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DF9B1" w14:textId="3CBB2278" w:rsidR="00013E48" w:rsidRDefault="00AD3A9F" w:rsidP="00013E48">
      <w:pPr>
        <w:tabs>
          <w:tab w:val="left" w:pos="1050"/>
        </w:tabs>
        <w:autoSpaceDE w:val="0"/>
        <w:autoSpaceDN w:val="0"/>
        <w:jc w:val="right"/>
        <w:rPr>
          <w:lang w:val="ru-RU"/>
        </w:rPr>
      </w:pPr>
      <w:r>
        <w:rPr>
          <w:lang w:val="ru-RU"/>
        </w:rPr>
        <w:t>Ф</w:t>
      </w:r>
      <w:r w:rsidRPr="00506BD1">
        <w:rPr>
          <w:lang w:val="ru-RU"/>
        </w:rPr>
        <w:t>орма Договор</w:t>
      </w:r>
      <w:r>
        <w:rPr>
          <w:lang w:val="ru-RU"/>
        </w:rPr>
        <w:t>а</w:t>
      </w:r>
      <w:r w:rsidRPr="00506BD1">
        <w:rPr>
          <w:lang w:val="ru-RU"/>
        </w:rPr>
        <w:t xml:space="preserve"> уступки</w:t>
      </w:r>
      <w:r>
        <w:rPr>
          <w:lang w:val="ru-RU"/>
        </w:rPr>
        <w:t xml:space="preserve"> </w:t>
      </w:r>
      <w:bookmarkStart w:id="0" w:name="_Hlk172803130"/>
      <w:r>
        <w:rPr>
          <w:lang w:val="ru-RU"/>
        </w:rPr>
        <w:t>прав (требований)</w:t>
      </w:r>
      <w:r w:rsidRPr="00506BD1">
        <w:rPr>
          <w:lang w:val="ru-RU"/>
        </w:rPr>
        <w:t xml:space="preserve"> </w:t>
      </w:r>
      <w:bookmarkEnd w:id="0"/>
      <w:r>
        <w:rPr>
          <w:lang w:val="ru-RU"/>
        </w:rPr>
        <w:t xml:space="preserve">№ </w:t>
      </w:r>
      <w:r w:rsidRPr="00506BD1">
        <w:rPr>
          <w:lang w:val="ru-RU"/>
        </w:rPr>
        <w:t>1</w:t>
      </w:r>
    </w:p>
    <w:p w14:paraId="07E4FB42" w14:textId="77777777" w:rsidR="00AD3A9F" w:rsidRDefault="00AD3A9F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75E0D6EF" w14:textId="77777777" w:rsidR="00013E48" w:rsidRPr="00013E48" w:rsidRDefault="00013E48" w:rsidP="00013E48">
      <w:pPr>
        <w:keepNext/>
        <w:keepLines/>
        <w:ind w:right="-2"/>
        <w:jc w:val="center"/>
        <w:rPr>
          <w:b/>
          <w:bCs/>
          <w:szCs w:val="24"/>
          <w:lang w:val="ru-RU"/>
        </w:rPr>
      </w:pPr>
      <w:r w:rsidRPr="00013E48">
        <w:rPr>
          <w:b/>
          <w:bCs/>
          <w:szCs w:val="24"/>
          <w:lang w:val="ru-RU"/>
        </w:rPr>
        <w:t>ФОРМА ДОГОВОРА УСТУПКИ ПРАВ (ТРЕБОВАНИЙ) № ____</w:t>
      </w:r>
    </w:p>
    <w:p w14:paraId="4DA294A5" w14:textId="77777777" w:rsidR="00013E48" w:rsidRPr="00013E48" w:rsidRDefault="00013E48" w:rsidP="00013E48">
      <w:pPr>
        <w:keepNext/>
        <w:keepLines/>
        <w:spacing w:line="288" w:lineRule="auto"/>
        <w:jc w:val="center"/>
        <w:rPr>
          <w:szCs w:val="24"/>
          <w:lang w:val="ru-RU"/>
        </w:rPr>
      </w:pPr>
    </w:p>
    <w:p w14:paraId="712D67AA" w14:textId="77777777" w:rsidR="00013E48" w:rsidRPr="00013E48" w:rsidRDefault="00013E48" w:rsidP="00013E48">
      <w:pPr>
        <w:keepNext/>
        <w:keepLines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г. Москва             </w:t>
      </w:r>
      <w:r w:rsidRPr="00013E48">
        <w:rPr>
          <w:szCs w:val="24"/>
          <w:lang w:val="ru-RU"/>
        </w:rPr>
        <w:tab/>
        <w:t xml:space="preserve">            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                   </w:t>
      </w:r>
      <w:r w:rsidR="007B021F">
        <w:rPr>
          <w:szCs w:val="24"/>
          <w:lang w:val="ru-RU"/>
        </w:rPr>
        <w:t xml:space="preserve">     </w:t>
      </w:r>
      <w:r w:rsidRPr="00013E48">
        <w:rPr>
          <w:szCs w:val="24"/>
          <w:lang w:val="ru-RU"/>
        </w:rPr>
        <w:t>«___»__________ 2024 года</w:t>
      </w:r>
    </w:p>
    <w:p w14:paraId="75EEC9E8" w14:textId="77777777" w:rsidR="00013E48" w:rsidRPr="00013E48" w:rsidRDefault="00013E48" w:rsidP="00013E48">
      <w:pPr>
        <w:keepNext/>
        <w:keepLines/>
        <w:rPr>
          <w:szCs w:val="24"/>
          <w:lang w:val="ru-RU"/>
        </w:rPr>
      </w:pPr>
    </w:p>
    <w:p w14:paraId="64C4D1E0" w14:textId="668F479C" w:rsidR="00013E48" w:rsidRPr="00013E48" w:rsidRDefault="00013E48" w:rsidP="00013E48">
      <w:pPr>
        <w:keepNext/>
        <w:keepLines/>
        <w:ind w:firstLine="567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 xml:space="preserve">Общество с ограниченной ответственностью «СБК </w:t>
      </w:r>
      <w:r w:rsidR="00AC116C">
        <w:rPr>
          <w:szCs w:val="24"/>
          <w:lang w:val="ru-RU" w:eastAsia="en-US"/>
        </w:rPr>
        <w:t>ГРАНД</w:t>
      </w:r>
      <w:r w:rsidRPr="00013E48">
        <w:rPr>
          <w:szCs w:val="24"/>
          <w:lang w:val="ru-RU" w:eastAsia="en-US"/>
        </w:rPr>
        <w:t xml:space="preserve">», именуемое в дальнейшем «ЦЕДЕНТ», в лице ______________, действующего на основании </w:t>
      </w:r>
      <w:r w:rsidR="00AC116C">
        <w:rPr>
          <w:szCs w:val="24"/>
          <w:lang w:val="ru-RU" w:eastAsia="en-US"/>
        </w:rPr>
        <w:t>_____</w:t>
      </w:r>
      <w:r w:rsidRPr="00013E48">
        <w:rPr>
          <w:szCs w:val="24"/>
          <w:lang w:val="ru-RU" w:eastAsia="en-US"/>
        </w:rPr>
        <w:t xml:space="preserve">, с одной стороны, и ___________________ именуемое (ый) в дальнейшем «ЦЕССИОНАРИЙ», в лице ________, действующего на основании ________, </w:t>
      </w:r>
      <w:r w:rsidR="00434904">
        <w:rPr>
          <w:szCs w:val="24"/>
          <w:lang w:val="ru-RU" w:eastAsia="en-US"/>
        </w:rPr>
        <w:t xml:space="preserve">с другой стороны, </w:t>
      </w:r>
      <w:r w:rsidRPr="00013E48">
        <w:rPr>
          <w:szCs w:val="24"/>
          <w:lang w:val="ru-RU" w:eastAsia="en-US"/>
        </w:rPr>
        <w:t>далее совместно именуемые «Стороны», заключили настоящий договор уступки прав (требований), именуемый в дальнейшем - «Договор», о нижеследующем:</w:t>
      </w:r>
    </w:p>
    <w:p w14:paraId="6DB45D4F" w14:textId="77777777" w:rsidR="00013E48" w:rsidRPr="00013E48" w:rsidRDefault="00013E48" w:rsidP="00013E48">
      <w:pPr>
        <w:ind w:firstLine="720"/>
        <w:jc w:val="both"/>
        <w:rPr>
          <w:szCs w:val="24"/>
          <w:lang w:val="ru-RU"/>
        </w:rPr>
      </w:pPr>
    </w:p>
    <w:p w14:paraId="3B6C7EDC" w14:textId="77777777" w:rsidR="00013E48" w:rsidRPr="00013E48" w:rsidRDefault="00013E48" w:rsidP="00D5420E">
      <w:pPr>
        <w:pStyle w:val="20"/>
        <w:numPr>
          <w:ilvl w:val="0"/>
          <w:numId w:val="13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r w:rsidRPr="00013E48">
        <w:rPr>
          <w:b/>
          <w:sz w:val="24"/>
          <w:szCs w:val="24"/>
        </w:rPr>
        <w:t>Предмет Договора</w:t>
      </w:r>
    </w:p>
    <w:p w14:paraId="4C4B8BC6" w14:textId="21BB26A2" w:rsidR="007C5BD6" w:rsidRPr="00F9615C" w:rsidRDefault="007C5BD6" w:rsidP="00D5420E">
      <w:pPr>
        <w:pStyle w:val="22"/>
        <w:numPr>
          <w:ilvl w:val="1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ЦЕДЕНТ уступает ЦЕССИОНАРИЮ права (требования) к Открытому акционерному обществу «Племзавод «Порецкое» (сокращенное наименование: ОАО «Племзавод «Порецкое», ИНН 3325006089, ОГРН 1103336000350), именуемому в дальнейшем ДОЛЖНИК, принадлежащие ЦЕДЕНТУ на основании ДОГОВ</w:t>
      </w:r>
      <w:r w:rsidR="00B550E4" w:rsidRPr="00EA1B2E">
        <w:rPr>
          <w:sz w:val="24"/>
          <w:szCs w:val="24"/>
          <w:lang w:val="ru-RU"/>
        </w:rPr>
        <w:t>ОРА УСТУПКИ ПРАВ (ТРЕБОВАНИЙ) №</w:t>
      </w:r>
      <w:r w:rsidR="00B550E4">
        <w:rPr>
          <w:sz w:val="24"/>
          <w:szCs w:val="24"/>
          <w:lang w:val="ru-RU"/>
        </w:rPr>
        <w:t> </w:t>
      </w:r>
      <w:r w:rsidRPr="00F9615C">
        <w:rPr>
          <w:sz w:val="24"/>
          <w:szCs w:val="24"/>
          <w:lang w:val="ru-RU"/>
        </w:rPr>
        <w:t xml:space="preserve">ДЦ-15/23 от «28» декабря 2023 года, заключенного между ЦЕДЕНТОМ и Публичным акционерным обществом «Сбербанк России», ОГРН 1027700132195 (далее – Банк), вытекающие из ДОГОВОРА № 5501 об открытии невозобновляемой кредитной линии от 25.07.2008, в редакции всех дополнительных соглашений (далее - «Кредитный договор»), </w:t>
      </w:r>
      <w:r w:rsidRPr="00F9615C">
        <w:rPr>
          <w:b/>
          <w:sz w:val="24"/>
          <w:szCs w:val="24"/>
          <w:lang w:val="ru-RU"/>
        </w:rPr>
        <w:t xml:space="preserve">в размере </w:t>
      </w:r>
      <w:r w:rsidR="00710282" w:rsidRPr="00710282">
        <w:rPr>
          <w:b/>
          <w:sz w:val="24"/>
          <w:szCs w:val="24"/>
          <w:lang w:val="ru-RU"/>
        </w:rPr>
        <w:t>41 778 380 (</w:t>
      </w:r>
      <w:r w:rsidR="00232B2D">
        <w:rPr>
          <w:b/>
          <w:sz w:val="24"/>
          <w:szCs w:val="24"/>
          <w:lang w:val="ru-RU"/>
        </w:rPr>
        <w:t>С</w:t>
      </w:r>
      <w:r w:rsidR="00710282" w:rsidRPr="00710282">
        <w:rPr>
          <w:b/>
          <w:sz w:val="24"/>
          <w:szCs w:val="24"/>
          <w:lang w:val="ru-RU"/>
        </w:rPr>
        <w:t>орок один миллион семьсот семьдесят восемь тысяч триста восемьдесят) рублей 48 копеек</w:t>
      </w:r>
      <w:r w:rsidRPr="00F9615C">
        <w:rPr>
          <w:sz w:val="24"/>
          <w:szCs w:val="24"/>
          <w:lang w:val="ru-RU"/>
        </w:rPr>
        <w:t>, в том числе:</w:t>
      </w:r>
    </w:p>
    <w:p w14:paraId="093DFA35" w14:textId="23C5CB1A" w:rsidR="007C5BD6" w:rsidRPr="00F9615C" w:rsidRDefault="007C5BD6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просроченная ссудная задолженность – 35</w:t>
      </w:r>
      <w:r>
        <w:rPr>
          <w:sz w:val="24"/>
          <w:szCs w:val="24"/>
        </w:rPr>
        <w:t> </w:t>
      </w:r>
      <w:r w:rsidRPr="00F9615C">
        <w:rPr>
          <w:sz w:val="24"/>
          <w:szCs w:val="24"/>
          <w:lang w:val="ru-RU"/>
        </w:rPr>
        <w:t>974</w:t>
      </w:r>
      <w:r>
        <w:rPr>
          <w:sz w:val="24"/>
          <w:szCs w:val="24"/>
        </w:rPr>
        <w:t> </w:t>
      </w:r>
      <w:r w:rsidRPr="00F9615C">
        <w:rPr>
          <w:sz w:val="24"/>
          <w:szCs w:val="24"/>
          <w:lang w:val="ru-RU"/>
        </w:rPr>
        <w:t>502 (</w:t>
      </w:r>
      <w:r w:rsidR="00232B2D">
        <w:rPr>
          <w:sz w:val="24"/>
          <w:szCs w:val="24"/>
          <w:lang w:val="ru-RU"/>
        </w:rPr>
        <w:t>Т</w:t>
      </w:r>
      <w:r w:rsidRPr="00F9615C">
        <w:rPr>
          <w:sz w:val="24"/>
          <w:szCs w:val="24"/>
          <w:lang w:val="ru-RU"/>
        </w:rPr>
        <w:t>ридцать пять миллионов девятьсот семьдесят четыре тысячи пятьсот два) рубля 50 копеек:</w:t>
      </w:r>
    </w:p>
    <w:p w14:paraId="3559711E" w14:textId="760D6B66" w:rsidR="00D04AFB" w:rsidRDefault="00D04AFB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просроченная задолженность по процентам – 5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257</w:t>
      </w:r>
      <w:r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252</w:t>
      </w:r>
      <w:r w:rsidRPr="00F9615C">
        <w:rPr>
          <w:sz w:val="24"/>
          <w:szCs w:val="24"/>
          <w:lang w:val="ru-RU"/>
        </w:rPr>
        <w:t xml:space="preserve"> (</w:t>
      </w:r>
      <w:r w:rsidR="00232B2D">
        <w:rPr>
          <w:sz w:val="24"/>
          <w:szCs w:val="24"/>
          <w:lang w:val="ru-RU"/>
        </w:rPr>
        <w:t>П</w:t>
      </w:r>
      <w:r w:rsidRPr="00F9615C">
        <w:rPr>
          <w:sz w:val="24"/>
          <w:szCs w:val="24"/>
          <w:lang w:val="ru-RU"/>
        </w:rPr>
        <w:t>ять миллионов двести</w:t>
      </w:r>
      <w:r>
        <w:rPr>
          <w:sz w:val="24"/>
          <w:szCs w:val="24"/>
          <w:lang w:val="ru-RU"/>
        </w:rPr>
        <w:t xml:space="preserve"> пятьдесят семь тысяч двести пятьдесят два</w:t>
      </w:r>
      <w:r w:rsidRPr="00F9615C">
        <w:rPr>
          <w:sz w:val="24"/>
          <w:szCs w:val="24"/>
          <w:lang w:val="ru-RU"/>
        </w:rPr>
        <w:t>) рубл</w:t>
      </w:r>
      <w:r>
        <w:rPr>
          <w:sz w:val="24"/>
          <w:szCs w:val="24"/>
          <w:lang w:val="ru-RU"/>
        </w:rPr>
        <w:t>я</w:t>
      </w:r>
      <w:r w:rsidRPr="00F9615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8</w:t>
      </w:r>
      <w:r w:rsidRPr="00F9615C">
        <w:rPr>
          <w:sz w:val="24"/>
          <w:szCs w:val="24"/>
          <w:lang w:val="ru-RU"/>
        </w:rPr>
        <w:t>2 копейки</w:t>
      </w:r>
      <w:r w:rsidR="00492BE5">
        <w:rPr>
          <w:sz w:val="24"/>
          <w:szCs w:val="24"/>
          <w:lang w:val="ru-RU"/>
        </w:rPr>
        <w:t>;</w:t>
      </w:r>
      <w:r w:rsidRPr="00F9615C" w:rsidDel="00D04AFB">
        <w:rPr>
          <w:sz w:val="24"/>
          <w:szCs w:val="24"/>
          <w:lang w:val="ru-RU"/>
        </w:rPr>
        <w:t xml:space="preserve"> </w:t>
      </w:r>
    </w:p>
    <w:p w14:paraId="0C3E69F8" w14:textId="7BDE28C7" w:rsidR="007C5BD6" w:rsidRPr="00F9615C" w:rsidRDefault="007C5BD6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просроченная плата за обслуживание кредита – 133</w:t>
      </w:r>
      <w:r>
        <w:rPr>
          <w:sz w:val="24"/>
          <w:szCs w:val="24"/>
        </w:rPr>
        <w:t> </w:t>
      </w:r>
      <w:r w:rsidRPr="00F9615C">
        <w:rPr>
          <w:sz w:val="24"/>
          <w:szCs w:val="24"/>
          <w:lang w:val="ru-RU"/>
        </w:rPr>
        <w:t>767 (</w:t>
      </w:r>
      <w:r w:rsidR="00232B2D">
        <w:rPr>
          <w:sz w:val="24"/>
          <w:szCs w:val="24"/>
          <w:lang w:val="ru-RU"/>
        </w:rPr>
        <w:t>С</w:t>
      </w:r>
      <w:r w:rsidRPr="00F9615C">
        <w:rPr>
          <w:sz w:val="24"/>
          <w:szCs w:val="24"/>
          <w:lang w:val="ru-RU"/>
        </w:rPr>
        <w:t>то тридцать три тысячи семьсот шестьдесят семь) рублей 01 копейка;</w:t>
      </w:r>
    </w:p>
    <w:p w14:paraId="51740EDB" w14:textId="14CF5CE5" w:rsidR="007C5BD6" w:rsidRPr="00F9615C" w:rsidRDefault="007C5BD6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неустойка за просрочку платы за обслуживание кредита – 7</w:t>
      </w:r>
      <w:r>
        <w:rPr>
          <w:sz w:val="24"/>
          <w:szCs w:val="24"/>
        </w:rPr>
        <w:t> </w:t>
      </w:r>
      <w:r w:rsidRPr="00F9615C">
        <w:rPr>
          <w:sz w:val="24"/>
          <w:szCs w:val="24"/>
          <w:lang w:val="ru-RU"/>
        </w:rPr>
        <w:t>513 (</w:t>
      </w:r>
      <w:r w:rsidR="00232B2D">
        <w:rPr>
          <w:sz w:val="24"/>
          <w:szCs w:val="24"/>
          <w:lang w:val="ru-RU"/>
        </w:rPr>
        <w:t>С</w:t>
      </w:r>
      <w:r w:rsidRPr="00F9615C">
        <w:rPr>
          <w:sz w:val="24"/>
          <w:szCs w:val="24"/>
          <w:lang w:val="ru-RU"/>
        </w:rPr>
        <w:t>емь тысяч пятьсот тринадцать) рублей 28 копеек;</w:t>
      </w:r>
    </w:p>
    <w:p w14:paraId="6C6AD780" w14:textId="722B87BE" w:rsidR="007C5BD6" w:rsidRDefault="007C5BD6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неустойка за несвоевременное погашение кредита – 253</w:t>
      </w:r>
      <w:r>
        <w:rPr>
          <w:sz w:val="24"/>
          <w:szCs w:val="24"/>
        </w:rPr>
        <w:t> </w:t>
      </w:r>
      <w:r w:rsidRPr="00F9615C">
        <w:rPr>
          <w:sz w:val="24"/>
          <w:szCs w:val="24"/>
          <w:lang w:val="ru-RU"/>
        </w:rPr>
        <w:t>721 (</w:t>
      </w:r>
      <w:r w:rsidR="00232B2D">
        <w:rPr>
          <w:sz w:val="24"/>
          <w:szCs w:val="24"/>
          <w:lang w:val="ru-RU"/>
        </w:rPr>
        <w:t>Д</w:t>
      </w:r>
      <w:r w:rsidRPr="00F9615C">
        <w:rPr>
          <w:sz w:val="24"/>
          <w:szCs w:val="24"/>
          <w:lang w:val="ru-RU"/>
        </w:rPr>
        <w:t>вести пятьдесят три тысячи семьсот двадцать один) рубль 32 копейки;</w:t>
      </w:r>
    </w:p>
    <w:p w14:paraId="59DA3193" w14:textId="0B0379F7" w:rsidR="007C5BD6" w:rsidRPr="00D4093F" w:rsidRDefault="007C5BD6" w:rsidP="006D45A5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Cs w:val="24"/>
          <w:lang w:val="ru-RU"/>
        </w:rPr>
      </w:pPr>
      <w:r w:rsidRPr="006D45A5">
        <w:rPr>
          <w:sz w:val="24"/>
          <w:szCs w:val="24"/>
          <w:lang w:val="ru-RU"/>
        </w:rPr>
        <w:t>неустойка за несвоевременную уплату процентов – 151</w:t>
      </w:r>
      <w:r w:rsidRPr="006D45A5">
        <w:rPr>
          <w:sz w:val="24"/>
          <w:szCs w:val="24"/>
        </w:rPr>
        <w:t> </w:t>
      </w:r>
      <w:r w:rsidRPr="006D45A5">
        <w:rPr>
          <w:sz w:val="24"/>
          <w:szCs w:val="24"/>
          <w:lang w:val="ru-RU"/>
        </w:rPr>
        <w:t>623 (</w:t>
      </w:r>
      <w:r w:rsidR="00232B2D">
        <w:rPr>
          <w:sz w:val="24"/>
          <w:szCs w:val="24"/>
          <w:lang w:val="ru-RU"/>
        </w:rPr>
        <w:t>С</w:t>
      </w:r>
      <w:r w:rsidRPr="006D45A5">
        <w:rPr>
          <w:sz w:val="24"/>
          <w:szCs w:val="24"/>
          <w:lang w:val="ru-RU"/>
        </w:rPr>
        <w:t xml:space="preserve">то пятьдесят одна тысяча шестьсот двадцать три) рубля 55 копеек. </w:t>
      </w:r>
    </w:p>
    <w:p w14:paraId="22ACB9C8" w14:textId="77777777" w:rsidR="007C5BD6" w:rsidRPr="00013E48" w:rsidRDefault="007C5BD6" w:rsidP="007C5BD6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В случае изменения суммы уступаемых прав (требований) на дату уступки, указанной в п.</w:t>
      </w:r>
      <w:r w:rsidRPr="00F840D3">
        <w:rPr>
          <w:szCs w:val="24"/>
        </w:rPr>
        <w:t> </w:t>
      </w:r>
      <w:r w:rsidRPr="00013E48">
        <w:rPr>
          <w:szCs w:val="24"/>
          <w:lang w:val="ru-RU"/>
        </w:rPr>
        <w:t>2.3 Договора, Стороны обязуются заключить дополнительное соглашение к Договору с указанием суммы уступаемых требований.</w:t>
      </w:r>
    </w:p>
    <w:p w14:paraId="575FFE47" w14:textId="191008BD" w:rsidR="007C5BD6" w:rsidRPr="00F9615C" w:rsidRDefault="007C5BD6" w:rsidP="00D5420E">
      <w:pPr>
        <w:pStyle w:val="22"/>
        <w:numPr>
          <w:ilvl w:val="1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 соответствии со ст. 384 ГК РФ к ЦЕССИОНАРИЮ переходят права (требования) по договорам, заключенным в обеспечение исполнения обязательств ДОЛЖНИКА по Кредитн</w:t>
      </w:r>
      <w:r>
        <w:rPr>
          <w:sz w:val="24"/>
          <w:szCs w:val="24"/>
          <w:lang w:val="ru-RU"/>
        </w:rPr>
        <w:t>о</w:t>
      </w:r>
      <w:r w:rsidRPr="00F9615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у</w:t>
      </w:r>
      <w:r w:rsidRPr="00F9615C">
        <w:rPr>
          <w:sz w:val="24"/>
          <w:szCs w:val="24"/>
          <w:lang w:val="ru-RU"/>
        </w:rPr>
        <w:t xml:space="preserve"> договор</w:t>
      </w:r>
      <w:r>
        <w:rPr>
          <w:sz w:val="24"/>
          <w:szCs w:val="24"/>
          <w:lang w:val="ru-RU"/>
        </w:rPr>
        <w:t>у</w:t>
      </w:r>
      <w:r w:rsidRPr="00F9615C">
        <w:rPr>
          <w:sz w:val="24"/>
          <w:szCs w:val="24"/>
          <w:lang w:val="ru-RU"/>
        </w:rPr>
        <w:t>, указанн</w:t>
      </w:r>
      <w:r>
        <w:rPr>
          <w:sz w:val="24"/>
          <w:szCs w:val="24"/>
          <w:lang w:val="ru-RU"/>
        </w:rPr>
        <w:t>о</w:t>
      </w:r>
      <w:r w:rsidRPr="00F9615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у</w:t>
      </w:r>
      <w:r w:rsidRPr="00F9615C">
        <w:rPr>
          <w:sz w:val="24"/>
          <w:szCs w:val="24"/>
          <w:lang w:val="ru-RU"/>
        </w:rPr>
        <w:t xml:space="preserve"> в п. 1.1 Договора (далее – «Обеспечительные договоры»), перечень которых указан в Приложении № </w:t>
      </w:r>
      <w:r w:rsidR="00C402A2">
        <w:rPr>
          <w:sz w:val="24"/>
          <w:szCs w:val="24"/>
          <w:lang w:val="ru-RU"/>
        </w:rPr>
        <w:t>1</w:t>
      </w:r>
      <w:r w:rsidRPr="00F9615C">
        <w:rPr>
          <w:sz w:val="24"/>
          <w:szCs w:val="24"/>
          <w:lang w:val="ru-RU"/>
        </w:rPr>
        <w:t xml:space="preserve"> к Договору. В случае если какие-либо из Обеспечительных договоров не поименованы в Приложении №</w:t>
      </w:r>
      <w:r>
        <w:rPr>
          <w:sz w:val="24"/>
          <w:szCs w:val="24"/>
          <w:lang w:val="ru-RU"/>
        </w:rPr>
        <w:t xml:space="preserve"> </w:t>
      </w:r>
      <w:r w:rsidR="00C402A2">
        <w:rPr>
          <w:sz w:val="24"/>
          <w:szCs w:val="24"/>
          <w:lang w:val="ru-RU"/>
        </w:rPr>
        <w:t>1</w:t>
      </w:r>
      <w:r w:rsidRPr="00F9615C">
        <w:rPr>
          <w:sz w:val="24"/>
          <w:szCs w:val="24"/>
          <w:lang w:val="ru-RU"/>
        </w:rPr>
        <w:t xml:space="preserve"> к Договору, то права (требования) по ним </w:t>
      </w:r>
      <w:r>
        <w:rPr>
          <w:sz w:val="24"/>
          <w:szCs w:val="24"/>
          <w:lang w:val="ru-RU"/>
        </w:rPr>
        <w:t>не</w:t>
      </w:r>
      <w:r w:rsidRPr="00F9615C">
        <w:rPr>
          <w:sz w:val="24"/>
          <w:szCs w:val="24"/>
          <w:lang w:val="ru-RU"/>
        </w:rPr>
        <w:t xml:space="preserve"> переходят к ЦЕССИОНАРИЮ в рамках Договора.</w:t>
      </w:r>
    </w:p>
    <w:p w14:paraId="18AAD4B8" w14:textId="280B67E1" w:rsidR="00013E48" w:rsidRPr="00013E48" w:rsidRDefault="00013E48" w:rsidP="00D5420E">
      <w:pPr>
        <w:pStyle w:val="aff6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Стороны договорились, что стоимость (цена) уступаемых ЦЕССИОНАРИЮ по Договору прав (требований) составляет ________ (__________) рублей __ копеек</w:t>
      </w:r>
      <w:r w:rsidR="004126C6">
        <w:rPr>
          <w:rFonts w:ascii="Times New Roman" w:hAnsi="Times New Roman"/>
          <w:szCs w:val="24"/>
          <w:lang w:val="ru-RU"/>
        </w:rPr>
        <w:t xml:space="preserve"> </w:t>
      </w:r>
      <w:r w:rsidR="004126C6" w:rsidRPr="00960532">
        <w:rPr>
          <w:rFonts w:ascii="Times New Roman" w:hAnsi="Times New Roman"/>
          <w:szCs w:val="24"/>
          <w:lang w:val="ru-RU"/>
        </w:rPr>
        <w:t xml:space="preserve">(НДС </w:t>
      </w:r>
      <w:r w:rsidR="004126C6">
        <w:rPr>
          <w:rFonts w:ascii="Times New Roman" w:hAnsi="Times New Roman"/>
          <w:szCs w:val="24"/>
          <w:lang w:val="ru-RU"/>
        </w:rPr>
        <w:t>не облагается</w:t>
      </w:r>
      <w:r w:rsidR="004126C6" w:rsidRPr="00960532">
        <w:rPr>
          <w:rFonts w:ascii="Times New Roman" w:hAnsi="Times New Roman"/>
          <w:szCs w:val="24"/>
          <w:lang w:val="ru-RU"/>
        </w:rPr>
        <w:t>)</w:t>
      </w:r>
      <w:r w:rsidRPr="00013E48">
        <w:rPr>
          <w:rFonts w:ascii="Times New Roman" w:hAnsi="Times New Roman"/>
          <w:szCs w:val="24"/>
          <w:lang w:val="ru-RU"/>
        </w:rPr>
        <w:t>.</w:t>
      </w:r>
    </w:p>
    <w:p w14:paraId="6CAF5209" w14:textId="77777777" w:rsidR="00013E48" w:rsidRPr="00013E48" w:rsidRDefault="00013E48" w:rsidP="00013E48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ых в п. 1.1 Договора.</w:t>
      </w:r>
    </w:p>
    <w:p w14:paraId="1CEB1025" w14:textId="172BF6E8" w:rsidR="00013E48" w:rsidRDefault="00013E48" w:rsidP="00D5420E">
      <w:pPr>
        <w:pStyle w:val="aff6"/>
        <w:numPr>
          <w:ilvl w:val="1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 xml:space="preserve">Если вступившим в законную силу судебным актом будет установлено или признано, что Кредитный договор является недействительным или незаключенным, к ЦЕССИОНАРИЮ переходит право требовать от ДОЛЖНИКА возврата полученного по </w:t>
      </w:r>
      <w:r w:rsidR="00D20AE6">
        <w:rPr>
          <w:rFonts w:ascii="Times New Roman" w:hAnsi="Times New Roman"/>
          <w:szCs w:val="24"/>
          <w:lang w:val="ru-RU"/>
        </w:rPr>
        <w:lastRenderedPageBreak/>
        <w:t>Кредитному д</w:t>
      </w:r>
      <w:r w:rsidRPr="00013E48">
        <w:rPr>
          <w:rFonts w:ascii="Times New Roman" w:hAnsi="Times New Roman"/>
          <w:szCs w:val="24"/>
          <w:lang w:val="ru-RU"/>
        </w:rPr>
        <w:t>оговору или возврата неосновательного обогащения с учетом процентов по ст.</w:t>
      </w:r>
      <w:r w:rsidRPr="00C84197">
        <w:rPr>
          <w:rFonts w:ascii="Times New Roman" w:hAnsi="Times New Roman"/>
          <w:szCs w:val="24"/>
        </w:rPr>
        <w:t> </w:t>
      </w:r>
      <w:r w:rsidRPr="00013E48">
        <w:rPr>
          <w:rFonts w:ascii="Times New Roman" w:hAnsi="Times New Roman"/>
          <w:szCs w:val="24"/>
          <w:lang w:val="ru-RU"/>
        </w:rPr>
        <w:t>395</w:t>
      </w:r>
      <w:r w:rsidRPr="00C84197">
        <w:rPr>
          <w:rFonts w:ascii="Times New Roman" w:hAnsi="Times New Roman"/>
          <w:szCs w:val="24"/>
        </w:rPr>
        <w:t> </w:t>
      </w:r>
      <w:r w:rsidRPr="00013E48">
        <w:rPr>
          <w:rFonts w:ascii="Times New Roman" w:hAnsi="Times New Roman"/>
          <w:szCs w:val="24"/>
          <w:lang w:val="ru-RU"/>
        </w:rPr>
        <w:t>Гражданского кодекса Российской Федерации.</w:t>
      </w:r>
    </w:p>
    <w:p w14:paraId="00D70C13" w14:textId="77777777" w:rsidR="00013E48" w:rsidRPr="00013E48" w:rsidRDefault="00013E48" w:rsidP="00D5420E">
      <w:pPr>
        <w:pStyle w:val="22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vanish/>
          <w:sz w:val="24"/>
          <w:szCs w:val="24"/>
          <w:lang w:val="ru-RU"/>
        </w:rPr>
      </w:pPr>
    </w:p>
    <w:p w14:paraId="54F6E3F5" w14:textId="77777777" w:rsidR="00013E48" w:rsidRPr="00013E48" w:rsidRDefault="00013E48" w:rsidP="00D5420E">
      <w:pPr>
        <w:pStyle w:val="aff6"/>
        <w:numPr>
          <w:ilvl w:val="1"/>
          <w:numId w:val="12"/>
        </w:numPr>
        <w:ind w:left="0" w:firstLine="709"/>
        <w:contextualSpacing w:val="0"/>
        <w:jc w:val="both"/>
        <w:rPr>
          <w:rFonts w:ascii="Times New Roman" w:hAnsi="Times New Roman"/>
          <w:vanish/>
          <w:szCs w:val="24"/>
          <w:lang w:val="ru-RU"/>
        </w:rPr>
      </w:pPr>
    </w:p>
    <w:p w14:paraId="1E940A8B" w14:textId="77777777" w:rsidR="00013E48" w:rsidRPr="00013E48" w:rsidRDefault="00013E48" w:rsidP="00D5420E">
      <w:pPr>
        <w:pStyle w:val="20"/>
        <w:numPr>
          <w:ilvl w:val="0"/>
          <w:numId w:val="13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r w:rsidRPr="00013E48">
        <w:rPr>
          <w:b/>
          <w:sz w:val="24"/>
          <w:szCs w:val="24"/>
        </w:rPr>
        <w:t>Обязанности Сторон</w:t>
      </w:r>
    </w:p>
    <w:p w14:paraId="306541F3" w14:textId="18CDB98E" w:rsidR="00013E48" w:rsidRPr="00013E48" w:rsidRDefault="00013E48" w:rsidP="00D5420E">
      <w:pPr>
        <w:pStyle w:val="aff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 xml:space="preserve">В оплату </w:t>
      </w:r>
      <w:r w:rsidR="00434904">
        <w:rPr>
          <w:rFonts w:ascii="Times New Roman" w:hAnsi="Times New Roman"/>
          <w:szCs w:val="24"/>
          <w:lang w:val="ru-RU"/>
        </w:rPr>
        <w:t xml:space="preserve">стоимости (цены) </w:t>
      </w:r>
      <w:r w:rsidRPr="00013E48">
        <w:rPr>
          <w:rFonts w:ascii="Times New Roman" w:hAnsi="Times New Roman"/>
          <w:szCs w:val="24"/>
          <w:lang w:val="ru-RU"/>
        </w:rPr>
        <w:t>уступаемых прав (требований) ЦЕССИОНАРИЙ обязуется перечислить на счет ЦЕДЕНТА, указанный в п. 8.1 Договора, ________ (__________) рублей __ копеек</w:t>
      </w:r>
      <w:r w:rsidR="004126C6">
        <w:rPr>
          <w:rFonts w:ascii="Times New Roman" w:hAnsi="Times New Roman"/>
          <w:szCs w:val="24"/>
          <w:lang w:val="ru-RU"/>
        </w:rPr>
        <w:t xml:space="preserve"> </w:t>
      </w:r>
      <w:r w:rsidR="004126C6" w:rsidRPr="00960532">
        <w:rPr>
          <w:rFonts w:ascii="Times New Roman" w:hAnsi="Times New Roman"/>
          <w:szCs w:val="24"/>
          <w:lang w:val="ru-RU"/>
        </w:rPr>
        <w:t xml:space="preserve">(НДС </w:t>
      </w:r>
      <w:r w:rsidR="004126C6">
        <w:rPr>
          <w:rFonts w:ascii="Times New Roman" w:hAnsi="Times New Roman"/>
          <w:szCs w:val="24"/>
          <w:lang w:val="ru-RU"/>
        </w:rPr>
        <w:t>не облагается</w:t>
      </w:r>
      <w:r w:rsidR="004126C6" w:rsidRPr="00960532">
        <w:rPr>
          <w:rFonts w:ascii="Times New Roman" w:hAnsi="Times New Roman"/>
          <w:szCs w:val="24"/>
          <w:lang w:val="ru-RU"/>
        </w:rPr>
        <w:t>)</w:t>
      </w:r>
      <w:r w:rsidRPr="00013E48">
        <w:rPr>
          <w:rFonts w:ascii="Times New Roman" w:hAnsi="Times New Roman"/>
          <w:szCs w:val="24"/>
          <w:lang w:val="ru-RU"/>
        </w:rPr>
        <w:t>, согласно п. 1.3 Договора.</w:t>
      </w:r>
    </w:p>
    <w:p w14:paraId="0B0AB365" w14:textId="531F67AF" w:rsidR="00013E48" w:rsidRPr="00013E48" w:rsidRDefault="00013E48" w:rsidP="00D5420E">
      <w:pPr>
        <w:pStyle w:val="aff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 xml:space="preserve">Указанная в п.п. 1.3, 2.1 Договора сумма выплачивается ЦЕССИОНАРИЕМ ЦЕДЕНТУ </w:t>
      </w:r>
      <w:r w:rsidR="00490D90">
        <w:rPr>
          <w:rFonts w:ascii="Times New Roman" w:hAnsi="Times New Roman"/>
          <w:szCs w:val="24"/>
          <w:lang w:val="ru-RU"/>
        </w:rPr>
        <w:t>не позднее 30 (Тридцати) календарных</w:t>
      </w:r>
      <w:r w:rsidRPr="00013E48">
        <w:rPr>
          <w:rFonts w:ascii="Times New Roman" w:hAnsi="Times New Roman"/>
          <w:szCs w:val="24"/>
          <w:lang w:val="ru-RU"/>
        </w:rPr>
        <w:t xml:space="preserve"> дней с даты подписания Договора</w:t>
      </w:r>
      <w:r w:rsidR="00DE40D7">
        <w:rPr>
          <w:rFonts w:ascii="Times New Roman" w:hAnsi="Times New Roman"/>
          <w:szCs w:val="24"/>
          <w:lang w:val="ru-RU"/>
        </w:rPr>
        <w:t xml:space="preserve"> за минусом задатка </w:t>
      </w:r>
      <w:r w:rsidR="00DE40D7" w:rsidRPr="00013E48">
        <w:rPr>
          <w:szCs w:val="24"/>
          <w:lang w:val="ru-RU"/>
        </w:rPr>
        <w:t xml:space="preserve">в размере </w:t>
      </w:r>
      <w:r w:rsidR="00DE40D7" w:rsidRPr="00F9615C">
        <w:rPr>
          <w:rFonts w:ascii="Times New Roman" w:hAnsi="Times New Roman"/>
          <w:szCs w:val="24"/>
          <w:lang w:val="ru-RU"/>
        </w:rPr>
        <w:t>________</w:t>
      </w:r>
      <w:r w:rsidR="00DE40D7">
        <w:rPr>
          <w:rFonts w:ascii="Times New Roman" w:hAnsi="Times New Roman"/>
          <w:szCs w:val="24"/>
          <w:lang w:val="ru-RU"/>
        </w:rPr>
        <w:t xml:space="preserve"> </w:t>
      </w:r>
      <w:r w:rsidR="00DE40D7" w:rsidRPr="00960532">
        <w:rPr>
          <w:rFonts w:ascii="Times New Roman" w:hAnsi="Times New Roman"/>
          <w:szCs w:val="24"/>
          <w:lang w:val="ru-RU"/>
        </w:rPr>
        <w:t>(</w:t>
      </w:r>
      <w:r w:rsidR="00DE40D7" w:rsidRPr="00F9615C">
        <w:rPr>
          <w:rFonts w:ascii="Times New Roman" w:hAnsi="Times New Roman"/>
          <w:szCs w:val="24"/>
          <w:lang w:val="ru-RU"/>
        </w:rPr>
        <w:t>____________</w:t>
      </w:r>
      <w:r w:rsidR="00DE40D7" w:rsidRPr="00960532">
        <w:rPr>
          <w:rFonts w:ascii="Times New Roman" w:hAnsi="Times New Roman"/>
          <w:szCs w:val="24"/>
          <w:lang w:val="ru-RU"/>
        </w:rPr>
        <w:t>) руб</w:t>
      </w:r>
      <w:r w:rsidR="00DE40D7">
        <w:rPr>
          <w:rFonts w:ascii="Times New Roman" w:hAnsi="Times New Roman"/>
          <w:szCs w:val="24"/>
          <w:lang w:val="ru-RU"/>
        </w:rPr>
        <w:t>.</w:t>
      </w:r>
      <w:r w:rsidR="00DE40D7" w:rsidRPr="00960532">
        <w:rPr>
          <w:rFonts w:ascii="Times New Roman" w:hAnsi="Times New Roman"/>
          <w:szCs w:val="24"/>
          <w:lang w:val="ru-RU"/>
        </w:rPr>
        <w:t xml:space="preserve"> </w:t>
      </w:r>
      <w:r w:rsidR="00DE40D7" w:rsidRPr="00F9615C">
        <w:rPr>
          <w:rFonts w:ascii="Times New Roman" w:hAnsi="Times New Roman"/>
          <w:szCs w:val="24"/>
          <w:lang w:val="ru-RU"/>
        </w:rPr>
        <w:t>__</w:t>
      </w:r>
      <w:r w:rsidR="00DE40D7" w:rsidRPr="00960532">
        <w:rPr>
          <w:rFonts w:ascii="Times New Roman" w:hAnsi="Times New Roman"/>
          <w:szCs w:val="24"/>
          <w:lang w:val="ru-RU"/>
        </w:rPr>
        <w:t xml:space="preserve"> коп</w:t>
      </w:r>
      <w:r w:rsidR="00DE40D7">
        <w:rPr>
          <w:rFonts w:ascii="Times New Roman" w:hAnsi="Times New Roman"/>
          <w:szCs w:val="24"/>
          <w:lang w:val="ru-RU"/>
        </w:rPr>
        <w:t>., уплаченного ЦЕССИОНАРИЕМ организатору торгов – Акционерному обществу «Российский аукционный дом» в соответствии с платежным поручением № ___ от ______ года</w:t>
      </w:r>
      <w:r w:rsidRPr="00013E48">
        <w:rPr>
          <w:rFonts w:ascii="Times New Roman" w:hAnsi="Times New Roman"/>
          <w:szCs w:val="24"/>
          <w:lang w:val="ru-RU"/>
        </w:rPr>
        <w:t>.</w:t>
      </w:r>
      <w:r w:rsidR="00DE40D7">
        <w:rPr>
          <w:rFonts w:ascii="Times New Roman" w:hAnsi="Times New Roman"/>
          <w:szCs w:val="24"/>
          <w:lang w:val="ru-RU"/>
        </w:rPr>
        <w:t xml:space="preserve"> При этом задаток засчитывается в счет оплаты цены (стоимости) уступаемых прав (требований) в дату оплаты цены (стоимости) уступаемых прав (требований) в полном объеме.</w:t>
      </w:r>
    </w:p>
    <w:p w14:paraId="3490D65A" w14:textId="0CABD742" w:rsidR="00490D90" w:rsidRPr="00F9615C" w:rsidRDefault="00490D90" w:rsidP="00D5420E">
      <w:pPr>
        <w:pStyle w:val="aff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F9615C">
        <w:rPr>
          <w:rFonts w:ascii="Times New Roman" w:hAnsi="Times New Roman"/>
          <w:szCs w:val="24"/>
          <w:lang w:val="ru-RU"/>
        </w:rPr>
        <w:t xml:space="preserve">Переход прав (требований) по Договору от ЦЕДЕНТА к ЦЕССИОНАРИЮ происходит после совершения ЦЕССИОНАРИЕМ всех следующих действий в дату </w:t>
      </w:r>
      <w:r w:rsidR="00EB0F80">
        <w:rPr>
          <w:rFonts w:ascii="Times New Roman" w:hAnsi="Times New Roman"/>
          <w:szCs w:val="24"/>
          <w:lang w:val="ru-RU"/>
        </w:rPr>
        <w:t xml:space="preserve">совершения </w:t>
      </w:r>
      <w:r w:rsidRPr="00F9615C">
        <w:rPr>
          <w:rFonts w:ascii="Times New Roman" w:hAnsi="Times New Roman"/>
          <w:szCs w:val="24"/>
          <w:lang w:val="ru-RU"/>
        </w:rPr>
        <w:t>последнего из них:</w:t>
      </w:r>
    </w:p>
    <w:p w14:paraId="337BF810" w14:textId="55B55127" w:rsidR="00490D90" w:rsidRPr="00F9615C" w:rsidRDefault="00490D90" w:rsidP="00F9615C">
      <w:pPr>
        <w:pStyle w:val="aff6"/>
        <w:ind w:left="0"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2.3.1. оплаты ЦЕССИОНАРИЕМ стоимости (цены) приобретаемых по Договору прав (требований) в соответствии с пп. 1.3, 2.1 Договора;</w:t>
      </w:r>
      <w:r w:rsidR="00E23464">
        <w:rPr>
          <w:szCs w:val="24"/>
          <w:lang w:val="ru-RU"/>
        </w:rPr>
        <w:t xml:space="preserve"> и</w:t>
      </w:r>
    </w:p>
    <w:p w14:paraId="35E84E96" w14:textId="6DE42603" w:rsidR="00490D90" w:rsidRPr="00F9615C" w:rsidRDefault="00490D90" w:rsidP="00F9615C">
      <w:pPr>
        <w:pStyle w:val="aff6"/>
        <w:ind w:left="0"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2.3.2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F9615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E23464">
        <w:rPr>
          <w:szCs w:val="24"/>
          <w:lang w:val="ru-RU"/>
        </w:rPr>
        <w:t xml:space="preserve"> и</w:t>
      </w:r>
    </w:p>
    <w:p w14:paraId="2C1BA2FD" w14:textId="6814FEAE" w:rsidR="00490D90" w:rsidRPr="00F9615C" w:rsidRDefault="00490D90" w:rsidP="00F9615C">
      <w:pPr>
        <w:pStyle w:val="aff6"/>
        <w:ind w:left="0"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2.3.3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F9615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E23464">
        <w:rPr>
          <w:szCs w:val="24"/>
          <w:lang w:val="ru-RU"/>
        </w:rPr>
        <w:t xml:space="preserve"> и</w:t>
      </w:r>
    </w:p>
    <w:p w14:paraId="3B489D3A" w14:textId="7FB62DD1" w:rsidR="00490D90" w:rsidRPr="00F9615C" w:rsidRDefault="00490D90" w:rsidP="00F9615C">
      <w:pPr>
        <w:pStyle w:val="aff6"/>
        <w:ind w:left="0"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2.3.4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F9615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E23464">
        <w:rPr>
          <w:szCs w:val="24"/>
          <w:lang w:val="ru-RU"/>
        </w:rPr>
        <w:t xml:space="preserve"> и</w:t>
      </w:r>
    </w:p>
    <w:p w14:paraId="6BC48153" w14:textId="004D3409" w:rsidR="00490D90" w:rsidRPr="00F9615C" w:rsidRDefault="00490D90" w:rsidP="00F9615C">
      <w:pPr>
        <w:pStyle w:val="aff6"/>
        <w:ind w:left="0"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2.3.5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F9615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E23464">
        <w:rPr>
          <w:szCs w:val="24"/>
          <w:lang w:val="ru-RU"/>
        </w:rPr>
        <w:t xml:space="preserve"> и</w:t>
      </w:r>
    </w:p>
    <w:p w14:paraId="6CA24363" w14:textId="3ACD51B1" w:rsidR="00490D90" w:rsidRPr="00F9615C" w:rsidRDefault="00490D90" w:rsidP="00F9615C">
      <w:pPr>
        <w:pStyle w:val="aff6"/>
        <w:ind w:left="0"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2.3.6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F9615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E23464">
        <w:rPr>
          <w:szCs w:val="24"/>
          <w:lang w:val="ru-RU"/>
        </w:rPr>
        <w:t xml:space="preserve"> и</w:t>
      </w:r>
    </w:p>
    <w:p w14:paraId="28001F15" w14:textId="650FB003" w:rsidR="00490D90" w:rsidRPr="00F9615C" w:rsidRDefault="00490D90" w:rsidP="00F9615C">
      <w:pPr>
        <w:pStyle w:val="aff6"/>
        <w:ind w:left="0"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2.3.7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F9615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E23464">
        <w:rPr>
          <w:szCs w:val="24"/>
          <w:lang w:val="ru-RU"/>
        </w:rPr>
        <w:t xml:space="preserve"> и</w:t>
      </w:r>
    </w:p>
    <w:p w14:paraId="27B534AF" w14:textId="376DC290" w:rsidR="00490D90" w:rsidRPr="00F9615C" w:rsidRDefault="00490D90" w:rsidP="00F9615C">
      <w:pPr>
        <w:pStyle w:val="aff6"/>
        <w:ind w:left="0"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2.3.8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F9615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</w:t>
      </w:r>
      <w:r w:rsidR="00844004">
        <w:rPr>
          <w:szCs w:val="24"/>
          <w:lang w:val="ru-RU"/>
        </w:rPr>
        <w:t>.</w:t>
      </w:r>
    </w:p>
    <w:p w14:paraId="02243937" w14:textId="05FB5E94" w:rsidR="00013E48" w:rsidRPr="00F9615C" w:rsidRDefault="00013E48" w:rsidP="00F11960">
      <w:pPr>
        <w:pStyle w:val="aff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 xml:space="preserve">В течение </w:t>
      </w:r>
      <w:r w:rsidR="00490D90">
        <w:rPr>
          <w:rFonts w:ascii="Times New Roman" w:hAnsi="Times New Roman"/>
          <w:szCs w:val="24"/>
          <w:lang w:val="ru-RU"/>
        </w:rPr>
        <w:t>10</w:t>
      </w:r>
      <w:r w:rsidRPr="00013E48">
        <w:rPr>
          <w:rFonts w:ascii="Times New Roman" w:hAnsi="Times New Roman"/>
          <w:szCs w:val="24"/>
          <w:lang w:val="ru-RU"/>
        </w:rPr>
        <w:t xml:space="preserve"> (</w:t>
      </w:r>
      <w:r w:rsidR="00490D90">
        <w:rPr>
          <w:rFonts w:ascii="Times New Roman" w:hAnsi="Times New Roman"/>
          <w:szCs w:val="24"/>
          <w:lang w:val="ru-RU"/>
        </w:rPr>
        <w:t>Десяти</w:t>
      </w:r>
      <w:r w:rsidRPr="00013E48">
        <w:rPr>
          <w:rFonts w:ascii="Times New Roman" w:hAnsi="Times New Roman"/>
          <w:szCs w:val="24"/>
          <w:lang w:val="ru-RU"/>
        </w:rPr>
        <w:t>) рабочих дней с даты перехода прав (требований) согласно п.</w:t>
      </w:r>
      <w:r w:rsidRPr="00507BAB">
        <w:rPr>
          <w:rFonts w:ascii="Times New Roman" w:hAnsi="Times New Roman"/>
          <w:szCs w:val="24"/>
          <w:lang w:val="ru-RU"/>
        </w:rPr>
        <w:t> </w:t>
      </w:r>
      <w:r w:rsidRPr="00013E48">
        <w:rPr>
          <w:rFonts w:ascii="Times New Roman" w:hAnsi="Times New Roman"/>
          <w:szCs w:val="24"/>
          <w:lang w:val="ru-RU"/>
        </w:rPr>
        <w:t>2.3 Договора, ЦЕДЕНТ обязуется передать ЦЕССИОНАРИЮ по Акту приема-передачи</w:t>
      </w:r>
      <w:r w:rsidR="00434904">
        <w:rPr>
          <w:rFonts w:ascii="Times New Roman" w:hAnsi="Times New Roman"/>
          <w:szCs w:val="24"/>
          <w:lang w:val="ru-RU"/>
        </w:rPr>
        <w:t xml:space="preserve"> документов</w:t>
      </w:r>
      <w:r w:rsidRPr="00013E48">
        <w:rPr>
          <w:rFonts w:ascii="Times New Roman" w:hAnsi="Times New Roman"/>
          <w:szCs w:val="24"/>
          <w:lang w:val="ru-RU"/>
        </w:rPr>
        <w:t>, форма которого является Приложением № 3 к Договору, документы, подтверждающие уступаемые права (требования), согласно перечню, содержащемуся в Приложении № 2</w:t>
      </w:r>
      <w:r w:rsidR="00D20AE6">
        <w:rPr>
          <w:rFonts w:ascii="Times New Roman" w:hAnsi="Times New Roman"/>
          <w:szCs w:val="24"/>
          <w:lang w:val="ru-RU"/>
        </w:rPr>
        <w:t xml:space="preserve"> к Договору</w:t>
      </w:r>
      <w:r w:rsidRPr="00013E48">
        <w:rPr>
          <w:rFonts w:ascii="Times New Roman" w:hAnsi="Times New Roman"/>
          <w:szCs w:val="24"/>
          <w:lang w:val="ru-RU"/>
        </w:rPr>
        <w:t xml:space="preserve">, которое является неотъемлемой частью </w:t>
      </w:r>
      <w:r w:rsidRPr="00F9615C">
        <w:rPr>
          <w:rFonts w:ascii="Times New Roman" w:hAnsi="Times New Roman"/>
          <w:szCs w:val="24"/>
          <w:lang w:val="ru-RU"/>
        </w:rPr>
        <w:t>Договора.</w:t>
      </w:r>
    </w:p>
    <w:p w14:paraId="42B3A2B6" w14:textId="3B3916DC" w:rsidR="00013E48" w:rsidRPr="00013E48" w:rsidRDefault="00013E48" w:rsidP="00D5420E">
      <w:pPr>
        <w:pStyle w:val="aff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В течение 10 (</w:t>
      </w:r>
      <w:r w:rsidR="00434904">
        <w:rPr>
          <w:rFonts w:ascii="Times New Roman" w:hAnsi="Times New Roman"/>
          <w:szCs w:val="24"/>
          <w:lang w:val="ru-RU"/>
        </w:rPr>
        <w:t>Д</w:t>
      </w:r>
      <w:r w:rsidRPr="00013E48">
        <w:rPr>
          <w:rFonts w:ascii="Times New Roman" w:hAnsi="Times New Roman"/>
          <w:szCs w:val="24"/>
          <w:lang w:val="ru-RU"/>
        </w:rPr>
        <w:t>есяти) рабочих дней с даты перехода прав (требований) согласно п.</w:t>
      </w:r>
      <w:r w:rsidRPr="00822085">
        <w:rPr>
          <w:rFonts w:ascii="Times New Roman" w:hAnsi="Times New Roman"/>
          <w:szCs w:val="24"/>
        </w:rPr>
        <w:t> </w:t>
      </w:r>
      <w:r w:rsidRPr="00013E48">
        <w:rPr>
          <w:rFonts w:ascii="Times New Roman" w:hAnsi="Times New Roman"/>
          <w:szCs w:val="24"/>
          <w:lang w:val="ru-RU"/>
        </w:rPr>
        <w:t>2.3 Договора, ЦЕССИОНАРИЙ обязуется уведомить заказным</w:t>
      </w:r>
      <w:r w:rsidR="00975DED">
        <w:rPr>
          <w:rFonts w:ascii="Times New Roman" w:hAnsi="Times New Roman"/>
          <w:szCs w:val="24"/>
          <w:lang w:val="ru-RU"/>
        </w:rPr>
        <w:t>и</w:t>
      </w:r>
      <w:r w:rsidRPr="00013E48">
        <w:rPr>
          <w:rFonts w:ascii="Times New Roman" w:hAnsi="Times New Roman"/>
          <w:szCs w:val="24"/>
          <w:lang w:val="ru-RU"/>
        </w:rPr>
        <w:t xml:space="preserve"> письм</w:t>
      </w:r>
      <w:r w:rsidR="00975DED">
        <w:rPr>
          <w:rFonts w:ascii="Times New Roman" w:hAnsi="Times New Roman"/>
          <w:szCs w:val="24"/>
          <w:lang w:val="ru-RU"/>
        </w:rPr>
        <w:t>ами</w:t>
      </w:r>
      <w:r w:rsidRPr="00013E48">
        <w:rPr>
          <w:rFonts w:ascii="Times New Roman" w:hAnsi="Times New Roman"/>
          <w:szCs w:val="24"/>
          <w:lang w:val="ru-RU"/>
        </w:rPr>
        <w:t xml:space="preserve"> ДОЛЖНИКА, залогодателей, поручителей, указанных в Приложении № 1 к Договору, о совершенной уступке прав (требований) ЦЕССИОНАРИЮ и предоставить ЦЕДЕНТУ копи</w:t>
      </w:r>
      <w:r w:rsidR="00E75D8C">
        <w:rPr>
          <w:rFonts w:ascii="Times New Roman" w:hAnsi="Times New Roman"/>
          <w:szCs w:val="24"/>
          <w:lang w:val="ru-RU"/>
        </w:rPr>
        <w:t>и</w:t>
      </w:r>
      <w:r w:rsidRPr="00013E48">
        <w:rPr>
          <w:rFonts w:ascii="Times New Roman" w:hAnsi="Times New Roman"/>
          <w:szCs w:val="24"/>
          <w:lang w:val="ru-RU"/>
        </w:rPr>
        <w:t xml:space="preserve"> так</w:t>
      </w:r>
      <w:r w:rsidR="00E75D8C">
        <w:rPr>
          <w:rFonts w:ascii="Times New Roman" w:hAnsi="Times New Roman"/>
          <w:szCs w:val="24"/>
          <w:lang w:val="ru-RU"/>
        </w:rPr>
        <w:t>их</w:t>
      </w:r>
      <w:r w:rsidRPr="00013E48">
        <w:rPr>
          <w:rFonts w:ascii="Times New Roman" w:hAnsi="Times New Roman"/>
          <w:szCs w:val="24"/>
          <w:lang w:val="ru-RU"/>
        </w:rPr>
        <w:t xml:space="preserve"> уведомлени</w:t>
      </w:r>
      <w:r w:rsidR="00E75D8C">
        <w:rPr>
          <w:rFonts w:ascii="Times New Roman" w:hAnsi="Times New Roman"/>
          <w:szCs w:val="24"/>
          <w:lang w:val="ru-RU"/>
        </w:rPr>
        <w:t>й</w:t>
      </w:r>
      <w:r w:rsidRPr="00013E48">
        <w:rPr>
          <w:rFonts w:ascii="Times New Roman" w:hAnsi="Times New Roman"/>
          <w:szCs w:val="24"/>
          <w:lang w:val="ru-RU"/>
        </w:rPr>
        <w:t>.</w:t>
      </w:r>
    </w:p>
    <w:p w14:paraId="0075EEA6" w14:textId="77777777" w:rsidR="00013E48" w:rsidRPr="00EA1B2E" w:rsidRDefault="00013E48" w:rsidP="00D5420E">
      <w:pPr>
        <w:pStyle w:val="aff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 xml:space="preserve">ДОЛЖНИК, залогодатели, поручители, считаются обязанными перед ЦЕССИОНАРИЕМ по обязательствам, указанным в п.п. 1.1, 1.2 Договора, а их обязательства в отношении ЦЕДЕНТА считаются прекращенными с </w:t>
      </w:r>
      <w:r w:rsidR="007113D5" w:rsidRPr="00F9615C">
        <w:rPr>
          <w:bCs/>
          <w:szCs w:val="24"/>
          <w:lang w:val="ru-RU"/>
        </w:rPr>
        <w:t>момента перехода к ЦЕССИОНАРИЮ прав (требований) по Договору в соответствии с п. 2.3 Договора</w:t>
      </w:r>
      <w:r w:rsidRPr="00EA1B2E">
        <w:rPr>
          <w:rFonts w:ascii="Times New Roman" w:hAnsi="Times New Roman"/>
          <w:szCs w:val="24"/>
          <w:lang w:val="ru-RU"/>
        </w:rPr>
        <w:t>.</w:t>
      </w:r>
    </w:p>
    <w:p w14:paraId="3BCFC38F" w14:textId="77777777" w:rsidR="006751E6" w:rsidRPr="00013E48" w:rsidRDefault="006751E6" w:rsidP="00013E48">
      <w:pPr>
        <w:tabs>
          <w:tab w:val="left" w:pos="1134"/>
        </w:tabs>
        <w:ind w:firstLine="567"/>
        <w:jc w:val="both"/>
        <w:rPr>
          <w:szCs w:val="24"/>
          <w:lang w:val="ru-RU"/>
        </w:rPr>
      </w:pPr>
    </w:p>
    <w:p w14:paraId="0AB4B20C" w14:textId="77777777" w:rsidR="00013E48" w:rsidRPr="00013E48" w:rsidRDefault="00013E48" w:rsidP="00D5420E">
      <w:pPr>
        <w:pStyle w:val="20"/>
        <w:numPr>
          <w:ilvl w:val="0"/>
          <w:numId w:val="13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r w:rsidRPr="00013E48">
        <w:rPr>
          <w:b/>
          <w:sz w:val="24"/>
          <w:szCs w:val="24"/>
        </w:rPr>
        <w:t>Ответственность Сторон</w:t>
      </w:r>
    </w:p>
    <w:p w14:paraId="511F3EAA" w14:textId="77777777" w:rsidR="00013E48" w:rsidRPr="00013E48" w:rsidRDefault="00013E48" w:rsidP="00D5420E">
      <w:pPr>
        <w:pStyle w:val="20"/>
        <w:numPr>
          <w:ilvl w:val="1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36B3E476" w14:textId="77777777" w:rsidR="00013E48" w:rsidRPr="00013E48" w:rsidRDefault="00013E48" w:rsidP="00D5420E">
      <w:pPr>
        <w:pStyle w:val="20"/>
        <w:numPr>
          <w:ilvl w:val="1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2E506181" w14:textId="182EB743" w:rsidR="00013E48" w:rsidRPr="00013E48" w:rsidRDefault="00013E48" w:rsidP="00D5420E">
      <w:pPr>
        <w:pStyle w:val="20"/>
        <w:numPr>
          <w:ilvl w:val="1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Принимая во внимание исследования, проведенные ЦЕССИОНАРИЕМ в отношении Кредитного</w:t>
      </w:r>
      <w:r w:rsidR="00975DED">
        <w:rPr>
          <w:sz w:val="24"/>
          <w:szCs w:val="24"/>
          <w:lang w:val="ru-RU"/>
        </w:rPr>
        <w:t xml:space="preserve"> договора</w:t>
      </w:r>
      <w:r w:rsidRPr="00013E48">
        <w:rPr>
          <w:sz w:val="24"/>
          <w:szCs w:val="24"/>
          <w:lang w:val="ru-RU"/>
        </w:rPr>
        <w:t xml:space="preserve"> и Обеспечительных договоров,</w:t>
      </w:r>
      <w:r w:rsidRPr="00013E48">
        <w:rPr>
          <w:lang w:val="ru-RU"/>
        </w:rPr>
        <w:t xml:space="preserve"> </w:t>
      </w:r>
      <w:r w:rsidRPr="00013E48">
        <w:rPr>
          <w:sz w:val="24"/>
          <w:szCs w:val="24"/>
          <w:lang w:val="ru-RU"/>
        </w:rPr>
        <w:t>учитывая вывод ЦЕССИОНАРИЯ о том, что Кредитный</w:t>
      </w:r>
      <w:r w:rsidR="00975DED">
        <w:rPr>
          <w:sz w:val="24"/>
          <w:szCs w:val="24"/>
          <w:lang w:val="ru-RU"/>
        </w:rPr>
        <w:t xml:space="preserve"> договор</w:t>
      </w:r>
      <w:r w:rsidRPr="00013E48">
        <w:rPr>
          <w:sz w:val="24"/>
          <w:szCs w:val="24"/>
          <w:lang w:val="ru-RU"/>
        </w:rPr>
        <w:t xml:space="preserve"> и Обеспечительные договоры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рава</w:t>
      </w:r>
      <w:r w:rsidR="00975DED">
        <w:rPr>
          <w:sz w:val="24"/>
          <w:szCs w:val="24"/>
          <w:lang w:val="ru-RU"/>
        </w:rPr>
        <w:t xml:space="preserve"> (требования</w:t>
      </w:r>
      <w:r w:rsidR="00E75D8C">
        <w:rPr>
          <w:sz w:val="24"/>
          <w:szCs w:val="24"/>
          <w:lang w:val="ru-RU"/>
        </w:rPr>
        <w:t>)</w:t>
      </w:r>
      <w:r w:rsidRPr="00013E48">
        <w:rPr>
          <w:sz w:val="24"/>
          <w:szCs w:val="24"/>
          <w:lang w:val="ru-RU"/>
        </w:rPr>
        <w:t xml:space="preserve"> будут признаны недействительными, и определяют в объеме, не превышающим 10</w:t>
      </w:r>
      <w:r w:rsidRPr="00C03468">
        <w:rPr>
          <w:sz w:val="24"/>
          <w:szCs w:val="24"/>
        </w:rPr>
        <w:t> </w:t>
      </w:r>
      <w:r w:rsidRPr="00013E48">
        <w:rPr>
          <w:sz w:val="24"/>
          <w:szCs w:val="24"/>
          <w:lang w:val="ru-RU"/>
        </w:rPr>
        <w:t>000 (</w:t>
      </w:r>
      <w:r w:rsidR="00F43085">
        <w:rPr>
          <w:sz w:val="24"/>
          <w:szCs w:val="24"/>
          <w:lang w:val="ru-RU"/>
        </w:rPr>
        <w:t>Д</w:t>
      </w:r>
      <w:r w:rsidRPr="00013E48">
        <w:rPr>
          <w:sz w:val="24"/>
          <w:szCs w:val="24"/>
          <w:lang w:val="ru-RU"/>
        </w:rPr>
        <w:t>есять тысяч) рублей.</w:t>
      </w:r>
    </w:p>
    <w:p w14:paraId="5CB95526" w14:textId="77777777" w:rsidR="00013E48" w:rsidRPr="00013E48" w:rsidRDefault="00013E48" w:rsidP="00093C54">
      <w:pPr>
        <w:pStyle w:val="2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,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5.3 Договора.</w:t>
      </w:r>
    </w:p>
    <w:p w14:paraId="4D0470FD" w14:textId="77777777" w:rsidR="00013E48" w:rsidRPr="00013E48" w:rsidRDefault="00013E48" w:rsidP="00D5420E">
      <w:pPr>
        <w:pStyle w:val="20"/>
        <w:numPr>
          <w:ilvl w:val="1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3E6F801D" w14:textId="3981B03D" w:rsidR="00013E48" w:rsidRPr="00013E48" w:rsidRDefault="00013E48" w:rsidP="00D5420E">
      <w:pPr>
        <w:pStyle w:val="20"/>
        <w:numPr>
          <w:ilvl w:val="1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ДЕНТ не отвечает перед ЦЕССИОНАРИЕМ за недействительность уступаемых прав</w:t>
      </w:r>
      <w:r w:rsidR="00E75D8C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в случае недобросовестного поведения ЦЕССИОНАРИЯ, если: </w:t>
      </w:r>
    </w:p>
    <w:p w14:paraId="5692A915" w14:textId="666BDE9B" w:rsidR="00013E48" w:rsidRPr="00013E48" w:rsidRDefault="00013E48" w:rsidP="00013E48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</w:t>
      </w:r>
      <w:r w:rsidR="00E75D8C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>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</w:t>
      </w:r>
      <w:r w:rsidR="00E75D8C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>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законности/действительности уступаемых прав</w:t>
      </w:r>
      <w:r w:rsidR="00E75D8C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в любых и всех судебных процессах от всех и любых исков и требований, направленных на признание уступаемых прав</w:t>
      </w:r>
      <w:r w:rsidR="00E75D8C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недействительными/незаконными/неправомерными в целом либо в части; и/или</w:t>
      </w:r>
    </w:p>
    <w:p w14:paraId="536D6E95" w14:textId="4E4961B2" w:rsidR="00013E48" w:rsidRPr="00013E48" w:rsidRDefault="00013E48" w:rsidP="00013E48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</w:t>
      </w:r>
      <w:r w:rsidR="00E75D8C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 xml:space="preserve">, в любых и всех судебных процессах по всем и любым искам, и требованиям, направленным на признание уступаемых прав недействительными/незаконными/ неправомерными, не предпримет разумные усилия для защиты уступаемых прав от указанных исков и требований. </w:t>
      </w:r>
    </w:p>
    <w:p w14:paraId="28382FCF" w14:textId="0CA6301C" w:rsidR="00013E48" w:rsidRPr="00013E48" w:rsidRDefault="00E75D8C" w:rsidP="00013E48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013E48" w:rsidRPr="00013E48">
        <w:rPr>
          <w:sz w:val="24"/>
          <w:szCs w:val="24"/>
          <w:lang w:val="ru-RU"/>
        </w:rPr>
        <w:t xml:space="preserve"> целью обеспечения </w:t>
      </w:r>
      <w:r>
        <w:rPr>
          <w:sz w:val="24"/>
          <w:szCs w:val="24"/>
          <w:lang w:val="ru-RU"/>
        </w:rPr>
        <w:t xml:space="preserve">исполнения </w:t>
      </w:r>
      <w:r w:rsidR="00013E48" w:rsidRPr="00013E48">
        <w:rPr>
          <w:sz w:val="24"/>
          <w:szCs w:val="24"/>
          <w:lang w:val="ru-RU"/>
        </w:rPr>
        <w:t xml:space="preserve">обязательств ЦЕССИОНАРИЯ, установленных настоящим пунктом Договора, ЦЕССИОНАРИЙ </w:t>
      </w:r>
      <w:r w:rsidR="00975DED">
        <w:rPr>
          <w:sz w:val="24"/>
          <w:szCs w:val="24"/>
          <w:lang w:val="ru-RU"/>
        </w:rPr>
        <w:t>обязуется</w:t>
      </w:r>
      <w:r w:rsidR="00013E48" w:rsidRPr="00013E48">
        <w:rPr>
          <w:sz w:val="24"/>
          <w:szCs w:val="24"/>
          <w:lang w:val="ru-RU"/>
        </w:rPr>
        <w:t xml:space="preserve"> добросовестно предпринимать все разумные меры материально-правового, процессуального и переговорного характера.</w:t>
      </w:r>
    </w:p>
    <w:p w14:paraId="0E8EDE56" w14:textId="77777777" w:rsidR="00772263" w:rsidRPr="00F9615C" w:rsidRDefault="00772263" w:rsidP="00F9615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F9615C">
        <w:rPr>
          <w:rFonts w:eastAsia="Times New Roman"/>
          <w:sz w:val="24"/>
          <w:szCs w:val="24"/>
          <w:lang w:val="ru-RU"/>
        </w:rPr>
        <w:t>3.6. В случае неисполнения ЦЕССИОНАРИЕМ своей обязанности:</w:t>
      </w:r>
    </w:p>
    <w:p w14:paraId="19F43D52" w14:textId="77777777" w:rsidR="00772263" w:rsidRPr="00F9615C" w:rsidRDefault="00772263" w:rsidP="00F9615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F9615C">
        <w:rPr>
          <w:rFonts w:eastAsia="Times New Roman"/>
          <w:sz w:val="24"/>
          <w:szCs w:val="24"/>
          <w:lang w:val="ru-RU"/>
        </w:rPr>
        <w:t>3.6.1. по оплате приобретаемых прав (требований) в срок, предусмотренный п. 2.2 Договора, и/или</w:t>
      </w:r>
    </w:p>
    <w:p w14:paraId="49E12F7B" w14:textId="77777777" w:rsidR="00772263" w:rsidRPr="00F9615C" w:rsidRDefault="00772263" w:rsidP="00F9615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F9615C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2</w:t>
      </w:r>
      <w:r w:rsidRPr="00F9615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5EE76077" w14:textId="77777777" w:rsidR="00772263" w:rsidRPr="00F9615C" w:rsidRDefault="00772263" w:rsidP="00F9615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3</w:t>
      </w:r>
      <w:r w:rsidRPr="00F9615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6D6CACD0" w14:textId="77777777" w:rsidR="00772263" w:rsidRPr="00F9615C" w:rsidRDefault="00772263" w:rsidP="00F9615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4</w:t>
      </w:r>
      <w:r w:rsidRPr="00F9615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7D2EA3DD" w14:textId="77777777" w:rsidR="00772263" w:rsidRPr="00F9615C" w:rsidRDefault="00772263" w:rsidP="00F9615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lastRenderedPageBreak/>
        <w:t>3.6.</w:t>
      </w:r>
      <w:r>
        <w:rPr>
          <w:rFonts w:eastAsia="Times New Roman"/>
          <w:sz w:val="24"/>
          <w:szCs w:val="24"/>
          <w:lang w:val="ru-RU"/>
        </w:rPr>
        <w:t>5</w:t>
      </w:r>
      <w:r w:rsidRPr="00F9615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015162AE" w14:textId="77777777" w:rsidR="00772263" w:rsidRPr="00F9615C" w:rsidRDefault="00772263" w:rsidP="00F9615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6</w:t>
      </w:r>
      <w:r w:rsidRPr="00F9615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2A435766" w14:textId="77777777" w:rsidR="00772263" w:rsidRPr="00F9615C" w:rsidRDefault="00772263" w:rsidP="00F9615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7</w:t>
      </w:r>
      <w:r w:rsidRPr="00F9615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747CA1A5" w14:textId="77777777" w:rsidR="00772263" w:rsidRPr="00F9615C" w:rsidRDefault="00772263" w:rsidP="00F9615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8</w:t>
      </w:r>
      <w:r w:rsidRPr="00F9615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</w:t>
      </w:r>
      <w:r>
        <w:rPr>
          <w:rFonts w:eastAsia="Times New Roman"/>
          <w:sz w:val="24"/>
          <w:szCs w:val="24"/>
          <w:lang w:val="ru-RU"/>
        </w:rPr>
        <w:t>,</w:t>
      </w:r>
    </w:p>
    <w:p w14:paraId="6C52281E" w14:textId="77777777" w:rsidR="00772263" w:rsidRPr="00F9615C" w:rsidRDefault="00772263" w:rsidP="00F9615C">
      <w:pPr>
        <w:pStyle w:val="2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/>
        </w:rPr>
      </w:pPr>
      <w:r w:rsidRPr="00F9615C">
        <w:rPr>
          <w:rFonts w:eastAsia="Times New Roman"/>
          <w:sz w:val="24"/>
          <w:szCs w:val="24"/>
          <w:lang w:val="ru-RU"/>
        </w:rPr>
        <w:t>заключенных между ЦЕДЕНТОМ и ЦЕССИОНАРИЕМ, ЦЕДЕНТ имеет право в соответствии с п. 4 ст. 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потребовать возмещения убытков. Договор считается расторгнутым с даты, указанной в таком уведомлении.</w:t>
      </w:r>
    </w:p>
    <w:p w14:paraId="26DA0228" w14:textId="77777777" w:rsidR="00772263" w:rsidRPr="00F9615C" w:rsidRDefault="00772263" w:rsidP="00F9615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F9615C">
        <w:rPr>
          <w:rFonts w:eastAsia="Times New Roman"/>
          <w:sz w:val="24"/>
          <w:szCs w:val="24"/>
          <w:lang w:val="ru-RU"/>
        </w:rPr>
        <w:t xml:space="preserve">Аналогичные условия действуют в случае частичной оплаты цены, установленной пп. 1.3, 2.1 Договора и/или в случае частичной оплаты цены, установленной пп. 1.3, 2.1 договоров уступки прав (требований), указанных в пп. 3.6.2-3.6.8 </w:t>
      </w:r>
      <w:r>
        <w:rPr>
          <w:rFonts w:eastAsia="Times New Roman"/>
          <w:sz w:val="24"/>
          <w:szCs w:val="24"/>
          <w:lang w:val="ru-RU"/>
        </w:rPr>
        <w:t xml:space="preserve">и </w:t>
      </w:r>
      <w:r w:rsidRPr="00F9615C">
        <w:rPr>
          <w:rFonts w:eastAsia="Times New Roman"/>
          <w:sz w:val="24"/>
          <w:szCs w:val="24"/>
          <w:lang w:val="ru-RU"/>
        </w:rPr>
        <w:t>заключенных между ЦЕДЕНТОМ и ЦЕССИОНАРИЕМ.</w:t>
      </w:r>
    </w:p>
    <w:p w14:paraId="14918ABB" w14:textId="77777777" w:rsidR="00013E48" w:rsidRPr="00013E48" w:rsidRDefault="00772263" w:rsidP="00F9615C">
      <w:pPr>
        <w:pStyle w:val="20"/>
        <w:tabs>
          <w:tab w:val="left" w:pos="567"/>
        </w:tabs>
        <w:autoSpaceDE w:val="0"/>
        <w:autoSpaceDN w:val="0"/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3.7.</w:t>
      </w:r>
      <w:r w:rsidR="00013E48" w:rsidRPr="00013E48">
        <w:rPr>
          <w:sz w:val="24"/>
          <w:szCs w:val="24"/>
          <w:lang w:val="ru-RU"/>
        </w:rPr>
        <w:t>В случае расторжения Договора ЦЕДЕНТОМ, в порядке, предусмотренном п. 3.6</w:t>
      </w:r>
      <w:r>
        <w:rPr>
          <w:sz w:val="24"/>
          <w:szCs w:val="24"/>
          <w:lang w:val="ru-RU"/>
        </w:rPr>
        <w:t> </w:t>
      </w:r>
      <w:r w:rsidR="00013E48" w:rsidRPr="00013E48">
        <w:rPr>
          <w:sz w:val="24"/>
          <w:szCs w:val="24"/>
          <w:lang w:val="ru-RU"/>
        </w:rPr>
        <w:t xml:space="preserve">Договора, ЦЕДЕНТ вправе оставить у себя и не возвращать ЦЕССИОНАРИЮ задаток в размере </w:t>
      </w:r>
      <w:r w:rsidRPr="00F9615C">
        <w:rPr>
          <w:sz w:val="24"/>
          <w:szCs w:val="24"/>
          <w:lang w:val="ru-RU"/>
        </w:rPr>
        <w:t>________ (____________) руб. __ коп.</w:t>
      </w:r>
      <w:r w:rsidR="00013E48" w:rsidRPr="00013E48">
        <w:rPr>
          <w:sz w:val="24"/>
          <w:szCs w:val="24"/>
          <w:lang w:val="ru-RU"/>
        </w:rPr>
        <w:t>, засчитываемый ЦЕДЕНТУ в счет исполнения ЦЕССИОНАРИЕМ обязанности по уплате стоимости (цены) уступаемых прав (требований) в 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2E83E560" w14:textId="77777777" w:rsidR="00013E48" w:rsidRPr="00B83BA3" w:rsidRDefault="00013E48" w:rsidP="00013E48">
      <w:pPr>
        <w:pStyle w:val="Afff"/>
        <w:ind w:firstLine="567"/>
        <w:jc w:val="both"/>
        <w:rPr>
          <w:rFonts w:eastAsia="Calibri"/>
        </w:rPr>
      </w:pPr>
    </w:p>
    <w:p w14:paraId="15036B9E" w14:textId="77777777" w:rsidR="00013E48" w:rsidRPr="00013E48" w:rsidRDefault="00013E48" w:rsidP="00D5420E">
      <w:pPr>
        <w:pStyle w:val="20"/>
        <w:numPr>
          <w:ilvl w:val="0"/>
          <w:numId w:val="13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r w:rsidRPr="00013E48">
        <w:rPr>
          <w:b/>
          <w:sz w:val="24"/>
          <w:szCs w:val="24"/>
        </w:rPr>
        <w:t>Срок действия Договора</w:t>
      </w:r>
    </w:p>
    <w:p w14:paraId="3F445AC6" w14:textId="77777777" w:rsidR="00013E48" w:rsidRPr="00093C54" w:rsidRDefault="00013E48" w:rsidP="00D5420E">
      <w:pPr>
        <w:pStyle w:val="20"/>
        <w:numPr>
          <w:ilvl w:val="1"/>
          <w:numId w:val="1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Договор вступает в силу с момента его подписания Сторонами и действует до момента его исполнения Сторонами либо до момента расторжения Договора, </w:t>
      </w:r>
      <w:r w:rsidRPr="00093C54">
        <w:rPr>
          <w:sz w:val="24"/>
          <w:szCs w:val="24"/>
          <w:lang w:val="ru-RU"/>
        </w:rPr>
        <w:t>предусмотренного п.п. 3.6, 6.</w:t>
      </w:r>
      <w:r w:rsidR="00FF28A4">
        <w:rPr>
          <w:sz w:val="24"/>
          <w:szCs w:val="24"/>
          <w:lang w:val="ru-RU"/>
        </w:rPr>
        <w:t>3.2</w:t>
      </w:r>
      <w:r w:rsidRPr="00093C54">
        <w:rPr>
          <w:sz w:val="24"/>
          <w:szCs w:val="24"/>
          <w:lang w:val="ru-RU"/>
        </w:rPr>
        <w:t xml:space="preserve"> Договора.</w:t>
      </w:r>
    </w:p>
    <w:p w14:paraId="3C5B379F" w14:textId="77777777" w:rsidR="00013E48" w:rsidRPr="00013E48" w:rsidRDefault="00013E48" w:rsidP="00013E48">
      <w:pPr>
        <w:pStyle w:val="aff6"/>
        <w:tabs>
          <w:tab w:val="left" w:pos="993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12719280" w14:textId="77777777" w:rsidR="00013E48" w:rsidRPr="00093C54" w:rsidRDefault="00013E48" w:rsidP="00D5420E">
      <w:pPr>
        <w:pStyle w:val="20"/>
        <w:numPr>
          <w:ilvl w:val="0"/>
          <w:numId w:val="14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r w:rsidRPr="00093C54">
        <w:rPr>
          <w:b/>
          <w:sz w:val="24"/>
          <w:szCs w:val="24"/>
        </w:rPr>
        <w:t>Прочие условия</w:t>
      </w:r>
    </w:p>
    <w:p w14:paraId="2A0DF3C5" w14:textId="2E014FC8" w:rsidR="00013E48" w:rsidRPr="00013E48" w:rsidRDefault="00013E48" w:rsidP="00D5420E">
      <w:pPr>
        <w:pStyle w:val="aff6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t>ЦЕССИОНАРИЙ настоящим подтверждает, что при определении размера денежных средств, которые ЦЕССИОНАРИЙ обяз</w:t>
      </w:r>
      <w:r w:rsidR="00CA519F">
        <w:rPr>
          <w:rFonts w:ascii="Times New Roman" w:eastAsia="Calibri" w:hAnsi="Times New Roman"/>
          <w:szCs w:val="24"/>
          <w:lang w:val="ru-RU"/>
        </w:rPr>
        <w:t>уется</w:t>
      </w:r>
      <w:r w:rsidRPr="00013E48">
        <w:rPr>
          <w:rFonts w:ascii="Times New Roman" w:eastAsia="Calibri" w:hAnsi="Times New Roman"/>
          <w:szCs w:val="24"/>
          <w:lang w:val="ru-RU"/>
        </w:rPr>
        <w:t xml:space="preserve"> перечислить на основании Договора в счет оплаты уступаемых прав</w:t>
      </w:r>
      <w:r w:rsidR="00CA519F">
        <w:rPr>
          <w:rFonts w:ascii="Times New Roman" w:eastAsia="Calibri" w:hAnsi="Times New Roman"/>
          <w:szCs w:val="24"/>
          <w:lang w:val="ru-RU"/>
        </w:rPr>
        <w:t xml:space="preserve"> (требований)</w:t>
      </w:r>
      <w:r w:rsidRPr="00013E48">
        <w:rPr>
          <w:rFonts w:ascii="Times New Roman" w:eastAsia="Calibri" w:hAnsi="Times New Roman"/>
          <w:szCs w:val="24"/>
          <w:lang w:val="ru-RU"/>
        </w:rPr>
        <w:t>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, и лиц, предоставивших обеспечение по обязательствам ДОЛЖНИКА.</w:t>
      </w:r>
    </w:p>
    <w:p w14:paraId="744D9A0A" w14:textId="77777777" w:rsidR="00013E48" w:rsidRPr="00013E48" w:rsidRDefault="00013E48" w:rsidP="00013E48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601B6ACA" w14:textId="77777777" w:rsidR="00013E48" w:rsidRPr="00093C54" w:rsidRDefault="00013E48" w:rsidP="00D5420E">
      <w:pPr>
        <w:pStyle w:val="aff6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093C54">
        <w:rPr>
          <w:rFonts w:ascii="Times New Roman" w:eastAsia="Calibri" w:hAnsi="Times New Roman"/>
          <w:szCs w:val="24"/>
          <w:lang w:val="ru-RU"/>
        </w:rPr>
        <w:t>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 4.1 Договора.</w:t>
      </w:r>
    </w:p>
    <w:p w14:paraId="16DCBCA6" w14:textId="77777777" w:rsidR="00013E48" w:rsidRPr="00013E48" w:rsidRDefault="00013E48" w:rsidP="00013E48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3. ЦЕССИОНАРИЙ подтверждает, что:</w:t>
      </w:r>
    </w:p>
    <w:p w14:paraId="2D3DEA0C" w14:textId="38F36CBA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1. ознакомился с условиями Кредитного договора в редакции всех дополнительных соглашений</w:t>
      </w:r>
      <w:r w:rsidR="00CA519F">
        <w:rPr>
          <w:rFonts w:ascii="Times New Roman" w:hAnsi="Times New Roman"/>
          <w:szCs w:val="24"/>
          <w:lang w:val="ru-RU"/>
        </w:rPr>
        <w:t xml:space="preserve"> к нему</w:t>
      </w:r>
      <w:r w:rsidRPr="00093C54">
        <w:rPr>
          <w:rFonts w:ascii="Times New Roman" w:hAnsi="Times New Roman"/>
          <w:szCs w:val="24"/>
          <w:lang w:val="ru-RU"/>
        </w:rPr>
        <w:t>;</w:t>
      </w:r>
    </w:p>
    <w:p w14:paraId="3B489B9C" w14:textId="29262EEC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2. провел все необходимые и достаточные действия, которые позволили ему убедиться в действительности передаваемых прав</w:t>
      </w:r>
      <w:r w:rsidR="00CA519F">
        <w:rPr>
          <w:rFonts w:ascii="Times New Roman" w:hAnsi="Times New Roman"/>
          <w:szCs w:val="24"/>
          <w:lang w:val="ru-RU"/>
        </w:rPr>
        <w:t xml:space="preserve"> (требований)</w:t>
      </w:r>
      <w:r w:rsidRPr="00093C54">
        <w:rPr>
          <w:rFonts w:ascii="Times New Roman" w:hAnsi="Times New Roman"/>
          <w:szCs w:val="24"/>
          <w:lang w:val="ru-RU"/>
        </w:rPr>
        <w:t>;</w:t>
      </w:r>
    </w:p>
    <w:p w14:paraId="6B8693EC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3. ознакомился с документами в отношении прав (требований), перечисленных в Договоре, и полностью понимает их содержание, а также права и обязанности, из них вытекающие, и соглашается принять права (требования) на существующих условиях в том виде и того качества, в котором они имеются на дату Договора, а также подтверждает отсутствие у ЦЕССИОНАРИЯ возражений и претензий к ЦЕДЕНТУ в отношении недостатков уступаемых </w:t>
      </w:r>
      <w:r w:rsidRPr="00093C54">
        <w:rPr>
          <w:rFonts w:ascii="Times New Roman" w:hAnsi="Times New Roman"/>
          <w:szCs w:val="24"/>
          <w:lang w:val="ru-RU"/>
        </w:rPr>
        <w:lastRenderedPageBreak/>
        <w:t>по Договору прав (требований), указанных в Договоре документов в отношении прав (требований);</w:t>
      </w:r>
    </w:p>
    <w:p w14:paraId="24E5C64A" w14:textId="25345F6F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4. ознакомился с документами, связанными с заключением и исполнением Кредитного договора</w:t>
      </w:r>
      <w:r w:rsidR="00CA519F">
        <w:rPr>
          <w:rFonts w:ascii="Times New Roman" w:hAnsi="Times New Roman"/>
          <w:szCs w:val="24"/>
          <w:lang w:val="ru-RU"/>
        </w:rPr>
        <w:t xml:space="preserve"> и Обеспечительных договоров</w:t>
      </w:r>
      <w:r w:rsidRPr="00093C54">
        <w:rPr>
          <w:rFonts w:ascii="Times New Roman" w:hAnsi="Times New Roman"/>
          <w:szCs w:val="24"/>
          <w:lang w:val="ru-RU"/>
        </w:rPr>
        <w:t xml:space="preserve">, </w:t>
      </w:r>
      <w:r w:rsidR="00CA519F">
        <w:rPr>
          <w:rFonts w:ascii="Times New Roman" w:hAnsi="Times New Roman"/>
          <w:szCs w:val="24"/>
          <w:lang w:val="ru-RU"/>
        </w:rPr>
        <w:t xml:space="preserve">и </w:t>
      </w:r>
      <w:r w:rsidRPr="00093C54">
        <w:rPr>
          <w:rFonts w:ascii="Times New Roman" w:hAnsi="Times New Roman"/>
          <w:szCs w:val="24"/>
          <w:lang w:val="ru-RU"/>
        </w:rPr>
        <w:t>пришел к выводу, что указанные сделки являются действительными и надлежащим образом заключенными сделками, в том числе не имеют оснований к оспариванию в соответствии со ст. 61.2 и ст. 61.3 Федерального закона от 26.10.2002 N 127-ФЗ «О несостоятельности (банкротстве)», что права (требования), вытекающие из указанных сделок, являются действительными;</w:t>
      </w:r>
    </w:p>
    <w:p w14:paraId="1DF4BA9C" w14:textId="133F84CA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5. не имеет на момент </w:t>
      </w:r>
      <w:r w:rsidR="00CA519F">
        <w:rPr>
          <w:rFonts w:ascii="Times New Roman" w:hAnsi="Times New Roman"/>
          <w:szCs w:val="24"/>
          <w:lang w:val="ru-RU"/>
        </w:rPr>
        <w:t xml:space="preserve">заключения Договора </w:t>
      </w:r>
      <w:r w:rsidRPr="00093C54">
        <w:rPr>
          <w:rFonts w:ascii="Times New Roman" w:hAnsi="Times New Roman"/>
          <w:szCs w:val="24"/>
          <w:lang w:val="ru-RU"/>
        </w:rPr>
        <w:t>признаков неплатежеспособности и недостаточности имущества согласно критериям, установленным Федеральным законом от 26.10.2002 N 127-ФЗ «О несостоятельности (банкротстве)»;</w:t>
      </w:r>
    </w:p>
    <w:p w14:paraId="50A7AF37" w14:textId="77777777" w:rsidR="00013E48" w:rsidRPr="00093C54" w:rsidRDefault="00013E48" w:rsidP="00093C5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6. ознакомился с информацией о ДОЛЖНИКЕ/поручителях/залогодателях размещенной в открытых источниках, в т.ч. на сайтах Федеральных арбитражных судов Российской Федерации (www.arbitr.ru), судов общей юрисдикции, Федеральной службы судебных приставов (www.fssprus.ru), Единого Федерального реестра сведений о банкротстве (www.bankrot.fedresurs.ru), Федеральной налоговой службы (www.nalog.ru), Издательского дома «Коммерсант» (</w:t>
      </w:r>
      <w:hyperlink r:id="rId8" w:history="1">
        <w:r w:rsidR="00174D2D" w:rsidRPr="002E2FAE">
          <w:rPr>
            <w:rStyle w:val="afc"/>
            <w:rFonts w:ascii="Times New Roman" w:hAnsi="Times New Roman"/>
            <w:szCs w:val="24"/>
            <w:lang w:val="ru-RU"/>
          </w:rPr>
          <w:t>www.kommersant.ru</w:t>
        </w:r>
      </w:hyperlink>
      <w:r w:rsidRPr="00093C54">
        <w:rPr>
          <w:rFonts w:ascii="Times New Roman" w:hAnsi="Times New Roman"/>
          <w:szCs w:val="24"/>
          <w:lang w:val="ru-RU"/>
        </w:rPr>
        <w:t>)</w:t>
      </w:r>
      <w:r w:rsidR="00174D2D">
        <w:rPr>
          <w:rFonts w:ascii="Times New Roman" w:hAnsi="Times New Roman"/>
          <w:szCs w:val="24"/>
          <w:lang w:val="ru-RU"/>
        </w:rPr>
        <w:t xml:space="preserve">, </w:t>
      </w:r>
      <w:r w:rsidR="00174D2D" w:rsidRPr="008A3248">
        <w:rPr>
          <w:rFonts w:hint="eastAsia"/>
          <w:szCs w:val="24"/>
          <w:lang w:val="ru-RU"/>
        </w:rPr>
        <w:t>сведениями</w:t>
      </w:r>
      <w:r w:rsidR="00174D2D" w:rsidRPr="008A3248">
        <w:rPr>
          <w:szCs w:val="24"/>
          <w:lang w:val="ru-RU"/>
        </w:rPr>
        <w:t xml:space="preserve"> </w:t>
      </w:r>
      <w:r w:rsidR="00346336">
        <w:rPr>
          <w:szCs w:val="24"/>
          <w:lang w:val="ru-RU"/>
        </w:rPr>
        <w:t xml:space="preserve">из </w:t>
      </w:r>
      <w:r w:rsidR="00174D2D" w:rsidRPr="008A3248">
        <w:rPr>
          <w:rFonts w:hint="eastAsia"/>
          <w:szCs w:val="24"/>
          <w:lang w:val="ru-RU"/>
        </w:rPr>
        <w:t>Единого</w:t>
      </w:r>
      <w:r w:rsidR="00174D2D" w:rsidRPr="008A3248">
        <w:rPr>
          <w:szCs w:val="24"/>
          <w:lang w:val="ru-RU"/>
        </w:rPr>
        <w:t xml:space="preserve"> </w:t>
      </w:r>
      <w:r w:rsidR="00174D2D" w:rsidRPr="008A3248">
        <w:rPr>
          <w:rFonts w:hint="eastAsia"/>
          <w:szCs w:val="24"/>
          <w:lang w:val="ru-RU"/>
        </w:rPr>
        <w:t>государственного</w:t>
      </w:r>
      <w:r w:rsidR="00174D2D" w:rsidRPr="008A3248">
        <w:rPr>
          <w:szCs w:val="24"/>
          <w:lang w:val="ru-RU"/>
        </w:rPr>
        <w:t xml:space="preserve"> </w:t>
      </w:r>
      <w:r w:rsidR="00174D2D" w:rsidRPr="008A3248">
        <w:rPr>
          <w:rFonts w:hint="eastAsia"/>
          <w:szCs w:val="24"/>
          <w:lang w:val="ru-RU"/>
        </w:rPr>
        <w:t>реестра</w:t>
      </w:r>
      <w:r w:rsidR="00174D2D" w:rsidRPr="008A3248">
        <w:rPr>
          <w:szCs w:val="24"/>
          <w:lang w:val="ru-RU"/>
        </w:rPr>
        <w:t xml:space="preserve"> </w:t>
      </w:r>
      <w:r w:rsidR="00174D2D" w:rsidRPr="008A3248">
        <w:rPr>
          <w:rFonts w:hint="eastAsia"/>
          <w:szCs w:val="24"/>
          <w:lang w:val="ru-RU"/>
        </w:rPr>
        <w:t>недвижимости</w:t>
      </w:r>
      <w:r w:rsidR="00174D2D">
        <w:rPr>
          <w:rFonts w:ascii="Times New Roman" w:hAnsi="Times New Roman"/>
          <w:szCs w:val="24"/>
          <w:lang w:val="ru-RU"/>
        </w:rPr>
        <w:t>;</w:t>
      </w:r>
    </w:p>
    <w:p w14:paraId="4BF9A1D4" w14:textId="70FE2D93" w:rsidR="00013E48" w:rsidRPr="00093C54" w:rsidRDefault="00013E48" w:rsidP="00093C54">
      <w:pPr>
        <w:pStyle w:val="aa"/>
        <w:spacing w:after="0"/>
        <w:ind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093C54">
        <w:rPr>
          <w:color w:val="000000" w:themeColor="text1"/>
          <w:sz w:val="24"/>
          <w:szCs w:val="24"/>
          <w:lang w:val="ru-RU"/>
        </w:rPr>
        <w:t xml:space="preserve">5.3.7. </w:t>
      </w:r>
      <w:r w:rsidRPr="00093C54">
        <w:rPr>
          <w:rStyle w:val="af5"/>
          <w:color w:val="000000" w:themeColor="text1"/>
          <w:sz w:val="24"/>
          <w:szCs w:val="24"/>
        </w:rPr>
        <w:footnoteReference w:id="2"/>
      </w:r>
      <w:r w:rsidRPr="00093C54">
        <w:rPr>
          <w:color w:val="000000" w:themeColor="text1"/>
          <w:sz w:val="24"/>
          <w:szCs w:val="24"/>
          <w:lang w:val="ru-RU"/>
        </w:rPr>
        <w:t>ознакомился с информацией</w:t>
      </w:r>
      <w:r w:rsidRPr="00093C54">
        <w:rPr>
          <w:color w:val="000000" w:themeColor="text1"/>
          <w:sz w:val="24"/>
          <w:szCs w:val="24"/>
        </w:rPr>
        <w:t> </w:t>
      </w:r>
      <w:r w:rsidRPr="00093C54">
        <w:rPr>
          <w:color w:val="000000" w:themeColor="text1"/>
          <w:sz w:val="24"/>
          <w:szCs w:val="24"/>
          <w:lang w:val="ru-RU"/>
        </w:rPr>
        <w:t>о судебных делах, процедурах банкротства и ЦЕССИОНАРИЙ согласен на принятие прав (требований) по Договору с учетом следующей информации:</w:t>
      </w:r>
    </w:p>
    <w:p w14:paraId="42C21B7B" w14:textId="77777777" w:rsidR="00353832" w:rsidRPr="00F9615C" w:rsidRDefault="00013E48" w:rsidP="00353832">
      <w:pPr>
        <w:tabs>
          <w:tab w:val="left" w:pos="1560"/>
        </w:tabs>
        <w:ind w:firstLine="567"/>
        <w:jc w:val="both"/>
        <w:rPr>
          <w:b/>
          <w:bCs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7.1. </w:t>
      </w:r>
      <w:r w:rsidR="00353832" w:rsidRPr="00F9615C">
        <w:rPr>
          <w:szCs w:val="24"/>
          <w:lang w:val="ru-RU"/>
        </w:rPr>
        <w:t>по делу № А11-8626/2018:</w:t>
      </w:r>
    </w:p>
    <w:p w14:paraId="2BA512E1" w14:textId="77777777" w:rsidR="00353832" w:rsidRPr="00F9615C" w:rsidRDefault="00353832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- Определением Арбитражного суда Владимирской области (далее – АС ВО) от 30.07.2020 требования РСХБ к ДОЛЖНИКУ признаны обоснованными, введена процедура наблюдения. Решением АС ВО от 16.04.2021 в отношении ДОЛЖНИКА введено конкурсное производство;</w:t>
      </w:r>
    </w:p>
    <w:p w14:paraId="76D2095E" w14:textId="77777777" w:rsidR="00353832" w:rsidRPr="00F9615C" w:rsidRDefault="00353832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 xml:space="preserve">- Определением АС ВО от 21.05.2021 требования Банка к ДОЛЖНИКУ включены в реестр требований кредитов (далее – РТК) в 3-ю очередь как обеспеченные залогом имущества должника; </w:t>
      </w:r>
    </w:p>
    <w:p w14:paraId="72BE4DDC" w14:textId="77777777" w:rsidR="00353832" w:rsidRPr="00F9615C" w:rsidRDefault="00353832" w:rsidP="0035383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- Определением АС ВО от 26.05.2023 (резолютивная часть от 25.05.2023) разрешены разногласия Банка с Конкурсным управляющим (далее – КУ) ДОЛЖНИКА, утверждены порядок и условия проведения торгов по реализации заложенного имущества, в редакции Дополнения №1 в Положение о порядке, сроках и условиях реализации имущества ДОЛЖНИКА, обремененного залогом Банка, подготовленного Банком (разногласия по количеству крупного рогатого скота (далее – КРС), утверждена численность 522 головы молодняка и 557 голов КРС основного стада)). Торги в форме публичного предложения не состоялись;</w:t>
      </w:r>
    </w:p>
    <w:p w14:paraId="09BDF4B9" w14:textId="77777777" w:rsidR="009A15F8" w:rsidRDefault="00353832" w:rsidP="0035383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- Определением АС ВО от 20.03.2024 (резолютивная часть от 07.03.2024) произведено процессуальное правопреемство с Банка на ЦЕДЕНТА</w:t>
      </w:r>
      <w:r w:rsidR="009A15F8">
        <w:rPr>
          <w:szCs w:val="24"/>
          <w:lang w:val="ru-RU"/>
        </w:rPr>
        <w:t>;</w:t>
      </w:r>
    </w:p>
    <w:p w14:paraId="5762242A" w14:textId="77777777" w:rsidR="00353832" w:rsidRDefault="009A15F8" w:rsidP="0035383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</w:t>
      </w:r>
      <w:r w:rsidR="000E2A29">
        <w:rPr>
          <w:szCs w:val="24"/>
          <w:lang w:val="ru-RU"/>
        </w:rPr>
        <w:t xml:space="preserve"> Определением АС ВО от 13.05.2024 срок конкурсного производства продлен до 22.08.2024</w:t>
      </w:r>
      <w:r w:rsidR="00353832" w:rsidRPr="00F9615C">
        <w:rPr>
          <w:szCs w:val="24"/>
          <w:lang w:val="ru-RU"/>
        </w:rPr>
        <w:t>;</w:t>
      </w:r>
    </w:p>
    <w:p w14:paraId="6B12399E" w14:textId="77777777" w:rsidR="00353832" w:rsidRPr="00F9615C" w:rsidRDefault="00353832" w:rsidP="0035383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5.3.7.2. По делу № А11-8625/2018:</w:t>
      </w:r>
    </w:p>
    <w:p w14:paraId="353964D9" w14:textId="77777777" w:rsidR="00353832" w:rsidRPr="00F9615C" w:rsidRDefault="00353832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- Определением АС ВО от 24.07.2020 требования РСХБ к ООО</w:t>
      </w:r>
      <w:r w:rsidRPr="00217816">
        <w:rPr>
          <w:szCs w:val="24"/>
        </w:rPr>
        <w:t> </w:t>
      </w:r>
      <w:r w:rsidRPr="00F9615C">
        <w:rPr>
          <w:szCs w:val="24"/>
          <w:lang w:val="ru-RU"/>
        </w:rPr>
        <w:t>«Серебряные Ключи» (далее – Поручитель 1) признаны обоснованными, введена процедура наблюдения;</w:t>
      </w:r>
    </w:p>
    <w:p w14:paraId="75DEBBCF" w14:textId="77777777" w:rsidR="00353832" w:rsidRPr="00F9615C" w:rsidRDefault="00353832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- Решением АС ВО от 23.04.2021 в отношении Поручителя 1 введено конкурсное производство;</w:t>
      </w:r>
    </w:p>
    <w:p w14:paraId="7CD7F260" w14:textId="77777777" w:rsidR="00353832" w:rsidRPr="00F9615C" w:rsidRDefault="00353832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 xml:space="preserve">- Определением АС ВО от </w:t>
      </w:r>
      <w:r w:rsidR="000E2A29">
        <w:rPr>
          <w:szCs w:val="24"/>
          <w:lang w:val="ru-RU"/>
        </w:rPr>
        <w:t>28.04.2021</w:t>
      </w:r>
      <w:r w:rsidRPr="00F9615C">
        <w:rPr>
          <w:szCs w:val="24"/>
          <w:lang w:val="ru-RU"/>
        </w:rPr>
        <w:t xml:space="preserve"> требования Банка к Поручителю 1 включены в РТК должника в 3-ю очередь</w:t>
      </w:r>
      <w:r w:rsidR="000E2A29">
        <w:rPr>
          <w:szCs w:val="24"/>
          <w:lang w:val="ru-RU"/>
        </w:rPr>
        <w:t>,</w:t>
      </w:r>
      <w:r w:rsidRPr="00F9615C">
        <w:rPr>
          <w:szCs w:val="24"/>
          <w:lang w:val="ru-RU"/>
        </w:rPr>
        <w:t xml:space="preserve"> как обеспеченные залогом имущества должника; </w:t>
      </w:r>
    </w:p>
    <w:p w14:paraId="037A4896" w14:textId="77777777" w:rsidR="009A15F8" w:rsidRDefault="00353832" w:rsidP="0035383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 xml:space="preserve">- </w:t>
      </w:r>
      <w:r w:rsidR="000E2A29">
        <w:rPr>
          <w:szCs w:val="24"/>
          <w:lang w:val="ru-RU"/>
        </w:rPr>
        <w:t xml:space="preserve">Определением АС ВО от 17.04.2024 произведено процессуальное правопреемство с Банка на Общество. </w:t>
      </w:r>
    </w:p>
    <w:p w14:paraId="053F51C7" w14:textId="77777777" w:rsidR="00353832" w:rsidRPr="00F9615C" w:rsidRDefault="009A15F8" w:rsidP="0035383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 xml:space="preserve">- </w:t>
      </w:r>
      <w:r w:rsidR="000E2A29">
        <w:rPr>
          <w:szCs w:val="24"/>
          <w:lang w:val="ru-RU"/>
        </w:rPr>
        <w:t>Определением АС ВО от 23.04.2024 срок конкурсного производства продлен до 23.08.2024</w:t>
      </w:r>
      <w:r w:rsidR="00353832" w:rsidRPr="00F9615C">
        <w:rPr>
          <w:szCs w:val="24"/>
          <w:lang w:val="ru-RU"/>
        </w:rPr>
        <w:t>;</w:t>
      </w:r>
    </w:p>
    <w:p w14:paraId="6930E401" w14:textId="77777777" w:rsidR="00353832" w:rsidRPr="00F9615C" w:rsidRDefault="00353832" w:rsidP="0035383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5.3.7.3. По делу № А11-1023/2020:</w:t>
      </w:r>
    </w:p>
    <w:p w14:paraId="13A7FAB8" w14:textId="77777777" w:rsidR="00353832" w:rsidRPr="00F9615C" w:rsidRDefault="00353832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- Определением АС ВО от 09.12.2020 требования РСХБ к гр. Хараханову А.В. (далее – Поручитель 2) признаны обоснованными, введена процедура реструктуризации долгов;</w:t>
      </w:r>
    </w:p>
    <w:p w14:paraId="2E4A1E17" w14:textId="77777777" w:rsidR="00353832" w:rsidRPr="00F9615C" w:rsidRDefault="00353832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- Решением АС ВО от 02.09.2021 в отношении Поручителя 2 введена процедура реализации имущества;</w:t>
      </w:r>
    </w:p>
    <w:p w14:paraId="6C712980" w14:textId="77777777" w:rsidR="00353832" w:rsidRPr="00F9615C" w:rsidRDefault="00353832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- Определением АС ВО от 22.06.2021 требования Банка к Поручителю 2 признаны обоснованными и включены в РТК;</w:t>
      </w:r>
    </w:p>
    <w:p w14:paraId="4C5208D6" w14:textId="77777777" w:rsidR="00353832" w:rsidRDefault="00353832" w:rsidP="0035383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 xml:space="preserve">-  </w:t>
      </w:r>
      <w:r w:rsidR="009A15F8">
        <w:rPr>
          <w:szCs w:val="24"/>
          <w:lang w:val="ru-RU"/>
        </w:rPr>
        <w:t>Определением АС ВО от 26.03.2024 произведено процессуальное правопреемство с Банка на Общество</w:t>
      </w:r>
      <w:r w:rsidRPr="00F9615C">
        <w:rPr>
          <w:szCs w:val="24"/>
          <w:lang w:val="ru-RU"/>
        </w:rPr>
        <w:t>;</w:t>
      </w:r>
    </w:p>
    <w:p w14:paraId="0229E4F8" w14:textId="77777777" w:rsidR="009A15F8" w:rsidRPr="00F9615C" w:rsidRDefault="009A15F8" w:rsidP="0035383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04.06.2024 срок реализации имущества был продлен до 02.11.2024;</w:t>
      </w:r>
    </w:p>
    <w:p w14:paraId="1C41AECD" w14:textId="77777777" w:rsidR="00353832" w:rsidRPr="00F9615C" w:rsidRDefault="00353832" w:rsidP="00353832">
      <w:pPr>
        <w:tabs>
          <w:tab w:val="left" w:pos="320"/>
          <w:tab w:val="left" w:pos="709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5.3.7.4. По делу № А11-929/2020:</w:t>
      </w:r>
    </w:p>
    <w:p w14:paraId="1EDBA480" w14:textId="77777777" w:rsidR="00353832" w:rsidRPr="00F9615C" w:rsidRDefault="00353832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- Определением АС ВО от 27.08.2020 требования РСХБ к гр. Харахановой Н.Н. (далее – Поручитель 3) признаны обоснованными, введена процедура реструктуризации долгов;</w:t>
      </w:r>
    </w:p>
    <w:p w14:paraId="6B428B8E" w14:textId="77777777" w:rsidR="00353832" w:rsidRPr="00F9615C" w:rsidRDefault="00353832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- Решением АС ВО от 30.03.2021 в отношении Поручителя 3 введена процедура реализации имущества;</w:t>
      </w:r>
    </w:p>
    <w:p w14:paraId="72F0A43E" w14:textId="77777777" w:rsidR="00353832" w:rsidRPr="00F9615C" w:rsidRDefault="00353832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- Определением АС ВО от 03.08.2021 требования Банка к Поручителю 3 признаны обоснованными и включены в РТК.</w:t>
      </w:r>
    </w:p>
    <w:p w14:paraId="14D9E0D4" w14:textId="77777777" w:rsidR="00353832" w:rsidRDefault="00353832" w:rsidP="0035383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- Определением АС ВО от 20.03.2024 (резолютивная часть от 18.03.2024) произведено процессуальное правопреемство с Банка на ЦЕДЕНТА;</w:t>
      </w:r>
    </w:p>
    <w:p w14:paraId="0592D3B3" w14:textId="77777777" w:rsidR="009A15F8" w:rsidRPr="00F9615C" w:rsidRDefault="009A15F8" w:rsidP="0035383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06.05.2024 срок процедуры реализации продлен до 23.08.2024;</w:t>
      </w:r>
    </w:p>
    <w:p w14:paraId="6CD033B8" w14:textId="06D60404" w:rsidR="00353832" w:rsidRPr="00F9615C" w:rsidRDefault="00353832" w:rsidP="00353832">
      <w:pPr>
        <w:tabs>
          <w:tab w:val="left" w:pos="320"/>
          <w:tab w:val="left" w:pos="604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5.3.7.5. Заочным решением Суздальского районного суда Владимирской области от 23.12.2021 по делу № 2-1152/2021 обращено взыскание на заложенное имущества Хараханова</w:t>
      </w:r>
      <w:r w:rsidR="000047DD">
        <w:rPr>
          <w:szCs w:val="24"/>
          <w:lang w:val="ru-RU"/>
        </w:rPr>
        <w:t> </w:t>
      </w:r>
      <w:r w:rsidRPr="00F9615C">
        <w:rPr>
          <w:szCs w:val="24"/>
          <w:lang w:val="ru-RU"/>
        </w:rPr>
        <w:t>В.А. 28.04.2022 на решение суда был выдан и</w:t>
      </w:r>
      <w:r w:rsidRPr="00B94843">
        <w:rPr>
          <w:szCs w:val="24"/>
          <w:lang w:val="ru-RU"/>
        </w:rPr>
        <w:t>сполнительный лист, серии ФС</w:t>
      </w:r>
      <w:r w:rsidR="000047DD">
        <w:rPr>
          <w:szCs w:val="24"/>
          <w:lang w:val="ru-RU"/>
        </w:rPr>
        <w:t> </w:t>
      </w:r>
      <w:r w:rsidRPr="00B94843">
        <w:rPr>
          <w:szCs w:val="24"/>
          <w:lang w:val="ru-RU"/>
        </w:rPr>
        <w:t>№</w:t>
      </w:r>
      <w:r>
        <w:rPr>
          <w:szCs w:val="24"/>
        </w:rPr>
        <w:t> </w:t>
      </w:r>
      <w:r w:rsidRPr="00F9615C">
        <w:rPr>
          <w:szCs w:val="24"/>
          <w:lang w:val="ru-RU"/>
        </w:rPr>
        <w:t>038373828. 16.11.2022 было возбуждено исполнительное производство №</w:t>
      </w:r>
      <w:r>
        <w:rPr>
          <w:szCs w:val="24"/>
        </w:rPr>
        <w:t> </w:t>
      </w:r>
      <w:r w:rsidRPr="00F9615C">
        <w:rPr>
          <w:szCs w:val="24"/>
          <w:lang w:val="ru-RU"/>
        </w:rPr>
        <w:t>145369/22/33019-ИП. Судебным приставом-исполнителем ОСП Суздальского района Зайцевой Т.А. 25.10.2023 вынесено Постановление об окончании исполнительного производства на основан</w:t>
      </w:r>
      <w:r w:rsidRPr="00B94843">
        <w:rPr>
          <w:szCs w:val="24"/>
          <w:lang w:val="ru-RU"/>
        </w:rPr>
        <w:t>ии заявления взыскателя (Банка)</w:t>
      </w:r>
      <w:r>
        <w:rPr>
          <w:szCs w:val="24"/>
          <w:lang w:val="ru-RU"/>
        </w:rPr>
        <w:t>;</w:t>
      </w:r>
    </w:p>
    <w:p w14:paraId="0A5D14CE" w14:textId="77777777" w:rsidR="00353832" w:rsidRPr="00F9615C" w:rsidRDefault="00353832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5.3.7.6 Банк/ЦЕДЕНТ участвуют в качестве третьих лиц, не заявляющих самостоятельных требований в следующих судебных делах, рассматриваемых АС ВО:</w:t>
      </w:r>
    </w:p>
    <w:p w14:paraId="2FF3D929" w14:textId="5B64BDA1" w:rsidR="00353832" w:rsidRPr="00F9615C" w:rsidRDefault="00353832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5.3.7.6.1. Дело № А11-1176/2022 по иску о взыскании с ООО</w:t>
      </w:r>
      <w:r w:rsidRPr="00217816">
        <w:rPr>
          <w:szCs w:val="24"/>
        </w:rPr>
        <w:t> </w:t>
      </w:r>
      <w:r w:rsidRPr="00F9615C">
        <w:rPr>
          <w:szCs w:val="24"/>
          <w:lang w:val="ru-RU"/>
        </w:rPr>
        <w:t>«Ренессанс» задолженности по договору аренды имущества №</w:t>
      </w:r>
      <w:r w:rsidRPr="00217816">
        <w:rPr>
          <w:szCs w:val="24"/>
        </w:rPr>
        <w:t> </w:t>
      </w:r>
      <w:r w:rsidRPr="00F9615C">
        <w:rPr>
          <w:szCs w:val="24"/>
          <w:lang w:val="ru-RU"/>
        </w:rPr>
        <w:t xml:space="preserve">1 от 04.02.2020 и компенсации за выбывшее имущество в пользу ДОЛЖНИКА. </w:t>
      </w:r>
      <w:r w:rsidR="00C402A2">
        <w:rPr>
          <w:szCs w:val="24"/>
          <w:lang w:val="ru-RU"/>
        </w:rPr>
        <w:t>Судебное заседание отложено на 30.08.2024</w:t>
      </w:r>
      <w:r w:rsidRPr="00F9615C">
        <w:rPr>
          <w:szCs w:val="24"/>
          <w:lang w:val="ru-RU"/>
        </w:rPr>
        <w:t>. ЦЕДЕНТ привлечен к участию в деле в качестве третьего лица, не заявляющего самостоятельных требований относительно предмета спора;</w:t>
      </w:r>
    </w:p>
    <w:p w14:paraId="38DEC7D2" w14:textId="0D522435" w:rsidR="00353832" w:rsidRPr="00F9615C" w:rsidRDefault="00353832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 xml:space="preserve">5.3.7.6.2. Дело № А11-6553/2022 по иску ООО «Торговый дом </w:t>
      </w:r>
      <w:r w:rsidRPr="00B94843">
        <w:rPr>
          <w:szCs w:val="24"/>
          <w:lang w:val="ru-RU"/>
        </w:rPr>
        <w:t>«Порецкий Двор» к ООО</w:t>
      </w:r>
      <w:r>
        <w:rPr>
          <w:szCs w:val="24"/>
          <w:lang w:val="ru-RU"/>
        </w:rPr>
        <w:t> </w:t>
      </w:r>
      <w:r w:rsidRPr="00F9615C">
        <w:rPr>
          <w:szCs w:val="24"/>
          <w:lang w:val="ru-RU"/>
        </w:rPr>
        <w:t xml:space="preserve">«Ренессанс» о взыскании задолженности и обращении взыскания на заложенное имущество. КУ ДОЛЖНИКА подал заявление о пересмотре дела по вновь открывшимся обстоятельствам. Производство приостановлено до вступления в законную силу судебного акта по делу № А11-6508/2023. </w:t>
      </w:r>
      <w:r w:rsidR="00D673E5">
        <w:rPr>
          <w:szCs w:val="24"/>
          <w:lang w:val="ru-RU"/>
        </w:rPr>
        <w:t>ЦЕДЕНТОМ</w:t>
      </w:r>
      <w:r w:rsidR="009A15F8">
        <w:rPr>
          <w:szCs w:val="24"/>
          <w:lang w:val="ru-RU"/>
        </w:rPr>
        <w:t xml:space="preserve"> подано ходатайство о приостановке исполнительного производства (судебно</w:t>
      </w:r>
      <w:r w:rsidR="009D0B36">
        <w:rPr>
          <w:szCs w:val="24"/>
          <w:lang w:val="ru-RU"/>
        </w:rPr>
        <w:t xml:space="preserve">е </w:t>
      </w:r>
      <w:r w:rsidR="009A15F8">
        <w:rPr>
          <w:szCs w:val="24"/>
          <w:lang w:val="ru-RU"/>
        </w:rPr>
        <w:t>заседани</w:t>
      </w:r>
      <w:r w:rsidR="009D0B36">
        <w:rPr>
          <w:szCs w:val="24"/>
          <w:lang w:val="ru-RU"/>
        </w:rPr>
        <w:t>е</w:t>
      </w:r>
      <w:r w:rsidR="009A15F8">
        <w:rPr>
          <w:szCs w:val="24"/>
          <w:lang w:val="ru-RU"/>
        </w:rPr>
        <w:t xml:space="preserve"> </w:t>
      </w:r>
      <w:r w:rsidR="009D0B36">
        <w:rPr>
          <w:szCs w:val="24"/>
          <w:lang w:val="ru-RU"/>
        </w:rPr>
        <w:t>отложено на 3</w:t>
      </w:r>
      <w:r w:rsidR="009A15F8">
        <w:rPr>
          <w:szCs w:val="24"/>
          <w:lang w:val="ru-RU"/>
        </w:rPr>
        <w:t>0.07.2024);</w:t>
      </w:r>
    </w:p>
    <w:p w14:paraId="55A49988" w14:textId="77777777" w:rsidR="00353832" w:rsidRPr="00F9615C" w:rsidRDefault="00353832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 xml:space="preserve">5.3.7.6.3. Дело № А11-5543/2023 по иску ООО «Ренессанс» к ДОЛЖНИКУ о возврате неосновательного обогащения в натуре (101 голова КРС основного стада). </w:t>
      </w:r>
      <w:r w:rsidR="009A15F8">
        <w:rPr>
          <w:szCs w:val="24"/>
          <w:lang w:val="ru-RU"/>
        </w:rPr>
        <w:t>Производство приостановлено до вступления в законную силу судебного акта по делу</w:t>
      </w:r>
      <w:r w:rsidR="00D673E5">
        <w:rPr>
          <w:szCs w:val="24"/>
          <w:lang w:val="ru-RU"/>
        </w:rPr>
        <w:t xml:space="preserve"> № А11-8626/2018. ЦЕДЕНТ привлечен к участию в деле</w:t>
      </w:r>
      <w:r w:rsidRPr="00F9615C">
        <w:rPr>
          <w:szCs w:val="24"/>
          <w:lang w:val="ru-RU"/>
        </w:rPr>
        <w:t>;</w:t>
      </w:r>
    </w:p>
    <w:p w14:paraId="26A2D2DF" w14:textId="77777777" w:rsidR="00353832" w:rsidRPr="00F9615C" w:rsidRDefault="00353832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5.3.7.6.4. Дело № А11-5964/2023 по иску ООО «Торговый дом «Порецкий двор» к ДОЛЖНИКУ о возврате неосновательного обогащения в натуре (841 голова молодняка КРС). Производство приостановлено до вступления в законную силу судебного акта по делу № А11-6553/2023. ЦЕДЕНТ не привлечен к участию в деле;</w:t>
      </w:r>
    </w:p>
    <w:p w14:paraId="4F806E08" w14:textId="2343BB34" w:rsidR="00353832" w:rsidRDefault="00353832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 xml:space="preserve">5.3.7.6.5. Дело № А11-6508/2023 по иску </w:t>
      </w:r>
      <w:r w:rsidR="00D673E5">
        <w:rPr>
          <w:szCs w:val="24"/>
          <w:lang w:val="ru-RU"/>
        </w:rPr>
        <w:t>ДОЛЖНИКА</w:t>
      </w:r>
      <w:r w:rsidRPr="00F9615C">
        <w:rPr>
          <w:szCs w:val="24"/>
          <w:lang w:val="ru-RU"/>
        </w:rPr>
        <w:t xml:space="preserve"> к ООО</w:t>
      </w:r>
      <w:r>
        <w:rPr>
          <w:szCs w:val="24"/>
        </w:rPr>
        <w:t> </w:t>
      </w:r>
      <w:r w:rsidR="00D673E5" w:rsidRPr="00EA1B2E">
        <w:rPr>
          <w:szCs w:val="24"/>
          <w:lang w:val="ru-RU"/>
        </w:rPr>
        <w:t>«Ренессанс» и ООО</w:t>
      </w:r>
      <w:r w:rsidR="00D673E5">
        <w:rPr>
          <w:szCs w:val="24"/>
          <w:lang w:val="ru-RU"/>
        </w:rPr>
        <w:t> </w:t>
      </w:r>
      <w:r w:rsidRPr="00F9615C">
        <w:rPr>
          <w:szCs w:val="24"/>
          <w:lang w:val="ru-RU"/>
        </w:rPr>
        <w:t xml:space="preserve">«Торговый дом «Порецкий двор» о признании недействительным договора залога № 2 от </w:t>
      </w:r>
      <w:r w:rsidRPr="00F9615C">
        <w:rPr>
          <w:szCs w:val="24"/>
          <w:lang w:val="ru-RU"/>
        </w:rPr>
        <w:lastRenderedPageBreak/>
        <w:t>20.09.2021. ЦЕДЕНТ привлечен к участию в деле в качестве третьего лица, не заявляющего самостоятельных требований относительно предмета спора</w:t>
      </w:r>
      <w:r w:rsidR="00D673E5">
        <w:rPr>
          <w:szCs w:val="24"/>
          <w:lang w:val="ru-RU"/>
        </w:rPr>
        <w:t>. Определением АС ВО от 21.05.2024 дело передано на рассмотрение в рамках дела № А11-8626/2018 (дело о банкротстве ДОЛЖНИКА);</w:t>
      </w:r>
    </w:p>
    <w:p w14:paraId="0D0A0B84" w14:textId="61C94618" w:rsidR="00D673E5" w:rsidRPr="00F9615C" w:rsidRDefault="00D673E5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5.3.7.6.6. В деле о банкротстве ДОЛЖНИКА рассматривается обособленный судебный спор по иску Банка о признании недействительной цепочки сделок, оформленных договором аренды от 04.02.2020 № 1, заключенного между ДОЛЖНИКОМ и ООО «Ренессанс» и договором залога от 20.09.2021 № 2, заключенного между ООО «Ренессанс» и ООО «Торговый дом «Порецкий двор». Судебное заседание </w:t>
      </w:r>
      <w:r w:rsidR="009D0B36">
        <w:rPr>
          <w:szCs w:val="24"/>
          <w:lang w:val="ru-RU"/>
        </w:rPr>
        <w:t xml:space="preserve">отложено </w:t>
      </w:r>
      <w:r>
        <w:rPr>
          <w:szCs w:val="24"/>
          <w:lang w:val="ru-RU"/>
        </w:rPr>
        <w:t xml:space="preserve">на </w:t>
      </w:r>
      <w:r w:rsidR="009D0B36">
        <w:rPr>
          <w:szCs w:val="24"/>
          <w:lang w:val="ru-RU"/>
        </w:rPr>
        <w:t>05</w:t>
      </w:r>
      <w:r>
        <w:rPr>
          <w:szCs w:val="24"/>
          <w:lang w:val="ru-RU"/>
        </w:rPr>
        <w:t>.0</w:t>
      </w:r>
      <w:r w:rsidR="009D0B36">
        <w:rPr>
          <w:szCs w:val="24"/>
          <w:lang w:val="ru-RU"/>
        </w:rPr>
        <w:t>9</w:t>
      </w:r>
      <w:r>
        <w:rPr>
          <w:szCs w:val="24"/>
          <w:lang w:val="ru-RU"/>
        </w:rPr>
        <w:t>.2024.</w:t>
      </w:r>
    </w:p>
    <w:p w14:paraId="55687BED" w14:textId="77777777" w:rsidR="00353832" w:rsidRPr="00F9615C" w:rsidRDefault="00353832" w:rsidP="0035383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>Разрешение споров, указанных в п. 5.3.7.6 в пользу ООО «Ренессанс» может повлечь за собой утрату части залога ЦЕДЕНТА (голов КРС).</w:t>
      </w:r>
    </w:p>
    <w:p w14:paraId="24671D0C" w14:textId="77777777" w:rsidR="00353832" w:rsidRPr="00F9615C" w:rsidRDefault="00353832" w:rsidP="00353832">
      <w:pPr>
        <w:ind w:firstLine="567"/>
        <w:jc w:val="both"/>
        <w:rPr>
          <w:szCs w:val="24"/>
          <w:lang w:val="ru-RU"/>
        </w:rPr>
      </w:pPr>
      <w:r w:rsidRPr="00F9615C">
        <w:rPr>
          <w:szCs w:val="24"/>
          <w:lang w:val="ru-RU"/>
        </w:rPr>
        <w:t xml:space="preserve">Уступка прав (требований), указанных в п. 1.1 – 1.2 Договора, является основанием для </w:t>
      </w:r>
      <w:r w:rsidRPr="00F9615C">
        <w:rPr>
          <w:color w:val="000000" w:themeColor="text1"/>
          <w:szCs w:val="24"/>
          <w:lang w:val="ru-RU"/>
        </w:rPr>
        <w:t>п</w:t>
      </w:r>
      <w:r w:rsidRPr="00F9615C">
        <w:rPr>
          <w:szCs w:val="24"/>
          <w:lang w:val="ru-RU"/>
        </w:rPr>
        <w:t>роизводства Сторонами процессуального правопреемства/привлечения к участию в дел</w:t>
      </w:r>
      <w:r w:rsidR="00075B85">
        <w:rPr>
          <w:szCs w:val="24"/>
          <w:lang w:val="ru-RU"/>
        </w:rPr>
        <w:t>е</w:t>
      </w:r>
      <w:r w:rsidRPr="00F9615C">
        <w:rPr>
          <w:szCs w:val="24"/>
          <w:lang w:val="ru-RU"/>
        </w:rPr>
        <w:t xml:space="preserve"> в качестве третьего лица, не заявляющего самостоятельные требования по соответствующим процедурам банкротства/судебным разбирательствам, указанным в пп.</w:t>
      </w:r>
      <w:r>
        <w:rPr>
          <w:szCs w:val="24"/>
        </w:rPr>
        <w:t> </w:t>
      </w:r>
      <w:r w:rsidRPr="00F9615C">
        <w:rPr>
          <w:szCs w:val="24"/>
          <w:lang w:val="ru-RU"/>
        </w:rPr>
        <w:t>5.3.7.1-5.3.7.6, а также в п. 5.3.8.2 Договора.</w:t>
      </w:r>
    </w:p>
    <w:p w14:paraId="22D2290E" w14:textId="77777777" w:rsidR="00353832" w:rsidRPr="00F9615C" w:rsidRDefault="00353832" w:rsidP="00F9615C">
      <w:pPr>
        <w:pStyle w:val="aa"/>
        <w:spacing w:after="0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F9615C">
        <w:rPr>
          <w:color w:val="000000" w:themeColor="text1"/>
          <w:sz w:val="24"/>
          <w:szCs w:val="24"/>
          <w:lang w:val="ru-RU"/>
        </w:rPr>
        <w:t>5.3.8. ознакомлен с информацией о составе имущества, обеспечивающего требования ЦЕДЕНТА, в том числе с информацией о том, что:</w:t>
      </w:r>
    </w:p>
    <w:p w14:paraId="737DD3CD" w14:textId="77777777" w:rsidR="004718E5" w:rsidRPr="00F9615C" w:rsidRDefault="004718E5" w:rsidP="004718E5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F9615C">
        <w:rPr>
          <w:bCs/>
          <w:color w:val="000000" w:themeColor="text1"/>
          <w:szCs w:val="24"/>
          <w:lang w:val="ru-RU"/>
        </w:rPr>
        <w:t xml:space="preserve">5.3.8.1. По информации с сайта </w:t>
      </w:r>
      <w:r w:rsidRPr="00E6518C">
        <w:rPr>
          <w:bCs/>
          <w:color w:val="000000" w:themeColor="text1"/>
          <w:szCs w:val="24"/>
        </w:rPr>
        <w:t>https</w:t>
      </w:r>
      <w:r w:rsidRPr="00F9615C">
        <w:rPr>
          <w:bCs/>
          <w:color w:val="000000" w:themeColor="text1"/>
          <w:szCs w:val="24"/>
          <w:lang w:val="ru-RU"/>
        </w:rPr>
        <w:t>://</w:t>
      </w:r>
      <w:r w:rsidRPr="00E6518C">
        <w:rPr>
          <w:bCs/>
          <w:color w:val="000000" w:themeColor="text1"/>
          <w:szCs w:val="24"/>
        </w:rPr>
        <w:t>bankrot</w:t>
      </w:r>
      <w:r w:rsidRPr="00F9615C">
        <w:rPr>
          <w:bCs/>
          <w:color w:val="000000" w:themeColor="text1"/>
          <w:szCs w:val="24"/>
          <w:lang w:val="ru-RU"/>
        </w:rPr>
        <w:t>.</w:t>
      </w:r>
      <w:r w:rsidRPr="00E6518C">
        <w:rPr>
          <w:bCs/>
          <w:color w:val="000000" w:themeColor="text1"/>
          <w:szCs w:val="24"/>
        </w:rPr>
        <w:t>fedresurs</w:t>
      </w:r>
      <w:r w:rsidRPr="00F9615C">
        <w:rPr>
          <w:bCs/>
          <w:color w:val="000000" w:themeColor="text1"/>
          <w:szCs w:val="24"/>
          <w:lang w:val="ru-RU"/>
        </w:rPr>
        <w:t>.</w:t>
      </w:r>
      <w:r w:rsidRPr="00E6518C">
        <w:rPr>
          <w:bCs/>
          <w:color w:val="000000" w:themeColor="text1"/>
          <w:szCs w:val="24"/>
        </w:rPr>
        <w:t>ru</w:t>
      </w:r>
      <w:r w:rsidRPr="00F9615C">
        <w:rPr>
          <w:bCs/>
          <w:color w:val="000000" w:themeColor="text1"/>
          <w:szCs w:val="24"/>
          <w:lang w:val="ru-RU"/>
        </w:rPr>
        <w:t>/, а также согласно отчета конкурсного управляющего на торгах реализована часть имущества ДОЛЖНИКА, находившегося в залоге у Банка (Лот №4: здание летней дойки кад № 33:05:090501:321 и земельный участок кад. № 33:05:090501:134), договор заключен 05.07.2023. Денежные средства получены Банком в полном объеме на основании платежного поручения №</w:t>
      </w:r>
      <w:r>
        <w:rPr>
          <w:bCs/>
          <w:color w:val="000000" w:themeColor="text1"/>
          <w:szCs w:val="24"/>
          <w:lang w:val="ru-RU"/>
        </w:rPr>
        <w:t xml:space="preserve"> 51</w:t>
      </w:r>
      <w:r w:rsidRPr="00F9615C">
        <w:rPr>
          <w:bCs/>
          <w:color w:val="000000" w:themeColor="text1"/>
          <w:szCs w:val="24"/>
          <w:lang w:val="ru-RU"/>
        </w:rPr>
        <w:t xml:space="preserve"> от «</w:t>
      </w:r>
      <w:r>
        <w:rPr>
          <w:bCs/>
          <w:color w:val="000000" w:themeColor="text1"/>
          <w:szCs w:val="24"/>
          <w:lang w:val="ru-RU"/>
        </w:rPr>
        <w:t>18</w:t>
      </w:r>
      <w:r w:rsidRPr="00F9615C">
        <w:rPr>
          <w:bCs/>
          <w:color w:val="000000" w:themeColor="text1"/>
          <w:szCs w:val="24"/>
          <w:lang w:val="ru-RU"/>
        </w:rPr>
        <w:t xml:space="preserve">» </w:t>
      </w:r>
      <w:r>
        <w:rPr>
          <w:bCs/>
          <w:color w:val="000000" w:themeColor="text1"/>
          <w:szCs w:val="24"/>
          <w:lang w:val="ru-RU"/>
        </w:rPr>
        <w:t>августа 2023</w:t>
      </w:r>
      <w:r w:rsidRPr="00F9615C">
        <w:rPr>
          <w:bCs/>
          <w:color w:val="000000" w:themeColor="text1"/>
          <w:szCs w:val="24"/>
          <w:lang w:val="ru-RU"/>
        </w:rPr>
        <w:t xml:space="preserve"> года;</w:t>
      </w:r>
    </w:p>
    <w:p w14:paraId="3D3357E2" w14:textId="0192DF4A" w:rsidR="004718E5" w:rsidRPr="00F9615C" w:rsidRDefault="004718E5" w:rsidP="004718E5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F9615C">
        <w:rPr>
          <w:bCs/>
          <w:color w:val="000000" w:themeColor="text1"/>
          <w:szCs w:val="24"/>
          <w:lang w:val="ru-RU"/>
        </w:rPr>
        <w:t>5.3.8.2. 22.11.2023 состоялись торги в отношении Административного здания кад. №</w:t>
      </w:r>
      <w:r>
        <w:rPr>
          <w:bCs/>
          <w:color w:val="000000" w:themeColor="text1"/>
          <w:szCs w:val="24"/>
        </w:rPr>
        <w:t> </w:t>
      </w:r>
      <w:r w:rsidRPr="00F9615C">
        <w:rPr>
          <w:bCs/>
          <w:color w:val="000000" w:themeColor="text1"/>
          <w:szCs w:val="24"/>
          <w:lang w:val="ru-RU"/>
        </w:rPr>
        <w:t>33:05:090102:511 и земельного участка кад. №33:05:090102:800 (Лот №2) по цене 2 540 000 руб. (победитель - АО «Агрофирма «Суздальские зори», ИНН: 3325011875)</w:t>
      </w:r>
      <w:r w:rsidR="009D0B36">
        <w:rPr>
          <w:bCs/>
          <w:color w:val="000000" w:themeColor="text1"/>
          <w:szCs w:val="24"/>
          <w:lang w:val="ru-RU"/>
        </w:rPr>
        <w:t>.</w:t>
      </w:r>
    </w:p>
    <w:p w14:paraId="75BF4F0B" w14:textId="7A8CC1D1" w:rsidR="004718E5" w:rsidRPr="00F9615C" w:rsidRDefault="004718E5" w:rsidP="004718E5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28397B">
        <w:rPr>
          <w:bCs/>
          <w:color w:val="000000" w:themeColor="text1"/>
          <w:szCs w:val="24"/>
          <w:lang w:val="ru-RU"/>
        </w:rPr>
        <w:t xml:space="preserve">В АС ВО </w:t>
      </w:r>
      <w:r w:rsidR="0028397B" w:rsidRPr="0028397B">
        <w:rPr>
          <w:bCs/>
          <w:color w:val="000000" w:themeColor="text1"/>
          <w:szCs w:val="24"/>
          <w:lang w:val="ru-RU"/>
        </w:rPr>
        <w:t xml:space="preserve">в рамках дела о банкротстве ДОЛЖНИКА </w:t>
      </w:r>
      <w:r w:rsidRPr="0028397B">
        <w:rPr>
          <w:bCs/>
          <w:color w:val="000000" w:themeColor="text1"/>
          <w:szCs w:val="24"/>
          <w:lang w:val="ru-RU"/>
        </w:rPr>
        <w:t xml:space="preserve">рассматривается заявление АО «Агрофирма «Суздальские зори» о понуждении конкурсного управляющего </w:t>
      </w:r>
      <w:r w:rsidR="00D26897" w:rsidRPr="0028397B">
        <w:rPr>
          <w:bCs/>
          <w:color w:val="000000" w:themeColor="text1"/>
          <w:szCs w:val="24"/>
          <w:lang w:val="ru-RU"/>
        </w:rPr>
        <w:t>ДОЛЖНИКА</w:t>
      </w:r>
      <w:r w:rsidRPr="0028397B">
        <w:rPr>
          <w:bCs/>
          <w:color w:val="000000" w:themeColor="text1"/>
          <w:szCs w:val="24"/>
          <w:lang w:val="ru-RU"/>
        </w:rPr>
        <w:t xml:space="preserve"> заключить договор купли-продажи Лота №2 (судебное заседание отложено на </w:t>
      </w:r>
      <w:r w:rsidR="00BF20E3">
        <w:rPr>
          <w:bCs/>
          <w:color w:val="000000" w:themeColor="text1"/>
          <w:szCs w:val="24"/>
          <w:lang w:val="ru-RU"/>
        </w:rPr>
        <w:t>05.08</w:t>
      </w:r>
      <w:r w:rsidRPr="0028397B">
        <w:rPr>
          <w:bCs/>
          <w:color w:val="000000" w:themeColor="text1"/>
          <w:szCs w:val="24"/>
          <w:lang w:val="ru-RU"/>
        </w:rPr>
        <w:t xml:space="preserve">.2024). Определением от 15.12.2023 судом приняты обеспечительные меры в виде запрета конкурсному управляющему </w:t>
      </w:r>
      <w:r w:rsidR="00E5536B" w:rsidRPr="0028397B">
        <w:rPr>
          <w:bCs/>
          <w:color w:val="000000" w:themeColor="text1"/>
          <w:szCs w:val="24"/>
          <w:lang w:val="ru-RU"/>
        </w:rPr>
        <w:t>ДОЛЖНИКА</w:t>
      </w:r>
      <w:r w:rsidRPr="0028397B">
        <w:rPr>
          <w:bCs/>
          <w:color w:val="000000" w:themeColor="text1"/>
          <w:szCs w:val="24"/>
          <w:lang w:val="ru-RU"/>
        </w:rPr>
        <w:t xml:space="preserve"> заключать сделки, направленные на отчуждение недвижимого имущества, входящего в состав Лота №2, а также запрета осуществления регистрационных действий в отношении указанного имущества</w:t>
      </w:r>
      <w:r w:rsidR="00AE69A5" w:rsidRPr="0028397B">
        <w:rPr>
          <w:bCs/>
          <w:color w:val="000000" w:themeColor="text1"/>
          <w:szCs w:val="24"/>
          <w:lang w:val="ru-RU"/>
        </w:rPr>
        <w:t>. Денежные средства не поступили ЦЕДЕНТУ, в связи с тем, что договор купли-продажи с победителем до настоящего времени не заключен</w:t>
      </w:r>
      <w:r w:rsidRPr="00F9615C">
        <w:rPr>
          <w:bCs/>
          <w:color w:val="000000" w:themeColor="text1"/>
          <w:szCs w:val="24"/>
          <w:lang w:val="ru-RU"/>
        </w:rPr>
        <w:t>;</w:t>
      </w:r>
    </w:p>
    <w:p w14:paraId="47483FF3" w14:textId="77777777" w:rsidR="004718E5" w:rsidRPr="00F9615C" w:rsidRDefault="004718E5" w:rsidP="004718E5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F9615C">
        <w:rPr>
          <w:szCs w:val="24"/>
          <w:lang w:val="ru-RU"/>
        </w:rPr>
        <w:t>5.3.8.3.</w:t>
      </w:r>
      <w:r w:rsidRPr="00F9615C">
        <w:rPr>
          <w:lang w:val="ru-RU"/>
        </w:rPr>
        <w:t xml:space="preserve"> </w:t>
      </w:r>
      <w:r w:rsidRPr="00F9615C">
        <w:rPr>
          <w:szCs w:val="24"/>
          <w:lang w:val="ru-RU"/>
        </w:rPr>
        <w:t xml:space="preserve">Имущество, находившееся в залоге у Банка и принадлежащее Поручителю 1 - Плуг оборотный </w:t>
      </w:r>
      <w:r w:rsidRPr="00774A0D">
        <w:rPr>
          <w:szCs w:val="24"/>
        </w:rPr>
        <w:t>KUHN</w:t>
      </w:r>
      <w:r w:rsidRPr="00F9615C">
        <w:rPr>
          <w:szCs w:val="24"/>
          <w:lang w:val="ru-RU"/>
        </w:rPr>
        <w:t>-</w:t>
      </w:r>
      <w:r w:rsidRPr="00774A0D">
        <w:rPr>
          <w:szCs w:val="24"/>
        </w:rPr>
        <w:t>HUAPD</w:t>
      </w:r>
      <w:r w:rsidRPr="00F9615C">
        <w:rPr>
          <w:szCs w:val="24"/>
          <w:lang w:val="ru-RU"/>
        </w:rPr>
        <w:t>, инв. № 00000297, г/в 2009, было реализовано на торгах</w:t>
      </w:r>
      <w:r w:rsidR="00B970E2">
        <w:rPr>
          <w:szCs w:val="24"/>
          <w:lang w:val="ru-RU"/>
        </w:rPr>
        <w:t xml:space="preserve"> с прекращением залога в пользу ЦЕДЕНТА</w:t>
      </w:r>
      <w:r w:rsidR="0039031E">
        <w:rPr>
          <w:szCs w:val="24"/>
          <w:lang w:val="ru-RU"/>
        </w:rPr>
        <w:t xml:space="preserve"> (покупатель - </w:t>
      </w:r>
      <w:r w:rsidR="0039031E" w:rsidRPr="00F9615C">
        <w:rPr>
          <w:szCs w:val="24"/>
          <w:lang w:val="ru-RU"/>
        </w:rPr>
        <w:t>ООО «Стародворский»</w:t>
      </w:r>
      <w:r w:rsidR="0039031E">
        <w:rPr>
          <w:szCs w:val="24"/>
          <w:lang w:val="ru-RU"/>
        </w:rPr>
        <w:t>, дата договора купли-продажи – 23.11.2023</w:t>
      </w:r>
      <w:r w:rsidR="00AE69A5">
        <w:rPr>
          <w:szCs w:val="24"/>
          <w:lang w:val="ru-RU"/>
        </w:rPr>
        <w:t>, цена – 182 000 руб.</w:t>
      </w:r>
      <w:r w:rsidR="0039031E">
        <w:rPr>
          <w:szCs w:val="24"/>
          <w:lang w:val="ru-RU"/>
        </w:rPr>
        <w:t>).</w:t>
      </w:r>
      <w:r w:rsidRPr="00F9615C">
        <w:rPr>
          <w:szCs w:val="24"/>
          <w:lang w:val="ru-RU"/>
        </w:rPr>
        <w:t xml:space="preserve"> </w:t>
      </w:r>
      <w:r w:rsidRPr="004414F1">
        <w:rPr>
          <w:bCs/>
          <w:color w:val="000000" w:themeColor="text1"/>
          <w:szCs w:val="24"/>
          <w:lang w:val="ru-RU"/>
        </w:rPr>
        <w:t>Денежные средства получены ЦЕДЕНТОМ</w:t>
      </w:r>
      <w:r w:rsidR="0039031E" w:rsidRPr="004414F1">
        <w:rPr>
          <w:bCs/>
          <w:color w:val="000000" w:themeColor="text1"/>
          <w:szCs w:val="24"/>
          <w:lang w:val="ru-RU"/>
        </w:rPr>
        <w:t xml:space="preserve"> в соответствии с платежным поручением №___ от «___» ______ года</w:t>
      </w:r>
      <w:r w:rsidR="0039031E">
        <w:rPr>
          <w:rStyle w:val="af5"/>
          <w:bCs/>
          <w:color w:val="000000" w:themeColor="text1"/>
          <w:szCs w:val="24"/>
          <w:lang w:val="ru-RU"/>
        </w:rPr>
        <w:footnoteReference w:id="3"/>
      </w:r>
      <w:r w:rsidRPr="00F9615C">
        <w:rPr>
          <w:bCs/>
          <w:color w:val="000000" w:themeColor="text1"/>
          <w:szCs w:val="24"/>
          <w:lang w:val="ru-RU"/>
        </w:rPr>
        <w:t>;</w:t>
      </w:r>
    </w:p>
    <w:p w14:paraId="39CA16EF" w14:textId="77777777" w:rsidR="004718E5" w:rsidRPr="00F9615C" w:rsidRDefault="004718E5" w:rsidP="004718E5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F9615C">
        <w:rPr>
          <w:bCs/>
          <w:color w:val="000000" w:themeColor="text1"/>
          <w:szCs w:val="24"/>
          <w:lang w:val="ru-RU"/>
        </w:rPr>
        <w:t xml:space="preserve">5.3.8.4.  </w:t>
      </w:r>
      <w:r w:rsidRPr="0028397B">
        <w:rPr>
          <w:bCs/>
          <w:color w:val="000000" w:themeColor="text1"/>
          <w:szCs w:val="24"/>
          <w:lang w:val="ru-RU"/>
        </w:rPr>
        <w:t xml:space="preserve">Находящийся в залоге трактор МТЗ-82 заводской номер машины (рамы) 08076085, № двигателя 551805 (залог. стоимость 170 500 руб.), принадлежащий Поручителю 1, по информации Банка </w:t>
      </w:r>
      <w:r w:rsidR="00AE69A5" w:rsidRPr="0028397B">
        <w:rPr>
          <w:bCs/>
          <w:color w:val="000000" w:themeColor="text1"/>
          <w:szCs w:val="24"/>
          <w:lang w:val="ru-RU"/>
        </w:rPr>
        <w:t>и в соответствии с ответом ФССП от 25.04.2024 № 33019/24/116961 был реализован приставами 22.07.2020. Денежные средства не поступили залогодержателю (Банку). Действия приставов не были обжалованы</w:t>
      </w:r>
      <w:r w:rsidRPr="00F9615C">
        <w:rPr>
          <w:bCs/>
          <w:color w:val="000000" w:themeColor="text1"/>
          <w:szCs w:val="24"/>
          <w:lang w:val="ru-RU"/>
        </w:rPr>
        <w:t>;</w:t>
      </w:r>
    </w:p>
    <w:p w14:paraId="18DE9782" w14:textId="77777777" w:rsidR="00375824" w:rsidRDefault="004718E5" w:rsidP="004718E5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F9615C">
        <w:rPr>
          <w:bCs/>
          <w:color w:val="000000" w:themeColor="text1"/>
          <w:szCs w:val="24"/>
          <w:lang w:val="ru-RU"/>
        </w:rPr>
        <w:t xml:space="preserve">5.3.8.5. В отношении объектов недвижимости, находящихся в залоге у ЦЕДЕНТА </w:t>
      </w:r>
      <w:r w:rsidR="00375824">
        <w:rPr>
          <w:bCs/>
          <w:color w:val="000000" w:themeColor="text1"/>
          <w:szCs w:val="24"/>
          <w:lang w:val="ru-RU"/>
        </w:rPr>
        <w:t>с кадастровыми номер</w:t>
      </w:r>
      <w:r w:rsidR="00075B85">
        <w:rPr>
          <w:bCs/>
          <w:color w:val="000000" w:themeColor="text1"/>
          <w:szCs w:val="24"/>
          <w:lang w:val="ru-RU"/>
        </w:rPr>
        <w:t>ами: 33:05:090102:938, 33:05:090102:800, 33:05:090102:511</w:t>
      </w:r>
      <w:r w:rsidRPr="00F9615C">
        <w:rPr>
          <w:bCs/>
          <w:color w:val="000000" w:themeColor="text1"/>
          <w:szCs w:val="24"/>
          <w:lang w:val="ru-RU"/>
        </w:rPr>
        <w:t>, установлен</w:t>
      </w:r>
      <w:r w:rsidR="00075B85">
        <w:rPr>
          <w:bCs/>
          <w:color w:val="000000" w:themeColor="text1"/>
          <w:szCs w:val="24"/>
          <w:lang w:val="ru-RU"/>
        </w:rPr>
        <w:t>ы запрещения</w:t>
      </w:r>
      <w:r w:rsidRPr="00F9615C">
        <w:rPr>
          <w:bCs/>
          <w:color w:val="000000" w:themeColor="text1"/>
          <w:szCs w:val="24"/>
          <w:lang w:val="ru-RU"/>
        </w:rPr>
        <w:t xml:space="preserve"> регистраци</w:t>
      </w:r>
      <w:r w:rsidR="00075B85">
        <w:rPr>
          <w:bCs/>
          <w:color w:val="000000" w:themeColor="text1"/>
          <w:szCs w:val="24"/>
          <w:lang w:val="ru-RU"/>
        </w:rPr>
        <w:t>и</w:t>
      </w:r>
      <w:r w:rsidRPr="00F9615C">
        <w:rPr>
          <w:bCs/>
          <w:color w:val="000000" w:themeColor="text1"/>
          <w:szCs w:val="24"/>
          <w:lang w:val="ru-RU"/>
        </w:rPr>
        <w:t xml:space="preserve"> на основании Постановления о запрете на совершение действий по регистрации №81793451/3319 от 26.07.2021 ОСП Суздальского района, Определения А</w:t>
      </w:r>
      <w:r w:rsidR="00075B85">
        <w:rPr>
          <w:bCs/>
          <w:color w:val="000000" w:themeColor="text1"/>
          <w:szCs w:val="24"/>
          <w:lang w:val="ru-RU"/>
        </w:rPr>
        <w:t xml:space="preserve">С </w:t>
      </w:r>
      <w:r w:rsidRPr="00F9615C">
        <w:rPr>
          <w:bCs/>
          <w:color w:val="000000" w:themeColor="text1"/>
          <w:szCs w:val="24"/>
          <w:lang w:val="ru-RU"/>
        </w:rPr>
        <w:t>В</w:t>
      </w:r>
      <w:r w:rsidR="00075B85">
        <w:rPr>
          <w:bCs/>
          <w:color w:val="000000" w:themeColor="text1"/>
          <w:szCs w:val="24"/>
          <w:lang w:val="ru-RU"/>
        </w:rPr>
        <w:t xml:space="preserve">О </w:t>
      </w:r>
      <w:r w:rsidRPr="00F9615C">
        <w:rPr>
          <w:bCs/>
          <w:color w:val="000000" w:themeColor="text1"/>
          <w:szCs w:val="24"/>
          <w:lang w:val="ru-RU"/>
        </w:rPr>
        <w:t>от 1</w:t>
      </w:r>
      <w:r w:rsidR="00375824" w:rsidRPr="00B94843">
        <w:rPr>
          <w:bCs/>
          <w:color w:val="000000" w:themeColor="text1"/>
          <w:szCs w:val="24"/>
          <w:lang w:val="ru-RU"/>
        </w:rPr>
        <w:t>5.12.2023 по делу А11-8626/2018</w:t>
      </w:r>
      <w:r w:rsidR="00375824">
        <w:rPr>
          <w:bCs/>
          <w:color w:val="000000" w:themeColor="text1"/>
          <w:szCs w:val="24"/>
          <w:lang w:val="ru-RU"/>
        </w:rPr>
        <w:t>;</w:t>
      </w:r>
    </w:p>
    <w:p w14:paraId="4F25987D" w14:textId="5BF30821" w:rsidR="00013E48" w:rsidRPr="00093C54" w:rsidRDefault="00375824" w:rsidP="00093C54">
      <w:pPr>
        <w:ind w:firstLine="567"/>
        <w:jc w:val="both"/>
        <w:rPr>
          <w:szCs w:val="24"/>
          <w:lang w:val="ru-RU"/>
        </w:rPr>
      </w:pPr>
      <w:r>
        <w:rPr>
          <w:bCs/>
          <w:color w:val="000000" w:themeColor="text1"/>
          <w:szCs w:val="24"/>
          <w:lang w:val="ru-RU"/>
        </w:rPr>
        <w:lastRenderedPageBreak/>
        <w:t xml:space="preserve">5.3.8.6. В отношении Обеспечительного договора, указанного в п. 18 Приложения № 1 к Договору, Банком не заявлялись требования о включении в </w:t>
      </w:r>
      <w:r w:rsidR="00AE69A5">
        <w:rPr>
          <w:bCs/>
          <w:color w:val="000000" w:themeColor="text1"/>
          <w:szCs w:val="24"/>
          <w:lang w:val="ru-RU"/>
        </w:rPr>
        <w:t>РТК</w:t>
      </w:r>
      <w:r>
        <w:rPr>
          <w:bCs/>
          <w:color w:val="000000" w:themeColor="text1"/>
          <w:szCs w:val="24"/>
          <w:lang w:val="ru-RU"/>
        </w:rPr>
        <w:t xml:space="preserve"> в процедуре банкротства ДОЛЖНИКА</w:t>
      </w:r>
      <w:r w:rsidR="00BF20E3">
        <w:rPr>
          <w:bCs/>
          <w:color w:val="000000"/>
          <w:szCs w:val="24"/>
          <w:lang w:val="ru-RU" w:eastAsia="en-US"/>
        </w:rPr>
        <w:t>.</w:t>
      </w:r>
      <w:r w:rsidR="00EB0F80">
        <w:rPr>
          <w:szCs w:val="24"/>
          <w:lang w:val="ru-RU"/>
        </w:rPr>
        <w:t xml:space="preserve">5.4. </w:t>
      </w:r>
      <w:r w:rsidR="00013E48" w:rsidRPr="00093C54">
        <w:rPr>
          <w:szCs w:val="24"/>
          <w:lang w:val="ru-RU"/>
        </w:rPr>
        <w:t xml:space="preserve"> ЦЕССИОНАРИЙ согласен принять права (требовани</w:t>
      </w:r>
      <w:r w:rsidR="009D0B36">
        <w:rPr>
          <w:szCs w:val="24"/>
          <w:lang w:val="ru-RU"/>
        </w:rPr>
        <w:t>я</w:t>
      </w:r>
      <w:r w:rsidR="00013E48" w:rsidRPr="00093C54">
        <w:rPr>
          <w:szCs w:val="24"/>
          <w:lang w:val="ru-RU"/>
        </w:rPr>
        <w:t xml:space="preserve">) с учетом информации, указанной в п. 5.3 Договора и подтверждает, что </w:t>
      </w:r>
      <w:r w:rsidR="00EB0F80">
        <w:rPr>
          <w:szCs w:val="24"/>
          <w:lang w:val="ru-RU"/>
        </w:rPr>
        <w:t xml:space="preserve">он </w:t>
      </w:r>
      <w:r w:rsidR="00013E48" w:rsidRPr="00093C54">
        <w:rPr>
          <w:szCs w:val="24"/>
          <w:lang w:val="ru-RU"/>
        </w:rPr>
        <w:t xml:space="preserve">не вправе предъявлять ЦЕДЕНТУ никакие требования и претензии в связи с обстоятельствами, указанными в п. 5.3 Договора. </w:t>
      </w:r>
    </w:p>
    <w:p w14:paraId="7057BFFC" w14:textId="77777777" w:rsidR="00013E48" w:rsidRPr="00093C54" w:rsidRDefault="00013E48" w:rsidP="00093C54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Стороны договорились о том, что в случае наступления негативных последствий для ЦЕССИОНАРИЯ, связанных с обстоятельствами, указанными в п. 5.3 Договора, </w:t>
      </w:r>
      <w:r w:rsidR="00075B85" w:rsidRPr="00F9615C">
        <w:rPr>
          <w:szCs w:val="24"/>
          <w:lang w:val="ru-RU"/>
        </w:rPr>
        <w:t>а равно в случае признания недействительными Обеспечительных договоров</w:t>
      </w:r>
      <w:r w:rsidR="00075B85">
        <w:rPr>
          <w:szCs w:val="24"/>
          <w:lang w:val="ru-RU"/>
        </w:rPr>
        <w:t>,</w:t>
      </w:r>
      <w:r w:rsidR="00075B85" w:rsidRPr="00013E48">
        <w:rPr>
          <w:szCs w:val="24"/>
          <w:lang w:val="ru-RU"/>
        </w:rPr>
        <w:t xml:space="preserve"> </w:t>
      </w:r>
      <w:r w:rsidRPr="00013E48">
        <w:rPr>
          <w:szCs w:val="24"/>
          <w:lang w:val="ru-RU"/>
        </w:rPr>
        <w:t>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п. 5.3 Договора, а также требования, связанные с изменением стоимости (цены) уступаемых прав (требований).</w:t>
      </w:r>
    </w:p>
    <w:p w14:paraId="716D18CF" w14:textId="158BBF38" w:rsidR="00013E48" w:rsidRPr="00013E48" w:rsidRDefault="00013E48" w:rsidP="00013E48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</w:t>
      </w:r>
      <w:r w:rsidR="00EB0F80">
        <w:rPr>
          <w:rFonts w:ascii="Times New Roman" w:hAnsi="Times New Roman"/>
          <w:szCs w:val="24"/>
          <w:lang w:val="ru-RU"/>
        </w:rPr>
        <w:t>5</w:t>
      </w:r>
      <w:r w:rsidRPr="00013E48">
        <w:rPr>
          <w:rFonts w:ascii="Times New Roman" w:hAnsi="Times New Roman"/>
          <w:szCs w:val="24"/>
          <w:lang w:val="ru-RU"/>
        </w:rPr>
        <w:t>. Уведомление, сообщение или требование, направленное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 xml:space="preserve"> ЦЕДЕНТОМ или </w:t>
      </w:r>
      <w:r w:rsidRPr="00013E48">
        <w:rPr>
          <w:rFonts w:ascii="Times New Roman" w:hAnsi="Times New Roman"/>
          <w:szCs w:val="24"/>
          <w:lang w:val="ru-RU"/>
        </w:rPr>
        <w:t>ЦЕССИОНАРИЕМ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015DBD8E" w14:textId="77777777" w:rsidR="00013E48" w:rsidRPr="00013E48" w:rsidRDefault="00013E48" w:rsidP="00013E48">
      <w:pPr>
        <w:tabs>
          <w:tab w:val="left" w:pos="1276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Уведомление или сообщение ЦЕДЕНТА считается доставленным ЦЕССИОНАРИЮ надлежащим образом, если оно получено ЦЕССИОНАРИЕМ, а также в случаях, если, несмотря на направление уведомления (сообщения) ЦЕДЕНТОМ в соответствии с условиями Договора ЦЕССИОНАРИЙ 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ЦЕДЕНТА. Датой доставки уведомления или сообщения ЦЕДЕНТА считается дата его получения ЦЕССИОНАРИЕМ, а при неявке ЦЕССИОНАРИЯ за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ДЕНТУ о невручении ЦЕССИОНАРИЮ требования ЦЕДЕНТА.</w:t>
      </w:r>
    </w:p>
    <w:p w14:paraId="043DA9E9" w14:textId="0370FD91" w:rsidR="00013E48" w:rsidRPr="00763772" w:rsidRDefault="00013E48" w:rsidP="00013E48">
      <w:pPr>
        <w:pStyle w:val="aff6"/>
        <w:tabs>
          <w:tab w:val="left" w:pos="1276"/>
        </w:tabs>
        <w:ind w:left="0" w:firstLine="567"/>
        <w:jc w:val="both"/>
        <w:rPr>
          <w:rFonts w:asciiTheme="minorHAnsi" w:eastAsia="Calibri" w:hAnsiTheme="minorHAnsi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5.</w:t>
      </w:r>
      <w:r w:rsidR="00E5536B">
        <w:rPr>
          <w:rFonts w:ascii="Times New Roman" w:eastAsia="Calibri" w:hAnsi="Times New Roman"/>
          <w:szCs w:val="24"/>
          <w:lang w:val="ru-RU"/>
        </w:rPr>
        <w:t>6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. </w:t>
      </w:r>
      <w:r w:rsidR="00EB0F80">
        <w:rPr>
          <w:rFonts w:ascii="Times New Roman" w:eastAsia="Calibri" w:hAnsi="Times New Roman"/>
          <w:szCs w:val="24"/>
          <w:lang w:val="ru-RU"/>
        </w:rPr>
        <w:t>Е</w:t>
      </w:r>
      <w:r w:rsidRPr="00763772">
        <w:rPr>
          <w:rFonts w:ascii="Times New Roman" w:eastAsia="Calibri" w:hAnsi="Times New Roman"/>
          <w:szCs w:val="24"/>
          <w:lang w:val="ru-RU"/>
        </w:rPr>
        <w:t>сли до момента перехода прав (требований) к ЦЕССИОНАРИЮ, определенного в соответствии с п. 2.3 Договора, размер</w:t>
      </w:r>
      <w:r w:rsidR="00763772" w:rsidRPr="00763772">
        <w:rPr>
          <w:rFonts w:ascii="Times New Roman" w:eastAsia="Calibri" w:hAnsi="Times New Roman"/>
          <w:szCs w:val="24"/>
          <w:lang w:val="ru-RU"/>
        </w:rPr>
        <w:t>/объем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 уступаемых прав (требований) уменьшится</w:t>
      </w:r>
      <w:r w:rsidR="00763772" w:rsidRPr="00763772">
        <w:rPr>
          <w:rFonts w:ascii="Times New Roman" w:eastAsia="Calibri" w:hAnsi="Times New Roman"/>
          <w:szCs w:val="24"/>
          <w:lang w:val="ru-RU"/>
        </w:rPr>
        <w:t>, в том числе,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 в результате погашения ЦЕДЕНТУ ДОЛЖНИКОМ/залогодателями/поручителями либо в результате исполнения обязательств ДОЛЖНИКА третьими лицами, то все полученное в результате такого погашения остается у ЦЕДЕНТА, а стоимость (цена) Договора пересм</w:t>
      </w:r>
      <w:r w:rsidR="00763772" w:rsidRPr="00763772">
        <w:rPr>
          <w:rFonts w:ascii="Times New Roman" w:eastAsia="Calibri" w:hAnsi="Times New Roman"/>
          <w:szCs w:val="24"/>
          <w:lang w:val="ru-RU"/>
        </w:rPr>
        <w:t>о</w:t>
      </w:r>
      <w:r w:rsidRPr="00763772">
        <w:rPr>
          <w:rFonts w:ascii="Times New Roman" w:eastAsia="Calibri" w:hAnsi="Times New Roman"/>
          <w:szCs w:val="24"/>
          <w:lang w:val="ru-RU"/>
        </w:rPr>
        <w:t>тр</w:t>
      </w:r>
      <w:r w:rsidR="00763772" w:rsidRPr="00763772">
        <w:rPr>
          <w:rFonts w:ascii="Times New Roman" w:eastAsia="Calibri" w:hAnsi="Times New Roman"/>
          <w:szCs w:val="24"/>
          <w:lang w:val="ru-RU"/>
        </w:rPr>
        <w:t>у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 </w:t>
      </w:r>
      <w:r w:rsidR="00763772" w:rsidRPr="00763772">
        <w:rPr>
          <w:rFonts w:ascii="Times New Roman" w:eastAsia="Calibri" w:hAnsi="Times New Roman"/>
          <w:szCs w:val="24"/>
          <w:lang w:val="ru-RU"/>
        </w:rPr>
        <w:t>не подлежит</w:t>
      </w:r>
      <w:r w:rsidRPr="00763772">
        <w:rPr>
          <w:rFonts w:ascii="Times New Roman" w:eastAsia="Calibri" w:hAnsi="Times New Roman"/>
          <w:szCs w:val="24"/>
          <w:lang w:val="ru-RU"/>
        </w:rPr>
        <w:t>.</w:t>
      </w:r>
      <w:r w:rsidR="00763772" w:rsidRPr="00763772">
        <w:rPr>
          <w:rFonts w:ascii="Times New Roman" w:eastAsia="Calibri" w:hAnsi="Times New Roman"/>
          <w:szCs w:val="24"/>
          <w:lang w:val="ru-RU"/>
        </w:rPr>
        <w:t xml:space="preserve"> При указанных обстоятельствах </w:t>
      </w:r>
      <w:r w:rsidR="00763772" w:rsidRPr="00763772">
        <w:rPr>
          <w:szCs w:val="24"/>
          <w:lang w:val="ru-RU"/>
        </w:rPr>
        <w:t xml:space="preserve">ЦЕССИОНАРИЙ не вправе предъявлять ЦЕДЕНТУ требования о расторжении/признании недействительным Договора как полностью, так и в части, </w:t>
      </w:r>
      <w:r w:rsidR="00B67EAB">
        <w:rPr>
          <w:szCs w:val="24"/>
          <w:lang w:val="ru-RU"/>
        </w:rPr>
        <w:t xml:space="preserve">о </w:t>
      </w:r>
      <w:r w:rsidR="00763772" w:rsidRPr="00763772">
        <w:rPr>
          <w:szCs w:val="24"/>
          <w:lang w:val="ru-RU"/>
        </w:rPr>
        <w:t>взыскании убытков</w:t>
      </w:r>
      <w:r w:rsidR="00763772" w:rsidRPr="00763772">
        <w:rPr>
          <w:rFonts w:asciiTheme="minorHAnsi" w:hAnsiTheme="minorHAnsi"/>
          <w:szCs w:val="24"/>
          <w:lang w:val="ru-RU"/>
        </w:rPr>
        <w:t>.</w:t>
      </w:r>
    </w:p>
    <w:p w14:paraId="4CAC0166" w14:textId="7290DA0C" w:rsidR="00013E48" w:rsidRPr="00013E48" w:rsidRDefault="00013E48" w:rsidP="00013E48">
      <w:pPr>
        <w:pStyle w:val="aff6"/>
        <w:tabs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При наступлении указанных выше</w:t>
      </w:r>
      <w:r w:rsidR="004A42F8">
        <w:rPr>
          <w:rFonts w:ascii="Times New Roman" w:eastAsia="Calibri" w:hAnsi="Times New Roman"/>
          <w:szCs w:val="24"/>
          <w:lang w:val="ru-RU"/>
        </w:rPr>
        <w:t xml:space="preserve"> </w:t>
      </w:r>
      <w:r w:rsidR="00EB0F80">
        <w:rPr>
          <w:rFonts w:ascii="Times New Roman" w:eastAsia="Calibri" w:hAnsi="Times New Roman"/>
          <w:szCs w:val="24"/>
          <w:lang w:val="ru-RU"/>
        </w:rPr>
        <w:t>обстоятельств</w:t>
      </w:r>
      <w:r w:rsidRPr="00763772">
        <w:rPr>
          <w:rFonts w:ascii="Times New Roman" w:eastAsia="Calibri" w:hAnsi="Times New Roman"/>
          <w:szCs w:val="24"/>
          <w:lang w:val="ru-RU"/>
        </w:rPr>
        <w:t>, Стороны обязуются заключить дополнительное соглашение об изменении размера уступаемых прав (требований).</w:t>
      </w:r>
    </w:p>
    <w:p w14:paraId="7DBE7C67" w14:textId="2A33062F" w:rsidR="00013E48" w:rsidRDefault="00013E48" w:rsidP="00013E48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5.</w:t>
      </w:r>
      <w:r w:rsidR="00E5536B">
        <w:rPr>
          <w:rFonts w:ascii="Times New Roman" w:eastAsia="Calibri" w:hAnsi="Times New Roman"/>
          <w:szCs w:val="24"/>
          <w:lang w:val="ru-RU"/>
        </w:rPr>
        <w:t>7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. </w:t>
      </w:r>
      <w:r w:rsidR="00EB0F80">
        <w:rPr>
          <w:rFonts w:ascii="Times New Roman" w:eastAsia="Calibri" w:hAnsi="Times New Roman"/>
          <w:szCs w:val="24"/>
          <w:lang w:val="ru-RU"/>
        </w:rPr>
        <w:t>Е</w:t>
      </w:r>
      <w:r w:rsidRPr="00763772">
        <w:rPr>
          <w:rFonts w:ascii="Times New Roman" w:eastAsia="Calibri" w:hAnsi="Times New Roman"/>
          <w:szCs w:val="24"/>
          <w:lang w:val="ru-RU"/>
        </w:rPr>
        <w:t>сли до момента перехода прав (требований) к ЦЕССИОНАРИЮ, определенного в соответствии с п. 2.3 Договора</w:t>
      </w:r>
      <w:r w:rsidR="00EB0F80">
        <w:rPr>
          <w:rFonts w:ascii="Times New Roman" w:eastAsia="Calibri" w:hAnsi="Times New Roman"/>
          <w:szCs w:val="24"/>
          <w:lang w:val="ru-RU"/>
        </w:rPr>
        <w:t>,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 задолженность по уступаемым правам (требованиям) будет полностью погашена ЦЕДЕНТУ, Договор считается расторгнутым с даты, следующей за датой полного погашения уступаемых прав (требований).</w:t>
      </w:r>
    </w:p>
    <w:p w14:paraId="0FB76DE9" w14:textId="02810DE6" w:rsidR="00075B85" w:rsidRPr="00B94843" w:rsidRDefault="00075B85" w:rsidP="00013E48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>5.</w:t>
      </w:r>
      <w:r w:rsidR="00A2041A">
        <w:rPr>
          <w:rFonts w:ascii="Times New Roman" w:eastAsia="Calibri" w:hAnsi="Times New Roman"/>
          <w:szCs w:val="24"/>
          <w:lang w:val="ru-RU"/>
        </w:rPr>
        <w:t>8</w:t>
      </w:r>
      <w:r>
        <w:rPr>
          <w:rFonts w:ascii="Times New Roman" w:eastAsia="Calibri" w:hAnsi="Times New Roman"/>
          <w:szCs w:val="24"/>
          <w:lang w:val="ru-RU"/>
        </w:rPr>
        <w:t>. Стороны договорились о том, что</w:t>
      </w:r>
      <w:r w:rsidR="007113D5">
        <w:rPr>
          <w:rFonts w:ascii="Times New Roman" w:eastAsia="Calibri" w:hAnsi="Times New Roman"/>
          <w:szCs w:val="24"/>
          <w:lang w:val="ru-RU"/>
        </w:rPr>
        <w:t>, в случае</w:t>
      </w:r>
      <w:r>
        <w:rPr>
          <w:rFonts w:ascii="Times New Roman" w:eastAsia="Calibri" w:hAnsi="Times New Roman"/>
          <w:szCs w:val="24"/>
          <w:lang w:val="ru-RU"/>
        </w:rPr>
        <w:t xml:space="preserve">, если </w:t>
      </w:r>
      <w:r w:rsidR="007113D5">
        <w:rPr>
          <w:rFonts w:ascii="Times New Roman" w:eastAsia="Calibri" w:hAnsi="Times New Roman"/>
          <w:szCs w:val="24"/>
          <w:lang w:val="ru-RU"/>
        </w:rPr>
        <w:t>после</w:t>
      </w:r>
      <w:r>
        <w:rPr>
          <w:rFonts w:ascii="Times New Roman" w:eastAsia="Calibri" w:hAnsi="Times New Roman"/>
          <w:szCs w:val="24"/>
          <w:lang w:val="ru-RU"/>
        </w:rPr>
        <w:t xml:space="preserve"> перехода прав (требований), установленного </w:t>
      </w:r>
      <w:r w:rsidR="007113D5">
        <w:rPr>
          <w:rFonts w:ascii="Times New Roman" w:eastAsia="Calibri" w:hAnsi="Times New Roman"/>
          <w:szCs w:val="24"/>
          <w:lang w:val="ru-RU"/>
        </w:rPr>
        <w:t>п. 2.3 Договора, ЦЕССИОНАРИЕМ</w:t>
      </w:r>
      <w:r>
        <w:rPr>
          <w:rFonts w:ascii="Times New Roman" w:eastAsia="Calibri" w:hAnsi="Times New Roman"/>
          <w:szCs w:val="24"/>
          <w:lang w:val="ru-RU"/>
        </w:rPr>
        <w:t xml:space="preserve"> будут получены </w:t>
      </w:r>
      <w:r w:rsidR="007113D5">
        <w:rPr>
          <w:rFonts w:ascii="Times New Roman" w:eastAsia="Calibri" w:hAnsi="Times New Roman"/>
          <w:szCs w:val="24"/>
          <w:lang w:val="ru-RU"/>
        </w:rPr>
        <w:t xml:space="preserve">от конкурсного управляющего Поручителя 1 </w:t>
      </w:r>
      <w:r>
        <w:rPr>
          <w:rFonts w:ascii="Times New Roman" w:eastAsia="Calibri" w:hAnsi="Times New Roman"/>
          <w:szCs w:val="24"/>
          <w:lang w:val="ru-RU"/>
        </w:rPr>
        <w:t>денежные средства</w:t>
      </w:r>
      <w:r w:rsidR="007113D5">
        <w:rPr>
          <w:rFonts w:ascii="Times New Roman" w:eastAsia="Calibri" w:hAnsi="Times New Roman"/>
          <w:szCs w:val="24"/>
          <w:lang w:val="ru-RU"/>
        </w:rPr>
        <w:t xml:space="preserve"> от реализации предмета залога, указанного в п. 5.3.8.3 Договора, то </w:t>
      </w:r>
      <w:r w:rsidR="007113D5" w:rsidRPr="00B94843">
        <w:rPr>
          <w:color w:val="000000" w:themeColor="text1"/>
          <w:szCs w:val="24"/>
          <w:lang w:val="ru-RU"/>
        </w:rPr>
        <w:t>все полученн</w:t>
      </w:r>
      <w:r w:rsidR="007113D5">
        <w:rPr>
          <w:color w:val="000000" w:themeColor="text1"/>
          <w:szCs w:val="24"/>
          <w:lang w:val="ru-RU"/>
        </w:rPr>
        <w:t>ое</w:t>
      </w:r>
      <w:r w:rsidR="007113D5" w:rsidRPr="00F9615C">
        <w:rPr>
          <w:color w:val="000000" w:themeColor="text1"/>
          <w:szCs w:val="24"/>
          <w:lang w:val="ru-RU"/>
        </w:rPr>
        <w:t xml:space="preserve"> в результате такого погашения подлежит возврату ЦЕССИОНАРИЕМ ЦЕДЕНТУ в течение </w:t>
      </w:r>
      <w:r w:rsidR="007113D5" w:rsidRPr="00F9615C">
        <w:rPr>
          <w:bCs/>
          <w:szCs w:val="24"/>
          <w:lang w:val="ru-RU"/>
        </w:rPr>
        <w:t>5 (Пяти) рабочих дней</w:t>
      </w:r>
      <w:r w:rsidR="007113D5" w:rsidRPr="00F9615C">
        <w:rPr>
          <w:szCs w:val="24"/>
          <w:lang w:val="ru-RU"/>
        </w:rPr>
        <w:t xml:space="preserve"> с </w:t>
      </w:r>
      <w:r w:rsidR="007113D5" w:rsidRPr="00F9615C">
        <w:rPr>
          <w:color w:val="000000" w:themeColor="text1"/>
          <w:szCs w:val="24"/>
          <w:lang w:val="ru-RU"/>
        </w:rPr>
        <w:t xml:space="preserve">даты </w:t>
      </w:r>
      <w:r w:rsidR="007113D5">
        <w:rPr>
          <w:color w:val="000000" w:themeColor="text1"/>
          <w:szCs w:val="24"/>
          <w:lang w:val="ru-RU"/>
        </w:rPr>
        <w:t>зачисления денежных средств ЦЕССИОНАРИЮ.</w:t>
      </w:r>
    </w:p>
    <w:p w14:paraId="0B004C1B" w14:textId="2BFED559" w:rsidR="00013E48" w:rsidRPr="00013E48" w:rsidRDefault="00013E48" w:rsidP="00013E48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color w:val="000000" w:themeColor="text1"/>
          <w:szCs w:val="24"/>
          <w:lang w:val="ru-RU"/>
        </w:rPr>
        <w:t>5.</w:t>
      </w:r>
      <w:r w:rsidR="00A2041A">
        <w:rPr>
          <w:rFonts w:ascii="Times New Roman" w:hAnsi="Times New Roman"/>
          <w:color w:val="000000" w:themeColor="text1"/>
          <w:szCs w:val="24"/>
          <w:lang w:val="ru-RU"/>
        </w:rPr>
        <w:t>9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 xml:space="preserve">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lastRenderedPageBreak/>
        <w:t>недействительности или незаключенности передаются на разрешение Арбитражного суда города Москвы (Савеловского районного суда города Москвы</w:t>
      </w:r>
      <w:r w:rsidRPr="00DE21CA">
        <w:rPr>
          <w:rStyle w:val="af5"/>
          <w:color w:val="000000" w:themeColor="text1"/>
          <w:szCs w:val="24"/>
        </w:rPr>
        <w:footnoteReference w:id="4"/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).</w:t>
      </w:r>
    </w:p>
    <w:p w14:paraId="25744DB9" w14:textId="5376C4DE" w:rsidR="00013E48" w:rsidRDefault="00013E48" w:rsidP="00013E48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t>5.</w:t>
      </w:r>
      <w:r w:rsidR="00A2041A">
        <w:rPr>
          <w:rFonts w:ascii="Times New Roman" w:eastAsia="Calibri" w:hAnsi="Times New Roman"/>
          <w:szCs w:val="24"/>
          <w:lang w:val="ru-RU"/>
        </w:rPr>
        <w:t>10</w:t>
      </w:r>
      <w:r w:rsidRPr="00013E48">
        <w:rPr>
          <w:rFonts w:ascii="Times New Roman" w:eastAsia="Calibri" w:hAnsi="Times New Roman"/>
          <w:szCs w:val="24"/>
          <w:lang w:val="ru-RU"/>
        </w:rPr>
        <w:t>. Договор заключен путем составления одного документа, подписанного Сторонами, в 2</w:t>
      </w:r>
      <w:r w:rsidR="007113D5">
        <w:rPr>
          <w:rFonts w:ascii="Times New Roman" w:eastAsia="Calibri" w:hAnsi="Times New Roman"/>
          <w:szCs w:val="24"/>
          <w:lang w:val="ru-RU"/>
        </w:rPr>
        <w:t> </w:t>
      </w:r>
      <w:r w:rsidRPr="00013E48">
        <w:rPr>
          <w:rFonts w:ascii="Times New Roman" w:eastAsia="Calibri" w:hAnsi="Times New Roman"/>
          <w:szCs w:val="24"/>
          <w:lang w:val="ru-RU"/>
        </w:rPr>
        <w:t>(</w:t>
      </w:r>
      <w:r w:rsidR="000B1F97">
        <w:rPr>
          <w:rFonts w:ascii="Times New Roman" w:eastAsia="Calibri" w:hAnsi="Times New Roman"/>
          <w:szCs w:val="24"/>
          <w:lang w:val="ru-RU"/>
        </w:rPr>
        <w:t>Д</w:t>
      </w:r>
      <w:r w:rsidRPr="00013E48">
        <w:rPr>
          <w:rFonts w:ascii="Times New Roman" w:eastAsia="Calibri" w:hAnsi="Times New Roman"/>
          <w:szCs w:val="24"/>
          <w:lang w:val="ru-RU"/>
        </w:rPr>
        <w:t>вух) подлинных экземплярах, имеющих одинаковую юридическую силу, 1 (</w:t>
      </w:r>
      <w:r w:rsidR="000B1F97">
        <w:rPr>
          <w:rFonts w:ascii="Times New Roman" w:eastAsia="Calibri" w:hAnsi="Times New Roman"/>
          <w:szCs w:val="24"/>
          <w:lang w:val="ru-RU"/>
        </w:rPr>
        <w:t>О</w:t>
      </w:r>
      <w:r w:rsidRPr="00013E48">
        <w:rPr>
          <w:rFonts w:ascii="Times New Roman" w:eastAsia="Calibri" w:hAnsi="Times New Roman"/>
          <w:szCs w:val="24"/>
          <w:lang w:val="ru-RU"/>
        </w:rPr>
        <w:t>дин) экземпляр наход</w:t>
      </w:r>
      <w:r w:rsidR="00EB0F80">
        <w:rPr>
          <w:rFonts w:ascii="Times New Roman" w:eastAsia="Calibri" w:hAnsi="Times New Roman"/>
          <w:szCs w:val="24"/>
          <w:lang w:val="ru-RU"/>
        </w:rPr>
        <w:t>и</w:t>
      </w:r>
      <w:r w:rsidRPr="00013E48">
        <w:rPr>
          <w:rFonts w:ascii="Times New Roman" w:eastAsia="Calibri" w:hAnsi="Times New Roman"/>
          <w:szCs w:val="24"/>
          <w:lang w:val="ru-RU"/>
        </w:rPr>
        <w:t>тся у ЦЕДЕНТА, 1 (</w:t>
      </w:r>
      <w:r w:rsidR="000B1F97">
        <w:rPr>
          <w:rFonts w:ascii="Times New Roman" w:eastAsia="Calibri" w:hAnsi="Times New Roman"/>
          <w:szCs w:val="24"/>
          <w:lang w:val="ru-RU"/>
        </w:rPr>
        <w:t>О</w:t>
      </w:r>
      <w:r w:rsidRPr="00013E48">
        <w:rPr>
          <w:rFonts w:ascii="Times New Roman" w:eastAsia="Calibri" w:hAnsi="Times New Roman"/>
          <w:szCs w:val="24"/>
          <w:lang w:val="ru-RU"/>
        </w:rPr>
        <w:t>дин) – у ЦЕССИОНАРИЯ.</w:t>
      </w:r>
    </w:p>
    <w:p w14:paraId="36433FFB" w14:textId="77777777" w:rsidR="00BB3FEB" w:rsidRPr="00013E48" w:rsidRDefault="00BB3FEB" w:rsidP="00013E48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</w:p>
    <w:p w14:paraId="4CFA5753" w14:textId="77777777" w:rsidR="00013E48" w:rsidRPr="00D45AF0" w:rsidRDefault="00013E48" w:rsidP="00D5420E">
      <w:pPr>
        <w:pStyle w:val="20"/>
        <w:numPr>
          <w:ilvl w:val="0"/>
          <w:numId w:val="14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45AF0">
        <w:rPr>
          <w:b/>
          <w:sz w:val="24"/>
          <w:szCs w:val="24"/>
        </w:rPr>
        <w:t>Антикоррупционная оговорка</w:t>
      </w:r>
    </w:p>
    <w:p w14:paraId="3AF4EE82" w14:textId="77777777" w:rsidR="00013E48" w:rsidRPr="00013E48" w:rsidRDefault="00013E48" w:rsidP="00013E48">
      <w:pPr>
        <w:widowControl w:val="0"/>
        <w:tabs>
          <w:tab w:val="left" w:pos="993"/>
        </w:tabs>
        <w:adjustRightInd w:val="0"/>
        <w:ind w:firstLine="567"/>
        <w:contextualSpacing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6.1. При заключении, исполнении, изменении и расторжении Договора Стороны принимают на себя следующие обязательства:</w:t>
      </w:r>
    </w:p>
    <w:p w14:paraId="616EC585" w14:textId="77777777" w:rsidR="00013E48" w:rsidRPr="00013E48" w:rsidRDefault="00013E48" w:rsidP="00D5420E">
      <w:pPr>
        <w:pStyle w:val="aff6"/>
        <w:widowControl w:val="0"/>
        <w:numPr>
          <w:ilvl w:val="2"/>
          <w:numId w:val="16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</w:t>
      </w:r>
      <w:r w:rsidRPr="00B53000">
        <w:rPr>
          <w:rFonts w:ascii="Times New Roman" w:eastAsia="Calibri" w:hAnsi="Times New Roman"/>
          <w:szCs w:val="24"/>
        </w:rPr>
        <w:t> </w:t>
      </w:r>
      <w:r w:rsidRPr="00013E48">
        <w:rPr>
          <w:rFonts w:ascii="Times New Roman" w:eastAsia="Calibri" w:hAnsi="Times New Roman"/>
          <w:szCs w:val="24"/>
          <w:lang w:val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719C666A" w14:textId="77777777" w:rsidR="00013E48" w:rsidRPr="00013E48" w:rsidRDefault="00013E48" w:rsidP="00D5420E">
      <w:pPr>
        <w:pStyle w:val="aff6"/>
        <w:widowControl w:val="0"/>
        <w:numPr>
          <w:ilvl w:val="2"/>
          <w:numId w:val="16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1811EE51" w14:textId="0E6B5EEE" w:rsidR="00013E48" w:rsidRPr="00013E48" w:rsidRDefault="00013E48" w:rsidP="00D5420E">
      <w:pPr>
        <w:widowControl w:val="0"/>
        <w:numPr>
          <w:ilvl w:val="2"/>
          <w:numId w:val="16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Стороны (</w:t>
      </w:r>
      <w:r w:rsidRPr="00B53000">
        <w:rPr>
          <w:szCs w:val="24"/>
        </w:rPr>
        <w:t>i</w:t>
      </w:r>
      <w:r w:rsidRPr="00013E48">
        <w:rPr>
          <w:szCs w:val="24"/>
          <w:lang w:val="ru-RU"/>
        </w:rPr>
        <w:t>) уведомляют друг друга о ставших известными им обстоятельствах, которые являются или могут явиться основанием для возникновения конфликта интересов; (</w:t>
      </w:r>
      <w:r w:rsidRPr="00B53000">
        <w:rPr>
          <w:szCs w:val="24"/>
        </w:rPr>
        <w:t>ii</w:t>
      </w:r>
      <w:r w:rsidRPr="00013E48">
        <w:rPr>
          <w:szCs w:val="24"/>
          <w:lang w:val="ru-RU"/>
        </w:rPr>
        <w:t>) 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r w:rsidRPr="00B53000">
        <w:rPr>
          <w:szCs w:val="24"/>
        </w:rPr>
        <w:t>iii</w:t>
      </w:r>
      <w:r w:rsidRPr="00013E48">
        <w:rPr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="000B1F97">
        <w:rPr>
          <w:rStyle w:val="af5"/>
          <w:szCs w:val="24"/>
          <w:lang w:val="ru-RU"/>
        </w:rPr>
        <w:footnoteReference w:id="5"/>
      </w:r>
      <w:r w:rsidRPr="00013E48">
        <w:rPr>
          <w:szCs w:val="24"/>
          <w:lang w:val="ru-RU"/>
        </w:rPr>
        <w:t xml:space="preserve"> в рамках и в связи с отношениями Сторон по Договору.</w:t>
      </w:r>
    </w:p>
    <w:p w14:paraId="02F04C02" w14:textId="77777777" w:rsidR="00013E48" w:rsidRPr="00013E48" w:rsidRDefault="00013E48" w:rsidP="00D5420E">
      <w:pPr>
        <w:widowControl w:val="0"/>
        <w:numPr>
          <w:ilvl w:val="1"/>
          <w:numId w:val="16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Положения пункта 6.1 Договора распространяются на отношения, возникшие до его заключения, но связанные с заключением Договора.</w:t>
      </w:r>
    </w:p>
    <w:p w14:paraId="57A08D24" w14:textId="61EA43DE" w:rsidR="00013E48" w:rsidRPr="00013E48" w:rsidRDefault="00013E48" w:rsidP="00D5420E">
      <w:pPr>
        <w:widowControl w:val="0"/>
        <w:numPr>
          <w:ilvl w:val="1"/>
          <w:numId w:val="16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6.1.1-6.1.3 Договора (далее – </w:t>
      </w:r>
      <w:r w:rsidR="000B1F97">
        <w:rPr>
          <w:szCs w:val="24"/>
          <w:lang w:val="ru-RU"/>
        </w:rPr>
        <w:t>«</w:t>
      </w:r>
      <w:r w:rsidRPr="00013E48">
        <w:rPr>
          <w:szCs w:val="24"/>
          <w:lang w:val="ru-RU"/>
        </w:rPr>
        <w:t>Нарушение коррупционной направленности</w:t>
      </w:r>
      <w:r w:rsidR="000B1F97">
        <w:rPr>
          <w:szCs w:val="24"/>
          <w:lang w:val="ru-RU"/>
        </w:rPr>
        <w:t>»</w:t>
      </w:r>
      <w:r w:rsidRPr="00013E48">
        <w:rPr>
          <w:szCs w:val="24"/>
          <w:lang w:val="ru-RU"/>
        </w:rPr>
        <w:t>), ЦЕДЕНТ обязуется незамедлительно письменно уведомить ЦЕССИОНАРИЯ об этом</w:t>
      </w:r>
      <w:r w:rsidR="000B1F97">
        <w:rPr>
          <w:rStyle w:val="af5"/>
          <w:szCs w:val="24"/>
          <w:lang w:val="ru-RU"/>
        </w:rPr>
        <w:footnoteReference w:id="6"/>
      </w:r>
      <w:r w:rsidRPr="00013E48">
        <w:rPr>
          <w:szCs w:val="24"/>
          <w:lang w:val="ru-RU"/>
        </w:rPr>
        <w:t>. Такое уведомление должно содержать указание на реквизиты Договора</w:t>
      </w:r>
      <w:r w:rsidR="000B1F97">
        <w:rPr>
          <w:rStyle w:val="af5"/>
          <w:szCs w:val="24"/>
          <w:lang w:val="ru-RU"/>
        </w:rPr>
        <w:footnoteReference w:id="7"/>
      </w:r>
      <w:r w:rsidRPr="00013E48">
        <w:rPr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="000B1F97">
        <w:rPr>
          <w:rStyle w:val="af5"/>
          <w:szCs w:val="24"/>
          <w:lang w:val="ru-RU"/>
        </w:rPr>
        <w:footnoteReference w:id="8"/>
      </w:r>
      <w:r w:rsidRPr="00013E48">
        <w:rPr>
          <w:szCs w:val="24"/>
          <w:lang w:val="ru-RU"/>
        </w:rPr>
        <w:t>.</w:t>
      </w:r>
    </w:p>
    <w:p w14:paraId="4553828F" w14:textId="733A81B3" w:rsidR="00013E48" w:rsidRPr="00013E48" w:rsidRDefault="00013E48" w:rsidP="001C3285">
      <w:pPr>
        <w:widowControl w:val="0"/>
        <w:numPr>
          <w:ilvl w:val="2"/>
          <w:numId w:val="16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ЦЕССИОНАРИЙ, получивший уведомление, обеспечивает его конфиденциальное рассмотрение, а также направляет ЦЕДЕНТУ мотивированный ответ в течение 30 (</w:t>
      </w:r>
      <w:r w:rsidR="000B1F97">
        <w:rPr>
          <w:szCs w:val="24"/>
          <w:lang w:val="ru-RU"/>
        </w:rPr>
        <w:t>Т</w:t>
      </w:r>
      <w:r w:rsidRPr="00013E48">
        <w:rPr>
          <w:szCs w:val="24"/>
          <w:lang w:val="ru-RU"/>
        </w:rPr>
        <w:t xml:space="preserve">ридцати) календарных дней с даты получения уведомления. В случае несогласия ЦЕССИОНАРИЯ </w:t>
      </w:r>
      <w:r w:rsidRPr="00535235">
        <w:rPr>
          <w:szCs w:val="24"/>
        </w:rPr>
        <w:t>c</w:t>
      </w:r>
      <w:r w:rsidRPr="00013E48">
        <w:rPr>
          <w:szCs w:val="24"/>
          <w:lang w:val="ru-RU"/>
        </w:rPr>
        <w:t xml:space="preserve">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</w:t>
      </w:r>
      <w:r w:rsidRPr="00013E48">
        <w:rPr>
          <w:szCs w:val="24"/>
          <w:lang w:val="ru-RU"/>
        </w:rPr>
        <w:lastRenderedPageBreak/>
        <w:t>направленности.</w:t>
      </w:r>
    </w:p>
    <w:p w14:paraId="2FC488AF" w14:textId="4019BE13" w:rsidR="00013E48" w:rsidRPr="00013E48" w:rsidRDefault="00013E48" w:rsidP="001C3285">
      <w:pPr>
        <w:widowControl w:val="0"/>
        <w:numPr>
          <w:ilvl w:val="2"/>
          <w:numId w:val="16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В случаях (</w:t>
      </w:r>
      <w:r w:rsidRPr="001C3285">
        <w:rPr>
          <w:szCs w:val="24"/>
        </w:rPr>
        <w:t>i</w:t>
      </w:r>
      <w:r w:rsidRPr="00013E48">
        <w:rPr>
          <w:szCs w:val="24"/>
          <w:lang w:val="ru-RU"/>
        </w:rPr>
        <w:t>) получения ЦЕДЕНТОМ от ЦЕССИОНАРИЯ ответа, подтверждающего Нарушение коррупционной направленности, или (</w:t>
      </w:r>
      <w:r w:rsidRPr="001C3285">
        <w:rPr>
          <w:szCs w:val="24"/>
        </w:rPr>
        <w:t>ii</w:t>
      </w:r>
      <w:r w:rsidRPr="00013E48">
        <w:rPr>
          <w:szCs w:val="24"/>
          <w:lang w:val="ru-RU"/>
        </w:rPr>
        <w:t>) отсутствия в полученном ЦЕДЕНТОМ 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21BC6829" w14:textId="268E9901" w:rsidR="00013E48" w:rsidRPr="00013E48" w:rsidRDefault="00013E48" w:rsidP="00013E48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говор считается расторгнутым по истечении 10 (</w:t>
      </w:r>
      <w:r w:rsidR="000B1F97">
        <w:rPr>
          <w:szCs w:val="24"/>
          <w:lang w:val="ru-RU"/>
        </w:rPr>
        <w:t>Д</w:t>
      </w:r>
      <w:r w:rsidRPr="00013E48">
        <w:rPr>
          <w:szCs w:val="24"/>
          <w:lang w:val="ru-RU"/>
        </w:rPr>
        <w:t>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53F4A46A" w14:textId="77777777" w:rsidR="00013E48" w:rsidRPr="00013E48" w:rsidRDefault="00013E48" w:rsidP="00013E48">
      <w:pPr>
        <w:ind w:firstLine="567"/>
        <w:jc w:val="both"/>
        <w:rPr>
          <w:szCs w:val="24"/>
          <w:lang w:val="ru-RU"/>
        </w:rPr>
      </w:pPr>
    </w:p>
    <w:p w14:paraId="6B546733" w14:textId="77777777" w:rsidR="00013E48" w:rsidRPr="00D45AF0" w:rsidRDefault="00013E48" w:rsidP="00D5420E">
      <w:pPr>
        <w:pStyle w:val="20"/>
        <w:numPr>
          <w:ilvl w:val="0"/>
          <w:numId w:val="14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45AF0">
        <w:rPr>
          <w:b/>
          <w:sz w:val="24"/>
          <w:szCs w:val="24"/>
        </w:rPr>
        <w:t>Персональные данные</w:t>
      </w:r>
    </w:p>
    <w:p w14:paraId="2007F090" w14:textId="77777777" w:rsidR="007113D5" w:rsidRPr="005D3EFC" w:rsidRDefault="00013E48" w:rsidP="00F9615C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szCs w:val="24"/>
          <w:lang w:val="ru-RU"/>
        </w:rPr>
        <w:t xml:space="preserve">7.1. </w:t>
      </w:r>
      <w:r w:rsidR="007113D5" w:rsidRPr="005D3EFC">
        <w:rPr>
          <w:rFonts w:ascii="Times New Roman" w:hAnsi="Times New Roman"/>
          <w:szCs w:val="24"/>
          <w:lang w:val="ru-RU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6BA4807A" w14:textId="77777777" w:rsidR="007113D5" w:rsidRPr="00F9615C" w:rsidRDefault="007113D5" w:rsidP="00F9615C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2. </w:t>
      </w:r>
      <w:r w:rsidRPr="00F9615C">
        <w:rPr>
          <w:szCs w:val="24"/>
          <w:lang w:val="ru-RU"/>
        </w:rPr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20E1C30E" w14:textId="77777777" w:rsidR="007113D5" w:rsidRPr="00F9615C" w:rsidRDefault="007113D5" w:rsidP="00F9615C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3. </w:t>
      </w:r>
      <w:r w:rsidRPr="00F9615C">
        <w:rPr>
          <w:szCs w:val="24"/>
          <w:lang w:val="ru-RU"/>
        </w:rPr>
        <w:t>Стороны гарантируют недопущение обработки персональных данных,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1004B7F2" w14:textId="77777777" w:rsidR="007113D5" w:rsidRPr="00F9615C" w:rsidRDefault="007113D5" w:rsidP="00F9615C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4. </w:t>
      </w:r>
      <w:r w:rsidRPr="00F9615C">
        <w:rPr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201179CF" w14:textId="77777777" w:rsidR="007113D5" w:rsidRPr="00F9615C" w:rsidRDefault="007113D5" w:rsidP="00F9615C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5. </w:t>
      </w:r>
      <w:r w:rsidRPr="00F9615C">
        <w:rPr>
          <w:szCs w:val="24"/>
          <w:lang w:val="ru-RU"/>
        </w:rPr>
        <w:t>Трансграничная передача персональных данных Сторонами не допускается в рамках исполнения Договора.</w:t>
      </w:r>
    </w:p>
    <w:p w14:paraId="597ACB32" w14:textId="77777777" w:rsidR="00013E48" w:rsidRPr="00013E48" w:rsidRDefault="00013E48" w:rsidP="007113D5">
      <w:pPr>
        <w:widowControl w:val="0"/>
        <w:tabs>
          <w:tab w:val="left" w:pos="1134"/>
        </w:tabs>
        <w:adjustRightInd w:val="0"/>
        <w:ind w:firstLine="567"/>
        <w:jc w:val="both"/>
        <w:textAlignment w:val="baseline"/>
        <w:rPr>
          <w:szCs w:val="24"/>
          <w:lang w:val="ru-RU"/>
        </w:rPr>
      </w:pPr>
    </w:p>
    <w:p w14:paraId="56D22490" w14:textId="77777777" w:rsidR="00013E48" w:rsidRPr="00492BE5" w:rsidRDefault="00013E48" w:rsidP="00492BE5">
      <w:pPr>
        <w:pStyle w:val="20"/>
        <w:numPr>
          <w:ilvl w:val="0"/>
          <w:numId w:val="14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763772">
        <w:rPr>
          <w:b/>
          <w:sz w:val="24"/>
          <w:szCs w:val="24"/>
        </w:rPr>
        <w:t>Адреса и реквизиты Сторон:</w:t>
      </w:r>
    </w:p>
    <w:p w14:paraId="56D19BA0" w14:textId="77777777" w:rsidR="00013E48" w:rsidRPr="008C5A25" w:rsidRDefault="00013E48" w:rsidP="00013E48">
      <w:pPr>
        <w:widowControl w:val="0"/>
        <w:jc w:val="both"/>
        <w:rPr>
          <w:color w:val="000000" w:themeColor="text1"/>
          <w:szCs w:val="24"/>
        </w:rPr>
      </w:pPr>
      <w:r w:rsidRPr="008C5A25">
        <w:rPr>
          <w:color w:val="000000" w:themeColor="text1"/>
          <w:szCs w:val="24"/>
        </w:rPr>
        <w:t>8.1. ЦЕДЕНТ:</w:t>
      </w:r>
    </w:p>
    <w:p w14:paraId="424C37DF" w14:textId="77777777" w:rsidR="007113D5" w:rsidRPr="00217816" w:rsidRDefault="007113D5" w:rsidP="007113D5">
      <w:pPr>
        <w:jc w:val="both"/>
        <w:rPr>
          <w:b/>
          <w:szCs w:val="24"/>
        </w:rPr>
      </w:pPr>
      <w:r w:rsidRPr="00217816">
        <w:rPr>
          <w:b/>
          <w:szCs w:val="24"/>
        </w:rPr>
        <w:t>ООО «СБК ГРАНД»</w:t>
      </w:r>
    </w:p>
    <w:p w14:paraId="01082B53" w14:textId="77777777" w:rsidR="007113D5" w:rsidRPr="00665E1E" w:rsidRDefault="007113D5" w:rsidP="007113D5">
      <w:pPr>
        <w:jc w:val="both"/>
        <w:rPr>
          <w:szCs w:val="24"/>
        </w:rPr>
      </w:pPr>
      <w:r w:rsidRPr="00665E1E">
        <w:rPr>
          <w:szCs w:val="24"/>
        </w:rPr>
        <w:t>Место</w:t>
      </w:r>
      <w:r>
        <w:rPr>
          <w:szCs w:val="24"/>
        </w:rPr>
        <w:t xml:space="preserve"> </w:t>
      </w:r>
      <w:r w:rsidRPr="00665E1E">
        <w:rPr>
          <w:szCs w:val="24"/>
        </w:rPr>
        <w:t>нахождени</w:t>
      </w:r>
      <w:r>
        <w:rPr>
          <w:szCs w:val="24"/>
        </w:rPr>
        <w:t>я</w:t>
      </w:r>
      <w:r w:rsidRPr="00665E1E">
        <w:rPr>
          <w:szCs w:val="24"/>
        </w:rPr>
        <w:t>: город Москва</w:t>
      </w:r>
      <w:r>
        <w:rPr>
          <w:szCs w:val="24"/>
        </w:rPr>
        <w:t>.</w:t>
      </w:r>
    </w:p>
    <w:p w14:paraId="3172C34E" w14:textId="47908145" w:rsidR="007113D5" w:rsidRPr="005D3EFC" w:rsidRDefault="007113D5" w:rsidP="007113D5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Адрес: 125167, город Москва, вн.тер.г. муниципальный округ </w:t>
      </w:r>
      <w:r w:rsidR="000B1F97" w:rsidRPr="000B1F97">
        <w:rPr>
          <w:szCs w:val="24"/>
          <w:lang w:val="ru-RU"/>
        </w:rPr>
        <w:t>Хорошевский</w:t>
      </w:r>
      <w:r w:rsidRPr="005D3EFC">
        <w:rPr>
          <w:szCs w:val="24"/>
          <w:lang w:val="ru-RU"/>
        </w:rPr>
        <w:t>, Ленинградский проспект, д. 37А, к. 4, этаж/ком. 10/33 А71</w:t>
      </w:r>
    </w:p>
    <w:p w14:paraId="1ABB4B00" w14:textId="77777777" w:rsidR="007113D5" w:rsidRPr="005D3EFC" w:rsidRDefault="007113D5" w:rsidP="007113D5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ИНН 7714437920, ОГРН 1197746059675,</w:t>
      </w:r>
      <w:r w:rsidRPr="005D3EFC">
        <w:rPr>
          <w:lang w:val="ru-RU"/>
        </w:rPr>
        <w:t xml:space="preserve"> </w:t>
      </w:r>
      <w:r w:rsidRPr="005D3EFC">
        <w:rPr>
          <w:szCs w:val="24"/>
          <w:lang w:val="ru-RU"/>
        </w:rPr>
        <w:t>КПП 771401001</w:t>
      </w:r>
    </w:p>
    <w:p w14:paraId="1E38FECE" w14:textId="1EDC5DEB" w:rsidR="007113D5" w:rsidRPr="005D3EFC" w:rsidRDefault="007113D5" w:rsidP="007113D5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Расчетный счет № 40702810300020001171</w:t>
      </w:r>
      <w:r w:rsidR="005B7F60">
        <w:rPr>
          <w:szCs w:val="24"/>
          <w:lang w:val="ru-RU"/>
        </w:rPr>
        <w:t xml:space="preserve"> </w:t>
      </w:r>
      <w:r w:rsidR="005B7F60" w:rsidRPr="005B7F60">
        <w:rPr>
          <w:szCs w:val="24"/>
          <w:lang w:val="ru-RU"/>
        </w:rPr>
        <w:t>в ПАО Сбербанк, г. Москва</w:t>
      </w:r>
    </w:p>
    <w:p w14:paraId="0B93DEB9" w14:textId="77777777" w:rsidR="007113D5" w:rsidRPr="00A80F64" w:rsidRDefault="007113D5" w:rsidP="007113D5">
      <w:pPr>
        <w:jc w:val="both"/>
        <w:rPr>
          <w:szCs w:val="24"/>
        </w:rPr>
      </w:pPr>
      <w:r w:rsidRPr="00665E1E">
        <w:rPr>
          <w:bCs/>
          <w:szCs w:val="24"/>
        </w:rPr>
        <w:t xml:space="preserve">Корреспондентский счет № </w:t>
      </w:r>
      <w:r w:rsidRPr="00CA7A04">
        <w:rPr>
          <w:bCs/>
          <w:szCs w:val="24"/>
        </w:rPr>
        <w:t xml:space="preserve">30101810400000000225 </w:t>
      </w:r>
      <w:r w:rsidRPr="00665E1E">
        <w:rPr>
          <w:bCs/>
          <w:szCs w:val="24"/>
        </w:rPr>
        <w:t xml:space="preserve">БИК </w:t>
      </w:r>
      <w:r w:rsidRPr="00CA7A04">
        <w:rPr>
          <w:bCs/>
          <w:szCs w:val="24"/>
        </w:rPr>
        <w:t>044525225</w:t>
      </w:r>
    </w:p>
    <w:p w14:paraId="42D40BAD" w14:textId="77777777" w:rsidR="00013E48" w:rsidRPr="008C5A25" w:rsidRDefault="00013E48" w:rsidP="00013E48">
      <w:pPr>
        <w:pStyle w:val="aff6"/>
        <w:widowControl w:val="0"/>
        <w:ind w:left="360"/>
        <w:jc w:val="both"/>
        <w:rPr>
          <w:color w:val="000000" w:themeColor="text1"/>
          <w:szCs w:val="24"/>
        </w:rPr>
      </w:pPr>
    </w:p>
    <w:p w14:paraId="5BD0D156" w14:textId="679F3BA3" w:rsidR="00013E48" w:rsidRPr="008C5A25" w:rsidRDefault="00594E2D" w:rsidP="00013E48">
      <w:pPr>
        <w:widowControl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ru-RU"/>
        </w:rPr>
        <w:t xml:space="preserve">8.2. </w:t>
      </w:r>
      <w:r w:rsidR="00013E48" w:rsidRPr="008C5A25">
        <w:rPr>
          <w:color w:val="000000" w:themeColor="text1"/>
          <w:szCs w:val="24"/>
        </w:rPr>
        <w:t>ЦЕССИОНАРИЙ:</w:t>
      </w:r>
    </w:p>
    <w:p w14:paraId="74FBBE89" w14:textId="77777777" w:rsidR="00013E48" w:rsidRPr="008C5A25" w:rsidRDefault="00013E48" w:rsidP="00013E48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p w14:paraId="78C975FE" w14:textId="77777777" w:rsidR="00013E48" w:rsidRPr="008C5A25" w:rsidRDefault="00013E48" w:rsidP="00013E48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tbl>
      <w:tblPr>
        <w:tblW w:w="4692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013E48" w:rsidRPr="008C5A25" w14:paraId="1141F483" w14:textId="77777777" w:rsidTr="00093C54">
        <w:trPr>
          <w:trHeight w:val="946"/>
        </w:trPr>
        <w:tc>
          <w:tcPr>
            <w:tcW w:w="4525" w:type="dxa"/>
          </w:tcPr>
          <w:p w14:paraId="5BDDBCC6" w14:textId="77777777" w:rsidR="005B7F60" w:rsidRDefault="005B7F60" w:rsidP="00093C54">
            <w:pPr>
              <w:jc w:val="both"/>
              <w:rPr>
                <w:szCs w:val="24"/>
                <w:lang w:val="ru-RU"/>
              </w:rPr>
            </w:pPr>
          </w:p>
          <w:p w14:paraId="63C08496" w14:textId="1FC4CC49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6BAB5D4F" w14:textId="77777777" w:rsidR="00B94843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 w:rsidR="00B94843">
              <w:rPr>
                <w:szCs w:val="24"/>
                <w:lang w:val="ru-RU"/>
              </w:rPr>
              <w:t>/Представитель</w:t>
            </w:r>
          </w:p>
          <w:p w14:paraId="28279257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lastRenderedPageBreak/>
              <w:t xml:space="preserve">ООО «СБК </w:t>
            </w:r>
            <w:r w:rsidR="004E24CA"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1125EA27" w14:textId="77777777" w:rsidR="00013E48" w:rsidRPr="00F9615C" w:rsidRDefault="00013E48" w:rsidP="00093C54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szCs w:val="24"/>
                <w:lang w:val="ru-RU"/>
              </w:rPr>
              <w:t>__________________/________________/</w:t>
            </w:r>
          </w:p>
          <w:p w14:paraId="769485C6" w14:textId="77777777" w:rsidR="00013E48" w:rsidRPr="00F9615C" w:rsidRDefault="00013E48" w:rsidP="00093C54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szCs w:val="24"/>
                <w:lang w:val="ru-RU"/>
              </w:rPr>
              <w:t>М.П.</w:t>
            </w:r>
          </w:p>
        </w:tc>
        <w:tc>
          <w:tcPr>
            <w:tcW w:w="4519" w:type="dxa"/>
          </w:tcPr>
          <w:p w14:paraId="68A0A404" w14:textId="77777777" w:rsidR="005B7F60" w:rsidRDefault="005B7F60" w:rsidP="00093C54">
            <w:pPr>
              <w:ind w:left="598"/>
              <w:jc w:val="both"/>
              <w:rPr>
                <w:szCs w:val="24"/>
              </w:rPr>
            </w:pPr>
          </w:p>
          <w:p w14:paraId="3ADCF231" w14:textId="5FDE2790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494425FB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5671E267" w14:textId="77777777" w:rsidR="00B94843" w:rsidRDefault="00B94843" w:rsidP="00093C54">
            <w:pPr>
              <w:ind w:left="598"/>
              <w:jc w:val="both"/>
              <w:rPr>
                <w:szCs w:val="24"/>
              </w:rPr>
            </w:pPr>
          </w:p>
          <w:p w14:paraId="6A07698C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/</w:t>
            </w:r>
          </w:p>
          <w:p w14:paraId="396921C9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М.П.</w:t>
            </w:r>
            <w:r w:rsidRPr="008C5A25">
              <w:rPr>
                <w:rStyle w:val="af5"/>
                <w:szCs w:val="24"/>
              </w:rPr>
              <w:footnoteReference w:id="9"/>
            </w:r>
          </w:p>
        </w:tc>
      </w:tr>
    </w:tbl>
    <w:p w14:paraId="2A4E0CEC" w14:textId="77777777" w:rsidR="00013E48" w:rsidRPr="00013E48" w:rsidRDefault="00013E48" w:rsidP="00013E48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1 к договору уступки прав (требований) № _____ от __  .      .______.</w:t>
      </w:r>
    </w:p>
    <w:p w14:paraId="0F529094" w14:textId="77777777" w:rsidR="00013E48" w:rsidRPr="008C5A25" w:rsidRDefault="00013E48" w:rsidP="00013E48">
      <w:pPr>
        <w:widowControl w:val="0"/>
        <w:ind w:right="567" w:firstLine="720"/>
        <w:jc w:val="center"/>
        <w:rPr>
          <w:b/>
          <w:szCs w:val="24"/>
        </w:rPr>
      </w:pPr>
      <w:r w:rsidRPr="008C5A25">
        <w:rPr>
          <w:b/>
          <w:szCs w:val="24"/>
        </w:rPr>
        <w:t>Перечень Обеспечительных договоров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100"/>
      </w:tblGrid>
      <w:tr w:rsidR="00013E48" w:rsidRPr="008C5A25" w14:paraId="28516D70" w14:textId="77777777" w:rsidTr="00093C54">
        <w:trPr>
          <w:trHeight w:val="300"/>
        </w:trPr>
        <w:tc>
          <w:tcPr>
            <w:tcW w:w="852" w:type="dxa"/>
            <w:noWrap/>
            <w:vAlign w:val="bottom"/>
            <w:hideMark/>
          </w:tcPr>
          <w:p w14:paraId="6D81453F" w14:textId="77777777" w:rsidR="00013E48" w:rsidRPr="008C5A25" w:rsidRDefault="00013E48" w:rsidP="00093C54">
            <w:pPr>
              <w:spacing w:after="200" w:line="276" w:lineRule="auto"/>
              <w:ind w:right="-108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9100" w:type="dxa"/>
            <w:noWrap/>
            <w:vAlign w:val="bottom"/>
            <w:hideMark/>
          </w:tcPr>
          <w:p w14:paraId="134A66AB" w14:textId="77777777" w:rsidR="00013E48" w:rsidRPr="008C5A25" w:rsidRDefault="00013E48" w:rsidP="00093C54">
            <w:pPr>
              <w:spacing w:after="200"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Наименование договора</w:t>
            </w:r>
          </w:p>
        </w:tc>
      </w:tr>
      <w:tr w:rsidR="00B94843" w:rsidRPr="00AD3A9F" w14:paraId="5A382BA0" w14:textId="77777777" w:rsidTr="00F9615C">
        <w:trPr>
          <w:trHeight w:val="300"/>
        </w:trPr>
        <w:tc>
          <w:tcPr>
            <w:tcW w:w="852" w:type="dxa"/>
            <w:noWrap/>
            <w:vAlign w:val="center"/>
            <w:hideMark/>
          </w:tcPr>
          <w:p w14:paraId="56E027D2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9100" w:type="dxa"/>
            <w:vAlign w:val="bottom"/>
          </w:tcPr>
          <w:p w14:paraId="70647DBA" w14:textId="77777777" w:rsidR="00B94843" w:rsidRPr="00D45AF0" w:rsidRDefault="00B94843" w:rsidP="00B94843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bCs/>
                <w:szCs w:val="24"/>
                <w:lang w:val="ru-RU" w:eastAsia="en-US"/>
              </w:rPr>
              <w:t xml:space="preserve">Договор залога № 8056-4 от 17.04.2012, </w:t>
            </w:r>
            <w:r w:rsidRPr="00F9615C">
              <w:rPr>
                <w:rFonts w:ascii="Times New Roman" w:hAnsi="Times New Roman"/>
                <w:szCs w:val="24"/>
                <w:lang w:val="ru-RU"/>
              </w:rPr>
              <w:t>заключенный с ОАО «Племзавод «Порецкое»;</w:t>
            </w:r>
          </w:p>
        </w:tc>
      </w:tr>
      <w:tr w:rsidR="00B94843" w:rsidRPr="00AD3A9F" w14:paraId="2EEA4C60" w14:textId="77777777" w:rsidTr="00F9615C">
        <w:trPr>
          <w:trHeight w:val="329"/>
        </w:trPr>
        <w:tc>
          <w:tcPr>
            <w:tcW w:w="852" w:type="dxa"/>
            <w:noWrap/>
            <w:vAlign w:val="center"/>
            <w:hideMark/>
          </w:tcPr>
          <w:p w14:paraId="37EE780F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</w:t>
            </w:r>
          </w:p>
        </w:tc>
        <w:tc>
          <w:tcPr>
            <w:tcW w:w="9100" w:type="dxa"/>
            <w:vAlign w:val="bottom"/>
          </w:tcPr>
          <w:p w14:paraId="5280B69B" w14:textId="77777777" w:rsidR="00B94843" w:rsidRPr="00D45AF0" w:rsidDel="004D2764" w:rsidRDefault="00B94843" w:rsidP="00B94843">
            <w:pPr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 5360-3/1 от 14.05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F9615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B94843" w:rsidRPr="00AD3A9F" w14:paraId="57958D62" w14:textId="77777777" w:rsidTr="00F9615C">
        <w:trPr>
          <w:trHeight w:val="253"/>
        </w:trPr>
        <w:tc>
          <w:tcPr>
            <w:tcW w:w="852" w:type="dxa"/>
            <w:noWrap/>
            <w:vAlign w:val="center"/>
          </w:tcPr>
          <w:p w14:paraId="6D80C036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3</w:t>
            </w:r>
          </w:p>
        </w:tc>
        <w:tc>
          <w:tcPr>
            <w:tcW w:w="9100" w:type="dxa"/>
            <w:vAlign w:val="bottom"/>
          </w:tcPr>
          <w:p w14:paraId="7F5AC070" w14:textId="77777777" w:rsidR="00B94843" w:rsidRPr="00F9615C" w:rsidRDefault="00B94843" w:rsidP="00B94843">
            <w:pPr>
              <w:spacing w:after="120" w:line="276" w:lineRule="auto"/>
              <w:jc w:val="both"/>
              <w:rPr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5360-3/2 от 14.05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F9615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B94843" w:rsidRPr="00AD3A9F" w14:paraId="17203E1D" w14:textId="77777777" w:rsidTr="00F9615C">
        <w:trPr>
          <w:trHeight w:val="253"/>
        </w:trPr>
        <w:tc>
          <w:tcPr>
            <w:tcW w:w="852" w:type="dxa"/>
            <w:noWrap/>
            <w:vAlign w:val="center"/>
          </w:tcPr>
          <w:p w14:paraId="1F5DDCD1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4</w:t>
            </w:r>
          </w:p>
        </w:tc>
        <w:tc>
          <w:tcPr>
            <w:tcW w:w="9100" w:type="dxa"/>
            <w:vAlign w:val="bottom"/>
          </w:tcPr>
          <w:p w14:paraId="6EED0D33" w14:textId="77777777" w:rsidR="00B94843" w:rsidRPr="00013E48" w:rsidRDefault="00B94843" w:rsidP="00B94843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залога №8611/0175/8905-4/3 от 27.11.2012, заключенный с ОАО «Племзавод «Порецкое»;</w:t>
            </w:r>
          </w:p>
        </w:tc>
      </w:tr>
      <w:tr w:rsidR="00B94843" w:rsidRPr="00AD3A9F" w14:paraId="16A45C94" w14:textId="77777777" w:rsidTr="00F9615C">
        <w:trPr>
          <w:trHeight w:val="253"/>
        </w:trPr>
        <w:tc>
          <w:tcPr>
            <w:tcW w:w="852" w:type="dxa"/>
            <w:noWrap/>
            <w:vAlign w:val="center"/>
          </w:tcPr>
          <w:p w14:paraId="4AFB9741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5</w:t>
            </w:r>
          </w:p>
        </w:tc>
        <w:tc>
          <w:tcPr>
            <w:tcW w:w="9100" w:type="dxa"/>
            <w:vAlign w:val="bottom"/>
          </w:tcPr>
          <w:p w14:paraId="30E685B6" w14:textId="77777777" w:rsidR="00B94843" w:rsidRPr="00F9615C" w:rsidRDefault="00B94843" w:rsidP="00B94843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залога №8611/0175/8905-4/2 от 27.11.2012, заключенный с ОАО Племзавод «Порецкое»;</w:t>
            </w:r>
          </w:p>
        </w:tc>
      </w:tr>
      <w:tr w:rsidR="00B94843" w:rsidRPr="00AD3A9F" w14:paraId="547CA13B" w14:textId="77777777" w:rsidTr="00F9615C">
        <w:trPr>
          <w:trHeight w:val="253"/>
        </w:trPr>
        <w:tc>
          <w:tcPr>
            <w:tcW w:w="852" w:type="dxa"/>
            <w:noWrap/>
            <w:vAlign w:val="center"/>
          </w:tcPr>
          <w:p w14:paraId="3A805BDA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6</w:t>
            </w:r>
          </w:p>
        </w:tc>
        <w:tc>
          <w:tcPr>
            <w:tcW w:w="9100" w:type="dxa"/>
            <w:vAlign w:val="bottom"/>
          </w:tcPr>
          <w:p w14:paraId="69509BF9" w14:textId="77777777" w:rsidR="00B94843" w:rsidRPr="00F9615C" w:rsidRDefault="00B94843" w:rsidP="00B94843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залога №8611/0175/8905-4/1 от 27.11.2012, заключенный с ОАО «Племзавод «Порецкое»;</w:t>
            </w:r>
          </w:p>
        </w:tc>
      </w:tr>
      <w:tr w:rsidR="00B94843" w:rsidRPr="00AD3A9F" w14:paraId="22E5F629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4C42455A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7</w:t>
            </w:r>
          </w:p>
        </w:tc>
        <w:tc>
          <w:tcPr>
            <w:tcW w:w="9100" w:type="dxa"/>
            <w:vAlign w:val="center"/>
          </w:tcPr>
          <w:p w14:paraId="256B5D45" w14:textId="77777777" w:rsidR="00B94843" w:rsidRPr="00013E48" w:rsidRDefault="00B94843" w:rsidP="00B94843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 5501-3/1 от 25.07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F9615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B94843" w:rsidRPr="00AD3A9F" w14:paraId="6538B311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6B21516B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9100" w:type="dxa"/>
            <w:vAlign w:val="center"/>
          </w:tcPr>
          <w:p w14:paraId="783D5D7E" w14:textId="77777777" w:rsidR="00B94843" w:rsidRPr="00F9615C" w:rsidRDefault="00B94843" w:rsidP="00B94843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залога №7854-3/1 от 24.02.2012, заключенный с ОАО «Племзавод «Порецкое»;</w:t>
            </w:r>
          </w:p>
        </w:tc>
      </w:tr>
      <w:tr w:rsidR="00B94843" w:rsidRPr="00AD3A9F" w14:paraId="0C622247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4B3A7C99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9</w:t>
            </w:r>
          </w:p>
        </w:tc>
        <w:tc>
          <w:tcPr>
            <w:tcW w:w="9100" w:type="dxa"/>
            <w:vAlign w:val="center"/>
          </w:tcPr>
          <w:p w14:paraId="1DCAE93A" w14:textId="77777777" w:rsidR="00B94843" w:rsidRPr="00D45AF0" w:rsidRDefault="00B94843" w:rsidP="00B94843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залога №7854-3/2 от 24.02.2012, заключенный с ОАО «Племзавод «Порецкое»;</w:t>
            </w:r>
          </w:p>
        </w:tc>
      </w:tr>
      <w:tr w:rsidR="00B94843" w:rsidRPr="00AD3A9F" w14:paraId="5A502E3F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2BC9A6DB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0</w:t>
            </w:r>
          </w:p>
        </w:tc>
        <w:tc>
          <w:tcPr>
            <w:tcW w:w="9100" w:type="dxa"/>
            <w:vAlign w:val="center"/>
          </w:tcPr>
          <w:p w14:paraId="7212E7B6" w14:textId="77777777" w:rsidR="00B94843" w:rsidRPr="00F9615C" w:rsidRDefault="00B94843" w:rsidP="00B94843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ипотеки от 21.11.2008, заключенный с ОАО «Племзавод «Порецкое»;</w:t>
            </w:r>
          </w:p>
        </w:tc>
      </w:tr>
      <w:tr w:rsidR="00B94843" w:rsidRPr="00AD3A9F" w14:paraId="14303DAC" w14:textId="77777777" w:rsidTr="00093C54">
        <w:trPr>
          <w:trHeight w:val="253"/>
        </w:trPr>
        <w:tc>
          <w:tcPr>
            <w:tcW w:w="852" w:type="dxa"/>
            <w:noWrap/>
            <w:vAlign w:val="center"/>
          </w:tcPr>
          <w:p w14:paraId="510B0DEA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1</w:t>
            </w:r>
          </w:p>
        </w:tc>
        <w:tc>
          <w:tcPr>
            <w:tcW w:w="9100" w:type="dxa"/>
            <w:vAlign w:val="center"/>
          </w:tcPr>
          <w:p w14:paraId="30219A7B" w14:textId="77777777" w:rsidR="00B94843" w:rsidRPr="00F9615C" w:rsidRDefault="00B94843" w:rsidP="00B94843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ипотеки №6137 от 24.08.2010, заключенный с ОАО «Племзавод «Порецкое»;</w:t>
            </w:r>
          </w:p>
        </w:tc>
      </w:tr>
      <w:tr w:rsidR="00B94843" w:rsidRPr="00AD3A9F" w14:paraId="77CE38BB" w14:textId="77777777" w:rsidTr="00093C54">
        <w:trPr>
          <w:trHeight w:val="537"/>
        </w:trPr>
        <w:tc>
          <w:tcPr>
            <w:tcW w:w="852" w:type="dxa"/>
            <w:noWrap/>
            <w:vAlign w:val="center"/>
          </w:tcPr>
          <w:p w14:paraId="19BAB2EC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2</w:t>
            </w:r>
          </w:p>
        </w:tc>
        <w:tc>
          <w:tcPr>
            <w:tcW w:w="9100" w:type="dxa"/>
            <w:vAlign w:val="center"/>
          </w:tcPr>
          <w:p w14:paraId="2A6ECD7F" w14:textId="77777777" w:rsidR="00B94843" w:rsidRPr="00F9615C" w:rsidRDefault="00B94843" w:rsidP="00B94843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ипотеки от 16.06.2009, заключенный с ОАО «Племзавод «Порецкое»;</w:t>
            </w:r>
          </w:p>
        </w:tc>
      </w:tr>
      <w:tr w:rsidR="00B94843" w:rsidRPr="00AD3A9F" w14:paraId="351E05B1" w14:textId="77777777" w:rsidTr="00093C54">
        <w:trPr>
          <w:trHeight w:val="618"/>
        </w:trPr>
        <w:tc>
          <w:tcPr>
            <w:tcW w:w="852" w:type="dxa"/>
            <w:noWrap/>
            <w:vAlign w:val="center"/>
          </w:tcPr>
          <w:p w14:paraId="3D635598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3</w:t>
            </w:r>
          </w:p>
        </w:tc>
        <w:tc>
          <w:tcPr>
            <w:tcW w:w="9100" w:type="dxa"/>
            <w:vAlign w:val="center"/>
          </w:tcPr>
          <w:p w14:paraId="26D78535" w14:textId="77777777" w:rsidR="00B94843" w:rsidRPr="00F9615C" w:rsidRDefault="00B94843" w:rsidP="00B94843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ипотеки №8186 от 22.05.2012, заключенный с ОАО «Племзавод «Порецкое»;</w:t>
            </w:r>
          </w:p>
        </w:tc>
      </w:tr>
      <w:tr w:rsidR="00B94843" w:rsidRPr="00AD3A9F" w14:paraId="535CDB71" w14:textId="77777777" w:rsidTr="00093C54">
        <w:trPr>
          <w:trHeight w:val="618"/>
        </w:trPr>
        <w:tc>
          <w:tcPr>
            <w:tcW w:w="852" w:type="dxa"/>
            <w:noWrap/>
            <w:vAlign w:val="center"/>
          </w:tcPr>
          <w:p w14:paraId="5BCD1D0F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4</w:t>
            </w:r>
          </w:p>
        </w:tc>
        <w:tc>
          <w:tcPr>
            <w:tcW w:w="9100" w:type="dxa"/>
            <w:vAlign w:val="center"/>
          </w:tcPr>
          <w:p w14:paraId="66E0A668" w14:textId="77777777" w:rsidR="00B94843" w:rsidRPr="00013E48" w:rsidRDefault="00B94843" w:rsidP="00B94843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ипотеки №8611/0175/8905-1 от 27.11.2012, заключенный с ОАО «Племзавод «Порецкое»;</w:t>
            </w:r>
          </w:p>
        </w:tc>
      </w:tr>
      <w:tr w:rsidR="00B94843" w:rsidRPr="00AD3A9F" w14:paraId="49D2D868" w14:textId="77777777" w:rsidTr="00093C54">
        <w:trPr>
          <w:trHeight w:val="618"/>
        </w:trPr>
        <w:tc>
          <w:tcPr>
            <w:tcW w:w="852" w:type="dxa"/>
            <w:noWrap/>
            <w:vAlign w:val="center"/>
          </w:tcPr>
          <w:p w14:paraId="2C5B5AF7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5</w:t>
            </w:r>
          </w:p>
        </w:tc>
        <w:tc>
          <w:tcPr>
            <w:tcW w:w="9100" w:type="dxa"/>
            <w:vAlign w:val="center"/>
          </w:tcPr>
          <w:p w14:paraId="47BD7233" w14:textId="77777777" w:rsidR="00B94843" w:rsidRPr="00013E48" w:rsidRDefault="00B94843" w:rsidP="00B94843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залога № 8611/0175/9310-2 от 15.03.2013, заключенный с ОО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F9615C">
              <w:rPr>
                <w:rFonts w:ascii="Times New Roman" w:hAnsi="Times New Roman"/>
                <w:szCs w:val="24"/>
                <w:lang w:val="ru-RU"/>
              </w:rPr>
              <w:t>«Серебряные ключи»;</w:t>
            </w:r>
          </w:p>
        </w:tc>
      </w:tr>
      <w:tr w:rsidR="00B94843" w:rsidRPr="00AD3A9F" w14:paraId="3BD07A3F" w14:textId="77777777" w:rsidTr="00093C54">
        <w:trPr>
          <w:trHeight w:val="618"/>
        </w:trPr>
        <w:tc>
          <w:tcPr>
            <w:tcW w:w="852" w:type="dxa"/>
            <w:noWrap/>
            <w:vAlign w:val="center"/>
          </w:tcPr>
          <w:p w14:paraId="38C4EB5E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6</w:t>
            </w:r>
          </w:p>
        </w:tc>
        <w:tc>
          <w:tcPr>
            <w:tcW w:w="9100" w:type="dxa"/>
            <w:vAlign w:val="center"/>
          </w:tcPr>
          <w:p w14:paraId="758649F7" w14:textId="77777777" w:rsidR="00B94843" w:rsidRPr="00013E48" w:rsidRDefault="00B94843" w:rsidP="00B94843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залога № 8611/0175/9310-3 от 15.03.2013, заключенный с ОО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F9615C">
              <w:rPr>
                <w:rFonts w:ascii="Times New Roman" w:hAnsi="Times New Roman"/>
                <w:szCs w:val="24"/>
                <w:lang w:val="ru-RU"/>
              </w:rPr>
              <w:t>«Серебряные ключи»;</w:t>
            </w:r>
          </w:p>
        </w:tc>
      </w:tr>
      <w:tr w:rsidR="00B94843" w:rsidRPr="00AD3A9F" w14:paraId="6510A26A" w14:textId="77777777" w:rsidTr="00093C54">
        <w:trPr>
          <w:trHeight w:val="618"/>
        </w:trPr>
        <w:tc>
          <w:tcPr>
            <w:tcW w:w="852" w:type="dxa"/>
            <w:noWrap/>
            <w:vAlign w:val="center"/>
          </w:tcPr>
          <w:p w14:paraId="47EEA3EB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7</w:t>
            </w:r>
          </w:p>
        </w:tc>
        <w:tc>
          <w:tcPr>
            <w:tcW w:w="9100" w:type="dxa"/>
            <w:vAlign w:val="center"/>
          </w:tcPr>
          <w:p w14:paraId="291350D4" w14:textId="77777777" w:rsidR="00B94843" w:rsidRPr="00013E48" w:rsidRDefault="00B94843" w:rsidP="00B94843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ипотеки №6137 от 18.05.2010, заключенный с Харахановым В.А.;</w:t>
            </w:r>
          </w:p>
        </w:tc>
      </w:tr>
      <w:tr w:rsidR="00B94843" w:rsidRPr="00AD3A9F" w14:paraId="1720BC39" w14:textId="77777777" w:rsidTr="00093C54">
        <w:trPr>
          <w:trHeight w:val="618"/>
        </w:trPr>
        <w:tc>
          <w:tcPr>
            <w:tcW w:w="852" w:type="dxa"/>
            <w:noWrap/>
            <w:vAlign w:val="center"/>
          </w:tcPr>
          <w:p w14:paraId="4A33AEB3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8</w:t>
            </w:r>
          </w:p>
        </w:tc>
        <w:tc>
          <w:tcPr>
            <w:tcW w:w="9100" w:type="dxa"/>
            <w:vAlign w:val="center"/>
          </w:tcPr>
          <w:p w14:paraId="3BC1DBF9" w14:textId="77777777" w:rsidR="00B94843" w:rsidRPr="00013E48" w:rsidRDefault="00B94843" w:rsidP="00B94843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 xml:space="preserve">Договор залога приобретаемого оборудования №5501-З/2 от 14.11.2008, заключенный с ОАО «Племзавод «Порецкое»; </w:t>
            </w:r>
          </w:p>
        </w:tc>
      </w:tr>
      <w:tr w:rsidR="00B94843" w:rsidRPr="00AD3A9F" w14:paraId="24D871FF" w14:textId="77777777" w:rsidTr="00093C54">
        <w:trPr>
          <w:trHeight w:val="618"/>
        </w:trPr>
        <w:tc>
          <w:tcPr>
            <w:tcW w:w="852" w:type="dxa"/>
            <w:noWrap/>
            <w:vAlign w:val="center"/>
          </w:tcPr>
          <w:p w14:paraId="5DE1853C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9</w:t>
            </w:r>
          </w:p>
        </w:tc>
        <w:tc>
          <w:tcPr>
            <w:tcW w:w="9100" w:type="dxa"/>
            <w:vAlign w:val="center"/>
          </w:tcPr>
          <w:p w14:paraId="2FC14748" w14:textId="77777777" w:rsidR="00B94843" w:rsidRPr="00013E48" w:rsidRDefault="00B94843" w:rsidP="00B94843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ПОРУЧИТЕЛЬСТВА № 5501-6/2 от 07.04.2009, заключенный с Харахановым А.В.;</w:t>
            </w:r>
          </w:p>
        </w:tc>
      </w:tr>
      <w:tr w:rsidR="00B94843" w:rsidRPr="00AD3A9F" w14:paraId="193826B2" w14:textId="77777777" w:rsidTr="00093C54">
        <w:trPr>
          <w:trHeight w:val="618"/>
        </w:trPr>
        <w:tc>
          <w:tcPr>
            <w:tcW w:w="852" w:type="dxa"/>
            <w:noWrap/>
            <w:vAlign w:val="center"/>
          </w:tcPr>
          <w:p w14:paraId="1E99F923" w14:textId="77777777" w:rsidR="00B94843" w:rsidRPr="00093C54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lastRenderedPageBreak/>
              <w:t>20</w:t>
            </w:r>
          </w:p>
        </w:tc>
        <w:tc>
          <w:tcPr>
            <w:tcW w:w="9100" w:type="dxa"/>
            <w:vAlign w:val="center"/>
          </w:tcPr>
          <w:p w14:paraId="13F781B8" w14:textId="77777777" w:rsidR="00B94843" w:rsidRPr="00013E48" w:rsidRDefault="00B94843" w:rsidP="00B94843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ПОРУЧИТЕЛЬСТВА № 5725-6/1 от 11.06.2009, заключенный с Харахановым А.В.;</w:t>
            </w:r>
          </w:p>
        </w:tc>
      </w:tr>
      <w:tr w:rsidR="00B94843" w:rsidRPr="00AD3A9F" w14:paraId="38DE1554" w14:textId="77777777" w:rsidTr="00093C54">
        <w:trPr>
          <w:trHeight w:val="618"/>
        </w:trPr>
        <w:tc>
          <w:tcPr>
            <w:tcW w:w="852" w:type="dxa"/>
            <w:noWrap/>
            <w:vAlign w:val="center"/>
          </w:tcPr>
          <w:p w14:paraId="1A312CA5" w14:textId="77777777" w:rsidR="00B94843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1</w:t>
            </w:r>
          </w:p>
        </w:tc>
        <w:tc>
          <w:tcPr>
            <w:tcW w:w="9100" w:type="dxa"/>
            <w:vAlign w:val="center"/>
          </w:tcPr>
          <w:p w14:paraId="6B8A6F56" w14:textId="77777777" w:rsidR="00B94843" w:rsidRPr="00013E48" w:rsidRDefault="00B94843" w:rsidP="00B94843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ПОРУЧИТЕЛЬСТВА № 6137-6/1 от 13.05.2010, заключенный с Харахановым А.В.;</w:t>
            </w:r>
          </w:p>
        </w:tc>
      </w:tr>
      <w:tr w:rsidR="00B94843" w:rsidRPr="00AD3A9F" w14:paraId="01874C19" w14:textId="77777777" w:rsidTr="00093C54">
        <w:trPr>
          <w:trHeight w:val="618"/>
        </w:trPr>
        <w:tc>
          <w:tcPr>
            <w:tcW w:w="852" w:type="dxa"/>
            <w:noWrap/>
            <w:vAlign w:val="center"/>
          </w:tcPr>
          <w:p w14:paraId="3AE4FE53" w14:textId="77777777" w:rsidR="00B94843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2</w:t>
            </w:r>
          </w:p>
        </w:tc>
        <w:tc>
          <w:tcPr>
            <w:tcW w:w="9100" w:type="dxa"/>
            <w:vAlign w:val="center"/>
          </w:tcPr>
          <w:p w14:paraId="7DFD8293" w14:textId="77777777" w:rsidR="00B94843" w:rsidRPr="00013E48" w:rsidRDefault="00B94843" w:rsidP="00B94843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ПОРУЧИТЕЛЬСТВА № 6137-6/2 от 16.07.2010, заключенный с Харахановой Н.Н.;</w:t>
            </w:r>
          </w:p>
        </w:tc>
      </w:tr>
      <w:tr w:rsidR="00B94843" w:rsidRPr="00AD3A9F" w14:paraId="1BD5ED5F" w14:textId="77777777" w:rsidTr="00093C54">
        <w:trPr>
          <w:trHeight w:val="618"/>
        </w:trPr>
        <w:tc>
          <w:tcPr>
            <w:tcW w:w="852" w:type="dxa"/>
            <w:noWrap/>
            <w:vAlign w:val="center"/>
          </w:tcPr>
          <w:p w14:paraId="3E7F16F3" w14:textId="77777777" w:rsidR="00B94843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3</w:t>
            </w:r>
          </w:p>
        </w:tc>
        <w:tc>
          <w:tcPr>
            <w:tcW w:w="9100" w:type="dxa"/>
            <w:vAlign w:val="center"/>
          </w:tcPr>
          <w:p w14:paraId="2CA04724" w14:textId="77777777" w:rsidR="00B94843" w:rsidRPr="00013E48" w:rsidRDefault="00B94843" w:rsidP="00B94843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ПОРУЧИТЕЛЬСТВА № 7854-6 от 24.02.2012, заключенный с Харахановым А.В.;</w:t>
            </w:r>
          </w:p>
        </w:tc>
      </w:tr>
      <w:tr w:rsidR="00B94843" w:rsidRPr="00AD3A9F" w14:paraId="6138A7EF" w14:textId="77777777" w:rsidTr="00093C54">
        <w:trPr>
          <w:trHeight w:val="618"/>
        </w:trPr>
        <w:tc>
          <w:tcPr>
            <w:tcW w:w="852" w:type="dxa"/>
            <w:noWrap/>
            <w:vAlign w:val="center"/>
          </w:tcPr>
          <w:p w14:paraId="79001F50" w14:textId="77777777" w:rsidR="00B94843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4</w:t>
            </w:r>
          </w:p>
        </w:tc>
        <w:tc>
          <w:tcPr>
            <w:tcW w:w="9100" w:type="dxa"/>
            <w:vAlign w:val="center"/>
          </w:tcPr>
          <w:p w14:paraId="14BE3D0C" w14:textId="77777777" w:rsidR="00B94843" w:rsidRPr="00013E48" w:rsidRDefault="00B94843" w:rsidP="00B94843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ПОРУЧИТЕЛЬСТВА № 8186-6 от 22.05.2012, заключенный с Харахановым А.В.;</w:t>
            </w:r>
          </w:p>
        </w:tc>
      </w:tr>
      <w:tr w:rsidR="00B94843" w:rsidRPr="00AD3A9F" w14:paraId="08FDF55A" w14:textId="77777777" w:rsidTr="00093C54">
        <w:trPr>
          <w:trHeight w:val="618"/>
        </w:trPr>
        <w:tc>
          <w:tcPr>
            <w:tcW w:w="852" w:type="dxa"/>
            <w:noWrap/>
            <w:vAlign w:val="center"/>
          </w:tcPr>
          <w:p w14:paraId="558F6CF7" w14:textId="77777777" w:rsidR="00B94843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5</w:t>
            </w:r>
          </w:p>
        </w:tc>
        <w:tc>
          <w:tcPr>
            <w:tcW w:w="9100" w:type="dxa"/>
            <w:vAlign w:val="center"/>
          </w:tcPr>
          <w:p w14:paraId="7A542435" w14:textId="77777777" w:rsidR="00B94843" w:rsidRPr="00013E48" w:rsidRDefault="00B94843" w:rsidP="00B94843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ПОРУЧИТЕЛЬСТВА № 8611/0175/9310-6/3 от 15.03.2013, заключенный с ООО «Серебряные Ключи»;</w:t>
            </w:r>
          </w:p>
        </w:tc>
      </w:tr>
      <w:tr w:rsidR="00B94843" w:rsidRPr="00AD3A9F" w14:paraId="2DBE634B" w14:textId="77777777" w:rsidTr="00093C54">
        <w:trPr>
          <w:trHeight w:val="618"/>
        </w:trPr>
        <w:tc>
          <w:tcPr>
            <w:tcW w:w="852" w:type="dxa"/>
            <w:noWrap/>
            <w:vAlign w:val="center"/>
          </w:tcPr>
          <w:p w14:paraId="11BA26FC" w14:textId="77777777" w:rsidR="00B94843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6</w:t>
            </w:r>
          </w:p>
        </w:tc>
        <w:tc>
          <w:tcPr>
            <w:tcW w:w="9100" w:type="dxa"/>
            <w:vAlign w:val="center"/>
          </w:tcPr>
          <w:p w14:paraId="2D76483F" w14:textId="77777777" w:rsidR="00B94843" w:rsidRPr="00013E48" w:rsidRDefault="00B94843" w:rsidP="00B94843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ПОРУЧИТЕЛЬСТВА № 8056-6 от 17.04.2012, заключенный с Харахановым А.В.;</w:t>
            </w:r>
          </w:p>
        </w:tc>
      </w:tr>
      <w:tr w:rsidR="00B94843" w:rsidRPr="00AD3A9F" w14:paraId="246C3F8A" w14:textId="77777777" w:rsidTr="00093C54">
        <w:trPr>
          <w:trHeight w:val="618"/>
        </w:trPr>
        <w:tc>
          <w:tcPr>
            <w:tcW w:w="852" w:type="dxa"/>
            <w:noWrap/>
            <w:vAlign w:val="center"/>
          </w:tcPr>
          <w:p w14:paraId="7BF3F5E1" w14:textId="77777777" w:rsidR="00B94843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7</w:t>
            </w:r>
          </w:p>
        </w:tc>
        <w:tc>
          <w:tcPr>
            <w:tcW w:w="9100" w:type="dxa"/>
            <w:vAlign w:val="center"/>
          </w:tcPr>
          <w:p w14:paraId="592CBD6F" w14:textId="77777777" w:rsidR="00B94843" w:rsidRPr="00013E48" w:rsidRDefault="00B94843" w:rsidP="00B94843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ПОРУЧИТЕЛЬСТВА №8611/0175/8772-6/3 от 22.10.2012, заключенный с Харахановым А.В.;</w:t>
            </w:r>
          </w:p>
        </w:tc>
      </w:tr>
      <w:tr w:rsidR="00B94843" w:rsidRPr="00AD3A9F" w14:paraId="2BDF0CCC" w14:textId="77777777" w:rsidTr="00093C54">
        <w:trPr>
          <w:trHeight w:val="618"/>
        </w:trPr>
        <w:tc>
          <w:tcPr>
            <w:tcW w:w="852" w:type="dxa"/>
            <w:noWrap/>
            <w:vAlign w:val="center"/>
          </w:tcPr>
          <w:p w14:paraId="67CE6068" w14:textId="77777777" w:rsidR="00B94843" w:rsidRDefault="00B94843" w:rsidP="00B94843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8</w:t>
            </w:r>
          </w:p>
        </w:tc>
        <w:tc>
          <w:tcPr>
            <w:tcW w:w="9100" w:type="dxa"/>
            <w:vAlign w:val="center"/>
          </w:tcPr>
          <w:p w14:paraId="7355565C" w14:textId="77777777" w:rsidR="00B94843" w:rsidRPr="00013E48" w:rsidRDefault="00B94843" w:rsidP="00B94843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F9615C">
              <w:rPr>
                <w:rFonts w:ascii="Times New Roman" w:hAnsi="Times New Roman"/>
                <w:szCs w:val="24"/>
                <w:lang w:val="ru-RU"/>
              </w:rPr>
              <w:t>ДОГОВОР ПОРУЧИТЕЛЬСТВА № 8611/0175/9310-6/4 от 15.03.2013, заключенный с Харахановым А.В.</w:t>
            </w:r>
          </w:p>
        </w:tc>
      </w:tr>
    </w:tbl>
    <w:p w14:paraId="26FAADE0" w14:textId="77777777" w:rsidR="00013E48" w:rsidRPr="00F9615C" w:rsidRDefault="00013E48" w:rsidP="00013E48">
      <w:pPr>
        <w:ind w:right="-54" w:firstLine="708"/>
        <w:jc w:val="both"/>
        <w:rPr>
          <w:color w:val="FF0000"/>
          <w:szCs w:val="24"/>
          <w:highlight w:val="yellow"/>
          <w:lang w:val="ru-RU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013E48" w:rsidRPr="00BB3D18" w14:paraId="45AC2AAF" w14:textId="77777777" w:rsidTr="00093C54">
        <w:trPr>
          <w:trHeight w:val="1304"/>
        </w:trPr>
        <w:tc>
          <w:tcPr>
            <w:tcW w:w="4789" w:type="dxa"/>
          </w:tcPr>
          <w:p w14:paraId="79ED33F4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1BEEFFB8" w14:textId="77777777" w:rsidR="00B94843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 w:rsidR="00B94843"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3AD4F4DC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 w:rsidR="00B94843"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16C26C8C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</w:p>
          <w:p w14:paraId="3BCAFB6B" w14:textId="77777777" w:rsidR="00013E48" w:rsidRPr="008C5A25" w:rsidRDefault="00013E48" w:rsidP="00093C54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______/</w:t>
            </w:r>
          </w:p>
          <w:p w14:paraId="751C196D" w14:textId="77777777" w:rsidR="00013E48" w:rsidRPr="008C5A25" w:rsidRDefault="00013E48" w:rsidP="00093C54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52085778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25106D96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0248E8EA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</w:p>
          <w:p w14:paraId="421C0F2E" w14:textId="77777777" w:rsidR="00B94843" w:rsidRDefault="00B94843" w:rsidP="00093C54">
            <w:pPr>
              <w:ind w:left="598"/>
              <w:jc w:val="both"/>
              <w:rPr>
                <w:szCs w:val="24"/>
              </w:rPr>
            </w:pPr>
          </w:p>
          <w:p w14:paraId="497F3E11" w14:textId="77777777" w:rsidR="00013E48" w:rsidRPr="008C5A25" w:rsidRDefault="00013E48" w:rsidP="00093C5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/</w:t>
            </w:r>
          </w:p>
          <w:p w14:paraId="317CE14D" w14:textId="77777777" w:rsidR="00013E48" w:rsidRPr="008C5A25" w:rsidRDefault="00013E48" w:rsidP="00093C54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 xml:space="preserve">          М.П.</w:t>
            </w:r>
            <w:r w:rsidRPr="008C5A25">
              <w:rPr>
                <w:rStyle w:val="af5"/>
                <w:szCs w:val="24"/>
              </w:rPr>
              <w:footnoteReference w:id="10"/>
            </w:r>
          </w:p>
        </w:tc>
        <w:tc>
          <w:tcPr>
            <w:tcW w:w="4789" w:type="dxa"/>
          </w:tcPr>
          <w:p w14:paraId="1EDC199F" w14:textId="77777777" w:rsidR="00013E48" w:rsidRPr="00BB3D18" w:rsidRDefault="00013E48" w:rsidP="00093C54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4782" w:type="dxa"/>
          </w:tcPr>
          <w:p w14:paraId="7CCFA9A5" w14:textId="77777777" w:rsidR="00013E48" w:rsidRPr="00BB3D18" w:rsidRDefault="00013E48" w:rsidP="00093C54">
            <w:pPr>
              <w:jc w:val="both"/>
              <w:rPr>
                <w:szCs w:val="24"/>
                <w:highlight w:val="yellow"/>
              </w:rPr>
            </w:pPr>
          </w:p>
        </w:tc>
      </w:tr>
    </w:tbl>
    <w:p w14:paraId="78EE4C45" w14:textId="77777777" w:rsidR="00013E48" w:rsidRPr="00013E48" w:rsidRDefault="00013E48" w:rsidP="00013E48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</w:t>
      </w:r>
      <w:r w:rsidR="00D45AF0">
        <w:rPr>
          <w:rFonts w:asciiTheme="minorHAnsi" w:hAnsiTheme="minorHAnsi"/>
          <w:szCs w:val="24"/>
          <w:u w:val="single"/>
          <w:lang w:val="ru-RU"/>
        </w:rPr>
        <w:t xml:space="preserve"> </w:t>
      </w:r>
      <w:r w:rsidRPr="00013E48">
        <w:rPr>
          <w:szCs w:val="24"/>
          <w:u w:val="single"/>
          <w:lang w:val="ru-RU"/>
        </w:rPr>
        <w:t>2 к договору уступки прав (требований) № _____ от __  .      .______.</w:t>
      </w:r>
    </w:p>
    <w:p w14:paraId="68F0E4F5" w14:textId="77777777" w:rsidR="00013E48" w:rsidRPr="00013E48" w:rsidRDefault="00013E48" w:rsidP="00013E48">
      <w:pPr>
        <w:spacing w:before="120"/>
        <w:ind w:firstLine="720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 xml:space="preserve">Общество с ограниченной ответственностью «СБК </w:t>
      </w:r>
      <w:r w:rsidR="00B94843">
        <w:rPr>
          <w:szCs w:val="24"/>
          <w:lang w:val="ru-RU" w:eastAsia="en-US"/>
        </w:rPr>
        <w:t>ГРАНД</w:t>
      </w:r>
      <w:r w:rsidRPr="00013E48">
        <w:rPr>
          <w:szCs w:val="24"/>
          <w:lang w:val="ru-RU" w:eastAsia="en-US"/>
        </w:rPr>
        <w:t xml:space="preserve">», именуемое в дальнейшем «ЦЕДЕНТ», в лице _____________, действующего на основании </w:t>
      </w:r>
      <w:r w:rsidR="00B94843">
        <w:rPr>
          <w:szCs w:val="24"/>
          <w:lang w:val="ru-RU" w:eastAsia="en-US"/>
        </w:rPr>
        <w:t>_______</w:t>
      </w:r>
      <w:r w:rsidRPr="00013E48">
        <w:rPr>
          <w:szCs w:val="24"/>
          <w:lang w:val="ru-RU" w:eastAsia="en-US"/>
        </w:rPr>
        <w:t>, с одной стороны, и ___________________ именуемое (ый) в дальнейшем «ЦЕССИОНАРИЙ», в лице ________, действующего на основании ________, с другой стороны, согласовали следующий Перечень документов, удостоверяющих уступаемые права (требования) и подлежащих передаче ЦЕССИОНАРИЮ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04"/>
        <w:gridCol w:w="2126"/>
      </w:tblGrid>
      <w:tr w:rsidR="00013E48" w:rsidRPr="00DF79B5" w14:paraId="5010BD4B" w14:textId="77777777" w:rsidTr="00093C54">
        <w:tc>
          <w:tcPr>
            <w:tcW w:w="846" w:type="dxa"/>
            <w:vAlign w:val="center"/>
          </w:tcPr>
          <w:p w14:paraId="7C8C6870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14:paraId="318F7DEF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68DF0D5E" w14:textId="77777777" w:rsidR="00013E48" w:rsidRPr="00DF79B5" w:rsidRDefault="00013E48" w:rsidP="00093C5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Примечание</w:t>
            </w:r>
          </w:p>
        </w:tc>
      </w:tr>
      <w:tr w:rsidR="00B94843" w:rsidRPr="00F9615C" w14:paraId="0C500D40" w14:textId="77777777" w:rsidTr="00F9615C">
        <w:tc>
          <w:tcPr>
            <w:tcW w:w="846" w:type="dxa"/>
            <w:vAlign w:val="center"/>
          </w:tcPr>
          <w:p w14:paraId="2D3AC089" w14:textId="77777777" w:rsidR="00B94843" w:rsidRPr="00DF79B5" w:rsidRDefault="00B94843" w:rsidP="00B94843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14:paraId="41F91CE3" w14:textId="77777777" w:rsidR="00B94843" w:rsidRPr="00013E48" w:rsidRDefault="00B94843" w:rsidP="00B94843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/>
                <w:color w:val="000000"/>
                <w:szCs w:val="24"/>
                <w:lang w:val="ru-RU" w:eastAsia="en-US"/>
              </w:rPr>
              <w:t>ДОГОВОР № 5501 об открытии невозобновляемой кредитной линии от 25.07.2008</w:t>
            </w:r>
            <w:r w:rsidRPr="00F9615C">
              <w:rPr>
                <w:color w:val="000000"/>
                <w:szCs w:val="24"/>
                <w:lang w:val="ru-RU" w:eastAsia="en-US"/>
              </w:rPr>
              <w:t xml:space="preserve">; </w:t>
            </w:r>
          </w:p>
        </w:tc>
        <w:tc>
          <w:tcPr>
            <w:tcW w:w="2126" w:type="dxa"/>
            <w:vAlign w:val="center"/>
          </w:tcPr>
          <w:p w14:paraId="0CD6177F" w14:textId="77777777" w:rsidR="00B94843" w:rsidRPr="00BB3FEB" w:rsidRDefault="00B94843" w:rsidP="00B94843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BB3FEB">
              <w:rPr>
                <w:bCs/>
                <w:szCs w:val="24"/>
                <w:lang w:val="ru-RU"/>
              </w:rPr>
              <w:t>К</w:t>
            </w:r>
            <w:r w:rsidRPr="00BB3FEB">
              <w:rPr>
                <w:bCs/>
                <w:szCs w:val="24"/>
              </w:rPr>
              <w:t>опия</w:t>
            </w:r>
          </w:p>
        </w:tc>
      </w:tr>
      <w:tr w:rsidR="00B94843" w:rsidRPr="00F9615C" w14:paraId="0466C6C1" w14:textId="77777777" w:rsidTr="00F9615C">
        <w:tc>
          <w:tcPr>
            <w:tcW w:w="846" w:type="dxa"/>
            <w:vAlign w:val="center"/>
          </w:tcPr>
          <w:p w14:paraId="761906DF" w14:textId="77777777" w:rsidR="00B94843" w:rsidRPr="00DF79B5" w:rsidRDefault="00B94843" w:rsidP="00B94843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</w:t>
            </w:r>
          </w:p>
        </w:tc>
        <w:tc>
          <w:tcPr>
            <w:tcW w:w="6804" w:type="dxa"/>
            <w:vAlign w:val="bottom"/>
          </w:tcPr>
          <w:p w14:paraId="392982D0" w14:textId="77777777" w:rsidR="00B94843" w:rsidRPr="00F9615C" w:rsidRDefault="00B94843" w:rsidP="00B94843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F9615C">
              <w:rPr>
                <w:szCs w:val="24"/>
                <w:lang w:val="ru-RU"/>
              </w:rPr>
              <w:t xml:space="preserve"> от 14.11.2008 к ДОГОВОРУ </w:t>
            </w:r>
            <w:r w:rsidRPr="00F9615C">
              <w:rPr>
                <w:color w:val="000000"/>
                <w:szCs w:val="24"/>
                <w:lang w:val="ru-RU" w:eastAsia="en-US"/>
              </w:rPr>
              <w:t>№ 5501 об открытии невозобновляемой кредитной линии от 25.07.2008;</w:t>
            </w:r>
          </w:p>
        </w:tc>
        <w:tc>
          <w:tcPr>
            <w:tcW w:w="2126" w:type="dxa"/>
            <w:vAlign w:val="center"/>
          </w:tcPr>
          <w:p w14:paraId="088C2B53" w14:textId="77777777" w:rsidR="00B94843" w:rsidRPr="00EA1B2E" w:rsidRDefault="00B94843" w:rsidP="00B94843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F9615C">
              <w:rPr>
                <w:bCs/>
                <w:szCs w:val="24"/>
                <w:lang w:val="ru-RU"/>
              </w:rPr>
              <w:t>К</w:t>
            </w:r>
            <w:r w:rsidRPr="00F9615C">
              <w:rPr>
                <w:bCs/>
                <w:szCs w:val="24"/>
              </w:rPr>
              <w:t>опия</w:t>
            </w:r>
          </w:p>
        </w:tc>
      </w:tr>
      <w:tr w:rsidR="00B94843" w:rsidRPr="00F9615C" w14:paraId="39B6406F" w14:textId="77777777" w:rsidTr="00F9615C">
        <w:tc>
          <w:tcPr>
            <w:tcW w:w="846" w:type="dxa"/>
            <w:vAlign w:val="center"/>
          </w:tcPr>
          <w:p w14:paraId="75E3850B" w14:textId="77777777" w:rsidR="00B94843" w:rsidRPr="00DF79B5" w:rsidRDefault="00B94843" w:rsidP="00B94843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</w:t>
            </w:r>
          </w:p>
        </w:tc>
        <w:tc>
          <w:tcPr>
            <w:tcW w:w="6804" w:type="dxa"/>
            <w:vAlign w:val="bottom"/>
          </w:tcPr>
          <w:p w14:paraId="3473FA46" w14:textId="77777777" w:rsidR="00B94843" w:rsidRPr="00F9615C" w:rsidRDefault="00B94843" w:rsidP="00B94843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F9615C">
              <w:rPr>
                <w:szCs w:val="24"/>
                <w:lang w:val="ru-RU"/>
              </w:rPr>
              <w:t xml:space="preserve"> от 01.04.2009 к ДОГОВОРУ № </w:t>
            </w:r>
            <w:r w:rsidRPr="00F9615C">
              <w:rPr>
                <w:color w:val="000000"/>
                <w:szCs w:val="24"/>
                <w:lang w:val="ru-RU" w:eastAsia="en-US"/>
              </w:rPr>
              <w:t>5501 об открытии невозобновляемой кредитной линии от 25.07.2008;</w:t>
            </w:r>
          </w:p>
        </w:tc>
        <w:tc>
          <w:tcPr>
            <w:tcW w:w="2126" w:type="dxa"/>
            <w:vAlign w:val="center"/>
          </w:tcPr>
          <w:p w14:paraId="60550BE5" w14:textId="77777777" w:rsidR="00B94843" w:rsidRPr="00EA1B2E" w:rsidRDefault="00B94843" w:rsidP="00B94843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F9615C">
              <w:rPr>
                <w:bCs/>
                <w:szCs w:val="24"/>
                <w:lang w:val="ru-RU"/>
              </w:rPr>
              <w:t>К</w:t>
            </w:r>
            <w:r w:rsidRPr="00F9615C">
              <w:rPr>
                <w:bCs/>
                <w:szCs w:val="24"/>
              </w:rPr>
              <w:t>опия</w:t>
            </w:r>
          </w:p>
        </w:tc>
      </w:tr>
      <w:tr w:rsidR="00B94843" w:rsidRPr="00F9615C" w14:paraId="4BD162A2" w14:textId="77777777" w:rsidTr="00F9615C">
        <w:tc>
          <w:tcPr>
            <w:tcW w:w="846" w:type="dxa"/>
            <w:vAlign w:val="center"/>
          </w:tcPr>
          <w:p w14:paraId="1FD2BFE9" w14:textId="77777777" w:rsidR="00B94843" w:rsidRPr="00DF79B5" w:rsidRDefault="00B94843" w:rsidP="00B94843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</w:t>
            </w:r>
          </w:p>
        </w:tc>
        <w:tc>
          <w:tcPr>
            <w:tcW w:w="6804" w:type="dxa"/>
            <w:vAlign w:val="bottom"/>
          </w:tcPr>
          <w:p w14:paraId="73192276" w14:textId="77777777" w:rsidR="00B94843" w:rsidRPr="00013E48" w:rsidRDefault="00B94843" w:rsidP="00B94843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F9615C">
              <w:rPr>
                <w:szCs w:val="24"/>
                <w:lang w:val="ru-RU"/>
              </w:rPr>
              <w:t xml:space="preserve"> от 11.06.2009 к ДОГОВОРУ 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t>№ 5501 об открытии невозобновляемой кредитной линии от 25.07.2008;</w:t>
            </w:r>
          </w:p>
        </w:tc>
        <w:tc>
          <w:tcPr>
            <w:tcW w:w="2126" w:type="dxa"/>
            <w:vAlign w:val="center"/>
          </w:tcPr>
          <w:p w14:paraId="264BFA63" w14:textId="77777777" w:rsidR="00B94843" w:rsidRPr="00EA1B2E" w:rsidRDefault="00B94843" w:rsidP="00B94843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F9615C">
              <w:rPr>
                <w:bCs/>
                <w:szCs w:val="24"/>
                <w:lang w:val="ru-RU"/>
              </w:rPr>
              <w:t>К</w:t>
            </w:r>
            <w:r w:rsidRPr="00F9615C">
              <w:rPr>
                <w:bCs/>
                <w:szCs w:val="24"/>
              </w:rPr>
              <w:t>опия</w:t>
            </w:r>
          </w:p>
        </w:tc>
      </w:tr>
      <w:tr w:rsidR="00B94843" w:rsidRPr="00F9615C" w14:paraId="7CFB305F" w14:textId="77777777" w:rsidTr="00F9615C">
        <w:tc>
          <w:tcPr>
            <w:tcW w:w="846" w:type="dxa"/>
            <w:vAlign w:val="center"/>
          </w:tcPr>
          <w:p w14:paraId="3AC1C34F" w14:textId="77777777" w:rsidR="00B94843" w:rsidRPr="00DF79B5" w:rsidRDefault="00B94843" w:rsidP="00B94843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5</w:t>
            </w:r>
          </w:p>
        </w:tc>
        <w:tc>
          <w:tcPr>
            <w:tcW w:w="6804" w:type="dxa"/>
            <w:vAlign w:val="bottom"/>
          </w:tcPr>
          <w:p w14:paraId="366E7B1A" w14:textId="77777777" w:rsidR="00B94843" w:rsidRPr="00013E48" w:rsidRDefault="00B94843" w:rsidP="00B94843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F9615C">
              <w:rPr>
                <w:szCs w:val="24"/>
                <w:lang w:val="ru-RU"/>
              </w:rPr>
              <w:t xml:space="preserve"> от 31.12.2009 к ДОГОВОРУ 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t>№ 5501 об открытии невозобновляемой кредитной линии от 25.07.2008;</w:t>
            </w:r>
          </w:p>
        </w:tc>
        <w:tc>
          <w:tcPr>
            <w:tcW w:w="2126" w:type="dxa"/>
            <w:vAlign w:val="center"/>
          </w:tcPr>
          <w:p w14:paraId="47756046" w14:textId="77777777" w:rsidR="00B94843" w:rsidRPr="00EA1B2E" w:rsidRDefault="00B94843" w:rsidP="00B94843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F9615C">
              <w:rPr>
                <w:bCs/>
                <w:szCs w:val="24"/>
                <w:lang w:val="ru-RU"/>
              </w:rPr>
              <w:t>К</w:t>
            </w:r>
            <w:r w:rsidRPr="00F9615C">
              <w:rPr>
                <w:bCs/>
                <w:szCs w:val="24"/>
              </w:rPr>
              <w:t>опия</w:t>
            </w:r>
          </w:p>
        </w:tc>
      </w:tr>
      <w:tr w:rsidR="00B94843" w:rsidRPr="00F9615C" w14:paraId="3A889EDD" w14:textId="77777777" w:rsidTr="00F9615C">
        <w:tc>
          <w:tcPr>
            <w:tcW w:w="846" w:type="dxa"/>
            <w:vAlign w:val="center"/>
          </w:tcPr>
          <w:p w14:paraId="4B7BAFA3" w14:textId="77777777" w:rsidR="00B94843" w:rsidRPr="00DF79B5" w:rsidRDefault="00B94843" w:rsidP="00B94843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6</w:t>
            </w:r>
          </w:p>
        </w:tc>
        <w:tc>
          <w:tcPr>
            <w:tcW w:w="6804" w:type="dxa"/>
            <w:vAlign w:val="bottom"/>
          </w:tcPr>
          <w:p w14:paraId="630DD542" w14:textId="77777777" w:rsidR="00B94843" w:rsidRPr="00013E48" w:rsidRDefault="00B94843" w:rsidP="00B94843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5</w:t>
            </w:r>
            <w:r w:rsidRPr="00F9615C">
              <w:rPr>
                <w:szCs w:val="24"/>
                <w:lang w:val="ru-RU"/>
              </w:rPr>
              <w:t xml:space="preserve"> от 26.11.2010 к ДОГОВОРУ № 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t>5501 об открытии невозобновляемой кредитной линии от 25.07.2008;</w:t>
            </w:r>
          </w:p>
        </w:tc>
        <w:tc>
          <w:tcPr>
            <w:tcW w:w="2126" w:type="dxa"/>
            <w:vAlign w:val="center"/>
          </w:tcPr>
          <w:p w14:paraId="24BB2509" w14:textId="77777777" w:rsidR="00B94843" w:rsidRPr="00F9615C" w:rsidRDefault="00B94843" w:rsidP="00B94843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EA1B2E">
              <w:rPr>
                <w:bCs/>
                <w:szCs w:val="24"/>
                <w:lang w:val="ru-RU"/>
              </w:rPr>
              <w:t>К</w:t>
            </w:r>
            <w:r w:rsidRPr="00F9615C">
              <w:rPr>
                <w:bCs/>
                <w:szCs w:val="24"/>
              </w:rPr>
              <w:t>опия</w:t>
            </w:r>
          </w:p>
        </w:tc>
      </w:tr>
      <w:tr w:rsidR="00B94843" w:rsidRPr="00F9615C" w14:paraId="456EA9BB" w14:textId="77777777" w:rsidTr="00F9615C">
        <w:tc>
          <w:tcPr>
            <w:tcW w:w="846" w:type="dxa"/>
            <w:vAlign w:val="center"/>
          </w:tcPr>
          <w:p w14:paraId="264360E6" w14:textId="77777777" w:rsidR="00B94843" w:rsidRPr="00DF79B5" w:rsidRDefault="00B94843" w:rsidP="00B94843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7</w:t>
            </w:r>
          </w:p>
        </w:tc>
        <w:tc>
          <w:tcPr>
            <w:tcW w:w="6804" w:type="dxa"/>
            <w:vAlign w:val="bottom"/>
          </w:tcPr>
          <w:p w14:paraId="01E91E84" w14:textId="77777777" w:rsidR="00B94843" w:rsidRPr="00013E48" w:rsidRDefault="00B94843" w:rsidP="00B94843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6</w:t>
            </w:r>
            <w:r w:rsidRPr="00F9615C">
              <w:rPr>
                <w:szCs w:val="24"/>
                <w:lang w:val="ru-RU"/>
              </w:rPr>
              <w:t xml:space="preserve"> от 22.03.2013 к ДОГОВОРУ № 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t>5501 об открытии невозобновляемой кредитной линии от 25.07.2008;</w:t>
            </w:r>
          </w:p>
        </w:tc>
        <w:tc>
          <w:tcPr>
            <w:tcW w:w="2126" w:type="dxa"/>
            <w:vAlign w:val="center"/>
          </w:tcPr>
          <w:p w14:paraId="674461F4" w14:textId="77777777" w:rsidR="00B94843" w:rsidRPr="00F9615C" w:rsidRDefault="00B94843" w:rsidP="00B94843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EA1B2E">
              <w:rPr>
                <w:bCs/>
                <w:szCs w:val="24"/>
                <w:lang w:val="ru-RU"/>
              </w:rPr>
              <w:t>К</w:t>
            </w:r>
            <w:r w:rsidRPr="00F9615C">
              <w:rPr>
                <w:bCs/>
                <w:szCs w:val="24"/>
              </w:rPr>
              <w:t>опия</w:t>
            </w:r>
          </w:p>
        </w:tc>
      </w:tr>
      <w:tr w:rsidR="00B94843" w:rsidRPr="00F9615C" w14:paraId="454AF26F" w14:textId="77777777" w:rsidTr="00F9615C">
        <w:tc>
          <w:tcPr>
            <w:tcW w:w="846" w:type="dxa"/>
            <w:vAlign w:val="center"/>
          </w:tcPr>
          <w:p w14:paraId="41723E7B" w14:textId="77777777" w:rsidR="00B94843" w:rsidRPr="00DF79B5" w:rsidRDefault="00B94843" w:rsidP="00B94843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8</w:t>
            </w:r>
          </w:p>
        </w:tc>
        <w:tc>
          <w:tcPr>
            <w:tcW w:w="6804" w:type="dxa"/>
            <w:vAlign w:val="bottom"/>
          </w:tcPr>
          <w:p w14:paraId="56D3BC77" w14:textId="77777777" w:rsidR="00B94843" w:rsidRPr="00013E48" w:rsidRDefault="00B94843" w:rsidP="00B94843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7</w:t>
            </w:r>
            <w:r w:rsidRPr="00F9615C">
              <w:rPr>
                <w:szCs w:val="24"/>
                <w:lang w:val="ru-RU"/>
              </w:rPr>
              <w:t xml:space="preserve"> от 17.12.2013 к ДОГОВОРУ 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t>№ 5501 об открытии невозобновляемой кредитной линии от 25.07.2008;</w:t>
            </w:r>
          </w:p>
        </w:tc>
        <w:tc>
          <w:tcPr>
            <w:tcW w:w="2126" w:type="dxa"/>
            <w:vAlign w:val="center"/>
          </w:tcPr>
          <w:p w14:paraId="13F1FB86" w14:textId="77777777" w:rsidR="00B94843" w:rsidRPr="00013E48" w:rsidRDefault="00B94843" w:rsidP="00B94843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AA75AA">
              <w:rPr>
                <w:bCs/>
                <w:szCs w:val="24"/>
              </w:rPr>
              <w:t>Оригинал</w:t>
            </w:r>
          </w:p>
        </w:tc>
      </w:tr>
      <w:tr w:rsidR="00B94843" w:rsidRPr="00F9615C" w14:paraId="73642E1B" w14:textId="77777777" w:rsidTr="00F9615C">
        <w:tc>
          <w:tcPr>
            <w:tcW w:w="846" w:type="dxa"/>
            <w:vAlign w:val="center"/>
          </w:tcPr>
          <w:p w14:paraId="67437359" w14:textId="77777777" w:rsidR="00B94843" w:rsidRPr="00DF79B5" w:rsidRDefault="00B94843" w:rsidP="00B94843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9</w:t>
            </w:r>
          </w:p>
        </w:tc>
        <w:tc>
          <w:tcPr>
            <w:tcW w:w="6804" w:type="dxa"/>
            <w:vAlign w:val="bottom"/>
          </w:tcPr>
          <w:p w14:paraId="21AD142C" w14:textId="77777777" w:rsidR="00B94843" w:rsidRPr="00013E48" w:rsidRDefault="00B94843" w:rsidP="00B94843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8</w:t>
            </w:r>
            <w:r w:rsidRPr="00F9615C">
              <w:rPr>
                <w:szCs w:val="24"/>
                <w:lang w:val="ru-RU"/>
              </w:rPr>
              <w:t xml:space="preserve"> от 27.06.2014 к ДОГОВОРУ 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t>№ 5501 об открытии невозобновляемой кредитной линии от 25.07.2008;</w:t>
            </w:r>
          </w:p>
        </w:tc>
        <w:tc>
          <w:tcPr>
            <w:tcW w:w="2126" w:type="dxa"/>
            <w:vAlign w:val="center"/>
          </w:tcPr>
          <w:p w14:paraId="07EB929C" w14:textId="77777777" w:rsidR="00B94843" w:rsidRPr="00013E48" w:rsidRDefault="00B94843" w:rsidP="00B94843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AA75AA">
              <w:rPr>
                <w:bCs/>
                <w:szCs w:val="24"/>
              </w:rPr>
              <w:t>Оригинал</w:t>
            </w:r>
          </w:p>
        </w:tc>
      </w:tr>
      <w:tr w:rsidR="00B94843" w:rsidRPr="00F9615C" w14:paraId="770BD134" w14:textId="77777777" w:rsidTr="00F9615C">
        <w:tc>
          <w:tcPr>
            <w:tcW w:w="846" w:type="dxa"/>
            <w:vAlign w:val="center"/>
          </w:tcPr>
          <w:p w14:paraId="6549ADEE" w14:textId="77777777" w:rsidR="00B94843" w:rsidRPr="00DF79B5" w:rsidRDefault="00B94843" w:rsidP="00B94843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0</w:t>
            </w:r>
          </w:p>
        </w:tc>
        <w:tc>
          <w:tcPr>
            <w:tcW w:w="6804" w:type="dxa"/>
            <w:vAlign w:val="bottom"/>
          </w:tcPr>
          <w:p w14:paraId="56A2617F" w14:textId="77777777" w:rsidR="00B94843" w:rsidRPr="00013E48" w:rsidRDefault="00B94843" w:rsidP="00B94843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8</w:t>
            </w:r>
            <w:r w:rsidRPr="00F9615C">
              <w:rPr>
                <w:szCs w:val="24"/>
                <w:lang w:val="ru-RU"/>
              </w:rPr>
              <w:t xml:space="preserve"> от 22.12.2014 к ДОГОВОРУ 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t>№ 5501 об открытии невозобновляемой кредитной линии от 25.07.2008;</w:t>
            </w:r>
          </w:p>
        </w:tc>
        <w:tc>
          <w:tcPr>
            <w:tcW w:w="2126" w:type="dxa"/>
            <w:vAlign w:val="center"/>
          </w:tcPr>
          <w:p w14:paraId="2E831D67" w14:textId="77777777" w:rsidR="00B94843" w:rsidRPr="00013E48" w:rsidRDefault="00B94843" w:rsidP="00B94843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AA75AA">
              <w:rPr>
                <w:bCs/>
                <w:szCs w:val="24"/>
              </w:rPr>
              <w:t>Оригинал</w:t>
            </w:r>
          </w:p>
        </w:tc>
      </w:tr>
      <w:tr w:rsidR="00B94843" w:rsidRPr="00F9615C" w14:paraId="4F07BD6A" w14:textId="77777777" w:rsidTr="00F9615C">
        <w:tc>
          <w:tcPr>
            <w:tcW w:w="846" w:type="dxa"/>
            <w:vAlign w:val="center"/>
          </w:tcPr>
          <w:p w14:paraId="1B65C176" w14:textId="77777777" w:rsidR="00B94843" w:rsidRPr="00DF79B5" w:rsidRDefault="00B94843" w:rsidP="00B94843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1</w:t>
            </w:r>
          </w:p>
        </w:tc>
        <w:tc>
          <w:tcPr>
            <w:tcW w:w="6804" w:type="dxa"/>
            <w:vAlign w:val="bottom"/>
          </w:tcPr>
          <w:p w14:paraId="29BB923A" w14:textId="77777777" w:rsidR="00B94843" w:rsidRPr="00013E48" w:rsidRDefault="00B94843" w:rsidP="00B94843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9</w:t>
            </w:r>
            <w:r w:rsidRPr="00F9615C">
              <w:rPr>
                <w:szCs w:val="24"/>
                <w:lang w:val="ru-RU"/>
              </w:rPr>
              <w:t xml:space="preserve"> от 18.09.2015 к ДОГОВОРУ № 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t>5501 об открытии невозобновляемой кредитной линии от 25.07.2008;</w:t>
            </w:r>
          </w:p>
        </w:tc>
        <w:tc>
          <w:tcPr>
            <w:tcW w:w="2126" w:type="dxa"/>
            <w:vAlign w:val="center"/>
          </w:tcPr>
          <w:p w14:paraId="1BE5840E" w14:textId="77777777" w:rsidR="00B94843" w:rsidRPr="00013E48" w:rsidRDefault="00B94843" w:rsidP="00B94843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AA75AA">
              <w:rPr>
                <w:bCs/>
                <w:szCs w:val="24"/>
              </w:rPr>
              <w:t>Оригинал</w:t>
            </w:r>
          </w:p>
        </w:tc>
      </w:tr>
      <w:tr w:rsidR="00B94843" w:rsidRPr="00F9615C" w14:paraId="07C1FEB6" w14:textId="77777777" w:rsidTr="00F9615C">
        <w:tc>
          <w:tcPr>
            <w:tcW w:w="846" w:type="dxa"/>
            <w:vAlign w:val="center"/>
          </w:tcPr>
          <w:p w14:paraId="76FA6B6A" w14:textId="77777777" w:rsidR="00B94843" w:rsidRPr="00DF79B5" w:rsidRDefault="00B94843" w:rsidP="00B94843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2</w:t>
            </w:r>
          </w:p>
        </w:tc>
        <w:tc>
          <w:tcPr>
            <w:tcW w:w="6804" w:type="dxa"/>
            <w:vAlign w:val="bottom"/>
          </w:tcPr>
          <w:p w14:paraId="7FF7AE86" w14:textId="77777777" w:rsidR="00B94843" w:rsidRPr="00013E48" w:rsidRDefault="00B94843" w:rsidP="00B94843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0 от </w:t>
            </w:r>
            <w:r w:rsidRPr="00F9615C">
              <w:rPr>
                <w:szCs w:val="24"/>
                <w:lang w:val="ru-RU"/>
              </w:rPr>
              <w:t xml:space="preserve">13.05.2016 к ДОГОВОРУ № 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t>5501 об открытии невозобновляемой кредитной линии от 25.07.2008;</w:t>
            </w:r>
          </w:p>
        </w:tc>
        <w:tc>
          <w:tcPr>
            <w:tcW w:w="2126" w:type="dxa"/>
            <w:vAlign w:val="center"/>
          </w:tcPr>
          <w:p w14:paraId="5BEF55F8" w14:textId="77777777" w:rsidR="00B94843" w:rsidRPr="00013E48" w:rsidRDefault="00B94843" w:rsidP="00B94843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AA75AA">
              <w:rPr>
                <w:bCs/>
                <w:szCs w:val="24"/>
              </w:rPr>
              <w:t>Оригинал</w:t>
            </w:r>
          </w:p>
        </w:tc>
      </w:tr>
      <w:tr w:rsidR="001B1FC4" w:rsidRPr="00F9615C" w14:paraId="5E3DC5C0" w14:textId="77777777" w:rsidTr="00F9615C">
        <w:tc>
          <w:tcPr>
            <w:tcW w:w="846" w:type="dxa"/>
            <w:vAlign w:val="center"/>
          </w:tcPr>
          <w:p w14:paraId="38554A02" w14:textId="77777777" w:rsidR="001B1FC4" w:rsidRPr="00DF79B5" w:rsidRDefault="001B1FC4" w:rsidP="001B1FC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3</w:t>
            </w:r>
          </w:p>
        </w:tc>
        <w:tc>
          <w:tcPr>
            <w:tcW w:w="6804" w:type="dxa"/>
            <w:vAlign w:val="bottom"/>
          </w:tcPr>
          <w:p w14:paraId="3B0509EA" w14:textId="77777777" w:rsidR="001B1FC4" w:rsidRPr="00013E48" w:rsidRDefault="001B1FC4" w:rsidP="001B1FC4">
            <w:pPr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6137-6/1 от 13.05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4B5A3205" w14:textId="77777777" w:rsidR="001B1FC4" w:rsidRPr="00013E48" w:rsidRDefault="001B1FC4" w:rsidP="001B1FC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AA75AA">
              <w:rPr>
                <w:bCs/>
                <w:szCs w:val="24"/>
              </w:rPr>
              <w:t>Оригинал</w:t>
            </w:r>
          </w:p>
        </w:tc>
      </w:tr>
      <w:tr w:rsidR="001B1FC4" w:rsidRPr="00F9615C" w14:paraId="2D114831" w14:textId="77777777" w:rsidTr="00F9615C">
        <w:tc>
          <w:tcPr>
            <w:tcW w:w="846" w:type="dxa"/>
            <w:vAlign w:val="center"/>
          </w:tcPr>
          <w:p w14:paraId="02D85216" w14:textId="77777777" w:rsidR="001B1FC4" w:rsidRPr="00DF79B5" w:rsidRDefault="001B1FC4" w:rsidP="001B1FC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4</w:t>
            </w:r>
          </w:p>
        </w:tc>
        <w:tc>
          <w:tcPr>
            <w:tcW w:w="6804" w:type="dxa"/>
            <w:vAlign w:val="bottom"/>
          </w:tcPr>
          <w:p w14:paraId="3FD1C8B8" w14:textId="77777777" w:rsidR="001B1FC4" w:rsidRPr="00013E48" w:rsidRDefault="001B1FC4" w:rsidP="001B1FC4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F9615C">
              <w:rPr>
                <w:szCs w:val="24"/>
                <w:lang w:val="ru-RU"/>
              </w:rPr>
              <w:t>от 19.04.2012 к ДОГОВОРУ ПОРУЧИТЕЛЬСТВА № 6137-6/1 от 13.05.2010;</w:t>
            </w:r>
          </w:p>
        </w:tc>
        <w:tc>
          <w:tcPr>
            <w:tcW w:w="2126" w:type="dxa"/>
            <w:vAlign w:val="center"/>
          </w:tcPr>
          <w:p w14:paraId="6E0E138F" w14:textId="77777777" w:rsidR="001B1FC4" w:rsidRPr="00013E48" w:rsidRDefault="001B1FC4" w:rsidP="001B1FC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AA75AA">
              <w:rPr>
                <w:bCs/>
                <w:szCs w:val="24"/>
              </w:rPr>
              <w:t>Оригинал</w:t>
            </w:r>
          </w:p>
        </w:tc>
      </w:tr>
      <w:tr w:rsidR="001B1FC4" w:rsidRPr="00F9615C" w14:paraId="51049A1B" w14:textId="77777777" w:rsidTr="00F9615C">
        <w:trPr>
          <w:trHeight w:val="225"/>
        </w:trPr>
        <w:tc>
          <w:tcPr>
            <w:tcW w:w="846" w:type="dxa"/>
            <w:vAlign w:val="center"/>
          </w:tcPr>
          <w:p w14:paraId="0B0B415E" w14:textId="77777777" w:rsidR="001B1FC4" w:rsidRPr="00DF79B5" w:rsidRDefault="001B1FC4" w:rsidP="001B1FC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5</w:t>
            </w:r>
          </w:p>
        </w:tc>
        <w:tc>
          <w:tcPr>
            <w:tcW w:w="6804" w:type="dxa"/>
            <w:vAlign w:val="bottom"/>
          </w:tcPr>
          <w:p w14:paraId="49D76427" w14:textId="77777777" w:rsidR="001B1FC4" w:rsidRPr="00013E48" w:rsidRDefault="001B1FC4" w:rsidP="001B1FC4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b/>
                <w:color w:val="FF0000"/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F9615C">
              <w:rPr>
                <w:szCs w:val="24"/>
                <w:lang w:val="ru-RU"/>
              </w:rPr>
              <w:t xml:space="preserve">от 17.12.2013 к ДОГОВОРУ ПОРУЧИТЕЛЬСТВА № 6137-6/1 от 13.05.2010; </w:t>
            </w:r>
          </w:p>
        </w:tc>
        <w:tc>
          <w:tcPr>
            <w:tcW w:w="2126" w:type="dxa"/>
            <w:vAlign w:val="center"/>
          </w:tcPr>
          <w:p w14:paraId="6729FE10" w14:textId="77777777" w:rsidR="001B1FC4" w:rsidRPr="00013E48" w:rsidRDefault="001B1FC4" w:rsidP="001B1FC4">
            <w:pPr>
              <w:jc w:val="center"/>
              <w:rPr>
                <w:szCs w:val="24"/>
                <w:lang w:val="ru-RU"/>
              </w:rPr>
            </w:pPr>
            <w:r w:rsidRPr="00AA75AA">
              <w:rPr>
                <w:bCs/>
                <w:szCs w:val="24"/>
              </w:rPr>
              <w:t>Оригинал</w:t>
            </w:r>
          </w:p>
        </w:tc>
      </w:tr>
      <w:tr w:rsidR="001B1FC4" w:rsidRPr="00DF79B5" w14:paraId="58B148C6" w14:textId="77777777" w:rsidTr="00F9615C">
        <w:tc>
          <w:tcPr>
            <w:tcW w:w="846" w:type="dxa"/>
            <w:vAlign w:val="center"/>
          </w:tcPr>
          <w:p w14:paraId="3898E609" w14:textId="77777777" w:rsidR="001B1FC4" w:rsidRPr="00DF79B5" w:rsidRDefault="001B1FC4" w:rsidP="001B1FC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6</w:t>
            </w:r>
          </w:p>
        </w:tc>
        <w:tc>
          <w:tcPr>
            <w:tcW w:w="6804" w:type="dxa"/>
            <w:vAlign w:val="bottom"/>
          </w:tcPr>
          <w:p w14:paraId="5CBDB425" w14:textId="77777777" w:rsidR="001B1FC4" w:rsidRPr="00F9615C" w:rsidRDefault="001B1FC4" w:rsidP="001B1FC4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F9615C">
              <w:rPr>
                <w:szCs w:val="24"/>
                <w:lang w:val="ru-RU"/>
              </w:rPr>
              <w:t>от 18.09.2015 к ДОГОВОРУ ПОРУЧИТЕЛЬСТВА № 6137-6/1 от 13.05.2010;</w:t>
            </w:r>
          </w:p>
        </w:tc>
        <w:tc>
          <w:tcPr>
            <w:tcW w:w="2126" w:type="dxa"/>
            <w:vAlign w:val="center"/>
          </w:tcPr>
          <w:p w14:paraId="74B4D737" w14:textId="77777777" w:rsidR="001B1FC4" w:rsidRPr="00DF79B5" w:rsidRDefault="001B1FC4" w:rsidP="001B1FC4">
            <w:pPr>
              <w:jc w:val="center"/>
              <w:rPr>
                <w:szCs w:val="24"/>
              </w:rPr>
            </w:pPr>
            <w:r w:rsidRPr="00AA75AA">
              <w:rPr>
                <w:bCs/>
                <w:szCs w:val="24"/>
              </w:rPr>
              <w:t>Оригинал</w:t>
            </w:r>
          </w:p>
        </w:tc>
      </w:tr>
      <w:tr w:rsidR="001B1FC4" w:rsidRPr="00F9615C" w14:paraId="5DC7C942" w14:textId="77777777" w:rsidTr="00F9615C">
        <w:tc>
          <w:tcPr>
            <w:tcW w:w="846" w:type="dxa"/>
            <w:vAlign w:val="center"/>
          </w:tcPr>
          <w:p w14:paraId="2441AE12" w14:textId="77777777" w:rsidR="001B1FC4" w:rsidRPr="00DF79B5" w:rsidRDefault="001B1FC4" w:rsidP="001B1FC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7</w:t>
            </w:r>
          </w:p>
        </w:tc>
        <w:tc>
          <w:tcPr>
            <w:tcW w:w="6804" w:type="dxa"/>
            <w:vAlign w:val="bottom"/>
          </w:tcPr>
          <w:p w14:paraId="06BFAFBA" w14:textId="77777777" w:rsidR="001B1FC4" w:rsidRPr="00013E48" w:rsidRDefault="001B1FC4" w:rsidP="001B1FC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6137-6/2 от 16.07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02C5151E" w14:textId="77777777" w:rsidR="001B1FC4" w:rsidRPr="00013E48" w:rsidRDefault="001B1FC4" w:rsidP="001B1FC4">
            <w:pPr>
              <w:jc w:val="center"/>
              <w:rPr>
                <w:szCs w:val="24"/>
                <w:lang w:val="ru-RU"/>
              </w:rPr>
            </w:pPr>
            <w:r w:rsidRPr="00AA75AA">
              <w:rPr>
                <w:bCs/>
                <w:szCs w:val="24"/>
              </w:rPr>
              <w:t>Оригинал</w:t>
            </w:r>
          </w:p>
        </w:tc>
      </w:tr>
      <w:tr w:rsidR="001B1FC4" w:rsidRPr="00F9615C" w14:paraId="7222E9B0" w14:textId="77777777" w:rsidTr="00F9615C">
        <w:tc>
          <w:tcPr>
            <w:tcW w:w="846" w:type="dxa"/>
            <w:vAlign w:val="center"/>
          </w:tcPr>
          <w:p w14:paraId="5480CD02" w14:textId="77777777" w:rsidR="001B1FC4" w:rsidRPr="00DF79B5" w:rsidRDefault="001B1FC4" w:rsidP="001B1FC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8</w:t>
            </w:r>
          </w:p>
        </w:tc>
        <w:tc>
          <w:tcPr>
            <w:tcW w:w="6804" w:type="dxa"/>
            <w:vAlign w:val="bottom"/>
          </w:tcPr>
          <w:p w14:paraId="6C45A303" w14:textId="77777777" w:rsidR="001B1FC4" w:rsidRPr="00013E48" w:rsidRDefault="001B1FC4" w:rsidP="001B1FC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F9615C">
              <w:rPr>
                <w:szCs w:val="24"/>
                <w:lang w:val="ru-RU"/>
              </w:rPr>
              <w:t xml:space="preserve">от 19.04.2012 к ДОГОВОРУ </w:t>
            </w:r>
            <w:r w:rsidRPr="00F9615C">
              <w:rPr>
                <w:szCs w:val="24"/>
                <w:lang w:val="ru-RU"/>
              </w:rPr>
              <w:lastRenderedPageBreak/>
              <w:t>ПОРУЧИТЕЛЬСТВА № 6137-6/2 от 16.07.2010;</w:t>
            </w:r>
          </w:p>
        </w:tc>
        <w:tc>
          <w:tcPr>
            <w:tcW w:w="2126" w:type="dxa"/>
            <w:vAlign w:val="center"/>
          </w:tcPr>
          <w:p w14:paraId="468B8966" w14:textId="77777777" w:rsidR="001B1FC4" w:rsidRPr="00013E48" w:rsidRDefault="001B1FC4" w:rsidP="001B1FC4">
            <w:pPr>
              <w:jc w:val="center"/>
              <w:rPr>
                <w:szCs w:val="24"/>
                <w:lang w:val="ru-RU"/>
              </w:rPr>
            </w:pPr>
            <w:r w:rsidRPr="00AA75AA">
              <w:rPr>
                <w:bCs/>
                <w:szCs w:val="24"/>
              </w:rPr>
              <w:lastRenderedPageBreak/>
              <w:t>Оригинал</w:t>
            </w:r>
          </w:p>
        </w:tc>
      </w:tr>
      <w:tr w:rsidR="001B1FC4" w:rsidRPr="00F9615C" w14:paraId="3CE1C84B" w14:textId="77777777" w:rsidTr="00F9615C">
        <w:tc>
          <w:tcPr>
            <w:tcW w:w="846" w:type="dxa"/>
            <w:vAlign w:val="center"/>
          </w:tcPr>
          <w:p w14:paraId="406C0AC2" w14:textId="77777777" w:rsidR="001B1FC4" w:rsidRPr="00DF79B5" w:rsidRDefault="001B1FC4" w:rsidP="001B1FC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9</w:t>
            </w:r>
          </w:p>
        </w:tc>
        <w:tc>
          <w:tcPr>
            <w:tcW w:w="6804" w:type="dxa"/>
            <w:vAlign w:val="bottom"/>
          </w:tcPr>
          <w:p w14:paraId="0BE59E34" w14:textId="77777777" w:rsidR="001B1FC4" w:rsidRPr="00013E48" w:rsidRDefault="001B1FC4" w:rsidP="001B1FC4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F9615C">
              <w:rPr>
                <w:szCs w:val="24"/>
                <w:lang w:val="ru-RU"/>
              </w:rPr>
              <w:t>от 17.12.2013 к ДОГОВОРУ ПОРУЧИТЕЛЬСТВА № 6137-6/2 от 16.07.2010;</w:t>
            </w:r>
          </w:p>
        </w:tc>
        <w:tc>
          <w:tcPr>
            <w:tcW w:w="2126" w:type="dxa"/>
            <w:vAlign w:val="center"/>
          </w:tcPr>
          <w:p w14:paraId="02F2EFAF" w14:textId="77777777" w:rsidR="001B1FC4" w:rsidRPr="00013E48" w:rsidRDefault="001B1FC4" w:rsidP="001B1FC4">
            <w:pPr>
              <w:jc w:val="center"/>
              <w:rPr>
                <w:szCs w:val="24"/>
                <w:lang w:val="ru-RU"/>
              </w:rPr>
            </w:pPr>
            <w:r w:rsidRPr="00AA75AA">
              <w:rPr>
                <w:bCs/>
                <w:szCs w:val="24"/>
              </w:rPr>
              <w:t>Оригинал</w:t>
            </w:r>
          </w:p>
        </w:tc>
      </w:tr>
      <w:tr w:rsidR="001B1FC4" w:rsidRPr="00F9615C" w14:paraId="0094DB57" w14:textId="77777777" w:rsidTr="00F9615C">
        <w:tc>
          <w:tcPr>
            <w:tcW w:w="846" w:type="dxa"/>
            <w:vAlign w:val="center"/>
          </w:tcPr>
          <w:p w14:paraId="3CCDB62C" w14:textId="77777777" w:rsidR="001B1FC4" w:rsidRPr="00DF79B5" w:rsidRDefault="001B1FC4" w:rsidP="001B1FC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0</w:t>
            </w:r>
          </w:p>
        </w:tc>
        <w:tc>
          <w:tcPr>
            <w:tcW w:w="6804" w:type="dxa"/>
            <w:vAlign w:val="bottom"/>
          </w:tcPr>
          <w:p w14:paraId="3AD2870F" w14:textId="77777777" w:rsidR="001B1FC4" w:rsidRPr="00013E48" w:rsidRDefault="001B1FC4" w:rsidP="001B1FC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F9615C">
              <w:rPr>
                <w:szCs w:val="24"/>
                <w:lang w:val="ru-RU"/>
              </w:rPr>
              <w:t>от 18.09.2015 к ДОГОВОРУ ПОРУЧИТЕЛЬСТВА № 6137-6/2 от 16.07.2010;</w:t>
            </w:r>
          </w:p>
        </w:tc>
        <w:tc>
          <w:tcPr>
            <w:tcW w:w="2126" w:type="dxa"/>
            <w:vAlign w:val="center"/>
          </w:tcPr>
          <w:p w14:paraId="39941275" w14:textId="77777777" w:rsidR="001B1FC4" w:rsidRPr="00013E48" w:rsidRDefault="001B1FC4" w:rsidP="001B1FC4">
            <w:pPr>
              <w:jc w:val="center"/>
              <w:rPr>
                <w:szCs w:val="24"/>
                <w:lang w:val="ru-RU"/>
              </w:rPr>
            </w:pPr>
            <w:r w:rsidRPr="00AA75AA">
              <w:rPr>
                <w:bCs/>
                <w:szCs w:val="24"/>
              </w:rPr>
              <w:t>Оригинал</w:t>
            </w:r>
          </w:p>
        </w:tc>
      </w:tr>
      <w:tr w:rsidR="001B1FC4" w:rsidRPr="00F9615C" w14:paraId="1D197DFF" w14:textId="77777777" w:rsidTr="00F9615C">
        <w:tc>
          <w:tcPr>
            <w:tcW w:w="846" w:type="dxa"/>
            <w:vAlign w:val="center"/>
          </w:tcPr>
          <w:p w14:paraId="69AF3AFF" w14:textId="77777777" w:rsidR="001B1FC4" w:rsidRPr="00DF79B5" w:rsidRDefault="001B1FC4" w:rsidP="001B1FC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1</w:t>
            </w:r>
          </w:p>
        </w:tc>
        <w:tc>
          <w:tcPr>
            <w:tcW w:w="6804" w:type="dxa"/>
            <w:vAlign w:val="bottom"/>
          </w:tcPr>
          <w:p w14:paraId="027730CB" w14:textId="77777777" w:rsidR="001B1FC4" w:rsidRPr="00013E48" w:rsidRDefault="001B1FC4" w:rsidP="001B1FC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5501-6/2 от 07.04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319786C2" w14:textId="77777777" w:rsidR="001B1FC4" w:rsidRPr="00013E48" w:rsidRDefault="001B1FC4" w:rsidP="001B1FC4">
            <w:pPr>
              <w:jc w:val="center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</w:t>
            </w:r>
            <w:r w:rsidRPr="00AA75AA">
              <w:rPr>
                <w:bCs/>
                <w:szCs w:val="24"/>
              </w:rPr>
              <w:t>опия</w:t>
            </w:r>
          </w:p>
        </w:tc>
      </w:tr>
      <w:tr w:rsidR="001B1FC4" w:rsidRPr="00F9615C" w14:paraId="64FDCE69" w14:textId="77777777" w:rsidTr="00F9615C">
        <w:tc>
          <w:tcPr>
            <w:tcW w:w="846" w:type="dxa"/>
            <w:vAlign w:val="center"/>
          </w:tcPr>
          <w:p w14:paraId="76036EFC" w14:textId="77777777" w:rsidR="001B1FC4" w:rsidRPr="00DF79B5" w:rsidRDefault="001B1FC4" w:rsidP="001B1FC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2</w:t>
            </w:r>
          </w:p>
        </w:tc>
        <w:tc>
          <w:tcPr>
            <w:tcW w:w="6804" w:type="dxa"/>
            <w:vAlign w:val="bottom"/>
          </w:tcPr>
          <w:p w14:paraId="7CC5A118" w14:textId="77777777" w:rsidR="001B1FC4" w:rsidRPr="00013E48" w:rsidRDefault="001B1FC4" w:rsidP="001B1FC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color w:val="000000" w:themeColor="text1"/>
                <w:kern w:val="24"/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F9615C">
              <w:rPr>
                <w:szCs w:val="24"/>
                <w:lang w:val="ru-RU"/>
              </w:rPr>
              <w:t>от 31.12.2009 к ДОГОВОРУ ПОРУЧИТЕЛЬСТВА № 5501-6/2 от 07.04.2009;</w:t>
            </w:r>
          </w:p>
        </w:tc>
        <w:tc>
          <w:tcPr>
            <w:tcW w:w="2126" w:type="dxa"/>
            <w:vAlign w:val="center"/>
          </w:tcPr>
          <w:p w14:paraId="44C2171F" w14:textId="77777777" w:rsidR="001B1FC4" w:rsidRPr="00013E48" w:rsidRDefault="001B1FC4" w:rsidP="001B1FC4">
            <w:pPr>
              <w:jc w:val="center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</w:t>
            </w:r>
            <w:r w:rsidRPr="00AA75AA">
              <w:rPr>
                <w:bCs/>
                <w:szCs w:val="24"/>
              </w:rPr>
              <w:t>опия</w:t>
            </w:r>
          </w:p>
        </w:tc>
      </w:tr>
      <w:tr w:rsidR="001B1FC4" w:rsidRPr="00F9615C" w14:paraId="6C93763B" w14:textId="77777777" w:rsidTr="00F9615C">
        <w:tc>
          <w:tcPr>
            <w:tcW w:w="846" w:type="dxa"/>
            <w:vAlign w:val="center"/>
          </w:tcPr>
          <w:p w14:paraId="77E47D4A" w14:textId="77777777" w:rsidR="001B1FC4" w:rsidRPr="00DF79B5" w:rsidRDefault="001B1FC4" w:rsidP="001B1FC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3</w:t>
            </w:r>
          </w:p>
        </w:tc>
        <w:tc>
          <w:tcPr>
            <w:tcW w:w="6804" w:type="dxa"/>
            <w:vAlign w:val="bottom"/>
          </w:tcPr>
          <w:p w14:paraId="13A77659" w14:textId="77777777" w:rsidR="001B1FC4" w:rsidRPr="00013E48" w:rsidRDefault="001B1FC4" w:rsidP="001B1FC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/>
                <w:color w:val="000000" w:themeColor="text1"/>
                <w:kern w:val="24"/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F9615C">
              <w:rPr>
                <w:szCs w:val="24"/>
                <w:lang w:val="ru-RU"/>
              </w:rPr>
              <w:t xml:space="preserve"> от 18.09.2015 к ДОГОВОРУ ПОРУЧИТЕЛЬСТВА № 5501-6/2 от 07.04.2009;</w:t>
            </w:r>
          </w:p>
        </w:tc>
        <w:tc>
          <w:tcPr>
            <w:tcW w:w="2126" w:type="dxa"/>
            <w:vAlign w:val="center"/>
          </w:tcPr>
          <w:p w14:paraId="1A73EE8E" w14:textId="77777777" w:rsidR="001B1FC4" w:rsidRPr="00013E48" w:rsidRDefault="001B1FC4" w:rsidP="001B1FC4">
            <w:pPr>
              <w:jc w:val="center"/>
              <w:rPr>
                <w:szCs w:val="24"/>
                <w:lang w:val="ru-RU"/>
              </w:rPr>
            </w:pPr>
            <w:r w:rsidRPr="00AA75AA">
              <w:rPr>
                <w:bCs/>
                <w:szCs w:val="24"/>
              </w:rPr>
              <w:t>Оригинал</w:t>
            </w:r>
          </w:p>
        </w:tc>
      </w:tr>
      <w:tr w:rsidR="001B1FC4" w:rsidRPr="00F9615C" w14:paraId="78D462FB" w14:textId="77777777" w:rsidTr="00F9615C">
        <w:tc>
          <w:tcPr>
            <w:tcW w:w="846" w:type="dxa"/>
            <w:vAlign w:val="center"/>
          </w:tcPr>
          <w:p w14:paraId="702B9B8F" w14:textId="77777777" w:rsidR="001B1FC4" w:rsidRPr="00DF79B5" w:rsidRDefault="001B1FC4" w:rsidP="001B1FC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4</w:t>
            </w:r>
          </w:p>
        </w:tc>
        <w:tc>
          <w:tcPr>
            <w:tcW w:w="6804" w:type="dxa"/>
            <w:vAlign w:val="bottom"/>
          </w:tcPr>
          <w:p w14:paraId="53FBACF7" w14:textId="77777777" w:rsidR="001B1FC4" w:rsidRPr="00013E48" w:rsidRDefault="001B1FC4" w:rsidP="001B1FC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 5725-6/1 от 11.06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79276ED9" w14:textId="77777777" w:rsidR="001B1FC4" w:rsidRPr="00013E48" w:rsidRDefault="001B1FC4" w:rsidP="001B1FC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1B1FC4" w:rsidRPr="00F9615C" w14:paraId="261E5CE5" w14:textId="77777777" w:rsidTr="00F9615C">
        <w:tc>
          <w:tcPr>
            <w:tcW w:w="846" w:type="dxa"/>
            <w:vAlign w:val="center"/>
          </w:tcPr>
          <w:p w14:paraId="06E6239C" w14:textId="77777777" w:rsidR="001B1FC4" w:rsidRPr="00DF79B5" w:rsidRDefault="001B1FC4" w:rsidP="001B1FC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5</w:t>
            </w:r>
          </w:p>
        </w:tc>
        <w:tc>
          <w:tcPr>
            <w:tcW w:w="6804" w:type="dxa"/>
            <w:vAlign w:val="bottom"/>
          </w:tcPr>
          <w:p w14:paraId="45F0C4DB" w14:textId="77777777" w:rsidR="001B1FC4" w:rsidRPr="00013E48" w:rsidRDefault="001B1FC4" w:rsidP="001B1FC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F9615C">
              <w:rPr>
                <w:szCs w:val="24"/>
                <w:lang w:val="ru-RU"/>
              </w:rPr>
              <w:t>от 01.03.2010 к ДОГОВОРУ ПОРУЧИТЕЛЬСТВА № 5725-6/1 от 11.06.2009;</w:t>
            </w:r>
          </w:p>
        </w:tc>
        <w:tc>
          <w:tcPr>
            <w:tcW w:w="2126" w:type="dxa"/>
            <w:vAlign w:val="center"/>
          </w:tcPr>
          <w:p w14:paraId="40BCCD57" w14:textId="77777777" w:rsidR="001B1FC4" w:rsidRPr="00013E48" w:rsidRDefault="001B1FC4" w:rsidP="001B1FC4">
            <w:pPr>
              <w:jc w:val="center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</w:t>
            </w:r>
            <w:r w:rsidRPr="00AA75AA">
              <w:rPr>
                <w:bCs/>
                <w:szCs w:val="24"/>
              </w:rPr>
              <w:t>опия</w:t>
            </w:r>
          </w:p>
        </w:tc>
      </w:tr>
      <w:tr w:rsidR="001B1FC4" w:rsidRPr="00F9615C" w14:paraId="155791EE" w14:textId="77777777" w:rsidTr="00F9615C">
        <w:tc>
          <w:tcPr>
            <w:tcW w:w="846" w:type="dxa"/>
            <w:vAlign w:val="center"/>
          </w:tcPr>
          <w:p w14:paraId="75DE924F" w14:textId="77777777" w:rsidR="001B1FC4" w:rsidRPr="00DF79B5" w:rsidRDefault="001B1FC4" w:rsidP="001B1FC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6</w:t>
            </w:r>
          </w:p>
        </w:tc>
        <w:tc>
          <w:tcPr>
            <w:tcW w:w="6804" w:type="dxa"/>
            <w:vAlign w:val="bottom"/>
          </w:tcPr>
          <w:p w14:paraId="769FC7B9" w14:textId="77777777" w:rsidR="001B1FC4" w:rsidRPr="00013E48" w:rsidRDefault="001B1FC4" w:rsidP="001B1FC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F9615C">
              <w:rPr>
                <w:szCs w:val="24"/>
                <w:lang w:val="ru-RU"/>
              </w:rPr>
              <w:t>от 10.08.2010 к ДОГОВОРУ ПОРУЧИТЕЛЬСТВА № 5725-6/1 от 11.06.2009;</w:t>
            </w:r>
          </w:p>
        </w:tc>
        <w:tc>
          <w:tcPr>
            <w:tcW w:w="2126" w:type="dxa"/>
            <w:vAlign w:val="center"/>
          </w:tcPr>
          <w:p w14:paraId="6ABDFB1E" w14:textId="77777777" w:rsidR="001B1FC4" w:rsidRPr="00013E48" w:rsidRDefault="001B1FC4" w:rsidP="001B1FC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1B1FC4" w:rsidRPr="00F9615C" w14:paraId="57F9952E" w14:textId="77777777" w:rsidTr="00F9615C">
        <w:tc>
          <w:tcPr>
            <w:tcW w:w="846" w:type="dxa"/>
            <w:vAlign w:val="center"/>
          </w:tcPr>
          <w:p w14:paraId="5B861DBE" w14:textId="77777777" w:rsidR="001B1FC4" w:rsidRPr="00DF79B5" w:rsidRDefault="001B1FC4" w:rsidP="001B1FC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7</w:t>
            </w:r>
          </w:p>
        </w:tc>
        <w:tc>
          <w:tcPr>
            <w:tcW w:w="6804" w:type="dxa"/>
            <w:vAlign w:val="bottom"/>
          </w:tcPr>
          <w:p w14:paraId="432FEA66" w14:textId="77777777" w:rsidR="001B1FC4" w:rsidRPr="00013E48" w:rsidRDefault="001B1FC4" w:rsidP="001B1FC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F9615C">
              <w:rPr>
                <w:szCs w:val="24"/>
                <w:lang w:val="ru-RU"/>
              </w:rPr>
              <w:t>от 17.12.2013 к ДОГОВОРУ ПОРУЧИТЕЛЬСТВА № 5725-6/1 от 11.06.2009;</w:t>
            </w:r>
          </w:p>
        </w:tc>
        <w:tc>
          <w:tcPr>
            <w:tcW w:w="2126" w:type="dxa"/>
            <w:vAlign w:val="center"/>
          </w:tcPr>
          <w:p w14:paraId="204025DF" w14:textId="77777777" w:rsidR="001B1FC4" w:rsidRPr="00013E48" w:rsidRDefault="001B1FC4" w:rsidP="001B1FC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1B1FC4" w:rsidRPr="00F9615C" w14:paraId="39ADAECB" w14:textId="77777777" w:rsidTr="00F9615C">
        <w:tc>
          <w:tcPr>
            <w:tcW w:w="846" w:type="dxa"/>
            <w:vAlign w:val="center"/>
          </w:tcPr>
          <w:p w14:paraId="1CDCF641" w14:textId="77777777" w:rsidR="001B1FC4" w:rsidRPr="00DF79B5" w:rsidRDefault="001B1FC4" w:rsidP="001B1FC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8</w:t>
            </w:r>
          </w:p>
        </w:tc>
        <w:tc>
          <w:tcPr>
            <w:tcW w:w="6804" w:type="dxa"/>
            <w:vAlign w:val="bottom"/>
          </w:tcPr>
          <w:p w14:paraId="63DFEEB5" w14:textId="77777777" w:rsidR="001B1FC4" w:rsidRPr="00013E48" w:rsidRDefault="001B1FC4" w:rsidP="001B1FC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F9615C">
              <w:rPr>
                <w:szCs w:val="24"/>
                <w:lang w:val="ru-RU"/>
              </w:rPr>
              <w:t>от 18.09.2015 к ДОГОВОРУ ПОРУЧИТЕЛЬСТВА № 5725-6/1 от 11.06.2009;</w:t>
            </w:r>
          </w:p>
        </w:tc>
        <w:tc>
          <w:tcPr>
            <w:tcW w:w="2126" w:type="dxa"/>
            <w:vAlign w:val="center"/>
          </w:tcPr>
          <w:p w14:paraId="20D58074" w14:textId="77777777" w:rsidR="001B1FC4" w:rsidRPr="00013E48" w:rsidRDefault="001B1FC4" w:rsidP="001B1FC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1418B2AD" w14:textId="77777777" w:rsidTr="00F9615C">
        <w:tc>
          <w:tcPr>
            <w:tcW w:w="846" w:type="dxa"/>
            <w:vAlign w:val="center"/>
          </w:tcPr>
          <w:p w14:paraId="5717749E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29</w:t>
            </w:r>
          </w:p>
        </w:tc>
        <w:tc>
          <w:tcPr>
            <w:tcW w:w="6804" w:type="dxa"/>
            <w:vAlign w:val="bottom"/>
          </w:tcPr>
          <w:p w14:paraId="39E1A731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 7854-6 от 24.02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20D7DBD1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4A4EC8DD" w14:textId="77777777" w:rsidTr="00F9615C">
        <w:tc>
          <w:tcPr>
            <w:tcW w:w="846" w:type="dxa"/>
            <w:vAlign w:val="center"/>
          </w:tcPr>
          <w:p w14:paraId="128B50D8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0</w:t>
            </w:r>
          </w:p>
        </w:tc>
        <w:tc>
          <w:tcPr>
            <w:tcW w:w="6804" w:type="dxa"/>
            <w:vAlign w:val="bottom"/>
          </w:tcPr>
          <w:p w14:paraId="05A93894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F9615C">
              <w:rPr>
                <w:szCs w:val="24"/>
                <w:lang w:val="ru-RU"/>
              </w:rPr>
              <w:t>от 17.12.2013 к ДОГОВОРУ ПОРУЧИТЕЛЬСТВА № 7854-6 от 24.02.2012;</w:t>
            </w:r>
          </w:p>
        </w:tc>
        <w:tc>
          <w:tcPr>
            <w:tcW w:w="2126" w:type="dxa"/>
            <w:vAlign w:val="center"/>
          </w:tcPr>
          <w:p w14:paraId="47EC2B88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5220A786" w14:textId="77777777" w:rsidTr="00F9615C">
        <w:tc>
          <w:tcPr>
            <w:tcW w:w="846" w:type="dxa"/>
            <w:vAlign w:val="center"/>
          </w:tcPr>
          <w:p w14:paraId="4B7C9290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1</w:t>
            </w:r>
          </w:p>
        </w:tc>
        <w:tc>
          <w:tcPr>
            <w:tcW w:w="6804" w:type="dxa"/>
            <w:vAlign w:val="bottom"/>
          </w:tcPr>
          <w:p w14:paraId="050F74B5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F9615C">
              <w:rPr>
                <w:szCs w:val="24"/>
                <w:lang w:val="ru-RU"/>
              </w:rPr>
              <w:t>от 18.09.2015 к ДОГОВОРУ ПОРУЧИТЕЛЬСТВА № 7854-6 от 24.02.2012;</w:t>
            </w:r>
          </w:p>
        </w:tc>
        <w:tc>
          <w:tcPr>
            <w:tcW w:w="2126" w:type="dxa"/>
            <w:vAlign w:val="center"/>
          </w:tcPr>
          <w:p w14:paraId="3CFD07CA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DF79B5" w14:paraId="1E7DECF4" w14:textId="77777777" w:rsidTr="00F9615C">
        <w:tc>
          <w:tcPr>
            <w:tcW w:w="846" w:type="dxa"/>
            <w:vAlign w:val="center"/>
          </w:tcPr>
          <w:p w14:paraId="49C7A309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2</w:t>
            </w:r>
          </w:p>
        </w:tc>
        <w:tc>
          <w:tcPr>
            <w:tcW w:w="6804" w:type="dxa"/>
            <w:vAlign w:val="bottom"/>
          </w:tcPr>
          <w:p w14:paraId="0AC66491" w14:textId="77777777" w:rsidR="00B550E4" w:rsidRPr="00DF79B5" w:rsidRDefault="00B550E4" w:rsidP="00B550E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eastAsia="en-US"/>
              </w:rPr>
            </w:pPr>
            <w:r w:rsidRPr="007A070D">
              <w:rPr>
                <w:b/>
                <w:szCs w:val="24"/>
              </w:rPr>
              <w:t>ДОГОВОР ПОРУЧИТЕЛЬСТВА № 8186-6 от 22.05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780CCF69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4F42E9C1" w14:textId="77777777" w:rsidTr="00F9615C">
        <w:tc>
          <w:tcPr>
            <w:tcW w:w="846" w:type="dxa"/>
            <w:vAlign w:val="center"/>
          </w:tcPr>
          <w:p w14:paraId="5FF7FF37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3</w:t>
            </w:r>
          </w:p>
        </w:tc>
        <w:tc>
          <w:tcPr>
            <w:tcW w:w="6804" w:type="dxa"/>
            <w:vAlign w:val="bottom"/>
          </w:tcPr>
          <w:p w14:paraId="4806D21F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от 17.12.2013 к  ДОГОВОРУ ПОРУЧИТЕЛЬСТВА </w:t>
            </w:r>
            <w:r w:rsidRPr="00F9615C">
              <w:rPr>
                <w:szCs w:val="24"/>
                <w:lang w:val="ru-RU"/>
              </w:rPr>
              <w:t>№ 8186-6 от 22.05.2012;</w:t>
            </w:r>
          </w:p>
        </w:tc>
        <w:tc>
          <w:tcPr>
            <w:tcW w:w="2126" w:type="dxa"/>
            <w:vAlign w:val="center"/>
          </w:tcPr>
          <w:p w14:paraId="48B7D3BE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199556CB" w14:textId="77777777" w:rsidTr="00F9615C">
        <w:tc>
          <w:tcPr>
            <w:tcW w:w="846" w:type="dxa"/>
            <w:vAlign w:val="center"/>
          </w:tcPr>
          <w:p w14:paraId="550E60C3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4</w:t>
            </w:r>
          </w:p>
        </w:tc>
        <w:tc>
          <w:tcPr>
            <w:tcW w:w="6804" w:type="dxa"/>
            <w:vAlign w:val="bottom"/>
          </w:tcPr>
          <w:p w14:paraId="23A2F5E7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от 18.09.2015 к  ДОГОВОРУ ПОРУЧИТЕЛЬСТВА </w:t>
            </w:r>
            <w:r w:rsidRPr="00F9615C">
              <w:rPr>
                <w:szCs w:val="24"/>
                <w:lang w:val="ru-RU"/>
              </w:rPr>
              <w:t>№ 8186-6 от 22.05.2012;</w:t>
            </w:r>
          </w:p>
        </w:tc>
        <w:tc>
          <w:tcPr>
            <w:tcW w:w="2126" w:type="dxa"/>
            <w:vAlign w:val="center"/>
          </w:tcPr>
          <w:p w14:paraId="3DC06952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74CC61E0" w14:textId="77777777" w:rsidTr="00F9615C">
        <w:tc>
          <w:tcPr>
            <w:tcW w:w="846" w:type="dxa"/>
            <w:vAlign w:val="center"/>
          </w:tcPr>
          <w:p w14:paraId="112F61B9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5</w:t>
            </w:r>
          </w:p>
        </w:tc>
        <w:tc>
          <w:tcPr>
            <w:tcW w:w="6804" w:type="dxa"/>
            <w:vAlign w:val="bottom"/>
          </w:tcPr>
          <w:p w14:paraId="61C49D9E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 xml:space="preserve">ДОГОВОР ПОРУЧИТЕЛЬСТВА № 8611/0175/9310-6/3 от 15.03.2013 </w:t>
            </w:r>
          </w:p>
        </w:tc>
        <w:tc>
          <w:tcPr>
            <w:tcW w:w="2126" w:type="dxa"/>
            <w:vAlign w:val="center"/>
          </w:tcPr>
          <w:p w14:paraId="4EDFA511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</w:t>
            </w:r>
            <w:r w:rsidRPr="00AA75AA">
              <w:rPr>
                <w:bCs/>
                <w:szCs w:val="24"/>
              </w:rPr>
              <w:t>опия</w:t>
            </w:r>
          </w:p>
        </w:tc>
      </w:tr>
      <w:tr w:rsidR="00B550E4" w:rsidRPr="00F9615C" w14:paraId="240A5B5C" w14:textId="77777777" w:rsidTr="00F9615C">
        <w:tc>
          <w:tcPr>
            <w:tcW w:w="846" w:type="dxa"/>
            <w:vAlign w:val="center"/>
          </w:tcPr>
          <w:p w14:paraId="5FD3D35F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6</w:t>
            </w:r>
          </w:p>
        </w:tc>
        <w:tc>
          <w:tcPr>
            <w:tcW w:w="6804" w:type="dxa"/>
            <w:vAlign w:val="bottom"/>
          </w:tcPr>
          <w:p w14:paraId="5C60CD3C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F9615C">
              <w:rPr>
                <w:szCs w:val="24"/>
                <w:lang w:val="ru-RU"/>
              </w:rPr>
              <w:t>от 17.12.2013 к ДОГОВОРУ ПОРУЧИТЕЛЬСТВА № 8611/0175/9310-6/3 от 15.03.2013;</w:t>
            </w:r>
          </w:p>
        </w:tc>
        <w:tc>
          <w:tcPr>
            <w:tcW w:w="2126" w:type="dxa"/>
            <w:vAlign w:val="center"/>
          </w:tcPr>
          <w:p w14:paraId="08AE5BF4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500FC6C7" w14:textId="77777777" w:rsidTr="00F9615C">
        <w:tc>
          <w:tcPr>
            <w:tcW w:w="846" w:type="dxa"/>
            <w:vAlign w:val="center"/>
          </w:tcPr>
          <w:p w14:paraId="3C5FA958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7</w:t>
            </w:r>
          </w:p>
        </w:tc>
        <w:tc>
          <w:tcPr>
            <w:tcW w:w="6804" w:type="dxa"/>
            <w:vAlign w:val="bottom"/>
          </w:tcPr>
          <w:p w14:paraId="3CF07567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F9615C">
              <w:rPr>
                <w:szCs w:val="24"/>
                <w:lang w:val="ru-RU"/>
              </w:rPr>
              <w:t>от 18.09.2015 к ДОГОВОРУ ПОРУЧИТЕЛЬСТВА № 8611/0175/9310-6/3 от 15.03.2013;</w:t>
            </w:r>
          </w:p>
        </w:tc>
        <w:tc>
          <w:tcPr>
            <w:tcW w:w="2126" w:type="dxa"/>
            <w:vAlign w:val="center"/>
          </w:tcPr>
          <w:p w14:paraId="6FD4C17D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DF79B5" w14:paraId="514F6841" w14:textId="77777777" w:rsidTr="00F9615C">
        <w:tc>
          <w:tcPr>
            <w:tcW w:w="846" w:type="dxa"/>
            <w:vAlign w:val="center"/>
          </w:tcPr>
          <w:p w14:paraId="0849AF91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8</w:t>
            </w:r>
          </w:p>
        </w:tc>
        <w:tc>
          <w:tcPr>
            <w:tcW w:w="6804" w:type="dxa"/>
            <w:vAlign w:val="bottom"/>
          </w:tcPr>
          <w:p w14:paraId="0DE0F70A" w14:textId="77777777" w:rsidR="00B550E4" w:rsidRPr="00F9615C" w:rsidRDefault="00B550E4" w:rsidP="00B550E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F9615C">
              <w:rPr>
                <w:szCs w:val="24"/>
                <w:lang w:val="ru-RU"/>
              </w:rPr>
              <w:t>от 10.05.2016 к ДОГОВОРУ ПОРУЧИТЕЛЬСТВА № 8611/0175/9310-6/3 от 15.03.2013;</w:t>
            </w:r>
          </w:p>
        </w:tc>
        <w:tc>
          <w:tcPr>
            <w:tcW w:w="2126" w:type="dxa"/>
            <w:vAlign w:val="center"/>
          </w:tcPr>
          <w:p w14:paraId="0A71F84D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1D0D8034" w14:textId="77777777" w:rsidTr="00F9615C">
        <w:tc>
          <w:tcPr>
            <w:tcW w:w="846" w:type="dxa"/>
            <w:vAlign w:val="center"/>
          </w:tcPr>
          <w:p w14:paraId="6E5F6DFC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39</w:t>
            </w:r>
          </w:p>
        </w:tc>
        <w:tc>
          <w:tcPr>
            <w:tcW w:w="6804" w:type="dxa"/>
            <w:vAlign w:val="bottom"/>
          </w:tcPr>
          <w:p w14:paraId="5E0B5DB9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8611/0175/9310-6/4 от 15.03.2013</w:t>
            </w:r>
            <w:r>
              <w:rPr>
                <w:b/>
                <w:szCs w:val="24"/>
              </w:rPr>
              <w:t>;</w:t>
            </w:r>
            <w:r w:rsidRPr="007A070D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51761BD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0CB1796A" w14:textId="77777777" w:rsidTr="00F9615C">
        <w:tc>
          <w:tcPr>
            <w:tcW w:w="846" w:type="dxa"/>
            <w:vAlign w:val="center"/>
          </w:tcPr>
          <w:p w14:paraId="29FC1E23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0</w:t>
            </w:r>
          </w:p>
        </w:tc>
        <w:tc>
          <w:tcPr>
            <w:tcW w:w="6804" w:type="dxa"/>
            <w:vAlign w:val="bottom"/>
          </w:tcPr>
          <w:p w14:paraId="481CF6FC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F9615C">
              <w:rPr>
                <w:szCs w:val="24"/>
                <w:lang w:val="ru-RU"/>
              </w:rPr>
              <w:t>от 17.12.2013 к ДОГОВОРУ ПОРУЧИТЕЛЬСТВА №8611/0175/9310-6/4 от 15.03.2013;</w:t>
            </w:r>
          </w:p>
        </w:tc>
        <w:tc>
          <w:tcPr>
            <w:tcW w:w="2126" w:type="dxa"/>
            <w:vAlign w:val="center"/>
          </w:tcPr>
          <w:p w14:paraId="1A3C0C53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1E117497" w14:textId="77777777" w:rsidTr="00F9615C">
        <w:tc>
          <w:tcPr>
            <w:tcW w:w="846" w:type="dxa"/>
            <w:vAlign w:val="center"/>
          </w:tcPr>
          <w:p w14:paraId="0F8B7FE6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1</w:t>
            </w:r>
          </w:p>
        </w:tc>
        <w:tc>
          <w:tcPr>
            <w:tcW w:w="6804" w:type="dxa"/>
            <w:vAlign w:val="bottom"/>
          </w:tcPr>
          <w:p w14:paraId="75B64A5B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F9615C">
              <w:rPr>
                <w:szCs w:val="24"/>
                <w:lang w:val="ru-RU"/>
              </w:rPr>
              <w:t>от 18.09.2015 к ДОГОВОРУ ПОРУЧИТЕЛЬСТВА №8611/0175/9310-6/4 от 15.03.2013;</w:t>
            </w:r>
          </w:p>
        </w:tc>
        <w:tc>
          <w:tcPr>
            <w:tcW w:w="2126" w:type="dxa"/>
            <w:vAlign w:val="center"/>
          </w:tcPr>
          <w:p w14:paraId="6D4F80EA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2F238708" w14:textId="77777777" w:rsidTr="00F9615C">
        <w:tc>
          <w:tcPr>
            <w:tcW w:w="846" w:type="dxa"/>
            <w:vAlign w:val="center"/>
          </w:tcPr>
          <w:p w14:paraId="1EB287C5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2</w:t>
            </w:r>
          </w:p>
        </w:tc>
        <w:tc>
          <w:tcPr>
            <w:tcW w:w="6804" w:type="dxa"/>
            <w:vAlign w:val="bottom"/>
          </w:tcPr>
          <w:p w14:paraId="420F4BE9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95745C">
              <w:rPr>
                <w:b/>
                <w:bCs/>
                <w:color w:val="000000"/>
                <w:szCs w:val="24"/>
                <w:lang w:eastAsia="en-US"/>
              </w:rPr>
              <w:t>ДОГОВОР ПОРУЧИТЕЛЬСТВА № 8056-6 от 17.04.2012;</w:t>
            </w:r>
          </w:p>
        </w:tc>
        <w:tc>
          <w:tcPr>
            <w:tcW w:w="2126" w:type="dxa"/>
            <w:vAlign w:val="center"/>
          </w:tcPr>
          <w:p w14:paraId="5FDFFE16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1FD37927" w14:textId="77777777" w:rsidTr="00F9615C">
        <w:tc>
          <w:tcPr>
            <w:tcW w:w="846" w:type="dxa"/>
            <w:vAlign w:val="center"/>
          </w:tcPr>
          <w:p w14:paraId="01000D1C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3</w:t>
            </w:r>
          </w:p>
        </w:tc>
        <w:tc>
          <w:tcPr>
            <w:tcW w:w="6804" w:type="dxa"/>
            <w:vAlign w:val="bottom"/>
          </w:tcPr>
          <w:p w14:paraId="7A039E6B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ПОРУЧИТЕЛЬСТВА № 8056-6 от 17.04.2012;</w:t>
            </w:r>
          </w:p>
        </w:tc>
        <w:tc>
          <w:tcPr>
            <w:tcW w:w="2126" w:type="dxa"/>
            <w:vAlign w:val="center"/>
          </w:tcPr>
          <w:p w14:paraId="77E1785D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50C2DC64" w14:textId="77777777" w:rsidTr="00F9615C">
        <w:tc>
          <w:tcPr>
            <w:tcW w:w="846" w:type="dxa"/>
            <w:vAlign w:val="center"/>
          </w:tcPr>
          <w:p w14:paraId="0EDBA044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4</w:t>
            </w:r>
          </w:p>
        </w:tc>
        <w:tc>
          <w:tcPr>
            <w:tcW w:w="6804" w:type="dxa"/>
            <w:vAlign w:val="bottom"/>
          </w:tcPr>
          <w:p w14:paraId="1AA0150A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18.09.2015 к ДОГОВОРУ ПОРУЧИТЕЛЬСТВА № 8056-6 от 17.04.2012;</w:t>
            </w:r>
          </w:p>
        </w:tc>
        <w:tc>
          <w:tcPr>
            <w:tcW w:w="2126" w:type="dxa"/>
            <w:vAlign w:val="center"/>
          </w:tcPr>
          <w:p w14:paraId="0A53ED4A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49FBB391" w14:textId="77777777" w:rsidTr="00F9615C">
        <w:tc>
          <w:tcPr>
            <w:tcW w:w="846" w:type="dxa"/>
            <w:vAlign w:val="center"/>
          </w:tcPr>
          <w:p w14:paraId="5E8DBE1F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5</w:t>
            </w:r>
          </w:p>
        </w:tc>
        <w:tc>
          <w:tcPr>
            <w:tcW w:w="6804" w:type="dxa"/>
            <w:vAlign w:val="bottom"/>
          </w:tcPr>
          <w:p w14:paraId="7EC38446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95745C">
              <w:rPr>
                <w:b/>
                <w:bCs/>
                <w:color w:val="000000"/>
                <w:szCs w:val="24"/>
                <w:lang w:eastAsia="en-US"/>
              </w:rPr>
              <w:t>ДОГОВОР ПОРУЧИТЕЛЬСТВА № 8611/0175/8772-6/3 от 22.10.2012</w:t>
            </w:r>
            <w:r>
              <w:rPr>
                <w:b/>
                <w:bCs/>
                <w:color w:val="000000"/>
                <w:szCs w:val="24"/>
                <w:lang w:eastAsia="en-US"/>
              </w:rPr>
              <w:t>;</w:t>
            </w:r>
          </w:p>
        </w:tc>
        <w:tc>
          <w:tcPr>
            <w:tcW w:w="2126" w:type="dxa"/>
            <w:vAlign w:val="center"/>
          </w:tcPr>
          <w:p w14:paraId="2DB6698B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044EBD75" w14:textId="77777777" w:rsidTr="00F9615C">
        <w:tc>
          <w:tcPr>
            <w:tcW w:w="846" w:type="dxa"/>
            <w:vAlign w:val="center"/>
          </w:tcPr>
          <w:p w14:paraId="582492BF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46</w:t>
            </w:r>
          </w:p>
        </w:tc>
        <w:tc>
          <w:tcPr>
            <w:tcW w:w="6804" w:type="dxa"/>
            <w:vAlign w:val="bottom"/>
          </w:tcPr>
          <w:p w14:paraId="0E1E97C2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ПОРУЧИТЕЛЬСТВА № 8611/0175/8772-6/3 от 22.10.2012;</w:t>
            </w:r>
          </w:p>
        </w:tc>
        <w:tc>
          <w:tcPr>
            <w:tcW w:w="2126" w:type="dxa"/>
            <w:vAlign w:val="center"/>
          </w:tcPr>
          <w:p w14:paraId="46B0B64F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78C4A33A" w14:textId="77777777" w:rsidTr="00F9615C">
        <w:tc>
          <w:tcPr>
            <w:tcW w:w="846" w:type="dxa"/>
            <w:vAlign w:val="center"/>
          </w:tcPr>
          <w:p w14:paraId="5BC6F34A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6804" w:type="dxa"/>
            <w:vAlign w:val="bottom"/>
          </w:tcPr>
          <w:p w14:paraId="7A704A27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bCs/>
                <w:szCs w:val="24"/>
                <w:lang w:val="ru-RU" w:eastAsia="en-US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от 18.09.2015 к ДОГОВОРУ 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lastRenderedPageBreak/>
              <w:t>ПОРУЧИТЕЛЬСТВА № 8611/0175/8772-6/3 от 22.10.2012;</w:t>
            </w:r>
          </w:p>
        </w:tc>
        <w:tc>
          <w:tcPr>
            <w:tcW w:w="2126" w:type="dxa"/>
            <w:vAlign w:val="center"/>
          </w:tcPr>
          <w:p w14:paraId="40D9A611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lastRenderedPageBreak/>
              <w:t>Оригинал</w:t>
            </w:r>
          </w:p>
        </w:tc>
      </w:tr>
      <w:tr w:rsidR="00B550E4" w:rsidRPr="00F9615C" w14:paraId="4FA94317" w14:textId="77777777" w:rsidTr="00F9615C">
        <w:tc>
          <w:tcPr>
            <w:tcW w:w="846" w:type="dxa"/>
            <w:vAlign w:val="center"/>
          </w:tcPr>
          <w:p w14:paraId="2AB6EC18" w14:textId="77777777" w:rsidR="00B550E4" w:rsidRPr="00D45AF0" w:rsidRDefault="00B550E4" w:rsidP="00B550E4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 w:rsidRPr="00DF79B5">
              <w:rPr>
                <w:szCs w:val="24"/>
              </w:rPr>
              <w:t>4</w:t>
            </w:r>
            <w:r>
              <w:rPr>
                <w:rFonts w:asciiTheme="minorHAnsi" w:hAnsiTheme="minorHAnsi"/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468C30A8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bCs/>
                <w:color w:val="000000"/>
                <w:szCs w:val="24"/>
                <w:lang w:eastAsia="en-US"/>
              </w:rPr>
              <w:t>ДОГОВОР ЗАЛОГА № 8056-4 от 17.04.2012</w:t>
            </w:r>
            <w:r>
              <w:rPr>
                <w:b/>
                <w:bCs/>
                <w:color w:val="000000"/>
                <w:szCs w:val="24"/>
                <w:lang w:eastAsia="en-US"/>
              </w:rPr>
              <w:t>;</w:t>
            </w:r>
            <w:r w:rsidRPr="007A070D">
              <w:rPr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B337201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0FE7C88A" w14:textId="77777777" w:rsidTr="00F9615C">
        <w:tc>
          <w:tcPr>
            <w:tcW w:w="846" w:type="dxa"/>
            <w:vAlign w:val="center"/>
          </w:tcPr>
          <w:p w14:paraId="2B7FA212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6804" w:type="dxa"/>
            <w:vAlign w:val="bottom"/>
          </w:tcPr>
          <w:p w14:paraId="5A7968C6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залога № 8056-4 от 17.04.2012;</w:t>
            </w:r>
          </w:p>
        </w:tc>
        <w:tc>
          <w:tcPr>
            <w:tcW w:w="2126" w:type="dxa"/>
            <w:vAlign w:val="center"/>
          </w:tcPr>
          <w:p w14:paraId="7EB564C5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07262CDE" w14:textId="77777777" w:rsidTr="00F9615C">
        <w:tc>
          <w:tcPr>
            <w:tcW w:w="846" w:type="dxa"/>
            <w:vAlign w:val="center"/>
          </w:tcPr>
          <w:p w14:paraId="4A050A0F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6804" w:type="dxa"/>
            <w:vAlign w:val="bottom"/>
          </w:tcPr>
          <w:p w14:paraId="3E5FB691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22.12.2014 к Договору залога № 8056-4 от 17.04.2012;</w:t>
            </w:r>
          </w:p>
        </w:tc>
        <w:tc>
          <w:tcPr>
            <w:tcW w:w="2126" w:type="dxa"/>
            <w:vAlign w:val="center"/>
          </w:tcPr>
          <w:p w14:paraId="78EBBFB3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0D47C93A" w14:textId="77777777" w:rsidTr="00F9615C">
        <w:tc>
          <w:tcPr>
            <w:tcW w:w="846" w:type="dxa"/>
            <w:vAlign w:val="center"/>
          </w:tcPr>
          <w:p w14:paraId="5E93F76B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6804" w:type="dxa"/>
            <w:vAlign w:val="bottom"/>
          </w:tcPr>
          <w:p w14:paraId="6D87BB9B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 от 18.09.2015 к Договору залога № 8056-4 от 17.04.2012;</w:t>
            </w:r>
          </w:p>
        </w:tc>
        <w:tc>
          <w:tcPr>
            <w:tcW w:w="2126" w:type="dxa"/>
            <w:vAlign w:val="center"/>
          </w:tcPr>
          <w:p w14:paraId="0B350D31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DF79B5" w14:paraId="61BBA404" w14:textId="77777777" w:rsidTr="00F9615C">
        <w:tc>
          <w:tcPr>
            <w:tcW w:w="846" w:type="dxa"/>
            <w:vAlign w:val="center"/>
          </w:tcPr>
          <w:p w14:paraId="15FF60EF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</w:p>
        </w:tc>
        <w:tc>
          <w:tcPr>
            <w:tcW w:w="6804" w:type="dxa"/>
            <w:vAlign w:val="bottom"/>
          </w:tcPr>
          <w:p w14:paraId="01366068" w14:textId="77777777" w:rsidR="00B550E4" w:rsidRPr="00F9615C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 от 13.05.2016 к Договору залога № 8056-4 от 17.04.2012;</w:t>
            </w:r>
          </w:p>
        </w:tc>
        <w:tc>
          <w:tcPr>
            <w:tcW w:w="2126" w:type="dxa"/>
            <w:vAlign w:val="center"/>
          </w:tcPr>
          <w:p w14:paraId="1E1D365F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768FFDA7" w14:textId="77777777" w:rsidTr="00F9615C">
        <w:tc>
          <w:tcPr>
            <w:tcW w:w="846" w:type="dxa"/>
            <w:vAlign w:val="center"/>
          </w:tcPr>
          <w:p w14:paraId="76901A0F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5</w:t>
            </w:r>
            <w:r>
              <w:rPr>
                <w:szCs w:val="24"/>
              </w:rPr>
              <w:t>3</w:t>
            </w:r>
          </w:p>
        </w:tc>
        <w:tc>
          <w:tcPr>
            <w:tcW w:w="6804" w:type="dxa"/>
            <w:vAlign w:val="bottom"/>
          </w:tcPr>
          <w:p w14:paraId="1144A97D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 от 25.07.2017 к Договору залога № 8056-4 от 17.04.2012;</w:t>
            </w:r>
          </w:p>
        </w:tc>
        <w:tc>
          <w:tcPr>
            <w:tcW w:w="2126" w:type="dxa"/>
            <w:vAlign w:val="center"/>
          </w:tcPr>
          <w:p w14:paraId="1226D397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22E0306D" w14:textId="77777777" w:rsidTr="00F9615C">
        <w:tc>
          <w:tcPr>
            <w:tcW w:w="846" w:type="dxa"/>
            <w:vAlign w:val="center"/>
          </w:tcPr>
          <w:p w14:paraId="0D02D98C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6804" w:type="dxa"/>
            <w:vAlign w:val="bottom"/>
          </w:tcPr>
          <w:p w14:paraId="4160764C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/>
                <w:szCs w:val="24"/>
                <w:lang w:val="ru-RU"/>
              </w:rPr>
              <w:t>ДОГОВОР ЗАЛОГА ОСНОВНЫХ СРЕДСТВ № 5360-3/1 от 14.05.2008;</w:t>
            </w:r>
          </w:p>
        </w:tc>
        <w:tc>
          <w:tcPr>
            <w:tcW w:w="2126" w:type="dxa"/>
            <w:vAlign w:val="center"/>
          </w:tcPr>
          <w:p w14:paraId="2CA7226B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148920C5" w14:textId="77777777" w:rsidTr="00F9615C">
        <w:tc>
          <w:tcPr>
            <w:tcW w:w="846" w:type="dxa"/>
            <w:vAlign w:val="center"/>
          </w:tcPr>
          <w:p w14:paraId="0DAE7900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6804" w:type="dxa"/>
            <w:vAlign w:val="bottom"/>
          </w:tcPr>
          <w:p w14:paraId="7964BFB3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F9615C">
              <w:rPr>
                <w:szCs w:val="24"/>
                <w:lang w:val="ru-RU"/>
              </w:rPr>
              <w:t>от 13.11.2008 к Договору залога основных средств № 5360-3/1 от 14.05.2008;</w:t>
            </w:r>
          </w:p>
        </w:tc>
        <w:tc>
          <w:tcPr>
            <w:tcW w:w="2126" w:type="dxa"/>
            <w:vAlign w:val="center"/>
          </w:tcPr>
          <w:p w14:paraId="291B39E7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1A102BFD" w14:textId="77777777" w:rsidTr="00F9615C">
        <w:tc>
          <w:tcPr>
            <w:tcW w:w="846" w:type="dxa"/>
            <w:vAlign w:val="center"/>
          </w:tcPr>
          <w:p w14:paraId="6BBAF4D7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6804" w:type="dxa"/>
            <w:vAlign w:val="bottom"/>
          </w:tcPr>
          <w:p w14:paraId="7E4FBCAF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F9615C">
              <w:rPr>
                <w:szCs w:val="24"/>
                <w:lang w:val="ru-RU"/>
              </w:rPr>
              <w:t>от 01.04.2009 к Договору залога основных средств № 5360-3/1 от 14.05.2008;</w:t>
            </w:r>
          </w:p>
        </w:tc>
        <w:tc>
          <w:tcPr>
            <w:tcW w:w="2126" w:type="dxa"/>
            <w:vAlign w:val="center"/>
          </w:tcPr>
          <w:p w14:paraId="54068B05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387FF500" w14:textId="77777777" w:rsidTr="00F9615C">
        <w:tc>
          <w:tcPr>
            <w:tcW w:w="846" w:type="dxa"/>
            <w:vAlign w:val="center"/>
          </w:tcPr>
          <w:p w14:paraId="79745555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6804" w:type="dxa"/>
            <w:vAlign w:val="bottom"/>
          </w:tcPr>
          <w:p w14:paraId="7EFAA891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F9615C">
              <w:rPr>
                <w:szCs w:val="24"/>
                <w:lang w:val="ru-RU"/>
              </w:rPr>
              <w:t>от 10.08.2010 к Договору залога основных средств № 5360-3/1 от 14.05.2008;</w:t>
            </w:r>
          </w:p>
        </w:tc>
        <w:tc>
          <w:tcPr>
            <w:tcW w:w="2126" w:type="dxa"/>
            <w:vAlign w:val="center"/>
          </w:tcPr>
          <w:p w14:paraId="7121CB44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3153087A" w14:textId="77777777" w:rsidTr="00F9615C">
        <w:tc>
          <w:tcPr>
            <w:tcW w:w="846" w:type="dxa"/>
            <w:vAlign w:val="center"/>
          </w:tcPr>
          <w:p w14:paraId="1FE6E03C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6804" w:type="dxa"/>
            <w:vAlign w:val="bottom"/>
          </w:tcPr>
          <w:p w14:paraId="77353276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F9615C">
              <w:rPr>
                <w:szCs w:val="24"/>
                <w:lang w:val="ru-RU"/>
              </w:rPr>
              <w:t>от 26.11.2010 к Договору залога основных средств № 5360-3/1 от 14.05.2008;</w:t>
            </w:r>
          </w:p>
        </w:tc>
        <w:tc>
          <w:tcPr>
            <w:tcW w:w="2126" w:type="dxa"/>
            <w:vAlign w:val="center"/>
          </w:tcPr>
          <w:p w14:paraId="4EDDE2CF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32F1F3E0" w14:textId="77777777" w:rsidTr="00F9615C">
        <w:tc>
          <w:tcPr>
            <w:tcW w:w="846" w:type="dxa"/>
            <w:vAlign w:val="center"/>
          </w:tcPr>
          <w:p w14:paraId="5978EBAA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6804" w:type="dxa"/>
            <w:vAlign w:val="bottom"/>
          </w:tcPr>
          <w:p w14:paraId="0EF5AD35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5 </w:t>
            </w:r>
            <w:r w:rsidRPr="00F9615C">
              <w:rPr>
                <w:szCs w:val="24"/>
                <w:lang w:val="ru-RU"/>
              </w:rPr>
              <w:t>от 17.12.2013 к Договору залога основных средств № 5360-3/1 от 14.05.2008;</w:t>
            </w:r>
          </w:p>
        </w:tc>
        <w:tc>
          <w:tcPr>
            <w:tcW w:w="2126" w:type="dxa"/>
            <w:vAlign w:val="center"/>
          </w:tcPr>
          <w:p w14:paraId="02027292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1905BA81" w14:textId="77777777" w:rsidTr="00F9615C">
        <w:tc>
          <w:tcPr>
            <w:tcW w:w="846" w:type="dxa"/>
            <w:vAlign w:val="center"/>
          </w:tcPr>
          <w:p w14:paraId="0725B1FF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6804" w:type="dxa"/>
            <w:vAlign w:val="bottom"/>
          </w:tcPr>
          <w:p w14:paraId="4C2A310B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F9615C">
              <w:rPr>
                <w:szCs w:val="24"/>
                <w:lang w:val="ru-RU"/>
              </w:rPr>
              <w:t>от 18.09.2015 к Договору залога основных средств № 5360-3/1 от 14.05.2008;</w:t>
            </w:r>
          </w:p>
        </w:tc>
        <w:tc>
          <w:tcPr>
            <w:tcW w:w="2126" w:type="dxa"/>
            <w:vAlign w:val="center"/>
          </w:tcPr>
          <w:p w14:paraId="09A84FB0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353A2D91" w14:textId="77777777" w:rsidTr="00F9615C">
        <w:tc>
          <w:tcPr>
            <w:tcW w:w="846" w:type="dxa"/>
            <w:vAlign w:val="center"/>
          </w:tcPr>
          <w:p w14:paraId="0BD096BF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6804" w:type="dxa"/>
            <w:vAlign w:val="bottom"/>
          </w:tcPr>
          <w:p w14:paraId="5C33D37C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F9615C">
              <w:rPr>
                <w:szCs w:val="24"/>
                <w:lang w:val="ru-RU"/>
              </w:rPr>
              <w:t>от 22.12.2014 к Договору залога основных средств № 5360-3/1 от 14.05.2008;</w:t>
            </w:r>
          </w:p>
        </w:tc>
        <w:tc>
          <w:tcPr>
            <w:tcW w:w="2126" w:type="dxa"/>
            <w:vAlign w:val="center"/>
          </w:tcPr>
          <w:p w14:paraId="4B451B6E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393D433C" w14:textId="77777777" w:rsidTr="00F9615C">
        <w:tc>
          <w:tcPr>
            <w:tcW w:w="846" w:type="dxa"/>
            <w:vAlign w:val="center"/>
          </w:tcPr>
          <w:p w14:paraId="13F2EF04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6804" w:type="dxa"/>
            <w:vAlign w:val="bottom"/>
          </w:tcPr>
          <w:p w14:paraId="69C83009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F9615C">
              <w:rPr>
                <w:szCs w:val="24"/>
                <w:lang w:val="ru-RU"/>
              </w:rPr>
              <w:t>от 13.05.2016 к Договору залога основных средств № 5360-3/1 от 14.05.2008;</w:t>
            </w:r>
          </w:p>
        </w:tc>
        <w:tc>
          <w:tcPr>
            <w:tcW w:w="2126" w:type="dxa"/>
            <w:vAlign w:val="center"/>
          </w:tcPr>
          <w:p w14:paraId="3FE7C354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3768A770" w14:textId="77777777" w:rsidTr="00F9615C">
        <w:tc>
          <w:tcPr>
            <w:tcW w:w="846" w:type="dxa"/>
            <w:vAlign w:val="center"/>
          </w:tcPr>
          <w:p w14:paraId="7E4926D7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</w:p>
        </w:tc>
        <w:tc>
          <w:tcPr>
            <w:tcW w:w="6804" w:type="dxa"/>
            <w:vAlign w:val="bottom"/>
          </w:tcPr>
          <w:p w14:paraId="57640256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F9615C">
              <w:rPr>
                <w:szCs w:val="24"/>
                <w:lang w:val="ru-RU"/>
              </w:rPr>
              <w:t>от 25.07.2015 к Договору залога основных средств № 5360-3/1 от 14.05.2008;</w:t>
            </w:r>
          </w:p>
        </w:tc>
        <w:tc>
          <w:tcPr>
            <w:tcW w:w="2126" w:type="dxa"/>
            <w:vAlign w:val="center"/>
          </w:tcPr>
          <w:p w14:paraId="32BA7D60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>
              <w:rPr>
                <w:szCs w:val="24"/>
              </w:rPr>
              <w:t>опия</w:t>
            </w:r>
          </w:p>
        </w:tc>
      </w:tr>
      <w:tr w:rsidR="00B550E4" w:rsidRPr="00F9615C" w14:paraId="4A439396" w14:textId="77777777" w:rsidTr="00F9615C">
        <w:tc>
          <w:tcPr>
            <w:tcW w:w="846" w:type="dxa"/>
            <w:vAlign w:val="center"/>
          </w:tcPr>
          <w:p w14:paraId="44EC4C2E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6804" w:type="dxa"/>
            <w:vAlign w:val="bottom"/>
          </w:tcPr>
          <w:p w14:paraId="3833480B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F9615C">
              <w:rPr>
                <w:szCs w:val="24"/>
                <w:lang w:val="ru-RU"/>
              </w:rPr>
              <w:t>от 25.07.2017 к Договору залога основных средств № 5360-3/1 от 14.05.2008;</w:t>
            </w:r>
          </w:p>
        </w:tc>
        <w:tc>
          <w:tcPr>
            <w:tcW w:w="2126" w:type="dxa"/>
            <w:vAlign w:val="center"/>
          </w:tcPr>
          <w:p w14:paraId="225FA4D7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08A509DE" w14:textId="77777777" w:rsidTr="00F9615C">
        <w:tc>
          <w:tcPr>
            <w:tcW w:w="846" w:type="dxa"/>
            <w:vAlign w:val="center"/>
          </w:tcPr>
          <w:p w14:paraId="1D81C646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6804" w:type="dxa"/>
            <w:vAlign w:val="bottom"/>
          </w:tcPr>
          <w:p w14:paraId="16A02AAC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9 </w:t>
            </w:r>
            <w:r w:rsidRPr="00F9615C">
              <w:rPr>
                <w:szCs w:val="24"/>
                <w:lang w:val="ru-RU"/>
              </w:rPr>
              <w:t>от 28.02.2018 к Договору залога основных средств № 5360-3/1 от 14.05.2008;</w:t>
            </w:r>
          </w:p>
        </w:tc>
        <w:tc>
          <w:tcPr>
            <w:tcW w:w="2126" w:type="dxa"/>
            <w:vAlign w:val="center"/>
          </w:tcPr>
          <w:p w14:paraId="1991C7A7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64D46526" w14:textId="77777777" w:rsidTr="00F9615C">
        <w:tc>
          <w:tcPr>
            <w:tcW w:w="846" w:type="dxa"/>
            <w:vAlign w:val="center"/>
          </w:tcPr>
          <w:p w14:paraId="3E7845F7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  <w:tc>
          <w:tcPr>
            <w:tcW w:w="6804" w:type="dxa"/>
            <w:vAlign w:val="bottom"/>
          </w:tcPr>
          <w:p w14:paraId="2720F70A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0 </w:t>
            </w:r>
            <w:r w:rsidRPr="00F9615C">
              <w:rPr>
                <w:szCs w:val="24"/>
                <w:lang w:val="ru-RU"/>
              </w:rPr>
              <w:t>от 10.01.2019 к Договору залога основных средств № 5360-3/1 от 14.05.2008;</w:t>
            </w:r>
          </w:p>
        </w:tc>
        <w:tc>
          <w:tcPr>
            <w:tcW w:w="2126" w:type="dxa"/>
            <w:vAlign w:val="center"/>
          </w:tcPr>
          <w:p w14:paraId="36B1FA19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5DE3C5F5" w14:textId="77777777" w:rsidTr="00F9615C">
        <w:tc>
          <w:tcPr>
            <w:tcW w:w="846" w:type="dxa"/>
            <w:vAlign w:val="center"/>
          </w:tcPr>
          <w:p w14:paraId="43395B5D" w14:textId="77777777" w:rsidR="00B550E4" w:rsidRPr="00DF79B5" w:rsidRDefault="00B550E4" w:rsidP="00B550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6804" w:type="dxa"/>
            <w:vAlign w:val="bottom"/>
          </w:tcPr>
          <w:p w14:paraId="0A72E298" w14:textId="77777777" w:rsidR="00B550E4" w:rsidRPr="00013E48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/>
                <w:szCs w:val="24"/>
                <w:lang w:val="ru-RU"/>
              </w:rPr>
              <w:t>ДОГОВОР ЗАЛОГА ОСНОВНЫХ СРЕДСТВ № 5360-3/2 от 14.05.2008;</w:t>
            </w:r>
          </w:p>
        </w:tc>
        <w:tc>
          <w:tcPr>
            <w:tcW w:w="2126" w:type="dxa"/>
            <w:vAlign w:val="center"/>
          </w:tcPr>
          <w:p w14:paraId="746B9298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048CA4D3" w14:textId="77777777" w:rsidTr="00F9615C">
        <w:tc>
          <w:tcPr>
            <w:tcW w:w="846" w:type="dxa"/>
            <w:vAlign w:val="center"/>
          </w:tcPr>
          <w:p w14:paraId="062E21D9" w14:textId="77777777" w:rsidR="00B550E4" w:rsidRPr="00F9615C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8</w:t>
            </w:r>
          </w:p>
        </w:tc>
        <w:tc>
          <w:tcPr>
            <w:tcW w:w="6804" w:type="dxa"/>
            <w:vAlign w:val="bottom"/>
          </w:tcPr>
          <w:p w14:paraId="32D52D24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F9615C">
              <w:rPr>
                <w:szCs w:val="24"/>
                <w:lang w:val="ru-RU"/>
              </w:rPr>
              <w:t>от 13.11.2008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F9615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  <w:vAlign w:val="center"/>
          </w:tcPr>
          <w:p w14:paraId="37319778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1C2A9C21" w14:textId="77777777" w:rsidTr="00F9615C">
        <w:tc>
          <w:tcPr>
            <w:tcW w:w="846" w:type="dxa"/>
            <w:vAlign w:val="center"/>
          </w:tcPr>
          <w:p w14:paraId="229BD80B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9</w:t>
            </w:r>
          </w:p>
        </w:tc>
        <w:tc>
          <w:tcPr>
            <w:tcW w:w="6804" w:type="dxa"/>
            <w:vAlign w:val="bottom"/>
          </w:tcPr>
          <w:p w14:paraId="4FBBE9F9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F9615C">
              <w:rPr>
                <w:szCs w:val="24"/>
                <w:lang w:val="ru-RU"/>
              </w:rPr>
              <w:t>от 25.11.2008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F9615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  <w:vAlign w:val="center"/>
          </w:tcPr>
          <w:p w14:paraId="770BD656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06BB3F93" w14:textId="77777777" w:rsidTr="00F9615C">
        <w:tc>
          <w:tcPr>
            <w:tcW w:w="846" w:type="dxa"/>
            <w:vAlign w:val="center"/>
          </w:tcPr>
          <w:p w14:paraId="29B44D45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0</w:t>
            </w:r>
          </w:p>
        </w:tc>
        <w:tc>
          <w:tcPr>
            <w:tcW w:w="6804" w:type="dxa"/>
            <w:vAlign w:val="bottom"/>
          </w:tcPr>
          <w:p w14:paraId="05051B26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F9615C">
              <w:rPr>
                <w:szCs w:val="24"/>
                <w:lang w:val="ru-RU"/>
              </w:rPr>
              <w:t>от 01.04.2009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F9615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  <w:vAlign w:val="center"/>
          </w:tcPr>
          <w:p w14:paraId="2FEF346E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49F0C179" w14:textId="77777777" w:rsidTr="00F9615C">
        <w:tc>
          <w:tcPr>
            <w:tcW w:w="846" w:type="dxa"/>
            <w:vAlign w:val="center"/>
          </w:tcPr>
          <w:p w14:paraId="5882952F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1</w:t>
            </w:r>
          </w:p>
        </w:tc>
        <w:tc>
          <w:tcPr>
            <w:tcW w:w="6804" w:type="dxa"/>
            <w:vAlign w:val="bottom"/>
          </w:tcPr>
          <w:p w14:paraId="24A2216A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F9615C">
              <w:rPr>
                <w:szCs w:val="24"/>
                <w:lang w:val="ru-RU"/>
              </w:rPr>
              <w:t>от 26.01.2010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F9615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  <w:vAlign w:val="center"/>
          </w:tcPr>
          <w:p w14:paraId="7AE8A437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61C534C8" w14:textId="77777777" w:rsidTr="00F9615C">
        <w:tc>
          <w:tcPr>
            <w:tcW w:w="846" w:type="dxa"/>
            <w:vAlign w:val="center"/>
          </w:tcPr>
          <w:p w14:paraId="343B2396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2</w:t>
            </w:r>
          </w:p>
        </w:tc>
        <w:tc>
          <w:tcPr>
            <w:tcW w:w="6804" w:type="dxa"/>
            <w:vAlign w:val="bottom"/>
          </w:tcPr>
          <w:p w14:paraId="5BD10928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5 </w:t>
            </w:r>
            <w:r w:rsidRPr="00F9615C">
              <w:rPr>
                <w:szCs w:val="24"/>
                <w:lang w:val="ru-RU"/>
              </w:rPr>
              <w:t>от 10.08.2010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F9615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  <w:vAlign w:val="center"/>
          </w:tcPr>
          <w:p w14:paraId="7D59314C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2A416F25" w14:textId="77777777" w:rsidTr="00F9615C">
        <w:tc>
          <w:tcPr>
            <w:tcW w:w="846" w:type="dxa"/>
            <w:vAlign w:val="center"/>
          </w:tcPr>
          <w:p w14:paraId="6586C661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3</w:t>
            </w:r>
          </w:p>
        </w:tc>
        <w:tc>
          <w:tcPr>
            <w:tcW w:w="6804" w:type="dxa"/>
            <w:vAlign w:val="bottom"/>
          </w:tcPr>
          <w:p w14:paraId="7E755C63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F9615C">
              <w:rPr>
                <w:szCs w:val="24"/>
                <w:lang w:val="ru-RU"/>
              </w:rPr>
              <w:t>от 26.11.2010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F9615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  <w:vAlign w:val="center"/>
          </w:tcPr>
          <w:p w14:paraId="77664A68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09B6B22C" w14:textId="77777777" w:rsidTr="00F9615C">
        <w:tc>
          <w:tcPr>
            <w:tcW w:w="846" w:type="dxa"/>
            <w:vAlign w:val="center"/>
          </w:tcPr>
          <w:p w14:paraId="2B519F8E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4</w:t>
            </w:r>
          </w:p>
        </w:tc>
        <w:tc>
          <w:tcPr>
            <w:tcW w:w="6804" w:type="dxa"/>
            <w:vAlign w:val="bottom"/>
          </w:tcPr>
          <w:p w14:paraId="7562DE81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F9615C">
              <w:rPr>
                <w:szCs w:val="24"/>
                <w:lang w:val="ru-RU"/>
              </w:rPr>
              <w:t>от 17.12.2013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 к Договору 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lastRenderedPageBreak/>
              <w:t xml:space="preserve">залога основных средств </w:t>
            </w:r>
            <w:r w:rsidRPr="00F9615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  <w:vAlign w:val="center"/>
          </w:tcPr>
          <w:p w14:paraId="6CFEE57C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lastRenderedPageBreak/>
              <w:t>Оригинал</w:t>
            </w:r>
          </w:p>
        </w:tc>
      </w:tr>
      <w:tr w:rsidR="00B550E4" w:rsidRPr="00F9615C" w14:paraId="133AC243" w14:textId="77777777" w:rsidTr="00F9615C">
        <w:tc>
          <w:tcPr>
            <w:tcW w:w="846" w:type="dxa"/>
            <w:vAlign w:val="center"/>
          </w:tcPr>
          <w:p w14:paraId="40DDF9A8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5</w:t>
            </w:r>
          </w:p>
        </w:tc>
        <w:tc>
          <w:tcPr>
            <w:tcW w:w="6804" w:type="dxa"/>
            <w:vAlign w:val="bottom"/>
          </w:tcPr>
          <w:p w14:paraId="1EBF7A4D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F9615C">
              <w:rPr>
                <w:szCs w:val="24"/>
                <w:lang w:val="ru-RU"/>
              </w:rPr>
              <w:t>от 18.09.2015</w:t>
            </w: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F9615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  <w:vAlign w:val="center"/>
          </w:tcPr>
          <w:p w14:paraId="32C38E67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37528DC8" w14:textId="77777777" w:rsidTr="00F9615C">
        <w:tc>
          <w:tcPr>
            <w:tcW w:w="846" w:type="dxa"/>
            <w:vAlign w:val="center"/>
          </w:tcPr>
          <w:p w14:paraId="503B4AB2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6</w:t>
            </w:r>
          </w:p>
        </w:tc>
        <w:tc>
          <w:tcPr>
            <w:tcW w:w="6804" w:type="dxa"/>
            <w:vAlign w:val="bottom"/>
          </w:tcPr>
          <w:p w14:paraId="0DAD7E03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8611/0175/8905-4/3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53C7E96B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79F938E9" w14:textId="77777777" w:rsidTr="00F9615C">
        <w:tc>
          <w:tcPr>
            <w:tcW w:w="846" w:type="dxa"/>
            <w:vAlign w:val="center"/>
          </w:tcPr>
          <w:p w14:paraId="7515F850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7</w:t>
            </w:r>
          </w:p>
        </w:tc>
        <w:tc>
          <w:tcPr>
            <w:tcW w:w="6804" w:type="dxa"/>
            <w:vAlign w:val="bottom"/>
          </w:tcPr>
          <w:p w14:paraId="66E3F9EA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F9615C">
              <w:rPr>
                <w:szCs w:val="24"/>
                <w:lang w:val="ru-RU"/>
              </w:rPr>
              <w:t>от 05.02.2012 к Договору залога №8611/0175/8905-4/3 от 27.11.2012;</w:t>
            </w:r>
          </w:p>
        </w:tc>
        <w:tc>
          <w:tcPr>
            <w:tcW w:w="2126" w:type="dxa"/>
            <w:vAlign w:val="center"/>
          </w:tcPr>
          <w:p w14:paraId="52F772BA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48315336" w14:textId="77777777" w:rsidTr="00F9615C">
        <w:tc>
          <w:tcPr>
            <w:tcW w:w="846" w:type="dxa"/>
            <w:vAlign w:val="center"/>
          </w:tcPr>
          <w:p w14:paraId="69093FB3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8</w:t>
            </w:r>
          </w:p>
        </w:tc>
        <w:tc>
          <w:tcPr>
            <w:tcW w:w="6804" w:type="dxa"/>
            <w:vAlign w:val="bottom"/>
          </w:tcPr>
          <w:p w14:paraId="22DD9603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F9615C">
              <w:rPr>
                <w:szCs w:val="24"/>
                <w:lang w:val="ru-RU"/>
              </w:rPr>
              <w:t>от 17.12.2013 к Договору залога №8611/0175/8905-4/3 от 27.11.2012;</w:t>
            </w:r>
          </w:p>
        </w:tc>
        <w:tc>
          <w:tcPr>
            <w:tcW w:w="2126" w:type="dxa"/>
            <w:vAlign w:val="center"/>
          </w:tcPr>
          <w:p w14:paraId="29D0BEB8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2B560198" w14:textId="77777777" w:rsidTr="00F9615C">
        <w:tc>
          <w:tcPr>
            <w:tcW w:w="846" w:type="dxa"/>
            <w:vAlign w:val="center"/>
          </w:tcPr>
          <w:p w14:paraId="27522B91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9</w:t>
            </w:r>
          </w:p>
        </w:tc>
        <w:tc>
          <w:tcPr>
            <w:tcW w:w="6804" w:type="dxa"/>
            <w:vAlign w:val="bottom"/>
          </w:tcPr>
          <w:p w14:paraId="165E1133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F9615C">
              <w:rPr>
                <w:szCs w:val="24"/>
                <w:lang w:val="ru-RU"/>
              </w:rPr>
              <w:t>от 18.09.2015 к Договору залога №8611/0175/8905-4/3 от 27.11.2012;</w:t>
            </w:r>
          </w:p>
        </w:tc>
        <w:tc>
          <w:tcPr>
            <w:tcW w:w="2126" w:type="dxa"/>
            <w:vAlign w:val="center"/>
          </w:tcPr>
          <w:p w14:paraId="31C69BDB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25558966" w14:textId="77777777" w:rsidTr="00F9615C">
        <w:tc>
          <w:tcPr>
            <w:tcW w:w="846" w:type="dxa"/>
            <w:vAlign w:val="center"/>
          </w:tcPr>
          <w:p w14:paraId="1D87E050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0</w:t>
            </w:r>
          </w:p>
        </w:tc>
        <w:tc>
          <w:tcPr>
            <w:tcW w:w="6804" w:type="dxa"/>
            <w:vAlign w:val="bottom"/>
          </w:tcPr>
          <w:p w14:paraId="00B52A78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8611/0175/8905-4/2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412AE30F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3D4B6A30" w14:textId="77777777" w:rsidTr="00F9615C">
        <w:tc>
          <w:tcPr>
            <w:tcW w:w="846" w:type="dxa"/>
            <w:vAlign w:val="center"/>
          </w:tcPr>
          <w:p w14:paraId="5D84CFEA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1</w:t>
            </w:r>
          </w:p>
        </w:tc>
        <w:tc>
          <w:tcPr>
            <w:tcW w:w="6804" w:type="dxa"/>
            <w:vAlign w:val="bottom"/>
          </w:tcPr>
          <w:p w14:paraId="4B29373F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F9615C">
              <w:rPr>
                <w:szCs w:val="24"/>
                <w:lang w:val="ru-RU"/>
              </w:rPr>
              <w:t>от 05.02.2013 к Договору залога №8611/0175/8905-4/2 от 27.11.2012;</w:t>
            </w:r>
          </w:p>
        </w:tc>
        <w:tc>
          <w:tcPr>
            <w:tcW w:w="2126" w:type="dxa"/>
            <w:vAlign w:val="center"/>
          </w:tcPr>
          <w:p w14:paraId="073953AB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554EB6CC" w14:textId="77777777" w:rsidTr="00F9615C">
        <w:tc>
          <w:tcPr>
            <w:tcW w:w="846" w:type="dxa"/>
            <w:vAlign w:val="center"/>
          </w:tcPr>
          <w:p w14:paraId="11358D94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2</w:t>
            </w:r>
          </w:p>
        </w:tc>
        <w:tc>
          <w:tcPr>
            <w:tcW w:w="6804" w:type="dxa"/>
            <w:vAlign w:val="bottom"/>
          </w:tcPr>
          <w:p w14:paraId="4E852DF2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F9615C">
              <w:rPr>
                <w:szCs w:val="24"/>
                <w:lang w:val="ru-RU"/>
              </w:rPr>
              <w:t>от 17.12.2013 к Договору залога №8611/0175/8905-4/2 от 27.11.2012;</w:t>
            </w:r>
          </w:p>
        </w:tc>
        <w:tc>
          <w:tcPr>
            <w:tcW w:w="2126" w:type="dxa"/>
            <w:vAlign w:val="center"/>
          </w:tcPr>
          <w:p w14:paraId="66408C2E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78AC60EB" w14:textId="77777777" w:rsidTr="00F9615C">
        <w:tc>
          <w:tcPr>
            <w:tcW w:w="846" w:type="dxa"/>
            <w:vAlign w:val="center"/>
          </w:tcPr>
          <w:p w14:paraId="47C79423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3</w:t>
            </w:r>
          </w:p>
        </w:tc>
        <w:tc>
          <w:tcPr>
            <w:tcW w:w="6804" w:type="dxa"/>
            <w:vAlign w:val="bottom"/>
          </w:tcPr>
          <w:p w14:paraId="4E8AEF5C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F9615C">
              <w:rPr>
                <w:szCs w:val="24"/>
                <w:lang w:val="ru-RU"/>
              </w:rPr>
              <w:t>от 18.09.2015 к Договору залога №8611/0175/8905-4/2 от 27.11.2012;</w:t>
            </w:r>
          </w:p>
        </w:tc>
        <w:tc>
          <w:tcPr>
            <w:tcW w:w="2126" w:type="dxa"/>
            <w:vAlign w:val="center"/>
          </w:tcPr>
          <w:p w14:paraId="430D84CC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03FAC2C7" w14:textId="77777777" w:rsidTr="00F9615C">
        <w:tc>
          <w:tcPr>
            <w:tcW w:w="846" w:type="dxa"/>
            <w:vAlign w:val="center"/>
          </w:tcPr>
          <w:p w14:paraId="080F1D46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4</w:t>
            </w:r>
          </w:p>
        </w:tc>
        <w:tc>
          <w:tcPr>
            <w:tcW w:w="6804" w:type="dxa"/>
            <w:vAlign w:val="bottom"/>
          </w:tcPr>
          <w:p w14:paraId="46E2AA52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</w:t>
            </w:r>
            <w:r>
              <w:rPr>
                <w:b/>
                <w:szCs w:val="24"/>
              </w:rPr>
              <w:t>О</w:t>
            </w:r>
            <w:r w:rsidRPr="007A070D">
              <w:rPr>
                <w:b/>
                <w:szCs w:val="24"/>
              </w:rPr>
              <w:t>Р ЗАЛОГА №8611/0175/8905-4/1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00ACE5DB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5C048D55" w14:textId="77777777" w:rsidTr="00F9615C">
        <w:tc>
          <w:tcPr>
            <w:tcW w:w="846" w:type="dxa"/>
            <w:vAlign w:val="center"/>
          </w:tcPr>
          <w:p w14:paraId="460EF2F5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5</w:t>
            </w:r>
          </w:p>
        </w:tc>
        <w:tc>
          <w:tcPr>
            <w:tcW w:w="6804" w:type="dxa"/>
            <w:vAlign w:val="bottom"/>
          </w:tcPr>
          <w:p w14:paraId="468B7BDA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F9615C">
              <w:rPr>
                <w:szCs w:val="24"/>
                <w:lang w:val="ru-RU"/>
              </w:rPr>
              <w:t>от 05.02.2013 к Договору залога № 8611/0175/8905-4/1 от 27.11.2012;</w:t>
            </w:r>
          </w:p>
        </w:tc>
        <w:tc>
          <w:tcPr>
            <w:tcW w:w="2126" w:type="dxa"/>
            <w:vAlign w:val="center"/>
          </w:tcPr>
          <w:p w14:paraId="701B226C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554CA286" w14:textId="77777777" w:rsidTr="00F9615C">
        <w:tc>
          <w:tcPr>
            <w:tcW w:w="846" w:type="dxa"/>
            <w:vAlign w:val="center"/>
          </w:tcPr>
          <w:p w14:paraId="35AED8B6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6</w:t>
            </w:r>
          </w:p>
        </w:tc>
        <w:tc>
          <w:tcPr>
            <w:tcW w:w="6804" w:type="dxa"/>
            <w:vAlign w:val="bottom"/>
          </w:tcPr>
          <w:p w14:paraId="0FBC8800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F9615C">
              <w:rPr>
                <w:szCs w:val="24"/>
                <w:lang w:val="ru-RU"/>
              </w:rPr>
              <w:t>от 17.12.2013 к Договору залога № 8611/0175/8905-4/1 от 27.11.2012;</w:t>
            </w:r>
          </w:p>
        </w:tc>
        <w:tc>
          <w:tcPr>
            <w:tcW w:w="2126" w:type="dxa"/>
            <w:vAlign w:val="center"/>
          </w:tcPr>
          <w:p w14:paraId="4EBA1F39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36BFCE04" w14:textId="77777777" w:rsidTr="00F9615C">
        <w:tc>
          <w:tcPr>
            <w:tcW w:w="846" w:type="dxa"/>
            <w:vAlign w:val="center"/>
          </w:tcPr>
          <w:p w14:paraId="7803E031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7</w:t>
            </w:r>
          </w:p>
        </w:tc>
        <w:tc>
          <w:tcPr>
            <w:tcW w:w="6804" w:type="dxa"/>
            <w:vAlign w:val="bottom"/>
          </w:tcPr>
          <w:p w14:paraId="47BCBF1F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F9615C">
              <w:rPr>
                <w:szCs w:val="24"/>
                <w:lang w:val="ru-RU"/>
              </w:rPr>
              <w:t>от 18.09.2015 к Договору залога № 8611/0175/8905-4/1 от 27.11.2012;</w:t>
            </w:r>
          </w:p>
        </w:tc>
        <w:tc>
          <w:tcPr>
            <w:tcW w:w="2126" w:type="dxa"/>
            <w:vAlign w:val="center"/>
          </w:tcPr>
          <w:p w14:paraId="2EFCE3E6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24C6A4D5" w14:textId="77777777" w:rsidTr="00F9615C">
        <w:tc>
          <w:tcPr>
            <w:tcW w:w="846" w:type="dxa"/>
            <w:vAlign w:val="center"/>
          </w:tcPr>
          <w:p w14:paraId="774F32A9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8</w:t>
            </w:r>
          </w:p>
        </w:tc>
        <w:tc>
          <w:tcPr>
            <w:tcW w:w="6804" w:type="dxa"/>
            <w:vAlign w:val="bottom"/>
          </w:tcPr>
          <w:p w14:paraId="34577AFA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/>
                <w:szCs w:val="24"/>
                <w:lang w:val="ru-RU"/>
              </w:rPr>
              <w:t>ДОГОВОР ЗАЛОГА ОСНОВНЫХ СРЕДСТВ № 5501-3/1 от 25.07.2008;</w:t>
            </w:r>
          </w:p>
        </w:tc>
        <w:tc>
          <w:tcPr>
            <w:tcW w:w="2126" w:type="dxa"/>
            <w:vAlign w:val="center"/>
          </w:tcPr>
          <w:p w14:paraId="1B158CC8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>
              <w:rPr>
                <w:szCs w:val="24"/>
              </w:rPr>
              <w:t>опия</w:t>
            </w:r>
          </w:p>
        </w:tc>
      </w:tr>
      <w:tr w:rsidR="00B550E4" w:rsidRPr="00F9615C" w14:paraId="371156DB" w14:textId="77777777" w:rsidTr="00F9615C">
        <w:tc>
          <w:tcPr>
            <w:tcW w:w="846" w:type="dxa"/>
            <w:vAlign w:val="center"/>
          </w:tcPr>
          <w:p w14:paraId="73AE407D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6804" w:type="dxa"/>
            <w:vAlign w:val="bottom"/>
          </w:tcPr>
          <w:p w14:paraId="7EECF5B1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F9615C">
              <w:rPr>
                <w:szCs w:val="24"/>
                <w:lang w:val="ru-RU"/>
              </w:rPr>
              <w:t>от 14.11.2008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639A71EC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936A8E">
              <w:rPr>
                <w:szCs w:val="24"/>
                <w:lang w:val="ru-RU"/>
              </w:rPr>
              <w:t>К</w:t>
            </w:r>
            <w:r w:rsidRPr="00936A8E">
              <w:rPr>
                <w:szCs w:val="24"/>
              </w:rPr>
              <w:t>опия</w:t>
            </w:r>
          </w:p>
        </w:tc>
      </w:tr>
      <w:tr w:rsidR="00B550E4" w:rsidRPr="00F9615C" w14:paraId="7D31B5BE" w14:textId="77777777" w:rsidTr="00F9615C">
        <w:tc>
          <w:tcPr>
            <w:tcW w:w="846" w:type="dxa"/>
            <w:vAlign w:val="center"/>
          </w:tcPr>
          <w:p w14:paraId="2F3DED85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0</w:t>
            </w:r>
          </w:p>
        </w:tc>
        <w:tc>
          <w:tcPr>
            <w:tcW w:w="6804" w:type="dxa"/>
            <w:vAlign w:val="bottom"/>
          </w:tcPr>
          <w:p w14:paraId="75CDD89C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F9615C">
              <w:rPr>
                <w:szCs w:val="24"/>
                <w:lang w:val="ru-RU"/>
              </w:rPr>
              <w:t>от 01.04.200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74FBDBF1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936A8E">
              <w:rPr>
                <w:szCs w:val="24"/>
                <w:lang w:val="ru-RU"/>
              </w:rPr>
              <w:t>К</w:t>
            </w:r>
            <w:r w:rsidRPr="00936A8E">
              <w:rPr>
                <w:szCs w:val="24"/>
              </w:rPr>
              <w:t>опия</w:t>
            </w:r>
          </w:p>
        </w:tc>
      </w:tr>
      <w:tr w:rsidR="00B550E4" w:rsidRPr="00F9615C" w14:paraId="6FFE8D81" w14:textId="77777777" w:rsidTr="00F9615C">
        <w:tc>
          <w:tcPr>
            <w:tcW w:w="846" w:type="dxa"/>
            <w:vAlign w:val="center"/>
          </w:tcPr>
          <w:p w14:paraId="77162A57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1</w:t>
            </w:r>
          </w:p>
        </w:tc>
        <w:tc>
          <w:tcPr>
            <w:tcW w:w="6804" w:type="dxa"/>
            <w:vAlign w:val="bottom"/>
          </w:tcPr>
          <w:p w14:paraId="2863303C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F9615C">
              <w:rPr>
                <w:szCs w:val="24"/>
                <w:lang w:val="ru-RU"/>
              </w:rPr>
              <w:t>от 31.12.200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003E458B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936A8E">
              <w:rPr>
                <w:szCs w:val="24"/>
                <w:lang w:val="ru-RU"/>
              </w:rPr>
              <w:t>К</w:t>
            </w:r>
            <w:r w:rsidRPr="00936A8E">
              <w:rPr>
                <w:szCs w:val="24"/>
              </w:rPr>
              <w:t>опия</w:t>
            </w:r>
          </w:p>
        </w:tc>
      </w:tr>
      <w:tr w:rsidR="00B550E4" w:rsidRPr="00F9615C" w14:paraId="1F507E6D" w14:textId="77777777" w:rsidTr="00F9615C">
        <w:tc>
          <w:tcPr>
            <w:tcW w:w="846" w:type="dxa"/>
            <w:vAlign w:val="center"/>
          </w:tcPr>
          <w:p w14:paraId="13878DEC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2</w:t>
            </w:r>
          </w:p>
        </w:tc>
        <w:tc>
          <w:tcPr>
            <w:tcW w:w="6804" w:type="dxa"/>
            <w:vAlign w:val="bottom"/>
          </w:tcPr>
          <w:p w14:paraId="525C4291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F9615C">
              <w:rPr>
                <w:szCs w:val="24"/>
                <w:lang w:val="ru-RU"/>
              </w:rPr>
              <w:t xml:space="preserve"> от 26.11.2010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3872987B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936A8E">
              <w:rPr>
                <w:szCs w:val="24"/>
                <w:lang w:val="ru-RU"/>
              </w:rPr>
              <w:t>К</w:t>
            </w:r>
            <w:r w:rsidRPr="00936A8E">
              <w:rPr>
                <w:szCs w:val="24"/>
              </w:rPr>
              <w:t>опия</w:t>
            </w:r>
          </w:p>
        </w:tc>
      </w:tr>
      <w:tr w:rsidR="00B550E4" w:rsidRPr="00F9615C" w14:paraId="3EEE77A3" w14:textId="77777777" w:rsidTr="00F9615C">
        <w:tc>
          <w:tcPr>
            <w:tcW w:w="846" w:type="dxa"/>
            <w:vAlign w:val="center"/>
          </w:tcPr>
          <w:p w14:paraId="6E0EE9F8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3</w:t>
            </w:r>
          </w:p>
        </w:tc>
        <w:tc>
          <w:tcPr>
            <w:tcW w:w="6804" w:type="dxa"/>
            <w:vAlign w:val="bottom"/>
          </w:tcPr>
          <w:p w14:paraId="4D32CF25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5</w:t>
            </w:r>
            <w:r w:rsidRPr="00F9615C">
              <w:rPr>
                <w:szCs w:val="24"/>
                <w:lang w:val="ru-RU"/>
              </w:rPr>
              <w:t xml:space="preserve"> от 17.12.2013 к Договору залога основных средств № 5501-3/1 от 25.07.2008;</w:t>
            </w:r>
          </w:p>
        </w:tc>
        <w:tc>
          <w:tcPr>
            <w:tcW w:w="2126" w:type="dxa"/>
            <w:vAlign w:val="center"/>
          </w:tcPr>
          <w:p w14:paraId="3141A89E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12EFC945" w14:textId="77777777" w:rsidTr="00F9615C">
        <w:tc>
          <w:tcPr>
            <w:tcW w:w="846" w:type="dxa"/>
            <w:vAlign w:val="center"/>
          </w:tcPr>
          <w:p w14:paraId="5D707191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4</w:t>
            </w:r>
          </w:p>
        </w:tc>
        <w:tc>
          <w:tcPr>
            <w:tcW w:w="6804" w:type="dxa"/>
            <w:vAlign w:val="bottom"/>
          </w:tcPr>
          <w:p w14:paraId="3DC1C136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F9615C">
              <w:rPr>
                <w:szCs w:val="24"/>
                <w:lang w:val="ru-RU"/>
              </w:rPr>
              <w:t>от 18.09.2015 к Договору залога основных средств № 5501-3/1 от 25.07.2008;</w:t>
            </w:r>
          </w:p>
        </w:tc>
        <w:tc>
          <w:tcPr>
            <w:tcW w:w="2126" w:type="dxa"/>
            <w:vAlign w:val="center"/>
          </w:tcPr>
          <w:p w14:paraId="4D1DFFEB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7FD48F78" w14:textId="77777777" w:rsidTr="00F9615C">
        <w:tc>
          <w:tcPr>
            <w:tcW w:w="846" w:type="dxa"/>
            <w:vAlign w:val="center"/>
          </w:tcPr>
          <w:p w14:paraId="140908F4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5</w:t>
            </w:r>
          </w:p>
        </w:tc>
        <w:tc>
          <w:tcPr>
            <w:tcW w:w="6804" w:type="dxa"/>
            <w:vAlign w:val="bottom"/>
          </w:tcPr>
          <w:p w14:paraId="39A9248D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6</w:t>
            </w:r>
            <w:r w:rsidRPr="00F9615C">
              <w:rPr>
                <w:szCs w:val="24"/>
                <w:lang w:val="ru-RU"/>
              </w:rPr>
              <w:t xml:space="preserve"> от 22.12.2014 к Договору залога основных средств № 5501-3/1 от 25.07.2008;</w:t>
            </w:r>
          </w:p>
        </w:tc>
        <w:tc>
          <w:tcPr>
            <w:tcW w:w="2126" w:type="dxa"/>
            <w:vAlign w:val="center"/>
          </w:tcPr>
          <w:p w14:paraId="28EBF9A2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73DD5177" w14:textId="77777777" w:rsidTr="00F9615C">
        <w:tc>
          <w:tcPr>
            <w:tcW w:w="846" w:type="dxa"/>
            <w:vAlign w:val="center"/>
          </w:tcPr>
          <w:p w14:paraId="1890E3B6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6</w:t>
            </w:r>
          </w:p>
        </w:tc>
        <w:tc>
          <w:tcPr>
            <w:tcW w:w="6804" w:type="dxa"/>
            <w:vAlign w:val="bottom"/>
          </w:tcPr>
          <w:p w14:paraId="097C6D00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7</w:t>
            </w:r>
            <w:r w:rsidRPr="00F9615C">
              <w:rPr>
                <w:szCs w:val="24"/>
                <w:lang w:val="ru-RU"/>
              </w:rPr>
              <w:t xml:space="preserve"> от 13.05.2016 к Договору залога основных средств № 5501-3/1 от 25.07.2008;</w:t>
            </w:r>
          </w:p>
        </w:tc>
        <w:tc>
          <w:tcPr>
            <w:tcW w:w="2126" w:type="dxa"/>
            <w:vAlign w:val="center"/>
          </w:tcPr>
          <w:p w14:paraId="056E4F1A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3F897FAD" w14:textId="77777777" w:rsidTr="00F9615C">
        <w:tc>
          <w:tcPr>
            <w:tcW w:w="846" w:type="dxa"/>
            <w:vAlign w:val="center"/>
          </w:tcPr>
          <w:p w14:paraId="0C8B24D7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7</w:t>
            </w:r>
          </w:p>
        </w:tc>
        <w:tc>
          <w:tcPr>
            <w:tcW w:w="6804" w:type="dxa"/>
            <w:vAlign w:val="bottom"/>
          </w:tcPr>
          <w:p w14:paraId="51110114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7</w:t>
            </w:r>
            <w:r w:rsidRPr="00F9615C">
              <w:rPr>
                <w:szCs w:val="24"/>
                <w:lang w:val="ru-RU"/>
              </w:rPr>
              <w:t xml:space="preserve"> от 25.07.2017 к Договору залога основных средств № 5501-3/1 от 25.07.2008;</w:t>
            </w:r>
          </w:p>
        </w:tc>
        <w:tc>
          <w:tcPr>
            <w:tcW w:w="2126" w:type="dxa"/>
            <w:vAlign w:val="center"/>
          </w:tcPr>
          <w:p w14:paraId="14634638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>
              <w:rPr>
                <w:szCs w:val="24"/>
              </w:rPr>
              <w:t>опия</w:t>
            </w:r>
          </w:p>
        </w:tc>
      </w:tr>
      <w:tr w:rsidR="00B550E4" w:rsidRPr="00F9615C" w14:paraId="082D10E4" w14:textId="77777777" w:rsidTr="00F9615C">
        <w:tc>
          <w:tcPr>
            <w:tcW w:w="846" w:type="dxa"/>
            <w:vAlign w:val="center"/>
          </w:tcPr>
          <w:p w14:paraId="18F3E591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6804" w:type="dxa"/>
            <w:vAlign w:val="bottom"/>
          </w:tcPr>
          <w:p w14:paraId="5FBABDB8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8</w:t>
            </w:r>
            <w:r w:rsidRPr="00F9615C">
              <w:rPr>
                <w:szCs w:val="24"/>
                <w:lang w:val="ru-RU"/>
              </w:rPr>
              <w:t xml:space="preserve"> от 28.02.2018 к Договору залога основных средств № 5501-3/1 от 25.07.2008;</w:t>
            </w:r>
          </w:p>
        </w:tc>
        <w:tc>
          <w:tcPr>
            <w:tcW w:w="2126" w:type="dxa"/>
            <w:vAlign w:val="center"/>
          </w:tcPr>
          <w:p w14:paraId="1A0D3814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12B18213" w14:textId="77777777" w:rsidTr="00F9615C">
        <w:tc>
          <w:tcPr>
            <w:tcW w:w="846" w:type="dxa"/>
            <w:vAlign w:val="center"/>
          </w:tcPr>
          <w:p w14:paraId="43EDA217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9</w:t>
            </w:r>
          </w:p>
        </w:tc>
        <w:tc>
          <w:tcPr>
            <w:tcW w:w="6804" w:type="dxa"/>
            <w:vAlign w:val="bottom"/>
          </w:tcPr>
          <w:p w14:paraId="0E702D17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9</w:t>
            </w:r>
            <w:r w:rsidRPr="00F9615C">
              <w:rPr>
                <w:szCs w:val="24"/>
                <w:lang w:val="ru-RU"/>
              </w:rPr>
              <w:t xml:space="preserve"> от 10.01.2019 к Договору залога основных средств № 5501-3/1 от 25.07.2008;</w:t>
            </w:r>
          </w:p>
        </w:tc>
        <w:tc>
          <w:tcPr>
            <w:tcW w:w="2126" w:type="dxa"/>
            <w:vAlign w:val="center"/>
          </w:tcPr>
          <w:p w14:paraId="007E91F1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3E785FA4" w14:textId="77777777" w:rsidTr="00F9615C">
        <w:tc>
          <w:tcPr>
            <w:tcW w:w="846" w:type="dxa"/>
            <w:vAlign w:val="center"/>
          </w:tcPr>
          <w:p w14:paraId="3ED7DD3C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  <w:tc>
          <w:tcPr>
            <w:tcW w:w="6804" w:type="dxa"/>
            <w:vAlign w:val="bottom"/>
          </w:tcPr>
          <w:p w14:paraId="7A4F0CF7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7854-3/1 от 24.02.2012</w:t>
            </w:r>
          </w:p>
        </w:tc>
        <w:tc>
          <w:tcPr>
            <w:tcW w:w="2126" w:type="dxa"/>
            <w:vAlign w:val="center"/>
          </w:tcPr>
          <w:p w14:paraId="45B150DF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3D6E6FCF" w14:textId="77777777" w:rsidTr="00F9615C">
        <w:tc>
          <w:tcPr>
            <w:tcW w:w="846" w:type="dxa"/>
            <w:vAlign w:val="center"/>
          </w:tcPr>
          <w:p w14:paraId="2AF9EE3F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1</w:t>
            </w:r>
          </w:p>
        </w:tc>
        <w:tc>
          <w:tcPr>
            <w:tcW w:w="6804" w:type="dxa"/>
            <w:vAlign w:val="bottom"/>
          </w:tcPr>
          <w:p w14:paraId="5135AE4B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F9615C">
              <w:rPr>
                <w:szCs w:val="24"/>
                <w:lang w:val="ru-RU"/>
              </w:rPr>
              <w:t>от 17.12.2013 к Договору залога №7854-3/1 от 24.02.2012</w:t>
            </w:r>
          </w:p>
        </w:tc>
        <w:tc>
          <w:tcPr>
            <w:tcW w:w="2126" w:type="dxa"/>
            <w:vAlign w:val="center"/>
          </w:tcPr>
          <w:p w14:paraId="136C510F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595B5469" w14:textId="77777777" w:rsidTr="00F9615C">
        <w:tc>
          <w:tcPr>
            <w:tcW w:w="846" w:type="dxa"/>
            <w:vAlign w:val="center"/>
          </w:tcPr>
          <w:p w14:paraId="50C43D5A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2</w:t>
            </w:r>
          </w:p>
        </w:tc>
        <w:tc>
          <w:tcPr>
            <w:tcW w:w="6804" w:type="dxa"/>
            <w:vAlign w:val="bottom"/>
          </w:tcPr>
          <w:p w14:paraId="137287C8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F9615C">
              <w:rPr>
                <w:szCs w:val="24"/>
                <w:lang w:val="ru-RU"/>
              </w:rPr>
              <w:t>от 18.09.2015 к Договору залога №7854-3/1 от 24.02.2012</w:t>
            </w:r>
          </w:p>
        </w:tc>
        <w:tc>
          <w:tcPr>
            <w:tcW w:w="2126" w:type="dxa"/>
            <w:vAlign w:val="center"/>
          </w:tcPr>
          <w:p w14:paraId="2BCFAE38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6AB85D9D" w14:textId="77777777" w:rsidTr="00F9615C">
        <w:tc>
          <w:tcPr>
            <w:tcW w:w="846" w:type="dxa"/>
            <w:vAlign w:val="center"/>
          </w:tcPr>
          <w:p w14:paraId="1FC23795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03</w:t>
            </w:r>
          </w:p>
        </w:tc>
        <w:tc>
          <w:tcPr>
            <w:tcW w:w="6804" w:type="dxa"/>
            <w:vAlign w:val="bottom"/>
          </w:tcPr>
          <w:p w14:paraId="78DB1722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F9615C">
              <w:rPr>
                <w:szCs w:val="24"/>
                <w:lang w:val="ru-RU"/>
              </w:rPr>
              <w:t xml:space="preserve"> от 25.07.2017 к Договору залога №7854-3/1 от 24.02.2012</w:t>
            </w:r>
          </w:p>
        </w:tc>
        <w:tc>
          <w:tcPr>
            <w:tcW w:w="2126" w:type="dxa"/>
            <w:vAlign w:val="center"/>
          </w:tcPr>
          <w:p w14:paraId="0813628D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0610E3B5" w14:textId="77777777" w:rsidTr="00F9615C">
        <w:tc>
          <w:tcPr>
            <w:tcW w:w="846" w:type="dxa"/>
            <w:vAlign w:val="center"/>
          </w:tcPr>
          <w:p w14:paraId="3DEC3830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4</w:t>
            </w:r>
          </w:p>
        </w:tc>
        <w:tc>
          <w:tcPr>
            <w:tcW w:w="6804" w:type="dxa"/>
            <w:vAlign w:val="bottom"/>
          </w:tcPr>
          <w:p w14:paraId="2A344F59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7854-3/2 от 24.02.2012</w:t>
            </w:r>
          </w:p>
        </w:tc>
        <w:tc>
          <w:tcPr>
            <w:tcW w:w="2126" w:type="dxa"/>
            <w:vAlign w:val="center"/>
          </w:tcPr>
          <w:p w14:paraId="33D4CEDE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1FEDC119" w14:textId="77777777" w:rsidTr="00F9615C">
        <w:tc>
          <w:tcPr>
            <w:tcW w:w="846" w:type="dxa"/>
            <w:vAlign w:val="center"/>
          </w:tcPr>
          <w:p w14:paraId="50FC4E0D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5</w:t>
            </w:r>
          </w:p>
        </w:tc>
        <w:tc>
          <w:tcPr>
            <w:tcW w:w="6804" w:type="dxa"/>
            <w:vAlign w:val="bottom"/>
          </w:tcPr>
          <w:p w14:paraId="7A4B2482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F9615C">
              <w:rPr>
                <w:szCs w:val="24"/>
                <w:lang w:val="ru-RU"/>
              </w:rPr>
              <w:t>от 17.12.2013 к Договору залога №7854-3/2 от 24.02.2012</w:t>
            </w:r>
          </w:p>
        </w:tc>
        <w:tc>
          <w:tcPr>
            <w:tcW w:w="2126" w:type="dxa"/>
            <w:vAlign w:val="center"/>
          </w:tcPr>
          <w:p w14:paraId="2FC47CA0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5E2CCC45" w14:textId="77777777" w:rsidTr="00F9615C">
        <w:tc>
          <w:tcPr>
            <w:tcW w:w="846" w:type="dxa"/>
            <w:vAlign w:val="center"/>
          </w:tcPr>
          <w:p w14:paraId="7F158DAE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6</w:t>
            </w:r>
          </w:p>
        </w:tc>
        <w:tc>
          <w:tcPr>
            <w:tcW w:w="6804" w:type="dxa"/>
            <w:vAlign w:val="bottom"/>
          </w:tcPr>
          <w:p w14:paraId="78E955DA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F9615C">
              <w:rPr>
                <w:szCs w:val="24"/>
                <w:lang w:val="ru-RU"/>
              </w:rPr>
              <w:t>от 18.09.2015 к Договору залога №7854-3/2 от 24.02.2012</w:t>
            </w:r>
          </w:p>
        </w:tc>
        <w:tc>
          <w:tcPr>
            <w:tcW w:w="2126" w:type="dxa"/>
            <w:vAlign w:val="center"/>
          </w:tcPr>
          <w:p w14:paraId="2A8F7FF6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17042C35" w14:textId="77777777" w:rsidTr="00F9615C">
        <w:tc>
          <w:tcPr>
            <w:tcW w:w="846" w:type="dxa"/>
            <w:vAlign w:val="center"/>
          </w:tcPr>
          <w:p w14:paraId="77A54CFA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7</w:t>
            </w:r>
          </w:p>
        </w:tc>
        <w:tc>
          <w:tcPr>
            <w:tcW w:w="6804" w:type="dxa"/>
            <w:vAlign w:val="bottom"/>
          </w:tcPr>
          <w:p w14:paraId="1B8711D4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от 21.11.2008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27C3A0FF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>
              <w:rPr>
                <w:szCs w:val="24"/>
              </w:rPr>
              <w:t>опия</w:t>
            </w:r>
          </w:p>
        </w:tc>
      </w:tr>
      <w:tr w:rsidR="00B550E4" w:rsidRPr="00F9615C" w14:paraId="5CB10457" w14:textId="77777777" w:rsidTr="00F9615C">
        <w:tc>
          <w:tcPr>
            <w:tcW w:w="846" w:type="dxa"/>
            <w:vAlign w:val="center"/>
          </w:tcPr>
          <w:p w14:paraId="1620B15E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8</w:t>
            </w:r>
          </w:p>
        </w:tc>
        <w:tc>
          <w:tcPr>
            <w:tcW w:w="6804" w:type="dxa"/>
            <w:vAlign w:val="bottom"/>
          </w:tcPr>
          <w:p w14:paraId="7F411AE4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F9615C">
              <w:rPr>
                <w:szCs w:val="24"/>
                <w:lang w:val="ru-RU"/>
              </w:rPr>
              <w:t xml:space="preserve"> от 01.04.2009 к Договору ипотеки от 21.11.2008;</w:t>
            </w:r>
          </w:p>
        </w:tc>
        <w:tc>
          <w:tcPr>
            <w:tcW w:w="2126" w:type="dxa"/>
          </w:tcPr>
          <w:p w14:paraId="7FB1A26C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BA261A">
              <w:rPr>
                <w:szCs w:val="24"/>
                <w:lang w:val="ru-RU"/>
              </w:rPr>
              <w:t>К</w:t>
            </w:r>
            <w:r w:rsidRPr="00BA261A">
              <w:rPr>
                <w:szCs w:val="24"/>
              </w:rPr>
              <w:t>опия</w:t>
            </w:r>
          </w:p>
        </w:tc>
      </w:tr>
      <w:tr w:rsidR="00B550E4" w:rsidRPr="00F9615C" w14:paraId="2E3C2E3F" w14:textId="77777777" w:rsidTr="00F9615C">
        <w:tc>
          <w:tcPr>
            <w:tcW w:w="846" w:type="dxa"/>
            <w:vAlign w:val="center"/>
          </w:tcPr>
          <w:p w14:paraId="0E00683B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9</w:t>
            </w:r>
          </w:p>
        </w:tc>
        <w:tc>
          <w:tcPr>
            <w:tcW w:w="6804" w:type="dxa"/>
            <w:vAlign w:val="bottom"/>
          </w:tcPr>
          <w:p w14:paraId="40AB651E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F9615C">
              <w:rPr>
                <w:szCs w:val="24"/>
                <w:lang w:val="ru-RU"/>
              </w:rPr>
              <w:t xml:space="preserve"> от 16.06.2009 к Договору ипотеки от 21.11.2008;</w:t>
            </w:r>
          </w:p>
        </w:tc>
        <w:tc>
          <w:tcPr>
            <w:tcW w:w="2126" w:type="dxa"/>
          </w:tcPr>
          <w:p w14:paraId="0A5306E5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BA261A">
              <w:rPr>
                <w:szCs w:val="24"/>
                <w:lang w:val="ru-RU"/>
              </w:rPr>
              <w:t>К</w:t>
            </w:r>
            <w:r w:rsidRPr="00BA261A">
              <w:rPr>
                <w:szCs w:val="24"/>
              </w:rPr>
              <w:t>опия</w:t>
            </w:r>
          </w:p>
        </w:tc>
      </w:tr>
      <w:tr w:rsidR="00B550E4" w:rsidRPr="00F9615C" w14:paraId="43AAD688" w14:textId="77777777" w:rsidTr="00F9615C">
        <w:tc>
          <w:tcPr>
            <w:tcW w:w="846" w:type="dxa"/>
            <w:vAlign w:val="center"/>
          </w:tcPr>
          <w:p w14:paraId="55C7036C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0</w:t>
            </w:r>
          </w:p>
        </w:tc>
        <w:tc>
          <w:tcPr>
            <w:tcW w:w="6804" w:type="dxa"/>
            <w:vAlign w:val="bottom"/>
          </w:tcPr>
          <w:p w14:paraId="4EDB2C96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F9615C">
              <w:rPr>
                <w:szCs w:val="24"/>
                <w:lang w:val="ru-RU"/>
              </w:rPr>
              <w:t xml:space="preserve"> от 31.12.2009 к Договору ипотеки от 21.11.2008;</w:t>
            </w:r>
          </w:p>
        </w:tc>
        <w:tc>
          <w:tcPr>
            <w:tcW w:w="2126" w:type="dxa"/>
          </w:tcPr>
          <w:p w14:paraId="494A54FA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BA261A">
              <w:rPr>
                <w:szCs w:val="24"/>
                <w:lang w:val="ru-RU"/>
              </w:rPr>
              <w:t>К</w:t>
            </w:r>
            <w:r w:rsidRPr="00BA261A">
              <w:rPr>
                <w:szCs w:val="24"/>
              </w:rPr>
              <w:t>опия</w:t>
            </w:r>
          </w:p>
        </w:tc>
      </w:tr>
      <w:tr w:rsidR="00B550E4" w:rsidRPr="00F9615C" w14:paraId="01B0F3E6" w14:textId="77777777" w:rsidTr="00F9615C">
        <w:tc>
          <w:tcPr>
            <w:tcW w:w="846" w:type="dxa"/>
            <w:vAlign w:val="center"/>
          </w:tcPr>
          <w:p w14:paraId="0BF505D6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1</w:t>
            </w:r>
          </w:p>
        </w:tc>
        <w:tc>
          <w:tcPr>
            <w:tcW w:w="6804" w:type="dxa"/>
            <w:vAlign w:val="bottom"/>
          </w:tcPr>
          <w:p w14:paraId="51EDA1D5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F9615C">
              <w:rPr>
                <w:szCs w:val="24"/>
                <w:lang w:val="ru-RU"/>
              </w:rPr>
              <w:t xml:space="preserve"> от 26.11.2010 к Договору ипотеки от 21.11.2008;</w:t>
            </w:r>
          </w:p>
        </w:tc>
        <w:tc>
          <w:tcPr>
            <w:tcW w:w="2126" w:type="dxa"/>
          </w:tcPr>
          <w:p w14:paraId="24663FF9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BA261A">
              <w:rPr>
                <w:szCs w:val="24"/>
                <w:lang w:val="ru-RU"/>
              </w:rPr>
              <w:t>К</w:t>
            </w:r>
            <w:r w:rsidRPr="00BA261A">
              <w:rPr>
                <w:szCs w:val="24"/>
              </w:rPr>
              <w:t>опия</w:t>
            </w:r>
          </w:p>
        </w:tc>
      </w:tr>
      <w:tr w:rsidR="00B550E4" w:rsidRPr="00F9615C" w14:paraId="6A31E3D2" w14:textId="77777777" w:rsidTr="00F9615C">
        <w:tc>
          <w:tcPr>
            <w:tcW w:w="846" w:type="dxa"/>
            <w:vAlign w:val="center"/>
          </w:tcPr>
          <w:p w14:paraId="7C897A1F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2</w:t>
            </w:r>
          </w:p>
        </w:tc>
        <w:tc>
          <w:tcPr>
            <w:tcW w:w="6804" w:type="dxa"/>
            <w:vAlign w:val="bottom"/>
          </w:tcPr>
          <w:p w14:paraId="411EE09D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5</w:t>
            </w:r>
            <w:r w:rsidRPr="00F9615C">
              <w:rPr>
                <w:szCs w:val="24"/>
                <w:lang w:val="ru-RU"/>
              </w:rPr>
              <w:t xml:space="preserve"> от 22.05.2012 к Договору ипотеки от 21.11.2008;</w:t>
            </w:r>
          </w:p>
        </w:tc>
        <w:tc>
          <w:tcPr>
            <w:tcW w:w="2126" w:type="dxa"/>
          </w:tcPr>
          <w:p w14:paraId="589BC06C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BA261A">
              <w:rPr>
                <w:szCs w:val="24"/>
                <w:lang w:val="ru-RU"/>
              </w:rPr>
              <w:t>К</w:t>
            </w:r>
            <w:r w:rsidRPr="00BA261A">
              <w:rPr>
                <w:szCs w:val="24"/>
              </w:rPr>
              <w:t>опия</w:t>
            </w:r>
          </w:p>
        </w:tc>
      </w:tr>
      <w:tr w:rsidR="00B550E4" w:rsidRPr="00F9615C" w14:paraId="0D0C72F2" w14:textId="77777777" w:rsidTr="00F9615C">
        <w:tc>
          <w:tcPr>
            <w:tcW w:w="846" w:type="dxa"/>
            <w:vAlign w:val="center"/>
          </w:tcPr>
          <w:p w14:paraId="16FDE168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3</w:t>
            </w:r>
          </w:p>
        </w:tc>
        <w:tc>
          <w:tcPr>
            <w:tcW w:w="6804" w:type="dxa"/>
            <w:vAlign w:val="bottom"/>
          </w:tcPr>
          <w:p w14:paraId="24BD1EC3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6</w:t>
            </w:r>
            <w:r w:rsidRPr="00F9615C">
              <w:rPr>
                <w:szCs w:val="24"/>
                <w:lang w:val="ru-RU"/>
              </w:rPr>
              <w:t xml:space="preserve"> от 17.12.2013 к Договору ипотеки от 21.11.2008;</w:t>
            </w:r>
          </w:p>
        </w:tc>
        <w:tc>
          <w:tcPr>
            <w:tcW w:w="2126" w:type="dxa"/>
            <w:vAlign w:val="center"/>
          </w:tcPr>
          <w:p w14:paraId="0651D95D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Оригинал</w:t>
            </w:r>
          </w:p>
        </w:tc>
      </w:tr>
      <w:tr w:rsidR="00B550E4" w:rsidRPr="00F9615C" w14:paraId="6729B732" w14:textId="77777777" w:rsidTr="00F9615C">
        <w:tc>
          <w:tcPr>
            <w:tcW w:w="846" w:type="dxa"/>
            <w:vAlign w:val="center"/>
          </w:tcPr>
          <w:p w14:paraId="31A25D32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4</w:t>
            </w:r>
          </w:p>
        </w:tc>
        <w:tc>
          <w:tcPr>
            <w:tcW w:w="6804" w:type="dxa"/>
            <w:vAlign w:val="bottom"/>
          </w:tcPr>
          <w:p w14:paraId="3CDE123E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от </w:t>
            </w:r>
            <w:r w:rsidRPr="00F9615C">
              <w:rPr>
                <w:szCs w:val="24"/>
                <w:lang w:val="ru-RU"/>
              </w:rPr>
              <w:t>06.04.2015 к Договору ипотеки от 21.11.2008;</w:t>
            </w:r>
          </w:p>
        </w:tc>
        <w:tc>
          <w:tcPr>
            <w:tcW w:w="2126" w:type="dxa"/>
            <w:vAlign w:val="center"/>
          </w:tcPr>
          <w:p w14:paraId="2E6EAE84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Оригинал</w:t>
            </w:r>
          </w:p>
        </w:tc>
      </w:tr>
      <w:tr w:rsidR="00B550E4" w:rsidRPr="00F9615C" w14:paraId="52E232EA" w14:textId="77777777" w:rsidTr="00F9615C">
        <w:tc>
          <w:tcPr>
            <w:tcW w:w="846" w:type="dxa"/>
            <w:vAlign w:val="center"/>
          </w:tcPr>
          <w:p w14:paraId="4665F0AD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5</w:t>
            </w:r>
          </w:p>
        </w:tc>
        <w:tc>
          <w:tcPr>
            <w:tcW w:w="6804" w:type="dxa"/>
            <w:vAlign w:val="bottom"/>
          </w:tcPr>
          <w:p w14:paraId="4FCEEBD2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F9615C">
              <w:rPr>
                <w:szCs w:val="24"/>
                <w:lang w:val="ru-RU"/>
              </w:rPr>
              <w:t>от 18.09.2015 к Договору ипотеки от 21.11.2008;</w:t>
            </w:r>
          </w:p>
        </w:tc>
        <w:tc>
          <w:tcPr>
            <w:tcW w:w="2126" w:type="dxa"/>
            <w:vAlign w:val="center"/>
          </w:tcPr>
          <w:p w14:paraId="5039C25C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>
              <w:rPr>
                <w:szCs w:val="24"/>
              </w:rPr>
              <w:t>опия</w:t>
            </w:r>
          </w:p>
        </w:tc>
      </w:tr>
      <w:tr w:rsidR="00B550E4" w:rsidRPr="00F9615C" w14:paraId="5227491C" w14:textId="77777777" w:rsidTr="00F9615C">
        <w:tc>
          <w:tcPr>
            <w:tcW w:w="846" w:type="dxa"/>
            <w:vAlign w:val="center"/>
          </w:tcPr>
          <w:p w14:paraId="4AC81FA3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6</w:t>
            </w:r>
          </w:p>
        </w:tc>
        <w:tc>
          <w:tcPr>
            <w:tcW w:w="6804" w:type="dxa"/>
            <w:vAlign w:val="bottom"/>
          </w:tcPr>
          <w:p w14:paraId="7A7287E1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 6137 от 24.08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16D3B083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27BAF6A7" w14:textId="77777777" w:rsidTr="00F9615C">
        <w:tc>
          <w:tcPr>
            <w:tcW w:w="846" w:type="dxa"/>
            <w:vAlign w:val="center"/>
          </w:tcPr>
          <w:p w14:paraId="482CA7DD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7</w:t>
            </w:r>
          </w:p>
        </w:tc>
        <w:tc>
          <w:tcPr>
            <w:tcW w:w="6804" w:type="dxa"/>
            <w:vAlign w:val="bottom"/>
          </w:tcPr>
          <w:p w14:paraId="7430AA50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F9615C">
              <w:rPr>
                <w:szCs w:val="24"/>
                <w:lang w:val="ru-RU"/>
              </w:rPr>
              <w:t xml:space="preserve"> от 17.12.2013 к Договору ипотеки № 6137 от 24.08.2010;</w:t>
            </w:r>
          </w:p>
        </w:tc>
        <w:tc>
          <w:tcPr>
            <w:tcW w:w="2126" w:type="dxa"/>
            <w:vAlign w:val="center"/>
          </w:tcPr>
          <w:p w14:paraId="0A02C7E3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7DC6B3EF" w14:textId="77777777" w:rsidTr="00F9615C">
        <w:tc>
          <w:tcPr>
            <w:tcW w:w="846" w:type="dxa"/>
            <w:vAlign w:val="center"/>
          </w:tcPr>
          <w:p w14:paraId="4A953E6F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8</w:t>
            </w:r>
          </w:p>
        </w:tc>
        <w:tc>
          <w:tcPr>
            <w:tcW w:w="6804" w:type="dxa"/>
            <w:vAlign w:val="bottom"/>
          </w:tcPr>
          <w:p w14:paraId="5A88F307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F9615C">
              <w:rPr>
                <w:szCs w:val="24"/>
                <w:lang w:val="ru-RU"/>
              </w:rPr>
              <w:t xml:space="preserve"> от 18.09.2015 к Договору ипотеки № 6137 от 24.08.2010;</w:t>
            </w:r>
          </w:p>
        </w:tc>
        <w:tc>
          <w:tcPr>
            <w:tcW w:w="2126" w:type="dxa"/>
            <w:vAlign w:val="center"/>
          </w:tcPr>
          <w:p w14:paraId="52E0310D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2AF592EE" w14:textId="77777777" w:rsidTr="00F9615C">
        <w:tc>
          <w:tcPr>
            <w:tcW w:w="846" w:type="dxa"/>
            <w:vAlign w:val="center"/>
          </w:tcPr>
          <w:p w14:paraId="4AF1CD76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9</w:t>
            </w:r>
          </w:p>
        </w:tc>
        <w:tc>
          <w:tcPr>
            <w:tcW w:w="6804" w:type="dxa"/>
            <w:vAlign w:val="bottom"/>
          </w:tcPr>
          <w:p w14:paraId="3964089A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от 16.06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4DAAC287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62785121" w14:textId="77777777" w:rsidTr="00F9615C">
        <w:tc>
          <w:tcPr>
            <w:tcW w:w="846" w:type="dxa"/>
            <w:vAlign w:val="center"/>
          </w:tcPr>
          <w:p w14:paraId="2A127ECB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0</w:t>
            </w:r>
          </w:p>
        </w:tc>
        <w:tc>
          <w:tcPr>
            <w:tcW w:w="6804" w:type="dxa"/>
            <w:vAlign w:val="bottom"/>
          </w:tcPr>
          <w:p w14:paraId="2296EC6B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F9615C">
              <w:rPr>
                <w:szCs w:val="24"/>
                <w:lang w:val="ru-RU"/>
              </w:rPr>
              <w:t>от 01.03.2010 к Договору ипотеки от 16.06.2009;</w:t>
            </w:r>
          </w:p>
        </w:tc>
        <w:tc>
          <w:tcPr>
            <w:tcW w:w="2126" w:type="dxa"/>
            <w:vAlign w:val="center"/>
          </w:tcPr>
          <w:p w14:paraId="12F880F7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5132C9A4" w14:textId="77777777" w:rsidTr="00F9615C">
        <w:tc>
          <w:tcPr>
            <w:tcW w:w="846" w:type="dxa"/>
            <w:vAlign w:val="center"/>
          </w:tcPr>
          <w:p w14:paraId="3CCD512E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1</w:t>
            </w:r>
          </w:p>
        </w:tc>
        <w:tc>
          <w:tcPr>
            <w:tcW w:w="6804" w:type="dxa"/>
            <w:vAlign w:val="bottom"/>
          </w:tcPr>
          <w:p w14:paraId="2BB024A8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F9615C">
              <w:rPr>
                <w:szCs w:val="24"/>
                <w:lang w:val="ru-RU"/>
              </w:rPr>
              <w:t xml:space="preserve"> от 10.08.2010 к Договору ипотеки от 16.06.2009;</w:t>
            </w:r>
          </w:p>
        </w:tc>
        <w:tc>
          <w:tcPr>
            <w:tcW w:w="2126" w:type="dxa"/>
            <w:vAlign w:val="center"/>
          </w:tcPr>
          <w:p w14:paraId="1F7B1DCB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5435CACE" w14:textId="77777777" w:rsidTr="00F9615C">
        <w:tc>
          <w:tcPr>
            <w:tcW w:w="846" w:type="dxa"/>
            <w:vAlign w:val="center"/>
          </w:tcPr>
          <w:p w14:paraId="246E6AB4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2</w:t>
            </w:r>
          </w:p>
        </w:tc>
        <w:tc>
          <w:tcPr>
            <w:tcW w:w="6804" w:type="dxa"/>
            <w:vAlign w:val="bottom"/>
          </w:tcPr>
          <w:p w14:paraId="3B0031DD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F9615C">
              <w:rPr>
                <w:szCs w:val="24"/>
                <w:lang w:val="ru-RU"/>
              </w:rPr>
              <w:t xml:space="preserve"> от 17.12.2013 к Договору ипотеки от 16.06.2009;</w:t>
            </w:r>
          </w:p>
        </w:tc>
        <w:tc>
          <w:tcPr>
            <w:tcW w:w="2126" w:type="dxa"/>
            <w:vAlign w:val="center"/>
          </w:tcPr>
          <w:p w14:paraId="1185C727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1180021C" w14:textId="77777777" w:rsidTr="00F9615C">
        <w:tc>
          <w:tcPr>
            <w:tcW w:w="846" w:type="dxa"/>
            <w:vAlign w:val="center"/>
          </w:tcPr>
          <w:p w14:paraId="2EB21E0C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3</w:t>
            </w:r>
          </w:p>
        </w:tc>
        <w:tc>
          <w:tcPr>
            <w:tcW w:w="6804" w:type="dxa"/>
            <w:vAlign w:val="bottom"/>
          </w:tcPr>
          <w:p w14:paraId="02378AB4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</w:t>
            </w:r>
            <w:r w:rsidRPr="00F9615C">
              <w:rPr>
                <w:szCs w:val="24"/>
                <w:lang w:val="ru-RU"/>
              </w:rPr>
              <w:t>от 06.04.2015 к Договору ипотеки от 16.06.2009;</w:t>
            </w:r>
          </w:p>
        </w:tc>
        <w:tc>
          <w:tcPr>
            <w:tcW w:w="2126" w:type="dxa"/>
            <w:vAlign w:val="center"/>
          </w:tcPr>
          <w:p w14:paraId="27D0D4CA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56931420" w14:textId="77777777" w:rsidTr="00F9615C">
        <w:tc>
          <w:tcPr>
            <w:tcW w:w="846" w:type="dxa"/>
            <w:vAlign w:val="center"/>
          </w:tcPr>
          <w:p w14:paraId="76DDA38A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4</w:t>
            </w:r>
          </w:p>
        </w:tc>
        <w:tc>
          <w:tcPr>
            <w:tcW w:w="6804" w:type="dxa"/>
            <w:vAlign w:val="bottom"/>
          </w:tcPr>
          <w:p w14:paraId="2FD7EE41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F9615C">
              <w:rPr>
                <w:szCs w:val="24"/>
                <w:lang w:val="ru-RU"/>
              </w:rPr>
              <w:t xml:space="preserve"> от 18.09.2015 к Договору ипотеки от 16.06.2009;</w:t>
            </w:r>
          </w:p>
        </w:tc>
        <w:tc>
          <w:tcPr>
            <w:tcW w:w="2126" w:type="dxa"/>
            <w:vAlign w:val="center"/>
          </w:tcPr>
          <w:p w14:paraId="09DBF6AE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>
              <w:rPr>
                <w:szCs w:val="24"/>
              </w:rPr>
              <w:t>опия</w:t>
            </w:r>
          </w:p>
        </w:tc>
      </w:tr>
      <w:tr w:rsidR="00B550E4" w:rsidRPr="00F9615C" w14:paraId="375E25D7" w14:textId="77777777" w:rsidTr="00F9615C">
        <w:tc>
          <w:tcPr>
            <w:tcW w:w="846" w:type="dxa"/>
            <w:vAlign w:val="center"/>
          </w:tcPr>
          <w:p w14:paraId="63780230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5</w:t>
            </w:r>
          </w:p>
        </w:tc>
        <w:tc>
          <w:tcPr>
            <w:tcW w:w="6804" w:type="dxa"/>
            <w:vAlign w:val="bottom"/>
          </w:tcPr>
          <w:p w14:paraId="0DF8E13A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8186 от 22.05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1FE5363B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>
              <w:rPr>
                <w:szCs w:val="24"/>
              </w:rPr>
              <w:t>опия</w:t>
            </w:r>
          </w:p>
        </w:tc>
      </w:tr>
      <w:tr w:rsidR="00B550E4" w:rsidRPr="00F9615C" w14:paraId="1086F5CB" w14:textId="77777777" w:rsidTr="00F9615C">
        <w:tc>
          <w:tcPr>
            <w:tcW w:w="846" w:type="dxa"/>
            <w:vAlign w:val="center"/>
          </w:tcPr>
          <w:p w14:paraId="31DE699F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6</w:t>
            </w:r>
          </w:p>
        </w:tc>
        <w:tc>
          <w:tcPr>
            <w:tcW w:w="6804" w:type="dxa"/>
            <w:vAlign w:val="bottom"/>
          </w:tcPr>
          <w:p w14:paraId="3C86BB4C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F9615C">
              <w:rPr>
                <w:szCs w:val="24"/>
                <w:lang w:val="ru-RU"/>
              </w:rPr>
              <w:t xml:space="preserve"> от 17.12.2013 к Договору ипотеки №8186 от 22.05.2012;</w:t>
            </w:r>
          </w:p>
        </w:tc>
        <w:tc>
          <w:tcPr>
            <w:tcW w:w="2126" w:type="dxa"/>
            <w:vAlign w:val="center"/>
          </w:tcPr>
          <w:p w14:paraId="17CC37D7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3BE74940" w14:textId="77777777" w:rsidTr="00F9615C">
        <w:tc>
          <w:tcPr>
            <w:tcW w:w="846" w:type="dxa"/>
            <w:vAlign w:val="center"/>
          </w:tcPr>
          <w:p w14:paraId="2490398D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7</w:t>
            </w:r>
          </w:p>
        </w:tc>
        <w:tc>
          <w:tcPr>
            <w:tcW w:w="6804" w:type="dxa"/>
            <w:vAlign w:val="bottom"/>
          </w:tcPr>
          <w:p w14:paraId="4BFC90AB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F9615C">
              <w:rPr>
                <w:szCs w:val="24"/>
                <w:lang w:val="ru-RU"/>
              </w:rPr>
              <w:t xml:space="preserve"> от 18.09.2015 к Договору ипотеки №8186 от 22.05.2012;</w:t>
            </w:r>
          </w:p>
        </w:tc>
        <w:tc>
          <w:tcPr>
            <w:tcW w:w="2126" w:type="dxa"/>
            <w:vAlign w:val="center"/>
          </w:tcPr>
          <w:p w14:paraId="3346BDAC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2BE6B918" w14:textId="77777777" w:rsidTr="00F9615C">
        <w:tc>
          <w:tcPr>
            <w:tcW w:w="846" w:type="dxa"/>
            <w:vAlign w:val="center"/>
          </w:tcPr>
          <w:p w14:paraId="32F1E6F4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8</w:t>
            </w:r>
          </w:p>
        </w:tc>
        <w:tc>
          <w:tcPr>
            <w:tcW w:w="6804" w:type="dxa"/>
            <w:vAlign w:val="bottom"/>
          </w:tcPr>
          <w:p w14:paraId="0535FC28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 8611/0075/8905-1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03173206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714D0042" w14:textId="77777777" w:rsidTr="00F9615C">
        <w:tc>
          <w:tcPr>
            <w:tcW w:w="846" w:type="dxa"/>
            <w:vAlign w:val="center"/>
          </w:tcPr>
          <w:p w14:paraId="4D5787F1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9</w:t>
            </w:r>
          </w:p>
        </w:tc>
        <w:tc>
          <w:tcPr>
            <w:tcW w:w="6804" w:type="dxa"/>
            <w:vAlign w:val="bottom"/>
          </w:tcPr>
          <w:p w14:paraId="3206F833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F9615C">
              <w:rPr>
                <w:szCs w:val="24"/>
                <w:lang w:val="ru-RU"/>
              </w:rPr>
              <w:t>от 17.12.2013 к Договору ипотеки № 8611/0075/8905-1;</w:t>
            </w:r>
          </w:p>
        </w:tc>
        <w:tc>
          <w:tcPr>
            <w:tcW w:w="2126" w:type="dxa"/>
            <w:vAlign w:val="center"/>
          </w:tcPr>
          <w:p w14:paraId="506C9996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4B616F01" w14:textId="77777777" w:rsidTr="00F9615C">
        <w:tc>
          <w:tcPr>
            <w:tcW w:w="846" w:type="dxa"/>
            <w:vAlign w:val="center"/>
          </w:tcPr>
          <w:p w14:paraId="320FCBFA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0</w:t>
            </w:r>
          </w:p>
        </w:tc>
        <w:tc>
          <w:tcPr>
            <w:tcW w:w="6804" w:type="dxa"/>
            <w:vAlign w:val="bottom"/>
          </w:tcPr>
          <w:p w14:paraId="23111428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F9615C">
              <w:rPr>
                <w:szCs w:val="24"/>
                <w:lang w:val="ru-RU"/>
              </w:rPr>
              <w:t xml:space="preserve"> от 18.09.2015 к Договору ипотеки № 8611/0075/8905-1;</w:t>
            </w:r>
          </w:p>
        </w:tc>
        <w:tc>
          <w:tcPr>
            <w:tcW w:w="2126" w:type="dxa"/>
            <w:vAlign w:val="center"/>
          </w:tcPr>
          <w:p w14:paraId="613F104E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1CE3C8E4" w14:textId="77777777" w:rsidTr="00F9615C">
        <w:tc>
          <w:tcPr>
            <w:tcW w:w="846" w:type="dxa"/>
            <w:vAlign w:val="center"/>
          </w:tcPr>
          <w:p w14:paraId="73EC5E10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1</w:t>
            </w:r>
          </w:p>
        </w:tc>
        <w:tc>
          <w:tcPr>
            <w:tcW w:w="6804" w:type="dxa"/>
            <w:vAlign w:val="bottom"/>
          </w:tcPr>
          <w:p w14:paraId="4DE190CF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</w:t>
            </w:r>
            <w:r>
              <w:rPr>
                <w:b/>
                <w:szCs w:val="24"/>
              </w:rPr>
              <w:t xml:space="preserve"> №</w:t>
            </w:r>
            <w:r w:rsidRPr="007A070D">
              <w:rPr>
                <w:b/>
                <w:szCs w:val="24"/>
              </w:rPr>
              <w:t xml:space="preserve"> 8611/0175/9310-2 от 15.03.2013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617D3EEC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0447416F" w14:textId="77777777" w:rsidTr="00F9615C">
        <w:tc>
          <w:tcPr>
            <w:tcW w:w="846" w:type="dxa"/>
            <w:vAlign w:val="center"/>
          </w:tcPr>
          <w:p w14:paraId="699E8E8B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2</w:t>
            </w:r>
          </w:p>
        </w:tc>
        <w:tc>
          <w:tcPr>
            <w:tcW w:w="6804" w:type="dxa"/>
            <w:vAlign w:val="bottom"/>
          </w:tcPr>
          <w:p w14:paraId="02CF61C9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F9615C">
              <w:rPr>
                <w:szCs w:val="24"/>
                <w:lang w:val="ru-RU"/>
              </w:rPr>
              <w:t xml:space="preserve"> от 17.12.2013 к Договору залога № № 8611/0175/9310-2 от 15.03.2013;</w:t>
            </w:r>
          </w:p>
        </w:tc>
        <w:tc>
          <w:tcPr>
            <w:tcW w:w="2126" w:type="dxa"/>
            <w:vAlign w:val="center"/>
          </w:tcPr>
          <w:p w14:paraId="68E71616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49A3BF98" w14:textId="77777777" w:rsidTr="00F9615C">
        <w:tc>
          <w:tcPr>
            <w:tcW w:w="846" w:type="dxa"/>
            <w:vAlign w:val="center"/>
          </w:tcPr>
          <w:p w14:paraId="3CA5F7F8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33</w:t>
            </w:r>
          </w:p>
        </w:tc>
        <w:tc>
          <w:tcPr>
            <w:tcW w:w="6804" w:type="dxa"/>
            <w:vAlign w:val="bottom"/>
          </w:tcPr>
          <w:p w14:paraId="4626CB39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F9615C">
              <w:rPr>
                <w:szCs w:val="24"/>
                <w:lang w:val="ru-RU"/>
              </w:rPr>
              <w:t xml:space="preserve"> от 18.09.2015 к Договору залога № 8611/0175/9310-2 от 15.03.2013;</w:t>
            </w:r>
          </w:p>
        </w:tc>
        <w:tc>
          <w:tcPr>
            <w:tcW w:w="2126" w:type="dxa"/>
            <w:vAlign w:val="center"/>
          </w:tcPr>
          <w:p w14:paraId="594F1349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0033F712" w14:textId="77777777" w:rsidTr="00F9615C">
        <w:tc>
          <w:tcPr>
            <w:tcW w:w="846" w:type="dxa"/>
            <w:vAlign w:val="center"/>
          </w:tcPr>
          <w:p w14:paraId="29FA0F86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4</w:t>
            </w:r>
          </w:p>
        </w:tc>
        <w:tc>
          <w:tcPr>
            <w:tcW w:w="6804" w:type="dxa"/>
            <w:vAlign w:val="bottom"/>
          </w:tcPr>
          <w:p w14:paraId="79325155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F9615C">
              <w:rPr>
                <w:szCs w:val="24"/>
                <w:lang w:val="ru-RU"/>
              </w:rPr>
              <w:t xml:space="preserve"> от 25.07.2017 к Договору залога № 8611/0175/9310-2 от 15.03.2013;</w:t>
            </w:r>
          </w:p>
        </w:tc>
        <w:tc>
          <w:tcPr>
            <w:tcW w:w="2126" w:type="dxa"/>
            <w:vAlign w:val="center"/>
          </w:tcPr>
          <w:p w14:paraId="1A6718ED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4CFB12C7" w14:textId="77777777" w:rsidTr="00F9615C">
        <w:tc>
          <w:tcPr>
            <w:tcW w:w="846" w:type="dxa"/>
            <w:vAlign w:val="center"/>
          </w:tcPr>
          <w:p w14:paraId="649A1F24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5</w:t>
            </w:r>
          </w:p>
        </w:tc>
        <w:tc>
          <w:tcPr>
            <w:tcW w:w="6804" w:type="dxa"/>
            <w:vAlign w:val="bottom"/>
          </w:tcPr>
          <w:p w14:paraId="07A98B5D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 xml:space="preserve">ДОГОВОР ЗАЛОГА № </w:t>
            </w:r>
            <w:r>
              <w:rPr>
                <w:b/>
                <w:szCs w:val="24"/>
              </w:rPr>
              <w:t xml:space="preserve">№ </w:t>
            </w:r>
            <w:r w:rsidRPr="007A070D">
              <w:rPr>
                <w:b/>
                <w:szCs w:val="24"/>
              </w:rPr>
              <w:t>8611/0175/9310-3 от 15.03.2013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0E542423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48EF69B1" w14:textId="77777777" w:rsidTr="00F9615C">
        <w:tc>
          <w:tcPr>
            <w:tcW w:w="846" w:type="dxa"/>
            <w:vAlign w:val="center"/>
          </w:tcPr>
          <w:p w14:paraId="570C41BF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6</w:t>
            </w:r>
          </w:p>
        </w:tc>
        <w:tc>
          <w:tcPr>
            <w:tcW w:w="6804" w:type="dxa"/>
            <w:vAlign w:val="bottom"/>
          </w:tcPr>
          <w:p w14:paraId="0C4313FB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F9615C">
              <w:rPr>
                <w:szCs w:val="24"/>
                <w:lang w:val="ru-RU"/>
              </w:rPr>
              <w:t>от 17.12.2013 к Договору залога № № 8611/0175/9310-3 от 15.03.2013;</w:t>
            </w:r>
          </w:p>
        </w:tc>
        <w:tc>
          <w:tcPr>
            <w:tcW w:w="2126" w:type="dxa"/>
            <w:vAlign w:val="center"/>
          </w:tcPr>
          <w:p w14:paraId="046244A0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3822CF47" w14:textId="77777777" w:rsidTr="00F9615C">
        <w:tc>
          <w:tcPr>
            <w:tcW w:w="846" w:type="dxa"/>
            <w:vAlign w:val="center"/>
          </w:tcPr>
          <w:p w14:paraId="23B694A7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7</w:t>
            </w:r>
          </w:p>
        </w:tc>
        <w:tc>
          <w:tcPr>
            <w:tcW w:w="6804" w:type="dxa"/>
            <w:vAlign w:val="bottom"/>
          </w:tcPr>
          <w:p w14:paraId="2E718CFB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F9615C">
              <w:rPr>
                <w:szCs w:val="24"/>
                <w:lang w:val="ru-RU"/>
              </w:rPr>
              <w:t xml:space="preserve"> от 18.09.2015 к Договору залога № № 8611/0175/9310-3 от 15.03.2013;</w:t>
            </w:r>
          </w:p>
        </w:tc>
        <w:tc>
          <w:tcPr>
            <w:tcW w:w="2126" w:type="dxa"/>
            <w:vAlign w:val="center"/>
          </w:tcPr>
          <w:p w14:paraId="553A4981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22AC0872" w14:textId="77777777" w:rsidTr="00F9615C">
        <w:tc>
          <w:tcPr>
            <w:tcW w:w="846" w:type="dxa"/>
            <w:vAlign w:val="center"/>
          </w:tcPr>
          <w:p w14:paraId="2A76A279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8</w:t>
            </w:r>
          </w:p>
        </w:tc>
        <w:tc>
          <w:tcPr>
            <w:tcW w:w="6804" w:type="dxa"/>
            <w:vAlign w:val="bottom"/>
          </w:tcPr>
          <w:p w14:paraId="2443C0F8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F9615C">
              <w:rPr>
                <w:szCs w:val="24"/>
                <w:lang w:val="ru-RU"/>
              </w:rPr>
              <w:t xml:space="preserve"> от 25.07.2017 к Договору залога № ; 8611/0175/9310-3 от 15.03.2013;</w:t>
            </w:r>
          </w:p>
        </w:tc>
        <w:tc>
          <w:tcPr>
            <w:tcW w:w="2126" w:type="dxa"/>
            <w:vAlign w:val="center"/>
          </w:tcPr>
          <w:p w14:paraId="564EA8BC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4E9BFE3A" w14:textId="77777777" w:rsidTr="00F9615C">
        <w:tc>
          <w:tcPr>
            <w:tcW w:w="846" w:type="dxa"/>
            <w:vAlign w:val="center"/>
          </w:tcPr>
          <w:p w14:paraId="3CCCB037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9</w:t>
            </w:r>
          </w:p>
        </w:tc>
        <w:tc>
          <w:tcPr>
            <w:tcW w:w="6804" w:type="dxa"/>
            <w:vAlign w:val="bottom"/>
          </w:tcPr>
          <w:p w14:paraId="13910DAB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6137 от 18.05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3EC60AE0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53C3F7CD" w14:textId="77777777" w:rsidTr="00F9615C">
        <w:tc>
          <w:tcPr>
            <w:tcW w:w="846" w:type="dxa"/>
            <w:vAlign w:val="center"/>
          </w:tcPr>
          <w:p w14:paraId="5174E284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0</w:t>
            </w:r>
          </w:p>
        </w:tc>
        <w:tc>
          <w:tcPr>
            <w:tcW w:w="6804" w:type="dxa"/>
            <w:vAlign w:val="bottom"/>
          </w:tcPr>
          <w:p w14:paraId="0C22CDEE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F9615C">
              <w:rPr>
                <w:szCs w:val="24"/>
                <w:lang w:val="ru-RU"/>
              </w:rPr>
              <w:t xml:space="preserve"> от 17.12.2013 к Договору ипотеки №6137 от 18.05.2010;</w:t>
            </w:r>
          </w:p>
        </w:tc>
        <w:tc>
          <w:tcPr>
            <w:tcW w:w="2126" w:type="dxa"/>
            <w:vAlign w:val="center"/>
          </w:tcPr>
          <w:p w14:paraId="2E42CD1F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41E0F473" w14:textId="77777777" w:rsidTr="00F9615C">
        <w:tc>
          <w:tcPr>
            <w:tcW w:w="846" w:type="dxa"/>
            <w:vAlign w:val="center"/>
          </w:tcPr>
          <w:p w14:paraId="20064FA3" w14:textId="77777777" w:rsidR="00B550E4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1</w:t>
            </w:r>
          </w:p>
        </w:tc>
        <w:tc>
          <w:tcPr>
            <w:tcW w:w="6804" w:type="dxa"/>
            <w:vAlign w:val="bottom"/>
          </w:tcPr>
          <w:p w14:paraId="2D29E3BA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F9615C">
              <w:rPr>
                <w:szCs w:val="24"/>
                <w:lang w:val="ru-RU"/>
              </w:rPr>
              <w:t xml:space="preserve"> от 18.09.2015 к Договору ипотеки №6137 от 18.05.2010;</w:t>
            </w:r>
          </w:p>
        </w:tc>
        <w:tc>
          <w:tcPr>
            <w:tcW w:w="2126" w:type="dxa"/>
            <w:vAlign w:val="center"/>
          </w:tcPr>
          <w:p w14:paraId="3B12234C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550E4" w:rsidRPr="00F9615C" w14:paraId="4A6D358C" w14:textId="77777777" w:rsidTr="00F9615C">
        <w:tc>
          <w:tcPr>
            <w:tcW w:w="846" w:type="dxa"/>
            <w:vAlign w:val="center"/>
          </w:tcPr>
          <w:p w14:paraId="5593215C" w14:textId="0DBC1FF7" w:rsidR="00B550E4" w:rsidRDefault="00D61AFC" w:rsidP="00D7158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  <w:r w:rsidR="00D71583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0873A7C2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/>
                <w:szCs w:val="24"/>
                <w:lang w:val="ru-RU"/>
              </w:rPr>
              <w:t>ДОГОВОР ЗАЛОГА ПРИОБРЕТАЕМОГО ОБОРУДОВАНИЯ №5501-3/2 от 14.11.2008;</w:t>
            </w:r>
          </w:p>
        </w:tc>
        <w:tc>
          <w:tcPr>
            <w:tcW w:w="2126" w:type="dxa"/>
            <w:vAlign w:val="center"/>
          </w:tcPr>
          <w:p w14:paraId="57F76F14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К</w:t>
            </w:r>
            <w:r>
              <w:rPr>
                <w:szCs w:val="24"/>
              </w:rPr>
              <w:t>опия</w:t>
            </w:r>
          </w:p>
        </w:tc>
      </w:tr>
      <w:tr w:rsidR="00B550E4" w:rsidRPr="00F9615C" w14:paraId="2C3E2E3C" w14:textId="77777777" w:rsidTr="00F9615C">
        <w:tc>
          <w:tcPr>
            <w:tcW w:w="846" w:type="dxa"/>
            <w:vAlign w:val="center"/>
          </w:tcPr>
          <w:p w14:paraId="5AAC092F" w14:textId="05230FCA" w:rsidR="00B550E4" w:rsidRDefault="00D61AFC" w:rsidP="00D7158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  <w:r w:rsidR="00D71583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14E93B4D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F9615C">
              <w:rPr>
                <w:szCs w:val="24"/>
                <w:lang w:val="ru-RU"/>
              </w:rPr>
              <w:t xml:space="preserve"> от 01.04.2009 к Договору залога приобретаемого оборудования №5501-3/2 от 14.11.2008;</w:t>
            </w:r>
          </w:p>
        </w:tc>
        <w:tc>
          <w:tcPr>
            <w:tcW w:w="2126" w:type="dxa"/>
          </w:tcPr>
          <w:p w14:paraId="5294A9AD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E608A1">
              <w:rPr>
                <w:szCs w:val="24"/>
                <w:lang w:val="ru-RU"/>
              </w:rPr>
              <w:t>К</w:t>
            </w:r>
            <w:r w:rsidRPr="00E608A1">
              <w:rPr>
                <w:szCs w:val="24"/>
              </w:rPr>
              <w:t>опия</w:t>
            </w:r>
          </w:p>
        </w:tc>
      </w:tr>
      <w:tr w:rsidR="00B550E4" w:rsidRPr="00F9615C" w14:paraId="720663EE" w14:textId="77777777" w:rsidTr="00F9615C">
        <w:tc>
          <w:tcPr>
            <w:tcW w:w="846" w:type="dxa"/>
            <w:vAlign w:val="center"/>
          </w:tcPr>
          <w:p w14:paraId="68808C36" w14:textId="2D216FAE" w:rsidR="00B550E4" w:rsidRDefault="00D61AFC" w:rsidP="00D7158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  <w:r w:rsidR="00D71583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268FDA59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F9615C">
              <w:rPr>
                <w:szCs w:val="24"/>
                <w:lang w:val="ru-RU"/>
              </w:rPr>
              <w:t xml:space="preserve"> от 31.12.2009 к Договору залога приобретаемого оборудования №5501-3/2 от 14.11.2008;</w:t>
            </w:r>
          </w:p>
        </w:tc>
        <w:tc>
          <w:tcPr>
            <w:tcW w:w="2126" w:type="dxa"/>
          </w:tcPr>
          <w:p w14:paraId="77B83CEE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E608A1">
              <w:rPr>
                <w:szCs w:val="24"/>
                <w:lang w:val="ru-RU"/>
              </w:rPr>
              <w:t>К</w:t>
            </w:r>
            <w:r w:rsidRPr="00E608A1">
              <w:rPr>
                <w:szCs w:val="24"/>
              </w:rPr>
              <w:t>опия</w:t>
            </w:r>
          </w:p>
        </w:tc>
      </w:tr>
      <w:tr w:rsidR="00B550E4" w:rsidRPr="00F9615C" w14:paraId="641CDD33" w14:textId="77777777" w:rsidTr="00F9615C">
        <w:tc>
          <w:tcPr>
            <w:tcW w:w="846" w:type="dxa"/>
            <w:vAlign w:val="center"/>
          </w:tcPr>
          <w:p w14:paraId="7A3489D5" w14:textId="76C641FF" w:rsidR="00B550E4" w:rsidRDefault="00D61AFC" w:rsidP="00D7158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  <w:r w:rsidR="00D71583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4C98B1A1" w14:textId="77777777" w:rsidR="00B550E4" w:rsidRPr="00013E48" w:rsidDel="00B94843" w:rsidRDefault="00B550E4" w:rsidP="00B550E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F9615C">
              <w:rPr>
                <w:szCs w:val="24"/>
                <w:lang w:val="ru-RU"/>
              </w:rPr>
              <w:t xml:space="preserve"> от 26.11.2010 к Договору залога приобретаемого оборудования №5501-3/2 от 14.11.2008;</w:t>
            </w:r>
          </w:p>
        </w:tc>
        <w:tc>
          <w:tcPr>
            <w:tcW w:w="2126" w:type="dxa"/>
          </w:tcPr>
          <w:p w14:paraId="18E35411" w14:textId="77777777" w:rsidR="00B550E4" w:rsidRPr="00013E48" w:rsidRDefault="00B550E4" w:rsidP="00B550E4">
            <w:pPr>
              <w:jc w:val="center"/>
              <w:rPr>
                <w:szCs w:val="24"/>
                <w:lang w:val="ru-RU"/>
              </w:rPr>
            </w:pPr>
            <w:r w:rsidRPr="00E608A1">
              <w:rPr>
                <w:szCs w:val="24"/>
                <w:lang w:val="ru-RU"/>
              </w:rPr>
              <w:t>К</w:t>
            </w:r>
            <w:r w:rsidRPr="00E608A1">
              <w:rPr>
                <w:szCs w:val="24"/>
              </w:rPr>
              <w:t>опия</w:t>
            </w:r>
          </w:p>
        </w:tc>
      </w:tr>
      <w:tr w:rsidR="00013E48" w:rsidRPr="00DF79B5" w14:paraId="33271BDE" w14:textId="77777777" w:rsidTr="00093C54">
        <w:tc>
          <w:tcPr>
            <w:tcW w:w="846" w:type="dxa"/>
            <w:vAlign w:val="center"/>
          </w:tcPr>
          <w:p w14:paraId="425EE33D" w14:textId="2EDEC109" w:rsidR="00013E48" w:rsidRPr="00F9615C" w:rsidRDefault="00D61AFC" w:rsidP="00D71583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  <w:r w:rsidR="00D71583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</w:tcPr>
          <w:p w14:paraId="4D4082B6" w14:textId="77777777" w:rsidR="00013E48" w:rsidRPr="00013E48" w:rsidRDefault="00BE1242" w:rsidP="00093C5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ГОВОР</w:t>
            </w:r>
            <w:r w:rsidR="00B550E4" w:rsidRPr="005D3EFC">
              <w:rPr>
                <w:szCs w:val="24"/>
                <w:lang w:val="ru-RU"/>
              </w:rPr>
              <w:t xml:space="preserve"> УСТУПКИ ПРАВ (ТРЕБОВАНИЙ) №</w:t>
            </w:r>
            <w:r w:rsidR="00B550E4">
              <w:rPr>
                <w:szCs w:val="24"/>
                <w:lang w:val="ru-RU"/>
              </w:rPr>
              <w:t> </w:t>
            </w:r>
            <w:r w:rsidR="00B550E4" w:rsidRPr="005D3EFC">
              <w:rPr>
                <w:szCs w:val="24"/>
                <w:lang w:val="ru-RU"/>
              </w:rPr>
              <w:t>ДЦ-15/23 от «28» декабря 2023 года</w:t>
            </w:r>
          </w:p>
        </w:tc>
        <w:tc>
          <w:tcPr>
            <w:tcW w:w="2126" w:type="dxa"/>
            <w:vAlign w:val="center"/>
          </w:tcPr>
          <w:p w14:paraId="3EE35B01" w14:textId="77777777" w:rsidR="00013E48" w:rsidRPr="00DF79B5" w:rsidRDefault="00013E48" w:rsidP="00093C5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Копия, заверенная ЦЕДЕНТОМ</w:t>
            </w:r>
          </w:p>
        </w:tc>
      </w:tr>
    </w:tbl>
    <w:p w14:paraId="7E64D9B4" w14:textId="77777777" w:rsidR="00013E48" w:rsidRPr="00DF79B5" w:rsidRDefault="00013E48" w:rsidP="00013E48">
      <w:pPr>
        <w:tabs>
          <w:tab w:val="left" w:pos="0"/>
        </w:tabs>
        <w:spacing w:before="120" w:after="120"/>
        <w:ind w:right="-57"/>
        <w:jc w:val="center"/>
        <w:rPr>
          <w:szCs w:val="24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013E48" w:rsidRPr="00DF79B5" w14:paraId="63B5432A" w14:textId="77777777" w:rsidTr="00093C54">
        <w:trPr>
          <w:trHeight w:val="1304"/>
        </w:trPr>
        <w:tc>
          <w:tcPr>
            <w:tcW w:w="4789" w:type="dxa"/>
          </w:tcPr>
          <w:p w14:paraId="7E00C838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7F0E1A08" w14:textId="77777777" w:rsidR="001502F1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 w:rsidR="001502F1"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5B099153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 w:rsidR="00B550E4"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19191710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</w:p>
          <w:p w14:paraId="72968897" w14:textId="77777777" w:rsidR="001B7BC9" w:rsidRPr="00CA70EB" w:rsidRDefault="001B7BC9" w:rsidP="00093C54">
            <w:pPr>
              <w:jc w:val="both"/>
              <w:rPr>
                <w:szCs w:val="24"/>
                <w:lang w:val="ru-RU"/>
              </w:rPr>
            </w:pPr>
          </w:p>
          <w:p w14:paraId="14030983" w14:textId="77777777" w:rsidR="00013E48" w:rsidRPr="00DF79B5" w:rsidRDefault="00013E48" w:rsidP="00093C54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</w:t>
            </w:r>
            <w:r>
              <w:rPr>
                <w:szCs w:val="24"/>
              </w:rPr>
              <w:t>________________</w:t>
            </w:r>
            <w:r w:rsidRPr="00DF79B5">
              <w:rPr>
                <w:szCs w:val="24"/>
              </w:rPr>
              <w:t>/</w:t>
            </w:r>
          </w:p>
          <w:p w14:paraId="5390956B" w14:textId="77777777" w:rsidR="00013E48" w:rsidRPr="00DF79B5" w:rsidRDefault="00013E48" w:rsidP="00093C54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6CC117DD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46BD6C00" w14:textId="77777777" w:rsidR="001502F1" w:rsidRDefault="001502F1" w:rsidP="00093C54">
            <w:pPr>
              <w:ind w:left="598"/>
              <w:jc w:val="both"/>
              <w:rPr>
                <w:szCs w:val="24"/>
              </w:rPr>
            </w:pPr>
          </w:p>
          <w:p w14:paraId="6BE5196F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4F0DA492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</w:p>
          <w:p w14:paraId="596F4895" w14:textId="77777777" w:rsidR="001B7BC9" w:rsidRDefault="001B7BC9" w:rsidP="00093C54">
            <w:pPr>
              <w:ind w:left="598"/>
              <w:jc w:val="both"/>
              <w:rPr>
                <w:szCs w:val="24"/>
              </w:rPr>
            </w:pPr>
          </w:p>
          <w:p w14:paraId="1D406A47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4B39D9B8" w14:textId="77777777" w:rsidR="00013E48" w:rsidRPr="00DF79B5" w:rsidRDefault="00013E48" w:rsidP="00093C54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 xml:space="preserve">          М.П.</w:t>
            </w:r>
            <w:r w:rsidRPr="00DF79B5">
              <w:rPr>
                <w:rStyle w:val="af5"/>
                <w:szCs w:val="24"/>
              </w:rPr>
              <w:footnoteReference w:id="11"/>
            </w:r>
          </w:p>
        </w:tc>
        <w:tc>
          <w:tcPr>
            <w:tcW w:w="4789" w:type="dxa"/>
          </w:tcPr>
          <w:p w14:paraId="05623CF7" w14:textId="77777777" w:rsidR="00013E48" w:rsidRPr="00DF79B5" w:rsidRDefault="00013E48" w:rsidP="00093C54">
            <w:pPr>
              <w:jc w:val="both"/>
              <w:rPr>
                <w:szCs w:val="24"/>
              </w:rPr>
            </w:pPr>
          </w:p>
        </w:tc>
        <w:tc>
          <w:tcPr>
            <w:tcW w:w="4782" w:type="dxa"/>
          </w:tcPr>
          <w:p w14:paraId="24C99065" w14:textId="77777777" w:rsidR="00013E48" w:rsidRPr="00DF79B5" w:rsidRDefault="00013E48" w:rsidP="00093C54">
            <w:pPr>
              <w:jc w:val="both"/>
              <w:rPr>
                <w:szCs w:val="24"/>
              </w:rPr>
            </w:pPr>
          </w:p>
        </w:tc>
      </w:tr>
    </w:tbl>
    <w:p w14:paraId="3BDE7F3F" w14:textId="77777777" w:rsidR="00013E48" w:rsidRPr="00013E48" w:rsidRDefault="00013E48" w:rsidP="00013E48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3 к договору уступки прав (требований) № _____ от __  .      .______.</w:t>
      </w:r>
    </w:p>
    <w:p w14:paraId="61C45752" w14:textId="77777777" w:rsidR="00013E48" w:rsidRPr="00013E48" w:rsidRDefault="00013E48" w:rsidP="00013E48">
      <w:pPr>
        <w:widowControl w:val="0"/>
        <w:ind w:right="567" w:firstLine="720"/>
        <w:jc w:val="center"/>
        <w:rPr>
          <w:b/>
          <w:szCs w:val="24"/>
          <w:lang w:val="ru-RU"/>
        </w:rPr>
      </w:pPr>
      <w:r w:rsidRPr="00013E48">
        <w:rPr>
          <w:b/>
          <w:szCs w:val="24"/>
          <w:lang w:val="ru-RU"/>
        </w:rPr>
        <w:t>Форма акта приема-передачи документов</w:t>
      </w:r>
    </w:p>
    <w:p w14:paraId="4456D0E9" w14:textId="77777777" w:rsidR="00013E48" w:rsidRPr="00013E48" w:rsidRDefault="00013E48" w:rsidP="00013E48">
      <w:pPr>
        <w:widowControl w:val="0"/>
        <w:ind w:right="567" w:firstLine="720"/>
        <w:jc w:val="center"/>
        <w:rPr>
          <w:b/>
          <w:szCs w:val="24"/>
          <w:lang w:val="ru-RU"/>
        </w:rPr>
      </w:pPr>
    </w:p>
    <w:p w14:paraId="5199589B" w14:textId="77777777" w:rsidR="00013E48" w:rsidRPr="00013E48" w:rsidRDefault="00013E48" w:rsidP="00013E48">
      <w:pPr>
        <w:widowControl w:val="0"/>
        <w:ind w:firstLine="720"/>
        <w:jc w:val="center"/>
        <w:rPr>
          <w:b/>
          <w:szCs w:val="24"/>
          <w:lang w:val="ru-RU"/>
        </w:rPr>
      </w:pPr>
      <w:r w:rsidRPr="00013E48">
        <w:rPr>
          <w:szCs w:val="24"/>
          <w:lang w:val="ru-RU"/>
        </w:rPr>
        <w:t>АКТ приема - передачи документов</w:t>
      </w:r>
    </w:p>
    <w:p w14:paraId="02E9039C" w14:textId="77777777" w:rsidR="00013E48" w:rsidRPr="00013E48" w:rsidRDefault="00013E48" w:rsidP="00013E48">
      <w:pPr>
        <w:jc w:val="center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по договору уступки прав (требований) № ___ </w:t>
      </w:r>
      <w:r w:rsidRPr="00013E48">
        <w:rPr>
          <w:szCs w:val="24"/>
          <w:u w:val="single"/>
          <w:lang w:val="ru-RU"/>
        </w:rPr>
        <w:t>от _   _.       ._______.</w:t>
      </w:r>
    </w:p>
    <w:p w14:paraId="403C2E38" w14:textId="77777777" w:rsidR="00013E48" w:rsidRPr="00013E48" w:rsidRDefault="00013E48" w:rsidP="00013E48">
      <w:pPr>
        <w:jc w:val="center"/>
        <w:rPr>
          <w:szCs w:val="24"/>
          <w:lang w:val="ru-RU"/>
        </w:rPr>
      </w:pPr>
    </w:p>
    <w:p w14:paraId="5FC5FD2D" w14:textId="77777777" w:rsidR="00013E48" w:rsidRPr="00013E48" w:rsidRDefault="00013E48" w:rsidP="00013E48">
      <w:pPr>
        <w:rPr>
          <w:szCs w:val="24"/>
          <w:lang w:val="ru-RU"/>
        </w:rPr>
      </w:pPr>
      <w:r w:rsidRPr="00013E48">
        <w:rPr>
          <w:szCs w:val="24"/>
          <w:lang w:val="ru-RU"/>
        </w:rPr>
        <w:t>г. ______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«___» ________ г.</w:t>
      </w:r>
    </w:p>
    <w:p w14:paraId="498E883B" w14:textId="77777777" w:rsidR="00013E48" w:rsidRPr="00013E48" w:rsidRDefault="00013E48" w:rsidP="00013E48">
      <w:pPr>
        <w:spacing w:before="120"/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Общество с ограниченной ответственностью «</w:t>
      </w:r>
      <w:r w:rsidRPr="00013E48">
        <w:rPr>
          <w:szCs w:val="24"/>
          <w:lang w:val="ru-RU" w:eastAsia="en-US"/>
        </w:rPr>
        <w:t xml:space="preserve">СБК </w:t>
      </w:r>
      <w:r w:rsidR="00995771">
        <w:rPr>
          <w:szCs w:val="24"/>
          <w:lang w:val="ru-RU" w:eastAsia="en-US"/>
        </w:rPr>
        <w:t>ГРАНД</w:t>
      </w:r>
      <w:r w:rsidRPr="00013E48">
        <w:rPr>
          <w:szCs w:val="24"/>
          <w:lang w:val="ru-RU"/>
        </w:rPr>
        <w:t xml:space="preserve">», именуемое в дальнейшем «ЦЕДЕНТ», в лице ___________________________, действующего на основании ___________, с одной стороны, и </w:t>
      </w:r>
      <w:r w:rsidRPr="00013E48">
        <w:rPr>
          <w:szCs w:val="24"/>
          <w:lang w:val="ru-RU" w:eastAsia="en-US"/>
        </w:rPr>
        <w:t>___________________ именуемое (ый) в дальнейшем «ЦЕССИОНАРИЙ», в лице ________, действующего на основании ________</w:t>
      </w:r>
      <w:r w:rsidRPr="00013E48">
        <w:rPr>
          <w:szCs w:val="24"/>
          <w:lang w:val="ru-RU"/>
        </w:rPr>
        <w:t>, с другой стороны, в дальнейшем совместно именуемые «Стороны», составили настоящий Акт о нижеследующем:</w:t>
      </w:r>
    </w:p>
    <w:p w14:paraId="7C0D13F3" w14:textId="4869B3E8" w:rsidR="00013E48" w:rsidRPr="00013E48" w:rsidRDefault="00013E48" w:rsidP="00013E48">
      <w:pPr>
        <w:widowControl w:val="0"/>
        <w:numPr>
          <w:ilvl w:val="0"/>
          <w:numId w:val="2"/>
        </w:numPr>
        <w:autoSpaceDE w:val="0"/>
        <w:autoSpaceDN w:val="0"/>
        <w:ind w:left="0" w:firstLine="567"/>
        <w:jc w:val="both"/>
        <w:rPr>
          <w:color w:val="000000" w:themeColor="text1"/>
          <w:szCs w:val="24"/>
          <w:lang w:val="ru-RU"/>
        </w:rPr>
      </w:pPr>
      <w:r w:rsidRPr="00013E48">
        <w:rPr>
          <w:szCs w:val="24"/>
          <w:lang w:val="ru-RU"/>
        </w:rPr>
        <w:t>В соответствии с условиями договора уступки прав (требований) № ____ от</w:t>
      </w:r>
      <w:r w:rsidRPr="00013E48">
        <w:rPr>
          <w:szCs w:val="24"/>
          <w:u w:val="single"/>
          <w:lang w:val="ru-RU"/>
        </w:rPr>
        <w:t xml:space="preserve">             _                      _. _____</w:t>
      </w:r>
      <w:r w:rsidRPr="00013E48">
        <w:rPr>
          <w:szCs w:val="24"/>
          <w:lang w:val="ru-RU"/>
        </w:rPr>
        <w:t>, далее по тексту – «Договор», ЦЕДЕНТ переда</w:t>
      </w:r>
      <w:r w:rsidR="004E685C">
        <w:rPr>
          <w:szCs w:val="24"/>
          <w:lang w:val="ru-RU"/>
        </w:rPr>
        <w:t>л</w:t>
      </w:r>
      <w:r w:rsidRPr="00013E48">
        <w:rPr>
          <w:szCs w:val="24"/>
          <w:lang w:val="ru-RU"/>
        </w:rPr>
        <w:t>, а ЦЕССИОНАРИЙ прин</w:t>
      </w:r>
      <w:r w:rsidR="004E685C">
        <w:rPr>
          <w:szCs w:val="24"/>
          <w:lang w:val="ru-RU"/>
        </w:rPr>
        <w:t>ял</w:t>
      </w:r>
      <w:r w:rsidRPr="00013E48">
        <w:rPr>
          <w:szCs w:val="24"/>
          <w:lang w:val="ru-RU"/>
        </w:rPr>
        <w:t xml:space="preserve"> следующие документы, подтверждающие права (требования)</w:t>
      </w:r>
      <w:r w:rsidRPr="00013E48">
        <w:rPr>
          <w:color w:val="000000" w:themeColor="text1"/>
          <w:szCs w:val="24"/>
          <w:lang w:val="ru-RU"/>
        </w:rPr>
        <w:t xml:space="preserve"> к </w:t>
      </w:r>
      <w:r w:rsidR="00995771" w:rsidRPr="005D3EFC">
        <w:rPr>
          <w:szCs w:val="24"/>
          <w:lang w:val="ru-RU"/>
        </w:rPr>
        <w:t>Открытому акционерному обществу «Племзавод «Порецкое» (сокращенное наименование: ОАО «Племзавод «Порецкое», ИНН 3325006089, ОГРН 1103336000350)</w:t>
      </w:r>
      <w:r w:rsidRPr="00013E48">
        <w:rPr>
          <w:color w:val="000000" w:themeColor="text1"/>
          <w:szCs w:val="24"/>
          <w:lang w:val="ru-RU"/>
        </w:rPr>
        <w:t xml:space="preserve"> по </w:t>
      </w:r>
      <w:r w:rsidR="00995771" w:rsidRPr="005D3EFC">
        <w:rPr>
          <w:szCs w:val="24"/>
          <w:lang w:val="ru-RU"/>
        </w:rPr>
        <w:t>ДОГОВОР</w:t>
      </w:r>
      <w:r w:rsidR="00995771">
        <w:rPr>
          <w:szCs w:val="24"/>
          <w:lang w:val="ru-RU"/>
        </w:rPr>
        <w:t>У</w:t>
      </w:r>
      <w:r w:rsidR="00995771" w:rsidRPr="005D3EFC">
        <w:rPr>
          <w:szCs w:val="24"/>
          <w:lang w:val="ru-RU"/>
        </w:rPr>
        <w:t xml:space="preserve"> № 5501 об открытии невозобновляемой кредитной линии от 25.07.2008</w:t>
      </w:r>
      <w:r w:rsidRPr="00013E48">
        <w:rPr>
          <w:color w:val="000000" w:themeColor="text1"/>
          <w:szCs w:val="24"/>
          <w:lang w:val="ru-RU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013"/>
        <w:gridCol w:w="992"/>
        <w:gridCol w:w="3067"/>
      </w:tblGrid>
      <w:tr w:rsidR="00013E48" w:rsidRPr="00DF79B5" w14:paraId="368F84A8" w14:textId="77777777" w:rsidTr="00093C54">
        <w:tc>
          <w:tcPr>
            <w:tcW w:w="680" w:type="dxa"/>
            <w:vAlign w:val="center"/>
          </w:tcPr>
          <w:p w14:paraId="1CC34D49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0B78B4AD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30B80B71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1F9BC98A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Примечание</w:t>
            </w:r>
          </w:p>
        </w:tc>
      </w:tr>
      <w:tr w:rsidR="00013E48" w:rsidRPr="00DF79B5" w14:paraId="71AF50E8" w14:textId="77777777" w:rsidTr="00093C54">
        <w:tc>
          <w:tcPr>
            <w:tcW w:w="680" w:type="dxa"/>
          </w:tcPr>
          <w:p w14:paraId="3AE0EC7C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61DD2783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C41BDF4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01213307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013E48" w:rsidRPr="00DF79B5" w14:paraId="1E1A6959" w14:textId="77777777" w:rsidTr="00093C54">
        <w:tc>
          <w:tcPr>
            <w:tcW w:w="680" w:type="dxa"/>
          </w:tcPr>
          <w:p w14:paraId="6DBFCB6A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71EBA5E7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78488D9E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126DEC99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013E48" w:rsidRPr="00DF79B5" w14:paraId="7716666F" w14:textId="77777777" w:rsidTr="00093C54">
        <w:tc>
          <w:tcPr>
            <w:tcW w:w="680" w:type="dxa"/>
          </w:tcPr>
          <w:p w14:paraId="764844E9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4D8886B8" w14:textId="77777777" w:rsidR="00013E48" w:rsidRPr="00DF79B5" w:rsidRDefault="00013E48" w:rsidP="00093C54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09A5263A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1FB82955" w14:textId="77777777" w:rsidR="00013E48" w:rsidRPr="00DF79B5" w:rsidRDefault="00013E48" w:rsidP="00093C5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</w:tbl>
    <w:p w14:paraId="3164B83F" w14:textId="77777777" w:rsidR="00013E48" w:rsidRPr="00013E48" w:rsidRDefault="00013E48" w:rsidP="00013E48">
      <w:pPr>
        <w:numPr>
          <w:ilvl w:val="0"/>
          <w:numId w:val="2"/>
        </w:numPr>
        <w:ind w:left="0" w:right="-54"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7FFD0F8A" w14:textId="77777777" w:rsidR="00013E48" w:rsidRPr="00013E48" w:rsidRDefault="00013E48" w:rsidP="00013E48">
      <w:pPr>
        <w:numPr>
          <w:ilvl w:val="0"/>
          <w:numId w:val="2"/>
        </w:numPr>
        <w:ind w:left="0" w:right="-54"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2A4A2C5A" w14:textId="010F017A" w:rsidR="00013E48" w:rsidRPr="00013E48" w:rsidRDefault="00013E48" w:rsidP="00312180">
      <w:pPr>
        <w:numPr>
          <w:ilvl w:val="0"/>
          <w:numId w:val="2"/>
        </w:numPr>
        <w:ind w:left="0" w:right="-54" w:firstLine="567"/>
        <w:rPr>
          <w:szCs w:val="24"/>
          <w:lang w:val="ru-RU"/>
        </w:rPr>
      </w:pPr>
      <w:r w:rsidRPr="00013E48">
        <w:rPr>
          <w:szCs w:val="24"/>
          <w:lang w:val="ru-RU"/>
        </w:rPr>
        <w:t>Настоящий Акт приема-передачи составлен в 2 (</w:t>
      </w:r>
      <w:r w:rsidR="00312180">
        <w:rPr>
          <w:szCs w:val="24"/>
          <w:lang w:val="ru-RU"/>
        </w:rPr>
        <w:t>Д</w:t>
      </w:r>
      <w:r w:rsidRPr="00013E48">
        <w:rPr>
          <w:szCs w:val="24"/>
          <w:lang w:val="ru-RU"/>
        </w:rPr>
        <w:t>вух) экземплярах, имеющих равную юридическую силу, 1 (</w:t>
      </w:r>
      <w:r w:rsidR="00312180">
        <w:rPr>
          <w:szCs w:val="24"/>
          <w:lang w:val="ru-RU"/>
        </w:rPr>
        <w:t>О</w:t>
      </w:r>
      <w:r w:rsidRPr="00013E48">
        <w:rPr>
          <w:szCs w:val="24"/>
          <w:lang w:val="ru-RU"/>
        </w:rPr>
        <w:t>дин) экземпляр передается ЦЕССИОНАРИЮ, 1 (</w:t>
      </w:r>
      <w:r w:rsidR="00312180">
        <w:rPr>
          <w:szCs w:val="24"/>
          <w:lang w:val="ru-RU"/>
        </w:rPr>
        <w:t>О</w:t>
      </w:r>
      <w:r w:rsidRPr="00013E48">
        <w:rPr>
          <w:szCs w:val="24"/>
          <w:lang w:val="ru-RU"/>
        </w:rPr>
        <w:t>дин) экземпляр передается ЦЕДЕНТУ.</w:t>
      </w:r>
    </w:p>
    <w:p w14:paraId="7A943F0D" w14:textId="77777777" w:rsidR="00013E48" w:rsidRPr="00013E48" w:rsidRDefault="00013E48" w:rsidP="00013E48">
      <w:pPr>
        <w:ind w:right="-54"/>
        <w:jc w:val="both"/>
        <w:rPr>
          <w:szCs w:val="24"/>
          <w:lang w:val="ru-RU"/>
        </w:rPr>
      </w:pPr>
    </w:p>
    <w:p w14:paraId="2443C511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ЦЕДЕНТ                                                                                   ЦЕССИОНАРИЙ</w:t>
      </w:r>
    </w:p>
    <w:p w14:paraId="56EBF404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/________                                                        ___________/_______</w:t>
      </w:r>
    </w:p>
    <w:p w14:paraId="34FD2B4D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М.П.                                                                                           М.П.</w:t>
      </w:r>
      <w:r w:rsidRPr="00DF79B5">
        <w:rPr>
          <w:rStyle w:val="af5"/>
          <w:szCs w:val="24"/>
        </w:rPr>
        <w:footnoteReference w:id="12"/>
      </w:r>
    </w:p>
    <w:p w14:paraId="6F72E763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      </w:t>
      </w:r>
    </w:p>
    <w:p w14:paraId="2623A692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кументы по доверенности получил</w:t>
      </w:r>
    </w:p>
    <w:p w14:paraId="40B9EE34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_________</w:t>
      </w:r>
    </w:p>
    <w:p w14:paraId="37F41F73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</w:p>
    <w:p w14:paraId="2B676176" w14:textId="77777777" w:rsidR="00013E48" w:rsidRPr="00013E48" w:rsidRDefault="00013E48" w:rsidP="00013E48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веренность № ____ от «__» _______г.</w:t>
      </w:r>
    </w:p>
    <w:p w14:paraId="3812A7D0" w14:textId="77777777" w:rsidR="00013E48" w:rsidRPr="00013E48" w:rsidRDefault="00013E48" w:rsidP="00013E48">
      <w:pPr>
        <w:tabs>
          <w:tab w:val="left" w:pos="360"/>
          <w:tab w:val="left" w:pos="9923"/>
        </w:tabs>
        <w:ind w:left="360" w:right="-1"/>
        <w:jc w:val="both"/>
        <w:rPr>
          <w:szCs w:val="24"/>
          <w:lang w:val="ru-RU"/>
        </w:rPr>
      </w:pPr>
    </w:p>
    <w:tbl>
      <w:tblPr>
        <w:tblW w:w="4692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013E48" w:rsidRPr="00F22268" w14:paraId="53D9C616" w14:textId="77777777" w:rsidTr="00093C54">
        <w:trPr>
          <w:trHeight w:val="1304"/>
        </w:trPr>
        <w:tc>
          <w:tcPr>
            <w:tcW w:w="4525" w:type="dxa"/>
          </w:tcPr>
          <w:p w14:paraId="3EBC9607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63D45E9C" w14:textId="77777777" w:rsidR="00995771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 w:rsidR="00995771"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653E7F3B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 w:rsidR="00995771"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29A3DE3D" w14:textId="77777777" w:rsidR="00013E48" w:rsidRPr="00013E48" w:rsidRDefault="00013E48" w:rsidP="00093C54">
            <w:pPr>
              <w:jc w:val="both"/>
              <w:rPr>
                <w:szCs w:val="24"/>
                <w:lang w:val="ru-RU"/>
              </w:rPr>
            </w:pPr>
          </w:p>
          <w:p w14:paraId="0E91A1E8" w14:textId="77777777" w:rsidR="00013E48" w:rsidRPr="00F9615C" w:rsidRDefault="00013E48" w:rsidP="00093C54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szCs w:val="24"/>
                <w:lang w:val="ru-RU"/>
              </w:rPr>
              <w:t>__________________/________________/</w:t>
            </w:r>
          </w:p>
          <w:p w14:paraId="03FCE94C" w14:textId="77777777" w:rsidR="00013E48" w:rsidRPr="00F9615C" w:rsidRDefault="00013E48" w:rsidP="00093C54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szCs w:val="24"/>
                <w:lang w:val="ru-RU"/>
              </w:rPr>
              <w:t>М.П.</w:t>
            </w:r>
          </w:p>
        </w:tc>
        <w:tc>
          <w:tcPr>
            <w:tcW w:w="4519" w:type="dxa"/>
          </w:tcPr>
          <w:p w14:paraId="188EBBF0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36CCA9EC" w14:textId="77777777" w:rsidR="00995771" w:rsidRDefault="00995771" w:rsidP="00093C54">
            <w:pPr>
              <w:ind w:left="598"/>
              <w:jc w:val="both"/>
              <w:rPr>
                <w:szCs w:val="24"/>
              </w:rPr>
            </w:pPr>
          </w:p>
          <w:p w14:paraId="649FA45D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5B71779F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</w:p>
          <w:p w14:paraId="2B0707EC" w14:textId="77777777" w:rsidR="00013E48" w:rsidRPr="00DF79B5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47C7B78F" w14:textId="77777777" w:rsidR="00013E48" w:rsidRPr="00F22268" w:rsidRDefault="00013E48" w:rsidP="00093C5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  <w:r w:rsidRPr="00DF79B5">
              <w:rPr>
                <w:rStyle w:val="af5"/>
                <w:szCs w:val="24"/>
              </w:rPr>
              <w:footnoteReference w:id="13"/>
            </w:r>
          </w:p>
        </w:tc>
      </w:tr>
    </w:tbl>
    <w:p w14:paraId="64910B5D" w14:textId="77777777" w:rsidR="00013E48" w:rsidRPr="002B2310" w:rsidRDefault="00013E48" w:rsidP="00013E48"/>
    <w:p w14:paraId="2B6DD2AB" w14:textId="77777777" w:rsidR="00013E48" w:rsidRDefault="00013E48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2F37A278" w14:textId="77777777" w:rsidR="00995771" w:rsidRDefault="00995771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6D0A0AF3" w14:textId="783A18D0" w:rsidR="00AD3A9F" w:rsidRDefault="00AD3A9F" w:rsidP="00AD3A9F">
      <w:pPr>
        <w:tabs>
          <w:tab w:val="left" w:pos="1050"/>
        </w:tabs>
        <w:autoSpaceDE w:val="0"/>
        <w:autoSpaceDN w:val="0"/>
        <w:jc w:val="right"/>
        <w:rPr>
          <w:lang w:val="ru-RU"/>
        </w:rPr>
      </w:pPr>
      <w:r>
        <w:rPr>
          <w:lang w:val="ru-RU"/>
        </w:rPr>
        <w:lastRenderedPageBreak/>
        <w:t xml:space="preserve"> </w:t>
      </w:r>
      <w:r>
        <w:rPr>
          <w:lang w:val="ru-RU"/>
        </w:rPr>
        <w:t>Ф</w:t>
      </w:r>
      <w:r w:rsidRPr="00506BD1">
        <w:rPr>
          <w:lang w:val="ru-RU"/>
        </w:rPr>
        <w:t>орма Договор</w:t>
      </w:r>
      <w:r>
        <w:rPr>
          <w:lang w:val="ru-RU"/>
        </w:rPr>
        <w:t>а</w:t>
      </w:r>
      <w:r w:rsidRPr="00506BD1">
        <w:rPr>
          <w:lang w:val="ru-RU"/>
        </w:rPr>
        <w:t xml:space="preserve"> уступки</w:t>
      </w:r>
      <w:r>
        <w:rPr>
          <w:lang w:val="ru-RU"/>
        </w:rPr>
        <w:t xml:space="preserve"> прав (требований)</w:t>
      </w:r>
      <w:r w:rsidRPr="00506BD1">
        <w:rPr>
          <w:lang w:val="ru-RU"/>
        </w:rPr>
        <w:t xml:space="preserve"> </w:t>
      </w:r>
      <w:r>
        <w:rPr>
          <w:lang w:val="ru-RU"/>
        </w:rPr>
        <w:t xml:space="preserve">№ </w:t>
      </w:r>
      <w:r>
        <w:rPr>
          <w:lang w:val="ru-RU"/>
        </w:rPr>
        <w:t>2</w:t>
      </w:r>
    </w:p>
    <w:p w14:paraId="1CDE34C5" w14:textId="77777777" w:rsidR="00BB2444" w:rsidRDefault="00BB2444" w:rsidP="00AD3A9F">
      <w:pPr>
        <w:tabs>
          <w:tab w:val="left" w:pos="1050"/>
        </w:tabs>
        <w:autoSpaceDE w:val="0"/>
        <w:autoSpaceDN w:val="0"/>
        <w:jc w:val="center"/>
        <w:rPr>
          <w:rFonts w:ascii="Times New Roman" w:hAnsi="Times New Roman"/>
          <w:szCs w:val="24"/>
          <w:lang w:val="ru-RU"/>
        </w:rPr>
      </w:pPr>
    </w:p>
    <w:p w14:paraId="139B3699" w14:textId="77777777" w:rsidR="00BB2444" w:rsidRPr="00013E48" w:rsidRDefault="00BB2444" w:rsidP="00BB2444">
      <w:pPr>
        <w:keepNext/>
        <w:keepLines/>
        <w:ind w:right="-2"/>
        <w:jc w:val="center"/>
        <w:rPr>
          <w:b/>
          <w:bCs/>
          <w:szCs w:val="24"/>
          <w:lang w:val="ru-RU"/>
        </w:rPr>
      </w:pPr>
      <w:r w:rsidRPr="00013E48">
        <w:rPr>
          <w:b/>
          <w:bCs/>
          <w:szCs w:val="24"/>
          <w:lang w:val="ru-RU"/>
        </w:rPr>
        <w:t>ФОРМА ДОГОВОРА УСТУПКИ ПРАВ (ТРЕБОВАНИЙ) № ____</w:t>
      </w:r>
    </w:p>
    <w:p w14:paraId="448A3491" w14:textId="77777777" w:rsidR="00BB2444" w:rsidRPr="00013E48" w:rsidRDefault="00BB2444" w:rsidP="00BB2444">
      <w:pPr>
        <w:keepNext/>
        <w:keepLines/>
        <w:spacing w:line="288" w:lineRule="auto"/>
        <w:jc w:val="center"/>
        <w:rPr>
          <w:szCs w:val="24"/>
          <w:lang w:val="ru-RU"/>
        </w:rPr>
      </w:pPr>
    </w:p>
    <w:p w14:paraId="050F863B" w14:textId="77777777" w:rsidR="00BB2444" w:rsidRPr="00013E48" w:rsidRDefault="00BB2444" w:rsidP="00BB2444">
      <w:pPr>
        <w:keepNext/>
        <w:keepLines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г. Москва             </w:t>
      </w:r>
      <w:r w:rsidRPr="00013E48">
        <w:rPr>
          <w:szCs w:val="24"/>
          <w:lang w:val="ru-RU"/>
        </w:rPr>
        <w:tab/>
        <w:t xml:space="preserve">            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                   </w:t>
      </w:r>
      <w:r>
        <w:rPr>
          <w:szCs w:val="24"/>
          <w:lang w:val="ru-RU"/>
        </w:rPr>
        <w:t xml:space="preserve">     </w:t>
      </w:r>
      <w:r w:rsidRPr="00013E48">
        <w:rPr>
          <w:szCs w:val="24"/>
          <w:lang w:val="ru-RU"/>
        </w:rPr>
        <w:t>«___»__________ 2024 года</w:t>
      </w:r>
    </w:p>
    <w:p w14:paraId="3F9D39F5" w14:textId="77777777" w:rsidR="00BB2444" w:rsidRPr="00013E48" w:rsidRDefault="00BB2444" w:rsidP="00BB2444">
      <w:pPr>
        <w:keepNext/>
        <w:keepLines/>
        <w:rPr>
          <w:szCs w:val="24"/>
          <w:lang w:val="ru-RU"/>
        </w:rPr>
      </w:pPr>
    </w:p>
    <w:p w14:paraId="0DC55282" w14:textId="37B85B7F" w:rsidR="00BB2444" w:rsidRPr="00013E48" w:rsidRDefault="00BB2444" w:rsidP="00BB2444">
      <w:pPr>
        <w:keepNext/>
        <w:keepLines/>
        <w:ind w:firstLine="567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 xml:space="preserve">Общество с ограниченной ответственностью «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 w:eastAsia="en-US"/>
        </w:rPr>
        <w:t xml:space="preserve">», именуемое в дальнейшем «ЦЕДЕНТ», в лице ______________, действующего на основании </w:t>
      </w:r>
      <w:r>
        <w:rPr>
          <w:szCs w:val="24"/>
          <w:lang w:val="ru-RU" w:eastAsia="en-US"/>
        </w:rPr>
        <w:t>_____</w:t>
      </w:r>
      <w:r w:rsidRPr="00013E48">
        <w:rPr>
          <w:szCs w:val="24"/>
          <w:lang w:val="ru-RU" w:eastAsia="en-US"/>
        </w:rPr>
        <w:t xml:space="preserve">, с одной стороны, и ___________________ именуемое (ый) в дальнейшем «ЦЕССИОНАРИЙ», в лице ________, действующего на основании ________, </w:t>
      </w:r>
      <w:r w:rsidR="00BA62DF">
        <w:rPr>
          <w:szCs w:val="24"/>
          <w:lang w:val="ru-RU" w:eastAsia="en-US"/>
        </w:rPr>
        <w:t xml:space="preserve">с другой стороны, </w:t>
      </w:r>
      <w:r w:rsidRPr="00013E48">
        <w:rPr>
          <w:szCs w:val="24"/>
          <w:lang w:val="ru-RU" w:eastAsia="en-US"/>
        </w:rPr>
        <w:t>далее совместно именуемые «Стороны», заключили настоящий договор уступки прав (требований), именуемый в дальнейшем - «Договор», о нижеследующем:</w:t>
      </w:r>
    </w:p>
    <w:p w14:paraId="65FB0B48" w14:textId="77777777" w:rsidR="00BB2444" w:rsidRPr="00013E48" w:rsidRDefault="00BB2444" w:rsidP="00BB2444">
      <w:pPr>
        <w:ind w:firstLine="720"/>
        <w:jc w:val="both"/>
        <w:rPr>
          <w:szCs w:val="24"/>
          <w:lang w:val="ru-RU"/>
        </w:rPr>
      </w:pPr>
    </w:p>
    <w:p w14:paraId="6AECC2FD" w14:textId="77777777" w:rsidR="00BB2444" w:rsidRPr="00013E48" w:rsidRDefault="00BB2444" w:rsidP="00D5420E">
      <w:pPr>
        <w:pStyle w:val="2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r w:rsidRPr="00013E48">
        <w:rPr>
          <w:b/>
          <w:sz w:val="24"/>
          <w:szCs w:val="24"/>
        </w:rPr>
        <w:t>Предмет Договора</w:t>
      </w:r>
    </w:p>
    <w:p w14:paraId="18014B17" w14:textId="369AD721" w:rsidR="00BB2444" w:rsidRPr="005D3EFC" w:rsidRDefault="00BB2444" w:rsidP="00D5420E">
      <w:pPr>
        <w:pStyle w:val="22"/>
        <w:numPr>
          <w:ilvl w:val="1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D3EFC">
        <w:rPr>
          <w:sz w:val="24"/>
          <w:szCs w:val="24"/>
          <w:lang w:val="ru-RU"/>
        </w:rPr>
        <w:t>ЦЕДЕНТ уступает ЦЕССИОНАРИЮ права (требования) к Открытому акционерному обществу «Племзавод «Порецкое» (сокращенное наименование: ОАО «Племзавод «Порецкое», ИНН 3325006089, ОГРН 1103336000350), именуемому в дальнейшем ДОЛЖНИК, принадлежащие ЦЕДЕНТУ на основании ДОГОВОРА УСТУПКИ ПРАВ (ТРЕБОВАНИЙ) №</w:t>
      </w:r>
      <w:r>
        <w:rPr>
          <w:sz w:val="24"/>
          <w:szCs w:val="24"/>
          <w:lang w:val="ru-RU"/>
        </w:rPr>
        <w:t> </w:t>
      </w:r>
      <w:r w:rsidRPr="00F9615C">
        <w:rPr>
          <w:color w:val="000000" w:themeColor="text1"/>
          <w:sz w:val="24"/>
          <w:szCs w:val="24"/>
          <w:lang w:val="ru-RU"/>
        </w:rPr>
        <w:t>ДЦ-16/23</w:t>
      </w:r>
      <w:r w:rsidRPr="005D3EFC">
        <w:rPr>
          <w:sz w:val="24"/>
          <w:szCs w:val="24"/>
          <w:lang w:val="ru-RU"/>
        </w:rPr>
        <w:t xml:space="preserve"> от «28» декабря 2023 года, заключенного между ЦЕДЕНТОМ и Публичным акционерным обществом «Сбербанк России», ОГРН 1027700132195 (далее – Банк), вытекающие из </w:t>
      </w:r>
      <w:r w:rsidR="0048525A" w:rsidRPr="00F9615C">
        <w:rPr>
          <w:sz w:val="24"/>
          <w:szCs w:val="24"/>
          <w:lang w:val="ru-RU"/>
        </w:rPr>
        <w:t>ДОГОВОРА №</w:t>
      </w:r>
      <w:r w:rsidR="0048525A">
        <w:rPr>
          <w:sz w:val="24"/>
          <w:szCs w:val="24"/>
        </w:rPr>
        <w:t> </w:t>
      </w:r>
      <w:r w:rsidR="0048525A" w:rsidRPr="00F9615C">
        <w:rPr>
          <w:sz w:val="24"/>
          <w:szCs w:val="24"/>
          <w:lang w:val="ru-RU"/>
        </w:rPr>
        <w:t>6137 об открытии невозобновляемой кредитной линии от 13.05.2010</w:t>
      </w:r>
      <w:r w:rsidRPr="005D3EFC">
        <w:rPr>
          <w:sz w:val="24"/>
          <w:szCs w:val="24"/>
          <w:lang w:val="ru-RU"/>
        </w:rPr>
        <w:t xml:space="preserve">, в редакции всех дополнительных соглашений (далее - «Кредитный договор»), </w:t>
      </w:r>
      <w:r w:rsidRPr="005D3EFC">
        <w:rPr>
          <w:b/>
          <w:sz w:val="24"/>
          <w:szCs w:val="24"/>
          <w:lang w:val="ru-RU"/>
        </w:rPr>
        <w:t xml:space="preserve">в размере </w:t>
      </w:r>
      <w:r w:rsidR="00D04AFB" w:rsidRPr="00F9615C">
        <w:rPr>
          <w:b/>
          <w:sz w:val="24"/>
          <w:szCs w:val="24"/>
          <w:lang w:val="ru-RU"/>
        </w:rPr>
        <w:t xml:space="preserve">38 </w:t>
      </w:r>
      <w:r w:rsidR="00D04AFB">
        <w:rPr>
          <w:b/>
          <w:sz w:val="24"/>
          <w:szCs w:val="24"/>
          <w:lang w:val="ru-RU"/>
        </w:rPr>
        <w:t>682</w:t>
      </w:r>
      <w:r w:rsidR="00D04AFB" w:rsidRPr="00F9615C">
        <w:rPr>
          <w:b/>
          <w:sz w:val="24"/>
          <w:szCs w:val="24"/>
          <w:lang w:val="ru-RU"/>
        </w:rPr>
        <w:t xml:space="preserve"> </w:t>
      </w:r>
      <w:r w:rsidR="00D04AFB">
        <w:rPr>
          <w:b/>
          <w:sz w:val="24"/>
          <w:szCs w:val="24"/>
          <w:lang w:val="ru-RU"/>
        </w:rPr>
        <w:t>206</w:t>
      </w:r>
      <w:r w:rsidR="00D04AFB" w:rsidRPr="00F9615C">
        <w:rPr>
          <w:b/>
          <w:sz w:val="24"/>
          <w:szCs w:val="24"/>
          <w:lang w:val="ru-RU"/>
        </w:rPr>
        <w:t xml:space="preserve"> (</w:t>
      </w:r>
      <w:r w:rsidR="00BA62DF">
        <w:rPr>
          <w:b/>
          <w:sz w:val="24"/>
          <w:szCs w:val="24"/>
          <w:lang w:val="ru-RU"/>
        </w:rPr>
        <w:t>Т</w:t>
      </w:r>
      <w:r w:rsidR="00D04AFB" w:rsidRPr="00F9615C">
        <w:rPr>
          <w:b/>
          <w:sz w:val="24"/>
          <w:szCs w:val="24"/>
          <w:lang w:val="ru-RU"/>
        </w:rPr>
        <w:t>ридцать восемь миллионов</w:t>
      </w:r>
      <w:r w:rsidR="00D04AFB">
        <w:rPr>
          <w:b/>
          <w:sz w:val="24"/>
          <w:szCs w:val="24"/>
          <w:lang w:val="ru-RU"/>
        </w:rPr>
        <w:t xml:space="preserve"> шестьсот восемьдесят две тысячи д</w:t>
      </w:r>
      <w:r w:rsidR="00492BE5">
        <w:rPr>
          <w:b/>
          <w:sz w:val="24"/>
          <w:szCs w:val="24"/>
          <w:lang w:val="ru-RU"/>
        </w:rPr>
        <w:t>в</w:t>
      </w:r>
      <w:r w:rsidR="00D04AFB">
        <w:rPr>
          <w:b/>
          <w:sz w:val="24"/>
          <w:szCs w:val="24"/>
          <w:lang w:val="ru-RU"/>
        </w:rPr>
        <w:t>ести шесть</w:t>
      </w:r>
      <w:r w:rsidR="00D04AFB" w:rsidRPr="00F9615C">
        <w:rPr>
          <w:b/>
          <w:sz w:val="24"/>
          <w:szCs w:val="24"/>
          <w:lang w:val="ru-RU"/>
        </w:rPr>
        <w:t xml:space="preserve">) рублей </w:t>
      </w:r>
      <w:r w:rsidR="00D04AFB">
        <w:rPr>
          <w:b/>
          <w:sz w:val="24"/>
          <w:szCs w:val="24"/>
          <w:lang w:val="ru-RU"/>
        </w:rPr>
        <w:t>22</w:t>
      </w:r>
      <w:r w:rsidR="00D04AFB" w:rsidRPr="00F9615C">
        <w:rPr>
          <w:b/>
          <w:sz w:val="24"/>
          <w:szCs w:val="24"/>
          <w:lang w:val="ru-RU"/>
        </w:rPr>
        <w:t xml:space="preserve"> копейки</w:t>
      </w:r>
      <w:r w:rsidRPr="005D3EFC">
        <w:rPr>
          <w:sz w:val="24"/>
          <w:szCs w:val="24"/>
          <w:lang w:val="ru-RU"/>
        </w:rPr>
        <w:t>, в том числе:</w:t>
      </w:r>
    </w:p>
    <w:p w14:paraId="04AA697B" w14:textId="6D3BD092" w:rsidR="00BB2444" w:rsidRPr="005D3EFC" w:rsidRDefault="0048525A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просроченная ссудная задолженность – 33 953 280 (</w:t>
      </w:r>
      <w:r w:rsidR="00BA62DF">
        <w:rPr>
          <w:sz w:val="24"/>
          <w:szCs w:val="24"/>
          <w:lang w:val="ru-RU"/>
        </w:rPr>
        <w:t>Т</w:t>
      </w:r>
      <w:r w:rsidRPr="00F9615C">
        <w:rPr>
          <w:sz w:val="24"/>
          <w:szCs w:val="24"/>
          <w:lang w:val="ru-RU"/>
        </w:rPr>
        <w:t>ридцать три миллиона девятьсот пятьдесят три тысячи двести восемьдесят) рублей 00 копеек</w:t>
      </w:r>
      <w:r>
        <w:rPr>
          <w:sz w:val="24"/>
          <w:szCs w:val="24"/>
          <w:lang w:val="ru-RU"/>
        </w:rPr>
        <w:t>;</w:t>
      </w:r>
    </w:p>
    <w:p w14:paraId="3695B237" w14:textId="2ABD6B19" w:rsidR="00D04AFB" w:rsidRPr="00F9615C" w:rsidRDefault="00D04AFB" w:rsidP="00D04AFB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просроченная задолженность по процентам – 4</w:t>
      </w:r>
      <w:r>
        <w:rPr>
          <w:sz w:val="24"/>
          <w:szCs w:val="24"/>
          <w:lang w:val="ru-RU"/>
        </w:rPr>
        <w:t> 312 543</w:t>
      </w:r>
      <w:r w:rsidRPr="00F9615C">
        <w:rPr>
          <w:sz w:val="24"/>
          <w:szCs w:val="24"/>
          <w:lang w:val="ru-RU"/>
        </w:rPr>
        <w:t xml:space="preserve"> (</w:t>
      </w:r>
      <w:r w:rsidR="00BA62DF">
        <w:rPr>
          <w:sz w:val="24"/>
          <w:szCs w:val="24"/>
          <w:lang w:val="ru-RU"/>
        </w:rPr>
        <w:t>Ч</w:t>
      </w:r>
      <w:r w:rsidRPr="00F9615C">
        <w:rPr>
          <w:sz w:val="24"/>
          <w:szCs w:val="24"/>
          <w:lang w:val="ru-RU"/>
        </w:rPr>
        <w:t>етыре миллиона</w:t>
      </w:r>
      <w:r>
        <w:rPr>
          <w:sz w:val="24"/>
          <w:szCs w:val="24"/>
          <w:lang w:val="ru-RU"/>
        </w:rPr>
        <w:t xml:space="preserve"> триста двенадцать тысяч пятьсот сорок три</w:t>
      </w:r>
      <w:r w:rsidRPr="00F9615C">
        <w:rPr>
          <w:sz w:val="24"/>
          <w:szCs w:val="24"/>
          <w:lang w:val="ru-RU"/>
        </w:rPr>
        <w:t>) рубл</w:t>
      </w:r>
      <w:r>
        <w:rPr>
          <w:sz w:val="24"/>
          <w:szCs w:val="24"/>
          <w:lang w:val="ru-RU"/>
        </w:rPr>
        <w:t>я</w:t>
      </w:r>
      <w:r w:rsidRPr="00F9615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66</w:t>
      </w:r>
      <w:r w:rsidRPr="00F9615C">
        <w:rPr>
          <w:sz w:val="24"/>
          <w:szCs w:val="24"/>
          <w:lang w:val="ru-RU"/>
        </w:rPr>
        <w:t xml:space="preserve"> копеек;</w:t>
      </w:r>
    </w:p>
    <w:p w14:paraId="65079E55" w14:textId="3FC273E0" w:rsidR="00BB2444" w:rsidRPr="005D3EFC" w:rsidRDefault="0048525A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просроченная плата за обслуживание кредита – 112 969 (</w:t>
      </w:r>
      <w:r w:rsidR="00BA62DF">
        <w:rPr>
          <w:sz w:val="24"/>
          <w:szCs w:val="24"/>
          <w:lang w:val="ru-RU"/>
        </w:rPr>
        <w:t>С</w:t>
      </w:r>
      <w:r w:rsidRPr="00F9615C">
        <w:rPr>
          <w:sz w:val="24"/>
          <w:szCs w:val="24"/>
          <w:lang w:val="ru-RU"/>
        </w:rPr>
        <w:t>то двенадцать тысяч девятьсот шестьдесят девять) рублей 49 копеек</w:t>
      </w:r>
      <w:r w:rsidR="00BB2444" w:rsidRPr="005D3EFC">
        <w:rPr>
          <w:sz w:val="24"/>
          <w:szCs w:val="24"/>
          <w:lang w:val="ru-RU"/>
        </w:rPr>
        <w:t>;</w:t>
      </w:r>
    </w:p>
    <w:p w14:paraId="70520854" w14:textId="21E43164" w:rsidR="00BB2444" w:rsidRPr="005D3EFC" w:rsidRDefault="0048525A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неустойка за просрочку платы за обслуживание кредита – 8 761 (</w:t>
      </w:r>
      <w:r w:rsidR="00BA62DF">
        <w:rPr>
          <w:sz w:val="24"/>
          <w:szCs w:val="24"/>
          <w:lang w:val="ru-RU"/>
        </w:rPr>
        <w:t>В</w:t>
      </w:r>
      <w:r w:rsidRPr="00F9615C">
        <w:rPr>
          <w:sz w:val="24"/>
          <w:szCs w:val="24"/>
          <w:lang w:val="ru-RU"/>
        </w:rPr>
        <w:t>осемь тысяч семьсот шестьдесят один) рубль 00 копеек</w:t>
      </w:r>
      <w:r w:rsidR="00BB2444" w:rsidRPr="005D3EFC">
        <w:rPr>
          <w:sz w:val="24"/>
          <w:szCs w:val="24"/>
          <w:lang w:val="ru-RU"/>
        </w:rPr>
        <w:t>;</w:t>
      </w:r>
    </w:p>
    <w:p w14:paraId="16167C79" w14:textId="4A479B13" w:rsidR="00BB2444" w:rsidRPr="005D3EFC" w:rsidRDefault="0048525A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неустойка за несвоевременное погашение кредита – 62 485 (</w:t>
      </w:r>
      <w:r w:rsidR="00BA62DF">
        <w:rPr>
          <w:sz w:val="24"/>
          <w:szCs w:val="24"/>
          <w:lang w:val="ru-RU"/>
        </w:rPr>
        <w:t>Ш</w:t>
      </w:r>
      <w:r w:rsidRPr="00F9615C">
        <w:rPr>
          <w:sz w:val="24"/>
          <w:szCs w:val="24"/>
          <w:lang w:val="ru-RU"/>
        </w:rPr>
        <w:t>естьдесят две тысячи четыреста восемьдесят пять) рублей 77 копеек</w:t>
      </w:r>
      <w:r w:rsidR="00BB2444" w:rsidRPr="005D3EFC">
        <w:rPr>
          <w:sz w:val="24"/>
          <w:szCs w:val="24"/>
          <w:lang w:val="ru-RU"/>
        </w:rPr>
        <w:t>;</w:t>
      </w:r>
    </w:p>
    <w:p w14:paraId="77B1EE78" w14:textId="38150843" w:rsidR="00BB2444" w:rsidRPr="00F9615C" w:rsidRDefault="0048525A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неустойка за несвоевременную уплату процентов – 232 166 (</w:t>
      </w:r>
      <w:r w:rsidR="00BA62DF">
        <w:rPr>
          <w:sz w:val="24"/>
          <w:szCs w:val="24"/>
          <w:lang w:val="ru-RU"/>
        </w:rPr>
        <w:t>Д</w:t>
      </w:r>
      <w:r w:rsidRPr="00F9615C">
        <w:rPr>
          <w:sz w:val="24"/>
          <w:szCs w:val="24"/>
          <w:lang w:val="ru-RU"/>
        </w:rPr>
        <w:t>вести тридцать две тысячи сто шестьдесят шесть) рублей 30 копеек</w:t>
      </w:r>
      <w:r w:rsidR="00BB2444" w:rsidRPr="00F9615C">
        <w:rPr>
          <w:sz w:val="24"/>
          <w:szCs w:val="24"/>
          <w:lang w:val="ru-RU"/>
        </w:rPr>
        <w:t xml:space="preserve">. </w:t>
      </w:r>
    </w:p>
    <w:p w14:paraId="00165A7F" w14:textId="77777777" w:rsidR="00BB2444" w:rsidRPr="00013E48" w:rsidRDefault="00BB2444" w:rsidP="00BB2444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В случае изменения суммы уступаемых прав (требований) на дату уступки, указанной в п.</w:t>
      </w:r>
      <w:r w:rsidRPr="00F840D3">
        <w:rPr>
          <w:szCs w:val="24"/>
        </w:rPr>
        <w:t> </w:t>
      </w:r>
      <w:r w:rsidRPr="00013E48">
        <w:rPr>
          <w:szCs w:val="24"/>
          <w:lang w:val="ru-RU"/>
        </w:rPr>
        <w:t>2.3 Договора, Стороны обязуются заключить дополнительное соглашение к Договору с указанием суммы уступаемых требований.</w:t>
      </w:r>
    </w:p>
    <w:p w14:paraId="749A7900" w14:textId="4E7BF5F4" w:rsidR="00BB2444" w:rsidRPr="005D3EFC" w:rsidRDefault="00BB2444" w:rsidP="00D5420E">
      <w:pPr>
        <w:pStyle w:val="22"/>
        <w:numPr>
          <w:ilvl w:val="1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D3EFC">
        <w:rPr>
          <w:sz w:val="24"/>
          <w:szCs w:val="24"/>
          <w:lang w:val="ru-RU"/>
        </w:rPr>
        <w:t>В соответствии со ст. 384 ГК РФ к ЦЕССИОНАРИЮ переходят права (требования) по договорам, заключенным в обеспечение исполнения обязательств ДОЛЖНИКА по Кредитн</w:t>
      </w:r>
      <w:r>
        <w:rPr>
          <w:sz w:val="24"/>
          <w:szCs w:val="24"/>
          <w:lang w:val="ru-RU"/>
        </w:rPr>
        <w:t>о</w:t>
      </w:r>
      <w:r w:rsidRPr="005D3EF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 xml:space="preserve"> договор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>, указанн</w:t>
      </w:r>
      <w:r>
        <w:rPr>
          <w:sz w:val="24"/>
          <w:szCs w:val="24"/>
          <w:lang w:val="ru-RU"/>
        </w:rPr>
        <w:t>о</w:t>
      </w:r>
      <w:r w:rsidRPr="005D3EF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 xml:space="preserve"> в п. 1.1 Договора (далее – «Обеспечительные договоры»), перечень которых указан в Приложении № </w:t>
      </w:r>
      <w:r w:rsidR="00BA62DF">
        <w:rPr>
          <w:sz w:val="24"/>
          <w:szCs w:val="24"/>
          <w:lang w:val="ru-RU"/>
        </w:rPr>
        <w:t>1</w:t>
      </w:r>
      <w:r w:rsidR="00BA62DF" w:rsidRPr="005D3EFC">
        <w:rPr>
          <w:sz w:val="24"/>
          <w:szCs w:val="24"/>
          <w:lang w:val="ru-RU"/>
        </w:rPr>
        <w:t xml:space="preserve"> </w:t>
      </w:r>
      <w:r w:rsidRPr="005D3EFC">
        <w:rPr>
          <w:sz w:val="24"/>
          <w:szCs w:val="24"/>
          <w:lang w:val="ru-RU"/>
        </w:rPr>
        <w:t>к Договору. В случае если какие-либо из Обеспечительных договоров не поименованы в Приложении №</w:t>
      </w:r>
      <w:r>
        <w:rPr>
          <w:sz w:val="24"/>
          <w:szCs w:val="24"/>
          <w:lang w:val="ru-RU"/>
        </w:rPr>
        <w:t xml:space="preserve"> </w:t>
      </w:r>
      <w:r w:rsidR="00BA62DF">
        <w:rPr>
          <w:sz w:val="24"/>
          <w:szCs w:val="24"/>
          <w:lang w:val="ru-RU"/>
        </w:rPr>
        <w:t>1</w:t>
      </w:r>
      <w:r w:rsidR="00BA62DF" w:rsidRPr="005D3EFC">
        <w:rPr>
          <w:sz w:val="24"/>
          <w:szCs w:val="24"/>
          <w:lang w:val="ru-RU"/>
        </w:rPr>
        <w:t xml:space="preserve"> </w:t>
      </w:r>
      <w:r w:rsidRPr="005D3EFC">
        <w:rPr>
          <w:sz w:val="24"/>
          <w:szCs w:val="24"/>
          <w:lang w:val="ru-RU"/>
        </w:rPr>
        <w:t xml:space="preserve">к Договору, то права (требования) по ним </w:t>
      </w:r>
      <w:r>
        <w:rPr>
          <w:sz w:val="24"/>
          <w:szCs w:val="24"/>
          <w:lang w:val="ru-RU"/>
        </w:rPr>
        <w:t>не</w:t>
      </w:r>
      <w:r w:rsidRPr="005D3EFC">
        <w:rPr>
          <w:sz w:val="24"/>
          <w:szCs w:val="24"/>
          <w:lang w:val="ru-RU"/>
        </w:rPr>
        <w:t xml:space="preserve"> переходят к ЦЕССИОНАРИЮ в рамках Договора.</w:t>
      </w:r>
    </w:p>
    <w:p w14:paraId="6520DE0D" w14:textId="40E0CE59" w:rsidR="00BB2444" w:rsidRPr="00F9615C" w:rsidRDefault="00BB2444" w:rsidP="00D5420E">
      <w:pPr>
        <w:pStyle w:val="22"/>
        <w:numPr>
          <w:ilvl w:val="1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Стороны договорились, что стоимость (цена) уступаемых ЦЕССИОНАРИЮ по Договору прав (требований) составляет ________ (__________) рублей __ копеек</w:t>
      </w:r>
      <w:r w:rsidR="005D68BD">
        <w:rPr>
          <w:sz w:val="24"/>
          <w:szCs w:val="24"/>
          <w:lang w:val="ru-RU"/>
        </w:rPr>
        <w:t xml:space="preserve"> (НДС не облагается)</w:t>
      </w:r>
      <w:r w:rsidRPr="00F9615C">
        <w:rPr>
          <w:sz w:val="24"/>
          <w:szCs w:val="24"/>
          <w:lang w:val="ru-RU"/>
        </w:rPr>
        <w:t>.</w:t>
      </w:r>
    </w:p>
    <w:p w14:paraId="38F37350" w14:textId="77777777" w:rsidR="00BB2444" w:rsidRPr="00013E48" w:rsidRDefault="00BB2444" w:rsidP="00BB2444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ых в п. 1.1 Договора.</w:t>
      </w:r>
    </w:p>
    <w:p w14:paraId="6E9B8EB0" w14:textId="04975DEC" w:rsidR="00BB2444" w:rsidRPr="00F9615C" w:rsidRDefault="00BB2444" w:rsidP="00D5420E">
      <w:pPr>
        <w:pStyle w:val="22"/>
        <w:numPr>
          <w:ilvl w:val="1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Если вступившим в законную силу судебным актом будет установлено или признано, что Кредитный договор является недействительным или незаключенным, к ЦЕССИОНАРИЮ переходит право требовать от ДОЛЖНИКА возврата полученного по </w:t>
      </w:r>
      <w:r w:rsidR="004E685C">
        <w:rPr>
          <w:sz w:val="24"/>
          <w:szCs w:val="24"/>
          <w:lang w:val="ru-RU"/>
        </w:rPr>
        <w:t>Кредитному д</w:t>
      </w:r>
      <w:r w:rsidRPr="00F9615C">
        <w:rPr>
          <w:sz w:val="24"/>
          <w:szCs w:val="24"/>
          <w:lang w:val="ru-RU"/>
        </w:rPr>
        <w:t xml:space="preserve">оговору или </w:t>
      </w:r>
      <w:r w:rsidRPr="00F9615C">
        <w:rPr>
          <w:sz w:val="24"/>
          <w:szCs w:val="24"/>
          <w:lang w:val="ru-RU"/>
        </w:rPr>
        <w:lastRenderedPageBreak/>
        <w:t>возврата неосновательного обогащения с учетом процентов по ст. 395 Гражданского кодекса Российской Федерации.</w:t>
      </w:r>
    </w:p>
    <w:p w14:paraId="60BDF2D7" w14:textId="77777777" w:rsidR="00BB2444" w:rsidRPr="00013E48" w:rsidRDefault="00BB2444" w:rsidP="00D5420E">
      <w:pPr>
        <w:pStyle w:val="22"/>
        <w:numPr>
          <w:ilvl w:val="1"/>
          <w:numId w:val="13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vanish/>
          <w:sz w:val="24"/>
          <w:szCs w:val="24"/>
          <w:lang w:val="ru-RU"/>
        </w:rPr>
      </w:pPr>
    </w:p>
    <w:p w14:paraId="721A1A83" w14:textId="77777777" w:rsidR="00BB2444" w:rsidRPr="00013E48" w:rsidRDefault="00BB2444" w:rsidP="00D5420E">
      <w:pPr>
        <w:pStyle w:val="aff6"/>
        <w:numPr>
          <w:ilvl w:val="1"/>
          <w:numId w:val="12"/>
        </w:numPr>
        <w:ind w:left="0" w:firstLine="709"/>
        <w:contextualSpacing w:val="0"/>
        <w:jc w:val="both"/>
        <w:rPr>
          <w:rFonts w:ascii="Times New Roman" w:hAnsi="Times New Roman"/>
          <w:vanish/>
          <w:szCs w:val="24"/>
          <w:lang w:val="ru-RU"/>
        </w:rPr>
      </w:pPr>
    </w:p>
    <w:p w14:paraId="6E780FD2" w14:textId="77777777" w:rsidR="00BB2444" w:rsidRPr="00EA1B2E" w:rsidRDefault="00BB2444" w:rsidP="00D5420E">
      <w:pPr>
        <w:pStyle w:val="2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013E48">
        <w:rPr>
          <w:b/>
          <w:sz w:val="24"/>
          <w:szCs w:val="24"/>
        </w:rPr>
        <w:t>Обязанности Сторон</w:t>
      </w:r>
    </w:p>
    <w:p w14:paraId="0F03CB6D" w14:textId="3063391B" w:rsidR="00BB2444" w:rsidRPr="00F9615C" w:rsidRDefault="00BB2444" w:rsidP="00D5420E">
      <w:pPr>
        <w:pStyle w:val="22"/>
        <w:numPr>
          <w:ilvl w:val="1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В оплату </w:t>
      </w:r>
      <w:r w:rsidR="00BA62DF">
        <w:rPr>
          <w:sz w:val="24"/>
          <w:szCs w:val="24"/>
          <w:lang w:val="ru-RU"/>
        </w:rPr>
        <w:t xml:space="preserve">стоимости (цены) </w:t>
      </w:r>
      <w:r w:rsidRPr="00F9615C">
        <w:rPr>
          <w:sz w:val="24"/>
          <w:szCs w:val="24"/>
          <w:lang w:val="ru-RU"/>
        </w:rPr>
        <w:t>уступаемых прав (требований) ЦЕССИОНАРИЙ обязуется перечислить на счет ЦЕДЕНТА, указанный в п. 8.1 Договора, ________ (__________) рублей __ копеек</w:t>
      </w:r>
      <w:r w:rsidR="005D68BD">
        <w:rPr>
          <w:sz w:val="24"/>
          <w:szCs w:val="24"/>
          <w:lang w:val="ru-RU"/>
        </w:rPr>
        <w:t xml:space="preserve"> (НДС не облагается)</w:t>
      </w:r>
      <w:r w:rsidRPr="00F9615C">
        <w:rPr>
          <w:sz w:val="24"/>
          <w:szCs w:val="24"/>
          <w:lang w:val="ru-RU"/>
        </w:rPr>
        <w:t>, согласно п. 1.3 Договора.</w:t>
      </w:r>
    </w:p>
    <w:p w14:paraId="7F5C5208" w14:textId="77777777" w:rsidR="00DE40D7" w:rsidRPr="000047DD" w:rsidRDefault="00DE40D7" w:rsidP="000047DD">
      <w:pPr>
        <w:pStyle w:val="22"/>
        <w:numPr>
          <w:ilvl w:val="1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047DD">
        <w:rPr>
          <w:sz w:val="24"/>
          <w:szCs w:val="24"/>
          <w:lang w:val="ru-RU"/>
        </w:rPr>
        <w:t>Указанная в п.п. 1.3, 2.1 Договора сумма выплачивается ЦЕССИОНАРИЕМ ЦЕДЕНТУ не позднее 30 (Тридцати) календарных дней с даты подписания Договора за минусом задатка в размере ________ (____________) руб. __ коп., уплаченного ЦЕССИОНАРИЕМ организатору торгов – Акционерному обществу «Российский аукционный дом» в соответствии с платежным поручением № ___ от ______ года. При этом задаток засчитывается в счет оплаты цены (стоимости) уступаемых прав (требований) в дату оплаты цены (стоимости) уступаемых прав (требований) в полном объеме.</w:t>
      </w:r>
    </w:p>
    <w:p w14:paraId="1CC5982C" w14:textId="3DFAD6C4" w:rsidR="00BB2444" w:rsidRPr="00F9615C" w:rsidRDefault="00BB2444" w:rsidP="00D5420E">
      <w:pPr>
        <w:pStyle w:val="22"/>
        <w:numPr>
          <w:ilvl w:val="1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Переход прав (требований) по Договору от ЦЕДЕНТА к ЦЕССИОНАРИЮ происходит после совершения ЦЕССИОНАРИЕМ всех следующих действий в дату </w:t>
      </w:r>
      <w:r w:rsidR="004E685C">
        <w:rPr>
          <w:sz w:val="24"/>
          <w:szCs w:val="24"/>
          <w:lang w:val="ru-RU"/>
        </w:rPr>
        <w:t xml:space="preserve">совершения </w:t>
      </w:r>
      <w:r w:rsidRPr="00F9615C">
        <w:rPr>
          <w:sz w:val="24"/>
          <w:szCs w:val="24"/>
          <w:lang w:val="ru-RU"/>
        </w:rPr>
        <w:t>последнего из них:</w:t>
      </w:r>
    </w:p>
    <w:p w14:paraId="636B80D6" w14:textId="557180BD" w:rsidR="00BB2444" w:rsidRPr="005D3EFC" w:rsidRDefault="00BB2444" w:rsidP="00BB2444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1. оплаты ЦЕССИОНАРИЕМ стоимости (цены) приобретаемых по Договору прав (требований) в соответствии с пп. 1.3, 2.1 Договора;</w:t>
      </w:r>
      <w:r w:rsidR="004E685C">
        <w:rPr>
          <w:szCs w:val="24"/>
          <w:lang w:val="ru-RU"/>
        </w:rPr>
        <w:t xml:space="preserve"> и</w:t>
      </w:r>
    </w:p>
    <w:p w14:paraId="2E3A7C11" w14:textId="7FDB7274" w:rsidR="00BB2444" w:rsidRPr="005D3EFC" w:rsidRDefault="00BB2444" w:rsidP="00BB2444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2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4E685C">
        <w:rPr>
          <w:szCs w:val="24"/>
          <w:lang w:val="ru-RU"/>
        </w:rPr>
        <w:t xml:space="preserve"> и</w:t>
      </w:r>
    </w:p>
    <w:p w14:paraId="14B6685A" w14:textId="788D4CC6" w:rsidR="00BB2444" w:rsidRPr="005D3EFC" w:rsidRDefault="00BB2444" w:rsidP="00BB2444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3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4E685C">
        <w:rPr>
          <w:szCs w:val="24"/>
          <w:lang w:val="ru-RU"/>
        </w:rPr>
        <w:t xml:space="preserve"> и</w:t>
      </w:r>
    </w:p>
    <w:p w14:paraId="34CE05CF" w14:textId="4E1A4957" w:rsidR="00BB2444" w:rsidRPr="005D3EFC" w:rsidRDefault="00BB2444" w:rsidP="00BB2444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4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4E685C">
        <w:rPr>
          <w:szCs w:val="24"/>
          <w:lang w:val="ru-RU"/>
        </w:rPr>
        <w:t xml:space="preserve"> и</w:t>
      </w:r>
    </w:p>
    <w:p w14:paraId="5EC1AA1E" w14:textId="58F72561" w:rsidR="00BB2444" w:rsidRPr="005D3EFC" w:rsidRDefault="00BB2444" w:rsidP="00BB2444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5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4E685C">
        <w:rPr>
          <w:szCs w:val="24"/>
          <w:lang w:val="ru-RU"/>
        </w:rPr>
        <w:t xml:space="preserve"> и</w:t>
      </w:r>
    </w:p>
    <w:p w14:paraId="46A82B85" w14:textId="0E2DC4B0" w:rsidR="00BB2444" w:rsidRPr="005D3EFC" w:rsidRDefault="00BB2444" w:rsidP="00BB2444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6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4E685C">
        <w:rPr>
          <w:szCs w:val="24"/>
          <w:lang w:val="ru-RU"/>
        </w:rPr>
        <w:t xml:space="preserve"> и</w:t>
      </w:r>
    </w:p>
    <w:p w14:paraId="3C9A795D" w14:textId="76EB368B" w:rsidR="00BB2444" w:rsidRPr="005D3EFC" w:rsidRDefault="00BB2444" w:rsidP="00BB2444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7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4E685C">
        <w:rPr>
          <w:szCs w:val="24"/>
          <w:lang w:val="ru-RU"/>
        </w:rPr>
        <w:t xml:space="preserve"> и</w:t>
      </w:r>
    </w:p>
    <w:p w14:paraId="54E696B6" w14:textId="7B2B9B4C" w:rsidR="00BB2444" w:rsidRPr="00E07747" w:rsidRDefault="00BB2444" w:rsidP="00507BAB">
      <w:pPr>
        <w:pStyle w:val="aff6"/>
        <w:ind w:left="0" w:firstLine="567"/>
        <w:jc w:val="both"/>
        <w:rPr>
          <w:bCs/>
          <w:lang w:val="ru-RU"/>
        </w:rPr>
      </w:pPr>
      <w:r w:rsidRPr="005D3EFC">
        <w:rPr>
          <w:szCs w:val="24"/>
          <w:lang w:val="ru-RU"/>
        </w:rPr>
        <w:t>2.3.8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</w:t>
      </w:r>
      <w:r w:rsidRPr="00E07747">
        <w:rPr>
          <w:bCs/>
          <w:lang w:val="ru-RU"/>
        </w:rPr>
        <w:t>.</w:t>
      </w:r>
    </w:p>
    <w:p w14:paraId="2D30A0A8" w14:textId="0BD58E6C" w:rsidR="00BB2444" w:rsidRPr="00F9615C" w:rsidRDefault="00BB2444" w:rsidP="00D5420E">
      <w:pPr>
        <w:pStyle w:val="22"/>
        <w:numPr>
          <w:ilvl w:val="1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 течение 10 (Десяти) рабочих дней с даты перехода прав (требований) согласно п. 2.3 Договора, ЦЕДЕНТ обязуется передать ЦЕССИОНАРИЮ по Акту приема-передачи</w:t>
      </w:r>
      <w:r w:rsidR="00A2041A">
        <w:rPr>
          <w:sz w:val="24"/>
          <w:szCs w:val="24"/>
          <w:lang w:val="ru-RU"/>
        </w:rPr>
        <w:t xml:space="preserve"> документов</w:t>
      </w:r>
      <w:r w:rsidRPr="00F9615C">
        <w:rPr>
          <w:sz w:val="24"/>
          <w:szCs w:val="24"/>
          <w:lang w:val="ru-RU"/>
        </w:rPr>
        <w:t>, форма которого является Приложением № 3 к Договору, документы, подтверждающие уступаемые права (требования), согласно перечню, содержащемуся в Приложении № 2</w:t>
      </w:r>
      <w:r w:rsidR="004E685C">
        <w:rPr>
          <w:sz w:val="24"/>
          <w:szCs w:val="24"/>
          <w:lang w:val="ru-RU"/>
        </w:rPr>
        <w:t xml:space="preserve"> к Договору</w:t>
      </w:r>
      <w:r w:rsidRPr="00F9615C">
        <w:rPr>
          <w:sz w:val="24"/>
          <w:szCs w:val="24"/>
          <w:lang w:val="ru-RU"/>
        </w:rPr>
        <w:t>, которое является неотъемлемой частью Договора.</w:t>
      </w:r>
    </w:p>
    <w:p w14:paraId="3D900D05" w14:textId="07CA5EE9" w:rsidR="00BB2444" w:rsidRPr="00F9615C" w:rsidRDefault="00BB2444" w:rsidP="00D5420E">
      <w:pPr>
        <w:pStyle w:val="22"/>
        <w:numPr>
          <w:ilvl w:val="1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 течение 10 (</w:t>
      </w:r>
      <w:r w:rsidR="00A2041A">
        <w:rPr>
          <w:sz w:val="24"/>
          <w:szCs w:val="24"/>
          <w:lang w:val="ru-RU"/>
        </w:rPr>
        <w:t>Д</w:t>
      </w:r>
      <w:r w:rsidRPr="00F9615C">
        <w:rPr>
          <w:sz w:val="24"/>
          <w:szCs w:val="24"/>
          <w:lang w:val="ru-RU"/>
        </w:rPr>
        <w:t>есяти) рабочих дней с даты перехода прав (требований) согласно п. 2.3 Договора, ЦЕССИОНАРИЙ обязуется уведомить заказным</w:t>
      </w:r>
      <w:r w:rsidR="00975DED">
        <w:rPr>
          <w:sz w:val="24"/>
          <w:szCs w:val="24"/>
          <w:lang w:val="ru-RU"/>
        </w:rPr>
        <w:t>и</w:t>
      </w:r>
      <w:r w:rsidRPr="00F9615C">
        <w:rPr>
          <w:sz w:val="24"/>
          <w:szCs w:val="24"/>
          <w:lang w:val="ru-RU"/>
        </w:rPr>
        <w:t xml:space="preserve"> письм</w:t>
      </w:r>
      <w:r w:rsidR="00975DED">
        <w:rPr>
          <w:sz w:val="24"/>
          <w:szCs w:val="24"/>
          <w:lang w:val="ru-RU"/>
        </w:rPr>
        <w:t>ами</w:t>
      </w:r>
      <w:r w:rsidRPr="00F9615C">
        <w:rPr>
          <w:sz w:val="24"/>
          <w:szCs w:val="24"/>
          <w:lang w:val="ru-RU"/>
        </w:rPr>
        <w:t xml:space="preserve"> ДОЛЖНИКА, залогодателей, поручителей, указанных в Приложении № 1 к Договору, о совершенной уступке прав (требований) ЦЕССИОНАРИЮ и предоставить ЦЕДЕНТУ копи</w:t>
      </w:r>
      <w:r w:rsidR="004E685C">
        <w:rPr>
          <w:sz w:val="24"/>
          <w:szCs w:val="24"/>
          <w:lang w:val="ru-RU"/>
        </w:rPr>
        <w:t>и</w:t>
      </w:r>
      <w:r w:rsidRPr="00F9615C">
        <w:rPr>
          <w:sz w:val="24"/>
          <w:szCs w:val="24"/>
          <w:lang w:val="ru-RU"/>
        </w:rPr>
        <w:t xml:space="preserve"> так</w:t>
      </w:r>
      <w:r w:rsidR="004E685C">
        <w:rPr>
          <w:sz w:val="24"/>
          <w:szCs w:val="24"/>
          <w:lang w:val="ru-RU"/>
        </w:rPr>
        <w:t>их</w:t>
      </w:r>
      <w:r w:rsidRPr="00F9615C">
        <w:rPr>
          <w:sz w:val="24"/>
          <w:szCs w:val="24"/>
          <w:lang w:val="ru-RU"/>
        </w:rPr>
        <w:t xml:space="preserve"> уведомлени</w:t>
      </w:r>
      <w:r w:rsidR="004E685C">
        <w:rPr>
          <w:sz w:val="24"/>
          <w:szCs w:val="24"/>
          <w:lang w:val="ru-RU"/>
        </w:rPr>
        <w:t>й</w:t>
      </w:r>
      <w:r w:rsidRPr="00F9615C">
        <w:rPr>
          <w:sz w:val="24"/>
          <w:szCs w:val="24"/>
          <w:lang w:val="ru-RU"/>
        </w:rPr>
        <w:t>.</w:t>
      </w:r>
    </w:p>
    <w:p w14:paraId="5A50574D" w14:textId="77777777" w:rsidR="00BB2444" w:rsidRPr="00F9615C" w:rsidRDefault="00BB2444" w:rsidP="00D5420E">
      <w:pPr>
        <w:pStyle w:val="22"/>
        <w:numPr>
          <w:ilvl w:val="1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ДОЛЖНИК, залогодатели, поручители, считаются обязанными перед ЦЕССИОНАРИЕМ по обязательствам, указанным в п.п. 1.1, 1.2 Договора, а их обязательства в отношении ЦЕДЕНТА считаются прекращенными с момента перехода к ЦЕССИОНАРИЮ прав (требований) по Договору в соответствии с п. 2.3 Договора.</w:t>
      </w:r>
    </w:p>
    <w:p w14:paraId="573200AF" w14:textId="7556F4E9" w:rsidR="00BB2444" w:rsidRDefault="00BB2444" w:rsidP="00BB2444">
      <w:pPr>
        <w:tabs>
          <w:tab w:val="left" w:pos="1134"/>
        </w:tabs>
        <w:ind w:firstLine="567"/>
        <w:jc w:val="both"/>
        <w:rPr>
          <w:szCs w:val="24"/>
          <w:lang w:val="ru-RU"/>
        </w:rPr>
      </w:pPr>
    </w:p>
    <w:p w14:paraId="34512001" w14:textId="77777777" w:rsidR="00BB2444" w:rsidRPr="00EA1B2E" w:rsidRDefault="00BB2444" w:rsidP="00D5420E">
      <w:pPr>
        <w:pStyle w:val="2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013E48">
        <w:rPr>
          <w:b/>
          <w:sz w:val="24"/>
          <w:szCs w:val="24"/>
        </w:rPr>
        <w:t>Ответственность Сторон</w:t>
      </w:r>
    </w:p>
    <w:p w14:paraId="27458574" w14:textId="77777777" w:rsidR="00BB2444" w:rsidRPr="00F9615C" w:rsidRDefault="00BB2444" w:rsidP="00D5420E">
      <w:pPr>
        <w:pStyle w:val="22"/>
        <w:numPr>
          <w:ilvl w:val="1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311D8ABC" w14:textId="77777777" w:rsidR="00BB2444" w:rsidRPr="00F9615C" w:rsidRDefault="00BB2444" w:rsidP="00D5420E">
      <w:pPr>
        <w:pStyle w:val="22"/>
        <w:numPr>
          <w:ilvl w:val="1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55600EBC" w14:textId="79A7B9ED" w:rsidR="00BB2444" w:rsidRPr="00F9615C" w:rsidRDefault="00BB2444" w:rsidP="00D5420E">
      <w:pPr>
        <w:pStyle w:val="22"/>
        <w:numPr>
          <w:ilvl w:val="1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Принимая во внимание исследования, проведенные ЦЕССИОНАРИЕМ в отношении Кредитного</w:t>
      </w:r>
      <w:r w:rsidR="004E685C">
        <w:rPr>
          <w:sz w:val="24"/>
          <w:szCs w:val="24"/>
          <w:lang w:val="ru-RU"/>
        </w:rPr>
        <w:t xml:space="preserve"> договора</w:t>
      </w:r>
      <w:r w:rsidRPr="00013E48">
        <w:rPr>
          <w:sz w:val="24"/>
          <w:szCs w:val="24"/>
          <w:lang w:val="ru-RU"/>
        </w:rPr>
        <w:t xml:space="preserve"> и Обеспечительных договоров,</w:t>
      </w:r>
      <w:r w:rsidRPr="00F9615C">
        <w:rPr>
          <w:sz w:val="24"/>
          <w:szCs w:val="24"/>
          <w:lang w:val="ru-RU"/>
        </w:rPr>
        <w:t xml:space="preserve"> </w:t>
      </w:r>
      <w:r w:rsidRPr="00013E48">
        <w:rPr>
          <w:sz w:val="24"/>
          <w:szCs w:val="24"/>
          <w:lang w:val="ru-RU"/>
        </w:rPr>
        <w:t>учитывая вывод ЦЕССИОНАРИЯ о том, что Кредитный</w:t>
      </w:r>
      <w:r w:rsidR="004E685C">
        <w:rPr>
          <w:sz w:val="24"/>
          <w:szCs w:val="24"/>
          <w:lang w:val="ru-RU"/>
        </w:rPr>
        <w:t xml:space="preserve"> договор</w:t>
      </w:r>
      <w:r w:rsidRPr="00013E48">
        <w:rPr>
          <w:sz w:val="24"/>
          <w:szCs w:val="24"/>
          <w:lang w:val="ru-RU"/>
        </w:rPr>
        <w:t xml:space="preserve"> и Обеспечительные договоры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рава</w:t>
      </w:r>
      <w:r w:rsidR="004E685C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 xml:space="preserve"> будут признаны недействительными, и определяют в объеме, не превышающим 10</w:t>
      </w:r>
      <w:r w:rsidRPr="00F9615C">
        <w:rPr>
          <w:sz w:val="24"/>
          <w:szCs w:val="24"/>
          <w:lang w:val="ru-RU"/>
        </w:rPr>
        <w:t> </w:t>
      </w:r>
      <w:r w:rsidRPr="00013E48">
        <w:rPr>
          <w:sz w:val="24"/>
          <w:szCs w:val="24"/>
          <w:lang w:val="ru-RU"/>
        </w:rPr>
        <w:t>000 (</w:t>
      </w:r>
      <w:r w:rsidR="00A2041A">
        <w:rPr>
          <w:sz w:val="24"/>
          <w:szCs w:val="24"/>
          <w:lang w:val="ru-RU"/>
        </w:rPr>
        <w:t>Д</w:t>
      </w:r>
      <w:r w:rsidRPr="00013E48">
        <w:rPr>
          <w:sz w:val="24"/>
          <w:szCs w:val="24"/>
          <w:lang w:val="ru-RU"/>
        </w:rPr>
        <w:t>есять тысяч) рублей.</w:t>
      </w:r>
    </w:p>
    <w:p w14:paraId="6122243A" w14:textId="77777777" w:rsidR="00BB2444" w:rsidRPr="00013E48" w:rsidRDefault="00BB2444" w:rsidP="00BB2444">
      <w:pPr>
        <w:pStyle w:val="2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,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5.3 Договора.</w:t>
      </w:r>
    </w:p>
    <w:p w14:paraId="75D4AE6B" w14:textId="77777777" w:rsidR="00BB2444" w:rsidRPr="00013E48" w:rsidRDefault="00BB2444" w:rsidP="00D5420E">
      <w:pPr>
        <w:pStyle w:val="22"/>
        <w:numPr>
          <w:ilvl w:val="1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7B34278B" w14:textId="2D5EFCF6" w:rsidR="00BB2444" w:rsidRPr="00F9615C" w:rsidRDefault="00BB2444" w:rsidP="00D5420E">
      <w:pPr>
        <w:pStyle w:val="22"/>
        <w:numPr>
          <w:ilvl w:val="1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ДЕНТ не отвечает перед ЦЕССИОНАРИЕМ за недействительность уступаемых прав</w:t>
      </w:r>
      <w:r w:rsidR="00CF235E" w:rsidRPr="00507BAB">
        <w:rPr>
          <w:sz w:val="24"/>
          <w:szCs w:val="24"/>
          <w:lang w:val="ru-RU"/>
        </w:rPr>
        <w:t xml:space="preserve"> (</w:t>
      </w:r>
      <w:r w:rsidR="00CF235E">
        <w:rPr>
          <w:sz w:val="24"/>
          <w:szCs w:val="24"/>
          <w:lang w:val="ru-RU"/>
        </w:rPr>
        <w:t>требований)</w:t>
      </w:r>
      <w:r w:rsidRPr="00013E48">
        <w:rPr>
          <w:sz w:val="24"/>
          <w:szCs w:val="24"/>
          <w:lang w:val="ru-RU"/>
        </w:rPr>
        <w:t xml:space="preserve"> в случае недобросовестного поведения ЦЕССИОНАРИЯ, если: </w:t>
      </w:r>
    </w:p>
    <w:p w14:paraId="1ADDF643" w14:textId="48076524" w:rsidR="00BB2444" w:rsidRPr="00013E48" w:rsidRDefault="00BB2444" w:rsidP="00BB2444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</w:t>
      </w:r>
      <w:r w:rsidR="00CF235E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>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</w:t>
      </w:r>
      <w:r w:rsidR="00CF235E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>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законности/действительности уступаемых прав</w:t>
      </w:r>
      <w:r w:rsidR="00CF235E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в любых и всех судебных процессах от всех и любых исков и требований, направленных на признание уступаемых прав</w:t>
      </w:r>
      <w:r w:rsidR="00CF235E">
        <w:rPr>
          <w:sz w:val="24"/>
          <w:szCs w:val="24"/>
          <w:lang w:val="ru-RU"/>
        </w:rPr>
        <w:t xml:space="preserve"> (требований) </w:t>
      </w:r>
      <w:r w:rsidRPr="00013E48">
        <w:rPr>
          <w:sz w:val="24"/>
          <w:szCs w:val="24"/>
          <w:lang w:val="ru-RU"/>
        </w:rPr>
        <w:t xml:space="preserve"> недействительными/незаконными/неправомерными в целом либо в части; и/или</w:t>
      </w:r>
    </w:p>
    <w:p w14:paraId="503D1812" w14:textId="309D3A73" w:rsidR="00BB2444" w:rsidRPr="00013E48" w:rsidRDefault="00BB2444" w:rsidP="00BB2444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</w:t>
      </w:r>
      <w:r w:rsidR="00CF235E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>, в любых и всех судебных процессах по всем и любым искам, и требованиям, направленным на признание уступаемых прав</w:t>
      </w:r>
      <w:r w:rsidR="00CF235E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недействительными/незаконными/ неправомерными, не предпримет разумные усилия для защиты уступаемых прав от указанных исков и требований. </w:t>
      </w:r>
    </w:p>
    <w:p w14:paraId="52D13910" w14:textId="0F112B3D" w:rsidR="00BB2444" w:rsidRPr="00013E48" w:rsidRDefault="00CF235E" w:rsidP="00BB2444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</w:t>
      </w:r>
      <w:r w:rsidR="00BB2444" w:rsidRPr="00013E48">
        <w:rPr>
          <w:sz w:val="24"/>
          <w:szCs w:val="24"/>
          <w:lang w:val="ru-RU"/>
        </w:rPr>
        <w:t>целью обеспечения</w:t>
      </w:r>
      <w:r w:rsidR="00975DED">
        <w:rPr>
          <w:sz w:val="24"/>
          <w:szCs w:val="24"/>
          <w:lang w:val="ru-RU"/>
        </w:rPr>
        <w:t xml:space="preserve"> исполнения</w:t>
      </w:r>
      <w:r w:rsidR="00BB2444" w:rsidRPr="00013E48">
        <w:rPr>
          <w:sz w:val="24"/>
          <w:szCs w:val="24"/>
          <w:lang w:val="ru-RU"/>
        </w:rPr>
        <w:t xml:space="preserve"> обязательств ЦЕССИОНАРИЯ, установленных настоящим пунктом Договора, ЦЕССИОНАРИЙ </w:t>
      </w:r>
      <w:r>
        <w:rPr>
          <w:sz w:val="24"/>
          <w:szCs w:val="24"/>
          <w:lang w:val="ru-RU"/>
        </w:rPr>
        <w:t xml:space="preserve">обязуется </w:t>
      </w:r>
      <w:r w:rsidR="00BB2444" w:rsidRPr="00013E48">
        <w:rPr>
          <w:sz w:val="24"/>
          <w:szCs w:val="24"/>
          <w:lang w:val="ru-RU"/>
        </w:rPr>
        <w:t>добросовестно предпринимать все разумные меры материально-правового, процессуального и переговорного характера.</w:t>
      </w:r>
    </w:p>
    <w:p w14:paraId="3F870270" w14:textId="77777777" w:rsidR="00BB2444" w:rsidRPr="005D3EFC" w:rsidRDefault="00BB2444" w:rsidP="00BB244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 В случае неисполнения ЦЕССИОНАРИЕМ своей обязанности:</w:t>
      </w:r>
    </w:p>
    <w:p w14:paraId="3975648B" w14:textId="77777777" w:rsidR="00BB2444" w:rsidRPr="005D3EFC" w:rsidRDefault="00BB2444" w:rsidP="00BB244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1. по оплате приобретаемых прав (требований) в срок, предусмотренный п. 2.2 Договора, и/или</w:t>
      </w:r>
    </w:p>
    <w:p w14:paraId="679F0AE0" w14:textId="77777777" w:rsidR="00BB2444" w:rsidRPr="005D3EFC" w:rsidRDefault="00BB2444" w:rsidP="00BB244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2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5B71202B" w14:textId="77777777" w:rsidR="00BB2444" w:rsidRPr="005D3EFC" w:rsidRDefault="00BB2444" w:rsidP="00BB244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3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1DEC07EF" w14:textId="77777777" w:rsidR="00BB2444" w:rsidRPr="005D3EFC" w:rsidRDefault="00BB2444" w:rsidP="00BB244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4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02F92E66" w14:textId="77777777" w:rsidR="00BB2444" w:rsidRPr="005D3EFC" w:rsidRDefault="00BB2444" w:rsidP="00BB244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lastRenderedPageBreak/>
        <w:t>3.6.</w:t>
      </w:r>
      <w:r>
        <w:rPr>
          <w:rFonts w:eastAsia="Times New Roman"/>
          <w:sz w:val="24"/>
          <w:szCs w:val="24"/>
          <w:lang w:val="ru-RU"/>
        </w:rPr>
        <w:t>5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2C75B8FA" w14:textId="77777777" w:rsidR="00BB2444" w:rsidRPr="005D3EFC" w:rsidRDefault="00BB2444" w:rsidP="00BB244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6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3B4611F6" w14:textId="77777777" w:rsidR="00BB2444" w:rsidRPr="005D3EFC" w:rsidRDefault="00BB2444" w:rsidP="00BB244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7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0A2BCB42" w14:textId="77777777" w:rsidR="00BB2444" w:rsidRPr="005D3EFC" w:rsidRDefault="00BB2444" w:rsidP="00BB244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8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</w:t>
      </w:r>
      <w:r>
        <w:rPr>
          <w:rFonts w:eastAsia="Times New Roman"/>
          <w:sz w:val="24"/>
          <w:szCs w:val="24"/>
          <w:lang w:val="ru-RU"/>
        </w:rPr>
        <w:t>,</w:t>
      </w:r>
    </w:p>
    <w:p w14:paraId="4D2161FE" w14:textId="77777777" w:rsidR="00BB2444" w:rsidRPr="005D3EFC" w:rsidRDefault="00BB2444" w:rsidP="00BB2444">
      <w:pPr>
        <w:pStyle w:val="2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заключенных между ЦЕДЕНТОМ и ЦЕССИОНАРИЕМ, ЦЕДЕНТ имеет право в соответствии с п. 4 ст. 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потребовать возмещения убытков. Договор считается расторгнутым с даты, указанной в таком уведомлении.</w:t>
      </w:r>
    </w:p>
    <w:p w14:paraId="14B91DE6" w14:textId="77777777" w:rsidR="00BB2444" w:rsidRPr="005D3EFC" w:rsidRDefault="00BB2444" w:rsidP="00BB244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 xml:space="preserve">Аналогичные условия действуют в случае частичной оплаты цены, установленной пп. 1.3, 2.1 Договора и/или в случае частичной оплаты цены, установленной пп. 1.3, 2.1 договоров уступки прав (требований), указанных в пп. 3.6.2-3.6.8 </w:t>
      </w:r>
      <w:r>
        <w:rPr>
          <w:rFonts w:eastAsia="Times New Roman"/>
          <w:sz w:val="24"/>
          <w:szCs w:val="24"/>
          <w:lang w:val="ru-RU"/>
        </w:rPr>
        <w:t xml:space="preserve">и </w:t>
      </w:r>
      <w:r w:rsidRPr="005D3EFC">
        <w:rPr>
          <w:rFonts w:eastAsia="Times New Roman"/>
          <w:sz w:val="24"/>
          <w:szCs w:val="24"/>
          <w:lang w:val="ru-RU"/>
        </w:rPr>
        <w:t>заключенных между ЦЕДЕНТОМ и ЦЕССИОНАРИЕМ.</w:t>
      </w:r>
    </w:p>
    <w:p w14:paraId="1CBCC51E" w14:textId="77777777" w:rsidR="00BB2444" w:rsidRPr="00013E48" w:rsidRDefault="00BB2444" w:rsidP="00BB2444">
      <w:pPr>
        <w:pStyle w:val="20"/>
        <w:tabs>
          <w:tab w:val="left" w:pos="567"/>
        </w:tabs>
        <w:autoSpaceDE w:val="0"/>
        <w:autoSpaceDN w:val="0"/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3.7.</w:t>
      </w:r>
      <w:r w:rsidRPr="00013E48">
        <w:rPr>
          <w:sz w:val="24"/>
          <w:szCs w:val="24"/>
          <w:lang w:val="ru-RU"/>
        </w:rPr>
        <w:t>В случае расторжения Договора ЦЕДЕНТОМ, в порядке, предусмотренном п. 3.6</w:t>
      </w:r>
      <w:r>
        <w:rPr>
          <w:sz w:val="24"/>
          <w:szCs w:val="24"/>
          <w:lang w:val="ru-RU"/>
        </w:rPr>
        <w:t> </w:t>
      </w:r>
      <w:r w:rsidRPr="00013E48">
        <w:rPr>
          <w:sz w:val="24"/>
          <w:szCs w:val="24"/>
          <w:lang w:val="ru-RU"/>
        </w:rPr>
        <w:t xml:space="preserve">Договора, ЦЕДЕНТ вправе оставить у себя и не возвращать ЦЕССИОНАРИЮ задаток в размере </w:t>
      </w:r>
      <w:r w:rsidRPr="005D3EFC">
        <w:rPr>
          <w:sz w:val="24"/>
          <w:szCs w:val="24"/>
          <w:lang w:val="ru-RU"/>
        </w:rPr>
        <w:t>________ (____________) руб. __ коп.</w:t>
      </w:r>
      <w:r w:rsidRPr="00013E48">
        <w:rPr>
          <w:sz w:val="24"/>
          <w:szCs w:val="24"/>
          <w:lang w:val="ru-RU"/>
        </w:rPr>
        <w:t>, засчитываемый ЦЕДЕНТУ в счет исполнения ЦЕССИОНАРИЕМ обязанности по уплате стоимости (цены) уступаемых прав (требований) в 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10E2CB18" w14:textId="77777777" w:rsidR="00BB2444" w:rsidRPr="00B83BA3" w:rsidRDefault="00BB2444" w:rsidP="00BB2444">
      <w:pPr>
        <w:pStyle w:val="Afff"/>
        <w:ind w:firstLine="567"/>
        <w:jc w:val="both"/>
        <w:rPr>
          <w:rFonts w:eastAsia="Calibri"/>
        </w:rPr>
      </w:pPr>
    </w:p>
    <w:p w14:paraId="67961E39" w14:textId="77777777" w:rsidR="00BB2444" w:rsidRPr="00EA1B2E" w:rsidRDefault="00BB2444" w:rsidP="00D5420E">
      <w:pPr>
        <w:pStyle w:val="2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013E48">
        <w:rPr>
          <w:b/>
          <w:sz w:val="24"/>
          <w:szCs w:val="24"/>
        </w:rPr>
        <w:t>Срок действия Договора</w:t>
      </w:r>
    </w:p>
    <w:p w14:paraId="05126DFE" w14:textId="77777777" w:rsidR="00BB2444" w:rsidRPr="00F9615C" w:rsidRDefault="00BB2444" w:rsidP="00D5420E">
      <w:pPr>
        <w:pStyle w:val="22"/>
        <w:numPr>
          <w:ilvl w:val="1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Договор вступает в силу с момента его подписания Сторонами и действует до момента его исполнения Сторонами либо до момента расторжения Договора, </w:t>
      </w:r>
      <w:r w:rsidRPr="00093C54">
        <w:rPr>
          <w:sz w:val="24"/>
          <w:szCs w:val="24"/>
          <w:lang w:val="ru-RU"/>
        </w:rPr>
        <w:t>предусмотренного п.п. 3.6, 6.</w:t>
      </w:r>
      <w:r>
        <w:rPr>
          <w:sz w:val="24"/>
          <w:szCs w:val="24"/>
          <w:lang w:val="ru-RU"/>
        </w:rPr>
        <w:t>3.2</w:t>
      </w:r>
      <w:r w:rsidRPr="00093C54">
        <w:rPr>
          <w:sz w:val="24"/>
          <w:szCs w:val="24"/>
          <w:lang w:val="ru-RU"/>
        </w:rPr>
        <w:t xml:space="preserve"> Договора.</w:t>
      </w:r>
    </w:p>
    <w:p w14:paraId="2F12515D" w14:textId="77777777" w:rsidR="00BB2444" w:rsidRPr="00013E48" w:rsidRDefault="00BB2444" w:rsidP="00BB2444">
      <w:pPr>
        <w:pStyle w:val="aff6"/>
        <w:tabs>
          <w:tab w:val="left" w:pos="993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6CC81714" w14:textId="77777777" w:rsidR="00BB2444" w:rsidRPr="00EA1B2E" w:rsidRDefault="00BB2444" w:rsidP="00D5420E">
      <w:pPr>
        <w:pStyle w:val="2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093C54">
        <w:rPr>
          <w:b/>
          <w:sz w:val="24"/>
          <w:szCs w:val="24"/>
        </w:rPr>
        <w:t>Прочие условия</w:t>
      </w:r>
    </w:p>
    <w:p w14:paraId="532A403E" w14:textId="20B46C5F" w:rsidR="00BB2444" w:rsidRPr="00F9615C" w:rsidRDefault="00BB2444" w:rsidP="00D5420E">
      <w:pPr>
        <w:pStyle w:val="22"/>
        <w:numPr>
          <w:ilvl w:val="1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ЦЕССИОНАРИЙ настоящим подтверждает, что при определении размера денежных средств, которые ЦЕССИОНАРИЙ </w:t>
      </w:r>
      <w:r w:rsidR="00CF235E">
        <w:rPr>
          <w:sz w:val="24"/>
          <w:szCs w:val="24"/>
          <w:lang w:val="ru-RU"/>
        </w:rPr>
        <w:t>обязуется</w:t>
      </w:r>
      <w:r w:rsidRPr="00F9615C">
        <w:rPr>
          <w:sz w:val="24"/>
          <w:szCs w:val="24"/>
          <w:lang w:val="ru-RU"/>
        </w:rPr>
        <w:t xml:space="preserve"> перечислить на основании Договора в счет оплаты уступаемых прав</w:t>
      </w:r>
      <w:r w:rsidR="00CF235E">
        <w:rPr>
          <w:sz w:val="24"/>
          <w:szCs w:val="24"/>
          <w:lang w:val="ru-RU"/>
        </w:rPr>
        <w:t xml:space="preserve"> (требований)</w:t>
      </w:r>
      <w:r w:rsidRPr="00F9615C">
        <w:rPr>
          <w:sz w:val="24"/>
          <w:szCs w:val="24"/>
          <w:lang w:val="ru-RU"/>
        </w:rPr>
        <w:t>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, и лиц, предоставивших обеспечение по обязательствам ДОЛЖНИКА.</w:t>
      </w:r>
    </w:p>
    <w:p w14:paraId="16EF6C9B" w14:textId="77777777" w:rsidR="00BB2444" w:rsidRPr="00013E48" w:rsidRDefault="00BB2444" w:rsidP="00BB2444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7A26473A" w14:textId="77777777" w:rsidR="00BB2444" w:rsidRPr="00F9615C" w:rsidRDefault="00BB2444" w:rsidP="00D5420E">
      <w:pPr>
        <w:pStyle w:val="22"/>
        <w:numPr>
          <w:ilvl w:val="1"/>
          <w:numId w:val="1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 4.1 Договора.</w:t>
      </w:r>
    </w:p>
    <w:p w14:paraId="298782DE" w14:textId="77777777" w:rsidR="00BB2444" w:rsidRPr="00013E48" w:rsidRDefault="00BB2444" w:rsidP="00BB244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3. ЦЕССИОНАРИЙ подтверждает, что:</w:t>
      </w:r>
    </w:p>
    <w:p w14:paraId="4EB44FCC" w14:textId="5A1DADC9" w:rsidR="00BB2444" w:rsidRPr="00093C54" w:rsidRDefault="00BB2444" w:rsidP="00BB244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1. ознакомился с условиями Кредитного договора в редакции всех дополнительных соглашений</w:t>
      </w:r>
      <w:r w:rsidR="00CF235E">
        <w:rPr>
          <w:rFonts w:ascii="Times New Roman" w:hAnsi="Times New Roman"/>
          <w:szCs w:val="24"/>
          <w:lang w:val="ru-RU"/>
        </w:rPr>
        <w:t xml:space="preserve"> к нему</w:t>
      </w:r>
      <w:r w:rsidRPr="00093C54">
        <w:rPr>
          <w:rFonts w:ascii="Times New Roman" w:hAnsi="Times New Roman"/>
          <w:szCs w:val="24"/>
          <w:lang w:val="ru-RU"/>
        </w:rPr>
        <w:t>;</w:t>
      </w:r>
    </w:p>
    <w:p w14:paraId="76661415" w14:textId="43AE96AC" w:rsidR="00BB2444" w:rsidRPr="00093C54" w:rsidRDefault="00BB2444" w:rsidP="00BB244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2. провел все необходимые и достаточные действия, которые позволили ему убедиться в действительности передаваемых прав</w:t>
      </w:r>
      <w:r w:rsidR="00CF235E">
        <w:rPr>
          <w:rFonts w:ascii="Times New Roman" w:hAnsi="Times New Roman"/>
          <w:szCs w:val="24"/>
          <w:lang w:val="ru-RU"/>
        </w:rPr>
        <w:t xml:space="preserve"> (требований)</w:t>
      </w:r>
      <w:r w:rsidRPr="00093C54">
        <w:rPr>
          <w:rFonts w:ascii="Times New Roman" w:hAnsi="Times New Roman"/>
          <w:szCs w:val="24"/>
          <w:lang w:val="ru-RU"/>
        </w:rPr>
        <w:t>;</w:t>
      </w:r>
    </w:p>
    <w:p w14:paraId="451D54B4" w14:textId="77777777" w:rsidR="00BB2444" w:rsidRPr="00093C54" w:rsidRDefault="00BB2444" w:rsidP="00BB244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3. ознакомился с документами в отношении прав (требований), перечисленных в Договоре, и полностью понимает их содержание, а также права и обязанности, из них вытекающие, и соглашается принять права (требования) на существующих условиях в том виде и того качества, в котором они имеются на дату Договора, а также подтверждает отсутствие у ЦЕССИОНАРИЯ возражений и претензий к ЦЕДЕНТУ в отношении недостатков уступаемых </w:t>
      </w:r>
      <w:r w:rsidRPr="00093C54">
        <w:rPr>
          <w:rFonts w:ascii="Times New Roman" w:hAnsi="Times New Roman"/>
          <w:szCs w:val="24"/>
          <w:lang w:val="ru-RU"/>
        </w:rPr>
        <w:lastRenderedPageBreak/>
        <w:t>по Договору прав (требований), указанных в Договоре документов в отношении прав (требований);</w:t>
      </w:r>
    </w:p>
    <w:p w14:paraId="11474699" w14:textId="77777777" w:rsidR="00BB2444" w:rsidRPr="00093C54" w:rsidRDefault="00BB2444" w:rsidP="00BB244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4. ознакомился с документами, связанными с заключением и исполнением Кредитного договора, а также сделками, заключенными в его обеспечение, и пришел к выводу, что указанные сделки являются действительными и надлежащим образом заключенными сделками, в том числе не имеют оснований к оспариванию в соответствии со ст. 61.2 и ст. 61.3 Федерального закона от 26.10.2002 N 127-ФЗ «О несостоятельности (банкротстве)», что права (требования), вытекающие из указанных сделок, являются действительными;</w:t>
      </w:r>
    </w:p>
    <w:p w14:paraId="766C20D0" w14:textId="77777777" w:rsidR="00BB2444" w:rsidRPr="00093C54" w:rsidRDefault="00BB2444" w:rsidP="00BB244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5. не имеет на момент совершения сделки признаков неплатежеспособности и недостаточности имущества согласно критериям, установленным Федеральным законом от 26.10.2002 N 127-ФЗ «О несостоятельности (банкротстве)»;</w:t>
      </w:r>
    </w:p>
    <w:p w14:paraId="2D33C579" w14:textId="77777777" w:rsidR="00BB2444" w:rsidRPr="00093C54" w:rsidRDefault="00BB2444" w:rsidP="00BB244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6. ознакомился с информацией о ДОЛЖНИКЕ/поручителях/залогодателях размещенной в открытых источниках, в т.ч. на сайтах Федеральных арбитражных судов Российской Федерации (www.arbitr.ru), судов общей юрисдикции, Федеральной службы судебных приставов (www.fssprus.ru), Единого Федерального реестра сведений о банкротстве (www.bankrot.fedresurs.ru), Федеральной налоговой службы (www.nalog.ru), Издательского дома «Коммерсант» (</w:t>
      </w:r>
      <w:hyperlink r:id="rId9" w:history="1">
        <w:r w:rsidRPr="002E2FAE">
          <w:rPr>
            <w:rStyle w:val="afc"/>
            <w:rFonts w:ascii="Times New Roman" w:hAnsi="Times New Roman"/>
            <w:szCs w:val="24"/>
            <w:lang w:val="ru-RU"/>
          </w:rPr>
          <w:t>www.kommersant.ru</w:t>
        </w:r>
      </w:hyperlink>
      <w:r w:rsidRPr="00093C54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 xml:space="preserve">, </w:t>
      </w:r>
      <w:r w:rsidRPr="008A3248">
        <w:rPr>
          <w:rFonts w:hint="eastAsia"/>
          <w:szCs w:val="24"/>
          <w:lang w:val="ru-RU"/>
        </w:rPr>
        <w:t>сведениями</w:t>
      </w:r>
      <w:r w:rsidRPr="008A3248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з </w:t>
      </w:r>
      <w:r w:rsidRPr="008A3248">
        <w:rPr>
          <w:rFonts w:hint="eastAsia"/>
          <w:szCs w:val="24"/>
          <w:lang w:val="ru-RU"/>
        </w:rPr>
        <w:t>Единого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государственного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реестра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недвижимости</w:t>
      </w:r>
      <w:r>
        <w:rPr>
          <w:rFonts w:ascii="Times New Roman" w:hAnsi="Times New Roman"/>
          <w:szCs w:val="24"/>
          <w:lang w:val="ru-RU"/>
        </w:rPr>
        <w:t>;</w:t>
      </w:r>
    </w:p>
    <w:p w14:paraId="362B7AD0" w14:textId="193CA802" w:rsidR="00BB2444" w:rsidRPr="00093C54" w:rsidRDefault="00BB2444" w:rsidP="00BB2444">
      <w:pPr>
        <w:pStyle w:val="aa"/>
        <w:spacing w:after="0"/>
        <w:ind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093C54">
        <w:rPr>
          <w:color w:val="000000" w:themeColor="text1"/>
          <w:sz w:val="24"/>
          <w:szCs w:val="24"/>
          <w:lang w:val="ru-RU"/>
        </w:rPr>
        <w:t xml:space="preserve">5.3.7. </w:t>
      </w:r>
      <w:r w:rsidRPr="00093C54">
        <w:rPr>
          <w:rStyle w:val="af5"/>
          <w:color w:val="000000" w:themeColor="text1"/>
          <w:sz w:val="24"/>
          <w:szCs w:val="24"/>
        </w:rPr>
        <w:footnoteReference w:id="14"/>
      </w:r>
      <w:r w:rsidRPr="00093C54">
        <w:rPr>
          <w:color w:val="000000" w:themeColor="text1"/>
          <w:sz w:val="24"/>
          <w:szCs w:val="24"/>
          <w:lang w:val="ru-RU"/>
        </w:rPr>
        <w:t>ознакомился с информацией</w:t>
      </w:r>
      <w:r w:rsidRPr="00093C54">
        <w:rPr>
          <w:color w:val="000000" w:themeColor="text1"/>
          <w:sz w:val="24"/>
          <w:szCs w:val="24"/>
        </w:rPr>
        <w:t> </w:t>
      </w:r>
      <w:r w:rsidRPr="00093C54">
        <w:rPr>
          <w:color w:val="000000" w:themeColor="text1"/>
          <w:sz w:val="24"/>
          <w:szCs w:val="24"/>
          <w:lang w:val="ru-RU"/>
        </w:rPr>
        <w:t>о судебных делах, процедурах банкротства и ЦЕССИОНАРИЙ согласен на принятие прав (требований) по Договору с учетом следующей информации:</w:t>
      </w:r>
    </w:p>
    <w:p w14:paraId="3D135ED2" w14:textId="77777777" w:rsidR="00BB2444" w:rsidRPr="005D3EFC" w:rsidRDefault="00BB2444" w:rsidP="00BB2444">
      <w:pPr>
        <w:tabs>
          <w:tab w:val="left" w:pos="1560"/>
        </w:tabs>
        <w:ind w:firstLine="567"/>
        <w:jc w:val="both"/>
        <w:rPr>
          <w:b/>
          <w:bCs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7.1. </w:t>
      </w:r>
      <w:r w:rsidRPr="005D3EFC">
        <w:rPr>
          <w:szCs w:val="24"/>
          <w:lang w:val="ru-RU"/>
        </w:rPr>
        <w:t>по делу № А11-8626/2018:</w:t>
      </w:r>
    </w:p>
    <w:p w14:paraId="2B296F4A" w14:textId="77777777" w:rsidR="00AE69A5" w:rsidRPr="005D3EFC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рбитражного суда Владимирской области (далее – АС ВО) от 30.07.2020 требования РСХБ к ДОЛЖНИКУ признаны обоснованными, введена процедура наблюдения. Решением АС ВО от 16.04.2021 в отношении ДОЛЖНИКА введено конкурсное производство;</w:t>
      </w:r>
    </w:p>
    <w:p w14:paraId="6F9F2AEB" w14:textId="77777777" w:rsidR="00AE69A5" w:rsidRPr="005D3EFC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Определением АС ВО от 21.05.2021 требования Банка к ДОЛЖНИКУ включены в реестр требований кредитов (далее – РТК) в 3-ю очередь как обеспеченные залогом имущества должника; </w:t>
      </w:r>
    </w:p>
    <w:p w14:paraId="483E6CB0" w14:textId="77777777" w:rsidR="00AE69A5" w:rsidRPr="005D3EFC" w:rsidRDefault="00AE69A5" w:rsidP="00AE69A5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6.05.2023 (резолютивная часть от 25.05.2023) разрешены разногласия Банка с Конкурсным управляющим (далее – КУ) ДОЛЖНИКА, утверждены порядок и условия проведения торгов по реализации заложенного имущества, в редакции Дополнения №1 в Положение о порядке, сроках и условиях реализации имущества ДОЛЖНИКА, обремененного залогом Банка, подготовленного Банком (разногласия по количеству крупного рогатого скота (далее – КРС), утверждена численность 522 головы молодняка и 557 голов КРС основного стада)). Торги в форме публичного предложения не состоялись;</w:t>
      </w:r>
    </w:p>
    <w:p w14:paraId="1DDC6465" w14:textId="77777777" w:rsidR="00AE69A5" w:rsidRDefault="00AE69A5" w:rsidP="00AE69A5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0.03.2024 (резолютивная часть от 07.03.2024) произведено процессуальное правопреемство с Банка на ЦЕДЕНТА</w:t>
      </w:r>
      <w:r>
        <w:rPr>
          <w:szCs w:val="24"/>
          <w:lang w:val="ru-RU"/>
        </w:rPr>
        <w:t>;</w:t>
      </w:r>
    </w:p>
    <w:p w14:paraId="2B0442F8" w14:textId="77777777" w:rsidR="00AE69A5" w:rsidRDefault="00AE69A5" w:rsidP="00AE69A5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13.05.2024 срок конкурсного производства продлен до 22.08.2024</w:t>
      </w:r>
      <w:r w:rsidRPr="005D3EFC">
        <w:rPr>
          <w:szCs w:val="24"/>
          <w:lang w:val="ru-RU"/>
        </w:rPr>
        <w:t>;</w:t>
      </w:r>
    </w:p>
    <w:p w14:paraId="5D89FA7C" w14:textId="77777777" w:rsidR="00BB2444" w:rsidRPr="005D3EFC" w:rsidRDefault="00BB2444" w:rsidP="00BB2444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2. По делу № А11-8625/2018:</w:t>
      </w:r>
    </w:p>
    <w:p w14:paraId="115B5173" w14:textId="77777777" w:rsidR="00AE69A5" w:rsidRPr="005D3EFC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4.07.2020 требования РСХБ к ООО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>«Серебряные Ключи» (далее – Поручитель 1) признаны обоснованными, введена процедура наблюдения;</w:t>
      </w:r>
    </w:p>
    <w:p w14:paraId="7750598D" w14:textId="77777777" w:rsidR="00AE69A5" w:rsidRPr="005D3EFC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23.04.2021 в отношении Поручителя 1 введено конкурсное производство;</w:t>
      </w:r>
    </w:p>
    <w:p w14:paraId="60887FF0" w14:textId="77777777" w:rsidR="00AE69A5" w:rsidRPr="005D3EFC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Определением АС ВО от </w:t>
      </w:r>
      <w:r>
        <w:rPr>
          <w:szCs w:val="24"/>
          <w:lang w:val="ru-RU"/>
        </w:rPr>
        <w:t>28.04.2021</w:t>
      </w:r>
      <w:r w:rsidRPr="005D3EFC">
        <w:rPr>
          <w:szCs w:val="24"/>
          <w:lang w:val="ru-RU"/>
        </w:rPr>
        <w:t xml:space="preserve"> требования Банка к Поручителю 1 включены в РТК должника в 3-ю очередь</w:t>
      </w:r>
      <w:r>
        <w:rPr>
          <w:szCs w:val="24"/>
          <w:lang w:val="ru-RU"/>
        </w:rPr>
        <w:t>,</w:t>
      </w:r>
      <w:r w:rsidRPr="005D3EFC">
        <w:rPr>
          <w:szCs w:val="24"/>
          <w:lang w:val="ru-RU"/>
        </w:rPr>
        <w:t xml:space="preserve"> как обеспеченные залогом имущества должника; </w:t>
      </w:r>
    </w:p>
    <w:p w14:paraId="6FA114FE" w14:textId="77777777" w:rsidR="00AE69A5" w:rsidRDefault="00AE69A5" w:rsidP="00AE69A5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</w:t>
      </w:r>
      <w:r>
        <w:rPr>
          <w:szCs w:val="24"/>
          <w:lang w:val="ru-RU"/>
        </w:rPr>
        <w:t xml:space="preserve">Определением АС ВО от 17.04.2024 произведено процессуальное правопреемство с Банка на Общество. </w:t>
      </w:r>
    </w:p>
    <w:p w14:paraId="11AF4951" w14:textId="77777777" w:rsidR="00AE69A5" w:rsidRPr="005D3EFC" w:rsidRDefault="00AE69A5" w:rsidP="00AE69A5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>- Определением АС ВО от 23.04.2024 срок конкурсного производства продлен до 23.08.2024</w:t>
      </w:r>
      <w:r w:rsidRPr="005D3EFC">
        <w:rPr>
          <w:szCs w:val="24"/>
          <w:lang w:val="ru-RU"/>
        </w:rPr>
        <w:t>;</w:t>
      </w:r>
    </w:p>
    <w:p w14:paraId="0C9C516A" w14:textId="77777777" w:rsidR="00BB2444" w:rsidRPr="005D3EFC" w:rsidRDefault="00BB2444" w:rsidP="00BB2444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3. По делу № А11-1023/2020:</w:t>
      </w:r>
    </w:p>
    <w:p w14:paraId="63EC10B2" w14:textId="77777777" w:rsidR="00AE69A5" w:rsidRPr="005D3EFC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09.12.2020 требования РСХБ к гр. Хараханову А.В. (далее – Поручитель 2) признаны обоснованными, введена процедура реструктуризации долгов;</w:t>
      </w:r>
    </w:p>
    <w:p w14:paraId="7249578D" w14:textId="77777777" w:rsidR="00AE69A5" w:rsidRPr="005D3EFC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02.09.2021 в отношении Поручителя 2 введена процедура реализации имущества;</w:t>
      </w:r>
    </w:p>
    <w:p w14:paraId="02B0A2BB" w14:textId="77777777" w:rsidR="00AE69A5" w:rsidRPr="005D3EFC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2.06.2021 требования Банка к Поручителю 2 признаны обоснованными и включены в РТК;</w:t>
      </w:r>
    </w:p>
    <w:p w14:paraId="4D5F7FA1" w14:textId="77777777" w:rsidR="00AE69A5" w:rsidRDefault="00AE69A5" w:rsidP="00AE69A5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 </w:t>
      </w:r>
      <w:r>
        <w:rPr>
          <w:szCs w:val="24"/>
          <w:lang w:val="ru-RU"/>
        </w:rPr>
        <w:t>Определением АС ВО от 26.03.2024 произведено процессуальное правопреемство с Банка на Общество</w:t>
      </w:r>
      <w:r w:rsidRPr="005D3EFC">
        <w:rPr>
          <w:szCs w:val="24"/>
          <w:lang w:val="ru-RU"/>
        </w:rPr>
        <w:t>;</w:t>
      </w:r>
    </w:p>
    <w:p w14:paraId="63B016F5" w14:textId="77777777" w:rsidR="00AE69A5" w:rsidRPr="005D3EFC" w:rsidRDefault="00AE69A5" w:rsidP="00AE69A5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04.06.2024 срок реализации имущества был продлен до 02.11.2024;</w:t>
      </w:r>
    </w:p>
    <w:p w14:paraId="756DB32E" w14:textId="77777777" w:rsidR="00BB2444" w:rsidRPr="005D3EFC" w:rsidRDefault="00BB2444" w:rsidP="00BB2444">
      <w:pPr>
        <w:tabs>
          <w:tab w:val="left" w:pos="320"/>
          <w:tab w:val="left" w:pos="709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4. По делу № А11-929/2020:</w:t>
      </w:r>
    </w:p>
    <w:p w14:paraId="0C7FE76C" w14:textId="77777777" w:rsidR="00AE69A5" w:rsidRPr="005D3EFC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7.08.2020 требования РСХБ к гр. Харахановой Н.Н. (далее – Поручитель 3) признаны обоснованными, введена процедура реструктуризации долгов;</w:t>
      </w:r>
    </w:p>
    <w:p w14:paraId="21DDC984" w14:textId="77777777" w:rsidR="00AE69A5" w:rsidRPr="005D3EFC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30.03.2021 в отношении Поручителя 3 введена процедура реализации имущества;</w:t>
      </w:r>
    </w:p>
    <w:p w14:paraId="54889808" w14:textId="77777777" w:rsidR="00AE69A5" w:rsidRPr="005D3EFC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03.08.2021 требования Банка к Поручителю 3 признаны обоснованными и включены в РТК.</w:t>
      </w:r>
    </w:p>
    <w:p w14:paraId="173D44E6" w14:textId="77777777" w:rsidR="00AE69A5" w:rsidRDefault="00AE69A5" w:rsidP="00AE69A5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0.03.2024 (резолютивная часть от 18.03.2024) произведено процессуальное правопреемство с Банка на ЦЕДЕНТА;</w:t>
      </w:r>
    </w:p>
    <w:p w14:paraId="2488E4CD" w14:textId="77777777" w:rsidR="00AE69A5" w:rsidRPr="005D3EFC" w:rsidRDefault="00AE69A5" w:rsidP="00AE69A5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06.05.2024 срок процедуры реализации продлен до 23.08.2024;</w:t>
      </w:r>
    </w:p>
    <w:p w14:paraId="32BE5D9F" w14:textId="44AE4E9B" w:rsidR="00AE69A5" w:rsidRPr="005D3EFC" w:rsidRDefault="00AE69A5" w:rsidP="00AE69A5">
      <w:pPr>
        <w:tabs>
          <w:tab w:val="left" w:pos="320"/>
          <w:tab w:val="left" w:pos="604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5. Заочным решением Суздальского районного суда Владимирской области от 23.12.2021 по делу № 2-1152/2021 обращено взыскание на заложенное имущества Хараханова В.А. 28.04.2022 на решение суда был выдан и</w:t>
      </w:r>
      <w:r w:rsidRPr="00B94843">
        <w:rPr>
          <w:szCs w:val="24"/>
          <w:lang w:val="ru-RU"/>
        </w:rPr>
        <w:t>сполнительный лист, серии ФС №</w:t>
      </w:r>
      <w:r>
        <w:rPr>
          <w:szCs w:val="24"/>
        </w:rPr>
        <w:t> </w:t>
      </w:r>
      <w:r w:rsidRPr="005D3EFC">
        <w:rPr>
          <w:szCs w:val="24"/>
          <w:lang w:val="ru-RU"/>
        </w:rPr>
        <w:t>038373828. 16.11.2022 было возбуждено исполнительное производство №</w:t>
      </w:r>
      <w:r>
        <w:rPr>
          <w:szCs w:val="24"/>
        </w:rPr>
        <w:t> </w:t>
      </w:r>
      <w:r w:rsidRPr="005D3EFC">
        <w:rPr>
          <w:szCs w:val="24"/>
          <w:lang w:val="ru-RU"/>
        </w:rPr>
        <w:t>145369/22/33019-ИП. Судебным приставом-исполнителем ОСП Суздальского района Зайцевой Т.А. 25.10.2023 вынесено Постановление об окончании исполнительного производства на основан</w:t>
      </w:r>
      <w:r w:rsidRPr="00B94843">
        <w:rPr>
          <w:szCs w:val="24"/>
          <w:lang w:val="ru-RU"/>
        </w:rPr>
        <w:t>ии заявления взыскателя (Банка)</w:t>
      </w:r>
      <w:r>
        <w:rPr>
          <w:szCs w:val="24"/>
          <w:lang w:val="ru-RU"/>
        </w:rPr>
        <w:t>;</w:t>
      </w:r>
    </w:p>
    <w:p w14:paraId="4C1A6BBC" w14:textId="77777777" w:rsidR="00AE69A5" w:rsidRPr="005D3EFC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6 Банк/ЦЕДЕНТ участвуют в качестве третьих лиц, не заявляющих самостоятельных требований в следующих судебных делах, рассматриваемых АС ВО:</w:t>
      </w:r>
    </w:p>
    <w:p w14:paraId="2CA3F65F" w14:textId="6E0A5ED5" w:rsidR="00AE69A5" w:rsidRPr="005D3EFC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6.1. Дело № А11-1176/2022 по иску о взыскании с ООО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>«Ренессанс» задолженности по договору аренды имущества №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 xml:space="preserve">1 от 04.02.2020 и компенсации за выбывшее имущество в пользу ДОЛЖНИКА. </w:t>
      </w:r>
      <w:r w:rsidR="00A2041A" w:rsidRPr="00A2041A">
        <w:rPr>
          <w:szCs w:val="24"/>
          <w:lang w:val="ru-RU"/>
        </w:rPr>
        <w:t xml:space="preserve">Судебное заседание отложено на 30.08.2024. </w:t>
      </w:r>
      <w:r w:rsidRPr="005D3EFC">
        <w:rPr>
          <w:szCs w:val="24"/>
          <w:lang w:val="ru-RU"/>
        </w:rPr>
        <w:t>ЦЕДЕНТ привлечен к участию в деле в качестве третьего лица, не заявляющего самостоятельных требований относительно предмета спора;</w:t>
      </w:r>
    </w:p>
    <w:p w14:paraId="292F63A5" w14:textId="30FA49EF" w:rsidR="00AE69A5" w:rsidRPr="005D3EFC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2. Дело № А11-6553/2022 по иску ООО «Торговый дом </w:t>
      </w:r>
      <w:r w:rsidRPr="00B94843">
        <w:rPr>
          <w:szCs w:val="24"/>
          <w:lang w:val="ru-RU"/>
        </w:rPr>
        <w:t>«Порецкий Двор» к ООО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 xml:space="preserve">«Ренессанс» о взыскании задолженности и обращении взыскания на заложенное имущество. КУ ДОЛЖНИКА подал заявление о пересмотре дела по вновь открывшимся обстоятельствам. Производство приостановлено до вступления в законную силу судебного акта по делу № А11-6508/2023. </w:t>
      </w:r>
      <w:r>
        <w:rPr>
          <w:szCs w:val="24"/>
          <w:lang w:val="ru-RU"/>
        </w:rPr>
        <w:t>ЦЕДЕНТОМ подано ходатайство о приостановке исполнительного производства (судебно</w:t>
      </w:r>
      <w:r w:rsidR="004D749D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заседани</w:t>
      </w:r>
      <w:r w:rsidR="004D749D">
        <w:rPr>
          <w:szCs w:val="24"/>
          <w:lang w:val="ru-RU"/>
        </w:rPr>
        <w:t>е отложено на 30</w:t>
      </w:r>
      <w:r>
        <w:rPr>
          <w:szCs w:val="24"/>
          <w:lang w:val="ru-RU"/>
        </w:rPr>
        <w:t>.0</w:t>
      </w:r>
      <w:r w:rsidR="00C11C05">
        <w:rPr>
          <w:szCs w:val="24"/>
          <w:lang w:val="ru-RU"/>
        </w:rPr>
        <w:t>7</w:t>
      </w:r>
      <w:r>
        <w:rPr>
          <w:szCs w:val="24"/>
          <w:lang w:val="ru-RU"/>
        </w:rPr>
        <w:t>.2024);</w:t>
      </w:r>
    </w:p>
    <w:p w14:paraId="1A0E6F36" w14:textId="77777777" w:rsidR="00AE69A5" w:rsidRPr="005D3EFC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3. Дело № А11-5543/2023 по иску ООО «Ренессанс» к ДОЛЖНИКУ о возврате неосновательного обогащения в натуре (101 голова КРС основного стада). </w:t>
      </w:r>
      <w:r>
        <w:rPr>
          <w:szCs w:val="24"/>
          <w:lang w:val="ru-RU"/>
        </w:rPr>
        <w:t>Производство приостановлено до вступления в законную силу судебного акта по делу № А11-8626/2018. ЦЕДЕНТ привлечен к участию в деле</w:t>
      </w:r>
      <w:r w:rsidRPr="005D3EFC">
        <w:rPr>
          <w:szCs w:val="24"/>
          <w:lang w:val="ru-RU"/>
        </w:rPr>
        <w:t>;</w:t>
      </w:r>
    </w:p>
    <w:p w14:paraId="36CD1BEC" w14:textId="77777777" w:rsidR="00AE69A5" w:rsidRPr="00F9615C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4. Дело № А11-5964/2023 по иску ООО «Торговый дом «Порецкий двор» к ДОЛЖНИКУ о возврате неосновательного обогащения в натуре (841 голова молодняка КРС). Производство приостановлено до вступления в законную силу судебного акта по делу № А11-6553/2023. </w:t>
      </w:r>
      <w:r w:rsidRPr="00F9615C">
        <w:rPr>
          <w:szCs w:val="24"/>
          <w:lang w:val="ru-RU"/>
        </w:rPr>
        <w:t>ЦЕДЕНТ не привлечен к участию в деле;</w:t>
      </w:r>
    </w:p>
    <w:p w14:paraId="75B4F423" w14:textId="0CF31B36" w:rsidR="00AE69A5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5. Дело № А11-6508/2023 по иску </w:t>
      </w:r>
      <w:r>
        <w:rPr>
          <w:szCs w:val="24"/>
          <w:lang w:val="ru-RU"/>
        </w:rPr>
        <w:t>ДОЛЖНИКА</w:t>
      </w:r>
      <w:r w:rsidRPr="005D3EFC">
        <w:rPr>
          <w:szCs w:val="24"/>
          <w:lang w:val="ru-RU"/>
        </w:rPr>
        <w:t xml:space="preserve"> к ООО</w:t>
      </w:r>
      <w:r>
        <w:rPr>
          <w:szCs w:val="24"/>
        </w:rPr>
        <w:t> </w:t>
      </w:r>
      <w:r w:rsidRPr="005D3EFC">
        <w:rPr>
          <w:szCs w:val="24"/>
          <w:lang w:val="ru-RU"/>
        </w:rPr>
        <w:t>«Ренессанс» и ООО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 xml:space="preserve">«Торговый дом «Порецкий двор» о признании недействительным договора залога № 2 от </w:t>
      </w:r>
      <w:r w:rsidRPr="005D3EFC">
        <w:rPr>
          <w:szCs w:val="24"/>
          <w:lang w:val="ru-RU"/>
        </w:rPr>
        <w:lastRenderedPageBreak/>
        <w:t>20.09.2021. ЦЕДЕНТ привлечен к участию в деле в качестве третьего лица, не заявляющего самостоятельных требований относительно предмета спора</w:t>
      </w:r>
      <w:r>
        <w:rPr>
          <w:szCs w:val="24"/>
          <w:lang w:val="ru-RU"/>
        </w:rPr>
        <w:t>. Определением АС ВО от 21.05.2024 дело передано на рассмотрение в рамках дела № А11-8626/2018 (дело о банкротстве ДОЛЖНИКА);</w:t>
      </w:r>
    </w:p>
    <w:p w14:paraId="3A06E6E4" w14:textId="50E67291" w:rsidR="00AE69A5" w:rsidRPr="005D3EFC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5.3.7.6.6. В деле о банкротстве ДОЛЖНИКА рассматривается обособленный судебный спор по иску Банка о признании недействительной цепочки сделок, оформленных договором аренды от 04.02.2020 № 1, заключенного между ДОЛЖНИКОМ и ООО «Ренессанс» и договором залога от 20.09.2021 № 2, заключенного между ООО «Ренессанс» и ООО «Торговый дом «Порецкий двор». Судебное заседание </w:t>
      </w:r>
      <w:r w:rsidR="004D749D">
        <w:rPr>
          <w:szCs w:val="24"/>
          <w:lang w:val="ru-RU"/>
        </w:rPr>
        <w:t xml:space="preserve">отложено </w:t>
      </w:r>
      <w:r>
        <w:rPr>
          <w:szCs w:val="24"/>
          <w:lang w:val="ru-RU"/>
        </w:rPr>
        <w:t xml:space="preserve">на </w:t>
      </w:r>
      <w:r w:rsidR="004D749D">
        <w:rPr>
          <w:szCs w:val="24"/>
          <w:lang w:val="ru-RU"/>
        </w:rPr>
        <w:t>05</w:t>
      </w:r>
      <w:r>
        <w:rPr>
          <w:szCs w:val="24"/>
          <w:lang w:val="ru-RU"/>
        </w:rPr>
        <w:t>.0</w:t>
      </w:r>
      <w:r w:rsidR="004D749D">
        <w:rPr>
          <w:szCs w:val="24"/>
          <w:lang w:val="ru-RU"/>
        </w:rPr>
        <w:t>9</w:t>
      </w:r>
      <w:r>
        <w:rPr>
          <w:szCs w:val="24"/>
          <w:lang w:val="ru-RU"/>
        </w:rPr>
        <w:t>.2024.</w:t>
      </w:r>
    </w:p>
    <w:p w14:paraId="35D47C31" w14:textId="77777777" w:rsidR="00AE69A5" w:rsidRPr="005D3EFC" w:rsidRDefault="00AE69A5" w:rsidP="00AE69A5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Разрешение споров, указанных в п. 5.3.7.6 в пользу ООО «Ренессанс» может повлечь за собой утрату части залога ЦЕДЕНТА (голов КРС).</w:t>
      </w:r>
    </w:p>
    <w:p w14:paraId="33AD2297" w14:textId="77777777" w:rsidR="00BB2444" w:rsidRPr="005D3EFC" w:rsidRDefault="00BB2444" w:rsidP="00BB2444">
      <w:pPr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Уступка прав (требований), указанных в п. 1.1 – 1.2 Договора, является основанием для </w:t>
      </w:r>
      <w:r w:rsidRPr="005D3EFC">
        <w:rPr>
          <w:color w:val="000000" w:themeColor="text1"/>
          <w:szCs w:val="24"/>
          <w:lang w:val="ru-RU"/>
        </w:rPr>
        <w:t>п</w:t>
      </w:r>
      <w:r w:rsidRPr="005D3EFC">
        <w:rPr>
          <w:szCs w:val="24"/>
          <w:lang w:val="ru-RU"/>
        </w:rPr>
        <w:t>роизводства Сторонами процессуального правопреемства/привлечения к участию в дел</w:t>
      </w:r>
      <w:r>
        <w:rPr>
          <w:szCs w:val="24"/>
          <w:lang w:val="ru-RU"/>
        </w:rPr>
        <w:t>е</w:t>
      </w:r>
      <w:r w:rsidRPr="005D3EFC">
        <w:rPr>
          <w:szCs w:val="24"/>
          <w:lang w:val="ru-RU"/>
        </w:rPr>
        <w:t xml:space="preserve"> в качестве третьего лица, не заявляющего самостоятельные требования по соответствующим процедурам банкротства/судебным разбирательствам, указанным в пп.</w:t>
      </w:r>
      <w:r>
        <w:rPr>
          <w:szCs w:val="24"/>
        </w:rPr>
        <w:t> </w:t>
      </w:r>
      <w:r w:rsidRPr="005D3EFC">
        <w:rPr>
          <w:szCs w:val="24"/>
          <w:lang w:val="ru-RU"/>
        </w:rPr>
        <w:t>5.3.7.1-5.3.7.6, а также в п. 5.3.8.2 Договора.</w:t>
      </w:r>
    </w:p>
    <w:p w14:paraId="1414DCF1" w14:textId="77777777" w:rsidR="00AE69A5" w:rsidRPr="005D3EFC" w:rsidRDefault="00AE69A5" w:rsidP="00AE69A5">
      <w:pPr>
        <w:pStyle w:val="aa"/>
        <w:spacing w:after="0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5D3EFC">
        <w:rPr>
          <w:color w:val="000000" w:themeColor="text1"/>
          <w:sz w:val="24"/>
          <w:szCs w:val="24"/>
          <w:lang w:val="ru-RU"/>
        </w:rPr>
        <w:t>5.3.8. ознакомлен с информацией о составе имущества, обеспечивающего требования ЦЕДЕНТА, в том числе с информацией о том, что:</w:t>
      </w:r>
    </w:p>
    <w:p w14:paraId="7F6CB41B" w14:textId="77777777" w:rsidR="00AE69A5" w:rsidRPr="005D3EFC" w:rsidRDefault="00AE69A5" w:rsidP="00AE69A5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1. По информации с сайта </w:t>
      </w:r>
      <w:r w:rsidRPr="00E6518C">
        <w:rPr>
          <w:bCs/>
          <w:color w:val="000000" w:themeColor="text1"/>
          <w:szCs w:val="24"/>
        </w:rPr>
        <w:t>https</w:t>
      </w:r>
      <w:r w:rsidRPr="005D3EFC">
        <w:rPr>
          <w:bCs/>
          <w:color w:val="000000" w:themeColor="text1"/>
          <w:szCs w:val="24"/>
          <w:lang w:val="ru-RU"/>
        </w:rPr>
        <w:t>://</w:t>
      </w:r>
      <w:r w:rsidRPr="00E6518C">
        <w:rPr>
          <w:bCs/>
          <w:color w:val="000000" w:themeColor="text1"/>
          <w:szCs w:val="24"/>
        </w:rPr>
        <w:t>bankrot</w:t>
      </w:r>
      <w:r w:rsidRPr="005D3EFC">
        <w:rPr>
          <w:bCs/>
          <w:color w:val="000000" w:themeColor="text1"/>
          <w:szCs w:val="24"/>
          <w:lang w:val="ru-RU"/>
        </w:rPr>
        <w:t>.</w:t>
      </w:r>
      <w:r w:rsidRPr="00E6518C">
        <w:rPr>
          <w:bCs/>
          <w:color w:val="000000" w:themeColor="text1"/>
          <w:szCs w:val="24"/>
        </w:rPr>
        <w:t>fedresurs</w:t>
      </w:r>
      <w:r w:rsidRPr="005D3EFC">
        <w:rPr>
          <w:bCs/>
          <w:color w:val="000000" w:themeColor="text1"/>
          <w:szCs w:val="24"/>
          <w:lang w:val="ru-RU"/>
        </w:rPr>
        <w:t>.</w:t>
      </w:r>
      <w:r w:rsidRPr="00E6518C">
        <w:rPr>
          <w:bCs/>
          <w:color w:val="000000" w:themeColor="text1"/>
          <w:szCs w:val="24"/>
        </w:rPr>
        <w:t>ru</w:t>
      </w:r>
      <w:r w:rsidRPr="005D3EFC">
        <w:rPr>
          <w:bCs/>
          <w:color w:val="000000" w:themeColor="text1"/>
          <w:szCs w:val="24"/>
          <w:lang w:val="ru-RU"/>
        </w:rPr>
        <w:t>/, а также согласно отчета конкурсного управляющего на торгах реализована часть имущества ДОЛЖНИКА, находившегося в залоге у Банка (Лот №4: здание летней дойки кад № 33:05:090501:321 и земельный участок кад. № 33:05:090501:134), договор заключен 05.07.2023. Денежные средства получены Банком в полном объеме на основании платежного поручения №</w:t>
      </w:r>
      <w:r>
        <w:rPr>
          <w:bCs/>
          <w:color w:val="000000" w:themeColor="text1"/>
          <w:szCs w:val="24"/>
          <w:lang w:val="ru-RU"/>
        </w:rPr>
        <w:t xml:space="preserve"> 51</w:t>
      </w:r>
      <w:r w:rsidRPr="005D3EFC">
        <w:rPr>
          <w:bCs/>
          <w:color w:val="000000" w:themeColor="text1"/>
          <w:szCs w:val="24"/>
          <w:lang w:val="ru-RU"/>
        </w:rPr>
        <w:t xml:space="preserve"> от «</w:t>
      </w:r>
      <w:r>
        <w:rPr>
          <w:bCs/>
          <w:color w:val="000000" w:themeColor="text1"/>
          <w:szCs w:val="24"/>
          <w:lang w:val="ru-RU"/>
        </w:rPr>
        <w:t>18</w:t>
      </w:r>
      <w:r w:rsidRPr="005D3EFC">
        <w:rPr>
          <w:bCs/>
          <w:color w:val="000000" w:themeColor="text1"/>
          <w:szCs w:val="24"/>
          <w:lang w:val="ru-RU"/>
        </w:rPr>
        <w:t xml:space="preserve">» </w:t>
      </w:r>
      <w:r>
        <w:rPr>
          <w:bCs/>
          <w:color w:val="000000" w:themeColor="text1"/>
          <w:szCs w:val="24"/>
          <w:lang w:val="ru-RU"/>
        </w:rPr>
        <w:t>августа 2023</w:t>
      </w:r>
      <w:r w:rsidRPr="005D3EFC">
        <w:rPr>
          <w:bCs/>
          <w:color w:val="000000" w:themeColor="text1"/>
          <w:szCs w:val="24"/>
          <w:lang w:val="ru-RU"/>
        </w:rPr>
        <w:t xml:space="preserve"> года;</w:t>
      </w:r>
    </w:p>
    <w:p w14:paraId="0846769C" w14:textId="77777777" w:rsidR="00AE69A5" w:rsidRPr="005D3EFC" w:rsidRDefault="00AE69A5" w:rsidP="00AE69A5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>5.3.8.2. 22.11.2023 состоялись торги в отношении Административного здания кад. №</w:t>
      </w:r>
      <w:r>
        <w:rPr>
          <w:bCs/>
          <w:color w:val="000000" w:themeColor="text1"/>
          <w:szCs w:val="24"/>
        </w:rPr>
        <w:t> </w:t>
      </w:r>
      <w:r w:rsidRPr="005D3EFC">
        <w:rPr>
          <w:bCs/>
          <w:color w:val="000000" w:themeColor="text1"/>
          <w:szCs w:val="24"/>
          <w:lang w:val="ru-RU"/>
        </w:rPr>
        <w:t>33:05:090102:511 и земельного участка кад. №33:05:090102:800 (Лот №2) по цене 2 540 000 руб. (победитель - АО «Агрофирма «Суздальские зори», ИНН: 3325011875);</w:t>
      </w:r>
    </w:p>
    <w:p w14:paraId="1240E976" w14:textId="33C5F2C1" w:rsidR="00AE69A5" w:rsidRPr="005D3EFC" w:rsidRDefault="00AE69A5" w:rsidP="00AE69A5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В АС ВО </w:t>
      </w:r>
      <w:r w:rsidR="007E63C6" w:rsidRPr="007E63C6">
        <w:rPr>
          <w:bCs/>
          <w:color w:val="000000" w:themeColor="text1"/>
          <w:szCs w:val="24"/>
          <w:lang w:val="ru-RU"/>
        </w:rPr>
        <w:t xml:space="preserve">в рамках дела о банкротстве ДОЛЖНИКА </w:t>
      </w:r>
      <w:r w:rsidRPr="005D3EFC">
        <w:rPr>
          <w:bCs/>
          <w:color w:val="000000" w:themeColor="text1"/>
          <w:szCs w:val="24"/>
          <w:lang w:val="ru-RU"/>
        </w:rPr>
        <w:t xml:space="preserve">рассматривается заявление АО «Агрофирма «Суздальские зори» о понуждении конкурсного управляющего ДОЛЖНИКА заключить договор купли-продажи Лота №2 (судебное заседание отложено на </w:t>
      </w:r>
      <w:r w:rsidR="00BF20E3">
        <w:rPr>
          <w:bCs/>
          <w:color w:val="000000" w:themeColor="text1"/>
          <w:szCs w:val="24"/>
          <w:lang w:val="ru-RU"/>
        </w:rPr>
        <w:t>05.08</w:t>
      </w:r>
      <w:r w:rsidRPr="005D3EFC">
        <w:rPr>
          <w:bCs/>
          <w:color w:val="000000" w:themeColor="text1"/>
          <w:szCs w:val="24"/>
          <w:lang w:val="ru-RU"/>
        </w:rPr>
        <w:t>.2024). Определением от 15.12.2023 судом приняты обеспечительные меры в виде запрета конкурсному управляющему Должника заключать сделки, направленные на отчуждение недвижимого имущества, входящего в состав Лота №2, а также запрета осуществления регистрационных действий в отношении указанного имущества</w:t>
      </w:r>
      <w:r>
        <w:rPr>
          <w:bCs/>
          <w:color w:val="000000" w:themeColor="text1"/>
          <w:szCs w:val="24"/>
          <w:lang w:val="ru-RU"/>
        </w:rPr>
        <w:t>. Денежные средства не поступили ЦЕДЕНТУ, в связи с тем, что договор купли-продажи с победителем до настоящего времени не заключен</w:t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5F48FC7A" w14:textId="77777777" w:rsidR="00AE69A5" w:rsidRPr="005D3EFC" w:rsidRDefault="00AE69A5" w:rsidP="00AE69A5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szCs w:val="24"/>
          <w:lang w:val="ru-RU"/>
        </w:rPr>
        <w:t>5.3.8.3.</w:t>
      </w:r>
      <w:r w:rsidRPr="005D3EFC">
        <w:rPr>
          <w:lang w:val="ru-RU"/>
        </w:rPr>
        <w:t xml:space="preserve"> </w:t>
      </w:r>
      <w:r w:rsidRPr="005D3EFC">
        <w:rPr>
          <w:szCs w:val="24"/>
          <w:lang w:val="ru-RU"/>
        </w:rPr>
        <w:t xml:space="preserve">Имущество, находившееся в залоге у Банка и принадлежащее Поручителю 1 - Плуг оборотный </w:t>
      </w:r>
      <w:r w:rsidRPr="00774A0D">
        <w:rPr>
          <w:szCs w:val="24"/>
        </w:rPr>
        <w:t>KUHN</w:t>
      </w:r>
      <w:r w:rsidRPr="005D3EFC">
        <w:rPr>
          <w:szCs w:val="24"/>
          <w:lang w:val="ru-RU"/>
        </w:rPr>
        <w:t>-</w:t>
      </w:r>
      <w:r w:rsidRPr="00774A0D">
        <w:rPr>
          <w:szCs w:val="24"/>
        </w:rPr>
        <w:t>HUAPD</w:t>
      </w:r>
      <w:r w:rsidRPr="005D3EFC">
        <w:rPr>
          <w:szCs w:val="24"/>
          <w:lang w:val="ru-RU"/>
        </w:rPr>
        <w:t>, инв. № 00000297, г/в 2009, было реализовано на торгах</w:t>
      </w:r>
      <w:r>
        <w:rPr>
          <w:szCs w:val="24"/>
          <w:lang w:val="ru-RU"/>
        </w:rPr>
        <w:t xml:space="preserve"> с прекращением залога в пользу ЦЕДЕНТА (покупатель - </w:t>
      </w:r>
      <w:r w:rsidRPr="005D3EFC">
        <w:rPr>
          <w:szCs w:val="24"/>
          <w:lang w:val="ru-RU"/>
        </w:rPr>
        <w:t>ООО «Стародворский»</w:t>
      </w:r>
      <w:r>
        <w:rPr>
          <w:szCs w:val="24"/>
          <w:lang w:val="ru-RU"/>
        </w:rPr>
        <w:t>, дата договора купли-продажи – 23.11.2023, цена – 182 000 руб.).</w:t>
      </w:r>
      <w:r w:rsidRPr="005D3EFC">
        <w:rPr>
          <w:szCs w:val="24"/>
          <w:lang w:val="ru-RU"/>
        </w:rPr>
        <w:t xml:space="preserve"> </w:t>
      </w:r>
      <w:r w:rsidRPr="005D3EFC">
        <w:rPr>
          <w:bCs/>
          <w:color w:val="000000" w:themeColor="text1"/>
          <w:szCs w:val="24"/>
          <w:lang w:val="ru-RU"/>
        </w:rPr>
        <w:t xml:space="preserve">Денежные средства получены </w:t>
      </w:r>
      <w:r>
        <w:rPr>
          <w:bCs/>
          <w:color w:val="000000" w:themeColor="text1"/>
          <w:szCs w:val="24"/>
          <w:lang w:val="ru-RU"/>
        </w:rPr>
        <w:t>ЦЕДЕНТОМ в соответствии с платежным поручением №___ от «___» ______ года</w:t>
      </w:r>
      <w:r>
        <w:rPr>
          <w:rStyle w:val="af5"/>
          <w:bCs/>
          <w:color w:val="000000" w:themeColor="text1"/>
          <w:szCs w:val="24"/>
          <w:lang w:val="ru-RU"/>
        </w:rPr>
        <w:footnoteReference w:id="15"/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0E0ABF65" w14:textId="77777777" w:rsidR="00AE69A5" w:rsidRPr="005D3EFC" w:rsidRDefault="00AE69A5" w:rsidP="00AE69A5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4.  Находящийся в залоге трактор МТЗ-82 заводской номер машины (рамы) 08076085, № двигателя 551805 (залог. стоимость 170 500 руб.), принадлежащий Поручителю 1, по информации Банка </w:t>
      </w:r>
      <w:r>
        <w:rPr>
          <w:bCs/>
          <w:color w:val="000000" w:themeColor="text1"/>
          <w:szCs w:val="24"/>
          <w:lang w:val="ru-RU"/>
        </w:rPr>
        <w:t>и в соответствии с ответом ФССП от 25.04.2024 № 33019/24/116961 был реализован приставами 22.07.2020. Денежные средства не поступили залогодержателю (Банку). Действия приставов не были обжалованы</w:t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0FA5B2EC" w14:textId="0988F70C" w:rsidR="00276FBE" w:rsidRDefault="00AE69A5" w:rsidP="00BF20E3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5. В отношении объектов недвижимости, находящихся в залоге у ЦЕДЕНТА </w:t>
      </w:r>
      <w:r>
        <w:rPr>
          <w:bCs/>
          <w:color w:val="000000" w:themeColor="text1"/>
          <w:szCs w:val="24"/>
          <w:lang w:val="ru-RU"/>
        </w:rPr>
        <w:t>с кадастровыми номерами: 33:05:090102:938, 33:05:090102:800, 33:05:090102:511</w:t>
      </w:r>
      <w:r w:rsidRPr="005D3EFC">
        <w:rPr>
          <w:bCs/>
          <w:color w:val="000000" w:themeColor="text1"/>
          <w:szCs w:val="24"/>
          <w:lang w:val="ru-RU"/>
        </w:rPr>
        <w:t>, установлен</w:t>
      </w:r>
      <w:r>
        <w:rPr>
          <w:bCs/>
          <w:color w:val="000000" w:themeColor="text1"/>
          <w:szCs w:val="24"/>
          <w:lang w:val="ru-RU"/>
        </w:rPr>
        <w:t>ы запрещения</w:t>
      </w:r>
      <w:r w:rsidRPr="005D3EFC">
        <w:rPr>
          <w:bCs/>
          <w:color w:val="000000" w:themeColor="text1"/>
          <w:szCs w:val="24"/>
          <w:lang w:val="ru-RU"/>
        </w:rPr>
        <w:t xml:space="preserve"> регистраци</w:t>
      </w:r>
      <w:r>
        <w:rPr>
          <w:bCs/>
          <w:color w:val="000000" w:themeColor="text1"/>
          <w:szCs w:val="24"/>
          <w:lang w:val="ru-RU"/>
        </w:rPr>
        <w:t>и</w:t>
      </w:r>
      <w:r w:rsidRPr="005D3EFC">
        <w:rPr>
          <w:bCs/>
          <w:color w:val="000000" w:themeColor="text1"/>
          <w:szCs w:val="24"/>
          <w:lang w:val="ru-RU"/>
        </w:rPr>
        <w:t xml:space="preserve"> на основании Постановления о запрете на совершение действий по регистрации №81793451/3319 от 26.07.2021 ОСП Суздальского района, Определения А</w:t>
      </w:r>
      <w:r>
        <w:rPr>
          <w:bCs/>
          <w:color w:val="000000" w:themeColor="text1"/>
          <w:szCs w:val="24"/>
          <w:lang w:val="ru-RU"/>
        </w:rPr>
        <w:t xml:space="preserve">С </w:t>
      </w:r>
      <w:r w:rsidRPr="005D3EFC">
        <w:rPr>
          <w:bCs/>
          <w:color w:val="000000" w:themeColor="text1"/>
          <w:szCs w:val="24"/>
          <w:lang w:val="ru-RU"/>
        </w:rPr>
        <w:t>В</w:t>
      </w:r>
      <w:r>
        <w:rPr>
          <w:bCs/>
          <w:color w:val="000000" w:themeColor="text1"/>
          <w:szCs w:val="24"/>
          <w:lang w:val="ru-RU"/>
        </w:rPr>
        <w:t xml:space="preserve">О </w:t>
      </w:r>
      <w:r w:rsidRPr="005D3EFC">
        <w:rPr>
          <w:bCs/>
          <w:color w:val="000000" w:themeColor="text1"/>
          <w:szCs w:val="24"/>
          <w:lang w:val="ru-RU"/>
        </w:rPr>
        <w:t>от 1</w:t>
      </w:r>
      <w:r w:rsidRPr="00B94843">
        <w:rPr>
          <w:bCs/>
          <w:color w:val="000000" w:themeColor="text1"/>
          <w:szCs w:val="24"/>
          <w:lang w:val="ru-RU"/>
        </w:rPr>
        <w:t>5.12.2023 по делу А11-8626/2018</w:t>
      </w:r>
      <w:r w:rsidR="00276FBE">
        <w:rPr>
          <w:bCs/>
          <w:color w:val="000000" w:themeColor="text1"/>
          <w:szCs w:val="24"/>
          <w:lang w:val="ru-RU"/>
        </w:rPr>
        <w:t>.</w:t>
      </w:r>
    </w:p>
    <w:p w14:paraId="62CDB909" w14:textId="667A5056" w:rsidR="00BB2444" w:rsidRPr="00093C54" w:rsidRDefault="00BB2444" w:rsidP="00BB2444">
      <w:pPr>
        <w:ind w:firstLine="567"/>
        <w:jc w:val="both"/>
        <w:rPr>
          <w:szCs w:val="24"/>
          <w:lang w:val="ru-RU"/>
        </w:rPr>
      </w:pPr>
      <w:r w:rsidRPr="00093C54">
        <w:rPr>
          <w:szCs w:val="24"/>
          <w:lang w:val="ru-RU"/>
        </w:rPr>
        <w:lastRenderedPageBreak/>
        <w:t>5</w:t>
      </w:r>
      <w:r w:rsidR="00CF235E">
        <w:rPr>
          <w:szCs w:val="24"/>
          <w:lang w:val="ru-RU"/>
        </w:rPr>
        <w:t xml:space="preserve">.4. </w:t>
      </w:r>
      <w:r w:rsidRPr="00093C54">
        <w:rPr>
          <w:szCs w:val="24"/>
          <w:lang w:val="ru-RU"/>
        </w:rPr>
        <w:t>ЦЕССИОНАРИЙ согласен принять права (требований) с учетом информации, указанной в п. 5.3 Договора и подтверждает, что</w:t>
      </w:r>
      <w:r w:rsidR="00CF235E">
        <w:rPr>
          <w:szCs w:val="24"/>
          <w:lang w:val="ru-RU"/>
        </w:rPr>
        <w:t xml:space="preserve"> он</w:t>
      </w:r>
      <w:r w:rsidRPr="00093C54">
        <w:rPr>
          <w:szCs w:val="24"/>
          <w:lang w:val="ru-RU"/>
        </w:rPr>
        <w:t xml:space="preserve"> не вправе предъявлять ЦЕДЕНТУ никакие требования и претензии в связи с обстоятельствами, указанными в п. 5.3 Договора. </w:t>
      </w:r>
    </w:p>
    <w:p w14:paraId="09407C0B" w14:textId="77777777" w:rsidR="00BB2444" w:rsidRPr="00093C54" w:rsidRDefault="00BB2444" w:rsidP="00BB2444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Стороны договорились о том, что в случае наступления негативных последствий для ЦЕССИОНАРИЯ, связанных с обстоятельствами, указанными в п. 5.3 Договора, </w:t>
      </w:r>
      <w:r w:rsidRPr="005D3EFC">
        <w:rPr>
          <w:szCs w:val="24"/>
          <w:lang w:val="ru-RU"/>
        </w:rPr>
        <w:t>а равно в случае признания недействительными Обеспечительных договоров</w:t>
      </w:r>
      <w:r>
        <w:rPr>
          <w:szCs w:val="24"/>
          <w:lang w:val="ru-RU"/>
        </w:rPr>
        <w:t>,</w:t>
      </w:r>
      <w:r w:rsidRPr="00013E48">
        <w:rPr>
          <w:szCs w:val="24"/>
          <w:lang w:val="ru-RU"/>
        </w:rPr>
        <w:t xml:space="preserve"> 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п. 5.3 Договора, а также требования, связанные с изменением стоимости (цены) уступаемых прав (требований).</w:t>
      </w:r>
    </w:p>
    <w:p w14:paraId="09E36972" w14:textId="7D68F04B" w:rsidR="00BB2444" w:rsidRPr="00013E48" w:rsidRDefault="00BB2444" w:rsidP="00BB244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</w:t>
      </w:r>
      <w:r w:rsidR="00CF235E">
        <w:rPr>
          <w:rFonts w:ascii="Times New Roman" w:hAnsi="Times New Roman"/>
          <w:szCs w:val="24"/>
          <w:lang w:val="ru-RU"/>
        </w:rPr>
        <w:t>5</w:t>
      </w:r>
      <w:r w:rsidRPr="00013E48">
        <w:rPr>
          <w:rFonts w:ascii="Times New Roman" w:hAnsi="Times New Roman"/>
          <w:szCs w:val="24"/>
          <w:lang w:val="ru-RU"/>
        </w:rPr>
        <w:t>. Уведомление, сообщение или требование, направленное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 xml:space="preserve"> ЦЕДЕНТОМ или </w:t>
      </w:r>
      <w:r w:rsidRPr="00013E48">
        <w:rPr>
          <w:rFonts w:ascii="Times New Roman" w:hAnsi="Times New Roman"/>
          <w:szCs w:val="24"/>
          <w:lang w:val="ru-RU"/>
        </w:rPr>
        <w:t>ЦЕССИОНАРИЕМ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7450FDC6" w14:textId="77777777" w:rsidR="00BB2444" w:rsidRPr="00013E48" w:rsidRDefault="00BB2444" w:rsidP="00BB2444">
      <w:pPr>
        <w:tabs>
          <w:tab w:val="left" w:pos="1276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Уведомление или сообщение ЦЕДЕНТА считается доставленным ЦЕССИОНАРИЮ надлежащим образом, если оно получено ЦЕССИОНАРИЕМ, а также в случаях, если, несмотря на направление уведомления (сообщения) ЦЕДЕНТОМ в соответствии с условиями Договора ЦЕССИОНАРИЙ 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ЦЕДЕНТА. Датой доставки уведомления или сообщения ЦЕДЕНТА считается дата его получения ЦЕССИОНАРИЕМ, а при неявке ЦЕССИОНАРИЯ за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ДЕНТУ о невручении ЦЕССИОНАРИЮ требования ЦЕДЕНТА.</w:t>
      </w:r>
    </w:p>
    <w:p w14:paraId="62247A15" w14:textId="0D777BFA" w:rsidR="00BB2444" w:rsidRPr="00763772" w:rsidRDefault="00BB2444" w:rsidP="00BB2444">
      <w:pPr>
        <w:pStyle w:val="aff6"/>
        <w:tabs>
          <w:tab w:val="left" w:pos="1276"/>
        </w:tabs>
        <w:ind w:left="0" w:firstLine="567"/>
        <w:jc w:val="both"/>
        <w:rPr>
          <w:rFonts w:asciiTheme="minorHAnsi" w:eastAsia="Calibri" w:hAnsiTheme="minorHAnsi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5.</w:t>
      </w:r>
      <w:r w:rsidR="00CF235E">
        <w:rPr>
          <w:rFonts w:ascii="Times New Roman" w:eastAsia="Calibri" w:hAnsi="Times New Roman"/>
          <w:szCs w:val="24"/>
          <w:lang w:val="ru-RU"/>
        </w:rPr>
        <w:t>6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. </w:t>
      </w:r>
      <w:r w:rsidR="00CF235E">
        <w:rPr>
          <w:rFonts w:ascii="Times New Roman" w:eastAsia="Calibri" w:hAnsi="Times New Roman"/>
          <w:szCs w:val="24"/>
          <w:lang w:val="ru-RU"/>
        </w:rPr>
        <w:t>Е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сли до момента перехода прав (требований) к ЦЕССИОНАРИЮ, определенного в соответствии с п. 2.3 Договора, размер/объем уступаемых прав (требований) уменьшится, в том числе, в результате погашения ЦЕДЕНТУ ДОЛЖНИКОМ/залогодателями/поручителями либо в результате исполнения обязательств ДОЛЖНИКА третьими лицами, то все полученное в результате такого погашения остается у ЦЕДЕНТА, а стоимость (цена) Договора пересмотру не подлежит. При указанных обстоятельствах </w:t>
      </w:r>
      <w:r w:rsidRPr="00763772">
        <w:rPr>
          <w:szCs w:val="24"/>
          <w:lang w:val="ru-RU"/>
        </w:rPr>
        <w:t xml:space="preserve">ЦЕССИОНАРИЙ не вправе предъявлять ЦЕДЕНТУ требования о расторжении/признании недействительным Договора как полностью, так и в части, </w:t>
      </w:r>
      <w:r>
        <w:rPr>
          <w:szCs w:val="24"/>
          <w:lang w:val="ru-RU"/>
        </w:rPr>
        <w:t xml:space="preserve">о </w:t>
      </w:r>
      <w:r w:rsidRPr="00763772">
        <w:rPr>
          <w:szCs w:val="24"/>
          <w:lang w:val="ru-RU"/>
        </w:rPr>
        <w:t>взыскании убытков</w:t>
      </w:r>
      <w:r w:rsidRPr="00763772">
        <w:rPr>
          <w:rFonts w:asciiTheme="minorHAnsi" w:hAnsiTheme="minorHAnsi"/>
          <w:szCs w:val="24"/>
          <w:lang w:val="ru-RU"/>
        </w:rPr>
        <w:t>.</w:t>
      </w:r>
    </w:p>
    <w:p w14:paraId="2C6C59DD" w14:textId="3BDBE450" w:rsidR="00BB2444" w:rsidRPr="00013E48" w:rsidRDefault="00BB2444" w:rsidP="00BB2444">
      <w:pPr>
        <w:pStyle w:val="aff6"/>
        <w:tabs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При наступлении указанных выше</w:t>
      </w:r>
      <w:r w:rsidR="00CF235E">
        <w:rPr>
          <w:rFonts w:ascii="Times New Roman" w:eastAsia="Calibri" w:hAnsi="Times New Roman"/>
          <w:szCs w:val="24"/>
          <w:lang w:val="ru-RU"/>
        </w:rPr>
        <w:t xml:space="preserve"> обстоятельств</w:t>
      </w:r>
      <w:r w:rsidRPr="00763772">
        <w:rPr>
          <w:rFonts w:ascii="Times New Roman" w:eastAsia="Calibri" w:hAnsi="Times New Roman"/>
          <w:szCs w:val="24"/>
          <w:lang w:val="ru-RU"/>
        </w:rPr>
        <w:t>, Стороны обязуются заключить дополнительное соглашение об изменении размера уступаемых прав (требований).</w:t>
      </w:r>
    </w:p>
    <w:p w14:paraId="53C02BC8" w14:textId="1302137A" w:rsidR="00BB2444" w:rsidRDefault="00BB2444" w:rsidP="00BB2444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5.</w:t>
      </w:r>
      <w:r w:rsidR="00CF235E">
        <w:rPr>
          <w:rFonts w:ascii="Times New Roman" w:eastAsia="Calibri" w:hAnsi="Times New Roman"/>
          <w:szCs w:val="24"/>
          <w:lang w:val="ru-RU"/>
        </w:rPr>
        <w:t>7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. </w:t>
      </w:r>
      <w:r w:rsidR="00CF235E">
        <w:rPr>
          <w:rFonts w:ascii="Times New Roman" w:eastAsia="Calibri" w:hAnsi="Times New Roman"/>
          <w:szCs w:val="24"/>
          <w:lang w:val="ru-RU"/>
        </w:rPr>
        <w:t>Е</w:t>
      </w:r>
      <w:r w:rsidRPr="00763772">
        <w:rPr>
          <w:rFonts w:ascii="Times New Roman" w:eastAsia="Calibri" w:hAnsi="Times New Roman"/>
          <w:szCs w:val="24"/>
          <w:lang w:val="ru-RU"/>
        </w:rPr>
        <w:t>сли до момента перехода прав (требований) к ЦЕССИОНАРИЮ, определенного в соответствии с п. 2.3 Договора</w:t>
      </w:r>
      <w:r w:rsidR="00CF235E">
        <w:rPr>
          <w:rFonts w:ascii="Times New Roman" w:eastAsia="Calibri" w:hAnsi="Times New Roman"/>
          <w:szCs w:val="24"/>
          <w:lang w:val="ru-RU"/>
        </w:rPr>
        <w:t>,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 задолженность по уступаемым правам (требованиям) будет полностью погашена ЦЕДЕНТУ, Договор считается расторгнутым с даты, следующей за датой полного погашения уступаемых прав (требований).</w:t>
      </w:r>
    </w:p>
    <w:p w14:paraId="0E5C6FDA" w14:textId="51B1E7E4" w:rsidR="00BB2444" w:rsidRPr="00B94843" w:rsidRDefault="00BB2444" w:rsidP="00BB2444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>5.</w:t>
      </w:r>
      <w:r w:rsidR="00CF235E">
        <w:rPr>
          <w:rFonts w:ascii="Times New Roman" w:eastAsia="Calibri" w:hAnsi="Times New Roman"/>
          <w:szCs w:val="24"/>
          <w:lang w:val="ru-RU"/>
        </w:rPr>
        <w:t>8</w:t>
      </w:r>
      <w:r>
        <w:rPr>
          <w:rFonts w:ascii="Times New Roman" w:eastAsia="Calibri" w:hAnsi="Times New Roman"/>
          <w:szCs w:val="24"/>
          <w:lang w:val="ru-RU"/>
        </w:rPr>
        <w:t xml:space="preserve">. Стороны договорились о том, что, в случае, если после перехода прав (требований), установленного п. 2.3 Договора, ЦЕССИОНАРИЕМ будут получены от конкурсного управляющего Поручителя 1 денежные средства от реализации предмета залога, указанного в п. 5.3.8.3 Договора, то </w:t>
      </w:r>
      <w:r w:rsidRPr="00B94843">
        <w:rPr>
          <w:color w:val="000000" w:themeColor="text1"/>
          <w:szCs w:val="24"/>
          <w:lang w:val="ru-RU"/>
        </w:rPr>
        <w:t>все полученн</w:t>
      </w:r>
      <w:r>
        <w:rPr>
          <w:color w:val="000000" w:themeColor="text1"/>
          <w:szCs w:val="24"/>
          <w:lang w:val="ru-RU"/>
        </w:rPr>
        <w:t>ое</w:t>
      </w:r>
      <w:r w:rsidRPr="005D3EFC">
        <w:rPr>
          <w:color w:val="000000" w:themeColor="text1"/>
          <w:szCs w:val="24"/>
          <w:lang w:val="ru-RU"/>
        </w:rPr>
        <w:t xml:space="preserve"> в результате такого погашения подлежит возврату ЦЕССИОНАРИЕМ ЦЕДЕНТУ в течение </w:t>
      </w:r>
      <w:r w:rsidRPr="005D3EFC">
        <w:rPr>
          <w:bCs/>
          <w:szCs w:val="24"/>
          <w:lang w:val="ru-RU"/>
        </w:rPr>
        <w:t>5 (Пяти) рабочих дней</w:t>
      </w:r>
      <w:r w:rsidRPr="005D3EFC">
        <w:rPr>
          <w:szCs w:val="24"/>
          <w:lang w:val="ru-RU"/>
        </w:rPr>
        <w:t xml:space="preserve"> с </w:t>
      </w:r>
      <w:r w:rsidRPr="005D3EFC">
        <w:rPr>
          <w:color w:val="000000" w:themeColor="text1"/>
          <w:szCs w:val="24"/>
          <w:lang w:val="ru-RU"/>
        </w:rPr>
        <w:t xml:space="preserve">даты </w:t>
      </w:r>
      <w:r>
        <w:rPr>
          <w:color w:val="000000" w:themeColor="text1"/>
          <w:szCs w:val="24"/>
          <w:lang w:val="ru-RU"/>
        </w:rPr>
        <w:t>зачисления денежных средств ЦЕССИОНАРИЮ.</w:t>
      </w:r>
    </w:p>
    <w:p w14:paraId="0B3BA9A8" w14:textId="3119F4FD" w:rsidR="00BB2444" w:rsidRPr="00013E48" w:rsidRDefault="00BB2444" w:rsidP="00BB244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color w:val="000000" w:themeColor="text1"/>
          <w:szCs w:val="24"/>
          <w:lang w:val="ru-RU"/>
        </w:rPr>
        <w:t>5.</w:t>
      </w:r>
      <w:r w:rsidR="00CF235E">
        <w:rPr>
          <w:rFonts w:ascii="Times New Roman" w:hAnsi="Times New Roman"/>
          <w:color w:val="000000" w:themeColor="text1"/>
          <w:szCs w:val="24"/>
          <w:lang w:val="ru-RU"/>
        </w:rPr>
        <w:t>9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 передаются на разрешение Арбитражного суда города Москвы (Савеловского районного суда города Москвы</w:t>
      </w:r>
      <w:r w:rsidRPr="00DE21CA">
        <w:rPr>
          <w:rStyle w:val="af5"/>
          <w:color w:val="000000" w:themeColor="text1"/>
          <w:szCs w:val="24"/>
        </w:rPr>
        <w:footnoteReference w:id="16"/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).</w:t>
      </w:r>
    </w:p>
    <w:p w14:paraId="0AE852FF" w14:textId="43F6F8AC" w:rsidR="00BB2444" w:rsidRDefault="00BB2444" w:rsidP="00BB2444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lastRenderedPageBreak/>
        <w:t>5.</w:t>
      </w:r>
      <w:r w:rsidR="00CF235E">
        <w:rPr>
          <w:rFonts w:ascii="Times New Roman" w:eastAsia="Calibri" w:hAnsi="Times New Roman"/>
          <w:szCs w:val="24"/>
          <w:lang w:val="ru-RU"/>
        </w:rPr>
        <w:t>10</w:t>
      </w:r>
      <w:r w:rsidRPr="00013E48">
        <w:rPr>
          <w:rFonts w:ascii="Times New Roman" w:eastAsia="Calibri" w:hAnsi="Times New Roman"/>
          <w:szCs w:val="24"/>
          <w:lang w:val="ru-RU"/>
        </w:rPr>
        <w:t>. Договор заключен путем составления одного документа, подписанного Сторонами, в 2</w:t>
      </w:r>
      <w:r>
        <w:rPr>
          <w:rFonts w:ascii="Times New Roman" w:eastAsia="Calibri" w:hAnsi="Times New Roman"/>
          <w:szCs w:val="24"/>
          <w:lang w:val="ru-RU"/>
        </w:rPr>
        <w:t> </w:t>
      </w:r>
      <w:r w:rsidRPr="00013E48">
        <w:rPr>
          <w:rFonts w:ascii="Times New Roman" w:eastAsia="Calibri" w:hAnsi="Times New Roman"/>
          <w:szCs w:val="24"/>
          <w:lang w:val="ru-RU"/>
        </w:rPr>
        <w:t>(</w:t>
      </w:r>
      <w:r w:rsidR="00A2041A">
        <w:rPr>
          <w:rFonts w:ascii="Times New Roman" w:eastAsia="Calibri" w:hAnsi="Times New Roman"/>
          <w:szCs w:val="24"/>
          <w:lang w:val="ru-RU"/>
        </w:rPr>
        <w:t>Д</w:t>
      </w:r>
      <w:r w:rsidRPr="00013E48">
        <w:rPr>
          <w:rFonts w:ascii="Times New Roman" w:eastAsia="Calibri" w:hAnsi="Times New Roman"/>
          <w:szCs w:val="24"/>
          <w:lang w:val="ru-RU"/>
        </w:rPr>
        <w:t>вух) подлинных экземплярах, имеющих одинаковую юридическую силу, 1 (</w:t>
      </w:r>
      <w:r w:rsidR="00A2041A">
        <w:rPr>
          <w:rFonts w:ascii="Times New Roman" w:eastAsia="Calibri" w:hAnsi="Times New Roman"/>
          <w:szCs w:val="24"/>
          <w:lang w:val="ru-RU"/>
        </w:rPr>
        <w:t>О</w:t>
      </w:r>
      <w:r w:rsidRPr="00013E48">
        <w:rPr>
          <w:rFonts w:ascii="Times New Roman" w:eastAsia="Calibri" w:hAnsi="Times New Roman"/>
          <w:szCs w:val="24"/>
          <w:lang w:val="ru-RU"/>
        </w:rPr>
        <w:t>дин) экземпляр наход</w:t>
      </w:r>
      <w:r w:rsidR="00CF235E">
        <w:rPr>
          <w:rFonts w:ascii="Times New Roman" w:eastAsia="Calibri" w:hAnsi="Times New Roman"/>
          <w:szCs w:val="24"/>
          <w:lang w:val="ru-RU"/>
        </w:rPr>
        <w:t>и</w:t>
      </w:r>
      <w:r w:rsidRPr="00013E48">
        <w:rPr>
          <w:rFonts w:ascii="Times New Roman" w:eastAsia="Calibri" w:hAnsi="Times New Roman"/>
          <w:szCs w:val="24"/>
          <w:lang w:val="ru-RU"/>
        </w:rPr>
        <w:t>тся у ЦЕДЕНТА, 1 (</w:t>
      </w:r>
      <w:r w:rsidR="00A2041A">
        <w:rPr>
          <w:rFonts w:ascii="Times New Roman" w:eastAsia="Calibri" w:hAnsi="Times New Roman"/>
          <w:szCs w:val="24"/>
          <w:lang w:val="ru-RU"/>
        </w:rPr>
        <w:t>О</w:t>
      </w:r>
      <w:r w:rsidRPr="00013E48">
        <w:rPr>
          <w:rFonts w:ascii="Times New Roman" w:eastAsia="Calibri" w:hAnsi="Times New Roman"/>
          <w:szCs w:val="24"/>
          <w:lang w:val="ru-RU"/>
        </w:rPr>
        <w:t>дин) – у ЦЕССИОНАРИЯ.</w:t>
      </w:r>
    </w:p>
    <w:p w14:paraId="0DC4C6A0" w14:textId="77777777" w:rsidR="00C960BB" w:rsidRPr="00013E48" w:rsidRDefault="00C960BB" w:rsidP="00BB2444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</w:p>
    <w:p w14:paraId="51048E43" w14:textId="77777777" w:rsidR="00BB2444" w:rsidRPr="00D45AF0" w:rsidRDefault="00BB2444" w:rsidP="00D5420E">
      <w:pPr>
        <w:pStyle w:val="2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45AF0">
        <w:rPr>
          <w:b/>
          <w:sz w:val="24"/>
          <w:szCs w:val="24"/>
        </w:rPr>
        <w:t>Антикоррупционная оговорка</w:t>
      </w:r>
    </w:p>
    <w:p w14:paraId="36D28BA3" w14:textId="77777777" w:rsidR="00BB2444" w:rsidRPr="00013E48" w:rsidRDefault="00BB2444" w:rsidP="00BB2444">
      <w:pPr>
        <w:widowControl w:val="0"/>
        <w:tabs>
          <w:tab w:val="left" w:pos="993"/>
        </w:tabs>
        <w:adjustRightInd w:val="0"/>
        <w:ind w:firstLine="567"/>
        <w:contextualSpacing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6.1. При заключении, исполнении, изменении и расторжении Договора Стороны принимают на себя следующие обязательства:</w:t>
      </w:r>
    </w:p>
    <w:p w14:paraId="4643CA40" w14:textId="77777777" w:rsidR="00BB2444" w:rsidRPr="00C960BB" w:rsidRDefault="00BB2444" w:rsidP="00D5420E">
      <w:pPr>
        <w:pStyle w:val="aff6"/>
        <w:widowControl w:val="0"/>
        <w:numPr>
          <w:ilvl w:val="2"/>
          <w:numId w:val="19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C960BB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</w:t>
      </w:r>
      <w:r w:rsidRPr="00C960BB">
        <w:rPr>
          <w:rFonts w:ascii="Times New Roman" w:eastAsia="Calibri" w:hAnsi="Times New Roman"/>
          <w:szCs w:val="24"/>
        </w:rPr>
        <w:t> </w:t>
      </w:r>
      <w:r w:rsidRPr="00C960BB">
        <w:rPr>
          <w:rFonts w:ascii="Times New Roman" w:eastAsia="Calibri" w:hAnsi="Times New Roman"/>
          <w:szCs w:val="24"/>
          <w:lang w:val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31B2D184" w14:textId="77777777" w:rsidR="00BB2444" w:rsidRPr="00013E48" w:rsidRDefault="00BB2444" w:rsidP="00D5420E">
      <w:pPr>
        <w:pStyle w:val="aff6"/>
        <w:widowControl w:val="0"/>
        <w:numPr>
          <w:ilvl w:val="2"/>
          <w:numId w:val="19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341C8DBF" w14:textId="74AEAAE9" w:rsidR="00BB2444" w:rsidRPr="00C960BB" w:rsidRDefault="00BB2444" w:rsidP="00D5420E">
      <w:pPr>
        <w:pStyle w:val="aff6"/>
        <w:widowControl w:val="0"/>
        <w:numPr>
          <w:ilvl w:val="2"/>
          <w:numId w:val="19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C960BB">
        <w:rPr>
          <w:rFonts w:ascii="Times New Roman" w:hAnsi="Times New Roman"/>
          <w:szCs w:val="24"/>
          <w:lang w:val="ru-RU"/>
        </w:rPr>
        <w:t>Стороны (i) уведомляют</w:t>
      </w:r>
      <w:r w:rsidRPr="00C960BB">
        <w:rPr>
          <w:szCs w:val="24"/>
          <w:lang w:val="ru-RU"/>
        </w:rPr>
        <w:t xml:space="preserve"> друг друга о ставших известными им обстоятельствах, которые являются или могут явиться основанием для возникновения конфликта интересов; (</w:t>
      </w:r>
      <w:r w:rsidRPr="00C960BB">
        <w:rPr>
          <w:szCs w:val="24"/>
        </w:rPr>
        <w:t>ii</w:t>
      </w:r>
      <w:r w:rsidRPr="00C960BB">
        <w:rPr>
          <w:szCs w:val="24"/>
          <w:lang w:val="ru-RU"/>
        </w:rPr>
        <w:t>) 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r w:rsidRPr="00C960BB">
        <w:rPr>
          <w:szCs w:val="24"/>
        </w:rPr>
        <w:t>iii</w:t>
      </w:r>
      <w:r w:rsidRPr="00C960BB">
        <w:rPr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="00A2041A">
        <w:rPr>
          <w:rStyle w:val="af5"/>
          <w:szCs w:val="24"/>
          <w:lang w:val="ru-RU"/>
        </w:rPr>
        <w:footnoteReference w:id="17"/>
      </w:r>
      <w:r w:rsidRPr="00C960BB">
        <w:rPr>
          <w:szCs w:val="24"/>
          <w:lang w:val="ru-RU"/>
        </w:rPr>
        <w:t xml:space="preserve"> в рамках и в связи с отношениями Сторон по Договору.</w:t>
      </w:r>
    </w:p>
    <w:p w14:paraId="4676953A" w14:textId="77777777" w:rsidR="00BB2444" w:rsidRPr="00013E48" w:rsidRDefault="00BB2444" w:rsidP="00D5420E">
      <w:pPr>
        <w:widowControl w:val="0"/>
        <w:numPr>
          <w:ilvl w:val="1"/>
          <w:numId w:val="19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Положения пункта 6.1 Договора распространяются на отношения, возникшие до его заключения, но связанные с заключением Договора.</w:t>
      </w:r>
    </w:p>
    <w:p w14:paraId="4E47BECA" w14:textId="7AC982AF" w:rsidR="00BB2444" w:rsidRPr="00013E48" w:rsidRDefault="00BB2444" w:rsidP="00D5420E">
      <w:pPr>
        <w:widowControl w:val="0"/>
        <w:numPr>
          <w:ilvl w:val="1"/>
          <w:numId w:val="19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6.1.1-6.1.3 Договора (далее – Нарушение коррупционной направленности), ЦЕДЕНТ обязуется незамедлительно письменно уведомить ЦЕССИОНАРИЯ об этом</w:t>
      </w:r>
      <w:r w:rsidR="00C97F97">
        <w:rPr>
          <w:rStyle w:val="af5"/>
          <w:szCs w:val="24"/>
          <w:lang w:val="ru-RU"/>
        </w:rPr>
        <w:footnoteReference w:id="18"/>
      </w:r>
      <w:r w:rsidRPr="00013E48">
        <w:rPr>
          <w:szCs w:val="24"/>
          <w:lang w:val="ru-RU"/>
        </w:rPr>
        <w:t>. Такое уведомление должно содержать указание на реквизиты Договора</w:t>
      </w:r>
      <w:r w:rsidR="00C97F97">
        <w:rPr>
          <w:rStyle w:val="af5"/>
          <w:szCs w:val="24"/>
          <w:lang w:val="ru-RU"/>
        </w:rPr>
        <w:footnoteReference w:id="19"/>
      </w:r>
      <w:r w:rsidRPr="00013E48">
        <w:rPr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="00C97F97">
        <w:rPr>
          <w:rStyle w:val="af5"/>
          <w:szCs w:val="24"/>
          <w:lang w:val="ru-RU"/>
        </w:rPr>
        <w:footnoteReference w:id="20"/>
      </w:r>
      <w:r w:rsidRPr="00013E48">
        <w:rPr>
          <w:szCs w:val="24"/>
          <w:lang w:val="ru-RU"/>
        </w:rPr>
        <w:t>.</w:t>
      </w:r>
    </w:p>
    <w:p w14:paraId="316F3ABA" w14:textId="1FA778E0" w:rsidR="00BB2444" w:rsidRPr="00013E48" w:rsidRDefault="00BB2444" w:rsidP="001C3285">
      <w:pPr>
        <w:widowControl w:val="0"/>
        <w:numPr>
          <w:ilvl w:val="2"/>
          <w:numId w:val="19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ЦЕССИОНАРИЙ, получивший уведомление, обеспечивает его конфиденциальное рассмотрение, а также направляет ЦЕДЕНТУ мотивированный ответ в течение 30 (</w:t>
      </w:r>
      <w:r w:rsidR="00C97F97">
        <w:rPr>
          <w:szCs w:val="24"/>
          <w:lang w:val="ru-RU"/>
        </w:rPr>
        <w:t>Т</w:t>
      </w:r>
      <w:r w:rsidRPr="00013E48">
        <w:rPr>
          <w:szCs w:val="24"/>
          <w:lang w:val="ru-RU"/>
        </w:rPr>
        <w:t xml:space="preserve">ридцати) календарных дней с даты получения уведомления. В случае несогласия ЦЕССИОНАРИЯ </w:t>
      </w:r>
      <w:r w:rsidRPr="00535235">
        <w:rPr>
          <w:szCs w:val="24"/>
        </w:rPr>
        <w:t>c</w:t>
      </w:r>
      <w:r w:rsidRPr="00013E48">
        <w:rPr>
          <w:szCs w:val="24"/>
          <w:lang w:val="ru-RU"/>
        </w:rPr>
        <w:t xml:space="preserve">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132CC844" w14:textId="77777777" w:rsidR="00BB2444" w:rsidRPr="00013E48" w:rsidRDefault="00BB2444" w:rsidP="001C3285">
      <w:pPr>
        <w:widowControl w:val="0"/>
        <w:numPr>
          <w:ilvl w:val="2"/>
          <w:numId w:val="19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В случаях (</w:t>
      </w:r>
      <w:r w:rsidRPr="00B53000">
        <w:rPr>
          <w:szCs w:val="24"/>
        </w:rPr>
        <w:t>i</w:t>
      </w:r>
      <w:r w:rsidRPr="00013E48">
        <w:rPr>
          <w:szCs w:val="24"/>
          <w:lang w:val="ru-RU"/>
        </w:rPr>
        <w:t xml:space="preserve">) получения ЦЕДЕНТОМ от ЦЕССИОНАРИЯ ответа, </w:t>
      </w:r>
      <w:r w:rsidRPr="00013E48">
        <w:rPr>
          <w:szCs w:val="24"/>
          <w:lang w:val="ru-RU"/>
        </w:rPr>
        <w:lastRenderedPageBreak/>
        <w:t>подтверждающего Нарушение коррупционной направленности, или (</w:t>
      </w:r>
      <w:r w:rsidRPr="00B53000">
        <w:rPr>
          <w:szCs w:val="24"/>
        </w:rPr>
        <w:t>ii</w:t>
      </w:r>
      <w:r w:rsidRPr="00013E48">
        <w:rPr>
          <w:szCs w:val="24"/>
          <w:lang w:val="ru-RU"/>
        </w:rPr>
        <w:t>) отсутствия в полученном ЦЕДЕНТОМ 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380B9240" w14:textId="76D4E23E" w:rsidR="00BB2444" w:rsidRPr="00013E48" w:rsidRDefault="00BB2444" w:rsidP="00BB2444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говор считается расторгнутым по истечении 10 (</w:t>
      </w:r>
      <w:r w:rsidR="00C97F97">
        <w:rPr>
          <w:szCs w:val="24"/>
          <w:lang w:val="ru-RU"/>
        </w:rPr>
        <w:t>Д</w:t>
      </w:r>
      <w:r w:rsidRPr="00013E48">
        <w:rPr>
          <w:szCs w:val="24"/>
          <w:lang w:val="ru-RU"/>
        </w:rPr>
        <w:t>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2EF667E9" w14:textId="77777777" w:rsidR="00BB2444" w:rsidRPr="00013E48" w:rsidRDefault="00BB2444" w:rsidP="00BB2444">
      <w:pPr>
        <w:ind w:firstLine="567"/>
        <w:jc w:val="both"/>
        <w:rPr>
          <w:szCs w:val="24"/>
          <w:lang w:val="ru-RU"/>
        </w:rPr>
      </w:pPr>
    </w:p>
    <w:p w14:paraId="3DFD1423" w14:textId="77777777" w:rsidR="00BB2444" w:rsidRPr="00D45AF0" w:rsidRDefault="00BB2444" w:rsidP="00D5420E">
      <w:pPr>
        <w:pStyle w:val="2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45AF0">
        <w:rPr>
          <w:b/>
          <w:sz w:val="24"/>
          <w:szCs w:val="24"/>
        </w:rPr>
        <w:t>Персональные данные</w:t>
      </w:r>
    </w:p>
    <w:p w14:paraId="30FA48ED" w14:textId="77777777" w:rsidR="00BB2444" w:rsidRPr="005D3EFC" w:rsidRDefault="00BB2444" w:rsidP="00BB2444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szCs w:val="24"/>
          <w:lang w:val="ru-RU"/>
        </w:rPr>
        <w:t xml:space="preserve">7.1. </w:t>
      </w:r>
      <w:r w:rsidRPr="005D3EFC">
        <w:rPr>
          <w:rFonts w:ascii="Times New Roman" w:hAnsi="Times New Roman"/>
          <w:szCs w:val="24"/>
          <w:lang w:val="ru-RU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0CCC6725" w14:textId="77777777" w:rsidR="00BB2444" w:rsidRPr="005D3EFC" w:rsidRDefault="00BB2444" w:rsidP="00BB2444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2. </w:t>
      </w:r>
      <w:r w:rsidRPr="005D3EFC">
        <w:rPr>
          <w:szCs w:val="24"/>
          <w:lang w:val="ru-RU"/>
        </w:rPr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189DAF04" w14:textId="77777777" w:rsidR="00BB2444" w:rsidRPr="005D3EFC" w:rsidRDefault="00BB2444" w:rsidP="00BB2444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3. </w:t>
      </w:r>
      <w:r w:rsidRPr="005D3EFC">
        <w:rPr>
          <w:szCs w:val="24"/>
          <w:lang w:val="ru-RU"/>
        </w:rPr>
        <w:t>Стороны гарантируют недопущение обработки персональных данных,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744FE53F" w14:textId="77777777" w:rsidR="00BB2444" w:rsidRPr="005D3EFC" w:rsidRDefault="00BB2444" w:rsidP="00BB2444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4. </w:t>
      </w:r>
      <w:r w:rsidRPr="005D3EFC">
        <w:rPr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381A95F4" w14:textId="77777777" w:rsidR="00BB2444" w:rsidRPr="005D3EFC" w:rsidRDefault="00BB2444" w:rsidP="00BB2444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5. </w:t>
      </w:r>
      <w:r w:rsidRPr="005D3EFC">
        <w:rPr>
          <w:szCs w:val="24"/>
          <w:lang w:val="ru-RU"/>
        </w:rPr>
        <w:t>Трансграничная передача персональных данных Сторонами не допускается в рамках исполнения Договора.</w:t>
      </w:r>
    </w:p>
    <w:p w14:paraId="6EF7730D" w14:textId="77777777" w:rsidR="00BB2444" w:rsidRPr="00013E48" w:rsidRDefault="00BB2444" w:rsidP="00BB2444">
      <w:pPr>
        <w:widowControl w:val="0"/>
        <w:tabs>
          <w:tab w:val="left" w:pos="1134"/>
        </w:tabs>
        <w:adjustRightInd w:val="0"/>
        <w:ind w:firstLine="567"/>
        <w:jc w:val="both"/>
        <w:textAlignment w:val="baseline"/>
        <w:rPr>
          <w:szCs w:val="24"/>
          <w:lang w:val="ru-RU"/>
        </w:rPr>
      </w:pPr>
    </w:p>
    <w:p w14:paraId="2605A984" w14:textId="77777777" w:rsidR="00BB2444" w:rsidRPr="00DE40D7" w:rsidRDefault="00BB2444" w:rsidP="000047DD">
      <w:pPr>
        <w:pStyle w:val="20"/>
        <w:numPr>
          <w:ilvl w:val="0"/>
          <w:numId w:val="19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763772">
        <w:rPr>
          <w:b/>
          <w:sz w:val="24"/>
          <w:szCs w:val="24"/>
        </w:rPr>
        <w:t>Адреса и реквизиты Сторон:</w:t>
      </w:r>
    </w:p>
    <w:p w14:paraId="42450718" w14:textId="77777777" w:rsidR="00BB2444" w:rsidRPr="008C5A25" w:rsidRDefault="00BB2444" w:rsidP="00BB2444">
      <w:pPr>
        <w:widowControl w:val="0"/>
        <w:jc w:val="both"/>
        <w:rPr>
          <w:color w:val="000000" w:themeColor="text1"/>
          <w:szCs w:val="24"/>
        </w:rPr>
      </w:pPr>
      <w:r w:rsidRPr="008C5A25">
        <w:rPr>
          <w:color w:val="000000" w:themeColor="text1"/>
          <w:szCs w:val="24"/>
        </w:rPr>
        <w:t>8.1. ЦЕДЕНТ:</w:t>
      </w:r>
    </w:p>
    <w:p w14:paraId="6D2DEAE6" w14:textId="77777777" w:rsidR="00BB2444" w:rsidRPr="00217816" w:rsidRDefault="00BB2444" w:rsidP="00BB2444">
      <w:pPr>
        <w:jc w:val="both"/>
        <w:rPr>
          <w:b/>
          <w:szCs w:val="24"/>
        </w:rPr>
      </w:pPr>
      <w:r w:rsidRPr="00217816">
        <w:rPr>
          <w:b/>
          <w:szCs w:val="24"/>
        </w:rPr>
        <w:t>ООО «СБК ГРАНД»</w:t>
      </w:r>
    </w:p>
    <w:p w14:paraId="159968D3" w14:textId="77777777" w:rsidR="00BB2444" w:rsidRPr="00665E1E" w:rsidRDefault="00BB2444" w:rsidP="00BB2444">
      <w:pPr>
        <w:jc w:val="both"/>
        <w:rPr>
          <w:szCs w:val="24"/>
        </w:rPr>
      </w:pPr>
      <w:r w:rsidRPr="00665E1E">
        <w:rPr>
          <w:szCs w:val="24"/>
        </w:rPr>
        <w:t>Место</w:t>
      </w:r>
      <w:r>
        <w:rPr>
          <w:szCs w:val="24"/>
        </w:rPr>
        <w:t xml:space="preserve"> </w:t>
      </w:r>
      <w:r w:rsidRPr="00665E1E">
        <w:rPr>
          <w:szCs w:val="24"/>
        </w:rPr>
        <w:t>нахождени</w:t>
      </w:r>
      <w:r>
        <w:rPr>
          <w:szCs w:val="24"/>
        </w:rPr>
        <w:t>я</w:t>
      </w:r>
      <w:r w:rsidRPr="00665E1E">
        <w:rPr>
          <w:szCs w:val="24"/>
        </w:rPr>
        <w:t>: город Москва</w:t>
      </w:r>
      <w:r>
        <w:rPr>
          <w:szCs w:val="24"/>
        </w:rPr>
        <w:t>.</w:t>
      </w:r>
    </w:p>
    <w:p w14:paraId="39573674" w14:textId="5FF85F8E" w:rsidR="00BB2444" w:rsidRPr="005D3EFC" w:rsidRDefault="00BB2444" w:rsidP="00BB2444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Адрес: 125167, город Москва, вн.тер.г. муниципальный округ </w:t>
      </w:r>
      <w:r w:rsidR="00C97F97" w:rsidRPr="00C97F97">
        <w:rPr>
          <w:szCs w:val="24"/>
          <w:lang w:val="ru-RU"/>
        </w:rPr>
        <w:t>Хорошевский</w:t>
      </w:r>
      <w:r w:rsidRPr="005D3EFC">
        <w:rPr>
          <w:szCs w:val="24"/>
          <w:lang w:val="ru-RU"/>
        </w:rPr>
        <w:t>, Ленинградский проспект, д. 37А, к. 4, этаж/ком. 10/33 А71</w:t>
      </w:r>
    </w:p>
    <w:p w14:paraId="61D0C4C6" w14:textId="77777777" w:rsidR="00BB2444" w:rsidRPr="005D3EFC" w:rsidRDefault="00BB2444" w:rsidP="00BB2444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ИНН 7714437920, ОГРН 1197746059675,</w:t>
      </w:r>
      <w:r w:rsidRPr="005D3EFC">
        <w:rPr>
          <w:lang w:val="ru-RU"/>
        </w:rPr>
        <w:t xml:space="preserve"> </w:t>
      </w:r>
      <w:r w:rsidRPr="005D3EFC">
        <w:rPr>
          <w:szCs w:val="24"/>
          <w:lang w:val="ru-RU"/>
        </w:rPr>
        <w:t>КПП 771401001</w:t>
      </w:r>
    </w:p>
    <w:p w14:paraId="2119C875" w14:textId="16633027" w:rsidR="00BB2444" w:rsidRPr="005D3EFC" w:rsidRDefault="00BB2444" w:rsidP="00BB2444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Расчетный счет № 40702810300020001171</w:t>
      </w:r>
      <w:r w:rsidR="00C97F97">
        <w:rPr>
          <w:szCs w:val="24"/>
          <w:lang w:val="ru-RU"/>
        </w:rPr>
        <w:t xml:space="preserve"> </w:t>
      </w:r>
      <w:r w:rsidR="00C97F97" w:rsidRPr="00C97F97">
        <w:rPr>
          <w:szCs w:val="24"/>
          <w:lang w:val="ru-RU"/>
        </w:rPr>
        <w:t>в ПАО Сбербанк, г. Москва</w:t>
      </w:r>
    </w:p>
    <w:p w14:paraId="752BF2E3" w14:textId="77777777" w:rsidR="00BB2444" w:rsidRPr="00A80F64" w:rsidRDefault="00BB2444" w:rsidP="00BB2444">
      <w:pPr>
        <w:jc w:val="both"/>
        <w:rPr>
          <w:szCs w:val="24"/>
        </w:rPr>
      </w:pPr>
      <w:r w:rsidRPr="00665E1E">
        <w:rPr>
          <w:bCs/>
          <w:szCs w:val="24"/>
        </w:rPr>
        <w:t xml:space="preserve">Корреспондентский счет № </w:t>
      </w:r>
      <w:r w:rsidRPr="00CA7A04">
        <w:rPr>
          <w:bCs/>
          <w:szCs w:val="24"/>
        </w:rPr>
        <w:t xml:space="preserve">30101810400000000225 </w:t>
      </w:r>
      <w:r w:rsidRPr="00665E1E">
        <w:rPr>
          <w:bCs/>
          <w:szCs w:val="24"/>
        </w:rPr>
        <w:t xml:space="preserve">БИК </w:t>
      </w:r>
      <w:r w:rsidRPr="00CA7A04">
        <w:rPr>
          <w:bCs/>
          <w:szCs w:val="24"/>
        </w:rPr>
        <w:t>044525225</w:t>
      </w:r>
    </w:p>
    <w:p w14:paraId="3211EC1F" w14:textId="77777777" w:rsidR="00BB2444" w:rsidRPr="008C5A25" w:rsidRDefault="00BB2444" w:rsidP="00BB2444">
      <w:pPr>
        <w:pStyle w:val="aff6"/>
        <w:widowControl w:val="0"/>
        <w:ind w:left="360"/>
        <w:jc w:val="both"/>
        <w:rPr>
          <w:color w:val="000000" w:themeColor="text1"/>
          <w:szCs w:val="24"/>
        </w:rPr>
      </w:pPr>
    </w:p>
    <w:p w14:paraId="749C2C43" w14:textId="52CA70D1" w:rsidR="00BB2444" w:rsidRPr="008C5A25" w:rsidRDefault="000E431B" w:rsidP="00BB2444">
      <w:pPr>
        <w:widowControl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ru-RU"/>
        </w:rPr>
        <w:t xml:space="preserve">8.2. </w:t>
      </w:r>
      <w:r w:rsidR="00BB2444" w:rsidRPr="008C5A25">
        <w:rPr>
          <w:color w:val="000000" w:themeColor="text1"/>
          <w:szCs w:val="24"/>
        </w:rPr>
        <w:t>ЦЕССИОНАРИЙ:</w:t>
      </w:r>
    </w:p>
    <w:p w14:paraId="265AFFBA" w14:textId="77777777" w:rsidR="00BB2444" w:rsidRPr="008C5A25" w:rsidRDefault="00BB2444" w:rsidP="00BB2444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p w14:paraId="0C113FF1" w14:textId="77777777" w:rsidR="00BB2444" w:rsidRPr="008C5A25" w:rsidRDefault="00BB2444" w:rsidP="00BB2444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tbl>
      <w:tblPr>
        <w:tblW w:w="4692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BB2444" w:rsidRPr="008C5A25" w14:paraId="3030B4F7" w14:textId="77777777" w:rsidTr="00BB2444">
        <w:trPr>
          <w:trHeight w:val="946"/>
        </w:trPr>
        <w:tc>
          <w:tcPr>
            <w:tcW w:w="4525" w:type="dxa"/>
          </w:tcPr>
          <w:p w14:paraId="210FDF7B" w14:textId="77777777" w:rsidR="00C97F97" w:rsidRDefault="00C97F97" w:rsidP="00BB2444">
            <w:pPr>
              <w:jc w:val="both"/>
              <w:rPr>
                <w:szCs w:val="24"/>
                <w:lang w:val="ru-RU"/>
              </w:rPr>
            </w:pPr>
          </w:p>
          <w:p w14:paraId="0CCEAAF7" w14:textId="109E397B" w:rsidR="00BB2444" w:rsidRPr="00013E48" w:rsidRDefault="00BB2444" w:rsidP="00BB244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6F8171DC" w14:textId="77777777" w:rsidR="00BB2444" w:rsidRDefault="00BB2444" w:rsidP="00BB244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</w:p>
          <w:p w14:paraId="53FA0499" w14:textId="77777777" w:rsidR="00BB2444" w:rsidRPr="00013E48" w:rsidRDefault="00BB2444" w:rsidP="00BB244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398F4F34" w14:textId="77777777" w:rsidR="00BB2444" w:rsidRPr="005D3EFC" w:rsidRDefault="00BB2444" w:rsidP="00BB2444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__________________/________________/</w:t>
            </w:r>
          </w:p>
          <w:p w14:paraId="49DE4DC4" w14:textId="77777777" w:rsidR="00BB2444" w:rsidRPr="005D3EFC" w:rsidRDefault="00BB2444" w:rsidP="00BB2444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lastRenderedPageBreak/>
              <w:t>М.П.</w:t>
            </w:r>
          </w:p>
        </w:tc>
        <w:tc>
          <w:tcPr>
            <w:tcW w:w="4519" w:type="dxa"/>
          </w:tcPr>
          <w:p w14:paraId="1FC854EC" w14:textId="77777777" w:rsidR="00C97F97" w:rsidRDefault="00C97F97" w:rsidP="00BB2444">
            <w:pPr>
              <w:ind w:left="598"/>
              <w:jc w:val="both"/>
              <w:rPr>
                <w:szCs w:val="24"/>
              </w:rPr>
            </w:pPr>
          </w:p>
          <w:p w14:paraId="705A23CE" w14:textId="2AE1495E" w:rsidR="00BB2444" w:rsidRPr="008C5A25" w:rsidRDefault="00BB2444" w:rsidP="00BB244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4D1C7A3D" w14:textId="77777777" w:rsidR="00BB2444" w:rsidRPr="008C5A25" w:rsidRDefault="00BB2444" w:rsidP="00BB244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588A5F49" w14:textId="77777777" w:rsidR="00BB2444" w:rsidRDefault="00BB2444" w:rsidP="00BB2444">
            <w:pPr>
              <w:ind w:left="598"/>
              <w:jc w:val="both"/>
              <w:rPr>
                <w:szCs w:val="24"/>
              </w:rPr>
            </w:pPr>
          </w:p>
          <w:p w14:paraId="4F76474A" w14:textId="77777777" w:rsidR="00BB2444" w:rsidRPr="008C5A25" w:rsidRDefault="00BB2444" w:rsidP="00BB244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/</w:t>
            </w:r>
          </w:p>
          <w:p w14:paraId="0799BE93" w14:textId="77777777" w:rsidR="00BB2444" w:rsidRPr="008C5A25" w:rsidRDefault="00BB2444" w:rsidP="00BB244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lastRenderedPageBreak/>
              <w:t>М.П.</w:t>
            </w:r>
            <w:r w:rsidRPr="008C5A25">
              <w:rPr>
                <w:rStyle w:val="af5"/>
                <w:szCs w:val="24"/>
              </w:rPr>
              <w:footnoteReference w:id="21"/>
            </w:r>
          </w:p>
        </w:tc>
      </w:tr>
    </w:tbl>
    <w:p w14:paraId="579B3DF9" w14:textId="77777777" w:rsidR="00BB2444" w:rsidRPr="00013E48" w:rsidRDefault="00BB2444" w:rsidP="00BB2444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1 к договору уступки прав (требований) № _____ от __  .      .______.</w:t>
      </w:r>
    </w:p>
    <w:p w14:paraId="79A555EA" w14:textId="77777777" w:rsidR="00BB2444" w:rsidRPr="008C5A25" w:rsidRDefault="00BB2444" w:rsidP="00BB2444">
      <w:pPr>
        <w:widowControl w:val="0"/>
        <w:ind w:right="567" w:firstLine="720"/>
        <w:jc w:val="center"/>
        <w:rPr>
          <w:b/>
          <w:szCs w:val="24"/>
        </w:rPr>
      </w:pPr>
      <w:r w:rsidRPr="008C5A25">
        <w:rPr>
          <w:b/>
          <w:szCs w:val="24"/>
        </w:rPr>
        <w:t>Перечень Обеспечительных договоров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100"/>
      </w:tblGrid>
      <w:tr w:rsidR="00BB2444" w:rsidRPr="008C5A25" w14:paraId="0A91130E" w14:textId="77777777" w:rsidTr="00BB2444">
        <w:trPr>
          <w:trHeight w:val="300"/>
        </w:trPr>
        <w:tc>
          <w:tcPr>
            <w:tcW w:w="852" w:type="dxa"/>
            <w:noWrap/>
            <w:vAlign w:val="bottom"/>
            <w:hideMark/>
          </w:tcPr>
          <w:p w14:paraId="56DDF7C1" w14:textId="77777777" w:rsidR="00BB2444" w:rsidRPr="008C5A25" w:rsidRDefault="00BB2444" w:rsidP="00BB2444">
            <w:pPr>
              <w:spacing w:after="200" w:line="276" w:lineRule="auto"/>
              <w:ind w:right="-108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9100" w:type="dxa"/>
            <w:noWrap/>
            <w:vAlign w:val="bottom"/>
            <w:hideMark/>
          </w:tcPr>
          <w:p w14:paraId="1C7689CC" w14:textId="77777777" w:rsidR="00BB2444" w:rsidRPr="008C5A25" w:rsidRDefault="00BB2444" w:rsidP="00BB2444">
            <w:pPr>
              <w:spacing w:after="200"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Наименование договора</w:t>
            </w:r>
          </w:p>
        </w:tc>
      </w:tr>
      <w:tr w:rsidR="00BB2444" w:rsidRPr="00AD3A9F" w14:paraId="11990798" w14:textId="77777777" w:rsidTr="00BB2444">
        <w:trPr>
          <w:trHeight w:val="300"/>
        </w:trPr>
        <w:tc>
          <w:tcPr>
            <w:tcW w:w="852" w:type="dxa"/>
            <w:noWrap/>
            <w:vAlign w:val="center"/>
            <w:hideMark/>
          </w:tcPr>
          <w:p w14:paraId="7A94BF8C" w14:textId="77777777" w:rsidR="00BB2444" w:rsidRPr="00093C54" w:rsidRDefault="00BB2444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9100" w:type="dxa"/>
            <w:vAlign w:val="bottom"/>
          </w:tcPr>
          <w:p w14:paraId="3785584B" w14:textId="77777777" w:rsidR="00BB2444" w:rsidRPr="00D45AF0" w:rsidRDefault="00BB2444" w:rsidP="00BB2444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bCs/>
                <w:szCs w:val="24"/>
                <w:lang w:val="ru-RU" w:eastAsia="en-US"/>
              </w:rPr>
              <w:t xml:space="preserve">Договор залога № 8056-4 от 17.04.2012, 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заключенный с ОАО «Племзавод «Порецкое»;</w:t>
            </w:r>
          </w:p>
        </w:tc>
      </w:tr>
      <w:tr w:rsidR="00BB2444" w:rsidRPr="00AD3A9F" w14:paraId="6F4662C0" w14:textId="77777777" w:rsidTr="00BB2444">
        <w:trPr>
          <w:trHeight w:val="329"/>
        </w:trPr>
        <w:tc>
          <w:tcPr>
            <w:tcW w:w="852" w:type="dxa"/>
            <w:noWrap/>
            <w:vAlign w:val="center"/>
            <w:hideMark/>
          </w:tcPr>
          <w:p w14:paraId="36C51D99" w14:textId="77777777" w:rsidR="00BB2444" w:rsidRPr="00093C54" w:rsidRDefault="00BB2444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</w:t>
            </w:r>
          </w:p>
        </w:tc>
        <w:tc>
          <w:tcPr>
            <w:tcW w:w="9100" w:type="dxa"/>
            <w:vAlign w:val="bottom"/>
          </w:tcPr>
          <w:p w14:paraId="430D4615" w14:textId="77777777" w:rsidR="00BB2444" w:rsidRPr="00D45AF0" w:rsidDel="004D2764" w:rsidRDefault="00BB2444" w:rsidP="00BB2444">
            <w:pPr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 5360-3/1 от 14.05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BB2444" w:rsidRPr="00AD3A9F" w14:paraId="0A5D31E6" w14:textId="77777777" w:rsidTr="00BB2444">
        <w:trPr>
          <w:trHeight w:val="253"/>
        </w:trPr>
        <w:tc>
          <w:tcPr>
            <w:tcW w:w="852" w:type="dxa"/>
            <w:noWrap/>
            <w:vAlign w:val="center"/>
          </w:tcPr>
          <w:p w14:paraId="7A4758C2" w14:textId="77777777" w:rsidR="00BB2444" w:rsidRPr="00093C54" w:rsidRDefault="00BB2444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3</w:t>
            </w:r>
          </w:p>
        </w:tc>
        <w:tc>
          <w:tcPr>
            <w:tcW w:w="9100" w:type="dxa"/>
            <w:vAlign w:val="bottom"/>
          </w:tcPr>
          <w:p w14:paraId="1E24F1CE" w14:textId="77777777" w:rsidR="00BB2444" w:rsidRPr="005D3EFC" w:rsidRDefault="00BB2444" w:rsidP="00BB2444">
            <w:pPr>
              <w:spacing w:after="120" w:line="276" w:lineRule="auto"/>
              <w:jc w:val="both"/>
              <w:rPr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5360-3/2 от 14.05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BB2444" w:rsidRPr="00AD3A9F" w14:paraId="0B530A74" w14:textId="77777777" w:rsidTr="00BB2444">
        <w:trPr>
          <w:trHeight w:val="253"/>
        </w:trPr>
        <w:tc>
          <w:tcPr>
            <w:tcW w:w="852" w:type="dxa"/>
            <w:noWrap/>
            <w:vAlign w:val="center"/>
          </w:tcPr>
          <w:p w14:paraId="344FF1AA" w14:textId="77777777" w:rsidR="00BB2444" w:rsidRPr="00093C54" w:rsidRDefault="00BB2444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4</w:t>
            </w:r>
          </w:p>
        </w:tc>
        <w:tc>
          <w:tcPr>
            <w:tcW w:w="9100" w:type="dxa"/>
            <w:vAlign w:val="bottom"/>
          </w:tcPr>
          <w:p w14:paraId="79F6C791" w14:textId="77777777" w:rsidR="00BB2444" w:rsidRPr="00013E48" w:rsidRDefault="00BB2444" w:rsidP="00BB2444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3 от 27.11.2012, заключенный с ОАО «Племзавод «Порецкое»;</w:t>
            </w:r>
          </w:p>
        </w:tc>
      </w:tr>
      <w:tr w:rsidR="00BB2444" w:rsidRPr="00AD3A9F" w14:paraId="19063D5E" w14:textId="77777777" w:rsidTr="00BB2444">
        <w:trPr>
          <w:trHeight w:val="253"/>
        </w:trPr>
        <w:tc>
          <w:tcPr>
            <w:tcW w:w="852" w:type="dxa"/>
            <w:noWrap/>
            <w:vAlign w:val="center"/>
          </w:tcPr>
          <w:p w14:paraId="0BC4B286" w14:textId="77777777" w:rsidR="00BB2444" w:rsidRPr="00093C54" w:rsidRDefault="00BB2444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5</w:t>
            </w:r>
          </w:p>
        </w:tc>
        <w:tc>
          <w:tcPr>
            <w:tcW w:w="9100" w:type="dxa"/>
            <w:vAlign w:val="bottom"/>
          </w:tcPr>
          <w:p w14:paraId="140182DE" w14:textId="77777777" w:rsidR="00BB2444" w:rsidRPr="005D3EFC" w:rsidRDefault="00BB2444" w:rsidP="00BB2444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2 от 27.11.2012, заключенный с ОАО Племзавод «Порецкое»;</w:t>
            </w:r>
          </w:p>
        </w:tc>
      </w:tr>
      <w:tr w:rsidR="00BB2444" w:rsidRPr="00AD3A9F" w14:paraId="698C34A3" w14:textId="77777777" w:rsidTr="00BB2444">
        <w:trPr>
          <w:trHeight w:val="253"/>
        </w:trPr>
        <w:tc>
          <w:tcPr>
            <w:tcW w:w="852" w:type="dxa"/>
            <w:noWrap/>
            <w:vAlign w:val="center"/>
          </w:tcPr>
          <w:p w14:paraId="1F6CF3E6" w14:textId="77777777" w:rsidR="00BB2444" w:rsidRPr="00093C54" w:rsidRDefault="00BB2444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6</w:t>
            </w:r>
          </w:p>
        </w:tc>
        <w:tc>
          <w:tcPr>
            <w:tcW w:w="9100" w:type="dxa"/>
            <w:vAlign w:val="bottom"/>
          </w:tcPr>
          <w:p w14:paraId="31D59399" w14:textId="77777777" w:rsidR="00BB2444" w:rsidRPr="005D3EFC" w:rsidRDefault="00BB2444" w:rsidP="00BB2444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1 от 27.11.2012, заключенный с ОАО «Племзавод «Порецкое»;</w:t>
            </w:r>
          </w:p>
        </w:tc>
      </w:tr>
      <w:tr w:rsidR="00BB2444" w:rsidRPr="00AD3A9F" w14:paraId="4EF0848A" w14:textId="77777777" w:rsidTr="00BB2444">
        <w:trPr>
          <w:trHeight w:val="253"/>
        </w:trPr>
        <w:tc>
          <w:tcPr>
            <w:tcW w:w="852" w:type="dxa"/>
            <w:noWrap/>
            <w:vAlign w:val="center"/>
          </w:tcPr>
          <w:p w14:paraId="42CC4C2C" w14:textId="77777777" w:rsidR="00BB2444" w:rsidRPr="00093C54" w:rsidRDefault="00BB2444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7</w:t>
            </w:r>
          </w:p>
        </w:tc>
        <w:tc>
          <w:tcPr>
            <w:tcW w:w="9100" w:type="dxa"/>
            <w:vAlign w:val="center"/>
          </w:tcPr>
          <w:p w14:paraId="32931099" w14:textId="77777777" w:rsidR="00BB2444" w:rsidRPr="00013E48" w:rsidRDefault="00BB2444" w:rsidP="00BB2444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 5501-3/1 от 25.07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BB2444" w:rsidRPr="00AD3A9F" w14:paraId="76119DAF" w14:textId="77777777" w:rsidTr="00BB2444">
        <w:trPr>
          <w:trHeight w:val="253"/>
        </w:trPr>
        <w:tc>
          <w:tcPr>
            <w:tcW w:w="852" w:type="dxa"/>
            <w:noWrap/>
            <w:vAlign w:val="center"/>
          </w:tcPr>
          <w:p w14:paraId="7C197C7E" w14:textId="77777777" w:rsidR="00BB2444" w:rsidRPr="00093C54" w:rsidRDefault="00BB2444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9100" w:type="dxa"/>
            <w:vAlign w:val="center"/>
          </w:tcPr>
          <w:p w14:paraId="78C9F038" w14:textId="77777777" w:rsidR="00BB2444" w:rsidRPr="005D3EFC" w:rsidRDefault="00BB2444" w:rsidP="00BB2444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7854-3/1 от 24.02.2012, заключенный с ОАО «Племзавод «Порецкое»;</w:t>
            </w:r>
          </w:p>
        </w:tc>
      </w:tr>
      <w:tr w:rsidR="00BB2444" w:rsidRPr="00AD3A9F" w14:paraId="609E04D5" w14:textId="77777777" w:rsidTr="00BB2444">
        <w:trPr>
          <w:trHeight w:val="253"/>
        </w:trPr>
        <w:tc>
          <w:tcPr>
            <w:tcW w:w="852" w:type="dxa"/>
            <w:noWrap/>
            <w:vAlign w:val="center"/>
          </w:tcPr>
          <w:p w14:paraId="1CDB40D5" w14:textId="77777777" w:rsidR="00BB2444" w:rsidRPr="00093C54" w:rsidRDefault="00BB2444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9</w:t>
            </w:r>
          </w:p>
        </w:tc>
        <w:tc>
          <w:tcPr>
            <w:tcW w:w="9100" w:type="dxa"/>
            <w:vAlign w:val="center"/>
          </w:tcPr>
          <w:p w14:paraId="2252E168" w14:textId="77777777" w:rsidR="00BB2444" w:rsidRPr="00D45AF0" w:rsidRDefault="00BB2444" w:rsidP="00BB2444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7854-3/2 от 24.02.2012, заключенный с ОАО «Племзавод «Порецкое»;</w:t>
            </w:r>
          </w:p>
        </w:tc>
      </w:tr>
      <w:tr w:rsidR="00BB2444" w:rsidRPr="00AD3A9F" w14:paraId="2FE2F70A" w14:textId="77777777" w:rsidTr="00BB2444">
        <w:trPr>
          <w:trHeight w:val="253"/>
        </w:trPr>
        <w:tc>
          <w:tcPr>
            <w:tcW w:w="852" w:type="dxa"/>
            <w:noWrap/>
            <w:vAlign w:val="center"/>
          </w:tcPr>
          <w:p w14:paraId="292C461B" w14:textId="77777777" w:rsidR="00BB2444" w:rsidRPr="00093C54" w:rsidRDefault="00BB2444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0</w:t>
            </w:r>
          </w:p>
        </w:tc>
        <w:tc>
          <w:tcPr>
            <w:tcW w:w="9100" w:type="dxa"/>
            <w:vAlign w:val="center"/>
          </w:tcPr>
          <w:p w14:paraId="228A54C6" w14:textId="77777777" w:rsidR="00BB2444" w:rsidRPr="005D3EFC" w:rsidRDefault="00BB2444" w:rsidP="00BB2444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от 21.11.2008, заключенный с ОАО «Племзавод «Порецкое»;</w:t>
            </w:r>
          </w:p>
        </w:tc>
      </w:tr>
      <w:tr w:rsidR="00BB2444" w:rsidRPr="00AD3A9F" w14:paraId="361701C2" w14:textId="77777777" w:rsidTr="00BB2444">
        <w:trPr>
          <w:trHeight w:val="253"/>
        </w:trPr>
        <w:tc>
          <w:tcPr>
            <w:tcW w:w="852" w:type="dxa"/>
            <w:noWrap/>
            <w:vAlign w:val="center"/>
          </w:tcPr>
          <w:p w14:paraId="312BFC92" w14:textId="77777777" w:rsidR="00BB2444" w:rsidRPr="00093C54" w:rsidRDefault="00BB2444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1</w:t>
            </w:r>
          </w:p>
        </w:tc>
        <w:tc>
          <w:tcPr>
            <w:tcW w:w="9100" w:type="dxa"/>
            <w:vAlign w:val="center"/>
          </w:tcPr>
          <w:p w14:paraId="7F8540E1" w14:textId="77777777" w:rsidR="00BB2444" w:rsidRPr="005D3EFC" w:rsidRDefault="00BB2444" w:rsidP="00BB2444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6137 от 24.08.2010, заключенный с ОАО «Племзавод «Порецкое»;</w:t>
            </w:r>
          </w:p>
        </w:tc>
      </w:tr>
      <w:tr w:rsidR="00BB2444" w:rsidRPr="00AD3A9F" w14:paraId="0A9139A8" w14:textId="77777777" w:rsidTr="00BB2444">
        <w:trPr>
          <w:trHeight w:val="537"/>
        </w:trPr>
        <w:tc>
          <w:tcPr>
            <w:tcW w:w="852" w:type="dxa"/>
            <w:noWrap/>
            <w:vAlign w:val="center"/>
          </w:tcPr>
          <w:p w14:paraId="2BAB396F" w14:textId="77777777" w:rsidR="00BB2444" w:rsidRPr="00093C54" w:rsidRDefault="00BB2444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2</w:t>
            </w:r>
          </w:p>
        </w:tc>
        <w:tc>
          <w:tcPr>
            <w:tcW w:w="9100" w:type="dxa"/>
            <w:vAlign w:val="center"/>
          </w:tcPr>
          <w:p w14:paraId="62C71583" w14:textId="77777777" w:rsidR="00BB2444" w:rsidRPr="005D3EFC" w:rsidRDefault="00BB2444" w:rsidP="00BB2444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от 16.06.2009, заключенный с ОАО «Племзавод «Порецкое»;</w:t>
            </w:r>
          </w:p>
        </w:tc>
      </w:tr>
      <w:tr w:rsidR="00BB2444" w:rsidRPr="00AD3A9F" w14:paraId="0624E8D5" w14:textId="77777777" w:rsidTr="00BB2444">
        <w:trPr>
          <w:trHeight w:val="618"/>
        </w:trPr>
        <w:tc>
          <w:tcPr>
            <w:tcW w:w="852" w:type="dxa"/>
            <w:noWrap/>
            <w:vAlign w:val="center"/>
          </w:tcPr>
          <w:p w14:paraId="005D8733" w14:textId="77777777" w:rsidR="00BB2444" w:rsidRPr="00093C54" w:rsidRDefault="00BB2444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3</w:t>
            </w:r>
          </w:p>
        </w:tc>
        <w:tc>
          <w:tcPr>
            <w:tcW w:w="9100" w:type="dxa"/>
            <w:vAlign w:val="center"/>
          </w:tcPr>
          <w:p w14:paraId="1F18669A" w14:textId="77777777" w:rsidR="00BB2444" w:rsidRPr="005D3EFC" w:rsidRDefault="00BB2444" w:rsidP="00BB2444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8186 от 22.05.2012, заключенный с ОАО «Племзавод «Порецкое»;</w:t>
            </w:r>
          </w:p>
        </w:tc>
      </w:tr>
      <w:tr w:rsidR="00BB2444" w:rsidRPr="00AD3A9F" w14:paraId="3EAA563C" w14:textId="77777777" w:rsidTr="00BB2444">
        <w:trPr>
          <w:trHeight w:val="618"/>
        </w:trPr>
        <w:tc>
          <w:tcPr>
            <w:tcW w:w="852" w:type="dxa"/>
            <w:noWrap/>
            <w:vAlign w:val="center"/>
          </w:tcPr>
          <w:p w14:paraId="5104EECC" w14:textId="77777777" w:rsidR="00BB2444" w:rsidRPr="00093C54" w:rsidRDefault="00BB2444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4</w:t>
            </w:r>
          </w:p>
        </w:tc>
        <w:tc>
          <w:tcPr>
            <w:tcW w:w="9100" w:type="dxa"/>
            <w:vAlign w:val="center"/>
          </w:tcPr>
          <w:p w14:paraId="4549E386" w14:textId="77777777" w:rsidR="00BB2444" w:rsidRPr="00013E48" w:rsidRDefault="00BB2444" w:rsidP="00BB2444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8611/0175/8905-1 от 27.11.2012, заключенный с ОАО «Племзавод «Порецкое»;</w:t>
            </w:r>
          </w:p>
        </w:tc>
      </w:tr>
      <w:tr w:rsidR="00BB2444" w:rsidRPr="00AD3A9F" w14:paraId="76A035D5" w14:textId="77777777" w:rsidTr="00BB2444">
        <w:trPr>
          <w:trHeight w:val="618"/>
        </w:trPr>
        <w:tc>
          <w:tcPr>
            <w:tcW w:w="852" w:type="dxa"/>
            <w:noWrap/>
            <w:vAlign w:val="center"/>
          </w:tcPr>
          <w:p w14:paraId="27BB0B5F" w14:textId="77777777" w:rsidR="00BB2444" w:rsidRPr="00093C54" w:rsidRDefault="00BB2444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5</w:t>
            </w:r>
          </w:p>
        </w:tc>
        <w:tc>
          <w:tcPr>
            <w:tcW w:w="9100" w:type="dxa"/>
            <w:vAlign w:val="center"/>
          </w:tcPr>
          <w:p w14:paraId="4DB0119B" w14:textId="77777777" w:rsidR="00BB2444" w:rsidRPr="00013E48" w:rsidRDefault="00BB2444" w:rsidP="00BB2444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 8611/0175/9310-2 от 15.03.2013, заключенный с ОО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Серебряные ключи»;</w:t>
            </w:r>
          </w:p>
        </w:tc>
      </w:tr>
      <w:tr w:rsidR="00BB2444" w:rsidRPr="00AD3A9F" w14:paraId="6285C2AB" w14:textId="77777777" w:rsidTr="00BB2444">
        <w:trPr>
          <w:trHeight w:val="618"/>
        </w:trPr>
        <w:tc>
          <w:tcPr>
            <w:tcW w:w="852" w:type="dxa"/>
            <w:noWrap/>
            <w:vAlign w:val="center"/>
          </w:tcPr>
          <w:p w14:paraId="7B3E1400" w14:textId="77777777" w:rsidR="00BB2444" w:rsidRPr="00093C54" w:rsidRDefault="00BB2444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6</w:t>
            </w:r>
          </w:p>
        </w:tc>
        <w:tc>
          <w:tcPr>
            <w:tcW w:w="9100" w:type="dxa"/>
            <w:vAlign w:val="center"/>
          </w:tcPr>
          <w:p w14:paraId="17924C4C" w14:textId="77777777" w:rsidR="00BB2444" w:rsidRPr="00013E48" w:rsidRDefault="00BB2444" w:rsidP="00BB2444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 8611/0175/9310-3 от 15.03.2013, заключенный с ОО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Серебряные ключи»;</w:t>
            </w:r>
          </w:p>
        </w:tc>
      </w:tr>
      <w:tr w:rsidR="00BB2444" w:rsidRPr="00AD3A9F" w14:paraId="07D61536" w14:textId="77777777" w:rsidTr="00BB2444">
        <w:trPr>
          <w:trHeight w:val="618"/>
        </w:trPr>
        <w:tc>
          <w:tcPr>
            <w:tcW w:w="852" w:type="dxa"/>
            <w:noWrap/>
            <w:vAlign w:val="center"/>
          </w:tcPr>
          <w:p w14:paraId="408A09C4" w14:textId="77777777" w:rsidR="00BB2444" w:rsidRPr="00093C54" w:rsidRDefault="00BB2444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7</w:t>
            </w:r>
          </w:p>
        </w:tc>
        <w:tc>
          <w:tcPr>
            <w:tcW w:w="9100" w:type="dxa"/>
            <w:vAlign w:val="center"/>
          </w:tcPr>
          <w:p w14:paraId="0AA57069" w14:textId="77777777" w:rsidR="00BB2444" w:rsidRPr="00013E48" w:rsidRDefault="00BB2444" w:rsidP="00BB2444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6137 от 18.05.2010, заключенный с Харахановым В.А.;</w:t>
            </w:r>
          </w:p>
        </w:tc>
      </w:tr>
      <w:tr w:rsidR="00BB2444" w:rsidRPr="00AD3A9F" w14:paraId="7FAD8584" w14:textId="77777777" w:rsidTr="00BB2444">
        <w:trPr>
          <w:trHeight w:val="618"/>
        </w:trPr>
        <w:tc>
          <w:tcPr>
            <w:tcW w:w="852" w:type="dxa"/>
            <w:noWrap/>
            <w:vAlign w:val="center"/>
          </w:tcPr>
          <w:p w14:paraId="3AF85A69" w14:textId="77777777" w:rsidR="00BB2444" w:rsidRPr="00093C54" w:rsidRDefault="00BB2444" w:rsidP="00EA1B2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</w:t>
            </w:r>
            <w:r w:rsidR="00EA1B2E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9100" w:type="dxa"/>
            <w:vAlign w:val="center"/>
          </w:tcPr>
          <w:p w14:paraId="64B144E9" w14:textId="77777777" w:rsidR="00BB2444" w:rsidRPr="00013E48" w:rsidRDefault="00BB2444" w:rsidP="00BB2444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5501-6/2 от 07.04.2009, заключенный с Харахановым А.В.;</w:t>
            </w:r>
          </w:p>
        </w:tc>
      </w:tr>
      <w:tr w:rsidR="00BB2444" w:rsidRPr="00AD3A9F" w14:paraId="36C3F94E" w14:textId="77777777" w:rsidTr="00BB2444">
        <w:trPr>
          <w:trHeight w:val="618"/>
        </w:trPr>
        <w:tc>
          <w:tcPr>
            <w:tcW w:w="852" w:type="dxa"/>
            <w:noWrap/>
            <w:vAlign w:val="center"/>
          </w:tcPr>
          <w:p w14:paraId="3EE82837" w14:textId="77777777" w:rsidR="00BB2444" w:rsidRPr="00093C54" w:rsidRDefault="00EA1B2E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9</w:t>
            </w:r>
          </w:p>
        </w:tc>
        <w:tc>
          <w:tcPr>
            <w:tcW w:w="9100" w:type="dxa"/>
            <w:vAlign w:val="center"/>
          </w:tcPr>
          <w:p w14:paraId="6B5BAB35" w14:textId="77777777" w:rsidR="00BB2444" w:rsidRPr="00013E48" w:rsidRDefault="00BB2444" w:rsidP="00BB2444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5725-6/1 от 11.06.2009, заключенный с Харахановым А.В.;</w:t>
            </w:r>
          </w:p>
        </w:tc>
      </w:tr>
      <w:tr w:rsidR="00BB2444" w:rsidRPr="00AD3A9F" w14:paraId="02BBFB04" w14:textId="77777777" w:rsidTr="00BB2444">
        <w:trPr>
          <w:trHeight w:val="618"/>
        </w:trPr>
        <w:tc>
          <w:tcPr>
            <w:tcW w:w="852" w:type="dxa"/>
            <w:noWrap/>
            <w:vAlign w:val="center"/>
          </w:tcPr>
          <w:p w14:paraId="173FF24A" w14:textId="77777777" w:rsidR="00BB2444" w:rsidRDefault="00EA1B2E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lastRenderedPageBreak/>
              <w:t>20</w:t>
            </w:r>
          </w:p>
        </w:tc>
        <w:tc>
          <w:tcPr>
            <w:tcW w:w="9100" w:type="dxa"/>
            <w:vAlign w:val="center"/>
          </w:tcPr>
          <w:p w14:paraId="0B3EC944" w14:textId="77777777" w:rsidR="00BB2444" w:rsidRPr="00013E48" w:rsidRDefault="00BB2444" w:rsidP="00BB2444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6137-6/1 от 13.05.2010, заключенный с Харахановым А.В.;</w:t>
            </w:r>
          </w:p>
        </w:tc>
      </w:tr>
      <w:tr w:rsidR="00BB2444" w:rsidRPr="00AD3A9F" w14:paraId="1BE160C2" w14:textId="77777777" w:rsidTr="00BB2444">
        <w:trPr>
          <w:trHeight w:val="618"/>
        </w:trPr>
        <w:tc>
          <w:tcPr>
            <w:tcW w:w="852" w:type="dxa"/>
            <w:noWrap/>
            <w:vAlign w:val="center"/>
          </w:tcPr>
          <w:p w14:paraId="00997C9B" w14:textId="77777777" w:rsidR="00BB2444" w:rsidRDefault="00EA1B2E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1</w:t>
            </w:r>
          </w:p>
        </w:tc>
        <w:tc>
          <w:tcPr>
            <w:tcW w:w="9100" w:type="dxa"/>
            <w:vAlign w:val="center"/>
          </w:tcPr>
          <w:p w14:paraId="1B4E09F9" w14:textId="77777777" w:rsidR="00BB2444" w:rsidRPr="00013E48" w:rsidRDefault="00BB2444" w:rsidP="00BB2444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6137-6/2 от 16.07.2010, заключенный с Харахановой Н.Н.;</w:t>
            </w:r>
          </w:p>
        </w:tc>
      </w:tr>
      <w:tr w:rsidR="00BB2444" w:rsidRPr="00AD3A9F" w14:paraId="303C89AA" w14:textId="77777777" w:rsidTr="00BB2444">
        <w:trPr>
          <w:trHeight w:val="618"/>
        </w:trPr>
        <w:tc>
          <w:tcPr>
            <w:tcW w:w="852" w:type="dxa"/>
            <w:noWrap/>
            <w:vAlign w:val="center"/>
          </w:tcPr>
          <w:p w14:paraId="3049A7DD" w14:textId="77777777" w:rsidR="00BB2444" w:rsidRDefault="00EA1B2E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2</w:t>
            </w:r>
          </w:p>
        </w:tc>
        <w:tc>
          <w:tcPr>
            <w:tcW w:w="9100" w:type="dxa"/>
            <w:vAlign w:val="center"/>
          </w:tcPr>
          <w:p w14:paraId="14B9A005" w14:textId="77777777" w:rsidR="00BB2444" w:rsidRPr="00013E48" w:rsidRDefault="00BB2444" w:rsidP="00BB2444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7854-6 от 24.02.2012, заключенный с Харахановым А.В.;</w:t>
            </w:r>
          </w:p>
        </w:tc>
      </w:tr>
      <w:tr w:rsidR="00BB2444" w:rsidRPr="00AD3A9F" w14:paraId="1D717203" w14:textId="77777777" w:rsidTr="00BB2444">
        <w:trPr>
          <w:trHeight w:val="618"/>
        </w:trPr>
        <w:tc>
          <w:tcPr>
            <w:tcW w:w="852" w:type="dxa"/>
            <w:noWrap/>
            <w:vAlign w:val="center"/>
          </w:tcPr>
          <w:p w14:paraId="1D7A168A" w14:textId="77777777" w:rsidR="00BB2444" w:rsidRDefault="00EA1B2E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3</w:t>
            </w:r>
          </w:p>
        </w:tc>
        <w:tc>
          <w:tcPr>
            <w:tcW w:w="9100" w:type="dxa"/>
            <w:vAlign w:val="center"/>
          </w:tcPr>
          <w:p w14:paraId="6FBF6ACF" w14:textId="77777777" w:rsidR="00BB2444" w:rsidRPr="00013E48" w:rsidRDefault="00BB2444" w:rsidP="00BB2444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186-6 от 22.05.2012, заключенный с Харахановым А.В.;</w:t>
            </w:r>
          </w:p>
        </w:tc>
      </w:tr>
      <w:tr w:rsidR="00BB2444" w:rsidRPr="00AD3A9F" w14:paraId="529A1BAB" w14:textId="77777777" w:rsidTr="00BB2444">
        <w:trPr>
          <w:trHeight w:val="618"/>
        </w:trPr>
        <w:tc>
          <w:tcPr>
            <w:tcW w:w="852" w:type="dxa"/>
            <w:noWrap/>
            <w:vAlign w:val="center"/>
          </w:tcPr>
          <w:p w14:paraId="242FA10D" w14:textId="77777777" w:rsidR="00BB2444" w:rsidRDefault="00EA1B2E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4</w:t>
            </w:r>
          </w:p>
        </w:tc>
        <w:tc>
          <w:tcPr>
            <w:tcW w:w="9100" w:type="dxa"/>
            <w:vAlign w:val="center"/>
          </w:tcPr>
          <w:p w14:paraId="52423FE5" w14:textId="77777777" w:rsidR="00BB2444" w:rsidRPr="00013E48" w:rsidRDefault="00BB2444" w:rsidP="00BB2444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611/0175/9310-6/3 от 15.03.2013, заключенный с ООО «Серебряные Ключи»;</w:t>
            </w:r>
          </w:p>
        </w:tc>
      </w:tr>
      <w:tr w:rsidR="00BB2444" w:rsidRPr="00AD3A9F" w14:paraId="16FEC6BD" w14:textId="77777777" w:rsidTr="00BB2444">
        <w:trPr>
          <w:trHeight w:val="618"/>
        </w:trPr>
        <w:tc>
          <w:tcPr>
            <w:tcW w:w="852" w:type="dxa"/>
            <w:noWrap/>
            <w:vAlign w:val="center"/>
          </w:tcPr>
          <w:p w14:paraId="7D24430A" w14:textId="77777777" w:rsidR="00BB2444" w:rsidRDefault="00EA1B2E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5</w:t>
            </w:r>
          </w:p>
        </w:tc>
        <w:tc>
          <w:tcPr>
            <w:tcW w:w="9100" w:type="dxa"/>
            <w:vAlign w:val="center"/>
          </w:tcPr>
          <w:p w14:paraId="732CC141" w14:textId="77777777" w:rsidR="00BB2444" w:rsidRPr="00013E48" w:rsidRDefault="00BB2444" w:rsidP="00BB2444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056-6 от 17.04.2012, заключенный с Харахановым А.В.;</w:t>
            </w:r>
          </w:p>
        </w:tc>
      </w:tr>
      <w:tr w:rsidR="00BB2444" w:rsidRPr="00AD3A9F" w14:paraId="04C03D3C" w14:textId="77777777" w:rsidTr="00BB2444">
        <w:trPr>
          <w:trHeight w:val="618"/>
        </w:trPr>
        <w:tc>
          <w:tcPr>
            <w:tcW w:w="852" w:type="dxa"/>
            <w:noWrap/>
            <w:vAlign w:val="center"/>
          </w:tcPr>
          <w:p w14:paraId="471AF855" w14:textId="77777777" w:rsidR="00BB2444" w:rsidRDefault="00EA1B2E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6</w:t>
            </w:r>
          </w:p>
        </w:tc>
        <w:tc>
          <w:tcPr>
            <w:tcW w:w="9100" w:type="dxa"/>
            <w:vAlign w:val="center"/>
          </w:tcPr>
          <w:p w14:paraId="70B5AD24" w14:textId="77777777" w:rsidR="00BB2444" w:rsidRPr="00013E48" w:rsidRDefault="00BB2444" w:rsidP="00BB2444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8611/0175/8772-6/3 от 22.10.2012, заключенный с Харахановым А.В.;</w:t>
            </w:r>
          </w:p>
        </w:tc>
      </w:tr>
      <w:tr w:rsidR="00BB2444" w:rsidRPr="00AD3A9F" w14:paraId="1408BA10" w14:textId="77777777" w:rsidTr="00BB2444">
        <w:trPr>
          <w:trHeight w:val="618"/>
        </w:trPr>
        <w:tc>
          <w:tcPr>
            <w:tcW w:w="852" w:type="dxa"/>
            <w:noWrap/>
            <w:vAlign w:val="center"/>
          </w:tcPr>
          <w:p w14:paraId="5DF9E3B6" w14:textId="77777777" w:rsidR="00BB2444" w:rsidRDefault="00EA1B2E" w:rsidP="00BB2444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7</w:t>
            </w:r>
          </w:p>
        </w:tc>
        <w:tc>
          <w:tcPr>
            <w:tcW w:w="9100" w:type="dxa"/>
            <w:vAlign w:val="center"/>
          </w:tcPr>
          <w:p w14:paraId="56A1B0CE" w14:textId="77777777" w:rsidR="00BB2444" w:rsidRPr="00013E48" w:rsidRDefault="00BB2444" w:rsidP="00BB2444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611/0175/9310-6/4 от 15.03.2013, заключенный с Харахановым А.В.</w:t>
            </w:r>
          </w:p>
        </w:tc>
      </w:tr>
    </w:tbl>
    <w:p w14:paraId="2DD6A884" w14:textId="77777777" w:rsidR="00BB2444" w:rsidRPr="005D3EFC" w:rsidRDefault="00BB2444" w:rsidP="00BB2444">
      <w:pPr>
        <w:ind w:right="-54" w:firstLine="708"/>
        <w:jc w:val="both"/>
        <w:rPr>
          <w:color w:val="FF0000"/>
          <w:szCs w:val="24"/>
          <w:highlight w:val="yellow"/>
          <w:lang w:val="ru-RU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BB2444" w:rsidRPr="00BB3D18" w14:paraId="295D60B4" w14:textId="77777777" w:rsidTr="00BB2444">
        <w:trPr>
          <w:trHeight w:val="1304"/>
        </w:trPr>
        <w:tc>
          <w:tcPr>
            <w:tcW w:w="4789" w:type="dxa"/>
          </w:tcPr>
          <w:p w14:paraId="1F0BAC58" w14:textId="77777777" w:rsidR="00BB2444" w:rsidRPr="00013E48" w:rsidRDefault="00BB2444" w:rsidP="00BB244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1DDF5E06" w14:textId="77777777" w:rsidR="00BB2444" w:rsidRDefault="00BB2444" w:rsidP="00BB244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1D26CC8C" w14:textId="77777777" w:rsidR="00BB2444" w:rsidRPr="00013E48" w:rsidRDefault="00BB2444" w:rsidP="00BB244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7481CB75" w14:textId="77777777" w:rsidR="00BB2444" w:rsidRPr="00013E48" w:rsidRDefault="00BB2444" w:rsidP="00BB2444">
            <w:pPr>
              <w:jc w:val="both"/>
              <w:rPr>
                <w:szCs w:val="24"/>
                <w:lang w:val="ru-RU"/>
              </w:rPr>
            </w:pPr>
          </w:p>
          <w:p w14:paraId="326734FA" w14:textId="77777777" w:rsidR="00BB2444" w:rsidRPr="008C5A25" w:rsidRDefault="00BB2444" w:rsidP="00BB2444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______/</w:t>
            </w:r>
          </w:p>
          <w:p w14:paraId="3C681CD5" w14:textId="77777777" w:rsidR="00BB2444" w:rsidRPr="008C5A25" w:rsidRDefault="00BB2444" w:rsidP="00BB2444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0126F232" w14:textId="77777777" w:rsidR="00BB2444" w:rsidRPr="008C5A25" w:rsidRDefault="00BB2444" w:rsidP="00BB244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4E262155" w14:textId="77777777" w:rsidR="001502F1" w:rsidRDefault="001502F1" w:rsidP="00BB2444">
            <w:pPr>
              <w:ind w:left="598"/>
              <w:jc w:val="both"/>
              <w:rPr>
                <w:szCs w:val="24"/>
              </w:rPr>
            </w:pPr>
          </w:p>
          <w:p w14:paraId="27D9AA6D" w14:textId="77777777" w:rsidR="00BB2444" w:rsidRPr="008C5A25" w:rsidRDefault="00BB2444" w:rsidP="00BB244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646BCFCB" w14:textId="77777777" w:rsidR="00BB2444" w:rsidRPr="008C5A25" w:rsidRDefault="00BB2444" w:rsidP="00BB2444">
            <w:pPr>
              <w:ind w:left="598"/>
              <w:jc w:val="both"/>
              <w:rPr>
                <w:szCs w:val="24"/>
              </w:rPr>
            </w:pPr>
          </w:p>
          <w:p w14:paraId="170F816E" w14:textId="77777777" w:rsidR="00BB2444" w:rsidRPr="008C5A25" w:rsidRDefault="00BB2444" w:rsidP="00BB2444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/</w:t>
            </w:r>
          </w:p>
          <w:p w14:paraId="48E514E7" w14:textId="77777777" w:rsidR="00BB2444" w:rsidRPr="008C5A25" w:rsidRDefault="00BB2444" w:rsidP="00BB2444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 xml:space="preserve">          М.П.</w:t>
            </w:r>
            <w:r w:rsidRPr="008C5A25">
              <w:rPr>
                <w:rStyle w:val="af5"/>
                <w:szCs w:val="24"/>
              </w:rPr>
              <w:footnoteReference w:id="22"/>
            </w:r>
          </w:p>
        </w:tc>
        <w:tc>
          <w:tcPr>
            <w:tcW w:w="4789" w:type="dxa"/>
          </w:tcPr>
          <w:p w14:paraId="175FC7C0" w14:textId="77777777" w:rsidR="00BB2444" w:rsidRPr="00BB3D18" w:rsidRDefault="00BB2444" w:rsidP="00BB2444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4782" w:type="dxa"/>
          </w:tcPr>
          <w:p w14:paraId="507EBE75" w14:textId="77777777" w:rsidR="00BB2444" w:rsidRPr="00BB3D18" w:rsidRDefault="00BB2444" w:rsidP="00BB2444">
            <w:pPr>
              <w:jc w:val="both"/>
              <w:rPr>
                <w:szCs w:val="24"/>
                <w:highlight w:val="yellow"/>
              </w:rPr>
            </w:pPr>
          </w:p>
        </w:tc>
      </w:tr>
    </w:tbl>
    <w:p w14:paraId="7E5396D4" w14:textId="77777777" w:rsidR="00BB2444" w:rsidRPr="00013E48" w:rsidRDefault="00BB2444" w:rsidP="00BB2444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</w:t>
      </w:r>
      <w:r>
        <w:rPr>
          <w:rFonts w:asciiTheme="minorHAnsi" w:hAnsiTheme="minorHAnsi"/>
          <w:szCs w:val="24"/>
          <w:u w:val="single"/>
          <w:lang w:val="ru-RU"/>
        </w:rPr>
        <w:t xml:space="preserve"> </w:t>
      </w:r>
      <w:r w:rsidRPr="00013E48">
        <w:rPr>
          <w:szCs w:val="24"/>
          <w:u w:val="single"/>
          <w:lang w:val="ru-RU"/>
        </w:rPr>
        <w:t>2 к договору уступки прав (требований) № _____ от __  .      .______.</w:t>
      </w:r>
    </w:p>
    <w:p w14:paraId="67CE411E" w14:textId="77777777" w:rsidR="00BB2444" w:rsidRPr="00013E48" w:rsidRDefault="00BB2444" w:rsidP="00BB2444">
      <w:pPr>
        <w:spacing w:before="120"/>
        <w:ind w:firstLine="720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 xml:space="preserve">Общество с ограниченной ответственностью «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 w:eastAsia="en-US"/>
        </w:rPr>
        <w:t xml:space="preserve">», именуемое в дальнейшем «ЦЕДЕНТ», в лице _____________, действующего на основании </w:t>
      </w:r>
      <w:r>
        <w:rPr>
          <w:szCs w:val="24"/>
          <w:lang w:val="ru-RU" w:eastAsia="en-US"/>
        </w:rPr>
        <w:t>_______</w:t>
      </w:r>
      <w:r w:rsidRPr="00013E48">
        <w:rPr>
          <w:szCs w:val="24"/>
          <w:lang w:val="ru-RU" w:eastAsia="en-US"/>
        </w:rPr>
        <w:t>, с одной стороны, и ___________________ именуемое (ый) в дальнейшем «ЦЕССИОНАРИЙ», в лице ________, действующего на основании ________, с другой стороны, согласовали следующий Перечень документов, удостоверяющих уступаемые права (требования) и подлежащих передаче ЦЕССИОНАРИЮ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04"/>
        <w:gridCol w:w="2126"/>
      </w:tblGrid>
      <w:tr w:rsidR="00BB2444" w:rsidRPr="00DF79B5" w14:paraId="697F3907" w14:textId="77777777" w:rsidTr="00BB2444">
        <w:tc>
          <w:tcPr>
            <w:tcW w:w="846" w:type="dxa"/>
            <w:vAlign w:val="center"/>
          </w:tcPr>
          <w:p w14:paraId="6EA510B6" w14:textId="77777777" w:rsidR="00BB2444" w:rsidRPr="00DF79B5" w:rsidRDefault="00BB2444" w:rsidP="00BB244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14:paraId="4D7EF6C6" w14:textId="77777777" w:rsidR="00BB2444" w:rsidRPr="00DF79B5" w:rsidRDefault="00BB2444" w:rsidP="00BB244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1ACDF00F" w14:textId="77777777" w:rsidR="00BB2444" w:rsidRPr="00DF79B5" w:rsidRDefault="00BB2444" w:rsidP="00BB244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Примечание</w:t>
            </w:r>
          </w:p>
        </w:tc>
      </w:tr>
      <w:tr w:rsidR="00EA1B2E" w:rsidRPr="005D3EFC" w14:paraId="17A55B0B" w14:textId="77777777" w:rsidTr="00BB2444">
        <w:tc>
          <w:tcPr>
            <w:tcW w:w="846" w:type="dxa"/>
            <w:vAlign w:val="center"/>
          </w:tcPr>
          <w:p w14:paraId="50BBA99E" w14:textId="77777777" w:rsidR="00EA1B2E" w:rsidRPr="00F9615C" w:rsidRDefault="00EA1B2E" w:rsidP="00EA1B2E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14:paraId="4A66F7B4" w14:textId="77777777" w:rsidR="00EA1B2E" w:rsidRPr="004E4316" w:rsidRDefault="00EA1B2E" w:rsidP="00EA1B2E">
            <w:pPr>
              <w:jc w:val="both"/>
              <w:rPr>
                <w:b/>
                <w:szCs w:val="24"/>
                <w:lang w:val="ru-RU"/>
              </w:rPr>
            </w:pPr>
            <w:r w:rsidRPr="004E4316">
              <w:rPr>
                <w:b/>
                <w:color w:val="000000"/>
                <w:szCs w:val="24"/>
                <w:lang w:val="ru-RU" w:eastAsia="en-US"/>
              </w:rPr>
              <w:t>ДОГОВОР №6137 об открытии невозобновляемой кредитной линии от 13.05.2010;</w:t>
            </w:r>
          </w:p>
        </w:tc>
        <w:tc>
          <w:tcPr>
            <w:tcW w:w="2126" w:type="dxa"/>
            <w:vAlign w:val="center"/>
          </w:tcPr>
          <w:p w14:paraId="6B397E0B" w14:textId="77777777" w:rsidR="00EA1B2E" w:rsidRPr="00BB3FEB" w:rsidRDefault="00EA1B2E" w:rsidP="00EA1B2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BB3FEB">
              <w:rPr>
                <w:bCs/>
                <w:szCs w:val="24"/>
              </w:rPr>
              <w:t>Оригинал</w:t>
            </w:r>
          </w:p>
        </w:tc>
      </w:tr>
      <w:tr w:rsidR="00EA1B2E" w:rsidRPr="005D3EFC" w14:paraId="7D82223D" w14:textId="77777777" w:rsidTr="00BB2444">
        <w:tc>
          <w:tcPr>
            <w:tcW w:w="846" w:type="dxa"/>
            <w:vAlign w:val="center"/>
          </w:tcPr>
          <w:p w14:paraId="3DA26FF7" w14:textId="77777777" w:rsidR="00EA1B2E" w:rsidRPr="00F9615C" w:rsidRDefault="00EA1B2E" w:rsidP="00EA1B2E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2</w:t>
            </w:r>
          </w:p>
        </w:tc>
        <w:tc>
          <w:tcPr>
            <w:tcW w:w="6804" w:type="dxa"/>
            <w:vAlign w:val="bottom"/>
          </w:tcPr>
          <w:p w14:paraId="1BAE2EB3" w14:textId="77777777" w:rsidR="00EA1B2E" w:rsidRPr="00F9615C" w:rsidRDefault="00EA1B2E" w:rsidP="00EA1B2E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color w:val="000000"/>
                <w:szCs w:val="24"/>
                <w:lang w:val="ru-RU" w:eastAsia="en-US"/>
              </w:rPr>
              <w:t>Дополнительное соглашение №1 от 10.08.2010 к ДОГОВОРУ №6137 об открытии невозобновляемой кредитной линии от 13.05.2010;</w:t>
            </w:r>
          </w:p>
        </w:tc>
        <w:tc>
          <w:tcPr>
            <w:tcW w:w="2126" w:type="dxa"/>
            <w:vAlign w:val="center"/>
          </w:tcPr>
          <w:p w14:paraId="044245F3" w14:textId="77777777" w:rsidR="00EA1B2E" w:rsidRPr="00F9615C" w:rsidRDefault="00EA1B2E" w:rsidP="00EA1B2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F9615C">
              <w:rPr>
                <w:bCs/>
                <w:szCs w:val="24"/>
              </w:rPr>
              <w:t>Оригинал</w:t>
            </w:r>
          </w:p>
        </w:tc>
      </w:tr>
      <w:tr w:rsidR="00EA1B2E" w:rsidRPr="005D3EFC" w14:paraId="64660C88" w14:textId="77777777" w:rsidTr="00BB2444">
        <w:tc>
          <w:tcPr>
            <w:tcW w:w="846" w:type="dxa"/>
            <w:vAlign w:val="center"/>
          </w:tcPr>
          <w:p w14:paraId="04686963" w14:textId="77777777" w:rsidR="00EA1B2E" w:rsidRPr="00F9615C" w:rsidRDefault="00EA1B2E" w:rsidP="00EA1B2E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3</w:t>
            </w:r>
          </w:p>
        </w:tc>
        <w:tc>
          <w:tcPr>
            <w:tcW w:w="6804" w:type="dxa"/>
            <w:vAlign w:val="bottom"/>
          </w:tcPr>
          <w:p w14:paraId="349FABBF" w14:textId="77777777" w:rsidR="00EA1B2E" w:rsidRPr="00F9615C" w:rsidRDefault="00EA1B2E" w:rsidP="00EA1B2E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color w:val="000000"/>
                <w:szCs w:val="24"/>
                <w:lang w:val="ru-RU" w:eastAsia="en-US"/>
              </w:rPr>
              <w:t>Дополнительное соглашение №2 от 24.08.2010 к ДОГОВОРУ №6137 об открытии невозобновляемой кредитной линии от 13.05.2010;</w:t>
            </w:r>
          </w:p>
        </w:tc>
        <w:tc>
          <w:tcPr>
            <w:tcW w:w="2126" w:type="dxa"/>
            <w:vAlign w:val="center"/>
          </w:tcPr>
          <w:p w14:paraId="6C8C7B60" w14:textId="77777777" w:rsidR="00EA1B2E" w:rsidRPr="00F9615C" w:rsidRDefault="00EA1B2E" w:rsidP="00EA1B2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F9615C">
              <w:rPr>
                <w:bCs/>
                <w:szCs w:val="24"/>
              </w:rPr>
              <w:t>Оригинал</w:t>
            </w:r>
          </w:p>
        </w:tc>
      </w:tr>
      <w:tr w:rsidR="00EA1B2E" w:rsidRPr="005D3EFC" w14:paraId="6E3D2BEC" w14:textId="77777777" w:rsidTr="00BB2444">
        <w:tc>
          <w:tcPr>
            <w:tcW w:w="846" w:type="dxa"/>
            <w:vAlign w:val="center"/>
          </w:tcPr>
          <w:p w14:paraId="39FBA495" w14:textId="77777777" w:rsidR="00EA1B2E" w:rsidRPr="00F9615C" w:rsidRDefault="00EA1B2E" w:rsidP="00EA1B2E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4</w:t>
            </w:r>
          </w:p>
        </w:tc>
        <w:tc>
          <w:tcPr>
            <w:tcW w:w="6804" w:type="dxa"/>
            <w:vAlign w:val="bottom"/>
          </w:tcPr>
          <w:p w14:paraId="05E5C68B" w14:textId="77777777" w:rsidR="00EA1B2E" w:rsidRPr="00F9615C" w:rsidRDefault="00EA1B2E" w:rsidP="00EA1B2E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3 от 19.04.2012 к ДОГОВОРУ №6137 об открытии невозобновляемой кредитной линии от 13.05.2010;</w:t>
            </w:r>
          </w:p>
        </w:tc>
        <w:tc>
          <w:tcPr>
            <w:tcW w:w="2126" w:type="dxa"/>
            <w:vAlign w:val="center"/>
          </w:tcPr>
          <w:p w14:paraId="5AFE70E0" w14:textId="77777777" w:rsidR="00EA1B2E" w:rsidRPr="00F9615C" w:rsidRDefault="00EA1B2E" w:rsidP="00EA1B2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F9615C">
              <w:rPr>
                <w:bCs/>
                <w:szCs w:val="24"/>
              </w:rPr>
              <w:t>Оригинал</w:t>
            </w:r>
          </w:p>
        </w:tc>
      </w:tr>
      <w:tr w:rsidR="00EA1B2E" w:rsidRPr="005D3EFC" w14:paraId="14ECACC8" w14:textId="77777777" w:rsidTr="00BB2444">
        <w:tc>
          <w:tcPr>
            <w:tcW w:w="846" w:type="dxa"/>
            <w:vAlign w:val="center"/>
          </w:tcPr>
          <w:p w14:paraId="3BCAE1D0" w14:textId="77777777" w:rsidR="00EA1B2E" w:rsidRPr="00F9615C" w:rsidRDefault="00EA1B2E" w:rsidP="00EA1B2E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5</w:t>
            </w:r>
          </w:p>
        </w:tc>
        <w:tc>
          <w:tcPr>
            <w:tcW w:w="6804" w:type="dxa"/>
            <w:vAlign w:val="bottom"/>
          </w:tcPr>
          <w:p w14:paraId="7145C3BF" w14:textId="77777777" w:rsidR="00EA1B2E" w:rsidRPr="00F9615C" w:rsidRDefault="00EA1B2E" w:rsidP="00EA1B2E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4 от 22.03.2013 к ДОГОВОРУ №6137 об открытии невозобновляемой кредитной линии от 13.05.2010;</w:t>
            </w:r>
          </w:p>
        </w:tc>
        <w:tc>
          <w:tcPr>
            <w:tcW w:w="2126" w:type="dxa"/>
            <w:vAlign w:val="center"/>
          </w:tcPr>
          <w:p w14:paraId="1C7378C4" w14:textId="77777777" w:rsidR="00EA1B2E" w:rsidRPr="00F9615C" w:rsidRDefault="00EA1B2E" w:rsidP="00EA1B2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F9615C">
              <w:rPr>
                <w:bCs/>
                <w:szCs w:val="24"/>
              </w:rPr>
              <w:t>Оригинал</w:t>
            </w:r>
          </w:p>
        </w:tc>
      </w:tr>
      <w:tr w:rsidR="00EA1B2E" w:rsidRPr="005D3EFC" w14:paraId="248F3716" w14:textId="77777777" w:rsidTr="00BB2444">
        <w:tc>
          <w:tcPr>
            <w:tcW w:w="846" w:type="dxa"/>
            <w:vAlign w:val="center"/>
          </w:tcPr>
          <w:p w14:paraId="56AD2343" w14:textId="77777777" w:rsidR="00EA1B2E" w:rsidRPr="00DF79B5" w:rsidRDefault="00EA1B2E" w:rsidP="00EA1B2E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6</w:t>
            </w:r>
          </w:p>
        </w:tc>
        <w:tc>
          <w:tcPr>
            <w:tcW w:w="6804" w:type="dxa"/>
            <w:vAlign w:val="bottom"/>
          </w:tcPr>
          <w:p w14:paraId="4B2E9A6E" w14:textId="77777777" w:rsidR="00EA1B2E" w:rsidRPr="00013E48" w:rsidRDefault="00EA1B2E" w:rsidP="00EA1B2E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6 от 27.06.2014 к ДОГОВОРУ №6137 об открытии невозобновляемой кредитной линии от 13.05.2010;</w:t>
            </w:r>
          </w:p>
        </w:tc>
        <w:tc>
          <w:tcPr>
            <w:tcW w:w="2126" w:type="dxa"/>
            <w:vAlign w:val="center"/>
          </w:tcPr>
          <w:p w14:paraId="55E746AD" w14:textId="77777777" w:rsidR="00EA1B2E" w:rsidRPr="005D3EFC" w:rsidRDefault="00EA1B2E" w:rsidP="00EA1B2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EA1B2E" w:rsidRPr="005D3EFC" w14:paraId="598C0E31" w14:textId="77777777" w:rsidTr="00BB2444">
        <w:tc>
          <w:tcPr>
            <w:tcW w:w="846" w:type="dxa"/>
            <w:vAlign w:val="center"/>
          </w:tcPr>
          <w:p w14:paraId="25411179" w14:textId="77777777" w:rsidR="00EA1B2E" w:rsidRPr="00DF79B5" w:rsidRDefault="00EA1B2E" w:rsidP="00EA1B2E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7</w:t>
            </w:r>
          </w:p>
        </w:tc>
        <w:tc>
          <w:tcPr>
            <w:tcW w:w="6804" w:type="dxa"/>
            <w:vAlign w:val="bottom"/>
          </w:tcPr>
          <w:p w14:paraId="4C481790" w14:textId="77777777" w:rsidR="00EA1B2E" w:rsidRPr="00013E48" w:rsidRDefault="00EA1B2E" w:rsidP="00EA1B2E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6 от 22.12.2014 к ДОГОВОРУ №6137 об открытии невозобновляемой кредитной линии от 13.05.2010;</w:t>
            </w:r>
          </w:p>
        </w:tc>
        <w:tc>
          <w:tcPr>
            <w:tcW w:w="2126" w:type="dxa"/>
            <w:vAlign w:val="center"/>
          </w:tcPr>
          <w:p w14:paraId="04BCC988" w14:textId="77777777" w:rsidR="00EA1B2E" w:rsidRPr="005D3EFC" w:rsidRDefault="00EA1B2E" w:rsidP="00EA1B2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EA1B2E" w:rsidRPr="005D3EFC" w14:paraId="6D5F0083" w14:textId="77777777" w:rsidTr="00BB2444">
        <w:tc>
          <w:tcPr>
            <w:tcW w:w="846" w:type="dxa"/>
            <w:vAlign w:val="center"/>
          </w:tcPr>
          <w:p w14:paraId="6D0958F2" w14:textId="77777777" w:rsidR="00EA1B2E" w:rsidRPr="00DF79B5" w:rsidRDefault="00EA1B2E" w:rsidP="00EA1B2E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8</w:t>
            </w:r>
          </w:p>
        </w:tc>
        <w:tc>
          <w:tcPr>
            <w:tcW w:w="6804" w:type="dxa"/>
            <w:vAlign w:val="bottom"/>
          </w:tcPr>
          <w:p w14:paraId="1AA63261" w14:textId="77777777" w:rsidR="00EA1B2E" w:rsidRPr="00013E48" w:rsidRDefault="00EA1B2E" w:rsidP="00EA1B2E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от 06.04.2015 к ДОГОВОРУ №6137 об открытии невозобновляемой кредитной линии от 13.05.2010;</w:t>
            </w:r>
          </w:p>
        </w:tc>
        <w:tc>
          <w:tcPr>
            <w:tcW w:w="2126" w:type="dxa"/>
            <w:vAlign w:val="center"/>
          </w:tcPr>
          <w:p w14:paraId="74E76D74" w14:textId="77777777" w:rsidR="00EA1B2E" w:rsidRPr="00013E48" w:rsidRDefault="00EA1B2E" w:rsidP="00EA1B2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EA1B2E" w:rsidRPr="005D3EFC" w14:paraId="30A33FC4" w14:textId="77777777" w:rsidTr="00BB2444">
        <w:tc>
          <w:tcPr>
            <w:tcW w:w="846" w:type="dxa"/>
            <w:vAlign w:val="center"/>
          </w:tcPr>
          <w:p w14:paraId="70A387B7" w14:textId="77777777" w:rsidR="00EA1B2E" w:rsidRPr="00DF79B5" w:rsidRDefault="00EA1B2E" w:rsidP="00EA1B2E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9</w:t>
            </w:r>
          </w:p>
        </w:tc>
        <w:tc>
          <w:tcPr>
            <w:tcW w:w="6804" w:type="dxa"/>
            <w:vAlign w:val="bottom"/>
          </w:tcPr>
          <w:p w14:paraId="4C9A677F" w14:textId="77777777" w:rsidR="00EA1B2E" w:rsidRPr="00013E48" w:rsidRDefault="00EA1B2E" w:rsidP="00EA1B2E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7 от 18.09.2015 к ДОГОВОРУ №6137 об открытии невозобновляемой кредитной линии от 13.05.2010;</w:t>
            </w:r>
          </w:p>
        </w:tc>
        <w:tc>
          <w:tcPr>
            <w:tcW w:w="2126" w:type="dxa"/>
            <w:vAlign w:val="center"/>
          </w:tcPr>
          <w:p w14:paraId="5A816241" w14:textId="77777777" w:rsidR="00EA1B2E" w:rsidRPr="00013E48" w:rsidRDefault="00EA1B2E" w:rsidP="00EA1B2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EA1B2E" w:rsidRPr="005D3EFC" w14:paraId="38F620E2" w14:textId="77777777" w:rsidTr="00BB2444">
        <w:tc>
          <w:tcPr>
            <w:tcW w:w="846" w:type="dxa"/>
            <w:vAlign w:val="center"/>
          </w:tcPr>
          <w:p w14:paraId="01D2081E" w14:textId="77777777" w:rsidR="00EA1B2E" w:rsidRPr="00DF79B5" w:rsidRDefault="00EA1B2E" w:rsidP="00EA1B2E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0</w:t>
            </w:r>
          </w:p>
        </w:tc>
        <w:tc>
          <w:tcPr>
            <w:tcW w:w="6804" w:type="dxa"/>
            <w:vAlign w:val="bottom"/>
          </w:tcPr>
          <w:p w14:paraId="718E0611" w14:textId="77777777" w:rsidR="00EA1B2E" w:rsidRPr="00013E48" w:rsidRDefault="00EA1B2E" w:rsidP="00EA1B2E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8 от 29.04.2016 к ДОГОВОРУ №6137 об открытии невозобновляемой кредитной линии от 13.05.2010;</w:t>
            </w:r>
          </w:p>
        </w:tc>
        <w:tc>
          <w:tcPr>
            <w:tcW w:w="2126" w:type="dxa"/>
            <w:vAlign w:val="center"/>
          </w:tcPr>
          <w:p w14:paraId="708BA998" w14:textId="77777777" w:rsidR="00EA1B2E" w:rsidRPr="00013E48" w:rsidRDefault="00EA1B2E" w:rsidP="00EA1B2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EA1B2E" w:rsidRPr="005D3EFC" w14:paraId="1738C840" w14:textId="77777777" w:rsidTr="00BB2444">
        <w:tc>
          <w:tcPr>
            <w:tcW w:w="846" w:type="dxa"/>
            <w:vAlign w:val="center"/>
          </w:tcPr>
          <w:p w14:paraId="555850E5" w14:textId="77777777" w:rsidR="00EA1B2E" w:rsidRPr="00DF79B5" w:rsidRDefault="00EA1B2E" w:rsidP="00EA1B2E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11</w:t>
            </w:r>
          </w:p>
        </w:tc>
        <w:tc>
          <w:tcPr>
            <w:tcW w:w="6804" w:type="dxa"/>
            <w:vAlign w:val="bottom"/>
          </w:tcPr>
          <w:p w14:paraId="38245661" w14:textId="77777777" w:rsidR="00EA1B2E" w:rsidRPr="00013E48" w:rsidRDefault="00EA1B2E" w:rsidP="00EA1B2E">
            <w:pPr>
              <w:jc w:val="both"/>
              <w:rPr>
                <w:szCs w:val="24"/>
                <w:lang w:val="ru-RU"/>
              </w:rPr>
            </w:pPr>
            <w:r w:rsidRPr="00F9615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9 от 13.05.2016 к ДОГОВОРУ №6137 об открытии невозобновляемой кредитной линии от 13.05.2010;</w:t>
            </w:r>
          </w:p>
        </w:tc>
        <w:tc>
          <w:tcPr>
            <w:tcW w:w="2126" w:type="dxa"/>
            <w:vAlign w:val="center"/>
          </w:tcPr>
          <w:p w14:paraId="6512A45F" w14:textId="77777777" w:rsidR="00EA1B2E" w:rsidRPr="00013E48" w:rsidRDefault="00EA1B2E" w:rsidP="00EA1B2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8E77AF">
              <w:rPr>
                <w:szCs w:val="24"/>
              </w:rPr>
              <w:t>Оригинал</w:t>
            </w:r>
          </w:p>
        </w:tc>
      </w:tr>
      <w:tr w:rsidR="00BB2444" w:rsidRPr="005D3EFC" w14:paraId="1F114468" w14:textId="77777777" w:rsidTr="00BB2444">
        <w:tc>
          <w:tcPr>
            <w:tcW w:w="846" w:type="dxa"/>
            <w:vAlign w:val="center"/>
          </w:tcPr>
          <w:p w14:paraId="7866FCC3" w14:textId="77777777" w:rsidR="00BB2444" w:rsidRPr="00F9615C" w:rsidRDefault="00BB2444" w:rsidP="00F9615C">
            <w:pPr>
              <w:jc w:val="center"/>
              <w:rPr>
                <w:szCs w:val="24"/>
                <w:lang w:val="ru-RU"/>
              </w:rPr>
            </w:pPr>
            <w:r w:rsidRPr="00DF79B5">
              <w:rPr>
                <w:szCs w:val="24"/>
              </w:rPr>
              <w:t>1</w:t>
            </w:r>
            <w:r w:rsidR="00EA1B2E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21FBC9EA" w14:textId="77777777" w:rsidR="00BB2444" w:rsidRPr="00013E48" w:rsidRDefault="00BB2444" w:rsidP="00BB2444">
            <w:pPr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6137-6/1 от 13.05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537DE043" w14:textId="77777777" w:rsidR="00BB2444" w:rsidRPr="00F9615C" w:rsidRDefault="00F9615C" w:rsidP="00BB244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707E005B" w14:textId="77777777" w:rsidTr="00942008">
        <w:tc>
          <w:tcPr>
            <w:tcW w:w="846" w:type="dxa"/>
            <w:vAlign w:val="center"/>
          </w:tcPr>
          <w:p w14:paraId="747A09FE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08DE48AB" w14:textId="77777777" w:rsidR="00F9615C" w:rsidRPr="00013E48" w:rsidRDefault="00F9615C" w:rsidP="00F9615C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9.04.2012 к ДОГОВОРУ ПОРУЧИТЕЛЬСТВА № 6137-6/1 от 13.05.2010;</w:t>
            </w:r>
          </w:p>
        </w:tc>
        <w:tc>
          <w:tcPr>
            <w:tcW w:w="2126" w:type="dxa"/>
          </w:tcPr>
          <w:p w14:paraId="5296711B" w14:textId="77777777" w:rsidR="00F9615C" w:rsidRPr="00013E48" w:rsidRDefault="00F9615C" w:rsidP="00F9615C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6C890A4" w14:textId="77777777" w:rsidTr="00942008">
        <w:trPr>
          <w:trHeight w:val="225"/>
        </w:trPr>
        <w:tc>
          <w:tcPr>
            <w:tcW w:w="846" w:type="dxa"/>
            <w:vAlign w:val="center"/>
          </w:tcPr>
          <w:p w14:paraId="2CE0A450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410C5147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b/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 xml:space="preserve">от 17.12.2013 к ДОГОВОРУ ПОРУЧИТЕЛЬСТВА № 6137-6/1 от 13.05.2010; </w:t>
            </w:r>
          </w:p>
        </w:tc>
        <w:tc>
          <w:tcPr>
            <w:tcW w:w="2126" w:type="dxa"/>
          </w:tcPr>
          <w:p w14:paraId="1096DDD3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DF79B5" w14:paraId="4D2F73FB" w14:textId="77777777" w:rsidTr="00942008">
        <w:tc>
          <w:tcPr>
            <w:tcW w:w="846" w:type="dxa"/>
            <w:vAlign w:val="center"/>
          </w:tcPr>
          <w:p w14:paraId="5761A4C4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57FACE17" w14:textId="77777777" w:rsidR="00F9615C" w:rsidRPr="005D3EFC" w:rsidRDefault="00F9615C" w:rsidP="00F9615C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ПОРУЧИТЕЛЬСТВА № 6137-6/1 от 13.05.2010;</w:t>
            </w:r>
          </w:p>
        </w:tc>
        <w:tc>
          <w:tcPr>
            <w:tcW w:w="2126" w:type="dxa"/>
          </w:tcPr>
          <w:p w14:paraId="4BC12EDB" w14:textId="77777777" w:rsidR="00F9615C" w:rsidRPr="00DF79B5" w:rsidRDefault="00F9615C" w:rsidP="00F9615C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FC3807C" w14:textId="77777777" w:rsidTr="00942008">
        <w:tc>
          <w:tcPr>
            <w:tcW w:w="846" w:type="dxa"/>
            <w:vAlign w:val="center"/>
          </w:tcPr>
          <w:p w14:paraId="308137A8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6840E8D8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6137-6/2 от 16.07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D3184E1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4379B36F" w14:textId="77777777" w:rsidTr="00942008">
        <w:tc>
          <w:tcPr>
            <w:tcW w:w="846" w:type="dxa"/>
            <w:vAlign w:val="center"/>
          </w:tcPr>
          <w:p w14:paraId="5A24D93B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52AE9183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9.04.2012 к ДОГОВОРУ ПОРУЧИТЕЛЬСТВА № 6137-6/2 от 16.07.2010;</w:t>
            </w:r>
          </w:p>
        </w:tc>
        <w:tc>
          <w:tcPr>
            <w:tcW w:w="2126" w:type="dxa"/>
          </w:tcPr>
          <w:p w14:paraId="0E1129B5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47D9C40" w14:textId="77777777" w:rsidTr="00942008">
        <w:tc>
          <w:tcPr>
            <w:tcW w:w="846" w:type="dxa"/>
            <w:vAlign w:val="center"/>
          </w:tcPr>
          <w:p w14:paraId="2EE58962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36D44932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ПОРУЧИТЕЛЬСТВА № 6137-6/2 от 16.07.2010;</w:t>
            </w:r>
          </w:p>
        </w:tc>
        <w:tc>
          <w:tcPr>
            <w:tcW w:w="2126" w:type="dxa"/>
          </w:tcPr>
          <w:p w14:paraId="0908DFC7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2B52F678" w14:textId="77777777" w:rsidTr="00942008">
        <w:tc>
          <w:tcPr>
            <w:tcW w:w="846" w:type="dxa"/>
            <w:vAlign w:val="center"/>
          </w:tcPr>
          <w:p w14:paraId="51E01D9D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6804" w:type="dxa"/>
            <w:vAlign w:val="bottom"/>
          </w:tcPr>
          <w:p w14:paraId="1DDCEC20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ПОРУЧИТЕЛЬСТВА № 6137-6/2 от 16.07.2010;</w:t>
            </w:r>
          </w:p>
        </w:tc>
        <w:tc>
          <w:tcPr>
            <w:tcW w:w="2126" w:type="dxa"/>
          </w:tcPr>
          <w:p w14:paraId="3F5B442B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23A63C2" w14:textId="77777777" w:rsidTr="00942008">
        <w:tc>
          <w:tcPr>
            <w:tcW w:w="846" w:type="dxa"/>
            <w:vAlign w:val="center"/>
          </w:tcPr>
          <w:p w14:paraId="28C6330F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804" w:type="dxa"/>
            <w:vAlign w:val="bottom"/>
          </w:tcPr>
          <w:p w14:paraId="56A19BA4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5501-6/2 от 07.04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0DCD093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66B5BE31" w14:textId="77777777" w:rsidTr="00942008">
        <w:tc>
          <w:tcPr>
            <w:tcW w:w="846" w:type="dxa"/>
            <w:vAlign w:val="center"/>
          </w:tcPr>
          <w:p w14:paraId="1511C07A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6511C83C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31.12.2009 к ДОГОВОРУ ПОРУЧИТЕЛЬСТВА № 5501-6/2 от 07.04.2009;</w:t>
            </w:r>
          </w:p>
        </w:tc>
        <w:tc>
          <w:tcPr>
            <w:tcW w:w="2126" w:type="dxa"/>
          </w:tcPr>
          <w:p w14:paraId="763B9450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CCF957E" w14:textId="77777777" w:rsidTr="00942008">
        <w:tc>
          <w:tcPr>
            <w:tcW w:w="846" w:type="dxa"/>
            <w:vAlign w:val="center"/>
          </w:tcPr>
          <w:p w14:paraId="654E44D3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06B3497E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18.09.2015 к ДОГОВОРУ ПОРУЧИТЕЛЬСТВА № 5501-6/2 от 07.04.2009;</w:t>
            </w:r>
          </w:p>
        </w:tc>
        <w:tc>
          <w:tcPr>
            <w:tcW w:w="2126" w:type="dxa"/>
          </w:tcPr>
          <w:p w14:paraId="27171D66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7D4D5353" w14:textId="77777777" w:rsidTr="00942008">
        <w:tc>
          <w:tcPr>
            <w:tcW w:w="846" w:type="dxa"/>
            <w:vAlign w:val="center"/>
          </w:tcPr>
          <w:p w14:paraId="02A6C889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5367E75E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 5725-6/1 от 11.06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5423D272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E3ACBF5" w14:textId="77777777" w:rsidTr="00942008">
        <w:tc>
          <w:tcPr>
            <w:tcW w:w="846" w:type="dxa"/>
            <w:vAlign w:val="center"/>
          </w:tcPr>
          <w:p w14:paraId="1A829748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1EF27003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1.03.2010 к ДОГОВОРУ ПОРУЧИТЕЛЬСТВА № 5725-6/1 от 11.06.2009;</w:t>
            </w:r>
          </w:p>
        </w:tc>
        <w:tc>
          <w:tcPr>
            <w:tcW w:w="2126" w:type="dxa"/>
          </w:tcPr>
          <w:p w14:paraId="55BFE82C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EF86021" w14:textId="77777777" w:rsidTr="00942008">
        <w:tc>
          <w:tcPr>
            <w:tcW w:w="846" w:type="dxa"/>
            <w:vAlign w:val="center"/>
          </w:tcPr>
          <w:p w14:paraId="70AF4606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0F1E5416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0.08.2010 к ДОГОВОРУ ПОРУЧИТЕЛЬСТВА № 5725-6/1 от 11.06.2009;</w:t>
            </w:r>
          </w:p>
        </w:tc>
        <w:tc>
          <w:tcPr>
            <w:tcW w:w="2126" w:type="dxa"/>
          </w:tcPr>
          <w:p w14:paraId="198C85DE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1556281C" w14:textId="77777777" w:rsidTr="00942008">
        <w:tc>
          <w:tcPr>
            <w:tcW w:w="846" w:type="dxa"/>
            <w:vAlign w:val="center"/>
          </w:tcPr>
          <w:p w14:paraId="598C9A98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02139370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7.12.2013 к ДОГОВОРУ ПОРУЧИТЕЛЬСТВА № 5725-6/1 от 11.06.2009;</w:t>
            </w:r>
          </w:p>
        </w:tc>
        <w:tc>
          <w:tcPr>
            <w:tcW w:w="2126" w:type="dxa"/>
          </w:tcPr>
          <w:p w14:paraId="440BD779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7DEF83BB" w14:textId="77777777" w:rsidTr="00942008">
        <w:tc>
          <w:tcPr>
            <w:tcW w:w="846" w:type="dxa"/>
            <w:vAlign w:val="center"/>
          </w:tcPr>
          <w:p w14:paraId="254D7AE9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28711416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18.09.2015 к ДОГОВОРУ ПОРУЧИТЕЛЬСТВА № 5725-6/1 от 11.06.2009;</w:t>
            </w:r>
          </w:p>
        </w:tc>
        <w:tc>
          <w:tcPr>
            <w:tcW w:w="2126" w:type="dxa"/>
          </w:tcPr>
          <w:p w14:paraId="151C68DC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1CF6F591" w14:textId="77777777" w:rsidTr="00942008">
        <w:tc>
          <w:tcPr>
            <w:tcW w:w="846" w:type="dxa"/>
            <w:vAlign w:val="center"/>
          </w:tcPr>
          <w:p w14:paraId="689D8588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7E18A21F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 7854-6 от 24.02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21078CC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6FD3C63C" w14:textId="77777777" w:rsidTr="00942008">
        <w:tc>
          <w:tcPr>
            <w:tcW w:w="846" w:type="dxa"/>
            <w:vAlign w:val="center"/>
          </w:tcPr>
          <w:p w14:paraId="49376BC8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6804" w:type="dxa"/>
            <w:vAlign w:val="bottom"/>
          </w:tcPr>
          <w:p w14:paraId="6E2EA2A8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 7854-6 от 24.02.2012;</w:t>
            </w:r>
          </w:p>
        </w:tc>
        <w:tc>
          <w:tcPr>
            <w:tcW w:w="2126" w:type="dxa"/>
          </w:tcPr>
          <w:p w14:paraId="0E23006B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7414C2D8" w14:textId="77777777" w:rsidTr="00942008">
        <w:tc>
          <w:tcPr>
            <w:tcW w:w="846" w:type="dxa"/>
            <w:vAlign w:val="center"/>
          </w:tcPr>
          <w:p w14:paraId="2A68E2EF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804" w:type="dxa"/>
            <w:vAlign w:val="bottom"/>
          </w:tcPr>
          <w:p w14:paraId="14D6BD79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 7854-6 от 24.02.2012;</w:t>
            </w:r>
          </w:p>
        </w:tc>
        <w:tc>
          <w:tcPr>
            <w:tcW w:w="2126" w:type="dxa"/>
          </w:tcPr>
          <w:p w14:paraId="0D2F8BD9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DF79B5" w14:paraId="31204E05" w14:textId="77777777" w:rsidTr="00942008">
        <w:tc>
          <w:tcPr>
            <w:tcW w:w="846" w:type="dxa"/>
            <w:vAlign w:val="center"/>
          </w:tcPr>
          <w:p w14:paraId="5B83CF74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6ABA8010" w14:textId="77777777" w:rsidR="00F9615C" w:rsidRPr="00DF79B5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eastAsia="en-US"/>
              </w:rPr>
            </w:pPr>
            <w:r w:rsidRPr="007A070D">
              <w:rPr>
                <w:b/>
                <w:szCs w:val="24"/>
              </w:rPr>
              <w:t>ДОГОВОР ПОРУЧИТЕЛЬСТВА № 8186-6 от 22.05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0FCFC75F" w14:textId="77777777" w:rsidR="00F9615C" w:rsidRPr="00DF79B5" w:rsidRDefault="00F9615C" w:rsidP="00F9615C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5D15F1F9" w14:textId="77777777" w:rsidTr="00942008">
        <w:tc>
          <w:tcPr>
            <w:tcW w:w="846" w:type="dxa"/>
            <w:vAlign w:val="center"/>
          </w:tcPr>
          <w:p w14:paraId="3F5DECBC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114FB6C0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от 17.12.2013 к  ДОГОВОРУ ПОРУЧИТЕЛЬСТВА </w:t>
            </w:r>
            <w:r w:rsidRPr="005D3EFC">
              <w:rPr>
                <w:szCs w:val="24"/>
                <w:lang w:val="ru-RU"/>
              </w:rPr>
              <w:t>№ 8186-6 от 22.05.2012;</w:t>
            </w:r>
          </w:p>
        </w:tc>
        <w:tc>
          <w:tcPr>
            <w:tcW w:w="2126" w:type="dxa"/>
          </w:tcPr>
          <w:p w14:paraId="3A229E0B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5636562F" w14:textId="77777777" w:rsidTr="00942008">
        <w:tc>
          <w:tcPr>
            <w:tcW w:w="846" w:type="dxa"/>
            <w:vAlign w:val="center"/>
          </w:tcPr>
          <w:p w14:paraId="2DF0BF77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07EE0230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от 18.09.2015 к  ДОГОВОРУ ПОРУЧИТЕЛЬСТВА </w:t>
            </w:r>
            <w:r w:rsidRPr="005D3EFC">
              <w:rPr>
                <w:szCs w:val="24"/>
                <w:lang w:val="ru-RU"/>
              </w:rPr>
              <w:t>№ 8186-6 от 22.05.2012;</w:t>
            </w:r>
          </w:p>
        </w:tc>
        <w:tc>
          <w:tcPr>
            <w:tcW w:w="2126" w:type="dxa"/>
          </w:tcPr>
          <w:p w14:paraId="50D6A9A1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2EEF2B21" w14:textId="77777777" w:rsidTr="00942008">
        <w:tc>
          <w:tcPr>
            <w:tcW w:w="846" w:type="dxa"/>
            <w:vAlign w:val="center"/>
          </w:tcPr>
          <w:p w14:paraId="7D953AF6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6103F32A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 xml:space="preserve">ДОГОВОР ПОРУЧИТЕЛЬСТВА № 8611/0175/9310-6/3 от 15.03.2013 </w:t>
            </w:r>
          </w:p>
        </w:tc>
        <w:tc>
          <w:tcPr>
            <w:tcW w:w="2126" w:type="dxa"/>
          </w:tcPr>
          <w:p w14:paraId="6F947F93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998F83C" w14:textId="77777777" w:rsidTr="00942008">
        <w:tc>
          <w:tcPr>
            <w:tcW w:w="846" w:type="dxa"/>
            <w:vAlign w:val="center"/>
          </w:tcPr>
          <w:p w14:paraId="28566D3A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16A9148D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 8611/0175/9310-6/3 от 15.03.2013;</w:t>
            </w:r>
          </w:p>
        </w:tc>
        <w:tc>
          <w:tcPr>
            <w:tcW w:w="2126" w:type="dxa"/>
          </w:tcPr>
          <w:p w14:paraId="6F862DD3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13F3FA57" w14:textId="77777777" w:rsidTr="00942008">
        <w:tc>
          <w:tcPr>
            <w:tcW w:w="846" w:type="dxa"/>
            <w:vAlign w:val="center"/>
          </w:tcPr>
          <w:p w14:paraId="4C77BD95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28B0E847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 8611/0175/9310-6/3 от 15.03.2013;</w:t>
            </w:r>
          </w:p>
        </w:tc>
        <w:tc>
          <w:tcPr>
            <w:tcW w:w="2126" w:type="dxa"/>
          </w:tcPr>
          <w:p w14:paraId="25CBBBE5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DF79B5" w14:paraId="3252EA25" w14:textId="77777777" w:rsidTr="00942008">
        <w:tc>
          <w:tcPr>
            <w:tcW w:w="846" w:type="dxa"/>
            <w:vAlign w:val="center"/>
          </w:tcPr>
          <w:p w14:paraId="11D78D49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1553ED68" w14:textId="77777777" w:rsidR="00F9615C" w:rsidRPr="005D3EFC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0.05.2016 к ДОГОВОРУ ПОРУЧИТЕЛЬСТВА № 8611/0175/9310-6/3 от 15.03.2013;</w:t>
            </w:r>
          </w:p>
        </w:tc>
        <w:tc>
          <w:tcPr>
            <w:tcW w:w="2126" w:type="dxa"/>
          </w:tcPr>
          <w:p w14:paraId="4FC777FC" w14:textId="77777777" w:rsidR="00F9615C" w:rsidRPr="00DF79B5" w:rsidRDefault="00F9615C" w:rsidP="00F9615C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3CE2F0D" w14:textId="77777777" w:rsidTr="00942008">
        <w:tc>
          <w:tcPr>
            <w:tcW w:w="846" w:type="dxa"/>
            <w:vAlign w:val="center"/>
          </w:tcPr>
          <w:p w14:paraId="31ED60FD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7AAE91B0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8611/0175/9310-6/4 от 15.03.2013</w:t>
            </w:r>
            <w:r>
              <w:rPr>
                <w:b/>
                <w:szCs w:val="24"/>
              </w:rPr>
              <w:t>;</w:t>
            </w:r>
            <w:r w:rsidRPr="007A070D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6180D98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46C4F824" w14:textId="77777777" w:rsidTr="00942008">
        <w:tc>
          <w:tcPr>
            <w:tcW w:w="846" w:type="dxa"/>
            <w:vAlign w:val="center"/>
          </w:tcPr>
          <w:p w14:paraId="07EFCD5C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6804" w:type="dxa"/>
            <w:vAlign w:val="bottom"/>
          </w:tcPr>
          <w:p w14:paraId="15A5E86A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8611/0175/9310-6/4 от 15.03.2013;</w:t>
            </w:r>
          </w:p>
        </w:tc>
        <w:tc>
          <w:tcPr>
            <w:tcW w:w="2126" w:type="dxa"/>
          </w:tcPr>
          <w:p w14:paraId="18D1E182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1EB9CFE8" w14:textId="77777777" w:rsidTr="00942008">
        <w:tc>
          <w:tcPr>
            <w:tcW w:w="846" w:type="dxa"/>
            <w:vAlign w:val="center"/>
          </w:tcPr>
          <w:p w14:paraId="0D705499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804" w:type="dxa"/>
            <w:vAlign w:val="bottom"/>
          </w:tcPr>
          <w:p w14:paraId="296A2B0E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8611/0175/9310-6/4 от 15.03.2013;</w:t>
            </w:r>
          </w:p>
        </w:tc>
        <w:tc>
          <w:tcPr>
            <w:tcW w:w="2126" w:type="dxa"/>
          </w:tcPr>
          <w:p w14:paraId="690277C6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2093E312" w14:textId="77777777" w:rsidTr="00942008">
        <w:tc>
          <w:tcPr>
            <w:tcW w:w="846" w:type="dxa"/>
            <w:vAlign w:val="center"/>
          </w:tcPr>
          <w:p w14:paraId="5969BD1D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4888E677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95745C">
              <w:rPr>
                <w:b/>
                <w:bCs/>
                <w:color w:val="000000"/>
                <w:szCs w:val="24"/>
                <w:lang w:eastAsia="en-US"/>
              </w:rPr>
              <w:t>ДОГОВОР ПОРУЧИТЕЛЬСТВА № 8056-6 от 17.04.2012;</w:t>
            </w:r>
          </w:p>
        </w:tc>
        <w:tc>
          <w:tcPr>
            <w:tcW w:w="2126" w:type="dxa"/>
          </w:tcPr>
          <w:p w14:paraId="46FE3068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144D8B7C" w14:textId="77777777" w:rsidTr="00942008">
        <w:tc>
          <w:tcPr>
            <w:tcW w:w="846" w:type="dxa"/>
            <w:vAlign w:val="center"/>
          </w:tcPr>
          <w:p w14:paraId="647AE27C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594F8AAF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ПОРУЧИТЕЛЬСТВА № 8056-6 от 17.04.2012;</w:t>
            </w:r>
          </w:p>
        </w:tc>
        <w:tc>
          <w:tcPr>
            <w:tcW w:w="2126" w:type="dxa"/>
          </w:tcPr>
          <w:p w14:paraId="5B883B08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FB3BA12" w14:textId="77777777" w:rsidTr="00942008">
        <w:tc>
          <w:tcPr>
            <w:tcW w:w="846" w:type="dxa"/>
            <w:vAlign w:val="center"/>
          </w:tcPr>
          <w:p w14:paraId="7DECC4E6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7F4A95E0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18.09.2015 к ДОГОВОРУ ПОРУЧИТЕЛЬСТВА № 8056-6 от 17.04.2012;</w:t>
            </w:r>
          </w:p>
        </w:tc>
        <w:tc>
          <w:tcPr>
            <w:tcW w:w="2126" w:type="dxa"/>
          </w:tcPr>
          <w:p w14:paraId="6B64A8FC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8236B51" w14:textId="77777777" w:rsidTr="00942008">
        <w:tc>
          <w:tcPr>
            <w:tcW w:w="846" w:type="dxa"/>
            <w:vAlign w:val="center"/>
          </w:tcPr>
          <w:p w14:paraId="7CF5F504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02C5884D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95745C">
              <w:rPr>
                <w:b/>
                <w:bCs/>
                <w:color w:val="000000"/>
                <w:szCs w:val="24"/>
                <w:lang w:eastAsia="en-US"/>
              </w:rPr>
              <w:t>ДОГОВОР ПОРУЧИТЕЛЬСТВА № 8611/0175/8772-6/3 от 22.10.2012</w:t>
            </w:r>
            <w:r>
              <w:rPr>
                <w:b/>
                <w:bCs/>
                <w:color w:val="000000"/>
                <w:szCs w:val="24"/>
                <w:lang w:eastAsia="en-US"/>
              </w:rPr>
              <w:t>;</w:t>
            </w:r>
          </w:p>
        </w:tc>
        <w:tc>
          <w:tcPr>
            <w:tcW w:w="2126" w:type="dxa"/>
          </w:tcPr>
          <w:p w14:paraId="6F0AB089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75D0C113" w14:textId="77777777" w:rsidTr="00942008">
        <w:tc>
          <w:tcPr>
            <w:tcW w:w="846" w:type="dxa"/>
            <w:vAlign w:val="center"/>
          </w:tcPr>
          <w:p w14:paraId="51D8AA10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00010507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ПОРУЧИТЕЛЬСТВА № 8611/0175/8772-6/3 от 22.10.2012;</w:t>
            </w:r>
          </w:p>
        </w:tc>
        <w:tc>
          <w:tcPr>
            <w:tcW w:w="2126" w:type="dxa"/>
          </w:tcPr>
          <w:p w14:paraId="422A8F85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4E5F71CC" w14:textId="77777777" w:rsidTr="00942008">
        <w:tc>
          <w:tcPr>
            <w:tcW w:w="846" w:type="dxa"/>
            <w:vAlign w:val="center"/>
          </w:tcPr>
          <w:p w14:paraId="648BE2D9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658A7CDD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18.09.2015 к ДОГОВОРУ ПОРУЧИТЕЛЬСТВА № 8611/0175/8772-6/3 от 22.10.2012;</w:t>
            </w:r>
          </w:p>
        </w:tc>
        <w:tc>
          <w:tcPr>
            <w:tcW w:w="2126" w:type="dxa"/>
          </w:tcPr>
          <w:p w14:paraId="0CE528EB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464A99B1" w14:textId="77777777" w:rsidTr="00942008">
        <w:tc>
          <w:tcPr>
            <w:tcW w:w="846" w:type="dxa"/>
            <w:vAlign w:val="center"/>
          </w:tcPr>
          <w:p w14:paraId="3E9D8251" w14:textId="77777777" w:rsidR="00F9615C" w:rsidRPr="00D45AF0" w:rsidRDefault="00F9615C" w:rsidP="00F9615C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 w:rsidRPr="00DF79B5">
              <w:rPr>
                <w:szCs w:val="24"/>
              </w:rPr>
              <w:t>4</w:t>
            </w:r>
            <w:r w:rsidRPr="00F9615C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3B9D23C9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bCs/>
                <w:color w:val="000000"/>
                <w:szCs w:val="24"/>
                <w:lang w:eastAsia="en-US"/>
              </w:rPr>
              <w:t>ДОГОВОР ЗАЛОГА № 8056-4 от 17.04.2012</w:t>
            </w:r>
            <w:r>
              <w:rPr>
                <w:b/>
                <w:bCs/>
                <w:color w:val="000000"/>
                <w:szCs w:val="24"/>
                <w:lang w:eastAsia="en-US"/>
              </w:rPr>
              <w:t>;</w:t>
            </w:r>
            <w:r w:rsidRPr="007A070D">
              <w:rPr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16729F01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205585BB" w14:textId="77777777" w:rsidTr="00942008">
        <w:tc>
          <w:tcPr>
            <w:tcW w:w="846" w:type="dxa"/>
            <w:vAlign w:val="center"/>
          </w:tcPr>
          <w:p w14:paraId="36F6FB36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3C100D46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от 17.12.2013 к Договору 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lastRenderedPageBreak/>
              <w:t>залога № 8056-4 от 17.04.2012;</w:t>
            </w:r>
          </w:p>
        </w:tc>
        <w:tc>
          <w:tcPr>
            <w:tcW w:w="2126" w:type="dxa"/>
          </w:tcPr>
          <w:p w14:paraId="4EDA1B48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lastRenderedPageBreak/>
              <w:t>Копия</w:t>
            </w:r>
          </w:p>
        </w:tc>
      </w:tr>
      <w:tr w:rsidR="00F9615C" w:rsidRPr="005D3EFC" w14:paraId="27CE1C22" w14:textId="77777777" w:rsidTr="00942008">
        <w:tc>
          <w:tcPr>
            <w:tcW w:w="846" w:type="dxa"/>
            <w:vAlign w:val="center"/>
          </w:tcPr>
          <w:p w14:paraId="0BF811FB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</w:p>
        </w:tc>
        <w:tc>
          <w:tcPr>
            <w:tcW w:w="6804" w:type="dxa"/>
            <w:vAlign w:val="bottom"/>
          </w:tcPr>
          <w:p w14:paraId="46D682C1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22.12.2014 к Договору залога № 8056-4 от 17.04.2012;</w:t>
            </w:r>
          </w:p>
        </w:tc>
        <w:tc>
          <w:tcPr>
            <w:tcW w:w="2126" w:type="dxa"/>
          </w:tcPr>
          <w:p w14:paraId="2E630546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32EA842" w14:textId="77777777" w:rsidTr="00942008">
        <w:tc>
          <w:tcPr>
            <w:tcW w:w="846" w:type="dxa"/>
            <w:vAlign w:val="center"/>
          </w:tcPr>
          <w:p w14:paraId="291A05B1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804" w:type="dxa"/>
            <w:vAlign w:val="bottom"/>
          </w:tcPr>
          <w:p w14:paraId="665919C3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 от 18.09.2015 к Договору залога № 8056-4 от 17.04.2012;</w:t>
            </w:r>
          </w:p>
        </w:tc>
        <w:tc>
          <w:tcPr>
            <w:tcW w:w="2126" w:type="dxa"/>
          </w:tcPr>
          <w:p w14:paraId="033E2C1B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DF79B5" w14:paraId="106BF06A" w14:textId="77777777" w:rsidTr="00942008">
        <w:tc>
          <w:tcPr>
            <w:tcW w:w="846" w:type="dxa"/>
            <w:vAlign w:val="center"/>
          </w:tcPr>
          <w:p w14:paraId="2FF9920B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146484F7" w14:textId="77777777" w:rsidR="00F9615C" w:rsidRPr="005D3EFC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 от 13.05.2016 к Договору залога № 8056-4 от 17.04.2012;</w:t>
            </w:r>
          </w:p>
        </w:tc>
        <w:tc>
          <w:tcPr>
            <w:tcW w:w="2126" w:type="dxa"/>
          </w:tcPr>
          <w:p w14:paraId="6F4DA2D0" w14:textId="77777777" w:rsidR="00F9615C" w:rsidRPr="00DF79B5" w:rsidRDefault="00F9615C" w:rsidP="00F9615C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1EDFBBF5" w14:textId="77777777" w:rsidTr="00942008">
        <w:tc>
          <w:tcPr>
            <w:tcW w:w="846" w:type="dxa"/>
            <w:vAlign w:val="center"/>
          </w:tcPr>
          <w:p w14:paraId="17F2C6E3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2</w:t>
            </w:r>
          </w:p>
        </w:tc>
        <w:tc>
          <w:tcPr>
            <w:tcW w:w="6804" w:type="dxa"/>
            <w:vAlign w:val="bottom"/>
          </w:tcPr>
          <w:p w14:paraId="57C4A4AA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 от 25.07.2017 к Договору залога № 8056-4 от 17.04.2012;</w:t>
            </w:r>
          </w:p>
        </w:tc>
        <w:tc>
          <w:tcPr>
            <w:tcW w:w="2126" w:type="dxa"/>
          </w:tcPr>
          <w:p w14:paraId="2DEE026C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1AAF4A28" w14:textId="77777777" w:rsidTr="00942008">
        <w:tc>
          <w:tcPr>
            <w:tcW w:w="846" w:type="dxa"/>
            <w:vAlign w:val="center"/>
          </w:tcPr>
          <w:p w14:paraId="083A6DDD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4495722E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360-3/1 от 14.05.2008;</w:t>
            </w:r>
          </w:p>
        </w:tc>
        <w:tc>
          <w:tcPr>
            <w:tcW w:w="2126" w:type="dxa"/>
          </w:tcPr>
          <w:p w14:paraId="344A1FB6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97E3495" w14:textId="77777777" w:rsidTr="00942008">
        <w:tc>
          <w:tcPr>
            <w:tcW w:w="846" w:type="dxa"/>
            <w:vAlign w:val="center"/>
          </w:tcPr>
          <w:p w14:paraId="51BCAD7B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4E58366D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3.11.2008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292CDF45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43E6996D" w14:textId="77777777" w:rsidTr="00942008">
        <w:tc>
          <w:tcPr>
            <w:tcW w:w="846" w:type="dxa"/>
            <w:vAlign w:val="center"/>
          </w:tcPr>
          <w:p w14:paraId="39B3FBCA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48CF4F0C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01.04.2009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541850F5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11214921" w14:textId="77777777" w:rsidTr="00942008">
        <w:tc>
          <w:tcPr>
            <w:tcW w:w="846" w:type="dxa"/>
            <w:vAlign w:val="center"/>
          </w:tcPr>
          <w:p w14:paraId="0098BCF3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7E955B4A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0.08.2010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42DC1BBF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6459B47A" w14:textId="77777777" w:rsidTr="00942008">
        <w:tc>
          <w:tcPr>
            <w:tcW w:w="846" w:type="dxa"/>
            <w:vAlign w:val="center"/>
          </w:tcPr>
          <w:p w14:paraId="44FF2931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0BDC0B1B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26.11.2010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13A2B72B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F6EE67A" w14:textId="77777777" w:rsidTr="00942008">
        <w:tc>
          <w:tcPr>
            <w:tcW w:w="846" w:type="dxa"/>
            <w:vAlign w:val="center"/>
          </w:tcPr>
          <w:p w14:paraId="606D8D93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65DD37C3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5 </w:t>
            </w:r>
            <w:r w:rsidRPr="005D3EFC">
              <w:rPr>
                <w:szCs w:val="24"/>
                <w:lang w:val="ru-RU"/>
              </w:rPr>
              <w:t>от 17.12.2013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72B11B3D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F2F055C" w14:textId="77777777" w:rsidTr="00942008">
        <w:tc>
          <w:tcPr>
            <w:tcW w:w="846" w:type="dxa"/>
            <w:vAlign w:val="center"/>
          </w:tcPr>
          <w:p w14:paraId="2C8C9EC7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9</w:t>
            </w:r>
          </w:p>
        </w:tc>
        <w:tc>
          <w:tcPr>
            <w:tcW w:w="6804" w:type="dxa"/>
            <w:vAlign w:val="bottom"/>
          </w:tcPr>
          <w:p w14:paraId="29B40492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18.09.2015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7A202B6E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B2291B0" w14:textId="77777777" w:rsidTr="00942008">
        <w:tc>
          <w:tcPr>
            <w:tcW w:w="846" w:type="dxa"/>
            <w:vAlign w:val="center"/>
          </w:tcPr>
          <w:p w14:paraId="09ED7191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804" w:type="dxa"/>
            <w:vAlign w:val="bottom"/>
          </w:tcPr>
          <w:p w14:paraId="752A84AA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22.12.2014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7B30686A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49843A3E" w14:textId="77777777" w:rsidTr="00942008">
        <w:tc>
          <w:tcPr>
            <w:tcW w:w="846" w:type="dxa"/>
            <w:vAlign w:val="center"/>
          </w:tcPr>
          <w:p w14:paraId="483BC50F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3803AC2A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3.05.2016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7FF08751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1AA1ED7C" w14:textId="77777777" w:rsidTr="00942008">
        <w:tc>
          <w:tcPr>
            <w:tcW w:w="846" w:type="dxa"/>
            <w:vAlign w:val="center"/>
          </w:tcPr>
          <w:p w14:paraId="70BB3443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58D0E314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25.07.2015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60A4501A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4DA7F200" w14:textId="77777777" w:rsidTr="00942008">
        <w:tc>
          <w:tcPr>
            <w:tcW w:w="846" w:type="dxa"/>
            <w:vAlign w:val="center"/>
          </w:tcPr>
          <w:p w14:paraId="51206113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6238E420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25.07.2017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3B9491BE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765279DB" w14:textId="77777777" w:rsidTr="00942008">
        <w:tc>
          <w:tcPr>
            <w:tcW w:w="846" w:type="dxa"/>
            <w:vAlign w:val="center"/>
          </w:tcPr>
          <w:p w14:paraId="3EFBCAE2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5CA3149F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9 </w:t>
            </w:r>
            <w:r w:rsidRPr="005D3EFC">
              <w:rPr>
                <w:szCs w:val="24"/>
                <w:lang w:val="ru-RU"/>
              </w:rPr>
              <w:t>от 28.02.2018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775AED67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1527201D" w14:textId="77777777" w:rsidTr="00942008">
        <w:tc>
          <w:tcPr>
            <w:tcW w:w="846" w:type="dxa"/>
            <w:vAlign w:val="center"/>
          </w:tcPr>
          <w:p w14:paraId="5519C70F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58F67811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0 </w:t>
            </w:r>
            <w:r w:rsidRPr="005D3EFC">
              <w:rPr>
                <w:szCs w:val="24"/>
                <w:lang w:val="ru-RU"/>
              </w:rPr>
              <w:t>от 10.01.2019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02691A6B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4BA818AF" w14:textId="77777777" w:rsidTr="00942008">
        <w:tc>
          <w:tcPr>
            <w:tcW w:w="846" w:type="dxa"/>
            <w:vAlign w:val="center"/>
          </w:tcPr>
          <w:p w14:paraId="1907B695" w14:textId="77777777" w:rsidR="00F9615C" w:rsidRP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57F42587" w14:textId="77777777" w:rsidR="00F9615C" w:rsidRPr="00013E48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360-3/2 от 14.05.2008;</w:t>
            </w:r>
          </w:p>
        </w:tc>
        <w:tc>
          <w:tcPr>
            <w:tcW w:w="2126" w:type="dxa"/>
          </w:tcPr>
          <w:p w14:paraId="4C509D1C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3AAE43B" w14:textId="77777777" w:rsidTr="00942008">
        <w:tc>
          <w:tcPr>
            <w:tcW w:w="846" w:type="dxa"/>
            <w:vAlign w:val="center"/>
          </w:tcPr>
          <w:p w14:paraId="0AC7BF6E" w14:textId="77777777" w:rsidR="00F9615C" w:rsidRPr="005D3EF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7</w:t>
            </w:r>
          </w:p>
        </w:tc>
        <w:tc>
          <w:tcPr>
            <w:tcW w:w="6804" w:type="dxa"/>
            <w:vAlign w:val="bottom"/>
          </w:tcPr>
          <w:p w14:paraId="2C0787E0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3.11.2008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37F45698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294D7F7B" w14:textId="77777777" w:rsidTr="00942008">
        <w:tc>
          <w:tcPr>
            <w:tcW w:w="846" w:type="dxa"/>
            <w:vAlign w:val="center"/>
          </w:tcPr>
          <w:p w14:paraId="3E026B33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8</w:t>
            </w:r>
          </w:p>
        </w:tc>
        <w:tc>
          <w:tcPr>
            <w:tcW w:w="6804" w:type="dxa"/>
            <w:vAlign w:val="bottom"/>
          </w:tcPr>
          <w:p w14:paraId="7DD74D1A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25.11.2008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47B5ECE2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D977C6E" w14:textId="77777777" w:rsidTr="00942008">
        <w:tc>
          <w:tcPr>
            <w:tcW w:w="846" w:type="dxa"/>
            <w:vAlign w:val="center"/>
          </w:tcPr>
          <w:p w14:paraId="1D20624F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9</w:t>
            </w:r>
          </w:p>
        </w:tc>
        <w:tc>
          <w:tcPr>
            <w:tcW w:w="6804" w:type="dxa"/>
            <w:vAlign w:val="bottom"/>
          </w:tcPr>
          <w:p w14:paraId="7E683541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01.04.2009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7ED00688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77CD42CB" w14:textId="77777777" w:rsidTr="00942008">
        <w:tc>
          <w:tcPr>
            <w:tcW w:w="846" w:type="dxa"/>
            <w:vAlign w:val="center"/>
          </w:tcPr>
          <w:p w14:paraId="078D4688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0</w:t>
            </w:r>
          </w:p>
        </w:tc>
        <w:tc>
          <w:tcPr>
            <w:tcW w:w="6804" w:type="dxa"/>
            <w:vAlign w:val="bottom"/>
          </w:tcPr>
          <w:p w14:paraId="51D77638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26.01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51DF1FA1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934001B" w14:textId="77777777" w:rsidTr="00942008">
        <w:tc>
          <w:tcPr>
            <w:tcW w:w="846" w:type="dxa"/>
            <w:vAlign w:val="center"/>
          </w:tcPr>
          <w:p w14:paraId="188867C0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1</w:t>
            </w:r>
          </w:p>
        </w:tc>
        <w:tc>
          <w:tcPr>
            <w:tcW w:w="6804" w:type="dxa"/>
            <w:vAlign w:val="bottom"/>
          </w:tcPr>
          <w:p w14:paraId="4400E9EC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5 </w:t>
            </w:r>
            <w:r w:rsidRPr="005D3EFC">
              <w:rPr>
                <w:szCs w:val="24"/>
                <w:lang w:val="ru-RU"/>
              </w:rPr>
              <w:t>от 10.08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721ACCE9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60EFCDD9" w14:textId="77777777" w:rsidTr="00942008">
        <w:tc>
          <w:tcPr>
            <w:tcW w:w="846" w:type="dxa"/>
            <w:vAlign w:val="center"/>
          </w:tcPr>
          <w:p w14:paraId="2AF4D038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2</w:t>
            </w:r>
          </w:p>
        </w:tc>
        <w:tc>
          <w:tcPr>
            <w:tcW w:w="6804" w:type="dxa"/>
            <w:vAlign w:val="bottom"/>
          </w:tcPr>
          <w:p w14:paraId="0CE4C7F8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26.11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3FD81D7B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0620E05" w14:textId="77777777" w:rsidTr="00942008">
        <w:tc>
          <w:tcPr>
            <w:tcW w:w="846" w:type="dxa"/>
            <w:vAlign w:val="center"/>
          </w:tcPr>
          <w:p w14:paraId="6AB8F9B0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3</w:t>
            </w:r>
          </w:p>
        </w:tc>
        <w:tc>
          <w:tcPr>
            <w:tcW w:w="6804" w:type="dxa"/>
            <w:vAlign w:val="bottom"/>
          </w:tcPr>
          <w:p w14:paraId="554FB871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7.12.2013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6E63A947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2E35252E" w14:textId="77777777" w:rsidTr="00942008">
        <w:tc>
          <w:tcPr>
            <w:tcW w:w="846" w:type="dxa"/>
            <w:vAlign w:val="center"/>
          </w:tcPr>
          <w:p w14:paraId="4CC087CB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4</w:t>
            </w:r>
          </w:p>
        </w:tc>
        <w:tc>
          <w:tcPr>
            <w:tcW w:w="6804" w:type="dxa"/>
            <w:vAlign w:val="bottom"/>
          </w:tcPr>
          <w:p w14:paraId="11265682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18.09.2015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06D18056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28124136" w14:textId="77777777" w:rsidTr="00942008">
        <w:tc>
          <w:tcPr>
            <w:tcW w:w="846" w:type="dxa"/>
            <w:vAlign w:val="center"/>
          </w:tcPr>
          <w:p w14:paraId="47E0298E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6804" w:type="dxa"/>
            <w:vAlign w:val="bottom"/>
          </w:tcPr>
          <w:p w14:paraId="7DA7103D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8611/0175/8905-4/3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0D26E455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5B3B64A4" w14:textId="77777777" w:rsidTr="00942008">
        <w:tc>
          <w:tcPr>
            <w:tcW w:w="846" w:type="dxa"/>
            <w:vAlign w:val="center"/>
          </w:tcPr>
          <w:p w14:paraId="5F5C6E29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6</w:t>
            </w:r>
          </w:p>
        </w:tc>
        <w:tc>
          <w:tcPr>
            <w:tcW w:w="6804" w:type="dxa"/>
            <w:vAlign w:val="bottom"/>
          </w:tcPr>
          <w:p w14:paraId="77FB07E9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2 к Договору залога №8611/0175/8905-4/3 от 27.11.2012;</w:t>
            </w:r>
          </w:p>
        </w:tc>
        <w:tc>
          <w:tcPr>
            <w:tcW w:w="2126" w:type="dxa"/>
          </w:tcPr>
          <w:p w14:paraId="746B80DC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6527D516" w14:textId="77777777" w:rsidTr="00942008">
        <w:tc>
          <w:tcPr>
            <w:tcW w:w="846" w:type="dxa"/>
            <w:vAlign w:val="center"/>
          </w:tcPr>
          <w:p w14:paraId="1090D700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7</w:t>
            </w:r>
          </w:p>
        </w:tc>
        <w:tc>
          <w:tcPr>
            <w:tcW w:w="6804" w:type="dxa"/>
            <w:vAlign w:val="bottom"/>
          </w:tcPr>
          <w:p w14:paraId="1F94D24D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8611/0175/8905-4/3 от 27.11.2012;</w:t>
            </w:r>
          </w:p>
        </w:tc>
        <w:tc>
          <w:tcPr>
            <w:tcW w:w="2126" w:type="dxa"/>
          </w:tcPr>
          <w:p w14:paraId="2B548966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2BA29A0A" w14:textId="77777777" w:rsidTr="00942008">
        <w:tc>
          <w:tcPr>
            <w:tcW w:w="846" w:type="dxa"/>
            <w:vAlign w:val="center"/>
          </w:tcPr>
          <w:p w14:paraId="44268E53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8</w:t>
            </w:r>
          </w:p>
        </w:tc>
        <w:tc>
          <w:tcPr>
            <w:tcW w:w="6804" w:type="dxa"/>
            <w:vAlign w:val="bottom"/>
          </w:tcPr>
          <w:p w14:paraId="162EDE1F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8611/0175/8905-4/3 от 27.11.2012;</w:t>
            </w:r>
          </w:p>
        </w:tc>
        <w:tc>
          <w:tcPr>
            <w:tcW w:w="2126" w:type="dxa"/>
          </w:tcPr>
          <w:p w14:paraId="1F0C082E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2E548431" w14:textId="77777777" w:rsidTr="00942008">
        <w:tc>
          <w:tcPr>
            <w:tcW w:w="846" w:type="dxa"/>
            <w:vAlign w:val="center"/>
          </w:tcPr>
          <w:p w14:paraId="17FC367F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9</w:t>
            </w:r>
          </w:p>
        </w:tc>
        <w:tc>
          <w:tcPr>
            <w:tcW w:w="6804" w:type="dxa"/>
            <w:vAlign w:val="bottom"/>
          </w:tcPr>
          <w:p w14:paraId="41C356D7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8611/0175/8905-4/2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7DE7527D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14D529B" w14:textId="77777777" w:rsidTr="00942008">
        <w:tc>
          <w:tcPr>
            <w:tcW w:w="846" w:type="dxa"/>
            <w:vAlign w:val="center"/>
          </w:tcPr>
          <w:p w14:paraId="7B600C29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0</w:t>
            </w:r>
          </w:p>
        </w:tc>
        <w:tc>
          <w:tcPr>
            <w:tcW w:w="6804" w:type="dxa"/>
            <w:vAlign w:val="bottom"/>
          </w:tcPr>
          <w:p w14:paraId="2EBF8239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3 к Договору залога №8611/0175/8905-4/2 от 27.11.2012;</w:t>
            </w:r>
          </w:p>
        </w:tc>
        <w:tc>
          <w:tcPr>
            <w:tcW w:w="2126" w:type="dxa"/>
          </w:tcPr>
          <w:p w14:paraId="03F38BF8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1A6BBBD2" w14:textId="77777777" w:rsidTr="00942008">
        <w:tc>
          <w:tcPr>
            <w:tcW w:w="846" w:type="dxa"/>
            <w:vAlign w:val="center"/>
          </w:tcPr>
          <w:p w14:paraId="7E66CFE8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1</w:t>
            </w:r>
          </w:p>
        </w:tc>
        <w:tc>
          <w:tcPr>
            <w:tcW w:w="6804" w:type="dxa"/>
            <w:vAlign w:val="bottom"/>
          </w:tcPr>
          <w:p w14:paraId="4943020C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8611/0175/8905-4/2 от 27.11.2012;</w:t>
            </w:r>
          </w:p>
        </w:tc>
        <w:tc>
          <w:tcPr>
            <w:tcW w:w="2126" w:type="dxa"/>
          </w:tcPr>
          <w:p w14:paraId="2AB26F7C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6A4BC922" w14:textId="77777777" w:rsidTr="00942008">
        <w:tc>
          <w:tcPr>
            <w:tcW w:w="846" w:type="dxa"/>
            <w:vAlign w:val="center"/>
          </w:tcPr>
          <w:p w14:paraId="32111D9D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2</w:t>
            </w:r>
          </w:p>
        </w:tc>
        <w:tc>
          <w:tcPr>
            <w:tcW w:w="6804" w:type="dxa"/>
            <w:vAlign w:val="bottom"/>
          </w:tcPr>
          <w:p w14:paraId="55A9DDF6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8611/0175/8905-4/2 от 27.11.2012;</w:t>
            </w:r>
          </w:p>
        </w:tc>
        <w:tc>
          <w:tcPr>
            <w:tcW w:w="2126" w:type="dxa"/>
          </w:tcPr>
          <w:p w14:paraId="70B4FC9B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2D8BE6C9" w14:textId="77777777" w:rsidTr="00942008">
        <w:tc>
          <w:tcPr>
            <w:tcW w:w="846" w:type="dxa"/>
            <w:vAlign w:val="center"/>
          </w:tcPr>
          <w:p w14:paraId="786FFCE2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3</w:t>
            </w:r>
          </w:p>
        </w:tc>
        <w:tc>
          <w:tcPr>
            <w:tcW w:w="6804" w:type="dxa"/>
            <w:vAlign w:val="bottom"/>
          </w:tcPr>
          <w:p w14:paraId="7B455AA4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</w:t>
            </w:r>
            <w:r>
              <w:rPr>
                <w:b/>
                <w:szCs w:val="24"/>
              </w:rPr>
              <w:t>О</w:t>
            </w:r>
            <w:r w:rsidRPr="007A070D">
              <w:rPr>
                <w:b/>
                <w:szCs w:val="24"/>
              </w:rPr>
              <w:t>Р ЗАЛОГА №8611/0175/8905-4/1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2EB33F30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19FF26B6" w14:textId="77777777" w:rsidTr="00942008">
        <w:tc>
          <w:tcPr>
            <w:tcW w:w="846" w:type="dxa"/>
            <w:vAlign w:val="center"/>
          </w:tcPr>
          <w:p w14:paraId="6B217865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4</w:t>
            </w:r>
          </w:p>
        </w:tc>
        <w:tc>
          <w:tcPr>
            <w:tcW w:w="6804" w:type="dxa"/>
            <w:vAlign w:val="bottom"/>
          </w:tcPr>
          <w:p w14:paraId="7E14B08D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3 к Договору залога № 8611/0175/8905-4/1 от 27.11.2012;</w:t>
            </w:r>
          </w:p>
        </w:tc>
        <w:tc>
          <w:tcPr>
            <w:tcW w:w="2126" w:type="dxa"/>
          </w:tcPr>
          <w:p w14:paraId="7AC606C8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61D02DC5" w14:textId="77777777" w:rsidTr="00942008">
        <w:tc>
          <w:tcPr>
            <w:tcW w:w="846" w:type="dxa"/>
            <w:vAlign w:val="center"/>
          </w:tcPr>
          <w:p w14:paraId="6C7CD7ED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5</w:t>
            </w:r>
          </w:p>
        </w:tc>
        <w:tc>
          <w:tcPr>
            <w:tcW w:w="6804" w:type="dxa"/>
            <w:vAlign w:val="bottom"/>
          </w:tcPr>
          <w:p w14:paraId="0C7487B3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 8611/0175/8905-4/1 от 27.11.2012;</w:t>
            </w:r>
          </w:p>
        </w:tc>
        <w:tc>
          <w:tcPr>
            <w:tcW w:w="2126" w:type="dxa"/>
          </w:tcPr>
          <w:p w14:paraId="6D86A761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57B65684" w14:textId="77777777" w:rsidTr="00942008">
        <w:tc>
          <w:tcPr>
            <w:tcW w:w="846" w:type="dxa"/>
            <w:vAlign w:val="center"/>
          </w:tcPr>
          <w:p w14:paraId="0A78D063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6</w:t>
            </w:r>
          </w:p>
        </w:tc>
        <w:tc>
          <w:tcPr>
            <w:tcW w:w="6804" w:type="dxa"/>
            <w:vAlign w:val="bottom"/>
          </w:tcPr>
          <w:p w14:paraId="57DF1611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 8611/0175/8905-4/1 от 27.11.2012;</w:t>
            </w:r>
          </w:p>
        </w:tc>
        <w:tc>
          <w:tcPr>
            <w:tcW w:w="2126" w:type="dxa"/>
          </w:tcPr>
          <w:p w14:paraId="245E7B8B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26578D68" w14:textId="77777777" w:rsidTr="00942008">
        <w:tc>
          <w:tcPr>
            <w:tcW w:w="846" w:type="dxa"/>
            <w:vAlign w:val="center"/>
          </w:tcPr>
          <w:p w14:paraId="0921E9B0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7</w:t>
            </w:r>
          </w:p>
        </w:tc>
        <w:tc>
          <w:tcPr>
            <w:tcW w:w="6804" w:type="dxa"/>
            <w:vAlign w:val="bottom"/>
          </w:tcPr>
          <w:p w14:paraId="750EAF58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501-3/1 от 25.07.2008;</w:t>
            </w:r>
          </w:p>
        </w:tc>
        <w:tc>
          <w:tcPr>
            <w:tcW w:w="2126" w:type="dxa"/>
          </w:tcPr>
          <w:p w14:paraId="4F69BBD4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0FD2F47" w14:textId="77777777" w:rsidTr="00BB2444">
        <w:tc>
          <w:tcPr>
            <w:tcW w:w="846" w:type="dxa"/>
            <w:vAlign w:val="center"/>
          </w:tcPr>
          <w:p w14:paraId="07D89D03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8</w:t>
            </w:r>
          </w:p>
        </w:tc>
        <w:tc>
          <w:tcPr>
            <w:tcW w:w="6804" w:type="dxa"/>
            <w:vAlign w:val="bottom"/>
          </w:tcPr>
          <w:p w14:paraId="1C0C217B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4.11.2008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186D37AA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2EC4403D" w14:textId="77777777" w:rsidTr="00BB2444">
        <w:tc>
          <w:tcPr>
            <w:tcW w:w="846" w:type="dxa"/>
            <w:vAlign w:val="center"/>
          </w:tcPr>
          <w:p w14:paraId="7C0B8B4F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6804" w:type="dxa"/>
            <w:vAlign w:val="bottom"/>
          </w:tcPr>
          <w:p w14:paraId="61EC51B4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01.04.200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420757E8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5292560F" w14:textId="77777777" w:rsidTr="00BB2444">
        <w:tc>
          <w:tcPr>
            <w:tcW w:w="846" w:type="dxa"/>
            <w:vAlign w:val="center"/>
          </w:tcPr>
          <w:p w14:paraId="39E13FA6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0</w:t>
            </w:r>
          </w:p>
        </w:tc>
        <w:tc>
          <w:tcPr>
            <w:tcW w:w="6804" w:type="dxa"/>
            <w:vAlign w:val="bottom"/>
          </w:tcPr>
          <w:p w14:paraId="115394D4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31.12.200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4E815478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EE51FB8" w14:textId="77777777" w:rsidTr="00BB2444">
        <w:tc>
          <w:tcPr>
            <w:tcW w:w="846" w:type="dxa"/>
            <w:vAlign w:val="center"/>
          </w:tcPr>
          <w:p w14:paraId="52FC6ED1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1</w:t>
            </w:r>
          </w:p>
        </w:tc>
        <w:tc>
          <w:tcPr>
            <w:tcW w:w="6804" w:type="dxa"/>
            <w:vAlign w:val="bottom"/>
          </w:tcPr>
          <w:p w14:paraId="39341AF2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26.11.2010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1EFA99A5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17CD4669" w14:textId="77777777" w:rsidTr="00942008">
        <w:tc>
          <w:tcPr>
            <w:tcW w:w="846" w:type="dxa"/>
            <w:vAlign w:val="center"/>
          </w:tcPr>
          <w:p w14:paraId="06FE81FB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2</w:t>
            </w:r>
          </w:p>
        </w:tc>
        <w:tc>
          <w:tcPr>
            <w:tcW w:w="6804" w:type="dxa"/>
            <w:vAlign w:val="bottom"/>
          </w:tcPr>
          <w:p w14:paraId="6CCD2D22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5</w:t>
            </w:r>
            <w:r w:rsidRPr="005D3EFC">
              <w:rPr>
                <w:szCs w:val="24"/>
                <w:lang w:val="ru-RU"/>
              </w:rPr>
              <w:t xml:space="preserve"> от 17.12.2013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16495EF9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ED2640A" w14:textId="77777777" w:rsidTr="00942008">
        <w:tc>
          <w:tcPr>
            <w:tcW w:w="846" w:type="dxa"/>
            <w:vAlign w:val="center"/>
          </w:tcPr>
          <w:p w14:paraId="3912D65A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3</w:t>
            </w:r>
          </w:p>
        </w:tc>
        <w:tc>
          <w:tcPr>
            <w:tcW w:w="6804" w:type="dxa"/>
            <w:vAlign w:val="bottom"/>
          </w:tcPr>
          <w:p w14:paraId="22B61AFB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18.09.2015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3F35D252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06FE6E9" w14:textId="77777777" w:rsidTr="00942008">
        <w:tc>
          <w:tcPr>
            <w:tcW w:w="846" w:type="dxa"/>
            <w:vAlign w:val="center"/>
          </w:tcPr>
          <w:p w14:paraId="38549BB7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4</w:t>
            </w:r>
          </w:p>
        </w:tc>
        <w:tc>
          <w:tcPr>
            <w:tcW w:w="6804" w:type="dxa"/>
            <w:vAlign w:val="bottom"/>
          </w:tcPr>
          <w:p w14:paraId="20E68B48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6</w:t>
            </w:r>
            <w:r w:rsidRPr="005D3EFC">
              <w:rPr>
                <w:szCs w:val="24"/>
                <w:lang w:val="ru-RU"/>
              </w:rPr>
              <w:t xml:space="preserve"> от 22.12.2014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477A0DCA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A67A88F" w14:textId="77777777" w:rsidTr="00942008">
        <w:tc>
          <w:tcPr>
            <w:tcW w:w="846" w:type="dxa"/>
            <w:vAlign w:val="center"/>
          </w:tcPr>
          <w:p w14:paraId="4FFA3B08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5</w:t>
            </w:r>
          </w:p>
        </w:tc>
        <w:tc>
          <w:tcPr>
            <w:tcW w:w="6804" w:type="dxa"/>
            <w:vAlign w:val="bottom"/>
          </w:tcPr>
          <w:p w14:paraId="4DB77932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7</w:t>
            </w:r>
            <w:r w:rsidRPr="005D3EFC">
              <w:rPr>
                <w:szCs w:val="24"/>
                <w:lang w:val="ru-RU"/>
              </w:rPr>
              <w:t xml:space="preserve"> от 13.05.2016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12B16475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7CC2C8A5" w14:textId="77777777" w:rsidTr="00942008">
        <w:tc>
          <w:tcPr>
            <w:tcW w:w="846" w:type="dxa"/>
            <w:vAlign w:val="center"/>
          </w:tcPr>
          <w:p w14:paraId="35BA3770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6</w:t>
            </w:r>
          </w:p>
        </w:tc>
        <w:tc>
          <w:tcPr>
            <w:tcW w:w="6804" w:type="dxa"/>
            <w:vAlign w:val="bottom"/>
          </w:tcPr>
          <w:p w14:paraId="43ED9416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7</w:t>
            </w:r>
            <w:r w:rsidRPr="005D3EFC">
              <w:rPr>
                <w:szCs w:val="24"/>
                <w:lang w:val="ru-RU"/>
              </w:rPr>
              <w:t xml:space="preserve"> от 25.07.2017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0C56E603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117E5AC1" w14:textId="77777777" w:rsidTr="00942008">
        <w:tc>
          <w:tcPr>
            <w:tcW w:w="846" w:type="dxa"/>
            <w:vAlign w:val="center"/>
          </w:tcPr>
          <w:p w14:paraId="57984DB0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7</w:t>
            </w:r>
          </w:p>
        </w:tc>
        <w:tc>
          <w:tcPr>
            <w:tcW w:w="6804" w:type="dxa"/>
            <w:vAlign w:val="bottom"/>
          </w:tcPr>
          <w:p w14:paraId="08E93A93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8</w:t>
            </w:r>
            <w:r w:rsidRPr="005D3EFC">
              <w:rPr>
                <w:szCs w:val="24"/>
                <w:lang w:val="ru-RU"/>
              </w:rPr>
              <w:t xml:space="preserve"> от 28.02.2018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7678C083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7CF80DF1" w14:textId="77777777" w:rsidTr="00942008">
        <w:tc>
          <w:tcPr>
            <w:tcW w:w="846" w:type="dxa"/>
            <w:vAlign w:val="center"/>
          </w:tcPr>
          <w:p w14:paraId="376C46A6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6804" w:type="dxa"/>
            <w:vAlign w:val="bottom"/>
          </w:tcPr>
          <w:p w14:paraId="4FDF3269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9</w:t>
            </w:r>
            <w:r w:rsidRPr="005D3EFC">
              <w:rPr>
                <w:szCs w:val="24"/>
                <w:lang w:val="ru-RU"/>
              </w:rPr>
              <w:t xml:space="preserve"> от 10.01.201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409DB365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6CD642E8" w14:textId="77777777" w:rsidTr="00942008">
        <w:tc>
          <w:tcPr>
            <w:tcW w:w="846" w:type="dxa"/>
            <w:vAlign w:val="center"/>
          </w:tcPr>
          <w:p w14:paraId="533BD81A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9</w:t>
            </w:r>
          </w:p>
        </w:tc>
        <w:tc>
          <w:tcPr>
            <w:tcW w:w="6804" w:type="dxa"/>
            <w:vAlign w:val="bottom"/>
          </w:tcPr>
          <w:p w14:paraId="39DE3988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7854-3/1 от 24.02.2012</w:t>
            </w:r>
          </w:p>
        </w:tc>
        <w:tc>
          <w:tcPr>
            <w:tcW w:w="2126" w:type="dxa"/>
          </w:tcPr>
          <w:p w14:paraId="1D51F950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D5CF6BD" w14:textId="77777777" w:rsidTr="00942008">
        <w:tc>
          <w:tcPr>
            <w:tcW w:w="846" w:type="dxa"/>
            <w:vAlign w:val="center"/>
          </w:tcPr>
          <w:p w14:paraId="72D1BE1B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  <w:tc>
          <w:tcPr>
            <w:tcW w:w="6804" w:type="dxa"/>
            <w:vAlign w:val="bottom"/>
          </w:tcPr>
          <w:p w14:paraId="73770D83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7854-3/1 от 24.02.2012</w:t>
            </w:r>
          </w:p>
        </w:tc>
        <w:tc>
          <w:tcPr>
            <w:tcW w:w="2126" w:type="dxa"/>
          </w:tcPr>
          <w:p w14:paraId="394E5699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66CF4B8B" w14:textId="77777777" w:rsidTr="00942008">
        <w:tc>
          <w:tcPr>
            <w:tcW w:w="846" w:type="dxa"/>
            <w:vAlign w:val="center"/>
          </w:tcPr>
          <w:p w14:paraId="42726B41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1</w:t>
            </w:r>
          </w:p>
        </w:tc>
        <w:tc>
          <w:tcPr>
            <w:tcW w:w="6804" w:type="dxa"/>
            <w:vAlign w:val="bottom"/>
          </w:tcPr>
          <w:p w14:paraId="3A89781A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залога №7854-3/1 от 24.02.2012</w:t>
            </w:r>
          </w:p>
        </w:tc>
        <w:tc>
          <w:tcPr>
            <w:tcW w:w="2126" w:type="dxa"/>
          </w:tcPr>
          <w:p w14:paraId="46D14EF8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218A5CF9" w14:textId="77777777" w:rsidTr="00942008">
        <w:tc>
          <w:tcPr>
            <w:tcW w:w="846" w:type="dxa"/>
            <w:vAlign w:val="center"/>
          </w:tcPr>
          <w:p w14:paraId="39921054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2</w:t>
            </w:r>
          </w:p>
        </w:tc>
        <w:tc>
          <w:tcPr>
            <w:tcW w:w="6804" w:type="dxa"/>
            <w:vAlign w:val="bottom"/>
          </w:tcPr>
          <w:p w14:paraId="33893185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7854-3/1 от 24.02.2012</w:t>
            </w:r>
          </w:p>
        </w:tc>
        <w:tc>
          <w:tcPr>
            <w:tcW w:w="2126" w:type="dxa"/>
          </w:tcPr>
          <w:p w14:paraId="313D8E57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79BEA28C" w14:textId="77777777" w:rsidTr="00942008">
        <w:tc>
          <w:tcPr>
            <w:tcW w:w="846" w:type="dxa"/>
            <w:vAlign w:val="center"/>
          </w:tcPr>
          <w:p w14:paraId="541D8D3B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3</w:t>
            </w:r>
          </w:p>
        </w:tc>
        <w:tc>
          <w:tcPr>
            <w:tcW w:w="6804" w:type="dxa"/>
            <w:vAlign w:val="bottom"/>
          </w:tcPr>
          <w:p w14:paraId="0CBFE2EF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7854-3/2 от 24.02.2012</w:t>
            </w:r>
          </w:p>
        </w:tc>
        <w:tc>
          <w:tcPr>
            <w:tcW w:w="2126" w:type="dxa"/>
          </w:tcPr>
          <w:p w14:paraId="38719DC7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15E30DBB" w14:textId="77777777" w:rsidTr="00942008">
        <w:tc>
          <w:tcPr>
            <w:tcW w:w="846" w:type="dxa"/>
            <w:vAlign w:val="center"/>
          </w:tcPr>
          <w:p w14:paraId="216ECB19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04</w:t>
            </w:r>
          </w:p>
        </w:tc>
        <w:tc>
          <w:tcPr>
            <w:tcW w:w="6804" w:type="dxa"/>
            <w:vAlign w:val="bottom"/>
          </w:tcPr>
          <w:p w14:paraId="327249D6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7854-3/2 от 24.02.2012</w:t>
            </w:r>
          </w:p>
        </w:tc>
        <w:tc>
          <w:tcPr>
            <w:tcW w:w="2126" w:type="dxa"/>
          </w:tcPr>
          <w:p w14:paraId="658762B8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5ACC4141" w14:textId="77777777" w:rsidTr="00942008">
        <w:tc>
          <w:tcPr>
            <w:tcW w:w="846" w:type="dxa"/>
            <w:vAlign w:val="center"/>
          </w:tcPr>
          <w:p w14:paraId="42926D17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5</w:t>
            </w:r>
          </w:p>
        </w:tc>
        <w:tc>
          <w:tcPr>
            <w:tcW w:w="6804" w:type="dxa"/>
            <w:vAlign w:val="bottom"/>
          </w:tcPr>
          <w:p w14:paraId="066FE101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залога №7854-3/2 от 24.02.2012</w:t>
            </w:r>
          </w:p>
        </w:tc>
        <w:tc>
          <w:tcPr>
            <w:tcW w:w="2126" w:type="dxa"/>
          </w:tcPr>
          <w:p w14:paraId="0D178815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569017B" w14:textId="77777777" w:rsidTr="00942008">
        <w:tc>
          <w:tcPr>
            <w:tcW w:w="846" w:type="dxa"/>
            <w:vAlign w:val="center"/>
          </w:tcPr>
          <w:p w14:paraId="68F03A38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6</w:t>
            </w:r>
          </w:p>
        </w:tc>
        <w:tc>
          <w:tcPr>
            <w:tcW w:w="6804" w:type="dxa"/>
            <w:vAlign w:val="bottom"/>
          </w:tcPr>
          <w:p w14:paraId="62F66DDA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от 21.11.2008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22E13989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778B49FF" w14:textId="77777777" w:rsidTr="00BB2444">
        <w:tc>
          <w:tcPr>
            <w:tcW w:w="846" w:type="dxa"/>
            <w:vAlign w:val="center"/>
          </w:tcPr>
          <w:p w14:paraId="186A94D1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7</w:t>
            </w:r>
          </w:p>
        </w:tc>
        <w:tc>
          <w:tcPr>
            <w:tcW w:w="6804" w:type="dxa"/>
            <w:vAlign w:val="bottom"/>
          </w:tcPr>
          <w:p w14:paraId="4BDBD431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01.04.2009 к Договору ипотеки от 21.11.2008;</w:t>
            </w:r>
          </w:p>
        </w:tc>
        <w:tc>
          <w:tcPr>
            <w:tcW w:w="2126" w:type="dxa"/>
          </w:tcPr>
          <w:p w14:paraId="4B683377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1A1C798C" w14:textId="77777777" w:rsidTr="00BB2444">
        <w:tc>
          <w:tcPr>
            <w:tcW w:w="846" w:type="dxa"/>
            <w:vAlign w:val="center"/>
          </w:tcPr>
          <w:p w14:paraId="35A2BFD0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8</w:t>
            </w:r>
          </w:p>
        </w:tc>
        <w:tc>
          <w:tcPr>
            <w:tcW w:w="6804" w:type="dxa"/>
            <w:vAlign w:val="bottom"/>
          </w:tcPr>
          <w:p w14:paraId="3FA551EC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6.06.2009 к Договору ипотеки от 21.11.2008;</w:t>
            </w:r>
          </w:p>
        </w:tc>
        <w:tc>
          <w:tcPr>
            <w:tcW w:w="2126" w:type="dxa"/>
          </w:tcPr>
          <w:p w14:paraId="4444AFE3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5CFFBBF7" w14:textId="77777777" w:rsidTr="00BB2444">
        <w:tc>
          <w:tcPr>
            <w:tcW w:w="846" w:type="dxa"/>
            <w:vAlign w:val="center"/>
          </w:tcPr>
          <w:p w14:paraId="516FC0C8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9</w:t>
            </w:r>
          </w:p>
        </w:tc>
        <w:tc>
          <w:tcPr>
            <w:tcW w:w="6804" w:type="dxa"/>
            <w:vAlign w:val="bottom"/>
          </w:tcPr>
          <w:p w14:paraId="47439917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31.12.2009 к Договору ипотеки от 21.11.2008;</w:t>
            </w:r>
          </w:p>
        </w:tc>
        <w:tc>
          <w:tcPr>
            <w:tcW w:w="2126" w:type="dxa"/>
          </w:tcPr>
          <w:p w14:paraId="0754D86F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2790943E" w14:textId="77777777" w:rsidTr="00BB2444">
        <w:tc>
          <w:tcPr>
            <w:tcW w:w="846" w:type="dxa"/>
            <w:vAlign w:val="center"/>
          </w:tcPr>
          <w:p w14:paraId="59DAE1EC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0</w:t>
            </w:r>
          </w:p>
        </w:tc>
        <w:tc>
          <w:tcPr>
            <w:tcW w:w="6804" w:type="dxa"/>
            <w:vAlign w:val="bottom"/>
          </w:tcPr>
          <w:p w14:paraId="3D1A09DB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26.11.2010 к Договору ипотеки от 21.11.2008;</w:t>
            </w:r>
          </w:p>
        </w:tc>
        <w:tc>
          <w:tcPr>
            <w:tcW w:w="2126" w:type="dxa"/>
          </w:tcPr>
          <w:p w14:paraId="2AF8D859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797A6669" w14:textId="77777777" w:rsidTr="00BB2444">
        <w:tc>
          <w:tcPr>
            <w:tcW w:w="846" w:type="dxa"/>
            <w:vAlign w:val="center"/>
          </w:tcPr>
          <w:p w14:paraId="7093D40E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1</w:t>
            </w:r>
          </w:p>
        </w:tc>
        <w:tc>
          <w:tcPr>
            <w:tcW w:w="6804" w:type="dxa"/>
            <w:vAlign w:val="bottom"/>
          </w:tcPr>
          <w:p w14:paraId="723B0C80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5</w:t>
            </w:r>
            <w:r w:rsidRPr="005D3EFC">
              <w:rPr>
                <w:szCs w:val="24"/>
                <w:lang w:val="ru-RU"/>
              </w:rPr>
              <w:t xml:space="preserve"> от 22.05.2012 к Договору ипотеки от 21.11.2008;</w:t>
            </w:r>
          </w:p>
        </w:tc>
        <w:tc>
          <w:tcPr>
            <w:tcW w:w="2126" w:type="dxa"/>
          </w:tcPr>
          <w:p w14:paraId="5E5B8E99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442CFEF" w14:textId="77777777" w:rsidTr="00942008">
        <w:tc>
          <w:tcPr>
            <w:tcW w:w="846" w:type="dxa"/>
            <w:vAlign w:val="center"/>
          </w:tcPr>
          <w:p w14:paraId="67B7BA63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2</w:t>
            </w:r>
          </w:p>
        </w:tc>
        <w:tc>
          <w:tcPr>
            <w:tcW w:w="6804" w:type="dxa"/>
            <w:vAlign w:val="bottom"/>
          </w:tcPr>
          <w:p w14:paraId="0E7645B4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6</w:t>
            </w:r>
            <w:r w:rsidRPr="005D3EFC">
              <w:rPr>
                <w:szCs w:val="24"/>
                <w:lang w:val="ru-RU"/>
              </w:rPr>
              <w:t xml:space="preserve"> от 17.12.2013 к Договору ипотеки от 21.11.2008;</w:t>
            </w:r>
          </w:p>
        </w:tc>
        <w:tc>
          <w:tcPr>
            <w:tcW w:w="2126" w:type="dxa"/>
          </w:tcPr>
          <w:p w14:paraId="6A5CC6C8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313DD66" w14:textId="77777777" w:rsidTr="00942008">
        <w:tc>
          <w:tcPr>
            <w:tcW w:w="846" w:type="dxa"/>
            <w:vAlign w:val="center"/>
          </w:tcPr>
          <w:p w14:paraId="122FBF2C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3</w:t>
            </w:r>
          </w:p>
        </w:tc>
        <w:tc>
          <w:tcPr>
            <w:tcW w:w="6804" w:type="dxa"/>
            <w:vAlign w:val="bottom"/>
          </w:tcPr>
          <w:p w14:paraId="4CC5A911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от </w:t>
            </w:r>
            <w:r w:rsidRPr="005D3EFC">
              <w:rPr>
                <w:szCs w:val="24"/>
                <w:lang w:val="ru-RU"/>
              </w:rPr>
              <w:t>06.04.2015 к Договору ипотеки от 21.11.2008;</w:t>
            </w:r>
          </w:p>
        </w:tc>
        <w:tc>
          <w:tcPr>
            <w:tcW w:w="2126" w:type="dxa"/>
          </w:tcPr>
          <w:p w14:paraId="55F3BFD9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59CB5EF2" w14:textId="77777777" w:rsidTr="00942008">
        <w:tc>
          <w:tcPr>
            <w:tcW w:w="846" w:type="dxa"/>
            <w:vAlign w:val="center"/>
          </w:tcPr>
          <w:p w14:paraId="2C21454F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4</w:t>
            </w:r>
          </w:p>
        </w:tc>
        <w:tc>
          <w:tcPr>
            <w:tcW w:w="6804" w:type="dxa"/>
            <w:vAlign w:val="bottom"/>
          </w:tcPr>
          <w:p w14:paraId="136CA479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8.09.2015 к Договору ипотеки от 21.11.2008;</w:t>
            </w:r>
          </w:p>
        </w:tc>
        <w:tc>
          <w:tcPr>
            <w:tcW w:w="2126" w:type="dxa"/>
          </w:tcPr>
          <w:p w14:paraId="49EE65FC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A930F12" w14:textId="77777777" w:rsidTr="00942008">
        <w:tc>
          <w:tcPr>
            <w:tcW w:w="846" w:type="dxa"/>
            <w:vAlign w:val="center"/>
          </w:tcPr>
          <w:p w14:paraId="6A06410E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5</w:t>
            </w:r>
          </w:p>
        </w:tc>
        <w:tc>
          <w:tcPr>
            <w:tcW w:w="6804" w:type="dxa"/>
            <w:vAlign w:val="bottom"/>
          </w:tcPr>
          <w:p w14:paraId="0CFA9972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 6137 от 24.08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04DD5859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6A7FA15" w14:textId="77777777" w:rsidTr="00942008">
        <w:tc>
          <w:tcPr>
            <w:tcW w:w="846" w:type="dxa"/>
            <w:vAlign w:val="center"/>
          </w:tcPr>
          <w:p w14:paraId="36B5FCFB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6</w:t>
            </w:r>
          </w:p>
        </w:tc>
        <w:tc>
          <w:tcPr>
            <w:tcW w:w="6804" w:type="dxa"/>
            <w:vAlign w:val="bottom"/>
          </w:tcPr>
          <w:p w14:paraId="7EB7020C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 6137 от 24.08.2010;</w:t>
            </w:r>
          </w:p>
        </w:tc>
        <w:tc>
          <w:tcPr>
            <w:tcW w:w="2126" w:type="dxa"/>
          </w:tcPr>
          <w:p w14:paraId="4DD67088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5ED84931" w14:textId="77777777" w:rsidTr="00942008">
        <w:tc>
          <w:tcPr>
            <w:tcW w:w="846" w:type="dxa"/>
            <w:vAlign w:val="center"/>
          </w:tcPr>
          <w:p w14:paraId="6531C7F3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7</w:t>
            </w:r>
          </w:p>
        </w:tc>
        <w:tc>
          <w:tcPr>
            <w:tcW w:w="6804" w:type="dxa"/>
            <w:vAlign w:val="bottom"/>
          </w:tcPr>
          <w:p w14:paraId="41D0AAB1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 6137 от 24.08.2010;</w:t>
            </w:r>
          </w:p>
        </w:tc>
        <w:tc>
          <w:tcPr>
            <w:tcW w:w="2126" w:type="dxa"/>
          </w:tcPr>
          <w:p w14:paraId="7D3113FA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412FEB38" w14:textId="77777777" w:rsidTr="00942008">
        <w:tc>
          <w:tcPr>
            <w:tcW w:w="846" w:type="dxa"/>
            <w:vAlign w:val="center"/>
          </w:tcPr>
          <w:p w14:paraId="2A7CC1E1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8</w:t>
            </w:r>
          </w:p>
        </w:tc>
        <w:tc>
          <w:tcPr>
            <w:tcW w:w="6804" w:type="dxa"/>
            <w:vAlign w:val="bottom"/>
          </w:tcPr>
          <w:p w14:paraId="0F26AFDB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от 16.06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5A35133D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63B71766" w14:textId="77777777" w:rsidTr="00942008">
        <w:tc>
          <w:tcPr>
            <w:tcW w:w="846" w:type="dxa"/>
            <w:vAlign w:val="center"/>
          </w:tcPr>
          <w:p w14:paraId="665F97F0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9</w:t>
            </w:r>
          </w:p>
        </w:tc>
        <w:tc>
          <w:tcPr>
            <w:tcW w:w="6804" w:type="dxa"/>
            <w:vAlign w:val="bottom"/>
          </w:tcPr>
          <w:p w14:paraId="7C54AECC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1.03.2010 к Договору ипотеки от 16.06.2009;</w:t>
            </w:r>
          </w:p>
        </w:tc>
        <w:tc>
          <w:tcPr>
            <w:tcW w:w="2126" w:type="dxa"/>
          </w:tcPr>
          <w:p w14:paraId="57C2B56E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60213904" w14:textId="77777777" w:rsidTr="00942008">
        <w:tc>
          <w:tcPr>
            <w:tcW w:w="846" w:type="dxa"/>
            <w:vAlign w:val="center"/>
          </w:tcPr>
          <w:p w14:paraId="0209871D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0</w:t>
            </w:r>
          </w:p>
        </w:tc>
        <w:tc>
          <w:tcPr>
            <w:tcW w:w="6804" w:type="dxa"/>
            <w:vAlign w:val="bottom"/>
          </w:tcPr>
          <w:p w14:paraId="42911BF5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0.08.2010 к Договору ипотеки от 16.06.2009;</w:t>
            </w:r>
          </w:p>
        </w:tc>
        <w:tc>
          <w:tcPr>
            <w:tcW w:w="2126" w:type="dxa"/>
          </w:tcPr>
          <w:p w14:paraId="53EA573A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157B8818" w14:textId="77777777" w:rsidTr="00942008">
        <w:tc>
          <w:tcPr>
            <w:tcW w:w="846" w:type="dxa"/>
            <w:vAlign w:val="center"/>
          </w:tcPr>
          <w:p w14:paraId="75952C56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1</w:t>
            </w:r>
          </w:p>
        </w:tc>
        <w:tc>
          <w:tcPr>
            <w:tcW w:w="6804" w:type="dxa"/>
            <w:vAlign w:val="bottom"/>
          </w:tcPr>
          <w:p w14:paraId="76D2CFEE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17.12.2013 к Договору ипотеки от 16.06.2009;</w:t>
            </w:r>
          </w:p>
        </w:tc>
        <w:tc>
          <w:tcPr>
            <w:tcW w:w="2126" w:type="dxa"/>
          </w:tcPr>
          <w:p w14:paraId="107FE4DC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B0AF1C7" w14:textId="77777777" w:rsidTr="00942008">
        <w:tc>
          <w:tcPr>
            <w:tcW w:w="846" w:type="dxa"/>
            <w:vAlign w:val="center"/>
          </w:tcPr>
          <w:p w14:paraId="3F20AEBA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2</w:t>
            </w:r>
          </w:p>
        </w:tc>
        <w:tc>
          <w:tcPr>
            <w:tcW w:w="6804" w:type="dxa"/>
            <w:vAlign w:val="bottom"/>
          </w:tcPr>
          <w:p w14:paraId="63DBDD46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</w:t>
            </w:r>
            <w:r w:rsidRPr="005D3EFC">
              <w:rPr>
                <w:szCs w:val="24"/>
                <w:lang w:val="ru-RU"/>
              </w:rPr>
              <w:t>от 06.04.2015 к Договору ипотеки от 16.06.2009;</w:t>
            </w:r>
          </w:p>
        </w:tc>
        <w:tc>
          <w:tcPr>
            <w:tcW w:w="2126" w:type="dxa"/>
          </w:tcPr>
          <w:p w14:paraId="04C4C01E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52C2141F" w14:textId="77777777" w:rsidTr="00942008">
        <w:tc>
          <w:tcPr>
            <w:tcW w:w="846" w:type="dxa"/>
            <w:vAlign w:val="center"/>
          </w:tcPr>
          <w:p w14:paraId="3DEA1F95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3</w:t>
            </w:r>
          </w:p>
        </w:tc>
        <w:tc>
          <w:tcPr>
            <w:tcW w:w="6804" w:type="dxa"/>
            <w:vAlign w:val="bottom"/>
          </w:tcPr>
          <w:p w14:paraId="59CA6B1F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18.09.2015 к Договору ипотеки от 16.06.2009;</w:t>
            </w:r>
          </w:p>
        </w:tc>
        <w:tc>
          <w:tcPr>
            <w:tcW w:w="2126" w:type="dxa"/>
          </w:tcPr>
          <w:p w14:paraId="457C75DA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CE9E44A" w14:textId="77777777" w:rsidTr="00942008">
        <w:tc>
          <w:tcPr>
            <w:tcW w:w="846" w:type="dxa"/>
            <w:vAlign w:val="center"/>
          </w:tcPr>
          <w:p w14:paraId="7A8AC0A0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4</w:t>
            </w:r>
          </w:p>
        </w:tc>
        <w:tc>
          <w:tcPr>
            <w:tcW w:w="6804" w:type="dxa"/>
            <w:vAlign w:val="bottom"/>
          </w:tcPr>
          <w:p w14:paraId="380CB263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8186 от 22.05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5A2447F8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BEDECBA" w14:textId="77777777" w:rsidTr="00942008">
        <w:tc>
          <w:tcPr>
            <w:tcW w:w="846" w:type="dxa"/>
            <w:vAlign w:val="center"/>
          </w:tcPr>
          <w:p w14:paraId="73E7B3A3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5</w:t>
            </w:r>
          </w:p>
        </w:tc>
        <w:tc>
          <w:tcPr>
            <w:tcW w:w="6804" w:type="dxa"/>
            <w:vAlign w:val="bottom"/>
          </w:tcPr>
          <w:p w14:paraId="1AE35C5E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8186 от 22.05.2012;</w:t>
            </w:r>
          </w:p>
        </w:tc>
        <w:tc>
          <w:tcPr>
            <w:tcW w:w="2126" w:type="dxa"/>
          </w:tcPr>
          <w:p w14:paraId="1F5B4835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15FEEAEE" w14:textId="77777777" w:rsidTr="00942008">
        <w:tc>
          <w:tcPr>
            <w:tcW w:w="846" w:type="dxa"/>
            <w:vAlign w:val="center"/>
          </w:tcPr>
          <w:p w14:paraId="419F5C62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6</w:t>
            </w:r>
          </w:p>
        </w:tc>
        <w:tc>
          <w:tcPr>
            <w:tcW w:w="6804" w:type="dxa"/>
            <w:vAlign w:val="bottom"/>
          </w:tcPr>
          <w:p w14:paraId="19A7FA04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8186 от 22.05.2012;</w:t>
            </w:r>
          </w:p>
        </w:tc>
        <w:tc>
          <w:tcPr>
            <w:tcW w:w="2126" w:type="dxa"/>
          </w:tcPr>
          <w:p w14:paraId="5C2F19D5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84C99B5" w14:textId="77777777" w:rsidTr="00942008">
        <w:tc>
          <w:tcPr>
            <w:tcW w:w="846" w:type="dxa"/>
            <w:vAlign w:val="center"/>
          </w:tcPr>
          <w:p w14:paraId="6F876B2C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7</w:t>
            </w:r>
          </w:p>
        </w:tc>
        <w:tc>
          <w:tcPr>
            <w:tcW w:w="6804" w:type="dxa"/>
            <w:vAlign w:val="bottom"/>
          </w:tcPr>
          <w:p w14:paraId="39277876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 8611/0075/8905-1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3A451BE9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29D56E8F" w14:textId="77777777" w:rsidTr="00942008">
        <w:tc>
          <w:tcPr>
            <w:tcW w:w="846" w:type="dxa"/>
            <w:vAlign w:val="center"/>
          </w:tcPr>
          <w:p w14:paraId="7DB162FB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8</w:t>
            </w:r>
          </w:p>
        </w:tc>
        <w:tc>
          <w:tcPr>
            <w:tcW w:w="6804" w:type="dxa"/>
            <w:vAlign w:val="bottom"/>
          </w:tcPr>
          <w:p w14:paraId="192F3A29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ипотеки № 8611/0075/8905-1;</w:t>
            </w:r>
          </w:p>
        </w:tc>
        <w:tc>
          <w:tcPr>
            <w:tcW w:w="2126" w:type="dxa"/>
          </w:tcPr>
          <w:p w14:paraId="43D6FDDA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72DEA6A0" w14:textId="77777777" w:rsidTr="00942008">
        <w:tc>
          <w:tcPr>
            <w:tcW w:w="846" w:type="dxa"/>
            <w:vAlign w:val="center"/>
          </w:tcPr>
          <w:p w14:paraId="7BFF4008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9</w:t>
            </w:r>
          </w:p>
        </w:tc>
        <w:tc>
          <w:tcPr>
            <w:tcW w:w="6804" w:type="dxa"/>
            <w:vAlign w:val="bottom"/>
          </w:tcPr>
          <w:p w14:paraId="0A487C2E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 8611/0075/8905-1;</w:t>
            </w:r>
          </w:p>
        </w:tc>
        <w:tc>
          <w:tcPr>
            <w:tcW w:w="2126" w:type="dxa"/>
          </w:tcPr>
          <w:p w14:paraId="19D09B33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430E428F" w14:textId="77777777" w:rsidTr="00942008">
        <w:tc>
          <w:tcPr>
            <w:tcW w:w="846" w:type="dxa"/>
            <w:vAlign w:val="center"/>
          </w:tcPr>
          <w:p w14:paraId="62AB43AE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0</w:t>
            </w:r>
          </w:p>
        </w:tc>
        <w:tc>
          <w:tcPr>
            <w:tcW w:w="6804" w:type="dxa"/>
            <w:vAlign w:val="bottom"/>
          </w:tcPr>
          <w:p w14:paraId="5F505847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</w:t>
            </w:r>
            <w:r>
              <w:rPr>
                <w:b/>
                <w:szCs w:val="24"/>
              </w:rPr>
              <w:t xml:space="preserve"> №</w:t>
            </w:r>
            <w:r w:rsidRPr="007A070D">
              <w:rPr>
                <w:b/>
                <w:szCs w:val="24"/>
              </w:rPr>
              <w:t xml:space="preserve"> 8611/0175/9310-2 от 15.03.2013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2857957A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897E738" w14:textId="77777777" w:rsidTr="00942008">
        <w:tc>
          <w:tcPr>
            <w:tcW w:w="846" w:type="dxa"/>
            <w:vAlign w:val="center"/>
          </w:tcPr>
          <w:p w14:paraId="151C4E9B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1</w:t>
            </w:r>
          </w:p>
        </w:tc>
        <w:tc>
          <w:tcPr>
            <w:tcW w:w="6804" w:type="dxa"/>
            <w:vAlign w:val="bottom"/>
          </w:tcPr>
          <w:p w14:paraId="7A003DF0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залога № № 8611/0175/9310-2 от 15.03.2013;</w:t>
            </w:r>
          </w:p>
        </w:tc>
        <w:tc>
          <w:tcPr>
            <w:tcW w:w="2126" w:type="dxa"/>
          </w:tcPr>
          <w:p w14:paraId="765511C7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353BB08" w14:textId="77777777" w:rsidTr="00942008">
        <w:tc>
          <w:tcPr>
            <w:tcW w:w="846" w:type="dxa"/>
            <w:vAlign w:val="center"/>
          </w:tcPr>
          <w:p w14:paraId="368E26C9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2</w:t>
            </w:r>
          </w:p>
        </w:tc>
        <w:tc>
          <w:tcPr>
            <w:tcW w:w="6804" w:type="dxa"/>
            <w:vAlign w:val="bottom"/>
          </w:tcPr>
          <w:p w14:paraId="0672C5E3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залога № 8611/0175/9310-2 от 15.03.2013;</w:t>
            </w:r>
          </w:p>
        </w:tc>
        <w:tc>
          <w:tcPr>
            <w:tcW w:w="2126" w:type="dxa"/>
          </w:tcPr>
          <w:p w14:paraId="7C1E5946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6ED971B8" w14:textId="77777777" w:rsidTr="00942008">
        <w:tc>
          <w:tcPr>
            <w:tcW w:w="846" w:type="dxa"/>
            <w:vAlign w:val="center"/>
          </w:tcPr>
          <w:p w14:paraId="2E3AEB43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3</w:t>
            </w:r>
          </w:p>
        </w:tc>
        <w:tc>
          <w:tcPr>
            <w:tcW w:w="6804" w:type="dxa"/>
            <w:vAlign w:val="bottom"/>
          </w:tcPr>
          <w:p w14:paraId="25603C83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</w:t>
            </w:r>
            <w:r w:rsidRPr="005D3EFC">
              <w:rPr>
                <w:szCs w:val="24"/>
                <w:lang w:val="ru-RU"/>
              </w:rPr>
              <w:lastRenderedPageBreak/>
              <w:t>залога № 8611/0175/9310-2 от 15.03.2013;</w:t>
            </w:r>
          </w:p>
        </w:tc>
        <w:tc>
          <w:tcPr>
            <w:tcW w:w="2126" w:type="dxa"/>
          </w:tcPr>
          <w:p w14:paraId="77FE38E4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lastRenderedPageBreak/>
              <w:t>Копия</w:t>
            </w:r>
          </w:p>
        </w:tc>
      </w:tr>
      <w:tr w:rsidR="00F9615C" w:rsidRPr="005D3EFC" w14:paraId="3BC493E2" w14:textId="77777777" w:rsidTr="00942008">
        <w:tc>
          <w:tcPr>
            <w:tcW w:w="846" w:type="dxa"/>
            <w:vAlign w:val="center"/>
          </w:tcPr>
          <w:p w14:paraId="26EC9974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4</w:t>
            </w:r>
          </w:p>
        </w:tc>
        <w:tc>
          <w:tcPr>
            <w:tcW w:w="6804" w:type="dxa"/>
            <w:vAlign w:val="bottom"/>
          </w:tcPr>
          <w:p w14:paraId="5DC7C97C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 xml:space="preserve">ДОГОВОР ЗАЛОГА № </w:t>
            </w:r>
            <w:r>
              <w:rPr>
                <w:b/>
                <w:szCs w:val="24"/>
              </w:rPr>
              <w:t xml:space="preserve">№ </w:t>
            </w:r>
            <w:r w:rsidRPr="007A070D">
              <w:rPr>
                <w:b/>
                <w:szCs w:val="24"/>
              </w:rPr>
              <w:t>8611/0175/9310-3 от 15.03.2013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54898BC9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071312F" w14:textId="77777777" w:rsidTr="00942008">
        <w:tc>
          <w:tcPr>
            <w:tcW w:w="846" w:type="dxa"/>
            <w:vAlign w:val="center"/>
          </w:tcPr>
          <w:p w14:paraId="7F6A1439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5</w:t>
            </w:r>
          </w:p>
        </w:tc>
        <w:tc>
          <w:tcPr>
            <w:tcW w:w="6804" w:type="dxa"/>
            <w:vAlign w:val="bottom"/>
          </w:tcPr>
          <w:p w14:paraId="2396C7B8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 № 8611/0175/9310-3 от 15.03.2013;</w:t>
            </w:r>
          </w:p>
        </w:tc>
        <w:tc>
          <w:tcPr>
            <w:tcW w:w="2126" w:type="dxa"/>
          </w:tcPr>
          <w:p w14:paraId="6A789ECE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7955CC94" w14:textId="77777777" w:rsidTr="00942008">
        <w:tc>
          <w:tcPr>
            <w:tcW w:w="846" w:type="dxa"/>
            <w:vAlign w:val="center"/>
          </w:tcPr>
          <w:p w14:paraId="0178A495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6</w:t>
            </w:r>
          </w:p>
        </w:tc>
        <w:tc>
          <w:tcPr>
            <w:tcW w:w="6804" w:type="dxa"/>
            <w:vAlign w:val="bottom"/>
          </w:tcPr>
          <w:p w14:paraId="0C4E86B4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залога № № 8611/0175/9310-3 от 15.03.2013;</w:t>
            </w:r>
          </w:p>
        </w:tc>
        <w:tc>
          <w:tcPr>
            <w:tcW w:w="2126" w:type="dxa"/>
          </w:tcPr>
          <w:p w14:paraId="3B925F10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2DA59A46" w14:textId="77777777" w:rsidTr="00942008">
        <w:tc>
          <w:tcPr>
            <w:tcW w:w="846" w:type="dxa"/>
            <w:vAlign w:val="center"/>
          </w:tcPr>
          <w:p w14:paraId="6B96312A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7</w:t>
            </w:r>
          </w:p>
        </w:tc>
        <w:tc>
          <w:tcPr>
            <w:tcW w:w="6804" w:type="dxa"/>
            <w:vAlign w:val="bottom"/>
          </w:tcPr>
          <w:p w14:paraId="7BE90B92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 ; 8611/0175/9310-3 от 15.03.2013;</w:t>
            </w:r>
          </w:p>
        </w:tc>
        <w:tc>
          <w:tcPr>
            <w:tcW w:w="2126" w:type="dxa"/>
          </w:tcPr>
          <w:p w14:paraId="366DCEDC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03DA4B7B" w14:textId="77777777" w:rsidTr="00942008">
        <w:tc>
          <w:tcPr>
            <w:tcW w:w="846" w:type="dxa"/>
            <w:vAlign w:val="center"/>
          </w:tcPr>
          <w:p w14:paraId="451C4CCA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8</w:t>
            </w:r>
          </w:p>
        </w:tc>
        <w:tc>
          <w:tcPr>
            <w:tcW w:w="6804" w:type="dxa"/>
            <w:vAlign w:val="bottom"/>
          </w:tcPr>
          <w:p w14:paraId="69BAC7A8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6137 от 18.05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3D8A75E9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373F3A74" w14:textId="77777777" w:rsidTr="00942008">
        <w:tc>
          <w:tcPr>
            <w:tcW w:w="846" w:type="dxa"/>
            <w:vAlign w:val="center"/>
          </w:tcPr>
          <w:p w14:paraId="688E6D5F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9</w:t>
            </w:r>
          </w:p>
        </w:tc>
        <w:tc>
          <w:tcPr>
            <w:tcW w:w="6804" w:type="dxa"/>
            <w:vAlign w:val="bottom"/>
          </w:tcPr>
          <w:p w14:paraId="3B06BE7D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6137 от 18.05.2010;</w:t>
            </w:r>
          </w:p>
        </w:tc>
        <w:tc>
          <w:tcPr>
            <w:tcW w:w="2126" w:type="dxa"/>
          </w:tcPr>
          <w:p w14:paraId="0CC6873F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F9615C" w:rsidRPr="005D3EFC" w14:paraId="4E14E73C" w14:textId="77777777" w:rsidTr="00942008">
        <w:tc>
          <w:tcPr>
            <w:tcW w:w="846" w:type="dxa"/>
            <w:vAlign w:val="center"/>
          </w:tcPr>
          <w:p w14:paraId="0FB24152" w14:textId="77777777" w:rsidR="00F9615C" w:rsidRDefault="00F9615C" w:rsidP="00F9615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0</w:t>
            </w:r>
          </w:p>
        </w:tc>
        <w:tc>
          <w:tcPr>
            <w:tcW w:w="6804" w:type="dxa"/>
            <w:vAlign w:val="bottom"/>
          </w:tcPr>
          <w:p w14:paraId="44809DB6" w14:textId="77777777" w:rsidR="00F9615C" w:rsidRPr="00013E48" w:rsidDel="00B94843" w:rsidRDefault="00F9615C" w:rsidP="00F9615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6137 от 18.05.2010;</w:t>
            </w:r>
          </w:p>
        </w:tc>
        <w:tc>
          <w:tcPr>
            <w:tcW w:w="2126" w:type="dxa"/>
          </w:tcPr>
          <w:p w14:paraId="152F2E6E" w14:textId="77777777" w:rsidR="00F9615C" w:rsidRPr="00013E48" w:rsidRDefault="00F9615C" w:rsidP="00F9615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D61AFC" w:rsidRPr="00DF79B5" w14:paraId="476B1B02" w14:textId="77777777" w:rsidTr="00BB2444">
        <w:tc>
          <w:tcPr>
            <w:tcW w:w="846" w:type="dxa"/>
            <w:vAlign w:val="center"/>
          </w:tcPr>
          <w:p w14:paraId="2AE8E373" w14:textId="5676AE50" w:rsidR="00D61AFC" w:rsidRPr="005D3EFC" w:rsidRDefault="00D61AFC" w:rsidP="00D61AF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  <w:r w:rsidR="00206BF6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</w:tcPr>
          <w:p w14:paraId="436A73E4" w14:textId="77777777" w:rsidR="00D61AFC" w:rsidRPr="00013E48" w:rsidRDefault="00BE1242" w:rsidP="00D61AF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ГОВОР</w:t>
            </w:r>
            <w:r w:rsidR="00D61AFC" w:rsidRPr="005D3EFC">
              <w:rPr>
                <w:szCs w:val="24"/>
                <w:lang w:val="ru-RU"/>
              </w:rPr>
              <w:t xml:space="preserve"> УСТУПКИ ПРАВ (ТРЕБОВАНИЙ) №</w:t>
            </w:r>
            <w:r w:rsidR="00D61AFC">
              <w:rPr>
                <w:szCs w:val="24"/>
                <w:lang w:val="ru-RU"/>
              </w:rPr>
              <w:t> </w:t>
            </w:r>
            <w:r w:rsidR="00D61AFC" w:rsidRPr="005D3EFC">
              <w:rPr>
                <w:szCs w:val="24"/>
                <w:lang w:val="ru-RU"/>
              </w:rPr>
              <w:t>ДЦ-1</w:t>
            </w:r>
            <w:r w:rsidR="00D61AFC">
              <w:rPr>
                <w:szCs w:val="24"/>
                <w:lang w:val="ru-RU"/>
              </w:rPr>
              <w:t>6</w:t>
            </w:r>
            <w:r w:rsidR="00D61AFC" w:rsidRPr="005D3EFC">
              <w:rPr>
                <w:szCs w:val="24"/>
                <w:lang w:val="ru-RU"/>
              </w:rPr>
              <w:t>/23 от «28» декабря 2023 года</w:t>
            </w:r>
          </w:p>
        </w:tc>
        <w:tc>
          <w:tcPr>
            <w:tcW w:w="2126" w:type="dxa"/>
            <w:vAlign w:val="center"/>
          </w:tcPr>
          <w:p w14:paraId="65ECC5BF" w14:textId="77777777" w:rsidR="00D61AFC" w:rsidRPr="00DF79B5" w:rsidRDefault="00D61AFC" w:rsidP="00D61AFC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Копия, заверенная ЦЕДЕНТОМ</w:t>
            </w:r>
          </w:p>
        </w:tc>
      </w:tr>
    </w:tbl>
    <w:p w14:paraId="72F807C5" w14:textId="77777777" w:rsidR="00BB2444" w:rsidRPr="00DF79B5" w:rsidRDefault="00BB2444" w:rsidP="00F9615C">
      <w:pPr>
        <w:tabs>
          <w:tab w:val="left" w:pos="0"/>
        </w:tabs>
        <w:spacing w:before="120" w:after="120"/>
        <w:ind w:right="-57"/>
        <w:rPr>
          <w:szCs w:val="24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BB2444" w:rsidRPr="00DF79B5" w14:paraId="423A27A1" w14:textId="77777777" w:rsidTr="00BB2444">
        <w:trPr>
          <w:trHeight w:val="1304"/>
        </w:trPr>
        <w:tc>
          <w:tcPr>
            <w:tcW w:w="4789" w:type="dxa"/>
          </w:tcPr>
          <w:p w14:paraId="304F0DEC" w14:textId="77777777" w:rsidR="00BB2444" w:rsidRPr="00013E48" w:rsidRDefault="00BB2444" w:rsidP="00BB244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63D5EC3A" w14:textId="77777777" w:rsidR="009A5EFE" w:rsidRDefault="00BB2444" w:rsidP="00BB244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 w:rsidR="009A5EFE"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20D45094" w14:textId="77777777" w:rsidR="00BB2444" w:rsidRPr="00013E48" w:rsidRDefault="00BB2444" w:rsidP="00BB244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0C23F9A3" w14:textId="77777777" w:rsidR="00BB2444" w:rsidRPr="00013E48" w:rsidRDefault="00BB2444" w:rsidP="00BB2444">
            <w:pPr>
              <w:jc w:val="both"/>
              <w:rPr>
                <w:szCs w:val="24"/>
                <w:lang w:val="ru-RU"/>
              </w:rPr>
            </w:pPr>
          </w:p>
          <w:p w14:paraId="5B2C9AB6" w14:textId="77777777" w:rsidR="00BB2444" w:rsidRPr="00CA70EB" w:rsidRDefault="00BB2444" w:rsidP="00BB2444">
            <w:pPr>
              <w:jc w:val="both"/>
              <w:rPr>
                <w:szCs w:val="24"/>
                <w:lang w:val="ru-RU"/>
              </w:rPr>
            </w:pPr>
          </w:p>
          <w:p w14:paraId="5938104E" w14:textId="77777777" w:rsidR="00BB2444" w:rsidRPr="00DF79B5" w:rsidRDefault="00BB2444" w:rsidP="00BB2444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</w:t>
            </w:r>
            <w:r>
              <w:rPr>
                <w:szCs w:val="24"/>
              </w:rPr>
              <w:t>________________</w:t>
            </w:r>
            <w:r w:rsidRPr="00DF79B5">
              <w:rPr>
                <w:szCs w:val="24"/>
              </w:rPr>
              <w:t>/</w:t>
            </w:r>
          </w:p>
          <w:p w14:paraId="56D67885" w14:textId="77777777" w:rsidR="00BB2444" w:rsidRPr="00DF79B5" w:rsidRDefault="00BB2444" w:rsidP="00BB2444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7CDA6DA4" w14:textId="77777777" w:rsidR="00BB2444" w:rsidRPr="00DF79B5" w:rsidRDefault="00BB2444" w:rsidP="00BB244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62AD18EC" w14:textId="77777777" w:rsidR="001502F1" w:rsidRDefault="001502F1" w:rsidP="00BB2444">
            <w:pPr>
              <w:ind w:left="598"/>
              <w:jc w:val="both"/>
              <w:rPr>
                <w:szCs w:val="24"/>
              </w:rPr>
            </w:pPr>
          </w:p>
          <w:p w14:paraId="25A208C0" w14:textId="77777777" w:rsidR="00BB2444" w:rsidRPr="00DF79B5" w:rsidRDefault="00BB2444" w:rsidP="00BB244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5436809F" w14:textId="77777777" w:rsidR="00BB2444" w:rsidRPr="00DF79B5" w:rsidRDefault="00BB2444" w:rsidP="00BB2444">
            <w:pPr>
              <w:ind w:left="598"/>
              <w:jc w:val="both"/>
              <w:rPr>
                <w:szCs w:val="24"/>
              </w:rPr>
            </w:pPr>
          </w:p>
          <w:p w14:paraId="49F1298E" w14:textId="77777777" w:rsidR="00BB2444" w:rsidRDefault="00BB2444" w:rsidP="00BB2444">
            <w:pPr>
              <w:ind w:left="598"/>
              <w:jc w:val="both"/>
              <w:rPr>
                <w:szCs w:val="24"/>
              </w:rPr>
            </w:pPr>
          </w:p>
          <w:p w14:paraId="43D4059A" w14:textId="77777777" w:rsidR="00BB2444" w:rsidRPr="00DF79B5" w:rsidRDefault="00BB2444" w:rsidP="00BB244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37E7B6B1" w14:textId="77777777" w:rsidR="00BB2444" w:rsidRPr="00DF79B5" w:rsidRDefault="00BB2444" w:rsidP="00BB2444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 xml:space="preserve">          М.П.</w:t>
            </w:r>
            <w:r w:rsidRPr="00DF79B5">
              <w:rPr>
                <w:rStyle w:val="af5"/>
                <w:szCs w:val="24"/>
              </w:rPr>
              <w:footnoteReference w:id="23"/>
            </w:r>
          </w:p>
        </w:tc>
        <w:tc>
          <w:tcPr>
            <w:tcW w:w="4789" w:type="dxa"/>
          </w:tcPr>
          <w:p w14:paraId="4F5884A8" w14:textId="77777777" w:rsidR="00BB2444" w:rsidRPr="00DF79B5" w:rsidRDefault="00BB2444" w:rsidP="00BB2444">
            <w:pPr>
              <w:jc w:val="both"/>
              <w:rPr>
                <w:szCs w:val="24"/>
              </w:rPr>
            </w:pPr>
          </w:p>
        </w:tc>
        <w:tc>
          <w:tcPr>
            <w:tcW w:w="4782" w:type="dxa"/>
          </w:tcPr>
          <w:p w14:paraId="11E61180" w14:textId="77777777" w:rsidR="00BB2444" w:rsidRPr="00DF79B5" w:rsidRDefault="00BB2444" w:rsidP="00BB2444">
            <w:pPr>
              <w:jc w:val="both"/>
              <w:rPr>
                <w:szCs w:val="24"/>
              </w:rPr>
            </w:pPr>
          </w:p>
        </w:tc>
      </w:tr>
    </w:tbl>
    <w:p w14:paraId="4C0F13F2" w14:textId="77777777" w:rsidR="00BB2444" w:rsidRPr="00013E48" w:rsidRDefault="00BB2444" w:rsidP="00BB2444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3 к договору уступки прав (требований) № _____ от __  .      .______.</w:t>
      </w:r>
    </w:p>
    <w:p w14:paraId="797CF730" w14:textId="77777777" w:rsidR="00BB2444" w:rsidRPr="00013E48" w:rsidRDefault="00BB2444" w:rsidP="00BB2444">
      <w:pPr>
        <w:widowControl w:val="0"/>
        <w:ind w:right="567" w:firstLine="720"/>
        <w:jc w:val="center"/>
        <w:rPr>
          <w:b/>
          <w:szCs w:val="24"/>
          <w:lang w:val="ru-RU"/>
        </w:rPr>
      </w:pPr>
      <w:r w:rsidRPr="00013E48">
        <w:rPr>
          <w:b/>
          <w:szCs w:val="24"/>
          <w:lang w:val="ru-RU"/>
        </w:rPr>
        <w:t>Форма акта приема-передачи документов</w:t>
      </w:r>
    </w:p>
    <w:p w14:paraId="4A23E931" w14:textId="77777777" w:rsidR="00BB2444" w:rsidRPr="00013E48" w:rsidRDefault="00BB2444" w:rsidP="00BB2444">
      <w:pPr>
        <w:widowControl w:val="0"/>
        <w:ind w:right="567" w:firstLine="720"/>
        <w:jc w:val="center"/>
        <w:rPr>
          <w:b/>
          <w:szCs w:val="24"/>
          <w:lang w:val="ru-RU"/>
        </w:rPr>
      </w:pPr>
    </w:p>
    <w:p w14:paraId="5EB5E746" w14:textId="77777777" w:rsidR="00BB2444" w:rsidRPr="00013E48" w:rsidRDefault="00BB2444" w:rsidP="00BB2444">
      <w:pPr>
        <w:widowControl w:val="0"/>
        <w:ind w:firstLine="720"/>
        <w:jc w:val="center"/>
        <w:rPr>
          <w:b/>
          <w:szCs w:val="24"/>
          <w:lang w:val="ru-RU"/>
        </w:rPr>
      </w:pPr>
      <w:r w:rsidRPr="00013E48">
        <w:rPr>
          <w:szCs w:val="24"/>
          <w:lang w:val="ru-RU"/>
        </w:rPr>
        <w:t>АКТ приема - передачи документов</w:t>
      </w:r>
    </w:p>
    <w:p w14:paraId="0376468B" w14:textId="77777777" w:rsidR="00BB2444" w:rsidRPr="00013E48" w:rsidRDefault="00BB2444" w:rsidP="00BB2444">
      <w:pPr>
        <w:jc w:val="center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по договору уступки прав (требований) № ___ </w:t>
      </w:r>
      <w:r w:rsidRPr="00013E48">
        <w:rPr>
          <w:szCs w:val="24"/>
          <w:u w:val="single"/>
          <w:lang w:val="ru-RU"/>
        </w:rPr>
        <w:t>от _   _.       ._______.</w:t>
      </w:r>
    </w:p>
    <w:p w14:paraId="6B7CFB5D" w14:textId="77777777" w:rsidR="00BB2444" w:rsidRPr="00013E48" w:rsidRDefault="00BB2444" w:rsidP="00BB2444">
      <w:pPr>
        <w:jc w:val="center"/>
        <w:rPr>
          <w:szCs w:val="24"/>
          <w:lang w:val="ru-RU"/>
        </w:rPr>
      </w:pPr>
    </w:p>
    <w:p w14:paraId="34C419D2" w14:textId="77777777" w:rsidR="00BB2444" w:rsidRPr="00013E48" w:rsidRDefault="00BB2444" w:rsidP="00BB2444">
      <w:pPr>
        <w:rPr>
          <w:szCs w:val="24"/>
          <w:lang w:val="ru-RU"/>
        </w:rPr>
      </w:pPr>
      <w:r w:rsidRPr="00013E48">
        <w:rPr>
          <w:szCs w:val="24"/>
          <w:lang w:val="ru-RU"/>
        </w:rPr>
        <w:t>г. ______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«___» ________ г.</w:t>
      </w:r>
    </w:p>
    <w:p w14:paraId="621F4AA7" w14:textId="77777777" w:rsidR="00BB2444" w:rsidRPr="00013E48" w:rsidRDefault="00BB2444" w:rsidP="00BB2444">
      <w:pPr>
        <w:spacing w:before="120"/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Общество с ограниченной ответственностью «</w:t>
      </w:r>
      <w:r w:rsidRPr="00013E48">
        <w:rPr>
          <w:szCs w:val="24"/>
          <w:lang w:val="ru-RU" w:eastAsia="en-US"/>
        </w:rPr>
        <w:t xml:space="preserve">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/>
        </w:rPr>
        <w:t xml:space="preserve">», именуемое в дальнейшем «ЦЕДЕНТ», в лице ___________________________, действующего на основании ___________, с одной стороны, и </w:t>
      </w:r>
      <w:r w:rsidRPr="00013E48">
        <w:rPr>
          <w:szCs w:val="24"/>
          <w:lang w:val="ru-RU" w:eastAsia="en-US"/>
        </w:rPr>
        <w:t>___________________ именуемое (ый) в дальнейшем «ЦЕССИОНАРИЙ», в лице ________, действующего на основании ________</w:t>
      </w:r>
      <w:r w:rsidRPr="00013E48">
        <w:rPr>
          <w:szCs w:val="24"/>
          <w:lang w:val="ru-RU"/>
        </w:rPr>
        <w:t>, с другой стороны, в дальнейшем совместно именуемые «Стороны», составили настоящий Акт о нижеследующем:</w:t>
      </w:r>
    </w:p>
    <w:p w14:paraId="657FDFCD" w14:textId="7B01B905" w:rsidR="00BB2444" w:rsidRPr="00013E48" w:rsidRDefault="00942008" w:rsidP="00960D5C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4"/>
          <w:lang w:val="ru-RU"/>
        </w:rPr>
      </w:pPr>
      <w:r>
        <w:rPr>
          <w:szCs w:val="24"/>
          <w:lang w:val="ru-RU"/>
        </w:rPr>
        <w:t xml:space="preserve">1. </w:t>
      </w:r>
      <w:r w:rsidR="00BB2444" w:rsidRPr="00013E48">
        <w:rPr>
          <w:szCs w:val="24"/>
          <w:lang w:val="ru-RU"/>
        </w:rPr>
        <w:t>В соответствии с условиями договора уступки прав (требований) № ____ от</w:t>
      </w:r>
      <w:r>
        <w:rPr>
          <w:szCs w:val="24"/>
          <w:lang w:val="ru-RU"/>
        </w:rPr>
        <w:t xml:space="preserve"> «__» ________</w:t>
      </w:r>
      <w:r w:rsidR="00BB2444" w:rsidRPr="00013E48">
        <w:rPr>
          <w:szCs w:val="24"/>
          <w:lang w:val="ru-RU"/>
        </w:rPr>
        <w:t>, далее по тексту – «Договор», ЦЕДЕНТ переда</w:t>
      </w:r>
      <w:r w:rsidR="005D4D70">
        <w:rPr>
          <w:szCs w:val="24"/>
          <w:lang w:val="ru-RU"/>
        </w:rPr>
        <w:t>л</w:t>
      </w:r>
      <w:r w:rsidR="00BB2444" w:rsidRPr="00013E48">
        <w:rPr>
          <w:szCs w:val="24"/>
          <w:lang w:val="ru-RU"/>
        </w:rPr>
        <w:t>, а ЦЕССИОНАРИЙ прин</w:t>
      </w:r>
      <w:r w:rsidR="005D4D70">
        <w:rPr>
          <w:szCs w:val="24"/>
          <w:lang w:val="ru-RU"/>
        </w:rPr>
        <w:t>ял</w:t>
      </w:r>
      <w:r w:rsidR="00BB2444" w:rsidRPr="00013E48">
        <w:rPr>
          <w:szCs w:val="24"/>
          <w:lang w:val="ru-RU"/>
        </w:rPr>
        <w:t xml:space="preserve"> следующие документы, подтверждающие права (требования)</w:t>
      </w:r>
      <w:r w:rsidR="00BB2444" w:rsidRPr="00013E48">
        <w:rPr>
          <w:color w:val="000000" w:themeColor="text1"/>
          <w:szCs w:val="24"/>
          <w:lang w:val="ru-RU"/>
        </w:rPr>
        <w:t xml:space="preserve"> к </w:t>
      </w:r>
      <w:r w:rsidR="00BB2444" w:rsidRPr="005D3EFC">
        <w:rPr>
          <w:szCs w:val="24"/>
          <w:lang w:val="ru-RU"/>
        </w:rPr>
        <w:t>Открытому акционерному обществу «Племзавод «Порецкое» (сокращенное наименование: ОАО «Племзавод «Порецкое», ИНН 3325006089, ОГРН 1103336000350)</w:t>
      </w:r>
      <w:r w:rsidR="00BB2444" w:rsidRPr="00013E48">
        <w:rPr>
          <w:color w:val="000000" w:themeColor="text1"/>
          <w:szCs w:val="24"/>
          <w:lang w:val="ru-RU"/>
        </w:rPr>
        <w:t xml:space="preserve"> по </w:t>
      </w:r>
      <w:r w:rsidR="009A5EFE" w:rsidRPr="005D3EFC">
        <w:rPr>
          <w:szCs w:val="24"/>
          <w:lang w:val="ru-RU"/>
        </w:rPr>
        <w:t>ДОГОВОР</w:t>
      </w:r>
      <w:r w:rsidR="009A5EFE">
        <w:rPr>
          <w:szCs w:val="24"/>
          <w:lang w:val="ru-RU"/>
        </w:rPr>
        <w:t>У</w:t>
      </w:r>
      <w:r w:rsidR="009A5EFE" w:rsidRPr="005D3EFC">
        <w:rPr>
          <w:szCs w:val="24"/>
          <w:lang w:val="ru-RU"/>
        </w:rPr>
        <w:t xml:space="preserve"> №</w:t>
      </w:r>
      <w:r w:rsidR="009A5EFE">
        <w:rPr>
          <w:szCs w:val="24"/>
        </w:rPr>
        <w:t> </w:t>
      </w:r>
      <w:r w:rsidR="009A5EFE" w:rsidRPr="005D3EFC">
        <w:rPr>
          <w:szCs w:val="24"/>
          <w:lang w:val="ru-RU"/>
        </w:rPr>
        <w:t>6137 об открытии невозобновляемой кредитной линии от 13.05.2010</w:t>
      </w:r>
      <w:r w:rsidR="00BB2444" w:rsidRPr="00013E48">
        <w:rPr>
          <w:color w:val="000000" w:themeColor="text1"/>
          <w:szCs w:val="24"/>
          <w:lang w:val="ru-RU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013"/>
        <w:gridCol w:w="992"/>
        <w:gridCol w:w="3067"/>
      </w:tblGrid>
      <w:tr w:rsidR="00BB2444" w:rsidRPr="00DF79B5" w14:paraId="72098FA4" w14:textId="77777777" w:rsidTr="00BB2444">
        <w:tc>
          <w:tcPr>
            <w:tcW w:w="680" w:type="dxa"/>
            <w:vAlign w:val="center"/>
          </w:tcPr>
          <w:p w14:paraId="75B9B454" w14:textId="77777777" w:rsidR="00BB2444" w:rsidRPr="00DF79B5" w:rsidRDefault="00BB2444" w:rsidP="00BB244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7047FA31" w14:textId="77777777" w:rsidR="00BB2444" w:rsidRPr="00DF79B5" w:rsidRDefault="00BB2444" w:rsidP="00BB244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1456176D" w14:textId="77777777" w:rsidR="00BB2444" w:rsidRPr="00DF79B5" w:rsidRDefault="00BB2444" w:rsidP="00BB244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45CD5A2F" w14:textId="77777777" w:rsidR="00BB2444" w:rsidRPr="00DF79B5" w:rsidRDefault="00BB2444" w:rsidP="00BB244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Примечание</w:t>
            </w:r>
          </w:p>
        </w:tc>
      </w:tr>
      <w:tr w:rsidR="00BB2444" w:rsidRPr="00DF79B5" w14:paraId="7AEFE3CE" w14:textId="77777777" w:rsidTr="00BB2444">
        <w:tc>
          <w:tcPr>
            <w:tcW w:w="680" w:type="dxa"/>
          </w:tcPr>
          <w:p w14:paraId="73D88D39" w14:textId="77777777" w:rsidR="00BB2444" w:rsidRPr="00DF79B5" w:rsidRDefault="00BB2444" w:rsidP="00BB244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55AEAD48" w14:textId="77777777" w:rsidR="00BB2444" w:rsidRPr="00DF79B5" w:rsidRDefault="00BB2444" w:rsidP="00BB244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93A7A73" w14:textId="77777777" w:rsidR="00BB2444" w:rsidRPr="00DF79B5" w:rsidRDefault="00BB2444" w:rsidP="00BB244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437858B5" w14:textId="77777777" w:rsidR="00BB2444" w:rsidRPr="00DF79B5" w:rsidRDefault="00BB2444" w:rsidP="00BB244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BB2444" w:rsidRPr="00DF79B5" w14:paraId="2D588816" w14:textId="77777777" w:rsidTr="00BB2444">
        <w:tc>
          <w:tcPr>
            <w:tcW w:w="680" w:type="dxa"/>
          </w:tcPr>
          <w:p w14:paraId="60033DAF" w14:textId="77777777" w:rsidR="00BB2444" w:rsidRPr="00DF79B5" w:rsidRDefault="00BB2444" w:rsidP="00BB244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7762597B" w14:textId="77777777" w:rsidR="00BB2444" w:rsidRPr="00DF79B5" w:rsidRDefault="00BB2444" w:rsidP="00BB244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130FCE01" w14:textId="77777777" w:rsidR="00BB2444" w:rsidRPr="00DF79B5" w:rsidRDefault="00BB2444" w:rsidP="00BB244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605EBBD3" w14:textId="77777777" w:rsidR="00BB2444" w:rsidRPr="00DF79B5" w:rsidRDefault="00BB2444" w:rsidP="00BB244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BB2444" w:rsidRPr="00DF79B5" w14:paraId="1F9BFCF5" w14:textId="77777777" w:rsidTr="00BB2444">
        <w:tc>
          <w:tcPr>
            <w:tcW w:w="680" w:type="dxa"/>
          </w:tcPr>
          <w:p w14:paraId="38698630" w14:textId="77777777" w:rsidR="00BB2444" w:rsidRPr="00DF79B5" w:rsidRDefault="00BB2444" w:rsidP="00BB244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434DC33E" w14:textId="77777777" w:rsidR="00BB2444" w:rsidRPr="00DF79B5" w:rsidRDefault="00BB2444" w:rsidP="00BB2444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1947F944" w14:textId="77777777" w:rsidR="00BB2444" w:rsidRPr="00DF79B5" w:rsidRDefault="00BB2444" w:rsidP="00BB2444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79327413" w14:textId="77777777" w:rsidR="00BB2444" w:rsidRPr="00DF79B5" w:rsidRDefault="00BB2444" w:rsidP="00BB2444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</w:tbl>
    <w:p w14:paraId="3E4406D0" w14:textId="77777777" w:rsidR="00BB2444" w:rsidRPr="00960D5C" w:rsidRDefault="00BB2444" w:rsidP="00D5420E">
      <w:pPr>
        <w:pStyle w:val="aff6"/>
        <w:numPr>
          <w:ilvl w:val="0"/>
          <w:numId w:val="12"/>
        </w:numPr>
        <w:tabs>
          <w:tab w:val="left" w:pos="851"/>
        </w:tabs>
        <w:ind w:left="0" w:right="-54" w:firstLine="567"/>
        <w:jc w:val="both"/>
        <w:rPr>
          <w:szCs w:val="24"/>
          <w:lang w:val="ru-RU"/>
        </w:rPr>
      </w:pPr>
      <w:r w:rsidRPr="00960D5C">
        <w:rPr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52C64229" w14:textId="77777777" w:rsidR="00BB2444" w:rsidRPr="00013E48" w:rsidRDefault="00BB2444" w:rsidP="00D5420E">
      <w:pPr>
        <w:pStyle w:val="aff6"/>
        <w:numPr>
          <w:ilvl w:val="0"/>
          <w:numId w:val="12"/>
        </w:numPr>
        <w:tabs>
          <w:tab w:val="left" w:pos="851"/>
        </w:tabs>
        <w:ind w:left="0" w:right="-54"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1AE50E9D" w14:textId="4DC2B990" w:rsidR="00BB2444" w:rsidRPr="00013E48" w:rsidRDefault="00BB2444" w:rsidP="00D5420E">
      <w:pPr>
        <w:pStyle w:val="aff6"/>
        <w:numPr>
          <w:ilvl w:val="0"/>
          <w:numId w:val="12"/>
        </w:numPr>
        <w:tabs>
          <w:tab w:val="left" w:pos="851"/>
        </w:tabs>
        <w:ind w:left="0" w:right="-54"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Настоящий Акт приема-передачи составлен в 2 (</w:t>
      </w:r>
      <w:r w:rsidR="00784628">
        <w:rPr>
          <w:szCs w:val="24"/>
          <w:lang w:val="ru-RU"/>
        </w:rPr>
        <w:t>Д</w:t>
      </w:r>
      <w:r w:rsidRPr="00013E48">
        <w:rPr>
          <w:szCs w:val="24"/>
          <w:lang w:val="ru-RU"/>
        </w:rPr>
        <w:t>вух) экземплярах, имеющих равную юридическую силу, 1 (</w:t>
      </w:r>
      <w:r w:rsidR="00784628">
        <w:rPr>
          <w:szCs w:val="24"/>
          <w:lang w:val="ru-RU"/>
        </w:rPr>
        <w:t>О</w:t>
      </w:r>
      <w:r w:rsidRPr="00013E48">
        <w:rPr>
          <w:szCs w:val="24"/>
          <w:lang w:val="ru-RU"/>
        </w:rPr>
        <w:t>дин) экземпляр передается ЦЕССИОНАРИЮ, 1 (</w:t>
      </w:r>
      <w:r w:rsidR="00784628">
        <w:rPr>
          <w:szCs w:val="24"/>
          <w:lang w:val="ru-RU"/>
        </w:rPr>
        <w:t>О</w:t>
      </w:r>
      <w:r w:rsidRPr="00013E48">
        <w:rPr>
          <w:szCs w:val="24"/>
          <w:lang w:val="ru-RU"/>
        </w:rPr>
        <w:t>дин) экземпляр передается ЦЕДЕНТУ.</w:t>
      </w:r>
    </w:p>
    <w:p w14:paraId="606E7034" w14:textId="77777777" w:rsidR="00BB2444" w:rsidRPr="00013E48" w:rsidRDefault="00BB2444" w:rsidP="00BB2444">
      <w:pPr>
        <w:ind w:right="-54"/>
        <w:jc w:val="both"/>
        <w:rPr>
          <w:szCs w:val="24"/>
          <w:lang w:val="ru-RU"/>
        </w:rPr>
      </w:pPr>
    </w:p>
    <w:p w14:paraId="07D36C90" w14:textId="77777777" w:rsidR="00BB2444" w:rsidRPr="00013E48" w:rsidRDefault="00BB2444" w:rsidP="00BB2444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ЦЕДЕНТ                                                                                   ЦЕССИОНАРИЙ</w:t>
      </w:r>
    </w:p>
    <w:p w14:paraId="54F8727B" w14:textId="77777777" w:rsidR="00BB2444" w:rsidRPr="00013E48" w:rsidRDefault="00BB2444" w:rsidP="00BB2444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/________                                                        ___________/_______</w:t>
      </w:r>
    </w:p>
    <w:p w14:paraId="5A4CABED" w14:textId="77777777" w:rsidR="00BB2444" w:rsidRPr="00013E48" w:rsidRDefault="00BB2444" w:rsidP="00BB2444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М.П.                                                                                           М.П.</w:t>
      </w:r>
      <w:r w:rsidRPr="00DF79B5">
        <w:rPr>
          <w:rStyle w:val="af5"/>
          <w:szCs w:val="24"/>
        </w:rPr>
        <w:footnoteReference w:id="24"/>
      </w:r>
    </w:p>
    <w:p w14:paraId="4A6C9BBB" w14:textId="77777777" w:rsidR="00BB2444" w:rsidRPr="00013E48" w:rsidRDefault="00BB2444" w:rsidP="00BB2444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      </w:t>
      </w:r>
    </w:p>
    <w:p w14:paraId="439F3FB5" w14:textId="77777777" w:rsidR="00BB2444" w:rsidRPr="00013E48" w:rsidRDefault="00BB2444" w:rsidP="00BB2444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кументы по доверенности получил</w:t>
      </w:r>
    </w:p>
    <w:p w14:paraId="4F5BD660" w14:textId="77777777" w:rsidR="00BB2444" w:rsidRPr="00013E48" w:rsidRDefault="00BB2444" w:rsidP="00BB2444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_________</w:t>
      </w:r>
    </w:p>
    <w:p w14:paraId="113BEFA1" w14:textId="77777777" w:rsidR="00BB2444" w:rsidRPr="00013E48" w:rsidRDefault="00BB2444" w:rsidP="00BB2444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</w:p>
    <w:p w14:paraId="4364A34B" w14:textId="77777777" w:rsidR="00BB2444" w:rsidRPr="00013E48" w:rsidRDefault="00BB2444" w:rsidP="00BB2444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веренность № ____ от «__» _______г.</w:t>
      </w:r>
    </w:p>
    <w:p w14:paraId="06D949BE" w14:textId="77777777" w:rsidR="00BB2444" w:rsidRPr="00013E48" w:rsidRDefault="00BB2444" w:rsidP="00BB2444">
      <w:pPr>
        <w:tabs>
          <w:tab w:val="left" w:pos="360"/>
          <w:tab w:val="left" w:pos="9923"/>
        </w:tabs>
        <w:ind w:left="360" w:right="-1"/>
        <w:jc w:val="both"/>
        <w:rPr>
          <w:szCs w:val="24"/>
          <w:lang w:val="ru-RU"/>
        </w:rPr>
      </w:pPr>
    </w:p>
    <w:tbl>
      <w:tblPr>
        <w:tblW w:w="4692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BB2444" w:rsidRPr="00F22268" w14:paraId="2EB69980" w14:textId="77777777" w:rsidTr="00BB2444">
        <w:trPr>
          <w:trHeight w:val="1304"/>
        </w:trPr>
        <w:tc>
          <w:tcPr>
            <w:tcW w:w="4525" w:type="dxa"/>
          </w:tcPr>
          <w:p w14:paraId="58EEBB2A" w14:textId="77777777" w:rsidR="00BB2444" w:rsidRPr="00013E48" w:rsidRDefault="00BB2444" w:rsidP="00BB244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598F1C7D" w14:textId="77777777" w:rsidR="00BB2444" w:rsidRDefault="00BB2444" w:rsidP="00BB244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6244C645" w14:textId="77777777" w:rsidR="00BB2444" w:rsidRPr="00013E48" w:rsidRDefault="00BB2444" w:rsidP="00BB2444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03771D43" w14:textId="77777777" w:rsidR="00BB2444" w:rsidRPr="00013E48" w:rsidRDefault="00BB2444" w:rsidP="00BB2444">
            <w:pPr>
              <w:jc w:val="both"/>
              <w:rPr>
                <w:szCs w:val="24"/>
                <w:lang w:val="ru-RU"/>
              </w:rPr>
            </w:pPr>
          </w:p>
          <w:p w14:paraId="0BAA3ECD" w14:textId="77777777" w:rsidR="00BB2444" w:rsidRPr="005D3EFC" w:rsidRDefault="00BB2444" w:rsidP="00BB2444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__________________/________________/</w:t>
            </w:r>
          </w:p>
          <w:p w14:paraId="1D37FF70" w14:textId="77777777" w:rsidR="00BB2444" w:rsidRPr="005D3EFC" w:rsidRDefault="00BB2444" w:rsidP="00BB2444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М.П.</w:t>
            </w:r>
          </w:p>
        </w:tc>
        <w:tc>
          <w:tcPr>
            <w:tcW w:w="4519" w:type="dxa"/>
          </w:tcPr>
          <w:p w14:paraId="084F31AD" w14:textId="77777777" w:rsidR="00BB2444" w:rsidRPr="00DF79B5" w:rsidRDefault="00BB2444" w:rsidP="00BB244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61315FFC" w14:textId="77777777" w:rsidR="00BB2444" w:rsidRDefault="00BB2444" w:rsidP="00BB2444">
            <w:pPr>
              <w:ind w:left="598"/>
              <w:jc w:val="both"/>
              <w:rPr>
                <w:szCs w:val="24"/>
              </w:rPr>
            </w:pPr>
          </w:p>
          <w:p w14:paraId="3E3C31D8" w14:textId="77777777" w:rsidR="00BB2444" w:rsidRPr="00DF79B5" w:rsidRDefault="00BB2444" w:rsidP="00BB244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26510981" w14:textId="77777777" w:rsidR="00BB2444" w:rsidRPr="00DF79B5" w:rsidRDefault="00BB2444" w:rsidP="00BB2444">
            <w:pPr>
              <w:ind w:left="598"/>
              <w:jc w:val="both"/>
              <w:rPr>
                <w:szCs w:val="24"/>
              </w:rPr>
            </w:pPr>
          </w:p>
          <w:p w14:paraId="0DE67222" w14:textId="77777777" w:rsidR="00BB2444" w:rsidRPr="00DF79B5" w:rsidRDefault="00BB2444" w:rsidP="00BB244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5CB534C7" w14:textId="77777777" w:rsidR="00BB2444" w:rsidRPr="00F22268" w:rsidRDefault="00BB2444" w:rsidP="00BB2444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  <w:r w:rsidRPr="00DF79B5">
              <w:rPr>
                <w:rStyle w:val="af5"/>
                <w:szCs w:val="24"/>
              </w:rPr>
              <w:footnoteReference w:id="25"/>
            </w:r>
          </w:p>
        </w:tc>
      </w:tr>
    </w:tbl>
    <w:p w14:paraId="2E2B89DC" w14:textId="77777777" w:rsidR="00995771" w:rsidRDefault="00995771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575485E7" w14:textId="77777777" w:rsidR="00C960BB" w:rsidRDefault="00C960BB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60A1C59C" w14:textId="77777777" w:rsidR="00C960BB" w:rsidRDefault="00C960BB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3926D195" w14:textId="77777777" w:rsidR="00C960BB" w:rsidRDefault="00C960BB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1CF4AAD5" w14:textId="071ECC8D" w:rsidR="008864A6" w:rsidRDefault="008864A6" w:rsidP="008864A6">
      <w:pPr>
        <w:tabs>
          <w:tab w:val="left" w:pos="1050"/>
        </w:tabs>
        <w:autoSpaceDE w:val="0"/>
        <w:autoSpaceDN w:val="0"/>
        <w:jc w:val="righ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Ф</w:t>
      </w:r>
      <w:r w:rsidRPr="00506BD1">
        <w:rPr>
          <w:lang w:val="ru-RU"/>
        </w:rPr>
        <w:t>орма Договор</w:t>
      </w:r>
      <w:r>
        <w:rPr>
          <w:lang w:val="ru-RU"/>
        </w:rPr>
        <w:t>а</w:t>
      </w:r>
      <w:r w:rsidRPr="00506BD1">
        <w:rPr>
          <w:lang w:val="ru-RU"/>
        </w:rPr>
        <w:t xml:space="preserve"> уступки</w:t>
      </w:r>
      <w:r>
        <w:rPr>
          <w:lang w:val="ru-RU"/>
        </w:rPr>
        <w:t xml:space="preserve"> прав (требований)</w:t>
      </w:r>
      <w:r w:rsidRPr="00506BD1">
        <w:rPr>
          <w:lang w:val="ru-RU"/>
        </w:rPr>
        <w:t xml:space="preserve"> </w:t>
      </w:r>
      <w:r>
        <w:rPr>
          <w:lang w:val="ru-RU"/>
        </w:rPr>
        <w:t xml:space="preserve">№ </w:t>
      </w:r>
      <w:r>
        <w:rPr>
          <w:lang w:val="ru-RU"/>
        </w:rPr>
        <w:t>3</w:t>
      </w:r>
    </w:p>
    <w:p w14:paraId="238E8EE0" w14:textId="77777777" w:rsidR="00C960BB" w:rsidRDefault="00C960BB" w:rsidP="00C960BB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2F0BED96" w14:textId="77777777" w:rsidR="00C960BB" w:rsidRPr="00013E48" w:rsidRDefault="00C960BB" w:rsidP="00C960BB">
      <w:pPr>
        <w:keepNext/>
        <w:keepLines/>
        <w:ind w:right="-2"/>
        <w:jc w:val="center"/>
        <w:rPr>
          <w:b/>
          <w:bCs/>
          <w:szCs w:val="24"/>
          <w:lang w:val="ru-RU"/>
        </w:rPr>
      </w:pPr>
      <w:r w:rsidRPr="00013E48">
        <w:rPr>
          <w:b/>
          <w:bCs/>
          <w:szCs w:val="24"/>
          <w:lang w:val="ru-RU"/>
        </w:rPr>
        <w:t>ФОРМА ДОГОВОРА УСТУПКИ ПРАВ (ТРЕБОВАНИЙ) № ____</w:t>
      </w:r>
    </w:p>
    <w:p w14:paraId="77A64E88" w14:textId="77777777" w:rsidR="00C960BB" w:rsidRPr="00013E48" w:rsidRDefault="00C960BB" w:rsidP="00C960BB">
      <w:pPr>
        <w:keepNext/>
        <w:keepLines/>
        <w:spacing w:line="288" w:lineRule="auto"/>
        <w:jc w:val="center"/>
        <w:rPr>
          <w:szCs w:val="24"/>
          <w:lang w:val="ru-RU"/>
        </w:rPr>
      </w:pPr>
    </w:p>
    <w:p w14:paraId="421FBCB4" w14:textId="77777777" w:rsidR="00C960BB" w:rsidRPr="00013E48" w:rsidRDefault="00C960BB" w:rsidP="00C960BB">
      <w:pPr>
        <w:keepNext/>
        <w:keepLines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г. Москва             </w:t>
      </w:r>
      <w:r w:rsidRPr="00013E48">
        <w:rPr>
          <w:szCs w:val="24"/>
          <w:lang w:val="ru-RU"/>
        </w:rPr>
        <w:tab/>
        <w:t xml:space="preserve">            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                   </w:t>
      </w:r>
      <w:r>
        <w:rPr>
          <w:szCs w:val="24"/>
          <w:lang w:val="ru-RU"/>
        </w:rPr>
        <w:t xml:space="preserve">     </w:t>
      </w:r>
      <w:r w:rsidRPr="00013E48">
        <w:rPr>
          <w:szCs w:val="24"/>
          <w:lang w:val="ru-RU"/>
        </w:rPr>
        <w:t>«___»__________ 2024 года</w:t>
      </w:r>
    </w:p>
    <w:p w14:paraId="569724A0" w14:textId="77777777" w:rsidR="00C960BB" w:rsidRPr="00013E48" w:rsidRDefault="00C960BB" w:rsidP="00C960BB">
      <w:pPr>
        <w:keepNext/>
        <w:keepLines/>
        <w:rPr>
          <w:szCs w:val="24"/>
          <w:lang w:val="ru-RU"/>
        </w:rPr>
      </w:pPr>
    </w:p>
    <w:p w14:paraId="7F64E2CA" w14:textId="4255BB47" w:rsidR="00C960BB" w:rsidRPr="00013E48" w:rsidRDefault="00C960BB" w:rsidP="00C960BB">
      <w:pPr>
        <w:keepNext/>
        <w:keepLines/>
        <w:ind w:firstLine="567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 xml:space="preserve">Общество с ограниченной ответственностью «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 w:eastAsia="en-US"/>
        </w:rPr>
        <w:t xml:space="preserve">», именуемое в дальнейшем «ЦЕДЕНТ», в лице ______________, действующего на основании </w:t>
      </w:r>
      <w:r>
        <w:rPr>
          <w:szCs w:val="24"/>
          <w:lang w:val="ru-RU" w:eastAsia="en-US"/>
        </w:rPr>
        <w:t>_____</w:t>
      </w:r>
      <w:r w:rsidRPr="00013E48">
        <w:rPr>
          <w:szCs w:val="24"/>
          <w:lang w:val="ru-RU" w:eastAsia="en-US"/>
        </w:rPr>
        <w:t xml:space="preserve">, с одной стороны, и ___________________ именуемое (ый) в дальнейшем «ЦЕССИОНАРИЙ», в лице ________, действующего на основании ________, </w:t>
      </w:r>
      <w:r w:rsidR="007162AE" w:rsidRPr="007162AE">
        <w:rPr>
          <w:szCs w:val="24"/>
          <w:lang w:val="ru-RU" w:eastAsia="en-US"/>
        </w:rPr>
        <w:t xml:space="preserve">с другой стороны, </w:t>
      </w:r>
      <w:r w:rsidRPr="00013E48">
        <w:rPr>
          <w:szCs w:val="24"/>
          <w:lang w:val="ru-RU" w:eastAsia="en-US"/>
        </w:rPr>
        <w:t>далее совместно именуемые «Стороны», заключили настоящий договор уступки прав (требований), именуемый в дальнейшем - «Договор», о нижеследующем:</w:t>
      </w:r>
    </w:p>
    <w:p w14:paraId="5C5D6953" w14:textId="77777777" w:rsidR="00C960BB" w:rsidRPr="00013E48" w:rsidRDefault="00C960BB" w:rsidP="00C960BB">
      <w:pPr>
        <w:ind w:firstLine="720"/>
        <w:jc w:val="both"/>
        <w:rPr>
          <w:szCs w:val="24"/>
          <w:lang w:val="ru-RU"/>
        </w:rPr>
      </w:pPr>
    </w:p>
    <w:p w14:paraId="069E7E6E" w14:textId="77777777" w:rsidR="00C960BB" w:rsidRPr="00013E48" w:rsidRDefault="00C960BB" w:rsidP="00D5420E">
      <w:pPr>
        <w:pStyle w:val="20"/>
        <w:numPr>
          <w:ilvl w:val="0"/>
          <w:numId w:val="20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r w:rsidRPr="00013E48">
        <w:rPr>
          <w:b/>
          <w:sz w:val="24"/>
          <w:szCs w:val="24"/>
        </w:rPr>
        <w:t>Предмет Договора</w:t>
      </w:r>
    </w:p>
    <w:p w14:paraId="0964FD4F" w14:textId="6DFE7732" w:rsidR="00C960BB" w:rsidRPr="005D3EFC" w:rsidRDefault="00C960BB" w:rsidP="00D5420E">
      <w:pPr>
        <w:pStyle w:val="22"/>
        <w:numPr>
          <w:ilvl w:val="1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D3EFC">
        <w:rPr>
          <w:sz w:val="24"/>
          <w:szCs w:val="24"/>
          <w:lang w:val="ru-RU"/>
        </w:rPr>
        <w:t>ЦЕДЕНТ уступает ЦЕССИОНАРИЮ права (требования) к Открытому акционерному обществу «Племзавод «Порецкое» (сокращенное наименование: ОАО «Племзавод «Порецкое», ИНН 3325006089, ОГРН 1103336000350), именуемому в дальнейшем ДОЛЖНИК, принадлежащие ЦЕДЕНТУ на основании ДОГОВОРА УСТУПКИ ПРАВ (ТРЕБОВАНИЙ) №</w:t>
      </w:r>
      <w:r>
        <w:rPr>
          <w:sz w:val="24"/>
          <w:szCs w:val="24"/>
          <w:lang w:val="ru-RU"/>
        </w:rPr>
        <w:t> </w:t>
      </w:r>
      <w:r w:rsidRPr="00F9615C">
        <w:rPr>
          <w:color w:val="000000" w:themeColor="text1"/>
          <w:sz w:val="24"/>
          <w:szCs w:val="24"/>
          <w:lang w:val="ru-RU"/>
        </w:rPr>
        <w:t>ДЦ-1</w:t>
      </w:r>
      <w:r>
        <w:rPr>
          <w:color w:val="000000" w:themeColor="text1"/>
          <w:sz w:val="24"/>
          <w:szCs w:val="24"/>
          <w:lang w:val="ru-RU"/>
        </w:rPr>
        <w:t>7</w:t>
      </w:r>
      <w:r w:rsidRPr="00F9615C">
        <w:rPr>
          <w:color w:val="000000" w:themeColor="text1"/>
          <w:sz w:val="24"/>
          <w:szCs w:val="24"/>
          <w:lang w:val="ru-RU"/>
        </w:rPr>
        <w:t>/23</w:t>
      </w:r>
      <w:r w:rsidRPr="005D3EFC">
        <w:rPr>
          <w:sz w:val="24"/>
          <w:szCs w:val="24"/>
          <w:lang w:val="ru-RU"/>
        </w:rPr>
        <w:t xml:space="preserve"> от «28» декабря 2023 года, заключенного между ЦЕДЕНТОМ и Публичным акционерным обществом «Сбербанк России», ОГРН 1027700132195 (далее – Банк), вытекающие из </w:t>
      </w:r>
      <w:r w:rsidRPr="00C960BB">
        <w:rPr>
          <w:sz w:val="24"/>
          <w:szCs w:val="24"/>
          <w:lang w:val="ru-RU"/>
        </w:rPr>
        <w:t>ДОГОВОРА №</w:t>
      </w:r>
      <w:r>
        <w:rPr>
          <w:sz w:val="24"/>
          <w:szCs w:val="24"/>
        </w:rPr>
        <w:t> </w:t>
      </w:r>
      <w:r w:rsidRPr="00C960BB">
        <w:rPr>
          <w:sz w:val="24"/>
          <w:szCs w:val="24"/>
          <w:lang w:val="ru-RU"/>
        </w:rPr>
        <w:t>7854 об открытии невозобновляемой кредитной линии (со свободным режимом выборки) от 24.02.2012</w:t>
      </w:r>
      <w:r w:rsidRPr="005D3EFC">
        <w:rPr>
          <w:sz w:val="24"/>
          <w:szCs w:val="24"/>
          <w:lang w:val="ru-RU"/>
        </w:rPr>
        <w:t xml:space="preserve">, в редакции всех дополнительных соглашений (далее - «Кредитный договор»), </w:t>
      </w:r>
      <w:r w:rsidRPr="005D3EFC">
        <w:rPr>
          <w:b/>
          <w:sz w:val="24"/>
          <w:szCs w:val="24"/>
          <w:lang w:val="ru-RU"/>
        </w:rPr>
        <w:t xml:space="preserve">в размере </w:t>
      </w:r>
      <w:r w:rsidR="00D04AFB" w:rsidRPr="00F9615C">
        <w:rPr>
          <w:b/>
          <w:sz w:val="24"/>
          <w:szCs w:val="24"/>
          <w:lang w:val="ru-RU"/>
        </w:rPr>
        <w:t>27 8</w:t>
      </w:r>
      <w:r w:rsidR="00D04AFB">
        <w:rPr>
          <w:b/>
          <w:sz w:val="24"/>
          <w:szCs w:val="24"/>
          <w:lang w:val="ru-RU"/>
        </w:rPr>
        <w:t>07 711</w:t>
      </w:r>
      <w:r w:rsidR="00D04AFB" w:rsidRPr="00F9615C">
        <w:rPr>
          <w:b/>
          <w:sz w:val="24"/>
          <w:szCs w:val="24"/>
          <w:lang w:val="ru-RU"/>
        </w:rPr>
        <w:t xml:space="preserve"> (</w:t>
      </w:r>
      <w:r w:rsidR="007162AE">
        <w:rPr>
          <w:b/>
          <w:sz w:val="24"/>
          <w:szCs w:val="24"/>
          <w:lang w:val="ru-RU"/>
        </w:rPr>
        <w:t>Д</w:t>
      </w:r>
      <w:r w:rsidR="00D04AFB" w:rsidRPr="00F9615C">
        <w:rPr>
          <w:b/>
          <w:sz w:val="24"/>
          <w:szCs w:val="24"/>
          <w:lang w:val="ru-RU"/>
        </w:rPr>
        <w:t>вадцать семь миллионов восемьсот</w:t>
      </w:r>
      <w:r w:rsidR="00D04AFB">
        <w:rPr>
          <w:b/>
          <w:sz w:val="24"/>
          <w:szCs w:val="24"/>
          <w:lang w:val="ru-RU"/>
        </w:rPr>
        <w:t xml:space="preserve"> семь тысяч семьсот одиннадцать</w:t>
      </w:r>
      <w:r w:rsidR="00D04AFB" w:rsidRPr="00F9615C">
        <w:rPr>
          <w:b/>
          <w:sz w:val="24"/>
          <w:szCs w:val="24"/>
          <w:lang w:val="ru-RU"/>
        </w:rPr>
        <w:t xml:space="preserve">) рублей </w:t>
      </w:r>
      <w:r w:rsidR="00D04AFB">
        <w:rPr>
          <w:b/>
          <w:sz w:val="24"/>
          <w:szCs w:val="24"/>
          <w:lang w:val="ru-RU"/>
        </w:rPr>
        <w:t>69</w:t>
      </w:r>
      <w:r w:rsidR="00D04AFB" w:rsidRPr="00F9615C">
        <w:rPr>
          <w:b/>
          <w:sz w:val="24"/>
          <w:szCs w:val="24"/>
          <w:lang w:val="ru-RU"/>
        </w:rPr>
        <w:t xml:space="preserve"> коп</w:t>
      </w:r>
      <w:r w:rsidR="00D04AFB">
        <w:rPr>
          <w:b/>
          <w:sz w:val="24"/>
          <w:szCs w:val="24"/>
          <w:lang w:val="ru-RU"/>
        </w:rPr>
        <w:t>еек</w:t>
      </w:r>
      <w:r w:rsidRPr="005D3EFC">
        <w:rPr>
          <w:sz w:val="24"/>
          <w:szCs w:val="24"/>
          <w:lang w:val="ru-RU"/>
        </w:rPr>
        <w:t>, в том числе:</w:t>
      </w:r>
    </w:p>
    <w:p w14:paraId="02566DC9" w14:textId="3394F73A" w:rsidR="00C960BB" w:rsidRPr="005D3EFC" w:rsidRDefault="00C960BB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просроченная ссудная задолженность</w:t>
      </w:r>
      <w:r w:rsidRPr="00C960BB">
        <w:rPr>
          <w:sz w:val="24"/>
          <w:szCs w:val="24"/>
          <w:lang w:val="ru-RU"/>
        </w:rPr>
        <w:t>– 25</w:t>
      </w:r>
      <w:r>
        <w:rPr>
          <w:sz w:val="24"/>
          <w:szCs w:val="24"/>
        </w:rPr>
        <w:t> </w:t>
      </w:r>
      <w:r w:rsidRPr="00C960BB">
        <w:rPr>
          <w:sz w:val="24"/>
          <w:szCs w:val="24"/>
          <w:lang w:val="ru-RU"/>
        </w:rPr>
        <w:t>395 272 (</w:t>
      </w:r>
      <w:r w:rsidR="007162AE">
        <w:rPr>
          <w:sz w:val="24"/>
          <w:szCs w:val="24"/>
          <w:lang w:val="ru-RU"/>
        </w:rPr>
        <w:t>Д</w:t>
      </w:r>
      <w:r w:rsidRPr="00C960BB">
        <w:rPr>
          <w:sz w:val="24"/>
          <w:szCs w:val="24"/>
          <w:lang w:val="ru-RU"/>
        </w:rPr>
        <w:t>вадцать пять миллионов триста девяносто пять тысяч двести семьдесят два) рубля 00 копеек</w:t>
      </w:r>
      <w:r>
        <w:rPr>
          <w:sz w:val="24"/>
          <w:szCs w:val="24"/>
          <w:lang w:val="ru-RU"/>
        </w:rPr>
        <w:t>;</w:t>
      </w:r>
    </w:p>
    <w:p w14:paraId="48056D34" w14:textId="74DD3606" w:rsidR="00110291" w:rsidRPr="00110291" w:rsidRDefault="00110291" w:rsidP="00110291">
      <w:pPr>
        <w:numPr>
          <w:ilvl w:val="0"/>
          <w:numId w:val="18"/>
        </w:numPr>
        <w:tabs>
          <w:tab w:val="left" w:pos="993"/>
        </w:tabs>
        <w:autoSpaceDE w:val="0"/>
        <w:autoSpaceDN w:val="0"/>
        <w:ind w:left="0" w:firstLine="709"/>
        <w:jc w:val="both"/>
        <w:rPr>
          <w:szCs w:val="24"/>
          <w:lang w:val="ru-RU"/>
        </w:rPr>
      </w:pPr>
      <w:r w:rsidRPr="00110291">
        <w:rPr>
          <w:szCs w:val="24"/>
          <w:lang w:val="ru-RU"/>
        </w:rPr>
        <w:t>просроченная задолженность по процентам – 2</w:t>
      </w:r>
      <w:r w:rsidRPr="00110291">
        <w:rPr>
          <w:szCs w:val="24"/>
        </w:rPr>
        <w:t> </w:t>
      </w:r>
      <w:r w:rsidRPr="00110291">
        <w:rPr>
          <w:szCs w:val="24"/>
          <w:lang w:val="ru-RU"/>
        </w:rPr>
        <w:t>127 794 (</w:t>
      </w:r>
      <w:r w:rsidR="007162AE">
        <w:rPr>
          <w:szCs w:val="24"/>
          <w:lang w:val="ru-RU"/>
        </w:rPr>
        <w:t>Д</w:t>
      </w:r>
      <w:r w:rsidRPr="00110291">
        <w:rPr>
          <w:szCs w:val="24"/>
          <w:lang w:val="ru-RU"/>
        </w:rPr>
        <w:t>ва миллиона сто двадцать семь тысяч семьсот девяносто четыре) рубля 93 копейки;</w:t>
      </w:r>
    </w:p>
    <w:p w14:paraId="4A826C15" w14:textId="656E68BB" w:rsidR="00C960BB" w:rsidRPr="005D3EFC" w:rsidRDefault="00C960BB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C960BB">
        <w:rPr>
          <w:sz w:val="24"/>
          <w:szCs w:val="24"/>
          <w:lang w:val="ru-RU"/>
        </w:rPr>
        <w:t>неустойка за несвоевременное погашение кредита – 121 670 (</w:t>
      </w:r>
      <w:r w:rsidR="007162AE">
        <w:rPr>
          <w:sz w:val="24"/>
          <w:szCs w:val="24"/>
          <w:lang w:val="ru-RU"/>
        </w:rPr>
        <w:t>С</w:t>
      </w:r>
      <w:r w:rsidRPr="00C960BB">
        <w:rPr>
          <w:sz w:val="24"/>
          <w:szCs w:val="24"/>
          <w:lang w:val="ru-RU"/>
        </w:rPr>
        <w:t>то двадцать одна тысяча шестьсот семьдесят) рублей 40 копеек</w:t>
      </w:r>
      <w:r w:rsidRPr="005D3EFC">
        <w:rPr>
          <w:sz w:val="24"/>
          <w:szCs w:val="24"/>
          <w:lang w:val="ru-RU"/>
        </w:rPr>
        <w:t>;</w:t>
      </w:r>
    </w:p>
    <w:p w14:paraId="08792BE3" w14:textId="57B4C525" w:rsidR="00C960BB" w:rsidRPr="005D3EFC" w:rsidRDefault="00C960BB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C960BB">
        <w:rPr>
          <w:sz w:val="24"/>
          <w:szCs w:val="24"/>
          <w:lang w:val="ru-RU"/>
        </w:rPr>
        <w:t>неустойка за несвоевременную уплату процентов – 162 974 (</w:t>
      </w:r>
      <w:r w:rsidR="007162AE">
        <w:rPr>
          <w:sz w:val="24"/>
          <w:szCs w:val="24"/>
          <w:lang w:val="ru-RU"/>
        </w:rPr>
        <w:t>С</w:t>
      </w:r>
      <w:r w:rsidRPr="00C960BB">
        <w:rPr>
          <w:sz w:val="24"/>
          <w:szCs w:val="24"/>
          <w:lang w:val="ru-RU"/>
        </w:rPr>
        <w:t>то шестьдесят две тысячи девятьсот семьдесят четыре) рубля 36 копеек</w:t>
      </w:r>
      <w:r>
        <w:rPr>
          <w:sz w:val="24"/>
          <w:szCs w:val="24"/>
          <w:lang w:val="ru-RU"/>
        </w:rPr>
        <w:t>.</w:t>
      </w:r>
    </w:p>
    <w:p w14:paraId="2B95572B" w14:textId="77777777" w:rsidR="00C960BB" w:rsidRPr="00013E48" w:rsidRDefault="00C960BB" w:rsidP="00C960BB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В случае изменения суммы уступаемых прав (требований) на дату уступки, указанной в п.</w:t>
      </w:r>
      <w:r w:rsidRPr="00F840D3">
        <w:rPr>
          <w:szCs w:val="24"/>
        </w:rPr>
        <w:t> </w:t>
      </w:r>
      <w:r w:rsidRPr="00013E48">
        <w:rPr>
          <w:szCs w:val="24"/>
          <w:lang w:val="ru-RU"/>
        </w:rPr>
        <w:t>2.3 Договора, Стороны обязуются заключить дополнительное соглашение к Договору с указанием суммы уступаемых требований.</w:t>
      </w:r>
    </w:p>
    <w:p w14:paraId="1B3DCCD6" w14:textId="4CD401F4" w:rsidR="00C960BB" w:rsidRPr="005D3EFC" w:rsidRDefault="00C960BB" w:rsidP="00D5420E">
      <w:pPr>
        <w:pStyle w:val="22"/>
        <w:numPr>
          <w:ilvl w:val="1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D3EFC">
        <w:rPr>
          <w:sz w:val="24"/>
          <w:szCs w:val="24"/>
          <w:lang w:val="ru-RU"/>
        </w:rPr>
        <w:t>В соответствии со ст. 384 ГК РФ к ЦЕССИОНАРИЮ переходят права (требования) по договорам, заключенным в обеспечение исполнения обязательств ДОЛЖНИКА по Кредитн</w:t>
      </w:r>
      <w:r>
        <w:rPr>
          <w:sz w:val="24"/>
          <w:szCs w:val="24"/>
          <w:lang w:val="ru-RU"/>
        </w:rPr>
        <w:t>о</w:t>
      </w:r>
      <w:r w:rsidRPr="005D3EF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 xml:space="preserve"> договор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>, указанн</w:t>
      </w:r>
      <w:r>
        <w:rPr>
          <w:sz w:val="24"/>
          <w:szCs w:val="24"/>
          <w:lang w:val="ru-RU"/>
        </w:rPr>
        <w:t>о</w:t>
      </w:r>
      <w:r w:rsidRPr="005D3EF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 xml:space="preserve"> в п. 1.1 Договора (далее – «Обеспечительные договоры»), перечень которых указан в Приложении № </w:t>
      </w:r>
      <w:r w:rsidR="007162AE">
        <w:rPr>
          <w:sz w:val="24"/>
          <w:szCs w:val="24"/>
          <w:lang w:val="ru-RU"/>
        </w:rPr>
        <w:t>1</w:t>
      </w:r>
      <w:r w:rsidR="007162AE" w:rsidRPr="005D3EFC">
        <w:rPr>
          <w:sz w:val="24"/>
          <w:szCs w:val="24"/>
          <w:lang w:val="ru-RU"/>
        </w:rPr>
        <w:t xml:space="preserve"> </w:t>
      </w:r>
      <w:r w:rsidRPr="005D3EFC">
        <w:rPr>
          <w:sz w:val="24"/>
          <w:szCs w:val="24"/>
          <w:lang w:val="ru-RU"/>
        </w:rPr>
        <w:t>к Договору. В случае если какие-либо из Обеспечительных договоров не поименованы в Приложении №</w:t>
      </w:r>
      <w:r>
        <w:rPr>
          <w:sz w:val="24"/>
          <w:szCs w:val="24"/>
          <w:lang w:val="ru-RU"/>
        </w:rPr>
        <w:t xml:space="preserve"> </w:t>
      </w:r>
      <w:r w:rsidR="007162AE">
        <w:rPr>
          <w:sz w:val="24"/>
          <w:szCs w:val="24"/>
          <w:lang w:val="ru-RU"/>
        </w:rPr>
        <w:t>1</w:t>
      </w:r>
      <w:r w:rsidR="007162AE" w:rsidRPr="005D3EFC">
        <w:rPr>
          <w:sz w:val="24"/>
          <w:szCs w:val="24"/>
          <w:lang w:val="ru-RU"/>
        </w:rPr>
        <w:t xml:space="preserve"> </w:t>
      </w:r>
      <w:r w:rsidRPr="005D3EFC">
        <w:rPr>
          <w:sz w:val="24"/>
          <w:szCs w:val="24"/>
          <w:lang w:val="ru-RU"/>
        </w:rPr>
        <w:t xml:space="preserve">к Договору, то права (требования) по ним </w:t>
      </w:r>
      <w:r>
        <w:rPr>
          <w:sz w:val="24"/>
          <w:szCs w:val="24"/>
          <w:lang w:val="ru-RU"/>
        </w:rPr>
        <w:t>не</w:t>
      </w:r>
      <w:r w:rsidRPr="005D3EFC">
        <w:rPr>
          <w:sz w:val="24"/>
          <w:szCs w:val="24"/>
          <w:lang w:val="ru-RU"/>
        </w:rPr>
        <w:t xml:space="preserve"> переходят к ЦЕССИОНАРИЮ в рамках Договора.</w:t>
      </w:r>
    </w:p>
    <w:p w14:paraId="2CE7FAC5" w14:textId="034C451E" w:rsidR="00C960BB" w:rsidRPr="00F9615C" w:rsidRDefault="00C960BB" w:rsidP="00D5420E">
      <w:pPr>
        <w:pStyle w:val="22"/>
        <w:numPr>
          <w:ilvl w:val="1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Стороны договорились, что стоимость (цена) уступаемых ЦЕССИОНАРИЮ по Договору прав (требований) составляет ________ (__________) рублей __ копеек</w:t>
      </w:r>
      <w:r w:rsidR="005D68BD">
        <w:rPr>
          <w:sz w:val="24"/>
          <w:szCs w:val="24"/>
          <w:lang w:val="ru-RU"/>
        </w:rPr>
        <w:t xml:space="preserve"> </w:t>
      </w:r>
      <w:r w:rsidR="005D68BD" w:rsidRPr="00507BAB">
        <w:rPr>
          <w:sz w:val="24"/>
          <w:szCs w:val="24"/>
          <w:lang w:val="ru-RU"/>
        </w:rPr>
        <w:t>(НДС не облагается)</w:t>
      </w:r>
      <w:r w:rsidRPr="00F9615C">
        <w:rPr>
          <w:sz w:val="24"/>
          <w:szCs w:val="24"/>
          <w:lang w:val="ru-RU"/>
        </w:rPr>
        <w:t>.</w:t>
      </w:r>
    </w:p>
    <w:p w14:paraId="5A8C26EA" w14:textId="77777777" w:rsidR="00C960BB" w:rsidRPr="00013E48" w:rsidRDefault="00C960BB" w:rsidP="00C960BB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ых в п. 1.1 Договора.</w:t>
      </w:r>
    </w:p>
    <w:p w14:paraId="4DBDC68F" w14:textId="7C5BB9FD" w:rsidR="00C960BB" w:rsidRPr="00F9615C" w:rsidRDefault="00C960BB" w:rsidP="00D5420E">
      <w:pPr>
        <w:pStyle w:val="22"/>
        <w:numPr>
          <w:ilvl w:val="1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Если вступившим в законную силу судебным актом будет установлено или признано, что Кредитный договор является недействительным или незаключенным, к ЦЕССИОНАРИЮ переходит право требовать от ДОЛЖНИКА возврата полученного по </w:t>
      </w:r>
      <w:r w:rsidR="00F67C41">
        <w:rPr>
          <w:sz w:val="24"/>
          <w:szCs w:val="24"/>
          <w:lang w:val="ru-RU"/>
        </w:rPr>
        <w:t>Кредитному д</w:t>
      </w:r>
      <w:r w:rsidRPr="00F9615C">
        <w:rPr>
          <w:sz w:val="24"/>
          <w:szCs w:val="24"/>
          <w:lang w:val="ru-RU"/>
        </w:rPr>
        <w:t>оговору или возврата неосновательного обогащения с учетом процентов по ст. 395 Гражданского кодекса Российской Федерации.</w:t>
      </w:r>
    </w:p>
    <w:p w14:paraId="047736D7" w14:textId="77777777" w:rsidR="00C960BB" w:rsidRDefault="00C960BB" w:rsidP="00C960BB">
      <w:pPr>
        <w:pStyle w:val="aff6"/>
        <w:tabs>
          <w:tab w:val="left" w:pos="1134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6C7F963E" w14:textId="77777777" w:rsidR="00C960BB" w:rsidRDefault="00C960BB" w:rsidP="00C960BB">
      <w:pPr>
        <w:pStyle w:val="aff6"/>
        <w:tabs>
          <w:tab w:val="left" w:pos="1134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75B3B4F1" w14:textId="77777777" w:rsidR="00C960BB" w:rsidRPr="00013E48" w:rsidRDefault="00C960BB" w:rsidP="00C960BB">
      <w:pPr>
        <w:pStyle w:val="aff6"/>
        <w:tabs>
          <w:tab w:val="left" w:pos="1134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48660B77" w14:textId="77777777" w:rsidR="00C960BB" w:rsidRPr="00EA1B2E" w:rsidRDefault="00C960BB" w:rsidP="00D5420E">
      <w:pPr>
        <w:pStyle w:val="20"/>
        <w:numPr>
          <w:ilvl w:val="0"/>
          <w:numId w:val="20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013E48">
        <w:rPr>
          <w:b/>
          <w:sz w:val="24"/>
          <w:szCs w:val="24"/>
        </w:rPr>
        <w:t>Обязанности Сторон</w:t>
      </w:r>
    </w:p>
    <w:p w14:paraId="0DD2A53B" w14:textId="0053D389" w:rsidR="00C960BB" w:rsidRPr="00F9615C" w:rsidRDefault="00C960BB" w:rsidP="00D5420E">
      <w:pPr>
        <w:pStyle w:val="22"/>
        <w:numPr>
          <w:ilvl w:val="1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В оплату </w:t>
      </w:r>
      <w:r w:rsidR="006711BB">
        <w:rPr>
          <w:sz w:val="24"/>
          <w:szCs w:val="24"/>
          <w:lang w:val="ru-RU"/>
        </w:rPr>
        <w:t xml:space="preserve">стоимости (цены) </w:t>
      </w:r>
      <w:r w:rsidRPr="00F9615C">
        <w:rPr>
          <w:sz w:val="24"/>
          <w:szCs w:val="24"/>
          <w:lang w:val="ru-RU"/>
        </w:rPr>
        <w:t>уступаемых прав (требований) ЦЕССИОНАРИЙ обязуется перечислить на счет ЦЕДЕНТА, указанный в п. 8.1 Договора, ________ (__________) рублей __ копеек</w:t>
      </w:r>
      <w:r w:rsidR="005D68BD">
        <w:rPr>
          <w:sz w:val="24"/>
          <w:szCs w:val="24"/>
          <w:lang w:val="ru-RU"/>
        </w:rPr>
        <w:t xml:space="preserve"> (НДС не облагается)</w:t>
      </w:r>
      <w:r w:rsidRPr="00F9615C">
        <w:rPr>
          <w:sz w:val="24"/>
          <w:szCs w:val="24"/>
          <w:lang w:val="ru-RU"/>
        </w:rPr>
        <w:t>, согласно п. 1.3 Договора.</w:t>
      </w:r>
    </w:p>
    <w:p w14:paraId="5EF0C11F" w14:textId="757DFD7A" w:rsidR="00594E2D" w:rsidRPr="00594E2D" w:rsidRDefault="00594E2D" w:rsidP="00594E2D">
      <w:pPr>
        <w:pStyle w:val="22"/>
        <w:numPr>
          <w:ilvl w:val="1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94E2D">
        <w:rPr>
          <w:sz w:val="24"/>
          <w:szCs w:val="24"/>
          <w:lang w:val="ru-RU"/>
        </w:rPr>
        <w:t>Указанная в п.п. 1.3, 2.1 Договора сумма выплачивается ЦЕССИОНАРИЕМ ЦЕДЕНТУ не позднее 30 (Тридцати) календарных дней с даты подписания Договора за минусом задатка в размере ________ (____________) руб. __ коп., уплаченного ЦЕССИОНАРИЕМ организатору торгов – Акционерному обществу «Российский аукционный дом» в соответствии с платежным поручением № ___ от ______ года. При этом задаток засчитывается в счет оплаты цены (стоимости) уступаемых прав (требований) в дату оплаты цены (стоимости) уступаемых прав (требований) в полном объеме.</w:t>
      </w:r>
    </w:p>
    <w:p w14:paraId="7EF1BA06" w14:textId="65FB22A2" w:rsidR="00C960BB" w:rsidRPr="00F9615C" w:rsidRDefault="00C960BB" w:rsidP="00594E2D">
      <w:pPr>
        <w:pStyle w:val="22"/>
        <w:numPr>
          <w:ilvl w:val="1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Переход прав (требований) по Договору от ЦЕДЕНТА к ЦЕССИОНАРИЮ происходит после совершения ЦЕССИОНАРИЕМ всех следующих действий в дату </w:t>
      </w:r>
      <w:r w:rsidR="00F67C41">
        <w:rPr>
          <w:sz w:val="24"/>
          <w:szCs w:val="24"/>
          <w:lang w:val="ru-RU"/>
        </w:rPr>
        <w:t xml:space="preserve">совершения </w:t>
      </w:r>
      <w:r w:rsidRPr="00F9615C">
        <w:rPr>
          <w:sz w:val="24"/>
          <w:szCs w:val="24"/>
          <w:lang w:val="ru-RU"/>
        </w:rPr>
        <w:t>последнего из них:</w:t>
      </w:r>
    </w:p>
    <w:p w14:paraId="1A7A63DB" w14:textId="35A3AC0D" w:rsidR="00C960BB" w:rsidRPr="005D3EFC" w:rsidRDefault="00C960BB" w:rsidP="00C960BB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1. оплаты ЦЕССИОНАРИЕМ стоимости (цены) приобретаемых по Договору прав (требований) в соответствии с пп. 1.3, 2.1 Договора;</w:t>
      </w:r>
      <w:r w:rsidR="00F67C41">
        <w:rPr>
          <w:szCs w:val="24"/>
          <w:lang w:val="ru-RU"/>
        </w:rPr>
        <w:t xml:space="preserve"> и</w:t>
      </w:r>
    </w:p>
    <w:p w14:paraId="64557CC8" w14:textId="76D55923" w:rsidR="00C960BB" w:rsidRPr="005D3EFC" w:rsidRDefault="00C960BB" w:rsidP="00C960BB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2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F67C41">
        <w:rPr>
          <w:szCs w:val="24"/>
          <w:lang w:val="ru-RU"/>
        </w:rPr>
        <w:t xml:space="preserve"> и</w:t>
      </w:r>
    </w:p>
    <w:p w14:paraId="3EA0F5A6" w14:textId="58804776" w:rsidR="00C960BB" w:rsidRPr="005D3EFC" w:rsidRDefault="00C960BB" w:rsidP="00C960BB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3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F67C41">
        <w:rPr>
          <w:szCs w:val="24"/>
          <w:lang w:val="ru-RU"/>
        </w:rPr>
        <w:t xml:space="preserve"> и</w:t>
      </w:r>
    </w:p>
    <w:p w14:paraId="3FFCB7D9" w14:textId="7F275C34" w:rsidR="00C960BB" w:rsidRPr="005D3EFC" w:rsidRDefault="00C960BB" w:rsidP="00C960BB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4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F67C41">
        <w:rPr>
          <w:szCs w:val="24"/>
          <w:lang w:val="ru-RU"/>
        </w:rPr>
        <w:t xml:space="preserve"> и</w:t>
      </w:r>
    </w:p>
    <w:p w14:paraId="5D25D1CD" w14:textId="4E545524" w:rsidR="00C960BB" w:rsidRPr="005D3EFC" w:rsidRDefault="00C960BB" w:rsidP="00C960BB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5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F67C41">
        <w:rPr>
          <w:szCs w:val="24"/>
          <w:lang w:val="ru-RU"/>
        </w:rPr>
        <w:t xml:space="preserve"> и</w:t>
      </w:r>
    </w:p>
    <w:p w14:paraId="0EEE9ABD" w14:textId="2A6395D2" w:rsidR="00C960BB" w:rsidRPr="005D3EFC" w:rsidRDefault="00C960BB" w:rsidP="00C960BB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6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F67C41">
        <w:rPr>
          <w:szCs w:val="24"/>
          <w:lang w:val="ru-RU"/>
        </w:rPr>
        <w:t xml:space="preserve"> и</w:t>
      </w:r>
    </w:p>
    <w:p w14:paraId="72B30266" w14:textId="1B8FD3DE" w:rsidR="00C960BB" w:rsidRPr="005D3EFC" w:rsidRDefault="00C960BB" w:rsidP="00C960BB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7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F67C41">
        <w:rPr>
          <w:szCs w:val="24"/>
          <w:lang w:val="ru-RU"/>
        </w:rPr>
        <w:t xml:space="preserve"> и</w:t>
      </w:r>
    </w:p>
    <w:p w14:paraId="5A56E273" w14:textId="20EBCF4D" w:rsidR="00C960BB" w:rsidRPr="00E07747" w:rsidRDefault="00C960BB" w:rsidP="00507BAB">
      <w:pPr>
        <w:pStyle w:val="aff6"/>
        <w:ind w:left="0" w:firstLine="567"/>
        <w:jc w:val="both"/>
        <w:rPr>
          <w:bCs/>
          <w:lang w:val="ru-RU"/>
        </w:rPr>
      </w:pPr>
      <w:r w:rsidRPr="005D3EFC">
        <w:rPr>
          <w:szCs w:val="24"/>
          <w:lang w:val="ru-RU"/>
        </w:rPr>
        <w:t>2.3.8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</w:t>
      </w:r>
      <w:r w:rsidRPr="00E07747">
        <w:rPr>
          <w:bCs/>
          <w:lang w:val="ru-RU"/>
        </w:rPr>
        <w:t>.</w:t>
      </w:r>
    </w:p>
    <w:p w14:paraId="523A37EF" w14:textId="1751C9A9" w:rsidR="00C960BB" w:rsidRPr="00F9615C" w:rsidRDefault="00C960BB" w:rsidP="00D5420E">
      <w:pPr>
        <w:pStyle w:val="22"/>
        <w:numPr>
          <w:ilvl w:val="1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 течение 10 (Десяти) рабочих дней с даты перехода прав (требований) согласно п. 2.3 Договора, ЦЕДЕНТ обязуется передать ЦЕССИОНАРИЮ по Акту приема-передачи</w:t>
      </w:r>
      <w:r w:rsidR="007162AE">
        <w:rPr>
          <w:sz w:val="24"/>
          <w:szCs w:val="24"/>
          <w:lang w:val="ru-RU"/>
        </w:rPr>
        <w:t xml:space="preserve"> документов</w:t>
      </w:r>
      <w:r w:rsidRPr="00F9615C">
        <w:rPr>
          <w:sz w:val="24"/>
          <w:szCs w:val="24"/>
          <w:lang w:val="ru-RU"/>
        </w:rPr>
        <w:t>, форма которого является Приложением № 3 к Договору, документы, подтверждающие уступаемые права (требования), согласно перечню, содержащемуся в Приложении № 2</w:t>
      </w:r>
      <w:r w:rsidR="00F67C41">
        <w:rPr>
          <w:sz w:val="24"/>
          <w:szCs w:val="24"/>
          <w:lang w:val="ru-RU"/>
        </w:rPr>
        <w:t xml:space="preserve"> к Договору</w:t>
      </w:r>
      <w:r w:rsidRPr="00F9615C">
        <w:rPr>
          <w:sz w:val="24"/>
          <w:szCs w:val="24"/>
          <w:lang w:val="ru-RU"/>
        </w:rPr>
        <w:t>, которое является неотъемлемой частью Договора.</w:t>
      </w:r>
    </w:p>
    <w:p w14:paraId="1E80A3B8" w14:textId="647464B4" w:rsidR="00C960BB" w:rsidRPr="00F9615C" w:rsidRDefault="00C960BB" w:rsidP="00D5420E">
      <w:pPr>
        <w:pStyle w:val="22"/>
        <w:numPr>
          <w:ilvl w:val="1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 течение 10 (десяти) рабочих дней с даты перехода прав (требований) согласно п. 2.3 Договора, ЦЕССИОНАРИЙ обязуется уведомить заказным</w:t>
      </w:r>
      <w:r w:rsidR="005D4D70">
        <w:rPr>
          <w:sz w:val="24"/>
          <w:szCs w:val="24"/>
          <w:lang w:val="ru-RU"/>
        </w:rPr>
        <w:t>и</w:t>
      </w:r>
      <w:r w:rsidRPr="00F9615C">
        <w:rPr>
          <w:sz w:val="24"/>
          <w:szCs w:val="24"/>
          <w:lang w:val="ru-RU"/>
        </w:rPr>
        <w:t xml:space="preserve"> письм</w:t>
      </w:r>
      <w:r w:rsidR="005D4D70">
        <w:rPr>
          <w:sz w:val="24"/>
          <w:szCs w:val="24"/>
          <w:lang w:val="ru-RU"/>
        </w:rPr>
        <w:t>ами</w:t>
      </w:r>
      <w:r w:rsidRPr="00F9615C">
        <w:rPr>
          <w:sz w:val="24"/>
          <w:szCs w:val="24"/>
          <w:lang w:val="ru-RU"/>
        </w:rPr>
        <w:t xml:space="preserve"> ДОЛЖНИКА, залогодателей, поручителей, указанных в Приложении № 1 к Договору, о совершенной уступке прав (требований) ЦЕССИОНАРИЮ и предоставить ЦЕДЕНТУ копи</w:t>
      </w:r>
      <w:r w:rsidR="00F67C41">
        <w:rPr>
          <w:sz w:val="24"/>
          <w:szCs w:val="24"/>
          <w:lang w:val="ru-RU"/>
        </w:rPr>
        <w:t>и</w:t>
      </w:r>
      <w:r w:rsidRPr="00F9615C">
        <w:rPr>
          <w:sz w:val="24"/>
          <w:szCs w:val="24"/>
          <w:lang w:val="ru-RU"/>
        </w:rPr>
        <w:t xml:space="preserve"> так</w:t>
      </w:r>
      <w:r w:rsidR="00F67C41">
        <w:rPr>
          <w:sz w:val="24"/>
          <w:szCs w:val="24"/>
          <w:lang w:val="ru-RU"/>
        </w:rPr>
        <w:t>их</w:t>
      </w:r>
      <w:r w:rsidRPr="00F9615C">
        <w:rPr>
          <w:sz w:val="24"/>
          <w:szCs w:val="24"/>
          <w:lang w:val="ru-RU"/>
        </w:rPr>
        <w:t xml:space="preserve"> уведомлени</w:t>
      </w:r>
      <w:r w:rsidR="00F67C41">
        <w:rPr>
          <w:sz w:val="24"/>
          <w:szCs w:val="24"/>
          <w:lang w:val="ru-RU"/>
        </w:rPr>
        <w:t>й</w:t>
      </w:r>
      <w:r w:rsidRPr="00F9615C">
        <w:rPr>
          <w:sz w:val="24"/>
          <w:szCs w:val="24"/>
          <w:lang w:val="ru-RU"/>
        </w:rPr>
        <w:t>.</w:t>
      </w:r>
    </w:p>
    <w:p w14:paraId="48157FCB" w14:textId="77777777" w:rsidR="00C960BB" w:rsidRPr="00F9615C" w:rsidRDefault="00C960BB" w:rsidP="00D5420E">
      <w:pPr>
        <w:pStyle w:val="22"/>
        <w:numPr>
          <w:ilvl w:val="1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ДОЛЖНИК, залогодатели, поручители, считаются обязанными перед ЦЕССИОНАРИЕМ по обязательствам, указанным в п.п. 1.1, 1.2 Договора, а их обязательства в отношении ЦЕДЕНТА считаются прекращенными с момента перехода к ЦЕССИОНАРИЮ прав (требований) по Договору в соответствии с п. 2.3 Договора.</w:t>
      </w:r>
    </w:p>
    <w:p w14:paraId="7BD46031" w14:textId="74522296" w:rsidR="00C960BB" w:rsidRDefault="00C960BB" w:rsidP="00C960BB">
      <w:pPr>
        <w:tabs>
          <w:tab w:val="left" w:pos="1134"/>
        </w:tabs>
        <w:ind w:firstLine="567"/>
        <w:jc w:val="both"/>
        <w:rPr>
          <w:szCs w:val="24"/>
          <w:lang w:val="ru-RU"/>
        </w:rPr>
      </w:pPr>
    </w:p>
    <w:p w14:paraId="0E05CA82" w14:textId="117D83E3" w:rsidR="00594E2D" w:rsidRDefault="00594E2D" w:rsidP="00C960BB">
      <w:pPr>
        <w:tabs>
          <w:tab w:val="left" w:pos="1134"/>
        </w:tabs>
        <w:ind w:firstLine="567"/>
        <w:jc w:val="both"/>
        <w:rPr>
          <w:szCs w:val="24"/>
          <w:lang w:val="ru-RU"/>
        </w:rPr>
      </w:pPr>
    </w:p>
    <w:p w14:paraId="17394BB9" w14:textId="77777777" w:rsidR="00594E2D" w:rsidRDefault="00594E2D" w:rsidP="00C960BB">
      <w:pPr>
        <w:tabs>
          <w:tab w:val="left" w:pos="1134"/>
        </w:tabs>
        <w:ind w:firstLine="567"/>
        <w:jc w:val="both"/>
        <w:rPr>
          <w:szCs w:val="24"/>
          <w:lang w:val="ru-RU"/>
        </w:rPr>
      </w:pPr>
    </w:p>
    <w:p w14:paraId="1D7B22A7" w14:textId="77777777" w:rsidR="00C960BB" w:rsidRPr="00EA1B2E" w:rsidRDefault="00C960BB" w:rsidP="00D5420E">
      <w:pPr>
        <w:pStyle w:val="20"/>
        <w:numPr>
          <w:ilvl w:val="0"/>
          <w:numId w:val="20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013E48">
        <w:rPr>
          <w:b/>
          <w:sz w:val="24"/>
          <w:szCs w:val="24"/>
        </w:rPr>
        <w:lastRenderedPageBreak/>
        <w:t>Ответственность Сторон</w:t>
      </w:r>
    </w:p>
    <w:p w14:paraId="17ED150C" w14:textId="77777777" w:rsidR="00C960BB" w:rsidRPr="00F9615C" w:rsidRDefault="00C960BB" w:rsidP="00D5420E">
      <w:pPr>
        <w:pStyle w:val="22"/>
        <w:numPr>
          <w:ilvl w:val="1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7D4D1F8F" w14:textId="77777777" w:rsidR="00C960BB" w:rsidRPr="00F9615C" w:rsidRDefault="00C960BB" w:rsidP="00D5420E">
      <w:pPr>
        <w:pStyle w:val="22"/>
        <w:numPr>
          <w:ilvl w:val="1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12C0A59E" w14:textId="4D323BCB" w:rsidR="00C960BB" w:rsidRPr="00F9615C" w:rsidRDefault="00C960BB" w:rsidP="00D5420E">
      <w:pPr>
        <w:pStyle w:val="22"/>
        <w:numPr>
          <w:ilvl w:val="1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Принимая во внимание исследования, проведенные ЦЕССИОНАРИЕМ в отношении Кредитного</w:t>
      </w:r>
      <w:r w:rsidR="00F67C41">
        <w:rPr>
          <w:sz w:val="24"/>
          <w:szCs w:val="24"/>
          <w:lang w:val="ru-RU"/>
        </w:rPr>
        <w:t xml:space="preserve"> договора</w:t>
      </w:r>
      <w:r w:rsidRPr="00013E48">
        <w:rPr>
          <w:sz w:val="24"/>
          <w:szCs w:val="24"/>
          <w:lang w:val="ru-RU"/>
        </w:rPr>
        <w:t xml:space="preserve"> и Обеспечительных договоров,</w:t>
      </w:r>
      <w:r w:rsidRPr="00F9615C">
        <w:rPr>
          <w:sz w:val="24"/>
          <w:szCs w:val="24"/>
          <w:lang w:val="ru-RU"/>
        </w:rPr>
        <w:t xml:space="preserve"> </w:t>
      </w:r>
      <w:r w:rsidRPr="00013E48">
        <w:rPr>
          <w:sz w:val="24"/>
          <w:szCs w:val="24"/>
          <w:lang w:val="ru-RU"/>
        </w:rPr>
        <w:t>учитывая вывод ЦЕССИОНАРИЯ о том, что Кредитный</w:t>
      </w:r>
      <w:r w:rsidR="00F67C41">
        <w:rPr>
          <w:sz w:val="24"/>
          <w:szCs w:val="24"/>
          <w:lang w:val="ru-RU"/>
        </w:rPr>
        <w:t xml:space="preserve"> договор</w:t>
      </w:r>
      <w:r w:rsidRPr="00013E48">
        <w:rPr>
          <w:sz w:val="24"/>
          <w:szCs w:val="24"/>
          <w:lang w:val="ru-RU"/>
        </w:rPr>
        <w:t xml:space="preserve"> и Обеспечительные договоры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рава</w:t>
      </w:r>
      <w:r w:rsidR="00D86861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 xml:space="preserve"> будут признаны недействительными, и определяют в объеме, не превышающим 10</w:t>
      </w:r>
      <w:r w:rsidRPr="00F9615C">
        <w:rPr>
          <w:sz w:val="24"/>
          <w:szCs w:val="24"/>
          <w:lang w:val="ru-RU"/>
        </w:rPr>
        <w:t> </w:t>
      </w:r>
      <w:r w:rsidRPr="00013E48">
        <w:rPr>
          <w:sz w:val="24"/>
          <w:szCs w:val="24"/>
          <w:lang w:val="ru-RU"/>
        </w:rPr>
        <w:t>000 (</w:t>
      </w:r>
      <w:r w:rsidR="007162AE">
        <w:rPr>
          <w:sz w:val="24"/>
          <w:szCs w:val="24"/>
          <w:lang w:val="ru-RU"/>
        </w:rPr>
        <w:t>Д</w:t>
      </w:r>
      <w:r w:rsidRPr="00013E48">
        <w:rPr>
          <w:sz w:val="24"/>
          <w:szCs w:val="24"/>
          <w:lang w:val="ru-RU"/>
        </w:rPr>
        <w:t>есять тысяч) рублей.</w:t>
      </w:r>
    </w:p>
    <w:p w14:paraId="039E4AD6" w14:textId="77777777" w:rsidR="00C960BB" w:rsidRPr="00013E48" w:rsidRDefault="00C960BB" w:rsidP="00C960BB">
      <w:pPr>
        <w:pStyle w:val="2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,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5.3 Договора.</w:t>
      </w:r>
    </w:p>
    <w:p w14:paraId="6AA99C34" w14:textId="77777777" w:rsidR="00C960BB" w:rsidRPr="00013E48" w:rsidRDefault="00C960BB" w:rsidP="00D5420E">
      <w:pPr>
        <w:pStyle w:val="22"/>
        <w:numPr>
          <w:ilvl w:val="1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07DA5408" w14:textId="351964F0" w:rsidR="00C960BB" w:rsidRPr="00F9615C" w:rsidRDefault="00C960BB" w:rsidP="00D5420E">
      <w:pPr>
        <w:pStyle w:val="22"/>
        <w:numPr>
          <w:ilvl w:val="1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ДЕНТ не отвечает перед ЦЕССИОНАРИЕМ за недействительность уступаемых прав</w:t>
      </w:r>
      <w:r w:rsidR="00D86861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в случае недобросовестного поведения ЦЕССИОНАРИЯ, если: </w:t>
      </w:r>
    </w:p>
    <w:p w14:paraId="5DD661EA" w14:textId="36F4389E" w:rsidR="00C960BB" w:rsidRPr="00013E48" w:rsidRDefault="00C960BB" w:rsidP="00C960BB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</w:t>
      </w:r>
      <w:r w:rsidR="00D86861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>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законности/действительности уступаемых прав</w:t>
      </w:r>
      <w:r w:rsidR="00D86861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в любых и всех судебных процессах от всех и любых исков и требований, направленных на признание уступаемых прав недействительными/незаконными/неправомерными в целом либо в части; и/или</w:t>
      </w:r>
    </w:p>
    <w:p w14:paraId="047731E4" w14:textId="06D7C311" w:rsidR="00C960BB" w:rsidRPr="00013E48" w:rsidRDefault="00C960BB" w:rsidP="00C960BB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</w:t>
      </w:r>
      <w:r w:rsidR="00D86861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>, в любых и всех судебных процессах по всем и любым искам, и требованиям, направленным на признание уступаемых прав</w:t>
      </w:r>
      <w:r w:rsidR="00D86861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недействительными/незаконными/ неправомерными, не предпримет разумные усилия для защиты уступаемых прав</w:t>
      </w:r>
      <w:r w:rsidR="00D86861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от указанных исков и требований. </w:t>
      </w:r>
    </w:p>
    <w:p w14:paraId="6BC1B02C" w14:textId="1BE7FDE0" w:rsidR="00C960BB" w:rsidRPr="00013E48" w:rsidRDefault="003D1E01" w:rsidP="00C960BB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C</w:t>
      </w:r>
      <w:r w:rsidR="00C960BB" w:rsidRPr="00013E48">
        <w:rPr>
          <w:sz w:val="24"/>
          <w:szCs w:val="24"/>
          <w:lang w:val="ru-RU"/>
        </w:rPr>
        <w:t xml:space="preserve"> целью обеспечения </w:t>
      </w:r>
      <w:r>
        <w:rPr>
          <w:sz w:val="24"/>
          <w:szCs w:val="24"/>
          <w:lang w:val="ru-RU"/>
        </w:rPr>
        <w:t xml:space="preserve">исполнения </w:t>
      </w:r>
      <w:r w:rsidR="00C960BB" w:rsidRPr="00013E48">
        <w:rPr>
          <w:sz w:val="24"/>
          <w:szCs w:val="24"/>
          <w:lang w:val="ru-RU"/>
        </w:rPr>
        <w:t xml:space="preserve">обязательств ЦЕССИОНАРИЯ, установленных настоящим пунктом Договора, ЦЕССИОНАРИЙ </w:t>
      </w:r>
      <w:r>
        <w:rPr>
          <w:sz w:val="24"/>
          <w:szCs w:val="24"/>
          <w:lang w:val="ru-RU"/>
        </w:rPr>
        <w:t xml:space="preserve">обязуется </w:t>
      </w:r>
      <w:r w:rsidR="00C960BB" w:rsidRPr="00013E48">
        <w:rPr>
          <w:sz w:val="24"/>
          <w:szCs w:val="24"/>
          <w:lang w:val="ru-RU"/>
        </w:rPr>
        <w:t>добросовестно предпринимать все разумные меры материально-правового, процессуального и переговорного характера.</w:t>
      </w:r>
    </w:p>
    <w:p w14:paraId="0090789B" w14:textId="77777777" w:rsidR="00C960BB" w:rsidRPr="005D3EFC" w:rsidRDefault="00C960BB" w:rsidP="00C960BB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 В случае неисполнения ЦЕССИОНАРИЕМ своей обязанности:</w:t>
      </w:r>
    </w:p>
    <w:p w14:paraId="416F8616" w14:textId="77777777" w:rsidR="00C960BB" w:rsidRPr="005D3EFC" w:rsidRDefault="00C960BB" w:rsidP="00C960BB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1. по оплате приобретаемых прав (требований) в срок, предусмотренный п. 2.2 Договора, и/или</w:t>
      </w:r>
    </w:p>
    <w:p w14:paraId="6E77C12C" w14:textId="77777777" w:rsidR="00C960BB" w:rsidRPr="005D3EFC" w:rsidRDefault="00C960BB" w:rsidP="00C960BB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2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033AAFB9" w14:textId="77777777" w:rsidR="00C960BB" w:rsidRPr="005D3EFC" w:rsidRDefault="00C960BB" w:rsidP="00C960BB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3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7D73EDB2" w14:textId="77777777" w:rsidR="00C960BB" w:rsidRPr="005D3EFC" w:rsidRDefault="00C960BB" w:rsidP="00C960BB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4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6372CD49" w14:textId="77777777" w:rsidR="00C960BB" w:rsidRPr="005D3EFC" w:rsidRDefault="00C960BB" w:rsidP="00C960BB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5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463A5198" w14:textId="77777777" w:rsidR="00C960BB" w:rsidRPr="005D3EFC" w:rsidRDefault="00C960BB" w:rsidP="00C960BB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lastRenderedPageBreak/>
        <w:t>3.6.</w:t>
      </w:r>
      <w:r>
        <w:rPr>
          <w:rFonts w:eastAsia="Times New Roman"/>
          <w:sz w:val="24"/>
          <w:szCs w:val="24"/>
          <w:lang w:val="ru-RU"/>
        </w:rPr>
        <w:t>6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46591986" w14:textId="77777777" w:rsidR="00C960BB" w:rsidRPr="005D3EFC" w:rsidRDefault="00C960BB" w:rsidP="00C960BB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7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6334F355" w14:textId="77777777" w:rsidR="00C960BB" w:rsidRPr="005D3EFC" w:rsidRDefault="00C960BB" w:rsidP="00C960BB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8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</w:t>
      </w:r>
      <w:r>
        <w:rPr>
          <w:rFonts w:eastAsia="Times New Roman"/>
          <w:sz w:val="24"/>
          <w:szCs w:val="24"/>
          <w:lang w:val="ru-RU"/>
        </w:rPr>
        <w:t>,</w:t>
      </w:r>
    </w:p>
    <w:p w14:paraId="0167F2ED" w14:textId="77777777" w:rsidR="00C960BB" w:rsidRPr="005D3EFC" w:rsidRDefault="00C960BB" w:rsidP="00C960BB">
      <w:pPr>
        <w:pStyle w:val="2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заключенных между ЦЕДЕНТОМ и ЦЕССИОНАРИЕМ, ЦЕДЕНТ имеет право в соответствии с п. 4 ст. 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потребовать возмещения убытков. Договор считается расторгнутым с даты, указанной в таком уведомлении.</w:t>
      </w:r>
    </w:p>
    <w:p w14:paraId="0BDF28EB" w14:textId="77777777" w:rsidR="00C960BB" w:rsidRPr="005D3EFC" w:rsidRDefault="00C960BB" w:rsidP="00C960BB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 xml:space="preserve">Аналогичные условия действуют в случае частичной оплаты цены, установленной пп. 1.3, 2.1 Договора и/или в случае частичной оплаты цены, установленной пп. 1.3, 2.1 договоров уступки прав (требований), указанных в пп. 3.6.2-3.6.8 </w:t>
      </w:r>
      <w:r>
        <w:rPr>
          <w:rFonts w:eastAsia="Times New Roman"/>
          <w:sz w:val="24"/>
          <w:szCs w:val="24"/>
          <w:lang w:val="ru-RU"/>
        </w:rPr>
        <w:t xml:space="preserve">и </w:t>
      </w:r>
      <w:r w:rsidRPr="005D3EFC">
        <w:rPr>
          <w:rFonts w:eastAsia="Times New Roman"/>
          <w:sz w:val="24"/>
          <w:szCs w:val="24"/>
          <w:lang w:val="ru-RU"/>
        </w:rPr>
        <w:t>заключенных между ЦЕДЕНТОМ и ЦЕССИОНАРИЕМ.</w:t>
      </w:r>
    </w:p>
    <w:p w14:paraId="0B318968" w14:textId="77777777" w:rsidR="00C960BB" w:rsidRPr="00013E48" w:rsidRDefault="00C960BB" w:rsidP="00C960BB">
      <w:pPr>
        <w:pStyle w:val="20"/>
        <w:tabs>
          <w:tab w:val="left" w:pos="567"/>
        </w:tabs>
        <w:autoSpaceDE w:val="0"/>
        <w:autoSpaceDN w:val="0"/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3.7.</w:t>
      </w:r>
      <w:r w:rsidRPr="00013E48">
        <w:rPr>
          <w:sz w:val="24"/>
          <w:szCs w:val="24"/>
          <w:lang w:val="ru-RU"/>
        </w:rPr>
        <w:t>В случае расторжения Договора ЦЕДЕНТОМ, в порядке, предусмотренном п. 3.6</w:t>
      </w:r>
      <w:r>
        <w:rPr>
          <w:sz w:val="24"/>
          <w:szCs w:val="24"/>
          <w:lang w:val="ru-RU"/>
        </w:rPr>
        <w:t> </w:t>
      </w:r>
      <w:r w:rsidRPr="00013E48">
        <w:rPr>
          <w:sz w:val="24"/>
          <w:szCs w:val="24"/>
          <w:lang w:val="ru-RU"/>
        </w:rPr>
        <w:t xml:space="preserve">Договора, ЦЕДЕНТ вправе оставить у себя и не возвращать ЦЕССИОНАРИЮ задаток в размере </w:t>
      </w:r>
      <w:r w:rsidRPr="005D3EFC">
        <w:rPr>
          <w:sz w:val="24"/>
          <w:szCs w:val="24"/>
          <w:lang w:val="ru-RU"/>
        </w:rPr>
        <w:t>________ (____________) руб. __ коп.</w:t>
      </w:r>
      <w:r w:rsidRPr="00013E48">
        <w:rPr>
          <w:sz w:val="24"/>
          <w:szCs w:val="24"/>
          <w:lang w:val="ru-RU"/>
        </w:rPr>
        <w:t>, засчитываемый ЦЕДЕНТУ в счет исполнения ЦЕССИОНАРИЕМ обязанности по уплате стоимости (цены) уступаемых прав (требований) в 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06710515" w14:textId="77777777" w:rsidR="00C960BB" w:rsidRPr="00B83BA3" w:rsidRDefault="00C960BB" w:rsidP="00C960BB">
      <w:pPr>
        <w:pStyle w:val="Afff"/>
        <w:ind w:firstLine="567"/>
        <w:jc w:val="both"/>
        <w:rPr>
          <w:rFonts w:eastAsia="Calibri"/>
        </w:rPr>
      </w:pPr>
    </w:p>
    <w:p w14:paraId="38DCAB7E" w14:textId="77777777" w:rsidR="00C960BB" w:rsidRPr="00EA1B2E" w:rsidRDefault="00C960BB" w:rsidP="00D5420E">
      <w:pPr>
        <w:pStyle w:val="20"/>
        <w:numPr>
          <w:ilvl w:val="0"/>
          <w:numId w:val="20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013E48">
        <w:rPr>
          <w:b/>
          <w:sz w:val="24"/>
          <w:szCs w:val="24"/>
        </w:rPr>
        <w:t>Срок действия Договора</w:t>
      </w:r>
    </w:p>
    <w:p w14:paraId="04ABCD18" w14:textId="77777777" w:rsidR="00C960BB" w:rsidRPr="00F9615C" w:rsidRDefault="00C960BB" w:rsidP="00D5420E">
      <w:pPr>
        <w:pStyle w:val="22"/>
        <w:numPr>
          <w:ilvl w:val="1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Договор вступает в силу с момента его подписания Сторонами и действует до момента его исполнения Сторонами либо до момента расторжения Договора, </w:t>
      </w:r>
      <w:r w:rsidRPr="00093C54">
        <w:rPr>
          <w:sz w:val="24"/>
          <w:szCs w:val="24"/>
          <w:lang w:val="ru-RU"/>
        </w:rPr>
        <w:t>предусмотренного п.п. 3.6, 6.</w:t>
      </w:r>
      <w:r>
        <w:rPr>
          <w:sz w:val="24"/>
          <w:szCs w:val="24"/>
          <w:lang w:val="ru-RU"/>
        </w:rPr>
        <w:t>3.2</w:t>
      </w:r>
      <w:r w:rsidRPr="00093C54">
        <w:rPr>
          <w:sz w:val="24"/>
          <w:szCs w:val="24"/>
          <w:lang w:val="ru-RU"/>
        </w:rPr>
        <w:t xml:space="preserve"> Договора.</w:t>
      </w:r>
    </w:p>
    <w:p w14:paraId="4DE7B216" w14:textId="77777777" w:rsidR="00C960BB" w:rsidRPr="00013E48" w:rsidRDefault="00C960BB" w:rsidP="00C960BB">
      <w:pPr>
        <w:pStyle w:val="aff6"/>
        <w:tabs>
          <w:tab w:val="left" w:pos="993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4CA7E1D0" w14:textId="77777777" w:rsidR="00C960BB" w:rsidRPr="00EA1B2E" w:rsidRDefault="00C960BB" w:rsidP="00D5420E">
      <w:pPr>
        <w:pStyle w:val="20"/>
        <w:numPr>
          <w:ilvl w:val="0"/>
          <w:numId w:val="20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093C54">
        <w:rPr>
          <w:b/>
          <w:sz w:val="24"/>
          <w:szCs w:val="24"/>
        </w:rPr>
        <w:t>Прочие условия</w:t>
      </w:r>
    </w:p>
    <w:p w14:paraId="5F8ED103" w14:textId="2E033C3D" w:rsidR="00C960BB" w:rsidRPr="00F9615C" w:rsidRDefault="00C960BB" w:rsidP="00D5420E">
      <w:pPr>
        <w:pStyle w:val="22"/>
        <w:numPr>
          <w:ilvl w:val="1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ЦЕССИОНАРИЙ настоящим подтверждает, что при определении размера денежных средств, которые ЦЕССИОНАРИЙ </w:t>
      </w:r>
      <w:r w:rsidR="003D1E01">
        <w:rPr>
          <w:sz w:val="24"/>
          <w:szCs w:val="24"/>
          <w:lang w:val="ru-RU"/>
        </w:rPr>
        <w:t xml:space="preserve">обязуется </w:t>
      </w:r>
      <w:r w:rsidRPr="00F9615C">
        <w:rPr>
          <w:sz w:val="24"/>
          <w:szCs w:val="24"/>
          <w:lang w:val="ru-RU"/>
        </w:rPr>
        <w:t>перечислить на основании Договора в счет оплаты уступаемых прав</w:t>
      </w:r>
      <w:r w:rsidR="003D1E01">
        <w:rPr>
          <w:sz w:val="24"/>
          <w:szCs w:val="24"/>
          <w:lang w:val="ru-RU"/>
        </w:rPr>
        <w:t xml:space="preserve"> (требований)</w:t>
      </w:r>
      <w:r w:rsidRPr="00F9615C">
        <w:rPr>
          <w:sz w:val="24"/>
          <w:szCs w:val="24"/>
          <w:lang w:val="ru-RU"/>
        </w:rPr>
        <w:t>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, и лиц, предоставивших обеспечение по обязательствам ДОЛЖНИКА.</w:t>
      </w:r>
    </w:p>
    <w:p w14:paraId="04F541E0" w14:textId="77777777" w:rsidR="00C960BB" w:rsidRPr="00013E48" w:rsidRDefault="00C960BB" w:rsidP="00C960BB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4FECE36C" w14:textId="77777777" w:rsidR="00C960BB" w:rsidRPr="00F9615C" w:rsidRDefault="00C960BB" w:rsidP="00D5420E">
      <w:pPr>
        <w:pStyle w:val="22"/>
        <w:numPr>
          <w:ilvl w:val="1"/>
          <w:numId w:val="2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 4.1 Договора.</w:t>
      </w:r>
    </w:p>
    <w:p w14:paraId="4DDD9727" w14:textId="77777777" w:rsidR="00C960BB" w:rsidRPr="00013E48" w:rsidRDefault="00C960BB" w:rsidP="00C960BB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3. ЦЕССИОНАРИЙ подтверждает, что:</w:t>
      </w:r>
    </w:p>
    <w:p w14:paraId="48FC82BE" w14:textId="5FF333A3" w:rsidR="00C960BB" w:rsidRPr="00093C54" w:rsidRDefault="00C960BB" w:rsidP="00C960BB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1. ознакомился с условиями Кредитного договора в редакции всех дополнительных соглашений</w:t>
      </w:r>
      <w:r w:rsidR="003D1E01">
        <w:rPr>
          <w:rFonts w:ascii="Times New Roman" w:hAnsi="Times New Roman"/>
          <w:szCs w:val="24"/>
          <w:lang w:val="ru-RU"/>
        </w:rPr>
        <w:t xml:space="preserve"> к нему</w:t>
      </w:r>
      <w:r w:rsidRPr="00093C54">
        <w:rPr>
          <w:rFonts w:ascii="Times New Roman" w:hAnsi="Times New Roman"/>
          <w:szCs w:val="24"/>
          <w:lang w:val="ru-RU"/>
        </w:rPr>
        <w:t>;</w:t>
      </w:r>
    </w:p>
    <w:p w14:paraId="1A30891E" w14:textId="121D38E4" w:rsidR="00C960BB" w:rsidRPr="00093C54" w:rsidRDefault="00C960BB" w:rsidP="00C960BB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2. провел все необходимые и достаточные действия, которые позволили ему убедиться в действительности передаваемых прав</w:t>
      </w:r>
      <w:r w:rsidR="003D1E01">
        <w:rPr>
          <w:rFonts w:ascii="Times New Roman" w:hAnsi="Times New Roman"/>
          <w:szCs w:val="24"/>
          <w:lang w:val="ru-RU"/>
        </w:rPr>
        <w:t xml:space="preserve"> (требований)</w:t>
      </w:r>
      <w:r w:rsidRPr="00093C54">
        <w:rPr>
          <w:rFonts w:ascii="Times New Roman" w:hAnsi="Times New Roman"/>
          <w:szCs w:val="24"/>
          <w:lang w:val="ru-RU"/>
        </w:rPr>
        <w:t>;</w:t>
      </w:r>
    </w:p>
    <w:p w14:paraId="5309126C" w14:textId="77777777" w:rsidR="00C960BB" w:rsidRPr="00093C54" w:rsidRDefault="00C960BB" w:rsidP="00C960BB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3. ознакомился с документами в отношении прав (требований), перечисленных в Договоре, и полностью понимает их содержание, а также права и обязанности, из них вытекающие, и соглашается принять права (требования) на существующих условиях в том виде и того качества, в котором они имеются на дату Договора, а также подтверждает отсутствие у ЦЕССИОНАРИЯ возражений и претензий к ЦЕДЕНТУ в отношении недостатков уступаемых по Договору прав (требований), указанных в Договоре документов в отношении прав (требований);</w:t>
      </w:r>
    </w:p>
    <w:p w14:paraId="1E14A0DD" w14:textId="7BA2EA0B" w:rsidR="00C960BB" w:rsidRPr="00093C54" w:rsidRDefault="00C960BB" w:rsidP="00C960BB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lastRenderedPageBreak/>
        <w:t>5.3.4. ознакомился с документами, связанными с заключением и исполнением Кредитного договора</w:t>
      </w:r>
      <w:r w:rsidR="003D1E01">
        <w:rPr>
          <w:rFonts w:ascii="Times New Roman" w:hAnsi="Times New Roman"/>
          <w:szCs w:val="24"/>
          <w:lang w:val="ru-RU"/>
        </w:rPr>
        <w:t xml:space="preserve"> и Обеспечительных договоров</w:t>
      </w:r>
      <w:r w:rsidRPr="00093C54">
        <w:rPr>
          <w:rFonts w:ascii="Times New Roman" w:hAnsi="Times New Roman"/>
          <w:szCs w:val="24"/>
          <w:lang w:val="ru-RU"/>
        </w:rPr>
        <w:t xml:space="preserve">  и пришел к выводу, что указанные сделки являются действительными и надлежащим образом заключенными сделками, в том числе не имеют оснований к оспариванию в соответствии со ст. 61.2 и ст. 61.3 Федерального закона от 26.10.2002 N 127-ФЗ «О несостоятельности (банкротстве)», что права (требования), вытекающие из указанных сделок, являются действительными;</w:t>
      </w:r>
    </w:p>
    <w:p w14:paraId="186BF9C8" w14:textId="33F997CA" w:rsidR="00C960BB" w:rsidRPr="00093C54" w:rsidRDefault="00C960BB" w:rsidP="00C960BB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5. не имеет на момент </w:t>
      </w:r>
      <w:r w:rsidR="003D1E01">
        <w:rPr>
          <w:rFonts w:ascii="Times New Roman" w:hAnsi="Times New Roman"/>
          <w:szCs w:val="24"/>
          <w:lang w:val="ru-RU"/>
        </w:rPr>
        <w:t xml:space="preserve">заключения Договора </w:t>
      </w:r>
      <w:r w:rsidRPr="00093C54">
        <w:rPr>
          <w:rFonts w:ascii="Times New Roman" w:hAnsi="Times New Roman"/>
          <w:szCs w:val="24"/>
          <w:lang w:val="ru-RU"/>
        </w:rPr>
        <w:t>признаков неплатежеспособности и недостаточности имущества согласно критериям, установленным Федеральным законом от 26.10.2002 N 127-ФЗ «О несостоятельности (банкротстве)»;</w:t>
      </w:r>
    </w:p>
    <w:p w14:paraId="015A29AE" w14:textId="77777777" w:rsidR="00C960BB" w:rsidRPr="00093C54" w:rsidRDefault="00C960BB" w:rsidP="00C960BB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6. ознакомился с информацией о ДОЛЖНИКЕ/поручителях/залогодателях размещенной в открытых источниках, в т.ч. на сайтах Федеральных арбитражных судов Российской Федерации (www.arbitr.ru), судов общей юрисдикции, Федеральной службы судебных приставов (www.fssprus.ru), Единого Федерального реестра сведений о банкротстве (www.bankrot.fedresurs.ru), Федеральной налоговой службы (www.nalog.ru), Издательского дома «Коммерсант» (</w:t>
      </w:r>
      <w:hyperlink r:id="rId10" w:history="1">
        <w:r w:rsidRPr="002E2FAE">
          <w:rPr>
            <w:rStyle w:val="afc"/>
            <w:rFonts w:ascii="Times New Roman" w:hAnsi="Times New Roman"/>
            <w:szCs w:val="24"/>
            <w:lang w:val="ru-RU"/>
          </w:rPr>
          <w:t>www.kommersant.ru</w:t>
        </w:r>
      </w:hyperlink>
      <w:r w:rsidRPr="00093C54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 xml:space="preserve">, </w:t>
      </w:r>
      <w:r w:rsidRPr="008A3248">
        <w:rPr>
          <w:rFonts w:hint="eastAsia"/>
          <w:szCs w:val="24"/>
          <w:lang w:val="ru-RU"/>
        </w:rPr>
        <w:t>сведениями</w:t>
      </w:r>
      <w:r w:rsidRPr="008A3248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з </w:t>
      </w:r>
      <w:r w:rsidRPr="008A3248">
        <w:rPr>
          <w:rFonts w:hint="eastAsia"/>
          <w:szCs w:val="24"/>
          <w:lang w:val="ru-RU"/>
        </w:rPr>
        <w:t>Единого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государственного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реестра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недвижимости</w:t>
      </w:r>
      <w:r>
        <w:rPr>
          <w:rFonts w:ascii="Times New Roman" w:hAnsi="Times New Roman"/>
          <w:szCs w:val="24"/>
          <w:lang w:val="ru-RU"/>
        </w:rPr>
        <w:t>;</w:t>
      </w:r>
    </w:p>
    <w:p w14:paraId="7AFD9847" w14:textId="741729D2" w:rsidR="00C960BB" w:rsidRPr="00093C54" w:rsidRDefault="00C960BB" w:rsidP="00C960BB">
      <w:pPr>
        <w:pStyle w:val="aa"/>
        <w:spacing w:after="0"/>
        <w:ind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093C54">
        <w:rPr>
          <w:color w:val="000000" w:themeColor="text1"/>
          <w:sz w:val="24"/>
          <w:szCs w:val="24"/>
          <w:lang w:val="ru-RU"/>
        </w:rPr>
        <w:t xml:space="preserve">5.3.7. </w:t>
      </w:r>
      <w:r w:rsidRPr="00093C54">
        <w:rPr>
          <w:rStyle w:val="af5"/>
          <w:color w:val="000000" w:themeColor="text1"/>
          <w:sz w:val="24"/>
          <w:szCs w:val="24"/>
        </w:rPr>
        <w:footnoteReference w:id="26"/>
      </w:r>
      <w:r w:rsidRPr="00093C54">
        <w:rPr>
          <w:color w:val="000000" w:themeColor="text1"/>
          <w:sz w:val="24"/>
          <w:szCs w:val="24"/>
          <w:lang w:val="ru-RU"/>
        </w:rPr>
        <w:t>ознакомился с информацией</w:t>
      </w:r>
      <w:r w:rsidRPr="00093C54">
        <w:rPr>
          <w:color w:val="000000" w:themeColor="text1"/>
          <w:sz w:val="24"/>
          <w:szCs w:val="24"/>
        </w:rPr>
        <w:t> </w:t>
      </w:r>
      <w:r w:rsidRPr="00093C54">
        <w:rPr>
          <w:color w:val="000000" w:themeColor="text1"/>
          <w:sz w:val="24"/>
          <w:szCs w:val="24"/>
          <w:lang w:val="ru-RU"/>
        </w:rPr>
        <w:t>о судебных делах, процедурах банкротства и ЦЕССИОНАРИЙ согласен на принятие прав (требований) по Договору с учетом следующей информации:</w:t>
      </w:r>
    </w:p>
    <w:p w14:paraId="6DC7D21A" w14:textId="77777777" w:rsidR="00C960BB" w:rsidRPr="005D3EFC" w:rsidRDefault="00C960BB" w:rsidP="00C960BB">
      <w:pPr>
        <w:tabs>
          <w:tab w:val="left" w:pos="1560"/>
        </w:tabs>
        <w:ind w:firstLine="567"/>
        <w:jc w:val="both"/>
        <w:rPr>
          <w:b/>
          <w:bCs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7.1. </w:t>
      </w:r>
      <w:r w:rsidRPr="005D3EFC">
        <w:rPr>
          <w:szCs w:val="24"/>
          <w:lang w:val="ru-RU"/>
        </w:rPr>
        <w:t>по делу № А11-8626/2018:</w:t>
      </w:r>
    </w:p>
    <w:p w14:paraId="25D433FF" w14:textId="77777777" w:rsidR="00C960BB" w:rsidRPr="005D3EFC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рбитражного суда Владимирской области (далее – АС ВО) от 30.07.2020 требования РСХБ к ДОЛЖНИКУ признаны обоснованными, введена процедура наблюдения. Решением АС ВО от 16.04.2021 в отношении ДОЛЖНИКА введено конкурсное производство;</w:t>
      </w:r>
    </w:p>
    <w:p w14:paraId="58DB7D8D" w14:textId="77777777" w:rsidR="00C960BB" w:rsidRPr="005D3EFC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Определением АС ВО от 21.05.2021 требования Банка к ДОЛЖНИКУ включены в реестр требований кредитов (далее – РТК) в 3-ю очередь как обеспеченные залогом имущества должника; </w:t>
      </w:r>
    </w:p>
    <w:p w14:paraId="776C61BC" w14:textId="77777777" w:rsidR="00C960BB" w:rsidRPr="005D3EFC" w:rsidRDefault="00C960BB" w:rsidP="00C960BB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6.05.2023 (резолютивная часть от 25.05.2023) разрешены разногласия Банка с Конкурсным управляющим (далее – КУ) ДОЛЖНИКА, утверждены порядок и условия проведения торгов по реализации заложенного имущества, в редакции Дополнения №1 в Положение о порядке, сроках и условиях реализации имущества ДОЛЖНИКА, обремененного залогом Банка, подготовленного Банком (разногласия по количеству крупного рогатого скота (далее – КРС), утверждена численность 522 головы молодняка и 557 голов КРС основного стада)). Торги в форме публичного предложения не состоялись;</w:t>
      </w:r>
    </w:p>
    <w:p w14:paraId="13EE6F7F" w14:textId="77777777" w:rsidR="00C960BB" w:rsidRDefault="00C960BB" w:rsidP="00C960BB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0.03.2024 (резолютивная часть от 07.03.2024) произведено процессуальное правопреемство с Банка на ЦЕДЕНТА</w:t>
      </w:r>
      <w:r>
        <w:rPr>
          <w:szCs w:val="24"/>
          <w:lang w:val="ru-RU"/>
        </w:rPr>
        <w:t>;</w:t>
      </w:r>
    </w:p>
    <w:p w14:paraId="3D381AE7" w14:textId="77777777" w:rsidR="00C960BB" w:rsidRDefault="00C960BB" w:rsidP="00C960BB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13.05.2024 срок конкурсного производства продлен до 22.08.2024</w:t>
      </w:r>
      <w:r w:rsidRPr="005D3EFC">
        <w:rPr>
          <w:szCs w:val="24"/>
          <w:lang w:val="ru-RU"/>
        </w:rPr>
        <w:t>;</w:t>
      </w:r>
    </w:p>
    <w:p w14:paraId="2C6CD980" w14:textId="77777777" w:rsidR="00C960BB" w:rsidRPr="005D3EFC" w:rsidRDefault="00C960BB" w:rsidP="00C960BB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2. По делу № А11-8625/2018:</w:t>
      </w:r>
    </w:p>
    <w:p w14:paraId="66E0C536" w14:textId="77777777" w:rsidR="00C960BB" w:rsidRPr="005D3EFC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4.07.2020 требования РСХБ к ООО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>«Серебряные Ключи» (далее – Поручитель 1) признаны обоснованными, введена процедура наблюдения;</w:t>
      </w:r>
    </w:p>
    <w:p w14:paraId="57FA8DEB" w14:textId="77777777" w:rsidR="00C960BB" w:rsidRPr="005D3EFC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23.04.2021 в отношении Поручителя 1 введено конкурсное производство;</w:t>
      </w:r>
    </w:p>
    <w:p w14:paraId="42236064" w14:textId="77777777" w:rsidR="00C960BB" w:rsidRPr="005D3EFC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Определением АС ВО от </w:t>
      </w:r>
      <w:r>
        <w:rPr>
          <w:szCs w:val="24"/>
          <w:lang w:val="ru-RU"/>
        </w:rPr>
        <w:t>28.04.2021</w:t>
      </w:r>
      <w:r w:rsidRPr="005D3EFC">
        <w:rPr>
          <w:szCs w:val="24"/>
          <w:lang w:val="ru-RU"/>
        </w:rPr>
        <w:t xml:space="preserve"> требования Банка к Поручителю 1 включены в РТК должника в 3-ю очередь</w:t>
      </w:r>
      <w:r>
        <w:rPr>
          <w:szCs w:val="24"/>
          <w:lang w:val="ru-RU"/>
        </w:rPr>
        <w:t>,</w:t>
      </w:r>
      <w:r w:rsidRPr="005D3EFC">
        <w:rPr>
          <w:szCs w:val="24"/>
          <w:lang w:val="ru-RU"/>
        </w:rPr>
        <w:t xml:space="preserve"> как обеспеченные залогом имущества должника; </w:t>
      </w:r>
    </w:p>
    <w:p w14:paraId="6235A502" w14:textId="77777777" w:rsidR="00C960BB" w:rsidRDefault="00C960BB" w:rsidP="00C960BB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</w:t>
      </w:r>
      <w:r>
        <w:rPr>
          <w:szCs w:val="24"/>
          <w:lang w:val="ru-RU"/>
        </w:rPr>
        <w:t xml:space="preserve">Определением АС ВО от 17.04.2024 произведено процессуальное правопреемство с Банка на Общество. </w:t>
      </w:r>
    </w:p>
    <w:p w14:paraId="3F081EE9" w14:textId="77777777" w:rsidR="00C960BB" w:rsidRPr="005D3EFC" w:rsidRDefault="00C960BB" w:rsidP="00C960BB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>- Определением АС ВО от 23.04.2024 срок конкурсного производства продлен до 23.08.2024</w:t>
      </w:r>
      <w:r w:rsidRPr="005D3EFC">
        <w:rPr>
          <w:szCs w:val="24"/>
          <w:lang w:val="ru-RU"/>
        </w:rPr>
        <w:t>;</w:t>
      </w:r>
    </w:p>
    <w:p w14:paraId="35969AAD" w14:textId="77777777" w:rsidR="00C960BB" w:rsidRPr="005D3EFC" w:rsidRDefault="00C960BB" w:rsidP="00C960BB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3. По делу № А11-1023/2020:</w:t>
      </w:r>
    </w:p>
    <w:p w14:paraId="6DB8A401" w14:textId="77777777" w:rsidR="00C960BB" w:rsidRPr="005D3EFC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09.12.2020 требования РСХБ к гр. Хараханову А.В. (далее – Поручитель 2) признаны обоснованными, введена процедура реструктуризации долгов;</w:t>
      </w:r>
    </w:p>
    <w:p w14:paraId="5F78AD4D" w14:textId="77777777" w:rsidR="00C960BB" w:rsidRPr="005D3EFC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02.09.2021 в отношении Поручителя 2 введена процедура реализации имущества;</w:t>
      </w:r>
    </w:p>
    <w:p w14:paraId="339D5564" w14:textId="77777777" w:rsidR="00C960BB" w:rsidRPr="005D3EFC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2.06.2021 требования Банка к Поручителю 2 признаны обоснованными и включены в РТК;</w:t>
      </w:r>
    </w:p>
    <w:p w14:paraId="35E19ED1" w14:textId="77777777" w:rsidR="00C960BB" w:rsidRDefault="00C960BB" w:rsidP="00C960BB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 </w:t>
      </w:r>
      <w:r>
        <w:rPr>
          <w:szCs w:val="24"/>
          <w:lang w:val="ru-RU"/>
        </w:rPr>
        <w:t>Определением АС ВО от 26.03.2024 произведено процессуальное правопреемство с Банка на Общество</w:t>
      </w:r>
      <w:r w:rsidRPr="005D3EFC">
        <w:rPr>
          <w:szCs w:val="24"/>
          <w:lang w:val="ru-RU"/>
        </w:rPr>
        <w:t>;</w:t>
      </w:r>
    </w:p>
    <w:p w14:paraId="2B968853" w14:textId="77777777" w:rsidR="00C960BB" w:rsidRPr="005D3EFC" w:rsidRDefault="00C960BB" w:rsidP="00C960BB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04.06.2024 срок реализации имущества был продлен до 02.11.2024;</w:t>
      </w:r>
    </w:p>
    <w:p w14:paraId="48F8AE2B" w14:textId="77777777" w:rsidR="00C960BB" w:rsidRPr="005D3EFC" w:rsidRDefault="00C960BB" w:rsidP="00C960BB">
      <w:pPr>
        <w:tabs>
          <w:tab w:val="left" w:pos="320"/>
          <w:tab w:val="left" w:pos="709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4. По делу № А11-929/2020:</w:t>
      </w:r>
    </w:p>
    <w:p w14:paraId="073E958B" w14:textId="77777777" w:rsidR="00C960BB" w:rsidRPr="005D3EFC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7.08.2020 требования РСХБ к гр. Харахановой Н.Н. (далее – Поручитель 3) признаны обоснованными, введена процедура реструктуризации долгов;</w:t>
      </w:r>
    </w:p>
    <w:p w14:paraId="06FBBAE2" w14:textId="77777777" w:rsidR="00C960BB" w:rsidRPr="005D3EFC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30.03.2021 в отношении Поручителя 3 введена процедура реализации имущества;</w:t>
      </w:r>
    </w:p>
    <w:p w14:paraId="023D2B39" w14:textId="77777777" w:rsidR="00C960BB" w:rsidRPr="005D3EFC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03.08.2021 требования Банка к Поручителю 3 признаны обоснованными и включены в РТК.</w:t>
      </w:r>
    </w:p>
    <w:p w14:paraId="7FAFE93E" w14:textId="77777777" w:rsidR="00C960BB" w:rsidRDefault="00C960BB" w:rsidP="00C960BB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0.03.2024 (резолютивная часть от 18.03.2024) произведено процессуальное правопреемство с Банка на ЦЕДЕНТА;</w:t>
      </w:r>
    </w:p>
    <w:p w14:paraId="1A93F0EE" w14:textId="77777777" w:rsidR="00C960BB" w:rsidRPr="005D3EFC" w:rsidRDefault="00C960BB" w:rsidP="00C960BB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06.05.2024 срок процедуры реализации продлен до 23.08.2024;</w:t>
      </w:r>
    </w:p>
    <w:p w14:paraId="388E992D" w14:textId="0940FA86" w:rsidR="00C960BB" w:rsidRPr="005D3EFC" w:rsidRDefault="00C960BB" w:rsidP="00C960BB">
      <w:pPr>
        <w:tabs>
          <w:tab w:val="left" w:pos="320"/>
          <w:tab w:val="left" w:pos="604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5. Заочным решением Суздальского районного суда Владимирской области от 23.12.2021 по делу № 2-1152/2021 обращено взыскание на заложенное имущества Хараханова В.А. 28.04.2022 на решение суда был выдан и</w:t>
      </w:r>
      <w:r w:rsidRPr="00B94843">
        <w:rPr>
          <w:szCs w:val="24"/>
          <w:lang w:val="ru-RU"/>
        </w:rPr>
        <w:t>сполнительный лист, серии ФС №</w:t>
      </w:r>
      <w:r>
        <w:rPr>
          <w:szCs w:val="24"/>
        </w:rPr>
        <w:t> </w:t>
      </w:r>
      <w:r w:rsidRPr="005D3EFC">
        <w:rPr>
          <w:szCs w:val="24"/>
          <w:lang w:val="ru-RU"/>
        </w:rPr>
        <w:t>038373828. 16.11.2022 было возбуждено исполнительное производство №</w:t>
      </w:r>
      <w:r>
        <w:rPr>
          <w:szCs w:val="24"/>
        </w:rPr>
        <w:t> </w:t>
      </w:r>
      <w:r w:rsidRPr="005D3EFC">
        <w:rPr>
          <w:szCs w:val="24"/>
          <w:lang w:val="ru-RU"/>
        </w:rPr>
        <w:t>145369/22/33019-ИП. Судебным приставом-исполнителем ОСП Суздальского района Зайцевой Т.А. 25.10.2023 вынесено Постановление об окончании исполнительного производства на основан</w:t>
      </w:r>
      <w:r w:rsidRPr="00B94843">
        <w:rPr>
          <w:szCs w:val="24"/>
          <w:lang w:val="ru-RU"/>
        </w:rPr>
        <w:t>ии заявления взыскателя (Банка)</w:t>
      </w:r>
      <w:r>
        <w:rPr>
          <w:szCs w:val="24"/>
          <w:lang w:val="ru-RU"/>
        </w:rPr>
        <w:t>;</w:t>
      </w:r>
    </w:p>
    <w:p w14:paraId="51972E76" w14:textId="77777777" w:rsidR="00C960BB" w:rsidRPr="005D3EFC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6 Банк/ЦЕДЕНТ участвуют в качестве третьих лиц, не заявляющих самостоятельных требований в следующих судебных делах, рассматриваемых АС ВО:</w:t>
      </w:r>
    </w:p>
    <w:p w14:paraId="2FDE39EA" w14:textId="1CD7ADDD" w:rsidR="00C960BB" w:rsidRPr="005D3EFC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6.1. Дело № А11-1176/2022 по иску о взыскании с ООО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>«Ренессанс» задолженности по договору аренды имущества №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 xml:space="preserve">1 от 04.02.2020 и компенсации за выбывшее имущество в пользу ДОЛЖНИКА. </w:t>
      </w:r>
      <w:r w:rsidR="007162AE" w:rsidRPr="007162AE">
        <w:rPr>
          <w:szCs w:val="24"/>
          <w:lang w:val="ru-RU"/>
        </w:rPr>
        <w:t>Судебное заседание отложено на 30.08.2024</w:t>
      </w:r>
      <w:r w:rsidRPr="005D3EFC">
        <w:rPr>
          <w:szCs w:val="24"/>
          <w:lang w:val="ru-RU"/>
        </w:rPr>
        <w:t>. ЦЕДЕНТ привлечен к участию в деле в качестве третьего лица, не заявляющего самостоятельных требований относительно предмета спора;</w:t>
      </w:r>
    </w:p>
    <w:p w14:paraId="7B607FB3" w14:textId="3669C86E" w:rsidR="00C960BB" w:rsidRPr="005D3EFC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2. Дело № А11-6553/2022 по иску ООО «Торговый дом </w:t>
      </w:r>
      <w:r w:rsidRPr="00B94843">
        <w:rPr>
          <w:szCs w:val="24"/>
          <w:lang w:val="ru-RU"/>
        </w:rPr>
        <w:t>«Порецкий Двор» к ООО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 xml:space="preserve">«Ренессанс» о взыскании задолженности и обращении взыскания на заложенное имущество. КУ ДОЛЖНИКА подал заявление о пересмотре дела по вновь открывшимся обстоятельствам. Производство приостановлено до вступления в законную силу судебного акта по делу № А11-6508/2023. </w:t>
      </w:r>
      <w:r>
        <w:rPr>
          <w:szCs w:val="24"/>
          <w:lang w:val="ru-RU"/>
        </w:rPr>
        <w:t>ЦЕДЕНТОМ подано ходатайство о приостановке исполнительного производства (судебно</w:t>
      </w:r>
      <w:r w:rsidR="00390F7C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заседани</w:t>
      </w:r>
      <w:r w:rsidR="00390F7C">
        <w:rPr>
          <w:szCs w:val="24"/>
          <w:lang w:val="ru-RU"/>
        </w:rPr>
        <w:t>е отложено на</w:t>
      </w:r>
      <w:r>
        <w:rPr>
          <w:szCs w:val="24"/>
          <w:lang w:val="ru-RU"/>
        </w:rPr>
        <w:t xml:space="preserve"> </w:t>
      </w:r>
      <w:r w:rsidR="00390F7C">
        <w:rPr>
          <w:szCs w:val="24"/>
          <w:lang w:val="ru-RU"/>
        </w:rPr>
        <w:t>30</w:t>
      </w:r>
      <w:r>
        <w:rPr>
          <w:szCs w:val="24"/>
          <w:lang w:val="ru-RU"/>
        </w:rPr>
        <w:t>.07.2024);</w:t>
      </w:r>
    </w:p>
    <w:p w14:paraId="400FF0FC" w14:textId="77777777" w:rsidR="00C960BB" w:rsidRPr="005D3EFC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3. Дело № А11-5543/2023 по иску ООО «Ренессанс» к ДОЛЖНИКУ о возврате неосновательного обогащения в натуре (101 голова КРС основного стада). </w:t>
      </w:r>
      <w:r>
        <w:rPr>
          <w:szCs w:val="24"/>
          <w:lang w:val="ru-RU"/>
        </w:rPr>
        <w:t>Производство приостановлено до вступления в законную силу судебного акта по делу № А11-8626/2018. ЦЕДЕНТ привлечен к участию в деле</w:t>
      </w:r>
      <w:r w:rsidRPr="005D3EFC">
        <w:rPr>
          <w:szCs w:val="24"/>
          <w:lang w:val="ru-RU"/>
        </w:rPr>
        <w:t>;</w:t>
      </w:r>
    </w:p>
    <w:p w14:paraId="3E9CD03C" w14:textId="77777777" w:rsidR="00C960BB" w:rsidRPr="00F9615C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4. Дело № А11-5964/2023 по иску ООО «Торговый дом «Порецкий двор» к ДОЛЖНИКУ о возврате неосновательного обогащения в натуре (841 голова молодняка КРС). Производство приостановлено до вступления в законную силу судебного акта по делу № А11-6553/2023. </w:t>
      </w:r>
      <w:r w:rsidRPr="00F9615C">
        <w:rPr>
          <w:szCs w:val="24"/>
          <w:lang w:val="ru-RU"/>
        </w:rPr>
        <w:t>ЦЕДЕНТ не привлечен к участию в деле;</w:t>
      </w:r>
    </w:p>
    <w:p w14:paraId="20ED5BB9" w14:textId="133AFEC7" w:rsidR="00C960BB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5. Дело № А11-6508/2023 по иску </w:t>
      </w:r>
      <w:r>
        <w:rPr>
          <w:szCs w:val="24"/>
          <w:lang w:val="ru-RU"/>
        </w:rPr>
        <w:t>ДОЛЖНИКА</w:t>
      </w:r>
      <w:r w:rsidRPr="005D3EFC">
        <w:rPr>
          <w:szCs w:val="24"/>
          <w:lang w:val="ru-RU"/>
        </w:rPr>
        <w:t xml:space="preserve"> к ООО</w:t>
      </w:r>
      <w:r>
        <w:rPr>
          <w:szCs w:val="24"/>
        </w:rPr>
        <w:t> </w:t>
      </w:r>
      <w:r w:rsidRPr="005D3EFC">
        <w:rPr>
          <w:szCs w:val="24"/>
          <w:lang w:val="ru-RU"/>
        </w:rPr>
        <w:t>«Ренессанс» и ООО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 xml:space="preserve">«Торговый дом «Порецкий двор» о признании недействительным договора залога № 2 от </w:t>
      </w:r>
      <w:r w:rsidRPr="005D3EFC">
        <w:rPr>
          <w:szCs w:val="24"/>
          <w:lang w:val="ru-RU"/>
        </w:rPr>
        <w:lastRenderedPageBreak/>
        <w:t>20.09.2021. ЦЕДЕНТ привлечен к участию в деле в качестве третьего лица, не заявляющего самостоятельных требований относительно предмета спора</w:t>
      </w:r>
      <w:r>
        <w:rPr>
          <w:szCs w:val="24"/>
          <w:lang w:val="ru-RU"/>
        </w:rPr>
        <w:t>. Определением АС ВО от 21.05.2024 дело передано на рассмотрение в рамках дела № А11-8626/2018 (дело о банкротстве ДОЛЖНИКА);</w:t>
      </w:r>
    </w:p>
    <w:p w14:paraId="4CE49E73" w14:textId="43736B3D" w:rsidR="00C960BB" w:rsidRPr="005D3EFC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5.3.7.6.6. В деле о банкротстве ДОЛЖНИКА рассматривается обособленный судебный спор по иску Банка о признании недействительной цепочки сделок, оформленных договором аренды от 04.02.2020 № 1, заключенного между ДОЛЖНИКОМ и ООО «Ренессанс» и договором залога от 20.09.2021 № 2, заключенного между ООО «Ренессанс» и ООО «Торговый дом «Порецкий двор». Судебное заседание </w:t>
      </w:r>
      <w:r w:rsidR="00390F7C">
        <w:rPr>
          <w:szCs w:val="24"/>
          <w:lang w:val="ru-RU"/>
        </w:rPr>
        <w:t xml:space="preserve">отложено </w:t>
      </w:r>
      <w:r>
        <w:rPr>
          <w:szCs w:val="24"/>
          <w:lang w:val="ru-RU"/>
        </w:rPr>
        <w:t xml:space="preserve">на </w:t>
      </w:r>
      <w:r w:rsidR="00390F7C">
        <w:rPr>
          <w:szCs w:val="24"/>
          <w:lang w:val="ru-RU"/>
        </w:rPr>
        <w:t>05</w:t>
      </w:r>
      <w:r>
        <w:rPr>
          <w:szCs w:val="24"/>
          <w:lang w:val="ru-RU"/>
        </w:rPr>
        <w:t>.0</w:t>
      </w:r>
      <w:r w:rsidR="00390F7C">
        <w:rPr>
          <w:szCs w:val="24"/>
          <w:lang w:val="ru-RU"/>
        </w:rPr>
        <w:t>9</w:t>
      </w:r>
      <w:r>
        <w:rPr>
          <w:szCs w:val="24"/>
          <w:lang w:val="ru-RU"/>
        </w:rPr>
        <w:t>.2024.</w:t>
      </w:r>
    </w:p>
    <w:p w14:paraId="799F7E3C" w14:textId="77777777" w:rsidR="00C960BB" w:rsidRPr="005D3EFC" w:rsidRDefault="00C960BB" w:rsidP="00C960BB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Разрешение споров, указанных в п. 5.3.7.6 в пользу ООО «Ренессанс» может повлечь за собой утрату части залога ЦЕДЕНТА (голов КРС).</w:t>
      </w:r>
    </w:p>
    <w:p w14:paraId="76BAC98A" w14:textId="77777777" w:rsidR="00C960BB" w:rsidRPr="005D3EFC" w:rsidRDefault="00C960BB" w:rsidP="00C960BB">
      <w:pPr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Уступка прав (требований), указанных в п. 1.1 – 1.2 Договора, является основанием для </w:t>
      </w:r>
      <w:r w:rsidRPr="005D3EFC">
        <w:rPr>
          <w:color w:val="000000" w:themeColor="text1"/>
          <w:szCs w:val="24"/>
          <w:lang w:val="ru-RU"/>
        </w:rPr>
        <w:t>п</w:t>
      </w:r>
      <w:r w:rsidRPr="005D3EFC">
        <w:rPr>
          <w:szCs w:val="24"/>
          <w:lang w:val="ru-RU"/>
        </w:rPr>
        <w:t>роизводства Сторонами процессуального правопреемства/привлечения к участию в дел</w:t>
      </w:r>
      <w:r>
        <w:rPr>
          <w:szCs w:val="24"/>
          <w:lang w:val="ru-RU"/>
        </w:rPr>
        <w:t>е</w:t>
      </w:r>
      <w:r w:rsidRPr="005D3EFC">
        <w:rPr>
          <w:szCs w:val="24"/>
          <w:lang w:val="ru-RU"/>
        </w:rPr>
        <w:t xml:space="preserve"> в качестве третьего лица, не заявляющего самостоятельные требования по соответствующим процедурам банкротства/судебным разбирательствам, указанным в пп.</w:t>
      </w:r>
      <w:r>
        <w:rPr>
          <w:szCs w:val="24"/>
        </w:rPr>
        <w:t> </w:t>
      </w:r>
      <w:r w:rsidRPr="005D3EFC">
        <w:rPr>
          <w:szCs w:val="24"/>
          <w:lang w:val="ru-RU"/>
        </w:rPr>
        <w:t>5.3.7.1-5.3.7.6, а также в п. 5.3.8.2 Договора.</w:t>
      </w:r>
    </w:p>
    <w:p w14:paraId="76D2BC2C" w14:textId="77777777" w:rsidR="00C960BB" w:rsidRPr="005D3EFC" w:rsidRDefault="00C960BB" w:rsidP="00C960BB">
      <w:pPr>
        <w:pStyle w:val="aa"/>
        <w:spacing w:after="0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5D3EFC">
        <w:rPr>
          <w:color w:val="000000" w:themeColor="text1"/>
          <w:sz w:val="24"/>
          <w:szCs w:val="24"/>
          <w:lang w:val="ru-RU"/>
        </w:rPr>
        <w:t>5.3.8. ознакомлен с информацией о составе имущества, обеспечивающего требования ЦЕДЕНТА, в том числе с информацией о том, что:</w:t>
      </w:r>
    </w:p>
    <w:p w14:paraId="0D89ECBB" w14:textId="77777777" w:rsidR="00C960BB" w:rsidRPr="005D3EFC" w:rsidRDefault="00C960BB" w:rsidP="00C960BB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1. По информации с сайта </w:t>
      </w:r>
      <w:r w:rsidRPr="00E6518C">
        <w:rPr>
          <w:bCs/>
          <w:color w:val="000000" w:themeColor="text1"/>
          <w:szCs w:val="24"/>
        </w:rPr>
        <w:t>https</w:t>
      </w:r>
      <w:r w:rsidRPr="005D3EFC">
        <w:rPr>
          <w:bCs/>
          <w:color w:val="000000" w:themeColor="text1"/>
          <w:szCs w:val="24"/>
          <w:lang w:val="ru-RU"/>
        </w:rPr>
        <w:t>://</w:t>
      </w:r>
      <w:r w:rsidRPr="00E6518C">
        <w:rPr>
          <w:bCs/>
          <w:color w:val="000000" w:themeColor="text1"/>
          <w:szCs w:val="24"/>
        </w:rPr>
        <w:t>bankrot</w:t>
      </w:r>
      <w:r w:rsidRPr="005D3EFC">
        <w:rPr>
          <w:bCs/>
          <w:color w:val="000000" w:themeColor="text1"/>
          <w:szCs w:val="24"/>
          <w:lang w:val="ru-RU"/>
        </w:rPr>
        <w:t>.</w:t>
      </w:r>
      <w:r w:rsidRPr="00E6518C">
        <w:rPr>
          <w:bCs/>
          <w:color w:val="000000" w:themeColor="text1"/>
          <w:szCs w:val="24"/>
        </w:rPr>
        <w:t>fedresurs</w:t>
      </w:r>
      <w:r w:rsidRPr="005D3EFC">
        <w:rPr>
          <w:bCs/>
          <w:color w:val="000000" w:themeColor="text1"/>
          <w:szCs w:val="24"/>
          <w:lang w:val="ru-RU"/>
        </w:rPr>
        <w:t>.</w:t>
      </w:r>
      <w:r w:rsidRPr="00E6518C">
        <w:rPr>
          <w:bCs/>
          <w:color w:val="000000" w:themeColor="text1"/>
          <w:szCs w:val="24"/>
        </w:rPr>
        <w:t>ru</w:t>
      </w:r>
      <w:r w:rsidRPr="005D3EFC">
        <w:rPr>
          <w:bCs/>
          <w:color w:val="000000" w:themeColor="text1"/>
          <w:szCs w:val="24"/>
          <w:lang w:val="ru-RU"/>
        </w:rPr>
        <w:t>/, а также согласно отчета конкурсного управляющего на торгах реализована часть имущества ДОЛЖНИКА, находившегося в залоге у Банка (Лот №4: здание летней дойки кад № 33:05:090501:321 и земельный участок кад. № 33:05:090501:134), договор заключен 05.07.2023. Денежные средства получены Банком в полном объеме на основании платежного поручения №</w:t>
      </w:r>
      <w:r>
        <w:rPr>
          <w:bCs/>
          <w:color w:val="000000" w:themeColor="text1"/>
          <w:szCs w:val="24"/>
          <w:lang w:val="ru-RU"/>
        </w:rPr>
        <w:t xml:space="preserve"> 51</w:t>
      </w:r>
      <w:r w:rsidRPr="005D3EFC">
        <w:rPr>
          <w:bCs/>
          <w:color w:val="000000" w:themeColor="text1"/>
          <w:szCs w:val="24"/>
          <w:lang w:val="ru-RU"/>
        </w:rPr>
        <w:t xml:space="preserve"> от «</w:t>
      </w:r>
      <w:r>
        <w:rPr>
          <w:bCs/>
          <w:color w:val="000000" w:themeColor="text1"/>
          <w:szCs w:val="24"/>
          <w:lang w:val="ru-RU"/>
        </w:rPr>
        <w:t>18</w:t>
      </w:r>
      <w:r w:rsidRPr="005D3EFC">
        <w:rPr>
          <w:bCs/>
          <w:color w:val="000000" w:themeColor="text1"/>
          <w:szCs w:val="24"/>
          <w:lang w:val="ru-RU"/>
        </w:rPr>
        <w:t xml:space="preserve">» </w:t>
      </w:r>
      <w:r>
        <w:rPr>
          <w:bCs/>
          <w:color w:val="000000" w:themeColor="text1"/>
          <w:szCs w:val="24"/>
          <w:lang w:val="ru-RU"/>
        </w:rPr>
        <w:t>августа 2023</w:t>
      </w:r>
      <w:r w:rsidRPr="005D3EFC">
        <w:rPr>
          <w:bCs/>
          <w:color w:val="000000" w:themeColor="text1"/>
          <w:szCs w:val="24"/>
          <w:lang w:val="ru-RU"/>
        </w:rPr>
        <w:t xml:space="preserve"> года;</w:t>
      </w:r>
    </w:p>
    <w:p w14:paraId="7F4B8870" w14:textId="77777777" w:rsidR="00C960BB" w:rsidRPr="005D3EFC" w:rsidRDefault="00C960BB" w:rsidP="00C960BB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>5.3.8.2. 22.11.2023 состоялись торги в отношении Административного здания кад. №</w:t>
      </w:r>
      <w:r>
        <w:rPr>
          <w:bCs/>
          <w:color w:val="000000" w:themeColor="text1"/>
          <w:szCs w:val="24"/>
        </w:rPr>
        <w:t> </w:t>
      </w:r>
      <w:r w:rsidRPr="005D3EFC">
        <w:rPr>
          <w:bCs/>
          <w:color w:val="000000" w:themeColor="text1"/>
          <w:szCs w:val="24"/>
          <w:lang w:val="ru-RU"/>
        </w:rPr>
        <w:t>33:05:090102:511 и земельного участка кад. №33:05:090102:800 (Лот №2) по цене 2 540 000 руб. (победитель - АО «Агрофирма «Суздальские зори», ИНН: 3325011875);</w:t>
      </w:r>
    </w:p>
    <w:p w14:paraId="0FBE2DF9" w14:textId="3DE5EDEF" w:rsidR="00C960BB" w:rsidRPr="005D3EFC" w:rsidRDefault="00C960BB" w:rsidP="00C960BB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В АС ВО </w:t>
      </w:r>
      <w:r w:rsidR="007E63C6" w:rsidRPr="007E63C6">
        <w:rPr>
          <w:bCs/>
          <w:color w:val="000000" w:themeColor="text1"/>
          <w:szCs w:val="24"/>
          <w:lang w:val="ru-RU"/>
        </w:rPr>
        <w:t xml:space="preserve">в рамках дела о банкротстве ДОЛЖНИКА </w:t>
      </w:r>
      <w:r w:rsidRPr="005D3EFC">
        <w:rPr>
          <w:bCs/>
          <w:color w:val="000000" w:themeColor="text1"/>
          <w:szCs w:val="24"/>
          <w:lang w:val="ru-RU"/>
        </w:rPr>
        <w:t xml:space="preserve">рассматривается заявление АО «Агрофирма «Суздальские зори» о понуждении конкурсного управляющего ДОЛЖНИКА заключить договор купли-продажи Лота №2 (судебное заседание отложено на </w:t>
      </w:r>
      <w:r w:rsidR="00BF20E3">
        <w:rPr>
          <w:bCs/>
          <w:color w:val="000000" w:themeColor="text1"/>
          <w:szCs w:val="24"/>
          <w:lang w:val="ru-RU"/>
        </w:rPr>
        <w:t>005.08</w:t>
      </w:r>
      <w:r w:rsidRPr="005D3EFC">
        <w:rPr>
          <w:bCs/>
          <w:color w:val="000000" w:themeColor="text1"/>
          <w:szCs w:val="24"/>
          <w:lang w:val="ru-RU"/>
        </w:rPr>
        <w:t>.2024). Определением от 15.12.2023 судом приняты обеспечительные меры в виде запрета конкурсному управляющему Должника заключать сделки, направленные на отчуждение недвижимого имущества, входящего в состав Лота №2, а также запрета осуществления регистрационных действий в отношении указанного имущества</w:t>
      </w:r>
      <w:r>
        <w:rPr>
          <w:bCs/>
          <w:color w:val="000000" w:themeColor="text1"/>
          <w:szCs w:val="24"/>
          <w:lang w:val="ru-RU"/>
        </w:rPr>
        <w:t>. Денежные средства не поступили ЦЕДЕНТУ, в связи с тем, что договор купли-продажи с победителем до настоящего времени не заключен</w:t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0DF6518C" w14:textId="77777777" w:rsidR="00C960BB" w:rsidRPr="005D3EFC" w:rsidRDefault="00C960BB" w:rsidP="00C960BB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szCs w:val="24"/>
          <w:lang w:val="ru-RU"/>
        </w:rPr>
        <w:t>5.3.8.3.</w:t>
      </w:r>
      <w:r w:rsidRPr="005D3EFC">
        <w:rPr>
          <w:lang w:val="ru-RU"/>
        </w:rPr>
        <w:t xml:space="preserve"> </w:t>
      </w:r>
      <w:r w:rsidRPr="005D3EFC">
        <w:rPr>
          <w:szCs w:val="24"/>
          <w:lang w:val="ru-RU"/>
        </w:rPr>
        <w:t xml:space="preserve">Имущество, находившееся в залоге у Банка и принадлежащее Поручителю 1 - Плуг оборотный </w:t>
      </w:r>
      <w:r w:rsidRPr="00774A0D">
        <w:rPr>
          <w:szCs w:val="24"/>
        </w:rPr>
        <w:t>KUHN</w:t>
      </w:r>
      <w:r w:rsidRPr="005D3EFC">
        <w:rPr>
          <w:szCs w:val="24"/>
          <w:lang w:val="ru-RU"/>
        </w:rPr>
        <w:t>-</w:t>
      </w:r>
      <w:r w:rsidRPr="00774A0D">
        <w:rPr>
          <w:szCs w:val="24"/>
        </w:rPr>
        <w:t>HUAPD</w:t>
      </w:r>
      <w:r w:rsidRPr="005D3EFC">
        <w:rPr>
          <w:szCs w:val="24"/>
          <w:lang w:val="ru-RU"/>
        </w:rPr>
        <w:t>, инв. № 00000297, г/в 2009, было реализовано на торгах</w:t>
      </w:r>
      <w:r>
        <w:rPr>
          <w:szCs w:val="24"/>
          <w:lang w:val="ru-RU"/>
        </w:rPr>
        <w:t xml:space="preserve"> с прекращением залога в пользу ЦЕДЕНТА (покупатель - </w:t>
      </w:r>
      <w:r w:rsidRPr="005D3EFC">
        <w:rPr>
          <w:szCs w:val="24"/>
          <w:lang w:val="ru-RU"/>
        </w:rPr>
        <w:t>ООО «Стародворский»</w:t>
      </w:r>
      <w:r>
        <w:rPr>
          <w:szCs w:val="24"/>
          <w:lang w:val="ru-RU"/>
        </w:rPr>
        <w:t>, дата договора купли-продажи – 23.11.2023, цена – 182 000 руб.).</w:t>
      </w:r>
      <w:r w:rsidRPr="005D3EFC">
        <w:rPr>
          <w:szCs w:val="24"/>
          <w:lang w:val="ru-RU"/>
        </w:rPr>
        <w:t xml:space="preserve"> </w:t>
      </w:r>
      <w:r w:rsidRPr="005D3EFC">
        <w:rPr>
          <w:bCs/>
          <w:color w:val="000000" w:themeColor="text1"/>
          <w:szCs w:val="24"/>
          <w:lang w:val="ru-RU"/>
        </w:rPr>
        <w:t xml:space="preserve">Денежные средства получены </w:t>
      </w:r>
      <w:r>
        <w:rPr>
          <w:bCs/>
          <w:color w:val="000000" w:themeColor="text1"/>
          <w:szCs w:val="24"/>
          <w:lang w:val="ru-RU"/>
        </w:rPr>
        <w:t>ЦЕДЕНТОМ в соответствии с платежным поручением №___ от «___» ______ года</w:t>
      </w:r>
      <w:r>
        <w:rPr>
          <w:rStyle w:val="af5"/>
          <w:bCs/>
          <w:color w:val="000000" w:themeColor="text1"/>
          <w:szCs w:val="24"/>
          <w:lang w:val="ru-RU"/>
        </w:rPr>
        <w:footnoteReference w:id="27"/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3DA32227" w14:textId="77777777" w:rsidR="00C960BB" w:rsidRPr="005D3EFC" w:rsidRDefault="00C960BB" w:rsidP="00C960BB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4.  Находящийся в залоге трактор МТЗ-82 заводской номер машины (рамы) 08076085, № двигателя 551805 (залог. стоимость 170 500 руб.), принадлежащий Поручителю 1, по информации Банка </w:t>
      </w:r>
      <w:r>
        <w:rPr>
          <w:bCs/>
          <w:color w:val="000000" w:themeColor="text1"/>
          <w:szCs w:val="24"/>
          <w:lang w:val="ru-RU"/>
        </w:rPr>
        <w:t>и в соответствии с ответом ФССП от 25.04.2024 № 33019/24/116961 был реализован приставами 22.07.2020. Денежные средства не поступили залогодержателю (Банку). Действия приставов не были обжалованы</w:t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6C452572" w14:textId="74274026" w:rsidR="00276FBE" w:rsidRDefault="00C960BB" w:rsidP="000A4349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5. В отношении объектов недвижимости, находящихся в залоге у ЦЕДЕНТА </w:t>
      </w:r>
      <w:r>
        <w:rPr>
          <w:bCs/>
          <w:color w:val="000000" w:themeColor="text1"/>
          <w:szCs w:val="24"/>
          <w:lang w:val="ru-RU"/>
        </w:rPr>
        <w:t>с кадастровыми номерами: 33:05:090102:938, 33:05:090102:800, 33:05:090102:511</w:t>
      </w:r>
      <w:r w:rsidRPr="005D3EFC">
        <w:rPr>
          <w:bCs/>
          <w:color w:val="000000" w:themeColor="text1"/>
          <w:szCs w:val="24"/>
          <w:lang w:val="ru-RU"/>
        </w:rPr>
        <w:t>, установлен</w:t>
      </w:r>
      <w:r>
        <w:rPr>
          <w:bCs/>
          <w:color w:val="000000" w:themeColor="text1"/>
          <w:szCs w:val="24"/>
          <w:lang w:val="ru-RU"/>
        </w:rPr>
        <w:t>ы запрещения</w:t>
      </w:r>
      <w:r w:rsidRPr="005D3EFC">
        <w:rPr>
          <w:bCs/>
          <w:color w:val="000000" w:themeColor="text1"/>
          <w:szCs w:val="24"/>
          <w:lang w:val="ru-RU"/>
        </w:rPr>
        <w:t xml:space="preserve"> регистраци</w:t>
      </w:r>
      <w:r>
        <w:rPr>
          <w:bCs/>
          <w:color w:val="000000" w:themeColor="text1"/>
          <w:szCs w:val="24"/>
          <w:lang w:val="ru-RU"/>
        </w:rPr>
        <w:t>и</w:t>
      </w:r>
      <w:r w:rsidRPr="005D3EFC">
        <w:rPr>
          <w:bCs/>
          <w:color w:val="000000" w:themeColor="text1"/>
          <w:szCs w:val="24"/>
          <w:lang w:val="ru-RU"/>
        </w:rPr>
        <w:t xml:space="preserve"> на основании Постановления о запрете на совершение действий по регистрации №81793451/3319 от 26.07.2021 ОСП Суздальского района, Определения А</w:t>
      </w:r>
      <w:r>
        <w:rPr>
          <w:bCs/>
          <w:color w:val="000000" w:themeColor="text1"/>
          <w:szCs w:val="24"/>
          <w:lang w:val="ru-RU"/>
        </w:rPr>
        <w:t xml:space="preserve">С </w:t>
      </w:r>
      <w:r w:rsidRPr="005D3EFC">
        <w:rPr>
          <w:bCs/>
          <w:color w:val="000000" w:themeColor="text1"/>
          <w:szCs w:val="24"/>
          <w:lang w:val="ru-RU"/>
        </w:rPr>
        <w:t>В</w:t>
      </w:r>
      <w:r>
        <w:rPr>
          <w:bCs/>
          <w:color w:val="000000" w:themeColor="text1"/>
          <w:szCs w:val="24"/>
          <w:lang w:val="ru-RU"/>
        </w:rPr>
        <w:t xml:space="preserve">О </w:t>
      </w:r>
      <w:r w:rsidRPr="005D3EFC">
        <w:rPr>
          <w:bCs/>
          <w:color w:val="000000" w:themeColor="text1"/>
          <w:szCs w:val="24"/>
          <w:lang w:val="ru-RU"/>
        </w:rPr>
        <w:t>от 1</w:t>
      </w:r>
      <w:r w:rsidRPr="00B94843">
        <w:rPr>
          <w:bCs/>
          <w:color w:val="000000" w:themeColor="text1"/>
          <w:szCs w:val="24"/>
          <w:lang w:val="ru-RU"/>
        </w:rPr>
        <w:t>5.12.2023 по делу А11-8626/2018</w:t>
      </w:r>
      <w:r w:rsidR="00276FBE">
        <w:rPr>
          <w:bCs/>
          <w:color w:val="000000" w:themeColor="text1"/>
          <w:szCs w:val="24"/>
          <w:lang w:val="ru-RU"/>
        </w:rPr>
        <w:t>.</w:t>
      </w:r>
    </w:p>
    <w:p w14:paraId="33BA76BC" w14:textId="20D4F708" w:rsidR="00C960BB" w:rsidRPr="00093C54" w:rsidRDefault="00C960BB" w:rsidP="00C960BB">
      <w:pPr>
        <w:ind w:firstLine="567"/>
        <w:jc w:val="both"/>
        <w:rPr>
          <w:szCs w:val="24"/>
          <w:lang w:val="ru-RU"/>
        </w:rPr>
      </w:pPr>
      <w:r w:rsidRPr="00093C54">
        <w:rPr>
          <w:szCs w:val="24"/>
          <w:lang w:val="ru-RU"/>
        </w:rPr>
        <w:lastRenderedPageBreak/>
        <w:t>5.</w:t>
      </w:r>
      <w:r w:rsidR="00042D39">
        <w:rPr>
          <w:szCs w:val="24"/>
          <w:lang w:val="ru-RU"/>
        </w:rPr>
        <w:t>4.</w:t>
      </w:r>
      <w:r w:rsidRPr="00093C54">
        <w:rPr>
          <w:szCs w:val="24"/>
          <w:lang w:val="ru-RU"/>
        </w:rPr>
        <w:t xml:space="preserve"> ЦЕССИОНАРИЙ согласен принять права (требований) с учетом информации, указанной в п. 5.3 Договора и подтверждает, что </w:t>
      </w:r>
      <w:r w:rsidR="00042D39">
        <w:rPr>
          <w:szCs w:val="24"/>
          <w:lang w:val="ru-RU"/>
        </w:rPr>
        <w:t xml:space="preserve">он </w:t>
      </w:r>
      <w:r w:rsidRPr="00093C54">
        <w:rPr>
          <w:szCs w:val="24"/>
          <w:lang w:val="ru-RU"/>
        </w:rPr>
        <w:t xml:space="preserve">не вправе предъявлять ЦЕДЕНТУ никакие требования и претензии в связи с обстоятельствами, указанными в п. 5.3 Договора. </w:t>
      </w:r>
    </w:p>
    <w:p w14:paraId="1369C891" w14:textId="77777777" w:rsidR="00C960BB" w:rsidRPr="00093C54" w:rsidRDefault="00C960BB" w:rsidP="00C960BB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Стороны договорились о том, что в случае наступления негативных последствий для ЦЕССИОНАРИЯ, связанных с обстоятельствами, указанными в п. 5.3 Договора, </w:t>
      </w:r>
      <w:r w:rsidRPr="005D3EFC">
        <w:rPr>
          <w:szCs w:val="24"/>
          <w:lang w:val="ru-RU"/>
        </w:rPr>
        <w:t>а равно в случае признания недействительными Обеспечительных договоров</w:t>
      </w:r>
      <w:r>
        <w:rPr>
          <w:szCs w:val="24"/>
          <w:lang w:val="ru-RU"/>
        </w:rPr>
        <w:t>,</w:t>
      </w:r>
      <w:r w:rsidRPr="00013E48">
        <w:rPr>
          <w:szCs w:val="24"/>
          <w:lang w:val="ru-RU"/>
        </w:rPr>
        <w:t xml:space="preserve"> 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п. 5.3 Договора, а также требования, связанные с изменением стоимости (цены) уступаемых прав (требований).</w:t>
      </w:r>
    </w:p>
    <w:p w14:paraId="5C4013FA" w14:textId="25159FE3" w:rsidR="00C960BB" w:rsidRPr="00013E48" w:rsidRDefault="00C960BB" w:rsidP="00C960BB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</w:t>
      </w:r>
      <w:r w:rsidR="00042D39">
        <w:rPr>
          <w:rFonts w:ascii="Times New Roman" w:hAnsi="Times New Roman"/>
          <w:szCs w:val="24"/>
          <w:lang w:val="ru-RU"/>
        </w:rPr>
        <w:t>5</w:t>
      </w:r>
      <w:r w:rsidRPr="00013E48">
        <w:rPr>
          <w:rFonts w:ascii="Times New Roman" w:hAnsi="Times New Roman"/>
          <w:szCs w:val="24"/>
          <w:lang w:val="ru-RU"/>
        </w:rPr>
        <w:t>. Уведомление, сообщение или требование, направленное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 xml:space="preserve"> ЦЕДЕНТОМ или </w:t>
      </w:r>
      <w:r w:rsidRPr="00013E48">
        <w:rPr>
          <w:rFonts w:ascii="Times New Roman" w:hAnsi="Times New Roman"/>
          <w:szCs w:val="24"/>
          <w:lang w:val="ru-RU"/>
        </w:rPr>
        <w:t>ЦЕССИОНАРИЕМ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214B4B98" w14:textId="77777777" w:rsidR="00C960BB" w:rsidRPr="00013E48" w:rsidRDefault="00C960BB" w:rsidP="00C960BB">
      <w:pPr>
        <w:tabs>
          <w:tab w:val="left" w:pos="1276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Уведомление или сообщение ЦЕДЕНТА считается доставленным ЦЕССИОНАРИЮ надлежащим образом, если оно получено ЦЕССИОНАРИЕМ, а также в случаях, если, несмотря на направление уведомления (сообщения) ЦЕДЕНТОМ в соответствии с условиями Договора ЦЕССИОНАРИЙ 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ЦЕДЕНТА. Датой доставки уведомления или сообщения ЦЕДЕНТА считается дата его получения ЦЕССИОНАРИЕМ, а при неявке ЦЕССИОНАРИЯ за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ДЕНТУ о невручении ЦЕССИОНАРИЮ требования ЦЕДЕНТА.</w:t>
      </w:r>
    </w:p>
    <w:p w14:paraId="609FBDAA" w14:textId="20935702" w:rsidR="00C960BB" w:rsidRPr="00763772" w:rsidRDefault="00C960BB" w:rsidP="00C960BB">
      <w:pPr>
        <w:pStyle w:val="aff6"/>
        <w:tabs>
          <w:tab w:val="left" w:pos="1276"/>
        </w:tabs>
        <w:ind w:left="0" w:firstLine="567"/>
        <w:jc w:val="both"/>
        <w:rPr>
          <w:rFonts w:asciiTheme="minorHAnsi" w:eastAsia="Calibri" w:hAnsiTheme="minorHAnsi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5.</w:t>
      </w:r>
      <w:r w:rsidR="00042D39">
        <w:rPr>
          <w:rFonts w:ascii="Times New Roman" w:eastAsia="Calibri" w:hAnsi="Times New Roman"/>
          <w:szCs w:val="24"/>
          <w:lang w:val="ru-RU"/>
        </w:rPr>
        <w:t>6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. </w:t>
      </w:r>
      <w:r w:rsidR="00042D39">
        <w:rPr>
          <w:rFonts w:ascii="Times New Roman" w:eastAsia="Calibri" w:hAnsi="Times New Roman"/>
          <w:szCs w:val="24"/>
          <w:lang w:val="ru-RU"/>
        </w:rPr>
        <w:t>Е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сли до момента перехода прав (требований) к ЦЕССИОНАРИЮ, определенного в соответствии с п. 2.3 Договора, размер/объем уступаемых прав (требований) уменьшится, в том числе, в результате погашения ЦЕДЕНТУ ДОЛЖНИКОМ/залогодателями/поручителями либо в результате исполнения обязательств ДОЛЖНИКА третьими лицами, то все полученное в результате такого погашения остается у ЦЕДЕНТА, а стоимость (цена) Договора пересмотру не подлежит. При указанных обстоятельствах </w:t>
      </w:r>
      <w:r w:rsidRPr="00763772">
        <w:rPr>
          <w:szCs w:val="24"/>
          <w:lang w:val="ru-RU"/>
        </w:rPr>
        <w:t xml:space="preserve">ЦЕССИОНАРИЙ не вправе предъявлять ЦЕДЕНТУ требования о расторжении/признании недействительным Договора как полностью, так и в части, </w:t>
      </w:r>
      <w:r>
        <w:rPr>
          <w:szCs w:val="24"/>
          <w:lang w:val="ru-RU"/>
        </w:rPr>
        <w:t xml:space="preserve">о </w:t>
      </w:r>
      <w:r w:rsidRPr="00763772">
        <w:rPr>
          <w:szCs w:val="24"/>
          <w:lang w:val="ru-RU"/>
        </w:rPr>
        <w:t>взыскании убытков</w:t>
      </w:r>
      <w:r w:rsidRPr="00763772">
        <w:rPr>
          <w:rFonts w:asciiTheme="minorHAnsi" w:hAnsiTheme="minorHAnsi"/>
          <w:szCs w:val="24"/>
          <w:lang w:val="ru-RU"/>
        </w:rPr>
        <w:t>.</w:t>
      </w:r>
    </w:p>
    <w:p w14:paraId="6B3C0C7B" w14:textId="4F7DAE75" w:rsidR="00C960BB" w:rsidRPr="00013E48" w:rsidRDefault="00C960BB" w:rsidP="00C960BB">
      <w:pPr>
        <w:pStyle w:val="aff6"/>
        <w:tabs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 xml:space="preserve">При наступлении указанных выше </w:t>
      </w:r>
      <w:r w:rsidR="00042D39">
        <w:rPr>
          <w:rFonts w:ascii="Times New Roman" w:eastAsia="Calibri" w:hAnsi="Times New Roman"/>
          <w:szCs w:val="24"/>
          <w:lang w:val="ru-RU"/>
        </w:rPr>
        <w:t>обстоятельств</w:t>
      </w:r>
      <w:r w:rsidRPr="00763772">
        <w:rPr>
          <w:rFonts w:ascii="Times New Roman" w:eastAsia="Calibri" w:hAnsi="Times New Roman"/>
          <w:szCs w:val="24"/>
          <w:lang w:val="ru-RU"/>
        </w:rPr>
        <w:t>, Стороны обязуются заключить дополнительное соглашение об изменении размера уступаемых прав (требований).</w:t>
      </w:r>
    </w:p>
    <w:p w14:paraId="79B7AFD5" w14:textId="7F851A99" w:rsidR="00C960BB" w:rsidRDefault="00C960BB" w:rsidP="00C960BB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5.</w:t>
      </w:r>
      <w:r w:rsidR="00042D39">
        <w:rPr>
          <w:rFonts w:ascii="Times New Roman" w:eastAsia="Calibri" w:hAnsi="Times New Roman"/>
          <w:szCs w:val="24"/>
          <w:lang w:val="ru-RU"/>
        </w:rPr>
        <w:t>7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. </w:t>
      </w:r>
      <w:r w:rsidR="00042D39">
        <w:rPr>
          <w:rFonts w:ascii="Times New Roman" w:eastAsia="Calibri" w:hAnsi="Times New Roman"/>
          <w:szCs w:val="24"/>
          <w:lang w:val="ru-RU"/>
        </w:rPr>
        <w:t>Е</w:t>
      </w:r>
      <w:r w:rsidRPr="00763772">
        <w:rPr>
          <w:rFonts w:ascii="Times New Roman" w:eastAsia="Calibri" w:hAnsi="Times New Roman"/>
          <w:szCs w:val="24"/>
          <w:lang w:val="ru-RU"/>
        </w:rPr>
        <w:t>сли до момента перехода прав (требований) к ЦЕССИОНАРИЮ, определенного в соответствии с п. 2.3 Договора задолженность по уступаемым правам (требованиям) будет полностью погашена ЦЕДЕНТУ, Договор считается расторгнутым с даты, следующей за датой полного погашения уступаемых прав (требований).</w:t>
      </w:r>
    </w:p>
    <w:p w14:paraId="16E186FA" w14:textId="305A67BA" w:rsidR="00C960BB" w:rsidRPr="00B94843" w:rsidRDefault="00C960BB" w:rsidP="00C960BB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>5.</w:t>
      </w:r>
      <w:r w:rsidR="00042D39">
        <w:rPr>
          <w:rFonts w:ascii="Times New Roman" w:eastAsia="Calibri" w:hAnsi="Times New Roman"/>
          <w:szCs w:val="24"/>
          <w:lang w:val="ru-RU"/>
        </w:rPr>
        <w:t>8</w:t>
      </w:r>
      <w:r>
        <w:rPr>
          <w:rFonts w:ascii="Times New Roman" w:eastAsia="Calibri" w:hAnsi="Times New Roman"/>
          <w:szCs w:val="24"/>
          <w:lang w:val="ru-RU"/>
        </w:rPr>
        <w:t xml:space="preserve">. Стороны договорились о том, что, в случае, если после перехода прав (требований), установленного п. 2.3 Договора, ЦЕССИОНАРИЕМ будут получены от конкурсного управляющего Поручителя 1 денежные средства от реализации предмета залога, указанного в п. 5.3.8.3 Договора, то </w:t>
      </w:r>
      <w:r w:rsidRPr="00B94843">
        <w:rPr>
          <w:color w:val="000000" w:themeColor="text1"/>
          <w:szCs w:val="24"/>
          <w:lang w:val="ru-RU"/>
        </w:rPr>
        <w:t>все полученн</w:t>
      </w:r>
      <w:r>
        <w:rPr>
          <w:color w:val="000000" w:themeColor="text1"/>
          <w:szCs w:val="24"/>
          <w:lang w:val="ru-RU"/>
        </w:rPr>
        <w:t>ое</w:t>
      </w:r>
      <w:r w:rsidRPr="005D3EFC">
        <w:rPr>
          <w:color w:val="000000" w:themeColor="text1"/>
          <w:szCs w:val="24"/>
          <w:lang w:val="ru-RU"/>
        </w:rPr>
        <w:t xml:space="preserve"> в результате такого погашения подлежит возврату ЦЕССИОНАРИЕМ ЦЕДЕНТУ в течение </w:t>
      </w:r>
      <w:r w:rsidRPr="005D3EFC">
        <w:rPr>
          <w:bCs/>
          <w:szCs w:val="24"/>
          <w:lang w:val="ru-RU"/>
        </w:rPr>
        <w:t>5 (Пяти) рабочих дней</w:t>
      </w:r>
      <w:r w:rsidRPr="005D3EFC">
        <w:rPr>
          <w:szCs w:val="24"/>
          <w:lang w:val="ru-RU"/>
        </w:rPr>
        <w:t xml:space="preserve"> с </w:t>
      </w:r>
      <w:r w:rsidRPr="005D3EFC">
        <w:rPr>
          <w:color w:val="000000" w:themeColor="text1"/>
          <w:szCs w:val="24"/>
          <w:lang w:val="ru-RU"/>
        </w:rPr>
        <w:t xml:space="preserve">даты </w:t>
      </w:r>
      <w:r>
        <w:rPr>
          <w:color w:val="000000" w:themeColor="text1"/>
          <w:szCs w:val="24"/>
          <w:lang w:val="ru-RU"/>
        </w:rPr>
        <w:t>зачисления денежных средств ЦЕССИОНАРИЮ.</w:t>
      </w:r>
    </w:p>
    <w:p w14:paraId="6503DD64" w14:textId="174A2610" w:rsidR="00C960BB" w:rsidRPr="004E4316" w:rsidRDefault="00C960BB" w:rsidP="004E4316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hAnsi="Times New Roman"/>
          <w:color w:val="000000" w:themeColor="text1"/>
          <w:szCs w:val="24"/>
          <w:lang w:val="ru-RU"/>
        </w:rPr>
        <w:t>5.</w:t>
      </w:r>
      <w:r w:rsidR="00042D39">
        <w:rPr>
          <w:rFonts w:ascii="Times New Roman" w:hAnsi="Times New Roman"/>
          <w:color w:val="000000" w:themeColor="text1"/>
          <w:szCs w:val="24"/>
          <w:lang w:val="ru-RU"/>
        </w:rPr>
        <w:t>9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 передаются на разрешение Арбитражного суда города Москвы (Савеловского районного суда города Москвы</w:t>
      </w:r>
      <w:r w:rsidRPr="00DE21CA">
        <w:rPr>
          <w:rStyle w:val="af5"/>
          <w:color w:val="000000" w:themeColor="text1"/>
          <w:szCs w:val="24"/>
        </w:rPr>
        <w:footnoteReference w:id="28"/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).</w:t>
      </w:r>
    </w:p>
    <w:p w14:paraId="6051247C" w14:textId="00E4863C" w:rsidR="00C960BB" w:rsidRDefault="00C960BB" w:rsidP="00C960BB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lastRenderedPageBreak/>
        <w:t>5.</w:t>
      </w:r>
      <w:r w:rsidR="00042D39">
        <w:rPr>
          <w:rFonts w:ascii="Times New Roman" w:eastAsia="Calibri" w:hAnsi="Times New Roman"/>
          <w:szCs w:val="24"/>
          <w:lang w:val="ru-RU"/>
        </w:rPr>
        <w:t>10</w:t>
      </w:r>
      <w:r w:rsidRPr="00013E48">
        <w:rPr>
          <w:rFonts w:ascii="Times New Roman" w:eastAsia="Calibri" w:hAnsi="Times New Roman"/>
          <w:szCs w:val="24"/>
          <w:lang w:val="ru-RU"/>
        </w:rPr>
        <w:t>. Договор заключен путем составления одного документа, подписанного Сторонами, в 2</w:t>
      </w:r>
      <w:r>
        <w:rPr>
          <w:rFonts w:ascii="Times New Roman" w:eastAsia="Calibri" w:hAnsi="Times New Roman"/>
          <w:szCs w:val="24"/>
          <w:lang w:val="ru-RU"/>
        </w:rPr>
        <w:t> </w:t>
      </w:r>
      <w:r w:rsidRPr="00013E48">
        <w:rPr>
          <w:rFonts w:ascii="Times New Roman" w:eastAsia="Calibri" w:hAnsi="Times New Roman"/>
          <w:szCs w:val="24"/>
          <w:lang w:val="ru-RU"/>
        </w:rPr>
        <w:t>(</w:t>
      </w:r>
      <w:r w:rsidR="001D1C45">
        <w:rPr>
          <w:rFonts w:ascii="Times New Roman" w:eastAsia="Calibri" w:hAnsi="Times New Roman"/>
          <w:szCs w:val="24"/>
          <w:lang w:val="ru-RU"/>
        </w:rPr>
        <w:t>Д</w:t>
      </w:r>
      <w:r w:rsidRPr="00013E48">
        <w:rPr>
          <w:rFonts w:ascii="Times New Roman" w:eastAsia="Calibri" w:hAnsi="Times New Roman"/>
          <w:szCs w:val="24"/>
          <w:lang w:val="ru-RU"/>
        </w:rPr>
        <w:t>вух) подлинных экземплярах, имеющих одинаковую юридическую силу, 1 (</w:t>
      </w:r>
      <w:r w:rsidR="001D1C45">
        <w:rPr>
          <w:rFonts w:ascii="Times New Roman" w:eastAsia="Calibri" w:hAnsi="Times New Roman"/>
          <w:szCs w:val="24"/>
          <w:lang w:val="ru-RU"/>
        </w:rPr>
        <w:t>О</w:t>
      </w:r>
      <w:r w:rsidRPr="00013E48">
        <w:rPr>
          <w:rFonts w:ascii="Times New Roman" w:eastAsia="Calibri" w:hAnsi="Times New Roman"/>
          <w:szCs w:val="24"/>
          <w:lang w:val="ru-RU"/>
        </w:rPr>
        <w:t>дин) экземпляр наход</w:t>
      </w:r>
      <w:r w:rsidR="00042D39">
        <w:rPr>
          <w:rFonts w:ascii="Times New Roman" w:eastAsia="Calibri" w:hAnsi="Times New Roman"/>
          <w:szCs w:val="24"/>
          <w:lang w:val="ru-RU"/>
        </w:rPr>
        <w:t>и</w:t>
      </w:r>
      <w:r w:rsidRPr="00013E48">
        <w:rPr>
          <w:rFonts w:ascii="Times New Roman" w:eastAsia="Calibri" w:hAnsi="Times New Roman"/>
          <w:szCs w:val="24"/>
          <w:lang w:val="ru-RU"/>
        </w:rPr>
        <w:t>тся у ЦЕДЕНТА, 1 (</w:t>
      </w:r>
      <w:r w:rsidR="001D1C45">
        <w:rPr>
          <w:rFonts w:ascii="Times New Roman" w:eastAsia="Calibri" w:hAnsi="Times New Roman"/>
          <w:szCs w:val="24"/>
          <w:lang w:val="ru-RU"/>
        </w:rPr>
        <w:t>О</w:t>
      </w:r>
      <w:r w:rsidRPr="00013E48">
        <w:rPr>
          <w:rFonts w:ascii="Times New Roman" w:eastAsia="Calibri" w:hAnsi="Times New Roman"/>
          <w:szCs w:val="24"/>
          <w:lang w:val="ru-RU"/>
        </w:rPr>
        <w:t>дин) – у ЦЕССИОНАРИЯ.</w:t>
      </w:r>
    </w:p>
    <w:p w14:paraId="23F19D1D" w14:textId="77777777" w:rsidR="00C960BB" w:rsidRPr="00013E48" w:rsidRDefault="00C960BB" w:rsidP="00C960BB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</w:p>
    <w:p w14:paraId="072522E0" w14:textId="77777777" w:rsidR="00C960BB" w:rsidRPr="00D45AF0" w:rsidRDefault="00C960BB" w:rsidP="00D5420E">
      <w:pPr>
        <w:pStyle w:val="20"/>
        <w:numPr>
          <w:ilvl w:val="0"/>
          <w:numId w:val="20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45AF0">
        <w:rPr>
          <w:b/>
          <w:sz w:val="24"/>
          <w:szCs w:val="24"/>
        </w:rPr>
        <w:t>Антикоррупционная оговорка</w:t>
      </w:r>
    </w:p>
    <w:p w14:paraId="36B7ADD6" w14:textId="77777777" w:rsidR="00C960BB" w:rsidRPr="00013E48" w:rsidRDefault="00C960BB" w:rsidP="00C960BB">
      <w:pPr>
        <w:widowControl w:val="0"/>
        <w:tabs>
          <w:tab w:val="left" w:pos="993"/>
        </w:tabs>
        <w:adjustRightInd w:val="0"/>
        <w:ind w:firstLine="567"/>
        <w:contextualSpacing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6.1. При заключении, исполнении, изменении и расторжении Договора Стороны принимают на себя следующие обязательства:</w:t>
      </w:r>
    </w:p>
    <w:p w14:paraId="3F94C901" w14:textId="77777777" w:rsidR="00C960BB" w:rsidRPr="00C960BB" w:rsidRDefault="00C960BB" w:rsidP="00D5420E">
      <w:pPr>
        <w:pStyle w:val="aff6"/>
        <w:widowControl w:val="0"/>
        <w:numPr>
          <w:ilvl w:val="2"/>
          <w:numId w:val="20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C960BB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 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49EFF22C" w14:textId="77777777" w:rsidR="00C960BB" w:rsidRPr="00013E48" w:rsidRDefault="00C960BB" w:rsidP="00D5420E">
      <w:pPr>
        <w:pStyle w:val="aff6"/>
        <w:widowControl w:val="0"/>
        <w:numPr>
          <w:ilvl w:val="2"/>
          <w:numId w:val="20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152A4E6A" w14:textId="59FE49C4" w:rsidR="00C960BB" w:rsidRPr="00013E48" w:rsidRDefault="00C960BB" w:rsidP="00D5420E">
      <w:pPr>
        <w:widowControl w:val="0"/>
        <w:numPr>
          <w:ilvl w:val="2"/>
          <w:numId w:val="20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Стороны (</w:t>
      </w:r>
      <w:r w:rsidRPr="00B53000">
        <w:rPr>
          <w:szCs w:val="24"/>
        </w:rPr>
        <w:t>i</w:t>
      </w:r>
      <w:r w:rsidRPr="00013E48">
        <w:rPr>
          <w:szCs w:val="24"/>
          <w:lang w:val="ru-RU"/>
        </w:rPr>
        <w:t>) уведомляют друг друга о ставших известными им обстоятельствах, которые являются или могут явиться основанием для возникновения конфликта интересов; (</w:t>
      </w:r>
      <w:r w:rsidRPr="00B53000">
        <w:rPr>
          <w:szCs w:val="24"/>
        </w:rPr>
        <w:t>ii</w:t>
      </w:r>
      <w:r w:rsidRPr="00013E48">
        <w:rPr>
          <w:szCs w:val="24"/>
          <w:lang w:val="ru-RU"/>
        </w:rPr>
        <w:t>) 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r w:rsidRPr="00B53000">
        <w:rPr>
          <w:szCs w:val="24"/>
        </w:rPr>
        <w:t>iii</w:t>
      </w:r>
      <w:r w:rsidRPr="00013E48">
        <w:rPr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="001D1C45">
        <w:rPr>
          <w:rStyle w:val="af5"/>
          <w:szCs w:val="24"/>
          <w:lang w:val="ru-RU"/>
        </w:rPr>
        <w:footnoteReference w:id="29"/>
      </w:r>
      <w:r w:rsidRPr="00013E48">
        <w:rPr>
          <w:szCs w:val="24"/>
          <w:lang w:val="ru-RU"/>
        </w:rPr>
        <w:t xml:space="preserve"> в рамках и в связи с отношениями Сторон по Договору.</w:t>
      </w:r>
    </w:p>
    <w:p w14:paraId="130EF67A" w14:textId="77777777" w:rsidR="00C960BB" w:rsidRPr="00013E48" w:rsidRDefault="00C960BB" w:rsidP="00D5420E">
      <w:pPr>
        <w:widowControl w:val="0"/>
        <w:numPr>
          <w:ilvl w:val="1"/>
          <w:numId w:val="20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Положения пункта 6.1 Договора распространяются на отношения, возникшие до его заключения, но связанные с заключением Договора.</w:t>
      </w:r>
    </w:p>
    <w:p w14:paraId="4012621D" w14:textId="1D2D5DAE" w:rsidR="00C960BB" w:rsidRPr="00013E48" w:rsidRDefault="00C960BB" w:rsidP="00D5420E">
      <w:pPr>
        <w:widowControl w:val="0"/>
        <w:numPr>
          <w:ilvl w:val="1"/>
          <w:numId w:val="20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6.1.1-6.1.3 Договора (далее – Нарушение коррупционной направленности), ЦЕДЕНТ обязуется незамедлительно письменно уведомить ЦЕССИОНАРИЯ об этом</w:t>
      </w:r>
      <w:r w:rsidR="001D1C45">
        <w:rPr>
          <w:rStyle w:val="af5"/>
          <w:szCs w:val="24"/>
          <w:lang w:val="ru-RU"/>
        </w:rPr>
        <w:footnoteReference w:id="30"/>
      </w:r>
      <w:r w:rsidRPr="00013E48">
        <w:rPr>
          <w:szCs w:val="24"/>
          <w:lang w:val="ru-RU"/>
        </w:rPr>
        <w:t>. Такое уведомление должно содержать указание на реквизиты Договора</w:t>
      </w:r>
      <w:r w:rsidR="001D1C45">
        <w:rPr>
          <w:rStyle w:val="af5"/>
          <w:szCs w:val="24"/>
          <w:lang w:val="ru-RU"/>
        </w:rPr>
        <w:footnoteReference w:id="31"/>
      </w:r>
      <w:r w:rsidRPr="00013E48">
        <w:rPr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="001D1C45">
        <w:rPr>
          <w:rStyle w:val="af5"/>
          <w:szCs w:val="24"/>
          <w:lang w:val="ru-RU"/>
        </w:rPr>
        <w:footnoteReference w:id="32"/>
      </w:r>
      <w:r w:rsidRPr="00013E48">
        <w:rPr>
          <w:szCs w:val="24"/>
          <w:lang w:val="ru-RU"/>
        </w:rPr>
        <w:t>.</w:t>
      </w:r>
    </w:p>
    <w:p w14:paraId="1C4ACA6E" w14:textId="706FA9FC" w:rsidR="00C960BB" w:rsidRPr="00013E48" w:rsidRDefault="00C960BB" w:rsidP="001C3285">
      <w:pPr>
        <w:widowControl w:val="0"/>
        <w:numPr>
          <w:ilvl w:val="2"/>
          <w:numId w:val="20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ЦЕССИОНАРИЙ, получивший уведомление, обеспечивает его конфиденциальное рассмотрение, а также направляет ЦЕДЕНТУ мотивированный ответ в течение 30 (</w:t>
      </w:r>
      <w:r w:rsidR="001D1C45">
        <w:rPr>
          <w:szCs w:val="24"/>
          <w:lang w:val="ru-RU"/>
        </w:rPr>
        <w:t>Т</w:t>
      </w:r>
      <w:r w:rsidRPr="00013E48">
        <w:rPr>
          <w:szCs w:val="24"/>
          <w:lang w:val="ru-RU"/>
        </w:rPr>
        <w:t xml:space="preserve">ридцати) календарных дней с даты получения уведомления. В случае несогласия ЦЕССИОНАРИЯ </w:t>
      </w:r>
      <w:r w:rsidRPr="00535235">
        <w:rPr>
          <w:szCs w:val="24"/>
        </w:rPr>
        <w:t>c</w:t>
      </w:r>
      <w:r w:rsidRPr="00013E48">
        <w:rPr>
          <w:szCs w:val="24"/>
          <w:lang w:val="ru-RU"/>
        </w:rPr>
        <w:t xml:space="preserve">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7C4493E8" w14:textId="77777777" w:rsidR="00C960BB" w:rsidRPr="00013E48" w:rsidRDefault="00C960BB" w:rsidP="001C3285">
      <w:pPr>
        <w:widowControl w:val="0"/>
        <w:numPr>
          <w:ilvl w:val="2"/>
          <w:numId w:val="20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В случаях (</w:t>
      </w:r>
      <w:r w:rsidRPr="00B53000">
        <w:rPr>
          <w:szCs w:val="24"/>
        </w:rPr>
        <w:t>i</w:t>
      </w:r>
      <w:r w:rsidRPr="00013E48">
        <w:rPr>
          <w:szCs w:val="24"/>
          <w:lang w:val="ru-RU"/>
        </w:rPr>
        <w:t xml:space="preserve">) получения ЦЕДЕНТОМ от ЦЕССИОНАРИЯ ответа, </w:t>
      </w:r>
      <w:r w:rsidRPr="00013E48">
        <w:rPr>
          <w:szCs w:val="24"/>
          <w:lang w:val="ru-RU"/>
        </w:rPr>
        <w:lastRenderedPageBreak/>
        <w:t>подтверждающего Нарушение коррупционной направленности, или (</w:t>
      </w:r>
      <w:r w:rsidRPr="00B53000">
        <w:rPr>
          <w:szCs w:val="24"/>
        </w:rPr>
        <w:t>ii</w:t>
      </w:r>
      <w:r w:rsidRPr="00013E48">
        <w:rPr>
          <w:szCs w:val="24"/>
          <w:lang w:val="ru-RU"/>
        </w:rPr>
        <w:t>) отсутствия в полученном ЦЕДЕНТОМ 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6DEB2317" w14:textId="06D91738" w:rsidR="00C960BB" w:rsidRPr="00013E48" w:rsidRDefault="00C960BB" w:rsidP="00C960BB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говор считается расторгнутым по истечении 10 (</w:t>
      </w:r>
      <w:r w:rsidR="001D1C45">
        <w:rPr>
          <w:szCs w:val="24"/>
          <w:lang w:val="ru-RU"/>
        </w:rPr>
        <w:t>Д</w:t>
      </w:r>
      <w:r w:rsidRPr="00013E48">
        <w:rPr>
          <w:szCs w:val="24"/>
          <w:lang w:val="ru-RU"/>
        </w:rPr>
        <w:t>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70AE1447" w14:textId="77777777" w:rsidR="00C960BB" w:rsidRPr="00013E48" w:rsidRDefault="00C960BB" w:rsidP="00C960BB">
      <w:pPr>
        <w:ind w:firstLine="567"/>
        <w:jc w:val="both"/>
        <w:rPr>
          <w:szCs w:val="24"/>
          <w:lang w:val="ru-RU"/>
        </w:rPr>
      </w:pPr>
    </w:p>
    <w:p w14:paraId="614CC96C" w14:textId="77777777" w:rsidR="00C960BB" w:rsidRPr="00D45AF0" w:rsidRDefault="00C960BB" w:rsidP="00D5420E">
      <w:pPr>
        <w:pStyle w:val="20"/>
        <w:numPr>
          <w:ilvl w:val="0"/>
          <w:numId w:val="20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45AF0">
        <w:rPr>
          <w:b/>
          <w:sz w:val="24"/>
          <w:szCs w:val="24"/>
        </w:rPr>
        <w:t>Персональные данные</w:t>
      </w:r>
    </w:p>
    <w:p w14:paraId="59D82826" w14:textId="77777777" w:rsidR="00C960BB" w:rsidRPr="005D3EFC" w:rsidRDefault="00C960BB" w:rsidP="00C960BB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szCs w:val="24"/>
          <w:lang w:val="ru-RU"/>
        </w:rPr>
        <w:t xml:space="preserve">7.1. </w:t>
      </w:r>
      <w:r w:rsidRPr="005D3EFC">
        <w:rPr>
          <w:rFonts w:ascii="Times New Roman" w:hAnsi="Times New Roman"/>
          <w:szCs w:val="24"/>
          <w:lang w:val="ru-RU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54891391" w14:textId="77777777" w:rsidR="00C960BB" w:rsidRPr="005D3EFC" w:rsidRDefault="00C960BB" w:rsidP="00C960BB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2. </w:t>
      </w:r>
      <w:r w:rsidRPr="005D3EFC">
        <w:rPr>
          <w:szCs w:val="24"/>
          <w:lang w:val="ru-RU"/>
        </w:rPr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29C092BF" w14:textId="77777777" w:rsidR="00C960BB" w:rsidRPr="005D3EFC" w:rsidRDefault="00C960BB" w:rsidP="00C960BB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3. </w:t>
      </w:r>
      <w:r w:rsidRPr="005D3EFC">
        <w:rPr>
          <w:szCs w:val="24"/>
          <w:lang w:val="ru-RU"/>
        </w:rPr>
        <w:t>Стороны гарантируют недопущение обработки персональных данных,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5BCA6088" w14:textId="77777777" w:rsidR="00C960BB" w:rsidRPr="005D3EFC" w:rsidRDefault="00C960BB" w:rsidP="00C960BB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4. </w:t>
      </w:r>
      <w:r w:rsidRPr="005D3EFC">
        <w:rPr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7DE6359E" w14:textId="77777777" w:rsidR="00C960BB" w:rsidRPr="005D3EFC" w:rsidRDefault="00C960BB" w:rsidP="00C960BB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5. </w:t>
      </w:r>
      <w:r w:rsidRPr="005D3EFC">
        <w:rPr>
          <w:szCs w:val="24"/>
          <w:lang w:val="ru-RU"/>
        </w:rPr>
        <w:t>Трансграничная передача персональных данных Сторонами не допускается в рамках исполнения Договора.</w:t>
      </w:r>
    </w:p>
    <w:p w14:paraId="03A3E40A" w14:textId="77777777" w:rsidR="00C960BB" w:rsidRPr="00013E48" w:rsidRDefault="00C960BB" w:rsidP="00C960BB">
      <w:pPr>
        <w:widowControl w:val="0"/>
        <w:tabs>
          <w:tab w:val="left" w:pos="1134"/>
        </w:tabs>
        <w:adjustRightInd w:val="0"/>
        <w:ind w:firstLine="567"/>
        <w:jc w:val="both"/>
        <w:textAlignment w:val="baseline"/>
        <w:rPr>
          <w:szCs w:val="24"/>
          <w:lang w:val="ru-RU"/>
        </w:rPr>
      </w:pPr>
    </w:p>
    <w:p w14:paraId="41700E01" w14:textId="77777777" w:rsidR="00C960BB" w:rsidRPr="00C960BB" w:rsidRDefault="00C960BB" w:rsidP="00D5420E">
      <w:pPr>
        <w:pStyle w:val="20"/>
        <w:numPr>
          <w:ilvl w:val="0"/>
          <w:numId w:val="20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763772">
        <w:rPr>
          <w:b/>
          <w:sz w:val="24"/>
          <w:szCs w:val="24"/>
        </w:rPr>
        <w:t>Адреса и реквизиты Сторон:</w:t>
      </w:r>
    </w:p>
    <w:p w14:paraId="02D602F3" w14:textId="77777777" w:rsidR="00C960BB" w:rsidRPr="008C5A25" w:rsidRDefault="00C960BB" w:rsidP="00C960BB">
      <w:pPr>
        <w:widowControl w:val="0"/>
        <w:jc w:val="both"/>
        <w:rPr>
          <w:color w:val="000000" w:themeColor="text1"/>
          <w:szCs w:val="24"/>
        </w:rPr>
      </w:pPr>
      <w:r w:rsidRPr="008C5A25">
        <w:rPr>
          <w:color w:val="000000" w:themeColor="text1"/>
          <w:szCs w:val="24"/>
        </w:rPr>
        <w:t>8.1. ЦЕДЕНТ:</w:t>
      </w:r>
    </w:p>
    <w:p w14:paraId="673BDBCC" w14:textId="77777777" w:rsidR="00C960BB" w:rsidRPr="00217816" w:rsidRDefault="00C960BB" w:rsidP="00C960BB">
      <w:pPr>
        <w:jc w:val="both"/>
        <w:rPr>
          <w:b/>
          <w:szCs w:val="24"/>
        </w:rPr>
      </w:pPr>
      <w:r w:rsidRPr="00217816">
        <w:rPr>
          <w:b/>
          <w:szCs w:val="24"/>
        </w:rPr>
        <w:t>ООО «СБК ГРАНД»</w:t>
      </w:r>
    </w:p>
    <w:p w14:paraId="7E6C11CD" w14:textId="77777777" w:rsidR="00C960BB" w:rsidRPr="00665E1E" w:rsidRDefault="00C960BB" w:rsidP="00C960BB">
      <w:pPr>
        <w:jc w:val="both"/>
        <w:rPr>
          <w:szCs w:val="24"/>
        </w:rPr>
      </w:pPr>
      <w:r w:rsidRPr="00665E1E">
        <w:rPr>
          <w:szCs w:val="24"/>
        </w:rPr>
        <w:t>Место</w:t>
      </w:r>
      <w:r>
        <w:rPr>
          <w:szCs w:val="24"/>
        </w:rPr>
        <w:t xml:space="preserve"> </w:t>
      </w:r>
      <w:r w:rsidRPr="00665E1E">
        <w:rPr>
          <w:szCs w:val="24"/>
        </w:rPr>
        <w:t>нахождени</w:t>
      </w:r>
      <w:r>
        <w:rPr>
          <w:szCs w:val="24"/>
        </w:rPr>
        <w:t>я</w:t>
      </w:r>
      <w:r w:rsidRPr="00665E1E">
        <w:rPr>
          <w:szCs w:val="24"/>
        </w:rPr>
        <w:t>: город Москва</w:t>
      </w:r>
      <w:r>
        <w:rPr>
          <w:szCs w:val="24"/>
        </w:rPr>
        <w:t>.</w:t>
      </w:r>
    </w:p>
    <w:p w14:paraId="12F3DD83" w14:textId="515C7DC2" w:rsidR="00C960BB" w:rsidRPr="005D3EFC" w:rsidRDefault="00C960BB" w:rsidP="00C960BB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Адрес: 125167, город Москва, вн.тер.г. муниципальный округ </w:t>
      </w:r>
      <w:r w:rsidR="00DA0030" w:rsidRPr="00DA0030">
        <w:rPr>
          <w:szCs w:val="24"/>
          <w:lang w:val="ru-RU"/>
        </w:rPr>
        <w:t>Хорошевский</w:t>
      </w:r>
      <w:r w:rsidRPr="005D3EFC">
        <w:rPr>
          <w:szCs w:val="24"/>
          <w:lang w:val="ru-RU"/>
        </w:rPr>
        <w:t>, Ленинградский проспект, д. 37А, к. 4, этаж/ком. 10/33 А71</w:t>
      </w:r>
    </w:p>
    <w:p w14:paraId="30859DC4" w14:textId="77777777" w:rsidR="00C960BB" w:rsidRPr="005D3EFC" w:rsidRDefault="00C960BB" w:rsidP="00C960BB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ИНН 7714437920, ОГРН 1197746059675,</w:t>
      </w:r>
      <w:r w:rsidRPr="005D3EFC">
        <w:rPr>
          <w:lang w:val="ru-RU"/>
        </w:rPr>
        <w:t xml:space="preserve"> </w:t>
      </w:r>
      <w:r w:rsidRPr="005D3EFC">
        <w:rPr>
          <w:szCs w:val="24"/>
          <w:lang w:val="ru-RU"/>
        </w:rPr>
        <w:t>КПП 771401001</w:t>
      </w:r>
    </w:p>
    <w:p w14:paraId="1102445E" w14:textId="6AEF9BC4" w:rsidR="00C960BB" w:rsidRPr="005D3EFC" w:rsidRDefault="00C960BB" w:rsidP="00C960BB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Расчетный счет № 40702810300020001171</w:t>
      </w:r>
      <w:r w:rsidR="00DA0030">
        <w:rPr>
          <w:szCs w:val="24"/>
          <w:lang w:val="ru-RU"/>
        </w:rPr>
        <w:t xml:space="preserve"> </w:t>
      </w:r>
      <w:r w:rsidR="00DA0030" w:rsidRPr="00DA0030">
        <w:rPr>
          <w:szCs w:val="24"/>
          <w:lang w:val="ru-RU"/>
        </w:rPr>
        <w:t>в ПАО Сбербанк, г. Москва</w:t>
      </w:r>
    </w:p>
    <w:p w14:paraId="1F058DA9" w14:textId="77777777" w:rsidR="00C960BB" w:rsidRPr="00A80F64" w:rsidRDefault="00C960BB" w:rsidP="00C960BB">
      <w:pPr>
        <w:jc w:val="both"/>
        <w:rPr>
          <w:szCs w:val="24"/>
        </w:rPr>
      </w:pPr>
      <w:r w:rsidRPr="00665E1E">
        <w:rPr>
          <w:bCs/>
          <w:szCs w:val="24"/>
        </w:rPr>
        <w:t xml:space="preserve">Корреспондентский счет № </w:t>
      </w:r>
      <w:r w:rsidRPr="00CA7A04">
        <w:rPr>
          <w:bCs/>
          <w:szCs w:val="24"/>
        </w:rPr>
        <w:t xml:space="preserve">30101810400000000225 </w:t>
      </w:r>
      <w:r w:rsidRPr="00665E1E">
        <w:rPr>
          <w:bCs/>
          <w:szCs w:val="24"/>
        </w:rPr>
        <w:t xml:space="preserve">БИК </w:t>
      </w:r>
      <w:r w:rsidRPr="00CA7A04">
        <w:rPr>
          <w:bCs/>
          <w:szCs w:val="24"/>
        </w:rPr>
        <w:t>044525225</w:t>
      </w:r>
    </w:p>
    <w:p w14:paraId="3318591F" w14:textId="77777777" w:rsidR="00C960BB" w:rsidRPr="008C5A25" w:rsidRDefault="00C960BB" w:rsidP="00C960BB">
      <w:pPr>
        <w:pStyle w:val="aff6"/>
        <w:widowControl w:val="0"/>
        <w:ind w:left="360"/>
        <w:jc w:val="both"/>
        <w:rPr>
          <w:color w:val="000000" w:themeColor="text1"/>
          <w:szCs w:val="24"/>
        </w:rPr>
      </w:pPr>
    </w:p>
    <w:p w14:paraId="481FD41A" w14:textId="644CCAF7" w:rsidR="00C960BB" w:rsidRPr="008C5A25" w:rsidRDefault="000E431B" w:rsidP="00C960BB">
      <w:pPr>
        <w:widowControl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ru-RU"/>
        </w:rPr>
        <w:t xml:space="preserve">8.2. </w:t>
      </w:r>
      <w:r w:rsidR="00C960BB" w:rsidRPr="008C5A25">
        <w:rPr>
          <w:color w:val="000000" w:themeColor="text1"/>
          <w:szCs w:val="24"/>
        </w:rPr>
        <w:t>ЦЕССИОНАРИЙ:</w:t>
      </w:r>
    </w:p>
    <w:p w14:paraId="0818BB1F" w14:textId="77777777" w:rsidR="00C960BB" w:rsidRPr="008C5A25" w:rsidRDefault="00C960BB" w:rsidP="00C960BB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p w14:paraId="37CF474A" w14:textId="77777777" w:rsidR="00C960BB" w:rsidRPr="008C5A25" w:rsidRDefault="00C960BB" w:rsidP="00C960BB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tbl>
      <w:tblPr>
        <w:tblW w:w="4692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C960BB" w:rsidRPr="008C5A25" w14:paraId="008000C5" w14:textId="77777777" w:rsidTr="003257CE">
        <w:trPr>
          <w:trHeight w:val="946"/>
        </w:trPr>
        <w:tc>
          <w:tcPr>
            <w:tcW w:w="4525" w:type="dxa"/>
          </w:tcPr>
          <w:p w14:paraId="43AF521B" w14:textId="77777777" w:rsidR="00DA0030" w:rsidRDefault="00DA0030" w:rsidP="003257CE">
            <w:pPr>
              <w:jc w:val="both"/>
              <w:rPr>
                <w:szCs w:val="24"/>
                <w:lang w:val="ru-RU"/>
              </w:rPr>
            </w:pPr>
          </w:p>
          <w:p w14:paraId="25EEB01C" w14:textId="0C6617E5" w:rsidR="00C960BB" w:rsidRPr="00013E48" w:rsidRDefault="00C960BB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50E6EDEC" w14:textId="77777777" w:rsidR="00C960BB" w:rsidRDefault="00C960BB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</w:p>
          <w:p w14:paraId="46426913" w14:textId="77777777" w:rsidR="00C960BB" w:rsidRPr="00013E48" w:rsidRDefault="00C960BB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7CC5DEC8" w14:textId="77777777" w:rsidR="00C960BB" w:rsidRPr="005D3EFC" w:rsidRDefault="00C960BB" w:rsidP="003257CE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__________________/________________/</w:t>
            </w:r>
          </w:p>
          <w:p w14:paraId="4E00998A" w14:textId="77777777" w:rsidR="00C960BB" w:rsidRPr="005D3EFC" w:rsidRDefault="00C960BB" w:rsidP="003257CE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lastRenderedPageBreak/>
              <w:t>М.П.</w:t>
            </w:r>
          </w:p>
        </w:tc>
        <w:tc>
          <w:tcPr>
            <w:tcW w:w="4519" w:type="dxa"/>
          </w:tcPr>
          <w:p w14:paraId="73800BBF" w14:textId="77777777" w:rsidR="00DA0030" w:rsidRDefault="00DA0030" w:rsidP="003257CE">
            <w:pPr>
              <w:ind w:left="598"/>
              <w:jc w:val="both"/>
              <w:rPr>
                <w:szCs w:val="24"/>
              </w:rPr>
            </w:pPr>
          </w:p>
          <w:p w14:paraId="080F18C8" w14:textId="5430E9A4" w:rsidR="00C960BB" w:rsidRPr="008C5A25" w:rsidRDefault="00C960BB" w:rsidP="003257CE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4636555F" w14:textId="77777777" w:rsidR="00C960BB" w:rsidRPr="008C5A25" w:rsidRDefault="00C960BB" w:rsidP="003257CE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2D75F781" w14:textId="77777777" w:rsidR="00C960BB" w:rsidRDefault="00C960BB" w:rsidP="003257CE">
            <w:pPr>
              <w:ind w:left="598"/>
              <w:jc w:val="both"/>
              <w:rPr>
                <w:szCs w:val="24"/>
              </w:rPr>
            </w:pPr>
          </w:p>
          <w:p w14:paraId="21A4C91C" w14:textId="77777777" w:rsidR="00C960BB" w:rsidRPr="008C5A25" w:rsidRDefault="00C960BB" w:rsidP="003257CE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/</w:t>
            </w:r>
          </w:p>
          <w:p w14:paraId="49C40852" w14:textId="77777777" w:rsidR="00C960BB" w:rsidRPr="008C5A25" w:rsidRDefault="00C960BB" w:rsidP="003257CE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lastRenderedPageBreak/>
              <w:t>М.П.</w:t>
            </w:r>
            <w:r w:rsidRPr="008C5A25">
              <w:rPr>
                <w:rStyle w:val="af5"/>
                <w:szCs w:val="24"/>
              </w:rPr>
              <w:footnoteReference w:id="33"/>
            </w:r>
          </w:p>
        </w:tc>
      </w:tr>
    </w:tbl>
    <w:p w14:paraId="49AA23E9" w14:textId="77777777" w:rsidR="00C960BB" w:rsidRPr="00013E48" w:rsidRDefault="00C960BB" w:rsidP="00C960BB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1 к договору уступки прав (требований) № _____ от __  .      .______.</w:t>
      </w:r>
    </w:p>
    <w:p w14:paraId="1F309124" w14:textId="77777777" w:rsidR="00C960BB" w:rsidRPr="008C5A25" w:rsidRDefault="00C960BB" w:rsidP="00C960BB">
      <w:pPr>
        <w:widowControl w:val="0"/>
        <w:ind w:right="567" w:firstLine="720"/>
        <w:jc w:val="center"/>
        <w:rPr>
          <w:b/>
          <w:szCs w:val="24"/>
        </w:rPr>
      </w:pPr>
      <w:r w:rsidRPr="008C5A25">
        <w:rPr>
          <w:b/>
          <w:szCs w:val="24"/>
        </w:rPr>
        <w:t>Перечень Обеспечительных договоров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100"/>
      </w:tblGrid>
      <w:tr w:rsidR="00C960BB" w:rsidRPr="008C5A25" w14:paraId="0B0858E6" w14:textId="77777777" w:rsidTr="003257CE">
        <w:trPr>
          <w:trHeight w:val="300"/>
        </w:trPr>
        <w:tc>
          <w:tcPr>
            <w:tcW w:w="852" w:type="dxa"/>
            <w:noWrap/>
            <w:vAlign w:val="bottom"/>
            <w:hideMark/>
          </w:tcPr>
          <w:p w14:paraId="253CDBCF" w14:textId="77777777" w:rsidR="00C960BB" w:rsidRPr="008C5A25" w:rsidRDefault="00C960BB" w:rsidP="003257CE">
            <w:pPr>
              <w:spacing w:after="200" w:line="276" w:lineRule="auto"/>
              <w:ind w:right="-108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9100" w:type="dxa"/>
            <w:noWrap/>
            <w:vAlign w:val="bottom"/>
            <w:hideMark/>
          </w:tcPr>
          <w:p w14:paraId="2AC963DA" w14:textId="77777777" w:rsidR="00C960BB" w:rsidRPr="008C5A25" w:rsidRDefault="00C960BB" w:rsidP="003257CE">
            <w:pPr>
              <w:spacing w:after="200"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Наименование договора</w:t>
            </w:r>
          </w:p>
        </w:tc>
      </w:tr>
      <w:tr w:rsidR="00C960BB" w:rsidRPr="00AD3A9F" w14:paraId="4ADAC0AE" w14:textId="77777777" w:rsidTr="003257CE">
        <w:trPr>
          <w:trHeight w:val="300"/>
        </w:trPr>
        <w:tc>
          <w:tcPr>
            <w:tcW w:w="852" w:type="dxa"/>
            <w:noWrap/>
            <w:vAlign w:val="center"/>
            <w:hideMark/>
          </w:tcPr>
          <w:p w14:paraId="5A471398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9100" w:type="dxa"/>
            <w:vAlign w:val="bottom"/>
          </w:tcPr>
          <w:p w14:paraId="73C79637" w14:textId="77777777" w:rsidR="00C960BB" w:rsidRPr="00D45AF0" w:rsidRDefault="00C960BB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bCs/>
                <w:szCs w:val="24"/>
                <w:lang w:val="ru-RU" w:eastAsia="en-US"/>
              </w:rPr>
              <w:t xml:space="preserve">Договор залога № 8056-4 от 17.04.2012, 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заключенный с ОАО «Племзавод «Порецкое»;</w:t>
            </w:r>
          </w:p>
        </w:tc>
      </w:tr>
      <w:tr w:rsidR="00C960BB" w:rsidRPr="00AD3A9F" w14:paraId="325DD693" w14:textId="77777777" w:rsidTr="003257CE">
        <w:trPr>
          <w:trHeight w:val="329"/>
        </w:trPr>
        <w:tc>
          <w:tcPr>
            <w:tcW w:w="852" w:type="dxa"/>
            <w:noWrap/>
            <w:vAlign w:val="center"/>
            <w:hideMark/>
          </w:tcPr>
          <w:p w14:paraId="451EA110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</w:t>
            </w:r>
          </w:p>
        </w:tc>
        <w:tc>
          <w:tcPr>
            <w:tcW w:w="9100" w:type="dxa"/>
            <w:vAlign w:val="bottom"/>
          </w:tcPr>
          <w:p w14:paraId="4315B216" w14:textId="77777777" w:rsidR="00C960BB" w:rsidRPr="00D45AF0" w:rsidDel="004D2764" w:rsidRDefault="00C960BB" w:rsidP="003257CE">
            <w:pPr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 5360-3/1 от 14.05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C960BB" w:rsidRPr="00AD3A9F" w14:paraId="0DC3E503" w14:textId="77777777" w:rsidTr="003257CE">
        <w:trPr>
          <w:trHeight w:val="253"/>
        </w:trPr>
        <w:tc>
          <w:tcPr>
            <w:tcW w:w="852" w:type="dxa"/>
            <w:noWrap/>
            <w:vAlign w:val="center"/>
          </w:tcPr>
          <w:p w14:paraId="54FDA469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3</w:t>
            </w:r>
          </w:p>
        </w:tc>
        <w:tc>
          <w:tcPr>
            <w:tcW w:w="9100" w:type="dxa"/>
            <w:vAlign w:val="bottom"/>
          </w:tcPr>
          <w:p w14:paraId="21993646" w14:textId="77777777" w:rsidR="00C960BB" w:rsidRPr="005D3EFC" w:rsidRDefault="00C960BB" w:rsidP="003257CE">
            <w:pPr>
              <w:spacing w:after="120" w:line="276" w:lineRule="auto"/>
              <w:jc w:val="both"/>
              <w:rPr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5360-3/2 от 14.05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C960BB" w:rsidRPr="00AD3A9F" w14:paraId="4ACDF1F2" w14:textId="77777777" w:rsidTr="003257CE">
        <w:trPr>
          <w:trHeight w:val="253"/>
        </w:trPr>
        <w:tc>
          <w:tcPr>
            <w:tcW w:w="852" w:type="dxa"/>
            <w:noWrap/>
            <w:vAlign w:val="center"/>
          </w:tcPr>
          <w:p w14:paraId="2F3565CE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4</w:t>
            </w:r>
          </w:p>
        </w:tc>
        <w:tc>
          <w:tcPr>
            <w:tcW w:w="9100" w:type="dxa"/>
            <w:vAlign w:val="bottom"/>
          </w:tcPr>
          <w:p w14:paraId="2E8F4EC7" w14:textId="77777777" w:rsidR="00C960BB" w:rsidRPr="00013E48" w:rsidRDefault="00C960BB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3 от 27.11.2012, заключенный с ОАО «Племзавод «Порецкое»;</w:t>
            </w:r>
          </w:p>
        </w:tc>
      </w:tr>
      <w:tr w:rsidR="00C960BB" w:rsidRPr="00AD3A9F" w14:paraId="4F802A77" w14:textId="77777777" w:rsidTr="003257CE">
        <w:trPr>
          <w:trHeight w:val="253"/>
        </w:trPr>
        <w:tc>
          <w:tcPr>
            <w:tcW w:w="852" w:type="dxa"/>
            <w:noWrap/>
            <w:vAlign w:val="center"/>
          </w:tcPr>
          <w:p w14:paraId="59C7BFF5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5</w:t>
            </w:r>
          </w:p>
        </w:tc>
        <w:tc>
          <w:tcPr>
            <w:tcW w:w="9100" w:type="dxa"/>
            <w:vAlign w:val="bottom"/>
          </w:tcPr>
          <w:p w14:paraId="5F1BFB2F" w14:textId="77777777" w:rsidR="00C960BB" w:rsidRPr="005D3EFC" w:rsidRDefault="00C960BB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2 от 27.11.2012, заключенный с ОАО Племзавод «Порецкое»;</w:t>
            </w:r>
          </w:p>
        </w:tc>
      </w:tr>
      <w:tr w:rsidR="00C960BB" w:rsidRPr="00AD3A9F" w14:paraId="35D4BC35" w14:textId="77777777" w:rsidTr="003257CE">
        <w:trPr>
          <w:trHeight w:val="253"/>
        </w:trPr>
        <w:tc>
          <w:tcPr>
            <w:tcW w:w="852" w:type="dxa"/>
            <w:noWrap/>
            <w:vAlign w:val="center"/>
          </w:tcPr>
          <w:p w14:paraId="02EA02C2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6</w:t>
            </w:r>
          </w:p>
        </w:tc>
        <w:tc>
          <w:tcPr>
            <w:tcW w:w="9100" w:type="dxa"/>
            <w:vAlign w:val="bottom"/>
          </w:tcPr>
          <w:p w14:paraId="667872B0" w14:textId="77777777" w:rsidR="00C960BB" w:rsidRPr="005D3EFC" w:rsidRDefault="00C960BB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1 от 27.11.2012, заключенный с ОАО «Племзавод «Порецкое»;</w:t>
            </w:r>
          </w:p>
        </w:tc>
      </w:tr>
      <w:tr w:rsidR="00C960BB" w:rsidRPr="00AD3A9F" w14:paraId="45EC0506" w14:textId="77777777" w:rsidTr="003257CE">
        <w:trPr>
          <w:trHeight w:val="253"/>
        </w:trPr>
        <w:tc>
          <w:tcPr>
            <w:tcW w:w="852" w:type="dxa"/>
            <w:noWrap/>
            <w:vAlign w:val="center"/>
          </w:tcPr>
          <w:p w14:paraId="3D4507CF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7</w:t>
            </w:r>
          </w:p>
        </w:tc>
        <w:tc>
          <w:tcPr>
            <w:tcW w:w="9100" w:type="dxa"/>
            <w:vAlign w:val="center"/>
          </w:tcPr>
          <w:p w14:paraId="1C495FC7" w14:textId="77777777" w:rsidR="00C960BB" w:rsidRPr="00013E48" w:rsidRDefault="00C960BB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 5501-3/1 от 25.07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C960BB" w:rsidRPr="00AD3A9F" w14:paraId="6C1AA54F" w14:textId="77777777" w:rsidTr="003257CE">
        <w:trPr>
          <w:trHeight w:val="253"/>
        </w:trPr>
        <w:tc>
          <w:tcPr>
            <w:tcW w:w="852" w:type="dxa"/>
            <w:noWrap/>
            <w:vAlign w:val="center"/>
          </w:tcPr>
          <w:p w14:paraId="0A8985B5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9100" w:type="dxa"/>
            <w:vAlign w:val="center"/>
          </w:tcPr>
          <w:p w14:paraId="58DB3204" w14:textId="77777777" w:rsidR="00C960BB" w:rsidRPr="005D3EFC" w:rsidRDefault="00C960BB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7854-3/1 от 24.02.2012, заключенный с ОАО «Племзавод «Порецкое»;</w:t>
            </w:r>
          </w:p>
        </w:tc>
      </w:tr>
      <w:tr w:rsidR="00C960BB" w:rsidRPr="00AD3A9F" w14:paraId="474E4BA2" w14:textId="77777777" w:rsidTr="003257CE">
        <w:trPr>
          <w:trHeight w:val="253"/>
        </w:trPr>
        <w:tc>
          <w:tcPr>
            <w:tcW w:w="852" w:type="dxa"/>
            <w:noWrap/>
            <w:vAlign w:val="center"/>
          </w:tcPr>
          <w:p w14:paraId="5544AA14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9</w:t>
            </w:r>
          </w:p>
        </w:tc>
        <w:tc>
          <w:tcPr>
            <w:tcW w:w="9100" w:type="dxa"/>
            <w:vAlign w:val="center"/>
          </w:tcPr>
          <w:p w14:paraId="463DAE23" w14:textId="77777777" w:rsidR="00C960BB" w:rsidRPr="00D45AF0" w:rsidRDefault="00C960BB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7854-3/2 от 24.02.2012, заключенный с ОАО «Племзавод «Порецкое»;</w:t>
            </w:r>
          </w:p>
        </w:tc>
      </w:tr>
      <w:tr w:rsidR="00C960BB" w:rsidRPr="00AD3A9F" w14:paraId="4E7D7C77" w14:textId="77777777" w:rsidTr="003257CE">
        <w:trPr>
          <w:trHeight w:val="253"/>
        </w:trPr>
        <w:tc>
          <w:tcPr>
            <w:tcW w:w="852" w:type="dxa"/>
            <w:noWrap/>
            <w:vAlign w:val="center"/>
          </w:tcPr>
          <w:p w14:paraId="21B8544E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0</w:t>
            </w:r>
          </w:p>
        </w:tc>
        <w:tc>
          <w:tcPr>
            <w:tcW w:w="9100" w:type="dxa"/>
            <w:vAlign w:val="center"/>
          </w:tcPr>
          <w:p w14:paraId="3786EEA2" w14:textId="77777777" w:rsidR="00C960BB" w:rsidRPr="005D3EFC" w:rsidRDefault="00C960BB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от 21.11.2008, заключенный с ОАО «Племзавод «Порецкое»;</w:t>
            </w:r>
          </w:p>
        </w:tc>
      </w:tr>
      <w:tr w:rsidR="00C960BB" w:rsidRPr="00AD3A9F" w14:paraId="79E8CE16" w14:textId="77777777" w:rsidTr="003257CE">
        <w:trPr>
          <w:trHeight w:val="253"/>
        </w:trPr>
        <w:tc>
          <w:tcPr>
            <w:tcW w:w="852" w:type="dxa"/>
            <w:noWrap/>
            <w:vAlign w:val="center"/>
          </w:tcPr>
          <w:p w14:paraId="3F1CC33D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1</w:t>
            </w:r>
          </w:p>
        </w:tc>
        <w:tc>
          <w:tcPr>
            <w:tcW w:w="9100" w:type="dxa"/>
            <w:vAlign w:val="center"/>
          </w:tcPr>
          <w:p w14:paraId="4D7AC51D" w14:textId="77777777" w:rsidR="00C960BB" w:rsidRPr="005D3EFC" w:rsidRDefault="00C960BB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6137 от 24.08.2010, заключенный с ОАО «Племзавод «Порецкое»;</w:t>
            </w:r>
          </w:p>
        </w:tc>
      </w:tr>
      <w:tr w:rsidR="00C960BB" w:rsidRPr="00AD3A9F" w14:paraId="701FB96A" w14:textId="77777777" w:rsidTr="003257CE">
        <w:trPr>
          <w:trHeight w:val="537"/>
        </w:trPr>
        <w:tc>
          <w:tcPr>
            <w:tcW w:w="852" w:type="dxa"/>
            <w:noWrap/>
            <w:vAlign w:val="center"/>
          </w:tcPr>
          <w:p w14:paraId="7337190D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2</w:t>
            </w:r>
          </w:p>
        </w:tc>
        <w:tc>
          <w:tcPr>
            <w:tcW w:w="9100" w:type="dxa"/>
            <w:vAlign w:val="center"/>
          </w:tcPr>
          <w:p w14:paraId="23C8F9B1" w14:textId="77777777" w:rsidR="00C960BB" w:rsidRPr="005D3EFC" w:rsidRDefault="00C960BB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от 16.06.2009, заключенный с ОАО «Племзавод «Порецкое»;</w:t>
            </w:r>
          </w:p>
        </w:tc>
      </w:tr>
      <w:tr w:rsidR="00C960BB" w:rsidRPr="00AD3A9F" w14:paraId="7DB09A47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0C19079B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3</w:t>
            </w:r>
          </w:p>
        </w:tc>
        <w:tc>
          <w:tcPr>
            <w:tcW w:w="9100" w:type="dxa"/>
            <w:vAlign w:val="center"/>
          </w:tcPr>
          <w:p w14:paraId="37456E98" w14:textId="77777777" w:rsidR="00C960BB" w:rsidRPr="005D3EFC" w:rsidRDefault="00C960BB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8186 от 22.05.2012, заключенный с ОАО «Племзавод «Порецкое»;</w:t>
            </w:r>
          </w:p>
        </w:tc>
      </w:tr>
      <w:tr w:rsidR="00C960BB" w:rsidRPr="00AD3A9F" w14:paraId="03D53F90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7B1B868F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4</w:t>
            </w:r>
          </w:p>
        </w:tc>
        <w:tc>
          <w:tcPr>
            <w:tcW w:w="9100" w:type="dxa"/>
            <w:vAlign w:val="center"/>
          </w:tcPr>
          <w:p w14:paraId="6A060406" w14:textId="77777777" w:rsidR="00C960BB" w:rsidRPr="00013E48" w:rsidRDefault="00C960BB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8611/0175/8905-1 от 27.11.2012, заключенный с ОАО «Племзавод «Порецкое»;</w:t>
            </w:r>
          </w:p>
        </w:tc>
      </w:tr>
      <w:tr w:rsidR="00C960BB" w:rsidRPr="00AD3A9F" w14:paraId="120266ED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26F42193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5</w:t>
            </w:r>
          </w:p>
        </w:tc>
        <w:tc>
          <w:tcPr>
            <w:tcW w:w="9100" w:type="dxa"/>
            <w:vAlign w:val="center"/>
          </w:tcPr>
          <w:p w14:paraId="7EB8C8F5" w14:textId="77777777" w:rsidR="00C960BB" w:rsidRPr="00013E48" w:rsidRDefault="00C960BB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 8611/0175/9310-2 от 15.03.2013, заключенный с ОО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Серебряные ключи»;</w:t>
            </w:r>
          </w:p>
        </w:tc>
      </w:tr>
      <w:tr w:rsidR="00C960BB" w:rsidRPr="00AD3A9F" w14:paraId="2F8A984E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013358C2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6</w:t>
            </w:r>
          </w:p>
        </w:tc>
        <w:tc>
          <w:tcPr>
            <w:tcW w:w="9100" w:type="dxa"/>
            <w:vAlign w:val="center"/>
          </w:tcPr>
          <w:p w14:paraId="29E0C8F8" w14:textId="77777777" w:rsidR="00C960BB" w:rsidRPr="00013E48" w:rsidRDefault="00C960BB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 8611/0175/9310-3 от 15.03.2013, заключенный с ОО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Серебряные ключи»;</w:t>
            </w:r>
          </w:p>
        </w:tc>
      </w:tr>
      <w:tr w:rsidR="00C960BB" w:rsidRPr="00AD3A9F" w14:paraId="4350B879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7301AEE1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7</w:t>
            </w:r>
          </w:p>
        </w:tc>
        <w:tc>
          <w:tcPr>
            <w:tcW w:w="9100" w:type="dxa"/>
            <w:vAlign w:val="center"/>
          </w:tcPr>
          <w:p w14:paraId="229EDB53" w14:textId="77777777" w:rsidR="00C960BB" w:rsidRPr="00013E48" w:rsidRDefault="00C960BB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6137 от 18.05.2010, заключенный с Харахановым В.А.;</w:t>
            </w:r>
          </w:p>
        </w:tc>
      </w:tr>
      <w:tr w:rsidR="00C960BB" w:rsidRPr="00AD3A9F" w14:paraId="7A41F08F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0AC1D214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8</w:t>
            </w:r>
          </w:p>
        </w:tc>
        <w:tc>
          <w:tcPr>
            <w:tcW w:w="9100" w:type="dxa"/>
            <w:vAlign w:val="center"/>
          </w:tcPr>
          <w:p w14:paraId="48A4EDC1" w14:textId="77777777" w:rsidR="00C960BB" w:rsidRPr="00013E48" w:rsidRDefault="00C960BB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5501-6/2 от 07.04.2009, заключенный с Харахановым А.В.;</w:t>
            </w:r>
          </w:p>
        </w:tc>
      </w:tr>
      <w:tr w:rsidR="00C960BB" w:rsidRPr="00AD3A9F" w14:paraId="69D1B5E2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4EB689EC" w14:textId="77777777" w:rsidR="00C960BB" w:rsidRPr="00093C54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9</w:t>
            </w:r>
          </w:p>
        </w:tc>
        <w:tc>
          <w:tcPr>
            <w:tcW w:w="9100" w:type="dxa"/>
            <w:vAlign w:val="center"/>
          </w:tcPr>
          <w:p w14:paraId="4BD5F2D5" w14:textId="77777777" w:rsidR="00C960BB" w:rsidRPr="00013E48" w:rsidRDefault="00C960BB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5725-6/1 от 11.06.2009, заключенный с Харахановым А.В.;</w:t>
            </w:r>
          </w:p>
        </w:tc>
      </w:tr>
      <w:tr w:rsidR="00C960BB" w:rsidRPr="00AD3A9F" w14:paraId="68D949BD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2D3B9D82" w14:textId="77777777" w:rsidR="00C960BB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lastRenderedPageBreak/>
              <w:t>20</w:t>
            </w:r>
          </w:p>
        </w:tc>
        <w:tc>
          <w:tcPr>
            <w:tcW w:w="9100" w:type="dxa"/>
            <w:vAlign w:val="center"/>
          </w:tcPr>
          <w:p w14:paraId="6316481C" w14:textId="77777777" w:rsidR="00C960BB" w:rsidRPr="00013E48" w:rsidRDefault="00C960BB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6137-6/1 от 13.05.2010, заключенный с Харахановым А.В.;</w:t>
            </w:r>
          </w:p>
        </w:tc>
      </w:tr>
      <w:tr w:rsidR="00C960BB" w:rsidRPr="00AD3A9F" w14:paraId="51F97289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72EEC341" w14:textId="77777777" w:rsidR="00C960BB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1</w:t>
            </w:r>
          </w:p>
        </w:tc>
        <w:tc>
          <w:tcPr>
            <w:tcW w:w="9100" w:type="dxa"/>
            <w:vAlign w:val="center"/>
          </w:tcPr>
          <w:p w14:paraId="4CC58E85" w14:textId="77777777" w:rsidR="00C960BB" w:rsidRPr="00013E48" w:rsidRDefault="00C960BB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6137-6/2 от 16.07.2010, заключенный с Харахановой Н.Н.;</w:t>
            </w:r>
          </w:p>
        </w:tc>
      </w:tr>
      <w:tr w:rsidR="00C960BB" w:rsidRPr="00AD3A9F" w14:paraId="3DA88989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69ABD306" w14:textId="77777777" w:rsidR="00C960BB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2</w:t>
            </w:r>
          </w:p>
        </w:tc>
        <w:tc>
          <w:tcPr>
            <w:tcW w:w="9100" w:type="dxa"/>
            <w:vAlign w:val="center"/>
          </w:tcPr>
          <w:p w14:paraId="7FCB8489" w14:textId="77777777" w:rsidR="00C960BB" w:rsidRPr="00013E48" w:rsidRDefault="00C960BB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7854-6 от 24.02.2012, заключенный с Харахановым А.В.;</w:t>
            </w:r>
          </w:p>
        </w:tc>
      </w:tr>
      <w:tr w:rsidR="00C960BB" w:rsidRPr="00AD3A9F" w14:paraId="5A81E42A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05B119BA" w14:textId="77777777" w:rsidR="00C960BB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3</w:t>
            </w:r>
          </w:p>
        </w:tc>
        <w:tc>
          <w:tcPr>
            <w:tcW w:w="9100" w:type="dxa"/>
            <w:vAlign w:val="center"/>
          </w:tcPr>
          <w:p w14:paraId="76349696" w14:textId="77777777" w:rsidR="00C960BB" w:rsidRPr="00013E48" w:rsidRDefault="00C960BB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186-6 от 22.05.2012, заключенный с Харахановым А.В.;</w:t>
            </w:r>
          </w:p>
        </w:tc>
      </w:tr>
      <w:tr w:rsidR="00C960BB" w:rsidRPr="00AD3A9F" w14:paraId="5E50B968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441AF9D9" w14:textId="77777777" w:rsidR="00C960BB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4</w:t>
            </w:r>
          </w:p>
        </w:tc>
        <w:tc>
          <w:tcPr>
            <w:tcW w:w="9100" w:type="dxa"/>
            <w:vAlign w:val="center"/>
          </w:tcPr>
          <w:p w14:paraId="59EFC476" w14:textId="77777777" w:rsidR="00C960BB" w:rsidRPr="00013E48" w:rsidRDefault="00C960BB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611/0175/9310-6/3 от 15.03.2013, заключенный с ООО «Серебряные Ключи»;</w:t>
            </w:r>
          </w:p>
        </w:tc>
      </w:tr>
      <w:tr w:rsidR="00C960BB" w:rsidRPr="00AD3A9F" w14:paraId="353F8A37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59E5C31D" w14:textId="77777777" w:rsidR="00C960BB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5</w:t>
            </w:r>
          </w:p>
        </w:tc>
        <w:tc>
          <w:tcPr>
            <w:tcW w:w="9100" w:type="dxa"/>
            <w:vAlign w:val="center"/>
          </w:tcPr>
          <w:p w14:paraId="5E7B24CC" w14:textId="77777777" w:rsidR="00C960BB" w:rsidRPr="00013E48" w:rsidRDefault="00C960BB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056-6 от 17.04.2012, заключенный с Харахановым А.В.;</w:t>
            </w:r>
          </w:p>
        </w:tc>
      </w:tr>
      <w:tr w:rsidR="00C960BB" w:rsidRPr="00AD3A9F" w14:paraId="19807F21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61A62D3B" w14:textId="77777777" w:rsidR="00C960BB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6</w:t>
            </w:r>
          </w:p>
        </w:tc>
        <w:tc>
          <w:tcPr>
            <w:tcW w:w="9100" w:type="dxa"/>
            <w:vAlign w:val="center"/>
          </w:tcPr>
          <w:p w14:paraId="3F2214B0" w14:textId="77777777" w:rsidR="00C960BB" w:rsidRPr="00013E48" w:rsidRDefault="00C960BB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8611/0175/8772-6/3 от 22.10.2012, заключенный с Харахановым А.В.;</w:t>
            </w:r>
          </w:p>
        </w:tc>
      </w:tr>
      <w:tr w:rsidR="00C960BB" w:rsidRPr="00AD3A9F" w14:paraId="7255CC35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7199CAA2" w14:textId="77777777" w:rsidR="00C960BB" w:rsidRDefault="00C960BB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7</w:t>
            </w:r>
          </w:p>
        </w:tc>
        <w:tc>
          <w:tcPr>
            <w:tcW w:w="9100" w:type="dxa"/>
            <w:vAlign w:val="center"/>
          </w:tcPr>
          <w:p w14:paraId="33FFAB27" w14:textId="77777777" w:rsidR="00C960BB" w:rsidRPr="00013E48" w:rsidRDefault="00C960BB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611/0175/9310-6/4 от 15.03.2013, заключенный с Харахановым А.В.</w:t>
            </w:r>
          </w:p>
        </w:tc>
      </w:tr>
    </w:tbl>
    <w:p w14:paraId="608813AC" w14:textId="77777777" w:rsidR="00C960BB" w:rsidRPr="005D3EFC" w:rsidRDefault="00C960BB" w:rsidP="00C960BB">
      <w:pPr>
        <w:ind w:right="-54" w:firstLine="708"/>
        <w:jc w:val="both"/>
        <w:rPr>
          <w:color w:val="FF0000"/>
          <w:szCs w:val="24"/>
          <w:highlight w:val="yellow"/>
          <w:lang w:val="ru-RU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C960BB" w:rsidRPr="00BB3D18" w14:paraId="1EE19C07" w14:textId="77777777" w:rsidTr="003257CE">
        <w:trPr>
          <w:trHeight w:val="1304"/>
        </w:trPr>
        <w:tc>
          <w:tcPr>
            <w:tcW w:w="4789" w:type="dxa"/>
          </w:tcPr>
          <w:p w14:paraId="5F67A897" w14:textId="77777777" w:rsidR="00C960BB" w:rsidRPr="00013E48" w:rsidRDefault="00C960BB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26BB9368" w14:textId="77777777" w:rsidR="00C960BB" w:rsidRDefault="00C960BB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0512BB80" w14:textId="77777777" w:rsidR="00C960BB" w:rsidRPr="00013E48" w:rsidRDefault="00C960BB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3AAFD240" w14:textId="77777777" w:rsidR="00C960BB" w:rsidRPr="00013E48" w:rsidRDefault="00C960BB" w:rsidP="003257CE">
            <w:pPr>
              <w:jc w:val="both"/>
              <w:rPr>
                <w:szCs w:val="24"/>
                <w:lang w:val="ru-RU"/>
              </w:rPr>
            </w:pPr>
          </w:p>
          <w:p w14:paraId="0621B64C" w14:textId="77777777" w:rsidR="00C960BB" w:rsidRPr="008C5A25" w:rsidRDefault="00C960BB" w:rsidP="003257CE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______/</w:t>
            </w:r>
          </w:p>
          <w:p w14:paraId="565B3B4E" w14:textId="77777777" w:rsidR="00C960BB" w:rsidRPr="008C5A25" w:rsidRDefault="00C960BB" w:rsidP="003257CE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04FEF3EF" w14:textId="77777777" w:rsidR="00C960BB" w:rsidRPr="008C5A25" w:rsidRDefault="00C960BB" w:rsidP="003257CE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43E0CE13" w14:textId="77777777" w:rsidR="00276FBE" w:rsidRDefault="00276FBE" w:rsidP="003257CE">
            <w:pPr>
              <w:ind w:left="598"/>
              <w:jc w:val="both"/>
              <w:rPr>
                <w:szCs w:val="24"/>
              </w:rPr>
            </w:pPr>
          </w:p>
          <w:p w14:paraId="224E75DD" w14:textId="77777777" w:rsidR="00C960BB" w:rsidRPr="008C5A25" w:rsidRDefault="00C960BB" w:rsidP="003257CE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370C5349" w14:textId="77777777" w:rsidR="00C960BB" w:rsidRPr="008C5A25" w:rsidRDefault="00C960BB" w:rsidP="003257CE">
            <w:pPr>
              <w:ind w:left="598"/>
              <w:jc w:val="both"/>
              <w:rPr>
                <w:szCs w:val="24"/>
              </w:rPr>
            </w:pPr>
          </w:p>
          <w:p w14:paraId="6EE3F39B" w14:textId="77777777" w:rsidR="00C960BB" w:rsidRPr="008C5A25" w:rsidRDefault="00C960BB" w:rsidP="003257CE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/</w:t>
            </w:r>
          </w:p>
          <w:p w14:paraId="3A056437" w14:textId="77777777" w:rsidR="00C960BB" w:rsidRPr="008C5A25" w:rsidRDefault="00C960BB" w:rsidP="003257CE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 xml:space="preserve">          М.П.</w:t>
            </w:r>
            <w:r w:rsidRPr="008C5A25">
              <w:rPr>
                <w:rStyle w:val="af5"/>
                <w:szCs w:val="24"/>
              </w:rPr>
              <w:footnoteReference w:id="34"/>
            </w:r>
          </w:p>
        </w:tc>
        <w:tc>
          <w:tcPr>
            <w:tcW w:w="4789" w:type="dxa"/>
          </w:tcPr>
          <w:p w14:paraId="7BE262D3" w14:textId="77777777" w:rsidR="00C960BB" w:rsidRPr="00BB3D18" w:rsidRDefault="00C960BB" w:rsidP="003257CE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4782" w:type="dxa"/>
          </w:tcPr>
          <w:p w14:paraId="36F6387B" w14:textId="77777777" w:rsidR="00C960BB" w:rsidRPr="00BB3D18" w:rsidRDefault="00C960BB" w:rsidP="003257CE">
            <w:pPr>
              <w:jc w:val="both"/>
              <w:rPr>
                <w:szCs w:val="24"/>
                <w:highlight w:val="yellow"/>
              </w:rPr>
            </w:pPr>
          </w:p>
        </w:tc>
      </w:tr>
    </w:tbl>
    <w:p w14:paraId="502B8E1C" w14:textId="77777777" w:rsidR="00C960BB" w:rsidRPr="00013E48" w:rsidRDefault="00C960BB" w:rsidP="00C960BB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</w:t>
      </w:r>
      <w:r>
        <w:rPr>
          <w:rFonts w:asciiTheme="minorHAnsi" w:hAnsiTheme="minorHAnsi"/>
          <w:szCs w:val="24"/>
          <w:u w:val="single"/>
          <w:lang w:val="ru-RU"/>
        </w:rPr>
        <w:t xml:space="preserve"> </w:t>
      </w:r>
      <w:r w:rsidRPr="00013E48">
        <w:rPr>
          <w:szCs w:val="24"/>
          <w:u w:val="single"/>
          <w:lang w:val="ru-RU"/>
        </w:rPr>
        <w:t>2 к договору уступки прав (требований) № _____ от __  .      .______.</w:t>
      </w:r>
    </w:p>
    <w:p w14:paraId="31F7B2A5" w14:textId="77777777" w:rsidR="00C960BB" w:rsidRPr="00013E48" w:rsidRDefault="00C960BB" w:rsidP="00C960BB">
      <w:pPr>
        <w:spacing w:before="120"/>
        <w:ind w:firstLine="720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 xml:space="preserve">Общество с ограниченной ответственностью «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 w:eastAsia="en-US"/>
        </w:rPr>
        <w:t xml:space="preserve">», именуемое в дальнейшем «ЦЕДЕНТ», в лице _____________, действующего на основании </w:t>
      </w:r>
      <w:r>
        <w:rPr>
          <w:szCs w:val="24"/>
          <w:lang w:val="ru-RU" w:eastAsia="en-US"/>
        </w:rPr>
        <w:t>_______</w:t>
      </w:r>
      <w:r w:rsidRPr="00013E48">
        <w:rPr>
          <w:szCs w:val="24"/>
          <w:lang w:val="ru-RU" w:eastAsia="en-US"/>
        </w:rPr>
        <w:t>, с одной стороны, и ___________________ именуемое (ый) в дальнейшем «ЦЕССИОНАРИЙ», в лице ________, действующего на основании ________, с другой стороны, согласовали следующий Перечень документов, удостоверяющих уступаемые права (требования) и подлежащих передаче ЦЕССИОНАРИЮ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04"/>
        <w:gridCol w:w="2126"/>
      </w:tblGrid>
      <w:tr w:rsidR="00C960BB" w:rsidRPr="00DF79B5" w14:paraId="57098C36" w14:textId="77777777" w:rsidTr="003257CE">
        <w:tc>
          <w:tcPr>
            <w:tcW w:w="846" w:type="dxa"/>
            <w:vAlign w:val="center"/>
          </w:tcPr>
          <w:p w14:paraId="068D420E" w14:textId="77777777" w:rsidR="00C960BB" w:rsidRPr="00DF79B5" w:rsidRDefault="00C960BB" w:rsidP="003257CE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14:paraId="742BCBF4" w14:textId="77777777" w:rsidR="00C960BB" w:rsidRPr="00DF79B5" w:rsidRDefault="00C960BB" w:rsidP="003257CE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F3C4AAC" w14:textId="77777777" w:rsidR="00C960BB" w:rsidRPr="00DF79B5" w:rsidRDefault="00C960BB" w:rsidP="003257C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Примечание</w:t>
            </w:r>
          </w:p>
        </w:tc>
      </w:tr>
      <w:tr w:rsidR="00C960BB" w:rsidRPr="005D3EFC" w14:paraId="2956262B" w14:textId="77777777" w:rsidTr="003257CE">
        <w:tc>
          <w:tcPr>
            <w:tcW w:w="846" w:type="dxa"/>
            <w:vAlign w:val="center"/>
          </w:tcPr>
          <w:p w14:paraId="2454EAC1" w14:textId="77777777" w:rsidR="00C960BB" w:rsidRPr="00F9615C" w:rsidRDefault="00C960BB" w:rsidP="00C960BB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14:paraId="68BEC09B" w14:textId="77777777" w:rsidR="00C960BB" w:rsidRPr="004E4316" w:rsidRDefault="00C960BB" w:rsidP="00C960BB">
            <w:pPr>
              <w:jc w:val="both"/>
              <w:rPr>
                <w:b/>
                <w:szCs w:val="24"/>
                <w:lang w:val="ru-RU"/>
              </w:rPr>
            </w:pPr>
            <w:r w:rsidRPr="004E4316">
              <w:rPr>
                <w:b/>
                <w:color w:val="000000"/>
                <w:szCs w:val="24"/>
                <w:lang w:val="ru-RU" w:eastAsia="en-US"/>
              </w:rPr>
              <w:t>ДОГОВОР №7854 об открытии невозобновляемой кредитной линии (со свободным режимом выборки) от 24.02.2012;</w:t>
            </w:r>
          </w:p>
        </w:tc>
        <w:tc>
          <w:tcPr>
            <w:tcW w:w="2126" w:type="dxa"/>
            <w:vAlign w:val="center"/>
          </w:tcPr>
          <w:p w14:paraId="78EFF9FC" w14:textId="77777777" w:rsidR="00C960BB" w:rsidRPr="00BB3FEB" w:rsidRDefault="00C960BB" w:rsidP="00C960BB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BB3FEB">
              <w:rPr>
                <w:bCs/>
                <w:szCs w:val="24"/>
              </w:rPr>
              <w:t>Оригинал</w:t>
            </w:r>
          </w:p>
        </w:tc>
      </w:tr>
      <w:tr w:rsidR="00C960BB" w:rsidRPr="005D3EFC" w14:paraId="20099024" w14:textId="77777777" w:rsidTr="003257CE">
        <w:tc>
          <w:tcPr>
            <w:tcW w:w="846" w:type="dxa"/>
            <w:vAlign w:val="center"/>
          </w:tcPr>
          <w:p w14:paraId="69030F91" w14:textId="77777777" w:rsidR="00C960BB" w:rsidRPr="00F9615C" w:rsidRDefault="00C960BB" w:rsidP="00C960BB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2</w:t>
            </w:r>
          </w:p>
        </w:tc>
        <w:tc>
          <w:tcPr>
            <w:tcW w:w="6804" w:type="dxa"/>
            <w:vAlign w:val="bottom"/>
          </w:tcPr>
          <w:p w14:paraId="3579269C" w14:textId="77777777" w:rsidR="00C960BB" w:rsidRPr="004E4316" w:rsidRDefault="00C960BB" w:rsidP="00C960BB">
            <w:pPr>
              <w:jc w:val="both"/>
              <w:rPr>
                <w:szCs w:val="24"/>
                <w:lang w:val="ru-RU"/>
              </w:rPr>
            </w:pPr>
            <w:r w:rsidRPr="004E4316">
              <w:rPr>
                <w:color w:val="000000"/>
                <w:szCs w:val="24"/>
                <w:lang w:val="ru-RU" w:eastAsia="en-US"/>
              </w:rPr>
              <w:t>Дополнительное соглашение №1 от 22.03.2013 к ДОГОВОРУ №7854 об открытии невозобновляемой кредитной линии (со свободным режимом выборки) от 24.02.2012;</w:t>
            </w:r>
          </w:p>
        </w:tc>
        <w:tc>
          <w:tcPr>
            <w:tcW w:w="2126" w:type="dxa"/>
            <w:vAlign w:val="center"/>
          </w:tcPr>
          <w:p w14:paraId="03CB0EF5" w14:textId="77777777" w:rsidR="00C960BB" w:rsidRPr="004E4316" w:rsidRDefault="00C960BB" w:rsidP="00C960BB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4E4316">
              <w:rPr>
                <w:bCs/>
                <w:szCs w:val="24"/>
              </w:rPr>
              <w:t>Оригинал</w:t>
            </w:r>
          </w:p>
        </w:tc>
      </w:tr>
      <w:tr w:rsidR="00C960BB" w:rsidRPr="005D3EFC" w14:paraId="58F7843C" w14:textId="77777777" w:rsidTr="003257CE">
        <w:tc>
          <w:tcPr>
            <w:tcW w:w="846" w:type="dxa"/>
            <w:vAlign w:val="center"/>
          </w:tcPr>
          <w:p w14:paraId="29EB8554" w14:textId="77777777" w:rsidR="00C960BB" w:rsidRPr="00F9615C" w:rsidRDefault="00C960BB" w:rsidP="00C960BB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3</w:t>
            </w:r>
          </w:p>
        </w:tc>
        <w:tc>
          <w:tcPr>
            <w:tcW w:w="6804" w:type="dxa"/>
            <w:vAlign w:val="bottom"/>
          </w:tcPr>
          <w:p w14:paraId="4B66AF99" w14:textId="77777777" w:rsidR="00C960BB" w:rsidRPr="004E4316" w:rsidRDefault="00C960BB" w:rsidP="00C960BB">
            <w:pPr>
              <w:jc w:val="both"/>
              <w:rPr>
                <w:szCs w:val="24"/>
                <w:lang w:val="ru-RU"/>
              </w:rPr>
            </w:pPr>
            <w:r w:rsidRPr="004E4316">
              <w:rPr>
                <w:color w:val="000000"/>
                <w:szCs w:val="24"/>
                <w:lang w:val="ru-RU" w:eastAsia="en-US"/>
              </w:rPr>
              <w:t>Дополнительное соглашение №2 от 17.12.2013 к ДОГОВОРУ №7854 об открытии невозобновляемой кредитной линии (со свободным режимом выборки) от 24.02.2012;</w:t>
            </w:r>
          </w:p>
        </w:tc>
        <w:tc>
          <w:tcPr>
            <w:tcW w:w="2126" w:type="dxa"/>
            <w:vAlign w:val="center"/>
          </w:tcPr>
          <w:p w14:paraId="3D6B5062" w14:textId="64516114" w:rsidR="00C960BB" w:rsidRPr="004E4316" w:rsidRDefault="00B20D5F" w:rsidP="00C960BB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</w:t>
            </w:r>
            <w:r w:rsidR="00C960BB" w:rsidRPr="004E4316">
              <w:rPr>
                <w:bCs/>
                <w:szCs w:val="24"/>
              </w:rPr>
              <w:t>опия</w:t>
            </w:r>
          </w:p>
        </w:tc>
      </w:tr>
      <w:tr w:rsidR="00C960BB" w:rsidRPr="005D3EFC" w14:paraId="0C06F588" w14:textId="77777777" w:rsidTr="003257CE">
        <w:tc>
          <w:tcPr>
            <w:tcW w:w="846" w:type="dxa"/>
            <w:vAlign w:val="center"/>
          </w:tcPr>
          <w:p w14:paraId="2A98DA53" w14:textId="77777777" w:rsidR="00C960BB" w:rsidRPr="00F9615C" w:rsidRDefault="00C960BB" w:rsidP="00C960BB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4</w:t>
            </w:r>
          </w:p>
        </w:tc>
        <w:tc>
          <w:tcPr>
            <w:tcW w:w="6804" w:type="dxa"/>
            <w:vAlign w:val="bottom"/>
          </w:tcPr>
          <w:p w14:paraId="44FC648A" w14:textId="77777777" w:rsidR="00C960BB" w:rsidRPr="004E4316" w:rsidRDefault="00C960BB" w:rsidP="00C960BB">
            <w:pPr>
              <w:jc w:val="both"/>
              <w:rPr>
                <w:szCs w:val="24"/>
                <w:lang w:val="ru-RU"/>
              </w:rPr>
            </w:pPr>
            <w:r w:rsidRPr="004E4316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3 от 27.06.2014 к ДОГОВОРУ №7854 об открытии невозобновляемой кредитной линии (со свободным режимом выборки) от 24.02.2012;</w:t>
            </w:r>
          </w:p>
        </w:tc>
        <w:tc>
          <w:tcPr>
            <w:tcW w:w="2126" w:type="dxa"/>
            <w:vAlign w:val="center"/>
          </w:tcPr>
          <w:p w14:paraId="21A9D96D" w14:textId="77777777" w:rsidR="00C960BB" w:rsidRPr="004E4316" w:rsidRDefault="00C960BB" w:rsidP="00C960BB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4E4316">
              <w:rPr>
                <w:bCs/>
                <w:szCs w:val="24"/>
              </w:rPr>
              <w:t>Оригинал</w:t>
            </w:r>
          </w:p>
        </w:tc>
      </w:tr>
      <w:tr w:rsidR="00C960BB" w:rsidRPr="005D3EFC" w14:paraId="63D0AAB5" w14:textId="77777777" w:rsidTr="003257CE">
        <w:tc>
          <w:tcPr>
            <w:tcW w:w="846" w:type="dxa"/>
            <w:vAlign w:val="center"/>
          </w:tcPr>
          <w:p w14:paraId="02060819" w14:textId="77777777" w:rsidR="00C960BB" w:rsidRPr="00F9615C" w:rsidRDefault="00C960BB" w:rsidP="00C960BB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5</w:t>
            </w:r>
          </w:p>
        </w:tc>
        <w:tc>
          <w:tcPr>
            <w:tcW w:w="6804" w:type="dxa"/>
            <w:vAlign w:val="bottom"/>
          </w:tcPr>
          <w:p w14:paraId="3C716892" w14:textId="77777777" w:rsidR="00C960BB" w:rsidRPr="004E4316" w:rsidRDefault="00C960BB" w:rsidP="00C960BB">
            <w:pPr>
              <w:jc w:val="both"/>
              <w:rPr>
                <w:szCs w:val="24"/>
                <w:lang w:val="ru-RU"/>
              </w:rPr>
            </w:pPr>
            <w:r w:rsidRPr="004E4316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от 06.04.2015 к ДОГОВОРУ №7854 об открытии невозобновляемой кредитной линии (со свободным режимом выборки) от 24.02.2012;</w:t>
            </w:r>
          </w:p>
        </w:tc>
        <w:tc>
          <w:tcPr>
            <w:tcW w:w="2126" w:type="dxa"/>
            <w:vAlign w:val="center"/>
          </w:tcPr>
          <w:p w14:paraId="65C57970" w14:textId="77777777" w:rsidR="00C960BB" w:rsidRPr="004E4316" w:rsidRDefault="00C960BB" w:rsidP="00C960BB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4E4316">
              <w:rPr>
                <w:bCs/>
                <w:szCs w:val="24"/>
              </w:rPr>
              <w:t>Оригинал</w:t>
            </w:r>
          </w:p>
        </w:tc>
      </w:tr>
      <w:tr w:rsidR="00C960BB" w:rsidRPr="005D3EFC" w14:paraId="07CEB361" w14:textId="77777777" w:rsidTr="003257CE">
        <w:tc>
          <w:tcPr>
            <w:tcW w:w="846" w:type="dxa"/>
            <w:vAlign w:val="center"/>
          </w:tcPr>
          <w:p w14:paraId="5731C69B" w14:textId="77777777" w:rsidR="00C960BB" w:rsidRPr="00DF79B5" w:rsidRDefault="00C960BB" w:rsidP="00C960BB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6</w:t>
            </w:r>
          </w:p>
        </w:tc>
        <w:tc>
          <w:tcPr>
            <w:tcW w:w="6804" w:type="dxa"/>
            <w:vAlign w:val="bottom"/>
          </w:tcPr>
          <w:p w14:paraId="2B9D14E2" w14:textId="77777777" w:rsidR="00C960BB" w:rsidRPr="00013E48" w:rsidRDefault="00C960BB" w:rsidP="00C960BB">
            <w:pPr>
              <w:jc w:val="both"/>
              <w:rPr>
                <w:szCs w:val="24"/>
                <w:lang w:val="ru-RU"/>
              </w:rPr>
            </w:pPr>
            <w:r w:rsidRPr="00C960BB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4 от 18.09.2015 к ДОГОВОРУ №7854 об открытии невозобновляемой кредитной линии (со свободным режимом выборки) от 24.02.2012;</w:t>
            </w:r>
          </w:p>
        </w:tc>
        <w:tc>
          <w:tcPr>
            <w:tcW w:w="2126" w:type="dxa"/>
            <w:vAlign w:val="center"/>
          </w:tcPr>
          <w:p w14:paraId="4436DD25" w14:textId="77777777" w:rsidR="00C960BB" w:rsidRPr="005D3EFC" w:rsidRDefault="00C960BB" w:rsidP="00C960BB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Оригинал</w:t>
            </w:r>
          </w:p>
        </w:tc>
      </w:tr>
      <w:tr w:rsidR="00C960BB" w:rsidRPr="005D3EFC" w14:paraId="17E8C493" w14:textId="77777777" w:rsidTr="003257CE">
        <w:tc>
          <w:tcPr>
            <w:tcW w:w="846" w:type="dxa"/>
            <w:vAlign w:val="center"/>
          </w:tcPr>
          <w:p w14:paraId="1FC44909" w14:textId="77777777" w:rsidR="00C960BB" w:rsidRPr="00DF79B5" w:rsidRDefault="00C960BB" w:rsidP="00C960BB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7</w:t>
            </w:r>
          </w:p>
        </w:tc>
        <w:tc>
          <w:tcPr>
            <w:tcW w:w="6804" w:type="dxa"/>
            <w:vAlign w:val="bottom"/>
          </w:tcPr>
          <w:p w14:paraId="4832ABF8" w14:textId="77777777" w:rsidR="00C960BB" w:rsidRPr="00013E48" w:rsidRDefault="00C960BB" w:rsidP="00C960BB">
            <w:pPr>
              <w:jc w:val="both"/>
              <w:rPr>
                <w:szCs w:val="24"/>
                <w:lang w:val="ru-RU"/>
              </w:rPr>
            </w:pPr>
            <w:r w:rsidRPr="00C960BB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5 от 29.04.2016 к ДОГОВОРУ №7854 об открытии невозобновляемой кредитной линии (со свободным режимом выборки) от 24.02.2012;</w:t>
            </w:r>
          </w:p>
        </w:tc>
        <w:tc>
          <w:tcPr>
            <w:tcW w:w="2126" w:type="dxa"/>
            <w:vAlign w:val="center"/>
          </w:tcPr>
          <w:p w14:paraId="5AFC30CB" w14:textId="77777777" w:rsidR="00C960BB" w:rsidRPr="005D3EFC" w:rsidRDefault="00C960BB" w:rsidP="00C960BB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Оригинал</w:t>
            </w:r>
          </w:p>
        </w:tc>
      </w:tr>
      <w:tr w:rsidR="00C960BB" w:rsidRPr="005D3EFC" w14:paraId="01C829F6" w14:textId="77777777" w:rsidTr="003257CE">
        <w:tc>
          <w:tcPr>
            <w:tcW w:w="846" w:type="dxa"/>
            <w:vAlign w:val="center"/>
          </w:tcPr>
          <w:p w14:paraId="57C9F34C" w14:textId="77777777" w:rsidR="00C960BB" w:rsidRPr="00DF79B5" w:rsidRDefault="00C960BB" w:rsidP="00C960BB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8</w:t>
            </w:r>
          </w:p>
        </w:tc>
        <w:tc>
          <w:tcPr>
            <w:tcW w:w="6804" w:type="dxa"/>
            <w:vAlign w:val="bottom"/>
          </w:tcPr>
          <w:p w14:paraId="798797C7" w14:textId="77777777" w:rsidR="00C960BB" w:rsidRPr="00013E48" w:rsidRDefault="00C960BB" w:rsidP="00C960BB">
            <w:pPr>
              <w:jc w:val="both"/>
              <w:rPr>
                <w:szCs w:val="24"/>
                <w:lang w:val="ru-RU"/>
              </w:rPr>
            </w:pPr>
            <w:r w:rsidRPr="00C960BB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6 от 13.05.2016 к ДОГОВОРУ №7854 об открытии невозобновляемой кредитной линии (со свободным режимом выборки) от 24.02.2012;</w:t>
            </w:r>
          </w:p>
        </w:tc>
        <w:tc>
          <w:tcPr>
            <w:tcW w:w="2126" w:type="dxa"/>
            <w:vAlign w:val="center"/>
          </w:tcPr>
          <w:p w14:paraId="61D6A015" w14:textId="77777777" w:rsidR="00C960BB" w:rsidRPr="00013E48" w:rsidRDefault="00C960BB" w:rsidP="00C960BB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Оригинал</w:t>
            </w:r>
          </w:p>
        </w:tc>
      </w:tr>
      <w:tr w:rsidR="00C960BB" w:rsidRPr="005D3EFC" w14:paraId="27C787A0" w14:textId="77777777" w:rsidTr="003257CE">
        <w:tc>
          <w:tcPr>
            <w:tcW w:w="846" w:type="dxa"/>
            <w:vAlign w:val="center"/>
          </w:tcPr>
          <w:p w14:paraId="76FE7E28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6804" w:type="dxa"/>
            <w:vAlign w:val="bottom"/>
          </w:tcPr>
          <w:p w14:paraId="1C3AC2CA" w14:textId="77777777" w:rsidR="00C960BB" w:rsidRPr="00013E48" w:rsidRDefault="00C960BB" w:rsidP="003257CE">
            <w:pPr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6137-6/1 от 13.05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154F8C56" w14:textId="77777777" w:rsidR="00C960BB" w:rsidRPr="00F9615C" w:rsidRDefault="00C960BB" w:rsidP="003257C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059BB6DF" w14:textId="77777777" w:rsidTr="003257CE">
        <w:tc>
          <w:tcPr>
            <w:tcW w:w="846" w:type="dxa"/>
            <w:vAlign w:val="center"/>
          </w:tcPr>
          <w:p w14:paraId="2CAACA6F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804" w:type="dxa"/>
            <w:vAlign w:val="bottom"/>
          </w:tcPr>
          <w:p w14:paraId="2F24DED7" w14:textId="77777777" w:rsidR="00C960BB" w:rsidRPr="00013E48" w:rsidRDefault="00C960BB" w:rsidP="003257CE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9.04.2012 к ДОГОВОРУ ПОРУЧИТЕЛЬСТВА № 6137-6/1 от 13.05.2010;</w:t>
            </w:r>
          </w:p>
        </w:tc>
        <w:tc>
          <w:tcPr>
            <w:tcW w:w="2126" w:type="dxa"/>
          </w:tcPr>
          <w:p w14:paraId="3485A1C4" w14:textId="77777777" w:rsidR="00C960BB" w:rsidRPr="00013E48" w:rsidRDefault="00C960BB" w:rsidP="003257C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727B9BCF" w14:textId="77777777" w:rsidTr="003257CE">
        <w:trPr>
          <w:trHeight w:val="225"/>
        </w:trPr>
        <w:tc>
          <w:tcPr>
            <w:tcW w:w="846" w:type="dxa"/>
            <w:vAlign w:val="center"/>
          </w:tcPr>
          <w:p w14:paraId="41C3343F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78B8274E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b/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 xml:space="preserve">от 17.12.2013 к ДОГОВОРУ ПОРУЧИТЕЛЬСТВА № 6137-6/1 от 13.05.2010; </w:t>
            </w:r>
          </w:p>
        </w:tc>
        <w:tc>
          <w:tcPr>
            <w:tcW w:w="2126" w:type="dxa"/>
          </w:tcPr>
          <w:p w14:paraId="4BC8D40C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DF79B5" w14:paraId="64901444" w14:textId="77777777" w:rsidTr="003257CE">
        <w:tc>
          <w:tcPr>
            <w:tcW w:w="846" w:type="dxa"/>
            <w:vAlign w:val="center"/>
          </w:tcPr>
          <w:p w14:paraId="0B155109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4BD26B0F" w14:textId="77777777" w:rsidR="00C960BB" w:rsidRPr="005D3EFC" w:rsidRDefault="00C960BB" w:rsidP="003257CE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ПОРУЧИТЕЛЬСТВА № 6137-6/1 от 13.05.2010;</w:t>
            </w:r>
          </w:p>
        </w:tc>
        <w:tc>
          <w:tcPr>
            <w:tcW w:w="2126" w:type="dxa"/>
          </w:tcPr>
          <w:p w14:paraId="6261FF68" w14:textId="77777777" w:rsidR="00C960BB" w:rsidRPr="00DF79B5" w:rsidRDefault="00C960BB" w:rsidP="003257CE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4EA3FDA0" w14:textId="77777777" w:rsidTr="003257CE">
        <w:tc>
          <w:tcPr>
            <w:tcW w:w="846" w:type="dxa"/>
            <w:vAlign w:val="center"/>
          </w:tcPr>
          <w:p w14:paraId="06666C98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2260A84F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6137-6/2 от 16.07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7125B52A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1EBB22E" w14:textId="77777777" w:rsidTr="003257CE">
        <w:tc>
          <w:tcPr>
            <w:tcW w:w="846" w:type="dxa"/>
            <w:vAlign w:val="center"/>
          </w:tcPr>
          <w:p w14:paraId="0445B639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016C6D0C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9.04.2012 к ДОГОВОРУ ПОРУЧИТЕЛЬСТВА № 6137-6/2 от 16.07.2010;</w:t>
            </w:r>
          </w:p>
        </w:tc>
        <w:tc>
          <w:tcPr>
            <w:tcW w:w="2126" w:type="dxa"/>
          </w:tcPr>
          <w:p w14:paraId="37A00BA6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58920A9C" w14:textId="77777777" w:rsidTr="003257CE">
        <w:tc>
          <w:tcPr>
            <w:tcW w:w="846" w:type="dxa"/>
            <w:vAlign w:val="center"/>
          </w:tcPr>
          <w:p w14:paraId="1A1F499B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3D57904E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ПОРУЧИТЕЛЬСТВА № 6137-6/2 от 16.07.2010;</w:t>
            </w:r>
          </w:p>
        </w:tc>
        <w:tc>
          <w:tcPr>
            <w:tcW w:w="2126" w:type="dxa"/>
          </w:tcPr>
          <w:p w14:paraId="6347E7BC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73002A99" w14:textId="77777777" w:rsidTr="003257CE">
        <w:tc>
          <w:tcPr>
            <w:tcW w:w="846" w:type="dxa"/>
            <w:vAlign w:val="center"/>
          </w:tcPr>
          <w:p w14:paraId="75ADF16A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6804" w:type="dxa"/>
            <w:vAlign w:val="bottom"/>
          </w:tcPr>
          <w:p w14:paraId="2D135B2E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ПОРУЧИТЕЛЬСТВА № 6137-6/2 от 16.07.2010;</w:t>
            </w:r>
          </w:p>
        </w:tc>
        <w:tc>
          <w:tcPr>
            <w:tcW w:w="2126" w:type="dxa"/>
          </w:tcPr>
          <w:p w14:paraId="5A9DCE4C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6981D37E" w14:textId="77777777" w:rsidTr="003257CE">
        <w:tc>
          <w:tcPr>
            <w:tcW w:w="846" w:type="dxa"/>
            <w:vAlign w:val="center"/>
          </w:tcPr>
          <w:p w14:paraId="686F2C7C" w14:textId="77777777" w:rsidR="00C960BB" w:rsidRP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6804" w:type="dxa"/>
            <w:vAlign w:val="bottom"/>
          </w:tcPr>
          <w:p w14:paraId="0C0A8976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5501-6/2 от 07.04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0B482360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64B1276E" w14:textId="77777777" w:rsidTr="003257CE">
        <w:tc>
          <w:tcPr>
            <w:tcW w:w="846" w:type="dxa"/>
            <w:vAlign w:val="center"/>
          </w:tcPr>
          <w:p w14:paraId="349B7CC3" w14:textId="77777777" w:rsidR="00C960BB" w:rsidRP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6804" w:type="dxa"/>
            <w:vAlign w:val="bottom"/>
          </w:tcPr>
          <w:p w14:paraId="4C0E2592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31.12.2009 к ДОГОВОРУ ПОРУЧИТЕЛЬСТВА № 5501-6/2 от 07.04.2009;</w:t>
            </w:r>
          </w:p>
        </w:tc>
        <w:tc>
          <w:tcPr>
            <w:tcW w:w="2126" w:type="dxa"/>
          </w:tcPr>
          <w:p w14:paraId="55C43EFC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65FF5551" w14:textId="77777777" w:rsidTr="003257CE">
        <w:tc>
          <w:tcPr>
            <w:tcW w:w="846" w:type="dxa"/>
            <w:vAlign w:val="center"/>
          </w:tcPr>
          <w:p w14:paraId="7B4297A6" w14:textId="77777777" w:rsidR="00C960BB" w:rsidRP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6804" w:type="dxa"/>
            <w:vAlign w:val="bottom"/>
          </w:tcPr>
          <w:p w14:paraId="44C0C2B3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18.09.2015 к ДОГОВОРУ ПОРУЧИТЕЛЬСТВА № 5501-6/2 от 07.04.2009;</w:t>
            </w:r>
          </w:p>
        </w:tc>
        <w:tc>
          <w:tcPr>
            <w:tcW w:w="2126" w:type="dxa"/>
          </w:tcPr>
          <w:p w14:paraId="31FA2F8F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6DB749AC" w14:textId="77777777" w:rsidTr="003257CE">
        <w:tc>
          <w:tcPr>
            <w:tcW w:w="846" w:type="dxa"/>
            <w:vAlign w:val="center"/>
          </w:tcPr>
          <w:p w14:paraId="0F78F280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804" w:type="dxa"/>
            <w:vAlign w:val="bottom"/>
          </w:tcPr>
          <w:p w14:paraId="2DFBC575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 5725-6/1 от 11.06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2ED2F2BF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0A40301E" w14:textId="77777777" w:rsidTr="003257CE">
        <w:tc>
          <w:tcPr>
            <w:tcW w:w="846" w:type="dxa"/>
            <w:vAlign w:val="center"/>
          </w:tcPr>
          <w:p w14:paraId="2B9245D8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lastRenderedPageBreak/>
              <w:t>2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258E3AC6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1.03.2010 к ДОГОВОРУ ПОРУЧИТЕЛЬСТВА № 5725-6/1 от 11.06.2009;</w:t>
            </w:r>
          </w:p>
        </w:tc>
        <w:tc>
          <w:tcPr>
            <w:tcW w:w="2126" w:type="dxa"/>
          </w:tcPr>
          <w:p w14:paraId="5C718675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3699C2FF" w14:textId="77777777" w:rsidTr="003257CE">
        <w:tc>
          <w:tcPr>
            <w:tcW w:w="846" w:type="dxa"/>
            <w:vAlign w:val="center"/>
          </w:tcPr>
          <w:p w14:paraId="5B829ACE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3C79BB9C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0.08.2010 к ДОГОВОРУ ПОРУЧИТЕЛЬСТВА № 5725-6/1 от 11.06.2009;</w:t>
            </w:r>
          </w:p>
        </w:tc>
        <w:tc>
          <w:tcPr>
            <w:tcW w:w="2126" w:type="dxa"/>
          </w:tcPr>
          <w:p w14:paraId="251F234B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E93E60D" w14:textId="77777777" w:rsidTr="003257CE">
        <w:tc>
          <w:tcPr>
            <w:tcW w:w="846" w:type="dxa"/>
            <w:vAlign w:val="center"/>
          </w:tcPr>
          <w:p w14:paraId="43DA86CE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31726255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7.12.2013 к ДОГОВОРУ ПОРУЧИТЕЛЬСТВА № 5725-6/1 от 11.06.2009;</w:t>
            </w:r>
          </w:p>
        </w:tc>
        <w:tc>
          <w:tcPr>
            <w:tcW w:w="2126" w:type="dxa"/>
          </w:tcPr>
          <w:p w14:paraId="0C331406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4499162E" w14:textId="77777777" w:rsidTr="003257CE">
        <w:tc>
          <w:tcPr>
            <w:tcW w:w="846" w:type="dxa"/>
            <w:vAlign w:val="center"/>
          </w:tcPr>
          <w:p w14:paraId="2AED3938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69B8F188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18.09.2015 к ДОГОВОРУ ПОРУЧИТЕЛЬСТВА № 5725-6/1 от 11.06.2009;</w:t>
            </w:r>
          </w:p>
        </w:tc>
        <w:tc>
          <w:tcPr>
            <w:tcW w:w="2126" w:type="dxa"/>
          </w:tcPr>
          <w:p w14:paraId="7716E697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7F67C4A3" w14:textId="77777777" w:rsidTr="003257CE">
        <w:tc>
          <w:tcPr>
            <w:tcW w:w="846" w:type="dxa"/>
            <w:vAlign w:val="center"/>
          </w:tcPr>
          <w:p w14:paraId="3FF4CF22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2DBB1ED3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 7854-6 от 24.02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7E9A4576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202916CB" w14:textId="77777777" w:rsidTr="003257CE">
        <w:tc>
          <w:tcPr>
            <w:tcW w:w="846" w:type="dxa"/>
            <w:vAlign w:val="center"/>
          </w:tcPr>
          <w:p w14:paraId="4AEF9C52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6804" w:type="dxa"/>
            <w:vAlign w:val="bottom"/>
          </w:tcPr>
          <w:p w14:paraId="654CE069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 7854-6 от 24.02.2012;</w:t>
            </w:r>
          </w:p>
        </w:tc>
        <w:tc>
          <w:tcPr>
            <w:tcW w:w="2126" w:type="dxa"/>
          </w:tcPr>
          <w:p w14:paraId="514A0831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55D34191" w14:textId="77777777" w:rsidTr="003257CE">
        <w:tc>
          <w:tcPr>
            <w:tcW w:w="846" w:type="dxa"/>
            <w:vAlign w:val="center"/>
          </w:tcPr>
          <w:p w14:paraId="635C3F2A" w14:textId="77777777" w:rsidR="00C960BB" w:rsidRP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6804" w:type="dxa"/>
            <w:vAlign w:val="bottom"/>
          </w:tcPr>
          <w:p w14:paraId="64F00ACB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 7854-6 от 24.02.2012;</w:t>
            </w:r>
          </w:p>
        </w:tc>
        <w:tc>
          <w:tcPr>
            <w:tcW w:w="2126" w:type="dxa"/>
          </w:tcPr>
          <w:p w14:paraId="67DAF419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DF79B5" w14:paraId="7DC02865" w14:textId="77777777" w:rsidTr="003257CE">
        <w:tc>
          <w:tcPr>
            <w:tcW w:w="846" w:type="dxa"/>
            <w:vAlign w:val="center"/>
          </w:tcPr>
          <w:p w14:paraId="24873364" w14:textId="77777777" w:rsidR="00C960BB" w:rsidRP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6804" w:type="dxa"/>
            <w:vAlign w:val="bottom"/>
          </w:tcPr>
          <w:p w14:paraId="71CB4364" w14:textId="77777777" w:rsidR="00C960BB" w:rsidRPr="00DF79B5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eastAsia="en-US"/>
              </w:rPr>
            </w:pPr>
            <w:r w:rsidRPr="007A070D">
              <w:rPr>
                <w:b/>
                <w:szCs w:val="24"/>
              </w:rPr>
              <w:t>ДОГОВОР ПОРУЧИТЕЛЬСТВА № 8186-6 от 22.05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DE538C9" w14:textId="77777777" w:rsidR="00C960BB" w:rsidRPr="00DF79B5" w:rsidRDefault="00C960BB" w:rsidP="003257CE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35A55ED5" w14:textId="77777777" w:rsidTr="003257CE">
        <w:tc>
          <w:tcPr>
            <w:tcW w:w="846" w:type="dxa"/>
            <w:vAlign w:val="center"/>
          </w:tcPr>
          <w:p w14:paraId="4FDA9F6E" w14:textId="77777777" w:rsidR="00C960BB" w:rsidRP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6804" w:type="dxa"/>
            <w:vAlign w:val="bottom"/>
          </w:tcPr>
          <w:p w14:paraId="112318CE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от 17.12.2013 к  ДОГОВОРУ ПОРУЧИТЕЛЬСТВА </w:t>
            </w:r>
            <w:r w:rsidRPr="005D3EFC">
              <w:rPr>
                <w:szCs w:val="24"/>
                <w:lang w:val="ru-RU"/>
              </w:rPr>
              <w:t>№ 8186-6 от 22.05.2012;</w:t>
            </w:r>
          </w:p>
        </w:tc>
        <w:tc>
          <w:tcPr>
            <w:tcW w:w="2126" w:type="dxa"/>
          </w:tcPr>
          <w:p w14:paraId="0A7B4226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AE8046B" w14:textId="77777777" w:rsidTr="003257CE">
        <w:tc>
          <w:tcPr>
            <w:tcW w:w="846" w:type="dxa"/>
            <w:vAlign w:val="center"/>
          </w:tcPr>
          <w:p w14:paraId="2433DF9B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804" w:type="dxa"/>
            <w:vAlign w:val="bottom"/>
          </w:tcPr>
          <w:p w14:paraId="7516090F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от 18.09.2015 к  ДОГОВОРУ ПОРУЧИТЕЛЬСТВА </w:t>
            </w:r>
            <w:r w:rsidRPr="005D3EFC">
              <w:rPr>
                <w:szCs w:val="24"/>
                <w:lang w:val="ru-RU"/>
              </w:rPr>
              <w:t>№ 8186-6 от 22.05.2012;</w:t>
            </w:r>
          </w:p>
        </w:tc>
        <w:tc>
          <w:tcPr>
            <w:tcW w:w="2126" w:type="dxa"/>
          </w:tcPr>
          <w:p w14:paraId="696676CA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068CBCA9" w14:textId="77777777" w:rsidTr="003257CE">
        <w:tc>
          <w:tcPr>
            <w:tcW w:w="846" w:type="dxa"/>
            <w:vAlign w:val="center"/>
          </w:tcPr>
          <w:p w14:paraId="51FE38F6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20DC2922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 xml:space="preserve">ДОГОВОР ПОРУЧИТЕЛЬСТВА № 8611/0175/9310-6/3 от 15.03.2013 </w:t>
            </w:r>
          </w:p>
        </w:tc>
        <w:tc>
          <w:tcPr>
            <w:tcW w:w="2126" w:type="dxa"/>
          </w:tcPr>
          <w:p w14:paraId="3922C92E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2A4049DD" w14:textId="77777777" w:rsidTr="003257CE">
        <w:tc>
          <w:tcPr>
            <w:tcW w:w="846" w:type="dxa"/>
            <w:vAlign w:val="center"/>
          </w:tcPr>
          <w:p w14:paraId="602E55CA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6C9E21A3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 8611/0175/9310-6/3 от 15.03.2013;</w:t>
            </w:r>
          </w:p>
        </w:tc>
        <w:tc>
          <w:tcPr>
            <w:tcW w:w="2126" w:type="dxa"/>
          </w:tcPr>
          <w:p w14:paraId="097D62B4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F360293" w14:textId="77777777" w:rsidTr="003257CE">
        <w:tc>
          <w:tcPr>
            <w:tcW w:w="846" w:type="dxa"/>
            <w:vAlign w:val="center"/>
          </w:tcPr>
          <w:p w14:paraId="7F5E7F25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6740A2CE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 8611/0175/9310-6/3 от 15.03.2013;</w:t>
            </w:r>
          </w:p>
        </w:tc>
        <w:tc>
          <w:tcPr>
            <w:tcW w:w="2126" w:type="dxa"/>
          </w:tcPr>
          <w:p w14:paraId="35B2961F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DF79B5" w14:paraId="586090AD" w14:textId="77777777" w:rsidTr="003257CE">
        <w:tc>
          <w:tcPr>
            <w:tcW w:w="846" w:type="dxa"/>
            <w:vAlign w:val="center"/>
          </w:tcPr>
          <w:p w14:paraId="760D76AC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7D8EAA4E" w14:textId="77777777" w:rsidR="00C960BB" w:rsidRPr="005D3EFC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0.05.2016 к ДОГОВОРУ ПОРУЧИТЕЛЬСТВА № 8611/0175/9310-6/3 от 15.03.2013;</w:t>
            </w:r>
          </w:p>
        </w:tc>
        <w:tc>
          <w:tcPr>
            <w:tcW w:w="2126" w:type="dxa"/>
          </w:tcPr>
          <w:p w14:paraId="65285C0F" w14:textId="77777777" w:rsidR="00C960BB" w:rsidRPr="00DF79B5" w:rsidRDefault="00C960BB" w:rsidP="003257CE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4A81C633" w14:textId="77777777" w:rsidTr="003257CE">
        <w:tc>
          <w:tcPr>
            <w:tcW w:w="846" w:type="dxa"/>
            <w:vAlign w:val="center"/>
          </w:tcPr>
          <w:p w14:paraId="0B9B25E7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5A09B55B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8611/0175/9310-6/4 от 15.03.2013</w:t>
            </w:r>
            <w:r>
              <w:rPr>
                <w:b/>
                <w:szCs w:val="24"/>
              </w:rPr>
              <w:t>;</w:t>
            </w:r>
            <w:r w:rsidRPr="007A070D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17F44DE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371A591B" w14:textId="77777777" w:rsidTr="003257CE">
        <w:tc>
          <w:tcPr>
            <w:tcW w:w="846" w:type="dxa"/>
            <w:vAlign w:val="center"/>
          </w:tcPr>
          <w:p w14:paraId="6F9D6C4A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6804" w:type="dxa"/>
            <w:vAlign w:val="bottom"/>
          </w:tcPr>
          <w:p w14:paraId="055043F4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8611/0175/9310-6/4 от 15.03.2013;</w:t>
            </w:r>
          </w:p>
        </w:tc>
        <w:tc>
          <w:tcPr>
            <w:tcW w:w="2126" w:type="dxa"/>
          </w:tcPr>
          <w:p w14:paraId="734B9EDC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50A1A919" w14:textId="77777777" w:rsidTr="003257CE">
        <w:tc>
          <w:tcPr>
            <w:tcW w:w="846" w:type="dxa"/>
            <w:vAlign w:val="center"/>
          </w:tcPr>
          <w:p w14:paraId="08D92BF7" w14:textId="77777777" w:rsidR="00C960BB" w:rsidRP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6804" w:type="dxa"/>
            <w:vAlign w:val="bottom"/>
          </w:tcPr>
          <w:p w14:paraId="0E785D54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8611/0175/9310-6/4 от 15.03.2013;</w:t>
            </w:r>
          </w:p>
        </w:tc>
        <w:tc>
          <w:tcPr>
            <w:tcW w:w="2126" w:type="dxa"/>
          </w:tcPr>
          <w:p w14:paraId="3AA114A4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0DDAD219" w14:textId="77777777" w:rsidTr="003257CE">
        <w:tc>
          <w:tcPr>
            <w:tcW w:w="846" w:type="dxa"/>
            <w:vAlign w:val="center"/>
          </w:tcPr>
          <w:p w14:paraId="64E115E5" w14:textId="77777777" w:rsidR="00C960BB" w:rsidRP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6804" w:type="dxa"/>
            <w:vAlign w:val="bottom"/>
          </w:tcPr>
          <w:p w14:paraId="2A11EF06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95745C">
              <w:rPr>
                <w:b/>
                <w:bCs/>
                <w:color w:val="000000"/>
                <w:szCs w:val="24"/>
                <w:lang w:eastAsia="en-US"/>
              </w:rPr>
              <w:t>ДОГОВОР ПОРУЧИТЕЛЬСТВА № 8056-6 от 17.04.2012;</w:t>
            </w:r>
          </w:p>
        </w:tc>
        <w:tc>
          <w:tcPr>
            <w:tcW w:w="2126" w:type="dxa"/>
          </w:tcPr>
          <w:p w14:paraId="0D0B8430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2458FD3C" w14:textId="77777777" w:rsidTr="003257CE">
        <w:tc>
          <w:tcPr>
            <w:tcW w:w="846" w:type="dxa"/>
            <w:vAlign w:val="center"/>
          </w:tcPr>
          <w:p w14:paraId="1EBAC673" w14:textId="77777777" w:rsidR="00C960BB" w:rsidRP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6804" w:type="dxa"/>
            <w:vAlign w:val="bottom"/>
          </w:tcPr>
          <w:p w14:paraId="7E5BFA8C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ПОРУЧИТЕЛЬСТВА № 8056-6 от 17.04.2012;</w:t>
            </w:r>
          </w:p>
        </w:tc>
        <w:tc>
          <w:tcPr>
            <w:tcW w:w="2126" w:type="dxa"/>
          </w:tcPr>
          <w:p w14:paraId="29A7C5B8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68A7C75A" w14:textId="77777777" w:rsidTr="003257CE">
        <w:tc>
          <w:tcPr>
            <w:tcW w:w="846" w:type="dxa"/>
            <w:vAlign w:val="center"/>
          </w:tcPr>
          <w:p w14:paraId="04F7B507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804" w:type="dxa"/>
            <w:vAlign w:val="bottom"/>
          </w:tcPr>
          <w:p w14:paraId="2DE872EF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18.09.2015 к ДОГОВОРУ ПОРУЧИТЕЛЬСТВА № 8056-6 от 17.04.2012;</w:t>
            </w:r>
          </w:p>
        </w:tc>
        <w:tc>
          <w:tcPr>
            <w:tcW w:w="2126" w:type="dxa"/>
          </w:tcPr>
          <w:p w14:paraId="498E06CD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30B794B2" w14:textId="77777777" w:rsidTr="003257CE">
        <w:tc>
          <w:tcPr>
            <w:tcW w:w="846" w:type="dxa"/>
            <w:vAlign w:val="center"/>
          </w:tcPr>
          <w:p w14:paraId="0797C295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64107D68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95745C">
              <w:rPr>
                <w:b/>
                <w:bCs/>
                <w:color w:val="000000"/>
                <w:szCs w:val="24"/>
                <w:lang w:eastAsia="en-US"/>
              </w:rPr>
              <w:t>ДОГОВОР ПОРУЧИТЕЛЬСТВА № 8611/0175/8772-6/3 от 22.10.2012</w:t>
            </w:r>
            <w:r>
              <w:rPr>
                <w:b/>
                <w:bCs/>
                <w:color w:val="000000"/>
                <w:szCs w:val="24"/>
                <w:lang w:eastAsia="en-US"/>
              </w:rPr>
              <w:t>;</w:t>
            </w:r>
          </w:p>
        </w:tc>
        <w:tc>
          <w:tcPr>
            <w:tcW w:w="2126" w:type="dxa"/>
          </w:tcPr>
          <w:p w14:paraId="67A7F038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47BA97BC" w14:textId="77777777" w:rsidTr="003257CE">
        <w:tc>
          <w:tcPr>
            <w:tcW w:w="846" w:type="dxa"/>
            <w:vAlign w:val="center"/>
          </w:tcPr>
          <w:p w14:paraId="0DD05047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0BA45E95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ПОРУЧИТЕЛЬСТВА № 8611/0175/8772-6/3 от 22.10.2012;</w:t>
            </w:r>
          </w:p>
        </w:tc>
        <w:tc>
          <w:tcPr>
            <w:tcW w:w="2126" w:type="dxa"/>
          </w:tcPr>
          <w:p w14:paraId="3BCD22BE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403B1C11" w14:textId="77777777" w:rsidTr="003257CE">
        <w:tc>
          <w:tcPr>
            <w:tcW w:w="846" w:type="dxa"/>
            <w:vAlign w:val="center"/>
          </w:tcPr>
          <w:p w14:paraId="5C5BD06D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4957CA3A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18.09.2015 к ДОГОВОРУ ПОРУЧИТЕЛЬСТВА № 8611/0175/8772-6/3 от 22.10.2012;</w:t>
            </w:r>
          </w:p>
        </w:tc>
        <w:tc>
          <w:tcPr>
            <w:tcW w:w="2126" w:type="dxa"/>
          </w:tcPr>
          <w:p w14:paraId="47F5EABC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1CBD06E" w14:textId="77777777" w:rsidTr="003257CE">
        <w:tc>
          <w:tcPr>
            <w:tcW w:w="846" w:type="dxa"/>
            <w:vAlign w:val="center"/>
          </w:tcPr>
          <w:p w14:paraId="36B095FD" w14:textId="77777777" w:rsidR="00C960BB" w:rsidRPr="00D45AF0" w:rsidRDefault="00C960BB" w:rsidP="003257CE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 w:rsidRPr="00DF79B5"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2F76CE46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bCs/>
                <w:color w:val="000000"/>
                <w:szCs w:val="24"/>
                <w:lang w:eastAsia="en-US"/>
              </w:rPr>
              <w:t>ДОГОВОР ЗАЛОГА № 8056-4 от 17.04.2012</w:t>
            </w:r>
            <w:r>
              <w:rPr>
                <w:b/>
                <w:bCs/>
                <w:color w:val="000000"/>
                <w:szCs w:val="24"/>
                <w:lang w:eastAsia="en-US"/>
              </w:rPr>
              <w:t>;</w:t>
            </w:r>
            <w:r w:rsidRPr="007A070D">
              <w:rPr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7BD41237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070680DD" w14:textId="77777777" w:rsidTr="003257CE">
        <w:tc>
          <w:tcPr>
            <w:tcW w:w="846" w:type="dxa"/>
            <w:vAlign w:val="center"/>
          </w:tcPr>
          <w:p w14:paraId="5307B698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69F4CC9E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залога № 8056-4 от 17.04.2012;</w:t>
            </w:r>
          </w:p>
        </w:tc>
        <w:tc>
          <w:tcPr>
            <w:tcW w:w="2126" w:type="dxa"/>
          </w:tcPr>
          <w:p w14:paraId="6F5ABCB6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23055D13" w14:textId="77777777" w:rsidTr="003257CE">
        <w:tc>
          <w:tcPr>
            <w:tcW w:w="846" w:type="dxa"/>
            <w:vAlign w:val="center"/>
          </w:tcPr>
          <w:p w14:paraId="1F8A63BF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</w:t>
            </w:r>
          </w:p>
        </w:tc>
        <w:tc>
          <w:tcPr>
            <w:tcW w:w="6804" w:type="dxa"/>
            <w:vAlign w:val="bottom"/>
          </w:tcPr>
          <w:p w14:paraId="1B21587A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22.12.2014 к Договору залога № 8056-4 от 17.04.2012;</w:t>
            </w:r>
          </w:p>
        </w:tc>
        <w:tc>
          <w:tcPr>
            <w:tcW w:w="2126" w:type="dxa"/>
          </w:tcPr>
          <w:p w14:paraId="694BFBBC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AB62CF3" w14:textId="77777777" w:rsidTr="003257CE">
        <w:tc>
          <w:tcPr>
            <w:tcW w:w="846" w:type="dxa"/>
            <w:vAlign w:val="center"/>
          </w:tcPr>
          <w:p w14:paraId="1FD06C75" w14:textId="77777777" w:rsidR="00C960BB" w:rsidRP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  <w:tc>
          <w:tcPr>
            <w:tcW w:w="6804" w:type="dxa"/>
            <w:vAlign w:val="bottom"/>
          </w:tcPr>
          <w:p w14:paraId="19DD9415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 от 18.09.2015 к Договору залога № 8056-4 от 17.04.2012;</w:t>
            </w:r>
          </w:p>
        </w:tc>
        <w:tc>
          <w:tcPr>
            <w:tcW w:w="2126" w:type="dxa"/>
          </w:tcPr>
          <w:p w14:paraId="6486995B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DF79B5" w14:paraId="48BC29AE" w14:textId="77777777" w:rsidTr="003257CE">
        <w:tc>
          <w:tcPr>
            <w:tcW w:w="846" w:type="dxa"/>
            <w:vAlign w:val="center"/>
          </w:tcPr>
          <w:p w14:paraId="59E7278A" w14:textId="77777777" w:rsidR="00C960BB" w:rsidRP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6804" w:type="dxa"/>
            <w:vAlign w:val="bottom"/>
          </w:tcPr>
          <w:p w14:paraId="13E4BAFE" w14:textId="77777777" w:rsidR="00C960BB" w:rsidRPr="005D3EFC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 от 13.05.2016 к Договору залога № 8056-4 от 17.04.2012;</w:t>
            </w:r>
          </w:p>
        </w:tc>
        <w:tc>
          <w:tcPr>
            <w:tcW w:w="2126" w:type="dxa"/>
          </w:tcPr>
          <w:p w14:paraId="48E65E4A" w14:textId="77777777" w:rsidR="00C960BB" w:rsidRPr="00DF79B5" w:rsidRDefault="00C960BB" w:rsidP="003257CE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47A1E2D5" w14:textId="77777777" w:rsidTr="003257CE">
        <w:tc>
          <w:tcPr>
            <w:tcW w:w="846" w:type="dxa"/>
            <w:vAlign w:val="center"/>
          </w:tcPr>
          <w:p w14:paraId="7597C828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</w:p>
        </w:tc>
        <w:tc>
          <w:tcPr>
            <w:tcW w:w="6804" w:type="dxa"/>
            <w:vAlign w:val="bottom"/>
          </w:tcPr>
          <w:p w14:paraId="5AE69F77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от 25.07.2017 к Договору 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lastRenderedPageBreak/>
              <w:t>залога № 8056-4 от 17.04.2012;</w:t>
            </w:r>
          </w:p>
        </w:tc>
        <w:tc>
          <w:tcPr>
            <w:tcW w:w="2126" w:type="dxa"/>
          </w:tcPr>
          <w:p w14:paraId="5C8078A9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lastRenderedPageBreak/>
              <w:t>Копия</w:t>
            </w:r>
          </w:p>
        </w:tc>
      </w:tr>
      <w:tr w:rsidR="00C960BB" w:rsidRPr="005D3EFC" w14:paraId="516DC782" w14:textId="77777777" w:rsidTr="003257CE">
        <w:tc>
          <w:tcPr>
            <w:tcW w:w="846" w:type="dxa"/>
            <w:vAlign w:val="center"/>
          </w:tcPr>
          <w:p w14:paraId="2887CD63" w14:textId="77777777" w:rsidR="00C960BB" w:rsidRP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</w:p>
        </w:tc>
        <w:tc>
          <w:tcPr>
            <w:tcW w:w="6804" w:type="dxa"/>
            <w:vAlign w:val="bottom"/>
          </w:tcPr>
          <w:p w14:paraId="7CDF17CB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360-3/1 от 14.05.2008;</w:t>
            </w:r>
          </w:p>
        </w:tc>
        <w:tc>
          <w:tcPr>
            <w:tcW w:w="2126" w:type="dxa"/>
          </w:tcPr>
          <w:p w14:paraId="15A0B5DE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6D08B88A" w14:textId="77777777" w:rsidTr="003257CE">
        <w:tc>
          <w:tcPr>
            <w:tcW w:w="846" w:type="dxa"/>
            <w:vAlign w:val="center"/>
          </w:tcPr>
          <w:p w14:paraId="7B8BB977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3A56F202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3.11.2008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348F003B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70B84E88" w14:textId="77777777" w:rsidTr="003257CE">
        <w:tc>
          <w:tcPr>
            <w:tcW w:w="846" w:type="dxa"/>
            <w:vAlign w:val="center"/>
          </w:tcPr>
          <w:p w14:paraId="029C6F90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46708A4E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01.04.2009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6676A582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08DBD42B" w14:textId="77777777" w:rsidTr="003257CE">
        <w:tc>
          <w:tcPr>
            <w:tcW w:w="846" w:type="dxa"/>
            <w:vAlign w:val="center"/>
          </w:tcPr>
          <w:p w14:paraId="69A99D3B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2B01DAF1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0.08.2010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013928B8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3492A73" w14:textId="77777777" w:rsidTr="003257CE">
        <w:tc>
          <w:tcPr>
            <w:tcW w:w="846" w:type="dxa"/>
            <w:vAlign w:val="center"/>
          </w:tcPr>
          <w:p w14:paraId="7467275F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345E643B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26.11.2010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2437FF48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44B7564B" w14:textId="77777777" w:rsidTr="003257CE">
        <w:tc>
          <w:tcPr>
            <w:tcW w:w="846" w:type="dxa"/>
            <w:vAlign w:val="center"/>
          </w:tcPr>
          <w:p w14:paraId="78EE4794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683CF5BE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5 </w:t>
            </w:r>
            <w:r w:rsidRPr="005D3EFC">
              <w:rPr>
                <w:szCs w:val="24"/>
                <w:lang w:val="ru-RU"/>
              </w:rPr>
              <w:t>от 17.12.2013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05AC7955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306C91D3" w14:textId="77777777" w:rsidTr="003257CE">
        <w:tc>
          <w:tcPr>
            <w:tcW w:w="846" w:type="dxa"/>
            <w:vAlign w:val="center"/>
          </w:tcPr>
          <w:p w14:paraId="48765FBA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6</w:t>
            </w:r>
          </w:p>
        </w:tc>
        <w:tc>
          <w:tcPr>
            <w:tcW w:w="6804" w:type="dxa"/>
            <w:vAlign w:val="bottom"/>
          </w:tcPr>
          <w:p w14:paraId="00432C4E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18.09.2015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2C07559F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7CD5044B" w14:textId="77777777" w:rsidTr="003257CE">
        <w:tc>
          <w:tcPr>
            <w:tcW w:w="846" w:type="dxa"/>
            <w:vAlign w:val="center"/>
          </w:tcPr>
          <w:p w14:paraId="50232471" w14:textId="77777777" w:rsidR="00C960BB" w:rsidRP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7</w:t>
            </w:r>
          </w:p>
        </w:tc>
        <w:tc>
          <w:tcPr>
            <w:tcW w:w="6804" w:type="dxa"/>
            <w:vAlign w:val="bottom"/>
          </w:tcPr>
          <w:p w14:paraId="6F39E641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22.12.2014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1B433856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7AB658F7" w14:textId="77777777" w:rsidTr="003257CE">
        <w:tc>
          <w:tcPr>
            <w:tcW w:w="846" w:type="dxa"/>
            <w:vAlign w:val="center"/>
          </w:tcPr>
          <w:p w14:paraId="1312B546" w14:textId="77777777" w:rsidR="00C960BB" w:rsidRP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8</w:t>
            </w:r>
          </w:p>
        </w:tc>
        <w:tc>
          <w:tcPr>
            <w:tcW w:w="6804" w:type="dxa"/>
            <w:vAlign w:val="bottom"/>
          </w:tcPr>
          <w:p w14:paraId="4FC0F401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3.05.2016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385D9F55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3E042C3A" w14:textId="77777777" w:rsidTr="003257CE">
        <w:tc>
          <w:tcPr>
            <w:tcW w:w="846" w:type="dxa"/>
            <w:vAlign w:val="center"/>
          </w:tcPr>
          <w:p w14:paraId="407FFACF" w14:textId="77777777" w:rsidR="00C960BB" w:rsidRP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9</w:t>
            </w:r>
          </w:p>
        </w:tc>
        <w:tc>
          <w:tcPr>
            <w:tcW w:w="6804" w:type="dxa"/>
            <w:vAlign w:val="bottom"/>
          </w:tcPr>
          <w:p w14:paraId="08C5B371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25.07.2015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23819A2B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7BC37729" w14:textId="77777777" w:rsidTr="003257CE">
        <w:tc>
          <w:tcPr>
            <w:tcW w:w="846" w:type="dxa"/>
            <w:vAlign w:val="center"/>
          </w:tcPr>
          <w:p w14:paraId="41218749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ru-RU"/>
              </w:rPr>
              <w:t>0</w:t>
            </w:r>
          </w:p>
        </w:tc>
        <w:tc>
          <w:tcPr>
            <w:tcW w:w="6804" w:type="dxa"/>
            <w:vAlign w:val="bottom"/>
          </w:tcPr>
          <w:p w14:paraId="3E4FC9AC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25.07.2017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15F89045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47208622" w14:textId="77777777" w:rsidTr="003257CE">
        <w:tc>
          <w:tcPr>
            <w:tcW w:w="846" w:type="dxa"/>
            <w:vAlign w:val="center"/>
          </w:tcPr>
          <w:p w14:paraId="14BF66C5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0DD6453F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9 </w:t>
            </w:r>
            <w:r w:rsidRPr="005D3EFC">
              <w:rPr>
                <w:szCs w:val="24"/>
                <w:lang w:val="ru-RU"/>
              </w:rPr>
              <w:t>от 28.02.2018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702B45C5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458A34E4" w14:textId="77777777" w:rsidTr="003257CE">
        <w:tc>
          <w:tcPr>
            <w:tcW w:w="846" w:type="dxa"/>
            <w:vAlign w:val="center"/>
          </w:tcPr>
          <w:p w14:paraId="45C6B206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72A86AB1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0 </w:t>
            </w:r>
            <w:r w:rsidRPr="005D3EFC">
              <w:rPr>
                <w:szCs w:val="24"/>
                <w:lang w:val="ru-RU"/>
              </w:rPr>
              <w:t>от 10.01.2019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4211F253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F5E0B7F" w14:textId="77777777" w:rsidTr="003257CE">
        <w:tc>
          <w:tcPr>
            <w:tcW w:w="846" w:type="dxa"/>
            <w:vAlign w:val="center"/>
          </w:tcPr>
          <w:p w14:paraId="621BE764" w14:textId="77777777" w:rsidR="00C960BB" w:rsidRPr="00F9615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6388DBFD" w14:textId="77777777" w:rsidR="00C960BB" w:rsidRPr="00013E48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360-3/2 от 14.05.2008;</w:t>
            </w:r>
          </w:p>
        </w:tc>
        <w:tc>
          <w:tcPr>
            <w:tcW w:w="2126" w:type="dxa"/>
          </w:tcPr>
          <w:p w14:paraId="146C71FF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3F7F6CB0" w14:textId="77777777" w:rsidTr="003257CE">
        <w:tc>
          <w:tcPr>
            <w:tcW w:w="846" w:type="dxa"/>
            <w:vAlign w:val="center"/>
          </w:tcPr>
          <w:p w14:paraId="75EBC207" w14:textId="77777777" w:rsidR="00C960BB" w:rsidRPr="005D3EFC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4</w:t>
            </w:r>
          </w:p>
        </w:tc>
        <w:tc>
          <w:tcPr>
            <w:tcW w:w="6804" w:type="dxa"/>
            <w:vAlign w:val="bottom"/>
          </w:tcPr>
          <w:p w14:paraId="707F7DE7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3.11.2008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660DEE64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0E73E8F3" w14:textId="77777777" w:rsidTr="003257CE">
        <w:tc>
          <w:tcPr>
            <w:tcW w:w="846" w:type="dxa"/>
            <w:vAlign w:val="center"/>
          </w:tcPr>
          <w:p w14:paraId="1679672B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5</w:t>
            </w:r>
          </w:p>
        </w:tc>
        <w:tc>
          <w:tcPr>
            <w:tcW w:w="6804" w:type="dxa"/>
            <w:vAlign w:val="bottom"/>
          </w:tcPr>
          <w:p w14:paraId="4A779E2F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25.11.2008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69FC4870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42CE87BA" w14:textId="77777777" w:rsidTr="003257CE">
        <w:tc>
          <w:tcPr>
            <w:tcW w:w="846" w:type="dxa"/>
            <w:vAlign w:val="center"/>
          </w:tcPr>
          <w:p w14:paraId="0FBC7A36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6804" w:type="dxa"/>
            <w:vAlign w:val="bottom"/>
          </w:tcPr>
          <w:p w14:paraId="4CA92B7B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01.04.2009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10F5DA90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D027D3F" w14:textId="77777777" w:rsidTr="003257CE">
        <w:tc>
          <w:tcPr>
            <w:tcW w:w="846" w:type="dxa"/>
            <w:vAlign w:val="center"/>
          </w:tcPr>
          <w:p w14:paraId="0839B401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7</w:t>
            </w:r>
          </w:p>
        </w:tc>
        <w:tc>
          <w:tcPr>
            <w:tcW w:w="6804" w:type="dxa"/>
            <w:vAlign w:val="bottom"/>
          </w:tcPr>
          <w:p w14:paraId="28BB3E24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26.01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324BB243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2960C2DC" w14:textId="77777777" w:rsidTr="003257CE">
        <w:tc>
          <w:tcPr>
            <w:tcW w:w="846" w:type="dxa"/>
            <w:vAlign w:val="center"/>
          </w:tcPr>
          <w:p w14:paraId="038BA99D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8</w:t>
            </w:r>
          </w:p>
        </w:tc>
        <w:tc>
          <w:tcPr>
            <w:tcW w:w="6804" w:type="dxa"/>
            <w:vAlign w:val="bottom"/>
          </w:tcPr>
          <w:p w14:paraId="1FF6A9B4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5 </w:t>
            </w:r>
            <w:r w:rsidRPr="005D3EFC">
              <w:rPr>
                <w:szCs w:val="24"/>
                <w:lang w:val="ru-RU"/>
              </w:rPr>
              <w:t>от 10.08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54D924AC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52982F6E" w14:textId="77777777" w:rsidTr="003257CE">
        <w:tc>
          <w:tcPr>
            <w:tcW w:w="846" w:type="dxa"/>
            <w:vAlign w:val="center"/>
          </w:tcPr>
          <w:p w14:paraId="00204CBD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9</w:t>
            </w:r>
          </w:p>
        </w:tc>
        <w:tc>
          <w:tcPr>
            <w:tcW w:w="6804" w:type="dxa"/>
            <w:vAlign w:val="bottom"/>
          </w:tcPr>
          <w:p w14:paraId="722CA7D4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26.11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362F608F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38E4E040" w14:textId="77777777" w:rsidTr="003257CE">
        <w:tc>
          <w:tcPr>
            <w:tcW w:w="846" w:type="dxa"/>
            <w:vAlign w:val="center"/>
          </w:tcPr>
          <w:p w14:paraId="336074DD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0</w:t>
            </w:r>
          </w:p>
        </w:tc>
        <w:tc>
          <w:tcPr>
            <w:tcW w:w="6804" w:type="dxa"/>
            <w:vAlign w:val="bottom"/>
          </w:tcPr>
          <w:p w14:paraId="16701D53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7.12.2013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6621C73A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418BC9D8" w14:textId="77777777" w:rsidTr="003257CE">
        <w:tc>
          <w:tcPr>
            <w:tcW w:w="846" w:type="dxa"/>
            <w:vAlign w:val="center"/>
          </w:tcPr>
          <w:p w14:paraId="3F7BCB78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1</w:t>
            </w:r>
          </w:p>
        </w:tc>
        <w:tc>
          <w:tcPr>
            <w:tcW w:w="6804" w:type="dxa"/>
            <w:vAlign w:val="bottom"/>
          </w:tcPr>
          <w:p w14:paraId="0B399ABB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18.09.2015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3BF1AD22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0186C410" w14:textId="77777777" w:rsidTr="003257CE">
        <w:tc>
          <w:tcPr>
            <w:tcW w:w="846" w:type="dxa"/>
            <w:vAlign w:val="center"/>
          </w:tcPr>
          <w:p w14:paraId="2ACB2ACD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2</w:t>
            </w:r>
          </w:p>
        </w:tc>
        <w:tc>
          <w:tcPr>
            <w:tcW w:w="6804" w:type="dxa"/>
            <w:vAlign w:val="bottom"/>
          </w:tcPr>
          <w:p w14:paraId="4F35D150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8611/0175/8905-4/3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5EABD7E8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78A0FA06" w14:textId="77777777" w:rsidTr="003257CE">
        <w:tc>
          <w:tcPr>
            <w:tcW w:w="846" w:type="dxa"/>
            <w:vAlign w:val="center"/>
          </w:tcPr>
          <w:p w14:paraId="2A1C590E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3</w:t>
            </w:r>
          </w:p>
        </w:tc>
        <w:tc>
          <w:tcPr>
            <w:tcW w:w="6804" w:type="dxa"/>
            <w:vAlign w:val="bottom"/>
          </w:tcPr>
          <w:p w14:paraId="1C912D41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2 к Договору залога №8611/0175/8905-4/3 от 27.11.2012;</w:t>
            </w:r>
          </w:p>
        </w:tc>
        <w:tc>
          <w:tcPr>
            <w:tcW w:w="2126" w:type="dxa"/>
          </w:tcPr>
          <w:p w14:paraId="0881DA51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322DBA7D" w14:textId="77777777" w:rsidTr="003257CE">
        <w:tc>
          <w:tcPr>
            <w:tcW w:w="846" w:type="dxa"/>
            <w:vAlign w:val="center"/>
          </w:tcPr>
          <w:p w14:paraId="52A4C143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4</w:t>
            </w:r>
          </w:p>
        </w:tc>
        <w:tc>
          <w:tcPr>
            <w:tcW w:w="6804" w:type="dxa"/>
            <w:vAlign w:val="bottom"/>
          </w:tcPr>
          <w:p w14:paraId="1596F9FD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8611/0175/8905-4/3 от 27.11.2012;</w:t>
            </w:r>
          </w:p>
        </w:tc>
        <w:tc>
          <w:tcPr>
            <w:tcW w:w="2126" w:type="dxa"/>
          </w:tcPr>
          <w:p w14:paraId="5C011FCC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5A576EA" w14:textId="77777777" w:rsidTr="003257CE">
        <w:tc>
          <w:tcPr>
            <w:tcW w:w="846" w:type="dxa"/>
            <w:vAlign w:val="center"/>
          </w:tcPr>
          <w:p w14:paraId="1F581E09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5</w:t>
            </w:r>
          </w:p>
        </w:tc>
        <w:tc>
          <w:tcPr>
            <w:tcW w:w="6804" w:type="dxa"/>
            <w:vAlign w:val="bottom"/>
          </w:tcPr>
          <w:p w14:paraId="128503D5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8611/0175/8905-4/3 от 27.11.2012;</w:t>
            </w:r>
          </w:p>
        </w:tc>
        <w:tc>
          <w:tcPr>
            <w:tcW w:w="2126" w:type="dxa"/>
          </w:tcPr>
          <w:p w14:paraId="13F0BD93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6FC0101D" w14:textId="77777777" w:rsidTr="003257CE">
        <w:tc>
          <w:tcPr>
            <w:tcW w:w="846" w:type="dxa"/>
            <w:vAlign w:val="center"/>
          </w:tcPr>
          <w:p w14:paraId="07CF9F91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6</w:t>
            </w:r>
          </w:p>
        </w:tc>
        <w:tc>
          <w:tcPr>
            <w:tcW w:w="6804" w:type="dxa"/>
            <w:vAlign w:val="bottom"/>
          </w:tcPr>
          <w:p w14:paraId="432925C3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8611/0175/8905-4/2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C9A8A80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3BB96DBA" w14:textId="77777777" w:rsidTr="003257CE">
        <w:tc>
          <w:tcPr>
            <w:tcW w:w="846" w:type="dxa"/>
            <w:vAlign w:val="center"/>
          </w:tcPr>
          <w:p w14:paraId="36370A8B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77</w:t>
            </w:r>
          </w:p>
        </w:tc>
        <w:tc>
          <w:tcPr>
            <w:tcW w:w="6804" w:type="dxa"/>
            <w:vAlign w:val="bottom"/>
          </w:tcPr>
          <w:p w14:paraId="789C4072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3 к Договору залога №8611/0175/8905-4/2 от 27.11.2012;</w:t>
            </w:r>
          </w:p>
        </w:tc>
        <w:tc>
          <w:tcPr>
            <w:tcW w:w="2126" w:type="dxa"/>
          </w:tcPr>
          <w:p w14:paraId="1D616055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591D4EA3" w14:textId="77777777" w:rsidTr="003257CE">
        <w:tc>
          <w:tcPr>
            <w:tcW w:w="846" w:type="dxa"/>
            <w:vAlign w:val="center"/>
          </w:tcPr>
          <w:p w14:paraId="53B35209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8</w:t>
            </w:r>
          </w:p>
        </w:tc>
        <w:tc>
          <w:tcPr>
            <w:tcW w:w="6804" w:type="dxa"/>
            <w:vAlign w:val="bottom"/>
          </w:tcPr>
          <w:p w14:paraId="215EF877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8611/0175/8905-4/2 от 27.11.2012;</w:t>
            </w:r>
          </w:p>
        </w:tc>
        <w:tc>
          <w:tcPr>
            <w:tcW w:w="2126" w:type="dxa"/>
          </w:tcPr>
          <w:p w14:paraId="536EB4DC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C45F668" w14:textId="77777777" w:rsidTr="003257CE">
        <w:tc>
          <w:tcPr>
            <w:tcW w:w="846" w:type="dxa"/>
            <w:vAlign w:val="center"/>
          </w:tcPr>
          <w:p w14:paraId="545EA093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9</w:t>
            </w:r>
          </w:p>
        </w:tc>
        <w:tc>
          <w:tcPr>
            <w:tcW w:w="6804" w:type="dxa"/>
            <w:vAlign w:val="bottom"/>
          </w:tcPr>
          <w:p w14:paraId="4D430DAE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8611/0175/8905-4/2 от 27.11.2012;</w:t>
            </w:r>
          </w:p>
        </w:tc>
        <w:tc>
          <w:tcPr>
            <w:tcW w:w="2126" w:type="dxa"/>
          </w:tcPr>
          <w:p w14:paraId="2070A3BB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050B20F2" w14:textId="77777777" w:rsidTr="003257CE">
        <w:tc>
          <w:tcPr>
            <w:tcW w:w="846" w:type="dxa"/>
            <w:vAlign w:val="center"/>
          </w:tcPr>
          <w:p w14:paraId="430AB378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0</w:t>
            </w:r>
          </w:p>
        </w:tc>
        <w:tc>
          <w:tcPr>
            <w:tcW w:w="6804" w:type="dxa"/>
            <w:vAlign w:val="bottom"/>
          </w:tcPr>
          <w:p w14:paraId="0C93EB92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</w:t>
            </w:r>
            <w:r>
              <w:rPr>
                <w:b/>
                <w:szCs w:val="24"/>
              </w:rPr>
              <w:t>О</w:t>
            </w:r>
            <w:r w:rsidRPr="007A070D">
              <w:rPr>
                <w:b/>
                <w:szCs w:val="24"/>
              </w:rPr>
              <w:t>Р ЗАЛОГА №8611/0175/8905-4/1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21C105E0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21685E4A" w14:textId="77777777" w:rsidTr="003257CE">
        <w:tc>
          <w:tcPr>
            <w:tcW w:w="846" w:type="dxa"/>
            <w:vAlign w:val="center"/>
          </w:tcPr>
          <w:p w14:paraId="16FB8ABB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1</w:t>
            </w:r>
          </w:p>
        </w:tc>
        <w:tc>
          <w:tcPr>
            <w:tcW w:w="6804" w:type="dxa"/>
            <w:vAlign w:val="bottom"/>
          </w:tcPr>
          <w:p w14:paraId="4B05DEDB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3 к Договору залога № 8611/0175/8905-4/1 от 27.11.2012;</w:t>
            </w:r>
          </w:p>
        </w:tc>
        <w:tc>
          <w:tcPr>
            <w:tcW w:w="2126" w:type="dxa"/>
          </w:tcPr>
          <w:p w14:paraId="3B4356DE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08F24C9C" w14:textId="77777777" w:rsidTr="003257CE">
        <w:tc>
          <w:tcPr>
            <w:tcW w:w="846" w:type="dxa"/>
            <w:vAlign w:val="center"/>
          </w:tcPr>
          <w:p w14:paraId="3BF5F5FB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2</w:t>
            </w:r>
          </w:p>
        </w:tc>
        <w:tc>
          <w:tcPr>
            <w:tcW w:w="6804" w:type="dxa"/>
            <w:vAlign w:val="bottom"/>
          </w:tcPr>
          <w:p w14:paraId="65EA6164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 8611/0175/8905-4/1 от 27.11.2012;</w:t>
            </w:r>
          </w:p>
        </w:tc>
        <w:tc>
          <w:tcPr>
            <w:tcW w:w="2126" w:type="dxa"/>
          </w:tcPr>
          <w:p w14:paraId="6BA736E8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52D4277" w14:textId="77777777" w:rsidTr="003257CE">
        <w:tc>
          <w:tcPr>
            <w:tcW w:w="846" w:type="dxa"/>
            <w:vAlign w:val="center"/>
          </w:tcPr>
          <w:p w14:paraId="5271A68E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3</w:t>
            </w:r>
          </w:p>
        </w:tc>
        <w:tc>
          <w:tcPr>
            <w:tcW w:w="6804" w:type="dxa"/>
            <w:vAlign w:val="bottom"/>
          </w:tcPr>
          <w:p w14:paraId="6D0F8407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 8611/0175/8905-4/1 от 27.11.2012;</w:t>
            </w:r>
          </w:p>
        </w:tc>
        <w:tc>
          <w:tcPr>
            <w:tcW w:w="2126" w:type="dxa"/>
          </w:tcPr>
          <w:p w14:paraId="0748F6B5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5A69BBBC" w14:textId="77777777" w:rsidTr="003257CE">
        <w:tc>
          <w:tcPr>
            <w:tcW w:w="846" w:type="dxa"/>
            <w:vAlign w:val="center"/>
          </w:tcPr>
          <w:p w14:paraId="045B985D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4</w:t>
            </w:r>
          </w:p>
        </w:tc>
        <w:tc>
          <w:tcPr>
            <w:tcW w:w="6804" w:type="dxa"/>
            <w:vAlign w:val="bottom"/>
          </w:tcPr>
          <w:p w14:paraId="48F0E60D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501-3/1 от 25.07.2008;</w:t>
            </w:r>
          </w:p>
        </w:tc>
        <w:tc>
          <w:tcPr>
            <w:tcW w:w="2126" w:type="dxa"/>
          </w:tcPr>
          <w:p w14:paraId="5CB65863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06F9F809" w14:textId="77777777" w:rsidTr="003257CE">
        <w:tc>
          <w:tcPr>
            <w:tcW w:w="846" w:type="dxa"/>
            <w:vAlign w:val="center"/>
          </w:tcPr>
          <w:p w14:paraId="2553F91C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5</w:t>
            </w:r>
          </w:p>
        </w:tc>
        <w:tc>
          <w:tcPr>
            <w:tcW w:w="6804" w:type="dxa"/>
            <w:vAlign w:val="bottom"/>
          </w:tcPr>
          <w:p w14:paraId="21886A89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4.11.2008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096BC890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0937E334" w14:textId="77777777" w:rsidTr="003257CE">
        <w:tc>
          <w:tcPr>
            <w:tcW w:w="846" w:type="dxa"/>
            <w:vAlign w:val="center"/>
          </w:tcPr>
          <w:p w14:paraId="3EAD1BD4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6</w:t>
            </w:r>
          </w:p>
        </w:tc>
        <w:tc>
          <w:tcPr>
            <w:tcW w:w="6804" w:type="dxa"/>
            <w:vAlign w:val="bottom"/>
          </w:tcPr>
          <w:p w14:paraId="12117474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01.04.200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42AD30DA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7EB1C039" w14:textId="77777777" w:rsidTr="003257CE">
        <w:tc>
          <w:tcPr>
            <w:tcW w:w="846" w:type="dxa"/>
            <w:vAlign w:val="center"/>
          </w:tcPr>
          <w:p w14:paraId="40140AB9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7</w:t>
            </w:r>
          </w:p>
        </w:tc>
        <w:tc>
          <w:tcPr>
            <w:tcW w:w="6804" w:type="dxa"/>
            <w:vAlign w:val="bottom"/>
          </w:tcPr>
          <w:p w14:paraId="5BEC23F6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31.12.200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0D2C7C85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1BED334" w14:textId="77777777" w:rsidTr="003257CE">
        <w:tc>
          <w:tcPr>
            <w:tcW w:w="846" w:type="dxa"/>
            <w:vAlign w:val="center"/>
          </w:tcPr>
          <w:p w14:paraId="0428369C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8</w:t>
            </w:r>
          </w:p>
        </w:tc>
        <w:tc>
          <w:tcPr>
            <w:tcW w:w="6804" w:type="dxa"/>
            <w:vAlign w:val="bottom"/>
          </w:tcPr>
          <w:p w14:paraId="15C3A15E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26.11.2010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0D124A73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70442B5B" w14:textId="77777777" w:rsidTr="003257CE">
        <w:tc>
          <w:tcPr>
            <w:tcW w:w="846" w:type="dxa"/>
            <w:vAlign w:val="center"/>
          </w:tcPr>
          <w:p w14:paraId="60B938EC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6804" w:type="dxa"/>
            <w:vAlign w:val="bottom"/>
          </w:tcPr>
          <w:p w14:paraId="3CC99711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5</w:t>
            </w:r>
            <w:r w:rsidRPr="005D3EFC">
              <w:rPr>
                <w:szCs w:val="24"/>
                <w:lang w:val="ru-RU"/>
              </w:rPr>
              <w:t xml:space="preserve"> от 17.12.2013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1CB53F25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2FA3A420" w14:textId="77777777" w:rsidTr="003257CE">
        <w:tc>
          <w:tcPr>
            <w:tcW w:w="846" w:type="dxa"/>
            <w:vAlign w:val="center"/>
          </w:tcPr>
          <w:p w14:paraId="024035C1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0</w:t>
            </w:r>
          </w:p>
        </w:tc>
        <w:tc>
          <w:tcPr>
            <w:tcW w:w="6804" w:type="dxa"/>
            <w:vAlign w:val="bottom"/>
          </w:tcPr>
          <w:p w14:paraId="745ACB9B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18.09.2015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5A41F6BD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3C719965" w14:textId="77777777" w:rsidTr="003257CE">
        <w:tc>
          <w:tcPr>
            <w:tcW w:w="846" w:type="dxa"/>
            <w:vAlign w:val="center"/>
          </w:tcPr>
          <w:p w14:paraId="33DC35F2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1</w:t>
            </w:r>
          </w:p>
        </w:tc>
        <w:tc>
          <w:tcPr>
            <w:tcW w:w="6804" w:type="dxa"/>
            <w:vAlign w:val="bottom"/>
          </w:tcPr>
          <w:p w14:paraId="220E41FC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6</w:t>
            </w:r>
            <w:r w:rsidRPr="005D3EFC">
              <w:rPr>
                <w:szCs w:val="24"/>
                <w:lang w:val="ru-RU"/>
              </w:rPr>
              <w:t xml:space="preserve"> от 22.12.2014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18061573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35EBDA8" w14:textId="77777777" w:rsidTr="003257CE">
        <w:tc>
          <w:tcPr>
            <w:tcW w:w="846" w:type="dxa"/>
            <w:vAlign w:val="center"/>
          </w:tcPr>
          <w:p w14:paraId="6D168F81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2</w:t>
            </w:r>
          </w:p>
        </w:tc>
        <w:tc>
          <w:tcPr>
            <w:tcW w:w="6804" w:type="dxa"/>
            <w:vAlign w:val="bottom"/>
          </w:tcPr>
          <w:p w14:paraId="158C4393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7</w:t>
            </w:r>
            <w:r w:rsidRPr="005D3EFC">
              <w:rPr>
                <w:szCs w:val="24"/>
                <w:lang w:val="ru-RU"/>
              </w:rPr>
              <w:t xml:space="preserve"> от 13.05.2016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41090DAF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2D721B8C" w14:textId="77777777" w:rsidTr="003257CE">
        <w:tc>
          <w:tcPr>
            <w:tcW w:w="846" w:type="dxa"/>
            <w:vAlign w:val="center"/>
          </w:tcPr>
          <w:p w14:paraId="349E89A8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3</w:t>
            </w:r>
          </w:p>
        </w:tc>
        <w:tc>
          <w:tcPr>
            <w:tcW w:w="6804" w:type="dxa"/>
            <w:vAlign w:val="bottom"/>
          </w:tcPr>
          <w:p w14:paraId="4113D1A4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7</w:t>
            </w:r>
            <w:r w:rsidRPr="005D3EFC">
              <w:rPr>
                <w:szCs w:val="24"/>
                <w:lang w:val="ru-RU"/>
              </w:rPr>
              <w:t xml:space="preserve"> от 25.07.2017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305E51BA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407FECEB" w14:textId="77777777" w:rsidTr="003257CE">
        <w:tc>
          <w:tcPr>
            <w:tcW w:w="846" w:type="dxa"/>
            <w:vAlign w:val="center"/>
          </w:tcPr>
          <w:p w14:paraId="0D978E92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4</w:t>
            </w:r>
          </w:p>
        </w:tc>
        <w:tc>
          <w:tcPr>
            <w:tcW w:w="6804" w:type="dxa"/>
            <w:vAlign w:val="bottom"/>
          </w:tcPr>
          <w:p w14:paraId="0A45402C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8</w:t>
            </w:r>
            <w:r w:rsidRPr="005D3EFC">
              <w:rPr>
                <w:szCs w:val="24"/>
                <w:lang w:val="ru-RU"/>
              </w:rPr>
              <w:t xml:space="preserve"> от 28.02.2018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1DBB9641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8205BC7" w14:textId="77777777" w:rsidTr="003257CE">
        <w:tc>
          <w:tcPr>
            <w:tcW w:w="846" w:type="dxa"/>
            <w:vAlign w:val="center"/>
          </w:tcPr>
          <w:p w14:paraId="06B0BAC8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5</w:t>
            </w:r>
          </w:p>
        </w:tc>
        <w:tc>
          <w:tcPr>
            <w:tcW w:w="6804" w:type="dxa"/>
            <w:vAlign w:val="bottom"/>
          </w:tcPr>
          <w:p w14:paraId="44FA421A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9</w:t>
            </w:r>
            <w:r w:rsidRPr="005D3EFC">
              <w:rPr>
                <w:szCs w:val="24"/>
                <w:lang w:val="ru-RU"/>
              </w:rPr>
              <w:t xml:space="preserve"> от 10.01.201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4FC6C92B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5B481C1" w14:textId="77777777" w:rsidTr="003257CE">
        <w:tc>
          <w:tcPr>
            <w:tcW w:w="846" w:type="dxa"/>
            <w:vAlign w:val="center"/>
          </w:tcPr>
          <w:p w14:paraId="2C6D9D03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6</w:t>
            </w:r>
          </w:p>
        </w:tc>
        <w:tc>
          <w:tcPr>
            <w:tcW w:w="6804" w:type="dxa"/>
            <w:vAlign w:val="bottom"/>
          </w:tcPr>
          <w:p w14:paraId="042D4D04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7854-3/1 от 24.02.2012</w:t>
            </w:r>
          </w:p>
        </w:tc>
        <w:tc>
          <w:tcPr>
            <w:tcW w:w="2126" w:type="dxa"/>
          </w:tcPr>
          <w:p w14:paraId="58F04C85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00127A1D" w14:textId="77777777" w:rsidTr="003257CE">
        <w:tc>
          <w:tcPr>
            <w:tcW w:w="846" w:type="dxa"/>
            <w:vAlign w:val="center"/>
          </w:tcPr>
          <w:p w14:paraId="48E2911F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7</w:t>
            </w:r>
          </w:p>
        </w:tc>
        <w:tc>
          <w:tcPr>
            <w:tcW w:w="6804" w:type="dxa"/>
            <w:vAlign w:val="bottom"/>
          </w:tcPr>
          <w:p w14:paraId="36E61B18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7854-3/1 от 24.02.2012</w:t>
            </w:r>
          </w:p>
        </w:tc>
        <w:tc>
          <w:tcPr>
            <w:tcW w:w="2126" w:type="dxa"/>
          </w:tcPr>
          <w:p w14:paraId="34AA307A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0C493C30" w14:textId="77777777" w:rsidTr="003257CE">
        <w:tc>
          <w:tcPr>
            <w:tcW w:w="846" w:type="dxa"/>
            <w:vAlign w:val="center"/>
          </w:tcPr>
          <w:p w14:paraId="5FE34A14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6804" w:type="dxa"/>
            <w:vAlign w:val="bottom"/>
          </w:tcPr>
          <w:p w14:paraId="2D9DCD2A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залога №7854-3/1 от 24.02.2012</w:t>
            </w:r>
          </w:p>
        </w:tc>
        <w:tc>
          <w:tcPr>
            <w:tcW w:w="2126" w:type="dxa"/>
          </w:tcPr>
          <w:p w14:paraId="19D49AF4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588973D2" w14:textId="77777777" w:rsidTr="003257CE">
        <w:tc>
          <w:tcPr>
            <w:tcW w:w="846" w:type="dxa"/>
            <w:vAlign w:val="center"/>
          </w:tcPr>
          <w:p w14:paraId="7096C418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9</w:t>
            </w:r>
          </w:p>
        </w:tc>
        <w:tc>
          <w:tcPr>
            <w:tcW w:w="6804" w:type="dxa"/>
            <w:vAlign w:val="bottom"/>
          </w:tcPr>
          <w:p w14:paraId="62EDB192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7854-3/1 от 24.02.2012</w:t>
            </w:r>
          </w:p>
        </w:tc>
        <w:tc>
          <w:tcPr>
            <w:tcW w:w="2126" w:type="dxa"/>
          </w:tcPr>
          <w:p w14:paraId="53C21AC2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265E58BB" w14:textId="77777777" w:rsidTr="003257CE">
        <w:tc>
          <w:tcPr>
            <w:tcW w:w="846" w:type="dxa"/>
            <w:vAlign w:val="center"/>
          </w:tcPr>
          <w:p w14:paraId="2C2D15FC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  <w:tc>
          <w:tcPr>
            <w:tcW w:w="6804" w:type="dxa"/>
            <w:vAlign w:val="bottom"/>
          </w:tcPr>
          <w:p w14:paraId="58B11E17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7854-3/2 от 24.02.2012</w:t>
            </w:r>
          </w:p>
        </w:tc>
        <w:tc>
          <w:tcPr>
            <w:tcW w:w="2126" w:type="dxa"/>
          </w:tcPr>
          <w:p w14:paraId="1DDC4561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6D520D6A" w14:textId="77777777" w:rsidTr="003257CE">
        <w:tc>
          <w:tcPr>
            <w:tcW w:w="846" w:type="dxa"/>
            <w:vAlign w:val="center"/>
          </w:tcPr>
          <w:p w14:paraId="0C7EC425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1</w:t>
            </w:r>
          </w:p>
        </w:tc>
        <w:tc>
          <w:tcPr>
            <w:tcW w:w="6804" w:type="dxa"/>
            <w:vAlign w:val="bottom"/>
          </w:tcPr>
          <w:p w14:paraId="76377A7B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7854-3/2 от 24.02.2012</w:t>
            </w:r>
          </w:p>
        </w:tc>
        <w:tc>
          <w:tcPr>
            <w:tcW w:w="2126" w:type="dxa"/>
          </w:tcPr>
          <w:p w14:paraId="4962C5FB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2F138BD1" w14:textId="77777777" w:rsidTr="003257CE">
        <w:tc>
          <w:tcPr>
            <w:tcW w:w="846" w:type="dxa"/>
            <w:vAlign w:val="center"/>
          </w:tcPr>
          <w:p w14:paraId="7FD99689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2</w:t>
            </w:r>
          </w:p>
        </w:tc>
        <w:tc>
          <w:tcPr>
            <w:tcW w:w="6804" w:type="dxa"/>
            <w:vAlign w:val="bottom"/>
          </w:tcPr>
          <w:p w14:paraId="59710FDC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залога №7854-3/2 от 24.02.2012</w:t>
            </w:r>
          </w:p>
        </w:tc>
        <w:tc>
          <w:tcPr>
            <w:tcW w:w="2126" w:type="dxa"/>
          </w:tcPr>
          <w:p w14:paraId="617A6222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022D44DC" w14:textId="77777777" w:rsidTr="003257CE">
        <w:tc>
          <w:tcPr>
            <w:tcW w:w="846" w:type="dxa"/>
            <w:vAlign w:val="center"/>
          </w:tcPr>
          <w:p w14:paraId="1BE7A61F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3</w:t>
            </w:r>
          </w:p>
        </w:tc>
        <w:tc>
          <w:tcPr>
            <w:tcW w:w="6804" w:type="dxa"/>
            <w:vAlign w:val="bottom"/>
          </w:tcPr>
          <w:p w14:paraId="20DCBAE5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от 21.11.2008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4EFAAF8B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3D4A428D" w14:textId="77777777" w:rsidTr="003257CE">
        <w:tc>
          <w:tcPr>
            <w:tcW w:w="846" w:type="dxa"/>
            <w:vAlign w:val="center"/>
          </w:tcPr>
          <w:p w14:paraId="1DB76BD7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4</w:t>
            </w:r>
          </w:p>
        </w:tc>
        <w:tc>
          <w:tcPr>
            <w:tcW w:w="6804" w:type="dxa"/>
            <w:vAlign w:val="bottom"/>
          </w:tcPr>
          <w:p w14:paraId="20B0C843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01.04.2009 к Договору ипотеки от 21.11.2008;</w:t>
            </w:r>
          </w:p>
        </w:tc>
        <w:tc>
          <w:tcPr>
            <w:tcW w:w="2126" w:type="dxa"/>
          </w:tcPr>
          <w:p w14:paraId="38FF82D0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6837D849" w14:textId="77777777" w:rsidTr="003257CE">
        <w:tc>
          <w:tcPr>
            <w:tcW w:w="846" w:type="dxa"/>
            <w:vAlign w:val="center"/>
          </w:tcPr>
          <w:p w14:paraId="64E7DEA8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5</w:t>
            </w:r>
          </w:p>
        </w:tc>
        <w:tc>
          <w:tcPr>
            <w:tcW w:w="6804" w:type="dxa"/>
            <w:vAlign w:val="bottom"/>
          </w:tcPr>
          <w:p w14:paraId="2E55BF27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6.06.2009 к Договору </w:t>
            </w:r>
            <w:r w:rsidRPr="005D3EFC">
              <w:rPr>
                <w:szCs w:val="24"/>
                <w:lang w:val="ru-RU"/>
              </w:rPr>
              <w:lastRenderedPageBreak/>
              <w:t>ипотеки от 21.11.2008;</w:t>
            </w:r>
          </w:p>
        </w:tc>
        <w:tc>
          <w:tcPr>
            <w:tcW w:w="2126" w:type="dxa"/>
          </w:tcPr>
          <w:p w14:paraId="2A931921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lastRenderedPageBreak/>
              <w:t>Копия</w:t>
            </w:r>
          </w:p>
        </w:tc>
      </w:tr>
      <w:tr w:rsidR="00C960BB" w:rsidRPr="005D3EFC" w14:paraId="22483FB6" w14:textId="77777777" w:rsidTr="003257CE">
        <w:tc>
          <w:tcPr>
            <w:tcW w:w="846" w:type="dxa"/>
            <w:vAlign w:val="center"/>
          </w:tcPr>
          <w:p w14:paraId="4171456E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6</w:t>
            </w:r>
          </w:p>
        </w:tc>
        <w:tc>
          <w:tcPr>
            <w:tcW w:w="6804" w:type="dxa"/>
            <w:vAlign w:val="bottom"/>
          </w:tcPr>
          <w:p w14:paraId="31816FCB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31.12.2009 к Договору ипотеки от 21.11.2008;</w:t>
            </w:r>
          </w:p>
        </w:tc>
        <w:tc>
          <w:tcPr>
            <w:tcW w:w="2126" w:type="dxa"/>
          </w:tcPr>
          <w:p w14:paraId="4DAA88A0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B37B4CD" w14:textId="77777777" w:rsidTr="003257CE">
        <w:tc>
          <w:tcPr>
            <w:tcW w:w="846" w:type="dxa"/>
            <w:vAlign w:val="center"/>
          </w:tcPr>
          <w:p w14:paraId="48C0FDF0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7</w:t>
            </w:r>
          </w:p>
        </w:tc>
        <w:tc>
          <w:tcPr>
            <w:tcW w:w="6804" w:type="dxa"/>
            <w:vAlign w:val="bottom"/>
          </w:tcPr>
          <w:p w14:paraId="2EDAAB58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26.11.2010 к Договору ипотеки от 21.11.2008;</w:t>
            </w:r>
          </w:p>
        </w:tc>
        <w:tc>
          <w:tcPr>
            <w:tcW w:w="2126" w:type="dxa"/>
          </w:tcPr>
          <w:p w14:paraId="15EC0991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7414C4A7" w14:textId="77777777" w:rsidTr="003257CE">
        <w:tc>
          <w:tcPr>
            <w:tcW w:w="846" w:type="dxa"/>
            <w:vAlign w:val="center"/>
          </w:tcPr>
          <w:p w14:paraId="431FEDFF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8</w:t>
            </w:r>
          </w:p>
        </w:tc>
        <w:tc>
          <w:tcPr>
            <w:tcW w:w="6804" w:type="dxa"/>
            <w:vAlign w:val="bottom"/>
          </w:tcPr>
          <w:p w14:paraId="3AFA1B17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5</w:t>
            </w:r>
            <w:r w:rsidRPr="005D3EFC">
              <w:rPr>
                <w:szCs w:val="24"/>
                <w:lang w:val="ru-RU"/>
              </w:rPr>
              <w:t xml:space="preserve"> от 22.05.2012 к Договору ипотеки от 21.11.2008;</w:t>
            </w:r>
          </w:p>
        </w:tc>
        <w:tc>
          <w:tcPr>
            <w:tcW w:w="2126" w:type="dxa"/>
          </w:tcPr>
          <w:p w14:paraId="27EE17D3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24C61781" w14:textId="77777777" w:rsidTr="003257CE">
        <w:tc>
          <w:tcPr>
            <w:tcW w:w="846" w:type="dxa"/>
            <w:vAlign w:val="center"/>
          </w:tcPr>
          <w:p w14:paraId="5BC9340D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9</w:t>
            </w:r>
          </w:p>
        </w:tc>
        <w:tc>
          <w:tcPr>
            <w:tcW w:w="6804" w:type="dxa"/>
            <w:vAlign w:val="bottom"/>
          </w:tcPr>
          <w:p w14:paraId="50DEBA74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6</w:t>
            </w:r>
            <w:r w:rsidRPr="005D3EFC">
              <w:rPr>
                <w:szCs w:val="24"/>
                <w:lang w:val="ru-RU"/>
              </w:rPr>
              <w:t xml:space="preserve"> от 17.12.2013 к Договору ипотеки от 21.11.2008;</w:t>
            </w:r>
          </w:p>
        </w:tc>
        <w:tc>
          <w:tcPr>
            <w:tcW w:w="2126" w:type="dxa"/>
          </w:tcPr>
          <w:p w14:paraId="0BA3C4EB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728A5AB2" w14:textId="77777777" w:rsidTr="003257CE">
        <w:tc>
          <w:tcPr>
            <w:tcW w:w="846" w:type="dxa"/>
            <w:vAlign w:val="center"/>
          </w:tcPr>
          <w:p w14:paraId="5E80892D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0</w:t>
            </w:r>
          </w:p>
        </w:tc>
        <w:tc>
          <w:tcPr>
            <w:tcW w:w="6804" w:type="dxa"/>
            <w:vAlign w:val="bottom"/>
          </w:tcPr>
          <w:p w14:paraId="041B70F9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от </w:t>
            </w:r>
            <w:r w:rsidRPr="005D3EFC">
              <w:rPr>
                <w:szCs w:val="24"/>
                <w:lang w:val="ru-RU"/>
              </w:rPr>
              <w:t>06.04.2015 к Договору ипотеки от 21.11.2008;</w:t>
            </w:r>
          </w:p>
        </w:tc>
        <w:tc>
          <w:tcPr>
            <w:tcW w:w="2126" w:type="dxa"/>
          </w:tcPr>
          <w:p w14:paraId="2BC9A9F8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658C4AB5" w14:textId="77777777" w:rsidTr="003257CE">
        <w:tc>
          <w:tcPr>
            <w:tcW w:w="846" w:type="dxa"/>
            <w:vAlign w:val="center"/>
          </w:tcPr>
          <w:p w14:paraId="40C64311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1</w:t>
            </w:r>
          </w:p>
        </w:tc>
        <w:tc>
          <w:tcPr>
            <w:tcW w:w="6804" w:type="dxa"/>
            <w:vAlign w:val="bottom"/>
          </w:tcPr>
          <w:p w14:paraId="1107CC4E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8.09.2015 к Договору ипотеки от 21.11.2008;</w:t>
            </w:r>
          </w:p>
        </w:tc>
        <w:tc>
          <w:tcPr>
            <w:tcW w:w="2126" w:type="dxa"/>
          </w:tcPr>
          <w:p w14:paraId="733579BD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A112D6D" w14:textId="77777777" w:rsidTr="003257CE">
        <w:tc>
          <w:tcPr>
            <w:tcW w:w="846" w:type="dxa"/>
            <w:vAlign w:val="center"/>
          </w:tcPr>
          <w:p w14:paraId="521AF61E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2</w:t>
            </w:r>
          </w:p>
        </w:tc>
        <w:tc>
          <w:tcPr>
            <w:tcW w:w="6804" w:type="dxa"/>
            <w:vAlign w:val="bottom"/>
          </w:tcPr>
          <w:p w14:paraId="6F60BA1B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 6137 от 24.08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6CD09C83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59825F4C" w14:textId="77777777" w:rsidTr="003257CE">
        <w:tc>
          <w:tcPr>
            <w:tcW w:w="846" w:type="dxa"/>
            <w:vAlign w:val="center"/>
          </w:tcPr>
          <w:p w14:paraId="20086E5D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3</w:t>
            </w:r>
          </w:p>
        </w:tc>
        <w:tc>
          <w:tcPr>
            <w:tcW w:w="6804" w:type="dxa"/>
            <w:vAlign w:val="bottom"/>
          </w:tcPr>
          <w:p w14:paraId="7E7EAF5C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 6137 от 24.08.2010;</w:t>
            </w:r>
          </w:p>
        </w:tc>
        <w:tc>
          <w:tcPr>
            <w:tcW w:w="2126" w:type="dxa"/>
          </w:tcPr>
          <w:p w14:paraId="5D1A6ADC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421294AB" w14:textId="77777777" w:rsidTr="003257CE">
        <w:tc>
          <w:tcPr>
            <w:tcW w:w="846" w:type="dxa"/>
            <w:vAlign w:val="center"/>
          </w:tcPr>
          <w:p w14:paraId="798EDD98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4</w:t>
            </w:r>
          </w:p>
        </w:tc>
        <w:tc>
          <w:tcPr>
            <w:tcW w:w="6804" w:type="dxa"/>
            <w:vAlign w:val="bottom"/>
          </w:tcPr>
          <w:p w14:paraId="78D7FB23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 6137 от 24.08.2010;</w:t>
            </w:r>
          </w:p>
        </w:tc>
        <w:tc>
          <w:tcPr>
            <w:tcW w:w="2126" w:type="dxa"/>
          </w:tcPr>
          <w:p w14:paraId="10CA75B7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62625133" w14:textId="77777777" w:rsidTr="003257CE">
        <w:tc>
          <w:tcPr>
            <w:tcW w:w="846" w:type="dxa"/>
            <w:vAlign w:val="center"/>
          </w:tcPr>
          <w:p w14:paraId="5DDE3DE2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5</w:t>
            </w:r>
          </w:p>
        </w:tc>
        <w:tc>
          <w:tcPr>
            <w:tcW w:w="6804" w:type="dxa"/>
            <w:vAlign w:val="bottom"/>
          </w:tcPr>
          <w:p w14:paraId="31F8F82B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от 16.06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37556722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383D5F89" w14:textId="77777777" w:rsidTr="003257CE">
        <w:tc>
          <w:tcPr>
            <w:tcW w:w="846" w:type="dxa"/>
            <w:vAlign w:val="center"/>
          </w:tcPr>
          <w:p w14:paraId="70D20729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6</w:t>
            </w:r>
          </w:p>
        </w:tc>
        <w:tc>
          <w:tcPr>
            <w:tcW w:w="6804" w:type="dxa"/>
            <w:vAlign w:val="bottom"/>
          </w:tcPr>
          <w:p w14:paraId="4469B6D7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1.03.2010 к Договору ипотеки от 16.06.2009;</w:t>
            </w:r>
          </w:p>
        </w:tc>
        <w:tc>
          <w:tcPr>
            <w:tcW w:w="2126" w:type="dxa"/>
          </w:tcPr>
          <w:p w14:paraId="26983531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2FE85B7F" w14:textId="77777777" w:rsidTr="003257CE">
        <w:tc>
          <w:tcPr>
            <w:tcW w:w="846" w:type="dxa"/>
            <w:vAlign w:val="center"/>
          </w:tcPr>
          <w:p w14:paraId="2586D03B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7</w:t>
            </w:r>
          </w:p>
        </w:tc>
        <w:tc>
          <w:tcPr>
            <w:tcW w:w="6804" w:type="dxa"/>
            <w:vAlign w:val="bottom"/>
          </w:tcPr>
          <w:p w14:paraId="3FEF2985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0.08.2010 к Договору ипотеки от 16.06.2009;</w:t>
            </w:r>
          </w:p>
        </w:tc>
        <w:tc>
          <w:tcPr>
            <w:tcW w:w="2126" w:type="dxa"/>
          </w:tcPr>
          <w:p w14:paraId="5518B519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7E564C2" w14:textId="77777777" w:rsidTr="003257CE">
        <w:tc>
          <w:tcPr>
            <w:tcW w:w="846" w:type="dxa"/>
            <w:vAlign w:val="center"/>
          </w:tcPr>
          <w:p w14:paraId="000AE1B2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8</w:t>
            </w:r>
          </w:p>
        </w:tc>
        <w:tc>
          <w:tcPr>
            <w:tcW w:w="6804" w:type="dxa"/>
            <w:vAlign w:val="bottom"/>
          </w:tcPr>
          <w:p w14:paraId="3C8112E0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17.12.2013 к Договору ипотеки от 16.06.2009;</w:t>
            </w:r>
          </w:p>
        </w:tc>
        <w:tc>
          <w:tcPr>
            <w:tcW w:w="2126" w:type="dxa"/>
          </w:tcPr>
          <w:p w14:paraId="3EBDF178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280E68C2" w14:textId="77777777" w:rsidTr="003257CE">
        <w:tc>
          <w:tcPr>
            <w:tcW w:w="846" w:type="dxa"/>
            <w:vAlign w:val="center"/>
          </w:tcPr>
          <w:p w14:paraId="565729FC" w14:textId="77777777" w:rsidR="00C960BB" w:rsidRDefault="00C960BB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9</w:t>
            </w:r>
          </w:p>
        </w:tc>
        <w:tc>
          <w:tcPr>
            <w:tcW w:w="6804" w:type="dxa"/>
            <w:vAlign w:val="bottom"/>
          </w:tcPr>
          <w:p w14:paraId="68F29BA2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</w:t>
            </w:r>
            <w:r w:rsidRPr="005D3EFC">
              <w:rPr>
                <w:szCs w:val="24"/>
                <w:lang w:val="ru-RU"/>
              </w:rPr>
              <w:t>от 06.04.2015 к Договору ипотеки от 16.06.2009;</w:t>
            </w:r>
          </w:p>
        </w:tc>
        <w:tc>
          <w:tcPr>
            <w:tcW w:w="2126" w:type="dxa"/>
          </w:tcPr>
          <w:p w14:paraId="3E49960E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D3227F8" w14:textId="77777777" w:rsidTr="003257CE">
        <w:tc>
          <w:tcPr>
            <w:tcW w:w="846" w:type="dxa"/>
            <w:vAlign w:val="center"/>
          </w:tcPr>
          <w:p w14:paraId="4BD5B3DE" w14:textId="77777777" w:rsidR="00C960BB" w:rsidRDefault="00A46B9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0</w:t>
            </w:r>
          </w:p>
        </w:tc>
        <w:tc>
          <w:tcPr>
            <w:tcW w:w="6804" w:type="dxa"/>
            <w:vAlign w:val="bottom"/>
          </w:tcPr>
          <w:p w14:paraId="606219DF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18.09.2015 к Договору ипотеки от 16.06.2009;</w:t>
            </w:r>
          </w:p>
        </w:tc>
        <w:tc>
          <w:tcPr>
            <w:tcW w:w="2126" w:type="dxa"/>
          </w:tcPr>
          <w:p w14:paraId="2E877221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643EE996" w14:textId="77777777" w:rsidTr="003257CE">
        <w:tc>
          <w:tcPr>
            <w:tcW w:w="846" w:type="dxa"/>
            <w:vAlign w:val="center"/>
          </w:tcPr>
          <w:p w14:paraId="28340F9D" w14:textId="77777777" w:rsidR="00C960BB" w:rsidRDefault="00A46B9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1</w:t>
            </w:r>
          </w:p>
        </w:tc>
        <w:tc>
          <w:tcPr>
            <w:tcW w:w="6804" w:type="dxa"/>
            <w:vAlign w:val="bottom"/>
          </w:tcPr>
          <w:p w14:paraId="7047CE8D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8186 от 22.05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0DCBF33B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763C4585" w14:textId="77777777" w:rsidTr="003257CE">
        <w:tc>
          <w:tcPr>
            <w:tcW w:w="846" w:type="dxa"/>
            <w:vAlign w:val="center"/>
          </w:tcPr>
          <w:p w14:paraId="5C940073" w14:textId="77777777" w:rsidR="00C960BB" w:rsidRDefault="00A46B9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2</w:t>
            </w:r>
          </w:p>
        </w:tc>
        <w:tc>
          <w:tcPr>
            <w:tcW w:w="6804" w:type="dxa"/>
            <w:vAlign w:val="bottom"/>
          </w:tcPr>
          <w:p w14:paraId="34E21744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8186 от 22.05.2012;</w:t>
            </w:r>
          </w:p>
        </w:tc>
        <w:tc>
          <w:tcPr>
            <w:tcW w:w="2126" w:type="dxa"/>
          </w:tcPr>
          <w:p w14:paraId="60A35D39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AE2E75C" w14:textId="77777777" w:rsidTr="003257CE">
        <w:tc>
          <w:tcPr>
            <w:tcW w:w="846" w:type="dxa"/>
            <w:vAlign w:val="center"/>
          </w:tcPr>
          <w:p w14:paraId="0143FC27" w14:textId="77777777" w:rsidR="00C960BB" w:rsidRDefault="00A46B9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3</w:t>
            </w:r>
          </w:p>
        </w:tc>
        <w:tc>
          <w:tcPr>
            <w:tcW w:w="6804" w:type="dxa"/>
            <w:vAlign w:val="bottom"/>
          </w:tcPr>
          <w:p w14:paraId="282D08F6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8186 от 22.05.2012;</w:t>
            </w:r>
          </w:p>
        </w:tc>
        <w:tc>
          <w:tcPr>
            <w:tcW w:w="2126" w:type="dxa"/>
          </w:tcPr>
          <w:p w14:paraId="62BD7FF6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7F5D9453" w14:textId="77777777" w:rsidTr="003257CE">
        <w:tc>
          <w:tcPr>
            <w:tcW w:w="846" w:type="dxa"/>
            <w:vAlign w:val="center"/>
          </w:tcPr>
          <w:p w14:paraId="0DD26E45" w14:textId="77777777" w:rsidR="00C960BB" w:rsidRDefault="00A46B9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4</w:t>
            </w:r>
          </w:p>
        </w:tc>
        <w:tc>
          <w:tcPr>
            <w:tcW w:w="6804" w:type="dxa"/>
            <w:vAlign w:val="bottom"/>
          </w:tcPr>
          <w:p w14:paraId="5CDD093B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 8611/0075/8905-1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26B8172B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F7717BD" w14:textId="77777777" w:rsidTr="003257CE">
        <w:tc>
          <w:tcPr>
            <w:tcW w:w="846" w:type="dxa"/>
            <w:vAlign w:val="center"/>
          </w:tcPr>
          <w:p w14:paraId="44102DD6" w14:textId="77777777" w:rsidR="00C960BB" w:rsidRDefault="00A46B9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5</w:t>
            </w:r>
          </w:p>
        </w:tc>
        <w:tc>
          <w:tcPr>
            <w:tcW w:w="6804" w:type="dxa"/>
            <w:vAlign w:val="bottom"/>
          </w:tcPr>
          <w:p w14:paraId="3BBB43FB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ипотеки № 8611/0075/8905-1;</w:t>
            </w:r>
          </w:p>
        </w:tc>
        <w:tc>
          <w:tcPr>
            <w:tcW w:w="2126" w:type="dxa"/>
          </w:tcPr>
          <w:p w14:paraId="1A2BDAD7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2D98C990" w14:textId="77777777" w:rsidTr="003257CE">
        <w:tc>
          <w:tcPr>
            <w:tcW w:w="846" w:type="dxa"/>
            <w:vAlign w:val="center"/>
          </w:tcPr>
          <w:p w14:paraId="36D678E4" w14:textId="77777777" w:rsidR="00C960BB" w:rsidRDefault="00A46B9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6</w:t>
            </w:r>
          </w:p>
        </w:tc>
        <w:tc>
          <w:tcPr>
            <w:tcW w:w="6804" w:type="dxa"/>
            <w:vAlign w:val="bottom"/>
          </w:tcPr>
          <w:p w14:paraId="5CE88464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 8611/0075/8905-1;</w:t>
            </w:r>
          </w:p>
        </w:tc>
        <w:tc>
          <w:tcPr>
            <w:tcW w:w="2126" w:type="dxa"/>
          </w:tcPr>
          <w:p w14:paraId="5F2BC7B1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206912E7" w14:textId="77777777" w:rsidTr="003257CE">
        <w:tc>
          <w:tcPr>
            <w:tcW w:w="846" w:type="dxa"/>
            <w:vAlign w:val="center"/>
          </w:tcPr>
          <w:p w14:paraId="5979613E" w14:textId="77777777" w:rsidR="00C960BB" w:rsidRDefault="00A46B9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7</w:t>
            </w:r>
          </w:p>
        </w:tc>
        <w:tc>
          <w:tcPr>
            <w:tcW w:w="6804" w:type="dxa"/>
            <w:vAlign w:val="bottom"/>
          </w:tcPr>
          <w:p w14:paraId="20946FC0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</w:t>
            </w:r>
            <w:r>
              <w:rPr>
                <w:b/>
                <w:szCs w:val="24"/>
              </w:rPr>
              <w:t xml:space="preserve"> №</w:t>
            </w:r>
            <w:r w:rsidRPr="007A070D">
              <w:rPr>
                <w:b/>
                <w:szCs w:val="24"/>
              </w:rPr>
              <w:t xml:space="preserve"> 8611/0175/9310-2 от 15.03.2013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798FE5A0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6D998842" w14:textId="77777777" w:rsidTr="003257CE">
        <w:tc>
          <w:tcPr>
            <w:tcW w:w="846" w:type="dxa"/>
            <w:vAlign w:val="center"/>
          </w:tcPr>
          <w:p w14:paraId="7A06F16B" w14:textId="77777777" w:rsidR="00C960BB" w:rsidRDefault="00A46B9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8</w:t>
            </w:r>
          </w:p>
        </w:tc>
        <w:tc>
          <w:tcPr>
            <w:tcW w:w="6804" w:type="dxa"/>
            <w:vAlign w:val="bottom"/>
          </w:tcPr>
          <w:p w14:paraId="77689D57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залога № № 8611/0175/9310-2 от 15.03.2013;</w:t>
            </w:r>
          </w:p>
        </w:tc>
        <w:tc>
          <w:tcPr>
            <w:tcW w:w="2126" w:type="dxa"/>
          </w:tcPr>
          <w:p w14:paraId="0368FC09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70E29A3B" w14:textId="77777777" w:rsidTr="003257CE">
        <w:tc>
          <w:tcPr>
            <w:tcW w:w="846" w:type="dxa"/>
            <w:vAlign w:val="center"/>
          </w:tcPr>
          <w:p w14:paraId="360D4583" w14:textId="77777777" w:rsidR="00C960BB" w:rsidRDefault="00A46B9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9</w:t>
            </w:r>
          </w:p>
        </w:tc>
        <w:tc>
          <w:tcPr>
            <w:tcW w:w="6804" w:type="dxa"/>
            <w:vAlign w:val="bottom"/>
          </w:tcPr>
          <w:p w14:paraId="36307E0B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залога № 8611/0175/9310-2 от 15.03.2013;</w:t>
            </w:r>
          </w:p>
        </w:tc>
        <w:tc>
          <w:tcPr>
            <w:tcW w:w="2126" w:type="dxa"/>
          </w:tcPr>
          <w:p w14:paraId="7D604276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27D2BB6E" w14:textId="77777777" w:rsidTr="003257CE">
        <w:tc>
          <w:tcPr>
            <w:tcW w:w="846" w:type="dxa"/>
            <w:vAlign w:val="center"/>
          </w:tcPr>
          <w:p w14:paraId="4043C2E5" w14:textId="77777777" w:rsidR="00C960BB" w:rsidRDefault="00A46B9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0</w:t>
            </w:r>
          </w:p>
        </w:tc>
        <w:tc>
          <w:tcPr>
            <w:tcW w:w="6804" w:type="dxa"/>
            <w:vAlign w:val="bottom"/>
          </w:tcPr>
          <w:p w14:paraId="02988F9B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 8611/0175/9310-2 от 15.03.2013;</w:t>
            </w:r>
          </w:p>
        </w:tc>
        <w:tc>
          <w:tcPr>
            <w:tcW w:w="2126" w:type="dxa"/>
          </w:tcPr>
          <w:p w14:paraId="31C9DA91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034F281B" w14:textId="77777777" w:rsidTr="003257CE">
        <w:tc>
          <w:tcPr>
            <w:tcW w:w="846" w:type="dxa"/>
            <w:vAlign w:val="center"/>
          </w:tcPr>
          <w:p w14:paraId="5A6D31C4" w14:textId="77777777" w:rsidR="00C960BB" w:rsidRDefault="00A46B9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1</w:t>
            </w:r>
          </w:p>
        </w:tc>
        <w:tc>
          <w:tcPr>
            <w:tcW w:w="6804" w:type="dxa"/>
            <w:vAlign w:val="bottom"/>
          </w:tcPr>
          <w:p w14:paraId="2A1B1EFF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 xml:space="preserve">ДОГОВОР ЗАЛОГА № </w:t>
            </w:r>
            <w:r>
              <w:rPr>
                <w:b/>
                <w:szCs w:val="24"/>
              </w:rPr>
              <w:t xml:space="preserve">№ </w:t>
            </w:r>
            <w:r w:rsidRPr="007A070D">
              <w:rPr>
                <w:b/>
                <w:szCs w:val="24"/>
              </w:rPr>
              <w:t>8611/0175/9310-3 от 15.03.2013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6D80DA9A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491F9B75" w14:textId="77777777" w:rsidTr="003257CE">
        <w:tc>
          <w:tcPr>
            <w:tcW w:w="846" w:type="dxa"/>
            <w:vAlign w:val="center"/>
          </w:tcPr>
          <w:p w14:paraId="0EC2457D" w14:textId="77777777" w:rsidR="00C960BB" w:rsidRDefault="00A46B9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2</w:t>
            </w:r>
          </w:p>
        </w:tc>
        <w:tc>
          <w:tcPr>
            <w:tcW w:w="6804" w:type="dxa"/>
            <w:vAlign w:val="bottom"/>
          </w:tcPr>
          <w:p w14:paraId="4DF0904C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 № 8611/0175/9310-3 от 15.03.2013;</w:t>
            </w:r>
          </w:p>
        </w:tc>
        <w:tc>
          <w:tcPr>
            <w:tcW w:w="2126" w:type="dxa"/>
          </w:tcPr>
          <w:p w14:paraId="20DC93D2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22899385" w14:textId="77777777" w:rsidTr="003257CE">
        <w:tc>
          <w:tcPr>
            <w:tcW w:w="846" w:type="dxa"/>
            <w:vAlign w:val="center"/>
          </w:tcPr>
          <w:p w14:paraId="5C9BABDF" w14:textId="77777777" w:rsidR="00C960BB" w:rsidRDefault="00A46B9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3</w:t>
            </w:r>
          </w:p>
        </w:tc>
        <w:tc>
          <w:tcPr>
            <w:tcW w:w="6804" w:type="dxa"/>
            <w:vAlign w:val="bottom"/>
          </w:tcPr>
          <w:p w14:paraId="5B1D7814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залога № № 8611/0175/9310-3 от 15.03.2013;</w:t>
            </w:r>
          </w:p>
        </w:tc>
        <w:tc>
          <w:tcPr>
            <w:tcW w:w="2126" w:type="dxa"/>
          </w:tcPr>
          <w:p w14:paraId="149490F4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5AF7923D" w14:textId="77777777" w:rsidTr="003257CE">
        <w:tc>
          <w:tcPr>
            <w:tcW w:w="846" w:type="dxa"/>
            <w:vAlign w:val="center"/>
          </w:tcPr>
          <w:p w14:paraId="12ED159C" w14:textId="77777777" w:rsidR="00C960BB" w:rsidRDefault="00A46B9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4</w:t>
            </w:r>
          </w:p>
        </w:tc>
        <w:tc>
          <w:tcPr>
            <w:tcW w:w="6804" w:type="dxa"/>
            <w:vAlign w:val="bottom"/>
          </w:tcPr>
          <w:p w14:paraId="2C62AF4E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 ; 8611/0175/9310-3 от 15.03.2013;</w:t>
            </w:r>
          </w:p>
        </w:tc>
        <w:tc>
          <w:tcPr>
            <w:tcW w:w="2126" w:type="dxa"/>
          </w:tcPr>
          <w:p w14:paraId="60EC0E90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19110CE9" w14:textId="77777777" w:rsidTr="003257CE">
        <w:tc>
          <w:tcPr>
            <w:tcW w:w="846" w:type="dxa"/>
            <w:vAlign w:val="center"/>
          </w:tcPr>
          <w:p w14:paraId="66B20586" w14:textId="77777777" w:rsidR="00C960BB" w:rsidRDefault="00A46B9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35</w:t>
            </w:r>
          </w:p>
        </w:tc>
        <w:tc>
          <w:tcPr>
            <w:tcW w:w="6804" w:type="dxa"/>
            <w:vAlign w:val="bottom"/>
          </w:tcPr>
          <w:p w14:paraId="568ADDF0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6137 от 18.05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28712E7C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09FD8AF2" w14:textId="77777777" w:rsidTr="003257CE">
        <w:tc>
          <w:tcPr>
            <w:tcW w:w="846" w:type="dxa"/>
            <w:vAlign w:val="center"/>
          </w:tcPr>
          <w:p w14:paraId="3E291385" w14:textId="77777777" w:rsidR="00C960BB" w:rsidRDefault="00A46B9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6</w:t>
            </w:r>
          </w:p>
        </w:tc>
        <w:tc>
          <w:tcPr>
            <w:tcW w:w="6804" w:type="dxa"/>
            <w:vAlign w:val="bottom"/>
          </w:tcPr>
          <w:p w14:paraId="48DEBD18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6137 от 18.05.2010;</w:t>
            </w:r>
          </w:p>
        </w:tc>
        <w:tc>
          <w:tcPr>
            <w:tcW w:w="2126" w:type="dxa"/>
          </w:tcPr>
          <w:p w14:paraId="24090B27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960BB" w:rsidRPr="005D3EFC" w14:paraId="04BE3FE3" w14:textId="77777777" w:rsidTr="003257CE">
        <w:tc>
          <w:tcPr>
            <w:tcW w:w="846" w:type="dxa"/>
            <w:vAlign w:val="center"/>
          </w:tcPr>
          <w:p w14:paraId="5EC82D18" w14:textId="77777777" w:rsidR="00C960BB" w:rsidRDefault="00A46B9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7</w:t>
            </w:r>
          </w:p>
        </w:tc>
        <w:tc>
          <w:tcPr>
            <w:tcW w:w="6804" w:type="dxa"/>
            <w:vAlign w:val="bottom"/>
          </w:tcPr>
          <w:p w14:paraId="4076E0FD" w14:textId="77777777" w:rsidR="00C960BB" w:rsidRPr="00013E48" w:rsidDel="00B94843" w:rsidRDefault="00C960BB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6137 от 18.05.2010;</w:t>
            </w:r>
          </w:p>
        </w:tc>
        <w:tc>
          <w:tcPr>
            <w:tcW w:w="2126" w:type="dxa"/>
          </w:tcPr>
          <w:p w14:paraId="2BA219A3" w14:textId="77777777" w:rsidR="00C960BB" w:rsidRPr="00013E48" w:rsidRDefault="00C960BB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D61AFC" w:rsidRPr="00DF79B5" w14:paraId="71DAF53F" w14:textId="77777777" w:rsidTr="003257CE">
        <w:tc>
          <w:tcPr>
            <w:tcW w:w="846" w:type="dxa"/>
            <w:vAlign w:val="center"/>
          </w:tcPr>
          <w:p w14:paraId="56833125" w14:textId="210621CC" w:rsidR="00D61AFC" w:rsidRPr="005D3EFC" w:rsidRDefault="00D61AFC" w:rsidP="00D61AF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B20D5F"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</w:tcPr>
          <w:p w14:paraId="02012B8A" w14:textId="77777777" w:rsidR="00D61AFC" w:rsidRPr="00013E48" w:rsidRDefault="00D61AFC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ДОГОВОР УСТУПКИ ПРАВ (ТРЕБОВАНИЙ) №</w:t>
            </w:r>
            <w:r>
              <w:rPr>
                <w:szCs w:val="24"/>
                <w:lang w:val="ru-RU"/>
              </w:rPr>
              <w:t> </w:t>
            </w:r>
            <w:r w:rsidRPr="005D3EFC">
              <w:rPr>
                <w:szCs w:val="24"/>
                <w:lang w:val="ru-RU"/>
              </w:rPr>
              <w:t>ДЦ-1</w:t>
            </w:r>
            <w:r>
              <w:rPr>
                <w:szCs w:val="24"/>
                <w:lang w:val="ru-RU"/>
              </w:rPr>
              <w:t>7</w:t>
            </w:r>
            <w:r w:rsidRPr="005D3EFC">
              <w:rPr>
                <w:szCs w:val="24"/>
                <w:lang w:val="ru-RU"/>
              </w:rPr>
              <w:t>/23 от «28» декабря 2023 года</w:t>
            </w:r>
          </w:p>
        </w:tc>
        <w:tc>
          <w:tcPr>
            <w:tcW w:w="2126" w:type="dxa"/>
            <w:vAlign w:val="center"/>
          </w:tcPr>
          <w:p w14:paraId="01F01179" w14:textId="77777777" w:rsidR="00D61AFC" w:rsidRPr="00DF79B5" w:rsidRDefault="00D61AFC" w:rsidP="00D61AFC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Копия, заверенная ЦЕДЕНТОМ</w:t>
            </w:r>
          </w:p>
        </w:tc>
      </w:tr>
    </w:tbl>
    <w:p w14:paraId="77FF5BC1" w14:textId="77777777" w:rsidR="00C960BB" w:rsidRPr="00DF79B5" w:rsidRDefault="00C960BB" w:rsidP="00C960BB">
      <w:pPr>
        <w:tabs>
          <w:tab w:val="left" w:pos="0"/>
        </w:tabs>
        <w:spacing w:before="120" w:after="120"/>
        <w:ind w:right="-57"/>
        <w:rPr>
          <w:szCs w:val="24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C960BB" w:rsidRPr="00DF79B5" w14:paraId="4399695D" w14:textId="77777777" w:rsidTr="003257CE">
        <w:trPr>
          <w:trHeight w:val="1304"/>
        </w:trPr>
        <w:tc>
          <w:tcPr>
            <w:tcW w:w="4789" w:type="dxa"/>
          </w:tcPr>
          <w:p w14:paraId="1A6FE6A3" w14:textId="77777777" w:rsidR="00C960BB" w:rsidRPr="00013E48" w:rsidRDefault="00C960BB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51EFC7DE" w14:textId="77777777" w:rsidR="00C960BB" w:rsidRDefault="00C960BB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76D36284" w14:textId="77777777" w:rsidR="00C960BB" w:rsidRPr="00013E48" w:rsidRDefault="00C960BB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26775E1C" w14:textId="77777777" w:rsidR="00C960BB" w:rsidRPr="00013E48" w:rsidRDefault="00C960BB" w:rsidP="003257CE">
            <w:pPr>
              <w:jc w:val="both"/>
              <w:rPr>
                <w:szCs w:val="24"/>
                <w:lang w:val="ru-RU"/>
              </w:rPr>
            </w:pPr>
          </w:p>
          <w:p w14:paraId="4C623143" w14:textId="77777777" w:rsidR="00C960BB" w:rsidRPr="00CA70EB" w:rsidRDefault="00C960BB" w:rsidP="003257CE">
            <w:pPr>
              <w:jc w:val="both"/>
              <w:rPr>
                <w:szCs w:val="24"/>
                <w:lang w:val="ru-RU"/>
              </w:rPr>
            </w:pPr>
          </w:p>
          <w:p w14:paraId="6E08B00D" w14:textId="77777777" w:rsidR="00C960BB" w:rsidRPr="00DF79B5" w:rsidRDefault="00C960BB" w:rsidP="003257CE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</w:t>
            </w:r>
            <w:r>
              <w:rPr>
                <w:szCs w:val="24"/>
              </w:rPr>
              <w:t>________________</w:t>
            </w:r>
            <w:r w:rsidRPr="00DF79B5">
              <w:rPr>
                <w:szCs w:val="24"/>
              </w:rPr>
              <w:t>/</w:t>
            </w:r>
          </w:p>
          <w:p w14:paraId="5E56E552" w14:textId="77777777" w:rsidR="00C960BB" w:rsidRPr="00DF79B5" w:rsidRDefault="00C960BB" w:rsidP="003257CE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46A86BB5" w14:textId="77777777" w:rsidR="00C960BB" w:rsidRPr="00DF79B5" w:rsidRDefault="00C960BB" w:rsidP="003257CE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4638CE54" w14:textId="77777777" w:rsidR="00C960BB" w:rsidRPr="00DF79B5" w:rsidRDefault="00C960BB" w:rsidP="003257CE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0C50429D" w14:textId="77777777" w:rsidR="00C960BB" w:rsidRPr="00DF79B5" w:rsidRDefault="00C960BB" w:rsidP="003257CE">
            <w:pPr>
              <w:ind w:left="598"/>
              <w:jc w:val="both"/>
              <w:rPr>
                <w:szCs w:val="24"/>
              </w:rPr>
            </w:pPr>
          </w:p>
          <w:p w14:paraId="7E182931" w14:textId="77777777" w:rsidR="00C960BB" w:rsidRDefault="00C960BB" w:rsidP="003257CE">
            <w:pPr>
              <w:ind w:left="598"/>
              <w:jc w:val="both"/>
              <w:rPr>
                <w:szCs w:val="24"/>
              </w:rPr>
            </w:pPr>
          </w:p>
          <w:p w14:paraId="7FF14AC9" w14:textId="77777777" w:rsidR="00C960BB" w:rsidRDefault="00C960BB" w:rsidP="003257CE">
            <w:pPr>
              <w:ind w:left="598"/>
              <w:jc w:val="both"/>
              <w:rPr>
                <w:szCs w:val="24"/>
              </w:rPr>
            </w:pPr>
          </w:p>
          <w:p w14:paraId="66CF0950" w14:textId="77777777" w:rsidR="00C960BB" w:rsidRPr="00DF79B5" w:rsidRDefault="00C960BB" w:rsidP="003257CE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2FA52B7D" w14:textId="77777777" w:rsidR="00C960BB" w:rsidRPr="00DF79B5" w:rsidRDefault="00C960BB" w:rsidP="003257CE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 xml:space="preserve">          М.П.</w:t>
            </w:r>
            <w:r w:rsidRPr="00DF79B5">
              <w:rPr>
                <w:rStyle w:val="af5"/>
                <w:szCs w:val="24"/>
              </w:rPr>
              <w:footnoteReference w:id="35"/>
            </w:r>
          </w:p>
        </w:tc>
        <w:tc>
          <w:tcPr>
            <w:tcW w:w="4789" w:type="dxa"/>
          </w:tcPr>
          <w:p w14:paraId="6E8223B0" w14:textId="77777777" w:rsidR="00C960BB" w:rsidRPr="00DF79B5" w:rsidRDefault="00C960BB" w:rsidP="003257CE">
            <w:pPr>
              <w:jc w:val="both"/>
              <w:rPr>
                <w:szCs w:val="24"/>
              </w:rPr>
            </w:pPr>
          </w:p>
        </w:tc>
        <w:tc>
          <w:tcPr>
            <w:tcW w:w="4782" w:type="dxa"/>
          </w:tcPr>
          <w:p w14:paraId="11A00982" w14:textId="77777777" w:rsidR="00C960BB" w:rsidRPr="00DF79B5" w:rsidRDefault="00C960BB" w:rsidP="003257CE">
            <w:pPr>
              <w:jc w:val="both"/>
              <w:rPr>
                <w:szCs w:val="24"/>
              </w:rPr>
            </w:pPr>
          </w:p>
        </w:tc>
      </w:tr>
    </w:tbl>
    <w:p w14:paraId="6F6BE3E8" w14:textId="77777777" w:rsidR="00C960BB" w:rsidRPr="00013E48" w:rsidRDefault="00C960BB" w:rsidP="00C960BB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3 к договору уступки прав (требований) № _____ от __  .      .______.</w:t>
      </w:r>
    </w:p>
    <w:p w14:paraId="1913344B" w14:textId="77777777" w:rsidR="00C960BB" w:rsidRPr="00013E48" w:rsidRDefault="00C960BB" w:rsidP="00C960BB">
      <w:pPr>
        <w:widowControl w:val="0"/>
        <w:ind w:right="567" w:firstLine="720"/>
        <w:jc w:val="center"/>
        <w:rPr>
          <w:b/>
          <w:szCs w:val="24"/>
          <w:lang w:val="ru-RU"/>
        </w:rPr>
      </w:pPr>
      <w:r w:rsidRPr="00013E48">
        <w:rPr>
          <w:b/>
          <w:szCs w:val="24"/>
          <w:lang w:val="ru-RU"/>
        </w:rPr>
        <w:t>Форма акта приема-передачи документов</w:t>
      </w:r>
    </w:p>
    <w:p w14:paraId="10C9E236" w14:textId="77777777" w:rsidR="00C960BB" w:rsidRPr="00013E48" w:rsidRDefault="00C960BB" w:rsidP="00C960BB">
      <w:pPr>
        <w:widowControl w:val="0"/>
        <w:ind w:right="567" w:firstLine="720"/>
        <w:jc w:val="center"/>
        <w:rPr>
          <w:b/>
          <w:szCs w:val="24"/>
          <w:lang w:val="ru-RU"/>
        </w:rPr>
      </w:pPr>
    </w:p>
    <w:p w14:paraId="2BF7F79A" w14:textId="77777777" w:rsidR="00C960BB" w:rsidRPr="00013E48" w:rsidRDefault="00C960BB" w:rsidP="00C960BB">
      <w:pPr>
        <w:widowControl w:val="0"/>
        <w:ind w:firstLine="720"/>
        <w:jc w:val="center"/>
        <w:rPr>
          <w:b/>
          <w:szCs w:val="24"/>
          <w:lang w:val="ru-RU"/>
        </w:rPr>
      </w:pPr>
      <w:r w:rsidRPr="00013E48">
        <w:rPr>
          <w:szCs w:val="24"/>
          <w:lang w:val="ru-RU"/>
        </w:rPr>
        <w:t>АКТ приема - передачи документов</w:t>
      </w:r>
    </w:p>
    <w:p w14:paraId="62E29B72" w14:textId="77777777" w:rsidR="00C960BB" w:rsidRPr="00013E48" w:rsidRDefault="00C960BB" w:rsidP="00C960BB">
      <w:pPr>
        <w:jc w:val="center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по договору уступки прав (требований) № ___ </w:t>
      </w:r>
      <w:r w:rsidRPr="00013E48">
        <w:rPr>
          <w:szCs w:val="24"/>
          <w:u w:val="single"/>
          <w:lang w:val="ru-RU"/>
        </w:rPr>
        <w:t>от _   _.       ._______.</w:t>
      </w:r>
    </w:p>
    <w:p w14:paraId="2A724FB7" w14:textId="77777777" w:rsidR="00C960BB" w:rsidRPr="00013E48" w:rsidRDefault="00C960BB" w:rsidP="00C960BB">
      <w:pPr>
        <w:jc w:val="center"/>
        <w:rPr>
          <w:szCs w:val="24"/>
          <w:lang w:val="ru-RU"/>
        </w:rPr>
      </w:pPr>
    </w:p>
    <w:p w14:paraId="7E68D726" w14:textId="77777777" w:rsidR="00C960BB" w:rsidRPr="00013E48" w:rsidRDefault="00C960BB" w:rsidP="00C960BB">
      <w:pPr>
        <w:rPr>
          <w:szCs w:val="24"/>
          <w:lang w:val="ru-RU"/>
        </w:rPr>
      </w:pPr>
      <w:r w:rsidRPr="00013E48">
        <w:rPr>
          <w:szCs w:val="24"/>
          <w:lang w:val="ru-RU"/>
        </w:rPr>
        <w:t>г. ______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«___» ________ г.</w:t>
      </w:r>
    </w:p>
    <w:p w14:paraId="1712CB70" w14:textId="77777777" w:rsidR="00C960BB" w:rsidRPr="00013E48" w:rsidRDefault="00C960BB" w:rsidP="00C960BB">
      <w:pPr>
        <w:spacing w:before="120"/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Общество с ограниченной ответственностью «</w:t>
      </w:r>
      <w:r w:rsidRPr="00013E48">
        <w:rPr>
          <w:szCs w:val="24"/>
          <w:lang w:val="ru-RU" w:eastAsia="en-US"/>
        </w:rPr>
        <w:t xml:space="preserve">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/>
        </w:rPr>
        <w:t xml:space="preserve">», именуемое в дальнейшем «ЦЕДЕНТ», в лице ___________________________, действующего на основании ___________, с одной стороны, и </w:t>
      </w:r>
      <w:r w:rsidRPr="00013E48">
        <w:rPr>
          <w:szCs w:val="24"/>
          <w:lang w:val="ru-RU" w:eastAsia="en-US"/>
        </w:rPr>
        <w:t>___________________ именуемое (ый) в дальнейшем «ЦЕССИОНАРИЙ», в лице ________, действующего на основании ________</w:t>
      </w:r>
      <w:r w:rsidRPr="00013E48">
        <w:rPr>
          <w:szCs w:val="24"/>
          <w:lang w:val="ru-RU"/>
        </w:rPr>
        <w:t>, с другой стороны, в дальнейшем совместно именуемые «Стороны», составили настоящий Акт о нижеследующем:</w:t>
      </w:r>
    </w:p>
    <w:p w14:paraId="47133A44" w14:textId="79FB5E03" w:rsidR="00C960BB" w:rsidRPr="00013E48" w:rsidRDefault="00C960BB" w:rsidP="00C960BB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4"/>
          <w:lang w:val="ru-RU"/>
        </w:rPr>
      </w:pPr>
      <w:r>
        <w:rPr>
          <w:szCs w:val="24"/>
          <w:lang w:val="ru-RU"/>
        </w:rPr>
        <w:t xml:space="preserve">1. </w:t>
      </w:r>
      <w:r w:rsidRPr="00013E48">
        <w:rPr>
          <w:szCs w:val="24"/>
          <w:lang w:val="ru-RU"/>
        </w:rPr>
        <w:t>В соответствии с условиями договора уступки прав (требований) № ____ от</w:t>
      </w:r>
      <w:r>
        <w:rPr>
          <w:szCs w:val="24"/>
          <w:lang w:val="ru-RU"/>
        </w:rPr>
        <w:t xml:space="preserve"> «__» ________</w:t>
      </w:r>
      <w:r w:rsidRPr="00013E48">
        <w:rPr>
          <w:szCs w:val="24"/>
          <w:lang w:val="ru-RU"/>
        </w:rPr>
        <w:t>, далее по тексту – «Договор», ЦЕДЕНТ переда</w:t>
      </w:r>
      <w:r w:rsidR="005D4D70">
        <w:rPr>
          <w:szCs w:val="24"/>
          <w:lang w:val="ru-RU"/>
        </w:rPr>
        <w:t>л</w:t>
      </w:r>
      <w:r w:rsidRPr="00013E48">
        <w:rPr>
          <w:szCs w:val="24"/>
          <w:lang w:val="ru-RU"/>
        </w:rPr>
        <w:t>, а ЦЕССИОНАРИЙ прин</w:t>
      </w:r>
      <w:r w:rsidR="005D4D70">
        <w:rPr>
          <w:szCs w:val="24"/>
          <w:lang w:val="ru-RU"/>
        </w:rPr>
        <w:t>ял</w:t>
      </w:r>
      <w:r w:rsidRPr="00013E48">
        <w:rPr>
          <w:szCs w:val="24"/>
          <w:lang w:val="ru-RU"/>
        </w:rPr>
        <w:t xml:space="preserve"> следующие документы, подтверждающие права (требования)</w:t>
      </w:r>
      <w:r w:rsidRPr="00013E48">
        <w:rPr>
          <w:color w:val="000000" w:themeColor="text1"/>
          <w:szCs w:val="24"/>
          <w:lang w:val="ru-RU"/>
        </w:rPr>
        <w:t xml:space="preserve"> к </w:t>
      </w:r>
      <w:r w:rsidRPr="005D3EFC">
        <w:rPr>
          <w:szCs w:val="24"/>
          <w:lang w:val="ru-RU"/>
        </w:rPr>
        <w:t>Открытому акционерному обществу «Племзавод «Порецкое» (сокращенное наименование: ОАО «Племзавод «Порецкое», ИНН 3325006089, ОГРН 1103336000350)</w:t>
      </w:r>
      <w:r w:rsidRPr="00013E48">
        <w:rPr>
          <w:color w:val="000000" w:themeColor="text1"/>
          <w:szCs w:val="24"/>
          <w:lang w:val="ru-RU"/>
        </w:rPr>
        <w:t xml:space="preserve"> по </w:t>
      </w:r>
      <w:r w:rsidR="00D9242F" w:rsidRPr="00C960BB">
        <w:rPr>
          <w:szCs w:val="24"/>
          <w:lang w:val="ru-RU"/>
        </w:rPr>
        <w:t>ДОГОВОР</w:t>
      </w:r>
      <w:r w:rsidR="00D9242F">
        <w:rPr>
          <w:szCs w:val="24"/>
          <w:lang w:val="ru-RU"/>
        </w:rPr>
        <w:t>У</w:t>
      </w:r>
      <w:r w:rsidR="00D9242F" w:rsidRPr="00C960BB">
        <w:rPr>
          <w:szCs w:val="24"/>
          <w:lang w:val="ru-RU"/>
        </w:rPr>
        <w:t xml:space="preserve"> №</w:t>
      </w:r>
      <w:r w:rsidR="00D9242F">
        <w:rPr>
          <w:szCs w:val="24"/>
        </w:rPr>
        <w:t> </w:t>
      </w:r>
      <w:r w:rsidR="00D9242F" w:rsidRPr="00C960BB">
        <w:rPr>
          <w:szCs w:val="24"/>
          <w:lang w:val="ru-RU"/>
        </w:rPr>
        <w:t>7854 об открытии невозобновляемой кредитной линии (со свободным режимом выборки) от 24.02.2012</w:t>
      </w:r>
      <w:r w:rsidRPr="00013E48">
        <w:rPr>
          <w:color w:val="000000" w:themeColor="text1"/>
          <w:szCs w:val="24"/>
          <w:lang w:val="ru-RU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013"/>
        <w:gridCol w:w="992"/>
        <w:gridCol w:w="3067"/>
      </w:tblGrid>
      <w:tr w:rsidR="00C960BB" w:rsidRPr="00DF79B5" w14:paraId="455D7003" w14:textId="77777777" w:rsidTr="003257CE">
        <w:tc>
          <w:tcPr>
            <w:tcW w:w="680" w:type="dxa"/>
            <w:vAlign w:val="center"/>
          </w:tcPr>
          <w:p w14:paraId="47AF0D7B" w14:textId="77777777" w:rsidR="00C960BB" w:rsidRPr="00DF79B5" w:rsidRDefault="00C960BB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21A50C2A" w14:textId="77777777" w:rsidR="00C960BB" w:rsidRPr="00DF79B5" w:rsidRDefault="00C960BB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53D070FD" w14:textId="77777777" w:rsidR="00C960BB" w:rsidRPr="00DF79B5" w:rsidRDefault="00C960BB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7E8B698E" w14:textId="77777777" w:rsidR="00C960BB" w:rsidRPr="00DF79B5" w:rsidRDefault="00C960BB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Примечание</w:t>
            </w:r>
          </w:p>
        </w:tc>
      </w:tr>
      <w:tr w:rsidR="00C960BB" w:rsidRPr="00DF79B5" w14:paraId="2278EFBB" w14:textId="77777777" w:rsidTr="003257CE">
        <w:tc>
          <w:tcPr>
            <w:tcW w:w="680" w:type="dxa"/>
          </w:tcPr>
          <w:p w14:paraId="2C9EEDA5" w14:textId="77777777" w:rsidR="00C960BB" w:rsidRPr="00DF79B5" w:rsidRDefault="00C960BB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680FA283" w14:textId="77777777" w:rsidR="00C960BB" w:rsidRPr="00DF79B5" w:rsidRDefault="00C960BB" w:rsidP="003257CE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3ADA780C" w14:textId="77777777" w:rsidR="00C960BB" w:rsidRPr="00DF79B5" w:rsidRDefault="00C960BB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6A3C32E2" w14:textId="77777777" w:rsidR="00C960BB" w:rsidRPr="00DF79B5" w:rsidRDefault="00C960BB" w:rsidP="003257CE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C960BB" w:rsidRPr="00DF79B5" w14:paraId="598033E7" w14:textId="77777777" w:rsidTr="003257CE">
        <w:tc>
          <w:tcPr>
            <w:tcW w:w="680" w:type="dxa"/>
          </w:tcPr>
          <w:p w14:paraId="1491946E" w14:textId="77777777" w:rsidR="00C960BB" w:rsidRPr="00DF79B5" w:rsidRDefault="00C960BB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2FF7FBFB" w14:textId="77777777" w:rsidR="00C960BB" w:rsidRPr="00DF79B5" w:rsidRDefault="00C960BB" w:rsidP="003257CE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578A929D" w14:textId="77777777" w:rsidR="00C960BB" w:rsidRPr="00DF79B5" w:rsidRDefault="00C960BB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7A278758" w14:textId="77777777" w:rsidR="00C960BB" w:rsidRPr="00DF79B5" w:rsidRDefault="00C960BB" w:rsidP="003257CE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C960BB" w:rsidRPr="00DF79B5" w14:paraId="66F16FF0" w14:textId="77777777" w:rsidTr="003257CE">
        <w:tc>
          <w:tcPr>
            <w:tcW w:w="680" w:type="dxa"/>
          </w:tcPr>
          <w:p w14:paraId="2654055A" w14:textId="77777777" w:rsidR="00C960BB" w:rsidRPr="00DF79B5" w:rsidRDefault="00C960BB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005E1EC6" w14:textId="77777777" w:rsidR="00C960BB" w:rsidRPr="00DF79B5" w:rsidRDefault="00C960BB" w:rsidP="003257CE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35CF3393" w14:textId="77777777" w:rsidR="00C960BB" w:rsidRPr="00DF79B5" w:rsidRDefault="00C960BB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68FA573B" w14:textId="77777777" w:rsidR="00C960BB" w:rsidRPr="00DF79B5" w:rsidRDefault="00C960BB" w:rsidP="003257CE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</w:tbl>
    <w:p w14:paraId="57602D8B" w14:textId="77777777" w:rsidR="00C960BB" w:rsidRPr="00D61AFC" w:rsidRDefault="00C960BB" w:rsidP="00D5420E">
      <w:pPr>
        <w:pStyle w:val="aff6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firstLine="567"/>
        <w:jc w:val="both"/>
        <w:rPr>
          <w:szCs w:val="24"/>
          <w:lang w:val="ru-RU"/>
        </w:rPr>
      </w:pPr>
      <w:r w:rsidRPr="00D61AFC">
        <w:rPr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1FC001CB" w14:textId="77777777" w:rsidR="00C960BB" w:rsidRPr="00013E48" w:rsidRDefault="00C960BB" w:rsidP="00D5420E">
      <w:pPr>
        <w:pStyle w:val="aff6"/>
        <w:widowControl w:val="0"/>
        <w:numPr>
          <w:ilvl w:val="0"/>
          <w:numId w:val="21"/>
        </w:numPr>
        <w:tabs>
          <w:tab w:val="left" w:pos="851"/>
        </w:tabs>
        <w:autoSpaceDE w:val="0"/>
        <w:autoSpaceDN w:val="0"/>
        <w:ind w:left="0"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2411897C" w14:textId="6B5A5D92" w:rsidR="00C960BB" w:rsidRPr="00013E48" w:rsidRDefault="00C960BB" w:rsidP="00D5420E">
      <w:pPr>
        <w:pStyle w:val="aff6"/>
        <w:numPr>
          <w:ilvl w:val="0"/>
          <w:numId w:val="21"/>
        </w:numPr>
        <w:tabs>
          <w:tab w:val="left" w:pos="851"/>
        </w:tabs>
        <w:ind w:left="0" w:right="-54"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Настоящий Акт приема-передачи составлен в 2 (</w:t>
      </w:r>
      <w:r w:rsidR="00DA0030">
        <w:rPr>
          <w:szCs w:val="24"/>
          <w:lang w:val="ru-RU"/>
        </w:rPr>
        <w:t>Д</w:t>
      </w:r>
      <w:r w:rsidRPr="00013E48">
        <w:rPr>
          <w:szCs w:val="24"/>
          <w:lang w:val="ru-RU"/>
        </w:rPr>
        <w:t>вух) экземплярах, имеющих равную юридическую силу, 1 (</w:t>
      </w:r>
      <w:r w:rsidR="00DA0030">
        <w:rPr>
          <w:szCs w:val="24"/>
          <w:lang w:val="ru-RU"/>
        </w:rPr>
        <w:t>О</w:t>
      </w:r>
      <w:r w:rsidRPr="00013E48">
        <w:rPr>
          <w:szCs w:val="24"/>
          <w:lang w:val="ru-RU"/>
        </w:rPr>
        <w:t>дин) экземпляр передается ЦЕССИОНАРИЮ, 1 (</w:t>
      </w:r>
      <w:r w:rsidR="00DA0030">
        <w:rPr>
          <w:szCs w:val="24"/>
          <w:lang w:val="ru-RU"/>
        </w:rPr>
        <w:t>О</w:t>
      </w:r>
      <w:r w:rsidRPr="00013E48">
        <w:rPr>
          <w:szCs w:val="24"/>
          <w:lang w:val="ru-RU"/>
        </w:rPr>
        <w:t>дин) экземпляр передается ЦЕДЕНТУ.</w:t>
      </w:r>
    </w:p>
    <w:p w14:paraId="4FD4317D" w14:textId="77777777" w:rsidR="00C960BB" w:rsidRPr="00013E48" w:rsidRDefault="00C960BB" w:rsidP="00C960BB">
      <w:pPr>
        <w:ind w:right="-54"/>
        <w:jc w:val="both"/>
        <w:rPr>
          <w:szCs w:val="24"/>
          <w:lang w:val="ru-RU"/>
        </w:rPr>
      </w:pPr>
    </w:p>
    <w:p w14:paraId="1A7B6147" w14:textId="77777777" w:rsidR="00C960BB" w:rsidRPr="00013E48" w:rsidRDefault="00C960BB" w:rsidP="00C960BB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ЦЕДЕНТ                                                                                   ЦЕССИОНАРИЙ</w:t>
      </w:r>
    </w:p>
    <w:p w14:paraId="0A4FA49B" w14:textId="77777777" w:rsidR="00C960BB" w:rsidRPr="00013E48" w:rsidRDefault="00C960BB" w:rsidP="00C960BB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/________                                                        ___________/_______</w:t>
      </w:r>
    </w:p>
    <w:p w14:paraId="2C6A908C" w14:textId="77777777" w:rsidR="00C960BB" w:rsidRPr="00013E48" w:rsidRDefault="00C960BB" w:rsidP="00C960BB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М.П.                                                                                           М.П.</w:t>
      </w:r>
      <w:r w:rsidRPr="00DF79B5">
        <w:rPr>
          <w:rStyle w:val="af5"/>
          <w:szCs w:val="24"/>
        </w:rPr>
        <w:footnoteReference w:id="36"/>
      </w:r>
    </w:p>
    <w:p w14:paraId="0F381438" w14:textId="77777777" w:rsidR="00C960BB" w:rsidRPr="00013E48" w:rsidRDefault="00C960BB" w:rsidP="00C960BB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      </w:t>
      </w:r>
    </w:p>
    <w:p w14:paraId="756C5526" w14:textId="77777777" w:rsidR="00C960BB" w:rsidRPr="00013E48" w:rsidRDefault="00C960BB" w:rsidP="00C960BB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кументы по доверенности получил</w:t>
      </w:r>
    </w:p>
    <w:p w14:paraId="580B8478" w14:textId="77777777" w:rsidR="00C960BB" w:rsidRPr="00013E48" w:rsidRDefault="00C960BB" w:rsidP="00C960BB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_________</w:t>
      </w:r>
    </w:p>
    <w:p w14:paraId="4CE5DE90" w14:textId="77777777" w:rsidR="00C960BB" w:rsidRPr="00013E48" w:rsidRDefault="00C960BB" w:rsidP="00C960BB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</w:p>
    <w:p w14:paraId="29981487" w14:textId="77777777" w:rsidR="00C960BB" w:rsidRPr="00013E48" w:rsidRDefault="00C960BB" w:rsidP="00C960BB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веренность № ____ от «__» _______г.</w:t>
      </w:r>
    </w:p>
    <w:p w14:paraId="4A584D31" w14:textId="77777777" w:rsidR="00C960BB" w:rsidRPr="00013E48" w:rsidRDefault="00C960BB" w:rsidP="00C960BB">
      <w:pPr>
        <w:tabs>
          <w:tab w:val="left" w:pos="360"/>
          <w:tab w:val="left" w:pos="9923"/>
        </w:tabs>
        <w:ind w:left="360" w:right="-1"/>
        <w:jc w:val="both"/>
        <w:rPr>
          <w:szCs w:val="24"/>
          <w:lang w:val="ru-RU"/>
        </w:rPr>
      </w:pPr>
    </w:p>
    <w:tbl>
      <w:tblPr>
        <w:tblW w:w="4692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C960BB" w:rsidRPr="00F22268" w14:paraId="0B644572" w14:textId="77777777" w:rsidTr="003257CE">
        <w:trPr>
          <w:trHeight w:val="1304"/>
        </w:trPr>
        <w:tc>
          <w:tcPr>
            <w:tcW w:w="4525" w:type="dxa"/>
          </w:tcPr>
          <w:p w14:paraId="38963BF3" w14:textId="77777777" w:rsidR="00C960BB" w:rsidRPr="00013E48" w:rsidRDefault="00C960BB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7686A95F" w14:textId="77777777" w:rsidR="00C960BB" w:rsidRDefault="00C960BB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271CA862" w14:textId="77777777" w:rsidR="00C960BB" w:rsidRPr="00013E48" w:rsidRDefault="00C960BB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11748FA5" w14:textId="77777777" w:rsidR="00C960BB" w:rsidRPr="00013E48" w:rsidRDefault="00C960BB" w:rsidP="003257CE">
            <w:pPr>
              <w:jc w:val="both"/>
              <w:rPr>
                <w:szCs w:val="24"/>
                <w:lang w:val="ru-RU"/>
              </w:rPr>
            </w:pPr>
          </w:p>
          <w:p w14:paraId="3FB770D4" w14:textId="77777777" w:rsidR="00C960BB" w:rsidRPr="005D3EFC" w:rsidRDefault="00C960BB" w:rsidP="003257CE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__________________/________________/</w:t>
            </w:r>
          </w:p>
          <w:p w14:paraId="7B703E38" w14:textId="77777777" w:rsidR="00C960BB" w:rsidRPr="005D3EFC" w:rsidRDefault="00C960BB" w:rsidP="003257CE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М.П.</w:t>
            </w:r>
          </w:p>
        </w:tc>
        <w:tc>
          <w:tcPr>
            <w:tcW w:w="4519" w:type="dxa"/>
          </w:tcPr>
          <w:p w14:paraId="1C0FD5F1" w14:textId="77777777" w:rsidR="00C960BB" w:rsidRPr="00DF79B5" w:rsidRDefault="00C960BB" w:rsidP="003257CE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268F5219" w14:textId="77777777" w:rsidR="00C960BB" w:rsidRDefault="00C960BB" w:rsidP="003257CE">
            <w:pPr>
              <w:ind w:left="598"/>
              <w:jc w:val="both"/>
              <w:rPr>
                <w:szCs w:val="24"/>
              </w:rPr>
            </w:pPr>
          </w:p>
          <w:p w14:paraId="634D50DD" w14:textId="77777777" w:rsidR="00C960BB" w:rsidRPr="00DF79B5" w:rsidRDefault="00C960BB" w:rsidP="003257CE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28240893" w14:textId="77777777" w:rsidR="00C960BB" w:rsidRPr="00DF79B5" w:rsidRDefault="00C960BB" w:rsidP="003257CE">
            <w:pPr>
              <w:ind w:left="598"/>
              <w:jc w:val="both"/>
              <w:rPr>
                <w:szCs w:val="24"/>
              </w:rPr>
            </w:pPr>
          </w:p>
          <w:p w14:paraId="0969C486" w14:textId="77777777" w:rsidR="00C960BB" w:rsidRPr="00DF79B5" w:rsidRDefault="00C960BB" w:rsidP="003257CE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39A50958" w14:textId="77777777" w:rsidR="00C960BB" w:rsidRPr="00F22268" w:rsidRDefault="00C960BB" w:rsidP="003257CE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  <w:r w:rsidRPr="00DF79B5">
              <w:rPr>
                <w:rStyle w:val="af5"/>
                <w:szCs w:val="24"/>
              </w:rPr>
              <w:footnoteReference w:id="37"/>
            </w:r>
          </w:p>
        </w:tc>
      </w:tr>
    </w:tbl>
    <w:p w14:paraId="20C8DD0A" w14:textId="77777777" w:rsidR="00C960BB" w:rsidRDefault="00C960BB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54D48C11" w14:textId="77777777" w:rsidR="00D9242F" w:rsidRDefault="00D9242F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790E544B" w14:textId="77777777" w:rsidR="00D9242F" w:rsidRDefault="00D9242F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18B6E635" w14:textId="24AFD376" w:rsidR="00CD7B90" w:rsidRDefault="00CD7B90" w:rsidP="00CD7B90">
      <w:pPr>
        <w:tabs>
          <w:tab w:val="left" w:pos="1050"/>
        </w:tabs>
        <w:autoSpaceDE w:val="0"/>
        <w:autoSpaceDN w:val="0"/>
        <w:jc w:val="right"/>
        <w:rPr>
          <w:lang w:val="ru-RU"/>
        </w:rPr>
      </w:pPr>
      <w:r>
        <w:rPr>
          <w:lang w:val="ru-RU"/>
        </w:rPr>
        <w:lastRenderedPageBreak/>
        <w:t>Ф</w:t>
      </w:r>
      <w:r w:rsidRPr="00506BD1">
        <w:rPr>
          <w:lang w:val="ru-RU"/>
        </w:rPr>
        <w:t>орма Договор</w:t>
      </w:r>
      <w:r>
        <w:rPr>
          <w:lang w:val="ru-RU"/>
        </w:rPr>
        <w:t>а</w:t>
      </w:r>
      <w:r w:rsidRPr="00506BD1">
        <w:rPr>
          <w:lang w:val="ru-RU"/>
        </w:rPr>
        <w:t xml:space="preserve"> уступки</w:t>
      </w:r>
      <w:r>
        <w:rPr>
          <w:lang w:val="ru-RU"/>
        </w:rPr>
        <w:t xml:space="preserve"> прав (требований)</w:t>
      </w:r>
      <w:r w:rsidRPr="00506BD1">
        <w:rPr>
          <w:lang w:val="ru-RU"/>
        </w:rPr>
        <w:t xml:space="preserve"> </w:t>
      </w:r>
      <w:r>
        <w:rPr>
          <w:lang w:val="ru-RU"/>
        </w:rPr>
        <w:t xml:space="preserve">№ </w:t>
      </w:r>
      <w:r>
        <w:rPr>
          <w:lang w:val="ru-RU"/>
        </w:rPr>
        <w:t>4</w:t>
      </w:r>
    </w:p>
    <w:p w14:paraId="1515D6E6" w14:textId="77777777" w:rsidR="003257CE" w:rsidRDefault="003257CE" w:rsidP="003257CE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01E1E9C9" w14:textId="77777777" w:rsidR="003257CE" w:rsidRPr="00013E48" w:rsidRDefault="003257CE" w:rsidP="003257CE">
      <w:pPr>
        <w:keepNext/>
        <w:keepLines/>
        <w:ind w:right="-2"/>
        <w:jc w:val="center"/>
        <w:rPr>
          <w:b/>
          <w:bCs/>
          <w:szCs w:val="24"/>
          <w:lang w:val="ru-RU"/>
        </w:rPr>
      </w:pPr>
      <w:r w:rsidRPr="00013E48">
        <w:rPr>
          <w:b/>
          <w:bCs/>
          <w:szCs w:val="24"/>
          <w:lang w:val="ru-RU"/>
        </w:rPr>
        <w:t>ФОРМА ДОГОВОРА УСТУПКИ ПРАВ (ТРЕБОВАНИЙ) № ____</w:t>
      </w:r>
    </w:p>
    <w:p w14:paraId="52D26849" w14:textId="77777777" w:rsidR="003257CE" w:rsidRPr="00013E48" w:rsidRDefault="003257CE" w:rsidP="003257CE">
      <w:pPr>
        <w:keepNext/>
        <w:keepLines/>
        <w:spacing w:line="288" w:lineRule="auto"/>
        <w:jc w:val="center"/>
        <w:rPr>
          <w:szCs w:val="24"/>
          <w:lang w:val="ru-RU"/>
        </w:rPr>
      </w:pPr>
    </w:p>
    <w:p w14:paraId="6CF78F10" w14:textId="77777777" w:rsidR="003257CE" w:rsidRPr="00013E48" w:rsidRDefault="003257CE" w:rsidP="003257CE">
      <w:pPr>
        <w:keepNext/>
        <w:keepLines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г. Москва             </w:t>
      </w:r>
      <w:r w:rsidRPr="00013E48">
        <w:rPr>
          <w:szCs w:val="24"/>
          <w:lang w:val="ru-RU"/>
        </w:rPr>
        <w:tab/>
        <w:t xml:space="preserve">            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                   </w:t>
      </w:r>
      <w:r>
        <w:rPr>
          <w:szCs w:val="24"/>
          <w:lang w:val="ru-RU"/>
        </w:rPr>
        <w:t xml:space="preserve">     </w:t>
      </w:r>
      <w:r w:rsidRPr="00013E48">
        <w:rPr>
          <w:szCs w:val="24"/>
          <w:lang w:val="ru-RU"/>
        </w:rPr>
        <w:t>«___»__________ 2024 года</w:t>
      </w:r>
    </w:p>
    <w:p w14:paraId="703841C9" w14:textId="77777777" w:rsidR="003257CE" w:rsidRPr="00013E48" w:rsidRDefault="003257CE" w:rsidP="003257CE">
      <w:pPr>
        <w:keepNext/>
        <w:keepLines/>
        <w:rPr>
          <w:szCs w:val="24"/>
          <w:lang w:val="ru-RU"/>
        </w:rPr>
      </w:pPr>
    </w:p>
    <w:p w14:paraId="3940A84B" w14:textId="04C49F75" w:rsidR="003257CE" w:rsidRPr="00013E48" w:rsidRDefault="003257CE" w:rsidP="003257CE">
      <w:pPr>
        <w:keepNext/>
        <w:keepLines/>
        <w:ind w:firstLine="567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 xml:space="preserve">Общество с ограниченной ответственностью «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 w:eastAsia="en-US"/>
        </w:rPr>
        <w:t xml:space="preserve">», именуемое в дальнейшем «ЦЕДЕНТ», в лице ______________, действующего на основании </w:t>
      </w:r>
      <w:r>
        <w:rPr>
          <w:szCs w:val="24"/>
          <w:lang w:val="ru-RU" w:eastAsia="en-US"/>
        </w:rPr>
        <w:t>_____</w:t>
      </w:r>
      <w:r w:rsidRPr="00013E48">
        <w:rPr>
          <w:szCs w:val="24"/>
          <w:lang w:val="ru-RU" w:eastAsia="en-US"/>
        </w:rPr>
        <w:t xml:space="preserve">, с одной стороны, и ___________________ именуемое (ый) в дальнейшем «ЦЕССИОНАРИЙ», в лице ________, действующего на основании ________, </w:t>
      </w:r>
      <w:r w:rsidR="00DA0030" w:rsidRPr="00DA0030">
        <w:rPr>
          <w:szCs w:val="24"/>
          <w:lang w:val="ru-RU" w:eastAsia="en-US"/>
        </w:rPr>
        <w:t xml:space="preserve">с другой стороны, </w:t>
      </w:r>
      <w:r w:rsidRPr="00013E48">
        <w:rPr>
          <w:szCs w:val="24"/>
          <w:lang w:val="ru-RU" w:eastAsia="en-US"/>
        </w:rPr>
        <w:t>далее совместно именуемые «Стороны», заключили настоящий договор уступки прав (требований), именуемый в дальнейшем - «Договор», о нижеследующем:</w:t>
      </w:r>
    </w:p>
    <w:p w14:paraId="00850ADC" w14:textId="77777777" w:rsidR="003257CE" w:rsidRPr="00013E48" w:rsidRDefault="003257CE" w:rsidP="003257CE">
      <w:pPr>
        <w:ind w:firstLine="720"/>
        <w:jc w:val="both"/>
        <w:rPr>
          <w:szCs w:val="24"/>
          <w:lang w:val="ru-RU"/>
        </w:rPr>
      </w:pPr>
    </w:p>
    <w:p w14:paraId="0AFE4396" w14:textId="77777777" w:rsidR="003257CE" w:rsidRPr="00013E48" w:rsidRDefault="003257CE" w:rsidP="00D5420E">
      <w:pPr>
        <w:pStyle w:val="20"/>
        <w:numPr>
          <w:ilvl w:val="0"/>
          <w:numId w:val="22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r w:rsidRPr="00013E48">
        <w:rPr>
          <w:b/>
          <w:sz w:val="24"/>
          <w:szCs w:val="24"/>
        </w:rPr>
        <w:t>Предмет Договора</w:t>
      </w:r>
    </w:p>
    <w:p w14:paraId="577384AB" w14:textId="0625F0E6" w:rsidR="003257CE" w:rsidRPr="005D3EFC" w:rsidRDefault="003257CE" w:rsidP="00D5420E">
      <w:pPr>
        <w:pStyle w:val="22"/>
        <w:numPr>
          <w:ilvl w:val="1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D3EFC">
        <w:rPr>
          <w:sz w:val="24"/>
          <w:szCs w:val="24"/>
          <w:lang w:val="ru-RU"/>
        </w:rPr>
        <w:t>ЦЕДЕНТ уступает ЦЕССИОНАРИЮ права (требования) к Открытому акционерному обществу «Племзавод «Порецкое» (сокращенное наименование: ОАО «Племзавод «Порецкое», ИНН 3325006089, ОГРН 1103336000350), именуемому в дальнейшем ДОЛЖНИК, принадлежащие ЦЕДЕНТУ на основании ДОГОВОРА УСТУПКИ ПРАВ (ТРЕБОВАНИЙ) №</w:t>
      </w:r>
      <w:r>
        <w:rPr>
          <w:sz w:val="24"/>
          <w:szCs w:val="24"/>
          <w:lang w:val="ru-RU"/>
        </w:rPr>
        <w:t> </w:t>
      </w:r>
      <w:r w:rsidRPr="00F9615C">
        <w:rPr>
          <w:color w:val="000000" w:themeColor="text1"/>
          <w:sz w:val="24"/>
          <w:szCs w:val="24"/>
          <w:lang w:val="ru-RU"/>
        </w:rPr>
        <w:t>ДЦ-1</w:t>
      </w:r>
      <w:r>
        <w:rPr>
          <w:color w:val="000000" w:themeColor="text1"/>
          <w:sz w:val="24"/>
          <w:szCs w:val="24"/>
          <w:lang w:val="ru-RU"/>
        </w:rPr>
        <w:t>8</w:t>
      </w:r>
      <w:r w:rsidRPr="00F9615C">
        <w:rPr>
          <w:color w:val="000000" w:themeColor="text1"/>
          <w:sz w:val="24"/>
          <w:szCs w:val="24"/>
          <w:lang w:val="ru-RU"/>
        </w:rPr>
        <w:t>/23</w:t>
      </w:r>
      <w:r w:rsidRPr="005D3EFC">
        <w:rPr>
          <w:sz w:val="24"/>
          <w:szCs w:val="24"/>
          <w:lang w:val="ru-RU"/>
        </w:rPr>
        <w:t xml:space="preserve"> от «28» декабря 2023 года, заключенного между ЦЕДЕНТОМ и Публичным акционерным обществом «Сбербанк России», ОГРН 1027700132195 (далее – Банк), вытекающие из </w:t>
      </w:r>
      <w:r w:rsidR="00565C97" w:rsidRPr="004E4316">
        <w:rPr>
          <w:sz w:val="24"/>
          <w:szCs w:val="24"/>
          <w:lang w:val="ru-RU"/>
        </w:rPr>
        <w:t>ДОГОВОРА №</w:t>
      </w:r>
      <w:r w:rsidR="00565C97">
        <w:rPr>
          <w:sz w:val="24"/>
          <w:szCs w:val="24"/>
        </w:rPr>
        <w:t> </w:t>
      </w:r>
      <w:r w:rsidR="00565C97" w:rsidRPr="004E4316">
        <w:rPr>
          <w:sz w:val="24"/>
          <w:szCs w:val="24"/>
          <w:lang w:val="ru-RU"/>
        </w:rPr>
        <w:t>8056 об открытии невозобновляемой кредитной линии от 17.04.2012</w:t>
      </w:r>
      <w:r w:rsidRPr="005D3EFC">
        <w:rPr>
          <w:sz w:val="24"/>
          <w:szCs w:val="24"/>
          <w:lang w:val="ru-RU"/>
        </w:rPr>
        <w:t>, в редакции всех дополнительных соглашений (далее - «Кредитный договор»),</w:t>
      </w:r>
      <w:r w:rsidR="00B46FD2" w:rsidRPr="00B46FD2">
        <w:rPr>
          <w:sz w:val="24"/>
          <w:szCs w:val="24"/>
          <w:lang w:val="ru-RU"/>
        </w:rPr>
        <w:t xml:space="preserve"> с учетом Мирового соглашения от 12.12.2013 по делу №2-840/2013</w:t>
      </w:r>
      <w:r w:rsidR="00B46FD2">
        <w:rPr>
          <w:sz w:val="24"/>
          <w:szCs w:val="24"/>
          <w:lang w:val="ru-RU"/>
        </w:rPr>
        <w:t>,</w:t>
      </w:r>
      <w:r w:rsidRPr="005D3EFC">
        <w:rPr>
          <w:sz w:val="24"/>
          <w:szCs w:val="24"/>
          <w:lang w:val="ru-RU"/>
        </w:rPr>
        <w:t xml:space="preserve"> </w:t>
      </w:r>
      <w:r w:rsidRPr="005D3EFC">
        <w:rPr>
          <w:b/>
          <w:sz w:val="24"/>
          <w:szCs w:val="24"/>
          <w:lang w:val="ru-RU"/>
        </w:rPr>
        <w:t xml:space="preserve">в размере </w:t>
      </w:r>
      <w:r w:rsidR="00110291" w:rsidRPr="00110291">
        <w:rPr>
          <w:b/>
          <w:sz w:val="24"/>
          <w:szCs w:val="24"/>
          <w:lang w:val="ru-RU"/>
        </w:rPr>
        <w:t>400 429 (</w:t>
      </w:r>
      <w:r w:rsidR="006711BB">
        <w:rPr>
          <w:b/>
          <w:sz w:val="24"/>
          <w:szCs w:val="24"/>
          <w:lang w:val="ru-RU"/>
        </w:rPr>
        <w:t>Ч</w:t>
      </w:r>
      <w:r w:rsidR="00110291" w:rsidRPr="00110291">
        <w:rPr>
          <w:b/>
          <w:sz w:val="24"/>
          <w:szCs w:val="24"/>
          <w:lang w:val="ru-RU"/>
        </w:rPr>
        <w:t>етыреста тысяч четыреста двадцать девять) рублей 04 копейки</w:t>
      </w:r>
      <w:r w:rsidRPr="005D3EFC">
        <w:rPr>
          <w:sz w:val="24"/>
          <w:szCs w:val="24"/>
          <w:lang w:val="ru-RU"/>
        </w:rPr>
        <w:t>, в том числе:</w:t>
      </w:r>
    </w:p>
    <w:p w14:paraId="05B57BCA" w14:textId="78974D2A" w:rsidR="003257CE" w:rsidRPr="005D3EFC" w:rsidRDefault="003257CE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3257CE">
        <w:rPr>
          <w:sz w:val="24"/>
          <w:szCs w:val="24"/>
          <w:lang w:val="ru-RU"/>
        </w:rPr>
        <w:t>просроченная ссудная задолженность – 329 718 (</w:t>
      </w:r>
      <w:r w:rsidR="006711BB">
        <w:rPr>
          <w:sz w:val="24"/>
          <w:szCs w:val="24"/>
          <w:lang w:val="ru-RU"/>
        </w:rPr>
        <w:t>Т</w:t>
      </w:r>
      <w:r w:rsidRPr="003257CE">
        <w:rPr>
          <w:sz w:val="24"/>
          <w:szCs w:val="24"/>
          <w:lang w:val="ru-RU"/>
        </w:rPr>
        <w:t>риста двадцать девять тысяч семьсот восемнадцать) рублей 63 копейки</w:t>
      </w:r>
      <w:r>
        <w:rPr>
          <w:sz w:val="24"/>
          <w:szCs w:val="24"/>
          <w:lang w:val="ru-RU"/>
        </w:rPr>
        <w:t>;</w:t>
      </w:r>
    </w:p>
    <w:p w14:paraId="1E5AA025" w14:textId="5F784B80" w:rsidR="003257CE" w:rsidRPr="005D3EFC" w:rsidRDefault="003257CE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3257CE">
        <w:rPr>
          <w:sz w:val="24"/>
          <w:szCs w:val="24"/>
          <w:lang w:val="ru-RU"/>
        </w:rPr>
        <w:t xml:space="preserve">просроченная задолженность по процентам – </w:t>
      </w:r>
      <w:r w:rsidR="00110291" w:rsidRPr="00110291">
        <w:rPr>
          <w:sz w:val="24"/>
          <w:szCs w:val="24"/>
          <w:lang w:val="ru-RU"/>
        </w:rPr>
        <w:t>28 470 (</w:t>
      </w:r>
      <w:r w:rsidR="006711BB">
        <w:rPr>
          <w:sz w:val="24"/>
          <w:szCs w:val="24"/>
          <w:lang w:val="ru-RU"/>
        </w:rPr>
        <w:t>Д</w:t>
      </w:r>
      <w:r w:rsidR="00110291" w:rsidRPr="00110291">
        <w:rPr>
          <w:sz w:val="24"/>
          <w:szCs w:val="24"/>
          <w:lang w:val="ru-RU"/>
        </w:rPr>
        <w:t>вадцать восемь тысяч четыреста семьдесят) рублей 67 копеек</w:t>
      </w:r>
      <w:r w:rsidRPr="005D3EFC">
        <w:rPr>
          <w:sz w:val="24"/>
          <w:szCs w:val="24"/>
          <w:lang w:val="ru-RU"/>
        </w:rPr>
        <w:t>;</w:t>
      </w:r>
    </w:p>
    <w:p w14:paraId="15BE61EB" w14:textId="24F56876" w:rsidR="003257CE" w:rsidRPr="005D3EFC" w:rsidRDefault="003257CE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3257CE">
        <w:rPr>
          <w:sz w:val="24"/>
          <w:szCs w:val="24"/>
          <w:lang w:val="ru-RU"/>
        </w:rPr>
        <w:t>неустойка за несвоевременное погашение кредита – 39 353 (</w:t>
      </w:r>
      <w:r w:rsidR="006711BB">
        <w:rPr>
          <w:sz w:val="24"/>
          <w:szCs w:val="24"/>
          <w:lang w:val="ru-RU"/>
        </w:rPr>
        <w:t>Т</w:t>
      </w:r>
      <w:r w:rsidRPr="003257CE">
        <w:rPr>
          <w:sz w:val="24"/>
          <w:szCs w:val="24"/>
          <w:lang w:val="ru-RU"/>
        </w:rPr>
        <w:t>ридцать девять тысяч триста пятьдесят три) рубля 24 копейки</w:t>
      </w:r>
      <w:r w:rsidRPr="005D3EFC">
        <w:rPr>
          <w:sz w:val="24"/>
          <w:szCs w:val="24"/>
          <w:lang w:val="ru-RU"/>
        </w:rPr>
        <w:t>;</w:t>
      </w:r>
    </w:p>
    <w:p w14:paraId="43BF29DF" w14:textId="75B52D1D" w:rsidR="003257CE" w:rsidRPr="005D3EFC" w:rsidRDefault="003257CE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3257CE">
        <w:rPr>
          <w:sz w:val="24"/>
          <w:szCs w:val="24"/>
          <w:lang w:val="ru-RU"/>
        </w:rPr>
        <w:t>неустойка за несвоевременную уплату процентов – 2 886 (</w:t>
      </w:r>
      <w:r w:rsidR="006711BB">
        <w:rPr>
          <w:sz w:val="24"/>
          <w:szCs w:val="24"/>
          <w:lang w:val="ru-RU"/>
        </w:rPr>
        <w:t>Д</w:t>
      </w:r>
      <w:r w:rsidRPr="003257CE">
        <w:rPr>
          <w:sz w:val="24"/>
          <w:szCs w:val="24"/>
          <w:lang w:val="ru-RU"/>
        </w:rPr>
        <w:t>ве тысячи восемьсот восемьдесят шесть) рублей 50 копеек</w:t>
      </w:r>
      <w:r>
        <w:rPr>
          <w:sz w:val="24"/>
          <w:szCs w:val="24"/>
          <w:lang w:val="ru-RU"/>
        </w:rPr>
        <w:t>.</w:t>
      </w:r>
    </w:p>
    <w:p w14:paraId="17B61E04" w14:textId="77777777" w:rsidR="003257CE" w:rsidRPr="00013E48" w:rsidRDefault="003257CE" w:rsidP="003257CE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В случае изменения суммы уступаемых прав (требований) на дату уступки, указанной в п.</w:t>
      </w:r>
      <w:r w:rsidRPr="00F840D3">
        <w:rPr>
          <w:szCs w:val="24"/>
        </w:rPr>
        <w:t> </w:t>
      </w:r>
      <w:r w:rsidRPr="00013E48">
        <w:rPr>
          <w:szCs w:val="24"/>
          <w:lang w:val="ru-RU"/>
        </w:rPr>
        <w:t>2.3 Договора, Стороны обязуются заключить дополнительное соглашение к Договору с указанием суммы уступаемых требований.</w:t>
      </w:r>
    </w:p>
    <w:p w14:paraId="40AA364D" w14:textId="2C5E46B2" w:rsidR="003257CE" w:rsidRPr="005D3EFC" w:rsidRDefault="003257CE" w:rsidP="00D5420E">
      <w:pPr>
        <w:pStyle w:val="22"/>
        <w:numPr>
          <w:ilvl w:val="1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D3EFC">
        <w:rPr>
          <w:sz w:val="24"/>
          <w:szCs w:val="24"/>
          <w:lang w:val="ru-RU"/>
        </w:rPr>
        <w:t>В соответствии со ст. 384 ГК РФ к ЦЕССИОНАРИЮ переходят права (требования) по договорам, заключенным в обеспечение исполнения обязательств ДОЛЖНИКА по Кредитн</w:t>
      </w:r>
      <w:r>
        <w:rPr>
          <w:sz w:val="24"/>
          <w:szCs w:val="24"/>
          <w:lang w:val="ru-RU"/>
        </w:rPr>
        <w:t>о</w:t>
      </w:r>
      <w:r w:rsidRPr="005D3EF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 xml:space="preserve"> договор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>, указанн</w:t>
      </w:r>
      <w:r>
        <w:rPr>
          <w:sz w:val="24"/>
          <w:szCs w:val="24"/>
          <w:lang w:val="ru-RU"/>
        </w:rPr>
        <w:t>о</w:t>
      </w:r>
      <w:r w:rsidRPr="005D3EF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 xml:space="preserve"> в п. 1.1 Договора (далее – «Обеспечительные договоры»), перечень которых указан в Приложении № </w:t>
      </w:r>
      <w:r w:rsidR="006711BB">
        <w:rPr>
          <w:sz w:val="24"/>
          <w:szCs w:val="24"/>
          <w:lang w:val="ru-RU"/>
        </w:rPr>
        <w:t>1</w:t>
      </w:r>
      <w:r w:rsidR="006711BB" w:rsidRPr="005D3EFC">
        <w:rPr>
          <w:sz w:val="24"/>
          <w:szCs w:val="24"/>
          <w:lang w:val="ru-RU"/>
        </w:rPr>
        <w:t xml:space="preserve"> </w:t>
      </w:r>
      <w:r w:rsidRPr="005D3EFC">
        <w:rPr>
          <w:sz w:val="24"/>
          <w:szCs w:val="24"/>
          <w:lang w:val="ru-RU"/>
        </w:rPr>
        <w:t>к Договору. В случае если какие-либо из Обеспечительных договоров не поименованы в Приложении №</w:t>
      </w:r>
      <w:r>
        <w:rPr>
          <w:sz w:val="24"/>
          <w:szCs w:val="24"/>
          <w:lang w:val="ru-RU"/>
        </w:rPr>
        <w:t xml:space="preserve"> </w:t>
      </w:r>
      <w:r w:rsidR="006711BB">
        <w:rPr>
          <w:sz w:val="24"/>
          <w:szCs w:val="24"/>
          <w:lang w:val="ru-RU"/>
        </w:rPr>
        <w:t>1</w:t>
      </w:r>
      <w:r w:rsidR="006711BB" w:rsidRPr="005D3EFC">
        <w:rPr>
          <w:sz w:val="24"/>
          <w:szCs w:val="24"/>
          <w:lang w:val="ru-RU"/>
        </w:rPr>
        <w:t xml:space="preserve"> </w:t>
      </w:r>
      <w:r w:rsidRPr="005D3EFC">
        <w:rPr>
          <w:sz w:val="24"/>
          <w:szCs w:val="24"/>
          <w:lang w:val="ru-RU"/>
        </w:rPr>
        <w:t xml:space="preserve">к Договору, то права (требования) по ним </w:t>
      </w:r>
      <w:r>
        <w:rPr>
          <w:sz w:val="24"/>
          <w:szCs w:val="24"/>
          <w:lang w:val="ru-RU"/>
        </w:rPr>
        <w:t>не</w:t>
      </w:r>
      <w:r w:rsidRPr="005D3EFC">
        <w:rPr>
          <w:sz w:val="24"/>
          <w:szCs w:val="24"/>
          <w:lang w:val="ru-RU"/>
        </w:rPr>
        <w:t xml:space="preserve"> переходят к ЦЕССИОНАРИЮ в рамках Договора.</w:t>
      </w:r>
    </w:p>
    <w:p w14:paraId="5CF20050" w14:textId="6133AB43" w:rsidR="003257CE" w:rsidRPr="00F9615C" w:rsidRDefault="003257CE" w:rsidP="00D5420E">
      <w:pPr>
        <w:pStyle w:val="22"/>
        <w:numPr>
          <w:ilvl w:val="1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Стороны договорились, что стоимость (цена) уступаемых ЦЕССИОНАРИЮ по Договору прав (требований) составляет ________ (__________) рублей __ копеек</w:t>
      </w:r>
      <w:r w:rsidR="005D68BD">
        <w:rPr>
          <w:sz w:val="24"/>
          <w:szCs w:val="24"/>
          <w:lang w:val="ru-RU"/>
        </w:rPr>
        <w:t xml:space="preserve"> (НДС не облагается)</w:t>
      </w:r>
      <w:r w:rsidRPr="00F9615C">
        <w:rPr>
          <w:sz w:val="24"/>
          <w:szCs w:val="24"/>
          <w:lang w:val="ru-RU"/>
        </w:rPr>
        <w:t>.</w:t>
      </w:r>
    </w:p>
    <w:p w14:paraId="4B02DCD2" w14:textId="77777777" w:rsidR="003257CE" w:rsidRPr="00013E48" w:rsidRDefault="003257CE" w:rsidP="003257CE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ых в п. 1.1 Договора.</w:t>
      </w:r>
    </w:p>
    <w:p w14:paraId="47DE435F" w14:textId="37CAD316" w:rsidR="003257CE" w:rsidRPr="00F9615C" w:rsidRDefault="003257CE" w:rsidP="00D5420E">
      <w:pPr>
        <w:pStyle w:val="22"/>
        <w:numPr>
          <w:ilvl w:val="1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Если вступившим в законную силу судебным актом будет установлено или признано, что Кредитный договор является недействительным или незаключенным, к ЦЕССИОНАРИЮ переходит право требовать от ДОЛЖНИКА возврата полученного по </w:t>
      </w:r>
      <w:r w:rsidR="00042D39">
        <w:rPr>
          <w:sz w:val="24"/>
          <w:szCs w:val="24"/>
          <w:lang w:val="ru-RU"/>
        </w:rPr>
        <w:t>Кредитному д</w:t>
      </w:r>
      <w:r w:rsidRPr="00F9615C">
        <w:rPr>
          <w:sz w:val="24"/>
          <w:szCs w:val="24"/>
          <w:lang w:val="ru-RU"/>
        </w:rPr>
        <w:t>оговору или возврата неосновательного обогащения с учетом процентов по ст. 395 Гражданского кодекса Российской Федерации.</w:t>
      </w:r>
    </w:p>
    <w:p w14:paraId="34CB809C" w14:textId="77777777" w:rsidR="003257CE" w:rsidRDefault="003257CE" w:rsidP="003257CE">
      <w:pPr>
        <w:pStyle w:val="aff6"/>
        <w:tabs>
          <w:tab w:val="left" w:pos="1134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7E11A620" w14:textId="77777777" w:rsidR="003257CE" w:rsidRDefault="003257CE" w:rsidP="003257CE">
      <w:pPr>
        <w:pStyle w:val="aff6"/>
        <w:tabs>
          <w:tab w:val="left" w:pos="1134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061F2871" w14:textId="77777777" w:rsidR="003257CE" w:rsidRDefault="003257CE" w:rsidP="003257CE">
      <w:pPr>
        <w:pStyle w:val="aff6"/>
        <w:tabs>
          <w:tab w:val="left" w:pos="1134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0325C0C0" w14:textId="77777777" w:rsidR="003257CE" w:rsidRPr="00013E48" w:rsidRDefault="003257CE" w:rsidP="003F5EF4">
      <w:pPr>
        <w:pStyle w:val="22"/>
        <w:tabs>
          <w:tab w:val="left" w:pos="1276"/>
        </w:tabs>
        <w:autoSpaceDE w:val="0"/>
        <w:autoSpaceDN w:val="0"/>
        <w:spacing w:after="0" w:line="240" w:lineRule="auto"/>
        <w:jc w:val="both"/>
        <w:rPr>
          <w:vanish/>
          <w:sz w:val="24"/>
          <w:szCs w:val="24"/>
          <w:lang w:val="ru-RU"/>
        </w:rPr>
      </w:pPr>
    </w:p>
    <w:p w14:paraId="5A604836" w14:textId="77777777" w:rsidR="003257CE" w:rsidRPr="00013E48" w:rsidRDefault="003257CE" w:rsidP="003F5EF4">
      <w:pPr>
        <w:pStyle w:val="aff6"/>
        <w:ind w:left="709"/>
        <w:contextualSpacing w:val="0"/>
        <w:jc w:val="both"/>
        <w:rPr>
          <w:rFonts w:ascii="Times New Roman" w:hAnsi="Times New Roman"/>
          <w:vanish/>
          <w:szCs w:val="24"/>
          <w:lang w:val="ru-RU"/>
        </w:rPr>
      </w:pPr>
    </w:p>
    <w:p w14:paraId="3ABF1DE1" w14:textId="77777777" w:rsidR="003257CE" w:rsidRPr="00EA1B2E" w:rsidRDefault="003257CE" w:rsidP="00D5420E">
      <w:pPr>
        <w:pStyle w:val="20"/>
        <w:numPr>
          <w:ilvl w:val="0"/>
          <w:numId w:val="22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013E48">
        <w:rPr>
          <w:b/>
          <w:sz w:val="24"/>
          <w:szCs w:val="24"/>
        </w:rPr>
        <w:t>Обязанности Сторон</w:t>
      </w:r>
    </w:p>
    <w:p w14:paraId="50EA1E8C" w14:textId="184F9E44" w:rsidR="003257CE" w:rsidRPr="00F9615C" w:rsidRDefault="003257CE" w:rsidP="00D5420E">
      <w:pPr>
        <w:pStyle w:val="22"/>
        <w:numPr>
          <w:ilvl w:val="1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В оплату </w:t>
      </w:r>
      <w:r w:rsidR="006711BB">
        <w:rPr>
          <w:sz w:val="24"/>
          <w:szCs w:val="24"/>
          <w:lang w:val="ru-RU"/>
        </w:rPr>
        <w:t xml:space="preserve">стоимости (цены) </w:t>
      </w:r>
      <w:r w:rsidRPr="00F9615C">
        <w:rPr>
          <w:sz w:val="24"/>
          <w:szCs w:val="24"/>
          <w:lang w:val="ru-RU"/>
        </w:rPr>
        <w:t>уступаемых прав (требований) ЦЕССИОНАРИЙ обязуется перечислить на счет ЦЕДЕНТА, указанный в п. 8.1 Договора, ________ (__________) рублей __ копеек</w:t>
      </w:r>
      <w:r w:rsidR="005D68BD">
        <w:rPr>
          <w:sz w:val="24"/>
          <w:szCs w:val="24"/>
          <w:lang w:val="ru-RU"/>
        </w:rPr>
        <w:t xml:space="preserve"> (НДС не облагается)</w:t>
      </w:r>
      <w:r w:rsidRPr="00F9615C">
        <w:rPr>
          <w:sz w:val="24"/>
          <w:szCs w:val="24"/>
          <w:lang w:val="ru-RU"/>
        </w:rPr>
        <w:t>, согласно п. 1.3 Договора.</w:t>
      </w:r>
    </w:p>
    <w:p w14:paraId="3C6070A0" w14:textId="77777777" w:rsidR="00F6334A" w:rsidRPr="00594E2D" w:rsidRDefault="00F6334A" w:rsidP="00F6334A">
      <w:pPr>
        <w:pStyle w:val="22"/>
        <w:numPr>
          <w:ilvl w:val="1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94E2D">
        <w:rPr>
          <w:sz w:val="24"/>
          <w:szCs w:val="24"/>
          <w:lang w:val="ru-RU"/>
        </w:rPr>
        <w:t>Указанная в п.п. 1.3, 2.1 Договора сумма выплачивается ЦЕССИОНАРИЕМ ЦЕДЕНТУ не позднее 30 (Тридцати) календарных дней с даты подписания Договора за минусом задатка в размере ________ (____________) руб. __ коп., уплаченного ЦЕССИОНАРИЕМ организатору торгов – Акционерному обществу «Российский аукционный дом» в соответствии с платежным поручением № ___ от ______ года. При этом задаток засчитывается в счет оплаты цены (стоимости) уступаемых прав (требований) в дату оплаты цены (стоимости) уступаемых прав (требований) в полном объеме.</w:t>
      </w:r>
    </w:p>
    <w:p w14:paraId="564BFB3D" w14:textId="7B10C436" w:rsidR="003257CE" w:rsidRPr="00F9615C" w:rsidRDefault="003257CE" w:rsidP="00D5420E">
      <w:pPr>
        <w:pStyle w:val="22"/>
        <w:numPr>
          <w:ilvl w:val="1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Переход прав (требований) по Договору от ЦЕДЕНТА к ЦЕССИОНАРИЮ происходит после совершения ЦЕССИОНАРИЕМ всех следующих действий в дату </w:t>
      </w:r>
      <w:r w:rsidR="00042D39">
        <w:rPr>
          <w:sz w:val="24"/>
          <w:szCs w:val="24"/>
          <w:lang w:val="ru-RU"/>
        </w:rPr>
        <w:t xml:space="preserve"> совершения </w:t>
      </w:r>
      <w:r w:rsidRPr="00F9615C">
        <w:rPr>
          <w:sz w:val="24"/>
          <w:szCs w:val="24"/>
          <w:lang w:val="ru-RU"/>
        </w:rPr>
        <w:t>последнего из них:</w:t>
      </w:r>
    </w:p>
    <w:p w14:paraId="3BF22415" w14:textId="31CD2E33" w:rsidR="003257CE" w:rsidRPr="005D3EFC" w:rsidRDefault="003257CE" w:rsidP="003257CE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1. оплаты ЦЕССИОНАРИЕМ стоимости (цены) приобретаемых по Договору прав (требований) в соответствии с пп. 1.3, 2.1 Договора;</w:t>
      </w:r>
      <w:r w:rsidR="00042D39">
        <w:rPr>
          <w:szCs w:val="24"/>
          <w:lang w:val="ru-RU"/>
        </w:rPr>
        <w:t xml:space="preserve"> и</w:t>
      </w:r>
    </w:p>
    <w:p w14:paraId="535F1A10" w14:textId="2D745F75" w:rsidR="003257CE" w:rsidRPr="005D3EFC" w:rsidRDefault="003257CE" w:rsidP="003257CE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2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042D39">
        <w:rPr>
          <w:szCs w:val="24"/>
          <w:lang w:val="ru-RU"/>
        </w:rPr>
        <w:t xml:space="preserve"> и</w:t>
      </w:r>
    </w:p>
    <w:p w14:paraId="0277A8E4" w14:textId="68965753" w:rsidR="003257CE" w:rsidRPr="005D3EFC" w:rsidRDefault="003257CE" w:rsidP="003257CE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3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042D39">
        <w:rPr>
          <w:szCs w:val="24"/>
          <w:lang w:val="ru-RU"/>
        </w:rPr>
        <w:t xml:space="preserve"> и</w:t>
      </w:r>
    </w:p>
    <w:p w14:paraId="4396D479" w14:textId="6E75E507" w:rsidR="003257CE" w:rsidRPr="005D3EFC" w:rsidRDefault="003257CE" w:rsidP="003257CE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4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042D39">
        <w:rPr>
          <w:szCs w:val="24"/>
          <w:lang w:val="ru-RU"/>
        </w:rPr>
        <w:t xml:space="preserve"> и</w:t>
      </w:r>
    </w:p>
    <w:p w14:paraId="0C61EECB" w14:textId="673B3B1E" w:rsidR="003257CE" w:rsidRPr="005D3EFC" w:rsidRDefault="003257CE" w:rsidP="003257CE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5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042D39">
        <w:rPr>
          <w:szCs w:val="24"/>
          <w:lang w:val="ru-RU"/>
        </w:rPr>
        <w:t xml:space="preserve"> и</w:t>
      </w:r>
    </w:p>
    <w:p w14:paraId="24129B25" w14:textId="4F0182B0" w:rsidR="003257CE" w:rsidRPr="005D3EFC" w:rsidRDefault="003257CE" w:rsidP="003257CE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6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042D39">
        <w:rPr>
          <w:szCs w:val="24"/>
          <w:lang w:val="ru-RU"/>
        </w:rPr>
        <w:t xml:space="preserve"> и</w:t>
      </w:r>
    </w:p>
    <w:p w14:paraId="78D69329" w14:textId="7063EB40" w:rsidR="003257CE" w:rsidRPr="005D3EFC" w:rsidRDefault="003257CE" w:rsidP="003257CE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7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042D39">
        <w:rPr>
          <w:szCs w:val="24"/>
          <w:lang w:val="ru-RU"/>
        </w:rPr>
        <w:t xml:space="preserve"> и</w:t>
      </w:r>
    </w:p>
    <w:p w14:paraId="3DA66DBC" w14:textId="4C9AE60C" w:rsidR="003257CE" w:rsidRPr="00E07747" w:rsidRDefault="003257CE" w:rsidP="00507BAB">
      <w:pPr>
        <w:pStyle w:val="aff6"/>
        <w:ind w:left="0" w:firstLine="567"/>
        <w:jc w:val="both"/>
        <w:rPr>
          <w:bCs/>
          <w:lang w:val="ru-RU"/>
        </w:rPr>
      </w:pPr>
      <w:r w:rsidRPr="005D3EFC">
        <w:rPr>
          <w:szCs w:val="24"/>
          <w:lang w:val="ru-RU"/>
        </w:rPr>
        <w:t>2.3.8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</w:t>
      </w:r>
      <w:r w:rsidRPr="001C3285">
        <w:rPr>
          <w:bCs/>
          <w:lang w:val="ru-RU"/>
        </w:rPr>
        <w:t>.</w:t>
      </w:r>
    </w:p>
    <w:p w14:paraId="34CC8762" w14:textId="7CE3BF38" w:rsidR="003257CE" w:rsidRPr="00F9615C" w:rsidRDefault="003257CE" w:rsidP="00D5420E">
      <w:pPr>
        <w:pStyle w:val="22"/>
        <w:numPr>
          <w:ilvl w:val="1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 течение 10 (Десяти) рабочих дней с даты перехода прав (требований) согласно п. 2.3 Договора, ЦЕДЕНТ обязуется передать ЦЕССИОНАРИЮ по Акту приема-передачи</w:t>
      </w:r>
      <w:r w:rsidR="006711BB">
        <w:rPr>
          <w:sz w:val="24"/>
          <w:szCs w:val="24"/>
          <w:lang w:val="ru-RU"/>
        </w:rPr>
        <w:t xml:space="preserve"> документов</w:t>
      </w:r>
      <w:r w:rsidRPr="00F9615C">
        <w:rPr>
          <w:sz w:val="24"/>
          <w:szCs w:val="24"/>
          <w:lang w:val="ru-RU"/>
        </w:rPr>
        <w:t>, форма которого является Приложением № 3 к Договору, документы, подтверждающие уступаемые права (требования), согласно перечню, содержащемуся в Приложении № 2</w:t>
      </w:r>
      <w:r w:rsidR="00042D39">
        <w:rPr>
          <w:sz w:val="24"/>
          <w:szCs w:val="24"/>
          <w:lang w:val="ru-RU"/>
        </w:rPr>
        <w:t xml:space="preserve"> к Договору</w:t>
      </w:r>
      <w:r w:rsidRPr="00F9615C">
        <w:rPr>
          <w:sz w:val="24"/>
          <w:szCs w:val="24"/>
          <w:lang w:val="ru-RU"/>
        </w:rPr>
        <w:t>, которое является неотъемлемой частью Договора.</w:t>
      </w:r>
    </w:p>
    <w:p w14:paraId="25729C63" w14:textId="36710CD2" w:rsidR="003257CE" w:rsidRPr="00F9615C" w:rsidRDefault="003257CE" w:rsidP="00D5420E">
      <w:pPr>
        <w:pStyle w:val="22"/>
        <w:numPr>
          <w:ilvl w:val="1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 течение 10 (</w:t>
      </w:r>
      <w:r w:rsidR="006711BB">
        <w:rPr>
          <w:sz w:val="24"/>
          <w:szCs w:val="24"/>
          <w:lang w:val="ru-RU"/>
        </w:rPr>
        <w:t>Д</w:t>
      </w:r>
      <w:r w:rsidRPr="00F9615C">
        <w:rPr>
          <w:sz w:val="24"/>
          <w:szCs w:val="24"/>
          <w:lang w:val="ru-RU"/>
        </w:rPr>
        <w:t>есяти) рабочих дней с даты перехода прав (требований) согласно п. 2.3 Договора, ЦЕССИОНАРИЙ обязуется уведомить заказным</w:t>
      </w:r>
      <w:r w:rsidR="007A5F4F">
        <w:rPr>
          <w:sz w:val="24"/>
          <w:szCs w:val="24"/>
          <w:lang w:val="ru-RU"/>
        </w:rPr>
        <w:t>и</w:t>
      </w:r>
      <w:r w:rsidRPr="00F9615C">
        <w:rPr>
          <w:sz w:val="24"/>
          <w:szCs w:val="24"/>
          <w:lang w:val="ru-RU"/>
        </w:rPr>
        <w:t xml:space="preserve"> письм</w:t>
      </w:r>
      <w:r w:rsidR="007A5F4F">
        <w:rPr>
          <w:sz w:val="24"/>
          <w:szCs w:val="24"/>
          <w:lang w:val="ru-RU"/>
        </w:rPr>
        <w:t>ами</w:t>
      </w:r>
      <w:r w:rsidRPr="00F9615C">
        <w:rPr>
          <w:sz w:val="24"/>
          <w:szCs w:val="24"/>
          <w:lang w:val="ru-RU"/>
        </w:rPr>
        <w:t xml:space="preserve"> ДОЛЖНИКА, залогодателей, поручителей, указанных в Приложении № 1 к Договору, о совершенной уступке прав (требований) ЦЕССИОНАРИЮ и предоставить ЦЕДЕНТУ копи</w:t>
      </w:r>
      <w:r w:rsidR="007A5F4F">
        <w:rPr>
          <w:sz w:val="24"/>
          <w:szCs w:val="24"/>
          <w:lang w:val="ru-RU"/>
        </w:rPr>
        <w:t>и</w:t>
      </w:r>
      <w:r w:rsidRPr="00F9615C">
        <w:rPr>
          <w:sz w:val="24"/>
          <w:szCs w:val="24"/>
          <w:lang w:val="ru-RU"/>
        </w:rPr>
        <w:t xml:space="preserve"> так</w:t>
      </w:r>
      <w:r w:rsidR="007A5F4F">
        <w:rPr>
          <w:sz w:val="24"/>
          <w:szCs w:val="24"/>
          <w:lang w:val="ru-RU"/>
        </w:rPr>
        <w:t>их</w:t>
      </w:r>
      <w:r w:rsidRPr="00F9615C">
        <w:rPr>
          <w:sz w:val="24"/>
          <w:szCs w:val="24"/>
          <w:lang w:val="ru-RU"/>
        </w:rPr>
        <w:t xml:space="preserve"> уведомлени</w:t>
      </w:r>
      <w:r w:rsidR="007A5F4F">
        <w:rPr>
          <w:sz w:val="24"/>
          <w:szCs w:val="24"/>
          <w:lang w:val="ru-RU"/>
        </w:rPr>
        <w:t>й</w:t>
      </w:r>
      <w:r w:rsidRPr="00F9615C">
        <w:rPr>
          <w:sz w:val="24"/>
          <w:szCs w:val="24"/>
          <w:lang w:val="ru-RU"/>
        </w:rPr>
        <w:t>.</w:t>
      </w:r>
    </w:p>
    <w:p w14:paraId="38E63704" w14:textId="77777777" w:rsidR="003257CE" w:rsidRPr="00F9615C" w:rsidRDefault="003257CE" w:rsidP="00D5420E">
      <w:pPr>
        <w:pStyle w:val="22"/>
        <w:numPr>
          <w:ilvl w:val="1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ДОЛЖНИК, залогодатели, поручители, считаются обязанными перед ЦЕССИОНАРИЕМ по обязательствам, указанным в п.п. 1.1, 1.2 Договора, а их обязательства в отношении ЦЕДЕНТА считаются прекращенными с момента перехода к ЦЕССИОНАРИЮ прав (требований) по Договору в соответствии с п. 2.3 Договора.</w:t>
      </w:r>
    </w:p>
    <w:p w14:paraId="72D95F01" w14:textId="77777777" w:rsidR="003257CE" w:rsidRDefault="003257CE" w:rsidP="003257CE">
      <w:pPr>
        <w:tabs>
          <w:tab w:val="left" w:pos="1134"/>
        </w:tabs>
        <w:ind w:firstLine="567"/>
        <w:jc w:val="both"/>
        <w:rPr>
          <w:szCs w:val="24"/>
          <w:lang w:val="ru-RU"/>
        </w:rPr>
      </w:pPr>
    </w:p>
    <w:p w14:paraId="181E9F4E" w14:textId="77777777" w:rsidR="003257CE" w:rsidRPr="00EA1B2E" w:rsidRDefault="003257CE" w:rsidP="00D5420E">
      <w:pPr>
        <w:pStyle w:val="20"/>
        <w:numPr>
          <w:ilvl w:val="0"/>
          <w:numId w:val="22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013E48">
        <w:rPr>
          <w:b/>
          <w:sz w:val="24"/>
          <w:szCs w:val="24"/>
        </w:rPr>
        <w:t>Ответственность Сторон</w:t>
      </w:r>
    </w:p>
    <w:p w14:paraId="69D22337" w14:textId="77777777" w:rsidR="003257CE" w:rsidRPr="00F9615C" w:rsidRDefault="003257CE" w:rsidP="00D5420E">
      <w:pPr>
        <w:pStyle w:val="22"/>
        <w:numPr>
          <w:ilvl w:val="1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lastRenderedPageBreak/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3D9DD171" w14:textId="77777777" w:rsidR="003257CE" w:rsidRPr="00F9615C" w:rsidRDefault="003257CE" w:rsidP="00D5420E">
      <w:pPr>
        <w:pStyle w:val="22"/>
        <w:numPr>
          <w:ilvl w:val="1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6A78BB6F" w14:textId="2A05B77F" w:rsidR="003257CE" w:rsidRPr="00F9615C" w:rsidRDefault="003257CE" w:rsidP="00D5420E">
      <w:pPr>
        <w:pStyle w:val="22"/>
        <w:numPr>
          <w:ilvl w:val="1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Принимая во внимание исследования, проведенные ЦЕССИОНАРИЕМ в отношении Кредитного</w:t>
      </w:r>
      <w:r w:rsidR="005D4D70">
        <w:rPr>
          <w:sz w:val="24"/>
          <w:szCs w:val="24"/>
          <w:lang w:val="ru-RU"/>
        </w:rPr>
        <w:t xml:space="preserve"> договора</w:t>
      </w:r>
      <w:r w:rsidRPr="00013E48">
        <w:rPr>
          <w:sz w:val="24"/>
          <w:szCs w:val="24"/>
          <w:lang w:val="ru-RU"/>
        </w:rPr>
        <w:t xml:space="preserve"> и Обеспечительных договоров,</w:t>
      </w:r>
      <w:r w:rsidRPr="00F9615C">
        <w:rPr>
          <w:sz w:val="24"/>
          <w:szCs w:val="24"/>
          <w:lang w:val="ru-RU"/>
        </w:rPr>
        <w:t xml:space="preserve"> </w:t>
      </w:r>
      <w:r w:rsidRPr="00013E48">
        <w:rPr>
          <w:sz w:val="24"/>
          <w:szCs w:val="24"/>
          <w:lang w:val="ru-RU"/>
        </w:rPr>
        <w:t>учитывая вывод ЦЕССИОНАРИЯ о том, что Кредитный</w:t>
      </w:r>
      <w:r w:rsidR="005D4D70">
        <w:rPr>
          <w:sz w:val="24"/>
          <w:szCs w:val="24"/>
          <w:lang w:val="ru-RU"/>
        </w:rPr>
        <w:t xml:space="preserve"> договор</w:t>
      </w:r>
      <w:r w:rsidRPr="00013E48">
        <w:rPr>
          <w:sz w:val="24"/>
          <w:szCs w:val="24"/>
          <w:lang w:val="ru-RU"/>
        </w:rPr>
        <w:t xml:space="preserve"> и Обеспечительные договоры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рава</w:t>
      </w:r>
      <w:r w:rsidR="007A5F4F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 xml:space="preserve"> будут признаны недействительными, и определяют в объеме, не превышающим 10</w:t>
      </w:r>
      <w:r w:rsidRPr="00F9615C">
        <w:rPr>
          <w:sz w:val="24"/>
          <w:szCs w:val="24"/>
          <w:lang w:val="ru-RU"/>
        </w:rPr>
        <w:t> </w:t>
      </w:r>
      <w:r w:rsidRPr="00013E48">
        <w:rPr>
          <w:sz w:val="24"/>
          <w:szCs w:val="24"/>
          <w:lang w:val="ru-RU"/>
        </w:rPr>
        <w:t>000 (</w:t>
      </w:r>
      <w:r w:rsidR="006711BB">
        <w:rPr>
          <w:sz w:val="24"/>
          <w:szCs w:val="24"/>
          <w:lang w:val="ru-RU"/>
        </w:rPr>
        <w:t>Д</w:t>
      </w:r>
      <w:r w:rsidRPr="00013E48">
        <w:rPr>
          <w:sz w:val="24"/>
          <w:szCs w:val="24"/>
          <w:lang w:val="ru-RU"/>
        </w:rPr>
        <w:t>есять тысяч) рублей.</w:t>
      </w:r>
    </w:p>
    <w:p w14:paraId="34BB73EE" w14:textId="77777777" w:rsidR="003257CE" w:rsidRPr="00013E48" w:rsidRDefault="003257CE" w:rsidP="003257CE">
      <w:pPr>
        <w:pStyle w:val="2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,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5.3 Договора.</w:t>
      </w:r>
    </w:p>
    <w:p w14:paraId="165B4CCD" w14:textId="77777777" w:rsidR="003257CE" w:rsidRPr="00013E48" w:rsidRDefault="003257CE" w:rsidP="00D5420E">
      <w:pPr>
        <w:pStyle w:val="22"/>
        <w:numPr>
          <w:ilvl w:val="1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479E180F" w14:textId="38AC60D7" w:rsidR="003257CE" w:rsidRPr="00F9615C" w:rsidRDefault="003257CE" w:rsidP="00D5420E">
      <w:pPr>
        <w:pStyle w:val="22"/>
        <w:numPr>
          <w:ilvl w:val="1"/>
          <w:numId w:val="22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ДЕНТ не отвечает перед ЦЕССИОНАРИЕМ за недействительность уступаемых прав</w:t>
      </w:r>
      <w:r w:rsidR="007A5F4F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в случае недобросовестного поведения ЦЕССИОНАРИЯ, если: </w:t>
      </w:r>
    </w:p>
    <w:p w14:paraId="170DCB26" w14:textId="1E0AD3DA" w:rsidR="003257CE" w:rsidRPr="00013E48" w:rsidRDefault="003257CE" w:rsidP="003257CE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</w:t>
      </w:r>
      <w:r w:rsidR="007A5F4F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>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законности/действительности уступаемых прав</w:t>
      </w:r>
      <w:r w:rsidR="007A5F4F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в любых и всех судебных процессах от всех и любых исков и требований, направленных на признание уступаемых прав</w:t>
      </w:r>
      <w:r w:rsidR="007A5F4F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недействительными/незаконными/неправомерными в целом либо в части; и/или</w:t>
      </w:r>
    </w:p>
    <w:p w14:paraId="0737202A" w14:textId="6DD1498C" w:rsidR="003257CE" w:rsidRPr="00013E48" w:rsidRDefault="003257CE" w:rsidP="003257CE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</w:t>
      </w:r>
      <w:r w:rsidR="00C07F9D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>, в любых и всех судебных процессах по всем и любым искам, и требованиям, направленным на признание уступаемых прав</w:t>
      </w:r>
      <w:r w:rsidR="00C07F9D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недействительными/незаконными/ неправомерными, не предпримет разумные усилия для защиты уступаемых прав от указанных исков и требований. </w:t>
      </w:r>
    </w:p>
    <w:p w14:paraId="68D996F0" w14:textId="6DD9561D" w:rsidR="003257CE" w:rsidRPr="00013E48" w:rsidRDefault="00C07F9D" w:rsidP="003257CE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3257CE" w:rsidRPr="00013E48">
        <w:rPr>
          <w:sz w:val="24"/>
          <w:szCs w:val="24"/>
          <w:lang w:val="ru-RU"/>
        </w:rPr>
        <w:t xml:space="preserve"> целью обеспечения </w:t>
      </w:r>
      <w:r>
        <w:rPr>
          <w:sz w:val="24"/>
          <w:szCs w:val="24"/>
          <w:lang w:val="ru-RU"/>
        </w:rPr>
        <w:t xml:space="preserve">исполнения </w:t>
      </w:r>
      <w:r w:rsidR="003257CE" w:rsidRPr="00013E48">
        <w:rPr>
          <w:sz w:val="24"/>
          <w:szCs w:val="24"/>
          <w:lang w:val="ru-RU"/>
        </w:rPr>
        <w:t xml:space="preserve">обязательств ЦЕССИОНАРИЯ, установленных настоящим пунктом Договора, ЦЕССИОНАРИЙ </w:t>
      </w:r>
      <w:r>
        <w:rPr>
          <w:sz w:val="24"/>
          <w:szCs w:val="24"/>
          <w:lang w:val="ru-RU"/>
        </w:rPr>
        <w:t xml:space="preserve">обязуется </w:t>
      </w:r>
      <w:r w:rsidR="003257CE" w:rsidRPr="00013E48">
        <w:rPr>
          <w:sz w:val="24"/>
          <w:szCs w:val="24"/>
          <w:lang w:val="ru-RU"/>
        </w:rPr>
        <w:t xml:space="preserve"> добросовестно предпринимать все разумные меры материально-правового, процессуального и переговорного характера.</w:t>
      </w:r>
    </w:p>
    <w:p w14:paraId="7E80716A" w14:textId="77777777" w:rsidR="003257CE" w:rsidRPr="005D3EFC" w:rsidRDefault="003257CE" w:rsidP="003257CE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 В случае неисполнения ЦЕССИОНАРИЕМ своей обязанности:</w:t>
      </w:r>
    </w:p>
    <w:p w14:paraId="208BF5DB" w14:textId="77777777" w:rsidR="003257CE" w:rsidRPr="005D3EFC" w:rsidRDefault="003257CE" w:rsidP="003257CE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1. по оплате приобретаемых прав (требований) в срок, предусмотренный п. 2.2 Договора, и/или</w:t>
      </w:r>
    </w:p>
    <w:p w14:paraId="3463A043" w14:textId="77777777" w:rsidR="003257CE" w:rsidRPr="005D3EFC" w:rsidRDefault="003257CE" w:rsidP="003257CE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2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6D07EBAD" w14:textId="77777777" w:rsidR="003257CE" w:rsidRPr="005D3EFC" w:rsidRDefault="003257CE" w:rsidP="003257CE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3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63E934AC" w14:textId="77777777" w:rsidR="003257CE" w:rsidRPr="005D3EFC" w:rsidRDefault="003257CE" w:rsidP="003257CE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4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049688D3" w14:textId="77777777" w:rsidR="003257CE" w:rsidRPr="005D3EFC" w:rsidRDefault="003257CE" w:rsidP="003257CE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5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1E0BAE11" w14:textId="77777777" w:rsidR="003257CE" w:rsidRPr="005D3EFC" w:rsidRDefault="003257CE" w:rsidP="003257CE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lastRenderedPageBreak/>
        <w:t>3.6.</w:t>
      </w:r>
      <w:r>
        <w:rPr>
          <w:rFonts w:eastAsia="Times New Roman"/>
          <w:sz w:val="24"/>
          <w:szCs w:val="24"/>
          <w:lang w:val="ru-RU"/>
        </w:rPr>
        <w:t>6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41218A7B" w14:textId="77777777" w:rsidR="003257CE" w:rsidRPr="005D3EFC" w:rsidRDefault="003257CE" w:rsidP="003257CE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7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3ECA7563" w14:textId="77777777" w:rsidR="003257CE" w:rsidRPr="005D3EFC" w:rsidRDefault="003257CE" w:rsidP="003257CE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8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</w:t>
      </w:r>
      <w:r>
        <w:rPr>
          <w:rFonts w:eastAsia="Times New Roman"/>
          <w:sz w:val="24"/>
          <w:szCs w:val="24"/>
          <w:lang w:val="ru-RU"/>
        </w:rPr>
        <w:t>,</w:t>
      </w:r>
    </w:p>
    <w:p w14:paraId="78063599" w14:textId="77777777" w:rsidR="003257CE" w:rsidRPr="005D3EFC" w:rsidRDefault="003257CE" w:rsidP="003257CE">
      <w:pPr>
        <w:pStyle w:val="2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заключенных между ЦЕДЕНТОМ и ЦЕССИОНАРИЕМ, ЦЕДЕНТ имеет право в соответствии с п. 4 ст. 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потребовать возмещения убытков. Договор считается расторгнутым с даты, указанной в таком уведомлении.</w:t>
      </w:r>
    </w:p>
    <w:p w14:paraId="2143183C" w14:textId="77777777" w:rsidR="003257CE" w:rsidRPr="005D3EFC" w:rsidRDefault="003257CE" w:rsidP="003257CE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 xml:space="preserve">Аналогичные условия действуют в случае частичной оплаты цены, установленной пп. 1.3, 2.1 Договора и/или в случае частичной оплаты цены, установленной пп. 1.3, 2.1 договоров уступки прав (требований), указанных в пп. 3.6.2-3.6.8 </w:t>
      </w:r>
      <w:r>
        <w:rPr>
          <w:rFonts w:eastAsia="Times New Roman"/>
          <w:sz w:val="24"/>
          <w:szCs w:val="24"/>
          <w:lang w:val="ru-RU"/>
        </w:rPr>
        <w:t xml:space="preserve">и </w:t>
      </w:r>
      <w:r w:rsidRPr="005D3EFC">
        <w:rPr>
          <w:rFonts w:eastAsia="Times New Roman"/>
          <w:sz w:val="24"/>
          <w:szCs w:val="24"/>
          <w:lang w:val="ru-RU"/>
        </w:rPr>
        <w:t>заключенных между ЦЕДЕНТОМ и ЦЕССИОНАРИЕМ.</w:t>
      </w:r>
    </w:p>
    <w:p w14:paraId="26056DC5" w14:textId="77777777" w:rsidR="003257CE" w:rsidRPr="00013E48" w:rsidRDefault="003257CE" w:rsidP="003257CE">
      <w:pPr>
        <w:pStyle w:val="20"/>
        <w:tabs>
          <w:tab w:val="left" w:pos="567"/>
        </w:tabs>
        <w:autoSpaceDE w:val="0"/>
        <w:autoSpaceDN w:val="0"/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3.7. </w:t>
      </w:r>
      <w:r w:rsidRPr="00013E48">
        <w:rPr>
          <w:sz w:val="24"/>
          <w:szCs w:val="24"/>
          <w:lang w:val="ru-RU"/>
        </w:rPr>
        <w:t>В случае расторжения Договора ЦЕДЕНТОМ, в порядке, предусмотренном п. 3.6</w:t>
      </w:r>
      <w:r>
        <w:rPr>
          <w:sz w:val="24"/>
          <w:szCs w:val="24"/>
          <w:lang w:val="ru-RU"/>
        </w:rPr>
        <w:t> </w:t>
      </w:r>
      <w:r w:rsidRPr="00013E48">
        <w:rPr>
          <w:sz w:val="24"/>
          <w:szCs w:val="24"/>
          <w:lang w:val="ru-RU"/>
        </w:rPr>
        <w:t xml:space="preserve">Договора, ЦЕДЕНТ вправе оставить у себя и не возвращать ЦЕССИОНАРИЮ задаток в размере </w:t>
      </w:r>
      <w:r w:rsidRPr="005D3EFC">
        <w:rPr>
          <w:sz w:val="24"/>
          <w:szCs w:val="24"/>
          <w:lang w:val="ru-RU"/>
        </w:rPr>
        <w:t>________ (____________) руб. __ коп.</w:t>
      </w:r>
      <w:r w:rsidRPr="00013E48">
        <w:rPr>
          <w:sz w:val="24"/>
          <w:szCs w:val="24"/>
          <w:lang w:val="ru-RU"/>
        </w:rPr>
        <w:t>, засчитываемый ЦЕДЕНТУ в счет исполнения ЦЕССИОНАРИЕМ обязанности по уплате стоимости (цены) уступаемых прав (требований) в 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3950EC58" w14:textId="77777777" w:rsidR="003257CE" w:rsidRPr="00B83BA3" w:rsidRDefault="003257CE" w:rsidP="003257CE">
      <w:pPr>
        <w:pStyle w:val="Afff"/>
        <w:ind w:firstLine="567"/>
        <w:jc w:val="both"/>
        <w:rPr>
          <w:rFonts w:eastAsia="Calibri"/>
        </w:rPr>
      </w:pPr>
    </w:p>
    <w:p w14:paraId="7087B446" w14:textId="77777777" w:rsidR="003257CE" w:rsidRPr="00EA1B2E" w:rsidRDefault="003257CE" w:rsidP="00D5420E">
      <w:pPr>
        <w:pStyle w:val="20"/>
        <w:numPr>
          <w:ilvl w:val="0"/>
          <w:numId w:val="22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013E48">
        <w:rPr>
          <w:b/>
          <w:sz w:val="24"/>
          <w:szCs w:val="24"/>
        </w:rPr>
        <w:t>Срок действия Договора</w:t>
      </w:r>
    </w:p>
    <w:p w14:paraId="211BC623" w14:textId="77777777" w:rsidR="003257CE" w:rsidRPr="00F9615C" w:rsidRDefault="003257CE" w:rsidP="00D5420E">
      <w:pPr>
        <w:pStyle w:val="22"/>
        <w:numPr>
          <w:ilvl w:val="1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Договор вступает в силу с момента его подписания Сторонами и действует до момента его исполнения Сторонами либо до момента расторжения Договора, </w:t>
      </w:r>
      <w:r w:rsidRPr="00093C54">
        <w:rPr>
          <w:sz w:val="24"/>
          <w:szCs w:val="24"/>
          <w:lang w:val="ru-RU"/>
        </w:rPr>
        <w:t>предусмотренного п.п. 3.6, 6.</w:t>
      </w:r>
      <w:r>
        <w:rPr>
          <w:sz w:val="24"/>
          <w:szCs w:val="24"/>
          <w:lang w:val="ru-RU"/>
        </w:rPr>
        <w:t>3.2</w:t>
      </w:r>
      <w:r w:rsidRPr="00093C54">
        <w:rPr>
          <w:sz w:val="24"/>
          <w:szCs w:val="24"/>
          <w:lang w:val="ru-RU"/>
        </w:rPr>
        <w:t xml:space="preserve"> Договора.</w:t>
      </w:r>
    </w:p>
    <w:p w14:paraId="418CE4FC" w14:textId="77777777" w:rsidR="003257CE" w:rsidRPr="00013E48" w:rsidRDefault="003257CE" w:rsidP="003257CE">
      <w:pPr>
        <w:pStyle w:val="aff6"/>
        <w:tabs>
          <w:tab w:val="left" w:pos="993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55398132" w14:textId="77777777" w:rsidR="003257CE" w:rsidRPr="00EA1B2E" w:rsidRDefault="003257CE" w:rsidP="00D5420E">
      <w:pPr>
        <w:pStyle w:val="20"/>
        <w:numPr>
          <w:ilvl w:val="0"/>
          <w:numId w:val="22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093C54">
        <w:rPr>
          <w:b/>
          <w:sz w:val="24"/>
          <w:szCs w:val="24"/>
        </w:rPr>
        <w:t>Прочие условия</w:t>
      </w:r>
    </w:p>
    <w:p w14:paraId="1A1E395A" w14:textId="45C99397" w:rsidR="003257CE" w:rsidRPr="00F9615C" w:rsidRDefault="003257CE" w:rsidP="00D5420E">
      <w:pPr>
        <w:pStyle w:val="22"/>
        <w:numPr>
          <w:ilvl w:val="1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ЦЕССИОНАРИЙ настоящим подтверждает, что при определении размера денежных средств, которые ЦЕССИОНАРИЙ </w:t>
      </w:r>
      <w:r w:rsidR="00C07F9D">
        <w:rPr>
          <w:sz w:val="24"/>
          <w:szCs w:val="24"/>
          <w:lang w:val="ru-RU"/>
        </w:rPr>
        <w:t xml:space="preserve">обязуется </w:t>
      </w:r>
      <w:r w:rsidRPr="00F9615C">
        <w:rPr>
          <w:sz w:val="24"/>
          <w:szCs w:val="24"/>
          <w:lang w:val="ru-RU"/>
        </w:rPr>
        <w:t>перечислить на основании Договора в счет оплаты уступаемых прав</w:t>
      </w:r>
      <w:r w:rsidR="00C07F9D">
        <w:rPr>
          <w:sz w:val="24"/>
          <w:szCs w:val="24"/>
          <w:lang w:val="ru-RU"/>
        </w:rPr>
        <w:t xml:space="preserve"> (требований)</w:t>
      </w:r>
      <w:r w:rsidRPr="00F9615C">
        <w:rPr>
          <w:sz w:val="24"/>
          <w:szCs w:val="24"/>
          <w:lang w:val="ru-RU"/>
        </w:rPr>
        <w:t>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, и лиц, предоставивших обеспечение по обязательствам ДОЛЖНИКА.</w:t>
      </w:r>
    </w:p>
    <w:p w14:paraId="148AF18A" w14:textId="77777777" w:rsidR="003257CE" w:rsidRPr="00013E48" w:rsidRDefault="003257CE" w:rsidP="003257CE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3160E552" w14:textId="77777777" w:rsidR="003257CE" w:rsidRPr="00F9615C" w:rsidRDefault="003257CE" w:rsidP="00D5420E">
      <w:pPr>
        <w:pStyle w:val="22"/>
        <w:numPr>
          <w:ilvl w:val="1"/>
          <w:numId w:val="2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 4.1 Договора.</w:t>
      </w:r>
    </w:p>
    <w:p w14:paraId="6D4A3861" w14:textId="77777777" w:rsidR="003257CE" w:rsidRPr="00013E48" w:rsidRDefault="003257CE" w:rsidP="003257CE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3. ЦЕССИОНАРИЙ подтверждает, что:</w:t>
      </w:r>
    </w:p>
    <w:p w14:paraId="5361C6EA" w14:textId="46A633EB" w:rsidR="003257CE" w:rsidRPr="00093C54" w:rsidRDefault="003257CE" w:rsidP="003257CE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1. ознакомился с условиями Кредитного договора в редакции всех дополнительных соглашений</w:t>
      </w:r>
      <w:r w:rsidR="00C07F9D">
        <w:rPr>
          <w:rFonts w:ascii="Times New Roman" w:hAnsi="Times New Roman"/>
          <w:szCs w:val="24"/>
          <w:lang w:val="ru-RU"/>
        </w:rPr>
        <w:t xml:space="preserve"> к нему</w:t>
      </w:r>
      <w:r w:rsidRPr="00093C54">
        <w:rPr>
          <w:rFonts w:ascii="Times New Roman" w:hAnsi="Times New Roman"/>
          <w:szCs w:val="24"/>
          <w:lang w:val="ru-RU"/>
        </w:rPr>
        <w:t>;</w:t>
      </w:r>
    </w:p>
    <w:p w14:paraId="6918EB94" w14:textId="60E50ABB" w:rsidR="003257CE" w:rsidRPr="00093C54" w:rsidRDefault="003257CE" w:rsidP="003257CE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2. провел все необходимые и достаточные действия, которые позволили ему убедиться в действительности передаваемых прав</w:t>
      </w:r>
      <w:r w:rsidR="00C07F9D">
        <w:rPr>
          <w:rFonts w:ascii="Times New Roman" w:hAnsi="Times New Roman"/>
          <w:szCs w:val="24"/>
          <w:lang w:val="ru-RU"/>
        </w:rPr>
        <w:t xml:space="preserve"> (требований)</w:t>
      </w:r>
      <w:r w:rsidRPr="00093C54">
        <w:rPr>
          <w:rFonts w:ascii="Times New Roman" w:hAnsi="Times New Roman"/>
          <w:szCs w:val="24"/>
          <w:lang w:val="ru-RU"/>
        </w:rPr>
        <w:t>;</w:t>
      </w:r>
    </w:p>
    <w:p w14:paraId="7C126E2B" w14:textId="77777777" w:rsidR="003257CE" w:rsidRPr="00093C54" w:rsidRDefault="003257CE" w:rsidP="003257CE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3. ознакомился с документами в отношении прав (требований), перечисленных в Договоре, и полностью понимает их содержание, а также права и обязанности, из них вытекающие, и соглашается принять права (требования) на существующих условиях в том виде и того качества, в котором они имеются на дату Договора, а также подтверждает отсутствие у ЦЕССИОНАРИЯ возражений и претензий к ЦЕДЕНТУ в отношении недостатков уступаемых по Договору прав (требований), указанных в Договоре документов в отношении прав (требований);</w:t>
      </w:r>
    </w:p>
    <w:p w14:paraId="6A196CEB" w14:textId="05DDF0BC" w:rsidR="003257CE" w:rsidRPr="00093C54" w:rsidRDefault="003257CE" w:rsidP="003257CE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lastRenderedPageBreak/>
        <w:t>5.3.4. ознакомился с документами, связанными с заключением и исполнением Кредитного договора</w:t>
      </w:r>
      <w:r w:rsidR="00717D3C">
        <w:rPr>
          <w:rFonts w:ascii="Times New Roman" w:hAnsi="Times New Roman"/>
          <w:szCs w:val="24"/>
          <w:lang w:val="ru-RU"/>
        </w:rPr>
        <w:t xml:space="preserve"> </w:t>
      </w:r>
      <w:r w:rsidR="00EE234D">
        <w:rPr>
          <w:rFonts w:ascii="Times New Roman" w:hAnsi="Times New Roman"/>
          <w:szCs w:val="24"/>
          <w:lang w:val="ru-RU"/>
        </w:rPr>
        <w:t xml:space="preserve">и Обеспечительных договоров </w:t>
      </w:r>
      <w:r w:rsidRPr="00093C54">
        <w:rPr>
          <w:rFonts w:ascii="Times New Roman" w:hAnsi="Times New Roman"/>
          <w:szCs w:val="24"/>
          <w:lang w:val="ru-RU"/>
        </w:rPr>
        <w:t>и пришел к выводу, что указанные сделки являются действительными и надлежащим образом заключенными сделками, в том числе не имеют оснований к оспариванию в соответствии со ст. 61.2 и ст. 61.3 Федерального закона от 26.10.2002 N 127-ФЗ «О несостоятельности (банкротстве)», что права (требования), вытекающие из указанных сделок, являются действительными;</w:t>
      </w:r>
    </w:p>
    <w:p w14:paraId="6C74529A" w14:textId="2E6916AB" w:rsidR="003257CE" w:rsidRPr="00093C54" w:rsidRDefault="003257CE" w:rsidP="003257CE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5. не имеет на момент </w:t>
      </w:r>
      <w:r w:rsidR="00EE234D">
        <w:rPr>
          <w:rFonts w:ascii="Times New Roman" w:hAnsi="Times New Roman"/>
          <w:szCs w:val="24"/>
          <w:lang w:val="ru-RU"/>
        </w:rPr>
        <w:t xml:space="preserve">заключения Договора </w:t>
      </w:r>
      <w:r w:rsidRPr="00093C54">
        <w:rPr>
          <w:rFonts w:ascii="Times New Roman" w:hAnsi="Times New Roman"/>
          <w:szCs w:val="24"/>
          <w:lang w:val="ru-RU"/>
        </w:rPr>
        <w:t>признаков неплатежеспособности и недостаточности имущества согласно критериям, установленным Федеральным законом от 26.10.2002 N 127-ФЗ «О несостоятельности (банкротстве)»;</w:t>
      </w:r>
    </w:p>
    <w:p w14:paraId="4591D8FA" w14:textId="77777777" w:rsidR="003257CE" w:rsidRPr="00093C54" w:rsidRDefault="003257CE" w:rsidP="003257CE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6. ознакомился с информацией о ДОЛЖНИКЕ/поручителях/залогодателях размещенной в открытых источниках, в т.ч. на сайтах Федеральных арбитражных судов Российской Федерации (www.arbitr.ru), судов общей юрисдикции, Федеральной службы судебных приставов (www.fssprus.ru), Единого Федерального реестра сведений о банкротстве (www.bankrot.fedresurs.ru), Федеральной налоговой службы (www.nalog.ru), Издательского дома «Коммерсант» (</w:t>
      </w:r>
      <w:hyperlink r:id="rId11" w:history="1">
        <w:r w:rsidRPr="002E2FAE">
          <w:rPr>
            <w:rStyle w:val="afc"/>
            <w:rFonts w:ascii="Times New Roman" w:hAnsi="Times New Roman"/>
            <w:szCs w:val="24"/>
            <w:lang w:val="ru-RU"/>
          </w:rPr>
          <w:t>www.kommersant.ru</w:t>
        </w:r>
      </w:hyperlink>
      <w:r w:rsidRPr="00093C54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 xml:space="preserve">, </w:t>
      </w:r>
      <w:r w:rsidRPr="008A3248">
        <w:rPr>
          <w:rFonts w:hint="eastAsia"/>
          <w:szCs w:val="24"/>
          <w:lang w:val="ru-RU"/>
        </w:rPr>
        <w:t>сведениями</w:t>
      </w:r>
      <w:r w:rsidRPr="008A3248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з </w:t>
      </w:r>
      <w:r w:rsidRPr="008A3248">
        <w:rPr>
          <w:rFonts w:hint="eastAsia"/>
          <w:szCs w:val="24"/>
          <w:lang w:val="ru-RU"/>
        </w:rPr>
        <w:t>Единого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государственного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реестра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недвижимости</w:t>
      </w:r>
      <w:r>
        <w:rPr>
          <w:rFonts w:ascii="Times New Roman" w:hAnsi="Times New Roman"/>
          <w:szCs w:val="24"/>
          <w:lang w:val="ru-RU"/>
        </w:rPr>
        <w:t>;</w:t>
      </w:r>
    </w:p>
    <w:p w14:paraId="073DD28E" w14:textId="5830DF5E" w:rsidR="003257CE" w:rsidRPr="00093C54" w:rsidRDefault="003257CE" w:rsidP="003257CE">
      <w:pPr>
        <w:pStyle w:val="aa"/>
        <w:spacing w:after="0"/>
        <w:ind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093C54">
        <w:rPr>
          <w:color w:val="000000" w:themeColor="text1"/>
          <w:sz w:val="24"/>
          <w:szCs w:val="24"/>
          <w:lang w:val="ru-RU"/>
        </w:rPr>
        <w:t xml:space="preserve">5.3.7. </w:t>
      </w:r>
      <w:r w:rsidRPr="00093C54">
        <w:rPr>
          <w:rStyle w:val="af5"/>
          <w:color w:val="000000" w:themeColor="text1"/>
          <w:sz w:val="24"/>
          <w:szCs w:val="24"/>
        </w:rPr>
        <w:footnoteReference w:id="38"/>
      </w:r>
      <w:r w:rsidRPr="00093C54">
        <w:rPr>
          <w:color w:val="000000" w:themeColor="text1"/>
          <w:sz w:val="24"/>
          <w:szCs w:val="24"/>
          <w:lang w:val="ru-RU"/>
        </w:rPr>
        <w:t>ознакомился с информацией</w:t>
      </w:r>
      <w:r w:rsidRPr="00093C54">
        <w:rPr>
          <w:color w:val="000000" w:themeColor="text1"/>
          <w:sz w:val="24"/>
          <w:szCs w:val="24"/>
        </w:rPr>
        <w:t> </w:t>
      </w:r>
      <w:r w:rsidRPr="00093C54">
        <w:rPr>
          <w:color w:val="000000" w:themeColor="text1"/>
          <w:sz w:val="24"/>
          <w:szCs w:val="24"/>
          <w:lang w:val="ru-RU"/>
        </w:rPr>
        <w:t>о судебных делах, процедурах банкротства и ЦЕССИОНАРИЙ согласен на принятие прав (требований) по Договору с учетом следующей информации:</w:t>
      </w:r>
    </w:p>
    <w:p w14:paraId="69C33BFE" w14:textId="77777777" w:rsidR="003257CE" w:rsidRPr="005D3EFC" w:rsidRDefault="003257CE" w:rsidP="003257CE">
      <w:pPr>
        <w:tabs>
          <w:tab w:val="left" w:pos="1560"/>
        </w:tabs>
        <w:ind w:firstLine="567"/>
        <w:jc w:val="both"/>
        <w:rPr>
          <w:b/>
          <w:bCs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7.1. </w:t>
      </w:r>
      <w:r w:rsidRPr="005D3EFC">
        <w:rPr>
          <w:szCs w:val="24"/>
          <w:lang w:val="ru-RU"/>
        </w:rPr>
        <w:t>по делу № А11-8626/2018:</w:t>
      </w:r>
    </w:p>
    <w:p w14:paraId="01E17823" w14:textId="77777777" w:rsidR="003257CE" w:rsidRPr="005D3EFC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рбитражного суда Владимирской области (далее – АС ВО) от 30.07.2020 требования РСХБ к ДОЛЖНИКУ признаны обоснованными, введена процедура наблюдения. Решением АС ВО от 16.04.2021 в отношении ДОЛЖНИКА введено конкурсное производство;</w:t>
      </w:r>
    </w:p>
    <w:p w14:paraId="41CA89AB" w14:textId="77777777" w:rsidR="003257CE" w:rsidRPr="005D3EFC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Определением АС ВО от 21.05.2021 требования Банка к ДОЛЖНИКУ включены в реестр требований кредитов (далее – РТК) в 3-ю очередь как обеспеченные залогом имущества должника; </w:t>
      </w:r>
    </w:p>
    <w:p w14:paraId="12102C62" w14:textId="77777777" w:rsidR="003257CE" w:rsidRPr="005D3EFC" w:rsidRDefault="003257CE" w:rsidP="003257CE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6.05.2023 (резолютивная часть от 25.05.2023) разрешены разногласия Банка с Конкурсным управляющим (далее – КУ) ДОЛЖНИКА, утверждены порядок и условия проведения торгов по реализации заложенного имущества, в редакции Дополнения №1 в Положение о порядке, сроках и условиях реализации имущества ДОЛЖНИКА, обремененного залогом Банка, подготовленного Банком (разногласия по количеству крупного рогатого скота (далее – КРС), утверждена численность 522 головы молодняка и 557 голов КРС основного стада)). Торги в форме публичного предложения не состоялись;</w:t>
      </w:r>
    </w:p>
    <w:p w14:paraId="11836C1E" w14:textId="77777777" w:rsidR="003257CE" w:rsidRDefault="003257CE" w:rsidP="003257CE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0.03.2024 (резолютивная часть от 07.03.2024) произведено процессуальное правопреемство с Банка на ЦЕДЕНТА</w:t>
      </w:r>
      <w:r>
        <w:rPr>
          <w:szCs w:val="24"/>
          <w:lang w:val="ru-RU"/>
        </w:rPr>
        <w:t>;</w:t>
      </w:r>
    </w:p>
    <w:p w14:paraId="79D77D6E" w14:textId="77777777" w:rsidR="003257CE" w:rsidRDefault="003257CE" w:rsidP="003257CE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13.05.2024 срок конкурсного производства продлен до 22.08.2024</w:t>
      </w:r>
      <w:r w:rsidRPr="005D3EFC">
        <w:rPr>
          <w:szCs w:val="24"/>
          <w:lang w:val="ru-RU"/>
        </w:rPr>
        <w:t>;</w:t>
      </w:r>
    </w:p>
    <w:p w14:paraId="5AF3F08D" w14:textId="77777777" w:rsidR="003257CE" w:rsidRPr="005D3EFC" w:rsidRDefault="003257CE" w:rsidP="003257CE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2. По делу № А11-8625/2018:</w:t>
      </w:r>
    </w:p>
    <w:p w14:paraId="5B603A58" w14:textId="77777777" w:rsidR="003257CE" w:rsidRPr="005D3EFC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4.07.2020 требования РСХБ к ООО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>«Серебряные Ключи» (далее – Поручитель 1) признаны обоснованными, введена процедура наблюдения;</w:t>
      </w:r>
    </w:p>
    <w:p w14:paraId="15AB3C1B" w14:textId="77777777" w:rsidR="003257CE" w:rsidRPr="005D3EFC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23.04.2021 в отношении Поручителя 1 введено конкурсное производство;</w:t>
      </w:r>
    </w:p>
    <w:p w14:paraId="652D8E21" w14:textId="77777777" w:rsidR="003257CE" w:rsidRPr="005D3EFC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Определением АС ВО от </w:t>
      </w:r>
      <w:r>
        <w:rPr>
          <w:szCs w:val="24"/>
          <w:lang w:val="ru-RU"/>
        </w:rPr>
        <w:t>28.04.2021</w:t>
      </w:r>
      <w:r w:rsidRPr="005D3EFC">
        <w:rPr>
          <w:szCs w:val="24"/>
          <w:lang w:val="ru-RU"/>
        </w:rPr>
        <w:t xml:space="preserve"> требования Банка к Поручителю 1 включены в РТК должника в 3-ю очередь</w:t>
      </w:r>
      <w:r>
        <w:rPr>
          <w:szCs w:val="24"/>
          <w:lang w:val="ru-RU"/>
        </w:rPr>
        <w:t>,</w:t>
      </w:r>
      <w:r w:rsidRPr="005D3EFC">
        <w:rPr>
          <w:szCs w:val="24"/>
          <w:lang w:val="ru-RU"/>
        </w:rPr>
        <w:t xml:space="preserve"> как обеспеченные залогом имущества должника; </w:t>
      </w:r>
    </w:p>
    <w:p w14:paraId="1FB27C47" w14:textId="77777777" w:rsidR="003257CE" w:rsidRDefault="003257CE" w:rsidP="003257CE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</w:t>
      </w:r>
      <w:r>
        <w:rPr>
          <w:szCs w:val="24"/>
          <w:lang w:val="ru-RU"/>
        </w:rPr>
        <w:t xml:space="preserve">Определением АС ВО от 17.04.2024 произведено процессуальное правопреемство с Банка на Общество. </w:t>
      </w:r>
    </w:p>
    <w:p w14:paraId="1D56860A" w14:textId="77777777" w:rsidR="003257CE" w:rsidRPr="005D3EFC" w:rsidRDefault="003257CE" w:rsidP="003257CE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>- Определением АС ВО от 23.04.2024 срок конкурсного производства продлен до 23.08.2024</w:t>
      </w:r>
      <w:r w:rsidRPr="005D3EFC">
        <w:rPr>
          <w:szCs w:val="24"/>
          <w:lang w:val="ru-RU"/>
        </w:rPr>
        <w:t>;</w:t>
      </w:r>
    </w:p>
    <w:p w14:paraId="1B60E3BC" w14:textId="77777777" w:rsidR="003257CE" w:rsidRPr="005D3EFC" w:rsidRDefault="003257CE" w:rsidP="003257CE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3. По делу № А11-1023/2020:</w:t>
      </w:r>
    </w:p>
    <w:p w14:paraId="6F0D5C51" w14:textId="77777777" w:rsidR="003257CE" w:rsidRPr="005D3EFC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09.12.2020 требования РСХБ к гр. Хараханову А.В. (далее – Поручитель 2) признаны обоснованными, введена процедура реструктуризации долгов;</w:t>
      </w:r>
    </w:p>
    <w:p w14:paraId="6E9B7207" w14:textId="77777777" w:rsidR="003257CE" w:rsidRPr="005D3EFC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02.09.2021 в отношении Поручителя 2 введена процедура реализации имущества;</w:t>
      </w:r>
    </w:p>
    <w:p w14:paraId="5C72783E" w14:textId="77777777" w:rsidR="003257CE" w:rsidRPr="005D3EFC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2.06.2021 требования Банка к Поручителю 2 признаны обоснованными и включены в РТК;</w:t>
      </w:r>
    </w:p>
    <w:p w14:paraId="2E7BCC8C" w14:textId="77777777" w:rsidR="003257CE" w:rsidRDefault="003257CE" w:rsidP="003257CE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 </w:t>
      </w:r>
      <w:r>
        <w:rPr>
          <w:szCs w:val="24"/>
          <w:lang w:val="ru-RU"/>
        </w:rPr>
        <w:t>Определением АС ВО от 26.03.2024 произведено процессуальное правопреемство с Банка на Общество</w:t>
      </w:r>
      <w:r w:rsidRPr="005D3EFC">
        <w:rPr>
          <w:szCs w:val="24"/>
          <w:lang w:val="ru-RU"/>
        </w:rPr>
        <w:t>;</w:t>
      </w:r>
    </w:p>
    <w:p w14:paraId="5E62F185" w14:textId="77777777" w:rsidR="003257CE" w:rsidRPr="005D3EFC" w:rsidRDefault="003257CE" w:rsidP="003257CE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04.06.2024 срок реализации имущества был продлен до 02.11.2024;</w:t>
      </w:r>
    </w:p>
    <w:p w14:paraId="14D87348" w14:textId="77777777" w:rsidR="003257CE" w:rsidRPr="005D3EFC" w:rsidRDefault="003257CE" w:rsidP="003257CE">
      <w:pPr>
        <w:tabs>
          <w:tab w:val="left" w:pos="320"/>
          <w:tab w:val="left" w:pos="709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4. По делу № А11-929/2020:</w:t>
      </w:r>
    </w:p>
    <w:p w14:paraId="4ECB3D37" w14:textId="77777777" w:rsidR="003257CE" w:rsidRPr="005D3EFC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7.08.2020 требования РСХБ к гр. Харахановой Н.Н. (далее – Поручитель 3) признаны обоснованными, введена процедура реструктуризации долгов;</w:t>
      </w:r>
    </w:p>
    <w:p w14:paraId="65F83953" w14:textId="77777777" w:rsidR="003257CE" w:rsidRPr="005D3EFC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30.03.2021 в отношении Поручителя 3 введена процедура реализации имущества;</w:t>
      </w:r>
    </w:p>
    <w:p w14:paraId="7EBC16E4" w14:textId="77777777" w:rsidR="003257CE" w:rsidRPr="005D3EFC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03.08.2021 требования Банка к Поручителю 3 признаны обоснованными и включены в РТК.</w:t>
      </w:r>
    </w:p>
    <w:p w14:paraId="10C71EB2" w14:textId="77777777" w:rsidR="003257CE" w:rsidRDefault="003257CE" w:rsidP="003257CE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0.03.2024 (резолютивная часть от 18.03.2024) произведено процессуальное правопреемство с Банка на ЦЕДЕНТА;</w:t>
      </w:r>
    </w:p>
    <w:p w14:paraId="41F13B80" w14:textId="77777777" w:rsidR="003257CE" w:rsidRPr="005D3EFC" w:rsidRDefault="003257CE" w:rsidP="003257CE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06.05.2024 срок процедуры реализации продлен до 23.08.2024;</w:t>
      </w:r>
    </w:p>
    <w:p w14:paraId="5E84771D" w14:textId="109764B5" w:rsidR="003257CE" w:rsidRPr="005D3EFC" w:rsidRDefault="003257CE" w:rsidP="003257CE">
      <w:pPr>
        <w:tabs>
          <w:tab w:val="left" w:pos="320"/>
          <w:tab w:val="left" w:pos="604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5. Заочным решением Суздальского районного суда Владимирской области от 23.12.2021 по делу № 2-1152/2021 обращено взыскание на заложенное имущества Хараханова В.А. 28.04.2022 на решение суда был выдан и</w:t>
      </w:r>
      <w:r w:rsidRPr="00B94843">
        <w:rPr>
          <w:szCs w:val="24"/>
          <w:lang w:val="ru-RU"/>
        </w:rPr>
        <w:t>сполнительный лист, серии ФС №</w:t>
      </w:r>
      <w:r>
        <w:rPr>
          <w:szCs w:val="24"/>
        </w:rPr>
        <w:t> </w:t>
      </w:r>
      <w:r w:rsidRPr="005D3EFC">
        <w:rPr>
          <w:szCs w:val="24"/>
          <w:lang w:val="ru-RU"/>
        </w:rPr>
        <w:t>038373828. 16.11.2022 было возбуждено исполнительное производство №</w:t>
      </w:r>
      <w:r>
        <w:rPr>
          <w:szCs w:val="24"/>
        </w:rPr>
        <w:t> </w:t>
      </w:r>
      <w:r w:rsidRPr="005D3EFC">
        <w:rPr>
          <w:szCs w:val="24"/>
          <w:lang w:val="ru-RU"/>
        </w:rPr>
        <w:t>145369/22/33019-ИП. Судебным приставом-исполнителем ОСП Суздальского района Зайцевой Т.А. 25.10.2023 вынесено Постановление об окончании исполнительного производства на основан</w:t>
      </w:r>
      <w:r w:rsidRPr="00B94843">
        <w:rPr>
          <w:szCs w:val="24"/>
          <w:lang w:val="ru-RU"/>
        </w:rPr>
        <w:t>ии заявления взыскателя (Банка)</w:t>
      </w:r>
      <w:r>
        <w:rPr>
          <w:szCs w:val="24"/>
          <w:lang w:val="ru-RU"/>
        </w:rPr>
        <w:t>;</w:t>
      </w:r>
    </w:p>
    <w:p w14:paraId="1ADA76AB" w14:textId="77777777" w:rsidR="003257CE" w:rsidRPr="005D3EFC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6 Банк/ЦЕДЕНТ участвуют в качестве третьих лиц, не заявляющих самостоятельных требований в следующих судебных делах, рассматриваемых АС ВО:</w:t>
      </w:r>
    </w:p>
    <w:p w14:paraId="4A073D83" w14:textId="4A2C0D1F" w:rsidR="003257CE" w:rsidRPr="005D3EFC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6.1. Дело № А11-1176/2022 по иску о взыскании с ООО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>«Ренессанс» задолженности по договору аренды имущества №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 xml:space="preserve">1 от 04.02.2020 и компенсации за выбывшее имущество в пользу ДОЛЖНИКА. </w:t>
      </w:r>
      <w:r w:rsidR="006711BB" w:rsidRPr="006711BB">
        <w:rPr>
          <w:szCs w:val="24"/>
          <w:lang w:val="ru-RU"/>
        </w:rPr>
        <w:t>2024Судебное заседание отложено на 30.08.2024</w:t>
      </w:r>
      <w:r w:rsidRPr="005D3EFC">
        <w:rPr>
          <w:szCs w:val="24"/>
          <w:lang w:val="ru-RU"/>
        </w:rPr>
        <w:t>. ЦЕДЕНТ привлечен к участию в деле в качестве третьего лица, не заявляющего самостоятельных требований относительно предмета спора;</w:t>
      </w:r>
    </w:p>
    <w:p w14:paraId="12CF97B2" w14:textId="7AA83537" w:rsidR="003257CE" w:rsidRPr="005D3EFC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2. Дело № А11-6553/2022 по иску ООО «Торговый дом </w:t>
      </w:r>
      <w:r w:rsidRPr="00B94843">
        <w:rPr>
          <w:szCs w:val="24"/>
          <w:lang w:val="ru-RU"/>
        </w:rPr>
        <w:t>«Порецкий Двор» к ООО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 xml:space="preserve">«Ренессанс» о взыскании задолженности и обращении взыскания на заложенное имущество. КУ ДОЛЖНИКА подал заявление о пересмотре дела по вновь открывшимся обстоятельствам. Производство приостановлено до вступления в законную силу судебного акта по делу № А11-6508/2023. </w:t>
      </w:r>
      <w:r>
        <w:rPr>
          <w:szCs w:val="24"/>
          <w:lang w:val="ru-RU"/>
        </w:rPr>
        <w:t>ЦЕДЕНТОМ подано ходатайство о приостановке исполнительного производства (судебно</w:t>
      </w:r>
      <w:r w:rsidR="00F11960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заседани</w:t>
      </w:r>
      <w:r w:rsidR="00F11960">
        <w:rPr>
          <w:szCs w:val="24"/>
          <w:lang w:val="ru-RU"/>
        </w:rPr>
        <w:t>е отложено на</w:t>
      </w:r>
      <w:r>
        <w:rPr>
          <w:szCs w:val="24"/>
          <w:lang w:val="ru-RU"/>
        </w:rPr>
        <w:t xml:space="preserve"> </w:t>
      </w:r>
      <w:r w:rsidR="00F11960">
        <w:rPr>
          <w:szCs w:val="24"/>
          <w:lang w:val="ru-RU"/>
        </w:rPr>
        <w:t>30</w:t>
      </w:r>
      <w:r>
        <w:rPr>
          <w:szCs w:val="24"/>
          <w:lang w:val="ru-RU"/>
        </w:rPr>
        <w:t>.07.2024);</w:t>
      </w:r>
    </w:p>
    <w:p w14:paraId="40FB379E" w14:textId="77777777" w:rsidR="003257CE" w:rsidRPr="005D3EFC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3. Дело № А11-5543/2023 по иску ООО «Ренессанс» к ДОЛЖНИКУ о возврате неосновательного обогащения в натуре (101 голова КРС основного стада). </w:t>
      </w:r>
      <w:r>
        <w:rPr>
          <w:szCs w:val="24"/>
          <w:lang w:val="ru-RU"/>
        </w:rPr>
        <w:t>Производство приостановлено до вступления в законную силу судебного акта по делу № А11-8626/2018. ЦЕДЕНТ привлечен к участию в деле</w:t>
      </w:r>
      <w:r w:rsidRPr="005D3EFC">
        <w:rPr>
          <w:szCs w:val="24"/>
          <w:lang w:val="ru-RU"/>
        </w:rPr>
        <w:t>;</w:t>
      </w:r>
    </w:p>
    <w:p w14:paraId="00918BD5" w14:textId="77777777" w:rsidR="003257CE" w:rsidRPr="00F9615C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4. Дело № А11-5964/2023 по иску ООО «Торговый дом «Порецкий двор» к ДОЛЖНИКУ о возврате неосновательного обогащения в натуре (841 голова молодняка КРС). Производство приостановлено до вступления в законную силу судебного акта по делу № А11-6553/2023. </w:t>
      </w:r>
      <w:r w:rsidRPr="00F9615C">
        <w:rPr>
          <w:szCs w:val="24"/>
          <w:lang w:val="ru-RU"/>
        </w:rPr>
        <w:t>ЦЕДЕНТ не привлечен к участию в деле;</w:t>
      </w:r>
    </w:p>
    <w:p w14:paraId="6AAE1F47" w14:textId="220E7DFC" w:rsidR="003257CE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5. Дело № А11-6508/2023 по иску </w:t>
      </w:r>
      <w:r>
        <w:rPr>
          <w:szCs w:val="24"/>
          <w:lang w:val="ru-RU"/>
        </w:rPr>
        <w:t>ДОЛЖНИКА</w:t>
      </w:r>
      <w:r w:rsidRPr="005D3EFC">
        <w:rPr>
          <w:szCs w:val="24"/>
          <w:lang w:val="ru-RU"/>
        </w:rPr>
        <w:t xml:space="preserve"> к ООО</w:t>
      </w:r>
      <w:r>
        <w:rPr>
          <w:szCs w:val="24"/>
        </w:rPr>
        <w:t> </w:t>
      </w:r>
      <w:r w:rsidRPr="005D3EFC">
        <w:rPr>
          <w:szCs w:val="24"/>
          <w:lang w:val="ru-RU"/>
        </w:rPr>
        <w:t>«Ренессанс» и ООО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 xml:space="preserve">«Торговый дом «Порецкий двор» о признании недействительным договора залога № 2 от </w:t>
      </w:r>
      <w:r w:rsidRPr="005D3EFC">
        <w:rPr>
          <w:szCs w:val="24"/>
          <w:lang w:val="ru-RU"/>
        </w:rPr>
        <w:lastRenderedPageBreak/>
        <w:t>20.09.2021. ЦЕДЕНТ привлечен к участию в деле в качестве третьего лица, не заявляющего самостоятельных требований относительно предмета спора</w:t>
      </w:r>
      <w:r>
        <w:rPr>
          <w:szCs w:val="24"/>
          <w:lang w:val="ru-RU"/>
        </w:rPr>
        <w:t>. Определением АС ВО от 21.05.2024 дело передано на рассмотрение в рамках дела № А11-8626/2018 (дело о банкротстве ДОЛЖНИКА);</w:t>
      </w:r>
    </w:p>
    <w:p w14:paraId="34F2C9C7" w14:textId="1510D62B" w:rsidR="003257CE" w:rsidRPr="005D3EFC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5.3.7.6.6. В деле о банкротстве ДОЛЖНИКА рассматривается обособленный судебный спор по иску Банка о признании недействительной цепочки сделок, оформленных договором аренды от 04.02.2020 № 1, заключенного между ДОЛЖНИКОМ и ООО «Ренессанс» и договором залога от 20.09.2021 № 2, заключенного между ООО «Ренессанс» и ООО «Торговый дом «Порецкий двор». Судебное заседание </w:t>
      </w:r>
      <w:r w:rsidR="00F11960">
        <w:rPr>
          <w:szCs w:val="24"/>
          <w:lang w:val="ru-RU"/>
        </w:rPr>
        <w:t xml:space="preserve">отложено </w:t>
      </w:r>
      <w:r>
        <w:rPr>
          <w:szCs w:val="24"/>
          <w:lang w:val="ru-RU"/>
        </w:rPr>
        <w:t xml:space="preserve">на </w:t>
      </w:r>
      <w:r w:rsidR="00F11960">
        <w:rPr>
          <w:szCs w:val="24"/>
          <w:lang w:val="ru-RU"/>
        </w:rPr>
        <w:t>05</w:t>
      </w:r>
      <w:r>
        <w:rPr>
          <w:szCs w:val="24"/>
          <w:lang w:val="ru-RU"/>
        </w:rPr>
        <w:t>.0</w:t>
      </w:r>
      <w:r w:rsidR="00F11960">
        <w:rPr>
          <w:szCs w:val="24"/>
          <w:lang w:val="ru-RU"/>
        </w:rPr>
        <w:t>9</w:t>
      </w:r>
      <w:r>
        <w:rPr>
          <w:szCs w:val="24"/>
          <w:lang w:val="ru-RU"/>
        </w:rPr>
        <w:t>.2024.</w:t>
      </w:r>
    </w:p>
    <w:p w14:paraId="61339435" w14:textId="77777777" w:rsidR="003257CE" w:rsidRPr="005D3EFC" w:rsidRDefault="003257CE" w:rsidP="003257CE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Разрешение споров, указанных в п. 5.3.7.6 в пользу ООО «Ренессанс» может повлечь за собой утрату части залога ЦЕДЕНТА (голов КРС).</w:t>
      </w:r>
    </w:p>
    <w:p w14:paraId="12C9A8F2" w14:textId="77777777" w:rsidR="003257CE" w:rsidRPr="005D3EFC" w:rsidRDefault="003257CE" w:rsidP="003257CE">
      <w:pPr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Уступка прав (требований), указанных в п. 1.1 – 1.2 Договора, является основанием для </w:t>
      </w:r>
      <w:r w:rsidRPr="005D3EFC">
        <w:rPr>
          <w:color w:val="000000" w:themeColor="text1"/>
          <w:szCs w:val="24"/>
          <w:lang w:val="ru-RU"/>
        </w:rPr>
        <w:t>п</w:t>
      </w:r>
      <w:r w:rsidRPr="005D3EFC">
        <w:rPr>
          <w:szCs w:val="24"/>
          <w:lang w:val="ru-RU"/>
        </w:rPr>
        <w:t>роизводства Сторонами процессуального правопреемства/привлечения к участию в дел</w:t>
      </w:r>
      <w:r>
        <w:rPr>
          <w:szCs w:val="24"/>
          <w:lang w:val="ru-RU"/>
        </w:rPr>
        <w:t>е</w:t>
      </w:r>
      <w:r w:rsidRPr="005D3EFC">
        <w:rPr>
          <w:szCs w:val="24"/>
          <w:lang w:val="ru-RU"/>
        </w:rPr>
        <w:t xml:space="preserve"> в качестве третьего лица, не заявляющего самостоятельные требования по соответствующим процедурам банкротства/судебным разбирательствам, указанным в пп.</w:t>
      </w:r>
      <w:r>
        <w:rPr>
          <w:szCs w:val="24"/>
        </w:rPr>
        <w:t> </w:t>
      </w:r>
      <w:r w:rsidRPr="005D3EFC">
        <w:rPr>
          <w:szCs w:val="24"/>
          <w:lang w:val="ru-RU"/>
        </w:rPr>
        <w:t>5.3.7.1-5.3.7.6, а также в п. 5.3.8.2 Договора.</w:t>
      </w:r>
    </w:p>
    <w:p w14:paraId="5D6310C6" w14:textId="77777777" w:rsidR="003257CE" w:rsidRPr="005D3EFC" w:rsidRDefault="003257CE" w:rsidP="003257CE">
      <w:pPr>
        <w:pStyle w:val="aa"/>
        <w:spacing w:after="0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5D3EFC">
        <w:rPr>
          <w:color w:val="000000" w:themeColor="text1"/>
          <w:sz w:val="24"/>
          <w:szCs w:val="24"/>
          <w:lang w:val="ru-RU"/>
        </w:rPr>
        <w:t>5.3.8. ознакомлен с информацией о составе имущества, обеспечивающего требования ЦЕДЕНТА, в том числе с информацией о том, что:</w:t>
      </w:r>
    </w:p>
    <w:p w14:paraId="3C8752FF" w14:textId="77777777" w:rsidR="003257CE" w:rsidRPr="005D3EFC" w:rsidRDefault="003257CE" w:rsidP="003257CE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1. По информации с сайта </w:t>
      </w:r>
      <w:r w:rsidRPr="00E6518C">
        <w:rPr>
          <w:bCs/>
          <w:color w:val="000000" w:themeColor="text1"/>
          <w:szCs w:val="24"/>
        </w:rPr>
        <w:t>https</w:t>
      </w:r>
      <w:r w:rsidRPr="005D3EFC">
        <w:rPr>
          <w:bCs/>
          <w:color w:val="000000" w:themeColor="text1"/>
          <w:szCs w:val="24"/>
          <w:lang w:val="ru-RU"/>
        </w:rPr>
        <w:t>://</w:t>
      </w:r>
      <w:r w:rsidRPr="00E6518C">
        <w:rPr>
          <w:bCs/>
          <w:color w:val="000000" w:themeColor="text1"/>
          <w:szCs w:val="24"/>
        </w:rPr>
        <w:t>bankrot</w:t>
      </w:r>
      <w:r w:rsidRPr="005D3EFC">
        <w:rPr>
          <w:bCs/>
          <w:color w:val="000000" w:themeColor="text1"/>
          <w:szCs w:val="24"/>
          <w:lang w:val="ru-RU"/>
        </w:rPr>
        <w:t>.</w:t>
      </w:r>
      <w:r w:rsidRPr="00E6518C">
        <w:rPr>
          <w:bCs/>
          <w:color w:val="000000" w:themeColor="text1"/>
          <w:szCs w:val="24"/>
        </w:rPr>
        <w:t>fedresurs</w:t>
      </w:r>
      <w:r w:rsidRPr="005D3EFC">
        <w:rPr>
          <w:bCs/>
          <w:color w:val="000000" w:themeColor="text1"/>
          <w:szCs w:val="24"/>
          <w:lang w:val="ru-RU"/>
        </w:rPr>
        <w:t>.</w:t>
      </w:r>
      <w:r w:rsidRPr="00E6518C">
        <w:rPr>
          <w:bCs/>
          <w:color w:val="000000" w:themeColor="text1"/>
          <w:szCs w:val="24"/>
        </w:rPr>
        <w:t>ru</w:t>
      </w:r>
      <w:r w:rsidRPr="005D3EFC">
        <w:rPr>
          <w:bCs/>
          <w:color w:val="000000" w:themeColor="text1"/>
          <w:szCs w:val="24"/>
          <w:lang w:val="ru-RU"/>
        </w:rPr>
        <w:t>/, а также согласно отчета конкурсного управляющего на торгах реализована часть имущества ДОЛЖНИКА, находившегося в залоге у Банка (Лот №4: здание летней дойки кад № 33:05:090501:321 и земельный участок кад. № 33:05:090501:134), договор заключен 05.07.2023. Денежные средства получены Банком в полном объеме на основании платежного поручения №</w:t>
      </w:r>
      <w:r>
        <w:rPr>
          <w:bCs/>
          <w:color w:val="000000" w:themeColor="text1"/>
          <w:szCs w:val="24"/>
          <w:lang w:val="ru-RU"/>
        </w:rPr>
        <w:t xml:space="preserve"> 51</w:t>
      </w:r>
      <w:r w:rsidRPr="005D3EFC">
        <w:rPr>
          <w:bCs/>
          <w:color w:val="000000" w:themeColor="text1"/>
          <w:szCs w:val="24"/>
          <w:lang w:val="ru-RU"/>
        </w:rPr>
        <w:t xml:space="preserve"> от «</w:t>
      </w:r>
      <w:r>
        <w:rPr>
          <w:bCs/>
          <w:color w:val="000000" w:themeColor="text1"/>
          <w:szCs w:val="24"/>
          <w:lang w:val="ru-RU"/>
        </w:rPr>
        <w:t>18</w:t>
      </w:r>
      <w:r w:rsidRPr="005D3EFC">
        <w:rPr>
          <w:bCs/>
          <w:color w:val="000000" w:themeColor="text1"/>
          <w:szCs w:val="24"/>
          <w:lang w:val="ru-RU"/>
        </w:rPr>
        <w:t xml:space="preserve">» </w:t>
      </w:r>
      <w:r>
        <w:rPr>
          <w:bCs/>
          <w:color w:val="000000" w:themeColor="text1"/>
          <w:szCs w:val="24"/>
          <w:lang w:val="ru-RU"/>
        </w:rPr>
        <w:t>августа 2023</w:t>
      </w:r>
      <w:r w:rsidRPr="005D3EFC">
        <w:rPr>
          <w:bCs/>
          <w:color w:val="000000" w:themeColor="text1"/>
          <w:szCs w:val="24"/>
          <w:lang w:val="ru-RU"/>
        </w:rPr>
        <w:t xml:space="preserve"> года;</w:t>
      </w:r>
    </w:p>
    <w:p w14:paraId="2E87DD06" w14:textId="77777777" w:rsidR="003257CE" w:rsidRPr="005D3EFC" w:rsidRDefault="003257CE" w:rsidP="003257CE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>5.3.8.2. 22.11.2023 состоялись торги в отношении Административного здания кад. №</w:t>
      </w:r>
      <w:r>
        <w:rPr>
          <w:bCs/>
          <w:color w:val="000000" w:themeColor="text1"/>
          <w:szCs w:val="24"/>
        </w:rPr>
        <w:t> </w:t>
      </w:r>
      <w:r w:rsidRPr="005D3EFC">
        <w:rPr>
          <w:bCs/>
          <w:color w:val="000000" w:themeColor="text1"/>
          <w:szCs w:val="24"/>
          <w:lang w:val="ru-RU"/>
        </w:rPr>
        <w:t>33:05:090102:511 и земельного участка кад. №33:05:090102:800 (Лот №2) по цене 2 540 000 руб. (победитель - АО «Агрофирма «Суздальские зори», ИНН: 3325011875);</w:t>
      </w:r>
    </w:p>
    <w:p w14:paraId="2D370799" w14:textId="41F4E75E" w:rsidR="003257CE" w:rsidRPr="005D3EFC" w:rsidRDefault="003257CE" w:rsidP="003257CE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В АС ВО </w:t>
      </w:r>
      <w:r w:rsidR="007E63C6" w:rsidRPr="007E63C6">
        <w:rPr>
          <w:bCs/>
          <w:color w:val="000000" w:themeColor="text1"/>
          <w:szCs w:val="24"/>
          <w:lang w:val="ru-RU"/>
        </w:rPr>
        <w:t xml:space="preserve">в рамках дела о банкротстве ДОЛЖНИКА </w:t>
      </w:r>
      <w:r w:rsidRPr="005D3EFC">
        <w:rPr>
          <w:bCs/>
          <w:color w:val="000000" w:themeColor="text1"/>
          <w:szCs w:val="24"/>
          <w:lang w:val="ru-RU"/>
        </w:rPr>
        <w:t xml:space="preserve">рассматривается заявление АО «Агрофирма «Суздальские зори» о понуждении конкурсного управляющего ДОЛЖНИКА заключить договор купли-продажи Лота №2 (судебное заседание отложено на </w:t>
      </w:r>
      <w:r w:rsidR="00BF20E3">
        <w:rPr>
          <w:bCs/>
          <w:color w:val="000000" w:themeColor="text1"/>
          <w:szCs w:val="24"/>
          <w:lang w:val="ru-RU"/>
        </w:rPr>
        <w:t>05.08</w:t>
      </w:r>
      <w:r w:rsidRPr="005D3EFC">
        <w:rPr>
          <w:bCs/>
          <w:color w:val="000000" w:themeColor="text1"/>
          <w:szCs w:val="24"/>
          <w:lang w:val="ru-RU"/>
        </w:rPr>
        <w:t>.2024). Определением от 15.12.2023 судом приняты обеспечительные меры в виде запрета конкурсному управляющему Должника заключать сделки, направленные на отчуждение недвижимого имущества, входящего в состав Лота №2, а также запрета осуществления регистрационных действий в отношении указанного имущества</w:t>
      </w:r>
      <w:r>
        <w:rPr>
          <w:bCs/>
          <w:color w:val="000000" w:themeColor="text1"/>
          <w:szCs w:val="24"/>
          <w:lang w:val="ru-RU"/>
        </w:rPr>
        <w:t>. Денежные средства не поступили ЦЕДЕНТУ, в связи с тем, что договор купли-продажи с победителем до настоящего времени не заключен</w:t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332B38F2" w14:textId="77777777" w:rsidR="003257CE" w:rsidRPr="005D3EFC" w:rsidRDefault="003257CE" w:rsidP="003257CE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szCs w:val="24"/>
          <w:lang w:val="ru-RU"/>
        </w:rPr>
        <w:t>5.3.8.3.</w:t>
      </w:r>
      <w:r w:rsidRPr="005D3EFC">
        <w:rPr>
          <w:lang w:val="ru-RU"/>
        </w:rPr>
        <w:t xml:space="preserve"> </w:t>
      </w:r>
      <w:r w:rsidRPr="005D3EFC">
        <w:rPr>
          <w:szCs w:val="24"/>
          <w:lang w:val="ru-RU"/>
        </w:rPr>
        <w:t xml:space="preserve">Имущество, находившееся в залоге у Банка и принадлежащее Поручителю 1 - Плуг оборотный </w:t>
      </w:r>
      <w:r w:rsidRPr="00774A0D">
        <w:rPr>
          <w:szCs w:val="24"/>
        </w:rPr>
        <w:t>KUHN</w:t>
      </w:r>
      <w:r w:rsidRPr="005D3EFC">
        <w:rPr>
          <w:szCs w:val="24"/>
          <w:lang w:val="ru-RU"/>
        </w:rPr>
        <w:t>-</w:t>
      </w:r>
      <w:r w:rsidRPr="00774A0D">
        <w:rPr>
          <w:szCs w:val="24"/>
        </w:rPr>
        <w:t>HUAPD</w:t>
      </w:r>
      <w:r w:rsidRPr="005D3EFC">
        <w:rPr>
          <w:szCs w:val="24"/>
          <w:lang w:val="ru-RU"/>
        </w:rPr>
        <w:t>, инв. № 00000297, г/в 2009, было реализовано на торгах</w:t>
      </w:r>
      <w:r>
        <w:rPr>
          <w:szCs w:val="24"/>
          <w:lang w:val="ru-RU"/>
        </w:rPr>
        <w:t xml:space="preserve"> с прекращением залога в пользу ЦЕДЕНТА (покупатель - </w:t>
      </w:r>
      <w:r w:rsidRPr="005D3EFC">
        <w:rPr>
          <w:szCs w:val="24"/>
          <w:lang w:val="ru-RU"/>
        </w:rPr>
        <w:t>ООО «Стародворский»</w:t>
      </w:r>
      <w:r>
        <w:rPr>
          <w:szCs w:val="24"/>
          <w:lang w:val="ru-RU"/>
        </w:rPr>
        <w:t>, дата договора купли-продажи – 23.11.2023, цена – 182 000 руб.).</w:t>
      </w:r>
      <w:r w:rsidRPr="005D3EFC">
        <w:rPr>
          <w:szCs w:val="24"/>
          <w:lang w:val="ru-RU"/>
        </w:rPr>
        <w:t xml:space="preserve"> </w:t>
      </w:r>
      <w:r w:rsidRPr="005D3EFC">
        <w:rPr>
          <w:bCs/>
          <w:color w:val="000000" w:themeColor="text1"/>
          <w:szCs w:val="24"/>
          <w:lang w:val="ru-RU"/>
        </w:rPr>
        <w:t xml:space="preserve">Денежные средства получены </w:t>
      </w:r>
      <w:r>
        <w:rPr>
          <w:bCs/>
          <w:color w:val="000000" w:themeColor="text1"/>
          <w:szCs w:val="24"/>
          <w:lang w:val="ru-RU"/>
        </w:rPr>
        <w:t>ЦЕДЕНТОМ в соответствии с платежным поручением №___ от «___» ______ года</w:t>
      </w:r>
      <w:r>
        <w:rPr>
          <w:rStyle w:val="af5"/>
          <w:bCs/>
          <w:color w:val="000000" w:themeColor="text1"/>
          <w:szCs w:val="24"/>
          <w:lang w:val="ru-RU"/>
        </w:rPr>
        <w:footnoteReference w:id="39"/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1C3476E1" w14:textId="77777777" w:rsidR="003257CE" w:rsidRPr="005D3EFC" w:rsidRDefault="003257CE" w:rsidP="003257CE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4.  Находящийся в залоге трактор МТЗ-82 заводской номер машины (рамы) 08076085, № двигателя 551805 (залог. стоимость 170 500 руб.), принадлежащий Поручителю 1, по информации Банка </w:t>
      </w:r>
      <w:r>
        <w:rPr>
          <w:bCs/>
          <w:color w:val="000000" w:themeColor="text1"/>
          <w:szCs w:val="24"/>
          <w:lang w:val="ru-RU"/>
        </w:rPr>
        <w:t>и в соответствии с ответом ФССП от 25.04.2024 № 33019/24/116961 был реализован приставами 22.07.2020. Денежные средства не поступили залогодержателю (Банку). Действия приставов не были обжалованы</w:t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4C13B2C5" w14:textId="6B75EEE5" w:rsidR="00276FBE" w:rsidRDefault="003257CE" w:rsidP="000A4349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5. В отношении объектов недвижимости, находящихся в залоге у ЦЕДЕНТА </w:t>
      </w:r>
      <w:r>
        <w:rPr>
          <w:bCs/>
          <w:color w:val="000000" w:themeColor="text1"/>
          <w:szCs w:val="24"/>
          <w:lang w:val="ru-RU"/>
        </w:rPr>
        <w:t>с кадастровыми номерами: 33:05:090102:938, 33:05:090102:800, 33:05:090102:511</w:t>
      </w:r>
      <w:r w:rsidRPr="005D3EFC">
        <w:rPr>
          <w:bCs/>
          <w:color w:val="000000" w:themeColor="text1"/>
          <w:szCs w:val="24"/>
          <w:lang w:val="ru-RU"/>
        </w:rPr>
        <w:t>, установлен</w:t>
      </w:r>
      <w:r>
        <w:rPr>
          <w:bCs/>
          <w:color w:val="000000" w:themeColor="text1"/>
          <w:szCs w:val="24"/>
          <w:lang w:val="ru-RU"/>
        </w:rPr>
        <w:t>ы запрещения</w:t>
      </w:r>
      <w:r w:rsidRPr="005D3EFC">
        <w:rPr>
          <w:bCs/>
          <w:color w:val="000000" w:themeColor="text1"/>
          <w:szCs w:val="24"/>
          <w:lang w:val="ru-RU"/>
        </w:rPr>
        <w:t xml:space="preserve"> регистраци</w:t>
      </w:r>
      <w:r>
        <w:rPr>
          <w:bCs/>
          <w:color w:val="000000" w:themeColor="text1"/>
          <w:szCs w:val="24"/>
          <w:lang w:val="ru-RU"/>
        </w:rPr>
        <w:t>и</w:t>
      </w:r>
      <w:r w:rsidRPr="005D3EFC">
        <w:rPr>
          <w:bCs/>
          <w:color w:val="000000" w:themeColor="text1"/>
          <w:szCs w:val="24"/>
          <w:lang w:val="ru-RU"/>
        </w:rPr>
        <w:t xml:space="preserve"> на основании Постановления о запрете на совершение действий по регистрации №81793451/3319 от 26.07.2021 ОСП Суздальского района, Определения А</w:t>
      </w:r>
      <w:r>
        <w:rPr>
          <w:bCs/>
          <w:color w:val="000000" w:themeColor="text1"/>
          <w:szCs w:val="24"/>
          <w:lang w:val="ru-RU"/>
        </w:rPr>
        <w:t xml:space="preserve">С </w:t>
      </w:r>
      <w:r w:rsidRPr="005D3EFC">
        <w:rPr>
          <w:bCs/>
          <w:color w:val="000000" w:themeColor="text1"/>
          <w:szCs w:val="24"/>
          <w:lang w:val="ru-RU"/>
        </w:rPr>
        <w:t>В</w:t>
      </w:r>
      <w:r>
        <w:rPr>
          <w:bCs/>
          <w:color w:val="000000" w:themeColor="text1"/>
          <w:szCs w:val="24"/>
          <w:lang w:val="ru-RU"/>
        </w:rPr>
        <w:t xml:space="preserve">О </w:t>
      </w:r>
      <w:r w:rsidRPr="005D3EFC">
        <w:rPr>
          <w:bCs/>
          <w:color w:val="000000" w:themeColor="text1"/>
          <w:szCs w:val="24"/>
          <w:lang w:val="ru-RU"/>
        </w:rPr>
        <w:t>от 1</w:t>
      </w:r>
      <w:r w:rsidRPr="00B94843">
        <w:rPr>
          <w:bCs/>
          <w:color w:val="000000" w:themeColor="text1"/>
          <w:szCs w:val="24"/>
          <w:lang w:val="ru-RU"/>
        </w:rPr>
        <w:t>5.12.2023 по делу А11-8626/2018</w:t>
      </w:r>
      <w:r w:rsidR="00276FBE">
        <w:rPr>
          <w:bCs/>
          <w:color w:val="000000" w:themeColor="text1"/>
          <w:szCs w:val="24"/>
          <w:lang w:val="ru-RU"/>
        </w:rPr>
        <w:t>.</w:t>
      </w:r>
    </w:p>
    <w:p w14:paraId="2ABE036A" w14:textId="265AB4D0" w:rsidR="003257CE" w:rsidRPr="00093C54" w:rsidRDefault="003257CE" w:rsidP="003257CE">
      <w:pPr>
        <w:ind w:firstLine="567"/>
        <w:jc w:val="both"/>
        <w:rPr>
          <w:szCs w:val="24"/>
          <w:lang w:val="ru-RU"/>
        </w:rPr>
      </w:pPr>
      <w:r w:rsidRPr="00093C54">
        <w:rPr>
          <w:szCs w:val="24"/>
          <w:lang w:val="ru-RU"/>
        </w:rPr>
        <w:lastRenderedPageBreak/>
        <w:t>5</w:t>
      </w:r>
      <w:r w:rsidR="00EE234D">
        <w:rPr>
          <w:szCs w:val="24"/>
          <w:lang w:val="ru-RU"/>
        </w:rPr>
        <w:t>.4</w:t>
      </w:r>
      <w:r w:rsidRPr="00093C54">
        <w:rPr>
          <w:szCs w:val="24"/>
          <w:lang w:val="ru-RU"/>
        </w:rPr>
        <w:t xml:space="preserve">. ЦЕССИОНАРИЙ согласен принять права (требований) с учетом информации, указанной в п. 5.3 Договора и подтверждает, что </w:t>
      </w:r>
      <w:r w:rsidR="00EE234D">
        <w:rPr>
          <w:szCs w:val="24"/>
          <w:lang w:val="ru-RU"/>
        </w:rPr>
        <w:t xml:space="preserve">он </w:t>
      </w:r>
      <w:r w:rsidRPr="00093C54">
        <w:rPr>
          <w:szCs w:val="24"/>
          <w:lang w:val="ru-RU"/>
        </w:rPr>
        <w:t xml:space="preserve">не вправе предъявлять ЦЕДЕНТУ никакие требования и претензии в связи с обстоятельствами, указанными в п. 5.3 Договора. </w:t>
      </w:r>
    </w:p>
    <w:p w14:paraId="5695B6CC" w14:textId="77777777" w:rsidR="003257CE" w:rsidRPr="00093C54" w:rsidRDefault="003257CE" w:rsidP="003257CE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Стороны договорились о том, что в случае наступления негативных последствий для ЦЕССИОНАРИЯ, связанных с обстоятельствами, указанными в п. 5.3 Договора, </w:t>
      </w:r>
      <w:r w:rsidRPr="005D3EFC">
        <w:rPr>
          <w:szCs w:val="24"/>
          <w:lang w:val="ru-RU"/>
        </w:rPr>
        <w:t>а равно в случае признания недействительными Обеспечительных договоров</w:t>
      </w:r>
      <w:r>
        <w:rPr>
          <w:szCs w:val="24"/>
          <w:lang w:val="ru-RU"/>
        </w:rPr>
        <w:t>,</w:t>
      </w:r>
      <w:r w:rsidRPr="00013E48">
        <w:rPr>
          <w:szCs w:val="24"/>
          <w:lang w:val="ru-RU"/>
        </w:rPr>
        <w:t xml:space="preserve"> 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п. 5.3 Договора, а также требования, связанные с изменением стоимости (цены) уступаемых прав (требований).</w:t>
      </w:r>
    </w:p>
    <w:p w14:paraId="4892A047" w14:textId="00D75F84" w:rsidR="003257CE" w:rsidRPr="00013E48" w:rsidRDefault="003257CE" w:rsidP="003257CE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</w:t>
      </w:r>
      <w:r w:rsidR="00EE234D">
        <w:rPr>
          <w:rFonts w:ascii="Times New Roman" w:hAnsi="Times New Roman"/>
          <w:szCs w:val="24"/>
          <w:lang w:val="ru-RU"/>
        </w:rPr>
        <w:t>5</w:t>
      </w:r>
      <w:r w:rsidRPr="00013E48">
        <w:rPr>
          <w:rFonts w:ascii="Times New Roman" w:hAnsi="Times New Roman"/>
          <w:szCs w:val="24"/>
          <w:lang w:val="ru-RU"/>
        </w:rPr>
        <w:t>. Уведомление, сообщение или требование, направленное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 xml:space="preserve"> ЦЕДЕНТОМ или </w:t>
      </w:r>
      <w:r w:rsidRPr="00013E48">
        <w:rPr>
          <w:rFonts w:ascii="Times New Roman" w:hAnsi="Times New Roman"/>
          <w:szCs w:val="24"/>
          <w:lang w:val="ru-RU"/>
        </w:rPr>
        <w:t>ЦЕССИОНАРИЕМ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3C1B9A69" w14:textId="77777777" w:rsidR="003257CE" w:rsidRPr="00013E48" w:rsidRDefault="003257CE" w:rsidP="003257CE">
      <w:pPr>
        <w:tabs>
          <w:tab w:val="left" w:pos="1276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Уведомление или сообщение ЦЕДЕНТА считается доставленным ЦЕССИОНАРИЮ надлежащим образом, если оно получено ЦЕССИОНАРИЕМ, а также в случаях, если, несмотря на направление уведомления (сообщения) ЦЕДЕНТОМ в соответствии с условиями Договора ЦЕССИОНАРИЙ 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ЦЕДЕНТА. Датой доставки уведомления или сообщения ЦЕДЕНТА считается дата его получения ЦЕССИОНАРИЕМ, а при неявке ЦЕССИОНАРИЯ за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ДЕНТУ о невручении ЦЕССИОНАРИЮ требования ЦЕДЕНТА.</w:t>
      </w:r>
    </w:p>
    <w:p w14:paraId="09FF8717" w14:textId="5251C02E" w:rsidR="003257CE" w:rsidRPr="00763772" w:rsidRDefault="003257CE" w:rsidP="003257CE">
      <w:pPr>
        <w:pStyle w:val="aff6"/>
        <w:tabs>
          <w:tab w:val="left" w:pos="1276"/>
        </w:tabs>
        <w:ind w:left="0" w:firstLine="567"/>
        <w:jc w:val="both"/>
        <w:rPr>
          <w:rFonts w:asciiTheme="minorHAnsi" w:eastAsia="Calibri" w:hAnsiTheme="minorHAnsi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5.</w:t>
      </w:r>
      <w:r w:rsidR="00EE234D">
        <w:rPr>
          <w:rFonts w:ascii="Times New Roman" w:eastAsia="Calibri" w:hAnsi="Times New Roman"/>
          <w:szCs w:val="24"/>
          <w:lang w:val="ru-RU"/>
        </w:rPr>
        <w:t>6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. </w:t>
      </w:r>
      <w:r w:rsidR="00EE234D">
        <w:rPr>
          <w:rFonts w:ascii="Times New Roman" w:eastAsia="Calibri" w:hAnsi="Times New Roman"/>
          <w:szCs w:val="24"/>
          <w:lang w:val="ru-RU"/>
        </w:rPr>
        <w:t>Е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сли до момента перехода прав (требований) к ЦЕССИОНАРИЮ, определенного в соответствии с п. 2.3 Договора, размер/объем уступаемых прав (требований) уменьшится, в том числе, в результате погашения ЦЕДЕНТУ ДОЛЖНИКОМ/залогодателями/поручителями либо в результате исполнения обязательств ДОЛЖНИКА третьими лицами, то все полученное в результате такого погашения остается у ЦЕДЕНТА, а стоимость (цена) Договора пересмотру не подлежит. При указанных обстоятельствах </w:t>
      </w:r>
      <w:r w:rsidRPr="00763772">
        <w:rPr>
          <w:szCs w:val="24"/>
          <w:lang w:val="ru-RU"/>
        </w:rPr>
        <w:t xml:space="preserve">ЦЕССИОНАРИЙ не вправе предъявлять ЦЕДЕНТУ требования о расторжении/признании недействительным Договора как полностью, так и в части, </w:t>
      </w:r>
      <w:r>
        <w:rPr>
          <w:szCs w:val="24"/>
          <w:lang w:val="ru-RU"/>
        </w:rPr>
        <w:t xml:space="preserve">о </w:t>
      </w:r>
      <w:r w:rsidRPr="00763772">
        <w:rPr>
          <w:szCs w:val="24"/>
          <w:lang w:val="ru-RU"/>
        </w:rPr>
        <w:t>взыскании убытков</w:t>
      </w:r>
      <w:r w:rsidRPr="00763772">
        <w:rPr>
          <w:rFonts w:asciiTheme="minorHAnsi" w:hAnsiTheme="minorHAnsi"/>
          <w:szCs w:val="24"/>
          <w:lang w:val="ru-RU"/>
        </w:rPr>
        <w:t>.</w:t>
      </w:r>
    </w:p>
    <w:p w14:paraId="2AEE21C6" w14:textId="1AC28C4C" w:rsidR="003257CE" w:rsidRPr="00013E48" w:rsidRDefault="003257CE" w:rsidP="003257CE">
      <w:pPr>
        <w:pStyle w:val="aff6"/>
        <w:tabs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При наступлении указанных выше</w:t>
      </w:r>
      <w:r w:rsidR="00EE234D">
        <w:rPr>
          <w:rFonts w:ascii="Times New Roman" w:eastAsia="Calibri" w:hAnsi="Times New Roman"/>
          <w:szCs w:val="24"/>
          <w:lang w:val="ru-RU"/>
        </w:rPr>
        <w:t xml:space="preserve"> обстоятельств</w:t>
      </w:r>
      <w:r w:rsidRPr="00763772">
        <w:rPr>
          <w:rFonts w:ascii="Times New Roman" w:eastAsia="Calibri" w:hAnsi="Times New Roman"/>
          <w:szCs w:val="24"/>
          <w:lang w:val="ru-RU"/>
        </w:rPr>
        <w:t>, Стороны обязуются заключить дополнительное соглашение об изменении размера уступаемых прав (требований).</w:t>
      </w:r>
    </w:p>
    <w:p w14:paraId="0C92670C" w14:textId="1EEBDDF1" w:rsidR="003257CE" w:rsidRDefault="003257CE" w:rsidP="003257CE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5.</w:t>
      </w:r>
      <w:r w:rsidR="00EE234D">
        <w:rPr>
          <w:rFonts w:ascii="Times New Roman" w:eastAsia="Calibri" w:hAnsi="Times New Roman"/>
          <w:szCs w:val="24"/>
          <w:lang w:val="ru-RU"/>
        </w:rPr>
        <w:t>7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. </w:t>
      </w:r>
      <w:r w:rsidR="00EE234D">
        <w:rPr>
          <w:rFonts w:ascii="Times New Roman" w:eastAsia="Calibri" w:hAnsi="Times New Roman"/>
          <w:szCs w:val="24"/>
          <w:lang w:val="ru-RU"/>
        </w:rPr>
        <w:t>Е</w:t>
      </w:r>
      <w:r w:rsidRPr="00763772">
        <w:rPr>
          <w:rFonts w:ascii="Times New Roman" w:eastAsia="Calibri" w:hAnsi="Times New Roman"/>
          <w:szCs w:val="24"/>
          <w:lang w:val="ru-RU"/>
        </w:rPr>
        <w:t>сли до момента перехода прав (требований) к ЦЕССИОНАРИЮ, определенного в соответствии с п. 2.3 Договора задолженность по уступаемым правам (требованиям) будет полностью погашена ЦЕДЕНТУ, Договор считается расторгнутым с даты, следующей за датой полного погашения уступаемых прав (требований).</w:t>
      </w:r>
    </w:p>
    <w:p w14:paraId="67880116" w14:textId="59AE2976" w:rsidR="003257CE" w:rsidRPr="00B94843" w:rsidRDefault="003257CE" w:rsidP="003257CE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>5.</w:t>
      </w:r>
      <w:r w:rsidR="00EE234D">
        <w:rPr>
          <w:rFonts w:ascii="Times New Roman" w:eastAsia="Calibri" w:hAnsi="Times New Roman"/>
          <w:szCs w:val="24"/>
          <w:lang w:val="ru-RU"/>
        </w:rPr>
        <w:t>8</w:t>
      </w:r>
      <w:r>
        <w:rPr>
          <w:rFonts w:ascii="Times New Roman" w:eastAsia="Calibri" w:hAnsi="Times New Roman"/>
          <w:szCs w:val="24"/>
          <w:lang w:val="ru-RU"/>
        </w:rPr>
        <w:t xml:space="preserve">. Стороны договорились о том, что, в случае, если после перехода прав (требований), установленного п. 2.3 Договора, ЦЕССИОНАРИЕМ будут получены от конкурсного управляющего Поручителя 1 денежные средства от реализации предмета залога, указанного в п. 5.3.8.3 Договора, то </w:t>
      </w:r>
      <w:r w:rsidRPr="00B94843">
        <w:rPr>
          <w:color w:val="000000" w:themeColor="text1"/>
          <w:szCs w:val="24"/>
          <w:lang w:val="ru-RU"/>
        </w:rPr>
        <w:t>все полученн</w:t>
      </w:r>
      <w:r>
        <w:rPr>
          <w:color w:val="000000" w:themeColor="text1"/>
          <w:szCs w:val="24"/>
          <w:lang w:val="ru-RU"/>
        </w:rPr>
        <w:t>ое</w:t>
      </w:r>
      <w:r w:rsidRPr="005D3EFC">
        <w:rPr>
          <w:color w:val="000000" w:themeColor="text1"/>
          <w:szCs w:val="24"/>
          <w:lang w:val="ru-RU"/>
        </w:rPr>
        <w:t xml:space="preserve"> в результате такого погашения подлежит возврату ЦЕССИОНАРИЕМ ЦЕДЕНТУ в течение </w:t>
      </w:r>
      <w:r w:rsidRPr="005D3EFC">
        <w:rPr>
          <w:bCs/>
          <w:szCs w:val="24"/>
          <w:lang w:val="ru-RU"/>
        </w:rPr>
        <w:t>5 (Пяти) рабочих дней</w:t>
      </w:r>
      <w:r w:rsidRPr="005D3EFC">
        <w:rPr>
          <w:szCs w:val="24"/>
          <w:lang w:val="ru-RU"/>
        </w:rPr>
        <w:t xml:space="preserve"> с </w:t>
      </w:r>
      <w:r w:rsidRPr="005D3EFC">
        <w:rPr>
          <w:color w:val="000000" w:themeColor="text1"/>
          <w:szCs w:val="24"/>
          <w:lang w:val="ru-RU"/>
        </w:rPr>
        <w:t xml:space="preserve">даты </w:t>
      </w:r>
      <w:r>
        <w:rPr>
          <w:color w:val="000000" w:themeColor="text1"/>
          <w:szCs w:val="24"/>
          <w:lang w:val="ru-RU"/>
        </w:rPr>
        <w:t>зачисления денежных средств ЦЕССИОНАРИЮ.</w:t>
      </w:r>
    </w:p>
    <w:p w14:paraId="679E9F01" w14:textId="09797594" w:rsidR="003257CE" w:rsidRPr="00013E48" w:rsidRDefault="003257CE" w:rsidP="003257CE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color w:val="000000" w:themeColor="text1"/>
          <w:szCs w:val="24"/>
          <w:lang w:val="ru-RU"/>
        </w:rPr>
        <w:t>5.</w:t>
      </w:r>
      <w:r w:rsidR="00EE234D">
        <w:rPr>
          <w:rFonts w:ascii="Times New Roman" w:hAnsi="Times New Roman"/>
          <w:color w:val="000000" w:themeColor="text1"/>
          <w:szCs w:val="24"/>
          <w:lang w:val="ru-RU"/>
        </w:rPr>
        <w:t>9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 передаются на разрешение Арбитражного суда города Москвы (Савеловского районного суда города Москвы</w:t>
      </w:r>
      <w:r w:rsidRPr="00DE21CA">
        <w:rPr>
          <w:rStyle w:val="af5"/>
          <w:color w:val="000000" w:themeColor="text1"/>
          <w:szCs w:val="24"/>
        </w:rPr>
        <w:footnoteReference w:id="40"/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).</w:t>
      </w:r>
    </w:p>
    <w:p w14:paraId="4B46C66D" w14:textId="074EE2C0" w:rsidR="003257CE" w:rsidRDefault="003257CE" w:rsidP="003257CE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lastRenderedPageBreak/>
        <w:t>5.</w:t>
      </w:r>
      <w:r w:rsidR="00EE234D">
        <w:rPr>
          <w:rFonts w:ascii="Times New Roman" w:eastAsia="Calibri" w:hAnsi="Times New Roman"/>
          <w:szCs w:val="24"/>
          <w:lang w:val="ru-RU"/>
        </w:rPr>
        <w:t>10</w:t>
      </w:r>
      <w:r w:rsidRPr="00013E48">
        <w:rPr>
          <w:rFonts w:ascii="Times New Roman" w:eastAsia="Calibri" w:hAnsi="Times New Roman"/>
          <w:szCs w:val="24"/>
          <w:lang w:val="ru-RU"/>
        </w:rPr>
        <w:t>. Договор заключен путем составления одного документа, подписанного Сторонами, в 2</w:t>
      </w:r>
      <w:r>
        <w:rPr>
          <w:rFonts w:ascii="Times New Roman" w:eastAsia="Calibri" w:hAnsi="Times New Roman"/>
          <w:szCs w:val="24"/>
          <w:lang w:val="ru-RU"/>
        </w:rPr>
        <w:t> </w:t>
      </w:r>
      <w:r w:rsidRPr="00013E48">
        <w:rPr>
          <w:rFonts w:ascii="Times New Roman" w:eastAsia="Calibri" w:hAnsi="Times New Roman"/>
          <w:szCs w:val="24"/>
          <w:lang w:val="ru-RU"/>
        </w:rPr>
        <w:t>(</w:t>
      </w:r>
      <w:r w:rsidR="006711BB">
        <w:rPr>
          <w:rFonts w:ascii="Times New Roman" w:eastAsia="Calibri" w:hAnsi="Times New Roman"/>
          <w:szCs w:val="24"/>
          <w:lang w:val="ru-RU"/>
        </w:rPr>
        <w:t>Д</w:t>
      </w:r>
      <w:r w:rsidRPr="00013E48">
        <w:rPr>
          <w:rFonts w:ascii="Times New Roman" w:eastAsia="Calibri" w:hAnsi="Times New Roman"/>
          <w:szCs w:val="24"/>
          <w:lang w:val="ru-RU"/>
        </w:rPr>
        <w:t>вух) подлинных экземплярах, имеющих одинаковую юридическую силу, 1 (</w:t>
      </w:r>
      <w:r w:rsidR="006711BB">
        <w:rPr>
          <w:rFonts w:ascii="Times New Roman" w:eastAsia="Calibri" w:hAnsi="Times New Roman"/>
          <w:szCs w:val="24"/>
          <w:lang w:val="ru-RU"/>
        </w:rPr>
        <w:t>О</w:t>
      </w:r>
      <w:r w:rsidRPr="00013E48">
        <w:rPr>
          <w:rFonts w:ascii="Times New Roman" w:eastAsia="Calibri" w:hAnsi="Times New Roman"/>
          <w:szCs w:val="24"/>
          <w:lang w:val="ru-RU"/>
        </w:rPr>
        <w:t>дин) экземпляр наход</w:t>
      </w:r>
      <w:r w:rsidR="00EE234D">
        <w:rPr>
          <w:rFonts w:ascii="Times New Roman" w:eastAsia="Calibri" w:hAnsi="Times New Roman"/>
          <w:szCs w:val="24"/>
          <w:lang w:val="ru-RU"/>
        </w:rPr>
        <w:t>и</w:t>
      </w:r>
      <w:r w:rsidRPr="00013E48">
        <w:rPr>
          <w:rFonts w:ascii="Times New Roman" w:eastAsia="Calibri" w:hAnsi="Times New Roman"/>
          <w:szCs w:val="24"/>
          <w:lang w:val="ru-RU"/>
        </w:rPr>
        <w:t>тся у ЦЕДЕНТА, 1 (</w:t>
      </w:r>
      <w:r w:rsidR="006711BB">
        <w:rPr>
          <w:rFonts w:ascii="Times New Roman" w:eastAsia="Calibri" w:hAnsi="Times New Roman"/>
          <w:szCs w:val="24"/>
          <w:lang w:val="ru-RU"/>
        </w:rPr>
        <w:t>О</w:t>
      </w:r>
      <w:r w:rsidRPr="00013E48">
        <w:rPr>
          <w:rFonts w:ascii="Times New Roman" w:eastAsia="Calibri" w:hAnsi="Times New Roman"/>
          <w:szCs w:val="24"/>
          <w:lang w:val="ru-RU"/>
        </w:rPr>
        <w:t>дин) – у ЦЕССИОНАРИЯ.</w:t>
      </w:r>
    </w:p>
    <w:p w14:paraId="250E17DB" w14:textId="0587BEF3" w:rsidR="00F6334A" w:rsidRPr="00013E48" w:rsidRDefault="00F6334A" w:rsidP="003257CE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</w:p>
    <w:p w14:paraId="5C20FE00" w14:textId="77777777" w:rsidR="003257CE" w:rsidRPr="00D45AF0" w:rsidRDefault="003257CE" w:rsidP="00D5420E">
      <w:pPr>
        <w:pStyle w:val="20"/>
        <w:numPr>
          <w:ilvl w:val="0"/>
          <w:numId w:val="22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45AF0">
        <w:rPr>
          <w:b/>
          <w:sz w:val="24"/>
          <w:szCs w:val="24"/>
        </w:rPr>
        <w:t>Антикоррупционная оговорка</w:t>
      </w:r>
    </w:p>
    <w:p w14:paraId="78BD2455" w14:textId="77777777" w:rsidR="003257CE" w:rsidRPr="00013E48" w:rsidRDefault="003257CE" w:rsidP="003257CE">
      <w:pPr>
        <w:widowControl w:val="0"/>
        <w:tabs>
          <w:tab w:val="left" w:pos="993"/>
        </w:tabs>
        <w:adjustRightInd w:val="0"/>
        <w:ind w:firstLine="567"/>
        <w:contextualSpacing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6.1. При заключении, исполнении, изменении и расторжении Договора Стороны принимают на себя следующие обязательства:</w:t>
      </w:r>
    </w:p>
    <w:p w14:paraId="0B27C505" w14:textId="77777777" w:rsidR="003257CE" w:rsidRPr="00C960BB" w:rsidRDefault="003257CE" w:rsidP="00D5420E">
      <w:pPr>
        <w:pStyle w:val="aff6"/>
        <w:widowControl w:val="0"/>
        <w:numPr>
          <w:ilvl w:val="2"/>
          <w:numId w:val="22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C960BB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 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0FBE1946" w14:textId="77777777" w:rsidR="003257CE" w:rsidRPr="00013E48" w:rsidRDefault="003257CE" w:rsidP="00D5420E">
      <w:pPr>
        <w:pStyle w:val="aff6"/>
        <w:widowControl w:val="0"/>
        <w:numPr>
          <w:ilvl w:val="2"/>
          <w:numId w:val="22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0ADC5EB6" w14:textId="785D9F36" w:rsidR="003257CE" w:rsidRPr="00013E48" w:rsidRDefault="003257CE" w:rsidP="00D5420E">
      <w:pPr>
        <w:widowControl w:val="0"/>
        <w:numPr>
          <w:ilvl w:val="2"/>
          <w:numId w:val="22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Стороны (</w:t>
      </w:r>
      <w:r w:rsidRPr="00B53000">
        <w:rPr>
          <w:szCs w:val="24"/>
        </w:rPr>
        <w:t>i</w:t>
      </w:r>
      <w:r w:rsidRPr="00013E48">
        <w:rPr>
          <w:szCs w:val="24"/>
          <w:lang w:val="ru-RU"/>
        </w:rPr>
        <w:t>) уведомляют друг друга о ставших известными им обстоятельствах, которые являются или могут явиться основанием для возникновения конфликта интересов; (</w:t>
      </w:r>
      <w:r w:rsidRPr="00B53000">
        <w:rPr>
          <w:szCs w:val="24"/>
        </w:rPr>
        <w:t>ii</w:t>
      </w:r>
      <w:r w:rsidRPr="00013E48">
        <w:rPr>
          <w:szCs w:val="24"/>
          <w:lang w:val="ru-RU"/>
        </w:rPr>
        <w:t>) воздерживаются от совершения действий (бездействия), влекущих за собой возникновение или создающих угрозу возникновения конфликта интересов; (</w:t>
      </w:r>
      <w:r w:rsidRPr="00B53000">
        <w:rPr>
          <w:szCs w:val="24"/>
        </w:rPr>
        <w:t>iii</w:t>
      </w:r>
      <w:r w:rsidRPr="00013E48">
        <w:rPr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="006711BB">
        <w:rPr>
          <w:rStyle w:val="af5"/>
          <w:szCs w:val="24"/>
          <w:lang w:val="ru-RU"/>
        </w:rPr>
        <w:footnoteReference w:id="41"/>
      </w:r>
      <w:r w:rsidRPr="00013E48">
        <w:rPr>
          <w:szCs w:val="24"/>
          <w:lang w:val="ru-RU"/>
        </w:rPr>
        <w:t xml:space="preserve"> в рамках и в связи с отношениями Сторон по Договору.</w:t>
      </w:r>
    </w:p>
    <w:p w14:paraId="432A1C25" w14:textId="77777777" w:rsidR="003257CE" w:rsidRPr="00013E48" w:rsidRDefault="003257CE" w:rsidP="00D5420E">
      <w:pPr>
        <w:widowControl w:val="0"/>
        <w:numPr>
          <w:ilvl w:val="1"/>
          <w:numId w:val="22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Положения пункта 6.1 Договора распространяются на отношения, возникшие до его заключения, но связанные с заключением Договора.</w:t>
      </w:r>
    </w:p>
    <w:p w14:paraId="4186A1D7" w14:textId="53472611" w:rsidR="003257CE" w:rsidRPr="00013E48" w:rsidRDefault="003257CE" w:rsidP="00D5420E">
      <w:pPr>
        <w:widowControl w:val="0"/>
        <w:numPr>
          <w:ilvl w:val="1"/>
          <w:numId w:val="22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6.1.1-6.1.3 Договора (далее – Нарушение коррупционной направленности), ЦЕДЕНТ обязуется незамедлительно письменно уведомить ЦЕССИОНАРИЯ об этом</w:t>
      </w:r>
      <w:r w:rsidR="006711BB">
        <w:rPr>
          <w:rStyle w:val="af5"/>
          <w:szCs w:val="24"/>
          <w:lang w:val="ru-RU"/>
        </w:rPr>
        <w:footnoteReference w:id="42"/>
      </w:r>
      <w:r w:rsidRPr="00013E48">
        <w:rPr>
          <w:szCs w:val="24"/>
          <w:lang w:val="ru-RU"/>
        </w:rPr>
        <w:t>. Такое уведомление должно содержать указание на реквизиты Договора</w:t>
      </w:r>
      <w:r w:rsidR="006711BB">
        <w:rPr>
          <w:rStyle w:val="af5"/>
          <w:szCs w:val="24"/>
          <w:lang w:val="ru-RU"/>
        </w:rPr>
        <w:footnoteReference w:id="43"/>
      </w:r>
      <w:r w:rsidRPr="00013E48">
        <w:rPr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="006711BB">
        <w:rPr>
          <w:rStyle w:val="af5"/>
          <w:szCs w:val="24"/>
          <w:lang w:val="ru-RU"/>
        </w:rPr>
        <w:footnoteReference w:id="44"/>
      </w:r>
      <w:r w:rsidRPr="00013E48">
        <w:rPr>
          <w:szCs w:val="24"/>
          <w:lang w:val="ru-RU"/>
        </w:rPr>
        <w:t>.</w:t>
      </w:r>
    </w:p>
    <w:p w14:paraId="64FB8C3F" w14:textId="6B8C4BEA" w:rsidR="003257CE" w:rsidRPr="00013E48" w:rsidRDefault="003257CE" w:rsidP="00E07747">
      <w:pPr>
        <w:widowControl w:val="0"/>
        <w:numPr>
          <w:ilvl w:val="2"/>
          <w:numId w:val="22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ЦЕССИОНАРИЙ, получивший уведомление, обеспечивает его конфиденциальное рассмотрение, а также направляет ЦЕДЕНТУ мотивированный ответ в течение 30 (</w:t>
      </w:r>
      <w:r w:rsidR="006711BB">
        <w:rPr>
          <w:szCs w:val="24"/>
          <w:lang w:val="ru-RU"/>
        </w:rPr>
        <w:t>Т</w:t>
      </w:r>
      <w:r w:rsidRPr="00013E48">
        <w:rPr>
          <w:szCs w:val="24"/>
          <w:lang w:val="ru-RU"/>
        </w:rPr>
        <w:t xml:space="preserve">ридцати) календарных дней с даты получения уведомления. В случае несогласия ЦЕССИОНАРИЯ </w:t>
      </w:r>
      <w:r w:rsidRPr="00535235">
        <w:rPr>
          <w:szCs w:val="24"/>
        </w:rPr>
        <w:t>c</w:t>
      </w:r>
      <w:r w:rsidRPr="00013E48">
        <w:rPr>
          <w:szCs w:val="24"/>
          <w:lang w:val="ru-RU"/>
        </w:rPr>
        <w:t xml:space="preserve">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2140303E" w14:textId="77777777" w:rsidR="003257CE" w:rsidRPr="00013E48" w:rsidRDefault="003257CE" w:rsidP="00E07747">
      <w:pPr>
        <w:widowControl w:val="0"/>
        <w:numPr>
          <w:ilvl w:val="2"/>
          <w:numId w:val="22"/>
        </w:numPr>
        <w:tabs>
          <w:tab w:val="left" w:pos="1276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В случаях (</w:t>
      </w:r>
      <w:r w:rsidRPr="00B53000">
        <w:rPr>
          <w:szCs w:val="24"/>
        </w:rPr>
        <w:t>i</w:t>
      </w:r>
      <w:r w:rsidRPr="00013E48">
        <w:rPr>
          <w:szCs w:val="24"/>
          <w:lang w:val="ru-RU"/>
        </w:rPr>
        <w:t xml:space="preserve">) получения ЦЕДЕНТОМ от ЦЕССИОНАРИЯ ответа, </w:t>
      </w:r>
      <w:r w:rsidRPr="00013E48">
        <w:rPr>
          <w:szCs w:val="24"/>
          <w:lang w:val="ru-RU"/>
        </w:rPr>
        <w:lastRenderedPageBreak/>
        <w:t>подтверждающего Нарушение коррупционной направленности, или (</w:t>
      </w:r>
      <w:r w:rsidRPr="00B53000">
        <w:rPr>
          <w:szCs w:val="24"/>
        </w:rPr>
        <w:t>ii</w:t>
      </w:r>
      <w:r w:rsidRPr="00013E48">
        <w:rPr>
          <w:szCs w:val="24"/>
          <w:lang w:val="ru-RU"/>
        </w:rPr>
        <w:t>) отсутствия в полученном ЦЕДЕНТОМ 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36878ED2" w14:textId="004945E0" w:rsidR="003257CE" w:rsidRPr="00013E48" w:rsidRDefault="003257CE" w:rsidP="003257CE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говор считается расторгнутым по истечении 10 (</w:t>
      </w:r>
      <w:r w:rsidR="006711BB">
        <w:rPr>
          <w:szCs w:val="24"/>
          <w:lang w:val="ru-RU"/>
        </w:rPr>
        <w:t>Д</w:t>
      </w:r>
      <w:r w:rsidRPr="00013E48">
        <w:rPr>
          <w:szCs w:val="24"/>
          <w:lang w:val="ru-RU"/>
        </w:rPr>
        <w:t>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097ECF08" w14:textId="77777777" w:rsidR="003257CE" w:rsidRPr="00013E48" w:rsidRDefault="003257CE" w:rsidP="003257CE">
      <w:pPr>
        <w:ind w:firstLine="567"/>
        <w:jc w:val="both"/>
        <w:rPr>
          <w:szCs w:val="24"/>
          <w:lang w:val="ru-RU"/>
        </w:rPr>
      </w:pPr>
    </w:p>
    <w:p w14:paraId="60D916FC" w14:textId="77777777" w:rsidR="003257CE" w:rsidRPr="00D45AF0" w:rsidRDefault="003257CE" w:rsidP="00D5420E">
      <w:pPr>
        <w:pStyle w:val="20"/>
        <w:numPr>
          <w:ilvl w:val="0"/>
          <w:numId w:val="22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45AF0">
        <w:rPr>
          <w:b/>
          <w:sz w:val="24"/>
          <w:szCs w:val="24"/>
        </w:rPr>
        <w:t>Персональные данные</w:t>
      </w:r>
    </w:p>
    <w:p w14:paraId="03539A6A" w14:textId="77777777" w:rsidR="003257CE" w:rsidRPr="005D3EFC" w:rsidRDefault="003257CE" w:rsidP="003257CE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szCs w:val="24"/>
          <w:lang w:val="ru-RU"/>
        </w:rPr>
        <w:t xml:space="preserve">7.1. </w:t>
      </w:r>
      <w:r w:rsidRPr="005D3EFC">
        <w:rPr>
          <w:rFonts w:ascii="Times New Roman" w:hAnsi="Times New Roman"/>
          <w:szCs w:val="24"/>
          <w:lang w:val="ru-RU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39579852" w14:textId="77777777" w:rsidR="003257CE" w:rsidRPr="005D3EFC" w:rsidRDefault="003257CE" w:rsidP="003257CE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2. </w:t>
      </w:r>
      <w:r w:rsidRPr="005D3EFC">
        <w:rPr>
          <w:szCs w:val="24"/>
          <w:lang w:val="ru-RU"/>
        </w:rPr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707B4406" w14:textId="77777777" w:rsidR="003257CE" w:rsidRPr="005D3EFC" w:rsidRDefault="003257CE" w:rsidP="003257CE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3. </w:t>
      </w:r>
      <w:r w:rsidRPr="005D3EFC">
        <w:rPr>
          <w:szCs w:val="24"/>
          <w:lang w:val="ru-RU"/>
        </w:rPr>
        <w:t>Стороны гарантируют недопущение обработки персональных данных,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43EDA0E7" w14:textId="77777777" w:rsidR="003257CE" w:rsidRPr="005D3EFC" w:rsidRDefault="003257CE" w:rsidP="003257CE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4. </w:t>
      </w:r>
      <w:r w:rsidRPr="005D3EFC">
        <w:rPr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0E42882D" w14:textId="77777777" w:rsidR="003257CE" w:rsidRPr="005D3EFC" w:rsidRDefault="003257CE" w:rsidP="003257CE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5. </w:t>
      </w:r>
      <w:r w:rsidRPr="005D3EFC">
        <w:rPr>
          <w:szCs w:val="24"/>
          <w:lang w:val="ru-RU"/>
        </w:rPr>
        <w:t>Трансграничная передача персональных данных Сторонами не допускается в рамках исполнения Договора.</w:t>
      </w:r>
    </w:p>
    <w:p w14:paraId="296EDA0D" w14:textId="77777777" w:rsidR="003257CE" w:rsidRPr="00013E48" w:rsidRDefault="003257CE" w:rsidP="003257CE">
      <w:pPr>
        <w:widowControl w:val="0"/>
        <w:tabs>
          <w:tab w:val="left" w:pos="1134"/>
        </w:tabs>
        <w:adjustRightInd w:val="0"/>
        <w:ind w:firstLine="567"/>
        <w:jc w:val="both"/>
        <w:textAlignment w:val="baseline"/>
        <w:rPr>
          <w:szCs w:val="24"/>
          <w:lang w:val="ru-RU"/>
        </w:rPr>
      </w:pPr>
    </w:p>
    <w:p w14:paraId="1CAFE4F0" w14:textId="77777777" w:rsidR="003257CE" w:rsidRPr="00C960BB" w:rsidRDefault="003257CE" w:rsidP="00D5420E">
      <w:pPr>
        <w:pStyle w:val="20"/>
        <w:numPr>
          <w:ilvl w:val="0"/>
          <w:numId w:val="22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763772">
        <w:rPr>
          <w:b/>
          <w:sz w:val="24"/>
          <w:szCs w:val="24"/>
        </w:rPr>
        <w:t>Адреса и реквизиты Сторон:</w:t>
      </w:r>
    </w:p>
    <w:p w14:paraId="22EE9837" w14:textId="77777777" w:rsidR="003257CE" w:rsidRPr="008C5A25" w:rsidRDefault="003257CE" w:rsidP="003257CE">
      <w:pPr>
        <w:widowControl w:val="0"/>
        <w:jc w:val="both"/>
        <w:rPr>
          <w:color w:val="000000" w:themeColor="text1"/>
          <w:szCs w:val="24"/>
        </w:rPr>
      </w:pPr>
      <w:r w:rsidRPr="008C5A25">
        <w:rPr>
          <w:color w:val="000000" w:themeColor="text1"/>
          <w:szCs w:val="24"/>
        </w:rPr>
        <w:t>8.1. ЦЕДЕНТ:</w:t>
      </w:r>
    </w:p>
    <w:p w14:paraId="36524555" w14:textId="77777777" w:rsidR="003257CE" w:rsidRPr="00217816" w:rsidRDefault="003257CE" w:rsidP="003257CE">
      <w:pPr>
        <w:jc w:val="both"/>
        <w:rPr>
          <w:b/>
          <w:szCs w:val="24"/>
        </w:rPr>
      </w:pPr>
      <w:r w:rsidRPr="00217816">
        <w:rPr>
          <w:b/>
          <w:szCs w:val="24"/>
        </w:rPr>
        <w:t>ООО «СБК ГРАНД»</w:t>
      </w:r>
    </w:p>
    <w:p w14:paraId="0D3A8F12" w14:textId="77777777" w:rsidR="003257CE" w:rsidRPr="00665E1E" w:rsidRDefault="003257CE" w:rsidP="003257CE">
      <w:pPr>
        <w:jc w:val="both"/>
        <w:rPr>
          <w:szCs w:val="24"/>
        </w:rPr>
      </w:pPr>
      <w:r w:rsidRPr="00665E1E">
        <w:rPr>
          <w:szCs w:val="24"/>
        </w:rPr>
        <w:t>Место</w:t>
      </w:r>
      <w:r>
        <w:rPr>
          <w:szCs w:val="24"/>
        </w:rPr>
        <w:t xml:space="preserve"> </w:t>
      </w:r>
      <w:r w:rsidRPr="00665E1E">
        <w:rPr>
          <w:szCs w:val="24"/>
        </w:rPr>
        <w:t>нахождени</w:t>
      </w:r>
      <w:r>
        <w:rPr>
          <w:szCs w:val="24"/>
        </w:rPr>
        <w:t>я</w:t>
      </w:r>
      <w:r w:rsidRPr="00665E1E">
        <w:rPr>
          <w:szCs w:val="24"/>
        </w:rPr>
        <w:t>: город Москва</w:t>
      </w:r>
      <w:r>
        <w:rPr>
          <w:szCs w:val="24"/>
        </w:rPr>
        <w:t>.</w:t>
      </w:r>
    </w:p>
    <w:p w14:paraId="1A8F5A11" w14:textId="160A4B37" w:rsidR="003257CE" w:rsidRPr="005D3EFC" w:rsidRDefault="003257CE" w:rsidP="003257CE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Адрес: 125167, город Москва, вн.тер.г. муниципальный округ </w:t>
      </w:r>
      <w:r w:rsidR="006711BB" w:rsidRPr="006711BB">
        <w:rPr>
          <w:szCs w:val="24"/>
          <w:lang w:val="ru-RU"/>
        </w:rPr>
        <w:t>Хорошевский</w:t>
      </w:r>
      <w:r w:rsidRPr="005D3EFC">
        <w:rPr>
          <w:szCs w:val="24"/>
          <w:lang w:val="ru-RU"/>
        </w:rPr>
        <w:t>, Ленинградский проспект, д. 37А, к. 4, этаж/ком. 10/33 А71</w:t>
      </w:r>
    </w:p>
    <w:p w14:paraId="087EFE51" w14:textId="77777777" w:rsidR="003257CE" w:rsidRPr="005D3EFC" w:rsidRDefault="003257CE" w:rsidP="003257CE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ИНН 7714437920, ОГРН 1197746059675,</w:t>
      </w:r>
      <w:r w:rsidRPr="005D3EFC">
        <w:rPr>
          <w:lang w:val="ru-RU"/>
        </w:rPr>
        <w:t xml:space="preserve"> </w:t>
      </w:r>
      <w:r w:rsidRPr="005D3EFC">
        <w:rPr>
          <w:szCs w:val="24"/>
          <w:lang w:val="ru-RU"/>
        </w:rPr>
        <w:t>КПП 771401001</w:t>
      </w:r>
    </w:p>
    <w:p w14:paraId="0AEF2F7D" w14:textId="5AE155F9" w:rsidR="003257CE" w:rsidRPr="005D3EFC" w:rsidRDefault="003257CE" w:rsidP="003257CE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Расчетный счет № 40702810300020001171</w:t>
      </w:r>
      <w:r w:rsidR="006711BB">
        <w:rPr>
          <w:szCs w:val="24"/>
          <w:lang w:val="ru-RU"/>
        </w:rPr>
        <w:t xml:space="preserve"> </w:t>
      </w:r>
      <w:r w:rsidR="006711BB" w:rsidRPr="006711BB">
        <w:rPr>
          <w:szCs w:val="24"/>
          <w:lang w:val="ru-RU"/>
        </w:rPr>
        <w:t>в ПАО Сбербанк, г. Москва</w:t>
      </w:r>
    </w:p>
    <w:p w14:paraId="14FD7B85" w14:textId="77777777" w:rsidR="003257CE" w:rsidRPr="00A80F64" w:rsidRDefault="003257CE" w:rsidP="003257CE">
      <w:pPr>
        <w:jc w:val="both"/>
        <w:rPr>
          <w:szCs w:val="24"/>
        </w:rPr>
      </w:pPr>
      <w:r w:rsidRPr="00665E1E">
        <w:rPr>
          <w:bCs/>
          <w:szCs w:val="24"/>
        </w:rPr>
        <w:t xml:space="preserve">Корреспондентский счет № </w:t>
      </w:r>
      <w:r w:rsidRPr="00CA7A04">
        <w:rPr>
          <w:bCs/>
          <w:szCs w:val="24"/>
        </w:rPr>
        <w:t xml:space="preserve">30101810400000000225 </w:t>
      </w:r>
      <w:r w:rsidRPr="00665E1E">
        <w:rPr>
          <w:bCs/>
          <w:szCs w:val="24"/>
        </w:rPr>
        <w:t xml:space="preserve">БИК </w:t>
      </w:r>
      <w:r w:rsidRPr="00CA7A04">
        <w:rPr>
          <w:bCs/>
          <w:szCs w:val="24"/>
        </w:rPr>
        <w:t>044525225</w:t>
      </w:r>
    </w:p>
    <w:p w14:paraId="5B785E21" w14:textId="77777777" w:rsidR="003257CE" w:rsidRPr="008C5A25" w:rsidRDefault="003257CE" w:rsidP="003257CE">
      <w:pPr>
        <w:pStyle w:val="aff6"/>
        <w:widowControl w:val="0"/>
        <w:ind w:left="360"/>
        <w:jc w:val="both"/>
        <w:rPr>
          <w:color w:val="000000" w:themeColor="text1"/>
          <w:szCs w:val="24"/>
        </w:rPr>
      </w:pPr>
    </w:p>
    <w:p w14:paraId="33BFF666" w14:textId="7D4D23B8" w:rsidR="003257CE" w:rsidRPr="00F6334A" w:rsidRDefault="003257CE" w:rsidP="00F6334A">
      <w:pPr>
        <w:pStyle w:val="aff6"/>
        <w:widowControl w:val="0"/>
        <w:numPr>
          <w:ilvl w:val="1"/>
          <w:numId w:val="20"/>
        </w:numPr>
        <w:ind w:left="426" w:hanging="426"/>
        <w:jc w:val="both"/>
        <w:rPr>
          <w:color w:val="000000" w:themeColor="text1"/>
          <w:szCs w:val="24"/>
        </w:rPr>
      </w:pPr>
      <w:r w:rsidRPr="00F6334A">
        <w:rPr>
          <w:color w:val="000000" w:themeColor="text1"/>
          <w:szCs w:val="24"/>
        </w:rPr>
        <w:t>ЦЕССИОНАРИЙ:</w:t>
      </w:r>
    </w:p>
    <w:p w14:paraId="665C7BCC" w14:textId="77777777" w:rsidR="003257CE" w:rsidRPr="008C5A25" w:rsidRDefault="003257CE" w:rsidP="003257CE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p w14:paraId="05062BA9" w14:textId="77777777" w:rsidR="003257CE" w:rsidRPr="008C5A25" w:rsidRDefault="003257CE" w:rsidP="003257CE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tbl>
      <w:tblPr>
        <w:tblW w:w="4692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3257CE" w:rsidRPr="008C5A25" w14:paraId="3137E178" w14:textId="77777777" w:rsidTr="003257CE">
        <w:trPr>
          <w:trHeight w:val="946"/>
        </w:trPr>
        <w:tc>
          <w:tcPr>
            <w:tcW w:w="4525" w:type="dxa"/>
          </w:tcPr>
          <w:p w14:paraId="4A408AC3" w14:textId="77777777" w:rsidR="006711BB" w:rsidRDefault="006711BB" w:rsidP="003257CE">
            <w:pPr>
              <w:jc w:val="both"/>
              <w:rPr>
                <w:szCs w:val="24"/>
                <w:lang w:val="ru-RU"/>
              </w:rPr>
            </w:pPr>
          </w:p>
          <w:p w14:paraId="58C5B11C" w14:textId="26ACB24A" w:rsidR="003257CE" w:rsidRPr="00013E48" w:rsidRDefault="003257CE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33285A49" w14:textId="77777777" w:rsidR="003257CE" w:rsidRDefault="003257CE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</w:p>
          <w:p w14:paraId="2E1C7791" w14:textId="77777777" w:rsidR="003257CE" w:rsidRPr="00013E48" w:rsidRDefault="003257CE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1523AF60" w14:textId="77777777" w:rsidR="003257CE" w:rsidRPr="005D3EFC" w:rsidRDefault="003257CE" w:rsidP="003257CE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__________________/________________/</w:t>
            </w:r>
          </w:p>
          <w:p w14:paraId="150BA41C" w14:textId="77777777" w:rsidR="003257CE" w:rsidRPr="005D3EFC" w:rsidRDefault="003257CE" w:rsidP="003257CE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lastRenderedPageBreak/>
              <w:t>М.П.</w:t>
            </w:r>
          </w:p>
        </w:tc>
        <w:tc>
          <w:tcPr>
            <w:tcW w:w="4519" w:type="dxa"/>
          </w:tcPr>
          <w:p w14:paraId="50DADC5D" w14:textId="77777777" w:rsidR="006711BB" w:rsidRDefault="006711BB" w:rsidP="003257CE">
            <w:pPr>
              <w:ind w:left="598"/>
              <w:jc w:val="both"/>
              <w:rPr>
                <w:szCs w:val="24"/>
              </w:rPr>
            </w:pPr>
          </w:p>
          <w:p w14:paraId="7AA37C6B" w14:textId="02E97284" w:rsidR="003257CE" w:rsidRPr="008C5A25" w:rsidRDefault="003257CE" w:rsidP="003257CE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6CE90230" w14:textId="77777777" w:rsidR="003E68EF" w:rsidRDefault="003E68EF" w:rsidP="003257CE">
            <w:pPr>
              <w:ind w:left="598"/>
              <w:jc w:val="both"/>
              <w:rPr>
                <w:szCs w:val="24"/>
              </w:rPr>
            </w:pPr>
          </w:p>
          <w:p w14:paraId="4205EC3D" w14:textId="77777777" w:rsidR="003257CE" w:rsidRPr="008C5A25" w:rsidRDefault="003257CE" w:rsidP="003257CE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7844C34A" w14:textId="77777777" w:rsidR="003257CE" w:rsidRPr="008C5A25" w:rsidRDefault="003257CE" w:rsidP="003257CE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/</w:t>
            </w:r>
          </w:p>
          <w:p w14:paraId="0104D3A4" w14:textId="77777777" w:rsidR="003257CE" w:rsidRPr="008C5A25" w:rsidRDefault="003257CE" w:rsidP="003257CE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lastRenderedPageBreak/>
              <w:t>М.П.</w:t>
            </w:r>
            <w:r w:rsidRPr="008C5A25">
              <w:rPr>
                <w:rStyle w:val="af5"/>
                <w:szCs w:val="24"/>
              </w:rPr>
              <w:footnoteReference w:id="45"/>
            </w:r>
          </w:p>
        </w:tc>
      </w:tr>
    </w:tbl>
    <w:p w14:paraId="47D1767C" w14:textId="77777777" w:rsidR="003257CE" w:rsidRPr="00013E48" w:rsidRDefault="003257CE" w:rsidP="003257CE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1 к договору уступки прав (требований) № _____ от __  .      .______.</w:t>
      </w:r>
    </w:p>
    <w:p w14:paraId="49BB59BC" w14:textId="77777777" w:rsidR="003257CE" w:rsidRPr="008C5A25" w:rsidRDefault="003257CE" w:rsidP="003257CE">
      <w:pPr>
        <w:widowControl w:val="0"/>
        <w:ind w:right="567" w:firstLine="720"/>
        <w:jc w:val="center"/>
        <w:rPr>
          <w:b/>
          <w:szCs w:val="24"/>
        </w:rPr>
      </w:pPr>
      <w:r w:rsidRPr="008C5A25">
        <w:rPr>
          <w:b/>
          <w:szCs w:val="24"/>
        </w:rPr>
        <w:t>Перечень Обеспечительных договоров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100"/>
      </w:tblGrid>
      <w:tr w:rsidR="003257CE" w:rsidRPr="008C5A25" w14:paraId="4AC303C1" w14:textId="77777777" w:rsidTr="003257CE">
        <w:trPr>
          <w:trHeight w:val="300"/>
        </w:trPr>
        <w:tc>
          <w:tcPr>
            <w:tcW w:w="852" w:type="dxa"/>
            <w:noWrap/>
            <w:vAlign w:val="bottom"/>
            <w:hideMark/>
          </w:tcPr>
          <w:p w14:paraId="336E6BFF" w14:textId="77777777" w:rsidR="003257CE" w:rsidRPr="008C5A25" w:rsidRDefault="003257CE" w:rsidP="003257CE">
            <w:pPr>
              <w:spacing w:after="200" w:line="276" w:lineRule="auto"/>
              <w:ind w:right="-108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9100" w:type="dxa"/>
            <w:noWrap/>
            <w:vAlign w:val="bottom"/>
            <w:hideMark/>
          </w:tcPr>
          <w:p w14:paraId="2E31E24A" w14:textId="77777777" w:rsidR="003257CE" w:rsidRPr="008C5A25" w:rsidRDefault="003257CE" w:rsidP="003257CE">
            <w:pPr>
              <w:spacing w:after="200"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Наименование договора</w:t>
            </w:r>
          </w:p>
        </w:tc>
      </w:tr>
      <w:tr w:rsidR="003257CE" w:rsidRPr="00AD3A9F" w14:paraId="7C1ED65A" w14:textId="77777777" w:rsidTr="003257CE">
        <w:trPr>
          <w:trHeight w:val="300"/>
        </w:trPr>
        <w:tc>
          <w:tcPr>
            <w:tcW w:w="852" w:type="dxa"/>
            <w:noWrap/>
            <w:vAlign w:val="center"/>
            <w:hideMark/>
          </w:tcPr>
          <w:p w14:paraId="3673D8E8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9100" w:type="dxa"/>
            <w:vAlign w:val="bottom"/>
          </w:tcPr>
          <w:p w14:paraId="1555154D" w14:textId="77777777" w:rsidR="003257CE" w:rsidRPr="00D45AF0" w:rsidRDefault="003257CE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bCs/>
                <w:szCs w:val="24"/>
                <w:lang w:val="ru-RU" w:eastAsia="en-US"/>
              </w:rPr>
              <w:t xml:space="preserve">Договор залога № 8056-4 от 17.04.2012, 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заключенный с ОАО «Племзавод «Порецкое»;</w:t>
            </w:r>
          </w:p>
        </w:tc>
      </w:tr>
      <w:tr w:rsidR="003257CE" w:rsidRPr="00AD3A9F" w14:paraId="392E55B1" w14:textId="77777777" w:rsidTr="003257CE">
        <w:trPr>
          <w:trHeight w:val="329"/>
        </w:trPr>
        <w:tc>
          <w:tcPr>
            <w:tcW w:w="852" w:type="dxa"/>
            <w:noWrap/>
            <w:vAlign w:val="center"/>
            <w:hideMark/>
          </w:tcPr>
          <w:p w14:paraId="4612416B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</w:t>
            </w:r>
          </w:p>
        </w:tc>
        <w:tc>
          <w:tcPr>
            <w:tcW w:w="9100" w:type="dxa"/>
            <w:vAlign w:val="bottom"/>
          </w:tcPr>
          <w:p w14:paraId="45647020" w14:textId="77777777" w:rsidR="003257CE" w:rsidRPr="00D45AF0" w:rsidDel="004D2764" w:rsidRDefault="003257CE" w:rsidP="003257CE">
            <w:pPr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 5360-3/1 от 14.05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3257CE" w:rsidRPr="00AD3A9F" w14:paraId="35D3CF89" w14:textId="77777777" w:rsidTr="003257CE">
        <w:trPr>
          <w:trHeight w:val="253"/>
        </w:trPr>
        <w:tc>
          <w:tcPr>
            <w:tcW w:w="852" w:type="dxa"/>
            <w:noWrap/>
            <w:vAlign w:val="center"/>
          </w:tcPr>
          <w:p w14:paraId="419A2784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3</w:t>
            </w:r>
          </w:p>
        </w:tc>
        <w:tc>
          <w:tcPr>
            <w:tcW w:w="9100" w:type="dxa"/>
            <w:vAlign w:val="bottom"/>
          </w:tcPr>
          <w:p w14:paraId="51EABFFB" w14:textId="77777777" w:rsidR="003257CE" w:rsidRPr="005D3EFC" w:rsidRDefault="003257CE" w:rsidP="003257CE">
            <w:pPr>
              <w:spacing w:after="120" w:line="276" w:lineRule="auto"/>
              <w:jc w:val="both"/>
              <w:rPr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5360-3/2 от 14.05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3257CE" w:rsidRPr="00AD3A9F" w14:paraId="12DB5155" w14:textId="77777777" w:rsidTr="003257CE">
        <w:trPr>
          <w:trHeight w:val="253"/>
        </w:trPr>
        <w:tc>
          <w:tcPr>
            <w:tcW w:w="852" w:type="dxa"/>
            <w:noWrap/>
            <w:vAlign w:val="center"/>
          </w:tcPr>
          <w:p w14:paraId="19CD7BF6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4</w:t>
            </w:r>
          </w:p>
        </w:tc>
        <w:tc>
          <w:tcPr>
            <w:tcW w:w="9100" w:type="dxa"/>
            <w:vAlign w:val="bottom"/>
          </w:tcPr>
          <w:p w14:paraId="7B1940E3" w14:textId="77777777" w:rsidR="003257CE" w:rsidRPr="00013E48" w:rsidRDefault="003257CE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3 от 27.11.2012, заключенный с ОАО «Племзавод «Порецкое»;</w:t>
            </w:r>
          </w:p>
        </w:tc>
      </w:tr>
      <w:tr w:rsidR="003257CE" w:rsidRPr="00AD3A9F" w14:paraId="4C6D1D36" w14:textId="77777777" w:rsidTr="003257CE">
        <w:trPr>
          <w:trHeight w:val="253"/>
        </w:trPr>
        <w:tc>
          <w:tcPr>
            <w:tcW w:w="852" w:type="dxa"/>
            <w:noWrap/>
            <w:vAlign w:val="center"/>
          </w:tcPr>
          <w:p w14:paraId="02CBEFF1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5</w:t>
            </w:r>
          </w:p>
        </w:tc>
        <w:tc>
          <w:tcPr>
            <w:tcW w:w="9100" w:type="dxa"/>
            <w:vAlign w:val="bottom"/>
          </w:tcPr>
          <w:p w14:paraId="64C09DA8" w14:textId="77777777" w:rsidR="003257CE" w:rsidRPr="005D3EFC" w:rsidRDefault="003257CE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2 от 27.11.2012, заключенный с ОАО Племзавод «Порецкое»;</w:t>
            </w:r>
          </w:p>
        </w:tc>
      </w:tr>
      <w:tr w:rsidR="003257CE" w:rsidRPr="00AD3A9F" w14:paraId="1B02837C" w14:textId="77777777" w:rsidTr="003257CE">
        <w:trPr>
          <w:trHeight w:val="253"/>
        </w:trPr>
        <w:tc>
          <w:tcPr>
            <w:tcW w:w="852" w:type="dxa"/>
            <w:noWrap/>
            <w:vAlign w:val="center"/>
          </w:tcPr>
          <w:p w14:paraId="11066FAB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6</w:t>
            </w:r>
          </w:p>
        </w:tc>
        <w:tc>
          <w:tcPr>
            <w:tcW w:w="9100" w:type="dxa"/>
            <w:vAlign w:val="bottom"/>
          </w:tcPr>
          <w:p w14:paraId="3EF6BECD" w14:textId="77777777" w:rsidR="003257CE" w:rsidRPr="005D3EFC" w:rsidRDefault="003257CE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1 от 27.11.2012, заключенный с ОАО «Племзавод «Порецкое»;</w:t>
            </w:r>
          </w:p>
        </w:tc>
      </w:tr>
      <w:tr w:rsidR="003257CE" w:rsidRPr="00AD3A9F" w14:paraId="19499CCC" w14:textId="77777777" w:rsidTr="003257CE">
        <w:trPr>
          <w:trHeight w:val="253"/>
        </w:trPr>
        <w:tc>
          <w:tcPr>
            <w:tcW w:w="852" w:type="dxa"/>
            <w:noWrap/>
            <w:vAlign w:val="center"/>
          </w:tcPr>
          <w:p w14:paraId="4A7AEAB0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7</w:t>
            </w:r>
          </w:p>
        </w:tc>
        <w:tc>
          <w:tcPr>
            <w:tcW w:w="9100" w:type="dxa"/>
            <w:vAlign w:val="center"/>
          </w:tcPr>
          <w:p w14:paraId="688A3614" w14:textId="77777777" w:rsidR="003257CE" w:rsidRPr="00013E48" w:rsidRDefault="003257CE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 5501-3/1 от 25.07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3257CE" w:rsidRPr="00AD3A9F" w14:paraId="23DC3D1F" w14:textId="77777777" w:rsidTr="003257CE">
        <w:trPr>
          <w:trHeight w:val="253"/>
        </w:trPr>
        <w:tc>
          <w:tcPr>
            <w:tcW w:w="852" w:type="dxa"/>
            <w:noWrap/>
            <w:vAlign w:val="center"/>
          </w:tcPr>
          <w:p w14:paraId="3810F76E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9100" w:type="dxa"/>
            <w:vAlign w:val="center"/>
          </w:tcPr>
          <w:p w14:paraId="7DF10F13" w14:textId="77777777" w:rsidR="003257CE" w:rsidRPr="005D3EFC" w:rsidRDefault="003257CE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7854-3/1 от 24.02.2012, заключенный с ОАО «Племзавод «Порецкое»;</w:t>
            </w:r>
          </w:p>
        </w:tc>
      </w:tr>
      <w:tr w:rsidR="003257CE" w:rsidRPr="00AD3A9F" w14:paraId="7DD89176" w14:textId="77777777" w:rsidTr="003257CE">
        <w:trPr>
          <w:trHeight w:val="253"/>
        </w:trPr>
        <w:tc>
          <w:tcPr>
            <w:tcW w:w="852" w:type="dxa"/>
            <w:noWrap/>
            <w:vAlign w:val="center"/>
          </w:tcPr>
          <w:p w14:paraId="5321936B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9</w:t>
            </w:r>
          </w:p>
        </w:tc>
        <w:tc>
          <w:tcPr>
            <w:tcW w:w="9100" w:type="dxa"/>
            <w:vAlign w:val="center"/>
          </w:tcPr>
          <w:p w14:paraId="4A2162D0" w14:textId="77777777" w:rsidR="003257CE" w:rsidRPr="00D45AF0" w:rsidRDefault="003257CE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7854-3/2 от 24.02.2012, заключенный с ОАО «Племзавод «Порецкое»;</w:t>
            </w:r>
          </w:p>
        </w:tc>
      </w:tr>
      <w:tr w:rsidR="003257CE" w:rsidRPr="00AD3A9F" w14:paraId="58638AF9" w14:textId="77777777" w:rsidTr="003257CE">
        <w:trPr>
          <w:trHeight w:val="253"/>
        </w:trPr>
        <w:tc>
          <w:tcPr>
            <w:tcW w:w="852" w:type="dxa"/>
            <w:noWrap/>
            <w:vAlign w:val="center"/>
          </w:tcPr>
          <w:p w14:paraId="78515C24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0</w:t>
            </w:r>
          </w:p>
        </w:tc>
        <w:tc>
          <w:tcPr>
            <w:tcW w:w="9100" w:type="dxa"/>
            <w:vAlign w:val="center"/>
          </w:tcPr>
          <w:p w14:paraId="6448D014" w14:textId="77777777" w:rsidR="003257CE" w:rsidRPr="005D3EFC" w:rsidRDefault="003257CE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от 21.11.2008, заключенный с ОАО «Племзавод «Порецкое»;</w:t>
            </w:r>
          </w:p>
        </w:tc>
      </w:tr>
      <w:tr w:rsidR="003257CE" w:rsidRPr="00AD3A9F" w14:paraId="7239FCDA" w14:textId="77777777" w:rsidTr="003257CE">
        <w:trPr>
          <w:trHeight w:val="253"/>
        </w:trPr>
        <w:tc>
          <w:tcPr>
            <w:tcW w:w="852" w:type="dxa"/>
            <w:noWrap/>
            <w:vAlign w:val="center"/>
          </w:tcPr>
          <w:p w14:paraId="7DD74806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1</w:t>
            </w:r>
          </w:p>
        </w:tc>
        <w:tc>
          <w:tcPr>
            <w:tcW w:w="9100" w:type="dxa"/>
            <w:vAlign w:val="center"/>
          </w:tcPr>
          <w:p w14:paraId="46F2F8A7" w14:textId="77777777" w:rsidR="003257CE" w:rsidRPr="005D3EFC" w:rsidRDefault="003257CE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6137 от 24.08.2010, заключенный с ОАО «Племзавод «Порецкое»;</w:t>
            </w:r>
          </w:p>
        </w:tc>
      </w:tr>
      <w:tr w:rsidR="003257CE" w:rsidRPr="00AD3A9F" w14:paraId="05E4D1E7" w14:textId="77777777" w:rsidTr="003257CE">
        <w:trPr>
          <w:trHeight w:val="537"/>
        </w:trPr>
        <w:tc>
          <w:tcPr>
            <w:tcW w:w="852" w:type="dxa"/>
            <w:noWrap/>
            <w:vAlign w:val="center"/>
          </w:tcPr>
          <w:p w14:paraId="35A61D66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2</w:t>
            </w:r>
          </w:p>
        </w:tc>
        <w:tc>
          <w:tcPr>
            <w:tcW w:w="9100" w:type="dxa"/>
            <w:vAlign w:val="center"/>
          </w:tcPr>
          <w:p w14:paraId="40C2A29A" w14:textId="77777777" w:rsidR="003257CE" w:rsidRPr="005D3EFC" w:rsidRDefault="003257CE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от 16.06.2009, заключенный с ОАО «Племзавод «Порецкое»;</w:t>
            </w:r>
          </w:p>
        </w:tc>
      </w:tr>
      <w:tr w:rsidR="003257CE" w:rsidRPr="00AD3A9F" w14:paraId="03A375E7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36554A3C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3</w:t>
            </w:r>
          </w:p>
        </w:tc>
        <w:tc>
          <w:tcPr>
            <w:tcW w:w="9100" w:type="dxa"/>
            <w:vAlign w:val="center"/>
          </w:tcPr>
          <w:p w14:paraId="010DA5EF" w14:textId="77777777" w:rsidR="003257CE" w:rsidRPr="005D3EFC" w:rsidRDefault="003257CE" w:rsidP="003257CE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8186 от 22.05.2012, заключенный с ОАО «Племзавод «Порецкое»;</w:t>
            </w:r>
          </w:p>
        </w:tc>
      </w:tr>
      <w:tr w:rsidR="003257CE" w:rsidRPr="00AD3A9F" w14:paraId="02953DDF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30EEDB9D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4</w:t>
            </w:r>
          </w:p>
        </w:tc>
        <w:tc>
          <w:tcPr>
            <w:tcW w:w="9100" w:type="dxa"/>
            <w:vAlign w:val="center"/>
          </w:tcPr>
          <w:p w14:paraId="566BD9F4" w14:textId="77777777" w:rsidR="003257CE" w:rsidRPr="00013E48" w:rsidRDefault="003257CE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8611/0175/8905-1 от 27.11.2012, заключенный с ОАО «Племзавод «Порецкое»;</w:t>
            </w:r>
          </w:p>
        </w:tc>
      </w:tr>
      <w:tr w:rsidR="003257CE" w:rsidRPr="00AD3A9F" w14:paraId="5504B6B3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3273561A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5</w:t>
            </w:r>
          </w:p>
        </w:tc>
        <w:tc>
          <w:tcPr>
            <w:tcW w:w="9100" w:type="dxa"/>
            <w:vAlign w:val="center"/>
          </w:tcPr>
          <w:p w14:paraId="0DBADEDF" w14:textId="77777777" w:rsidR="003257CE" w:rsidRPr="00013E48" w:rsidRDefault="003257CE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 8611/0175/9310-2 от 15.03.2013, заключенный с ОО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Серебряные ключи»;</w:t>
            </w:r>
          </w:p>
        </w:tc>
      </w:tr>
      <w:tr w:rsidR="003257CE" w:rsidRPr="00AD3A9F" w14:paraId="28F414BC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30E1D8E1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6</w:t>
            </w:r>
          </w:p>
        </w:tc>
        <w:tc>
          <w:tcPr>
            <w:tcW w:w="9100" w:type="dxa"/>
            <w:vAlign w:val="center"/>
          </w:tcPr>
          <w:p w14:paraId="634A0022" w14:textId="77777777" w:rsidR="003257CE" w:rsidRPr="00013E48" w:rsidRDefault="003257CE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 8611/0175/9310-3 от 15.03.2013, заключенный с ОО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Серебряные ключи»;</w:t>
            </w:r>
          </w:p>
        </w:tc>
      </w:tr>
      <w:tr w:rsidR="003257CE" w:rsidRPr="00AD3A9F" w14:paraId="12F6AC09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36CC37DB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7</w:t>
            </w:r>
          </w:p>
        </w:tc>
        <w:tc>
          <w:tcPr>
            <w:tcW w:w="9100" w:type="dxa"/>
            <w:vAlign w:val="center"/>
          </w:tcPr>
          <w:p w14:paraId="538791F1" w14:textId="77777777" w:rsidR="003257CE" w:rsidRPr="00013E48" w:rsidRDefault="003257CE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6137 от 18.05.2010, заключенный с Харахановым В.А.;</w:t>
            </w:r>
          </w:p>
        </w:tc>
      </w:tr>
      <w:tr w:rsidR="003257CE" w:rsidRPr="00AD3A9F" w14:paraId="6440863C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1C3294D0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8</w:t>
            </w:r>
          </w:p>
        </w:tc>
        <w:tc>
          <w:tcPr>
            <w:tcW w:w="9100" w:type="dxa"/>
            <w:vAlign w:val="center"/>
          </w:tcPr>
          <w:p w14:paraId="5B83A43C" w14:textId="77777777" w:rsidR="003257CE" w:rsidRPr="00013E48" w:rsidRDefault="003257CE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5501-6/2 от 07.04.2009, заключенный с Харахановым А.В.;</w:t>
            </w:r>
          </w:p>
        </w:tc>
      </w:tr>
      <w:tr w:rsidR="003257CE" w:rsidRPr="00AD3A9F" w14:paraId="0DB2E5C5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1A6A8FFB" w14:textId="77777777" w:rsidR="003257CE" w:rsidRPr="00093C54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9</w:t>
            </w:r>
          </w:p>
        </w:tc>
        <w:tc>
          <w:tcPr>
            <w:tcW w:w="9100" w:type="dxa"/>
            <w:vAlign w:val="center"/>
          </w:tcPr>
          <w:p w14:paraId="05223E0B" w14:textId="77777777" w:rsidR="003257CE" w:rsidRPr="00013E48" w:rsidRDefault="003257CE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5725-6/1 от 11.06.2009, заключенный с Харахановым А.В.;</w:t>
            </w:r>
          </w:p>
        </w:tc>
      </w:tr>
      <w:tr w:rsidR="003257CE" w:rsidRPr="00AD3A9F" w14:paraId="4B0771FF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23256BC5" w14:textId="77777777" w:rsidR="003257CE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lastRenderedPageBreak/>
              <w:t>20</w:t>
            </w:r>
          </w:p>
        </w:tc>
        <w:tc>
          <w:tcPr>
            <w:tcW w:w="9100" w:type="dxa"/>
            <w:vAlign w:val="center"/>
          </w:tcPr>
          <w:p w14:paraId="6DA416B1" w14:textId="77777777" w:rsidR="003257CE" w:rsidRPr="00013E48" w:rsidRDefault="003257CE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6137-6/1 от 13.05.2010, заключенный с Харахановым А.В.;</w:t>
            </w:r>
          </w:p>
        </w:tc>
      </w:tr>
      <w:tr w:rsidR="003257CE" w:rsidRPr="00AD3A9F" w14:paraId="40893830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77AD1A7A" w14:textId="77777777" w:rsidR="003257CE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1</w:t>
            </w:r>
          </w:p>
        </w:tc>
        <w:tc>
          <w:tcPr>
            <w:tcW w:w="9100" w:type="dxa"/>
            <w:vAlign w:val="center"/>
          </w:tcPr>
          <w:p w14:paraId="46DDA82A" w14:textId="77777777" w:rsidR="003257CE" w:rsidRPr="00013E48" w:rsidRDefault="003257CE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6137-6/2 от 16.07.2010, заключенный с Харахановой Н.Н.;</w:t>
            </w:r>
          </w:p>
        </w:tc>
      </w:tr>
      <w:tr w:rsidR="003257CE" w:rsidRPr="00AD3A9F" w14:paraId="03D0032D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6B3D569D" w14:textId="77777777" w:rsidR="003257CE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2</w:t>
            </w:r>
          </w:p>
        </w:tc>
        <w:tc>
          <w:tcPr>
            <w:tcW w:w="9100" w:type="dxa"/>
            <w:vAlign w:val="center"/>
          </w:tcPr>
          <w:p w14:paraId="2B30A253" w14:textId="77777777" w:rsidR="003257CE" w:rsidRPr="00013E48" w:rsidRDefault="003257CE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7854-6 от 24.02.2012, заключенный с Харахановым А.В.;</w:t>
            </w:r>
          </w:p>
        </w:tc>
      </w:tr>
      <w:tr w:rsidR="003257CE" w:rsidRPr="00AD3A9F" w14:paraId="732526BF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5E169197" w14:textId="77777777" w:rsidR="003257CE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3</w:t>
            </w:r>
          </w:p>
        </w:tc>
        <w:tc>
          <w:tcPr>
            <w:tcW w:w="9100" w:type="dxa"/>
            <w:vAlign w:val="center"/>
          </w:tcPr>
          <w:p w14:paraId="22DC2932" w14:textId="77777777" w:rsidR="003257CE" w:rsidRPr="00013E48" w:rsidRDefault="003257CE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186-6 от 22.05.2012, заключенный с Харахановым А.В.;</w:t>
            </w:r>
          </w:p>
        </w:tc>
      </w:tr>
      <w:tr w:rsidR="003257CE" w:rsidRPr="00AD3A9F" w14:paraId="2DDD0858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734C6771" w14:textId="77777777" w:rsidR="003257CE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4</w:t>
            </w:r>
          </w:p>
        </w:tc>
        <w:tc>
          <w:tcPr>
            <w:tcW w:w="9100" w:type="dxa"/>
            <w:vAlign w:val="center"/>
          </w:tcPr>
          <w:p w14:paraId="55295635" w14:textId="77777777" w:rsidR="003257CE" w:rsidRPr="00013E48" w:rsidRDefault="003257CE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611/0175/9310-6/3 от 15.03.2013, заключенный с ООО «Серебряные Ключи»;</w:t>
            </w:r>
          </w:p>
        </w:tc>
      </w:tr>
      <w:tr w:rsidR="003257CE" w:rsidRPr="00AD3A9F" w14:paraId="6866070A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1395F0B0" w14:textId="77777777" w:rsidR="003257CE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5</w:t>
            </w:r>
          </w:p>
        </w:tc>
        <w:tc>
          <w:tcPr>
            <w:tcW w:w="9100" w:type="dxa"/>
            <w:vAlign w:val="center"/>
          </w:tcPr>
          <w:p w14:paraId="7A3F45CF" w14:textId="77777777" w:rsidR="003257CE" w:rsidRPr="00013E48" w:rsidRDefault="003257CE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056-6 от 17.04.2012, заключенный с Харахановым А.В.;</w:t>
            </w:r>
          </w:p>
        </w:tc>
      </w:tr>
      <w:tr w:rsidR="003257CE" w:rsidRPr="00AD3A9F" w14:paraId="2501BDD4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2D28F9C1" w14:textId="77777777" w:rsidR="003257CE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6</w:t>
            </w:r>
          </w:p>
        </w:tc>
        <w:tc>
          <w:tcPr>
            <w:tcW w:w="9100" w:type="dxa"/>
            <w:vAlign w:val="center"/>
          </w:tcPr>
          <w:p w14:paraId="180222E7" w14:textId="77777777" w:rsidR="003257CE" w:rsidRPr="00013E48" w:rsidRDefault="003257CE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8611/0175/8772-6/3 от 22.10.2012, заключенный с Харахановым А.В.;</w:t>
            </w:r>
          </w:p>
        </w:tc>
      </w:tr>
      <w:tr w:rsidR="003257CE" w:rsidRPr="00AD3A9F" w14:paraId="08B08E75" w14:textId="77777777" w:rsidTr="003257CE">
        <w:trPr>
          <w:trHeight w:val="618"/>
        </w:trPr>
        <w:tc>
          <w:tcPr>
            <w:tcW w:w="852" w:type="dxa"/>
            <w:noWrap/>
            <w:vAlign w:val="center"/>
          </w:tcPr>
          <w:p w14:paraId="4EDC338C" w14:textId="77777777" w:rsidR="003257CE" w:rsidRDefault="003257CE" w:rsidP="003257CE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7</w:t>
            </w:r>
          </w:p>
        </w:tc>
        <w:tc>
          <w:tcPr>
            <w:tcW w:w="9100" w:type="dxa"/>
            <w:vAlign w:val="center"/>
          </w:tcPr>
          <w:p w14:paraId="70B27146" w14:textId="77777777" w:rsidR="003257CE" w:rsidRPr="00013E48" w:rsidRDefault="003257CE" w:rsidP="003257CE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611/0175/9310-6/4 от 15.03.2013, заключенный с Харахановым А.В.</w:t>
            </w:r>
          </w:p>
        </w:tc>
      </w:tr>
    </w:tbl>
    <w:p w14:paraId="7855D413" w14:textId="77777777" w:rsidR="003257CE" w:rsidRPr="005D3EFC" w:rsidRDefault="003257CE" w:rsidP="003257CE">
      <w:pPr>
        <w:ind w:right="-54" w:firstLine="708"/>
        <w:jc w:val="both"/>
        <w:rPr>
          <w:color w:val="FF0000"/>
          <w:szCs w:val="24"/>
          <w:highlight w:val="yellow"/>
          <w:lang w:val="ru-RU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3257CE" w:rsidRPr="00BB3D18" w14:paraId="55E478DB" w14:textId="77777777" w:rsidTr="003257CE">
        <w:trPr>
          <w:trHeight w:val="1304"/>
        </w:trPr>
        <w:tc>
          <w:tcPr>
            <w:tcW w:w="4789" w:type="dxa"/>
          </w:tcPr>
          <w:p w14:paraId="0FB5D83D" w14:textId="77777777" w:rsidR="003257CE" w:rsidRPr="00013E48" w:rsidRDefault="003257CE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4E354F09" w14:textId="77777777" w:rsidR="003257CE" w:rsidRDefault="003257CE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6E25F2EB" w14:textId="77777777" w:rsidR="003257CE" w:rsidRPr="00013E48" w:rsidRDefault="003257CE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40E51BBB" w14:textId="77777777" w:rsidR="003257CE" w:rsidRPr="00013E48" w:rsidRDefault="003257CE" w:rsidP="003257CE">
            <w:pPr>
              <w:jc w:val="both"/>
              <w:rPr>
                <w:szCs w:val="24"/>
                <w:lang w:val="ru-RU"/>
              </w:rPr>
            </w:pPr>
          </w:p>
          <w:p w14:paraId="3065A03D" w14:textId="77777777" w:rsidR="003257CE" w:rsidRPr="008C5A25" w:rsidRDefault="003257CE" w:rsidP="003257CE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______/</w:t>
            </w:r>
          </w:p>
          <w:p w14:paraId="45C10CB1" w14:textId="77777777" w:rsidR="003257CE" w:rsidRPr="008C5A25" w:rsidRDefault="003257CE" w:rsidP="003257CE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1A10B58C" w14:textId="77777777" w:rsidR="003257CE" w:rsidRPr="008C5A25" w:rsidRDefault="003257CE" w:rsidP="003257CE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0E118E22" w14:textId="77777777" w:rsidR="00276FBE" w:rsidRDefault="00276FBE" w:rsidP="003257CE">
            <w:pPr>
              <w:ind w:left="598"/>
              <w:jc w:val="both"/>
              <w:rPr>
                <w:szCs w:val="24"/>
              </w:rPr>
            </w:pPr>
          </w:p>
          <w:p w14:paraId="528672C3" w14:textId="77777777" w:rsidR="003257CE" w:rsidRPr="008C5A25" w:rsidRDefault="003257CE" w:rsidP="003257CE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0AED7677" w14:textId="77777777" w:rsidR="003257CE" w:rsidRPr="008C5A25" w:rsidRDefault="003257CE" w:rsidP="003257CE">
            <w:pPr>
              <w:ind w:left="598"/>
              <w:jc w:val="both"/>
              <w:rPr>
                <w:szCs w:val="24"/>
              </w:rPr>
            </w:pPr>
          </w:p>
          <w:p w14:paraId="52E65B9E" w14:textId="77777777" w:rsidR="003257CE" w:rsidRPr="008C5A25" w:rsidRDefault="003257CE" w:rsidP="003257CE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/__________/</w:t>
            </w:r>
          </w:p>
          <w:p w14:paraId="6A559290" w14:textId="77777777" w:rsidR="003257CE" w:rsidRPr="008C5A25" w:rsidRDefault="003257CE" w:rsidP="003257CE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 xml:space="preserve">          М.П.</w:t>
            </w:r>
            <w:r w:rsidRPr="008C5A25">
              <w:rPr>
                <w:rStyle w:val="af5"/>
                <w:szCs w:val="24"/>
              </w:rPr>
              <w:footnoteReference w:id="46"/>
            </w:r>
          </w:p>
        </w:tc>
        <w:tc>
          <w:tcPr>
            <w:tcW w:w="4789" w:type="dxa"/>
          </w:tcPr>
          <w:p w14:paraId="6FE49A2B" w14:textId="77777777" w:rsidR="003257CE" w:rsidRPr="00BB3D18" w:rsidRDefault="003257CE" w:rsidP="003257CE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4782" w:type="dxa"/>
          </w:tcPr>
          <w:p w14:paraId="2FFB4721" w14:textId="77777777" w:rsidR="003257CE" w:rsidRPr="00BB3D18" w:rsidRDefault="003257CE" w:rsidP="003257CE">
            <w:pPr>
              <w:jc w:val="both"/>
              <w:rPr>
                <w:szCs w:val="24"/>
                <w:highlight w:val="yellow"/>
              </w:rPr>
            </w:pPr>
          </w:p>
        </w:tc>
      </w:tr>
    </w:tbl>
    <w:p w14:paraId="38FD486B" w14:textId="77777777" w:rsidR="003257CE" w:rsidRPr="00013E48" w:rsidRDefault="003257CE" w:rsidP="003257CE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</w:t>
      </w:r>
      <w:r>
        <w:rPr>
          <w:rFonts w:asciiTheme="minorHAnsi" w:hAnsiTheme="minorHAnsi"/>
          <w:szCs w:val="24"/>
          <w:u w:val="single"/>
          <w:lang w:val="ru-RU"/>
        </w:rPr>
        <w:t xml:space="preserve"> </w:t>
      </w:r>
      <w:r w:rsidRPr="00013E48">
        <w:rPr>
          <w:szCs w:val="24"/>
          <w:u w:val="single"/>
          <w:lang w:val="ru-RU"/>
        </w:rPr>
        <w:t>2 к договору уступки прав (требований) № _____ от __  .      .______.</w:t>
      </w:r>
    </w:p>
    <w:p w14:paraId="67D0090F" w14:textId="77777777" w:rsidR="003257CE" w:rsidRPr="00013E48" w:rsidRDefault="003257CE" w:rsidP="003257CE">
      <w:pPr>
        <w:spacing w:before="120"/>
        <w:ind w:firstLine="720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 xml:space="preserve">Общество с ограниченной ответственностью «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 w:eastAsia="en-US"/>
        </w:rPr>
        <w:t xml:space="preserve">», именуемое в дальнейшем «ЦЕДЕНТ», в лице _____________, действующего на основании </w:t>
      </w:r>
      <w:r>
        <w:rPr>
          <w:szCs w:val="24"/>
          <w:lang w:val="ru-RU" w:eastAsia="en-US"/>
        </w:rPr>
        <w:t>_______</w:t>
      </w:r>
      <w:r w:rsidRPr="00013E48">
        <w:rPr>
          <w:szCs w:val="24"/>
          <w:lang w:val="ru-RU" w:eastAsia="en-US"/>
        </w:rPr>
        <w:t>, с одной стороны, и ___________________ именуемое (ый) в дальнейшем «ЦЕССИОНАРИЙ», в лице ________, действующего на основании ________, с другой стороны, согласовали следующий Перечень документов, удостоверяющих уступаемые права (требования) и подлежащих передаче ЦЕССИОНАРИЮ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04"/>
        <w:gridCol w:w="2126"/>
      </w:tblGrid>
      <w:tr w:rsidR="003257CE" w:rsidRPr="00DF79B5" w14:paraId="4569C52B" w14:textId="77777777" w:rsidTr="003257CE">
        <w:tc>
          <w:tcPr>
            <w:tcW w:w="846" w:type="dxa"/>
            <w:vAlign w:val="center"/>
          </w:tcPr>
          <w:p w14:paraId="32F87CA3" w14:textId="77777777" w:rsidR="003257CE" w:rsidRPr="00DF79B5" w:rsidRDefault="003257CE" w:rsidP="003257CE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14:paraId="01D23A2F" w14:textId="77777777" w:rsidR="003257CE" w:rsidRPr="00DF79B5" w:rsidRDefault="003257CE" w:rsidP="003257CE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790EBCB1" w14:textId="77777777" w:rsidR="003257CE" w:rsidRPr="00DF79B5" w:rsidRDefault="003257CE" w:rsidP="003257C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Примечание</w:t>
            </w:r>
          </w:p>
        </w:tc>
      </w:tr>
      <w:tr w:rsidR="003257CE" w:rsidRPr="005D3EFC" w14:paraId="60B97F95" w14:textId="77777777" w:rsidTr="003257CE">
        <w:tc>
          <w:tcPr>
            <w:tcW w:w="846" w:type="dxa"/>
            <w:vAlign w:val="center"/>
          </w:tcPr>
          <w:p w14:paraId="05BDDE90" w14:textId="77777777" w:rsidR="003257CE" w:rsidRPr="00F9615C" w:rsidRDefault="003257CE" w:rsidP="003257CE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14:paraId="600FE8EB" w14:textId="77777777" w:rsidR="003257CE" w:rsidRPr="004E4316" w:rsidRDefault="003257CE" w:rsidP="003257CE">
            <w:pPr>
              <w:jc w:val="both"/>
              <w:rPr>
                <w:b/>
                <w:szCs w:val="24"/>
                <w:lang w:val="ru-RU"/>
              </w:rPr>
            </w:pPr>
            <w:r w:rsidRPr="004E4316">
              <w:rPr>
                <w:b/>
                <w:szCs w:val="24"/>
                <w:lang w:val="ru-RU"/>
              </w:rPr>
              <w:t>ДОГОВОР об открытии невозобновляемой кредитной линии № 8056 от 17.04.2012</w:t>
            </w:r>
            <w:r w:rsidRPr="004E4316">
              <w:rPr>
                <w:b/>
                <w:color w:val="000000"/>
                <w:szCs w:val="24"/>
                <w:lang w:val="ru-RU" w:eastAsia="en-US"/>
              </w:rPr>
              <w:t>;</w:t>
            </w:r>
          </w:p>
        </w:tc>
        <w:tc>
          <w:tcPr>
            <w:tcW w:w="2126" w:type="dxa"/>
            <w:vAlign w:val="center"/>
          </w:tcPr>
          <w:p w14:paraId="5D675876" w14:textId="77777777" w:rsidR="003257CE" w:rsidRPr="00BB3FEB" w:rsidRDefault="003257CE" w:rsidP="003257C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BB3FEB">
              <w:rPr>
                <w:bCs/>
                <w:szCs w:val="24"/>
              </w:rPr>
              <w:t>Оригинал</w:t>
            </w:r>
          </w:p>
        </w:tc>
      </w:tr>
      <w:tr w:rsidR="003257CE" w:rsidRPr="005D3EFC" w14:paraId="404296EF" w14:textId="77777777" w:rsidTr="003257CE">
        <w:tc>
          <w:tcPr>
            <w:tcW w:w="846" w:type="dxa"/>
            <w:vAlign w:val="center"/>
          </w:tcPr>
          <w:p w14:paraId="4760535E" w14:textId="77777777" w:rsidR="003257CE" w:rsidRPr="00F9615C" w:rsidRDefault="003257CE" w:rsidP="003257CE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2</w:t>
            </w:r>
          </w:p>
        </w:tc>
        <w:tc>
          <w:tcPr>
            <w:tcW w:w="6804" w:type="dxa"/>
            <w:vAlign w:val="bottom"/>
          </w:tcPr>
          <w:p w14:paraId="556B07A0" w14:textId="77777777" w:rsidR="003257CE" w:rsidRPr="004E4316" w:rsidRDefault="003257CE" w:rsidP="003257CE">
            <w:pPr>
              <w:jc w:val="both"/>
              <w:rPr>
                <w:szCs w:val="24"/>
                <w:lang w:val="ru-RU"/>
              </w:rPr>
            </w:pPr>
            <w:r w:rsidRPr="004E4316">
              <w:rPr>
                <w:color w:val="000000"/>
                <w:szCs w:val="24"/>
                <w:lang w:val="ru-RU" w:eastAsia="en-US"/>
              </w:rPr>
              <w:t xml:space="preserve">Дополнительное соглашение №1 от 22.03.2013 к </w:t>
            </w:r>
            <w:r w:rsidRPr="004E4316">
              <w:rPr>
                <w:szCs w:val="24"/>
                <w:lang w:val="ru-RU"/>
              </w:rPr>
              <w:t>ДОГОВОРУ об открытии невозобновляемой кредитной линии № 8056 от 17.04.2012</w:t>
            </w:r>
            <w:r w:rsidRPr="004E4316">
              <w:rPr>
                <w:color w:val="000000"/>
                <w:szCs w:val="24"/>
                <w:lang w:val="ru-RU" w:eastAsia="en-US"/>
              </w:rPr>
              <w:t>;</w:t>
            </w:r>
          </w:p>
        </w:tc>
        <w:tc>
          <w:tcPr>
            <w:tcW w:w="2126" w:type="dxa"/>
            <w:vAlign w:val="center"/>
          </w:tcPr>
          <w:p w14:paraId="06107419" w14:textId="77777777" w:rsidR="003257CE" w:rsidRPr="004E4316" w:rsidRDefault="003257CE" w:rsidP="003257C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4E4316">
              <w:rPr>
                <w:bCs/>
                <w:szCs w:val="24"/>
              </w:rPr>
              <w:t>Оригинал</w:t>
            </w:r>
          </w:p>
        </w:tc>
      </w:tr>
      <w:tr w:rsidR="003257CE" w:rsidRPr="005D3EFC" w14:paraId="03C8F74B" w14:textId="77777777" w:rsidTr="003257CE">
        <w:tc>
          <w:tcPr>
            <w:tcW w:w="846" w:type="dxa"/>
            <w:vAlign w:val="center"/>
          </w:tcPr>
          <w:p w14:paraId="55A51CF9" w14:textId="77777777" w:rsidR="003257CE" w:rsidRPr="00F9615C" w:rsidRDefault="003257CE" w:rsidP="003257CE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3</w:t>
            </w:r>
          </w:p>
        </w:tc>
        <w:tc>
          <w:tcPr>
            <w:tcW w:w="6804" w:type="dxa"/>
            <w:vAlign w:val="bottom"/>
          </w:tcPr>
          <w:p w14:paraId="3A55679B" w14:textId="77777777" w:rsidR="003257CE" w:rsidRPr="004E4316" w:rsidRDefault="003257CE" w:rsidP="003257CE">
            <w:pPr>
              <w:jc w:val="both"/>
              <w:rPr>
                <w:szCs w:val="24"/>
                <w:lang w:val="ru-RU"/>
              </w:rPr>
            </w:pPr>
            <w:r w:rsidRPr="004E4316">
              <w:rPr>
                <w:color w:val="000000"/>
                <w:szCs w:val="24"/>
                <w:lang w:val="ru-RU" w:eastAsia="en-US"/>
              </w:rPr>
              <w:t xml:space="preserve">Дополнительное соглашение №2 от 17.12.2013 к </w:t>
            </w:r>
            <w:r w:rsidRPr="004E4316">
              <w:rPr>
                <w:szCs w:val="24"/>
                <w:lang w:val="ru-RU"/>
              </w:rPr>
              <w:t>ДОГОВОРУ об открытии невозобновляемой кредитной линии № 8056 от 17.04.2012</w:t>
            </w:r>
            <w:r w:rsidRPr="004E4316">
              <w:rPr>
                <w:color w:val="000000"/>
                <w:szCs w:val="24"/>
                <w:lang w:val="ru-RU" w:eastAsia="en-US"/>
              </w:rPr>
              <w:t>;</w:t>
            </w:r>
          </w:p>
        </w:tc>
        <w:tc>
          <w:tcPr>
            <w:tcW w:w="2126" w:type="dxa"/>
            <w:vAlign w:val="center"/>
          </w:tcPr>
          <w:p w14:paraId="79747567" w14:textId="77777777" w:rsidR="003257CE" w:rsidRPr="004E4316" w:rsidRDefault="003257CE" w:rsidP="003257C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4E4316">
              <w:rPr>
                <w:bCs/>
                <w:szCs w:val="24"/>
              </w:rPr>
              <w:t>Оригинал</w:t>
            </w:r>
          </w:p>
        </w:tc>
      </w:tr>
      <w:tr w:rsidR="003257CE" w:rsidRPr="005D3EFC" w14:paraId="297B9959" w14:textId="77777777" w:rsidTr="003257CE">
        <w:tc>
          <w:tcPr>
            <w:tcW w:w="846" w:type="dxa"/>
            <w:vAlign w:val="center"/>
          </w:tcPr>
          <w:p w14:paraId="4FC3A9EC" w14:textId="77777777" w:rsidR="003257CE" w:rsidRPr="00F9615C" w:rsidRDefault="003257CE" w:rsidP="003257CE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4</w:t>
            </w:r>
          </w:p>
        </w:tc>
        <w:tc>
          <w:tcPr>
            <w:tcW w:w="6804" w:type="dxa"/>
            <w:vAlign w:val="bottom"/>
          </w:tcPr>
          <w:p w14:paraId="205AACFC" w14:textId="77777777" w:rsidR="003257CE" w:rsidRPr="00F9615C" w:rsidRDefault="003257CE" w:rsidP="003257CE">
            <w:pPr>
              <w:jc w:val="both"/>
              <w:rPr>
                <w:szCs w:val="24"/>
                <w:lang w:val="ru-RU"/>
              </w:rPr>
            </w:pPr>
            <w:r w:rsidRPr="003257CE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3 от 27.06.2014 к ДОГОВОРУ об открытии невозобновляемой кредитной линии № 8056 от 17.04.2012;</w:t>
            </w:r>
          </w:p>
        </w:tc>
        <w:tc>
          <w:tcPr>
            <w:tcW w:w="2126" w:type="dxa"/>
            <w:vAlign w:val="center"/>
          </w:tcPr>
          <w:p w14:paraId="51AB08C0" w14:textId="77777777" w:rsidR="003257CE" w:rsidRPr="004E4316" w:rsidRDefault="003257CE" w:rsidP="003257C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4E4316">
              <w:rPr>
                <w:bCs/>
                <w:szCs w:val="24"/>
              </w:rPr>
              <w:t>Оригинал</w:t>
            </w:r>
          </w:p>
        </w:tc>
      </w:tr>
      <w:tr w:rsidR="003257CE" w:rsidRPr="005D3EFC" w14:paraId="3B03246E" w14:textId="77777777" w:rsidTr="003257CE">
        <w:tc>
          <w:tcPr>
            <w:tcW w:w="846" w:type="dxa"/>
            <w:vAlign w:val="center"/>
          </w:tcPr>
          <w:p w14:paraId="05B6BEE2" w14:textId="77777777" w:rsidR="003257CE" w:rsidRPr="00F9615C" w:rsidRDefault="003257CE" w:rsidP="003257CE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5</w:t>
            </w:r>
          </w:p>
        </w:tc>
        <w:tc>
          <w:tcPr>
            <w:tcW w:w="6804" w:type="dxa"/>
            <w:vAlign w:val="bottom"/>
          </w:tcPr>
          <w:p w14:paraId="4EC58585" w14:textId="77777777" w:rsidR="003257CE" w:rsidRPr="00F9615C" w:rsidRDefault="003257CE" w:rsidP="003257CE">
            <w:pPr>
              <w:jc w:val="both"/>
              <w:rPr>
                <w:szCs w:val="24"/>
                <w:lang w:val="ru-RU"/>
              </w:rPr>
            </w:pPr>
            <w:r w:rsidRPr="007B26E6">
              <w:rPr>
                <w:bCs/>
                <w:color w:val="000000"/>
                <w:szCs w:val="24"/>
                <w:lang w:val="x-none" w:eastAsia="en-US"/>
              </w:rPr>
              <w:t xml:space="preserve">Дополнительное соглашение №3 от </w:t>
            </w:r>
            <w:r w:rsidRPr="003257CE">
              <w:rPr>
                <w:bCs/>
                <w:color w:val="000000"/>
                <w:szCs w:val="24"/>
                <w:lang w:val="ru-RU" w:eastAsia="en-US"/>
              </w:rPr>
              <w:t xml:space="preserve">22.12.2014 </w:t>
            </w:r>
            <w:r w:rsidRPr="007B26E6">
              <w:rPr>
                <w:bCs/>
                <w:color w:val="000000"/>
                <w:szCs w:val="24"/>
                <w:lang w:val="x-none" w:eastAsia="en-US"/>
              </w:rPr>
              <w:t>к ДОГОВОРУ об открытии невозобновляемой кредитной линии № 8056 от 17.04.2012;</w:t>
            </w:r>
          </w:p>
        </w:tc>
        <w:tc>
          <w:tcPr>
            <w:tcW w:w="2126" w:type="dxa"/>
            <w:vAlign w:val="center"/>
          </w:tcPr>
          <w:p w14:paraId="0AA0199C" w14:textId="23F4303C" w:rsidR="003257CE" w:rsidRPr="00D41DEE" w:rsidRDefault="00D41DEE" w:rsidP="003257C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9A2477A" w14:textId="77777777" w:rsidTr="003257CE">
        <w:tc>
          <w:tcPr>
            <w:tcW w:w="846" w:type="dxa"/>
            <w:vAlign w:val="center"/>
          </w:tcPr>
          <w:p w14:paraId="029950A1" w14:textId="77777777" w:rsidR="003257CE" w:rsidRPr="00DF79B5" w:rsidRDefault="003257CE" w:rsidP="003257CE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6</w:t>
            </w:r>
          </w:p>
        </w:tc>
        <w:tc>
          <w:tcPr>
            <w:tcW w:w="6804" w:type="dxa"/>
            <w:vAlign w:val="bottom"/>
          </w:tcPr>
          <w:p w14:paraId="4EB6DA99" w14:textId="77777777" w:rsidR="003257CE" w:rsidRPr="00013E48" w:rsidRDefault="003257CE" w:rsidP="003257CE">
            <w:pPr>
              <w:jc w:val="both"/>
              <w:rPr>
                <w:szCs w:val="24"/>
                <w:lang w:val="ru-RU"/>
              </w:rPr>
            </w:pPr>
            <w:r w:rsidRPr="003257CE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4 от 18.09.2015 к ДОГОВОРУ об открытии невозобновляемой кредитной линии № 8056 от 17.04.2012;</w:t>
            </w:r>
          </w:p>
        </w:tc>
        <w:tc>
          <w:tcPr>
            <w:tcW w:w="2126" w:type="dxa"/>
            <w:vAlign w:val="center"/>
          </w:tcPr>
          <w:p w14:paraId="57ECFC92" w14:textId="77777777" w:rsidR="003257CE" w:rsidRPr="005D3EFC" w:rsidRDefault="003257CE" w:rsidP="003257C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0B0FA5">
              <w:rPr>
                <w:bCs/>
                <w:szCs w:val="24"/>
              </w:rPr>
              <w:t>Оригинал</w:t>
            </w:r>
          </w:p>
        </w:tc>
      </w:tr>
      <w:tr w:rsidR="003257CE" w:rsidRPr="005D3EFC" w14:paraId="11FB6E58" w14:textId="77777777" w:rsidTr="003257CE">
        <w:tc>
          <w:tcPr>
            <w:tcW w:w="846" w:type="dxa"/>
            <w:vAlign w:val="center"/>
          </w:tcPr>
          <w:p w14:paraId="219CF661" w14:textId="77777777" w:rsidR="003257CE" w:rsidRPr="00DF79B5" w:rsidRDefault="003257CE" w:rsidP="003257CE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7</w:t>
            </w:r>
          </w:p>
        </w:tc>
        <w:tc>
          <w:tcPr>
            <w:tcW w:w="6804" w:type="dxa"/>
            <w:vAlign w:val="bottom"/>
          </w:tcPr>
          <w:p w14:paraId="1DA49FA9" w14:textId="77777777" w:rsidR="003257CE" w:rsidRPr="00013E48" w:rsidRDefault="003257CE" w:rsidP="003257CE">
            <w:pPr>
              <w:jc w:val="both"/>
              <w:rPr>
                <w:szCs w:val="24"/>
                <w:lang w:val="ru-RU"/>
              </w:rPr>
            </w:pPr>
            <w:r w:rsidRPr="003257CE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от 06.04.2015 к ДОГОВОРУ об открытии невозобновляемой кредитной линии № 8056 от 17.04.2012;</w:t>
            </w:r>
          </w:p>
        </w:tc>
        <w:tc>
          <w:tcPr>
            <w:tcW w:w="2126" w:type="dxa"/>
            <w:vAlign w:val="center"/>
          </w:tcPr>
          <w:p w14:paraId="4F8DE79E" w14:textId="77777777" w:rsidR="003257CE" w:rsidRPr="005D3EFC" w:rsidRDefault="003257CE" w:rsidP="003257C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0B0FA5">
              <w:rPr>
                <w:bCs/>
                <w:szCs w:val="24"/>
              </w:rPr>
              <w:t>Оригинал</w:t>
            </w:r>
          </w:p>
        </w:tc>
      </w:tr>
      <w:tr w:rsidR="003257CE" w:rsidRPr="005D3EFC" w14:paraId="3F0A3E2F" w14:textId="77777777" w:rsidTr="003257CE">
        <w:tc>
          <w:tcPr>
            <w:tcW w:w="846" w:type="dxa"/>
            <w:vAlign w:val="center"/>
          </w:tcPr>
          <w:p w14:paraId="75C4E68E" w14:textId="77777777" w:rsidR="003257CE" w:rsidRPr="00DF79B5" w:rsidRDefault="003257CE" w:rsidP="003257CE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8</w:t>
            </w:r>
          </w:p>
        </w:tc>
        <w:tc>
          <w:tcPr>
            <w:tcW w:w="6804" w:type="dxa"/>
            <w:vAlign w:val="bottom"/>
          </w:tcPr>
          <w:p w14:paraId="1DCDC575" w14:textId="77777777" w:rsidR="003257CE" w:rsidRPr="00013E48" w:rsidRDefault="003257CE" w:rsidP="003257CE">
            <w:pPr>
              <w:jc w:val="both"/>
              <w:rPr>
                <w:szCs w:val="24"/>
                <w:lang w:val="ru-RU"/>
              </w:rPr>
            </w:pPr>
            <w:r w:rsidRPr="003257CE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5 от 29.04.2016 к ДОГОВОРУ об открытии невозобновляемой кредитной линии № 8056 от 17.04.2012;</w:t>
            </w:r>
          </w:p>
        </w:tc>
        <w:tc>
          <w:tcPr>
            <w:tcW w:w="2126" w:type="dxa"/>
            <w:vAlign w:val="center"/>
          </w:tcPr>
          <w:p w14:paraId="7A1CD452" w14:textId="77777777" w:rsidR="003257CE" w:rsidRPr="00013E48" w:rsidRDefault="003257CE" w:rsidP="003257C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0B0FA5">
              <w:rPr>
                <w:bCs/>
                <w:szCs w:val="24"/>
              </w:rPr>
              <w:t>Оригинал</w:t>
            </w:r>
          </w:p>
        </w:tc>
      </w:tr>
      <w:tr w:rsidR="003257CE" w:rsidRPr="005D3EFC" w14:paraId="554DAA35" w14:textId="77777777" w:rsidTr="003257CE">
        <w:tc>
          <w:tcPr>
            <w:tcW w:w="846" w:type="dxa"/>
            <w:vAlign w:val="center"/>
          </w:tcPr>
          <w:p w14:paraId="0700563D" w14:textId="77777777" w:rsidR="003257CE" w:rsidRP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6804" w:type="dxa"/>
            <w:vAlign w:val="bottom"/>
          </w:tcPr>
          <w:p w14:paraId="32F90860" w14:textId="77777777" w:rsidR="003257CE" w:rsidRPr="00C960BB" w:rsidRDefault="003257CE" w:rsidP="003257CE">
            <w:pPr>
              <w:jc w:val="both"/>
              <w:rPr>
                <w:bCs/>
                <w:color w:val="000000"/>
                <w:szCs w:val="24"/>
                <w:lang w:val="ru-RU" w:eastAsia="en-US"/>
              </w:rPr>
            </w:pPr>
            <w:r w:rsidRPr="003257CE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6 от 13.05.2016 к ДОГОВОРУ об открытии невозобновляемой кредитной линии № 8056 от 17.04.2012;</w:t>
            </w:r>
          </w:p>
        </w:tc>
        <w:tc>
          <w:tcPr>
            <w:tcW w:w="2126" w:type="dxa"/>
            <w:vAlign w:val="center"/>
          </w:tcPr>
          <w:p w14:paraId="16C316C8" w14:textId="77777777" w:rsidR="003257CE" w:rsidRDefault="003257CE" w:rsidP="003257C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</w:rPr>
            </w:pPr>
            <w:r w:rsidRPr="000B0FA5">
              <w:rPr>
                <w:bCs/>
                <w:szCs w:val="24"/>
              </w:rPr>
              <w:t>Оригинал</w:t>
            </w:r>
          </w:p>
        </w:tc>
      </w:tr>
      <w:tr w:rsidR="003257CE" w:rsidRPr="005D3EFC" w14:paraId="1010B9D4" w14:textId="77777777" w:rsidTr="003257CE">
        <w:tc>
          <w:tcPr>
            <w:tcW w:w="846" w:type="dxa"/>
            <w:vAlign w:val="center"/>
          </w:tcPr>
          <w:p w14:paraId="1F878BE5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6804" w:type="dxa"/>
            <w:vAlign w:val="bottom"/>
          </w:tcPr>
          <w:p w14:paraId="2E0EA576" w14:textId="77777777" w:rsidR="003257CE" w:rsidRPr="00013E48" w:rsidRDefault="003257CE" w:rsidP="003257CE">
            <w:pPr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6137-6/1 от 13.05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02EE6E79" w14:textId="77777777" w:rsidR="003257CE" w:rsidRPr="00F9615C" w:rsidRDefault="003257CE" w:rsidP="003257C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61235E9" w14:textId="77777777" w:rsidTr="003257CE">
        <w:tc>
          <w:tcPr>
            <w:tcW w:w="846" w:type="dxa"/>
            <w:vAlign w:val="center"/>
          </w:tcPr>
          <w:p w14:paraId="6CB5B163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11631CBA" w14:textId="77777777" w:rsidR="003257CE" w:rsidRPr="00013E48" w:rsidRDefault="003257CE" w:rsidP="003257CE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9.04.2012 к ДОГОВОРУ ПОРУЧИТЕЛЬСТВА № 6137-6/1 от 13.05.2010;</w:t>
            </w:r>
          </w:p>
        </w:tc>
        <w:tc>
          <w:tcPr>
            <w:tcW w:w="2126" w:type="dxa"/>
          </w:tcPr>
          <w:p w14:paraId="2251C57E" w14:textId="77777777" w:rsidR="003257CE" w:rsidRPr="00013E48" w:rsidRDefault="003257CE" w:rsidP="003257C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63DEDCCF" w14:textId="77777777" w:rsidTr="003257CE">
        <w:trPr>
          <w:trHeight w:val="225"/>
        </w:trPr>
        <w:tc>
          <w:tcPr>
            <w:tcW w:w="846" w:type="dxa"/>
            <w:vAlign w:val="center"/>
          </w:tcPr>
          <w:p w14:paraId="73AAFBE4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018E4847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b/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 xml:space="preserve">от 17.12.2013 к ДОГОВОРУ ПОРУЧИТЕЛЬСТВА № 6137-6/1 от 13.05.2010; </w:t>
            </w:r>
          </w:p>
        </w:tc>
        <w:tc>
          <w:tcPr>
            <w:tcW w:w="2126" w:type="dxa"/>
          </w:tcPr>
          <w:p w14:paraId="4A777561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DF79B5" w14:paraId="393DC321" w14:textId="77777777" w:rsidTr="003257CE">
        <w:tc>
          <w:tcPr>
            <w:tcW w:w="846" w:type="dxa"/>
            <w:vAlign w:val="center"/>
          </w:tcPr>
          <w:p w14:paraId="77C9DCF1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162E1166" w14:textId="77777777" w:rsidR="003257CE" w:rsidRPr="005D3EFC" w:rsidRDefault="003257CE" w:rsidP="003257CE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ПОРУЧИТЕЛЬСТВА № 6137-6/1 от 13.05.2010;</w:t>
            </w:r>
          </w:p>
        </w:tc>
        <w:tc>
          <w:tcPr>
            <w:tcW w:w="2126" w:type="dxa"/>
          </w:tcPr>
          <w:p w14:paraId="005E35AC" w14:textId="77777777" w:rsidR="003257CE" w:rsidRPr="00DF79B5" w:rsidRDefault="003257CE" w:rsidP="003257CE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2FE09C4" w14:textId="77777777" w:rsidTr="003257CE">
        <w:tc>
          <w:tcPr>
            <w:tcW w:w="846" w:type="dxa"/>
            <w:vAlign w:val="center"/>
          </w:tcPr>
          <w:p w14:paraId="117392F2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19D91A7E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6137-6/2 от 16.07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38DA1FAD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7C40DED3" w14:textId="77777777" w:rsidTr="003257CE">
        <w:tc>
          <w:tcPr>
            <w:tcW w:w="846" w:type="dxa"/>
            <w:vAlign w:val="center"/>
          </w:tcPr>
          <w:p w14:paraId="06C9567C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750781F3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9.04.2012 к ДОГОВОРУ ПОРУЧИТЕЛЬСТВА № 6137-6/2 от 16.07.2010;</w:t>
            </w:r>
          </w:p>
        </w:tc>
        <w:tc>
          <w:tcPr>
            <w:tcW w:w="2126" w:type="dxa"/>
          </w:tcPr>
          <w:p w14:paraId="3C113C3E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5291948" w14:textId="77777777" w:rsidTr="003257CE">
        <w:tc>
          <w:tcPr>
            <w:tcW w:w="846" w:type="dxa"/>
            <w:vAlign w:val="center"/>
          </w:tcPr>
          <w:p w14:paraId="5FB14FB8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304C247B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ПОРУЧИТЕЛЬСТВА № 6137-6/2 от 16.07.2010;</w:t>
            </w:r>
          </w:p>
        </w:tc>
        <w:tc>
          <w:tcPr>
            <w:tcW w:w="2126" w:type="dxa"/>
          </w:tcPr>
          <w:p w14:paraId="742045F7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6F67AA6C" w14:textId="77777777" w:rsidTr="003257CE">
        <w:tc>
          <w:tcPr>
            <w:tcW w:w="846" w:type="dxa"/>
            <w:vAlign w:val="center"/>
          </w:tcPr>
          <w:p w14:paraId="64BB9F11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6804" w:type="dxa"/>
            <w:vAlign w:val="bottom"/>
          </w:tcPr>
          <w:p w14:paraId="0CD24D0F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ПОРУЧИТЕЛЬСТВА № 6137-6/2 от 16.07.2010;</w:t>
            </w:r>
          </w:p>
        </w:tc>
        <w:tc>
          <w:tcPr>
            <w:tcW w:w="2126" w:type="dxa"/>
          </w:tcPr>
          <w:p w14:paraId="7AE2F1EA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639F3E18" w14:textId="77777777" w:rsidTr="003257CE">
        <w:tc>
          <w:tcPr>
            <w:tcW w:w="846" w:type="dxa"/>
            <w:vAlign w:val="center"/>
          </w:tcPr>
          <w:p w14:paraId="7701DA5B" w14:textId="77777777" w:rsidR="003257CE" w:rsidRPr="00C960BB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6804" w:type="dxa"/>
            <w:vAlign w:val="bottom"/>
          </w:tcPr>
          <w:p w14:paraId="1D22CF45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5501-6/2 от 07.04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5B76476E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5339826A" w14:textId="77777777" w:rsidTr="003257CE">
        <w:tc>
          <w:tcPr>
            <w:tcW w:w="846" w:type="dxa"/>
            <w:vAlign w:val="center"/>
          </w:tcPr>
          <w:p w14:paraId="6F1E1793" w14:textId="77777777" w:rsidR="003257CE" w:rsidRPr="00C960BB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6804" w:type="dxa"/>
            <w:vAlign w:val="bottom"/>
          </w:tcPr>
          <w:p w14:paraId="707B6214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31.12.2009 к ДОГОВОРУ ПОРУЧИТЕЛЬСТВА № 5501-6/2 от 07.04.2009;</w:t>
            </w:r>
          </w:p>
        </w:tc>
        <w:tc>
          <w:tcPr>
            <w:tcW w:w="2126" w:type="dxa"/>
          </w:tcPr>
          <w:p w14:paraId="486E86E3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4F942FAC" w14:textId="77777777" w:rsidTr="003257CE">
        <w:tc>
          <w:tcPr>
            <w:tcW w:w="846" w:type="dxa"/>
            <w:vAlign w:val="center"/>
          </w:tcPr>
          <w:p w14:paraId="604CEF14" w14:textId="77777777" w:rsidR="003257CE" w:rsidRPr="00C960BB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6804" w:type="dxa"/>
            <w:vAlign w:val="bottom"/>
          </w:tcPr>
          <w:p w14:paraId="027CB28D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18.09.2015 к ДОГОВОРУ </w:t>
            </w:r>
            <w:r w:rsidRPr="005D3EFC">
              <w:rPr>
                <w:szCs w:val="24"/>
                <w:lang w:val="ru-RU"/>
              </w:rPr>
              <w:lastRenderedPageBreak/>
              <w:t>ПОРУЧИТЕЛЬСТВА № 5501-6/2 от 07.04.2009;</w:t>
            </w:r>
          </w:p>
        </w:tc>
        <w:tc>
          <w:tcPr>
            <w:tcW w:w="2126" w:type="dxa"/>
          </w:tcPr>
          <w:p w14:paraId="04DA8E5D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lastRenderedPageBreak/>
              <w:t>Копия</w:t>
            </w:r>
          </w:p>
        </w:tc>
      </w:tr>
      <w:tr w:rsidR="003257CE" w:rsidRPr="005D3EFC" w14:paraId="7795A7AE" w14:textId="77777777" w:rsidTr="003257CE">
        <w:tc>
          <w:tcPr>
            <w:tcW w:w="846" w:type="dxa"/>
            <w:vAlign w:val="center"/>
          </w:tcPr>
          <w:p w14:paraId="02F5B890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27B623C3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 5725-6/1 от 11.06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186B335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70905170" w14:textId="77777777" w:rsidTr="003257CE">
        <w:tc>
          <w:tcPr>
            <w:tcW w:w="846" w:type="dxa"/>
            <w:vAlign w:val="center"/>
          </w:tcPr>
          <w:p w14:paraId="434EBD97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3ECC1B9A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1.03.2010 к ДОГОВОРУ ПОРУЧИТЕЛЬСТВА № 5725-6/1 от 11.06.2009;</w:t>
            </w:r>
          </w:p>
        </w:tc>
        <w:tc>
          <w:tcPr>
            <w:tcW w:w="2126" w:type="dxa"/>
          </w:tcPr>
          <w:p w14:paraId="374BC34E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17EF3D2" w14:textId="77777777" w:rsidTr="003257CE">
        <w:tc>
          <w:tcPr>
            <w:tcW w:w="846" w:type="dxa"/>
            <w:vAlign w:val="center"/>
          </w:tcPr>
          <w:p w14:paraId="6B91282D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3ABF352B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0.08.2010 к ДОГОВОРУ ПОРУЧИТЕЛЬСТВА № 5725-6/1 от 11.06.2009;</w:t>
            </w:r>
          </w:p>
        </w:tc>
        <w:tc>
          <w:tcPr>
            <w:tcW w:w="2126" w:type="dxa"/>
          </w:tcPr>
          <w:p w14:paraId="54677EF9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2AC9B17" w14:textId="77777777" w:rsidTr="003257CE">
        <w:tc>
          <w:tcPr>
            <w:tcW w:w="846" w:type="dxa"/>
            <w:vAlign w:val="center"/>
          </w:tcPr>
          <w:p w14:paraId="1E5C7F35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5D88C568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7.12.2013 к ДОГОВОРУ ПОРУЧИТЕЛЬСТВА № 5725-6/1 от 11.06.2009;</w:t>
            </w:r>
          </w:p>
        </w:tc>
        <w:tc>
          <w:tcPr>
            <w:tcW w:w="2126" w:type="dxa"/>
          </w:tcPr>
          <w:p w14:paraId="630A069D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511A4BB9" w14:textId="77777777" w:rsidTr="003257CE">
        <w:tc>
          <w:tcPr>
            <w:tcW w:w="846" w:type="dxa"/>
            <w:vAlign w:val="center"/>
          </w:tcPr>
          <w:p w14:paraId="02C683F9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14C186EE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18.09.2015 к ДОГОВОРУ ПОРУЧИТЕЛЬСТВА № 5725-6/1 от 11.06.2009;</w:t>
            </w:r>
          </w:p>
        </w:tc>
        <w:tc>
          <w:tcPr>
            <w:tcW w:w="2126" w:type="dxa"/>
          </w:tcPr>
          <w:p w14:paraId="5F621707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07091680" w14:textId="77777777" w:rsidTr="003257CE">
        <w:tc>
          <w:tcPr>
            <w:tcW w:w="846" w:type="dxa"/>
            <w:vAlign w:val="center"/>
          </w:tcPr>
          <w:p w14:paraId="78D7CC6C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09CA51BC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 7854-6 от 24.02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31AE4E92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A44CD12" w14:textId="77777777" w:rsidTr="003257CE">
        <w:tc>
          <w:tcPr>
            <w:tcW w:w="846" w:type="dxa"/>
            <w:vAlign w:val="center"/>
          </w:tcPr>
          <w:p w14:paraId="02B0EFB7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6804" w:type="dxa"/>
            <w:vAlign w:val="bottom"/>
          </w:tcPr>
          <w:p w14:paraId="58E8F055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 7854-6 от 24.02.2012;</w:t>
            </w:r>
          </w:p>
        </w:tc>
        <w:tc>
          <w:tcPr>
            <w:tcW w:w="2126" w:type="dxa"/>
          </w:tcPr>
          <w:p w14:paraId="7B58D734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79B2340" w14:textId="77777777" w:rsidTr="003257CE">
        <w:tc>
          <w:tcPr>
            <w:tcW w:w="846" w:type="dxa"/>
            <w:vAlign w:val="center"/>
          </w:tcPr>
          <w:p w14:paraId="5C7BE3A9" w14:textId="77777777" w:rsidR="003257CE" w:rsidRPr="00C960BB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6804" w:type="dxa"/>
            <w:vAlign w:val="bottom"/>
          </w:tcPr>
          <w:p w14:paraId="17D9A61C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 7854-6 от 24.02.2012;</w:t>
            </w:r>
          </w:p>
        </w:tc>
        <w:tc>
          <w:tcPr>
            <w:tcW w:w="2126" w:type="dxa"/>
          </w:tcPr>
          <w:p w14:paraId="13C6403D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DF79B5" w14:paraId="7DB795F7" w14:textId="77777777" w:rsidTr="003257CE">
        <w:tc>
          <w:tcPr>
            <w:tcW w:w="846" w:type="dxa"/>
            <w:vAlign w:val="center"/>
          </w:tcPr>
          <w:p w14:paraId="55A425D7" w14:textId="77777777" w:rsidR="003257CE" w:rsidRPr="00C960BB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6804" w:type="dxa"/>
            <w:vAlign w:val="bottom"/>
          </w:tcPr>
          <w:p w14:paraId="154C8FE9" w14:textId="77777777" w:rsidR="003257CE" w:rsidRPr="00DF79B5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eastAsia="en-US"/>
              </w:rPr>
            </w:pPr>
            <w:r w:rsidRPr="007A070D">
              <w:rPr>
                <w:b/>
                <w:szCs w:val="24"/>
              </w:rPr>
              <w:t>ДОГОВОР ПОРУЧИТЕЛЬСТВА № 8186-6 от 22.05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35399937" w14:textId="77777777" w:rsidR="003257CE" w:rsidRPr="00DF79B5" w:rsidRDefault="003257CE" w:rsidP="003257CE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65B6B67D" w14:textId="77777777" w:rsidTr="003257CE">
        <w:tc>
          <w:tcPr>
            <w:tcW w:w="846" w:type="dxa"/>
            <w:vAlign w:val="center"/>
          </w:tcPr>
          <w:p w14:paraId="07010D69" w14:textId="77777777" w:rsidR="003257CE" w:rsidRPr="00C960BB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6804" w:type="dxa"/>
            <w:vAlign w:val="bottom"/>
          </w:tcPr>
          <w:p w14:paraId="4E6C1F2E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от 17.12.2013 к  ДОГОВОРУ ПОРУЧИТЕЛЬСТВА </w:t>
            </w:r>
            <w:r w:rsidRPr="005D3EFC">
              <w:rPr>
                <w:szCs w:val="24"/>
                <w:lang w:val="ru-RU"/>
              </w:rPr>
              <w:t>№ 8186-6 от 22.05.2012;</w:t>
            </w:r>
          </w:p>
        </w:tc>
        <w:tc>
          <w:tcPr>
            <w:tcW w:w="2126" w:type="dxa"/>
          </w:tcPr>
          <w:p w14:paraId="24F4FDBB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6FC89C4F" w14:textId="77777777" w:rsidTr="003257CE">
        <w:tc>
          <w:tcPr>
            <w:tcW w:w="846" w:type="dxa"/>
            <w:vAlign w:val="center"/>
          </w:tcPr>
          <w:p w14:paraId="2D83C529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332F7104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от 18.09.2015 к  ДОГОВОРУ ПОРУЧИТЕЛЬСТВА </w:t>
            </w:r>
            <w:r w:rsidRPr="005D3EFC">
              <w:rPr>
                <w:szCs w:val="24"/>
                <w:lang w:val="ru-RU"/>
              </w:rPr>
              <w:t>№ 8186-6 от 22.05.2012;</w:t>
            </w:r>
          </w:p>
        </w:tc>
        <w:tc>
          <w:tcPr>
            <w:tcW w:w="2126" w:type="dxa"/>
          </w:tcPr>
          <w:p w14:paraId="3E0F65FE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0A40C5EF" w14:textId="77777777" w:rsidTr="003257CE">
        <w:tc>
          <w:tcPr>
            <w:tcW w:w="846" w:type="dxa"/>
            <w:vAlign w:val="center"/>
          </w:tcPr>
          <w:p w14:paraId="7E217722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64E45E0B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 xml:space="preserve">ДОГОВОР ПОРУЧИТЕЛЬСТВА № 8611/0175/9310-6/3 от 15.03.2013 </w:t>
            </w:r>
          </w:p>
        </w:tc>
        <w:tc>
          <w:tcPr>
            <w:tcW w:w="2126" w:type="dxa"/>
          </w:tcPr>
          <w:p w14:paraId="27F8AE3B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287E9A5" w14:textId="77777777" w:rsidTr="003257CE">
        <w:tc>
          <w:tcPr>
            <w:tcW w:w="846" w:type="dxa"/>
            <w:vAlign w:val="center"/>
          </w:tcPr>
          <w:p w14:paraId="71F613A6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085CBF7E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 8611/0175/9310-6/3 от 15.03.2013;</w:t>
            </w:r>
          </w:p>
        </w:tc>
        <w:tc>
          <w:tcPr>
            <w:tcW w:w="2126" w:type="dxa"/>
          </w:tcPr>
          <w:p w14:paraId="692B05BC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BD9D36A" w14:textId="77777777" w:rsidTr="003257CE">
        <w:tc>
          <w:tcPr>
            <w:tcW w:w="846" w:type="dxa"/>
            <w:vAlign w:val="center"/>
          </w:tcPr>
          <w:p w14:paraId="231B2B72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645E7959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 8611/0175/9310-6/3 от 15.03.2013;</w:t>
            </w:r>
          </w:p>
        </w:tc>
        <w:tc>
          <w:tcPr>
            <w:tcW w:w="2126" w:type="dxa"/>
          </w:tcPr>
          <w:p w14:paraId="1762295F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DF79B5" w14:paraId="5CCB5180" w14:textId="77777777" w:rsidTr="003257CE">
        <w:tc>
          <w:tcPr>
            <w:tcW w:w="846" w:type="dxa"/>
            <w:vAlign w:val="center"/>
          </w:tcPr>
          <w:p w14:paraId="5E90624C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6417E0D0" w14:textId="77777777" w:rsidR="003257CE" w:rsidRPr="005D3EFC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0.05.2016 к ДОГОВОРУ ПОРУЧИТЕЛЬСТВА № 8611/0175/9310-6/3 от 15.03.2013;</w:t>
            </w:r>
          </w:p>
        </w:tc>
        <w:tc>
          <w:tcPr>
            <w:tcW w:w="2126" w:type="dxa"/>
          </w:tcPr>
          <w:p w14:paraId="0318784A" w14:textId="77777777" w:rsidR="003257CE" w:rsidRPr="00DF79B5" w:rsidRDefault="003257CE" w:rsidP="003257CE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B893217" w14:textId="77777777" w:rsidTr="003257CE">
        <w:tc>
          <w:tcPr>
            <w:tcW w:w="846" w:type="dxa"/>
            <w:vAlign w:val="center"/>
          </w:tcPr>
          <w:p w14:paraId="7F027231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1BE3B8B7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8611/0175/9310-6/4 от 15.03.2013</w:t>
            </w:r>
            <w:r>
              <w:rPr>
                <w:b/>
                <w:szCs w:val="24"/>
              </w:rPr>
              <w:t>;</w:t>
            </w:r>
            <w:r w:rsidRPr="007A070D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A320226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38FFA19" w14:textId="77777777" w:rsidTr="003257CE">
        <w:tc>
          <w:tcPr>
            <w:tcW w:w="846" w:type="dxa"/>
            <w:vAlign w:val="center"/>
          </w:tcPr>
          <w:p w14:paraId="19535E5F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6804" w:type="dxa"/>
            <w:vAlign w:val="bottom"/>
          </w:tcPr>
          <w:p w14:paraId="2E5816F7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8611/0175/9310-6/4 от 15.03.2013;</w:t>
            </w:r>
          </w:p>
        </w:tc>
        <w:tc>
          <w:tcPr>
            <w:tcW w:w="2126" w:type="dxa"/>
          </w:tcPr>
          <w:p w14:paraId="0475BAE8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0CC97FF7" w14:textId="77777777" w:rsidTr="003257CE">
        <w:tc>
          <w:tcPr>
            <w:tcW w:w="846" w:type="dxa"/>
            <w:vAlign w:val="center"/>
          </w:tcPr>
          <w:p w14:paraId="357A642E" w14:textId="77777777" w:rsidR="003257CE" w:rsidRPr="00C960BB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6804" w:type="dxa"/>
            <w:vAlign w:val="bottom"/>
          </w:tcPr>
          <w:p w14:paraId="3361FD0C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8611/0175/9310-6/4 от 15.03.2013;</w:t>
            </w:r>
          </w:p>
        </w:tc>
        <w:tc>
          <w:tcPr>
            <w:tcW w:w="2126" w:type="dxa"/>
          </w:tcPr>
          <w:p w14:paraId="51358203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6276FBAF" w14:textId="77777777" w:rsidTr="003257CE">
        <w:tc>
          <w:tcPr>
            <w:tcW w:w="846" w:type="dxa"/>
            <w:vAlign w:val="center"/>
          </w:tcPr>
          <w:p w14:paraId="293ED629" w14:textId="77777777" w:rsidR="003257CE" w:rsidRPr="00C960BB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6804" w:type="dxa"/>
            <w:vAlign w:val="bottom"/>
          </w:tcPr>
          <w:p w14:paraId="6AAABBE8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95745C">
              <w:rPr>
                <w:b/>
                <w:bCs/>
                <w:color w:val="000000"/>
                <w:szCs w:val="24"/>
                <w:lang w:eastAsia="en-US"/>
              </w:rPr>
              <w:t>ДОГОВОР ПОРУЧИТЕЛЬСТВА № 8056-6 от 17.04.2012;</w:t>
            </w:r>
          </w:p>
        </w:tc>
        <w:tc>
          <w:tcPr>
            <w:tcW w:w="2126" w:type="dxa"/>
          </w:tcPr>
          <w:p w14:paraId="32F7AB64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639FF4E7" w14:textId="77777777" w:rsidTr="003257CE">
        <w:tc>
          <w:tcPr>
            <w:tcW w:w="846" w:type="dxa"/>
            <w:vAlign w:val="center"/>
          </w:tcPr>
          <w:p w14:paraId="09A2590C" w14:textId="77777777" w:rsidR="003257CE" w:rsidRPr="00C960BB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6804" w:type="dxa"/>
            <w:vAlign w:val="bottom"/>
          </w:tcPr>
          <w:p w14:paraId="343EC720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ПОРУЧИТЕЛЬСТВА № 8056-6 от 17.04.2012;</w:t>
            </w:r>
          </w:p>
        </w:tc>
        <w:tc>
          <w:tcPr>
            <w:tcW w:w="2126" w:type="dxa"/>
          </w:tcPr>
          <w:p w14:paraId="6769DF14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723C54E0" w14:textId="77777777" w:rsidTr="003257CE">
        <w:tc>
          <w:tcPr>
            <w:tcW w:w="846" w:type="dxa"/>
            <w:vAlign w:val="center"/>
          </w:tcPr>
          <w:p w14:paraId="0A833EAD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680836E1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18.09.2015 к ДОГОВОРУ ПОРУЧИТЕЛЬСТВА № 8056-6 от 17.04.2012;</w:t>
            </w:r>
          </w:p>
        </w:tc>
        <w:tc>
          <w:tcPr>
            <w:tcW w:w="2126" w:type="dxa"/>
          </w:tcPr>
          <w:p w14:paraId="1E2E533F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0118261" w14:textId="77777777" w:rsidTr="003257CE">
        <w:tc>
          <w:tcPr>
            <w:tcW w:w="846" w:type="dxa"/>
            <w:vAlign w:val="center"/>
          </w:tcPr>
          <w:p w14:paraId="0F911009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4B20EA15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95745C">
              <w:rPr>
                <w:b/>
                <w:bCs/>
                <w:color w:val="000000"/>
                <w:szCs w:val="24"/>
                <w:lang w:eastAsia="en-US"/>
              </w:rPr>
              <w:t>ДОГОВОР ПОРУЧИТЕЛЬСТВА № 8611/0175/8772-6/3 от 22.10.2012</w:t>
            </w:r>
            <w:r>
              <w:rPr>
                <w:b/>
                <w:bCs/>
                <w:color w:val="000000"/>
                <w:szCs w:val="24"/>
                <w:lang w:eastAsia="en-US"/>
              </w:rPr>
              <w:t>;</w:t>
            </w:r>
          </w:p>
        </w:tc>
        <w:tc>
          <w:tcPr>
            <w:tcW w:w="2126" w:type="dxa"/>
          </w:tcPr>
          <w:p w14:paraId="48C1060A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D0C6265" w14:textId="77777777" w:rsidTr="003257CE">
        <w:tc>
          <w:tcPr>
            <w:tcW w:w="846" w:type="dxa"/>
            <w:vAlign w:val="center"/>
          </w:tcPr>
          <w:p w14:paraId="2AC3876D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2A2F1F50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ПОРУЧИТЕЛЬСТВА № 8611/0175/8772-6/3 от 22.10.2012;</w:t>
            </w:r>
          </w:p>
        </w:tc>
        <w:tc>
          <w:tcPr>
            <w:tcW w:w="2126" w:type="dxa"/>
          </w:tcPr>
          <w:p w14:paraId="6CD11B2C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E0F5579" w14:textId="77777777" w:rsidTr="003257CE">
        <w:tc>
          <w:tcPr>
            <w:tcW w:w="846" w:type="dxa"/>
            <w:vAlign w:val="center"/>
          </w:tcPr>
          <w:p w14:paraId="4F277676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37F8686E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18.09.2015 к ДОГОВОРУ ПОРУЧИТЕЛЬСТВА № 8611/0175/8772-6/3 от 22.10.2012;</w:t>
            </w:r>
          </w:p>
        </w:tc>
        <w:tc>
          <w:tcPr>
            <w:tcW w:w="2126" w:type="dxa"/>
          </w:tcPr>
          <w:p w14:paraId="4FCB1C73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D742338" w14:textId="77777777" w:rsidTr="003257CE">
        <w:tc>
          <w:tcPr>
            <w:tcW w:w="846" w:type="dxa"/>
            <w:vAlign w:val="center"/>
          </w:tcPr>
          <w:p w14:paraId="6D4ED9CC" w14:textId="77777777" w:rsidR="003257CE" w:rsidRPr="00D45AF0" w:rsidRDefault="003257CE" w:rsidP="003257CE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 w:rsidRPr="00DF79B5"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050654F5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bCs/>
                <w:color w:val="000000"/>
                <w:szCs w:val="24"/>
                <w:lang w:eastAsia="en-US"/>
              </w:rPr>
              <w:t>ДОГОВОР ЗАЛОГА № 8056-4 от 17.04.2012</w:t>
            </w:r>
            <w:r>
              <w:rPr>
                <w:b/>
                <w:bCs/>
                <w:color w:val="000000"/>
                <w:szCs w:val="24"/>
                <w:lang w:eastAsia="en-US"/>
              </w:rPr>
              <w:t>;</w:t>
            </w:r>
            <w:r w:rsidRPr="007A070D">
              <w:rPr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5EF5F991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0FE4BF08" w14:textId="77777777" w:rsidTr="003257CE">
        <w:tc>
          <w:tcPr>
            <w:tcW w:w="846" w:type="dxa"/>
            <w:vAlign w:val="center"/>
          </w:tcPr>
          <w:p w14:paraId="0B77D245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0ECA5A04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залога № 8056-4 от 17.04.2012;</w:t>
            </w:r>
          </w:p>
        </w:tc>
        <w:tc>
          <w:tcPr>
            <w:tcW w:w="2126" w:type="dxa"/>
          </w:tcPr>
          <w:p w14:paraId="03EC00BB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4B680518" w14:textId="77777777" w:rsidTr="003257CE">
        <w:tc>
          <w:tcPr>
            <w:tcW w:w="846" w:type="dxa"/>
            <w:vAlign w:val="center"/>
          </w:tcPr>
          <w:p w14:paraId="5581591E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  <w:tc>
          <w:tcPr>
            <w:tcW w:w="6804" w:type="dxa"/>
            <w:vAlign w:val="bottom"/>
          </w:tcPr>
          <w:p w14:paraId="5E44AB1D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22.12.2014 к Договору залога № 8056-4 от 17.04.2012;</w:t>
            </w:r>
          </w:p>
        </w:tc>
        <w:tc>
          <w:tcPr>
            <w:tcW w:w="2126" w:type="dxa"/>
          </w:tcPr>
          <w:p w14:paraId="0B6561DD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90C4A4C" w14:textId="77777777" w:rsidTr="003257CE">
        <w:tc>
          <w:tcPr>
            <w:tcW w:w="846" w:type="dxa"/>
            <w:vAlign w:val="center"/>
          </w:tcPr>
          <w:p w14:paraId="70985131" w14:textId="77777777" w:rsidR="003257CE" w:rsidRPr="00C960BB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6804" w:type="dxa"/>
            <w:vAlign w:val="bottom"/>
          </w:tcPr>
          <w:p w14:paraId="1E6FBF16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 от 18.09.2015 к Договору залога № 8056-4 от 17.04.2012;</w:t>
            </w:r>
          </w:p>
        </w:tc>
        <w:tc>
          <w:tcPr>
            <w:tcW w:w="2126" w:type="dxa"/>
          </w:tcPr>
          <w:p w14:paraId="40027341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DF79B5" w14:paraId="1EEBC925" w14:textId="77777777" w:rsidTr="003257CE">
        <w:tc>
          <w:tcPr>
            <w:tcW w:w="846" w:type="dxa"/>
            <w:vAlign w:val="center"/>
          </w:tcPr>
          <w:p w14:paraId="278B1C9A" w14:textId="77777777" w:rsidR="003257CE" w:rsidRPr="00C960BB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</w:p>
        </w:tc>
        <w:tc>
          <w:tcPr>
            <w:tcW w:w="6804" w:type="dxa"/>
            <w:vAlign w:val="bottom"/>
          </w:tcPr>
          <w:p w14:paraId="1ED5155E" w14:textId="77777777" w:rsidR="003257CE" w:rsidRPr="005D3EFC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от 13.05.2016 к Договору 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lastRenderedPageBreak/>
              <w:t>залога № 8056-4 от 17.04.2012;</w:t>
            </w:r>
          </w:p>
        </w:tc>
        <w:tc>
          <w:tcPr>
            <w:tcW w:w="2126" w:type="dxa"/>
          </w:tcPr>
          <w:p w14:paraId="6FA16D52" w14:textId="77777777" w:rsidR="003257CE" w:rsidRPr="00DF79B5" w:rsidRDefault="003257CE" w:rsidP="003257CE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lastRenderedPageBreak/>
              <w:t>Копия</w:t>
            </w:r>
          </w:p>
        </w:tc>
      </w:tr>
      <w:tr w:rsidR="003257CE" w:rsidRPr="005D3EFC" w14:paraId="0DD3343F" w14:textId="77777777" w:rsidTr="003257CE">
        <w:tc>
          <w:tcPr>
            <w:tcW w:w="846" w:type="dxa"/>
            <w:vAlign w:val="center"/>
          </w:tcPr>
          <w:p w14:paraId="569048B6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</w:p>
        </w:tc>
        <w:tc>
          <w:tcPr>
            <w:tcW w:w="6804" w:type="dxa"/>
            <w:vAlign w:val="bottom"/>
          </w:tcPr>
          <w:p w14:paraId="784257C3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 от 25.07.2017 к Договору залога № 8056-4 от 17.04.2012;</w:t>
            </w:r>
          </w:p>
        </w:tc>
        <w:tc>
          <w:tcPr>
            <w:tcW w:w="2126" w:type="dxa"/>
          </w:tcPr>
          <w:p w14:paraId="242DD864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5BCA3700" w14:textId="77777777" w:rsidTr="003257CE">
        <w:tc>
          <w:tcPr>
            <w:tcW w:w="846" w:type="dxa"/>
            <w:vAlign w:val="center"/>
          </w:tcPr>
          <w:p w14:paraId="7A880609" w14:textId="77777777" w:rsidR="003257CE" w:rsidRPr="00C960BB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1</w:t>
            </w:r>
          </w:p>
        </w:tc>
        <w:tc>
          <w:tcPr>
            <w:tcW w:w="6804" w:type="dxa"/>
            <w:vAlign w:val="bottom"/>
          </w:tcPr>
          <w:p w14:paraId="4F5C8D77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360-3/1 от 14.05.2008;</w:t>
            </w:r>
          </w:p>
        </w:tc>
        <w:tc>
          <w:tcPr>
            <w:tcW w:w="2126" w:type="dxa"/>
          </w:tcPr>
          <w:p w14:paraId="2CABF45C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6ADE254" w14:textId="77777777" w:rsidTr="003257CE">
        <w:tc>
          <w:tcPr>
            <w:tcW w:w="846" w:type="dxa"/>
            <w:vAlign w:val="center"/>
          </w:tcPr>
          <w:p w14:paraId="77ACE313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3E903535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3.11.2008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3D55FBE9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0EE536F" w14:textId="77777777" w:rsidTr="003257CE">
        <w:tc>
          <w:tcPr>
            <w:tcW w:w="846" w:type="dxa"/>
            <w:vAlign w:val="center"/>
          </w:tcPr>
          <w:p w14:paraId="77D06B55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11B28C46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01.04.2009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09BC1E98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65E3F5C7" w14:textId="77777777" w:rsidTr="003257CE">
        <w:tc>
          <w:tcPr>
            <w:tcW w:w="846" w:type="dxa"/>
            <w:vAlign w:val="center"/>
          </w:tcPr>
          <w:p w14:paraId="2203953B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7E80ABFB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0.08.2010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2952BB30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0FD69979" w14:textId="77777777" w:rsidTr="003257CE">
        <w:tc>
          <w:tcPr>
            <w:tcW w:w="846" w:type="dxa"/>
            <w:vAlign w:val="center"/>
          </w:tcPr>
          <w:p w14:paraId="7558CF39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6B12A82E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26.11.2010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45CACAE5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287517C" w14:textId="77777777" w:rsidTr="003257CE">
        <w:tc>
          <w:tcPr>
            <w:tcW w:w="846" w:type="dxa"/>
            <w:vAlign w:val="center"/>
          </w:tcPr>
          <w:p w14:paraId="36CA681C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0E08DA02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5 </w:t>
            </w:r>
            <w:r w:rsidRPr="005D3EFC">
              <w:rPr>
                <w:szCs w:val="24"/>
                <w:lang w:val="ru-RU"/>
              </w:rPr>
              <w:t>от 17.12.2013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04A03E6B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70018D7" w14:textId="77777777" w:rsidTr="003257CE">
        <w:tc>
          <w:tcPr>
            <w:tcW w:w="846" w:type="dxa"/>
            <w:vAlign w:val="center"/>
          </w:tcPr>
          <w:p w14:paraId="6C4DC7E1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7</w:t>
            </w:r>
          </w:p>
        </w:tc>
        <w:tc>
          <w:tcPr>
            <w:tcW w:w="6804" w:type="dxa"/>
            <w:vAlign w:val="bottom"/>
          </w:tcPr>
          <w:p w14:paraId="7EF9E7AA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18.09.2015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5439585F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55C03D6" w14:textId="77777777" w:rsidTr="003257CE">
        <w:tc>
          <w:tcPr>
            <w:tcW w:w="846" w:type="dxa"/>
            <w:vAlign w:val="center"/>
          </w:tcPr>
          <w:p w14:paraId="19C5D244" w14:textId="77777777" w:rsidR="003257CE" w:rsidRPr="00C960BB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8</w:t>
            </w:r>
          </w:p>
        </w:tc>
        <w:tc>
          <w:tcPr>
            <w:tcW w:w="6804" w:type="dxa"/>
            <w:vAlign w:val="bottom"/>
          </w:tcPr>
          <w:p w14:paraId="55202C3B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22.12.2014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4E4DAFBF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474766B9" w14:textId="77777777" w:rsidTr="003257CE">
        <w:tc>
          <w:tcPr>
            <w:tcW w:w="846" w:type="dxa"/>
            <w:vAlign w:val="center"/>
          </w:tcPr>
          <w:p w14:paraId="060BED3B" w14:textId="77777777" w:rsidR="003257CE" w:rsidRPr="00C960BB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9</w:t>
            </w:r>
          </w:p>
        </w:tc>
        <w:tc>
          <w:tcPr>
            <w:tcW w:w="6804" w:type="dxa"/>
            <w:vAlign w:val="bottom"/>
          </w:tcPr>
          <w:p w14:paraId="1298A4A9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3.05.2016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04F1B207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4C4DB8C" w14:textId="77777777" w:rsidTr="003257CE">
        <w:tc>
          <w:tcPr>
            <w:tcW w:w="846" w:type="dxa"/>
            <w:vAlign w:val="center"/>
          </w:tcPr>
          <w:p w14:paraId="193C992E" w14:textId="77777777" w:rsidR="003257CE" w:rsidRPr="00C960BB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0</w:t>
            </w:r>
          </w:p>
        </w:tc>
        <w:tc>
          <w:tcPr>
            <w:tcW w:w="6804" w:type="dxa"/>
            <w:vAlign w:val="bottom"/>
          </w:tcPr>
          <w:p w14:paraId="44CD489C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25.07.2015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12676CC7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4A2E2A77" w14:textId="77777777" w:rsidTr="003257CE">
        <w:tc>
          <w:tcPr>
            <w:tcW w:w="846" w:type="dxa"/>
            <w:vAlign w:val="center"/>
          </w:tcPr>
          <w:p w14:paraId="2F2747C0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10F86BF1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25.07.2017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2551B234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0698A3C7" w14:textId="77777777" w:rsidTr="003257CE">
        <w:tc>
          <w:tcPr>
            <w:tcW w:w="846" w:type="dxa"/>
            <w:vAlign w:val="center"/>
          </w:tcPr>
          <w:p w14:paraId="681FEC32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2BB5399E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9 </w:t>
            </w:r>
            <w:r w:rsidRPr="005D3EFC">
              <w:rPr>
                <w:szCs w:val="24"/>
                <w:lang w:val="ru-RU"/>
              </w:rPr>
              <w:t>от 28.02.2018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62703B1D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BF899E2" w14:textId="77777777" w:rsidTr="003257CE">
        <w:tc>
          <w:tcPr>
            <w:tcW w:w="846" w:type="dxa"/>
            <w:vAlign w:val="center"/>
          </w:tcPr>
          <w:p w14:paraId="28CFAD69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423C5DC0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0 </w:t>
            </w:r>
            <w:r w:rsidRPr="005D3EFC">
              <w:rPr>
                <w:szCs w:val="24"/>
                <w:lang w:val="ru-RU"/>
              </w:rPr>
              <w:t>от 10.01.2019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20E568F7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22DFB55" w14:textId="77777777" w:rsidTr="003257CE">
        <w:tc>
          <w:tcPr>
            <w:tcW w:w="846" w:type="dxa"/>
            <w:vAlign w:val="center"/>
          </w:tcPr>
          <w:p w14:paraId="2B3437E3" w14:textId="77777777" w:rsidR="003257CE" w:rsidRPr="00F9615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0D50CF91" w14:textId="77777777" w:rsidR="003257CE" w:rsidRPr="00013E48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360-3/2 от 14.05.2008;</w:t>
            </w:r>
          </w:p>
        </w:tc>
        <w:tc>
          <w:tcPr>
            <w:tcW w:w="2126" w:type="dxa"/>
          </w:tcPr>
          <w:p w14:paraId="7037A7D1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9905CFD" w14:textId="77777777" w:rsidTr="003257CE">
        <w:tc>
          <w:tcPr>
            <w:tcW w:w="846" w:type="dxa"/>
            <w:vAlign w:val="center"/>
          </w:tcPr>
          <w:p w14:paraId="590FAFD6" w14:textId="77777777" w:rsidR="003257CE" w:rsidRPr="005D3EF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5</w:t>
            </w:r>
          </w:p>
        </w:tc>
        <w:tc>
          <w:tcPr>
            <w:tcW w:w="6804" w:type="dxa"/>
            <w:vAlign w:val="bottom"/>
          </w:tcPr>
          <w:p w14:paraId="49D99B47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3.11.2008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3C26DA45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C63AFC5" w14:textId="77777777" w:rsidTr="003257CE">
        <w:tc>
          <w:tcPr>
            <w:tcW w:w="846" w:type="dxa"/>
            <w:vAlign w:val="center"/>
          </w:tcPr>
          <w:p w14:paraId="724C1A2B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6804" w:type="dxa"/>
            <w:vAlign w:val="bottom"/>
          </w:tcPr>
          <w:p w14:paraId="6C94CFAA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25.11.2008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23EFAA44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02B72B7D" w14:textId="77777777" w:rsidTr="003257CE">
        <w:tc>
          <w:tcPr>
            <w:tcW w:w="846" w:type="dxa"/>
            <w:vAlign w:val="center"/>
          </w:tcPr>
          <w:p w14:paraId="575AF3D4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7</w:t>
            </w:r>
          </w:p>
        </w:tc>
        <w:tc>
          <w:tcPr>
            <w:tcW w:w="6804" w:type="dxa"/>
            <w:vAlign w:val="bottom"/>
          </w:tcPr>
          <w:p w14:paraId="5748EEFF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01.04.2009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24058474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06D075C7" w14:textId="77777777" w:rsidTr="003257CE">
        <w:tc>
          <w:tcPr>
            <w:tcW w:w="846" w:type="dxa"/>
            <w:vAlign w:val="center"/>
          </w:tcPr>
          <w:p w14:paraId="480C099D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8</w:t>
            </w:r>
          </w:p>
        </w:tc>
        <w:tc>
          <w:tcPr>
            <w:tcW w:w="6804" w:type="dxa"/>
            <w:vAlign w:val="bottom"/>
          </w:tcPr>
          <w:p w14:paraId="10D9B684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26.01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0B3B8E58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63DB19AF" w14:textId="77777777" w:rsidTr="003257CE">
        <w:tc>
          <w:tcPr>
            <w:tcW w:w="846" w:type="dxa"/>
            <w:vAlign w:val="center"/>
          </w:tcPr>
          <w:p w14:paraId="0643026D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9</w:t>
            </w:r>
          </w:p>
        </w:tc>
        <w:tc>
          <w:tcPr>
            <w:tcW w:w="6804" w:type="dxa"/>
            <w:vAlign w:val="bottom"/>
          </w:tcPr>
          <w:p w14:paraId="53C0CCBD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5 </w:t>
            </w:r>
            <w:r w:rsidRPr="005D3EFC">
              <w:rPr>
                <w:szCs w:val="24"/>
                <w:lang w:val="ru-RU"/>
              </w:rPr>
              <w:t>от 10.08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267B50E5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7A795906" w14:textId="77777777" w:rsidTr="003257CE">
        <w:tc>
          <w:tcPr>
            <w:tcW w:w="846" w:type="dxa"/>
            <w:vAlign w:val="center"/>
          </w:tcPr>
          <w:p w14:paraId="67754D20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0</w:t>
            </w:r>
          </w:p>
        </w:tc>
        <w:tc>
          <w:tcPr>
            <w:tcW w:w="6804" w:type="dxa"/>
            <w:vAlign w:val="bottom"/>
          </w:tcPr>
          <w:p w14:paraId="1A1CBCD0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26.11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5B843886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474C9A50" w14:textId="77777777" w:rsidTr="003257CE">
        <w:tc>
          <w:tcPr>
            <w:tcW w:w="846" w:type="dxa"/>
            <w:vAlign w:val="center"/>
          </w:tcPr>
          <w:p w14:paraId="1C592E0C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1</w:t>
            </w:r>
          </w:p>
        </w:tc>
        <w:tc>
          <w:tcPr>
            <w:tcW w:w="6804" w:type="dxa"/>
            <w:vAlign w:val="bottom"/>
          </w:tcPr>
          <w:p w14:paraId="2448475F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7.12.2013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03E6C628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63C3CE49" w14:textId="77777777" w:rsidTr="003257CE">
        <w:tc>
          <w:tcPr>
            <w:tcW w:w="846" w:type="dxa"/>
            <w:vAlign w:val="center"/>
          </w:tcPr>
          <w:p w14:paraId="60C8C83A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2</w:t>
            </w:r>
          </w:p>
        </w:tc>
        <w:tc>
          <w:tcPr>
            <w:tcW w:w="6804" w:type="dxa"/>
            <w:vAlign w:val="bottom"/>
          </w:tcPr>
          <w:p w14:paraId="11B638C2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18.09.2015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16AC1C3B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0F5ADD0D" w14:textId="77777777" w:rsidTr="003257CE">
        <w:tc>
          <w:tcPr>
            <w:tcW w:w="846" w:type="dxa"/>
            <w:vAlign w:val="center"/>
          </w:tcPr>
          <w:p w14:paraId="69CDB1F7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3</w:t>
            </w:r>
          </w:p>
        </w:tc>
        <w:tc>
          <w:tcPr>
            <w:tcW w:w="6804" w:type="dxa"/>
            <w:vAlign w:val="bottom"/>
          </w:tcPr>
          <w:p w14:paraId="13313CB5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8611/0175/8905-4/3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62F2956A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4DAE75E2" w14:textId="77777777" w:rsidTr="003257CE">
        <w:tc>
          <w:tcPr>
            <w:tcW w:w="846" w:type="dxa"/>
            <w:vAlign w:val="center"/>
          </w:tcPr>
          <w:p w14:paraId="2BDEF186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4</w:t>
            </w:r>
          </w:p>
        </w:tc>
        <w:tc>
          <w:tcPr>
            <w:tcW w:w="6804" w:type="dxa"/>
            <w:vAlign w:val="bottom"/>
          </w:tcPr>
          <w:p w14:paraId="22E46531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2 к Договору залога №8611/0175/8905-4/3 от 27.11.2012;</w:t>
            </w:r>
          </w:p>
        </w:tc>
        <w:tc>
          <w:tcPr>
            <w:tcW w:w="2126" w:type="dxa"/>
          </w:tcPr>
          <w:p w14:paraId="2F0AD587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A707A35" w14:textId="77777777" w:rsidTr="003257CE">
        <w:tc>
          <w:tcPr>
            <w:tcW w:w="846" w:type="dxa"/>
            <w:vAlign w:val="center"/>
          </w:tcPr>
          <w:p w14:paraId="38ED30C6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5</w:t>
            </w:r>
          </w:p>
        </w:tc>
        <w:tc>
          <w:tcPr>
            <w:tcW w:w="6804" w:type="dxa"/>
            <w:vAlign w:val="bottom"/>
          </w:tcPr>
          <w:p w14:paraId="7E74F551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8611/0175/8905-4/3 от 27.11.2012;</w:t>
            </w:r>
          </w:p>
        </w:tc>
        <w:tc>
          <w:tcPr>
            <w:tcW w:w="2126" w:type="dxa"/>
          </w:tcPr>
          <w:p w14:paraId="67F41903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55CB978E" w14:textId="77777777" w:rsidTr="003257CE">
        <w:tc>
          <w:tcPr>
            <w:tcW w:w="846" w:type="dxa"/>
            <w:vAlign w:val="center"/>
          </w:tcPr>
          <w:p w14:paraId="680D0F3B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6</w:t>
            </w:r>
          </w:p>
        </w:tc>
        <w:tc>
          <w:tcPr>
            <w:tcW w:w="6804" w:type="dxa"/>
            <w:vAlign w:val="bottom"/>
          </w:tcPr>
          <w:p w14:paraId="580E2B51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 xml:space="preserve">от 18.09.2015 к Договору </w:t>
            </w:r>
            <w:r w:rsidRPr="005D3EFC">
              <w:rPr>
                <w:szCs w:val="24"/>
                <w:lang w:val="ru-RU"/>
              </w:rPr>
              <w:lastRenderedPageBreak/>
              <w:t>залога №8611/0175/8905-4/3 от 27.11.2012;</w:t>
            </w:r>
          </w:p>
        </w:tc>
        <w:tc>
          <w:tcPr>
            <w:tcW w:w="2126" w:type="dxa"/>
          </w:tcPr>
          <w:p w14:paraId="32A096F2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lastRenderedPageBreak/>
              <w:t>Копия</w:t>
            </w:r>
          </w:p>
        </w:tc>
      </w:tr>
      <w:tr w:rsidR="003257CE" w:rsidRPr="005D3EFC" w14:paraId="14ACE179" w14:textId="77777777" w:rsidTr="003257CE">
        <w:tc>
          <w:tcPr>
            <w:tcW w:w="846" w:type="dxa"/>
            <w:vAlign w:val="center"/>
          </w:tcPr>
          <w:p w14:paraId="7E821406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7</w:t>
            </w:r>
          </w:p>
        </w:tc>
        <w:tc>
          <w:tcPr>
            <w:tcW w:w="6804" w:type="dxa"/>
            <w:vAlign w:val="bottom"/>
          </w:tcPr>
          <w:p w14:paraId="5F472A88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8611/0175/8905-4/2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48378317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7AF8F08" w14:textId="77777777" w:rsidTr="003257CE">
        <w:tc>
          <w:tcPr>
            <w:tcW w:w="846" w:type="dxa"/>
            <w:vAlign w:val="center"/>
          </w:tcPr>
          <w:p w14:paraId="4752A9CF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8</w:t>
            </w:r>
          </w:p>
        </w:tc>
        <w:tc>
          <w:tcPr>
            <w:tcW w:w="6804" w:type="dxa"/>
            <w:vAlign w:val="bottom"/>
          </w:tcPr>
          <w:p w14:paraId="494955A5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3 к Договору залога №8611/0175/8905-4/2 от 27.11.2012;</w:t>
            </w:r>
          </w:p>
        </w:tc>
        <w:tc>
          <w:tcPr>
            <w:tcW w:w="2126" w:type="dxa"/>
          </w:tcPr>
          <w:p w14:paraId="1D6786EA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8813199" w14:textId="77777777" w:rsidTr="003257CE">
        <w:tc>
          <w:tcPr>
            <w:tcW w:w="846" w:type="dxa"/>
            <w:vAlign w:val="center"/>
          </w:tcPr>
          <w:p w14:paraId="150EFF73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9</w:t>
            </w:r>
          </w:p>
        </w:tc>
        <w:tc>
          <w:tcPr>
            <w:tcW w:w="6804" w:type="dxa"/>
            <w:vAlign w:val="bottom"/>
          </w:tcPr>
          <w:p w14:paraId="7B6A9493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8611/0175/8905-4/2 от 27.11.2012;</w:t>
            </w:r>
          </w:p>
        </w:tc>
        <w:tc>
          <w:tcPr>
            <w:tcW w:w="2126" w:type="dxa"/>
          </w:tcPr>
          <w:p w14:paraId="42D2B547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05FC1CB3" w14:textId="77777777" w:rsidTr="003257CE">
        <w:tc>
          <w:tcPr>
            <w:tcW w:w="846" w:type="dxa"/>
            <w:vAlign w:val="center"/>
          </w:tcPr>
          <w:p w14:paraId="7F587506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0</w:t>
            </w:r>
          </w:p>
        </w:tc>
        <w:tc>
          <w:tcPr>
            <w:tcW w:w="6804" w:type="dxa"/>
            <w:vAlign w:val="bottom"/>
          </w:tcPr>
          <w:p w14:paraId="7F8E5B17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8611/0175/8905-4/2 от 27.11.2012;</w:t>
            </w:r>
          </w:p>
        </w:tc>
        <w:tc>
          <w:tcPr>
            <w:tcW w:w="2126" w:type="dxa"/>
          </w:tcPr>
          <w:p w14:paraId="13498190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860C1C3" w14:textId="77777777" w:rsidTr="003257CE">
        <w:tc>
          <w:tcPr>
            <w:tcW w:w="846" w:type="dxa"/>
            <w:vAlign w:val="center"/>
          </w:tcPr>
          <w:p w14:paraId="33E5B906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1</w:t>
            </w:r>
          </w:p>
        </w:tc>
        <w:tc>
          <w:tcPr>
            <w:tcW w:w="6804" w:type="dxa"/>
            <w:vAlign w:val="bottom"/>
          </w:tcPr>
          <w:p w14:paraId="0EF7E549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</w:t>
            </w:r>
            <w:r>
              <w:rPr>
                <w:b/>
                <w:szCs w:val="24"/>
              </w:rPr>
              <w:t>О</w:t>
            </w:r>
            <w:r w:rsidRPr="007A070D">
              <w:rPr>
                <w:b/>
                <w:szCs w:val="24"/>
              </w:rPr>
              <w:t>Р ЗАЛОГА №8611/0175/8905-4/1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5723EDA5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69B1654C" w14:textId="77777777" w:rsidTr="003257CE">
        <w:tc>
          <w:tcPr>
            <w:tcW w:w="846" w:type="dxa"/>
            <w:vAlign w:val="center"/>
          </w:tcPr>
          <w:p w14:paraId="52F6221E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2</w:t>
            </w:r>
          </w:p>
        </w:tc>
        <w:tc>
          <w:tcPr>
            <w:tcW w:w="6804" w:type="dxa"/>
            <w:vAlign w:val="bottom"/>
          </w:tcPr>
          <w:p w14:paraId="4787AF4A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3 к Договору залога № 8611/0175/8905-4/1 от 27.11.2012;</w:t>
            </w:r>
          </w:p>
        </w:tc>
        <w:tc>
          <w:tcPr>
            <w:tcW w:w="2126" w:type="dxa"/>
          </w:tcPr>
          <w:p w14:paraId="3B5C9448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43C38599" w14:textId="77777777" w:rsidTr="003257CE">
        <w:tc>
          <w:tcPr>
            <w:tcW w:w="846" w:type="dxa"/>
            <w:vAlign w:val="center"/>
          </w:tcPr>
          <w:p w14:paraId="5587F7F7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3</w:t>
            </w:r>
          </w:p>
        </w:tc>
        <w:tc>
          <w:tcPr>
            <w:tcW w:w="6804" w:type="dxa"/>
            <w:vAlign w:val="bottom"/>
          </w:tcPr>
          <w:p w14:paraId="5C409306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 8611/0175/8905-4/1 от 27.11.2012;</w:t>
            </w:r>
          </w:p>
        </w:tc>
        <w:tc>
          <w:tcPr>
            <w:tcW w:w="2126" w:type="dxa"/>
          </w:tcPr>
          <w:p w14:paraId="34553448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1F30313" w14:textId="77777777" w:rsidTr="003257CE">
        <w:tc>
          <w:tcPr>
            <w:tcW w:w="846" w:type="dxa"/>
            <w:vAlign w:val="center"/>
          </w:tcPr>
          <w:p w14:paraId="3EE91773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4</w:t>
            </w:r>
          </w:p>
        </w:tc>
        <w:tc>
          <w:tcPr>
            <w:tcW w:w="6804" w:type="dxa"/>
            <w:vAlign w:val="bottom"/>
          </w:tcPr>
          <w:p w14:paraId="0F355A97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 8611/0175/8905-4/1 от 27.11.2012;</w:t>
            </w:r>
          </w:p>
        </w:tc>
        <w:tc>
          <w:tcPr>
            <w:tcW w:w="2126" w:type="dxa"/>
          </w:tcPr>
          <w:p w14:paraId="0CE11518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3CCBA44" w14:textId="77777777" w:rsidTr="003257CE">
        <w:tc>
          <w:tcPr>
            <w:tcW w:w="846" w:type="dxa"/>
            <w:vAlign w:val="center"/>
          </w:tcPr>
          <w:p w14:paraId="52C9C312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5</w:t>
            </w:r>
          </w:p>
        </w:tc>
        <w:tc>
          <w:tcPr>
            <w:tcW w:w="6804" w:type="dxa"/>
            <w:vAlign w:val="bottom"/>
          </w:tcPr>
          <w:p w14:paraId="214D7B35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501-3/1 от 25.07.2008;</w:t>
            </w:r>
          </w:p>
        </w:tc>
        <w:tc>
          <w:tcPr>
            <w:tcW w:w="2126" w:type="dxa"/>
          </w:tcPr>
          <w:p w14:paraId="347C68C9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E4C4B7A" w14:textId="77777777" w:rsidTr="003257CE">
        <w:tc>
          <w:tcPr>
            <w:tcW w:w="846" w:type="dxa"/>
            <w:vAlign w:val="center"/>
          </w:tcPr>
          <w:p w14:paraId="001294FB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6</w:t>
            </w:r>
          </w:p>
        </w:tc>
        <w:tc>
          <w:tcPr>
            <w:tcW w:w="6804" w:type="dxa"/>
            <w:vAlign w:val="bottom"/>
          </w:tcPr>
          <w:p w14:paraId="63E9FF3A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4.11.2008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22F14E0F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B72AD9A" w14:textId="77777777" w:rsidTr="003257CE">
        <w:tc>
          <w:tcPr>
            <w:tcW w:w="846" w:type="dxa"/>
            <w:vAlign w:val="center"/>
          </w:tcPr>
          <w:p w14:paraId="6FF8395F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7</w:t>
            </w:r>
          </w:p>
        </w:tc>
        <w:tc>
          <w:tcPr>
            <w:tcW w:w="6804" w:type="dxa"/>
            <w:vAlign w:val="bottom"/>
          </w:tcPr>
          <w:p w14:paraId="20BDD83E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01.04.200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2E1D7733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6BAE6181" w14:textId="77777777" w:rsidTr="003257CE">
        <w:tc>
          <w:tcPr>
            <w:tcW w:w="846" w:type="dxa"/>
            <w:vAlign w:val="center"/>
          </w:tcPr>
          <w:p w14:paraId="397AD120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8</w:t>
            </w:r>
          </w:p>
        </w:tc>
        <w:tc>
          <w:tcPr>
            <w:tcW w:w="6804" w:type="dxa"/>
            <w:vAlign w:val="bottom"/>
          </w:tcPr>
          <w:p w14:paraId="37B58CD8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31.12.200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4AE91A9A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6E94242C" w14:textId="77777777" w:rsidTr="003257CE">
        <w:tc>
          <w:tcPr>
            <w:tcW w:w="846" w:type="dxa"/>
            <w:vAlign w:val="center"/>
          </w:tcPr>
          <w:p w14:paraId="1BDF90B8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6804" w:type="dxa"/>
            <w:vAlign w:val="bottom"/>
          </w:tcPr>
          <w:p w14:paraId="6ABFAA40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26.11.2010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55F3370F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7361D31E" w14:textId="77777777" w:rsidTr="003257CE">
        <w:tc>
          <w:tcPr>
            <w:tcW w:w="846" w:type="dxa"/>
            <w:vAlign w:val="center"/>
          </w:tcPr>
          <w:p w14:paraId="443C9123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0</w:t>
            </w:r>
          </w:p>
        </w:tc>
        <w:tc>
          <w:tcPr>
            <w:tcW w:w="6804" w:type="dxa"/>
            <w:vAlign w:val="bottom"/>
          </w:tcPr>
          <w:p w14:paraId="6298CDF2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5</w:t>
            </w:r>
            <w:r w:rsidRPr="005D3EFC">
              <w:rPr>
                <w:szCs w:val="24"/>
                <w:lang w:val="ru-RU"/>
              </w:rPr>
              <w:t xml:space="preserve"> от 17.12.2013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1B219BC7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11BC46A" w14:textId="77777777" w:rsidTr="003257CE">
        <w:tc>
          <w:tcPr>
            <w:tcW w:w="846" w:type="dxa"/>
            <w:vAlign w:val="center"/>
          </w:tcPr>
          <w:p w14:paraId="0AED1E16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1</w:t>
            </w:r>
          </w:p>
        </w:tc>
        <w:tc>
          <w:tcPr>
            <w:tcW w:w="6804" w:type="dxa"/>
            <w:vAlign w:val="bottom"/>
          </w:tcPr>
          <w:p w14:paraId="45A7F2F4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18.09.2015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572066FC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459BECA3" w14:textId="77777777" w:rsidTr="003257CE">
        <w:tc>
          <w:tcPr>
            <w:tcW w:w="846" w:type="dxa"/>
            <w:vAlign w:val="center"/>
          </w:tcPr>
          <w:p w14:paraId="714ADB70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2</w:t>
            </w:r>
          </w:p>
        </w:tc>
        <w:tc>
          <w:tcPr>
            <w:tcW w:w="6804" w:type="dxa"/>
            <w:vAlign w:val="bottom"/>
          </w:tcPr>
          <w:p w14:paraId="5FD15C16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6</w:t>
            </w:r>
            <w:r w:rsidRPr="005D3EFC">
              <w:rPr>
                <w:szCs w:val="24"/>
                <w:lang w:val="ru-RU"/>
              </w:rPr>
              <w:t xml:space="preserve"> от 22.12.2014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7DC69054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3AAC979" w14:textId="77777777" w:rsidTr="003257CE">
        <w:tc>
          <w:tcPr>
            <w:tcW w:w="846" w:type="dxa"/>
            <w:vAlign w:val="center"/>
          </w:tcPr>
          <w:p w14:paraId="09D20874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3</w:t>
            </w:r>
          </w:p>
        </w:tc>
        <w:tc>
          <w:tcPr>
            <w:tcW w:w="6804" w:type="dxa"/>
            <w:vAlign w:val="bottom"/>
          </w:tcPr>
          <w:p w14:paraId="599AF872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7</w:t>
            </w:r>
            <w:r w:rsidRPr="005D3EFC">
              <w:rPr>
                <w:szCs w:val="24"/>
                <w:lang w:val="ru-RU"/>
              </w:rPr>
              <w:t xml:space="preserve"> от 13.05.2016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293A10FF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58846204" w14:textId="77777777" w:rsidTr="003257CE">
        <w:tc>
          <w:tcPr>
            <w:tcW w:w="846" w:type="dxa"/>
            <w:vAlign w:val="center"/>
          </w:tcPr>
          <w:p w14:paraId="3A0001B2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4</w:t>
            </w:r>
          </w:p>
        </w:tc>
        <w:tc>
          <w:tcPr>
            <w:tcW w:w="6804" w:type="dxa"/>
            <w:vAlign w:val="bottom"/>
          </w:tcPr>
          <w:p w14:paraId="2D4DE23B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7</w:t>
            </w:r>
            <w:r w:rsidRPr="005D3EFC">
              <w:rPr>
                <w:szCs w:val="24"/>
                <w:lang w:val="ru-RU"/>
              </w:rPr>
              <w:t xml:space="preserve"> от 25.07.2017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1FECBFBC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2EB4D38" w14:textId="77777777" w:rsidTr="003257CE">
        <w:tc>
          <w:tcPr>
            <w:tcW w:w="846" w:type="dxa"/>
            <w:vAlign w:val="center"/>
          </w:tcPr>
          <w:p w14:paraId="69B121AC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5</w:t>
            </w:r>
          </w:p>
        </w:tc>
        <w:tc>
          <w:tcPr>
            <w:tcW w:w="6804" w:type="dxa"/>
            <w:vAlign w:val="bottom"/>
          </w:tcPr>
          <w:p w14:paraId="4B65A4BE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8</w:t>
            </w:r>
            <w:r w:rsidRPr="005D3EFC">
              <w:rPr>
                <w:szCs w:val="24"/>
                <w:lang w:val="ru-RU"/>
              </w:rPr>
              <w:t xml:space="preserve"> от 28.02.2018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156DDE06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1B824A5" w14:textId="77777777" w:rsidTr="003257CE">
        <w:tc>
          <w:tcPr>
            <w:tcW w:w="846" w:type="dxa"/>
            <w:vAlign w:val="center"/>
          </w:tcPr>
          <w:p w14:paraId="07FE2A4D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6</w:t>
            </w:r>
          </w:p>
        </w:tc>
        <w:tc>
          <w:tcPr>
            <w:tcW w:w="6804" w:type="dxa"/>
            <w:vAlign w:val="bottom"/>
          </w:tcPr>
          <w:p w14:paraId="3CA96DFE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9</w:t>
            </w:r>
            <w:r w:rsidRPr="005D3EFC">
              <w:rPr>
                <w:szCs w:val="24"/>
                <w:lang w:val="ru-RU"/>
              </w:rPr>
              <w:t xml:space="preserve"> от 10.01.201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4AED6E95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4CA067D" w14:textId="77777777" w:rsidTr="003257CE">
        <w:tc>
          <w:tcPr>
            <w:tcW w:w="846" w:type="dxa"/>
            <w:vAlign w:val="center"/>
          </w:tcPr>
          <w:p w14:paraId="6062919A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7</w:t>
            </w:r>
          </w:p>
        </w:tc>
        <w:tc>
          <w:tcPr>
            <w:tcW w:w="6804" w:type="dxa"/>
            <w:vAlign w:val="bottom"/>
          </w:tcPr>
          <w:p w14:paraId="40789B9C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7854-3/1 от 24.02.2012</w:t>
            </w:r>
          </w:p>
        </w:tc>
        <w:tc>
          <w:tcPr>
            <w:tcW w:w="2126" w:type="dxa"/>
          </w:tcPr>
          <w:p w14:paraId="6DF68144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55B47750" w14:textId="77777777" w:rsidTr="003257CE">
        <w:tc>
          <w:tcPr>
            <w:tcW w:w="846" w:type="dxa"/>
            <w:vAlign w:val="center"/>
          </w:tcPr>
          <w:p w14:paraId="7567BBC1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6804" w:type="dxa"/>
            <w:vAlign w:val="bottom"/>
          </w:tcPr>
          <w:p w14:paraId="279ACCDB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7854-3/1 от 24.02.2012</w:t>
            </w:r>
          </w:p>
        </w:tc>
        <w:tc>
          <w:tcPr>
            <w:tcW w:w="2126" w:type="dxa"/>
          </w:tcPr>
          <w:p w14:paraId="78B1BD34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5F98BA4" w14:textId="77777777" w:rsidTr="003257CE">
        <w:tc>
          <w:tcPr>
            <w:tcW w:w="846" w:type="dxa"/>
            <w:vAlign w:val="center"/>
          </w:tcPr>
          <w:p w14:paraId="075228FC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9</w:t>
            </w:r>
          </w:p>
        </w:tc>
        <w:tc>
          <w:tcPr>
            <w:tcW w:w="6804" w:type="dxa"/>
            <w:vAlign w:val="bottom"/>
          </w:tcPr>
          <w:p w14:paraId="75FAF4C1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залога №7854-3/1 от 24.02.2012</w:t>
            </w:r>
          </w:p>
        </w:tc>
        <w:tc>
          <w:tcPr>
            <w:tcW w:w="2126" w:type="dxa"/>
          </w:tcPr>
          <w:p w14:paraId="378C8C92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0F31B1EA" w14:textId="77777777" w:rsidTr="003257CE">
        <w:tc>
          <w:tcPr>
            <w:tcW w:w="846" w:type="dxa"/>
            <w:vAlign w:val="center"/>
          </w:tcPr>
          <w:p w14:paraId="716EDACE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  <w:tc>
          <w:tcPr>
            <w:tcW w:w="6804" w:type="dxa"/>
            <w:vAlign w:val="bottom"/>
          </w:tcPr>
          <w:p w14:paraId="44CD14EF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7854-3/1 от 24.02.2012</w:t>
            </w:r>
          </w:p>
        </w:tc>
        <w:tc>
          <w:tcPr>
            <w:tcW w:w="2126" w:type="dxa"/>
          </w:tcPr>
          <w:p w14:paraId="0AA8F7A9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C8128A0" w14:textId="77777777" w:rsidTr="003257CE">
        <w:tc>
          <w:tcPr>
            <w:tcW w:w="846" w:type="dxa"/>
            <w:vAlign w:val="center"/>
          </w:tcPr>
          <w:p w14:paraId="0083153C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1</w:t>
            </w:r>
          </w:p>
        </w:tc>
        <w:tc>
          <w:tcPr>
            <w:tcW w:w="6804" w:type="dxa"/>
            <w:vAlign w:val="bottom"/>
          </w:tcPr>
          <w:p w14:paraId="3FD24D41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7854-3/2 от 24.02.2012</w:t>
            </w:r>
          </w:p>
        </w:tc>
        <w:tc>
          <w:tcPr>
            <w:tcW w:w="2126" w:type="dxa"/>
          </w:tcPr>
          <w:p w14:paraId="01EA81C6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4EB75AA0" w14:textId="77777777" w:rsidTr="003257CE">
        <w:tc>
          <w:tcPr>
            <w:tcW w:w="846" w:type="dxa"/>
            <w:vAlign w:val="center"/>
          </w:tcPr>
          <w:p w14:paraId="2200559A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2</w:t>
            </w:r>
          </w:p>
        </w:tc>
        <w:tc>
          <w:tcPr>
            <w:tcW w:w="6804" w:type="dxa"/>
            <w:vAlign w:val="bottom"/>
          </w:tcPr>
          <w:p w14:paraId="01E0A667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7854-3/2 от 24.02.2012</w:t>
            </w:r>
          </w:p>
        </w:tc>
        <w:tc>
          <w:tcPr>
            <w:tcW w:w="2126" w:type="dxa"/>
          </w:tcPr>
          <w:p w14:paraId="225C6C66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6D0E04BD" w14:textId="77777777" w:rsidTr="003257CE">
        <w:tc>
          <w:tcPr>
            <w:tcW w:w="846" w:type="dxa"/>
            <w:vAlign w:val="center"/>
          </w:tcPr>
          <w:p w14:paraId="6B1C873C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3</w:t>
            </w:r>
          </w:p>
        </w:tc>
        <w:tc>
          <w:tcPr>
            <w:tcW w:w="6804" w:type="dxa"/>
            <w:vAlign w:val="bottom"/>
          </w:tcPr>
          <w:p w14:paraId="407D0434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залога №7854-3/2 от 24.02.2012</w:t>
            </w:r>
          </w:p>
        </w:tc>
        <w:tc>
          <w:tcPr>
            <w:tcW w:w="2126" w:type="dxa"/>
          </w:tcPr>
          <w:p w14:paraId="17171F07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DD58C29" w14:textId="77777777" w:rsidTr="003257CE">
        <w:tc>
          <w:tcPr>
            <w:tcW w:w="846" w:type="dxa"/>
            <w:vAlign w:val="center"/>
          </w:tcPr>
          <w:p w14:paraId="4DD8C583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4</w:t>
            </w:r>
          </w:p>
        </w:tc>
        <w:tc>
          <w:tcPr>
            <w:tcW w:w="6804" w:type="dxa"/>
            <w:vAlign w:val="bottom"/>
          </w:tcPr>
          <w:p w14:paraId="101E205D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от 21.11.2008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6ECC473B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CE35805" w14:textId="77777777" w:rsidTr="003257CE">
        <w:tc>
          <w:tcPr>
            <w:tcW w:w="846" w:type="dxa"/>
            <w:vAlign w:val="center"/>
          </w:tcPr>
          <w:p w14:paraId="746EBFC2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5</w:t>
            </w:r>
          </w:p>
        </w:tc>
        <w:tc>
          <w:tcPr>
            <w:tcW w:w="6804" w:type="dxa"/>
            <w:vAlign w:val="bottom"/>
          </w:tcPr>
          <w:p w14:paraId="57BF5E86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01.04.2009 к Договору </w:t>
            </w:r>
            <w:r w:rsidRPr="005D3EFC">
              <w:rPr>
                <w:szCs w:val="24"/>
                <w:lang w:val="ru-RU"/>
              </w:rPr>
              <w:lastRenderedPageBreak/>
              <w:t>ипотеки от 21.11.2008;</w:t>
            </w:r>
          </w:p>
        </w:tc>
        <w:tc>
          <w:tcPr>
            <w:tcW w:w="2126" w:type="dxa"/>
          </w:tcPr>
          <w:p w14:paraId="639A2DFE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lastRenderedPageBreak/>
              <w:t>Копия</w:t>
            </w:r>
          </w:p>
        </w:tc>
      </w:tr>
      <w:tr w:rsidR="003257CE" w:rsidRPr="005D3EFC" w14:paraId="19497C53" w14:textId="77777777" w:rsidTr="003257CE">
        <w:tc>
          <w:tcPr>
            <w:tcW w:w="846" w:type="dxa"/>
            <w:vAlign w:val="center"/>
          </w:tcPr>
          <w:p w14:paraId="28B47D20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6</w:t>
            </w:r>
          </w:p>
        </w:tc>
        <w:tc>
          <w:tcPr>
            <w:tcW w:w="6804" w:type="dxa"/>
            <w:vAlign w:val="bottom"/>
          </w:tcPr>
          <w:p w14:paraId="2F310F24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6.06.2009 к Договору ипотеки от 21.11.2008;</w:t>
            </w:r>
          </w:p>
        </w:tc>
        <w:tc>
          <w:tcPr>
            <w:tcW w:w="2126" w:type="dxa"/>
          </w:tcPr>
          <w:p w14:paraId="081E9BBE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4EEBE342" w14:textId="77777777" w:rsidTr="003257CE">
        <w:tc>
          <w:tcPr>
            <w:tcW w:w="846" w:type="dxa"/>
            <w:vAlign w:val="center"/>
          </w:tcPr>
          <w:p w14:paraId="33334DC0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7</w:t>
            </w:r>
          </w:p>
        </w:tc>
        <w:tc>
          <w:tcPr>
            <w:tcW w:w="6804" w:type="dxa"/>
            <w:vAlign w:val="bottom"/>
          </w:tcPr>
          <w:p w14:paraId="523A912C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31.12.2009 к Договору ипотеки от 21.11.2008;</w:t>
            </w:r>
          </w:p>
        </w:tc>
        <w:tc>
          <w:tcPr>
            <w:tcW w:w="2126" w:type="dxa"/>
          </w:tcPr>
          <w:p w14:paraId="2BE01755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50F34FB3" w14:textId="77777777" w:rsidTr="003257CE">
        <w:tc>
          <w:tcPr>
            <w:tcW w:w="846" w:type="dxa"/>
            <w:vAlign w:val="center"/>
          </w:tcPr>
          <w:p w14:paraId="4A7A2A7A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8</w:t>
            </w:r>
          </w:p>
        </w:tc>
        <w:tc>
          <w:tcPr>
            <w:tcW w:w="6804" w:type="dxa"/>
            <w:vAlign w:val="bottom"/>
          </w:tcPr>
          <w:p w14:paraId="4BBC5972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26.11.2010 к Договору ипотеки от 21.11.2008;</w:t>
            </w:r>
          </w:p>
        </w:tc>
        <w:tc>
          <w:tcPr>
            <w:tcW w:w="2126" w:type="dxa"/>
          </w:tcPr>
          <w:p w14:paraId="13C03D10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74FCA3D" w14:textId="77777777" w:rsidTr="003257CE">
        <w:tc>
          <w:tcPr>
            <w:tcW w:w="846" w:type="dxa"/>
            <w:vAlign w:val="center"/>
          </w:tcPr>
          <w:p w14:paraId="21456B68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9</w:t>
            </w:r>
          </w:p>
        </w:tc>
        <w:tc>
          <w:tcPr>
            <w:tcW w:w="6804" w:type="dxa"/>
            <w:vAlign w:val="bottom"/>
          </w:tcPr>
          <w:p w14:paraId="7F364567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5</w:t>
            </w:r>
            <w:r w:rsidRPr="005D3EFC">
              <w:rPr>
                <w:szCs w:val="24"/>
                <w:lang w:val="ru-RU"/>
              </w:rPr>
              <w:t xml:space="preserve"> от 22.05.2012 к Договору ипотеки от 21.11.2008;</w:t>
            </w:r>
          </w:p>
        </w:tc>
        <w:tc>
          <w:tcPr>
            <w:tcW w:w="2126" w:type="dxa"/>
          </w:tcPr>
          <w:p w14:paraId="60116B57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8484A04" w14:textId="77777777" w:rsidTr="003257CE">
        <w:tc>
          <w:tcPr>
            <w:tcW w:w="846" w:type="dxa"/>
            <w:vAlign w:val="center"/>
          </w:tcPr>
          <w:p w14:paraId="6B0E53A2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0</w:t>
            </w:r>
          </w:p>
        </w:tc>
        <w:tc>
          <w:tcPr>
            <w:tcW w:w="6804" w:type="dxa"/>
            <w:vAlign w:val="bottom"/>
          </w:tcPr>
          <w:p w14:paraId="1FAB6703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6</w:t>
            </w:r>
            <w:r w:rsidRPr="005D3EFC">
              <w:rPr>
                <w:szCs w:val="24"/>
                <w:lang w:val="ru-RU"/>
              </w:rPr>
              <w:t xml:space="preserve"> от 17.12.2013 к Договору ипотеки от 21.11.2008;</w:t>
            </w:r>
          </w:p>
        </w:tc>
        <w:tc>
          <w:tcPr>
            <w:tcW w:w="2126" w:type="dxa"/>
          </w:tcPr>
          <w:p w14:paraId="0D9BACFE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790F9BBD" w14:textId="77777777" w:rsidTr="003257CE">
        <w:tc>
          <w:tcPr>
            <w:tcW w:w="846" w:type="dxa"/>
            <w:vAlign w:val="center"/>
          </w:tcPr>
          <w:p w14:paraId="784C48B3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1</w:t>
            </w:r>
          </w:p>
        </w:tc>
        <w:tc>
          <w:tcPr>
            <w:tcW w:w="6804" w:type="dxa"/>
            <w:vAlign w:val="bottom"/>
          </w:tcPr>
          <w:p w14:paraId="218E05A6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от </w:t>
            </w:r>
            <w:r w:rsidRPr="005D3EFC">
              <w:rPr>
                <w:szCs w:val="24"/>
                <w:lang w:val="ru-RU"/>
              </w:rPr>
              <w:t>06.04.2015 к Договору ипотеки от 21.11.2008;</w:t>
            </w:r>
          </w:p>
        </w:tc>
        <w:tc>
          <w:tcPr>
            <w:tcW w:w="2126" w:type="dxa"/>
          </w:tcPr>
          <w:p w14:paraId="607B6647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BCEC62F" w14:textId="77777777" w:rsidTr="003257CE">
        <w:tc>
          <w:tcPr>
            <w:tcW w:w="846" w:type="dxa"/>
            <w:vAlign w:val="center"/>
          </w:tcPr>
          <w:p w14:paraId="66D69BB7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2</w:t>
            </w:r>
          </w:p>
        </w:tc>
        <w:tc>
          <w:tcPr>
            <w:tcW w:w="6804" w:type="dxa"/>
            <w:vAlign w:val="bottom"/>
          </w:tcPr>
          <w:p w14:paraId="5220B7A3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8.09.2015 к Договору ипотеки от 21.11.2008;</w:t>
            </w:r>
          </w:p>
        </w:tc>
        <w:tc>
          <w:tcPr>
            <w:tcW w:w="2126" w:type="dxa"/>
          </w:tcPr>
          <w:p w14:paraId="4C31C13B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490E03FF" w14:textId="77777777" w:rsidTr="003257CE">
        <w:tc>
          <w:tcPr>
            <w:tcW w:w="846" w:type="dxa"/>
            <w:vAlign w:val="center"/>
          </w:tcPr>
          <w:p w14:paraId="3695B312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3</w:t>
            </w:r>
          </w:p>
        </w:tc>
        <w:tc>
          <w:tcPr>
            <w:tcW w:w="6804" w:type="dxa"/>
            <w:vAlign w:val="bottom"/>
          </w:tcPr>
          <w:p w14:paraId="280383A5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 6137 от 24.08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29DE1D12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624A9C48" w14:textId="77777777" w:rsidTr="003257CE">
        <w:tc>
          <w:tcPr>
            <w:tcW w:w="846" w:type="dxa"/>
            <w:vAlign w:val="center"/>
          </w:tcPr>
          <w:p w14:paraId="39BC19EA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4</w:t>
            </w:r>
          </w:p>
        </w:tc>
        <w:tc>
          <w:tcPr>
            <w:tcW w:w="6804" w:type="dxa"/>
            <w:vAlign w:val="bottom"/>
          </w:tcPr>
          <w:p w14:paraId="003AFC68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 6137 от 24.08.2010;</w:t>
            </w:r>
          </w:p>
        </w:tc>
        <w:tc>
          <w:tcPr>
            <w:tcW w:w="2126" w:type="dxa"/>
          </w:tcPr>
          <w:p w14:paraId="71F1BF73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58014477" w14:textId="77777777" w:rsidTr="003257CE">
        <w:tc>
          <w:tcPr>
            <w:tcW w:w="846" w:type="dxa"/>
            <w:vAlign w:val="center"/>
          </w:tcPr>
          <w:p w14:paraId="635A67F8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5</w:t>
            </w:r>
          </w:p>
        </w:tc>
        <w:tc>
          <w:tcPr>
            <w:tcW w:w="6804" w:type="dxa"/>
            <w:vAlign w:val="bottom"/>
          </w:tcPr>
          <w:p w14:paraId="1E5391ED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 6137 от 24.08.2010;</w:t>
            </w:r>
          </w:p>
        </w:tc>
        <w:tc>
          <w:tcPr>
            <w:tcW w:w="2126" w:type="dxa"/>
          </w:tcPr>
          <w:p w14:paraId="0711FC1B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092095B8" w14:textId="77777777" w:rsidTr="003257CE">
        <w:tc>
          <w:tcPr>
            <w:tcW w:w="846" w:type="dxa"/>
            <w:vAlign w:val="center"/>
          </w:tcPr>
          <w:p w14:paraId="43AC6CF6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6</w:t>
            </w:r>
          </w:p>
        </w:tc>
        <w:tc>
          <w:tcPr>
            <w:tcW w:w="6804" w:type="dxa"/>
            <w:vAlign w:val="bottom"/>
          </w:tcPr>
          <w:p w14:paraId="48DCEA24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от 16.06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5E0F3993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8BC05BC" w14:textId="77777777" w:rsidTr="003257CE">
        <w:tc>
          <w:tcPr>
            <w:tcW w:w="846" w:type="dxa"/>
            <w:vAlign w:val="center"/>
          </w:tcPr>
          <w:p w14:paraId="421C7B1A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7</w:t>
            </w:r>
          </w:p>
        </w:tc>
        <w:tc>
          <w:tcPr>
            <w:tcW w:w="6804" w:type="dxa"/>
            <w:vAlign w:val="bottom"/>
          </w:tcPr>
          <w:p w14:paraId="59AB6451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1.03.2010 к Договору ипотеки от 16.06.2009;</w:t>
            </w:r>
          </w:p>
        </w:tc>
        <w:tc>
          <w:tcPr>
            <w:tcW w:w="2126" w:type="dxa"/>
          </w:tcPr>
          <w:p w14:paraId="1F346965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D5148D5" w14:textId="77777777" w:rsidTr="003257CE">
        <w:tc>
          <w:tcPr>
            <w:tcW w:w="846" w:type="dxa"/>
            <w:vAlign w:val="center"/>
          </w:tcPr>
          <w:p w14:paraId="2034C00F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8</w:t>
            </w:r>
          </w:p>
        </w:tc>
        <w:tc>
          <w:tcPr>
            <w:tcW w:w="6804" w:type="dxa"/>
            <w:vAlign w:val="bottom"/>
          </w:tcPr>
          <w:p w14:paraId="22B8D339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0.08.2010 к Договору ипотеки от 16.06.2009;</w:t>
            </w:r>
          </w:p>
        </w:tc>
        <w:tc>
          <w:tcPr>
            <w:tcW w:w="2126" w:type="dxa"/>
          </w:tcPr>
          <w:p w14:paraId="278BE808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A5353C7" w14:textId="77777777" w:rsidTr="003257CE">
        <w:tc>
          <w:tcPr>
            <w:tcW w:w="846" w:type="dxa"/>
            <w:vAlign w:val="center"/>
          </w:tcPr>
          <w:p w14:paraId="7263E99E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9</w:t>
            </w:r>
          </w:p>
        </w:tc>
        <w:tc>
          <w:tcPr>
            <w:tcW w:w="6804" w:type="dxa"/>
            <w:vAlign w:val="bottom"/>
          </w:tcPr>
          <w:p w14:paraId="7E065538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17.12.2013 к Договору ипотеки от 16.06.2009;</w:t>
            </w:r>
          </w:p>
        </w:tc>
        <w:tc>
          <w:tcPr>
            <w:tcW w:w="2126" w:type="dxa"/>
          </w:tcPr>
          <w:p w14:paraId="54004B3D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AD3DBE0" w14:textId="77777777" w:rsidTr="003257CE">
        <w:tc>
          <w:tcPr>
            <w:tcW w:w="846" w:type="dxa"/>
            <w:vAlign w:val="center"/>
          </w:tcPr>
          <w:p w14:paraId="59C1D35B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0</w:t>
            </w:r>
          </w:p>
        </w:tc>
        <w:tc>
          <w:tcPr>
            <w:tcW w:w="6804" w:type="dxa"/>
            <w:vAlign w:val="bottom"/>
          </w:tcPr>
          <w:p w14:paraId="7BD630A2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</w:t>
            </w:r>
            <w:r w:rsidRPr="005D3EFC">
              <w:rPr>
                <w:szCs w:val="24"/>
                <w:lang w:val="ru-RU"/>
              </w:rPr>
              <w:t>от 06.04.2015 к Договору ипотеки от 16.06.2009;</w:t>
            </w:r>
          </w:p>
        </w:tc>
        <w:tc>
          <w:tcPr>
            <w:tcW w:w="2126" w:type="dxa"/>
          </w:tcPr>
          <w:p w14:paraId="6314AA3D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6B2D03F6" w14:textId="77777777" w:rsidTr="003257CE">
        <w:tc>
          <w:tcPr>
            <w:tcW w:w="846" w:type="dxa"/>
            <w:vAlign w:val="center"/>
          </w:tcPr>
          <w:p w14:paraId="1CA6E191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1</w:t>
            </w:r>
          </w:p>
        </w:tc>
        <w:tc>
          <w:tcPr>
            <w:tcW w:w="6804" w:type="dxa"/>
            <w:vAlign w:val="bottom"/>
          </w:tcPr>
          <w:p w14:paraId="49282C33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18.09.2015 к Договору ипотеки от 16.06.2009;</w:t>
            </w:r>
          </w:p>
        </w:tc>
        <w:tc>
          <w:tcPr>
            <w:tcW w:w="2126" w:type="dxa"/>
          </w:tcPr>
          <w:p w14:paraId="25348708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0AC14501" w14:textId="77777777" w:rsidTr="003257CE">
        <w:tc>
          <w:tcPr>
            <w:tcW w:w="846" w:type="dxa"/>
            <w:vAlign w:val="center"/>
          </w:tcPr>
          <w:p w14:paraId="38FDEE34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2</w:t>
            </w:r>
          </w:p>
        </w:tc>
        <w:tc>
          <w:tcPr>
            <w:tcW w:w="6804" w:type="dxa"/>
            <w:vAlign w:val="bottom"/>
          </w:tcPr>
          <w:p w14:paraId="00A801DC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8186 от 22.05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485BF48B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2CF5054" w14:textId="77777777" w:rsidTr="003257CE">
        <w:tc>
          <w:tcPr>
            <w:tcW w:w="846" w:type="dxa"/>
            <w:vAlign w:val="center"/>
          </w:tcPr>
          <w:p w14:paraId="3380E166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3</w:t>
            </w:r>
          </w:p>
        </w:tc>
        <w:tc>
          <w:tcPr>
            <w:tcW w:w="6804" w:type="dxa"/>
            <w:vAlign w:val="bottom"/>
          </w:tcPr>
          <w:p w14:paraId="7253DC12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8186 от 22.05.2012;</w:t>
            </w:r>
          </w:p>
        </w:tc>
        <w:tc>
          <w:tcPr>
            <w:tcW w:w="2126" w:type="dxa"/>
          </w:tcPr>
          <w:p w14:paraId="162E8C76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4B65851A" w14:textId="77777777" w:rsidTr="003257CE">
        <w:tc>
          <w:tcPr>
            <w:tcW w:w="846" w:type="dxa"/>
            <w:vAlign w:val="center"/>
          </w:tcPr>
          <w:p w14:paraId="3649689A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4</w:t>
            </w:r>
          </w:p>
        </w:tc>
        <w:tc>
          <w:tcPr>
            <w:tcW w:w="6804" w:type="dxa"/>
            <w:vAlign w:val="bottom"/>
          </w:tcPr>
          <w:p w14:paraId="393EBDBA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8186 от 22.05.2012;</w:t>
            </w:r>
          </w:p>
        </w:tc>
        <w:tc>
          <w:tcPr>
            <w:tcW w:w="2126" w:type="dxa"/>
          </w:tcPr>
          <w:p w14:paraId="370163FC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4AAAA93F" w14:textId="77777777" w:rsidTr="003257CE">
        <w:tc>
          <w:tcPr>
            <w:tcW w:w="846" w:type="dxa"/>
            <w:vAlign w:val="center"/>
          </w:tcPr>
          <w:p w14:paraId="10B00606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5</w:t>
            </w:r>
          </w:p>
        </w:tc>
        <w:tc>
          <w:tcPr>
            <w:tcW w:w="6804" w:type="dxa"/>
            <w:vAlign w:val="bottom"/>
          </w:tcPr>
          <w:p w14:paraId="4BE3C3E9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 8611/0075/8905-1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7BDF902B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AD0D035" w14:textId="77777777" w:rsidTr="003257CE">
        <w:tc>
          <w:tcPr>
            <w:tcW w:w="846" w:type="dxa"/>
            <w:vAlign w:val="center"/>
          </w:tcPr>
          <w:p w14:paraId="102BB7D2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6</w:t>
            </w:r>
          </w:p>
        </w:tc>
        <w:tc>
          <w:tcPr>
            <w:tcW w:w="6804" w:type="dxa"/>
            <w:vAlign w:val="bottom"/>
          </w:tcPr>
          <w:p w14:paraId="7837B646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ипотеки № 8611/0075/8905-1;</w:t>
            </w:r>
          </w:p>
        </w:tc>
        <w:tc>
          <w:tcPr>
            <w:tcW w:w="2126" w:type="dxa"/>
          </w:tcPr>
          <w:p w14:paraId="0C58841C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0100A89A" w14:textId="77777777" w:rsidTr="003257CE">
        <w:tc>
          <w:tcPr>
            <w:tcW w:w="846" w:type="dxa"/>
            <w:vAlign w:val="center"/>
          </w:tcPr>
          <w:p w14:paraId="77D05745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7</w:t>
            </w:r>
          </w:p>
        </w:tc>
        <w:tc>
          <w:tcPr>
            <w:tcW w:w="6804" w:type="dxa"/>
            <w:vAlign w:val="bottom"/>
          </w:tcPr>
          <w:p w14:paraId="0EB0DFFD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 8611/0075/8905-1;</w:t>
            </w:r>
          </w:p>
        </w:tc>
        <w:tc>
          <w:tcPr>
            <w:tcW w:w="2126" w:type="dxa"/>
          </w:tcPr>
          <w:p w14:paraId="328DB25F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4241A64" w14:textId="77777777" w:rsidTr="003257CE">
        <w:tc>
          <w:tcPr>
            <w:tcW w:w="846" w:type="dxa"/>
            <w:vAlign w:val="center"/>
          </w:tcPr>
          <w:p w14:paraId="1150D75E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8</w:t>
            </w:r>
          </w:p>
        </w:tc>
        <w:tc>
          <w:tcPr>
            <w:tcW w:w="6804" w:type="dxa"/>
            <w:vAlign w:val="bottom"/>
          </w:tcPr>
          <w:p w14:paraId="6562E632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</w:t>
            </w:r>
            <w:r>
              <w:rPr>
                <w:b/>
                <w:szCs w:val="24"/>
              </w:rPr>
              <w:t xml:space="preserve"> №</w:t>
            </w:r>
            <w:r w:rsidRPr="007A070D">
              <w:rPr>
                <w:b/>
                <w:szCs w:val="24"/>
              </w:rPr>
              <w:t xml:space="preserve"> 8611/0175/9310-2 от 15.03.2013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E260896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38B2A8F0" w14:textId="77777777" w:rsidTr="003257CE">
        <w:tc>
          <w:tcPr>
            <w:tcW w:w="846" w:type="dxa"/>
            <w:vAlign w:val="center"/>
          </w:tcPr>
          <w:p w14:paraId="68153522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9</w:t>
            </w:r>
          </w:p>
        </w:tc>
        <w:tc>
          <w:tcPr>
            <w:tcW w:w="6804" w:type="dxa"/>
            <w:vAlign w:val="bottom"/>
          </w:tcPr>
          <w:p w14:paraId="10A44C25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залога № № 8611/0175/9310-2 от 15.03.2013;</w:t>
            </w:r>
          </w:p>
        </w:tc>
        <w:tc>
          <w:tcPr>
            <w:tcW w:w="2126" w:type="dxa"/>
          </w:tcPr>
          <w:p w14:paraId="0A09E569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73E6CB89" w14:textId="77777777" w:rsidTr="003257CE">
        <w:tc>
          <w:tcPr>
            <w:tcW w:w="846" w:type="dxa"/>
            <w:vAlign w:val="center"/>
          </w:tcPr>
          <w:p w14:paraId="3907D714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0</w:t>
            </w:r>
          </w:p>
        </w:tc>
        <w:tc>
          <w:tcPr>
            <w:tcW w:w="6804" w:type="dxa"/>
            <w:vAlign w:val="bottom"/>
          </w:tcPr>
          <w:p w14:paraId="7CD2F693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залога № 8611/0175/9310-2 от 15.03.2013;</w:t>
            </w:r>
          </w:p>
        </w:tc>
        <w:tc>
          <w:tcPr>
            <w:tcW w:w="2126" w:type="dxa"/>
          </w:tcPr>
          <w:p w14:paraId="444A5D36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59A71F00" w14:textId="77777777" w:rsidTr="003257CE">
        <w:tc>
          <w:tcPr>
            <w:tcW w:w="846" w:type="dxa"/>
            <w:vAlign w:val="center"/>
          </w:tcPr>
          <w:p w14:paraId="781B4EB0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1</w:t>
            </w:r>
          </w:p>
        </w:tc>
        <w:tc>
          <w:tcPr>
            <w:tcW w:w="6804" w:type="dxa"/>
            <w:vAlign w:val="bottom"/>
          </w:tcPr>
          <w:p w14:paraId="4AA6A2F5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 8611/0175/9310-2 от 15.03.2013;</w:t>
            </w:r>
          </w:p>
        </w:tc>
        <w:tc>
          <w:tcPr>
            <w:tcW w:w="2126" w:type="dxa"/>
          </w:tcPr>
          <w:p w14:paraId="75C675EE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75108D45" w14:textId="77777777" w:rsidTr="003257CE">
        <w:tc>
          <w:tcPr>
            <w:tcW w:w="846" w:type="dxa"/>
            <w:vAlign w:val="center"/>
          </w:tcPr>
          <w:p w14:paraId="7B5D206F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2</w:t>
            </w:r>
          </w:p>
        </w:tc>
        <w:tc>
          <w:tcPr>
            <w:tcW w:w="6804" w:type="dxa"/>
            <w:vAlign w:val="bottom"/>
          </w:tcPr>
          <w:p w14:paraId="3EB22F92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 xml:space="preserve">ДОГОВОР ЗАЛОГА № </w:t>
            </w:r>
            <w:r>
              <w:rPr>
                <w:b/>
                <w:szCs w:val="24"/>
              </w:rPr>
              <w:t xml:space="preserve">№ </w:t>
            </w:r>
            <w:r w:rsidRPr="007A070D">
              <w:rPr>
                <w:b/>
                <w:szCs w:val="24"/>
              </w:rPr>
              <w:t>8611/0175/9310-3 от 15.03.2013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54D7C795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0FD400F" w14:textId="77777777" w:rsidTr="003257CE">
        <w:tc>
          <w:tcPr>
            <w:tcW w:w="846" w:type="dxa"/>
            <w:vAlign w:val="center"/>
          </w:tcPr>
          <w:p w14:paraId="170890B9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3</w:t>
            </w:r>
          </w:p>
        </w:tc>
        <w:tc>
          <w:tcPr>
            <w:tcW w:w="6804" w:type="dxa"/>
            <w:vAlign w:val="bottom"/>
          </w:tcPr>
          <w:p w14:paraId="3EA4B80A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 № 8611/0175/9310-3 от 15.03.2013;</w:t>
            </w:r>
          </w:p>
        </w:tc>
        <w:tc>
          <w:tcPr>
            <w:tcW w:w="2126" w:type="dxa"/>
          </w:tcPr>
          <w:p w14:paraId="50351F43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4F1C1BC2" w14:textId="77777777" w:rsidTr="003257CE">
        <w:tc>
          <w:tcPr>
            <w:tcW w:w="846" w:type="dxa"/>
            <w:vAlign w:val="center"/>
          </w:tcPr>
          <w:p w14:paraId="2E8F3673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4</w:t>
            </w:r>
          </w:p>
        </w:tc>
        <w:tc>
          <w:tcPr>
            <w:tcW w:w="6804" w:type="dxa"/>
            <w:vAlign w:val="bottom"/>
          </w:tcPr>
          <w:p w14:paraId="472899B1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залога № № 8611/0175/9310-3 от 15.03.2013;</w:t>
            </w:r>
          </w:p>
        </w:tc>
        <w:tc>
          <w:tcPr>
            <w:tcW w:w="2126" w:type="dxa"/>
          </w:tcPr>
          <w:p w14:paraId="7B9CF2D0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3138D70" w14:textId="77777777" w:rsidTr="003257CE">
        <w:tc>
          <w:tcPr>
            <w:tcW w:w="846" w:type="dxa"/>
            <w:vAlign w:val="center"/>
          </w:tcPr>
          <w:p w14:paraId="0461C79C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35</w:t>
            </w:r>
          </w:p>
        </w:tc>
        <w:tc>
          <w:tcPr>
            <w:tcW w:w="6804" w:type="dxa"/>
            <w:vAlign w:val="bottom"/>
          </w:tcPr>
          <w:p w14:paraId="36334EE4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 ; 8611/0175/9310-3 от 15.03.2013;</w:t>
            </w:r>
          </w:p>
        </w:tc>
        <w:tc>
          <w:tcPr>
            <w:tcW w:w="2126" w:type="dxa"/>
          </w:tcPr>
          <w:p w14:paraId="6966428A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6531142" w14:textId="77777777" w:rsidTr="003257CE">
        <w:tc>
          <w:tcPr>
            <w:tcW w:w="846" w:type="dxa"/>
            <w:vAlign w:val="center"/>
          </w:tcPr>
          <w:p w14:paraId="7025CB57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6</w:t>
            </w:r>
          </w:p>
        </w:tc>
        <w:tc>
          <w:tcPr>
            <w:tcW w:w="6804" w:type="dxa"/>
            <w:vAlign w:val="bottom"/>
          </w:tcPr>
          <w:p w14:paraId="74F6B7A5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6137 от 18.05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37F03CA3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607D4E45" w14:textId="77777777" w:rsidTr="003257CE">
        <w:tc>
          <w:tcPr>
            <w:tcW w:w="846" w:type="dxa"/>
            <w:vAlign w:val="center"/>
          </w:tcPr>
          <w:p w14:paraId="0BC9D4DD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7</w:t>
            </w:r>
          </w:p>
        </w:tc>
        <w:tc>
          <w:tcPr>
            <w:tcW w:w="6804" w:type="dxa"/>
            <w:vAlign w:val="bottom"/>
          </w:tcPr>
          <w:p w14:paraId="58F7EB7D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6137 от 18.05.2010;</w:t>
            </w:r>
          </w:p>
        </w:tc>
        <w:tc>
          <w:tcPr>
            <w:tcW w:w="2126" w:type="dxa"/>
          </w:tcPr>
          <w:p w14:paraId="3A120602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19860515" w14:textId="77777777" w:rsidTr="003257CE">
        <w:tc>
          <w:tcPr>
            <w:tcW w:w="846" w:type="dxa"/>
            <w:vAlign w:val="center"/>
          </w:tcPr>
          <w:p w14:paraId="42309B36" w14:textId="77777777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8</w:t>
            </w:r>
          </w:p>
        </w:tc>
        <w:tc>
          <w:tcPr>
            <w:tcW w:w="6804" w:type="dxa"/>
            <w:vAlign w:val="bottom"/>
          </w:tcPr>
          <w:p w14:paraId="5DBF40E7" w14:textId="77777777" w:rsidR="003257CE" w:rsidRPr="00013E48" w:rsidDel="00B94843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6137 от 18.05.2010;</w:t>
            </w:r>
          </w:p>
        </w:tc>
        <w:tc>
          <w:tcPr>
            <w:tcW w:w="2126" w:type="dxa"/>
          </w:tcPr>
          <w:p w14:paraId="0D29D967" w14:textId="77777777" w:rsidR="003257CE" w:rsidRPr="00013E48" w:rsidRDefault="003257CE" w:rsidP="003257CE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257CE" w:rsidRPr="005D3EFC" w14:paraId="2DEFDFDD" w14:textId="77777777" w:rsidTr="003257CE">
        <w:tc>
          <w:tcPr>
            <w:tcW w:w="846" w:type="dxa"/>
            <w:vAlign w:val="center"/>
          </w:tcPr>
          <w:p w14:paraId="49629F8B" w14:textId="69EB38EE" w:rsidR="003257CE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EE1639">
              <w:rPr>
                <w:szCs w:val="24"/>
                <w:lang w:val="ru-RU"/>
              </w:rPr>
              <w:t>39</w:t>
            </w:r>
          </w:p>
        </w:tc>
        <w:tc>
          <w:tcPr>
            <w:tcW w:w="6804" w:type="dxa"/>
            <w:vAlign w:val="bottom"/>
          </w:tcPr>
          <w:p w14:paraId="678F68CB" w14:textId="77777777" w:rsidR="003257CE" w:rsidRPr="00D61AFC" w:rsidRDefault="003257CE" w:rsidP="003257CE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bCs/>
                <w:color w:val="000000"/>
                <w:szCs w:val="24"/>
                <w:highlight w:val="yellow"/>
                <w:lang w:val="ru-RU" w:eastAsia="en-US"/>
              </w:rPr>
            </w:pPr>
            <w:r w:rsidRPr="003257CE">
              <w:rPr>
                <w:bCs/>
                <w:color w:val="000000"/>
                <w:szCs w:val="24"/>
                <w:lang w:val="ru-RU" w:eastAsia="en-US"/>
              </w:rPr>
              <w:t>Мировое соглашение от 12.12.2013 по делу №2-840/2013;</w:t>
            </w:r>
          </w:p>
        </w:tc>
        <w:tc>
          <w:tcPr>
            <w:tcW w:w="2126" w:type="dxa"/>
            <w:vAlign w:val="center"/>
          </w:tcPr>
          <w:p w14:paraId="03B410A9" w14:textId="77777777" w:rsidR="003257CE" w:rsidRPr="00D61AFC" w:rsidRDefault="003257CE" w:rsidP="003257CE">
            <w:pPr>
              <w:jc w:val="center"/>
              <w:rPr>
                <w:szCs w:val="24"/>
                <w:highlight w:val="yellow"/>
                <w:lang w:val="ru-RU"/>
              </w:rPr>
            </w:pPr>
            <w:r>
              <w:rPr>
                <w:szCs w:val="24"/>
              </w:rPr>
              <w:t>Оригинал</w:t>
            </w:r>
          </w:p>
        </w:tc>
      </w:tr>
      <w:tr w:rsidR="003257CE" w:rsidRPr="00DF79B5" w14:paraId="6F5B6809" w14:textId="77777777" w:rsidTr="003257CE">
        <w:tc>
          <w:tcPr>
            <w:tcW w:w="846" w:type="dxa"/>
            <w:vAlign w:val="center"/>
          </w:tcPr>
          <w:p w14:paraId="666BEB2A" w14:textId="7FF3EB48" w:rsidR="003257CE" w:rsidRPr="005D3EFC" w:rsidRDefault="003257CE" w:rsidP="003257C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  <w:r w:rsidR="00EE1639">
              <w:rPr>
                <w:szCs w:val="24"/>
                <w:lang w:val="ru-RU"/>
              </w:rPr>
              <w:t>0</w:t>
            </w:r>
          </w:p>
        </w:tc>
        <w:tc>
          <w:tcPr>
            <w:tcW w:w="6804" w:type="dxa"/>
          </w:tcPr>
          <w:p w14:paraId="552987D8" w14:textId="77777777" w:rsidR="003257CE" w:rsidRPr="00013E48" w:rsidRDefault="003257CE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ДОГОВОР УСТУПКИ ПРАВ (ТРЕБОВАНИЙ) №</w:t>
            </w:r>
            <w:r>
              <w:rPr>
                <w:szCs w:val="24"/>
                <w:lang w:val="ru-RU"/>
              </w:rPr>
              <w:t> </w:t>
            </w:r>
            <w:r w:rsidRPr="005D3EFC">
              <w:rPr>
                <w:szCs w:val="24"/>
                <w:lang w:val="ru-RU"/>
              </w:rPr>
              <w:t>ДЦ-1</w:t>
            </w:r>
            <w:r w:rsidR="00BE1242">
              <w:rPr>
                <w:szCs w:val="24"/>
                <w:lang w:val="ru-RU"/>
              </w:rPr>
              <w:t>8</w:t>
            </w:r>
            <w:r w:rsidRPr="005D3EFC">
              <w:rPr>
                <w:szCs w:val="24"/>
                <w:lang w:val="ru-RU"/>
              </w:rPr>
              <w:t>/23 от «28» декабря 2023 года</w:t>
            </w:r>
          </w:p>
        </w:tc>
        <w:tc>
          <w:tcPr>
            <w:tcW w:w="2126" w:type="dxa"/>
            <w:vAlign w:val="center"/>
          </w:tcPr>
          <w:p w14:paraId="354D3E4A" w14:textId="77777777" w:rsidR="003257CE" w:rsidRPr="00DF79B5" w:rsidRDefault="003257CE" w:rsidP="003257CE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Копия, заверенная ЦЕДЕНТОМ</w:t>
            </w:r>
          </w:p>
        </w:tc>
      </w:tr>
    </w:tbl>
    <w:p w14:paraId="20B3023B" w14:textId="77777777" w:rsidR="003257CE" w:rsidRPr="00DF79B5" w:rsidRDefault="003257CE" w:rsidP="003257CE">
      <w:pPr>
        <w:tabs>
          <w:tab w:val="left" w:pos="0"/>
        </w:tabs>
        <w:spacing w:before="120" w:after="120"/>
        <w:ind w:right="-57"/>
        <w:rPr>
          <w:szCs w:val="24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3257CE" w:rsidRPr="00DF79B5" w14:paraId="19DCD724" w14:textId="77777777" w:rsidTr="003257CE">
        <w:trPr>
          <w:trHeight w:val="1304"/>
        </w:trPr>
        <w:tc>
          <w:tcPr>
            <w:tcW w:w="4789" w:type="dxa"/>
          </w:tcPr>
          <w:p w14:paraId="0E6946B6" w14:textId="77777777" w:rsidR="003257CE" w:rsidRPr="00013E48" w:rsidRDefault="003257CE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77CA6D36" w14:textId="77777777" w:rsidR="003257CE" w:rsidRDefault="003257CE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2BCC9A31" w14:textId="77777777" w:rsidR="003257CE" w:rsidRPr="00013E48" w:rsidRDefault="003257CE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63442117" w14:textId="77777777" w:rsidR="003257CE" w:rsidRPr="00013E48" w:rsidRDefault="003257CE" w:rsidP="003257CE">
            <w:pPr>
              <w:jc w:val="both"/>
              <w:rPr>
                <w:szCs w:val="24"/>
                <w:lang w:val="ru-RU"/>
              </w:rPr>
            </w:pPr>
          </w:p>
          <w:p w14:paraId="47B660A6" w14:textId="77777777" w:rsidR="003257CE" w:rsidRPr="00CA70EB" w:rsidRDefault="003257CE" w:rsidP="003257CE">
            <w:pPr>
              <w:jc w:val="both"/>
              <w:rPr>
                <w:szCs w:val="24"/>
                <w:lang w:val="ru-RU"/>
              </w:rPr>
            </w:pPr>
          </w:p>
          <w:p w14:paraId="3AA68C5C" w14:textId="77777777" w:rsidR="003257CE" w:rsidRPr="00DF79B5" w:rsidRDefault="003257CE" w:rsidP="003257CE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</w:t>
            </w:r>
            <w:r>
              <w:rPr>
                <w:szCs w:val="24"/>
              </w:rPr>
              <w:t>________________</w:t>
            </w:r>
            <w:r w:rsidRPr="00DF79B5">
              <w:rPr>
                <w:szCs w:val="24"/>
              </w:rPr>
              <w:t>/</w:t>
            </w:r>
          </w:p>
          <w:p w14:paraId="226366E9" w14:textId="77777777" w:rsidR="003257CE" w:rsidRPr="00DF79B5" w:rsidRDefault="003257CE" w:rsidP="003257CE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5A6FC90B" w14:textId="77777777" w:rsidR="003257CE" w:rsidRPr="00DF79B5" w:rsidRDefault="003257CE" w:rsidP="003257CE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0D808104" w14:textId="77777777" w:rsidR="00276FBE" w:rsidRDefault="00276FBE" w:rsidP="003257CE">
            <w:pPr>
              <w:ind w:left="598"/>
              <w:jc w:val="both"/>
              <w:rPr>
                <w:szCs w:val="24"/>
              </w:rPr>
            </w:pPr>
          </w:p>
          <w:p w14:paraId="15E23E03" w14:textId="77777777" w:rsidR="003257CE" w:rsidRPr="00DF79B5" w:rsidRDefault="003257CE" w:rsidP="003257CE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2371BE7A" w14:textId="77777777" w:rsidR="003257CE" w:rsidRPr="00DF79B5" w:rsidRDefault="003257CE" w:rsidP="003257CE">
            <w:pPr>
              <w:ind w:left="598"/>
              <w:jc w:val="both"/>
              <w:rPr>
                <w:szCs w:val="24"/>
              </w:rPr>
            </w:pPr>
          </w:p>
          <w:p w14:paraId="5DA50970" w14:textId="77777777" w:rsidR="003257CE" w:rsidRDefault="003257CE" w:rsidP="003257CE">
            <w:pPr>
              <w:ind w:left="598"/>
              <w:jc w:val="both"/>
              <w:rPr>
                <w:szCs w:val="24"/>
              </w:rPr>
            </w:pPr>
          </w:p>
          <w:p w14:paraId="1F67F398" w14:textId="77777777" w:rsidR="003257CE" w:rsidRPr="00DF79B5" w:rsidRDefault="003257CE" w:rsidP="003257CE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71F8C2E4" w14:textId="77777777" w:rsidR="003257CE" w:rsidRPr="00DF79B5" w:rsidRDefault="003257CE" w:rsidP="003257CE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 xml:space="preserve">          М.П.</w:t>
            </w:r>
            <w:r w:rsidRPr="00DF79B5">
              <w:rPr>
                <w:rStyle w:val="af5"/>
                <w:szCs w:val="24"/>
              </w:rPr>
              <w:footnoteReference w:id="47"/>
            </w:r>
          </w:p>
        </w:tc>
        <w:tc>
          <w:tcPr>
            <w:tcW w:w="4789" w:type="dxa"/>
          </w:tcPr>
          <w:p w14:paraId="6F599944" w14:textId="77777777" w:rsidR="003257CE" w:rsidRPr="00DF79B5" w:rsidRDefault="003257CE" w:rsidP="003257CE">
            <w:pPr>
              <w:jc w:val="both"/>
              <w:rPr>
                <w:szCs w:val="24"/>
              </w:rPr>
            </w:pPr>
          </w:p>
        </w:tc>
        <w:tc>
          <w:tcPr>
            <w:tcW w:w="4782" w:type="dxa"/>
          </w:tcPr>
          <w:p w14:paraId="5B59AA08" w14:textId="77777777" w:rsidR="003257CE" w:rsidRPr="00DF79B5" w:rsidRDefault="003257CE" w:rsidP="003257CE">
            <w:pPr>
              <w:jc w:val="both"/>
              <w:rPr>
                <w:szCs w:val="24"/>
              </w:rPr>
            </w:pPr>
          </w:p>
        </w:tc>
      </w:tr>
    </w:tbl>
    <w:p w14:paraId="48363893" w14:textId="77777777" w:rsidR="003257CE" w:rsidRPr="00013E48" w:rsidRDefault="003257CE" w:rsidP="003257CE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3 к договору уступки прав (требований) № _____ от __  .      .______.</w:t>
      </w:r>
    </w:p>
    <w:p w14:paraId="63253797" w14:textId="77777777" w:rsidR="003257CE" w:rsidRPr="00013E48" w:rsidRDefault="003257CE" w:rsidP="003257CE">
      <w:pPr>
        <w:widowControl w:val="0"/>
        <w:ind w:right="567" w:firstLine="720"/>
        <w:jc w:val="center"/>
        <w:rPr>
          <w:b/>
          <w:szCs w:val="24"/>
          <w:lang w:val="ru-RU"/>
        </w:rPr>
      </w:pPr>
      <w:r w:rsidRPr="00013E48">
        <w:rPr>
          <w:b/>
          <w:szCs w:val="24"/>
          <w:lang w:val="ru-RU"/>
        </w:rPr>
        <w:t>Форма акта приема-передачи документов</w:t>
      </w:r>
    </w:p>
    <w:p w14:paraId="25D2940B" w14:textId="77777777" w:rsidR="003257CE" w:rsidRPr="00013E48" w:rsidRDefault="003257CE" w:rsidP="003257CE">
      <w:pPr>
        <w:widowControl w:val="0"/>
        <w:ind w:right="567" w:firstLine="720"/>
        <w:jc w:val="center"/>
        <w:rPr>
          <w:b/>
          <w:szCs w:val="24"/>
          <w:lang w:val="ru-RU"/>
        </w:rPr>
      </w:pPr>
    </w:p>
    <w:p w14:paraId="1A862AF6" w14:textId="77777777" w:rsidR="003257CE" w:rsidRPr="00013E48" w:rsidRDefault="003257CE" w:rsidP="003257CE">
      <w:pPr>
        <w:widowControl w:val="0"/>
        <w:ind w:firstLine="720"/>
        <w:jc w:val="center"/>
        <w:rPr>
          <w:b/>
          <w:szCs w:val="24"/>
          <w:lang w:val="ru-RU"/>
        </w:rPr>
      </w:pPr>
      <w:r w:rsidRPr="00013E48">
        <w:rPr>
          <w:szCs w:val="24"/>
          <w:lang w:val="ru-RU"/>
        </w:rPr>
        <w:t>АКТ приема - передачи документов</w:t>
      </w:r>
    </w:p>
    <w:p w14:paraId="282AE55A" w14:textId="77777777" w:rsidR="003257CE" w:rsidRPr="00013E48" w:rsidRDefault="003257CE" w:rsidP="003257CE">
      <w:pPr>
        <w:jc w:val="center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по договору уступки прав (требований) № ___ </w:t>
      </w:r>
      <w:r w:rsidRPr="00013E48">
        <w:rPr>
          <w:szCs w:val="24"/>
          <w:u w:val="single"/>
          <w:lang w:val="ru-RU"/>
        </w:rPr>
        <w:t>от _   _.       ._______.</w:t>
      </w:r>
    </w:p>
    <w:p w14:paraId="10AD7A33" w14:textId="77777777" w:rsidR="003257CE" w:rsidRPr="00013E48" w:rsidRDefault="003257CE" w:rsidP="003257CE">
      <w:pPr>
        <w:jc w:val="center"/>
        <w:rPr>
          <w:szCs w:val="24"/>
          <w:lang w:val="ru-RU"/>
        </w:rPr>
      </w:pPr>
    </w:p>
    <w:p w14:paraId="6A35BB76" w14:textId="77777777" w:rsidR="003257CE" w:rsidRPr="00013E48" w:rsidRDefault="003257CE" w:rsidP="003257CE">
      <w:pPr>
        <w:rPr>
          <w:szCs w:val="24"/>
          <w:lang w:val="ru-RU"/>
        </w:rPr>
      </w:pPr>
      <w:r w:rsidRPr="00013E48">
        <w:rPr>
          <w:szCs w:val="24"/>
          <w:lang w:val="ru-RU"/>
        </w:rPr>
        <w:t>г. ______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«___» ________ г.</w:t>
      </w:r>
    </w:p>
    <w:p w14:paraId="2A657BE7" w14:textId="77777777" w:rsidR="003257CE" w:rsidRPr="00013E48" w:rsidRDefault="003257CE" w:rsidP="003257CE">
      <w:pPr>
        <w:spacing w:before="120"/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Общество с ограниченной ответственностью «</w:t>
      </w:r>
      <w:r w:rsidRPr="00013E48">
        <w:rPr>
          <w:szCs w:val="24"/>
          <w:lang w:val="ru-RU" w:eastAsia="en-US"/>
        </w:rPr>
        <w:t xml:space="preserve">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/>
        </w:rPr>
        <w:t xml:space="preserve">», именуемое в дальнейшем «ЦЕДЕНТ», в лице ___________________________, действующего на основании ___________, с одной стороны, и </w:t>
      </w:r>
      <w:r w:rsidRPr="00013E48">
        <w:rPr>
          <w:szCs w:val="24"/>
          <w:lang w:val="ru-RU" w:eastAsia="en-US"/>
        </w:rPr>
        <w:t>___________________ именуемое (ый) в дальнейшем «ЦЕССИОНАРИЙ», в лице ________, действующего на основании ________</w:t>
      </w:r>
      <w:r w:rsidRPr="00013E48">
        <w:rPr>
          <w:szCs w:val="24"/>
          <w:lang w:val="ru-RU"/>
        </w:rPr>
        <w:t>, с другой стороны, в дальнейшем совместно именуемые «Стороны», составили настоящий Акт о нижеследующем:</w:t>
      </w:r>
    </w:p>
    <w:p w14:paraId="124F2530" w14:textId="5B67189D" w:rsidR="003257CE" w:rsidRPr="00013E48" w:rsidRDefault="003257CE" w:rsidP="003257CE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4"/>
          <w:lang w:val="ru-RU"/>
        </w:rPr>
      </w:pPr>
      <w:r>
        <w:rPr>
          <w:szCs w:val="24"/>
          <w:lang w:val="ru-RU"/>
        </w:rPr>
        <w:t xml:space="preserve">1. </w:t>
      </w:r>
      <w:r w:rsidRPr="00013E48">
        <w:rPr>
          <w:szCs w:val="24"/>
          <w:lang w:val="ru-RU"/>
        </w:rPr>
        <w:t>В соответствии с условиями договора уступки прав (требований) № ____ от</w:t>
      </w:r>
      <w:r>
        <w:rPr>
          <w:szCs w:val="24"/>
          <w:lang w:val="ru-RU"/>
        </w:rPr>
        <w:t xml:space="preserve"> «__» ________</w:t>
      </w:r>
      <w:r w:rsidRPr="00013E48">
        <w:rPr>
          <w:szCs w:val="24"/>
          <w:lang w:val="ru-RU"/>
        </w:rPr>
        <w:t>, далее по тексту – «Договор», ЦЕДЕНТ переда</w:t>
      </w:r>
      <w:r w:rsidR="005D4D70">
        <w:rPr>
          <w:szCs w:val="24"/>
          <w:lang w:val="ru-RU"/>
        </w:rPr>
        <w:t>л</w:t>
      </w:r>
      <w:r w:rsidRPr="00013E48">
        <w:rPr>
          <w:szCs w:val="24"/>
          <w:lang w:val="ru-RU"/>
        </w:rPr>
        <w:t>, а ЦЕССИОНАРИЙ прин</w:t>
      </w:r>
      <w:r w:rsidR="005D4D70">
        <w:rPr>
          <w:szCs w:val="24"/>
          <w:lang w:val="ru-RU"/>
        </w:rPr>
        <w:t>ял</w:t>
      </w:r>
      <w:r w:rsidRPr="00013E48">
        <w:rPr>
          <w:szCs w:val="24"/>
          <w:lang w:val="ru-RU"/>
        </w:rPr>
        <w:t xml:space="preserve"> следующие документы, подтверждающие права (требования)</w:t>
      </w:r>
      <w:r w:rsidRPr="00013E48">
        <w:rPr>
          <w:color w:val="000000" w:themeColor="text1"/>
          <w:szCs w:val="24"/>
          <w:lang w:val="ru-RU"/>
        </w:rPr>
        <w:t xml:space="preserve"> к </w:t>
      </w:r>
      <w:r w:rsidRPr="005D3EFC">
        <w:rPr>
          <w:szCs w:val="24"/>
          <w:lang w:val="ru-RU"/>
        </w:rPr>
        <w:t>Открытому акционерному обществу «Племзавод «Порецкое» (сокращенное наименование: ОАО «Племзавод «Порецкое», ИНН 3325006089, ОГРН 1103336000350)</w:t>
      </w:r>
      <w:r w:rsidRPr="00013E48">
        <w:rPr>
          <w:color w:val="000000" w:themeColor="text1"/>
          <w:szCs w:val="24"/>
          <w:lang w:val="ru-RU"/>
        </w:rPr>
        <w:t xml:space="preserve"> по </w:t>
      </w:r>
      <w:r w:rsidR="00565C97" w:rsidRPr="004E4316">
        <w:rPr>
          <w:szCs w:val="24"/>
          <w:lang w:val="ru-RU"/>
        </w:rPr>
        <w:t>ДОГОВОР</w:t>
      </w:r>
      <w:r w:rsidR="00565C97">
        <w:rPr>
          <w:szCs w:val="24"/>
          <w:lang w:val="ru-RU"/>
        </w:rPr>
        <w:t>У</w:t>
      </w:r>
      <w:r w:rsidR="00565C97" w:rsidRPr="004E4316">
        <w:rPr>
          <w:szCs w:val="24"/>
          <w:lang w:val="ru-RU"/>
        </w:rPr>
        <w:t xml:space="preserve"> №</w:t>
      </w:r>
      <w:r w:rsidR="00565C97">
        <w:rPr>
          <w:szCs w:val="24"/>
        </w:rPr>
        <w:t> </w:t>
      </w:r>
      <w:r w:rsidR="00565C97" w:rsidRPr="004E4316">
        <w:rPr>
          <w:szCs w:val="24"/>
          <w:lang w:val="ru-RU"/>
        </w:rPr>
        <w:t>8056 об открытии невозобновляемой кредитной линии от 17.04.2012</w:t>
      </w:r>
      <w:r w:rsidR="00B46FD2" w:rsidRPr="005D3EFC">
        <w:rPr>
          <w:szCs w:val="24"/>
          <w:lang w:val="ru-RU"/>
        </w:rPr>
        <w:t xml:space="preserve">, </w:t>
      </w:r>
      <w:r w:rsidR="00B46FD2" w:rsidRPr="00B46FD2">
        <w:rPr>
          <w:szCs w:val="24"/>
          <w:lang w:val="ru-RU"/>
        </w:rPr>
        <w:t>с учетом Мирового соглашения от 12.12.2013 по делу №2-840/2013</w:t>
      </w:r>
      <w:r w:rsidRPr="00013E48">
        <w:rPr>
          <w:color w:val="000000" w:themeColor="text1"/>
          <w:szCs w:val="24"/>
          <w:lang w:val="ru-RU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013"/>
        <w:gridCol w:w="992"/>
        <w:gridCol w:w="3067"/>
      </w:tblGrid>
      <w:tr w:rsidR="003257CE" w:rsidRPr="00DF79B5" w14:paraId="1C499DC9" w14:textId="77777777" w:rsidTr="003257CE">
        <w:tc>
          <w:tcPr>
            <w:tcW w:w="680" w:type="dxa"/>
            <w:vAlign w:val="center"/>
          </w:tcPr>
          <w:p w14:paraId="015254DE" w14:textId="77777777" w:rsidR="003257CE" w:rsidRPr="00DF79B5" w:rsidRDefault="003257CE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4E8E857D" w14:textId="77777777" w:rsidR="003257CE" w:rsidRPr="00DF79B5" w:rsidRDefault="003257CE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4CA3F922" w14:textId="77777777" w:rsidR="003257CE" w:rsidRPr="00DF79B5" w:rsidRDefault="003257CE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499961CC" w14:textId="77777777" w:rsidR="003257CE" w:rsidRPr="00DF79B5" w:rsidRDefault="003257CE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Примечание</w:t>
            </w:r>
          </w:p>
        </w:tc>
      </w:tr>
      <w:tr w:rsidR="003257CE" w:rsidRPr="00DF79B5" w14:paraId="0A44E0EA" w14:textId="77777777" w:rsidTr="003257CE">
        <w:tc>
          <w:tcPr>
            <w:tcW w:w="680" w:type="dxa"/>
          </w:tcPr>
          <w:p w14:paraId="4F36F738" w14:textId="77777777" w:rsidR="003257CE" w:rsidRPr="00DF79B5" w:rsidRDefault="003257CE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0AB6F8F6" w14:textId="77777777" w:rsidR="003257CE" w:rsidRPr="00DF79B5" w:rsidRDefault="003257CE" w:rsidP="003257CE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2879B223" w14:textId="77777777" w:rsidR="003257CE" w:rsidRPr="00DF79B5" w:rsidRDefault="003257CE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5FB3A81A" w14:textId="77777777" w:rsidR="003257CE" w:rsidRPr="00DF79B5" w:rsidRDefault="003257CE" w:rsidP="003257CE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3257CE" w:rsidRPr="00DF79B5" w14:paraId="169D7198" w14:textId="77777777" w:rsidTr="003257CE">
        <w:tc>
          <w:tcPr>
            <w:tcW w:w="680" w:type="dxa"/>
          </w:tcPr>
          <w:p w14:paraId="0F7520F7" w14:textId="77777777" w:rsidR="003257CE" w:rsidRPr="00DF79B5" w:rsidRDefault="003257CE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1B7E60CD" w14:textId="77777777" w:rsidR="003257CE" w:rsidRPr="00DF79B5" w:rsidRDefault="003257CE" w:rsidP="003257CE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5A544D5F" w14:textId="77777777" w:rsidR="003257CE" w:rsidRPr="00DF79B5" w:rsidRDefault="003257CE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6F29187D" w14:textId="77777777" w:rsidR="003257CE" w:rsidRPr="00DF79B5" w:rsidRDefault="003257CE" w:rsidP="003257CE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3257CE" w:rsidRPr="00DF79B5" w14:paraId="3CF43AE1" w14:textId="77777777" w:rsidTr="003257CE">
        <w:tc>
          <w:tcPr>
            <w:tcW w:w="680" w:type="dxa"/>
          </w:tcPr>
          <w:p w14:paraId="311B8333" w14:textId="77777777" w:rsidR="003257CE" w:rsidRPr="00DF79B5" w:rsidRDefault="003257CE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07851119" w14:textId="77777777" w:rsidR="003257CE" w:rsidRPr="00DF79B5" w:rsidRDefault="003257CE" w:rsidP="003257CE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16EDB032" w14:textId="77777777" w:rsidR="003257CE" w:rsidRPr="00DF79B5" w:rsidRDefault="003257CE" w:rsidP="003257CE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378D25E9" w14:textId="77777777" w:rsidR="003257CE" w:rsidRPr="00DF79B5" w:rsidRDefault="003257CE" w:rsidP="003257CE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</w:tbl>
    <w:p w14:paraId="00839E69" w14:textId="77777777" w:rsidR="003257CE" w:rsidRPr="00D61AFC" w:rsidRDefault="00B46FD2" w:rsidP="00B46FD2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2. </w:t>
      </w:r>
      <w:r w:rsidR="003257CE" w:rsidRPr="00D61AFC">
        <w:rPr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5460DF5C" w14:textId="77777777" w:rsidR="003257CE" w:rsidRPr="00013E48" w:rsidRDefault="00B46FD2" w:rsidP="00B46FD2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3. </w:t>
      </w:r>
      <w:r w:rsidR="003257CE" w:rsidRPr="00013E48">
        <w:rPr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2365B5A0" w14:textId="47BA59FC" w:rsidR="003257CE" w:rsidRPr="00013E48" w:rsidRDefault="00B46FD2" w:rsidP="00B46FD2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4. </w:t>
      </w:r>
      <w:r w:rsidR="003257CE" w:rsidRPr="00013E48">
        <w:rPr>
          <w:szCs w:val="24"/>
          <w:lang w:val="ru-RU"/>
        </w:rPr>
        <w:t>Настоящий Акт приема-передачи составлен в 2 (</w:t>
      </w:r>
      <w:r w:rsidR="00EE1573">
        <w:rPr>
          <w:szCs w:val="24"/>
          <w:lang w:val="ru-RU"/>
        </w:rPr>
        <w:t>Д</w:t>
      </w:r>
      <w:r w:rsidR="003257CE" w:rsidRPr="00013E48">
        <w:rPr>
          <w:szCs w:val="24"/>
          <w:lang w:val="ru-RU"/>
        </w:rPr>
        <w:t>вух) экземплярах, имеющих равную юридическую силу, 1 (</w:t>
      </w:r>
      <w:r w:rsidR="00EE1573">
        <w:rPr>
          <w:szCs w:val="24"/>
          <w:lang w:val="ru-RU"/>
        </w:rPr>
        <w:t>О</w:t>
      </w:r>
      <w:r w:rsidR="003257CE" w:rsidRPr="00013E48">
        <w:rPr>
          <w:szCs w:val="24"/>
          <w:lang w:val="ru-RU"/>
        </w:rPr>
        <w:t>дин) экземпляр передается ЦЕССИОНАРИЮ, 1 (</w:t>
      </w:r>
      <w:r w:rsidR="00EE1573">
        <w:rPr>
          <w:szCs w:val="24"/>
          <w:lang w:val="ru-RU"/>
        </w:rPr>
        <w:t>О</w:t>
      </w:r>
      <w:r w:rsidR="003257CE" w:rsidRPr="00013E48">
        <w:rPr>
          <w:szCs w:val="24"/>
          <w:lang w:val="ru-RU"/>
        </w:rPr>
        <w:t>дин) экземпляр передается ЦЕДЕНТУ.</w:t>
      </w:r>
    </w:p>
    <w:p w14:paraId="0FF57AF8" w14:textId="77777777" w:rsidR="003257CE" w:rsidRPr="00013E48" w:rsidRDefault="003257CE" w:rsidP="003257CE">
      <w:pPr>
        <w:ind w:right="-54"/>
        <w:jc w:val="both"/>
        <w:rPr>
          <w:szCs w:val="24"/>
          <w:lang w:val="ru-RU"/>
        </w:rPr>
      </w:pPr>
    </w:p>
    <w:p w14:paraId="577B2647" w14:textId="77777777" w:rsidR="003257CE" w:rsidRPr="00013E48" w:rsidRDefault="003257CE" w:rsidP="003257CE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ЦЕДЕНТ                                                                                   ЦЕССИОНАРИЙ</w:t>
      </w:r>
    </w:p>
    <w:p w14:paraId="2A7855C0" w14:textId="77777777" w:rsidR="003257CE" w:rsidRPr="00013E48" w:rsidRDefault="003257CE" w:rsidP="003257CE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/________                                                        ___________/_______</w:t>
      </w:r>
    </w:p>
    <w:p w14:paraId="657E6610" w14:textId="77777777" w:rsidR="003257CE" w:rsidRPr="00013E48" w:rsidRDefault="003257CE" w:rsidP="003257CE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М.П.                                                                                           М.П.</w:t>
      </w:r>
      <w:r w:rsidRPr="00DF79B5">
        <w:rPr>
          <w:rStyle w:val="af5"/>
          <w:szCs w:val="24"/>
        </w:rPr>
        <w:footnoteReference w:id="48"/>
      </w:r>
    </w:p>
    <w:p w14:paraId="3D1E604F" w14:textId="77777777" w:rsidR="003257CE" w:rsidRPr="00013E48" w:rsidRDefault="003257CE" w:rsidP="003257CE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      </w:t>
      </w:r>
    </w:p>
    <w:p w14:paraId="51619123" w14:textId="77777777" w:rsidR="003257CE" w:rsidRPr="00013E48" w:rsidRDefault="003257CE" w:rsidP="003257CE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кументы по доверенности получил</w:t>
      </w:r>
    </w:p>
    <w:p w14:paraId="2709CEC6" w14:textId="77777777" w:rsidR="003257CE" w:rsidRPr="00013E48" w:rsidRDefault="003257CE" w:rsidP="003257CE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_________</w:t>
      </w:r>
    </w:p>
    <w:p w14:paraId="3E4E3A5A" w14:textId="77777777" w:rsidR="003257CE" w:rsidRPr="00013E48" w:rsidRDefault="003257CE" w:rsidP="003257CE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</w:p>
    <w:p w14:paraId="5A215FEB" w14:textId="77777777" w:rsidR="003257CE" w:rsidRPr="00013E48" w:rsidRDefault="003257CE" w:rsidP="003257CE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веренность № ____ от «__» _______г.</w:t>
      </w:r>
    </w:p>
    <w:p w14:paraId="4D699050" w14:textId="77777777" w:rsidR="003257CE" w:rsidRPr="00013E48" w:rsidRDefault="003257CE" w:rsidP="003257CE">
      <w:pPr>
        <w:tabs>
          <w:tab w:val="left" w:pos="360"/>
          <w:tab w:val="left" w:pos="9923"/>
        </w:tabs>
        <w:ind w:left="360" w:right="-1"/>
        <w:jc w:val="both"/>
        <w:rPr>
          <w:szCs w:val="24"/>
          <w:lang w:val="ru-RU"/>
        </w:rPr>
      </w:pPr>
    </w:p>
    <w:tbl>
      <w:tblPr>
        <w:tblW w:w="4692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3257CE" w:rsidRPr="00F22268" w14:paraId="5538DCC9" w14:textId="77777777" w:rsidTr="003257CE">
        <w:trPr>
          <w:trHeight w:val="1304"/>
        </w:trPr>
        <w:tc>
          <w:tcPr>
            <w:tcW w:w="4525" w:type="dxa"/>
          </w:tcPr>
          <w:p w14:paraId="65D23403" w14:textId="77777777" w:rsidR="003257CE" w:rsidRPr="00013E48" w:rsidRDefault="003257CE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4C2246F5" w14:textId="77777777" w:rsidR="003257CE" w:rsidRDefault="003257CE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5A09061C" w14:textId="77777777" w:rsidR="003257CE" w:rsidRPr="00013E48" w:rsidRDefault="003257CE" w:rsidP="003257CE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273C4999" w14:textId="77777777" w:rsidR="003257CE" w:rsidRPr="00013E48" w:rsidRDefault="003257CE" w:rsidP="003257CE">
            <w:pPr>
              <w:jc w:val="both"/>
              <w:rPr>
                <w:szCs w:val="24"/>
                <w:lang w:val="ru-RU"/>
              </w:rPr>
            </w:pPr>
          </w:p>
          <w:p w14:paraId="4EE03BDC" w14:textId="77777777" w:rsidR="003257CE" w:rsidRPr="005D3EFC" w:rsidRDefault="003257CE" w:rsidP="003257CE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__________________/________________/</w:t>
            </w:r>
          </w:p>
          <w:p w14:paraId="0B65597E" w14:textId="77777777" w:rsidR="003257CE" w:rsidRPr="005D3EFC" w:rsidRDefault="003257CE" w:rsidP="003257CE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М.П.</w:t>
            </w:r>
          </w:p>
        </w:tc>
        <w:tc>
          <w:tcPr>
            <w:tcW w:w="4519" w:type="dxa"/>
          </w:tcPr>
          <w:p w14:paraId="4A26DFD5" w14:textId="77777777" w:rsidR="003257CE" w:rsidRPr="00DF79B5" w:rsidRDefault="003257CE" w:rsidP="003257CE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5065DCE6" w14:textId="77777777" w:rsidR="003257CE" w:rsidRDefault="003257CE" w:rsidP="003257CE">
            <w:pPr>
              <w:ind w:left="598"/>
              <w:jc w:val="both"/>
              <w:rPr>
                <w:szCs w:val="24"/>
              </w:rPr>
            </w:pPr>
          </w:p>
          <w:p w14:paraId="6ED83A52" w14:textId="77777777" w:rsidR="003257CE" w:rsidRPr="00DF79B5" w:rsidRDefault="003257CE" w:rsidP="003257CE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784242AA" w14:textId="77777777" w:rsidR="003257CE" w:rsidRPr="00DF79B5" w:rsidRDefault="003257CE" w:rsidP="003257CE">
            <w:pPr>
              <w:ind w:left="598"/>
              <w:jc w:val="both"/>
              <w:rPr>
                <w:szCs w:val="24"/>
              </w:rPr>
            </w:pPr>
          </w:p>
          <w:p w14:paraId="21045CBC" w14:textId="77777777" w:rsidR="003257CE" w:rsidRPr="00DF79B5" w:rsidRDefault="003257CE" w:rsidP="003257CE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3F665E35" w14:textId="77777777" w:rsidR="003257CE" w:rsidRPr="00F22268" w:rsidRDefault="003257CE" w:rsidP="003257CE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  <w:r w:rsidRPr="00DF79B5">
              <w:rPr>
                <w:rStyle w:val="af5"/>
                <w:szCs w:val="24"/>
              </w:rPr>
              <w:footnoteReference w:id="49"/>
            </w:r>
          </w:p>
        </w:tc>
      </w:tr>
    </w:tbl>
    <w:p w14:paraId="017AFA71" w14:textId="77777777" w:rsidR="003257CE" w:rsidRDefault="003257CE" w:rsidP="003257CE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65E67859" w14:textId="77777777" w:rsidR="003257CE" w:rsidRDefault="003257CE" w:rsidP="003257CE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55A3CA1F" w14:textId="77777777" w:rsidR="003257CE" w:rsidRDefault="003257CE" w:rsidP="003257CE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0850170F" w14:textId="71C50CA0" w:rsidR="00CD7B90" w:rsidRDefault="00CD7B90" w:rsidP="00CD7B90">
      <w:pPr>
        <w:tabs>
          <w:tab w:val="left" w:pos="1050"/>
        </w:tabs>
        <w:autoSpaceDE w:val="0"/>
        <w:autoSpaceDN w:val="0"/>
        <w:jc w:val="right"/>
        <w:rPr>
          <w:lang w:val="ru-RU"/>
        </w:rPr>
      </w:pPr>
      <w:r>
        <w:rPr>
          <w:lang w:val="ru-RU"/>
        </w:rPr>
        <w:t>Ф</w:t>
      </w:r>
      <w:r w:rsidRPr="00506BD1">
        <w:rPr>
          <w:lang w:val="ru-RU"/>
        </w:rPr>
        <w:t>орма Договор</w:t>
      </w:r>
      <w:r>
        <w:rPr>
          <w:lang w:val="ru-RU"/>
        </w:rPr>
        <w:t>а</w:t>
      </w:r>
      <w:r w:rsidRPr="00506BD1">
        <w:rPr>
          <w:lang w:val="ru-RU"/>
        </w:rPr>
        <w:t xml:space="preserve"> уступки</w:t>
      </w:r>
      <w:r>
        <w:rPr>
          <w:lang w:val="ru-RU"/>
        </w:rPr>
        <w:t xml:space="preserve"> прав (требований)</w:t>
      </w:r>
      <w:r w:rsidRPr="00506BD1">
        <w:rPr>
          <w:lang w:val="ru-RU"/>
        </w:rPr>
        <w:t xml:space="preserve"> </w:t>
      </w:r>
      <w:r>
        <w:rPr>
          <w:lang w:val="ru-RU"/>
        </w:rPr>
        <w:t xml:space="preserve">№ </w:t>
      </w:r>
      <w:r>
        <w:rPr>
          <w:lang w:val="ru-RU"/>
        </w:rPr>
        <w:t>5</w:t>
      </w:r>
    </w:p>
    <w:p w14:paraId="67E7C0CA" w14:textId="77777777" w:rsidR="00C81414" w:rsidRDefault="00C81414" w:rsidP="00C81414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40DBF301" w14:textId="77777777" w:rsidR="00C81414" w:rsidRPr="00013E48" w:rsidRDefault="00C81414" w:rsidP="00C81414">
      <w:pPr>
        <w:keepNext/>
        <w:keepLines/>
        <w:ind w:right="-2"/>
        <w:jc w:val="center"/>
        <w:rPr>
          <w:b/>
          <w:bCs/>
          <w:szCs w:val="24"/>
          <w:lang w:val="ru-RU"/>
        </w:rPr>
      </w:pPr>
      <w:r w:rsidRPr="00013E48">
        <w:rPr>
          <w:b/>
          <w:bCs/>
          <w:szCs w:val="24"/>
          <w:lang w:val="ru-RU"/>
        </w:rPr>
        <w:t>ФОРМА ДОГОВОРА УСТУПКИ ПРАВ (ТРЕБОВАНИЙ) № ____</w:t>
      </w:r>
    </w:p>
    <w:p w14:paraId="51063D3C" w14:textId="77777777" w:rsidR="00C81414" w:rsidRPr="00013E48" w:rsidRDefault="00C81414" w:rsidP="00C81414">
      <w:pPr>
        <w:keepNext/>
        <w:keepLines/>
        <w:spacing w:line="288" w:lineRule="auto"/>
        <w:jc w:val="center"/>
        <w:rPr>
          <w:szCs w:val="24"/>
          <w:lang w:val="ru-RU"/>
        </w:rPr>
      </w:pPr>
    </w:p>
    <w:p w14:paraId="776818C2" w14:textId="77777777" w:rsidR="00C81414" w:rsidRPr="00013E48" w:rsidRDefault="00C81414" w:rsidP="00C81414">
      <w:pPr>
        <w:keepNext/>
        <w:keepLines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г. Москва             </w:t>
      </w:r>
      <w:r w:rsidRPr="00013E48">
        <w:rPr>
          <w:szCs w:val="24"/>
          <w:lang w:val="ru-RU"/>
        </w:rPr>
        <w:tab/>
        <w:t xml:space="preserve">            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                   </w:t>
      </w:r>
      <w:r>
        <w:rPr>
          <w:szCs w:val="24"/>
          <w:lang w:val="ru-RU"/>
        </w:rPr>
        <w:t xml:space="preserve">     </w:t>
      </w:r>
      <w:r w:rsidRPr="00013E48">
        <w:rPr>
          <w:szCs w:val="24"/>
          <w:lang w:val="ru-RU"/>
        </w:rPr>
        <w:t>«___»__________ 2024 года</w:t>
      </w:r>
    </w:p>
    <w:p w14:paraId="6F8AD53E" w14:textId="77777777" w:rsidR="00C81414" w:rsidRPr="00013E48" w:rsidRDefault="00C81414" w:rsidP="00C81414">
      <w:pPr>
        <w:keepNext/>
        <w:keepLines/>
        <w:rPr>
          <w:szCs w:val="24"/>
          <w:lang w:val="ru-RU"/>
        </w:rPr>
      </w:pPr>
    </w:p>
    <w:p w14:paraId="3C2394A6" w14:textId="531AE965" w:rsidR="00C81414" w:rsidRPr="00013E48" w:rsidRDefault="00C81414" w:rsidP="00C81414">
      <w:pPr>
        <w:keepNext/>
        <w:keepLines/>
        <w:ind w:firstLine="567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 xml:space="preserve">Общество с ограниченной ответственностью «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 w:eastAsia="en-US"/>
        </w:rPr>
        <w:t xml:space="preserve">», именуемое в дальнейшем «ЦЕДЕНТ», в лице ______________, действующего на основании </w:t>
      </w:r>
      <w:r>
        <w:rPr>
          <w:szCs w:val="24"/>
          <w:lang w:val="ru-RU" w:eastAsia="en-US"/>
        </w:rPr>
        <w:t>_____</w:t>
      </w:r>
      <w:r w:rsidRPr="00013E48">
        <w:rPr>
          <w:szCs w:val="24"/>
          <w:lang w:val="ru-RU" w:eastAsia="en-US"/>
        </w:rPr>
        <w:t xml:space="preserve">, с одной стороны, и ___________________ именуемое (ый) в дальнейшем «ЦЕССИОНАРИЙ», в лице ________, действующего на основании ________, </w:t>
      </w:r>
      <w:r w:rsidR="00EE1573" w:rsidRPr="00EE1573">
        <w:rPr>
          <w:szCs w:val="24"/>
          <w:lang w:val="ru-RU" w:eastAsia="en-US"/>
        </w:rPr>
        <w:t xml:space="preserve">с другой стороны, </w:t>
      </w:r>
      <w:r w:rsidRPr="00013E48">
        <w:rPr>
          <w:szCs w:val="24"/>
          <w:lang w:val="ru-RU" w:eastAsia="en-US"/>
        </w:rPr>
        <w:t>далее совместно именуемые «Стороны», заключили настоящий договор уступки прав (требований), именуемый в дальнейшем - «Договор», о нижеследующем:</w:t>
      </w:r>
    </w:p>
    <w:p w14:paraId="3C0A7826" w14:textId="77777777" w:rsidR="00C81414" w:rsidRPr="00013E48" w:rsidRDefault="00C81414" w:rsidP="00C81414">
      <w:pPr>
        <w:ind w:firstLine="720"/>
        <w:jc w:val="both"/>
        <w:rPr>
          <w:szCs w:val="24"/>
          <w:lang w:val="ru-RU"/>
        </w:rPr>
      </w:pPr>
    </w:p>
    <w:p w14:paraId="78B02D75" w14:textId="77777777" w:rsidR="00C81414" w:rsidRPr="00013E48" w:rsidRDefault="00C81414" w:rsidP="00D5420E">
      <w:pPr>
        <w:pStyle w:val="20"/>
        <w:numPr>
          <w:ilvl w:val="0"/>
          <w:numId w:val="23"/>
        </w:numPr>
        <w:autoSpaceDE w:val="0"/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  <w:r w:rsidRPr="00013E48">
        <w:rPr>
          <w:b/>
          <w:sz w:val="24"/>
          <w:szCs w:val="24"/>
        </w:rPr>
        <w:t>Предмет Договора</w:t>
      </w:r>
    </w:p>
    <w:p w14:paraId="19CCD1AD" w14:textId="4A78A128" w:rsidR="00C81414" w:rsidRPr="005D3EFC" w:rsidRDefault="00C81414" w:rsidP="00D5420E">
      <w:pPr>
        <w:pStyle w:val="22"/>
        <w:numPr>
          <w:ilvl w:val="1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D3EFC">
        <w:rPr>
          <w:sz w:val="24"/>
          <w:szCs w:val="24"/>
          <w:lang w:val="ru-RU"/>
        </w:rPr>
        <w:t>ЦЕДЕНТ уступает ЦЕССИОНАРИЮ права (требования) к Открытому акционерному обществу «Племзавод «Порецкое» (сокращенное наименование: ОАО «Племзавод «Порецкое», ИНН 3325006089, ОГРН 1103336000350), именуемому в дальнейшем ДОЛЖНИК, принадлежащие ЦЕДЕНТУ на основании ДОГОВОРА УСТУПКИ ПРАВ (ТРЕБОВАНИЙ) №</w:t>
      </w:r>
      <w:r>
        <w:rPr>
          <w:sz w:val="24"/>
          <w:szCs w:val="24"/>
          <w:lang w:val="ru-RU"/>
        </w:rPr>
        <w:t> </w:t>
      </w:r>
      <w:r w:rsidRPr="00F9615C">
        <w:rPr>
          <w:color w:val="000000" w:themeColor="text1"/>
          <w:sz w:val="24"/>
          <w:szCs w:val="24"/>
          <w:lang w:val="ru-RU"/>
        </w:rPr>
        <w:t>ДЦ-1</w:t>
      </w:r>
      <w:r w:rsidR="00D5420E">
        <w:rPr>
          <w:color w:val="000000" w:themeColor="text1"/>
          <w:sz w:val="24"/>
          <w:szCs w:val="24"/>
          <w:lang w:val="ru-RU"/>
        </w:rPr>
        <w:t>9</w:t>
      </w:r>
      <w:r w:rsidRPr="00F9615C">
        <w:rPr>
          <w:color w:val="000000" w:themeColor="text1"/>
          <w:sz w:val="24"/>
          <w:szCs w:val="24"/>
          <w:lang w:val="ru-RU"/>
        </w:rPr>
        <w:t>/23</w:t>
      </w:r>
      <w:r w:rsidRPr="005D3EFC">
        <w:rPr>
          <w:sz w:val="24"/>
          <w:szCs w:val="24"/>
          <w:lang w:val="ru-RU"/>
        </w:rPr>
        <w:t xml:space="preserve"> от «28» декабря 2023 года, заключенного между ЦЕДЕНТОМ и Публичным акционерным обществом «Сбербанк России», ОГРН 1027700132195 (далее – Банк), вытекающие из </w:t>
      </w:r>
      <w:r w:rsidR="00D5420E" w:rsidRPr="00D5420E">
        <w:rPr>
          <w:sz w:val="24"/>
          <w:szCs w:val="24"/>
          <w:lang w:val="ru-RU"/>
        </w:rPr>
        <w:t>ДОГОВОРА № 5725 об открытии невозобновляемой кредитной линии от 11.06.2009</w:t>
      </w:r>
      <w:r w:rsidRPr="005D3EFC">
        <w:rPr>
          <w:sz w:val="24"/>
          <w:szCs w:val="24"/>
          <w:lang w:val="ru-RU"/>
        </w:rPr>
        <w:t>, в редакции всех дополнительных соглашений (далее - «Кредитный договор»),</w:t>
      </w:r>
      <w:r w:rsidRPr="00B46FD2">
        <w:rPr>
          <w:sz w:val="24"/>
          <w:szCs w:val="24"/>
          <w:lang w:val="ru-RU"/>
        </w:rPr>
        <w:t xml:space="preserve"> </w:t>
      </w:r>
      <w:r w:rsidRPr="005D3EFC">
        <w:rPr>
          <w:b/>
          <w:sz w:val="24"/>
          <w:szCs w:val="24"/>
          <w:lang w:val="ru-RU"/>
        </w:rPr>
        <w:t xml:space="preserve">в размере </w:t>
      </w:r>
      <w:r w:rsidR="00110291" w:rsidRPr="00110291">
        <w:rPr>
          <w:b/>
          <w:sz w:val="24"/>
          <w:szCs w:val="24"/>
          <w:lang w:val="ru-RU"/>
        </w:rPr>
        <w:t>9 994 303 (</w:t>
      </w:r>
      <w:r w:rsidR="00EE1573">
        <w:rPr>
          <w:b/>
          <w:sz w:val="24"/>
          <w:szCs w:val="24"/>
          <w:lang w:val="ru-RU"/>
        </w:rPr>
        <w:t>Д</w:t>
      </w:r>
      <w:r w:rsidR="00110291" w:rsidRPr="00110291">
        <w:rPr>
          <w:b/>
          <w:sz w:val="24"/>
          <w:szCs w:val="24"/>
          <w:lang w:val="ru-RU"/>
        </w:rPr>
        <w:t>евять миллионов девятьсот девяносто четыре тысячи триста три) рубля 02 копейки</w:t>
      </w:r>
      <w:r w:rsidRPr="005D3EFC">
        <w:rPr>
          <w:sz w:val="24"/>
          <w:szCs w:val="24"/>
          <w:lang w:val="ru-RU"/>
        </w:rPr>
        <w:t>, в том числе:</w:t>
      </w:r>
    </w:p>
    <w:p w14:paraId="61948A2D" w14:textId="10CB50BA" w:rsidR="00C81414" w:rsidRPr="005D3EFC" w:rsidRDefault="00D5420E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D5420E">
        <w:rPr>
          <w:sz w:val="24"/>
          <w:szCs w:val="24"/>
          <w:lang w:val="ru-RU"/>
        </w:rPr>
        <w:t>просроченная ссудная задолженность – 9 395 000 (</w:t>
      </w:r>
      <w:r w:rsidR="00EE1573">
        <w:rPr>
          <w:sz w:val="24"/>
          <w:szCs w:val="24"/>
          <w:lang w:val="ru-RU"/>
        </w:rPr>
        <w:t>Д</w:t>
      </w:r>
      <w:r w:rsidRPr="00D5420E">
        <w:rPr>
          <w:sz w:val="24"/>
          <w:szCs w:val="24"/>
          <w:lang w:val="ru-RU"/>
        </w:rPr>
        <w:t>евять миллионов триста девяносто пять тысяч) рублей 00 копеек</w:t>
      </w:r>
      <w:r w:rsidR="00C81414">
        <w:rPr>
          <w:sz w:val="24"/>
          <w:szCs w:val="24"/>
          <w:lang w:val="ru-RU"/>
        </w:rPr>
        <w:t>;</w:t>
      </w:r>
    </w:p>
    <w:p w14:paraId="1A85C042" w14:textId="62E4B733" w:rsidR="00C81414" w:rsidRPr="005D3EFC" w:rsidRDefault="00D5420E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D5420E">
        <w:rPr>
          <w:sz w:val="24"/>
          <w:szCs w:val="24"/>
          <w:lang w:val="ru-RU"/>
        </w:rPr>
        <w:t xml:space="preserve">просроченная задолженность по процентам – </w:t>
      </w:r>
      <w:r w:rsidR="00110291" w:rsidRPr="00110291">
        <w:rPr>
          <w:sz w:val="24"/>
          <w:szCs w:val="24"/>
          <w:lang w:val="ru-RU"/>
        </w:rPr>
        <w:t>528 476 (</w:t>
      </w:r>
      <w:r w:rsidR="00EE1573">
        <w:rPr>
          <w:sz w:val="24"/>
          <w:szCs w:val="24"/>
          <w:lang w:val="ru-RU"/>
        </w:rPr>
        <w:t>П</w:t>
      </w:r>
      <w:r w:rsidR="00110291" w:rsidRPr="00110291">
        <w:rPr>
          <w:sz w:val="24"/>
          <w:szCs w:val="24"/>
          <w:lang w:val="ru-RU"/>
        </w:rPr>
        <w:t>ятьсот двадцать восемь тысяч четыреста семьдесят шесть) рублей 84 копейки</w:t>
      </w:r>
      <w:r w:rsidR="00C81414" w:rsidRPr="005D3EFC">
        <w:rPr>
          <w:sz w:val="24"/>
          <w:szCs w:val="24"/>
          <w:lang w:val="ru-RU"/>
        </w:rPr>
        <w:t>;</w:t>
      </w:r>
    </w:p>
    <w:p w14:paraId="182D6AA3" w14:textId="7B55123D" w:rsidR="00C81414" w:rsidRPr="005D3EFC" w:rsidRDefault="00D5420E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D5420E">
        <w:rPr>
          <w:sz w:val="24"/>
          <w:szCs w:val="24"/>
          <w:lang w:val="ru-RU"/>
        </w:rPr>
        <w:t>просроченная плата за обслуживание кредита – 22 439 (</w:t>
      </w:r>
      <w:r w:rsidR="00EE1573">
        <w:rPr>
          <w:sz w:val="24"/>
          <w:szCs w:val="24"/>
          <w:lang w:val="ru-RU"/>
        </w:rPr>
        <w:t>Д</w:t>
      </w:r>
      <w:r w:rsidRPr="00D5420E">
        <w:rPr>
          <w:sz w:val="24"/>
          <w:szCs w:val="24"/>
          <w:lang w:val="ru-RU"/>
        </w:rPr>
        <w:t>вадцать две тысячи четыреста тридцать девять) рублей 82 копейки</w:t>
      </w:r>
      <w:r w:rsidR="00C81414" w:rsidRPr="005D3EFC">
        <w:rPr>
          <w:sz w:val="24"/>
          <w:szCs w:val="24"/>
          <w:lang w:val="ru-RU"/>
        </w:rPr>
        <w:t>;</w:t>
      </w:r>
    </w:p>
    <w:p w14:paraId="2160ADB5" w14:textId="09A9B1E3" w:rsidR="00C81414" w:rsidRDefault="00D5420E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D5420E">
        <w:rPr>
          <w:sz w:val="24"/>
          <w:szCs w:val="24"/>
          <w:lang w:val="ru-RU"/>
        </w:rPr>
        <w:t>неустойка за просрочку платы за обслуживание кредита – 1</w:t>
      </w:r>
      <w:r>
        <w:rPr>
          <w:sz w:val="24"/>
          <w:szCs w:val="24"/>
        </w:rPr>
        <w:t> </w:t>
      </w:r>
      <w:r w:rsidRPr="00D5420E">
        <w:rPr>
          <w:sz w:val="24"/>
          <w:szCs w:val="24"/>
          <w:lang w:val="ru-RU"/>
        </w:rPr>
        <w:t>021 (</w:t>
      </w:r>
      <w:r w:rsidR="00EE1573">
        <w:rPr>
          <w:sz w:val="24"/>
          <w:szCs w:val="24"/>
          <w:lang w:val="ru-RU"/>
        </w:rPr>
        <w:t>О</w:t>
      </w:r>
      <w:r w:rsidRPr="00D5420E">
        <w:rPr>
          <w:sz w:val="24"/>
          <w:szCs w:val="24"/>
          <w:lang w:val="ru-RU"/>
        </w:rPr>
        <w:t>дна тысяча двадцать один) рубль 76 копеек</w:t>
      </w:r>
      <w:r>
        <w:rPr>
          <w:sz w:val="24"/>
          <w:szCs w:val="24"/>
          <w:lang w:val="ru-RU"/>
        </w:rPr>
        <w:t>;</w:t>
      </w:r>
    </w:p>
    <w:p w14:paraId="14F4BEF7" w14:textId="4E1A1187" w:rsidR="00D5420E" w:rsidRDefault="00D5420E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D5420E">
        <w:rPr>
          <w:sz w:val="24"/>
          <w:szCs w:val="24"/>
          <w:lang w:val="ru-RU"/>
        </w:rPr>
        <w:t>неустойка за несвоевременное погашение кредита – 23 142 (</w:t>
      </w:r>
      <w:r w:rsidR="00EE1573">
        <w:rPr>
          <w:sz w:val="24"/>
          <w:szCs w:val="24"/>
          <w:lang w:val="ru-RU"/>
        </w:rPr>
        <w:t>Д</w:t>
      </w:r>
      <w:r w:rsidRPr="00D5420E">
        <w:rPr>
          <w:sz w:val="24"/>
          <w:szCs w:val="24"/>
          <w:lang w:val="ru-RU"/>
        </w:rPr>
        <w:t>вадцать три тысячи сто сорок два) рубля 07 копеек</w:t>
      </w:r>
      <w:r>
        <w:rPr>
          <w:sz w:val="24"/>
          <w:szCs w:val="24"/>
          <w:lang w:val="ru-RU"/>
        </w:rPr>
        <w:t>;</w:t>
      </w:r>
    </w:p>
    <w:p w14:paraId="0C4EC4C7" w14:textId="591F4D7F" w:rsidR="00D5420E" w:rsidRPr="005D3EFC" w:rsidRDefault="00D5420E" w:rsidP="00D5420E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D5420E">
        <w:rPr>
          <w:sz w:val="24"/>
          <w:szCs w:val="24"/>
          <w:lang w:val="ru-RU"/>
        </w:rPr>
        <w:t>неустойка за несвоевременную уплату процентов – 24 222 (</w:t>
      </w:r>
      <w:r w:rsidR="00EE1573">
        <w:rPr>
          <w:sz w:val="24"/>
          <w:szCs w:val="24"/>
          <w:lang w:val="ru-RU"/>
        </w:rPr>
        <w:t>Д</w:t>
      </w:r>
      <w:r w:rsidRPr="00D5420E">
        <w:rPr>
          <w:sz w:val="24"/>
          <w:szCs w:val="24"/>
          <w:lang w:val="ru-RU"/>
        </w:rPr>
        <w:t>вадцать четыре тысячи двести двадцать два) рубля 53 копейки</w:t>
      </w:r>
      <w:r>
        <w:rPr>
          <w:sz w:val="24"/>
          <w:szCs w:val="24"/>
          <w:lang w:val="ru-RU"/>
        </w:rPr>
        <w:t>.</w:t>
      </w:r>
    </w:p>
    <w:p w14:paraId="44DFBEDD" w14:textId="77777777" w:rsidR="00C81414" w:rsidRPr="00013E48" w:rsidRDefault="00C81414" w:rsidP="00C81414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В случае изменения суммы уступаемых прав (требований) на дату уступки, указанной в п.</w:t>
      </w:r>
      <w:r w:rsidRPr="00F840D3">
        <w:rPr>
          <w:szCs w:val="24"/>
        </w:rPr>
        <w:t> </w:t>
      </w:r>
      <w:r w:rsidRPr="00013E48">
        <w:rPr>
          <w:szCs w:val="24"/>
          <w:lang w:val="ru-RU"/>
        </w:rPr>
        <w:t>2.3 Договора, Стороны обязуются заключить дополнительное соглашение к Договору с указанием суммы уступаемых требований.</w:t>
      </w:r>
    </w:p>
    <w:p w14:paraId="56AA0371" w14:textId="63BCA471" w:rsidR="00C81414" w:rsidRPr="005D3EFC" w:rsidRDefault="00C81414" w:rsidP="00D5420E">
      <w:pPr>
        <w:pStyle w:val="22"/>
        <w:numPr>
          <w:ilvl w:val="1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D3EFC">
        <w:rPr>
          <w:sz w:val="24"/>
          <w:szCs w:val="24"/>
          <w:lang w:val="ru-RU"/>
        </w:rPr>
        <w:t>В соответствии со ст. 384 ГК РФ к ЦЕССИОНАРИЮ переходят права (требования) по договорам, заключенным в обеспечение исполнения обязательств ДОЛЖНИКА по Кредитн</w:t>
      </w:r>
      <w:r>
        <w:rPr>
          <w:sz w:val="24"/>
          <w:szCs w:val="24"/>
          <w:lang w:val="ru-RU"/>
        </w:rPr>
        <w:t>о</w:t>
      </w:r>
      <w:r w:rsidRPr="005D3EF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 xml:space="preserve"> договор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>, указанн</w:t>
      </w:r>
      <w:r>
        <w:rPr>
          <w:sz w:val="24"/>
          <w:szCs w:val="24"/>
          <w:lang w:val="ru-RU"/>
        </w:rPr>
        <w:t>о</w:t>
      </w:r>
      <w:r w:rsidRPr="005D3EF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 xml:space="preserve"> в п. 1.1 Договора (далее – «Обеспечительные договоры»), перечень которых указан в Приложении № </w:t>
      </w:r>
      <w:r w:rsidR="00ED05D1">
        <w:rPr>
          <w:sz w:val="24"/>
          <w:szCs w:val="24"/>
          <w:lang w:val="ru-RU"/>
        </w:rPr>
        <w:t>1</w:t>
      </w:r>
      <w:r w:rsidR="00ED05D1" w:rsidRPr="005D3EFC">
        <w:rPr>
          <w:sz w:val="24"/>
          <w:szCs w:val="24"/>
          <w:lang w:val="ru-RU"/>
        </w:rPr>
        <w:t xml:space="preserve"> </w:t>
      </w:r>
      <w:r w:rsidRPr="005D3EFC">
        <w:rPr>
          <w:sz w:val="24"/>
          <w:szCs w:val="24"/>
          <w:lang w:val="ru-RU"/>
        </w:rPr>
        <w:t>к Договору. В случае если какие-либо из Обеспечительных договоров не поименованы в Приложении №</w:t>
      </w:r>
      <w:r>
        <w:rPr>
          <w:sz w:val="24"/>
          <w:szCs w:val="24"/>
          <w:lang w:val="ru-RU"/>
        </w:rPr>
        <w:t xml:space="preserve"> </w:t>
      </w:r>
      <w:r w:rsidR="00ED05D1">
        <w:rPr>
          <w:sz w:val="24"/>
          <w:szCs w:val="24"/>
          <w:lang w:val="ru-RU"/>
        </w:rPr>
        <w:t>1</w:t>
      </w:r>
      <w:r w:rsidR="00ED05D1" w:rsidRPr="005D3EFC">
        <w:rPr>
          <w:sz w:val="24"/>
          <w:szCs w:val="24"/>
          <w:lang w:val="ru-RU"/>
        </w:rPr>
        <w:t xml:space="preserve"> </w:t>
      </w:r>
      <w:r w:rsidRPr="005D3EFC">
        <w:rPr>
          <w:sz w:val="24"/>
          <w:szCs w:val="24"/>
          <w:lang w:val="ru-RU"/>
        </w:rPr>
        <w:t xml:space="preserve">к Договору, то права (требования) по ним </w:t>
      </w:r>
      <w:r>
        <w:rPr>
          <w:sz w:val="24"/>
          <w:szCs w:val="24"/>
          <w:lang w:val="ru-RU"/>
        </w:rPr>
        <w:t>не</w:t>
      </w:r>
      <w:r w:rsidRPr="005D3EFC">
        <w:rPr>
          <w:sz w:val="24"/>
          <w:szCs w:val="24"/>
          <w:lang w:val="ru-RU"/>
        </w:rPr>
        <w:t xml:space="preserve"> переходят к ЦЕССИОНАРИЮ в рамках Договора.</w:t>
      </w:r>
    </w:p>
    <w:p w14:paraId="5352FA1D" w14:textId="2753CBD2" w:rsidR="00C81414" w:rsidRPr="00F9615C" w:rsidRDefault="00C81414" w:rsidP="00D5420E">
      <w:pPr>
        <w:pStyle w:val="22"/>
        <w:numPr>
          <w:ilvl w:val="1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Стороны договорились, что стоимость (цена) уступаемых ЦЕССИОНАРИЮ по Договору прав (требований) составляет ________ (__________) рублей __ копеек</w:t>
      </w:r>
      <w:r w:rsidR="00717D3C">
        <w:rPr>
          <w:sz w:val="24"/>
          <w:szCs w:val="24"/>
          <w:lang w:val="ru-RU"/>
        </w:rPr>
        <w:t xml:space="preserve"> (НДС не облагается)</w:t>
      </w:r>
      <w:r w:rsidRPr="00F9615C">
        <w:rPr>
          <w:sz w:val="24"/>
          <w:szCs w:val="24"/>
          <w:lang w:val="ru-RU"/>
        </w:rPr>
        <w:t>.</w:t>
      </w:r>
    </w:p>
    <w:p w14:paraId="3152123D" w14:textId="77777777" w:rsidR="00C81414" w:rsidRPr="00013E48" w:rsidRDefault="00C81414" w:rsidP="00C81414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ых в п. 1.1 Договора.</w:t>
      </w:r>
    </w:p>
    <w:p w14:paraId="3492709F" w14:textId="56FD6C66" w:rsidR="00C81414" w:rsidRPr="00F9615C" w:rsidRDefault="00C81414" w:rsidP="00D5420E">
      <w:pPr>
        <w:pStyle w:val="22"/>
        <w:numPr>
          <w:ilvl w:val="1"/>
          <w:numId w:val="2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Если вступившим в законную силу судебным актом будет установлено или признано, что Кредитный договор является недействительным или незаключенным, к ЦЕССИОНАРИЮ переходит право требовать от ДОЛЖНИКА возврата полученного по </w:t>
      </w:r>
      <w:r w:rsidR="00412886">
        <w:rPr>
          <w:sz w:val="24"/>
          <w:szCs w:val="24"/>
          <w:lang w:val="ru-RU"/>
        </w:rPr>
        <w:t>Кредитному д</w:t>
      </w:r>
      <w:r w:rsidRPr="00F9615C">
        <w:rPr>
          <w:sz w:val="24"/>
          <w:szCs w:val="24"/>
          <w:lang w:val="ru-RU"/>
        </w:rPr>
        <w:t xml:space="preserve">оговору или </w:t>
      </w:r>
      <w:r w:rsidRPr="00F9615C">
        <w:rPr>
          <w:sz w:val="24"/>
          <w:szCs w:val="24"/>
          <w:lang w:val="ru-RU"/>
        </w:rPr>
        <w:lastRenderedPageBreak/>
        <w:t>возврата неосновательного обогащения с учетом процентов по ст. 395 Гражданского кодекса Российской Федерации.</w:t>
      </w:r>
    </w:p>
    <w:p w14:paraId="70F76205" w14:textId="77777777" w:rsidR="00C81414" w:rsidRPr="00013E48" w:rsidRDefault="00C81414" w:rsidP="00C81414">
      <w:pPr>
        <w:pStyle w:val="aff6"/>
        <w:tabs>
          <w:tab w:val="left" w:pos="1134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6CA9BB70" w14:textId="77777777" w:rsidR="00C81414" w:rsidRPr="00EA1B2E" w:rsidRDefault="00C81414" w:rsidP="00D5420E">
      <w:pPr>
        <w:pStyle w:val="20"/>
        <w:numPr>
          <w:ilvl w:val="0"/>
          <w:numId w:val="23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013E48">
        <w:rPr>
          <w:b/>
          <w:sz w:val="24"/>
          <w:szCs w:val="24"/>
        </w:rPr>
        <w:t>Обязанности Сторон</w:t>
      </w:r>
    </w:p>
    <w:p w14:paraId="4688BC16" w14:textId="6C3C40D9" w:rsidR="00C81414" w:rsidRPr="00F9615C" w:rsidRDefault="00C81414" w:rsidP="00D5420E">
      <w:pPr>
        <w:pStyle w:val="22"/>
        <w:numPr>
          <w:ilvl w:val="1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В оплату </w:t>
      </w:r>
      <w:r w:rsidR="00ED05D1">
        <w:rPr>
          <w:sz w:val="24"/>
          <w:szCs w:val="24"/>
          <w:lang w:val="ru-RU"/>
        </w:rPr>
        <w:t xml:space="preserve">стоимости (цены) </w:t>
      </w:r>
      <w:r w:rsidRPr="00F9615C">
        <w:rPr>
          <w:sz w:val="24"/>
          <w:szCs w:val="24"/>
          <w:lang w:val="ru-RU"/>
        </w:rPr>
        <w:t>уступаемых прав (требований) ЦЕССИОНАРИЙ обязуется перечислить на счет ЦЕДЕНТА, указанный в п. 8.1 Договора, ________ (__________) рублей __ копеек</w:t>
      </w:r>
      <w:r w:rsidR="00717D3C">
        <w:rPr>
          <w:sz w:val="24"/>
          <w:szCs w:val="24"/>
          <w:lang w:val="ru-RU"/>
        </w:rPr>
        <w:t xml:space="preserve"> (НДС не облагается)</w:t>
      </w:r>
      <w:r w:rsidRPr="00F9615C">
        <w:rPr>
          <w:sz w:val="24"/>
          <w:szCs w:val="24"/>
          <w:lang w:val="ru-RU"/>
        </w:rPr>
        <w:t>, согласно п. 1.3 Договора.</w:t>
      </w:r>
    </w:p>
    <w:p w14:paraId="1148535F" w14:textId="77777777" w:rsidR="0026031E" w:rsidRPr="00594E2D" w:rsidRDefault="0026031E" w:rsidP="0026031E">
      <w:pPr>
        <w:pStyle w:val="22"/>
        <w:numPr>
          <w:ilvl w:val="1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94E2D">
        <w:rPr>
          <w:sz w:val="24"/>
          <w:szCs w:val="24"/>
          <w:lang w:val="ru-RU"/>
        </w:rPr>
        <w:t>Указанная в п.п. 1.3, 2.1 Договора сумма выплачивается ЦЕССИОНАРИЕМ ЦЕДЕНТУ не позднее 30 (Тридцати) календарных дней с даты подписания Договора за минусом задатка в размере ________ (____________) руб. __ коп., уплаченного ЦЕССИОНАРИЕМ организатору торгов – Акционерному обществу «Российский аукционный дом» в соответствии с платежным поручением № ___ от ______ года. При этом задаток засчитывается в счет оплаты цены (стоимости) уступаемых прав (требований) в дату оплаты цены (стоимости) уступаемых прав (требований) в полном объеме.</w:t>
      </w:r>
    </w:p>
    <w:p w14:paraId="6E66E84C" w14:textId="53346DBB" w:rsidR="00C81414" w:rsidRPr="00F9615C" w:rsidRDefault="00C81414" w:rsidP="0026031E">
      <w:pPr>
        <w:pStyle w:val="22"/>
        <w:numPr>
          <w:ilvl w:val="1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Переход прав (требований) по Договору от ЦЕДЕНТА к ЦЕССИОНАРИЮ происходит после совершения ЦЕССИОНАРИЕМ всех следующих действий в дату </w:t>
      </w:r>
      <w:r w:rsidR="00412886">
        <w:rPr>
          <w:sz w:val="24"/>
          <w:szCs w:val="24"/>
          <w:lang w:val="ru-RU"/>
        </w:rPr>
        <w:t xml:space="preserve">совершения </w:t>
      </w:r>
      <w:r w:rsidRPr="00F9615C">
        <w:rPr>
          <w:sz w:val="24"/>
          <w:szCs w:val="24"/>
          <w:lang w:val="ru-RU"/>
        </w:rPr>
        <w:t>последнего из них:</w:t>
      </w:r>
    </w:p>
    <w:p w14:paraId="7CEA98C7" w14:textId="0A9AFBC0" w:rsidR="00C81414" w:rsidRPr="005D3EFC" w:rsidRDefault="00C81414" w:rsidP="00C81414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1. оплаты ЦЕССИОНАРИЕМ стоимости (цены) приобретаемых по Договору прав (требований) в соответствии с пп. 1.3, 2.1 Договора;</w:t>
      </w:r>
      <w:r w:rsidR="00412886">
        <w:rPr>
          <w:szCs w:val="24"/>
          <w:lang w:val="ru-RU"/>
        </w:rPr>
        <w:t xml:space="preserve"> и</w:t>
      </w:r>
    </w:p>
    <w:p w14:paraId="4EF3FD28" w14:textId="0A4C5706" w:rsidR="00C81414" w:rsidRPr="005D3EFC" w:rsidRDefault="00C81414" w:rsidP="00C81414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2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412886">
        <w:rPr>
          <w:szCs w:val="24"/>
          <w:lang w:val="ru-RU"/>
        </w:rPr>
        <w:t xml:space="preserve"> и</w:t>
      </w:r>
    </w:p>
    <w:p w14:paraId="0143D2E8" w14:textId="2D00E2D4" w:rsidR="00C81414" w:rsidRPr="005D3EFC" w:rsidRDefault="00C81414" w:rsidP="00C81414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3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412886">
        <w:rPr>
          <w:szCs w:val="24"/>
          <w:lang w:val="ru-RU"/>
        </w:rPr>
        <w:t xml:space="preserve"> и</w:t>
      </w:r>
    </w:p>
    <w:p w14:paraId="21FECCEC" w14:textId="566A40DE" w:rsidR="00C81414" w:rsidRPr="005D3EFC" w:rsidRDefault="00C81414" w:rsidP="00C81414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4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412886">
        <w:rPr>
          <w:szCs w:val="24"/>
          <w:lang w:val="ru-RU"/>
        </w:rPr>
        <w:t xml:space="preserve"> и</w:t>
      </w:r>
    </w:p>
    <w:p w14:paraId="47084DE1" w14:textId="2B1622F1" w:rsidR="00C81414" w:rsidRPr="005D3EFC" w:rsidRDefault="00C81414" w:rsidP="00C81414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5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412886">
        <w:rPr>
          <w:szCs w:val="24"/>
          <w:lang w:val="ru-RU"/>
        </w:rPr>
        <w:t xml:space="preserve"> и</w:t>
      </w:r>
    </w:p>
    <w:p w14:paraId="24A09568" w14:textId="36CB6DFF" w:rsidR="00C81414" w:rsidRPr="005D3EFC" w:rsidRDefault="00C81414" w:rsidP="00C81414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6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412886">
        <w:rPr>
          <w:szCs w:val="24"/>
          <w:lang w:val="ru-RU"/>
        </w:rPr>
        <w:t xml:space="preserve"> и</w:t>
      </w:r>
    </w:p>
    <w:p w14:paraId="3F907EB6" w14:textId="084EA1A7" w:rsidR="00C81414" w:rsidRPr="005D3EFC" w:rsidRDefault="00C81414" w:rsidP="00C81414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7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412886">
        <w:rPr>
          <w:szCs w:val="24"/>
          <w:lang w:val="ru-RU"/>
        </w:rPr>
        <w:t xml:space="preserve"> и</w:t>
      </w:r>
    </w:p>
    <w:p w14:paraId="06FFA0D9" w14:textId="07CA7DB8" w:rsidR="00C81414" w:rsidRPr="00E07747" w:rsidRDefault="00C81414" w:rsidP="00507BAB">
      <w:pPr>
        <w:pStyle w:val="aff6"/>
        <w:ind w:left="0" w:firstLine="567"/>
        <w:jc w:val="both"/>
        <w:rPr>
          <w:bCs/>
          <w:lang w:val="ru-RU"/>
        </w:rPr>
      </w:pPr>
      <w:r w:rsidRPr="005D3EFC">
        <w:rPr>
          <w:szCs w:val="24"/>
          <w:lang w:val="ru-RU"/>
        </w:rPr>
        <w:t>2.3.8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</w:t>
      </w:r>
      <w:r w:rsidRPr="001C3285">
        <w:rPr>
          <w:bCs/>
          <w:lang w:val="ru-RU"/>
        </w:rPr>
        <w:t>.</w:t>
      </w:r>
    </w:p>
    <w:p w14:paraId="17CA663F" w14:textId="2360334A" w:rsidR="00C81414" w:rsidRPr="00F9615C" w:rsidRDefault="00C81414" w:rsidP="00D5420E">
      <w:pPr>
        <w:pStyle w:val="22"/>
        <w:numPr>
          <w:ilvl w:val="1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 течение 10 (Десяти) рабочих дней с даты перехода прав (требований) согласно п. 2.3 Договора, ЦЕДЕНТ обязуется передать ЦЕССИОНАРИЮ по Акту приема-передачи</w:t>
      </w:r>
      <w:r w:rsidR="001C25BE">
        <w:rPr>
          <w:sz w:val="24"/>
          <w:szCs w:val="24"/>
          <w:lang w:val="ru-RU"/>
        </w:rPr>
        <w:t xml:space="preserve"> документов</w:t>
      </w:r>
      <w:r w:rsidRPr="00F9615C">
        <w:rPr>
          <w:sz w:val="24"/>
          <w:szCs w:val="24"/>
          <w:lang w:val="ru-RU"/>
        </w:rPr>
        <w:t>, форма которого является Приложением № 3 к Договору, документы, подтверждающие уступаемые права (требования), согласно перечню, содержащемуся в Приложении № 2</w:t>
      </w:r>
      <w:r w:rsidR="00412886">
        <w:rPr>
          <w:sz w:val="24"/>
          <w:szCs w:val="24"/>
          <w:lang w:val="ru-RU"/>
        </w:rPr>
        <w:t xml:space="preserve"> к Договору</w:t>
      </w:r>
      <w:r w:rsidRPr="00F9615C">
        <w:rPr>
          <w:sz w:val="24"/>
          <w:szCs w:val="24"/>
          <w:lang w:val="ru-RU"/>
        </w:rPr>
        <w:t>, которое является неотъемлемой частью Договора.</w:t>
      </w:r>
    </w:p>
    <w:p w14:paraId="4AC14851" w14:textId="4DE63283" w:rsidR="00C81414" w:rsidRPr="00F9615C" w:rsidRDefault="00C81414" w:rsidP="00D5420E">
      <w:pPr>
        <w:pStyle w:val="22"/>
        <w:numPr>
          <w:ilvl w:val="1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 течение 10 (</w:t>
      </w:r>
      <w:r w:rsidR="001C25BE">
        <w:rPr>
          <w:sz w:val="24"/>
          <w:szCs w:val="24"/>
          <w:lang w:val="ru-RU"/>
        </w:rPr>
        <w:t>Д</w:t>
      </w:r>
      <w:r w:rsidRPr="00F9615C">
        <w:rPr>
          <w:sz w:val="24"/>
          <w:szCs w:val="24"/>
          <w:lang w:val="ru-RU"/>
        </w:rPr>
        <w:t>есяти) рабочих дней с даты перехода прав (требований) согласно п. 2.3 Договора, ЦЕССИОНАРИЙ обязуется уведомить заказным</w:t>
      </w:r>
      <w:r w:rsidR="00412886">
        <w:rPr>
          <w:sz w:val="24"/>
          <w:szCs w:val="24"/>
          <w:lang w:val="ru-RU"/>
        </w:rPr>
        <w:t>и</w:t>
      </w:r>
      <w:r w:rsidRPr="00F9615C">
        <w:rPr>
          <w:sz w:val="24"/>
          <w:szCs w:val="24"/>
          <w:lang w:val="ru-RU"/>
        </w:rPr>
        <w:t xml:space="preserve"> письм</w:t>
      </w:r>
      <w:r w:rsidR="00412886">
        <w:rPr>
          <w:sz w:val="24"/>
          <w:szCs w:val="24"/>
          <w:lang w:val="ru-RU"/>
        </w:rPr>
        <w:t>ами</w:t>
      </w:r>
      <w:r w:rsidRPr="00F9615C">
        <w:rPr>
          <w:sz w:val="24"/>
          <w:szCs w:val="24"/>
          <w:lang w:val="ru-RU"/>
        </w:rPr>
        <w:t xml:space="preserve"> ДОЛЖНИКА, залогодателей, поручителей, указанных в Приложении № 1 к Договору, о совершенной уступке прав (требований) ЦЕССИОНАРИЮ и предоставить ЦЕДЕНТУ копи</w:t>
      </w:r>
      <w:r w:rsidR="00412886">
        <w:rPr>
          <w:sz w:val="24"/>
          <w:szCs w:val="24"/>
          <w:lang w:val="ru-RU"/>
        </w:rPr>
        <w:t>и</w:t>
      </w:r>
      <w:r w:rsidRPr="00F9615C">
        <w:rPr>
          <w:sz w:val="24"/>
          <w:szCs w:val="24"/>
          <w:lang w:val="ru-RU"/>
        </w:rPr>
        <w:t xml:space="preserve"> так</w:t>
      </w:r>
      <w:r w:rsidR="00412886">
        <w:rPr>
          <w:sz w:val="24"/>
          <w:szCs w:val="24"/>
          <w:lang w:val="ru-RU"/>
        </w:rPr>
        <w:t>их</w:t>
      </w:r>
      <w:r w:rsidRPr="00F9615C">
        <w:rPr>
          <w:sz w:val="24"/>
          <w:szCs w:val="24"/>
          <w:lang w:val="ru-RU"/>
        </w:rPr>
        <w:t xml:space="preserve"> уведомлени</w:t>
      </w:r>
      <w:r w:rsidR="00412886">
        <w:rPr>
          <w:sz w:val="24"/>
          <w:szCs w:val="24"/>
          <w:lang w:val="ru-RU"/>
        </w:rPr>
        <w:t>й</w:t>
      </w:r>
      <w:r w:rsidRPr="00F9615C">
        <w:rPr>
          <w:sz w:val="24"/>
          <w:szCs w:val="24"/>
          <w:lang w:val="ru-RU"/>
        </w:rPr>
        <w:t>.</w:t>
      </w:r>
    </w:p>
    <w:p w14:paraId="74002590" w14:textId="77777777" w:rsidR="00C81414" w:rsidRPr="00F9615C" w:rsidRDefault="00C81414" w:rsidP="00D5420E">
      <w:pPr>
        <w:pStyle w:val="22"/>
        <w:numPr>
          <w:ilvl w:val="1"/>
          <w:numId w:val="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ДОЛЖНИК, залогодатели, поручители, считаются обязанными перед ЦЕССИОНАРИЕМ по обязательствам, указанным в п.п. 1.1, 1.2 Договора, а их обязательства в отношении ЦЕДЕНТА считаются прекращенными с момента перехода к ЦЕССИОНАРИЮ прав (требований) по Договору в соответствии с п. 2.3 Договора.</w:t>
      </w:r>
    </w:p>
    <w:p w14:paraId="44ADF2DC" w14:textId="77777777" w:rsidR="00C81414" w:rsidRDefault="00C81414" w:rsidP="00C81414">
      <w:pPr>
        <w:tabs>
          <w:tab w:val="left" w:pos="1134"/>
        </w:tabs>
        <w:ind w:firstLine="567"/>
        <w:jc w:val="both"/>
        <w:rPr>
          <w:szCs w:val="24"/>
          <w:lang w:val="ru-RU"/>
        </w:rPr>
      </w:pPr>
    </w:p>
    <w:p w14:paraId="0501487A" w14:textId="77777777" w:rsidR="00C81414" w:rsidRPr="00EA1B2E" w:rsidRDefault="00C81414" w:rsidP="00D5420E">
      <w:pPr>
        <w:pStyle w:val="20"/>
        <w:numPr>
          <w:ilvl w:val="0"/>
          <w:numId w:val="23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013E48">
        <w:rPr>
          <w:b/>
          <w:sz w:val="24"/>
          <w:szCs w:val="24"/>
        </w:rPr>
        <w:lastRenderedPageBreak/>
        <w:t>Ответственность Сторон</w:t>
      </w:r>
    </w:p>
    <w:p w14:paraId="1D4610FE" w14:textId="77777777" w:rsidR="00C81414" w:rsidRPr="00F9615C" w:rsidRDefault="00D5420E" w:rsidP="00D5420E">
      <w:pPr>
        <w:pStyle w:val="22"/>
        <w:numPr>
          <w:ilvl w:val="1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C81414" w:rsidRPr="00013E48">
        <w:rPr>
          <w:sz w:val="24"/>
          <w:szCs w:val="24"/>
          <w:lang w:val="ru-RU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24069B3E" w14:textId="77777777" w:rsidR="00C81414" w:rsidRPr="00F9615C" w:rsidRDefault="00C81414" w:rsidP="00D5420E">
      <w:pPr>
        <w:pStyle w:val="22"/>
        <w:numPr>
          <w:ilvl w:val="1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2C7E717E" w14:textId="132CBD30" w:rsidR="00C81414" w:rsidRPr="00F9615C" w:rsidRDefault="00C81414" w:rsidP="00D5420E">
      <w:pPr>
        <w:pStyle w:val="22"/>
        <w:numPr>
          <w:ilvl w:val="1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Принимая во внимание исследования, проведенные ЦЕССИОНАРИЕМ в отношении Кредитного</w:t>
      </w:r>
      <w:r w:rsidR="005D4D70">
        <w:rPr>
          <w:sz w:val="24"/>
          <w:szCs w:val="24"/>
          <w:lang w:val="ru-RU"/>
        </w:rPr>
        <w:t xml:space="preserve"> договора</w:t>
      </w:r>
      <w:r w:rsidRPr="00013E48">
        <w:rPr>
          <w:sz w:val="24"/>
          <w:szCs w:val="24"/>
          <w:lang w:val="ru-RU"/>
        </w:rPr>
        <w:t xml:space="preserve"> и Обеспечительных договоров,</w:t>
      </w:r>
      <w:r w:rsidRPr="00F9615C">
        <w:rPr>
          <w:sz w:val="24"/>
          <w:szCs w:val="24"/>
          <w:lang w:val="ru-RU"/>
        </w:rPr>
        <w:t xml:space="preserve"> </w:t>
      </w:r>
      <w:r w:rsidRPr="00013E48">
        <w:rPr>
          <w:sz w:val="24"/>
          <w:szCs w:val="24"/>
          <w:lang w:val="ru-RU"/>
        </w:rPr>
        <w:t>учитывая вывод ЦЕССИОНАРИЯ о том, что Кредитный</w:t>
      </w:r>
      <w:r w:rsidR="005D4D70">
        <w:rPr>
          <w:sz w:val="24"/>
          <w:szCs w:val="24"/>
          <w:lang w:val="ru-RU"/>
        </w:rPr>
        <w:t xml:space="preserve"> договор</w:t>
      </w:r>
      <w:r w:rsidRPr="00013E48">
        <w:rPr>
          <w:sz w:val="24"/>
          <w:szCs w:val="24"/>
          <w:lang w:val="ru-RU"/>
        </w:rPr>
        <w:t xml:space="preserve"> и Обеспечительные договоры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рава</w:t>
      </w:r>
      <w:r w:rsidR="00412886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 xml:space="preserve"> будут признаны недействительными, и определяют в объеме, не превышающим 10</w:t>
      </w:r>
      <w:r w:rsidRPr="00F9615C">
        <w:rPr>
          <w:sz w:val="24"/>
          <w:szCs w:val="24"/>
          <w:lang w:val="ru-RU"/>
        </w:rPr>
        <w:t> </w:t>
      </w:r>
      <w:r w:rsidRPr="00013E48">
        <w:rPr>
          <w:sz w:val="24"/>
          <w:szCs w:val="24"/>
          <w:lang w:val="ru-RU"/>
        </w:rPr>
        <w:t>000 (</w:t>
      </w:r>
      <w:r w:rsidR="00FD768F">
        <w:rPr>
          <w:sz w:val="24"/>
          <w:szCs w:val="24"/>
          <w:lang w:val="ru-RU"/>
        </w:rPr>
        <w:t>Д</w:t>
      </w:r>
      <w:r w:rsidRPr="00013E48">
        <w:rPr>
          <w:sz w:val="24"/>
          <w:szCs w:val="24"/>
          <w:lang w:val="ru-RU"/>
        </w:rPr>
        <w:t>есять тысяч) рублей.</w:t>
      </w:r>
    </w:p>
    <w:p w14:paraId="09D4ABB2" w14:textId="77777777" w:rsidR="00C81414" w:rsidRPr="00013E48" w:rsidRDefault="00C81414" w:rsidP="00C81414">
      <w:pPr>
        <w:pStyle w:val="2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,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5.3 Договора.</w:t>
      </w:r>
    </w:p>
    <w:p w14:paraId="3ECB72A1" w14:textId="77777777" w:rsidR="00C81414" w:rsidRPr="00013E48" w:rsidRDefault="00C81414" w:rsidP="00D5420E">
      <w:pPr>
        <w:pStyle w:val="22"/>
        <w:numPr>
          <w:ilvl w:val="1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1DF94F5A" w14:textId="3929E44E" w:rsidR="00C81414" w:rsidRPr="00F9615C" w:rsidRDefault="00C81414" w:rsidP="00D5420E">
      <w:pPr>
        <w:pStyle w:val="22"/>
        <w:numPr>
          <w:ilvl w:val="1"/>
          <w:numId w:val="25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ДЕНТ не отвечает перед ЦЕССИОНАРИЕМ за недействительность уступаемых прав</w:t>
      </w:r>
      <w:r w:rsidR="00412886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в случае недобросовестного поведения ЦЕССИОНАРИЯ, если: </w:t>
      </w:r>
    </w:p>
    <w:p w14:paraId="0065E067" w14:textId="7C08BA8C" w:rsidR="00C81414" w:rsidRPr="00013E48" w:rsidRDefault="00C81414" w:rsidP="00C81414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</w:t>
      </w:r>
      <w:r w:rsidR="00412886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>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</w:t>
      </w:r>
      <w:r w:rsidR="00412886">
        <w:rPr>
          <w:sz w:val="24"/>
          <w:szCs w:val="24"/>
          <w:lang w:val="ru-RU"/>
        </w:rPr>
        <w:t xml:space="preserve"> (требований</w:t>
      </w:r>
      <w:r w:rsidR="005D4D70">
        <w:rPr>
          <w:sz w:val="24"/>
          <w:szCs w:val="24"/>
          <w:lang w:val="ru-RU"/>
        </w:rPr>
        <w:t>)</w:t>
      </w:r>
      <w:r w:rsidRPr="00013E48">
        <w:rPr>
          <w:sz w:val="24"/>
          <w:szCs w:val="24"/>
          <w:lang w:val="ru-RU"/>
        </w:rPr>
        <w:t>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законности/действительности уступаемых прав</w:t>
      </w:r>
      <w:r w:rsidR="00412886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в любых и всех судебных процессах от всех и любых исков и требований, направленных на признание уступаемых прав</w:t>
      </w:r>
      <w:r w:rsidR="00412886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недействительными/незаконными/неправомерными в целом либо в части; и/или</w:t>
      </w:r>
    </w:p>
    <w:p w14:paraId="5F5E8571" w14:textId="56517C9D" w:rsidR="00C81414" w:rsidRPr="00013E48" w:rsidRDefault="00C81414" w:rsidP="00C81414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</w:t>
      </w:r>
      <w:r w:rsidR="00412886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>, в любых и всех судебных процессах по всем и любым искам, и требованиям, направленным на признание уступаемых прав</w:t>
      </w:r>
      <w:r w:rsidR="00412886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недействительными/незаконными/ неправомерными, не предпримет разумные усилия для защиты уступаемых прав</w:t>
      </w:r>
      <w:r w:rsidR="00412886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от указанных исков и требований. </w:t>
      </w:r>
    </w:p>
    <w:p w14:paraId="48321878" w14:textId="7DBA3DE0" w:rsidR="00C81414" w:rsidRPr="00013E48" w:rsidRDefault="00412886" w:rsidP="00C81414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C81414" w:rsidRPr="00013E48">
        <w:rPr>
          <w:sz w:val="24"/>
          <w:szCs w:val="24"/>
          <w:lang w:val="ru-RU"/>
        </w:rPr>
        <w:t xml:space="preserve"> целью обеспечения обязательств ЦЕССИОНАРИЯ, установленных настоящим пунктом Договора, ЦЕССИОНАРИЙ </w:t>
      </w:r>
      <w:r>
        <w:rPr>
          <w:sz w:val="24"/>
          <w:szCs w:val="24"/>
          <w:lang w:val="ru-RU"/>
        </w:rPr>
        <w:t xml:space="preserve">обязуется </w:t>
      </w:r>
      <w:r w:rsidR="00C81414" w:rsidRPr="00013E48">
        <w:rPr>
          <w:sz w:val="24"/>
          <w:szCs w:val="24"/>
          <w:lang w:val="ru-RU"/>
        </w:rPr>
        <w:t>добросовестно предпринимать все разумные меры материально-правового, процессуального и переговорного характера.</w:t>
      </w:r>
    </w:p>
    <w:p w14:paraId="44E18258" w14:textId="77777777" w:rsidR="00C81414" w:rsidRPr="005D3EFC" w:rsidRDefault="00C81414" w:rsidP="00C8141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 В случае неисполнения ЦЕССИОНАРИЕМ своей обязанности:</w:t>
      </w:r>
    </w:p>
    <w:p w14:paraId="1A524024" w14:textId="77777777" w:rsidR="00C81414" w:rsidRPr="005D3EFC" w:rsidRDefault="00C81414" w:rsidP="00C8141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1. по оплате приобретаемых прав (требований) в срок, предусмотренный п. 2.2 Договора, и/или</w:t>
      </w:r>
    </w:p>
    <w:p w14:paraId="60735435" w14:textId="77777777" w:rsidR="00C81414" w:rsidRPr="005D3EFC" w:rsidRDefault="00C81414" w:rsidP="00C8141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2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437258C2" w14:textId="77777777" w:rsidR="00C81414" w:rsidRPr="005D3EFC" w:rsidRDefault="00C81414" w:rsidP="00C8141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3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14C3ECB6" w14:textId="77777777" w:rsidR="00C81414" w:rsidRPr="005D3EFC" w:rsidRDefault="00C81414" w:rsidP="00C8141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4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3B5CBA9D" w14:textId="77777777" w:rsidR="00C81414" w:rsidRPr="005D3EFC" w:rsidRDefault="00C81414" w:rsidP="00C8141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5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6F6FF139" w14:textId="77777777" w:rsidR="00C81414" w:rsidRPr="005D3EFC" w:rsidRDefault="00C81414" w:rsidP="00C8141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lastRenderedPageBreak/>
        <w:t>3.6.</w:t>
      </w:r>
      <w:r>
        <w:rPr>
          <w:rFonts w:eastAsia="Times New Roman"/>
          <w:sz w:val="24"/>
          <w:szCs w:val="24"/>
          <w:lang w:val="ru-RU"/>
        </w:rPr>
        <w:t>6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34860FE5" w14:textId="77777777" w:rsidR="00C81414" w:rsidRPr="005D3EFC" w:rsidRDefault="00C81414" w:rsidP="00C8141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7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161C8528" w14:textId="77777777" w:rsidR="00C81414" w:rsidRPr="005D3EFC" w:rsidRDefault="00C81414" w:rsidP="00C8141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8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</w:t>
      </w:r>
      <w:r>
        <w:rPr>
          <w:rFonts w:eastAsia="Times New Roman"/>
          <w:sz w:val="24"/>
          <w:szCs w:val="24"/>
          <w:lang w:val="ru-RU"/>
        </w:rPr>
        <w:t>,</w:t>
      </w:r>
    </w:p>
    <w:p w14:paraId="5F2D1583" w14:textId="77777777" w:rsidR="00C81414" w:rsidRPr="005D3EFC" w:rsidRDefault="00C81414" w:rsidP="00C81414">
      <w:pPr>
        <w:pStyle w:val="2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заключенных между ЦЕДЕНТОМ и ЦЕССИОНАРИЕМ, ЦЕДЕНТ имеет право в соответствии с п. 4 ст. 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потребовать возмещения убытков. Договор считается расторгнутым с даты, указанной в таком уведомлении.</w:t>
      </w:r>
    </w:p>
    <w:p w14:paraId="5F9F3574" w14:textId="77777777" w:rsidR="00C81414" w:rsidRPr="005D3EFC" w:rsidRDefault="00C81414" w:rsidP="00C81414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 xml:space="preserve">Аналогичные условия действуют в случае частичной оплаты цены, установленной пп. 1.3, 2.1 Договора и/или в случае частичной оплаты цены, установленной пп. 1.3, 2.1 договоров уступки прав (требований), указанных в пп. 3.6.2-3.6.8 </w:t>
      </w:r>
      <w:r>
        <w:rPr>
          <w:rFonts w:eastAsia="Times New Roman"/>
          <w:sz w:val="24"/>
          <w:szCs w:val="24"/>
          <w:lang w:val="ru-RU"/>
        </w:rPr>
        <w:t xml:space="preserve">и </w:t>
      </w:r>
      <w:r w:rsidRPr="005D3EFC">
        <w:rPr>
          <w:rFonts w:eastAsia="Times New Roman"/>
          <w:sz w:val="24"/>
          <w:szCs w:val="24"/>
          <w:lang w:val="ru-RU"/>
        </w:rPr>
        <w:t>заключенных между ЦЕДЕНТОМ и ЦЕССИОНАРИЕМ.</w:t>
      </w:r>
    </w:p>
    <w:p w14:paraId="79D28E6F" w14:textId="77777777" w:rsidR="00C81414" w:rsidRPr="00013E48" w:rsidRDefault="00C81414" w:rsidP="00C81414">
      <w:pPr>
        <w:pStyle w:val="20"/>
        <w:tabs>
          <w:tab w:val="left" w:pos="567"/>
        </w:tabs>
        <w:autoSpaceDE w:val="0"/>
        <w:autoSpaceDN w:val="0"/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3.7. </w:t>
      </w:r>
      <w:r w:rsidRPr="00013E48">
        <w:rPr>
          <w:sz w:val="24"/>
          <w:szCs w:val="24"/>
          <w:lang w:val="ru-RU"/>
        </w:rPr>
        <w:t>В случае расторжения Договора ЦЕДЕНТОМ, в порядке, предусмотренном п. 3.6</w:t>
      </w:r>
      <w:r>
        <w:rPr>
          <w:sz w:val="24"/>
          <w:szCs w:val="24"/>
          <w:lang w:val="ru-RU"/>
        </w:rPr>
        <w:t> </w:t>
      </w:r>
      <w:r w:rsidRPr="00013E48">
        <w:rPr>
          <w:sz w:val="24"/>
          <w:szCs w:val="24"/>
          <w:lang w:val="ru-RU"/>
        </w:rPr>
        <w:t xml:space="preserve">Договора, ЦЕДЕНТ вправе оставить у себя и не возвращать ЦЕССИОНАРИЮ задаток в размере </w:t>
      </w:r>
      <w:r w:rsidRPr="005D3EFC">
        <w:rPr>
          <w:sz w:val="24"/>
          <w:szCs w:val="24"/>
          <w:lang w:val="ru-RU"/>
        </w:rPr>
        <w:t>________ (____________) руб. __ коп.</w:t>
      </w:r>
      <w:r w:rsidRPr="00013E48">
        <w:rPr>
          <w:sz w:val="24"/>
          <w:szCs w:val="24"/>
          <w:lang w:val="ru-RU"/>
        </w:rPr>
        <w:t>, засчитываемый ЦЕДЕНТУ в счет исполнения ЦЕССИОНАРИЕМ обязанности по уплате стоимости (цены) уступаемых прав (требований) в 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1DAF3CBA" w14:textId="77777777" w:rsidR="00C81414" w:rsidRPr="00B83BA3" w:rsidRDefault="00C81414" w:rsidP="00C81414">
      <w:pPr>
        <w:pStyle w:val="Afff"/>
        <w:ind w:firstLine="567"/>
        <w:jc w:val="both"/>
        <w:rPr>
          <w:rFonts w:eastAsia="Calibri"/>
        </w:rPr>
      </w:pPr>
    </w:p>
    <w:p w14:paraId="66B95D8C" w14:textId="77777777" w:rsidR="00C81414" w:rsidRPr="00EA1B2E" w:rsidRDefault="00C81414" w:rsidP="00D5420E">
      <w:pPr>
        <w:pStyle w:val="20"/>
        <w:numPr>
          <w:ilvl w:val="0"/>
          <w:numId w:val="23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013E48">
        <w:rPr>
          <w:b/>
          <w:sz w:val="24"/>
          <w:szCs w:val="24"/>
        </w:rPr>
        <w:t>Срок действия Договора</w:t>
      </w:r>
    </w:p>
    <w:p w14:paraId="7046A39D" w14:textId="77777777" w:rsidR="00C81414" w:rsidRPr="00F9615C" w:rsidRDefault="00D5420E" w:rsidP="00D5420E">
      <w:pPr>
        <w:pStyle w:val="22"/>
        <w:numPr>
          <w:ilvl w:val="1"/>
          <w:numId w:val="2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C81414" w:rsidRPr="00013E48">
        <w:rPr>
          <w:sz w:val="24"/>
          <w:szCs w:val="24"/>
          <w:lang w:val="ru-RU"/>
        </w:rPr>
        <w:t xml:space="preserve">Договор вступает в силу с момента его подписания Сторонами и действует до момента его исполнения Сторонами либо до момента расторжения Договора, </w:t>
      </w:r>
      <w:r w:rsidR="00C81414" w:rsidRPr="00093C54">
        <w:rPr>
          <w:sz w:val="24"/>
          <w:szCs w:val="24"/>
          <w:lang w:val="ru-RU"/>
        </w:rPr>
        <w:t>предусмотренного п.п. 3.6, 6.</w:t>
      </w:r>
      <w:r w:rsidR="00C81414">
        <w:rPr>
          <w:sz w:val="24"/>
          <w:szCs w:val="24"/>
          <w:lang w:val="ru-RU"/>
        </w:rPr>
        <w:t>3.2</w:t>
      </w:r>
      <w:r w:rsidR="00C81414" w:rsidRPr="00093C54">
        <w:rPr>
          <w:sz w:val="24"/>
          <w:szCs w:val="24"/>
          <w:lang w:val="ru-RU"/>
        </w:rPr>
        <w:t xml:space="preserve"> Договора.</w:t>
      </w:r>
    </w:p>
    <w:p w14:paraId="60FFC37B" w14:textId="77777777" w:rsidR="00C81414" w:rsidRPr="00013E48" w:rsidRDefault="00C81414" w:rsidP="00C81414">
      <w:pPr>
        <w:pStyle w:val="aff6"/>
        <w:tabs>
          <w:tab w:val="left" w:pos="993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4EFB32DB" w14:textId="77777777" w:rsidR="00C81414" w:rsidRPr="00EA1B2E" w:rsidRDefault="00C81414" w:rsidP="00D5420E">
      <w:pPr>
        <w:pStyle w:val="20"/>
        <w:numPr>
          <w:ilvl w:val="0"/>
          <w:numId w:val="23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093C54">
        <w:rPr>
          <w:b/>
          <w:sz w:val="24"/>
          <w:szCs w:val="24"/>
        </w:rPr>
        <w:t>Прочие условия</w:t>
      </w:r>
    </w:p>
    <w:p w14:paraId="15DAC7FD" w14:textId="6CE4B375" w:rsidR="00C81414" w:rsidRPr="00F9615C" w:rsidRDefault="00C81414" w:rsidP="00D5420E">
      <w:pPr>
        <w:pStyle w:val="22"/>
        <w:numPr>
          <w:ilvl w:val="1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ЦЕССИОНАРИЙ настоящим подтверждает, что при определении размера денежных средств, которые ЦЕССИОНАРИЙ </w:t>
      </w:r>
      <w:r w:rsidR="00B46B01">
        <w:rPr>
          <w:sz w:val="24"/>
          <w:szCs w:val="24"/>
          <w:lang w:val="ru-RU"/>
        </w:rPr>
        <w:t xml:space="preserve">обязуется </w:t>
      </w:r>
      <w:r w:rsidRPr="00F9615C">
        <w:rPr>
          <w:sz w:val="24"/>
          <w:szCs w:val="24"/>
          <w:lang w:val="ru-RU"/>
        </w:rPr>
        <w:t>перечислить на основании Договора в счет оплаты уступаемых прав</w:t>
      </w:r>
      <w:r w:rsidR="00B46B01">
        <w:rPr>
          <w:sz w:val="24"/>
          <w:szCs w:val="24"/>
          <w:lang w:val="ru-RU"/>
        </w:rPr>
        <w:t xml:space="preserve"> (требований)</w:t>
      </w:r>
      <w:r w:rsidRPr="00F9615C">
        <w:rPr>
          <w:sz w:val="24"/>
          <w:szCs w:val="24"/>
          <w:lang w:val="ru-RU"/>
        </w:rPr>
        <w:t>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, и лиц, предоставивших обеспечение по обязательствам ДОЛЖНИКА.</w:t>
      </w:r>
    </w:p>
    <w:p w14:paraId="0536F2E1" w14:textId="77777777" w:rsidR="00C81414" w:rsidRPr="00013E48" w:rsidRDefault="00C81414" w:rsidP="00C81414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28105D88" w14:textId="77777777" w:rsidR="00C81414" w:rsidRPr="00F9615C" w:rsidRDefault="00C81414" w:rsidP="00D5420E">
      <w:pPr>
        <w:pStyle w:val="22"/>
        <w:numPr>
          <w:ilvl w:val="1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 4.1 Договора.</w:t>
      </w:r>
    </w:p>
    <w:p w14:paraId="16E1024D" w14:textId="77777777" w:rsidR="00C81414" w:rsidRPr="00D5420E" w:rsidRDefault="00C81414" w:rsidP="00C81414">
      <w:pPr>
        <w:pStyle w:val="aff6"/>
        <w:tabs>
          <w:tab w:val="left" w:pos="1276"/>
        </w:tabs>
        <w:ind w:left="0" w:firstLine="567"/>
        <w:jc w:val="both"/>
        <w:rPr>
          <w:rFonts w:eastAsia="Calibri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3. ЦЕССИОНАР</w:t>
      </w:r>
      <w:r w:rsidRPr="00D5420E">
        <w:rPr>
          <w:rFonts w:eastAsia="Calibri"/>
          <w:szCs w:val="24"/>
          <w:lang w:val="ru-RU"/>
        </w:rPr>
        <w:t>ИЙ подтверждает, что:</w:t>
      </w:r>
    </w:p>
    <w:p w14:paraId="5121F9EC" w14:textId="265ADE26" w:rsidR="00C81414" w:rsidRPr="00093C54" w:rsidRDefault="00C81414" w:rsidP="00C8141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1. ознакомился с условиями Кредитного договора в редакции всех дополнительных соглашений</w:t>
      </w:r>
      <w:r w:rsidR="00B46B01">
        <w:rPr>
          <w:rFonts w:ascii="Times New Roman" w:hAnsi="Times New Roman"/>
          <w:szCs w:val="24"/>
          <w:lang w:val="ru-RU"/>
        </w:rPr>
        <w:t xml:space="preserve"> к нему</w:t>
      </w:r>
      <w:r w:rsidRPr="00093C54">
        <w:rPr>
          <w:rFonts w:ascii="Times New Roman" w:hAnsi="Times New Roman"/>
          <w:szCs w:val="24"/>
          <w:lang w:val="ru-RU"/>
        </w:rPr>
        <w:t>;</w:t>
      </w:r>
    </w:p>
    <w:p w14:paraId="1F7DA42F" w14:textId="093D48AC" w:rsidR="00C81414" w:rsidRPr="00093C54" w:rsidRDefault="00C81414" w:rsidP="00C8141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2. провел все необходимые и достаточные действия, которые позволили ему убедиться в действительности передаваемых прав</w:t>
      </w:r>
      <w:r w:rsidR="00B46B01">
        <w:rPr>
          <w:rFonts w:ascii="Times New Roman" w:hAnsi="Times New Roman"/>
          <w:szCs w:val="24"/>
          <w:lang w:val="ru-RU"/>
        </w:rPr>
        <w:t xml:space="preserve"> (требований)</w:t>
      </w:r>
      <w:r w:rsidRPr="00093C54">
        <w:rPr>
          <w:rFonts w:ascii="Times New Roman" w:hAnsi="Times New Roman"/>
          <w:szCs w:val="24"/>
          <w:lang w:val="ru-RU"/>
        </w:rPr>
        <w:t>;</w:t>
      </w:r>
    </w:p>
    <w:p w14:paraId="3210638F" w14:textId="77777777" w:rsidR="00C81414" w:rsidRPr="00093C54" w:rsidRDefault="00C81414" w:rsidP="00C8141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3. ознакомился с документами в отношении прав (требований), перечисленных в Договоре, и полностью понимает их содержание, а также права и обязанности, из них вытекающие, и соглашается принять права (требования) на существующих условиях в том виде и того качества, в котором они имеются на дату Договора, а также подтверждает отсутствие у ЦЕССИОНАРИЯ возражений и претензий к ЦЕДЕНТУ в отношении недостатков уступаемых по Договору прав (требований), указанных в Договоре документов в отношении прав (требований);</w:t>
      </w:r>
    </w:p>
    <w:p w14:paraId="39C83F8A" w14:textId="5F75038A" w:rsidR="00C81414" w:rsidRPr="00093C54" w:rsidRDefault="00C81414" w:rsidP="00C8141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lastRenderedPageBreak/>
        <w:t>5.3.4. ознакомился с документами, связанными с заключением и исполнением Кредитного договора</w:t>
      </w:r>
      <w:r w:rsidR="00B46B01">
        <w:rPr>
          <w:rFonts w:ascii="Times New Roman" w:hAnsi="Times New Roman"/>
          <w:szCs w:val="24"/>
          <w:lang w:val="ru-RU"/>
        </w:rPr>
        <w:t xml:space="preserve"> и Обеспечительных договоров</w:t>
      </w:r>
      <w:r w:rsidRPr="00093C54">
        <w:rPr>
          <w:rFonts w:ascii="Times New Roman" w:hAnsi="Times New Roman"/>
          <w:szCs w:val="24"/>
          <w:lang w:val="ru-RU"/>
        </w:rPr>
        <w:t xml:space="preserve"> , и пришел к выводу, что указанные сделки являются действительными и надлежащим образом заключенными сделками, в том числе не имеют оснований к оспариванию в соответствии со ст. 61.2 и ст. 61.3 Федерального закона от 26.10.2002 N 127-ФЗ «О несостоятельности (банкротстве)», что права (требования), вытекающие из указанных сделок, являются действительными;</w:t>
      </w:r>
    </w:p>
    <w:p w14:paraId="523A5BC3" w14:textId="27159D1A" w:rsidR="00C81414" w:rsidRPr="00093C54" w:rsidRDefault="00C81414" w:rsidP="00C8141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5. не имеет на момент </w:t>
      </w:r>
      <w:r w:rsidR="00B46B01">
        <w:rPr>
          <w:rFonts w:ascii="Times New Roman" w:hAnsi="Times New Roman"/>
          <w:szCs w:val="24"/>
          <w:lang w:val="ru-RU"/>
        </w:rPr>
        <w:t xml:space="preserve">заключения Договора </w:t>
      </w:r>
      <w:r w:rsidRPr="00093C54">
        <w:rPr>
          <w:rFonts w:ascii="Times New Roman" w:hAnsi="Times New Roman"/>
          <w:szCs w:val="24"/>
          <w:lang w:val="ru-RU"/>
        </w:rPr>
        <w:t>признаков неплатежеспособности и недостаточности имущества согласно критериям, установленным Федеральным законом от 26.10.2002 N 127-ФЗ «О несостоятельности (банкротстве)»;</w:t>
      </w:r>
    </w:p>
    <w:p w14:paraId="23DF1E62" w14:textId="77777777" w:rsidR="00C81414" w:rsidRPr="00093C54" w:rsidRDefault="00C81414" w:rsidP="00C8141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6. ознакомился с информацией о ДОЛЖНИКЕ/поручителях/залогодателях размещенной в открытых источниках, в т.ч. на сайтах Федеральных арбитражных судов Российской Федерации (www.arbitr.ru), судов общей юрисдикции, Федеральной службы судебных приставов (www.fssprus.ru), Единого Федерального реестра сведений о банкротстве (www.bankrot.fedresurs.ru), Федеральной налоговой службы (www.nalog.ru), Издательского дома «Коммерсант» (</w:t>
      </w:r>
      <w:hyperlink r:id="rId12" w:history="1">
        <w:r w:rsidRPr="002E2FAE">
          <w:rPr>
            <w:rStyle w:val="afc"/>
            <w:rFonts w:ascii="Times New Roman" w:hAnsi="Times New Roman"/>
            <w:szCs w:val="24"/>
            <w:lang w:val="ru-RU"/>
          </w:rPr>
          <w:t>www.kommersant.ru</w:t>
        </w:r>
      </w:hyperlink>
      <w:r w:rsidRPr="00093C54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 xml:space="preserve">, </w:t>
      </w:r>
      <w:r w:rsidRPr="008A3248">
        <w:rPr>
          <w:rFonts w:hint="eastAsia"/>
          <w:szCs w:val="24"/>
          <w:lang w:val="ru-RU"/>
        </w:rPr>
        <w:t>сведениями</w:t>
      </w:r>
      <w:r w:rsidRPr="008A3248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з </w:t>
      </w:r>
      <w:r w:rsidRPr="008A3248">
        <w:rPr>
          <w:rFonts w:hint="eastAsia"/>
          <w:szCs w:val="24"/>
          <w:lang w:val="ru-RU"/>
        </w:rPr>
        <w:t>Единого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государственного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реестра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недвижимости</w:t>
      </w:r>
      <w:r>
        <w:rPr>
          <w:rFonts w:ascii="Times New Roman" w:hAnsi="Times New Roman"/>
          <w:szCs w:val="24"/>
          <w:lang w:val="ru-RU"/>
        </w:rPr>
        <w:t>;</w:t>
      </w:r>
    </w:p>
    <w:p w14:paraId="419D6793" w14:textId="644EEDFD" w:rsidR="00C81414" w:rsidRPr="00093C54" w:rsidRDefault="00C81414" w:rsidP="00C81414">
      <w:pPr>
        <w:pStyle w:val="aa"/>
        <w:spacing w:after="0"/>
        <w:ind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093C54">
        <w:rPr>
          <w:color w:val="000000" w:themeColor="text1"/>
          <w:sz w:val="24"/>
          <w:szCs w:val="24"/>
          <w:lang w:val="ru-RU"/>
        </w:rPr>
        <w:t xml:space="preserve">5.3.7. </w:t>
      </w:r>
      <w:r w:rsidRPr="00093C54">
        <w:rPr>
          <w:rStyle w:val="af5"/>
          <w:color w:val="000000" w:themeColor="text1"/>
          <w:sz w:val="24"/>
          <w:szCs w:val="24"/>
        </w:rPr>
        <w:footnoteReference w:id="50"/>
      </w:r>
      <w:r w:rsidRPr="00093C54">
        <w:rPr>
          <w:color w:val="000000" w:themeColor="text1"/>
          <w:sz w:val="24"/>
          <w:szCs w:val="24"/>
          <w:lang w:val="ru-RU"/>
        </w:rPr>
        <w:t>ознакомился с информацией</w:t>
      </w:r>
      <w:r w:rsidRPr="00093C54">
        <w:rPr>
          <w:color w:val="000000" w:themeColor="text1"/>
          <w:sz w:val="24"/>
          <w:szCs w:val="24"/>
        </w:rPr>
        <w:t> </w:t>
      </w:r>
      <w:r w:rsidRPr="00093C54">
        <w:rPr>
          <w:color w:val="000000" w:themeColor="text1"/>
          <w:sz w:val="24"/>
          <w:szCs w:val="24"/>
          <w:lang w:val="ru-RU"/>
        </w:rPr>
        <w:t>о судебных делах, процедурах банкротства и ЦЕССИОНАРИЙ согласен на принятие прав (требований) по Договору с учетом следующей информации:</w:t>
      </w:r>
    </w:p>
    <w:p w14:paraId="4E9B414D" w14:textId="77777777" w:rsidR="00C81414" w:rsidRPr="005D3EFC" w:rsidRDefault="00C81414" w:rsidP="00C81414">
      <w:pPr>
        <w:tabs>
          <w:tab w:val="left" w:pos="1560"/>
        </w:tabs>
        <w:ind w:firstLine="567"/>
        <w:jc w:val="both"/>
        <w:rPr>
          <w:b/>
          <w:bCs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7.1. </w:t>
      </w:r>
      <w:r w:rsidRPr="005D3EFC">
        <w:rPr>
          <w:szCs w:val="24"/>
          <w:lang w:val="ru-RU"/>
        </w:rPr>
        <w:t>по делу № А11-8626/2018:</w:t>
      </w:r>
    </w:p>
    <w:p w14:paraId="35250B14" w14:textId="77777777" w:rsidR="00C81414" w:rsidRPr="005D3EFC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рбитражного суда Владимирской области (далее – АС ВО) от 30.07.2020 требования РСХБ к ДОЛЖНИКУ признаны обоснованными, введена процедура наблюдения. Решением АС ВО от 16.04.2021 в отношении ДОЛЖНИКА введено конкурсное производство;</w:t>
      </w:r>
    </w:p>
    <w:p w14:paraId="6926CB84" w14:textId="77777777" w:rsidR="00C81414" w:rsidRPr="005D3EFC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Определением АС ВО от 21.05.2021 требования Банка к ДОЛЖНИКУ включены в реестр требований кредитов (далее – РТК) в 3-ю очередь как обеспеченные залогом имущества должника; </w:t>
      </w:r>
    </w:p>
    <w:p w14:paraId="105A6B36" w14:textId="77777777" w:rsidR="00C81414" w:rsidRPr="005D3EFC" w:rsidRDefault="00C81414" w:rsidP="00C81414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6.05.2023 (резолютивная часть от 25.05.2023) разрешены разногласия Банка с Конкурсным управляющим (далее – КУ) ДОЛЖНИКА, утверждены порядок и условия проведения торгов по реализации заложенного имущества, в редакции Дополнения №1 в Положение о порядке, сроках и условиях реализации имущества ДОЛЖНИКА, обремененного залогом Банка, подготовленного Банком (разногласия по количеству крупного рогатого скота (далее – КРС), утверждена численность 522 головы молодняка и 557 голов КРС основного стада)). Торги в форме публичного предложения не состоялись;</w:t>
      </w:r>
    </w:p>
    <w:p w14:paraId="77CFAB70" w14:textId="77777777" w:rsidR="00C81414" w:rsidRDefault="00C81414" w:rsidP="00C81414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0.03.2024 (резолютивная часть от 07.03.2024) произведено процессуальное правопреемство с Банка на ЦЕДЕНТА</w:t>
      </w:r>
      <w:r>
        <w:rPr>
          <w:szCs w:val="24"/>
          <w:lang w:val="ru-RU"/>
        </w:rPr>
        <w:t>;</w:t>
      </w:r>
    </w:p>
    <w:p w14:paraId="74F0EA0F" w14:textId="77777777" w:rsidR="00C81414" w:rsidRDefault="00C81414" w:rsidP="00C81414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13.05.2024 срок конкурсного производства продлен до 22.08.2024</w:t>
      </w:r>
      <w:r w:rsidRPr="005D3EFC">
        <w:rPr>
          <w:szCs w:val="24"/>
          <w:lang w:val="ru-RU"/>
        </w:rPr>
        <w:t>;</w:t>
      </w:r>
    </w:p>
    <w:p w14:paraId="595043C0" w14:textId="77777777" w:rsidR="00C81414" w:rsidRPr="005D3EFC" w:rsidRDefault="00C81414" w:rsidP="00C81414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2. По делу № А11-8625/2018:</w:t>
      </w:r>
    </w:p>
    <w:p w14:paraId="7743F1CA" w14:textId="77777777" w:rsidR="00C81414" w:rsidRPr="005D3EFC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4.07.2020 требования РСХБ к ООО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>«Серебряные Ключи» (далее – Поручитель 1) признаны обоснованными, введена процедура наблюдения;</w:t>
      </w:r>
    </w:p>
    <w:p w14:paraId="049FD8CF" w14:textId="77777777" w:rsidR="00C81414" w:rsidRPr="005D3EFC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23.04.2021 в отношении Поручителя 1 введено конкурсное производство;</w:t>
      </w:r>
    </w:p>
    <w:p w14:paraId="034D2B95" w14:textId="77777777" w:rsidR="00C81414" w:rsidRPr="005D3EFC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Определением АС ВО от </w:t>
      </w:r>
      <w:r>
        <w:rPr>
          <w:szCs w:val="24"/>
          <w:lang w:val="ru-RU"/>
        </w:rPr>
        <w:t>28.04.2021</w:t>
      </w:r>
      <w:r w:rsidRPr="005D3EFC">
        <w:rPr>
          <w:szCs w:val="24"/>
          <w:lang w:val="ru-RU"/>
        </w:rPr>
        <w:t xml:space="preserve"> требования Банка к Поручителю 1 включены в РТК должника в 3-ю очередь</w:t>
      </w:r>
      <w:r>
        <w:rPr>
          <w:szCs w:val="24"/>
          <w:lang w:val="ru-RU"/>
        </w:rPr>
        <w:t>,</w:t>
      </w:r>
      <w:r w:rsidRPr="005D3EFC">
        <w:rPr>
          <w:szCs w:val="24"/>
          <w:lang w:val="ru-RU"/>
        </w:rPr>
        <w:t xml:space="preserve"> как обеспеченные залогом имущества должника; </w:t>
      </w:r>
    </w:p>
    <w:p w14:paraId="428DB750" w14:textId="77777777" w:rsidR="00C81414" w:rsidRDefault="00C81414" w:rsidP="00C81414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</w:t>
      </w:r>
      <w:r>
        <w:rPr>
          <w:szCs w:val="24"/>
          <w:lang w:val="ru-RU"/>
        </w:rPr>
        <w:t xml:space="preserve">Определением АС ВО от 17.04.2024 произведено процессуальное правопреемство с Банка на Общество. </w:t>
      </w:r>
    </w:p>
    <w:p w14:paraId="51BE5D24" w14:textId="77777777" w:rsidR="00C81414" w:rsidRPr="005D3EFC" w:rsidRDefault="00C81414" w:rsidP="00C81414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>- Определением АС ВО от 23.04.2024 срок конкурсного производства продлен до 23.08.2024</w:t>
      </w:r>
      <w:r w:rsidRPr="005D3EFC">
        <w:rPr>
          <w:szCs w:val="24"/>
          <w:lang w:val="ru-RU"/>
        </w:rPr>
        <w:t>;</w:t>
      </w:r>
    </w:p>
    <w:p w14:paraId="0F082032" w14:textId="77777777" w:rsidR="00C81414" w:rsidRPr="005D3EFC" w:rsidRDefault="00C81414" w:rsidP="00C81414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3. По делу № А11-1023/2020:</w:t>
      </w:r>
    </w:p>
    <w:p w14:paraId="45C7EA24" w14:textId="77777777" w:rsidR="00C81414" w:rsidRPr="005D3EFC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09.12.2020 требования РСХБ к гр. Хараханову А.В. (далее – Поручитель 2) признаны обоснованными, введена процедура реструктуризации долгов;</w:t>
      </w:r>
    </w:p>
    <w:p w14:paraId="216E47F6" w14:textId="77777777" w:rsidR="00C81414" w:rsidRPr="005D3EFC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02.09.2021 в отношении Поручителя 2 введена процедура реализации имущества;</w:t>
      </w:r>
    </w:p>
    <w:p w14:paraId="1ECB7CE3" w14:textId="77777777" w:rsidR="00C81414" w:rsidRPr="005D3EFC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2.06.2021 требования Банка к Поручителю 2 признаны обоснованными и включены в РТК;</w:t>
      </w:r>
    </w:p>
    <w:p w14:paraId="7F82E61B" w14:textId="77777777" w:rsidR="00C81414" w:rsidRDefault="00C81414" w:rsidP="00C81414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 </w:t>
      </w:r>
      <w:r>
        <w:rPr>
          <w:szCs w:val="24"/>
          <w:lang w:val="ru-RU"/>
        </w:rPr>
        <w:t>Определением АС ВО от 26.03.2024 произведено процессуальное правопреемство с Банка на Общество</w:t>
      </w:r>
      <w:r w:rsidRPr="005D3EFC">
        <w:rPr>
          <w:szCs w:val="24"/>
          <w:lang w:val="ru-RU"/>
        </w:rPr>
        <w:t>;</w:t>
      </w:r>
    </w:p>
    <w:p w14:paraId="5BC28B40" w14:textId="77777777" w:rsidR="00C81414" w:rsidRPr="005D3EFC" w:rsidRDefault="00C81414" w:rsidP="00C81414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04.06.2024 срок реализации имущества был продлен до 02.11.2024;</w:t>
      </w:r>
    </w:p>
    <w:p w14:paraId="5164F063" w14:textId="77777777" w:rsidR="00C81414" w:rsidRPr="005D3EFC" w:rsidRDefault="00C81414" w:rsidP="00C81414">
      <w:pPr>
        <w:tabs>
          <w:tab w:val="left" w:pos="320"/>
          <w:tab w:val="left" w:pos="709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4. По делу № А11-929/2020:</w:t>
      </w:r>
    </w:p>
    <w:p w14:paraId="2866F383" w14:textId="77777777" w:rsidR="00C81414" w:rsidRPr="005D3EFC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7.08.2020 требования РСХБ к гр. Харахановой Н.Н. (далее – Поручитель 3) признаны обоснованными, введена процедура реструктуризации долгов;</w:t>
      </w:r>
    </w:p>
    <w:p w14:paraId="1098B180" w14:textId="77777777" w:rsidR="00C81414" w:rsidRPr="005D3EFC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30.03.2021 в отношении Поручителя 3 введена процедура реализации имущества;</w:t>
      </w:r>
    </w:p>
    <w:p w14:paraId="4CDE24DC" w14:textId="77777777" w:rsidR="00C81414" w:rsidRPr="005D3EFC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03.08.2021 требования Банка к Поручителю 3 признаны обоснованными и включены в РТК.</w:t>
      </w:r>
    </w:p>
    <w:p w14:paraId="0138EFF5" w14:textId="77777777" w:rsidR="00C81414" w:rsidRDefault="00C81414" w:rsidP="00C81414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0.03.2024 (резолютивная часть от 18.03.2024) произведено процессуальное правопреемство с Банка на ЦЕДЕНТА;</w:t>
      </w:r>
    </w:p>
    <w:p w14:paraId="005A29ED" w14:textId="77777777" w:rsidR="00C81414" w:rsidRPr="005D3EFC" w:rsidRDefault="00C81414" w:rsidP="00C81414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06.05.2024 срок процедуры реализации продлен до 23.08.2024;</w:t>
      </w:r>
    </w:p>
    <w:p w14:paraId="1E072B1D" w14:textId="0338AB5E" w:rsidR="00C81414" w:rsidRPr="005D3EFC" w:rsidRDefault="00C81414" w:rsidP="00C81414">
      <w:pPr>
        <w:tabs>
          <w:tab w:val="left" w:pos="320"/>
          <w:tab w:val="left" w:pos="604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5. Заочным решением Суздальского районного суда Владимирской области от 23.12.2021 по делу № 2-1152/2021 обращено взыскание на заложенное имущества Хараханова В.А. 28.04.2022 на решение суда был выдан и</w:t>
      </w:r>
      <w:r w:rsidRPr="00B94843">
        <w:rPr>
          <w:szCs w:val="24"/>
          <w:lang w:val="ru-RU"/>
        </w:rPr>
        <w:t>сполнительный лист, серии ФС №</w:t>
      </w:r>
      <w:r>
        <w:rPr>
          <w:szCs w:val="24"/>
        </w:rPr>
        <w:t> </w:t>
      </w:r>
      <w:r w:rsidRPr="005D3EFC">
        <w:rPr>
          <w:szCs w:val="24"/>
          <w:lang w:val="ru-RU"/>
        </w:rPr>
        <w:t>038373828. 16.11.2022 было возбуждено исполнительное производство №</w:t>
      </w:r>
      <w:r>
        <w:rPr>
          <w:szCs w:val="24"/>
        </w:rPr>
        <w:t> </w:t>
      </w:r>
      <w:r w:rsidRPr="005D3EFC">
        <w:rPr>
          <w:szCs w:val="24"/>
          <w:lang w:val="ru-RU"/>
        </w:rPr>
        <w:t>145369/22/33019-ИП. Судебным приставом-исполнителем ОСП Суздальского района Зайцевой Т.А. 25.10.2023 вынесено Постановление об окончании исполнительного производства на основан</w:t>
      </w:r>
      <w:r w:rsidRPr="00B94843">
        <w:rPr>
          <w:szCs w:val="24"/>
          <w:lang w:val="ru-RU"/>
        </w:rPr>
        <w:t>ии заявления взыскателя (Банка)</w:t>
      </w:r>
      <w:r>
        <w:rPr>
          <w:szCs w:val="24"/>
          <w:lang w:val="ru-RU"/>
        </w:rPr>
        <w:t>;</w:t>
      </w:r>
    </w:p>
    <w:p w14:paraId="140DB77D" w14:textId="77777777" w:rsidR="00C81414" w:rsidRPr="005D3EFC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6 Банк/ЦЕДЕНТ участвуют в качестве третьих лиц, не заявляющих самостоятельных требований в следующих судебных делах, рассматриваемых АС ВО:</w:t>
      </w:r>
    </w:p>
    <w:p w14:paraId="6D44EA1C" w14:textId="3012DC1D" w:rsidR="00C81414" w:rsidRPr="005D3EFC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6.1. Дело № А11-1176/2022 по иску о взыскании с ООО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>«Ренессанс» задолженности по договору аренды имущества №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 xml:space="preserve">1 от 04.02.2020 и компенсации за выбывшее имущество в пользу ДОЛЖНИКА. </w:t>
      </w:r>
      <w:r w:rsidR="00FD768F" w:rsidRPr="00FD768F">
        <w:rPr>
          <w:szCs w:val="24"/>
          <w:lang w:val="ru-RU"/>
        </w:rPr>
        <w:t>Судебное заседание отложено на 30.08.2024</w:t>
      </w:r>
      <w:r w:rsidRPr="005D3EFC">
        <w:rPr>
          <w:szCs w:val="24"/>
          <w:lang w:val="ru-RU"/>
        </w:rPr>
        <w:t>. ЦЕДЕНТ привлечен к участию в деле в качестве третьего лица, не заявляющего самостоятельных требований относительно предмета спора;</w:t>
      </w:r>
    </w:p>
    <w:p w14:paraId="07D61AC1" w14:textId="3E26AC5C" w:rsidR="00C81414" w:rsidRPr="005D3EFC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2. Дело № А11-6553/2022 по иску ООО «Торговый дом </w:t>
      </w:r>
      <w:r w:rsidRPr="00B94843">
        <w:rPr>
          <w:szCs w:val="24"/>
          <w:lang w:val="ru-RU"/>
        </w:rPr>
        <w:t>«Порецкий Двор» к ООО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 xml:space="preserve">«Ренессанс» о взыскании задолженности и обращении взыскания на заложенное имущество. КУ ДОЛЖНИКА подал заявление о пересмотре дела по вновь открывшимся обстоятельствам. Производство приостановлено до вступления в законную силу судебного акта по делу № А11-6508/2023. </w:t>
      </w:r>
      <w:r>
        <w:rPr>
          <w:szCs w:val="24"/>
          <w:lang w:val="ru-RU"/>
        </w:rPr>
        <w:t>ЦЕДЕНТОМ подано ходатайство о приостановке исполнительного производства (судебно</w:t>
      </w:r>
      <w:r w:rsidR="0086142D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заседани</w:t>
      </w:r>
      <w:r w:rsidR="0086142D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</w:t>
      </w:r>
      <w:r w:rsidR="0086142D">
        <w:rPr>
          <w:szCs w:val="24"/>
          <w:lang w:val="ru-RU"/>
        </w:rPr>
        <w:t>отложено на</w:t>
      </w:r>
      <w:r>
        <w:rPr>
          <w:szCs w:val="24"/>
          <w:lang w:val="ru-RU"/>
        </w:rPr>
        <w:t xml:space="preserve"> </w:t>
      </w:r>
      <w:r w:rsidR="0086142D">
        <w:rPr>
          <w:szCs w:val="24"/>
          <w:lang w:val="ru-RU"/>
        </w:rPr>
        <w:t>30</w:t>
      </w:r>
      <w:r>
        <w:rPr>
          <w:szCs w:val="24"/>
          <w:lang w:val="ru-RU"/>
        </w:rPr>
        <w:t>.07.2024);</w:t>
      </w:r>
    </w:p>
    <w:p w14:paraId="3BCD04DA" w14:textId="77777777" w:rsidR="00C81414" w:rsidRPr="005D3EFC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3. Дело № А11-5543/2023 по иску ООО «Ренессанс» к ДОЛЖНИКУ о возврате неосновательного обогащения в натуре (101 голова КРС основного стада). </w:t>
      </w:r>
      <w:r>
        <w:rPr>
          <w:szCs w:val="24"/>
          <w:lang w:val="ru-RU"/>
        </w:rPr>
        <w:t>Производство приостановлено до вступления в законную силу судебного акта по делу № А11-8626/2018. ЦЕДЕНТ привлечен к участию в деле</w:t>
      </w:r>
      <w:r w:rsidRPr="005D3EFC">
        <w:rPr>
          <w:szCs w:val="24"/>
          <w:lang w:val="ru-RU"/>
        </w:rPr>
        <w:t>;</w:t>
      </w:r>
    </w:p>
    <w:p w14:paraId="433FF583" w14:textId="77777777" w:rsidR="00C81414" w:rsidRPr="00F9615C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4. Дело № А11-5964/2023 по иску ООО «Торговый дом «Порецкий двор» к ДОЛЖНИКУ о возврате неосновательного обогащения в натуре (841 голова молодняка КРС). Производство приостановлено до вступления в законную силу судебного акта по делу № А11-6553/2023. </w:t>
      </w:r>
      <w:r w:rsidRPr="00F9615C">
        <w:rPr>
          <w:szCs w:val="24"/>
          <w:lang w:val="ru-RU"/>
        </w:rPr>
        <w:t>ЦЕДЕНТ не привлечен к участию в деле;</w:t>
      </w:r>
    </w:p>
    <w:p w14:paraId="07BA8606" w14:textId="6CAF10A6" w:rsidR="00C81414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5. Дело № А11-6508/2023 по иску </w:t>
      </w:r>
      <w:r>
        <w:rPr>
          <w:szCs w:val="24"/>
          <w:lang w:val="ru-RU"/>
        </w:rPr>
        <w:t>ДОЛЖНИКА</w:t>
      </w:r>
      <w:r w:rsidRPr="005D3EFC">
        <w:rPr>
          <w:szCs w:val="24"/>
          <w:lang w:val="ru-RU"/>
        </w:rPr>
        <w:t xml:space="preserve"> к ООО</w:t>
      </w:r>
      <w:r>
        <w:rPr>
          <w:szCs w:val="24"/>
        </w:rPr>
        <w:t> </w:t>
      </w:r>
      <w:r w:rsidRPr="005D3EFC">
        <w:rPr>
          <w:szCs w:val="24"/>
          <w:lang w:val="ru-RU"/>
        </w:rPr>
        <w:t>«Ренессанс» и ООО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 xml:space="preserve">«Торговый дом «Порецкий двор» о признании недействительным договора залога № 2 от </w:t>
      </w:r>
      <w:r w:rsidRPr="005D3EFC">
        <w:rPr>
          <w:szCs w:val="24"/>
          <w:lang w:val="ru-RU"/>
        </w:rPr>
        <w:lastRenderedPageBreak/>
        <w:t>20.09.2021. ЦЕДЕНТ привлечен к участию в деле в качестве третьего лица, не заявляющего самостоятельных требований относительно предмета спора</w:t>
      </w:r>
      <w:r>
        <w:rPr>
          <w:szCs w:val="24"/>
          <w:lang w:val="ru-RU"/>
        </w:rPr>
        <w:t>. Определением АС ВО от 21.05.2024 дело передано на рассмотрение в рамках дела № А11-8626/2018 (дело о банкротстве ДОЛЖНИКА);</w:t>
      </w:r>
    </w:p>
    <w:p w14:paraId="19B44915" w14:textId="2B1FF83E" w:rsidR="00C81414" w:rsidRPr="005D3EFC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5.3.7.6.6. В деле о банкротстве ДОЛЖНИКА рассматривается обособленный судебный спор по иску Банка о признании недействительной цепочки сделок, оформленных договором аренды от 04.02.2020 № 1, заключенного между ДОЛЖНИКОМ и ООО «Ренессанс» и договором залога от 20.09.2021 № 2, заключенного между ООО «Ренессанс» и ООО «Торговый дом «Порецкий двор». Судебное заседание </w:t>
      </w:r>
      <w:r w:rsidR="0086142D">
        <w:rPr>
          <w:szCs w:val="24"/>
          <w:lang w:val="ru-RU"/>
        </w:rPr>
        <w:t xml:space="preserve">отложено </w:t>
      </w:r>
      <w:r>
        <w:rPr>
          <w:szCs w:val="24"/>
          <w:lang w:val="ru-RU"/>
        </w:rPr>
        <w:t xml:space="preserve">на </w:t>
      </w:r>
      <w:r w:rsidR="0086142D">
        <w:rPr>
          <w:szCs w:val="24"/>
          <w:lang w:val="ru-RU"/>
        </w:rPr>
        <w:t>05</w:t>
      </w:r>
      <w:r>
        <w:rPr>
          <w:szCs w:val="24"/>
          <w:lang w:val="ru-RU"/>
        </w:rPr>
        <w:t>.0</w:t>
      </w:r>
      <w:r w:rsidR="0086142D">
        <w:rPr>
          <w:szCs w:val="24"/>
          <w:lang w:val="ru-RU"/>
        </w:rPr>
        <w:t>9</w:t>
      </w:r>
      <w:r>
        <w:rPr>
          <w:szCs w:val="24"/>
          <w:lang w:val="ru-RU"/>
        </w:rPr>
        <w:t>.2024.</w:t>
      </w:r>
    </w:p>
    <w:p w14:paraId="3464673F" w14:textId="77777777" w:rsidR="00C81414" w:rsidRPr="005D3EFC" w:rsidRDefault="00C81414" w:rsidP="00C81414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Разрешение споров, указанных в п. 5.3.7.6 в пользу ООО «Ренессанс» может повлечь за собой утрату части залога ЦЕДЕНТА (голов КРС).</w:t>
      </w:r>
    </w:p>
    <w:p w14:paraId="0AD9B3B5" w14:textId="77777777" w:rsidR="00C81414" w:rsidRPr="005D3EFC" w:rsidRDefault="00C81414" w:rsidP="00C81414">
      <w:pPr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Уступка прав (требований), указанных в п. 1.1 – 1.2 Договора, является основанием для </w:t>
      </w:r>
      <w:r w:rsidRPr="005D3EFC">
        <w:rPr>
          <w:color w:val="000000" w:themeColor="text1"/>
          <w:szCs w:val="24"/>
          <w:lang w:val="ru-RU"/>
        </w:rPr>
        <w:t>п</w:t>
      </w:r>
      <w:r w:rsidRPr="005D3EFC">
        <w:rPr>
          <w:szCs w:val="24"/>
          <w:lang w:val="ru-RU"/>
        </w:rPr>
        <w:t>роизводства Сторонами процессуального правопреемства/привлечения к участию в дел</w:t>
      </w:r>
      <w:r>
        <w:rPr>
          <w:szCs w:val="24"/>
          <w:lang w:val="ru-RU"/>
        </w:rPr>
        <w:t>е</w:t>
      </w:r>
      <w:r w:rsidRPr="005D3EFC">
        <w:rPr>
          <w:szCs w:val="24"/>
          <w:lang w:val="ru-RU"/>
        </w:rPr>
        <w:t xml:space="preserve"> в качестве третьего лица, не заявляющего самостоятельные требования по соответствующим процедурам банкротства/судебным разбирательствам, указанным в пп.</w:t>
      </w:r>
      <w:r>
        <w:rPr>
          <w:szCs w:val="24"/>
        </w:rPr>
        <w:t> </w:t>
      </w:r>
      <w:r w:rsidRPr="005D3EFC">
        <w:rPr>
          <w:szCs w:val="24"/>
          <w:lang w:val="ru-RU"/>
        </w:rPr>
        <w:t>5.3.7.1-5.3.7.6, а также в п. 5.3.8.2 Договора.</w:t>
      </w:r>
    </w:p>
    <w:p w14:paraId="5CCFD5BC" w14:textId="77777777" w:rsidR="00C81414" w:rsidRPr="005D3EFC" w:rsidRDefault="00C81414" w:rsidP="00C81414">
      <w:pPr>
        <w:pStyle w:val="aa"/>
        <w:spacing w:after="0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5D3EFC">
        <w:rPr>
          <w:color w:val="000000" w:themeColor="text1"/>
          <w:sz w:val="24"/>
          <w:szCs w:val="24"/>
          <w:lang w:val="ru-RU"/>
        </w:rPr>
        <w:t>5.3.8. ознакомлен с информацией о составе имущества, обеспечивающего требования ЦЕДЕНТА, в том числе с информацией о том, что:</w:t>
      </w:r>
    </w:p>
    <w:p w14:paraId="2C4762DE" w14:textId="77777777" w:rsidR="00C81414" w:rsidRPr="005D3EFC" w:rsidRDefault="00C81414" w:rsidP="00C81414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1. По информации с сайта </w:t>
      </w:r>
      <w:r w:rsidRPr="00E6518C">
        <w:rPr>
          <w:bCs/>
          <w:color w:val="000000" w:themeColor="text1"/>
          <w:szCs w:val="24"/>
        </w:rPr>
        <w:t>https</w:t>
      </w:r>
      <w:r w:rsidRPr="005D3EFC">
        <w:rPr>
          <w:bCs/>
          <w:color w:val="000000" w:themeColor="text1"/>
          <w:szCs w:val="24"/>
          <w:lang w:val="ru-RU"/>
        </w:rPr>
        <w:t>://</w:t>
      </w:r>
      <w:r w:rsidRPr="00E6518C">
        <w:rPr>
          <w:bCs/>
          <w:color w:val="000000" w:themeColor="text1"/>
          <w:szCs w:val="24"/>
        </w:rPr>
        <w:t>bankrot</w:t>
      </w:r>
      <w:r w:rsidRPr="005D3EFC">
        <w:rPr>
          <w:bCs/>
          <w:color w:val="000000" w:themeColor="text1"/>
          <w:szCs w:val="24"/>
          <w:lang w:val="ru-RU"/>
        </w:rPr>
        <w:t>.</w:t>
      </w:r>
      <w:r w:rsidRPr="00E6518C">
        <w:rPr>
          <w:bCs/>
          <w:color w:val="000000" w:themeColor="text1"/>
          <w:szCs w:val="24"/>
        </w:rPr>
        <w:t>fedresurs</w:t>
      </w:r>
      <w:r w:rsidRPr="005D3EFC">
        <w:rPr>
          <w:bCs/>
          <w:color w:val="000000" w:themeColor="text1"/>
          <w:szCs w:val="24"/>
          <w:lang w:val="ru-RU"/>
        </w:rPr>
        <w:t>.</w:t>
      </w:r>
      <w:r w:rsidRPr="00E6518C">
        <w:rPr>
          <w:bCs/>
          <w:color w:val="000000" w:themeColor="text1"/>
          <w:szCs w:val="24"/>
        </w:rPr>
        <w:t>ru</w:t>
      </w:r>
      <w:r w:rsidRPr="005D3EFC">
        <w:rPr>
          <w:bCs/>
          <w:color w:val="000000" w:themeColor="text1"/>
          <w:szCs w:val="24"/>
          <w:lang w:val="ru-RU"/>
        </w:rPr>
        <w:t>/, а также согласно отчета конкурсного управляющего на торгах реализована часть имущества ДОЛЖНИКА, находившегося в залоге у Банка (Лот №4: здание летней дойки кад № 33:05:090501:321 и земельный участок кад. № 33:05:090501:134), договор заключен 05.07.2023. Денежные средства получены Банком в полном объеме на основании платежного поручения №</w:t>
      </w:r>
      <w:r>
        <w:rPr>
          <w:bCs/>
          <w:color w:val="000000" w:themeColor="text1"/>
          <w:szCs w:val="24"/>
          <w:lang w:val="ru-RU"/>
        </w:rPr>
        <w:t xml:space="preserve"> 51</w:t>
      </w:r>
      <w:r w:rsidRPr="005D3EFC">
        <w:rPr>
          <w:bCs/>
          <w:color w:val="000000" w:themeColor="text1"/>
          <w:szCs w:val="24"/>
          <w:lang w:val="ru-RU"/>
        </w:rPr>
        <w:t xml:space="preserve"> от «</w:t>
      </w:r>
      <w:r>
        <w:rPr>
          <w:bCs/>
          <w:color w:val="000000" w:themeColor="text1"/>
          <w:szCs w:val="24"/>
          <w:lang w:val="ru-RU"/>
        </w:rPr>
        <w:t>18</w:t>
      </w:r>
      <w:r w:rsidRPr="005D3EFC">
        <w:rPr>
          <w:bCs/>
          <w:color w:val="000000" w:themeColor="text1"/>
          <w:szCs w:val="24"/>
          <w:lang w:val="ru-RU"/>
        </w:rPr>
        <w:t xml:space="preserve">» </w:t>
      </w:r>
      <w:r>
        <w:rPr>
          <w:bCs/>
          <w:color w:val="000000" w:themeColor="text1"/>
          <w:szCs w:val="24"/>
          <w:lang w:val="ru-RU"/>
        </w:rPr>
        <w:t>августа 2023</w:t>
      </w:r>
      <w:r w:rsidRPr="005D3EFC">
        <w:rPr>
          <w:bCs/>
          <w:color w:val="000000" w:themeColor="text1"/>
          <w:szCs w:val="24"/>
          <w:lang w:val="ru-RU"/>
        </w:rPr>
        <w:t xml:space="preserve"> года;</w:t>
      </w:r>
    </w:p>
    <w:p w14:paraId="49A8A2C2" w14:textId="77777777" w:rsidR="00C81414" w:rsidRPr="005D3EFC" w:rsidRDefault="00C81414" w:rsidP="00C81414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>5.3.8.2. 22.11.2023 состоялись торги в отношении Административного здания кад. №</w:t>
      </w:r>
      <w:r>
        <w:rPr>
          <w:bCs/>
          <w:color w:val="000000" w:themeColor="text1"/>
          <w:szCs w:val="24"/>
        </w:rPr>
        <w:t> </w:t>
      </w:r>
      <w:r w:rsidRPr="005D3EFC">
        <w:rPr>
          <w:bCs/>
          <w:color w:val="000000" w:themeColor="text1"/>
          <w:szCs w:val="24"/>
          <w:lang w:val="ru-RU"/>
        </w:rPr>
        <w:t>33:05:090102:511 и земельного участка кад. №33:05:090102:800 (Лот №2) по цене 2 540 000 руб. (победитель - АО «Агрофирма «Суздальские зори», ИНН: 3325011875);</w:t>
      </w:r>
    </w:p>
    <w:p w14:paraId="6578CA96" w14:textId="04832656" w:rsidR="00C81414" w:rsidRPr="005D3EFC" w:rsidRDefault="00C81414" w:rsidP="00C81414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В АС ВО </w:t>
      </w:r>
      <w:r w:rsidR="007E63C6" w:rsidRPr="007E63C6">
        <w:rPr>
          <w:bCs/>
          <w:color w:val="000000" w:themeColor="text1"/>
          <w:szCs w:val="24"/>
          <w:lang w:val="ru-RU"/>
        </w:rPr>
        <w:t xml:space="preserve">в рамках дела о банкротстве ДОЛЖНИКА </w:t>
      </w:r>
      <w:r w:rsidRPr="005D3EFC">
        <w:rPr>
          <w:bCs/>
          <w:color w:val="000000" w:themeColor="text1"/>
          <w:szCs w:val="24"/>
          <w:lang w:val="ru-RU"/>
        </w:rPr>
        <w:t xml:space="preserve">рассматривается заявление АО «Агрофирма «Суздальские зори» о понуждении конкурсного управляющего ДОЛЖНИКА заключить договор купли-продажи Лота №2 (судебное заседание отложено на </w:t>
      </w:r>
      <w:r w:rsidR="00BF20E3">
        <w:rPr>
          <w:bCs/>
          <w:color w:val="000000" w:themeColor="text1"/>
          <w:szCs w:val="24"/>
          <w:lang w:val="ru-RU"/>
        </w:rPr>
        <w:t>05.08</w:t>
      </w:r>
      <w:r w:rsidRPr="005D3EFC">
        <w:rPr>
          <w:bCs/>
          <w:color w:val="000000" w:themeColor="text1"/>
          <w:szCs w:val="24"/>
          <w:lang w:val="ru-RU"/>
        </w:rPr>
        <w:t>.2024). Определением от 15.12.2023 судом приняты обеспечительные меры в виде запрета конкурсному управляющему Должника заключать сделки, направленные на отчуждение недвижимого имущества, входящего в состав Лота №2, а также запрета осуществления регистрационных действий в отношении указанного имущества</w:t>
      </w:r>
      <w:r>
        <w:rPr>
          <w:bCs/>
          <w:color w:val="000000" w:themeColor="text1"/>
          <w:szCs w:val="24"/>
          <w:lang w:val="ru-RU"/>
        </w:rPr>
        <w:t>. Денежные средства не поступили ЦЕДЕНТУ, в связи с тем, что договор купли-продажи с победителем до настоящего времени не заключен</w:t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6600BBB9" w14:textId="77777777" w:rsidR="00C81414" w:rsidRPr="005D3EFC" w:rsidRDefault="00C81414" w:rsidP="00C81414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szCs w:val="24"/>
          <w:lang w:val="ru-RU"/>
        </w:rPr>
        <w:t>5.3.8.3.</w:t>
      </w:r>
      <w:r w:rsidRPr="005D3EFC">
        <w:rPr>
          <w:lang w:val="ru-RU"/>
        </w:rPr>
        <w:t xml:space="preserve"> </w:t>
      </w:r>
      <w:r w:rsidRPr="005D3EFC">
        <w:rPr>
          <w:szCs w:val="24"/>
          <w:lang w:val="ru-RU"/>
        </w:rPr>
        <w:t xml:space="preserve">Имущество, находившееся в залоге у Банка и принадлежащее Поручителю 1 - Плуг оборотный </w:t>
      </w:r>
      <w:r w:rsidRPr="00774A0D">
        <w:rPr>
          <w:szCs w:val="24"/>
        </w:rPr>
        <w:t>KUHN</w:t>
      </w:r>
      <w:r w:rsidRPr="005D3EFC">
        <w:rPr>
          <w:szCs w:val="24"/>
          <w:lang w:val="ru-RU"/>
        </w:rPr>
        <w:t>-</w:t>
      </w:r>
      <w:r w:rsidRPr="00774A0D">
        <w:rPr>
          <w:szCs w:val="24"/>
        </w:rPr>
        <w:t>HUAPD</w:t>
      </w:r>
      <w:r w:rsidRPr="005D3EFC">
        <w:rPr>
          <w:szCs w:val="24"/>
          <w:lang w:val="ru-RU"/>
        </w:rPr>
        <w:t>, инв. № 00000297, г/в 2009, было реализовано на торгах</w:t>
      </w:r>
      <w:r>
        <w:rPr>
          <w:szCs w:val="24"/>
          <w:lang w:val="ru-RU"/>
        </w:rPr>
        <w:t xml:space="preserve"> с прекращением залога в пользу ЦЕДЕНТА (покупатель - </w:t>
      </w:r>
      <w:r w:rsidRPr="005D3EFC">
        <w:rPr>
          <w:szCs w:val="24"/>
          <w:lang w:val="ru-RU"/>
        </w:rPr>
        <w:t>ООО «Стародворский»</w:t>
      </w:r>
      <w:r>
        <w:rPr>
          <w:szCs w:val="24"/>
          <w:lang w:val="ru-RU"/>
        </w:rPr>
        <w:t>, дата договора купли-продажи – 23.11.2023, цена – 182 000 руб.).</w:t>
      </w:r>
      <w:r w:rsidRPr="005D3EFC">
        <w:rPr>
          <w:szCs w:val="24"/>
          <w:lang w:val="ru-RU"/>
        </w:rPr>
        <w:t xml:space="preserve"> </w:t>
      </w:r>
      <w:r w:rsidRPr="005D3EFC">
        <w:rPr>
          <w:bCs/>
          <w:color w:val="000000" w:themeColor="text1"/>
          <w:szCs w:val="24"/>
          <w:lang w:val="ru-RU"/>
        </w:rPr>
        <w:t xml:space="preserve">Денежные средства получены </w:t>
      </w:r>
      <w:r>
        <w:rPr>
          <w:bCs/>
          <w:color w:val="000000" w:themeColor="text1"/>
          <w:szCs w:val="24"/>
          <w:lang w:val="ru-RU"/>
        </w:rPr>
        <w:t>ЦЕДЕНТОМ в соответствии с платежным поручением №___ от «___» ______ года</w:t>
      </w:r>
      <w:r>
        <w:rPr>
          <w:rStyle w:val="af5"/>
          <w:bCs/>
          <w:color w:val="000000" w:themeColor="text1"/>
          <w:szCs w:val="24"/>
          <w:lang w:val="ru-RU"/>
        </w:rPr>
        <w:footnoteReference w:id="51"/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452EA33D" w14:textId="77777777" w:rsidR="00C81414" w:rsidRPr="005D3EFC" w:rsidRDefault="00C81414" w:rsidP="00C81414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4.  Находящийся в залоге трактор МТЗ-82 заводской номер машины (рамы) 08076085, № двигателя 551805 (залог. стоимость 170 500 руб.), принадлежащий Поручителю 1, по информации Банка </w:t>
      </w:r>
      <w:r>
        <w:rPr>
          <w:bCs/>
          <w:color w:val="000000" w:themeColor="text1"/>
          <w:szCs w:val="24"/>
          <w:lang w:val="ru-RU"/>
        </w:rPr>
        <w:t>и в соответствии с ответом ФССП от 25.04.2024 № 33019/24/116961 был реализован приставами 22.07.2020. Денежные средства не поступили залогодержателю (Банку). Действия приставов не были обжалованы</w:t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1428C1DD" w14:textId="1E729CCB" w:rsidR="00276FBE" w:rsidRDefault="00C81414" w:rsidP="000A4349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5. В отношении объектов недвижимости, находящихся в залоге у ЦЕДЕНТА </w:t>
      </w:r>
      <w:r>
        <w:rPr>
          <w:bCs/>
          <w:color w:val="000000" w:themeColor="text1"/>
          <w:szCs w:val="24"/>
          <w:lang w:val="ru-RU"/>
        </w:rPr>
        <w:t>с кадастровыми номерами: 33:05:090102:938, 33:05:090102:800, 33:05:090102:511</w:t>
      </w:r>
      <w:r w:rsidRPr="005D3EFC">
        <w:rPr>
          <w:bCs/>
          <w:color w:val="000000" w:themeColor="text1"/>
          <w:szCs w:val="24"/>
          <w:lang w:val="ru-RU"/>
        </w:rPr>
        <w:t>, установлен</w:t>
      </w:r>
      <w:r>
        <w:rPr>
          <w:bCs/>
          <w:color w:val="000000" w:themeColor="text1"/>
          <w:szCs w:val="24"/>
          <w:lang w:val="ru-RU"/>
        </w:rPr>
        <w:t>ы запрещения</w:t>
      </w:r>
      <w:r w:rsidRPr="005D3EFC">
        <w:rPr>
          <w:bCs/>
          <w:color w:val="000000" w:themeColor="text1"/>
          <w:szCs w:val="24"/>
          <w:lang w:val="ru-RU"/>
        </w:rPr>
        <w:t xml:space="preserve"> регистраци</w:t>
      </w:r>
      <w:r>
        <w:rPr>
          <w:bCs/>
          <w:color w:val="000000" w:themeColor="text1"/>
          <w:szCs w:val="24"/>
          <w:lang w:val="ru-RU"/>
        </w:rPr>
        <w:t>и</w:t>
      </w:r>
      <w:r w:rsidRPr="005D3EFC">
        <w:rPr>
          <w:bCs/>
          <w:color w:val="000000" w:themeColor="text1"/>
          <w:szCs w:val="24"/>
          <w:lang w:val="ru-RU"/>
        </w:rPr>
        <w:t xml:space="preserve"> на основании Постановления о запрете на совершение действий по регистрации №81793451/3319 от 26.07.2021 ОСП Суздальского района, Определения А</w:t>
      </w:r>
      <w:r>
        <w:rPr>
          <w:bCs/>
          <w:color w:val="000000" w:themeColor="text1"/>
          <w:szCs w:val="24"/>
          <w:lang w:val="ru-RU"/>
        </w:rPr>
        <w:t xml:space="preserve">С </w:t>
      </w:r>
      <w:r w:rsidRPr="005D3EFC">
        <w:rPr>
          <w:bCs/>
          <w:color w:val="000000" w:themeColor="text1"/>
          <w:szCs w:val="24"/>
          <w:lang w:val="ru-RU"/>
        </w:rPr>
        <w:t>В</w:t>
      </w:r>
      <w:r>
        <w:rPr>
          <w:bCs/>
          <w:color w:val="000000" w:themeColor="text1"/>
          <w:szCs w:val="24"/>
          <w:lang w:val="ru-RU"/>
        </w:rPr>
        <w:t xml:space="preserve">О </w:t>
      </w:r>
      <w:r w:rsidRPr="005D3EFC">
        <w:rPr>
          <w:bCs/>
          <w:color w:val="000000" w:themeColor="text1"/>
          <w:szCs w:val="24"/>
          <w:lang w:val="ru-RU"/>
        </w:rPr>
        <w:t>от 1</w:t>
      </w:r>
      <w:r w:rsidRPr="00B94843">
        <w:rPr>
          <w:bCs/>
          <w:color w:val="000000" w:themeColor="text1"/>
          <w:szCs w:val="24"/>
          <w:lang w:val="ru-RU"/>
        </w:rPr>
        <w:t>5.12.2023 по делу А11-8626/2018</w:t>
      </w:r>
      <w:r w:rsidR="00276FBE">
        <w:rPr>
          <w:bCs/>
          <w:color w:val="000000" w:themeColor="text1"/>
          <w:szCs w:val="24"/>
          <w:lang w:val="ru-RU"/>
        </w:rPr>
        <w:t>.</w:t>
      </w:r>
    </w:p>
    <w:p w14:paraId="7AA1EFA8" w14:textId="2DF5CCDF" w:rsidR="00C81414" w:rsidRPr="00093C54" w:rsidRDefault="00C81414" w:rsidP="00C81414">
      <w:pPr>
        <w:ind w:firstLine="567"/>
        <w:jc w:val="both"/>
        <w:rPr>
          <w:szCs w:val="24"/>
          <w:lang w:val="ru-RU"/>
        </w:rPr>
      </w:pPr>
      <w:r w:rsidRPr="00093C54">
        <w:rPr>
          <w:szCs w:val="24"/>
          <w:lang w:val="ru-RU"/>
        </w:rPr>
        <w:lastRenderedPageBreak/>
        <w:t>5.</w:t>
      </w:r>
      <w:r w:rsidR="00B46B01">
        <w:rPr>
          <w:szCs w:val="24"/>
          <w:lang w:val="ru-RU"/>
        </w:rPr>
        <w:t>4.</w:t>
      </w:r>
      <w:r w:rsidRPr="00093C54">
        <w:rPr>
          <w:szCs w:val="24"/>
          <w:lang w:val="ru-RU"/>
        </w:rPr>
        <w:t xml:space="preserve"> ЦЕССИОНАРИЙ согласен принять права (требований) с учетом информации, указанной в п. 5.3 Договора</w:t>
      </w:r>
      <w:r w:rsidR="00B46B01">
        <w:rPr>
          <w:szCs w:val="24"/>
          <w:lang w:val="ru-RU"/>
        </w:rPr>
        <w:t>,</w:t>
      </w:r>
      <w:r w:rsidRPr="00093C54">
        <w:rPr>
          <w:szCs w:val="24"/>
          <w:lang w:val="ru-RU"/>
        </w:rPr>
        <w:t xml:space="preserve"> и подтверждает, что</w:t>
      </w:r>
      <w:r w:rsidR="00B46B01">
        <w:rPr>
          <w:szCs w:val="24"/>
          <w:lang w:val="ru-RU"/>
        </w:rPr>
        <w:t xml:space="preserve"> он</w:t>
      </w:r>
      <w:r w:rsidRPr="00093C54">
        <w:rPr>
          <w:szCs w:val="24"/>
          <w:lang w:val="ru-RU"/>
        </w:rPr>
        <w:t xml:space="preserve"> не вправе предъявлять ЦЕДЕНТУ никакие требования и претензии в связи с обстоятельствами, указанными в п. 5.3 Договора. </w:t>
      </w:r>
    </w:p>
    <w:p w14:paraId="3173FEF6" w14:textId="77777777" w:rsidR="00C81414" w:rsidRPr="00093C54" w:rsidRDefault="00C81414" w:rsidP="00C81414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Стороны договорились о том, что в случае наступления негативных последствий для ЦЕССИОНАРИЯ, связанных с обстоятельствами, указанными в п. 5.3 Договора, </w:t>
      </w:r>
      <w:r w:rsidRPr="005D3EFC">
        <w:rPr>
          <w:szCs w:val="24"/>
          <w:lang w:val="ru-RU"/>
        </w:rPr>
        <w:t>а равно в случае признания недействительными Обеспечительных договоров</w:t>
      </w:r>
      <w:r>
        <w:rPr>
          <w:szCs w:val="24"/>
          <w:lang w:val="ru-RU"/>
        </w:rPr>
        <w:t>,</w:t>
      </w:r>
      <w:r w:rsidRPr="00013E48">
        <w:rPr>
          <w:szCs w:val="24"/>
          <w:lang w:val="ru-RU"/>
        </w:rPr>
        <w:t xml:space="preserve"> 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п. 5.3 Договора, а также требования, связанные с изменением стоимости (цены) уступаемых прав (требований).</w:t>
      </w:r>
    </w:p>
    <w:p w14:paraId="4A08F1D1" w14:textId="49C15889" w:rsidR="00C81414" w:rsidRPr="00013E48" w:rsidRDefault="00C81414" w:rsidP="00C8141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</w:t>
      </w:r>
      <w:r w:rsidR="00B46B01">
        <w:rPr>
          <w:rFonts w:ascii="Times New Roman" w:hAnsi="Times New Roman"/>
          <w:szCs w:val="24"/>
          <w:lang w:val="ru-RU"/>
        </w:rPr>
        <w:t>5</w:t>
      </w:r>
      <w:r w:rsidRPr="00013E48">
        <w:rPr>
          <w:rFonts w:ascii="Times New Roman" w:hAnsi="Times New Roman"/>
          <w:szCs w:val="24"/>
          <w:lang w:val="ru-RU"/>
        </w:rPr>
        <w:t>. Уведомление, сообщение или требование, направленное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 xml:space="preserve"> ЦЕДЕНТОМ или </w:t>
      </w:r>
      <w:r w:rsidRPr="00013E48">
        <w:rPr>
          <w:rFonts w:ascii="Times New Roman" w:hAnsi="Times New Roman"/>
          <w:szCs w:val="24"/>
          <w:lang w:val="ru-RU"/>
        </w:rPr>
        <w:t>ЦЕССИОНАРИЕМ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5431BF95" w14:textId="77777777" w:rsidR="00C81414" w:rsidRPr="00013E48" w:rsidRDefault="00C81414" w:rsidP="00C81414">
      <w:pPr>
        <w:tabs>
          <w:tab w:val="left" w:pos="1276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Уведомление или сообщение ЦЕДЕНТА считается доставленным ЦЕССИОНАРИЮ надлежащим образом, если оно получено ЦЕССИОНАРИЕМ, а также в случаях, если, несмотря на направление уведомления (сообщения) ЦЕДЕНТОМ в соответствии с условиями Договора ЦЕССИОНАРИЙ 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ЦЕДЕНТА. Датой доставки уведомления или сообщения ЦЕДЕНТА считается дата его получения ЦЕССИОНАРИЕМ, а при неявке ЦЕССИОНАРИЯ за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ДЕНТУ о невручении ЦЕССИОНАРИЮ требования ЦЕДЕНТА.</w:t>
      </w:r>
    </w:p>
    <w:p w14:paraId="138F9D1C" w14:textId="3748A02D" w:rsidR="00C81414" w:rsidRPr="00763772" w:rsidRDefault="00C81414" w:rsidP="00C81414">
      <w:pPr>
        <w:pStyle w:val="aff6"/>
        <w:tabs>
          <w:tab w:val="left" w:pos="1276"/>
        </w:tabs>
        <w:ind w:left="0" w:firstLine="567"/>
        <w:jc w:val="both"/>
        <w:rPr>
          <w:rFonts w:asciiTheme="minorHAnsi" w:eastAsia="Calibri" w:hAnsiTheme="minorHAnsi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5.</w:t>
      </w:r>
      <w:r w:rsidR="00B46B01">
        <w:rPr>
          <w:rFonts w:ascii="Times New Roman" w:eastAsia="Calibri" w:hAnsi="Times New Roman"/>
          <w:szCs w:val="24"/>
          <w:lang w:val="ru-RU"/>
        </w:rPr>
        <w:t>6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. </w:t>
      </w:r>
      <w:r w:rsidR="00B46B01">
        <w:rPr>
          <w:rFonts w:ascii="Times New Roman" w:eastAsia="Calibri" w:hAnsi="Times New Roman"/>
          <w:szCs w:val="24"/>
          <w:lang w:val="ru-RU"/>
        </w:rPr>
        <w:t>Е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сли до момента перехода прав (требований) к ЦЕССИОНАРИЮ, определенного в соответствии с п. 2.3 Договора, размер/объем уступаемых прав (требований) уменьшится, в том числе, в результате погашения ЦЕДЕНТУ ДОЛЖНИКОМ/залогодателями/поручителями либо в результате исполнения обязательств ДОЛЖНИКА третьими лицами, то все полученное в результате такого погашения остается у ЦЕДЕНТА, а стоимость (цена) Договора пересмотру не подлежит. При указанных обстоятельствах </w:t>
      </w:r>
      <w:r w:rsidRPr="00763772">
        <w:rPr>
          <w:szCs w:val="24"/>
          <w:lang w:val="ru-RU"/>
        </w:rPr>
        <w:t xml:space="preserve">ЦЕССИОНАРИЙ не вправе предъявлять ЦЕДЕНТУ требования о расторжении/признании недействительным Договора как полностью, так и в части, </w:t>
      </w:r>
      <w:r>
        <w:rPr>
          <w:szCs w:val="24"/>
          <w:lang w:val="ru-RU"/>
        </w:rPr>
        <w:t xml:space="preserve">о </w:t>
      </w:r>
      <w:r w:rsidRPr="00763772">
        <w:rPr>
          <w:szCs w:val="24"/>
          <w:lang w:val="ru-RU"/>
        </w:rPr>
        <w:t>взыскании убытков</w:t>
      </w:r>
      <w:r w:rsidRPr="00763772">
        <w:rPr>
          <w:rFonts w:asciiTheme="minorHAnsi" w:hAnsiTheme="minorHAnsi"/>
          <w:szCs w:val="24"/>
          <w:lang w:val="ru-RU"/>
        </w:rPr>
        <w:t>.</w:t>
      </w:r>
    </w:p>
    <w:p w14:paraId="078AF6D2" w14:textId="3DAEB4B7" w:rsidR="00C81414" w:rsidRPr="00013E48" w:rsidRDefault="00C81414" w:rsidP="00C81414">
      <w:pPr>
        <w:pStyle w:val="aff6"/>
        <w:tabs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При наступлении указанных выше</w:t>
      </w:r>
      <w:r w:rsidR="00FD768F">
        <w:rPr>
          <w:rFonts w:ascii="Times New Roman" w:eastAsia="Calibri" w:hAnsi="Times New Roman"/>
          <w:szCs w:val="24"/>
          <w:lang w:val="ru-RU"/>
        </w:rPr>
        <w:t xml:space="preserve"> </w:t>
      </w:r>
      <w:r w:rsidR="00B46B01">
        <w:rPr>
          <w:rFonts w:ascii="Times New Roman" w:eastAsia="Calibri" w:hAnsi="Times New Roman"/>
          <w:szCs w:val="24"/>
          <w:lang w:val="ru-RU"/>
        </w:rPr>
        <w:t>обстоятельств</w:t>
      </w:r>
      <w:r w:rsidRPr="00763772">
        <w:rPr>
          <w:rFonts w:ascii="Times New Roman" w:eastAsia="Calibri" w:hAnsi="Times New Roman"/>
          <w:szCs w:val="24"/>
          <w:lang w:val="ru-RU"/>
        </w:rPr>
        <w:t>, Стороны обязуются заключить дополнительное соглашение об изменении размера уступаемых прав (требований).</w:t>
      </w:r>
    </w:p>
    <w:p w14:paraId="792B79E0" w14:textId="29A94C64" w:rsidR="00C81414" w:rsidRDefault="00C81414" w:rsidP="00C81414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5.</w:t>
      </w:r>
      <w:r w:rsidR="00B46B01">
        <w:rPr>
          <w:rFonts w:ascii="Times New Roman" w:eastAsia="Calibri" w:hAnsi="Times New Roman"/>
          <w:szCs w:val="24"/>
          <w:lang w:val="ru-RU"/>
        </w:rPr>
        <w:t>7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. </w:t>
      </w:r>
      <w:r w:rsidR="00B46B01">
        <w:rPr>
          <w:rFonts w:ascii="Times New Roman" w:eastAsia="Calibri" w:hAnsi="Times New Roman"/>
          <w:szCs w:val="24"/>
          <w:lang w:val="ru-RU"/>
        </w:rPr>
        <w:t>Е</w:t>
      </w:r>
      <w:r w:rsidRPr="00763772">
        <w:rPr>
          <w:rFonts w:ascii="Times New Roman" w:eastAsia="Calibri" w:hAnsi="Times New Roman"/>
          <w:szCs w:val="24"/>
          <w:lang w:val="ru-RU"/>
        </w:rPr>
        <w:t>сли до момента перехода прав (требований) к ЦЕССИОНАРИЮ, определенного в соответствии с п. 2.3 Договора задолженность по уступаемым правам (требованиям) будет полностью погашена ЦЕДЕНТУ, Договор считается расторгнутым с даты, следующей за датой полного погашения уступаемых прав (требований).</w:t>
      </w:r>
    </w:p>
    <w:p w14:paraId="13EF914C" w14:textId="5EE46AF9" w:rsidR="00C81414" w:rsidRPr="00B94843" w:rsidRDefault="00C81414" w:rsidP="00C81414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>5.</w:t>
      </w:r>
      <w:r w:rsidR="00B46B01">
        <w:rPr>
          <w:rFonts w:ascii="Times New Roman" w:eastAsia="Calibri" w:hAnsi="Times New Roman"/>
          <w:szCs w:val="24"/>
          <w:lang w:val="ru-RU"/>
        </w:rPr>
        <w:t>8</w:t>
      </w:r>
      <w:r>
        <w:rPr>
          <w:rFonts w:ascii="Times New Roman" w:eastAsia="Calibri" w:hAnsi="Times New Roman"/>
          <w:szCs w:val="24"/>
          <w:lang w:val="ru-RU"/>
        </w:rPr>
        <w:t xml:space="preserve">. Стороны договорились о том, что, в случае, если после перехода прав (требований), установленного п. 2.3 Договора, ЦЕССИОНАРИЕМ будут получены от конкурсного управляющего Поручителя 1 денежные средства от реализации предмета залога, указанного в п. 5.3.8.3 Договора, то </w:t>
      </w:r>
      <w:r w:rsidRPr="00B94843">
        <w:rPr>
          <w:color w:val="000000" w:themeColor="text1"/>
          <w:szCs w:val="24"/>
          <w:lang w:val="ru-RU"/>
        </w:rPr>
        <w:t>все полученн</w:t>
      </w:r>
      <w:r>
        <w:rPr>
          <w:color w:val="000000" w:themeColor="text1"/>
          <w:szCs w:val="24"/>
          <w:lang w:val="ru-RU"/>
        </w:rPr>
        <w:t>ое</w:t>
      </w:r>
      <w:r w:rsidRPr="005D3EFC">
        <w:rPr>
          <w:color w:val="000000" w:themeColor="text1"/>
          <w:szCs w:val="24"/>
          <w:lang w:val="ru-RU"/>
        </w:rPr>
        <w:t xml:space="preserve"> в результате такого погашения подлежит возврату ЦЕССИОНАРИЕМ ЦЕДЕНТУ в течение </w:t>
      </w:r>
      <w:r w:rsidRPr="005D3EFC">
        <w:rPr>
          <w:bCs/>
          <w:szCs w:val="24"/>
          <w:lang w:val="ru-RU"/>
        </w:rPr>
        <w:t>5 (Пяти) рабочих дней</w:t>
      </w:r>
      <w:r w:rsidRPr="005D3EFC">
        <w:rPr>
          <w:szCs w:val="24"/>
          <w:lang w:val="ru-RU"/>
        </w:rPr>
        <w:t xml:space="preserve"> с </w:t>
      </w:r>
      <w:r w:rsidRPr="005D3EFC">
        <w:rPr>
          <w:color w:val="000000" w:themeColor="text1"/>
          <w:szCs w:val="24"/>
          <w:lang w:val="ru-RU"/>
        </w:rPr>
        <w:t xml:space="preserve">даты </w:t>
      </w:r>
      <w:r>
        <w:rPr>
          <w:color w:val="000000" w:themeColor="text1"/>
          <w:szCs w:val="24"/>
          <w:lang w:val="ru-RU"/>
        </w:rPr>
        <w:t>зачисления денежных средств ЦЕССИОНАРИЮ.</w:t>
      </w:r>
    </w:p>
    <w:p w14:paraId="68A5BB17" w14:textId="7BE8B9B4" w:rsidR="00C81414" w:rsidRPr="00013E48" w:rsidRDefault="00C81414" w:rsidP="00C81414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color w:val="000000" w:themeColor="text1"/>
          <w:szCs w:val="24"/>
          <w:lang w:val="ru-RU"/>
        </w:rPr>
        <w:t>5.</w:t>
      </w:r>
      <w:r w:rsidR="00B46B01">
        <w:rPr>
          <w:rFonts w:ascii="Times New Roman" w:hAnsi="Times New Roman"/>
          <w:color w:val="000000" w:themeColor="text1"/>
          <w:szCs w:val="24"/>
          <w:lang w:val="ru-RU"/>
        </w:rPr>
        <w:t>9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 передаются на разрешение Арбитражного суда города Москвы (Савеловского районного суда города Москвы</w:t>
      </w:r>
      <w:r w:rsidRPr="00DE21CA">
        <w:rPr>
          <w:rStyle w:val="af5"/>
          <w:color w:val="000000" w:themeColor="text1"/>
          <w:szCs w:val="24"/>
        </w:rPr>
        <w:footnoteReference w:id="52"/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).</w:t>
      </w:r>
    </w:p>
    <w:p w14:paraId="3907612F" w14:textId="7CC05FD1" w:rsidR="00C81414" w:rsidRDefault="00C81414" w:rsidP="00C81414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lastRenderedPageBreak/>
        <w:t>5.</w:t>
      </w:r>
      <w:r w:rsidR="00B46B01">
        <w:rPr>
          <w:rFonts w:ascii="Times New Roman" w:eastAsia="Calibri" w:hAnsi="Times New Roman"/>
          <w:szCs w:val="24"/>
          <w:lang w:val="ru-RU"/>
        </w:rPr>
        <w:t>10</w:t>
      </w:r>
      <w:r w:rsidRPr="00013E48">
        <w:rPr>
          <w:rFonts w:ascii="Times New Roman" w:eastAsia="Calibri" w:hAnsi="Times New Roman"/>
          <w:szCs w:val="24"/>
          <w:lang w:val="ru-RU"/>
        </w:rPr>
        <w:t>. Договор заключен путем составления одного документа, подписанного Сторонами, в 2</w:t>
      </w:r>
      <w:r>
        <w:rPr>
          <w:rFonts w:ascii="Times New Roman" w:eastAsia="Calibri" w:hAnsi="Times New Roman"/>
          <w:szCs w:val="24"/>
          <w:lang w:val="ru-RU"/>
        </w:rPr>
        <w:t> </w:t>
      </w:r>
      <w:r w:rsidRPr="00013E48">
        <w:rPr>
          <w:rFonts w:ascii="Times New Roman" w:eastAsia="Calibri" w:hAnsi="Times New Roman"/>
          <w:szCs w:val="24"/>
          <w:lang w:val="ru-RU"/>
        </w:rPr>
        <w:t>(</w:t>
      </w:r>
      <w:r w:rsidR="00FD768F">
        <w:rPr>
          <w:rFonts w:ascii="Times New Roman" w:eastAsia="Calibri" w:hAnsi="Times New Roman"/>
          <w:szCs w:val="24"/>
          <w:lang w:val="ru-RU"/>
        </w:rPr>
        <w:t>Д</w:t>
      </w:r>
      <w:r w:rsidRPr="00013E48">
        <w:rPr>
          <w:rFonts w:ascii="Times New Roman" w:eastAsia="Calibri" w:hAnsi="Times New Roman"/>
          <w:szCs w:val="24"/>
          <w:lang w:val="ru-RU"/>
        </w:rPr>
        <w:t>вух) подлинных экземплярах, имеющих одинаковую юридическую силу, 1 (</w:t>
      </w:r>
      <w:r w:rsidR="00FD768F">
        <w:rPr>
          <w:rFonts w:ascii="Times New Roman" w:eastAsia="Calibri" w:hAnsi="Times New Roman"/>
          <w:szCs w:val="24"/>
          <w:lang w:val="ru-RU"/>
        </w:rPr>
        <w:t>О</w:t>
      </w:r>
      <w:r w:rsidRPr="00013E48">
        <w:rPr>
          <w:rFonts w:ascii="Times New Roman" w:eastAsia="Calibri" w:hAnsi="Times New Roman"/>
          <w:szCs w:val="24"/>
          <w:lang w:val="ru-RU"/>
        </w:rPr>
        <w:t>дин) экземпляр наход</w:t>
      </w:r>
      <w:r w:rsidR="00B46B01">
        <w:rPr>
          <w:rFonts w:ascii="Times New Roman" w:eastAsia="Calibri" w:hAnsi="Times New Roman"/>
          <w:szCs w:val="24"/>
          <w:lang w:val="ru-RU"/>
        </w:rPr>
        <w:t>и</w:t>
      </w:r>
      <w:r w:rsidRPr="00013E48">
        <w:rPr>
          <w:rFonts w:ascii="Times New Roman" w:eastAsia="Calibri" w:hAnsi="Times New Roman"/>
          <w:szCs w:val="24"/>
          <w:lang w:val="ru-RU"/>
        </w:rPr>
        <w:t>тся у ЦЕДЕНТА, 1 (</w:t>
      </w:r>
      <w:r w:rsidR="00FD768F">
        <w:rPr>
          <w:rFonts w:ascii="Times New Roman" w:eastAsia="Calibri" w:hAnsi="Times New Roman"/>
          <w:szCs w:val="24"/>
          <w:lang w:val="ru-RU"/>
        </w:rPr>
        <w:t>О</w:t>
      </w:r>
      <w:r w:rsidRPr="00013E48">
        <w:rPr>
          <w:rFonts w:ascii="Times New Roman" w:eastAsia="Calibri" w:hAnsi="Times New Roman"/>
          <w:szCs w:val="24"/>
          <w:lang w:val="ru-RU"/>
        </w:rPr>
        <w:t>дин) – у ЦЕССИОНАРИЯ.</w:t>
      </w:r>
    </w:p>
    <w:p w14:paraId="6B281D44" w14:textId="77777777" w:rsidR="00D5420E" w:rsidRPr="00013E48" w:rsidRDefault="00D5420E" w:rsidP="00C81414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</w:p>
    <w:p w14:paraId="7CF7A7B2" w14:textId="77777777" w:rsidR="00C81414" w:rsidRPr="00D45AF0" w:rsidRDefault="00C81414" w:rsidP="00D5420E">
      <w:pPr>
        <w:pStyle w:val="20"/>
        <w:numPr>
          <w:ilvl w:val="0"/>
          <w:numId w:val="23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45AF0">
        <w:rPr>
          <w:b/>
          <w:sz w:val="24"/>
          <w:szCs w:val="24"/>
        </w:rPr>
        <w:t>Антикоррупционная оговорка</w:t>
      </w:r>
    </w:p>
    <w:p w14:paraId="43E94A61" w14:textId="77777777" w:rsidR="00C81414" w:rsidRPr="00013E48" w:rsidRDefault="00C81414" w:rsidP="00C81414">
      <w:pPr>
        <w:widowControl w:val="0"/>
        <w:tabs>
          <w:tab w:val="left" w:pos="993"/>
        </w:tabs>
        <w:adjustRightInd w:val="0"/>
        <w:ind w:firstLine="567"/>
        <w:contextualSpacing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6.1. При заключении, исполнении, изменении и расторжении Договора Стороны принимают на себя следующие обязательства:</w:t>
      </w:r>
    </w:p>
    <w:p w14:paraId="67D748AC" w14:textId="77777777" w:rsidR="00C81414" w:rsidRPr="00D5420E" w:rsidRDefault="00C81414" w:rsidP="00D5420E">
      <w:pPr>
        <w:pStyle w:val="aff6"/>
        <w:widowControl w:val="0"/>
        <w:numPr>
          <w:ilvl w:val="2"/>
          <w:numId w:val="26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D5420E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 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490BDBBB" w14:textId="77777777" w:rsidR="00C81414" w:rsidRPr="00D5420E" w:rsidRDefault="00C81414" w:rsidP="00D5420E">
      <w:pPr>
        <w:pStyle w:val="aff6"/>
        <w:widowControl w:val="0"/>
        <w:numPr>
          <w:ilvl w:val="2"/>
          <w:numId w:val="26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D5420E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66F96854" w14:textId="7B28CEAE" w:rsidR="00C81414" w:rsidRPr="00D5420E" w:rsidRDefault="00C81414" w:rsidP="00D5420E">
      <w:pPr>
        <w:pStyle w:val="aff6"/>
        <w:widowControl w:val="0"/>
        <w:numPr>
          <w:ilvl w:val="2"/>
          <w:numId w:val="26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D5420E">
        <w:rPr>
          <w:rFonts w:ascii="Times New Roman" w:eastAsia="Calibri" w:hAnsi="Times New Roman"/>
          <w:szCs w:val="24"/>
          <w:lang w:val="ru-RU"/>
        </w:rPr>
        <w:t>Стороны (i) уведомляют друг друга о ставших известными им обстоятельствах, которые являются или могут явиться основанием для возникновения конфликта интересов; (ii) воздерживаются от совершения действий</w:t>
      </w:r>
      <w:r w:rsidRPr="00D5420E">
        <w:rPr>
          <w:rFonts w:ascii="Times New Roman" w:hAnsi="Times New Roman"/>
          <w:szCs w:val="24"/>
          <w:lang w:val="ru-RU"/>
        </w:rPr>
        <w:t xml:space="preserve"> (бездействия),</w:t>
      </w:r>
      <w:r w:rsidRPr="00D5420E">
        <w:rPr>
          <w:szCs w:val="24"/>
          <w:lang w:val="ru-RU"/>
        </w:rPr>
        <w:t xml:space="preserve"> влекущих за собой возникновение или создающих угрозу возникновения конфликта интересов; (</w:t>
      </w:r>
      <w:r w:rsidRPr="00D5420E">
        <w:rPr>
          <w:szCs w:val="24"/>
        </w:rPr>
        <w:t>iii</w:t>
      </w:r>
      <w:r w:rsidRPr="00D5420E">
        <w:rPr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="00FD768F">
        <w:rPr>
          <w:rStyle w:val="af5"/>
          <w:szCs w:val="24"/>
          <w:lang w:val="ru-RU"/>
        </w:rPr>
        <w:footnoteReference w:id="53"/>
      </w:r>
      <w:r w:rsidRPr="00D5420E">
        <w:rPr>
          <w:szCs w:val="24"/>
          <w:lang w:val="ru-RU"/>
        </w:rPr>
        <w:t xml:space="preserve"> в рамках и в связи с отношениями Сторон по Договору.</w:t>
      </w:r>
    </w:p>
    <w:p w14:paraId="09243EBA" w14:textId="77777777" w:rsidR="00C81414" w:rsidRPr="00D5420E" w:rsidRDefault="00C81414" w:rsidP="00D5420E">
      <w:pPr>
        <w:pStyle w:val="aff6"/>
        <w:widowControl w:val="0"/>
        <w:numPr>
          <w:ilvl w:val="1"/>
          <w:numId w:val="26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D5420E">
        <w:rPr>
          <w:szCs w:val="24"/>
          <w:lang w:val="ru-RU"/>
        </w:rPr>
        <w:t>Положения пункта 6.1 Договора распространяются на отношения, возникшие до его заключения, но связанные с заключением Договора.</w:t>
      </w:r>
    </w:p>
    <w:p w14:paraId="4E8721BD" w14:textId="4B378E22" w:rsidR="00C81414" w:rsidRPr="00013E48" w:rsidRDefault="00C81414" w:rsidP="00D5420E">
      <w:pPr>
        <w:widowControl w:val="0"/>
        <w:numPr>
          <w:ilvl w:val="1"/>
          <w:numId w:val="26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6.1.1-6.1.3 Договора (далее – Нарушение коррупционной направленности), ЦЕДЕНТ обязуется незамедлительно письменно уведомить ЦЕССИОНАРИЯ об этом</w:t>
      </w:r>
      <w:r w:rsidR="00FD768F">
        <w:rPr>
          <w:rStyle w:val="af5"/>
          <w:szCs w:val="24"/>
          <w:lang w:val="ru-RU"/>
        </w:rPr>
        <w:footnoteReference w:id="54"/>
      </w:r>
      <w:r w:rsidRPr="00013E48">
        <w:rPr>
          <w:szCs w:val="24"/>
          <w:lang w:val="ru-RU"/>
        </w:rPr>
        <w:t>. Такое уведомление должно содержать указание на реквизиты Договора</w:t>
      </w:r>
      <w:r w:rsidR="00FD768F">
        <w:rPr>
          <w:rStyle w:val="af5"/>
          <w:szCs w:val="24"/>
          <w:lang w:val="ru-RU"/>
        </w:rPr>
        <w:footnoteReference w:id="55"/>
      </w:r>
      <w:r w:rsidRPr="00013E48">
        <w:rPr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="00FD768F">
        <w:rPr>
          <w:rStyle w:val="af5"/>
          <w:szCs w:val="24"/>
          <w:lang w:val="ru-RU"/>
        </w:rPr>
        <w:footnoteReference w:id="56"/>
      </w:r>
      <w:r w:rsidRPr="00013E48">
        <w:rPr>
          <w:szCs w:val="24"/>
          <w:lang w:val="ru-RU"/>
        </w:rPr>
        <w:t>.</w:t>
      </w:r>
    </w:p>
    <w:p w14:paraId="31262408" w14:textId="2D548592" w:rsidR="00C81414" w:rsidRPr="00507BAB" w:rsidRDefault="00C81414" w:rsidP="00507BAB">
      <w:pPr>
        <w:pStyle w:val="aff6"/>
        <w:widowControl w:val="0"/>
        <w:numPr>
          <w:ilvl w:val="2"/>
          <w:numId w:val="26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507BAB">
        <w:rPr>
          <w:rFonts w:ascii="Times New Roman" w:eastAsia="Calibri" w:hAnsi="Times New Roman"/>
          <w:szCs w:val="24"/>
          <w:lang w:val="ru-RU"/>
        </w:rPr>
        <w:t>ЦЕССИОНАРИЙ, получивший уведомление, обеспечивает его конфиденциальное рассмотрение, а также направляет ЦЕДЕНТУ мотивированный ответ в течение 30 (</w:t>
      </w:r>
      <w:r w:rsidR="00B35404">
        <w:rPr>
          <w:rFonts w:ascii="Times New Roman" w:eastAsia="Calibri" w:hAnsi="Times New Roman"/>
          <w:szCs w:val="24"/>
          <w:lang w:val="ru-RU"/>
        </w:rPr>
        <w:t>Т</w:t>
      </w:r>
      <w:r w:rsidRPr="00507BAB">
        <w:rPr>
          <w:rFonts w:ascii="Times New Roman" w:eastAsia="Calibri" w:hAnsi="Times New Roman"/>
          <w:szCs w:val="24"/>
          <w:lang w:val="ru-RU"/>
        </w:rPr>
        <w:t>ридцати) календарных дней с даты получения уведомления. В случае несогласия ЦЕССИОНАРИЯ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1F410E9D" w14:textId="77777777" w:rsidR="00C81414" w:rsidRPr="00507BAB" w:rsidRDefault="00C81414" w:rsidP="00507BAB">
      <w:pPr>
        <w:pStyle w:val="aff6"/>
        <w:widowControl w:val="0"/>
        <w:numPr>
          <w:ilvl w:val="2"/>
          <w:numId w:val="26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507BAB">
        <w:rPr>
          <w:rFonts w:ascii="Times New Roman" w:eastAsia="Calibri" w:hAnsi="Times New Roman"/>
          <w:szCs w:val="24"/>
          <w:lang w:val="ru-RU"/>
        </w:rPr>
        <w:t xml:space="preserve">В случаях (i) получения ЦЕДЕНТОМ от ЦЕССИОНАРИЯ ответа, подтверждающего Нарушение коррупционной направленности, или (ii) отсутствия в полученном ЦЕДЕНТОМ </w:t>
      </w:r>
      <w:r w:rsidRPr="00507BAB">
        <w:rPr>
          <w:rFonts w:ascii="Times New Roman" w:eastAsia="Calibri" w:hAnsi="Times New Roman"/>
          <w:szCs w:val="24"/>
          <w:lang w:val="ru-RU"/>
        </w:rPr>
        <w:lastRenderedPageBreak/>
        <w:t>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1DDA705C" w14:textId="1E94F600" w:rsidR="00C81414" w:rsidRPr="00013E48" w:rsidRDefault="00C81414" w:rsidP="00C81414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говор считается расторгнутым по истечении 10 (</w:t>
      </w:r>
      <w:r w:rsidR="00B35404">
        <w:rPr>
          <w:szCs w:val="24"/>
          <w:lang w:val="ru-RU"/>
        </w:rPr>
        <w:t>Д</w:t>
      </w:r>
      <w:r w:rsidRPr="00013E48">
        <w:rPr>
          <w:szCs w:val="24"/>
          <w:lang w:val="ru-RU"/>
        </w:rPr>
        <w:t>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60152C4C" w14:textId="77777777" w:rsidR="00C81414" w:rsidRPr="00013E48" w:rsidRDefault="00C81414" w:rsidP="00C81414">
      <w:pPr>
        <w:ind w:firstLine="567"/>
        <w:jc w:val="both"/>
        <w:rPr>
          <w:szCs w:val="24"/>
          <w:lang w:val="ru-RU"/>
        </w:rPr>
      </w:pPr>
    </w:p>
    <w:p w14:paraId="27514643" w14:textId="77777777" w:rsidR="00C81414" w:rsidRPr="00D45AF0" w:rsidRDefault="00C81414" w:rsidP="00D5420E">
      <w:pPr>
        <w:pStyle w:val="20"/>
        <w:numPr>
          <w:ilvl w:val="0"/>
          <w:numId w:val="26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45AF0">
        <w:rPr>
          <w:b/>
          <w:sz w:val="24"/>
          <w:szCs w:val="24"/>
        </w:rPr>
        <w:t>Персональные данные</w:t>
      </w:r>
    </w:p>
    <w:p w14:paraId="74014C55" w14:textId="77777777" w:rsidR="00C81414" w:rsidRPr="005D3EFC" w:rsidRDefault="00C81414" w:rsidP="00C81414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szCs w:val="24"/>
          <w:lang w:val="ru-RU"/>
        </w:rPr>
        <w:t xml:space="preserve">7.1. </w:t>
      </w:r>
      <w:r w:rsidRPr="005D3EFC">
        <w:rPr>
          <w:rFonts w:ascii="Times New Roman" w:hAnsi="Times New Roman"/>
          <w:szCs w:val="24"/>
          <w:lang w:val="ru-RU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70DA4A78" w14:textId="77777777" w:rsidR="00C81414" w:rsidRPr="005D3EFC" w:rsidRDefault="00C81414" w:rsidP="00C81414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2. </w:t>
      </w:r>
      <w:r w:rsidRPr="005D3EFC">
        <w:rPr>
          <w:szCs w:val="24"/>
          <w:lang w:val="ru-RU"/>
        </w:rPr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0167C586" w14:textId="77777777" w:rsidR="00C81414" w:rsidRPr="005D3EFC" w:rsidRDefault="00C81414" w:rsidP="00C81414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3. </w:t>
      </w:r>
      <w:r w:rsidRPr="005D3EFC">
        <w:rPr>
          <w:szCs w:val="24"/>
          <w:lang w:val="ru-RU"/>
        </w:rPr>
        <w:t>Стороны гарантируют недопущение обработки персональных данных,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051156C3" w14:textId="77777777" w:rsidR="00C81414" w:rsidRPr="005D3EFC" w:rsidRDefault="00C81414" w:rsidP="00C81414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4. </w:t>
      </w:r>
      <w:r w:rsidRPr="005D3EFC">
        <w:rPr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053A2959" w14:textId="77777777" w:rsidR="00C81414" w:rsidRPr="005D3EFC" w:rsidRDefault="00C81414" w:rsidP="00C81414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5. </w:t>
      </w:r>
      <w:r w:rsidRPr="005D3EFC">
        <w:rPr>
          <w:szCs w:val="24"/>
          <w:lang w:val="ru-RU"/>
        </w:rPr>
        <w:t>Трансграничная передача персональных данных Сторонами не допускается в рамках исполнения Договора.</w:t>
      </w:r>
    </w:p>
    <w:p w14:paraId="2350E447" w14:textId="77777777" w:rsidR="00C81414" w:rsidRPr="00013E48" w:rsidRDefault="00C81414" w:rsidP="00C81414">
      <w:pPr>
        <w:widowControl w:val="0"/>
        <w:tabs>
          <w:tab w:val="left" w:pos="1134"/>
        </w:tabs>
        <w:adjustRightInd w:val="0"/>
        <w:ind w:firstLine="567"/>
        <w:jc w:val="both"/>
        <w:textAlignment w:val="baseline"/>
        <w:rPr>
          <w:szCs w:val="24"/>
          <w:lang w:val="ru-RU"/>
        </w:rPr>
      </w:pPr>
    </w:p>
    <w:p w14:paraId="7152410C" w14:textId="77777777" w:rsidR="00C81414" w:rsidRPr="00C960BB" w:rsidRDefault="00C81414" w:rsidP="00D5420E">
      <w:pPr>
        <w:pStyle w:val="20"/>
        <w:numPr>
          <w:ilvl w:val="0"/>
          <w:numId w:val="26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763772">
        <w:rPr>
          <w:b/>
          <w:sz w:val="24"/>
          <w:szCs w:val="24"/>
        </w:rPr>
        <w:t>Адреса и реквизиты Сторон:</w:t>
      </w:r>
    </w:p>
    <w:p w14:paraId="7B965C25" w14:textId="77777777" w:rsidR="00C81414" w:rsidRPr="008C5A25" w:rsidRDefault="00C81414" w:rsidP="00C81414">
      <w:pPr>
        <w:widowControl w:val="0"/>
        <w:jc w:val="both"/>
        <w:rPr>
          <w:color w:val="000000" w:themeColor="text1"/>
          <w:szCs w:val="24"/>
        </w:rPr>
      </w:pPr>
      <w:r w:rsidRPr="008C5A25">
        <w:rPr>
          <w:color w:val="000000" w:themeColor="text1"/>
          <w:szCs w:val="24"/>
        </w:rPr>
        <w:t>8.1. ЦЕДЕНТ:</w:t>
      </w:r>
    </w:p>
    <w:p w14:paraId="525A0222" w14:textId="77777777" w:rsidR="00C81414" w:rsidRPr="00217816" w:rsidRDefault="00C81414" w:rsidP="00C81414">
      <w:pPr>
        <w:jc w:val="both"/>
        <w:rPr>
          <w:b/>
          <w:szCs w:val="24"/>
        </w:rPr>
      </w:pPr>
      <w:r w:rsidRPr="00217816">
        <w:rPr>
          <w:b/>
          <w:szCs w:val="24"/>
        </w:rPr>
        <w:t>ООО «СБК ГРАНД»</w:t>
      </w:r>
    </w:p>
    <w:p w14:paraId="6210B495" w14:textId="77777777" w:rsidR="00C81414" w:rsidRPr="00665E1E" w:rsidRDefault="00C81414" w:rsidP="00C81414">
      <w:pPr>
        <w:jc w:val="both"/>
        <w:rPr>
          <w:szCs w:val="24"/>
        </w:rPr>
      </w:pPr>
      <w:r w:rsidRPr="00665E1E">
        <w:rPr>
          <w:szCs w:val="24"/>
        </w:rPr>
        <w:t>Место</w:t>
      </w:r>
      <w:r>
        <w:rPr>
          <w:szCs w:val="24"/>
        </w:rPr>
        <w:t xml:space="preserve"> </w:t>
      </w:r>
      <w:r w:rsidRPr="00665E1E">
        <w:rPr>
          <w:szCs w:val="24"/>
        </w:rPr>
        <w:t>нахождени</w:t>
      </w:r>
      <w:r>
        <w:rPr>
          <w:szCs w:val="24"/>
        </w:rPr>
        <w:t>я</w:t>
      </w:r>
      <w:r w:rsidRPr="00665E1E">
        <w:rPr>
          <w:szCs w:val="24"/>
        </w:rPr>
        <w:t>: город Москва</w:t>
      </w:r>
      <w:r>
        <w:rPr>
          <w:szCs w:val="24"/>
        </w:rPr>
        <w:t>.</w:t>
      </w:r>
    </w:p>
    <w:p w14:paraId="35EC96FD" w14:textId="53AE2E2C" w:rsidR="00C81414" w:rsidRPr="005D3EFC" w:rsidRDefault="00C81414" w:rsidP="00C81414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Адрес: 125167, город Москва, вн.тер.г. муниципальный округ </w:t>
      </w:r>
      <w:r w:rsidR="00B35404" w:rsidRPr="00B35404">
        <w:rPr>
          <w:szCs w:val="24"/>
          <w:lang w:val="ru-RU"/>
        </w:rPr>
        <w:t>Хорошевский</w:t>
      </w:r>
      <w:r w:rsidRPr="005D3EFC">
        <w:rPr>
          <w:szCs w:val="24"/>
          <w:lang w:val="ru-RU"/>
        </w:rPr>
        <w:t>, Ленинградский проспект, д. 37А, к. 4, этаж/ком. 10/33 А71</w:t>
      </w:r>
    </w:p>
    <w:p w14:paraId="5069401A" w14:textId="77777777" w:rsidR="00C81414" w:rsidRPr="005D3EFC" w:rsidRDefault="00C81414" w:rsidP="00C81414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ИНН 7714437920, ОГРН 1197746059675,</w:t>
      </w:r>
      <w:r w:rsidRPr="005D3EFC">
        <w:rPr>
          <w:lang w:val="ru-RU"/>
        </w:rPr>
        <w:t xml:space="preserve"> </w:t>
      </w:r>
      <w:r w:rsidRPr="005D3EFC">
        <w:rPr>
          <w:szCs w:val="24"/>
          <w:lang w:val="ru-RU"/>
        </w:rPr>
        <w:t>КПП 771401001</w:t>
      </w:r>
    </w:p>
    <w:p w14:paraId="70CCF744" w14:textId="3B9BA87C" w:rsidR="00C81414" w:rsidRPr="005D3EFC" w:rsidRDefault="00C81414" w:rsidP="00C81414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Расчетный счет № 40702810300020001171</w:t>
      </w:r>
      <w:r w:rsidR="00B35404">
        <w:rPr>
          <w:szCs w:val="24"/>
          <w:lang w:val="ru-RU"/>
        </w:rPr>
        <w:t xml:space="preserve"> </w:t>
      </w:r>
      <w:r w:rsidR="00B35404" w:rsidRPr="00B35404">
        <w:rPr>
          <w:szCs w:val="24"/>
          <w:lang w:val="ru-RU"/>
        </w:rPr>
        <w:t>в ПАО Сбербанк, г. Москва</w:t>
      </w:r>
    </w:p>
    <w:p w14:paraId="0236D309" w14:textId="77777777" w:rsidR="00C81414" w:rsidRPr="00A80F64" w:rsidRDefault="00C81414" w:rsidP="00C81414">
      <w:pPr>
        <w:jc w:val="both"/>
        <w:rPr>
          <w:szCs w:val="24"/>
        </w:rPr>
      </w:pPr>
      <w:r w:rsidRPr="00665E1E">
        <w:rPr>
          <w:bCs/>
          <w:szCs w:val="24"/>
        </w:rPr>
        <w:t xml:space="preserve">Корреспондентский счет № </w:t>
      </w:r>
      <w:r w:rsidRPr="00CA7A04">
        <w:rPr>
          <w:bCs/>
          <w:szCs w:val="24"/>
        </w:rPr>
        <w:t xml:space="preserve">30101810400000000225 </w:t>
      </w:r>
      <w:r w:rsidRPr="00665E1E">
        <w:rPr>
          <w:bCs/>
          <w:szCs w:val="24"/>
        </w:rPr>
        <w:t xml:space="preserve">БИК </w:t>
      </w:r>
      <w:r w:rsidRPr="00CA7A04">
        <w:rPr>
          <w:bCs/>
          <w:szCs w:val="24"/>
        </w:rPr>
        <w:t>044525225</w:t>
      </w:r>
    </w:p>
    <w:p w14:paraId="0C4A9FF8" w14:textId="77777777" w:rsidR="00C81414" w:rsidRPr="008C5A25" w:rsidRDefault="00C81414" w:rsidP="00C81414">
      <w:pPr>
        <w:pStyle w:val="aff6"/>
        <w:widowControl w:val="0"/>
        <w:ind w:left="360"/>
        <w:jc w:val="both"/>
        <w:rPr>
          <w:color w:val="000000" w:themeColor="text1"/>
          <w:szCs w:val="24"/>
        </w:rPr>
      </w:pPr>
    </w:p>
    <w:p w14:paraId="25E79A34" w14:textId="11B389A9" w:rsidR="00C81414" w:rsidRPr="00BB7240" w:rsidRDefault="00C81414" w:rsidP="00BB7240">
      <w:pPr>
        <w:pStyle w:val="aff6"/>
        <w:widowControl w:val="0"/>
        <w:numPr>
          <w:ilvl w:val="1"/>
          <w:numId w:val="26"/>
        </w:numPr>
        <w:ind w:left="426" w:hanging="426"/>
        <w:jc w:val="both"/>
        <w:rPr>
          <w:color w:val="000000" w:themeColor="text1"/>
          <w:szCs w:val="24"/>
        </w:rPr>
      </w:pPr>
      <w:r w:rsidRPr="00BB7240">
        <w:rPr>
          <w:color w:val="000000" w:themeColor="text1"/>
          <w:szCs w:val="24"/>
        </w:rPr>
        <w:t>ЦЕССИОНАРИЙ:</w:t>
      </w:r>
    </w:p>
    <w:p w14:paraId="411394B3" w14:textId="77777777" w:rsidR="00C81414" w:rsidRPr="008C5A25" w:rsidRDefault="00C81414" w:rsidP="00C81414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p w14:paraId="273C5D20" w14:textId="77777777" w:rsidR="00C81414" w:rsidRPr="008C5A25" w:rsidRDefault="00C81414" w:rsidP="00C81414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tbl>
      <w:tblPr>
        <w:tblW w:w="4692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C81414" w:rsidRPr="008C5A25" w14:paraId="538367B9" w14:textId="77777777" w:rsidTr="00BE1242">
        <w:trPr>
          <w:trHeight w:val="946"/>
        </w:trPr>
        <w:tc>
          <w:tcPr>
            <w:tcW w:w="4525" w:type="dxa"/>
          </w:tcPr>
          <w:p w14:paraId="6F96E5CE" w14:textId="77777777" w:rsidR="00B35404" w:rsidRDefault="00B35404" w:rsidP="00BE1242">
            <w:pPr>
              <w:jc w:val="both"/>
              <w:rPr>
                <w:szCs w:val="24"/>
                <w:lang w:val="ru-RU"/>
              </w:rPr>
            </w:pPr>
          </w:p>
          <w:p w14:paraId="51CD585C" w14:textId="733912E6" w:rsidR="00C81414" w:rsidRPr="00013E48" w:rsidRDefault="00C81414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4DC3A30E" w14:textId="77777777" w:rsidR="00C81414" w:rsidRDefault="00C81414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</w:p>
          <w:p w14:paraId="65531D8F" w14:textId="77777777" w:rsidR="00C81414" w:rsidRPr="00013E48" w:rsidRDefault="00C81414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40A1F01C" w14:textId="77777777" w:rsidR="00C81414" w:rsidRPr="005D3EFC" w:rsidRDefault="00C81414" w:rsidP="00BE1242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lastRenderedPageBreak/>
              <w:t>__________________/________________/</w:t>
            </w:r>
          </w:p>
          <w:p w14:paraId="1F853100" w14:textId="77777777" w:rsidR="00C81414" w:rsidRPr="005D3EFC" w:rsidRDefault="00C81414" w:rsidP="00BE1242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М.П.</w:t>
            </w:r>
          </w:p>
        </w:tc>
        <w:tc>
          <w:tcPr>
            <w:tcW w:w="4519" w:type="dxa"/>
          </w:tcPr>
          <w:p w14:paraId="15B7466E" w14:textId="77777777" w:rsidR="00B35404" w:rsidRDefault="00B35404" w:rsidP="00BE1242">
            <w:pPr>
              <w:ind w:left="598"/>
              <w:jc w:val="both"/>
              <w:rPr>
                <w:szCs w:val="24"/>
                <w:lang w:val="ru-RU"/>
              </w:rPr>
            </w:pPr>
          </w:p>
          <w:p w14:paraId="53B583C6" w14:textId="7BEB876C" w:rsidR="00C81414" w:rsidRPr="008C5A25" w:rsidRDefault="00C81414" w:rsidP="00BE1242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758D144D" w14:textId="77777777" w:rsidR="00C81414" w:rsidRPr="008C5A25" w:rsidRDefault="00C81414" w:rsidP="00BE1242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4050B1DA" w14:textId="77777777" w:rsidR="00C81414" w:rsidRDefault="00C81414" w:rsidP="00BE1242">
            <w:pPr>
              <w:ind w:left="598"/>
              <w:jc w:val="both"/>
              <w:rPr>
                <w:szCs w:val="24"/>
              </w:rPr>
            </w:pPr>
          </w:p>
          <w:p w14:paraId="72C3D6FA" w14:textId="77777777" w:rsidR="00C81414" w:rsidRPr="008C5A25" w:rsidRDefault="00C81414" w:rsidP="00BE1242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lastRenderedPageBreak/>
              <w:t>__________________/__________/</w:t>
            </w:r>
          </w:p>
          <w:p w14:paraId="5E1B2C68" w14:textId="77777777" w:rsidR="00C81414" w:rsidRPr="008C5A25" w:rsidRDefault="00C81414" w:rsidP="00BE1242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М.П.</w:t>
            </w:r>
            <w:r w:rsidRPr="008C5A25">
              <w:rPr>
                <w:rStyle w:val="af5"/>
                <w:szCs w:val="24"/>
              </w:rPr>
              <w:footnoteReference w:id="57"/>
            </w:r>
          </w:p>
        </w:tc>
      </w:tr>
    </w:tbl>
    <w:p w14:paraId="732F0B28" w14:textId="77777777" w:rsidR="00C81414" w:rsidRPr="00013E48" w:rsidRDefault="00C81414" w:rsidP="00C81414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1 к договору уступки прав (требований) № _____ от __  .      .______.</w:t>
      </w:r>
    </w:p>
    <w:p w14:paraId="6ECBED66" w14:textId="77777777" w:rsidR="00C81414" w:rsidRPr="008C5A25" w:rsidRDefault="00C81414" w:rsidP="00C81414">
      <w:pPr>
        <w:widowControl w:val="0"/>
        <w:ind w:right="567" w:firstLine="720"/>
        <w:jc w:val="center"/>
        <w:rPr>
          <w:b/>
          <w:szCs w:val="24"/>
        </w:rPr>
      </w:pPr>
      <w:r w:rsidRPr="008C5A25">
        <w:rPr>
          <w:b/>
          <w:szCs w:val="24"/>
        </w:rPr>
        <w:t>Перечень Обеспечительных договоров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100"/>
      </w:tblGrid>
      <w:tr w:rsidR="00C81414" w:rsidRPr="008C5A25" w14:paraId="6FA50DD4" w14:textId="77777777" w:rsidTr="00BE1242">
        <w:trPr>
          <w:trHeight w:val="300"/>
        </w:trPr>
        <w:tc>
          <w:tcPr>
            <w:tcW w:w="852" w:type="dxa"/>
            <w:noWrap/>
            <w:vAlign w:val="bottom"/>
            <w:hideMark/>
          </w:tcPr>
          <w:p w14:paraId="205F433D" w14:textId="77777777" w:rsidR="00C81414" w:rsidRPr="008C5A25" w:rsidRDefault="00C81414" w:rsidP="00BE1242">
            <w:pPr>
              <w:spacing w:after="200" w:line="276" w:lineRule="auto"/>
              <w:ind w:right="-108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9100" w:type="dxa"/>
            <w:noWrap/>
            <w:vAlign w:val="bottom"/>
            <w:hideMark/>
          </w:tcPr>
          <w:p w14:paraId="01A34545" w14:textId="77777777" w:rsidR="00C81414" w:rsidRPr="008C5A25" w:rsidRDefault="00C81414" w:rsidP="00BE1242">
            <w:pPr>
              <w:spacing w:after="200"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Наименование договора</w:t>
            </w:r>
          </w:p>
        </w:tc>
      </w:tr>
      <w:tr w:rsidR="00C81414" w:rsidRPr="00AD3A9F" w14:paraId="5FAC9429" w14:textId="77777777" w:rsidTr="00BE1242">
        <w:trPr>
          <w:trHeight w:val="300"/>
        </w:trPr>
        <w:tc>
          <w:tcPr>
            <w:tcW w:w="852" w:type="dxa"/>
            <w:noWrap/>
            <w:vAlign w:val="center"/>
            <w:hideMark/>
          </w:tcPr>
          <w:p w14:paraId="2A106CD6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9100" w:type="dxa"/>
            <w:vAlign w:val="bottom"/>
          </w:tcPr>
          <w:p w14:paraId="532C25A2" w14:textId="77777777" w:rsidR="00C81414" w:rsidRPr="00D45AF0" w:rsidRDefault="00C81414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bCs/>
                <w:szCs w:val="24"/>
                <w:lang w:val="ru-RU" w:eastAsia="en-US"/>
              </w:rPr>
              <w:t xml:space="preserve">Договор залога № 8056-4 от 17.04.2012, 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заключенный с ОАО «Племзавод «Порецкое»;</w:t>
            </w:r>
          </w:p>
        </w:tc>
      </w:tr>
      <w:tr w:rsidR="00C81414" w:rsidRPr="00AD3A9F" w14:paraId="5417B2E6" w14:textId="77777777" w:rsidTr="00BE1242">
        <w:trPr>
          <w:trHeight w:val="329"/>
        </w:trPr>
        <w:tc>
          <w:tcPr>
            <w:tcW w:w="852" w:type="dxa"/>
            <w:noWrap/>
            <w:vAlign w:val="center"/>
            <w:hideMark/>
          </w:tcPr>
          <w:p w14:paraId="7ABCE0B4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</w:t>
            </w:r>
          </w:p>
        </w:tc>
        <w:tc>
          <w:tcPr>
            <w:tcW w:w="9100" w:type="dxa"/>
            <w:vAlign w:val="bottom"/>
          </w:tcPr>
          <w:p w14:paraId="3B05443D" w14:textId="77777777" w:rsidR="00C81414" w:rsidRPr="00D45AF0" w:rsidDel="004D2764" w:rsidRDefault="00C81414" w:rsidP="00BE1242">
            <w:pPr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 5360-3/1 от 14.05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C81414" w:rsidRPr="00AD3A9F" w14:paraId="5B477808" w14:textId="77777777" w:rsidTr="00BE1242">
        <w:trPr>
          <w:trHeight w:val="253"/>
        </w:trPr>
        <w:tc>
          <w:tcPr>
            <w:tcW w:w="852" w:type="dxa"/>
            <w:noWrap/>
            <w:vAlign w:val="center"/>
          </w:tcPr>
          <w:p w14:paraId="2C36FA1F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3</w:t>
            </w:r>
          </w:p>
        </w:tc>
        <w:tc>
          <w:tcPr>
            <w:tcW w:w="9100" w:type="dxa"/>
            <w:vAlign w:val="bottom"/>
          </w:tcPr>
          <w:p w14:paraId="54264590" w14:textId="77777777" w:rsidR="00C81414" w:rsidRPr="005D3EFC" w:rsidRDefault="00C81414" w:rsidP="00BE1242">
            <w:pPr>
              <w:spacing w:after="120" w:line="276" w:lineRule="auto"/>
              <w:jc w:val="both"/>
              <w:rPr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5360-3/2 от 14.05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C81414" w:rsidRPr="00AD3A9F" w14:paraId="61BC6C19" w14:textId="77777777" w:rsidTr="00BE1242">
        <w:trPr>
          <w:trHeight w:val="253"/>
        </w:trPr>
        <w:tc>
          <w:tcPr>
            <w:tcW w:w="852" w:type="dxa"/>
            <w:noWrap/>
            <w:vAlign w:val="center"/>
          </w:tcPr>
          <w:p w14:paraId="5FD4B920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4</w:t>
            </w:r>
          </w:p>
        </w:tc>
        <w:tc>
          <w:tcPr>
            <w:tcW w:w="9100" w:type="dxa"/>
            <w:vAlign w:val="bottom"/>
          </w:tcPr>
          <w:p w14:paraId="7ECEE1E1" w14:textId="77777777" w:rsidR="00C81414" w:rsidRPr="00013E48" w:rsidRDefault="00C81414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3 от 27.11.2012, заключенный с ОАО «Племзавод «Порецкое»;</w:t>
            </w:r>
          </w:p>
        </w:tc>
      </w:tr>
      <w:tr w:rsidR="00C81414" w:rsidRPr="00AD3A9F" w14:paraId="11F43E46" w14:textId="77777777" w:rsidTr="00BE1242">
        <w:trPr>
          <w:trHeight w:val="253"/>
        </w:trPr>
        <w:tc>
          <w:tcPr>
            <w:tcW w:w="852" w:type="dxa"/>
            <w:noWrap/>
            <w:vAlign w:val="center"/>
          </w:tcPr>
          <w:p w14:paraId="148BE290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5</w:t>
            </w:r>
          </w:p>
        </w:tc>
        <w:tc>
          <w:tcPr>
            <w:tcW w:w="9100" w:type="dxa"/>
            <w:vAlign w:val="bottom"/>
          </w:tcPr>
          <w:p w14:paraId="557F5BDE" w14:textId="77777777" w:rsidR="00C81414" w:rsidRPr="005D3EFC" w:rsidRDefault="00C81414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2 от 27.11.2012, заключенный с ОАО Племзавод «Порецкое»;</w:t>
            </w:r>
          </w:p>
        </w:tc>
      </w:tr>
      <w:tr w:rsidR="00C81414" w:rsidRPr="00AD3A9F" w14:paraId="3048F476" w14:textId="77777777" w:rsidTr="00BE1242">
        <w:trPr>
          <w:trHeight w:val="253"/>
        </w:trPr>
        <w:tc>
          <w:tcPr>
            <w:tcW w:w="852" w:type="dxa"/>
            <w:noWrap/>
            <w:vAlign w:val="center"/>
          </w:tcPr>
          <w:p w14:paraId="6205C91C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6</w:t>
            </w:r>
          </w:p>
        </w:tc>
        <w:tc>
          <w:tcPr>
            <w:tcW w:w="9100" w:type="dxa"/>
            <w:vAlign w:val="bottom"/>
          </w:tcPr>
          <w:p w14:paraId="13013488" w14:textId="77777777" w:rsidR="00C81414" w:rsidRPr="005D3EFC" w:rsidRDefault="00C81414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1 от 27.11.2012, заключенный с ОАО «Племзавод «Порецкое»;</w:t>
            </w:r>
          </w:p>
        </w:tc>
      </w:tr>
      <w:tr w:rsidR="00C81414" w:rsidRPr="00AD3A9F" w14:paraId="41BA2C33" w14:textId="77777777" w:rsidTr="00BE1242">
        <w:trPr>
          <w:trHeight w:val="253"/>
        </w:trPr>
        <w:tc>
          <w:tcPr>
            <w:tcW w:w="852" w:type="dxa"/>
            <w:noWrap/>
            <w:vAlign w:val="center"/>
          </w:tcPr>
          <w:p w14:paraId="79D72F67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7</w:t>
            </w:r>
          </w:p>
        </w:tc>
        <w:tc>
          <w:tcPr>
            <w:tcW w:w="9100" w:type="dxa"/>
            <w:vAlign w:val="center"/>
          </w:tcPr>
          <w:p w14:paraId="4F4268C5" w14:textId="77777777" w:rsidR="00C81414" w:rsidRPr="00013E48" w:rsidRDefault="00C81414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 5501-3/1 от 25.07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C81414" w:rsidRPr="00AD3A9F" w14:paraId="3B654D9C" w14:textId="77777777" w:rsidTr="00BE1242">
        <w:trPr>
          <w:trHeight w:val="253"/>
        </w:trPr>
        <w:tc>
          <w:tcPr>
            <w:tcW w:w="852" w:type="dxa"/>
            <w:noWrap/>
            <w:vAlign w:val="center"/>
          </w:tcPr>
          <w:p w14:paraId="1E3E8A2E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9100" w:type="dxa"/>
            <w:vAlign w:val="center"/>
          </w:tcPr>
          <w:p w14:paraId="6047BE88" w14:textId="77777777" w:rsidR="00C81414" w:rsidRPr="005D3EFC" w:rsidRDefault="00C81414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7854-3/1 от 24.02.2012, заключенный с ОАО «Племзавод «Порецкое»;</w:t>
            </w:r>
          </w:p>
        </w:tc>
      </w:tr>
      <w:tr w:rsidR="00C81414" w:rsidRPr="00AD3A9F" w14:paraId="753D6B49" w14:textId="77777777" w:rsidTr="00BE1242">
        <w:trPr>
          <w:trHeight w:val="253"/>
        </w:trPr>
        <w:tc>
          <w:tcPr>
            <w:tcW w:w="852" w:type="dxa"/>
            <w:noWrap/>
            <w:vAlign w:val="center"/>
          </w:tcPr>
          <w:p w14:paraId="385F2A38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9</w:t>
            </w:r>
          </w:p>
        </w:tc>
        <w:tc>
          <w:tcPr>
            <w:tcW w:w="9100" w:type="dxa"/>
            <w:vAlign w:val="center"/>
          </w:tcPr>
          <w:p w14:paraId="35E38A4D" w14:textId="77777777" w:rsidR="00C81414" w:rsidRPr="00D45AF0" w:rsidRDefault="00C81414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7854-3/2 от 24.02.2012, заключенный с ОАО «Племзавод «Порецкое»;</w:t>
            </w:r>
          </w:p>
        </w:tc>
      </w:tr>
      <w:tr w:rsidR="00C81414" w:rsidRPr="00AD3A9F" w14:paraId="2BD470E3" w14:textId="77777777" w:rsidTr="00BE1242">
        <w:trPr>
          <w:trHeight w:val="253"/>
        </w:trPr>
        <w:tc>
          <w:tcPr>
            <w:tcW w:w="852" w:type="dxa"/>
            <w:noWrap/>
            <w:vAlign w:val="center"/>
          </w:tcPr>
          <w:p w14:paraId="5049BC04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0</w:t>
            </w:r>
          </w:p>
        </w:tc>
        <w:tc>
          <w:tcPr>
            <w:tcW w:w="9100" w:type="dxa"/>
            <w:vAlign w:val="center"/>
          </w:tcPr>
          <w:p w14:paraId="37BEBFE4" w14:textId="77777777" w:rsidR="00C81414" w:rsidRPr="005D3EFC" w:rsidRDefault="00C81414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от 21.11.2008, заключенный с ОАО «Племзавод «Порецкое»;</w:t>
            </w:r>
          </w:p>
        </w:tc>
      </w:tr>
      <w:tr w:rsidR="00C81414" w:rsidRPr="00AD3A9F" w14:paraId="2DEC62E2" w14:textId="77777777" w:rsidTr="00BE1242">
        <w:trPr>
          <w:trHeight w:val="253"/>
        </w:trPr>
        <w:tc>
          <w:tcPr>
            <w:tcW w:w="852" w:type="dxa"/>
            <w:noWrap/>
            <w:vAlign w:val="center"/>
          </w:tcPr>
          <w:p w14:paraId="0FFB6CE4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1</w:t>
            </w:r>
          </w:p>
        </w:tc>
        <w:tc>
          <w:tcPr>
            <w:tcW w:w="9100" w:type="dxa"/>
            <w:vAlign w:val="center"/>
          </w:tcPr>
          <w:p w14:paraId="3B8D11B0" w14:textId="77777777" w:rsidR="00C81414" w:rsidRPr="005D3EFC" w:rsidRDefault="00C81414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6137 от 24.08.2010, заключенный с ОАО «Племзавод «Порецкое»;</w:t>
            </w:r>
          </w:p>
        </w:tc>
      </w:tr>
      <w:tr w:rsidR="00C81414" w:rsidRPr="00AD3A9F" w14:paraId="4A9B6AF1" w14:textId="77777777" w:rsidTr="00BE1242">
        <w:trPr>
          <w:trHeight w:val="537"/>
        </w:trPr>
        <w:tc>
          <w:tcPr>
            <w:tcW w:w="852" w:type="dxa"/>
            <w:noWrap/>
            <w:vAlign w:val="center"/>
          </w:tcPr>
          <w:p w14:paraId="609A38B0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2</w:t>
            </w:r>
          </w:p>
        </w:tc>
        <w:tc>
          <w:tcPr>
            <w:tcW w:w="9100" w:type="dxa"/>
            <w:vAlign w:val="center"/>
          </w:tcPr>
          <w:p w14:paraId="177DA7CF" w14:textId="77777777" w:rsidR="00C81414" w:rsidRPr="005D3EFC" w:rsidRDefault="00C81414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от 16.06.2009, заключенный с ОАО «Племзавод «Порецкое»;</w:t>
            </w:r>
          </w:p>
        </w:tc>
      </w:tr>
      <w:tr w:rsidR="00C81414" w:rsidRPr="00AD3A9F" w14:paraId="3496B9A6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476288FA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3</w:t>
            </w:r>
          </w:p>
        </w:tc>
        <w:tc>
          <w:tcPr>
            <w:tcW w:w="9100" w:type="dxa"/>
            <w:vAlign w:val="center"/>
          </w:tcPr>
          <w:p w14:paraId="2A2DA81A" w14:textId="77777777" w:rsidR="00C81414" w:rsidRPr="005D3EFC" w:rsidRDefault="00C81414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8186 от 22.05.2012, заключенный с ОАО «Племзавод «Порецкое»;</w:t>
            </w:r>
          </w:p>
        </w:tc>
      </w:tr>
      <w:tr w:rsidR="00C81414" w:rsidRPr="00AD3A9F" w14:paraId="7DBA231E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155CE4BB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4</w:t>
            </w:r>
          </w:p>
        </w:tc>
        <w:tc>
          <w:tcPr>
            <w:tcW w:w="9100" w:type="dxa"/>
            <w:vAlign w:val="center"/>
          </w:tcPr>
          <w:p w14:paraId="27BFA217" w14:textId="77777777" w:rsidR="00C81414" w:rsidRPr="00013E48" w:rsidRDefault="00C81414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8611/0175/8905-1 от 27.11.2012, заключенный с ОАО «Племзавод «Порецкое»;</w:t>
            </w:r>
          </w:p>
        </w:tc>
      </w:tr>
      <w:tr w:rsidR="00C81414" w:rsidRPr="00AD3A9F" w14:paraId="04A71223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68E24323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5</w:t>
            </w:r>
          </w:p>
        </w:tc>
        <w:tc>
          <w:tcPr>
            <w:tcW w:w="9100" w:type="dxa"/>
            <w:vAlign w:val="center"/>
          </w:tcPr>
          <w:p w14:paraId="4B367EB0" w14:textId="77777777" w:rsidR="00C81414" w:rsidRPr="00013E48" w:rsidRDefault="00C81414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 8611/0175/9310-2 от 15.03.2013, заключенный с ОО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Серебряные ключи»;</w:t>
            </w:r>
          </w:p>
        </w:tc>
      </w:tr>
      <w:tr w:rsidR="00C81414" w:rsidRPr="00AD3A9F" w14:paraId="3251742A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186F8748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6</w:t>
            </w:r>
          </w:p>
        </w:tc>
        <w:tc>
          <w:tcPr>
            <w:tcW w:w="9100" w:type="dxa"/>
            <w:vAlign w:val="center"/>
          </w:tcPr>
          <w:p w14:paraId="09A5A256" w14:textId="77777777" w:rsidR="00C81414" w:rsidRPr="00013E48" w:rsidRDefault="00C81414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 8611/0175/9310-3 от 15.03.2013, заключенный с ОО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Серебряные ключи»;</w:t>
            </w:r>
          </w:p>
        </w:tc>
      </w:tr>
      <w:tr w:rsidR="00C81414" w:rsidRPr="00AD3A9F" w14:paraId="11329899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79E24E90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7</w:t>
            </w:r>
          </w:p>
        </w:tc>
        <w:tc>
          <w:tcPr>
            <w:tcW w:w="9100" w:type="dxa"/>
            <w:vAlign w:val="center"/>
          </w:tcPr>
          <w:p w14:paraId="79ECEC4F" w14:textId="77777777" w:rsidR="00C81414" w:rsidRPr="00013E48" w:rsidRDefault="00C81414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6137 от 18.05.2010, заключенный с Харахановым В.А.;</w:t>
            </w:r>
          </w:p>
        </w:tc>
      </w:tr>
      <w:tr w:rsidR="00C81414" w:rsidRPr="00AD3A9F" w14:paraId="0041CB6B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5D14EFD6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8</w:t>
            </w:r>
          </w:p>
        </w:tc>
        <w:tc>
          <w:tcPr>
            <w:tcW w:w="9100" w:type="dxa"/>
            <w:vAlign w:val="center"/>
          </w:tcPr>
          <w:p w14:paraId="0741BECF" w14:textId="77777777" w:rsidR="00C81414" w:rsidRPr="00013E48" w:rsidRDefault="00C81414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5501-6/2 от 07.04.2009, заключенный с Харахановым А.В.;</w:t>
            </w:r>
          </w:p>
        </w:tc>
      </w:tr>
      <w:tr w:rsidR="00C81414" w:rsidRPr="00AD3A9F" w14:paraId="29B16DEA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77256E88" w14:textId="77777777" w:rsidR="00C81414" w:rsidRPr="00093C5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9</w:t>
            </w:r>
          </w:p>
        </w:tc>
        <w:tc>
          <w:tcPr>
            <w:tcW w:w="9100" w:type="dxa"/>
            <w:vAlign w:val="center"/>
          </w:tcPr>
          <w:p w14:paraId="720E4D1E" w14:textId="77777777" w:rsidR="00C81414" w:rsidRPr="00013E48" w:rsidRDefault="00C81414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5725-6/1 от 11.06.2009, заключенный с Харахановым А.В.;</w:t>
            </w:r>
          </w:p>
        </w:tc>
      </w:tr>
      <w:tr w:rsidR="00C81414" w:rsidRPr="00AD3A9F" w14:paraId="2FA2B26C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16D260C9" w14:textId="77777777" w:rsidR="00C8141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lastRenderedPageBreak/>
              <w:t>20</w:t>
            </w:r>
          </w:p>
        </w:tc>
        <w:tc>
          <w:tcPr>
            <w:tcW w:w="9100" w:type="dxa"/>
            <w:vAlign w:val="center"/>
          </w:tcPr>
          <w:p w14:paraId="1FD7AA08" w14:textId="77777777" w:rsidR="00C81414" w:rsidRPr="00013E48" w:rsidRDefault="00C81414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6137-6/1 от 13.05.2010, заключенный с Харахановым А.В.;</w:t>
            </w:r>
          </w:p>
        </w:tc>
      </w:tr>
      <w:tr w:rsidR="00C81414" w:rsidRPr="00AD3A9F" w14:paraId="729F10AF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0FA3B7F2" w14:textId="77777777" w:rsidR="00C8141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1</w:t>
            </w:r>
          </w:p>
        </w:tc>
        <w:tc>
          <w:tcPr>
            <w:tcW w:w="9100" w:type="dxa"/>
            <w:vAlign w:val="center"/>
          </w:tcPr>
          <w:p w14:paraId="16D4892C" w14:textId="77777777" w:rsidR="00C81414" w:rsidRPr="00013E48" w:rsidRDefault="00C81414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6137-6/2 от 16.07.2010, заключенный с Харахановой Н.Н.;</w:t>
            </w:r>
          </w:p>
        </w:tc>
      </w:tr>
      <w:tr w:rsidR="00C81414" w:rsidRPr="00AD3A9F" w14:paraId="7B4E8E61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5B4FF026" w14:textId="77777777" w:rsidR="00C8141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2</w:t>
            </w:r>
          </w:p>
        </w:tc>
        <w:tc>
          <w:tcPr>
            <w:tcW w:w="9100" w:type="dxa"/>
            <w:vAlign w:val="center"/>
          </w:tcPr>
          <w:p w14:paraId="24BCD545" w14:textId="77777777" w:rsidR="00C81414" w:rsidRPr="00013E48" w:rsidRDefault="00C81414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7854-6 от 24.02.2012, заключенный с Харахановым А.В.;</w:t>
            </w:r>
          </w:p>
        </w:tc>
      </w:tr>
      <w:tr w:rsidR="00C81414" w:rsidRPr="00AD3A9F" w14:paraId="27EB7B79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0FB92909" w14:textId="77777777" w:rsidR="00C8141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3</w:t>
            </w:r>
          </w:p>
        </w:tc>
        <w:tc>
          <w:tcPr>
            <w:tcW w:w="9100" w:type="dxa"/>
            <w:vAlign w:val="center"/>
          </w:tcPr>
          <w:p w14:paraId="4D67F33E" w14:textId="77777777" w:rsidR="00C81414" w:rsidRPr="00013E48" w:rsidRDefault="00C81414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186-6 от 22.05.2012, заключенный с Харахановым А.В.;</w:t>
            </w:r>
          </w:p>
        </w:tc>
      </w:tr>
      <w:tr w:rsidR="00C81414" w:rsidRPr="00AD3A9F" w14:paraId="28655803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0FECA4A8" w14:textId="77777777" w:rsidR="00C8141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4</w:t>
            </w:r>
          </w:p>
        </w:tc>
        <w:tc>
          <w:tcPr>
            <w:tcW w:w="9100" w:type="dxa"/>
            <w:vAlign w:val="center"/>
          </w:tcPr>
          <w:p w14:paraId="04757064" w14:textId="77777777" w:rsidR="00C81414" w:rsidRPr="00013E48" w:rsidRDefault="00C81414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611/0175/9310-6/3 от 15.03.2013, заключенный с ООО «Серебряные Ключи»;</w:t>
            </w:r>
          </w:p>
        </w:tc>
      </w:tr>
      <w:tr w:rsidR="00C81414" w:rsidRPr="00AD3A9F" w14:paraId="1ACA758A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52EE40F5" w14:textId="77777777" w:rsidR="00C8141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5</w:t>
            </w:r>
          </w:p>
        </w:tc>
        <w:tc>
          <w:tcPr>
            <w:tcW w:w="9100" w:type="dxa"/>
            <w:vAlign w:val="center"/>
          </w:tcPr>
          <w:p w14:paraId="193ED6FD" w14:textId="77777777" w:rsidR="00C81414" w:rsidRPr="00013E48" w:rsidRDefault="00C81414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056-6 от 17.04.2012, заключенный с Харахановым А.В.;</w:t>
            </w:r>
          </w:p>
        </w:tc>
      </w:tr>
      <w:tr w:rsidR="00C81414" w:rsidRPr="00AD3A9F" w14:paraId="6928B34C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640BE980" w14:textId="77777777" w:rsidR="00C8141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6</w:t>
            </w:r>
          </w:p>
        </w:tc>
        <w:tc>
          <w:tcPr>
            <w:tcW w:w="9100" w:type="dxa"/>
            <w:vAlign w:val="center"/>
          </w:tcPr>
          <w:p w14:paraId="3809C072" w14:textId="77777777" w:rsidR="00C81414" w:rsidRPr="00013E48" w:rsidRDefault="00C81414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8611/0175/8772-6/3 от 22.10.2012, заключенный с Харахановым А.В.;</w:t>
            </w:r>
          </w:p>
        </w:tc>
      </w:tr>
      <w:tr w:rsidR="00C81414" w:rsidRPr="00AD3A9F" w14:paraId="5D8F5AD1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59735B4D" w14:textId="77777777" w:rsidR="00C81414" w:rsidRDefault="00C81414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7</w:t>
            </w:r>
          </w:p>
        </w:tc>
        <w:tc>
          <w:tcPr>
            <w:tcW w:w="9100" w:type="dxa"/>
            <w:vAlign w:val="center"/>
          </w:tcPr>
          <w:p w14:paraId="39827A01" w14:textId="77777777" w:rsidR="00C81414" w:rsidRPr="00013E48" w:rsidRDefault="00C81414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611/0175/9310-6/4 от 15.03.2013, заключенный с Харахановым А.В.</w:t>
            </w:r>
          </w:p>
        </w:tc>
      </w:tr>
    </w:tbl>
    <w:p w14:paraId="5F9BF7B0" w14:textId="77777777" w:rsidR="00C81414" w:rsidRPr="005D3EFC" w:rsidRDefault="00C81414" w:rsidP="00C81414">
      <w:pPr>
        <w:ind w:right="-54" w:firstLine="708"/>
        <w:jc w:val="both"/>
        <w:rPr>
          <w:color w:val="FF0000"/>
          <w:szCs w:val="24"/>
          <w:highlight w:val="yellow"/>
          <w:lang w:val="ru-RU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C81414" w:rsidRPr="00BB3D18" w14:paraId="1D1D1A97" w14:textId="77777777" w:rsidTr="00BE1242">
        <w:trPr>
          <w:trHeight w:val="1304"/>
        </w:trPr>
        <w:tc>
          <w:tcPr>
            <w:tcW w:w="4789" w:type="dxa"/>
          </w:tcPr>
          <w:p w14:paraId="7D7A0D20" w14:textId="77777777" w:rsidR="00C81414" w:rsidRPr="00013E48" w:rsidRDefault="00C81414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4E567DEF" w14:textId="77777777" w:rsidR="00C81414" w:rsidRDefault="00C81414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672A16A9" w14:textId="77777777" w:rsidR="00C81414" w:rsidRPr="00013E48" w:rsidRDefault="00C81414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54B42D41" w14:textId="77777777" w:rsidR="00C81414" w:rsidRPr="00013E48" w:rsidRDefault="00C81414" w:rsidP="00BE1242">
            <w:pPr>
              <w:jc w:val="both"/>
              <w:rPr>
                <w:szCs w:val="24"/>
                <w:lang w:val="ru-RU"/>
              </w:rPr>
            </w:pPr>
          </w:p>
          <w:p w14:paraId="1F390AFB" w14:textId="77777777" w:rsidR="00C81414" w:rsidRPr="008C5A25" w:rsidRDefault="00C81414" w:rsidP="00BE1242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______/</w:t>
            </w:r>
          </w:p>
          <w:p w14:paraId="6A66F607" w14:textId="77777777" w:rsidR="00C81414" w:rsidRPr="008C5A25" w:rsidRDefault="00C81414" w:rsidP="00BE1242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0AF96940" w14:textId="77777777" w:rsidR="00C81414" w:rsidRPr="008C5A25" w:rsidRDefault="00C81414" w:rsidP="00BE1242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1D4775A6" w14:textId="77777777" w:rsidR="004E4316" w:rsidRDefault="004E4316" w:rsidP="00BE1242">
            <w:pPr>
              <w:ind w:left="598"/>
              <w:jc w:val="both"/>
              <w:rPr>
                <w:szCs w:val="24"/>
              </w:rPr>
            </w:pPr>
          </w:p>
          <w:p w14:paraId="59791A06" w14:textId="77777777" w:rsidR="00C81414" w:rsidRPr="008C5A25" w:rsidRDefault="00C81414" w:rsidP="00BE1242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15E84547" w14:textId="77777777" w:rsidR="00C81414" w:rsidRPr="008C5A25" w:rsidRDefault="00C81414" w:rsidP="00BE1242">
            <w:pPr>
              <w:ind w:left="598"/>
              <w:jc w:val="both"/>
              <w:rPr>
                <w:szCs w:val="24"/>
              </w:rPr>
            </w:pPr>
          </w:p>
          <w:p w14:paraId="0AB67A41" w14:textId="77777777" w:rsidR="00C81414" w:rsidRPr="008C5A25" w:rsidRDefault="00C81414" w:rsidP="00BE1242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/</w:t>
            </w:r>
          </w:p>
          <w:p w14:paraId="157CD1B4" w14:textId="77777777" w:rsidR="00C81414" w:rsidRPr="008C5A25" w:rsidRDefault="00C81414" w:rsidP="00BE1242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 xml:space="preserve">          М.П.</w:t>
            </w:r>
            <w:r w:rsidRPr="008C5A25">
              <w:rPr>
                <w:rStyle w:val="af5"/>
                <w:szCs w:val="24"/>
              </w:rPr>
              <w:footnoteReference w:id="58"/>
            </w:r>
          </w:p>
        </w:tc>
        <w:tc>
          <w:tcPr>
            <w:tcW w:w="4789" w:type="dxa"/>
          </w:tcPr>
          <w:p w14:paraId="7085A1CE" w14:textId="77777777" w:rsidR="00C81414" w:rsidRPr="00BB3D18" w:rsidRDefault="00C81414" w:rsidP="00BE1242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4782" w:type="dxa"/>
          </w:tcPr>
          <w:p w14:paraId="519D5D9C" w14:textId="77777777" w:rsidR="00C81414" w:rsidRPr="00BB3D18" w:rsidRDefault="00C81414" w:rsidP="00BE1242">
            <w:pPr>
              <w:jc w:val="both"/>
              <w:rPr>
                <w:szCs w:val="24"/>
                <w:highlight w:val="yellow"/>
              </w:rPr>
            </w:pPr>
          </w:p>
        </w:tc>
      </w:tr>
    </w:tbl>
    <w:p w14:paraId="0091E26F" w14:textId="77777777" w:rsidR="00C81414" w:rsidRPr="00013E48" w:rsidRDefault="00C81414" w:rsidP="00C81414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</w:t>
      </w:r>
      <w:r>
        <w:rPr>
          <w:rFonts w:asciiTheme="minorHAnsi" w:hAnsiTheme="minorHAnsi"/>
          <w:szCs w:val="24"/>
          <w:u w:val="single"/>
          <w:lang w:val="ru-RU"/>
        </w:rPr>
        <w:t xml:space="preserve"> </w:t>
      </w:r>
      <w:r w:rsidRPr="00013E48">
        <w:rPr>
          <w:szCs w:val="24"/>
          <w:u w:val="single"/>
          <w:lang w:val="ru-RU"/>
        </w:rPr>
        <w:t>2 к договору уступки прав (требований) № _____ от __  .      .______.</w:t>
      </w:r>
    </w:p>
    <w:p w14:paraId="77A86C0D" w14:textId="77777777" w:rsidR="00C81414" w:rsidRPr="00013E48" w:rsidRDefault="00C81414" w:rsidP="00C81414">
      <w:pPr>
        <w:spacing w:before="120"/>
        <w:ind w:firstLine="720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 xml:space="preserve">Общество с ограниченной ответственностью «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 w:eastAsia="en-US"/>
        </w:rPr>
        <w:t xml:space="preserve">», именуемое в дальнейшем «ЦЕДЕНТ», в лице _____________, действующего на основании </w:t>
      </w:r>
      <w:r>
        <w:rPr>
          <w:szCs w:val="24"/>
          <w:lang w:val="ru-RU" w:eastAsia="en-US"/>
        </w:rPr>
        <w:t>_______</w:t>
      </w:r>
      <w:r w:rsidRPr="00013E48">
        <w:rPr>
          <w:szCs w:val="24"/>
          <w:lang w:val="ru-RU" w:eastAsia="en-US"/>
        </w:rPr>
        <w:t>, с одной стороны, и ___________________ именуемое (ый) в дальнейшем «ЦЕССИОНАРИЙ», в лице ________, действующего на основании ________, с другой стороны, согласовали следующий Перечень документов, удостоверяющих уступаемые права (требования) и подлежащих передаче ЦЕССИОНАРИЮ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04"/>
        <w:gridCol w:w="2126"/>
      </w:tblGrid>
      <w:tr w:rsidR="00C81414" w:rsidRPr="00DF79B5" w14:paraId="38E4B2C6" w14:textId="77777777" w:rsidTr="00BE1242">
        <w:tc>
          <w:tcPr>
            <w:tcW w:w="846" w:type="dxa"/>
            <w:vAlign w:val="center"/>
          </w:tcPr>
          <w:p w14:paraId="1346239D" w14:textId="77777777" w:rsidR="00C81414" w:rsidRPr="00DF79B5" w:rsidRDefault="00C81414" w:rsidP="00BE1242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14:paraId="04D10AD7" w14:textId="77777777" w:rsidR="00C81414" w:rsidRPr="00DF79B5" w:rsidRDefault="00C81414" w:rsidP="00BE1242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6299948C" w14:textId="77777777" w:rsidR="00C81414" w:rsidRPr="00DF79B5" w:rsidRDefault="00C81414" w:rsidP="00BE1242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Примечание</w:t>
            </w:r>
          </w:p>
        </w:tc>
      </w:tr>
      <w:tr w:rsidR="00D5420E" w:rsidRPr="005D3EFC" w14:paraId="46E9C23F" w14:textId="77777777" w:rsidTr="00BE1242">
        <w:tc>
          <w:tcPr>
            <w:tcW w:w="846" w:type="dxa"/>
            <w:vAlign w:val="center"/>
          </w:tcPr>
          <w:p w14:paraId="38AB2FB2" w14:textId="77777777" w:rsidR="00D5420E" w:rsidRPr="00F9615C" w:rsidRDefault="00D5420E" w:rsidP="00D5420E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14:paraId="1A518A5F" w14:textId="77777777" w:rsidR="00D5420E" w:rsidRPr="004E4316" w:rsidRDefault="00D5420E" w:rsidP="00D5420E">
            <w:pPr>
              <w:jc w:val="both"/>
              <w:rPr>
                <w:b/>
                <w:szCs w:val="24"/>
                <w:lang w:val="ru-RU"/>
              </w:rPr>
            </w:pPr>
            <w:r w:rsidRPr="004E4316">
              <w:rPr>
                <w:b/>
                <w:color w:val="000000"/>
                <w:szCs w:val="24"/>
                <w:lang w:val="ru-RU" w:eastAsia="en-US"/>
              </w:rPr>
              <w:t>ДОГОВОР №5725 об открытии невозобновляемой кредитной линии от 11.06.2009;</w:t>
            </w:r>
          </w:p>
        </w:tc>
        <w:tc>
          <w:tcPr>
            <w:tcW w:w="2126" w:type="dxa"/>
            <w:vAlign w:val="center"/>
          </w:tcPr>
          <w:p w14:paraId="453615A9" w14:textId="77777777" w:rsidR="00D5420E" w:rsidRPr="00BB3FEB" w:rsidRDefault="00D5420E" w:rsidP="00D5420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BB3FEB">
              <w:rPr>
                <w:bCs/>
                <w:szCs w:val="24"/>
              </w:rPr>
              <w:t>Оригинал</w:t>
            </w:r>
          </w:p>
        </w:tc>
      </w:tr>
      <w:tr w:rsidR="00D5420E" w:rsidRPr="005D3EFC" w14:paraId="782936A4" w14:textId="77777777" w:rsidTr="00BE1242">
        <w:tc>
          <w:tcPr>
            <w:tcW w:w="846" w:type="dxa"/>
            <w:vAlign w:val="center"/>
          </w:tcPr>
          <w:p w14:paraId="10CDBA2A" w14:textId="77777777" w:rsidR="00D5420E" w:rsidRPr="00F9615C" w:rsidRDefault="00D5420E" w:rsidP="00D5420E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2</w:t>
            </w:r>
          </w:p>
        </w:tc>
        <w:tc>
          <w:tcPr>
            <w:tcW w:w="6804" w:type="dxa"/>
            <w:vAlign w:val="bottom"/>
          </w:tcPr>
          <w:p w14:paraId="3F6B977A" w14:textId="77777777" w:rsidR="00D5420E" w:rsidRPr="004E4316" w:rsidRDefault="00D5420E" w:rsidP="00D5420E">
            <w:pPr>
              <w:jc w:val="both"/>
              <w:rPr>
                <w:szCs w:val="24"/>
                <w:lang w:val="ru-RU"/>
              </w:rPr>
            </w:pPr>
            <w:r w:rsidRPr="004E4316">
              <w:rPr>
                <w:color w:val="000000"/>
                <w:szCs w:val="24"/>
                <w:lang w:val="ru-RU" w:eastAsia="en-US"/>
              </w:rPr>
              <w:t>Дополнительное соглашение №1 от 01.03.2010 к ДОГОВОРУ №5725 об открытии невозобновляемой кредитной линии от 11.06.2009;</w:t>
            </w:r>
          </w:p>
        </w:tc>
        <w:tc>
          <w:tcPr>
            <w:tcW w:w="2126" w:type="dxa"/>
            <w:vAlign w:val="center"/>
          </w:tcPr>
          <w:p w14:paraId="1D9F0255" w14:textId="77777777" w:rsidR="00D5420E" w:rsidRPr="004E4316" w:rsidRDefault="00D5420E" w:rsidP="00D5420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4E4316">
              <w:rPr>
                <w:bCs/>
                <w:szCs w:val="24"/>
              </w:rPr>
              <w:t>Оригинал</w:t>
            </w:r>
          </w:p>
        </w:tc>
      </w:tr>
      <w:tr w:rsidR="00D5420E" w:rsidRPr="005D3EFC" w14:paraId="66714C49" w14:textId="77777777" w:rsidTr="00BE1242">
        <w:tc>
          <w:tcPr>
            <w:tcW w:w="846" w:type="dxa"/>
            <w:vAlign w:val="center"/>
          </w:tcPr>
          <w:p w14:paraId="60222185" w14:textId="77777777" w:rsidR="00D5420E" w:rsidRPr="00F9615C" w:rsidRDefault="00D5420E" w:rsidP="00D5420E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3</w:t>
            </w:r>
          </w:p>
        </w:tc>
        <w:tc>
          <w:tcPr>
            <w:tcW w:w="6804" w:type="dxa"/>
            <w:vAlign w:val="bottom"/>
          </w:tcPr>
          <w:p w14:paraId="186CD38B" w14:textId="77777777" w:rsidR="00D5420E" w:rsidRPr="004E4316" w:rsidRDefault="00D5420E" w:rsidP="00D5420E">
            <w:pPr>
              <w:jc w:val="both"/>
              <w:rPr>
                <w:szCs w:val="24"/>
                <w:lang w:val="ru-RU"/>
              </w:rPr>
            </w:pPr>
            <w:r w:rsidRPr="004E4316">
              <w:rPr>
                <w:color w:val="000000"/>
                <w:szCs w:val="24"/>
                <w:lang w:val="ru-RU" w:eastAsia="en-US"/>
              </w:rPr>
              <w:t>Дополнительное соглашение №2 от 10.08.2010 к ДОГОВОРУ №5725 об открытии невозобновляемой кредитной линии от 11.06.2009;</w:t>
            </w:r>
          </w:p>
        </w:tc>
        <w:tc>
          <w:tcPr>
            <w:tcW w:w="2126" w:type="dxa"/>
            <w:vAlign w:val="center"/>
          </w:tcPr>
          <w:p w14:paraId="21FC4860" w14:textId="77777777" w:rsidR="00D5420E" w:rsidRPr="004E4316" w:rsidRDefault="00D5420E" w:rsidP="00D5420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4E4316">
              <w:rPr>
                <w:bCs/>
                <w:szCs w:val="24"/>
              </w:rPr>
              <w:t>Оригинал</w:t>
            </w:r>
          </w:p>
        </w:tc>
      </w:tr>
      <w:tr w:rsidR="00D5420E" w:rsidRPr="005D3EFC" w14:paraId="0BFAE6D0" w14:textId="77777777" w:rsidTr="00BE1242">
        <w:tc>
          <w:tcPr>
            <w:tcW w:w="846" w:type="dxa"/>
            <w:vAlign w:val="center"/>
          </w:tcPr>
          <w:p w14:paraId="23887C51" w14:textId="77777777" w:rsidR="00D5420E" w:rsidRPr="00F9615C" w:rsidRDefault="00D5420E" w:rsidP="00D5420E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4</w:t>
            </w:r>
          </w:p>
        </w:tc>
        <w:tc>
          <w:tcPr>
            <w:tcW w:w="6804" w:type="dxa"/>
            <w:vAlign w:val="bottom"/>
          </w:tcPr>
          <w:p w14:paraId="4615E334" w14:textId="77777777" w:rsidR="00D5420E" w:rsidRPr="00F9615C" w:rsidRDefault="00D5420E" w:rsidP="00D5420E">
            <w:pPr>
              <w:jc w:val="both"/>
              <w:rPr>
                <w:szCs w:val="24"/>
                <w:lang w:val="ru-RU"/>
              </w:rPr>
            </w:pPr>
            <w:r w:rsidRPr="00D5420E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3 от 22.03.2013 к ДОГОВОРУ №5725 об открытии невозобновляемой кредитной линии от 11.06.2009;</w:t>
            </w:r>
          </w:p>
        </w:tc>
        <w:tc>
          <w:tcPr>
            <w:tcW w:w="2126" w:type="dxa"/>
            <w:vAlign w:val="center"/>
          </w:tcPr>
          <w:p w14:paraId="50BA0912" w14:textId="77777777" w:rsidR="00D5420E" w:rsidRPr="004E4316" w:rsidRDefault="00D5420E" w:rsidP="00D5420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4E4316">
              <w:rPr>
                <w:bCs/>
                <w:szCs w:val="24"/>
              </w:rPr>
              <w:t>Оригинал</w:t>
            </w:r>
          </w:p>
        </w:tc>
      </w:tr>
      <w:tr w:rsidR="00D5420E" w:rsidRPr="005D3EFC" w14:paraId="2EA7E16C" w14:textId="77777777" w:rsidTr="00BE1242">
        <w:tc>
          <w:tcPr>
            <w:tcW w:w="846" w:type="dxa"/>
            <w:vAlign w:val="center"/>
          </w:tcPr>
          <w:p w14:paraId="337562ED" w14:textId="77777777" w:rsidR="00D5420E" w:rsidRPr="00F9615C" w:rsidRDefault="00D5420E" w:rsidP="00D5420E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5</w:t>
            </w:r>
          </w:p>
        </w:tc>
        <w:tc>
          <w:tcPr>
            <w:tcW w:w="6804" w:type="dxa"/>
            <w:vAlign w:val="bottom"/>
          </w:tcPr>
          <w:p w14:paraId="3960DBC4" w14:textId="77777777" w:rsidR="00D5420E" w:rsidRPr="00F9615C" w:rsidRDefault="00D5420E" w:rsidP="00D5420E">
            <w:pPr>
              <w:jc w:val="both"/>
              <w:rPr>
                <w:szCs w:val="24"/>
                <w:lang w:val="ru-RU"/>
              </w:rPr>
            </w:pPr>
            <w:r w:rsidRPr="00D5420E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4 от 17.12.2013 к ДОГОВОРУ №5725 об открытии невозобновляемой кредитной линии от 11.06.2009;</w:t>
            </w:r>
          </w:p>
        </w:tc>
        <w:tc>
          <w:tcPr>
            <w:tcW w:w="2126" w:type="dxa"/>
            <w:vAlign w:val="center"/>
          </w:tcPr>
          <w:p w14:paraId="53DBB47C" w14:textId="77777777" w:rsidR="00D5420E" w:rsidRPr="004E4316" w:rsidRDefault="00D5420E" w:rsidP="00D5420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4E4316">
              <w:rPr>
                <w:bCs/>
                <w:szCs w:val="24"/>
              </w:rPr>
              <w:t>Оригинал</w:t>
            </w:r>
          </w:p>
        </w:tc>
      </w:tr>
      <w:tr w:rsidR="00D5420E" w:rsidRPr="005D3EFC" w14:paraId="58F6E47A" w14:textId="77777777" w:rsidTr="00BE1242">
        <w:tc>
          <w:tcPr>
            <w:tcW w:w="846" w:type="dxa"/>
            <w:vAlign w:val="center"/>
          </w:tcPr>
          <w:p w14:paraId="797FC70B" w14:textId="77777777" w:rsidR="00D5420E" w:rsidRPr="00DF79B5" w:rsidRDefault="00D5420E" w:rsidP="00D5420E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6</w:t>
            </w:r>
          </w:p>
        </w:tc>
        <w:tc>
          <w:tcPr>
            <w:tcW w:w="6804" w:type="dxa"/>
            <w:vAlign w:val="bottom"/>
          </w:tcPr>
          <w:p w14:paraId="3603F6E5" w14:textId="77777777" w:rsidR="00D5420E" w:rsidRPr="00013E48" w:rsidRDefault="00D5420E" w:rsidP="00D5420E">
            <w:pPr>
              <w:jc w:val="both"/>
              <w:rPr>
                <w:szCs w:val="24"/>
                <w:lang w:val="ru-RU"/>
              </w:rPr>
            </w:pPr>
            <w:r w:rsidRPr="00D5420E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5 от 27.06.2014 к ДОГОВОРУ №5725 об открытии невозобновляемой кредитной линии от 11.06.2009;</w:t>
            </w:r>
          </w:p>
        </w:tc>
        <w:tc>
          <w:tcPr>
            <w:tcW w:w="2126" w:type="dxa"/>
            <w:vAlign w:val="center"/>
          </w:tcPr>
          <w:p w14:paraId="51237972" w14:textId="77777777" w:rsidR="00D5420E" w:rsidRPr="005D3EFC" w:rsidRDefault="00D5420E" w:rsidP="00D5420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Оригинал</w:t>
            </w:r>
          </w:p>
        </w:tc>
      </w:tr>
      <w:tr w:rsidR="00D5420E" w:rsidRPr="005D3EFC" w14:paraId="6C3D54DE" w14:textId="77777777" w:rsidTr="00BE1242">
        <w:tc>
          <w:tcPr>
            <w:tcW w:w="846" w:type="dxa"/>
            <w:vAlign w:val="center"/>
          </w:tcPr>
          <w:p w14:paraId="12A802E6" w14:textId="77777777" w:rsidR="00D5420E" w:rsidRPr="00DF79B5" w:rsidRDefault="00D5420E" w:rsidP="00D5420E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7</w:t>
            </w:r>
          </w:p>
        </w:tc>
        <w:tc>
          <w:tcPr>
            <w:tcW w:w="6804" w:type="dxa"/>
            <w:vAlign w:val="bottom"/>
          </w:tcPr>
          <w:p w14:paraId="5283FE95" w14:textId="77777777" w:rsidR="00D5420E" w:rsidRPr="00013E48" w:rsidRDefault="00D5420E" w:rsidP="00D5420E">
            <w:pPr>
              <w:jc w:val="both"/>
              <w:rPr>
                <w:szCs w:val="24"/>
                <w:lang w:val="ru-RU"/>
              </w:rPr>
            </w:pPr>
            <w:r w:rsidRPr="00D5420E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5 от 22.12.2014 к ДОГОВОРУ №5725 об открытии невозобновляемой кредитной линии от 11.06.2009;</w:t>
            </w:r>
          </w:p>
        </w:tc>
        <w:tc>
          <w:tcPr>
            <w:tcW w:w="2126" w:type="dxa"/>
            <w:vAlign w:val="center"/>
          </w:tcPr>
          <w:p w14:paraId="2CCA697B" w14:textId="77777777" w:rsidR="00D5420E" w:rsidRPr="005D3EFC" w:rsidRDefault="00D5420E" w:rsidP="00D5420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Оригинал</w:t>
            </w:r>
          </w:p>
        </w:tc>
      </w:tr>
      <w:tr w:rsidR="00D5420E" w:rsidRPr="005D3EFC" w14:paraId="22DD4497" w14:textId="77777777" w:rsidTr="00BE1242">
        <w:tc>
          <w:tcPr>
            <w:tcW w:w="846" w:type="dxa"/>
            <w:vAlign w:val="center"/>
          </w:tcPr>
          <w:p w14:paraId="07EDC9E7" w14:textId="77777777" w:rsidR="00D5420E" w:rsidRPr="00DF79B5" w:rsidRDefault="00D5420E" w:rsidP="00D5420E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8</w:t>
            </w:r>
          </w:p>
        </w:tc>
        <w:tc>
          <w:tcPr>
            <w:tcW w:w="6804" w:type="dxa"/>
            <w:vAlign w:val="bottom"/>
          </w:tcPr>
          <w:p w14:paraId="48676322" w14:textId="77777777" w:rsidR="00D5420E" w:rsidRPr="00013E48" w:rsidRDefault="00D5420E" w:rsidP="00D5420E">
            <w:pPr>
              <w:jc w:val="both"/>
              <w:rPr>
                <w:szCs w:val="24"/>
                <w:lang w:val="ru-RU"/>
              </w:rPr>
            </w:pPr>
            <w:r w:rsidRPr="00D5420E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от 06.04.2015 к ДОГОВОРУ №5725 об открытии невозобновляемой кредитной линии от 11.06.2009;</w:t>
            </w:r>
          </w:p>
        </w:tc>
        <w:tc>
          <w:tcPr>
            <w:tcW w:w="2126" w:type="dxa"/>
            <w:vAlign w:val="center"/>
          </w:tcPr>
          <w:p w14:paraId="4152DC61" w14:textId="77777777" w:rsidR="00D5420E" w:rsidRPr="00013E48" w:rsidRDefault="00D5420E" w:rsidP="00D5420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Оригинал</w:t>
            </w:r>
          </w:p>
        </w:tc>
      </w:tr>
      <w:tr w:rsidR="00D5420E" w:rsidRPr="005D3EFC" w14:paraId="4E5D225E" w14:textId="77777777" w:rsidTr="00BE1242">
        <w:tc>
          <w:tcPr>
            <w:tcW w:w="846" w:type="dxa"/>
            <w:vAlign w:val="center"/>
          </w:tcPr>
          <w:p w14:paraId="1D9D160C" w14:textId="77777777" w:rsidR="00D5420E" w:rsidRPr="003257CE" w:rsidRDefault="00D5420E" w:rsidP="00D5420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6804" w:type="dxa"/>
            <w:vAlign w:val="bottom"/>
          </w:tcPr>
          <w:p w14:paraId="2E637EE3" w14:textId="77777777" w:rsidR="00D5420E" w:rsidRPr="00C960BB" w:rsidRDefault="00D5420E" w:rsidP="00D5420E">
            <w:pPr>
              <w:jc w:val="both"/>
              <w:rPr>
                <w:bCs/>
                <w:color w:val="000000"/>
                <w:szCs w:val="24"/>
                <w:lang w:val="ru-RU" w:eastAsia="en-US"/>
              </w:rPr>
            </w:pPr>
            <w:r w:rsidRPr="00D5420E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6 от 18.09.2015 к ДОГОВОРУ №5725 об открытии невозобновляемой кредитной линии от 11.06.2009;</w:t>
            </w:r>
          </w:p>
        </w:tc>
        <w:tc>
          <w:tcPr>
            <w:tcW w:w="2126" w:type="dxa"/>
            <w:vAlign w:val="center"/>
          </w:tcPr>
          <w:p w14:paraId="3A078A9B" w14:textId="77777777" w:rsidR="00D5420E" w:rsidRDefault="00D5420E" w:rsidP="00D5420E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Оригинал</w:t>
            </w:r>
          </w:p>
        </w:tc>
      </w:tr>
      <w:tr w:rsidR="00D5420E" w:rsidRPr="005D3EFC" w14:paraId="2D18B44F" w14:textId="77777777" w:rsidTr="00BE1242">
        <w:tc>
          <w:tcPr>
            <w:tcW w:w="846" w:type="dxa"/>
            <w:vAlign w:val="center"/>
          </w:tcPr>
          <w:p w14:paraId="65FC439E" w14:textId="77777777" w:rsidR="00D5420E" w:rsidRDefault="00D5420E" w:rsidP="00D5420E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6804" w:type="dxa"/>
            <w:vAlign w:val="bottom"/>
          </w:tcPr>
          <w:p w14:paraId="19BAEB94" w14:textId="77777777" w:rsidR="00D5420E" w:rsidRPr="003257CE" w:rsidRDefault="00D5420E" w:rsidP="00D5420E">
            <w:pPr>
              <w:jc w:val="both"/>
              <w:rPr>
                <w:bCs/>
                <w:color w:val="000000"/>
                <w:szCs w:val="24"/>
                <w:lang w:val="ru-RU" w:eastAsia="en-US"/>
              </w:rPr>
            </w:pPr>
            <w:r w:rsidRPr="00D5420E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7 от 13.05.2016 к ДОГОВОРУ №5725 об открытии невозобновляемой кредитной линии от 11.06.2009;</w:t>
            </w:r>
          </w:p>
        </w:tc>
        <w:tc>
          <w:tcPr>
            <w:tcW w:w="2126" w:type="dxa"/>
            <w:vAlign w:val="center"/>
          </w:tcPr>
          <w:p w14:paraId="32EC44D0" w14:textId="77777777" w:rsidR="00D5420E" w:rsidRPr="000B0FA5" w:rsidRDefault="00D5420E" w:rsidP="00D5420E">
            <w:pPr>
              <w:tabs>
                <w:tab w:val="left" w:pos="776"/>
                <w:tab w:val="center" w:pos="1425"/>
              </w:tabs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ригинал</w:t>
            </w:r>
          </w:p>
        </w:tc>
      </w:tr>
      <w:tr w:rsidR="00C81414" w:rsidRPr="005D3EFC" w14:paraId="29C2E7B3" w14:textId="77777777" w:rsidTr="00BE1242">
        <w:tc>
          <w:tcPr>
            <w:tcW w:w="846" w:type="dxa"/>
            <w:vAlign w:val="center"/>
          </w:tcPr>
          <w:p w14:paraId="27C9FEE3" w14:textId="77777777" w:rsidR="00C81414" w:rsidRPr="00F9615C" w:rsidRDefault="00D5420E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</w:p>
        </w:tc>
        <w:tc>
          <w:tcPr>
            <w:tcW w:w="6804" w:type="dxa"/>
            <w:vAlign w:val="bottom"/>
          </w:tcPr>
          <w:p w14:paraId="0B44092F" w14:textId="77777777" w:rsidR="00C81414" w:rsidRPr="00013E48" w:rsidRDefault="00C81414" w:rsidP="00BE1242">
            <w:pPr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6137-6/1 от 13.05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4C2104D3" w14:textId="77777777" w:rsidR="00C81414" w:rsidRPr="00F9615C" w:rsidRDefault="00C81414" w:rsidP="00BE1242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1C283BF4" w14:textId="77777777" w:rsidTr="00BE1242">
        <w:tc>
          <w:tcPr>
            <w:tcW w:w="846" w:type="dxa"/>
            <w:vAlign w:val="center"/>
          </w:tcPr>
          <w:p w14:paraId="353F77B9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 w:rsidR="00D5420E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5EE0C8CD" w14:textId="77777777" w:rsidR="00C81414" w:rsidRPr="00013E48" w:rsidRDefault="00C81414" w:rsidP="00BE1242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9.04.2012 к ДОГОВОРУ ПОРУЧИТЕЛЬСТВА № 6137-6/1 от 13.05.2010;</w:t>
            </w:r>
          </w:p>
        </w:tc>
        <w:tc>
          <w:tcPr>
            <w:tcW w:w="2126" w:type="dxa"/>
          </w:tcPr>
          <w:p w14:paraId="70843D15" w14:textId="77777777" w:rsidR="00C81414" w:rsidRPr="00013E48" w:rsidRDefault="00C81414" w:rsidP="00BE1242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0F0CACD0" w14:textId="77777777" w:rsidTr="00BE1242">
        <w:trPr>
          <w:trHeight w:val="225"/>
        </w:trPr>
        <w:tc>
          <w:tcPr>
            <w:tcW w:w="846" w:type="dxa"/>
            <w:vAlign w:val="center"/>
          </w:tcPr>
          <w:p w14:paraId="4E90B3B7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 w:rsidR="00D5420E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204B568A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b/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 xml:space="preserve">от 17.12.2013 к ДОГОВОРУ ПОРУЧИТЕЛЬСТВА № 6137-6/1 от 13.05.2010; </w:t>
            </w:r>
          </w:p>
        </w:tc>
        <w:tc>
          <w:tcPr>
            <w:tcW w:w="2126" w:type="dxa"/>
          </w:tcPr>
          <w:p w14:paraId="0543A48F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DF79B5" w14:paraId="28984812" w14:textId="77777777" w:rsidTr="00BE1242">
        <w:tc>
          <w:tcPr>
            <w:tcW w:w="846" w:type="dxa"/>
            <w:vAlign w:val="center"/>
          </w:tcPr>
          <w:p w14:paraId="744E5724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 w:rsidR="00D5420E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7C71E707" w14:textId="77777777" w:rsidR="00C81414" w:rsidRPr="005D3EFC" w:rsidRDefault="00C81414" w:rsidP="00BE1242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ПОРУЧИТЕЛЬСТВА № 6137-6/1 от 13.05.2010;</w:t>
            </w:r>
          </w:p>
        </w:tc>
        <w:tc>
          <w:tcPr>
            <w:tcW w:w="2126" w:type="dxa"/>
          </w:tcPr>
          <w:p w14:paraId="38B8E790" w14:textId="77777777" w:rsidR="00C81414" w:rsidRPr="00DF79B5" w:rsidRDefault="00C81414" w:rsidP="00BE1242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09B6D848" w14:textId="77777777" w:rsidTr="00BE1242">
        <w:tc>
          <w:tcPr>
            <w:tcW w:w="846" w:type="dxa"/>
            <w:vAlign w:val="center"/>
          </w:tcPr>
          <w:p w14:paraId="75119C53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 w:rsidR="00D5420E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3FA7086D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6137-6/2 от 16.07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05FB0336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4E4C56F4" w14:textId="77777777" w:rsidTr="00BE1242">
        <w:tc>
          <w:tcPr>
            <w:tcW w:w="846" w:type="dxa"/>
            <w:vAlign w:val="center"/>
          </w:tcPr>
          <w:p w14:paraId="4693F555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 w:rsidR="00D5420E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35379A0B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9.04.2012 к ДОГОВОРУ ПОРУЧИТЕЛЬСТВА № 6137-6/2 от 16.07.2010;</w:t>
            </w:r>
          </w:p>
        </w:tc>
        <w:tc>
          <w:tcPr>
            <w:tcW w:w="2126" w:type="dxa"/>
          </w:tcPr>
          <w:p w14:paraId="311D5B82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63A19E00" w14:textId="77777777" w:rsidTr="00BE1242">
        <w:tc>
          <w:tcPr>
            <w:tcW w:w="846" w:type="dxa"/>
            <w:vAlign w:val="center"/>
          </w:tcPr>
          <w:p w14:paraId="61B0A87A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 w:rsidR="00D5420E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513C485B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ПОРУЧИТЕЛЬСТВА № 6137-6/2 от 16.07.2010;</w:t>
            </w:r>
          </w:p>
        </w:tc>
        <w:tc>
          <w:tcPr>
            <w:tcW w:w="2126" w:type="dxa"/>
          </w:tcPr>
          <w:p w14:paraId="10B0A474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1EBF47F" w14:textId="77777777" w:rsidTr="00BE1242">
        <w:tc>
          <w:tcPr>
            <w:tcW w:w="846" w:type="dxa"/>
            <w:vAlign w:val="center"/>
          </w:tcPr>
          <w:p w14:paraId="4A37581E" w14:textId="77777777" w:rsidR="00C81414" w:rsidRPr="00F9615C" w:rsidRDefault="00D5420E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6804" w:type="dxa"/>
            <w:vAlign w:val="bottom"/>
          </w:tcPr>
          <w:p w14:paraId="483C42E0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ПОРУЧИТЕЛЬСТВА № 6137-6/2 от 16.07.2010;</w:t>
            </w:r>
          </w:p>
        </w:tc>
        <w:tc>
          <w:tcPr>
            <w:tcW w:w="2126" w:type="dxa"/>
          </w:tcPr>
          <w:p w14:paraId="4ADE6C42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7829E20" w14:textId="77777777" w:rsidTr="00BE1242">
        <w:tc>
          <w:tcPr>
            <w:tcW w:w="846" w:type="dxa"/>
            <w:vAlign w:val="center"/>
          </w:tcPr>
          <w:p w14:paraId="640F81C7" w14:textId="77777777" w:rsidR="00C81414" w:rsidRPr="00C960BB" w:rsidRDefault="00D5420E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6804" w:type="dxa"/>
            <w:vAlign w:val="bottom"/>
          </w:tcPr>
          <w:p w14:paraId="41F2A0BC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5501-6/2 от 07.04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40D264A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75207D38" w14:textId="77777777" w:rsidTr="00BE1242">
        <w:tc>
          <w:tcPr>
            <w:tcW w:w="846" w:type="dxa"/>
            <w:vAlign w:val="center"/>
          </w:tcPr>
          <w:p w14:paraId="48F92923" w14:textId="77777777" w:rsidR="00C81414" w:rsidRPr="00C960BB" w:rsidRDefault="00D5420E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6804" w:type="dxa"/>
            <w:vAlign w:val="bottom"/>
          </w:tcPr>
          <w:p w14:paraId="19ABF2B1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31.12.2009 к ДОГОВОРУ ПОРУЧИТЕЛЬСТВА № 5501-6/2 от 07.04.2009;</w:t>
            </w:r>
          </w:p>
        </w:tc>
        <w:tc>
          <w:tcPr>
            <w:tcW w:w="2126" w:type="dxa"/>
          </w:tcPr>
          <w:p w14:paraId="748A3502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05F09E7B" w14:textId="77777777" w:rsidTr="00BE1242">
        <w:tc>
          <w:tcPr>
            <w:tcW w:w="846" w:type="dxa"/>
            <w:vAlign w:val="center"/>
          </w:tcPr>
          <w:p w14:paraId="7A70B1F8" w14:textId="77777777" w:rsidR="00C81414" w:rsidRPr="00C960BB" w:rsidRDefault="00D5420E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1</w:t>
            </w:r>
          </w:p>
        </w:tc>
        <w:tc>
          <w:tcPr>
            <w:tcW w:w="6804" w:type="dxa"/>
            <w:vAlign w:val="bottom"/>
          </w:tcPr>
          <w:p w14:paraId="50687533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18.09.2015 к ДОГОВОРУ ПОРУЧИТЕЛЬСТВА № 5501-6/2 от 07.04.2009;</w:t>
            </w:r>
          </w:p>
        </w:tc>
        <w:tc>
          <w:tcPr>
            <w:tcW w:w="2126" w:type="dxa"/>
          </w:tcPr>
          <w:p w14:paraId="5264F3FA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4391AD40" w14:textId="77777777" w:rsidTr="00BE1242">
        <w:tc>
          <w:tcPr>
            <w:tcW w:w="846" w:type="dxa"/>
            <w:vAlign w:val="center"/>
          </w:tcPr>
          <w:p w14:paraId="7AFC944B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 w:rsidR="0011307B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46D2099E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 5725-6/1 от 11.06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02C7BC5B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428869E5" w14:textId="77777777" w:rsidTr="00BE1242">
        <w:tc>
          <w:tcPr>
            <w:tcW w:w="846" w:type="dxa"/>
            <w:vAlign w:val="center"/>
          </w:tcPr>
          <w:p w14:paraId="46B040F3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 w:rsidR="0011307B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72B88CCE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1.03.2010 к ДОГОВОРУ ПОРУЧИТЕЛЬСТВА № 5725-6/1 от 11.06.2009;</w:t>
            </w:r>
          </w:p>
        </w:tc>
        <w:tc>
          <w:tcPr>
            <w:tcW w:w="2126" w:type="dxa"/>
          </w:tcPr>
          <w:p w14:paraId="2CFEB592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296F0FD5" w14:textId="77777777" w:rsidTr="00BE1242">
        <w:tc>
          <w:tcPr>
            <w:tcW w:w="846" w:type="dxa"/>
            <w:vAlign w:val="center"/>
          </w:tcPr>
          <w:p w14:paraId="06535774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 w:rsidR="0011307B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464EA7C6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0.08.2010 к ДОГОВОРУ ПОРУЧИТЕЛЬСТВА № 5725-6/1 от 11.06.2009;</w:t>
            </w:r>
          </w:p>
        </w:tc>
        <w:tc>
          <w:tcPr>
            <w:tcW w:w="2126" w:type="dxa"/>
          </w:tcPr>
          <w:p w14:paraId="52873E54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67881572" w14:textId="77777777" w:rsidTr="00BE1242">
        <w:tc>
          <w:tcPr>
            <w:tcW w:w="846" w:type="dxa"/>
            <w:vAlign w:val="center"/>
          </w:tcPr>
          <w:p w14:paraId="24BF26C3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 w:rsidR="0011307B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543ECC26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7.12.2013 к ДОГОВОРУ ПОРУЧИТЕЛЬСТВА № 5725-6/1 от 11.06.2009;</w:t>
            </w:r>
          </w:p>
        </w:tc>
        <w:tc>
          <w:tcPr>
            <w:tcW w:w="2126" w:type="dxa"/>
          </w:tcPr>
          <w:p w14:paraId="082AA852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22B4AEEB" w14:textId="77777777" w:rsidTr="00BE1242">
        <w:tc>
          <w:tcPr>
            <w:tcW w:w="846" w:type="dxa"/>
            <w:vAlign w:val="center"/>
          </w:tcPr>
          <w:p w14:paraId="6AABB770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 w:rsidR="0011307B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58A93BA6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18.09.2015 к ДОГОВОРУ ПОРУЧИТЕЛЬСТВА № 5725-6/1 от 11.06.2009;</w:t>
            </w:r>
          </w:p>
        </w:tc>
        <w:tc>
          <w:tcPr>
            <w:tcW w:w="2126" w:type="dxa"/>
          </w:tcPr>
          <w:p w14:paraId="6F6221B9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7159A8B9" w14:textId="77777777" w:rsidTr="00BE1242">
        <w:tc>
          <w:tcPr>
            <w:tcW w:w="846" w:type="dxa"/>
            <w:vAlign w:val="center"/>
          </w:tcPr>
          <w:p w14:paraId="08A738D4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 w:rsidR="0011307B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123BCD1F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 7854-6 от 24.02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B38E944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1227677E" w14:textId="77777777" w:rsidTr="00BE1242">
        <w:tc>
          <w:tcPr>
            <w:tcW w:w="846" w:type="dxa"/>
            <w:vAlign w:val="center"/>
          </w:tcPr>
          <w:p w14:paraId="17AAA4F0" w14:textId="77777777" w:rsidR="00C81414" w:rsidRPr="00F9615C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6804" w:type="dxa"/>
            <w:vAlign w:val="bottom"/>
          </w:tcPr>
          <w:p w14:paraId="08865C0A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 7854-6 от 24.02.2012;</w:t>
            </w:r>
          </w:p>
        </w:tc>
        <w:tc>
          <w:tcPr>
            <w:tcW w:w="2126" w:type="dxa"/>
          </w:tcPr>
          <w:p w14:paraId="25859EBC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11F18366" w14:textId="77777777" w:rsidTr="00BE1242">
        <w:tc>
          <w:tcPr>
            <w:tcW w:w="846" w:type="dxa"/>
            <w:vAlign w:val="center"/>
          </w:tcPr>
          <w:p w14:paraId="0CBA1469" w14:textId="77777777" w:rsidR="00C81414" w:rsidRPr="00C960BB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6804" w:type="dxa"/>
            <w:vAlign w:val="bottom"/>
          </w:tcPr>
          <w:p w14:paraId="59ADA622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 7854-6 от 24.02.2012;</w:t>
            </w:r>
          </w:p>
        </w:tc>
        <w:tc>
          <w:tcPr>
            <w:tcW w:w="2126" w:type="dxa"/>
          </w:tcPr>
          <w:p w14:paraId="75CB43B6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DF79B5" w14:paraId="0E0AF72D" w14:textId="77777777" w:rsidTr="00BE1242">
        <w:tc>
          <w:tcPr>
            <w:tcW w:w="846" w:type="dxa"/>
            <w:vAlign w:val="center"/>
          </w:tcPr>
          <w:p w14:paraId="794A9148" w14:textId="77777777" w:rsidR="00C81414" w:rsidRPr="00C960BB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6804" w:type="dxa"/>
            <w:vAlign w:val="bottom"/>
          </w:tcPr>
          <w:p w14:paraId="3CB45DF5" w14:textId="77777777" w:rsidR="00C81414" w:rsidRPr="00DF79B5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eastAsia="en-US"/>
              </w:rPr>
            </w:pPr>
            <w:r w:rsidRPr="007A070D">
              <w:rPr>
                <w:b/>
                <w:szCs w:val="24"/>
              </w:rPr>
              <w:t>ДОГОВОР ПОРУЧИТЕЛЬСТВА № 8186-6 от 22.05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6E8561EF" w14:textId="77777777" w:rsidR="00C81414" w:rsidRPr="00DF79B5" w:rsidRDefault="00C81414" w:rsidP="00BE1242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17579C47" w14:textId="77777777" w:rsidTr="00BE1242">
        <w:tc>
          <w:tcPr>
            <w:tcW w:w="846" w:type="dxa"/>
            <w:vAlign w:val="center"/>
          </w:tcPr>
          <w:p w14:paraId="55B93BCF" w14:textId="77777777" w:rsidR="00C81414" w:rsidRPr="00C960BB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1</w:t>
            </w:r>
          </w:p>
        </w:tc>
        <w:tc>
          <w:tcPr>
            <w:tcW w:w="6804" w:type="dxa"/>
            <w:vAlign w:val="bottom"/>
          </w:tcPr>
          <w:p w14:paraId="3E385276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от 17.12.2013 к  ДОГОВОРУ ПОРУЧИТЕЛЬСТВА </w:t>
            </w:r>
            <w:r w:rsidRPr="005D3EFC">
              <w:rPr>
                <w:szCs w:val="24"/>
                <w:lang w:val="ru-RU"/>
              </w:rPr>
              <w:t>№ 8186-6 от 22.05.2012;</w:t>
            </w:r>
          </w:p>
        </w:tc>
        <w:tc>
          <w:tcPr>
            <w:tcW w:w="2126" w:type="dxa"/>
          </w:tcPr>
          <w:p w14:paraId="11C03FAD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FB51055" w14:textId="77777777" w:rsidTr="00BE1242">
        <w:tc>
          <w:tcPr>
            <w:tcW w:w="846" w:type="dxa"/>
            <w:vAlign w:val="center"/>
          </w:tcPr>
          <w:p w14:paraId="17130DC3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 w:rsidR="0011307B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5103ADA2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от 18.09.2015 к  ДОГОВОРУ ПОРУЧИТЕЛЬСТВА </w:t>
            </w:r>
            <w:r w:rsidRPr="005D3EFC">
              <w:rPr>
                <w:szCs w:val="24"/>
                <w:lang w:val="ru-RU"/>
              </w:rPr>
              <w:t>№ 8186-6 от 22.05.2012;</w:t>
            </w:r>
          </w:p>
        </w:tc>
        <w:tc>
          <w:tcPr>
            <w:tcW w:w="2126" w:type="dxa"/>
          </w:tcPr>
          <w:p w14:paraId="1528F7BF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8944E4D" w14:textId="77777777" w:rsidTr="00BE1242">
        <w:tc>
          <w:tcPr>
            <w:tcW w:w="846" w:type="dxa"/>
            <w:vAlign w:val="center"/>
          </w:tcPr>
          <w:p w14:paraId="404084B1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 w:rsidR="0011307B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062F3ECA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 xml:space="preserve">ДОГОВОР ПОРУЧИТЕЛЬСТВА № 8611/0175/9310-6/3 от 15.03.2013 </w:t>
            </w:r>
          </w:p>
        </w:tc>
        <w:tc>
          <w:tcPr>
            <w:tcW w:w="2126" w:type="dxa"/>
          </w:tcPr>
          <w:p w14:paraId="5D887F9B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1B6993BE" w14:textId="77777777" w:rsidTr="00BE1242">
        <w:tc>
          <w:tcPr>
            <w:tcW w:w="846" w:type="dxa"/>
            <w:vAlign w:val="center"/>
          </w:tcPr>
          <w:p w14:paraId="4C8CB684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 w:rsidR="0011307B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4D42B7ED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 8611/0175/9310-6/3 от 15.03.2013;</w:t>
            </w:r>
          </w:p>
        </w:tc>
        <w:tc>
          <w:tcPr>
            <w:tcW w:w="2126" w:type="dxa"/>
          </w:tcPr>
          <w:p w14:paraId="1396CE00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6020E2DA" w14:textId="77777777" w:rsidTr="00BE1242">
        <w:tc>
          <w:tcPr>
            <w:tcW w:w="846" w:type="dxa"/>
            <w:vAlign w:val="center"/>
          </w:tcPr>
          <w:p w14:paraId="3C55AD46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 w:rsidR="0011307B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3DE53AAF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 8611/0175/9310-6/3 от 15.03.2013;</w:t>
            </w:r>
          </w:p>
        </w:tc>
        <w:tc>
          <w:tcPr>
            <w:tcW w:w="2126" w:type="dxa"/>
          </w:tcPr>
          <w:p w14:paraId="1E0926C4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DF79B5" w14:paraId="528A2474" w14:textId="77777777" w:rsidTr="00BE1242">
        <w:tc>
          <w:tcPr>
            <w:tcW w:w="846" w:type="dxa"/>
            <w:vAlign w:val="center"/>
          </w:tcPr>
          <w:p w14:paraId="68ABA121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 w:rsidR="0011307B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1B516A53" w14:textId="77777777" w:rsidR="00C81414" w:rsidRPr="005D3EFC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0.05.2016 к ДОГОВОРУ ПОРУЧИТЕЛЬСТВА № 8611/0175/9310-6/3 от 15.03.2013;</w:t>
            </w:r>
          </w:p>
        </w:tc>
        <w:tc>
          <w:tcPr>
            <w:tcW w:w="2126" w:type="dxa"/>
          </w:tcPr>
          <w:p w14:paraId="1D68A4E2" w14:textId="77777777" w:rsidR="00C81414" w:rsidRPr="00DF79B5" w:rsidRDefault="00C81414" w:rsidP="00BE1242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114EE9FF" w14:textId="77777777" w:rsidTr="00BE1242">
        <w:tc>
          <w:tcPr>
            <w:tcW w:w="846" w:type="dxa"/>
            <w:vAlign w:val="center"/>
          </w:tcPr>
          <w:p w14:paraId="18A55261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 w:rsidR="0011307B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19561DB8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8611/0175/9310-6/4 от 15.03.2013</w:t>
            </w:r>
            <w:r>
              <w:rPr>
                <w:b/>
                <w:szCs w:val="24"/>
              </w:rPr>
              <w:t>;</w:t>
            </w:r>
            <w:r w:rsidRPr="007A070D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7BEE474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75A3CF88" w14:textId="77777777" w:rsidTr="00BE1242">
        <w:tc>
          <w:tcPr>
            <w:tcW w:w="846" w:type="dxa"/>
            <w:vAlign w:val="center"/>
          </w:tcPr>
          <w:p w14:paraId="1B73836D" w14:textId="77777777" w:rsidR="00C81414" w:rsidRPr="00F9615C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6804" w:type="dxa"/>
            <w:vAlign w:val="bottom"/>
          </w:tcPr>
          <w:p w14:paraId="3985B162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8611/0175/9310-6/4 от 15.03.2013;</w:t>
            </w:r>
          </w:p>
        </w:tc>
        <w:tc>
          <w:tcPr>
            <w:tcW w:w="2126" w:type="dxa"/>
          </w:tcPr>
          <w:p w14:paraId="58F2CCB3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27CDE7AC" w14:textId="77777777" w:rsidTr="00BE1242">
        <w:tc>
          <w:tcPr>
            <w:tcW w:w="846" w:type="dxa"/>
            <w:vAlign w:val="center"/>
          </w:tcPr>
          <w:p w14:paraId="285D92D0" w14:textId="77777777" w:rsidR="00C81414" w:rsidRPr="00C960BB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6804" w:type="dxa"/>
            <w:vAlign w:val="bottom"/>
          </w:tcPr>
          <w:p w14:paraId="28D5F986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8611/0175/9310-6/4 от 15.03.2013;</w:t>
            </w:r>
          </w:p>
        </w:tc>
        <w:tc>
          <w:tcPr>
            <w:tcW w:w="2126" w:type="dxa"/>
          </w:tcPr>
          <w:p w14:paraId="33D259DB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46160C34" w14:textId="77777777" w:rsidTr="00BE1242">
        <w:tc>
          <w:tcPr>
            <w:tcW w:w="846" w:type="dxa"/>
            <w:vAlign w:val="center"/>
          </w:tcPr>
          <w:p w14:paraId="213D8568" w14:textId="77777777" w:rsidR="00C81414" w:rsidRPr="00C960BB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6804" w:type="dxa"/>
            <w:vAlign w:val="bottom"/>
          </w:tcPr>
          <w:p w14:paraId="5033AB0A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95745C">
              <w:rPr>
                <w:b/>
                <w:bCs/>
                <w:color w:val="000000"/>
                <w:szCs w:val="24"/>
                <w:lang w:eastAsia="en-US"/>
              </w:rPr>
              <w:t>ДОГОВОР ПОРУЧИТЕЛЬСТВА № 8056-6 от 17.04.2012;</w:t>
            </w:r>
          </w:p>
        </w:tc>
        <w:tc>
          <w:tcPr>
            <w:tcW w:w="2126" w:type="dxa"/>
          </w:tcPr>
          <w:p w14:paraId="69358AAD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CA4DB4A" w14:textId="77777777" w:rsidTr="00BE1242">
        <w:tc>
          <w:tcPr>
            <w:tcW w:w="846" w:type="dxa"/>
            <w:vAlign w:val="center"/>
          </w:tcPr>
          <w:p w14:paraId="56DEFC4F" w14:textId="77777777" w:rsidR="00C81414" w:rsidRPr="00C960BB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1</w:t>
            </w:r>
          </w:p>
        </w:tc>
        <w:tc>
          <w:tcPr>
            <w:tcW w:w="6804" w:type="dxa"/>
            <w:vAlign w:val="bottom"/>
          </w:tcPr>
          <w:p w14:paraId="43823F3C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ПОРУЧИТЕЛЬСТВА № 8056-6 от 17.04.2012;</w:t>
            </w:r>
          </w:p>
        </w:tc>
        <w:tc>
          <w:tcPr>
            <w:tcW w:w="2126" w:type="dxa"/>
          </w:tcPr>
          <w:p w14:paraId="76C0C725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2A4677C" w14:textId="77777777" w:rsidTr="00BE1242">
        <w:tc>
          <w:tcPr>
            <w:tcW w:w="846" w:type="dxa"/>
            <w:vAlign w:val="center"/>
          </w:tcPr>
          <w:p w14:paraId="3B7D81AC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 w:rsidR="0011307B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58E46A84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18.09.2015 к ДОГОВОРУ ПОРУЧИТЕЛЬСТВА № 8056-6 от 17.04.2012;</w:t>
            </w:r>
          </w:p>
        </w:tc>
        <w:tc>
          <w:tcPr>
            <w:tcW w:w="2126" w:type="dxa"/>
          </w:tcPr>
          <w:p w14:paraId="4DD72B49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12BD4E96" w14:textId="77777777" w:rsidTr="00BE1242">
        <w:tc>
          <w:tcPr>
            <w:tcW w:w="846" w:type="dxa"/>
            <w:vAlign w:val="center"/>
          </w:tcPr>
          <w:p w14:paraId="0822E355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 w:rsidR="0011307B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3D77DAD8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95745C">
              <w:rPr>
                <w:b/>
                <w:bCs/>
                <w:color w:val="000000"/>
                <w:szCs w:val="24"/>
                <w:lang w:eastAsia="en-US"/>
              </w:rPr>
              <w:t>ДОГОВОР ПОРУЧИТЕЛЬСТВА № 8611/0175/8772-6/3 от 22.10.2012</w:t>
            </w:r>
            <w:r>
              <w:rPr>
                <w:b/>
                <w:bCs/>
                <w:color w:val="000000"/>
                <w:szCs w:val="24"/>
                <w:lang w:eastAsia="en-US"/>
              </w:rPr>
              <w:t>;</w:t>
            </w:r>
          </w:p>
        </w:tc>
        <w:tc>
          <w:tcPr>
            <w:tcW w:w="2126" w:type="dxa"/>
          </w:tcPr>
          <w:p w14:paraId="3A135554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04403658" w14:textId="77777777" w:rsidTr="00BE1242">
        <w:tc>
          <w:tcPr>
            <w:tcW w:w="846" w:type="dxa"/>
            <w:vAlign w:val="center"/>
          </w:tcPr>
          <w:p w14:paraId="037C8685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 w:rsidR="0011307B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5B414E5E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ПОРУЧИТЕЛЬСТВА № 8611/0175/8772-6/3 от 22.10.2012;</w:t>
            </w:r>
          </w:p>
        </w:tc>
        <w:tc>
          <w:tcPr>
            <w:tcW w:w="2126" w:type="dxa"/>
          </w:tcPr>
          <w:p w14:paraId="736852DF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428E208A" w14:textId="77777777" w:rsidTr="00BE1242">
        <w:tc>
          <w:tcPr>
            <w:tcW w:w="846" w:type="dxa"/>
            <w:vAlign w:val="center"/>
          </w:tcPr>
          <w:p w14:paraId="2E716EDD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 w:rsidR="0011307B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50B6E428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18.09.2015 к ДОГОВОРУ ПОРУЧИТЕЛЬСТВА № 8611/0175/8772-6/3 от 22.10.2012;</w:t>
            </w:r>
          </w:p>
        </w:tc>
        <w:tc>
          <w:tcPr>
            <w:tcW w:w="2126" w:type="dxa"/>
          </w:tcPr>
          <w:p w14:paraId="135BC480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740274D4" w14:textId="77777777" w:rsidTr="00BE1242">
        <w:tc>
          <w:tcPr>
            <w:tcW w:w="846" w:type="dxa"/>
            <w:vAlign w:val="center"/>
          </w:tcPr>
          <w:p w14:paraId="61833741" w14:textId="77777777" w:rsidR="00C81414" w:rsidRPr="00D45AF0" w:rsidRDefault="00C81414" w:rsidP="00BE1242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 w:rsidRPr="00DF79B5">
              <w:rPr>
                <w:szCs w:val="24"/>
              </w:rPr>
              <w:t>4</w:t>
            </w:r>
            <w:r w:rsidR="0011307B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01EBB2C0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bCs/>
                <w:color w:val="000000"/>
                <w:szCs w:val="24"/>
                <w:lang w:eastAsia="en-US"/>
              </w:rPr>
              <w:t>ДОГОВОР ЗАЛОГА № 8056-4 от 17.04.2012</w:t>
            </w:r>
            <w:r>
              <w:rPr>
                <w:b/>
                <w:bCs/>
                <w:color w:val="000000"/>
                <w:szCs w:val="24"/>
                <w:lang w:eastAsia="en-US"/>
              </w:rPr>
              <w:t>;</w:t>
            </w:r>
            <w:r w:rsidRPr="007A070D">
              <w:rPr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4A352613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2171A2D" w14:textId="77777777" w:rsidTr="00BE1242">
        <w:tc>
          <w:tcPr>
            <w:tcW w:w="846" w:type="dxa"/>
            <w:vAlign w:val="center"/>
          </w:tcPr>
          <w:p w14:paraId="1D48D643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 w:rsidR="0011307B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0E509BE3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залога № 8056-4 от 17.04.2012;</w:t>
            </w:r>
          </w:p>
        </w:tc>
        <w:tc>
          <w:tcPr>
            <w:tcW w:w="2126" w:type="dxa"/>
          </w:tcPr>
          <w:p w14:paraId="45791B3F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1C8F31C4" w14:textId="77777777" w:rsidTr="00BE1242">
        <w:tc>
          <w:tcPr>
            <w:tcW w:w="846" w:type="dxa"/>
            <w:vAlign w:val="center"/>
          </w:tcPr>
          <w:p w14:paraId="5B540577" w14:textId="77777777" w:rsidR="00C81414" w:rsidRPr="00F9615C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6804" w:type="dxa"/>
            <w:vAlign w:val="bottom"/>
          </w:tcPr>
          <w:p w14:paraId="41628D42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22.12.2014 к Договору залога № 8056-4 от 17.04.2012;</w:t>
            </w:r>
          </w:p>
        </w:tc>
        <w:tc>
          <w:tcPr>
            <w:tcW w:w="2126" w:type="dxa"/>
          </w:tcPr>
          <w:p w14:paraId="7CD1ED72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196A9578" w14:textId="77777777" w:rsidTr="00BE1242">
        <w:tc>
          <w:tcPr>
            <w:tcW w:w="846" w:type="dxa"/>
            <w:vAlign w:val="center"/>
          </w:tcPr>
          <w:p w14:paraId="3C74EFB7" w14:textId="77777777" w:rsidR="00C81414" w:rsidRPr="00C960BB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6804" w:type="dxa"/>
            <w:vAlign w:val="bottom"/>
          </w:tcPr>
          <w:p w14:paraId="6D1D0C34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 от 18.09.2015 к Договору залога № 8056-4 от 17.04.2012;</w:t>
            </w:r>
          </w:p>
        </w:tc>
        <w:tc>
          <w:tcPr>
            <w:tcW w:w="2126" w:type="dxa"/>
          </w:tcPr>
          <w:p w14:paraId="0E6A2719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DF79B5" w14:paraId="5B489D97" w14:textId="77777777" w:rsidTr="00BE1242">
        <w:tc>
          <w:tcPr>
            <w:tcW w:w="846" w:type="dxa"/>
            <w:vAlign w:val="center"/>
          </w:tcPr>
          <w:p w14:paraId="28F4D697" w14:textId="77777777" w:rsidR="00C81414" w:rsidRPr="00C960BB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</w:p>
        </w:tc>
        <w:tc>
          <w:tcPr>
            <w:tcW w:w="6804" w:type="dxa"/>
            <w:vAlign w:val="bottom"/>
          </w:tcPr>
          <w:p w14:paraId="53D928F5" w14:textId="77777777" w:rsidR="00C81414" w:rsidRPr="005D3EFC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 от 13.05.2016 к Договору залога № 8056-4 от 17.04.2012;</w:t>
            </w:r>
          </w:p>
        </w:tc>
        <w:tc>
          <w:tcPr>
            <w:tcW w:w="2126" w:type="dxa"/>
          </w:tcPr>
          <w:p w14:paraId="4D05317E" w14:textId="77777777" w:rsidR="00C81414" w:rsidRPr="00DF79B5" w:rsidRDefault="00C81414" w:rsidP="00BE1242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2F8E9132" w14:textId="77777777" w:rsidTr="00BE1242">
        <w:tc>
          <w:tcPr>
            <w:tcW w:w="846" w:type="dxa"/>
            <w:vAlign w:val="center"/>
          </w:tcPr>
          <w:p w14:paraId="0BD29C80" w14:textId="77777777" w:rsidR="00C81414" w:rsidRPr="00F9615C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1</w:t>
            </w:r>
          </w:p>
        </w:tc>
        <w:tc>
          <w:tcPr>
            <w:tcW w:w="6804" w:type="dxa"/>
            <w:vAlign w:val="bottom"/>
          </w:tcPr>
          <w:p w14:paraId="29CA8A88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 от 25.07.2017 к Договору залога № 8056-4 от 17.04.2012;</w:t>
            </w:r>
          </w:p>
        </w:tc>
        <w:tc>
          <w:tcPr>
            <w:tcW w:w="2126" w:type="dxa"/>
          </w:tcPr>
          <w:p w14:paraId="5A314771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311D7E8E" w14:textId="77777777" w:rsidTr="00BE1242">
        <w:tc>
          <w:tcPr>
            <w:tcW w:w="846" w:type="dxa"/>
            <w:vAlign w:val="center"/>
          </w:tcPr>
          <w:p w14:paraId="0B64E829" w14:textId="77777777" w:rsidR="00C81414" w:rsidRPr="00C960BB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2</w:t>
            </w:r>
          </w:p>
        </w:tc>
        <w:tc>
          <w:tcPr>
            <w:tcW w:w="6804" w:type="dxa"/>
            <w:vAlign w:val="bottom"/>
          </w:tcPr>
          <w:p w14:paraId="392B1AD4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360-3/1 от 14.05.2008;</w:t>
            </w:r>
          </w:p>
        </w:tc>
        <w:tc>
          <w:tcPr>
            <w:tcW w:w="2126" w:type="dxa"/>
          </w:tcPr>
          <w:p w14:paraId="45B0F7C1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3CB1D618" w14:textId="77777777" w:rsidTr="00BE1242">
        <w:tc>
          <w:tcPr>
            <w:tcW w:w="846" w:type="dxa"/>
            <w:vAlign w:val="center"/>
          </w:tcPr>
          <w:p w14:paraId="538CE673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 w:rsidR="0011307B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5F71B3F3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3.11.2008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281159E1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0B9E045A" w14:textId="77777777" w:rsidTr="00BE1242">
        <w:tc>
          <w:tcPr>
            <w:tcW w:w="846" w:type="dxa"/>
            <w:vAlign w:val="center"/>
          </w:tcPr>
          <w:p w14:paraId="0D6F29E4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 w:rsidR="0011307B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7CA6DB21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01.04.2009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28316FE2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A182BFB" w14:textId="77777777" w:rsidTr="00BE1242">
        <w:tc>
          <w:tcPr>
            <w:tcW w:w="846" w:type="dxa"/>
            <w:vAlign w:val="center"/>
          </w:tcPr>
          <w:p w14:paraId="48199C9A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 w:rsidR="0011307B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1999AAB9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0.08.2010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37372877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3287DFA7" w14:textId="77777777" w:rsidTr="00BE1242">
        <w:tc>
          <w:tcPr>
            <w:tcW w:w="846" w:type="dxa"/>
            <w:vAlign w:val="center"/>
          </w:tcPr>
          <w:p w14:paraId="6C5C1259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 w:rsidR="0011307B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2338DC31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26.11.2010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57640104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0BAFFFA7" w14:textId="77777777" w:rsidTr="00BE1242">
        <w:tc>
          <w:tcPr>
            <w:tcW w:w="846" w:type="dxa"/>
            <w:vAlign w:val="center"/>
          </w:tcPr>
          <w:p w14:paraId="219BE469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 w:rsidR="0011307B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74964258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5 </w:t>
            </w:r>
            <w:r w:rsidRPr="005D3EFC">
              <w:rPr>
                <w:szCs w:val="24"/>
                <w:lang w:val="ru-RU"/>
              </w:rPr>
              <w:t>от 17.12.2013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437C1EA2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54EC776" w14:textId="77777777" w:rsidTr="00BE1242">
        <w:tc>
          <w:tcPr>
            <w:tcW w:w="846" w:type="dxa"/>
            <w:vAlign w:val="center"/>
          </w:tcPr>
          <w:p w14:paraId="79EF5220" w14:textId="77777777" w:rsidR="00C81414" w:rsidRPr="00F9615C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8</w:t>
            </w:r>
          </w:p>
        </w:tc>
        <w:tc>
          <w:tcPr>
            <w:tcW w:w="6804" w:type="dxa"/>
            <w:vAlign w:val="bottom"/>
          </w:tcPr>
          <w:p w14:paraId="6D2E991F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18.09.2015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2FB53213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6CD80B05" w14:textId="77777777" w:rsidTr="00BE1242">
        <w:tc>
          <w:tcPr>
            <w:tcW w:w="846" w:type="dxa"/>
            <w:vAlign w:val="center"/>
          </w:tcPr>
          <w:p w14:paraId="4A46DB6C" w14:textId="77777777" w:rsidR="00C81414" w:rsidRPr="00C960BB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9</w:t>
            </w:r>
          </w:p>
        </w:tc>
        <w:tc>
          <w:tcPr>
            <w:tcW w:w="6804" w:type="dxa"/>
            <w:vAlign w:val="bottom"/>
          </w:tcPr>
          <w:p w14:paraId="1B5CAB1C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22.12.2014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4D1D01BA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346FCD1E" w14:textId="77777777" w:rsidTr="00BE1242">
        <w:tc>
          <w:tcPr>
            <w:tcW w:w="846" w:type="dxa"/>
            <w:vAlign w:val="center"/>
          </w:tcPr>
          <w:p w14:paraId="372B9F7A" w14:textId="77777777" w:rsidR="00C81414" w:rsidRPr="00C960BB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0</w:t>
            </w:r>
          </w:p>
        </w:tc>
        <w:tc>
          <w:tcPr>
            <w:tcW w:w="6804" w:type="dxa"/>
            <w:vAlign w:val="bottom"/>
          </w:tcPr>
          <w:p w14:paraId="1F91CB16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3.05.2016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3728D493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355B8380" w14:textId="77777777" w:rsidTr="00BE1242">
        <w:tc>
          <w:tcPr>
            <w:tcW w:w="846" w:type="dxa"/>
            <w:vAlign w:val="center"/>
          </w:tcPr>
          <w:p w14:paraId="401CB6D7" w14:textId="77777777" w:rsidR="00C81414" w:rsidRPr="00C960BB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1</w:t>
            </w:r>
          </w:p>
        </w:tc>
        <w:tc>
          <w:tcPr>
            <w:tcW w:w="6804" w:type="dxa"/>
            <w:vAlign w:val="bottom"/>
          </w:tcPr>
          <w:p w14:paraId="289F1FC3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25.07.2015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7B924484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64D785B7" w14:textId="77777777" w:rsidTr="00BE1242">
        <w:tc>
          <w:tcPr>
            <w:tcW w:w="846" w:type="dxa"/>
            <w:vAlign w:val="center"/>
          </w:tcPr>
          <w:p w14:paraId="12D08F9B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 w:rsidR="0011307B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6621F96F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25.07.2017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406B0625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4DDD3EC4" w14:textId="77777777" w:rsidTr="00BE1242">
        <w:tc>
          <w:tcPr>
            <w:tcW w:w="846" w:type="dxa"/>
            <w:vAlign w:val="center"/>
          </w:tcPr>
          <w:p w14:paraId="3B31BA3D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 w:rsidR="0011307B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7DC27A31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9 </w:t>
            </w:r>
            <w:r w:rsidRPr="005D3EFC">
              <w:rPr>
                <w:szCs w:val="24"/>
                <w:lang w:val="ru-RU"/>
              </w:rPr>
              <w:t>от 28.02.2018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28D6A74F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76DD82AA" w14:textId="77777777" w:rsidTr="00BE1242">
        <w:tc>
          <w:tcPr>
            <w:tcW w:w="846" w:type="dxa"/>
            <w:vAlign w:val="center"/>
          </w:tcPr>
          <w:p w14:paraId="3BBDC077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 w:rsidR="0011307B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798D7835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0 </w:t>
            </w:r>
            <w:r w:rsidRPr="005D3EFC">
              <w:rPr>
                <w:szCs w:val="24"/>
                <w:lang w:val="ru-RU"/>
              </w:rPr>
              <w:t>от 10.01.2019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4349876F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05ABE7A2" w14:textId="77777777" w:rsidTr="00BE1242">
        <w:tc>
          <w:tcPr>
            <w:tcW w:w="846" w:type="dxa"/>
            <w:vAlign w:val="center"/>
          </w:tcPr>
          <w:p w14:paraId="2AEAAFB1" w14:textId="77777777" w:rsidR="00C81414" w:rsidRPr="00F9615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 w:rsidR="0011307B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0862DD90" w14:textId="77777777" w:rsidR="00C81414" w:rsidRPr="00013E48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360-3/2 от 14.05.2008;</w:t>
            </w:r>
          </w:p>
        </w:tc>
        <w:tc>
          <w:tcPr>
            <w:tcW w:w="2126" w:type="dxa"/>
          </w:tcPr>
          <w:p w14:paraId="53DAA2FF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6D65DA46" w14:textId="77777777" w:rsidTr="00BE1242">
        <w:tc>
          <w:tcPr>
            <w:tcW w:w="846" w:type="dxa"/>
            <w:vAlign w:val="center"/>
          </w:tcPr>
          <w:p w14:paraId="2EE1E0E8" w14:textId="77777777" w:rsidR="00C81414" w:rsidRPr="005D3EFC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6804" w:type="dxa"/>
            <w:vAlign w:val="bottom"/>
          </w:tcPr>
          <w:p w14:paraId="2A7E00D2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3.11.2008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3EF23847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39A2EEB4" w14:textId="77777777" w:rsidTr="00BE1242">
        <w:tc>
          <w:tcPr>
            <w:tcW w:w="846" w:type="dxa"/>
            <w:vAlign w:val="center"/>
          </w:tcPr>
          <w:p w14:paraId="7773B181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7</w:t>
            </w:r>
          </w:p>
        </w:tc>
        <w:tc>
          <w:tcPr>
            <w:tcW w:w="6804" w:type="dxa"/>
            <w:vAlign w:val="bottom"/>
          </w:tcPr>
          <w:p w14:paraId="2C6D884B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25.11.2008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0112646A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21A402F4" w14:textId="77777777" w:rsidTr="00BE1242">
        <w:tc>
          <w:tcPr>
            <w:tcW w:w="846" w:type="dxa"/>
            <w:vAlign w:val="center"/>
          </w:tcPr>
          <w:p w14:paraId="3AAC5213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8</w:t>
            </w:r>
          </w:p>
        </w:tc>
        <w:tc>
          <w:tcPr>
            <w:tcW w:w="6804" w:type="dxa"/>
            <w:vAlign w:val="bottom"/>
          </w:tcPr>
          <w:p w14:paraId="7FD56A4E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01.04.2009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395C3683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0DCBF0CF" w14:textId="77777777" w:rsidTr="00BE1242">
        <w:tc>
          <w:tcPr>
            <w:tcW w:w="846" w:type="dxa"/>
            <w:vAlign w:val="center"/>
          </w:tcPr>
          <w:p w14:paraId="2C12096F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9</w:t>
            </w:r>
          </w:p>
        </w:tc>
        <w:tc>
          <w:tcPr>
            <w:tcW w:w="6804" w:type="dxa"/>
            <w:vAlign w:val="bottom"/>
          </w:tcPr>
          <w:p w14:paraId="4B00A30B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26.01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727BADEA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2B609789" w14:textId="77777777" w:rsidTr="00BE1242">
        <w:tc>
          <w:tcPr>
            <w:tcW w:w="846" w:type="dxa"/>
            <w:vAlign w:val="center"/>
          </w:tcPr>
          <w:p w14:paraId="63E1DFFB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0</w:t>
            </w:r>
          </w:p>
        </w:tc>
        <w:tc>
          <w:tcPr>
            <w:tcW w:w="6804" w:type="dxa"/>
            <w:vAlign w:val="bottom"/>
          </w:tcPr>
          <w:p w14:paraId="6B5A9585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5 </w:t>
            </w:r>
            <w:r w:rsidRPr="005D3EFC">
              <w:rPr>
                <w:szCs w:val="24"/>
                <w:lang w:val="ru-RU"/>
              </w:rPr>
              <w:t>от 10.08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0D26FA64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14C2309" w14:textId="77777777" w:rsidTr="00BE1242">
        <w:tc>
          <w:tcPr>
            <w:tcW w:w="846" w:type="dxa"/>
            <w:vAlign w:val="center"/>
          </w:tcPr>
          <w:p w14:paraId="33A22801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1</w:t>
            </w:r>
          </w:p>
        </w:tc>
        <w:tc>
          <w:tcPr>
            <w:tcW w:w="6804" w:type="dxa"/>
            <w:vAlign w:val="bottom"/>
          </w:tcPr>
          <w:p w14:paraId="6EE581E8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26.11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75B58F6C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FB04708" w14:textId="77777777" w:rsidTr="00BE1242">
        <w:tc>
          <w:tcPr>
            <w:tcW w:w="846" w:type="dxa"/>
            <w:vAlign w:val="center"/>
          </w:tcPr>
          <w:p w14:paraId="70E8F366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2</w:t>
            </w:r>
          </w:p>
        </w:tc>
        <w:tc>
          <w:tcPr>
            <w:tcW w:w="6804" w:type="dxa"/>
            <w:vAlign w:val="bottom"/>
          </w:tcPr>
          <w:p w14:paraId="33CE75CF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7.12.2013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128A5374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73AE4DFA" w14:textId="77777777" w:rsidTr="00BE1242">
        <w:tc>
          <w:tcPr>
            <w:tcW w:w="846" w:type="dxa"/>
            <w:vAlign w:val="center"/>
          </w:tcPr>
          <w:p w14:paraId="08A1D919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3</w:t>
            </w:r>
          </w:p>
        </w:tc>
        <w:tc>
          <w:tcPr>
            <w:tcW w:w="6804" w:type="dxa"/>
            <w:vAlign w:val="bottom"/>
          </w:tcPr>
          <w:p w14:paraId="441249BB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18.09.2015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0CA366E0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2CAB6F1F" w14:textId="77777777" w:rsidTr="00BE1242">
        <w:tc>
          <w:tcPr>
            <w:tcW w:w="846" w:type="dxa"/>
            <w:vAlign w:val="center"/>
          </w:tcPr>
          <w:p w14:paraId="00F26F47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4</w:t>
            </w:r>
          </w:p>
        </w:tc>
        <w:tc>
          <w:tcPr>
            <w:tcW w:w="6804" w:type="dxa"/>
            <w:vAlign w:val="bottom"/>
          </w:tcPr>
          <w:p w14:paraId="6FA3A938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8611/0175/8905-4/3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749FAC8C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43EB15ED" w14:textId="77777777" w:rsidTr="00BE1242">
        <w:tc>
          <w:tcPr>
            <w:tcW w:w="846" w:type="dxa"/>
            <w:vAlign w:val="center"/>
          </w:tcPr>
          <w:p w14:paraId="47D2C045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5</w:t>
            </w:r>
          </w:p>
        </w:tc>
        <w:tc>
          <w:tcPr>
            <w:tcW w:w="6804" w:type="dxa"/>
            <w:vAlign w:val="bottom"/>
          </w:tcPr>
          <w:p w14:paraId="7B26DFE5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2 к Договору залога №8611/0175/8905-4/3 от 27.11.2012;</w:t>
            </w:r>
          </w:p>
        </w:tc>
        <w:tc>
          <w:tcPr>
            <w:tcW w:w="2126" w:type="dxa"/>
          </w:tcPr>
          <w:p w14:paraId="1D684350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421F8336" w14:textId="77777777" w:rsidTr="00BE1242">
        <w:tc>
          <w:tcPr>
            <w:tcW w:w="846" w:type="dxa"/>
            <w:vAlign w:val="center"/>
          </w:tcPr>
          <w:p w14:paraId="2CB4F1FA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76</w:t>
            </w:r>
          </w:p>
        </w:tc>
        <w:tc>
          <w:tcPr>
            <w:tcW w:w="6804" w:type="dxa"/>
            <w:vAlign w:val="bottom"/>
          </w:tcPr>
          <w:p w14:paraId="34B3C53C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8611/0175/8905-4/3 от 27.11.2012;</w:t>
            </w:r>
          </w:p>
        </w:tc>
        <w:tc>
          <w:tcPr>
            <w:tcW w:w="2126" w:type="dxa"/>
          </w:tcPr>
          <w:p w14:paraId="6FA25839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11299BAD" w14:textId="77777777" w:rsidTr="00BE1242">
        <w:tc>
          <w:tcPr>
            <w:tcW w:w="846" w:type="dxa"/>
            <w:vAlign w:val="center"/>
          </w:tcPr>
          <w:p w14:paraId="4DF975E0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7</w:t>
            </w:r>
          </w:p>
        </w:tc>
        <w:tc>
          <w:tcPr>
            <w:tcW w:w="6804" w:type="dxa"/>
            <w:vAlign w:val="bottom"/>
          </w:tcPr>
          <w:p w14:paraId="762BE23F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8611/0175/8905-4/3 от 27.11.2012;</w:t>
            </w:r>
          </w:p>
        </w:tc>
        <w:tc>
          <w:tcPr>
            <w:tcW w:w="2126" w:type="dxa"/>
          </w:tcPr>
          <w:p w14:paraId="0C937CDB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0775CC72" w14:textId="77777777" w:rsidTr="00BE1242">
        <w:tc>
          <w:tcPr>
            <w:tcW w:w="846" w:type="dxa"/>
            <w:vAlign w:val="center"/>
          </w:tcPr>
          <w:p w14:paraId="04460595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8</w:t>
            </w:r>
          </w:p>
        </w:tc>
        <w:tc>
          <w:tcPr>
            <w:tcW w:w="6804" w:type="dxa"/>
            <w:vAlign w:val="bottom"/>
          </w:tcPr>
          <w:p w14:paraId="0D50CE6B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8611/0175/8905-4/2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700B9591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5835A94" w14:textId="77777777" w:rsidTr="00BE1242">
        <w:tc>
          <w:tcPr>
            <w:tcW w:w="846" w:type="dxa"/>
            <w:vAlign w:val="center"/>
          </w:tcPr>
          <w:p w14:paraId="4D30F320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9</w:t>
            </w:r>
          </w:p>
        </w:tc>
        <w:tc>
          <w:tcPr>
            <w:tcW w:w="6804" w:type="dxa"/>
            <w:vAlign w:val="bottom"/>
          </w:tcPr>
          <w:p w14:paraId="69EBF7ED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3 к Договору залога №8611/0175/8905-4/2 от 27.11.2012;</w:t>
            </w:r>
          </w:p>
        </w:tc>
        <w:tc>
          <w:tcPr>
            <w:tcW w:w="2126" w:type="dxa"/>
          </w:tcPr>
          <w:p w14:paraId="1C932F1E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7137A792" w14:textId="77777777" w:rsidTr="00BE1242">
        <w:tc>
          <w:tcPr>
            <w:tcW w:w="846" w:type="dxa"/>
            <w:vAlign w:val="center"/>
          </w:tcPr>
          <w:p w14:paraId="2B36C0F3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0</w:t>
            </w:r>
          </w:p>
        </w:tc>
        <w:tc>
          <w:tcPr>
            <w:tcW w:w="6804" w:type="dxa"/>
            <w:vAlign w:val="bottom"/>
          </w:tcPr>
          <w:p w14:paraId="6E94F44E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8611/0175/8905-4/2 от 27.11.2012;</w:t>
            </w:r>
          </w:p>
        </w:tc>
        <w:tc>
          <w:tcPr>
            <w:tcW w:w="2126" w:type="dxa"/>
          </w:tcPr>
          <w:p w14:paraId="636D3FDB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0864F99C" w14:textId="77777777" w:rsidTr="00BE1242">
        <w:tc>
          <w:tcPr>
            <w:tcW w:w="846" w:type="dxa"/>
            <w:vAlign w:val="center"/>
          </w:tcPr>
          <w:p w14:paraId="7F248545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1</w:t>
            </w:r>
          </w:p>
        </w:tc>
        <w:tc>
          <w:tcPr>
            <w:tcW w:w="6804" w:type="dxa"/>
            <w:vAlign w:val="bottom"/>
          </w:tcPr>
          <w:p w14:paraId="3719A460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8611/0175/8905-4/2 от 27.11.2012;</w:t>
            </w:r>
          </w:p>
        </w:tc>
        <w:tc>
          <w:tcPr>
            <w:tcW w:w="2126" w:type="dxa"/>
          </w:tcPr>
          <w:p w14:paraId="6DC3B789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1CAD6244" w14:textId="77777777" w:rsidTr="00BE1242">
        <w:tc>
          <w:tcPr>
            <w:tcW w:w="846" w:type="dxa"/>
            <w:vAlign w:val="center"/>
          </w:tcPr>
          <w:p w14:paraId="24C88C72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2</w:t>
            </w:r>
          </w:p>
        </w:tc>
        <w:tc>
          <w:tcPr>
            <w:tcW w:w="6804" w:type="dxa"/>
            <w:vAlign w:val="bottom"/>
          </w:tcPr>
          <w:p w14:paraId="3CC0C2C9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</w:t>
            </w:r>
            <w:r>
              <w:rPr>
                <w:b/>
                <w:szCs w:val="24"/>
              </w:rPr>
              <w:t>О</w:t>
            </w:r>
            <w:r w:rsidRPr="007A070D">
              <w:rPr>
                <w:b/>
                <w:szCs w:val="24"/>
              </w:rPr>
              <w:t>Р ЗАЛОГА №8611/0175/8905-4/1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49FD7CE6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067E037" w14:textId="77777777" w:rsidTr="00BE1242">
        <w:tc>
          <w:tcPr>
            <w:tcW w:w="846" w:type="dxa"/>
            <w:vAlign w:val="center"/>
          </w:tcPr>
          <w:p w14:paraId="429F94F5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3</w:t>
            </w:r>
          </w:p>
        </w:tc>
        <w:tc>
          <w:tcPr>
            <w:tcW w:w="6804" w:type="dxa"/>
            <w:vAlign w:val="bottom"/>
          </w:tcPr>
          <w:p w14:paraId="7F225510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3 к Договору залога № 8611/0175/8905-4/1 от 27.11.2012;</w:t>
            </w:r>
          </w:p>
        </w:tc>
        <w:tc>
          <w:tcPr>
            <w:tcW w:w="2126" w:type="dxa"/>
          </w:tcPr>
          <w:p w14:paraId="632653C0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2733E92C" w14:textId="77777777" w:rsidTr="00BE1242">
        <w:tc>
          <w:tcPr>
            <w:tcW w:w="846" w:type="dxa"/>
            <w:vAlign w:val="center"/>
          </w:tcPr>
          <w:p w14:paraId="3C11744C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4</w:t>
            </w:r>
          </w:p>
        </w:tc>
        <w:tc>
          <w:tcPr>
            <w:tcW w:w="6804" w:type="dxa"/>
            <w:vAlign w:val="bottom"/>
          </w:tcPr>
          <w:p w14:paraId="04A76B0B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 8611/0175/8905-4/1 от 27.11.2012;</w:t>
            </w:r>
          </w:p>
        </w:tc>
        <w:tc>
          <w:tcPr>
            <w:tcW w:w="2126" w:type="dxa"/>
          </w:tcPr>
          <w:p w14:paraId="25C239E6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6E78103E" w14:textId="77777777" w:rsidTr="00BE1242">
        <w:tc>
          <w:tcPr>
            <w:tcW w:w="846" w:type="dxa"/>
            <w:vAlign w:val="center"/>
          </w:tcPr>
          <w:p w14:paraId="0D8514CE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5</w:t>
            </w:r>
          </w:p>
        </w:tc>
        <w:tc>
          <w:tcPr>
            <w:tcW w:w="6804" w:type="dxa"/>
            <w:vAlign w:val="bottom"/>
          </w:tcPr>
          <w:p w14:paraId="457BD1D1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 8611/0175/8905-4/1 от 27.11.2012;</w:t>
            </w:r>
          </w:p>
        </w:tc>
        <w:tc>
          <w:tcPr>
            <w:tcW w:w="2126" w:type="dxa"/>
          </w:tcPr>
          <w:p w14:paraId="3A2D147F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1BEECCA" w14:textId="77777777" w:rsidTr="00BE1242">
        <w:tc>
          <w:tcPr>
            <w:tcW w:w="846" w:type="dxa"/>
            <w:vAlign w:val="center"/>
          </w:tcPr>
          <w:p w14:paraId="0F141F00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6</w:t>
            </w:r>
          </w:p>
        </w:tc>
        <w:tc>
          <w:tcPr>
            <w:tcW w:w="6804" w:type="dxa"/>
            <w:vAlign w:val="bottom"/>
          </w:tcPr>
          <w:p w14:paraId="11F5FBE0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501-3/1 от 25.07.2008;</w:t>
            </w:r>
          </w:p>
        </w:tc>
        <w:tc>
          <w:tcPr>
            <w:tcW w:w="2126" w:type="dxa"/>
          </w:tcPr>
          <w:p w14:paraId="24CC6EAF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28534548" w14:textId="77777777" w:rsidTr="00BE1242">
        <w:tc>
          <w:tcPr>
            <w:tcW w:w="846" w:type="dxa"/>
            <w:vAlign w:val="center"/>
          </w:tcPr>
          <w:p w14:paraId="248EEA96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7</w:t>
            </w:r>
          </w:p>
        </w:tc>
        <w:tc>
          <w:tcPr>
            <w:tcW w:w="6804" w:type="dxa"/>
            <w:vAlign w:val="bottom"/>
          </w:tcPr>
          <w:p w14:paraId="19CA30DF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4.11.2008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7CC18D36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4BA88985" w14:textId="77777777" w:rsidTr="00BE1242">
        <w:tc>
          <w:tcPr>
            <w:tcW w:w="846" w:type="dxa"/>
            <w:vAlign w:val="center"/>
          </w:tcPr>
          <w:p w14:paraId="1D95ADF4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8</w:t>
            </w:r>
          </w:p>
        </w:tc>
        <w:tc>
          <w:tcPr>
            <w:tcW w:w="6804" w:type="dxa"/>
            <w:vAlign w:val="bottom"/>
          </w:tcPr>
          <w:p w14:paraId="123F3878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01.04.200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1E660A5E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40D1388D" w14:textId="77777777" w:rsidTr="00BE1242">
        <w:tc>
          <w:tcPr>
            <w:tcW w:w="846" w:type="dxa"/>
            <w:vAlign w:val="center"/>
          </w:tcPr>
          <w:p w14:paraId="1BB09733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6804" w:type="dxa"/>
            <w:vAlign w:val="bottom"/>
          </w:tcPr>
          <w:p w14:paraId="60A537DF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31.12.200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3D5D56A1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612F9D62" w14:textId="77777777" w:rsidTr="00BE1242">
        <w:tc>
          <w:tcPr>
            <w:tcW w:w="846" w:type="dxa"/>
            <w:vAlign w:val="center"/>
          </w:tcPr>
          <w:p w14:paraId="35735FCD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0</w:t>
            </w:r>
          </w:p>
        </w:tc>
        <w:tc>
          <w:tcPr>
            <w:tcW w:w="6804" w:type="dxa"/>
            <w:vAlign w:val="bottom"/>
          </w:tcPr>
          <w:p w14:paraId="262F0880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26.11.2010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7565E5D9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4A0F22CB" w14:textId="77777777" w:rsidTr="00BE1242">
        <w:tc>
          <w:tcPr>
            <w:tcW w:w="846" w:type="dxa"/>
            <w:vAlign w:val="center"/>
          </w:tcPr>
          <w:p w14:paraId="7AB593A3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1</w:t>
            </w:r>
          </w:p>
        </w:tc>
        <w:tc>
          <w:tcPr>
            <w:tcW w:w="6804" w:type="dxa"/>
            <w:vAlign w:val="bottom"/>
          </w:tcPr>
          <w:p w14:paraId="22EDC8A8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5</w:t>
            </w:r>
            <w:r w:rsidRPr="005D3EFC">
              <w:rPr>
                <w:szCs w:val="24"/>
                <w:lang w:val="ru-RU"/>
              </w:rPr>
              <w:t xml:space="preserve"> от 17.12.2013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17379300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064D6443" w14:textId="77777777" w:rsidTr="00BE1242">
        <w:tc>
          <w:tcPr>
            <w:tcW w:w="846" w:type="dxa"/>
            <w:vAlign w:val="center"/>
          </w:tcPr>
          <w:p w14:paraId="41B69DA3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2</w:t>
            </w:r>
          </w:p>
        </w:tc>
        <w:tc>
          <w:tcPr>
            <w:tcW w:w="6804" w:type="dxa"/>
            <w:vAlign w:val="bottom"/>
          </w:tcPr>
          <w:p w14:paraId="15CA5288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18.09.2015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0DCCD67E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4A92FEB6" w14:textId="77777777" w:rsidTr="00BE1242">
        <w:tc>
          <w:tcPr>
            <w:tcW w:w="846" w:type="dxa"/>
            <w:vAlign w:val="center"/>
          </w:tcPr>
          <w:p w14:paraId="620C1290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3</w:t>
            </w:r>
          </w:p>
        </w:tc>
        <w:tc>
          <w:tcPr>
            <w:tcW w:w="6804" w:type="dxa"/>
            <w:vAlign w:val="bottom"/>
          </w:tcPr>
          <w:p w14:paraId="04310F4F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6</w:t>
            </w:r>
            <w:r w:rsidRPr="005D3EFC">
              <w:rPr>
                <w:szCs w:val="24"/>
                <w:lang w:val="ru-RU"/>
              </w:rPr>
              <w:t xml:space="preserve"> от 22.12.2014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6924F9E0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6E89E3C8" w14:textId="77777777" w:rsidTr="00BE1242">
        <w:tc>
          <w:tcPr>
            <w:tcW w:w="846" w:type="dxa"/>
            <w:vAlign w:val="center"/>
          </w:tcPr>
          <w:p w14:paraId="04425B05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4</w:t>
            </w:r>
          </w:p>
        </w:tc>
        <w:tc>
          <w:tcPr>
            <w:tcW w:w="6804" w:type="dxa"/>
            <w:vAlign w:val="bottom"/>
          </w:tcPr>
          <w:p w14:paraId="00AA8C90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7</w:t>
            </w:r>
            <w:r w:rsidRPr="005D3EFC">
              <w:rPr>
                <w:szCs w:val="24"/>
                <w:lang w:val="ru-RU"/>
              </w:rPr>
              <w:t xml:space="preserve"> от 13.05.2016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29DF1734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79143CB0" w14:textId="77777777" w:rsidTr="00BE1242">
        <w:tc>
          <w:tcPr>
            <w:tcW w:w="846" w:type="dxa"/>
            <w:vAlign w:val="center"/>
          </w:tcPr>
          <w:p w14:paraId="3AF45659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5</w:t>
            </w:r>
          </w:p>
        </w:tc>
        <w:tc>
          <w:tcPr>
            <w:tcW w:w="6804" w:type="dxa"/>
            <w:vAlign w:val="bottom"/>
          </w:tcPr>
          <w:p w14:paraId="4AA158BE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7</w:t>
            </w:r>
            <w:r w:rsidRPr="005D3EFC">
              <w:rPr>
                <w:szCs w:val="24"/>
                <w:lang w:val="ru-RU"/>
              </w:rPr>
              <w:t xml:space="preserve"> от 25.07.2017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2AD644A5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4754B226" w14:textId="77777777" w:rsidTr="00BE1242">
        <w:tc>
          <w:tcPr>
            <w:tcW w:w="846" w:type="dxa"/>
            <w:vAlign w:val="center"/>
          </w:tcPr>
          <w:p w14:paraId="18692879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6</w:t>
            </w:r>
          </w:p>
        </w:tc>
        <w:tc>
          <w:tcPr>
            <w:tcW w:w="6804" w:type="dxa"/>
            <w:vAlign w:val="bottom"/>
          </w:tcPr>
          <w:p w14:paraId="1542593D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8</w:t>
            </w:r>
            <w:r w:rsidRPr="005D3EFC">
              <w:rPr>
                <w:szCs w:val="24"/>
                <w:lang w:val="ru-RU"/>
              </w:rPr>
              <w:t xml:space="preserve"> от 28.02.2018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2D66443D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3D594F70" w14:textId="77777777" w:rsidTr="00BE1242">
        <w:tc>
          <w:tcPr>
            <w:tcW w:w="846" w:type="dxa"/>
            <w:vAlign w:val="center"/>
          </w:tcPr>
          <w:p w14:paraId="17433B6A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7</w:t>
            </w:r>
          </w:p>
        </w:tc>
        <w:tc>
          <w:tcPr>
            <w:tcW w:w="6804" w:type="dxa"/>
            <w:vAlign w:val="bottom"/>
          </w:tcPr>
          <w:p w14:paraId="094B22A9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9</w:t>
            </w:r>
            <w:r w:rsidRPr="005D3EFC">
              <w:rPr>
                <w:szCs w:val="24"/>
                <w:lang w:val="ru-RU"/>
              </w:rPr>
              <w:t xml:space="preserve"> от 10.01.201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227D5602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3388205" w14:textId="77777777" w:rsidTr="00BE1242">
        <w:tc>
          <w:tcPr>
            <w:tcW w:w="846" w:type="dxa"/>
            <w:vAlign w:val="center"/>
          </w:tcPr>
          <w:p w14:paraId="264944D2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6804" w:type="dxa"/>
            <w:vAlign w:val="bottom"/>
          </w:tcPr>
          <w:p w14:paraId="63E1EA8D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7854-3/1 от 24.02.2012</w:t>
            </w:r>
          </w:p>
        </w:tc>
        <w:tc>
          <w:tcPr>
            <w:tcW w:w="2126" w:type="dxa"/>
          </w:tcPr>
          <w:p w14:paraId="6CF02140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227D88D6" w14:textId="77777777" w:rsidTr="00BE1242">
        <w:tc>
          <w:tcPr>
            <w:tcW w:w="846" w:type="dxa"/>
            <w:vAlign w:val="center"/>
          </w:tcPr>
          <w:p w14:paraId="39E0D7B4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9</w:t>
            </w:r>
          </w:p>
        </w:tc>
        <w:tc>
          <w:tcPr>
            <w:tcW w:w="6804" w:type="dxa"/>
            <w:vAlign w:val="bottom"/>
          </w:tcPr>
          <w:p w14:paraId="01BFDEB9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7854-3/1 от 24.02.2012</w:t>
            </w:r>
          </w:p>
        </w:tc>
        <w:tc>
          <w:tcPr>
            <w:tcW w:w="2126" w:type="dxa"/>
          </w:tcPr>
          <w:p w14:paraId="38D019E0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00850A4A" w14:textId="77777777" w:rsidTr="00BE1242">
        <w:tc>
          <w:tcPr>
            <w:tcW w:w="846" w:type="dxa"/>
            <w:vAlign w:val="center"/>
          </w:tcPr>
          <w:p w14:paraId="44F737C8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  <w:tc>
          <w:tcPr>
            <w:tcW w:w="6804" w:type="dxa"/>
            <w:vAlign w:val="bottom"/>
          </w:tcPr>
          <w:p w14:paraId="5B23DCC8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залога №7854-3/1 от 24.02.2012</w:t>
            </w:r>
          </w:p>
        </w:tc>
        <w:tc>
          <w:tcPr>
            <w:tcW w:w="2126" w:type="dxa"/>
          </w:tcPr>
          <w:p w14:paraId="09D9B86E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3686A54E" w14:textId="77777777" w:rsidTr="00BE1242">
        <w:tc>
          <w:tcPr>
            <w:tcW w:w="846" w:type="dxa"/>
            <w:vAlign w:val="center"/>
          </w:tcPr>
          <w:p w14:paraId="0AE86073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1</w:t>
            </w:r>
          </w:p>
        </w:tc>
        <w:tc>
          <w:tcPr>
            <w:tcW w:w="6804" w:type="dxa"/>
            <w:vAlign w:val="bottom"/>
          </w:tcPr>
          <w:p w14:paraId="0FC8CBA9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7854-3/1 от 24.02.2012</w:t>
            </w:r>
          </w:p>
        </w:tc>
        <w:tc>
          <w:tcPr>
            <w:tcW w:w="2126" w:type="dxa"/>
          </w:tcPr>
          <w:p w14:paraId="2539D3FF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75E2F772" w14:textId="77777777" w:rsidTr="00BE1242">
        <w:tc>
          <w:tcPr>
            <w:tcW w:w="846" w:type="dxa"/>
            <w:vAlign w:val="center"/>
          </w:tcPr>
          <w:p w14:paraId="6680845A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2</w:t>
            </w:r>
          </w:p>
        </w:tc>
        <w:tc>
          <w:tcPr>
            <w:tcW w:w="6804" w:type="dxa"/>
            <w:vAlign w:val="bottom"/>
          </w:tcPr>
          <w:p w14:paraId="6B625F23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7854-3/2 от 24.02.2012</w:t>
            </w:r>
          </w:p>
        </w:tc>
        <w:tc>
          <w:tcPr>
            <w:tcW w:w="2126" w:type="dxa"/>
          </w:tcPr>
          <w:p w14:paraId="37E8B7E1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2813E179" w14:textId="77777777" w:rsidTr="00BE1242">
        <w:tc>
          <w:tcPr>
            <w:tcW w:w="846" w:type="dxa"/>
            <w:vAlign w:val="center"/>
          </w:tcPr>
          <w:p w14:paraId="1F3BBFE9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3</w:t>
            </w:r>
          </w:p>
        </w:tc>
        <w:tc>
          <w:tcPr>
            <w:tcW w:w="6804" w:type="dxa"/>
            <w:vAlign w:val="bottom"/>
          </w:tcPr>
          <w:p w14:paraId="523E0BE9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7854-3/2 от 24.02.2012</w:t>
            </w:r>
          </w:p>
        </w:tc>
        <w:tc>
          <w:tcPr>
            <w:tcW w:w="2126" w:type="dxa"/>
          </w:tcPr>
          <w:p w14:paraId="315BC150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19916A84" w14:textId="77777777" w:rsidTr="00BE1242">
        <w:tc>
          <w:tcPr>
            <w:tcW w:w="846" w:type="dxa"/>
            <w:vAlign w:val="center"/>
          </w:tcPr>
          <w:p w14:paraId="1DBD9668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4</w:t>
            </w:r>
          </w:p>
        </w:tc>
        <w:tc>
          <w:tcPr>
            <w:tcW w:w="6804" w:type="dxa"/>
            <w:vAlign w:val="bottom"/>
          </w:tcPr>
          <w:p w14:paraId="0D3FD725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 xml:space="preserve">от 18.09.2015 к Договору </w:t>
            </w:r>
            <w:r w:rsidRPr="005D3EFC">
              <w:rPr>
                <w:szCs w:val="24"/>
                <w:lang w:val="ru-RU"/>
              </w:rPr>
              <w:lastRenderedPageBreak/>
              <w:t>залога №7854-3/2 от 24.02.2012</w:t>
            </w:r>
          </w:p>
        </w:tc>
        <w:tc>
          <w:tcPr>
            <w:tcW w:w="2126" w:type="dxa"/>
          </w:tcPr>
          <w:p w14:paraId="652D653B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lastRenderedPageBreak/>
              <w:t>Копия</w:t>
            </w:r>
          </w:p>
        </w:tc>
      </w:tr>
      <w:tr w:rsidR="00C81414" w:rsidRPr="005D3EFC" w14:paraId="536F1E4E" w14:textId="77777777" w:rsidTr="00BE1242">
        <w:tc>
          <w:tcPr>
            <w:tcW w:w="846" w:type="dxa"/>
            <w:vAlign w:val="center"/>
          </w:tcPr>
          <w:p w14:paraId="7AB01ADF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5</w:t>
            </w:r>
          </w:p>
        </w:tc>
        <w:tc>
          <w:tcPr>
            <w:tcW w:w="6804" w:type="dxa"/>
            <w:vAlign w:val="bottom"/>
          </w:tcPr>
          <w:p w14:paraId="5103E3CF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от 21.11.2008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D474D59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120BA31E" w14:textId="77777777" w:rsidTr="00BE1242">
        <w:tc>
          <w:tcPr>
            <w:tcW w:w="846" w:type="dxa"/>
            <w:vAlign w:val="center"/>
          </w:tcPr>
          <w:p w14:paraId="68EA8168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6</w:t>
            </w:r>
          </w:p>
        </w:tc>
        <w:tc>
          <w:tcPr>
            <w:tcW w:w="6804" w:type="dxa"/>
            <w:vAlign w:val="bottom"/>
          </w:tcPr>
          <w:p w14:paraId="07736247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01.04.2009 к Договору ипотеки от 21.11.2008;</w:t>
            </w:r>
          </w:p>
        </w:tc>
        <w:tc>
          <w:tcPr>
            <w:tcW w:w="2126" w:type="dxa"/>
          </w:tcPr>
          <w:p w14:paraId="708DFC0E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0FF740D2" w14:textId="77777777" w:rsidTr="00BE1242">
        <w:tc>
          <w:tcPr>
            <w:tcW w:w="846" w:type="dxa"/>
            <w:vAlign w:val="center"/>
          </w:tcPr>
          <w:p w14:paraId="637D7D74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7</w:t>
            </w:r>
          </w:p>
        </w:tc>
        <w:tc>
          <w:tcPr>
            <w:tcW w:w="6804" w:type="dxa"/>
            <w:vAlign w:val="bottom"/>
          </w:tcPr>
          <w:p w14:paraId="6042B6E3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6.06.2009 к Договору ипотеки от 21.11.2008;</w:t>
            </w:r>
          </w:p>
        </w:tc>
        <w:tc>
          <w:tcPr>
            <w:tcW w:w="2126" w:type="dxa"/>
          </w:tcPr>
          <w:p w14:paraId="7A6F03F1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B2779AC" w14:textId="77777777" w:rsidTr="00BE1242">
        <w:tc>
          <w:tcPr>
            <w:tcW w:w="846" w:type="dxa"/>
            <w:vAlign w:val="center"/>
          </w:tcPr>
          <w:p w14:paraId="1B7E6CF7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8</w:t>
            </w:r>
          </w:p>
        </w:tc>
        <w:tc>
          <w:tcPr>
            <w:tcW w:w="6804" w:type="dxa"/>
            <w:vAlign w:val="bottom"/>
          </w:tcPr>
          <w:p w14:paraId="5C270DCE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31.12.2009 к Договору ипотеки от 21.11.2008;</w:t>
            </w:r>
          </w:p>
        </w:tc>
        <w:tc>
          <w:tcPr>
            <w:tcW w:w="2126" w:type="dxa"/>
          </w:tcPr>
          <w:p w14:paraId="61497C03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158B4F42" w14:textId="77777777" w:rsidTr="00BE1242">
        <w:tc>
          <w:tcPr>
            <w:tcW w:w="846" w:type="dxa"/>
            <w:vAlign w:val="center"/>
          </w:tcPr>
          <w:p w14:paraId="14739B9F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9</w:t>
            </w:r>
          </w:p>
        </w:tc>
        <w:tc>
          <w:tcPr>
            <w:tcW w:w="6804" w:type="dxa"/>
            <w:vAlign w:val="bottom"/>
          </w:tcPr>
          <w:p w14:paraId="3225D7F6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26.11.2010 к Договору ипотеки от 21.11.2008;</w:t>
            </w:r>
          </w:p>
        </w:tc>
        <w:tc>
          <w:tcPr>
            <w:tcW w:w="2126" w:type="dxa"/>
          </w:tcPr>
          <w:p w14:paraId="70DAD0DB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4824C7C2" w14:textId="77777777" w:rsidTr="00BE1242">
        <w:tc>
          <w:tcPr>
            <w:tcW w:w="846" w:type="dxa"/>
            <w:vAlign w:val="center"/>
          </w:tcPr>
          <w:p w14:paraId="1C6C4775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0</w:t>
            </w:r>
          </w:p>
        </w:tc>
        <w:tc>
          <w:tcPr>
            <w:tcW w:w="6804" w:type="dxa"/>
            <w:vAlign w:val="bottom"/>
          </w:tcPr>
          <w:p w14:paraId="00FE1AFD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5</w:t>
            </w:r>
            <w:r w:rsidRPr="005D3EFC">
              <w:rPr>
                <w:szCs w:val="24"/>
                <w:lang w:val="ru-RU"/>
              </w:rPr>
              <w:t xml:space="preserve"> от 22.05.2012 к Договору ипотеки от 21.11.2008;</w:t>
            </w:r>
          </w:p>
        </w:tc>
        <w:tc>
          <w:tcPr>
            <w:tcW w:w="2126" w:type="dxa"/>
          </w:tcPr>
          <w:p w14:paraId="2F5E1A54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1EBE5C25" w14:textId="77777777" w:rsidTr="00BE1242">
        <w:tc>
          <w:tcPr>
            <w:tcW w:w="846" w:type="dxa"/>
            <w:vAlign w:val="center"/>
          </w:tcPr>
          <w:p w14:paraId="46102824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1</w:t>
            </w:r>
          </w:p>
        </w:tc>
        <w:tc>
          <w:tcPr>
            <w:tcW w:w="6804" w:type="dxa"/>
            <w:vAlign w:val="bottom"/>
          </w:tcPr>
          <w:p w14:paraId="74E0DA52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6</w:t>
            </w:r>
            <w:r w:rsidRPr="005D3EFC">
              <w:rPr>
                <w:szCs w:val="24"/>
                <w:lang w:val="ru-RU"/>
              </w:rPr>
              <w:t xml:space="preserve"> от 17.12.2013 к Договору ипотеки от 21.11.2008;</w:t>
            </w:r>
          </w:p>
        </w:tc>
        <w:tc>
          <w:tcPr>
            <w:tcW w:w="2126" w:type="dxa"/>
          </w:tcPr>
          <w:p w14:paraId="7124758B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6367F4D8" w14:textId="77777777" w:rsidTr="00BE1242">
        <w:tc>
          <w:tcPr>
            <w:tcW w:w="846" w:type="dxa"/>
            <w:vAlign w:val="center"/>
          </w:tcPr>
          <w:p w14:paraId="07E1BAA8" w14:textId="77777777" w:rsidR="00C81414" w:rsidRDefault="0011307B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2</w:t>
            </w:r>
          </w:p>
        </w:tc>
        <w:tc>
          <w:tcPr>
            <w:tcW w:w="6804" w:type="dxa"/>
            <w:vAlign w:val="bottom"/>
          </w:tcPr>
          <w:p w14:paraId="79C26FE2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от </w:t>
            </w:r>
            <w:r w:rsidRPr="005D3EFC">
              <w:rPr>
                <w:szCs w:val="24"/>
                <w:lang w:val="ru-RU"/>
              </w:rPr>
              <w:t>06.04.2015 к Договору ипотеки от 21.11.2008;</w:t>
            </w:r>
          </w:p>
        </w:tc>
        <w:tc>
          <w:tcPr>
            <w:tcW w:w="2126" w:type="dxa"/>
          </w:tcPr>
          <w:p w14:paraId="334B1B6D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52E68E7" w14:textId="77777777" w:rsidTr="00BE1242">
        <w:tc>
          <w:tcPr>
            <w:tcW w:w="846" w:type="dxa"/>
            <w:vAlign w:val="center"/>
          </w:tcPr>
          <w:p w14:paraId="2628F0EA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3</w:t>
            </w:r>
          </w:p>
        </w:tc>
        <w:tc>
          <w:tcPr>
            <w:tcW w:w="6804" w:type="dxa"/>
            <w:vAlign w:val="bottom"/>
          </w:tcPr>
          <w:p w14:paraId="0BAF10CF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8.09.2015 к Договору ипотеки от 21.11.2008;</w:t>
            </w:r>
          </w:p>
        </w:tc>
        <w:tc>
          <w:tcPr>
            <w:tcW w:w="2126" w:type="dxa"/>
          </w:tcPr>
          <w:p w14:paraId="562499D5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07A0429D" w14:textId="77777777" w:rsidTr="00BE1242">
        <w:tc>
          <w:tcPr>
            <w:tcW w:w="846" w:type="dxa"/>
            <w:vAlign w:val="center"/>
          </w:tcPr>
          <w:p w14:paraId="707B4EAA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4</w:t>
            </w:r>
          </w:p>
        </w:tc>
        <w:tc>
          <w:tcPr>
            <w:tcW w:w="6804" w:type="dxa"/>
            <w:vAlign w:val="bottom"/>
          </w:tcPr>
          <w:p w14:paraId="4585CD6A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 6137 от 24.08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39262683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314EF4ED" w14:textId="77777777" w:rsidTr="00BE1242">
        <w:tc>
          <w:tcPr>
            <w:tcW w:w="846" w:type="dxa"/>
            <w:vAlign w:val="center"/>
          </w:tcPr>
          <w:p w14:paraId="2A283E67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4</w:t>
            </w:r>
          </w:p>
        </w:tc>
        <w:tc>
          <w:tcPr>
            <w:tcW w:w="6804" w:type="dxa"/>
            <w:vAlign w:val="bottom"/>
          </w:tcPr>
          <w:p w14:paraId="64EEC630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 6137 от 24.08.2010;</w:t>
            </w:r>
          </w:p>
        </w:tc>
        <w:tc>
          <w:tcPr>
            <w:tcW w:w="2126" w:type="dxa"/>
          </w:tcPr>
          <w:p w14:paraId="3736184C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28061301" w14:textId="77777777" w:rsidTr="00BE1242">
        <w:tc>
          <w:tcPr>
            <w:tcW w:w="846" w:type="dxa"/>
            <w:vAlign w:val="center"/>
          </w:tcPr>
          <w:p w14:paraId="3D16EF5B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5</w:t>
            </w:r>
          </w:p>
        </w:tc>
        <w:tc>
          <w:tcPr>
            <w:tcW w:w="6804" w:type="dxa"/>
            <w:vAlign w:val="bottom"/>
          </w:tcPr>
          <w:p w14:paraId="33E945EF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 6137 от 24.08.2010;</w:t>
            </w:r>
          </w:p>
        </w:tc>
        <w:tc>
          <w:tcPr>
            <w:tcW w:w="2126" w:type="dxa"/>
          </w:tcPr>
          <w:p w14:paraId="172CAD6E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273CE13E" w14:textId="77777777" w:rsidTr="00BE1242">
        <w:tc>
          <w:tcPr>
            <w:tcW w:w="846" w:type="dxa"/>
            <w:vAlign w:val="center"/>
          </w:tcPr>
          <w:p w14:paraId="0C13D021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7</w:t>
            </w:r>
          </w:p>
        </w:tc>
        <w:tc>
          <w:tcPr>
            <w:tcW w:w="6804" w:type="dxa"/>
            <w:vAlign w:val="bottom"/>
          </w:tcPr>
          <w:p w14:paraId="6F242F64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от 16.06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5A3B1260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21AFFBBA" w14:textId="77777777" w:rsidTr="00BE1242">
        <w:tc>
          <w:tcPr>
            <w:tcW w:w="846" w:type="dxa"/>
            <w:vAlign w:val="center"/>
          </w:tcPr>
          <w:p w14:paraId="6599BE5E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8</w:t>
            </w:r>
          </w:p>
        </w:tc>
        <w:tc>
          <w:tcPr>
            <w:tcW w:w="6804" w:type="dxa"/>
            <w:vAlign w:val="bottom"/>
          </w:tcPr>
          <w:p w14:paraId="56291ADA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1.03.2010 к Договору ипотеки от 16.06.2009;</w:t>
            </w:r>
          </w:p>
        </w:tc>
        <w:tc>
          <w:tcPr>
            <w:tcW w:w="2126" w:type="dxa"/>
          </w:tcPr>
          <w:p w14:paraId="01F7FCF5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1079A620" w14:textId="77777777" w:rsidTr="00BE1242">
        <w:tc>
          <w:tcPr>
            <w:tcW w:w="846" w:type="dxa"/>
            <w:vAlign w:val="center"/>
          </w:tcPr>
          <w:p w14:paraId="7758D54D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9</w:t>
            </w:r>
          </w:p>
        </w:tc>
        <w:tc>
          <w:tcPr>
            <w:tcW w:w="6804" w:type="dxa"/>
            <w:vAlign w:val="bottom"/>
          </w:tcPr>
          <w:p w14:paraId="25FBEDCD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0.08.2010 к Договору ипотеки от 16.06.2009;</w:t>
            </w:r>
          </w:p>
        </w:tc>
        <w:tc>
          <w:tcPr>
            <w:tcW w:w="2126" w:type="dxa"/>
          </w:tcPr>
          <w:p w14:paraId="4CDE8AA4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7F855ADB" w14:textId="77777777" w:rsidTr="00BE1242">
        <w:tc>
          <w:tcPr>
            <w:tcW w:w="846" w:type="dxa"/>
            <w:vAlign w:val="center"/>
          </w:tcPr>
          <w:p w14:paraId="25E6C65C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0</w:t>
            </w:r>
          </w:p>
        </w:tc>
        <w:tc>
          <w:tcPr>
            <w:tcW w:w="6804" w:type="dxa"/>
            <w:vAlign w:val="bottom"/>
          </w:tcPr>
          <w:p w14:paraId="21547BC2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17.12.2013 к Договору ипотеки от 16.06.2009;</w:t>
            </w:r>
          </w:p>
        </w:tc>
        <w:tc>
          <w:tcPr>
            <w:tcW w:w="2126" w:type="dxa"/>
          </w:tcPr>
          <w:p w14:paraId="411C8E21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70EDA559" w14:textId="77777777" w:rsidTr="00BE1242">
        <w:tc>
          <w:tcPr>
            <w:tcW w:w="846" w:type="dxa"/>
            <w:vAlign w:val="center"/>
          </w:tcPr>
          <w:p w14:paraId="39FB7FB7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1</w:t>
            </w:r>
          </w:p>
        </w:tc>
        <w:tc>
          <w:tcPr>
            <w:tcW w:w="6804" w:type="dxa"/>
            <w:vAlign w:val="bottom"/>
          </w:tcPr>
          <w:p w14:paraId="005F6893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</w:t>
            </w:r>
            <w:r w:rsidRPr="005D3EFC">
              <w:rPr>
                <w:szCs w:val="24"/>
                <w:lang w:val="ru-RU"/>
              </w:rPr>
              <w:t>от 06.04.2015 к Договору ипотеки от 16.06.2009;</w:t>
            </w:r>
          </w:p>
        </w:tc>
        <w:tc>
          <w:tcPr>
            <w:tcW w:w="2126" w:type="dxa"/>
          </w:tcPr>
          <w:p w14:paraId="673B81C1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14A6A6C" w14:textId="77777777" w:rsidTr="00BE1242">
        <w:tc>
          <w:tcPr>
            <w:tcW w:w="846" w:type="dxa"/>
            <w:vAlign w:val="center"/>
          </w:tcPr>
          <w:p w14:paraId="67ED468F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2</w:t>
            </w:r>
          </w:p>
        </w:tc>
        <w:tc>
          <w:tcPr>
            <w:tcW w:w="6804" w:type="dxa"/>
            <w:vAlign w:val="bottom"/>
          </w:tcPr>
          <w:p w14:paraId="14B8C647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18.09.2015 к Договору ипотеки от 16.06.2009;</w:t>
            </w:r>
          </w:p>
        </w:tc>
        <w:tc>
          <w:tcPr>
            <w:tcW w:w="2126" w:type="dxa"/>
          </w:tcPr>
          <w:p w14:paraId="0F9B3B9B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75580AF3" w14:textId="77777777" w:rsidTr="00BE1242">
        <w:tc>
          <w:tcPr>
            <w:tcW w:w="846" w:type="dxa"/>
            <w:vAlign w:val="center"/>
          </w:tcPr>
          <w:p w14:paraId="2EE18528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3</w:t>
            </w:r>
          </w:p>
        </w:tc>
        <w:tc>
          <w:tcPr>
            <w:tcW w:w="6804" w:type="dxa"/>
            <w:vAlign w:val="bottom"/>
          </w:tcPr>
          <w:p w14:paraId="1CBE13CB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8186 от 22.05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430A186E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3705160A" w14:textId="77777777" w:rsidTr="00BE1242">
        <w:tc>
          <w:tcPr>
            <w:tcW w:w="846" w:type="dxa"/>
            <w:vAlign w:val="center"/>
          </w:tcPr>
          <w:p w14:paraId="4DA9080F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4</w:t>
            </w:r>
          </w:p>
        </w:tc>
        <w:tc>
          <w:tcPr>
            <w:tcW w:w="6804" w:type="dxa"/>
            <w:vAlign w:val="bottom"/>
          </w:tcPr>
          <w:p w14:paraId="68A703FC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8186 от 22.05.2012;</w:t>
            </w:r>
          </w:p>
        </w:tc>
        <w:tc>
          <w:tcPr>
            <w:tcW w:w="2126" w:type="dxa"/>
          </w:tcPr>
          <w:p w14:paraId="6A50C0E6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078B4E30" w14:textId="77777777" w:rsidTr="00BE1242">
        <w:tc>
          <w:tcPr>
            <w:tcW w:w="846" w:type="dxa"/>
            <w:vAlign w:val="center"/>
          </w:tcPr>
          <w:p w14:paraId="592B5958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5</w:t>
            </w:r>
          </w:p>
        </w:tc>
        <w:tc>
          <w:tcPr>
            <w:tcW w:w="6804" w:type="dxa"/>
            <w:vAlign w:val="bottom"/>
          </w:tcPr>
          <w:p w14:paraId="6F0F6B65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8186 от 22.05.2012;</w:t>
            </w:r>
          </w:p>
        </w:tc>
        <w:tc>
          <w:tcPr>
            <w:tcW w:w="2126" w:type="dxa"/>
          </w:tcPr>
          <w:p w14:paraId="3D97E725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09C64327" w14:textId="77777777" w:rsidTr="00BE1242">
        <w:tc>
          <w:tcPr>
            <w:tcW w:w="846" w:type="dxa"/>
            <w:vAlign w:val="center"/>
          </w:tcPr>
          <w:p w14:paraId="06432F74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6</w:t>
            </w:r>
          </w:p>
        </w:tc>
        <w:tc>
          <w:tcPr>
            <w:tcW w:w="6804" w:type="dxa"/>
            <w:vAlign w:val="bottom"/>
          </w:tcPr>
          <w:p w14:paraId="5A802877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 8611/0075/8905-1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019D4755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4E7C5D8C" w14:textId="77777777" w:rsidTr="00BE1242">
        <w:tc>
          <w:tcPr>
            <w:tcW w:w="846" w:type="dxa"/>
            <w:vAlign w:val="center"/>
          </w:tcPr>
          <w:p w14:paraId="160AD649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7</w:t>
            </w:r>
          </w:p>
        </w:tc>
        <w:tc>
          <w:tcPr>
            <w:tcW w:w="6804" w:type="dxa"/>
            <w:vAlign w:val="bottom"/>
          </w:tcPr>
          <w:p w14:paraId="38CB6674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ипотеки № 8611/0075/8905-1;</w:t>
            </w:r>
          </w:p>
        </w:tc>
        <w:tc>
          <w:tcPr>
            <w:tcW w:w="2126" w:type="dxa"/>
          </w:tcPr>
          <w:p w14:paraId="6E264D9C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2CCC07A8" w14:textId="77777777" w:rsidTr="00BE1242">
        <w:tc>
          <w:tcPr>
            <w:tcW w:w="846" w:type="dxa"/>
            <w:vAlign w:val="center"/>
          </w:tcPr>
          <w:p w14:paraId="141D91B6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8</w:t>
            </w:r>
          </w:p>
        </w:tc>
        <w:tc>
          <w:tcPr>
            <w:tcW w:w="6804" w:type="dxa"/>
            <w:vAlign w:val="bottom"/>
          </w:tcPr>
          <w:p w14:paraId="4D6BC264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 8611/0075/8905-1;</w:t>
            </w:r>
          </w:p>
        </w:tc>
        <w:tc>
          <w:tcPr>
            <w:tcW w:w="2126" w:type="dxa"/>
          </w:tcPr>
          <w:p w14:paraId="3A0D56E9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3EBC4665" w14:textId="77777777" w:rsidTr="00BE1242">
        <w:tc>
          <w:tcPr>
            <w:tcW w:w="846" w:type="dxa"/>
            <w:vAlign w:val="center"/>
          </w:tcPr>
          <w:p w14:paraId="2A4E77CC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9</w:t>
            </w:r>
          </w:p>
        </w:tc>
        <w:tc>
          <w:tcPr>
            <w:tcW w:w="6804" w:type="dxa"/>
            <w:vAlign w:val="bottom"/>
          </w:tcPr>
          <w:p w14:paraId="1F5696B1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</w:t>
            </w:r>
            <w:r>
              <w:rPr>
                <w:b/>
                <w:szCs w:val="24"/>
              </w:rPr>
              <w:t xml:space="preserve"> №</w:t>
            </w:r>
            <w:r w:rsidRPr="007A070D">
              <w:rPr>
                <w:b/>
                <w:szCs w:val="24"/>
              </w:rPr>
              <w:t xml:space="preserve"> 8611/0175/9310-2 от 15.03.2013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57DFC603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2E96E476" w14:textId="77777777" w:rsidTr="00BE1242">
        <w:tc>
          <w:tcPr>
            <w:tcW w:w="846" w:type="dxa"/>
            <w:vAlign w:val="center"/>
          </w:tcPr>
          <w:p w14:paraId="57E55A58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0</w:t>
            </w:r>
          </w:p>
        </w:tc>
        <w:tc>
          <w:tcPr>
            <w:tcW w:w="6804" w:type="dxa"/>
            <w:vAlign w:val="bottom"/>
          </w:tcPr>
          <w:p w14:paraId="14C7D104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залога № № 8611/0175/9310-2 от 15.03.2013;</w:t>
            </w:r>
          </w:p>
        </w:tc>
        <w:tc>
          <w:tcPr>
            <w:tcW w:w="2126" w:type="dxa"/>
          </w:tcPr>
          <w:p w14:paraId="50AA4145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126DBAEB" w14:textId="77777777" w:rsidTr="00BE1242">
        <w:tc>
          <w:tcPr>
            <w:tcW w:w="846" w:type="dxa"/>
            <w:vAlign w:val="center"/>
          </w:tcPr>
          <w:p w14:paraId="6DC74806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1</w:t>
            </w:r>
          </w:p>
        </w:tc>
        <w:tc>
          <w:tcPr>
            <w:tcW w:w="6804" w:type="dxa"/>
            <w:vAlign w:val="bottom"/>
          </w:tcPr>
          <w:p w14:paraId="1123011F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залога № 8611/0175/9310-2 от 15.03.2013;</w:t>
            </w:r>
          </w:p>
        </w:tc>
        <w:tc>
          <w:tcPr>
            <w:tcW w:w="2126" w:type="dxa"/>
          </w:tcPr>
          <w:p w14:paraId="06EECE51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5C4CBA4A" w14:textId="77777777" w:rsidTr="00BE1242">
        <w:tc>
          <w:tcPr>
            <w:tcW w:w="846" w:type="dxa"/>
            <w:vAlign w:val="center"/>
          </w:tcPr>
          <w:p w14:paraId="16A87369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2</w:t>
            </w:r>
          </w:p>
        </w:tc>
        <w:tc>
          <w:tcPr>
            <w:tcW w:w="6804" w:type="dxa"/>
            <w:vAlign w:val="bottom"/>
          </w:tcPr>
          <w:p w14:paraId="576032CC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 8611/0175/9310-2 от 15.03.2013;</w:t>
            </w:r>
          </w:p>
        </w:tc>
        <w:tc>
          <w:tcPr>
            <w:tcW w:w="2126" w:type="dxa"/>
          </w:tcPr>
          <w:p w14:paraId="2089AA08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701245E5" w14:textId="77777777" w:rsidTr="00BE1242">
        <w:tc>
          <w:tcPr>
            <w:tcW w:w="846" w:type="dxa"/>
            <w:vAlign w:val="center"/>
          </w:tcPr>
          <w:p w14:paraId="06938A5E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3</w:t>
            </w:r>
          </w:p>
        </w:tc>
        <w:tc>
          <w:tcPr>
            <w:tcW w:w="6804" w:type="dxa"/>
            <w:vAlign w:val="bottom"/>
          </w:tcPr>
          <w:p w14:paraId="652FF7B0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 xml:space="preserve">ДОГОВОР ЗАЛОГА № </w:t>
            </w:r>
            <w:r>
              <w:rPr>
                <w:b/>
                <w:szCs w:val="24"/>
              </w:rPr>
              <w:t xml:space="preserve">№ </w:t>
            </w:r>
            <w:r w:rsidRPr="007A070D">
              <w:rPr>
                <w:b/>
                <w:szCs w:val="24"/>
              </w:rPr>
              <w:t>8611/0175/9310-3 от 15.03.2013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7C3DF5F9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43FEEE2F" w14:textId="77777777" w:rsidTr="00BE1242">
        <w:tc>
          <w:tcPr>
            <w:tcW w:w="846" w:type="dxa"/>
            <w:vAlign w:val="center"/>
          </w:tcPr>
          <w:p w14:paraId="08104686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4</w:t>
            </w:r>
          </w:p>
        </w:tc>
        <w:tc>
          <w:tcPr>
            <w:tcW w:w="6804" w:type="dxa"/>
            <w:vAlign w:val="bottom"/>
          </w:tcPr>
          <w:p w14:paraId="736E3E8B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 xml:space="preserve">от 17.12.2013 к Договору </w:t>
            </w:r>
            <w:r w:rsidRPr="005D3EFC">
              <w:rPr>
                <w:szCs w:val="24"/>
                <w:lang w:val="ru-RU"/>
              </w:rPr>
              <w:lastRenderedPageBreak/>
              <w:t>залога № № 8611/0175/9310-3 от 15.03.2013;</w:t>
            </w:r>
          </w:p>
        </w:tc>
        <w:tc>
          <w:tcPr>
            <w:tcW w:w="2126" w:type="dxa"/>
          </w:tcPr>
          <w:p w14:paraId="67625FB7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lastRenderedPageBreak/>
              <w:t>Копия</w:t>
            </w:r>
          </w:p>
        </w:tc>
      </w:tr>
      <w:tr w:rsidR="00C81414" w:rsidRPr="005D3EFC" w14:paraId="66B49230" w14:textId="77777777" w:rsidTr="00BE1242">
        <w:tc>
          <w:tcPr>
            <w:tcW w:w="846" w:type="dxa"/>
            <w:vAlign w:val="center"/>
          </w:tcPr>
          <w:p w14:paraId="260460D6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5</w:t>
            </w:r>
          </w:p>
        </w:tc>
        <w:tc>
          <w:tcPr>
            <w:tcW w:w="6804" w:type="dxa"/>
            <w:vAlign w:val="bottom"/>
          </w:tcPr>
          <w:p w14:paraId="1103AA77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залога № № 8611/0175/9310-3 от 15.03.2013;</w:t>
            </w:r>
          </w:p>
        </w:tc>
        <w:tc>
          <w:tcPr>
            <w:tcW w:w="2126" w:type="dxa"/>
          </w:tcPr>
          <w:p w14:paraId="54AF5DF6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69303586" w14:textId="77777777" w:rsidTr="00BE1242">
        <w:tc>
          <w:tcPr>
            <w:tcW w:w="846" w:type="dxa"/>
            <w:vAlign w:val="center"/>
          </w:tcPr>
          <w:p w14:paraId="385923E3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6</w:t>
            </w:r>
          </w:p>
        </w:tc>
        <w:tc>
          <w:tcPr>
            <w:tcW w:w="6804" w:type="dxa"/>
            <w:vAlign w:val="bottom"/>
          </w:tcPr>
          <w:p w14:paraId="4EC29D3F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 ; 8611/0175/9310-3 от 15.03.2013;</w:t>
            </w:r>
          </w:p>
        </w:tc>
        <w:tc>
          <w:tcPr>
            <w:tcW w:w="2126" w:type="dxa"/>
          </w:tcPr>
          <w:p w14:paraId="1B17554D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26436D1C" w14:textId="77777777" w:rsidTr="00BE1242">
        <w:tc>
          <w:tcPr>
            <w:tcW w:w="846" w:type="dxa"/>
            <w:vAlign w:val="center"/>
          </w:tcPr>
          <w:p w14:paraId="79824B9D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7</w:t>
            </w:r>
          </w:p>
        </w:tc>
        <w:tc>
          <w:tcPr>
            <w:tcW w:w="6804" w:type="dxa"/>
            <w:vAlign w:val="bottom"/>
          </w:tcPr>
          <w:p w14:paraId="169BC27E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6137 от 18.05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70812A5F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4A24AF63" w14:textId="77777777" w:rsidTr="00BE1242">
        <w:tc>
          <w:tcPr>
            <w:tcW w:w="846" w:type="dxa"/>
            <w:vAlign w:val="center"/>
          </w:tcPr>
          <w:p w14:paraId="03BD828C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8</w:t>
            </w:r>
          </w:p>
        </w:tc>
        <w:tc>
          <w:tcPr>
            <w:tcW w:w="6804" w:type="dxa"/>
            <w:vAlign w:val="bottom"/>
          </w:tcPr>
          <w:p w14:paraId="1845F141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6137 от 18.05.2010;</w:t>
            </w:r>
          </w:p>
        </w:tc>
        <w:tc>
          <w:tcPr>
            <w:tcW w:w="2126" w:type="dxa"/>
          </w:tcPr>
          <w:p w14:paraId="4E450D86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5D3EFC" w14:paraId="4AC5AAD7" w14:textId="77777777" w:rsidTr="00BE1242">
        <w:tc>
          <w:tcPr>
            <w:tcW w:w="846" w:type="dxa"/>
            <w:vAlign w:val="center"/>
          </w:tcPr>
          <w:p w14:paraId="7C693D68" w14:textId="77777777" w:rsidR="00C81414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9</w:t>
            </w:r>
          </w:p>
        </w:tc>
        <w:tc>
          <w:tcPr>
            <w:tcW w:w="6804" w:type="dxa"/>
            <w:vAlign w:val="bottom"/>
          </w:tcPr>
          <w:p w14:paraId="6C65B3D1" w14:textId="77777777" w:rsidR="00C81414" w:rsidRPr="00013E48" w:rsidDel="00B94843" w:rsidRDefault="00C81414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6137 от 18.05.2010;</w:t>
            </w:r>
          </w:p>
        </w:tc>
        <w:tc>
          <w:tcPr>
            <w:tcW w:w="2126" w:type="dxa"/>
          </w:tcPr>
          <w:p w14:paraId="14B04EA4" w14:textId="77777777" w:rsidR="00C81414" w:rsidRPr="00013E48" w:rsidRDefault="00C81414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C81414" w:rsidRPr="00DF79B5" w14:paraId="7F798507" w14:textId="77777777" w:rsidTr="00BE1242">
        <w:tc>
          <w:tcPr>
            <w:tcW w:w="846" w:type="dxa"/>
            <w:vAlign w:val="center"/>
          </w:tcPr>
          <w:p w14:paraId="0CA8B9C1" w14:textId="5C2E3575" w:rsidR="00C81414" w:rsidRPr="005D3EFC" w:rsidRDefault="00C81414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4</w:t>
            </w:r>
            <w:r w:rsidR="00EE1639">
              <w:rPr>
                <w:szCs w:val="24"/>
                <w:lang w:val="ru-RU"/>
              </w:rPr>
              <w:t>0</w:t>
            </w:r>
          </w:p>
        </w:tc>
        <w:tc>
          <w:tcPr>
            <w:tcW w:w="6804" w:type="dxa"/>
          </w:tcPr>
          <w:p w14:paraId="3FEADB08" w14:textId="77777777" w:rsidR="00C81414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ГОВОР</w:t>
            </w:r>
            <w:r w:rsidR="00C81414" w:rsidRPr="005D3EFC">
              <w:rPr>
                <w:szCs w:val="24"/>
                <w:lang w:val="ru-RU"/>
              </w:rPr>
              <w:t xml:space="preserve"> УСТУПКИ ПРАВ (ТРЕБОВАНИЙ) №</w:t>
            </w:r>
            <w:r w:rsidR="00C81414">
              <w:rPr>
                <w:szCs w:val="24"/>
                <w:lang w:val="ru-RU"/>
              </w:rPr>
              <w:t> </w:t>
            </w:r>
            <w:r w:rsidR="00C81414" w:rsidRPr="005D3EFC">
              <w:rPr>
                <w:szCs w:val="24"/>
                <w:lang w:val="ru-RU"/>
              </w:rPr>
              <w:t>ДЦ-1</w:t>
            </w:r>
            <w:r>
              <w:rPr>
                <w:szCs w:val="24"/>
                <w:lang w:val="ru-RU"/>
              </w:rPr>
              <w:t>9</w:t>
            </w:r>
            <w:r w:rsidR="00C81414" w:rsidRPr="005D3EFC">
              <w:rPr>
                <w:szCs w:val="24"/>
                <w:lang w:val="ru-RU"/>
              </w:rPr>
              <w:t>/23 от «28» декабря 2023 года</w:t>
            </w:r>
          </w:p>
        </w:tc>
        <w:tc>
          <w:tcPr>
            <w:tcW w:w="2126" w:type="dxa"/>
            <w:vAlign w:val="center"/>
          </w:tcPr>
          <w:p w14:paraId="2FE1AB68" w14:textId="77777777" w:rsidR="00C81414" w:rsidRPr="00DF79B5" w:rsidRDefault="00C81414" w:rsidP="00BE1242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Копия, заверенная ЦЕДЕНТОМ</w:t>
            </w:r>
          </w:p>
        </w:tc>
      </w:tr>
    </w:tbl>
    <w:p w14:paraId="73F14BFC" w14:textId="77777777" w:rsidR="00C81414" w:rsidRPr="00DF79B5" w:rsidRDefault="00C81414" w:rsidP="00C81414">
      <w:pPr>
        <w:tabs>
          <w:tab w:val="left" w:pos="0"/>
        </w:tabs>
        <w:spacing w:before="120" w:after="120"/>
        <w:ind w:right="-57"/>
        <w:rPr>
          <w:szCs w:val="24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C81414" w:rsidRPr="00DF79B5" w14:paraId="01153D25" w14:textId="77777777" w:rsidTr="00BE1242">
        <w:trPr>
          <w:trHeight w:val="1304"/>
        </w:trPr>
        <w:tc>
          <w:tcPr>
            <w:tcW w:w="4789" w:type="dxa"/>
          </w:tcPr>
          <w:p w14:paraId="0AFCF8DD" w14:textId="77777777" w:rsidR="00C81414" w:rsidRPr="00013E48" w:rsidRDefault="00C81414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25E3E292" w14:textId="77777777" w:rsidR="00C81414" w:rsidRDefault="00C81414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3277BBEE" w14:textId="77777777" w:rsidR="00C81414" w:rsidRPr="00013E48" w:rsidRDefault="00C81414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3671587A" w14:textId="77777777" w:rsidR="00C81414" w:rsidRPr="00013E48" w:rsidRDefault="00C81414" w:rsidP="00BE1242">
            <w:pPr>
              <w:jc w:val="both"/>
              <w:rPr>
                <w:szCs w:val="24"/>
                <w:lang w:val="ru-RU"/>
              </w:rPr>
            </w:pPr>
          </w:p>
          <w:p w14:paraId="355C10F2" w14:textId="77777777" w:rsidR="00C81414" w:rsidRPr="00CA70EB" w:rsidRDefault="00C81414" w:rsidP="00BE1242">
            <w:pPr>
              <w:jc w:val="both"/>
              <w:rPr>
                <w:szCs w:val="24"/>
                <w:lang w:val="ru-RU"/>
              </w:rPr>
            </w:pPr>
          </w:p>
          <w:p w14:paraId="2802D87A" w14:textId="77777777" w:rsidR="00C81414" w:rsidRPr="00DF79B5" w:rsidRDefault="00C81414" w:rsidP="00BE1242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</w:t>
            </w:r>
            <w:r>
              <w:rPr>
                <w:szCs w:val="24"/>
              </w:rPr>
              <w:t>________________</w:t>
            </w:r>
            <w:r w:rsidRPr="00DF79B5">
              <w:rPr>
                <w:szCs w:val="24"/>
              </w:rPr>
              <w:t>/</w:t>
            </w:r>
          </w:p>
          <w:p w14:paraId="10377B84" w14:textId="77777777" w:rsidR="00C81414" w:rsidRPr="00DF79B5" w:rsidRDefault="00C81414" w:rsidP="00BE1242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3B8A3D76" w14:textId="77777777" w:rsidR="00C81414" w:rsidRPr="00DF79B5" w:rsidRDefault="00C81414" w:rsidP="00BE1242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4164AEC9" w14:textId="77777777" w:rsidR="00565C97" w:rsidRDefault="00565C97" w:rsidP="00BE1242">
            <w:pPr>
              <w:ind w:left="598"/>
              <w:jc w:val="both"/>
              <w:rPr>
                <w:szCs w:val="24"/>
              </w:rPr>
            </w:pPr>
          </w:p>
          <w:p w14:paraId="4E922378" w14:textId="77777777" w:rsidR="00C81414" w:rsidRPr="00DF79B5" w:rsidRDefault="00C81414" w:rsidP="00BE1242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57679340" w14:textId="77777777" w:rsidR="00C81414" w:rsidRPr="00DF79B5" w:rsidRDefault="00C81414" w:rsidP="00BE1242">
            <w:pPr>
              <w:ind w:left="598"/>
              <w:jc w:val="both"/>
              <w:rPr>
                <w:szCs w:val="24"/>
              </w:rPr>
            </w:pPr>
          </w:p>
          <w:p w14:paraId="3B88E43A" w14:textId="77777777" w:rsidR="00C81414" w:rsidRDefault="00C81414" w:rsidP="00BE1242">
            <w:pPr>
              <w:ind w:left="598"/>
              <w:jc w:val="both"/>
              <w:rPr>
                <w:szCs w:val="24"/>
              </w:rPr>
            </w:pPr>
          </w:p>
          <w:p w14:paraId="0DA86714" w14:textId="77777777" w:rsidR="00C81414" w:rsidRPr="00DF79B5" w:rsidRDefault="00C81414" w:rsidP="00BE1242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10873439" w14:textId="77777777" w:rsidR="00C81414" w:rsidRPr="00DF79B5" w:rsidRDefault="00C81414" w:rsidP="00BE1242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 xml:space="preserve">          М.П.</w:t>
            </w:r>
            <w:r w:rsidRPr="00DF79B5">
              <w:rPr>
                <w:rStyle w:val="af5"/>
                <w:szCs w:val="24"/>
              </w:rPr>
              <w:footnoteReference w:id="59"/>
            </w:r>
          </w:p>
        </w:tc>
        <w:tc>
          <w:tcPr>
            <w:tcW w:w="4789" w:type="dxa"/>
          </w:tcPr>
          <w:p w14:paraId="2DEB2CE6" w14:textId="77777777" w:rsidR="00C81414" w:rsidRPr="00DF79B5" w:rsidRDefault="00C81414" w:rsidP="00BE1242">
            <w:pPr>
              <w:jc w:val="both"/>
              <w:rPr>
                <w:szCs w:val="24"/>
              </w:rPr>
            </w:pPr>
          </w:p>
        </w:tc>
        <w:tc>
          <w:tcPr>
            <w:tcW w:w="4782" w:type="dxa"/>
          </w:tcPr>
          <w:p w14:paraId="32264441" w14:textId="77777777" w:rsidR="00C81414" w:rsidRPr="00DF79B5" w:rsidRDefault="00C81414" w:rsidP="00BE1242">
            <w:pPr>
              <w:jc w:val="both"/>
              <w:rPr>
                <w:szCs w:val="24"/>
              </w:rPr>
            </w:pPr>
          </w:p>
        </w:tc>
      </w:tr>
    </w:tbl>
    <w:p w14:paraId="26D76B84" w14:textId="77777777" w:rsidR="00C81414" w:rsidRPr="00013E48" w:rsidRDefault="00C81414" w:rsidP="00C81414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3 к договору уступки прав (требований) № _____ от __  .      .______.</w:t>
      </w:r>
    </w:p>
    <w:p w14:paraId="31446DD6" w14:textId="77777777" w:rsidR="00C81414" w:rsidRPr="00013E48" w:rsidRDefault="00C81414" w:rsidP="00C81414">
      <w:pPr>
        <w:widowControl w:val="0"/>
        <w:ind w:right="567" w:firstLine="720"/>
        <w:jc w:val="center"/>
        <w:rPr>
          <w:b/>
          <w:szCs w:val="24"/>
          <w:lang w:val="ru-RU"/>
        </w:rPr>
      </w:pPr>
      <w:r w:rsidRPr="00013E48">
        <w:rPr>
          <w:b/>
          <w:szCs w:val="24"/>
          <w:lang w:val="ru-RU"/>
        </w:rPr>
        <w:t>Форма акта приема-передачи документов</w:t>
      </w:r>
    </w:p>
    <w:p w14:paraId="293689A4" w14:textId="77777777" w:rsidR="00C81414" w:rsidRPr="00013E48" w:rsidRDefault="00C81414" w:rsidP="00C81414">
      <w:pPr>
        <w:widowControl w:val="0"/>
        <w:ind w:right="567" w:firstLine="720"/>
        <w:jc w:val="center"/>
        <w:rPr>
          <w:b/>
          <w:szCs w:val="24"/>
          <w:lang w:val="ru-RU"/>
        </w:rPr>
      </w:pPr>
    </w:p>
    <w:p w14:paraId="2C4B2113" w14:textId="77777777" w:rsidR="00C81414" w:rsidRPr="00013E48" w:rsidRDefault="00C81414" w:rsidP="00C81414">
      <w:pPr>
        <w:widowControl w:val="0"/>
        <w:ind w:firstLine="720"/>
        <w:jc w:val="center"/>
        <w:rPr>
          <w:b/>
          <w:szCs w:val="24"/>
          <w:lang w:val="ru-RU"/>
        </w:rPr>
      </w:pPr>
      <w:r w:rsidRPr="00013E48">
        <w:rPr>
          <w:szCs w:val="24"/>
          <w:lang w:val="ru-RU"/>
        </w:rPr>
        <w:t>АКТ приема - передачи документов</w:t>
      </w:r>
    </w:p>
    <w:p w14:paraId="5940927B" w14:textId="77777777" w:rsidR="00C81414" w:rsidRPr="00013E48" w:rsidRDefault="00C81414" w:rsidP="00C81414">
      <w:pPr>
        <w:jc w:val="center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по договору уступки прав (требований) № ___ </w:t>
      </w:r>
      <w:r w:rsidRPr="00013E48">
        <w:rPr>
          <w:szCs w:val="24"/>
          <w:u w:val="single"/>
          <w:lang w:val="ru-RU"/>
        </w:rPr>
        <w:t>от _   _.       ._______.</w:t>
      </w:r>
    </w:p>
    <w:p w14:paraId="1D406033" w14:textId="77777777" w:rsidR="00C81414" w:rsidRPr="00013E48" w:rsidRDefault="00C81414" w:rsidP="00C81414">
      <w:pPr>
        <w:jc w:val="center"/>
        <w:rPr>
          <w:szCs w:val="24"/>
          <w:lang w:val="ru-RU"/>
        </w:rPr>
      </w:pPr>
    </w:p>
    <w:p w14:paraId="49B748B6" w14:textId="77777777" w:rsidR="00C81414" w:rsidRPr="00013E48" w:rsidRDefault="00C81414" w:rsidP="00C81414">
      <w:pPr>
        <w:rPr>
          <w:szCs w:val="24"/>
          <w:lang w:val="ru-RU"/>
        </w:rPr>
      </w:pPr>
      <w:r w:rsidRPr="00013E48">
        <w:rPr>
          <w:szCs w:val="24"/>
          <w:lang w:val="ru-RU"/>
        </w:rPr>
        <w:t>г. ______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«___» ________ г.</w:t>
      </w:r>
    </w:p>
    <w:p w14:paraId="176D5333" w14:textId="77777777" w:rsidR="00C81414" w:rsidRPr="00013E48" w:rsidRDefault="00C81414" w:rsidP="00C81414">
      <w:pPr>
        <w:spacing w:before="120"/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Общество с ограниченной ответственностью «</w:t>
      </w:r>
      <w:r w:rsidRPr="00013E48">
        <w:rPr>
          <w:szCs w:val="24"/>
          <w:lang w:val="ru-RU" w:eastAsia="en-US"/>
        </w:rPr>
        <w:t xml:space="preserve">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/>
        </w:rPr>
        <w:t xml:space="preserve">», именуемое в дальнейшем «ЦЕДЕНТ», в лице ___________________________, действующего на основании ___________, с одной стороны, и </w:t>
      </w:r>
      <w:r w:rsidRPr="00013E48">
        <w:rPr>
          <w:szCs w:val="24"/>
          <w:lang w:val="ru-RU" w:eastAsia="en-US"/>
        </w:rPr>
        <w:t>___________________ именуемое (ый) в дальнейшем «ЦЕССИОНАРИЙ», в лице ________, действующего на основании ________</w:t>
      </w:r>
      <w:r w:rsidRPr="00013E48">
        <w:rPr>
          <w:szCs w:val="24"/>
          <w:lang w:val="ru-RU"/>
        </w:rPr>
        <w:t>, с другой стороны, в дальнейшем совместно именуемые «Стороны», составили настоящий Акт о нижеследующем:</w:t>
      </w:r>
    </w:p>
    <w:p w14:paraId="581D8047" w14:textId="415ADFB3" w:rsidR="00C81414" w:rsidRPr="00013E48" w:rsidRDefault="00C81414" w:rsidP="00C81414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4"/>
          <w:lang w:val="ru-RU"/>
        </w:rPr>
      </w:pPr>
      <w:r>
        <w:rPr>
          <w:szCs w:val="24"/>
          <w:lang w:val="ru-RU"/>
        </w:rPr>
        <w:t xml:space="preserve">1. </w:t>
      </w:r>
      <w:r w:rsidRPr="00013E48">
        <w:rPr>
          <w:szCs w:val="24"/>
          <w:lang w:val="ru-RU"/>
        </w:rPr>
        <w:t>В соответствии с условиями договора уступки прав (требований) № ____ от</w:t>
      </w:r>
      <w:r>
        <w:rPr>
          <w:szCs w:val="24"/>
          <w:lang w:val="ru-RU"/>
        </w:rPr>
        <w:t xml:space="preserve"> «__» ________</w:t>
      </w:r>
      <w:r w:rsidRPr="00013E48">
        <w:rPr>
          <w:szCs w:val="24"/>
          <w:lang w:val="ru-RU"/>
        </w:rPr>
        <w:t>, далее по тексту – «Договор», ЦЕДЕНТ переда</w:t>
      </w:r>
      <w:r w:rsidR="00FA156D">
        <w:rPr>
          <w:szCs w:val="24"/>
          <w:lang w:val="ru-RU"/>
        </w:rPr>
        <w:t>л</w:t>
      </w:r>
      <w:r w:rsidRPr="00013E48">
        <w:rPr>
          <w:szCs w:val="24"/>
          <w:lang w:val="ru-RU"/>
        </w:rPr>
        <w:t>, а ЦЕССИОНАРИЙ прин</w:t>
      </w:r>
      <w:r w:rsidR="00FA156D">
        <w:rPr>
          <w:szCs w:val="24"/>
          <w:lang w:val="ru-RU"/>
        </w:rPr>
        <w:t>ял</w:t>
      </w:r>
      <w:r w:rsidRPr="00013E48">
        <w:rPr>
          <w:szCs w:val="24"/>
          <w:lang w:val="ru-RU"/>
        </w:rPr>
        <w:t xml:space="preserve"> следующие документы, подтверждающие права (требования)</w:t>
      </w:r>
      <w:r w:rsidRPr="00013E48">
        <w:rPr>
          <w:color w:val="000000" w:themeColor="text1"/>
          <w:szCs w:val="24"/>
          <w:lang w:val="ru-RU"/>
        </w:rPr>
        <w:t xml:space="preserve"> к </w:t>
      </w:r>
      <w:r w:rsidRPr="005D3EFC">
        <w:rPr>
          <w:szCs w:val="24"/>
          <w:lang w:val="ru-RU"/>
        </w:rPr>
        <w:t>Открытому акционерному обществу «Племзавод «Порецкое» (сокращенное наименование: ОАО «Племзавод «Порецкое», ИНН 3325006089, ОГРН 1103336000350)</w:t>
      </w:r>
      <w:r w:rsidRPr="00013E48">
        <w:rPr>
          <w:color w:val="000000" w:themeColor="text1"/>
          <w:szCs w:val="24"/>
          <w:lang w:val="ru-RU"/>
        </w:rPr>
        <w:t xml:space="preserve"> по </w:t>
      </w:r>
      <w:r w:rsidR="00BE1242">
        <w:rPr>
          <w:szCs w:val="24"/>
          <w:lang w:val="ru-RU"/>
        </w:rPr>
        <w:t>ДОГОВОРУ</w:t>
      </w:r>
      <w:r w:rsidR="00BE1242" w:rsidRPr="00D5420E">
        <w:rPr>
          <w:szCs w:val="24"/>
          <w:lang w:val="ru-RU"/>
        </w:rPr>
        <w:t xml:space="preserve"> № 5725 об открытии невозобновляемой кредитной линии от 11.06.2009</w:t>
      </w:r>
      <w:r w:rsidRPr="00013E48">
        <w:rPr>
          <w:color w:val="000000" w:themeColor="text1"/>
          <w:szCs w:val="24"/>
          <w:lang w:val="ru-RU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013"/>
        <w:gridCol w:w="992"/>
        <w:gridCol w:w="3067"/>
      </w:tblGrid>
      <w:tr w:rsidR="00C81414" w:rsidRPr="00DF79B5" w14:paraId="58F48A1F" w14:textId="77777777" w:rsidTr="00BE1242">
        <w:tc>
          <w:tcPr>
            <w:tcW w:w="680" w:type="dxa"/>
            <w:vAlign w:val="center"/>
          </w:tcPr>
          <w:p w14:paraId="7ECEF8D5" w14:textId="77777777" w:rsidR="00C81414" w:rsidRPr="00DF79B5" w:rsidRDefault="00C81414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652D09CC" w14:textId="77777777" w:rsidR="00C81414" w:rsidRPr="00DF79B5" w:rsidRDefault="00C81414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0BDDD238" w14:textId="77777777" w:rsidR="00C81414" w:rsidRPr="00DF79B5" w:rsidRDefault="00C81414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57D67287" w14:textId="77777777" w:rsidR="00C81414" w:rsidRPr="00DF79B5" w:rsidRDefault="00C81414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Примечание</w:t>
            </w:r>
          </w:p>
        </w:tc>
      </w:tr>
      <w:tr w:rsidR="00C81414" w:rsidRPr="00DF79B5" w14:paraId="506A9832" w14:textId="77777777" w:rsidTr="00BE1242">
        <w:tc>
          <w:tcPr>
            <w:tcW w:w="680" w:type="dxa"/>
          </w:tcPr>
          <w:p w14:paraId="3863A260" w14:textId="77777777" w:rsidR="00C81414" w:rsidRPr="00DF79B5" w:rsidRDefault="00C81414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615911EB" w14:textId="77777777" w:rsidR="00C81414" w:rsidRPr="00DF79B5" w:rsidRDefault="00C81414" w:rsidP="00BE1242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3111446E" w14:textId="77777777" w:rsidR="00C81414" w:rsidRPr="00DF79B5" w:rsidRDefault="00C81414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7E7B048D" w14:textId="77777777" w:rsidR="00C81414" w:rsidRPr="00DF79B5" w:rsidRDefault="00C81414" w:rsidP="00BE1242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C81414" w:rsidRPr="00DF79B5" w14:paraId="49A20274" w14:textId="77777777" w:rsidTr="00BE1242">
        <w:tc>
          <w:tcPr>
            <w:tcW w:w="680" w:type="dxa"/>
          </w:tcPr>
          <w:p w14:paraId="245DA37D" w14:textId="77777777" w:rsidR="00C81414" w:rsidRPr="00DF79B5" w:rsidRDefault="00C81414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3755A669" w14:textId="77777777" w:rsidR="00C81414" w:rsidRPr="00DF79B5" w:rsidRDefault="00C81414" w:rsidP="00BE1242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6BDDE63B" w14:textId="77777777" w:rsidR="00C81414" w:rsidRPr="00DF79B5" w:rsidRDefault="00C81414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3AD64857" w14:textId="77777777" w:rsidR="00C81414" w:rsidRPr="00DF79B5" w:rsidRDefault="00C81414" w:rsidP="00BE1242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C81414" w:rsidRPr="00DF79B5" w14:paraId="5254E8C5" w14:textId="77777777" w:rsidTr="00BE1242">
        <w:tc>
          <w:tcPr>
            <w:tcW w:w="680" w:type="dxa"/>
          </w:tcPr>
          <w:p w14:paraId="6744F59A" w14:textId="77777777" w:rsidR="00C81414" w:rsidRPr="00DF79B5" w:rsidRDefault="00C81414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5B8F1080" w14:textId="77777777" w:rsidR="00C81414" w:rsidRPr="00DF79B5" w:rsidRDefault="00C81414" w:rsidP="00BE1242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1A78EC7F" w14:textId="77777777" w:rsidR="00C81414" w:rsidRPr="00DF79B5" w:rsidRDefault="00C81414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2C15907D" w14:textId="77777777" w:rsidR="00C81414" w:rsidRPr="00DF79B5" w:rsidRDefault="00C81414" w:rsidP="00BE1242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</w:tbl>
    <w:p w14:paraId="1E72B3D9" w14:textId="77777777" w:rsidR="00C81414" w:rsidRPr="00D61AFC" w:rsidRDefault="00C81414" w:rsidP="00C81414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2. </w:t>
      </w:r>
      <w:r w:rsidRPr="00D61AFC">
        <w:rPr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316A3CFC" w14:textId="77777777" w:rsidR="00C81414" w:rsidRPr="00013E48" w:rsidRDefault="00C81414" w:rsidP="00C81414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3. </w:t>
      </w:r>
      <w:r w:rsidRPr="00013E48">
        <w:rPr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53B26F61" w14:textId="055C482B" w:rsidR="00C81414" w:rsidRPr="00013E48" w:rsidRDefault="00C81414" w:rsidP="00C81414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4. </w:t>
      </w:r>
      <w:r w:rsidRPr="00013E48">
        <w:rPr>
          <w:szCs w:val="24"/>
          <w:lang w:val="ru-RU"/>
        </w:rPr>
        <w:t>Настоящий Акт приема-передачи составлен в 2 (</w:t>
      </w:r>
      <w:r w:rsidR="00BE2C17">
        <w:rPr>
          <w:szCs w:val="24"/>
          <w:lang w:val="ru-RU"/>
        </w:rPr>
        <w:t>Д</w:t>
      </w:r>
      <w:r w:rsidRPr="00013E48">
        <w:rPr>
          <w:szCs w:val="24"/>
          <w:lang w:val="ru-RU"/>
        </w:rPr>
        <w:t>вух) экземплярах, имеющих равную юридическую силу, 1 (</w:t>
      </w:r>
      <w:r w:rsidR="00BE2C17">
        <w:rPr>
          <w:szCs w:val="24"/>
          <w:lang w:val="ru-RU"/>
        </w:rPr>
        <w:t>О</w:t>
      </w:r>
      <w:r w:rsidRPr="00013E48">
        <w:rPr>
          <w:szCs w:val="24"/>
          <w:lang w:val="ru-RU"/>
        </w:rPr>
        <w:t>дин) экземпляр передается ЦЕССИОНАРИЮ, 1 (</w:t>
      </w:r>
      <w:r w:rsidR="00BE2C17">
        <w:rPr>
          <w:szCs w:val="24"/>
          <w:lang w:val="ru-RU"/>
        </w:rPr>
        <w:t>О</w:t>
      </w:r>
      <w:r w:rsidRPr="00013E48">
        <w:rPr>
          <w:szCs w:val="24"/>
          <w:lang w:val="ru-RU"/>
        </w:rPr>
        <w:t>дин) экземпляр передается ЦЕДЕНТУ.</w:t>
      </w:r>
    </w:p>
    <w:p w14:paraId="7F67C249" w14:textId="77777777" w:rsidR="00C81414" w:rsidRPr="00013E48" w:rsidRDefault="00C81414" w:rsidP="00C81414">
      <w:pPr>
        <w:ind w:right="-54"/>
        <w:jc w:val="both"/>
        <w:rPr>
          <w:szCs w:val="24"/>
          <w:lang w:val="ru-RU"/>
        </w:rPr>
      </w:pPr>
    </w:p>
    <w:p w14:paraId="4A9579DB" w14:textId="77777777" w:rsidR="00C81414" w:rsidRPr="00013E48" w:rsidRDefault="00C81414" w:rsidP="00C81414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ЦЕДЕНТ                                                                                   ЦЕССИОНАРИЙ</w:t>
      </w:r>
    </w:p>
    <w:p w14:paraId="6370B2D4" w14:textId="77777777" w:rsidR="00C81414" w:rsidRPr="00013E48" w:rsidRDefault="00C81414" w:rsidP="00C81414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/________                                                        ___________/_______</w:t>
      </w:r>
    </w:p>
    <w:p w14:paraId="75895AE9" w14:textId="77777777" w:rsidR="00C81414" w:rsidRPr="00013E48" w:rsidRDefault="00C81414" w:rsidP="00C81414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М.П.                                                                                           М.П.</w:t>
      </w:r>
      <w:r w:rsidRPr="00DF79B5">
        <w:rPr>
          <w:rStyle w:val="af5"/>
          <w:szCs w:val="24"/>
        </w:rPr>
        <w:footnoteReference w:id="60"/>
      </w:r>
    </w:p>
    <w:p w14:paraId="31718C10" w14:textId="77777777" w:rsidR="00C81414" w:rsidRPr="00013E48" w:rsidRDefault="00C81414" w:rsidP="00C81414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      </w:t>
      </w:r>
    </w:p>
    <w:p w14:paraId="6C171F8C" w14:textId="77777777" w:rsidR="00C81414" w:rsidRPr="00013E48" w:rsidRDefault="00C81414" w:rsidP="00C81414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кументы по доверенности получил</w:t>
      </w:r>
    </w:p>
    <w:p w14:paraId="4E22209D" w14:textId="77777777" w:rsidR="00C81414" w:rsidRPr="00013E48" w:rsidRDefault="00C81414" w:rsidP="00C81414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_________</w:t>
      </w:r>
    </w:p>
    <w:p w14:paraId="0E4A1076" w14:textId="77777777" w:rsidR="00C81414" w:rsidRPr="00013E48" w:rsidRDefault="00C81414" w:rsidP="00C81414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</w:p>
    <w:p w14:paraId="4A664826" w14:textId="77777777" w:rsidR="00C81414" w:rsidRPr="00013E48" w:rsidRDefault="00C81414" w:rsidP="00C81414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веренность № ____ от «__» _______г.</w:t>
      </w:r>
    </w:p>
    <w:p w14:paraId="50EAA602" w14:textId="77777777" w:rsidR="00C81414" w:rsidRPr="00013E48" w:rsidRDefault="00C81414" w:rsidP="00C81414">
      <w:pPr>
        <w:tabs>
          <w:tab w:val="left" w:pos="360"/>
          <w:tab w:val="left" w:pos="9923"/>
        </w:tabs>
        <w:ind w:left="360" w:right="-1"/>
        <w:jc w:val="both"/>
        <w:rPr>
          <w:szCs w:val="24"/>
          <w:lang w:val="ru-RU"/>
        </w:rPr>
      </w:pPr>
    </w:p>
    <w:tbl>
      <w:tblPr>
        <w:tblW w:w="4692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C81414" w:rsidRPr="00F22268" w14:paraId="70DFFFB6" w14:textId="77777777" w:rsidTr="00BE1242">
        <w:trPr>
          <w:trHeight w:val="1304"/>
        </w:trPr>
        <w:tc>
          <w:tcPr>
            <w:tcW w:w="4525" w:type="dxa"/>
          </w:tcPr>
          <w:p w14:paraId="54EF6A26" w14:textId="77777777" w:rsidR="00C81414" w:rsidRPr="00013E48" w:rsidRDefault="00C81414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7FC82252" w14:textId="77777777" w:rsidR="00C81414" w:rsidRDefault="00C81414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3BD9A0EB" w14:textId="77777777" w:rsidR="00C81414" w:rsidRPr="00013E48" w:rsidRDefault="00C81414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26FF3E66" w14:textId="77777777" w:rsidR="00C81414" w:rsidRPr="00013E48" w:rsidRDefault="00C81414" w:rsidP="00BE1242">
            <w:pPr>
              <w:jc w:val="both"/>
              <w:rPr>
                <w:szCs w:val="24"/>
                <w:lang w:val="ru-RU"/>
              </w:rPr>
            </w:pPr>
          </w:p>
          <w:p w14:paraId="29099F88" w14:textId="77777777" w:rsidR="00C81414" w:rsidRPr="005D3EFC" w:rsidRDefault="00C81414" w:rsidP="00BE1242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__________________/________________/</w:t>
            </w:r>
          </w:p>
          <w:p w14:paraId="7139DB07" w14:textId="77777777" w:rsidR="00C81414" w:rsidRPr="005D3EFC" w:rsidRDefault="00C81414" w:rsidP="00BE1242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М.П.</w:t>
            </w:r>
          </w:p>
        </w:tc>
        <w:tc>
          <w:tcPr>
            <w:tcW w:w="4519" w:type="dxa"/>
          </w:tcPr>
          <w:p w14:paraId="53948557" w14:textId="77777777" w:rsidR="00C81414" w:rsidRPr="00DF79B5" w:rsidRDefault="00C81414" w:rsidP="00BE1242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03CC46BB" w14:textId="77777777" w:rsidR="00C81414" w:rsidRDefault="00C81414" w:rsidP="00BE1242">
            <w:pPr>
              <w:ind w:left="598"/>
              <w:jc w:val="both"/>
              <w:rPr>
                <w:szCs w:val="24"/>
              </w:rPr>
            </w:pPr>
          </w:p>
          <w:p w14:paraId="4EC22B88" w14:textId="77777777" w:rsidR="00C81414" w:rsidRPr="00DF79B5" w:rsidRDefault="00C81414" w:rsidP="00BE1242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0A0CD1B5" w14:textId="77777777" w:rsidR="00C81414" w:rsidRPr="00DF79B5" w:rsidRDefault="00C81414" w:rsidP="00BE1242">
            <w:pPr>
              <w:ind w:left="598"/>
              <w:jc w:val="both"/>
              <w:rPr>
                <w:szCs w:val="24"/>
              </w:rPr>
            </w:pPr>
          </w:p>
          <w:p w14:paraId="28D5C34E" w14:textId="77777777" w:rsidR="00C81414" w:rsidRPr="00DF79B5" w:rsidRDefault="00C81414" w:rsidP="00BE1242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2BB243CE" w14:textId="77777777" w:rsidR="00C81414" w:rsidRPr="00F22268" w:rsidRDefault="00C81414" w:rsidP="00BE1242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  <w:r w:rsidRPr="00DF79B5">
              <w:rPr>
                <w:rStyle w:val="af5"/>
                <w:szCs w:val="24"/>
              </w:rPr>
              <w:footnoteReference w:id="61"/>
            </w:r>
          </w:p>
        </w:tc>
      </w:tr>
    </w:tbl>
    <w:p w14:paraId="5C61ED11" w14:textId="77777777" w:rsidR="00C81414" w:rsidRDefault="00C81414" w:rsidP="00C81414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33D07A12" w14:textId="77777777" w:rsidR="00C81414" w:rsidRDefault="00C81414" w:rsidP="00C81414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5FE7D6A9" w14:textId="77777777" w:rsidR="00BE1242" w:rsidRDefault="00BE1242" w:rsidP="00C81414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5C22EE3B" w14:textId="77777777" w:rsidR="00BE1242" w:rsidRDefault="00BE1242" w:rsidP="00C81414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2F824E89" w14:textId="440EA246" w:rsidR="00CD7B90" w:rsidRDefault="00CD7B90" w:rsidP="00CD7B90">
      <w:pPr>
        <w:tabs>
          <w:tab w:val="left" w:pos="1050"/>
        </w:tabs>
        <w:autoSpaceDE w:val="0"/>
        <w:autoSpaceDN w:val="0"/>
        <w:jc w:val="right"/>
        <w:rPr>
          <w:lang w:val="ru-RU"/>
        </w:rPr>
      </w:pPr>
      <w:r>
        <w:rPr>
          <w:lang w:val="ru-RU"/>
        </w:rPr>
        <w:t>Ф</w:t>
      </w:r>
      <w:r w:rsidRPr="00506BD1">
        <w:rPr>
          <w:lang w:val="ru-RU"/>
        </w:rPr>
        <w:t>орма Договор</w:t>
      </w:r>
      <w:r>
        <w:rPr>
          <w:lang w:val="ru-RU"/>
        </w:rPr>
        <w:t>а</w:t>
      </w:r>
      <w:r w:rsidRPr="00506BD1">
        <w:rPr>
          <w:lang w:val="ru-RU"/>
        </w:rPr>
        <w:t xml:space="preserve"> уступки</w:t>
      </w:r>
      <w:r>
        <w:rPr>
          <w:lang w:val="ru-RU"/>
        </w:rPr>
        <w:t xml:space="preserve"> прав (требований)</w:t>
      </w:r>
      <w:r w:rsidRPr="00506BD1">
        <w:rPr>
          <w:lang w:val="ru-RU"/>
        </w:rPr>
        <w:t xml:space="preserve"> </w:t>
      </w:r>
      <w:r>
        <w:rPr>
          <w:lang w:val="ru-RU"/>
        </w:rPr>
        <w:t xml:space="preserve">№ </w:t>
      </w:r>
      <w:r>
        <w:rPr>
          <w:lang w:val="ru-RU"/>
        </w:rPr>
        <w:t>6</w:t>
      </w:r>
    </w:p>
    <w:p w14:paraId="5DAF169C" w14:textId="77777777" w:rsidR="00BE1242" w:rsidRDefault="00BE1242" w:rsidP="00BE1242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21033BE3" w14:textId="77777777" w:rsidR="00BE1242" w:rsidRPr="00013E48" w:rsidRDefault="00BE1242" w:rsidP="00BE1242">
      <w:pPr>
        <w:keepNext/>
        <w:keepLines/>
        <w:ind w:right="-2"/>
        <w:jc w:val="center"/>
        <w:rPr>
          <w:b/>
          <w:bCs/>
          <w:szCs w:val="24"/>
          <w:lang w:val="ru-RU"/>
        </w:rPr>
      </w:pPr>
      <w:r w:rsidRPr="00013E48">
        <w:rPr>
          <w:b/>
          <w:bCs/>
          <w:szCs w:val="24"/>
          <w:lang w:val="ru-RU"/>
        </w:rPr>
        <w:t>ФОРМА ДОГОВОРА УСТУПКИ ПРАВ (ТРЕБОВАНИЙ) № ____</w:t>
      </w:r>
    </w:p>
    <w:p w14:paraId="141D2572" w14:textId="77777777" w:rsidR="00BE1242" w:rsidRPr="00013E48" w:rsidRDefault="00BE1242" w:rsidP="00BE1242">
      <w:pPr>
        <w:keepNext/>
        <w:keepLines/>
        <w:spacing w:line="288" w:lineRule="auto"/>
        <w:jc w:val="center"/>
        <w:rPr>
          <w:szCs w:val="24"/>
          <w:lang w:val="ru-RU"/>
        </w:rPr>
      </w:pPr>
    </w:p>
    <w:p w14:paraId="3D323FCF" w14:textId="77777777" w:rsidR="00BE1242" w:rsidRPr="00013E48" w:rsidRDefault="00BE1242" w:rsidP="00BE1242">
      <w:pPr>
        <w:keepNext/>
        <w:keepLines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г. Москва             </w:t>
      </w:r>
      <w:r w:rsidRPr="00013E48">
        <w:rPr>
          <w:szCs w:val="24"/>
          <w:lang w:val="ru-RU"/>
        </w:rPr>
        <w:tab/>
        <w:t xml:space="preserve">            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                   </w:t>
      </w:r>
      <w:r>
        <w:rPr>
          <w:szCs w:val="24"/>
          <w:lang w:val="ru-RU"/>
        </w:rPr>
        <w:t xml:space="preserve">     </w:t>
      </w:r>
      <w:r w:rsidRPr="00013E48">
        <w:rPr>
          <w:szCs w:val="24"/>
          <w:lang w:val="ru-RU"/>
        </w:rPr>
        <w:t>«___»__________ 2024 года</w:t>
      </w:r>
    </w:p>
    <w:p w14:paraId="4BC6C748" w14:textId="77777777" w:rsidR="00BE1242" w:rsidRPr="00013E48" w:rsidRDefault="00BE1242" w:rsidP="00BE1242">
      <w:pPr>
        <w:keepNext/>
        <w:keepLines/>
        <w:rPr>
          <w:szCs w:val="24"/>
          <w:lang w:val="ru-RU"/>
        </w:rPr>
      </w:pPr>
    </w:p>
    <w:p w14:paraId="23D80241" w14:textId="40495617" w:rsidR="00BE1242" w:rsidRPr="00013E48" w:rsidRDefault="00BE1242" w:rsidP="00BE1242">
      <w:pPr>
        <w:keepNext/>
        <w:keepLines/>
        <w:ind w:firstLine="567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 xml:space="preserve">Общество с ограниченной ответственностью «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 w:eastAsia="en-US"/>
        </w:rPr>
        <w:t xml:space="preserve">», именуемое в дальнейшем «ЦЕДЕНТ», в лице ______________, действующего на основании </w:t>
      </w:r>
      <w:r>
        <w:rPr>
          <w:szCs w:val="24"/>
          <w:lang w:val="ru-RU" w:eastAsia="en-US"/>
        </w:rPr>
        <w:t>_____</w:t>
      </w:r>
      <w:r w:rsidRPr="00013E48">
        <w:rPr>
          <w:szCs w:val="24"/>
          <w:lang w:val="ru-RU" w:eastAsia="en-US"/>
        </w:rPr>
        <w:t xml:space="preserve">, с одной стороны, и ___________________ именуемое (ый) в дальнейшем «ЦЕССИОНАРИЙ», в лице ________, действующего на основании ________, </w:t>
      </w:r>
      <w:r w:rsidR="00BE2C17" w:rsidRPr="00BE2C17">
        <w:rPr>
          <w:szCs w:val="24"/>
          <w:lang w:val="ru-RU" w:eastAsia="en-US"/>
        </w:rPr>
        <w:t xml:space="preserve">с другой стороны, </w:t>
      </w:r>
      <w:r w:rsidRPr="00013E48">
        <w:rPr>
          <w:szCs w:val="24"/>
          <w:lang w:val="ru-RU" w:eastAsia="en-US"/>
        </w:rPr>
        <w:t>далее совместно именуемые «Стороны», заключили настоящий договор уступки прав (требований), именуемый в дальнейшем - «Договор», о нижеследующем:</w:t>
      </w:r>
    </w:p>
    <w:p w14:paraId="30DB3D13" w14:textId="77777777" w:rsidR="00BE1242" w:rsidRPr="00013E48" w:rsidRDefault="00BE1242" w:rsidP="00BE1242">
      <w:pPr>
        <w:ind w:firstLine="720"/>
        <w:jc w:val="both"/>
        <w:rPr>
          <w:szCs w:val="24"/>
          <w:lang w:val="ru-RU"/>
        </w:rPr>
      </w:pPr>
    </w:p>
    <w:p w14:paraId="65C2C3FD" w14:textId="77777777" w:rsidR="00BE1242" w:rsidRPr="00BE1242" w:rsidRDefault="00BE1242" w:rsidP="00BE1242">
      <w:pPr>
        <w:pStyle w:val="20"/>
        <w:autoSpaceDE w:val="0"/>
        <w:autoSpaceDN w:val="0"/>
        <w:spacing w:after="0" w:line="240" w:lineRule="auto"/>
        <w:ind w:left="360"/>
        <w:jc w:val="center"/>
        <w:rPr>
          <w:b/>
          <w:b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1. </w:t>
      </w:r>
      <w:r w:rsidRPr="00BE1242">
        <w:rPr>
          <w:b/>
          <w:sz w:val="24"/>
          <w:szCs w:val="24"/>
          <w:lang w:val="ru-RU"/>
        </w:rPr>
        <w:t>Предмет Договора</w:t>
      </w:r>
    </w:p>
    <w:p w14:paraId="7BE5A2B0" w14:textId="58787A3C" w:rsidR="00BE1242" w:rsidRPr="005D3EFC" w:rsidRDefault="00BE1242" w:rsidP="00BE1242">
      <w:pPr>
        <w:pStyle w:val="22"/>
        <w:numPr>
          <w:ilvl w:val="1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D3EFC">
        <w:rPr>
          <w:sz w:val="24"/>
          <w:szCs w:val="24"/>
          <w:lang w:val="ru-RU"/>
        </w:rPr>
        <w:t>ЦЕДЕНТ уступает ЦЕССИОНАРИЮ права (требования) к Открытому акционерному обществу «Племзавод «Порецкое» (сокращенное наименование: ОАО «Племзавод «Порецкое», ИНН 3325006089, ОГРН 1103336000350), именуемому в дальнейшем ДОЛЖНИК, принадлежащие ЦЕДЕНТУ на основании ДОГОВОРА УСТУПКИ ПРАВ (ТРЕБОВАНИЙ) №</w:t>
      </w:r>
      <w:r>
        <w:rPr>
          <w:sz w:val="24"/>
          <w:szCs w:val="24"/>
          <w:lang w:val="ru-RU"/>
        </w:rPr>
        <w:t> </w:t>
      </w:r>
      <w:r w:rsidRPr="00F9615C">
        <w:rPr>
          <w:color w:val="000000" w:themeColor="text1"/>
          <w:sz w:val="24"/>
          <w:szCs w:val="24"/>
          <w:lang w:val="ru-RU"/>
        </w:rPr>
        <w:t>ДЦ-</w:t>
      </w:r>
      <w:r>
        <w:rPr>
          <w:color w:val="000000" w:themeColor="text1"/>
          <w:sz w:val="24"/>
          <w:szCs w:val="24"/>
          <w:lang w:val="ru-RU"/>
        </w:rPr>
        <w:t>20</w:t>
      </w:r>
      <w:r w:rsidRPr="00F9615C">
        <w:rPr>
          <w:color w:val="000000" w:themeColor="text1"/>
          <w:sz w:val="24"/>
          <w:szCs w:val="24"/>
          <w:lang w:val="ru-RU"/>
        </w:rPr>
        <w:t>/23</w:t>
      </w:r>
      <w:r w:rsidRPr="005D3EFC">
        <w:rPr>
          <w:sz w:val="24"/>
          <w:szCs w:val="24"/>
          <w:lang w:val="ru-RU"/>
        </w:rPr>
        <w:t xml:space="preserve"> от «28» декабря 2023 года</w:t>
      </w:r>
      <w:r w:rsidR="003852E9">
        <w:rPr>
          <w:sz w:val="24"/>
          <w:szCs w:val="24"/>
          <w:lang w:val="ru-RU"/>
        </w:rPr>
        <w:t xml:space="preserve"> (с учетом дополнительного соглашения № 1 от «29» января 2024 года</w:t>
      </w:r>
      <w:r w:rsidR="00276FBE">
        <w:rPr>
          <w:sz w:val="24"/>
          <w:szCs w:val="24"/>
          <w:lang w:val="ru-RU"/>
        </w:rPr>
        <w:t>)</w:t>
      </w:r>
      <w:r w:rsidRPr="005D3EFC">
        <w:rPr>
          <w:sz w:val="24"/>
          <w:szCs w:val="24"/>
          <w:lang w:val="ru-RU"/>
        </w:rPr>
        <w:t xml:space="preserve">, заключенного между ЦЕДЕНТОМ и Публичным акционерным обществом «Сбербанк России», ОГРН 1027700132195 (далее – Банк), вытекающие из </w:t>
      </w:r>
      <w:r w:rsidRPr="00BE1242">
        <w:rPr>
          <w:sz w:val="24"/>
          <w:szCs w:val="24"/>
          <w:lang w:val="ru-RU"/>
        </w:rPr>
        <w:t>ДОГОВОРА №</w:t>
      </w:r>
      <w:r>
        <w:rPr>
          <w:sz w:val="24"/>
          <w:szCs w:val="24"/>
        </w:rPr>
        <w:t> </w:t>
      </w:r>
      <w:r w:rsidRPr="00BE1242">
        <w:rPr>
          <w:sz w:val="24"/>
          <w:szCs w:val="24"/>
          <w:lang w:val="ru-RU"/>
        </w:rPr>
        <w:t>8611/0175/9310 об открытии невозобновляемой кредитной линии от 15.03.2013</w:t>
      </w:r>
      <w:r w:rsidRPr="005D3EFC">
        <w:rPr>
          <w:sz w:val="24"/>
          <w:szCs w:val="24"/>
          <w:lang w:val="ru-RU"/>
        </w:rPr>
        <w:t>, в редакции всех дополнительных соглашений (далее - «Кредитный договор»),</w:t>
      </w:r>
      <w:r w:rsidRPr="00B46FD2">
        <w:rPr>
          <w:sz w:val="24"/>
          <w:szCs w:val="24"/>
          <w:lang w:val="ru-RU"/>
        </w:rPr>
        <w:t xml:space="preserve"> </w:t>
      </w:r>
      <w:r w:rsidRPr="005D3EFC">
        <w:rPr>
          <w:b/>
          <w:sz w:val="24"/>
          <w:szCs w:val="24"/>
          <w:lang w:val="ru-RU"/>
        </w:rPr>
        <w:t xml:space="preserve">в размере </w:t>
      </w:r>
      <w:r w:rsidR="00110291" w:rsidRPr="00110291">
        <w:rPr>
          <w:b/>
          <w:sz w:val="24"/>
          <w:szCs w:val="24"/>
          <w:lang w:val="ru-RU"/>
        </w:rPr>
        <w:t>1</w:t>
      </w:r>
      <w:r w:rsidR="00110291" w:rsidRPr="00110291">
        <w:rPr>
          <w:b/>
          <w:sz w:val="24"/>
          <w:szCs w:val="24"/>
        </w:rPr>
        <w:t> </w:t>
      </w:r>
      <w:r w:rsidR="00110291" w:rsidRPr="00110291">
        <w:rPr>
          <w:b/>
          <w:sz w:val="24"/>
          <w:szCs w:val="24"/>
          <w:lang w:val="ru-RU"/>
        </w:rPr>
        <w:t>497 297 (</w:t>
      </w:r>
      <w:r w:rsidR="00BE2C17">
        <w:rPr>
          <w:b/>
          <w:sz w:val="24"/>
          <w:szCs w:val="24"/>
          <w:lang w:val="ru-RU"/>
        </w:rPr>
        <w:t>О</w:t>
      </w:r>
      <w:r w:rsidR="00110291" w:rsidRPr="00110291">
        <w:rPr>
          <w:b/>
          <w:sz w:val="24"/>
          <w:szCs w:val="24"/>
          <w:lang w:val="ru-RU"/>
        </w:rPr>
        <w:t>дин миллион четыреста девяносто семь тысяч двести девяносто семь) рублей 26 копеек</w:t>
      </w:r>
      <w:r w:rsidRPr="005D3EFC">
        <w:rPr>
          <w:sz w:val="24"/>
          <w:szCs w:val="24"/>
          <w:lang w:val="ru-RU"/>
        </w:rPr>
        <w:t>, в том числе:</w:t>
      </w:r>
    </w:p>
    <w:p w14:paraId="339F3BB7" w14:textId="20F62D62" w:rsidR="00BE1242" w:rsidRPr="005D3EFC" w:rsidRDefault="00BE1242" w:rsidP="00BE1242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BE1242">
        <w:rPr>
          <w:sz w:val="24"/>
          <w:szCs w:val="24"/>
          <w:lang w:val="ru-RU"/>
        </w:rPr>
        <w:t>просроченная ссудная задолженность – 1</w:t>
      </w:r>
      <w:r>
        <w:rPr>
          <w:sz w:val="24"/>
          <w:szCs w:val="24"/>
        </w:rPr>
        <w:t> </w:t>
      </w:r>
      <w:r w:rsidRPr="00BE1242">
        <w:rPr>
          <w:sz w:val="24"/>
          <w:szCs w:val="24"/>
          <w:lang w:val="ru-RU"/>
        </w:rPr>
        <w:t>004 000 (</w:t>
      </w:r>
      <w:r w:rsidR="00BE2C17">
        <w:rPr>
          <w:sz w:val="24"/>
          <w:szCs w:val="24"/>
          <w:lang w:val="ru-RU"/>
        </w:rPr>
        <w:t>О</w:t>
      </w:r>
      <w:r w:rsidRPr="00BE1242">
        <w:rPr>
          <w:sz w:val="24"/>
          <w:szCs w:val="24"/>
          <w:lang w:val="ru-RU"/>
        </w:rPr>
        <w:t>дин миллион четыре тысячи) рублей 00 копеек</w:t>
      </w:r>
      <w:r>
        <w:rPr>
          <w:sz w:val="24"/>
          <w:szCs w:val="24"/>
          <w:lang w:val="ru-RU"/>
        </w:rPr>
        <w:t>;</w:t>
      </w:r>
    </w:p>
    <w:p w14:paraId="7EC2A608" w14:textId="1F37DD6C" w:rsidR="00BE1242" w:rsidRPr="005D3EFC" w:rsidRDefault="00BE1242" w:rsidP="00BE1242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BE1242">
        <w:rPr>
          <w:sz w:val="24"/>
          <w:szCs w:val="24"/>
          <w:lang w:val="ru-RU"/>
        </w:rPr>
        <w:t xml:space="preserve">просроченная задолженность по процентам – </w:t>
      </w:r>
      <w:r w:rsidR="008E50DC" w:rsidRPr="008E50DC">
        <w:rPr>
          <w:sz w:val="24"/>
          <w:szCs w:val="24"/>
          <w:lang w:val="ru-RU"/>
        </w:rPr>
        <w:t>326 923 (</w:t>
      </w:r>
      <w:r w:rsidR="00BE2C17">
        <w:rPr>
          <w:sz w:val="24"/>
          <w:szCs w:val="24"/>
          <w:lang w:val="ru-RU"/>
        </w:rPr>
        <w:t>Т</w:t>
      </w:r>
      <w:r w:rsidR="008E50DC" w:rsidRPr="008E50DC">
        <w:rPr>
          <w:sz w:val="24"/>
          <w:szCs w:val="24"/>
          <w:lang w:val="ru-RU"/>
        </w:rPr>
        <w:t>риста двадцать шесть тысяч девятьсот двадцать три) рубля 60 копеек</w:t>
      </w:r>
      <w:r w:rsidRPr="005D3EFC">
        <w:rPr>
          <w:sz w:val="24"/>
          <w:szCs w:val="24"/>
          <w:lang w:val="ru-RU"/>
        </w:rPr>
        <w:t>;</w:t>
      </w:r>
    </w:p>
    <w:p w14:paraId="0C6876D9" w14:textId="3D364363" w:rsidR="00BE1242" w:rsidRPr="005D3EFC" w:rsidRDefault="00BE1242" w:rsidP="00BE1242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BE1242">
        <w:rPr>
          <w:sz w:val="24"/>
          <w:szCs w:val="24"/>
          <w:lang w:val="ru-RU"/>
        </w:rPr>
        <w:t>неустойка за несвоевременное погашение кредита – 127</w:t>
      </w:r>
      <w:r>
        <w:rPr>
          <w:sz w:val="24"/>
          <w:szCs w:val="24"/>
        </w:rPr>
        <w:t> </w:t>
      </w:r>
      <w:r w:rsidRPr="00BE1242">
        <w:rPr>
          <w:sz w:val="24"/>
          <w:szCs w:val="24"/>
          <w:lang w:val="ru-RU"/>
        </w:rPr>
        <w:t>783 (</w:t>
      </w:r>
      <w:r w:rsidR="00BE2C17">
        <w:rPr>
          <w:sz w:val="24"/>
          <w:szCs w:val="24"/>
          <w:lang w:val="ru-RU"/>
        </w:rPr>
        <w:t>С</w:t>
      </w:r>
      <w:r w:rsidRPr="00BE1242">
        <w:rPr>
          <w:sz w:val="24"/>
          <w:szCs w:val="24"/>
          <w:lang w:val="ru-RU"/>
        </w:rPr>
        <w:t>то двадцать семь тысяч семьсот восемьдесят три) рубля 91 копейка</w:t>
      </w:r>
      <w:r w:rsidRPr="005D3EFC">
        <w:rPr>
          <w:sz w:val="24"/>
          <w:szCs w:val="24"/>
          <w:lang w:val="ru-RU"/>
        </w:rPr>
        <w:t>;</w:t>
      </w:r>
    </w:p>
    <w:p w14:paraId="1EA412B7" w14:textId="65C40DEC" w:rsidR="00BE1242" w:rsidRDefault="00BE1242" w:rsidP="00BE1242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BE1242">
        <w:rPr>
          <w:sz w:val="24"/>
          <w:szCs w:val="24"/>
          <w:lang w:val="ru-RU"/>
        </w:rPr>
        <w:t>неустойка за несвоевременную уплату процентов – 38 589 (</w:t>
      </w:r>
      <w:r w:rsidR="00BE2C17">
        <w:rPr>
          <w:sz w:val="24"/>
          <w:szCs w:val="24"/>
          <w:lang w:val="ru-RU"/>
        </w:rPr>
        <w:t>Т</w:t>
      </w:r>
      <w:r w:rsidRPr="00BE1242">
        <w:rPr>
          <w:sz w:val="24"/>
          <w:szCs w:val="24"/>
          <w:lang w:val="ru-RU"/>
        </w:rPr>
        <w:t>ридцать восемь тысяч пятьсот восемьдесят девять) рублей 75 копеек</w:t>
      </w:r>
      <w:r>
        <w:rPr>
          <w:sz w:val="24"/>
          <w:szCs w:val="24"/>
          <w:lang w:val="ru-RU"/>
        </w:rPr>
        <w:t>.</w:t>
      </w:r>
    </w:p>
    <w:p w14:paraId="176EAC95" w14:textId="77777777" w:rsidR="00BE1242" w:rsidRPr="00013E48" w:rsidRDefault="00BE1242" w:rsidP="00BE1242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В случае изменения суммы уступаемых прав (требований) на дату уступки, указанной в п.</w:t>
      </w:r>
      <w:r w:rsidRPr="00F840D3">
        <w:rPr>
          <w:szCs w:val="24"/>
        </w:rPr>
        <w:t> </w:t>
      </w:r>
      <w:r w:rsidRPr="00013E48">
        <w:rPr>
          <w:szCs w:val="24"/>
          <w:lang w:val="ru-RU"/>
        </w:rPr>
        <w:t>2.3 Договора, Стороны обязуются заключить дополнительное соглашение к Договору с указанием суммы уступаемых требований.</w:t>
      </w:r>
    </w:p>
    <w:p w14:paraId="0BDF8927" w14:textId="756E10E2" w:rsidR="00BE1242" w:rsidRPr="005D3EFC" w:rsidRDefault="00BE1242" w:rsidP="00BE1242">
      <w:pPr>
        <w:pStyle w:val="22"/>
        <w:numPr>
          <w:ilvl w:val="1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D3EFC">
        <w:rPr>
          <w:sz w:val="24"/>
          <w:szCs w:val="24"/>
          <w:lang w:val="ru-RU"/>
        </w:rPr>
        <w:t>В соответствии со ст. 384 ГК РФ к ЦЕССИОНАРИЮ переходят права (требования) по договорам, заключенным в обеспечение исполнения обязательств ДОЛЖНИКА по Кредитн</w:t>
      </w:r>
      <w:r>
        <w:rPr>
          <w:sz w:val="24"/>
          <w:szCs w:val="24"/>
          <w:lang w:val="ru-RU"/>
        </w:rPr>
        <w:t>о</w:t>
      </w:r>
      <w:r w:rsidRPr="005D3EF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 xml:space="preserve"> договор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>, указанн</w:t>
      </w:r>
      <w:r>
        <w:rPr>
          <w:sz w:val="24"/>
          <w:szCs w:val="24"/>
          <w:lang w:val="ru-RU"/>
        </w:rPr>
        <w:t>о</w:t>
      </w:r>
      <w:r w:rsidRPr="005D3EF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 xml:space="preserve"> в п. 1.1 Договора (далее – «Обеспечительные договоры»), перечень которых указан в Приложении № </w:t>
      </w:r>
      <w:r w:rsidR="00BE2C17">
        <w:rPr>
          <w:sz w:val="24"/>
          <w:szCs w:val="24"/>
          <w:lang w:val="ru-RU"/>
        </w:rPr>
        <w:t>1</w:t>
      </w:r>
      <w:r w:rsidR="00BE2C17" w:rsidRPr="005D3EFC">
        <w:rPr>
          <w:sz w:val="24"/>
          <w:szCs w:val="24"/>
          <w:lang w:val="ru-RU"/>
        </w:rPr>
        <w:t xml:space="preserve"> </w:t>
      </w:r>
      <w:r w:rsidRPr="005D3EFC">
        <w:rPr>
          <w:sz w:val="24"/>
          <w:szCs w:val="24"/>
          <w:lang w:val="ru-RU"/>
        </w:rPr>
        <w:t>к Договору. В случае если какие-либо из Обеспечительных договоров не поименованы в Приложении №</w:t>
      </w:r>
      <w:r>
        <w:rPr>
          <w:sz w:val="24"/>
          <w:szCs w:val="24"/>
          <w:lang w:val="ru-RU"/>
        </w:rPr>
        <w:t xml:space="preserve"> </w:t>
      </w:r>
      <w:r w:rsidR="00BE2C17">
        <w:rPr>
          <w:sz w:val="24"/>
          <w:szCs w:val="24"/>
          <w:lang w:val="ru-RU"/>
        </w:rPr>
        <w:t>1</w:t>
      </w:r>
      <w:r w:rsidR="00BE2C17" w:rsidRPr="005D3EFC">
        <w:rPr>
          <w:sz w:val="24"/>
          <w:szCs w:val="24"/>
          <w:lang w:val="ru-RU"/>
        </w:rPr>
        <w:t xml:space="preserve"> </w:t>
      </w:r>
      <w:r w:rsidRPr="005D3EFC">
        <w:rPr>
          <w:sz w:val="24"/>
          <w:szCs w:val="24"/>
          <w:lang w:val="ru-RU"/>
        </w:rPr>
        <w:t xml:space="preserve">к Договору, то права (требования) по ним </w:t>
      </w:r>
      <w:r>
        <w:rPr>
          <w:sz w:val="24"/>
          <w:szCs w:val="24"/>
          <w:lang w:val="ru-RU"/>
        </w:rPr>
        <w:t>не</w:t>
      </w:r>
      <w:r w:rsidRPr="005D3EFC">
        <w:rPr>
          <w:sz w:val="24"/>
          <w:szCs w:val="24"/>
          <w:lang w:val="ru-RU"/>
        </w:rPr>
        <w:t xml:space="preserve"> переходят к ЦЕССИОНАРИЮ в рамках Договора.</w:t>
      </w:r>
    </w:p>
    <w:p w14:paraId="199D596A" w14:textId="76F72670" w:rsidR="00BE1242" w:rsidRPr="00F9615C" w:rsidRDefault="00BE1242" w:rsidP="00BE1242">
      <w:pPr>
        <w:pStyle w:val="22"/>
        <w:numPr>
          <w:ilvl w:val="1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Стороны договорились, что стоимость (цена) уступаемых ЦЕССИОНАРИЮ по Договору прав (требований) составляет ________ (__________) рублей __ копеек</w:t>
      </w:r>
      <w:r w:rsidR="00717D3C">
        <w:rPr>
          <w:sz w:val="24"/>
          <w:szCs w:val="24"/>
          <w:lang w:val="ru-RU"/>
        </w:rPr>
        <w:t xml:space="preserve"> (НДС не облагается)</w:t>
      </w:r>
      <w:r w:rsidRPr="00F9615C">
        <w:rPr>
          <w:sz w:val="24"/>
          <w:szCs w:val="24"/>
          <w:lang w:val="ru-RU"/>
        </w:rPr>
        <w:t>.</w:t>
      </w:r>
    </w:p>
    <w:p w14:paraId="447BEC7B" w14:textId="77777777" w:rsidR="00BE1242" w:rsidRPr="00013E48" w:rsidRDefault="00BE1242" w:rsidP="00BE1242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ых в п. 1.1 Договора.</w:t>
      </w:r>
    </w:p>
    <w:p w14:paraId="612C14A1" w14:textId="1A8AAB02" w:rsidR="00BE1242" w:rsidRPr="00F9615C" w:rsidRDefault="00BE1242" w:rsidP="00BE1242">
      <w:pPr>
        <w:pStyle w:val="22"/>
        <w:numPr>
          <w:ilvl w:val="1"/>
          <w:numId w:val="27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Если вступившим в законную силу судебным актом будет установлено или признано, что Кредитный договор является недействительным или незаключенным, к ЦЕССИОНАРИЮ переходит право требовать от ДОЛЖНИКА возврата полученного по </w:t>
      </w:r>
      <w:r w:rsidR="00FA156D">
        <w:rPr>
          <w:sz w:val="24"/>
          <w:szCs w:val="24"/>
          <w:lang w:val="ru-RU"/>
        </w:rPr>
        <w:t>Кредитному д</w:t>
      </w:r>
      <w:r w:rsidRPr="00F9615C">
        <w:rPr>
          <w:sz w:val="24"/>
          <w:szCs w:val="24"/>
          <w:lang w:val="ru-RU"/>
        </w:rPr>
        <w:t>оговору или возврата неосновательного обогащения с учетом процентов по ст. 395 Гражданского кодекса Российской Федерации.</w:t>
      </w:r>
    </w:p>
    <w:p w14:paraId="73205E8B" w14:textId="77777777" w:rsidR="00BE1242" w:rsidRDefault="00BE1242" w:rsidP="00BE1242">
      <w:pPr>
        <w:pStyle w:val="aff6"/>
        <w:tabs>
          <w:tab w:val="left" w:pos="1134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2B1C20DE" w14:textId="77777777" w:rsidR="00BE1242" w:rsidRPr="00BE1242" w:rsidRDefault="00BE1242" w:rsidP="00BE1242">
      <w:pPr>
        <w:pStyle w:val="aff6"/>
        <w:ind w:left="3883"/>
        <w:jc w:val="both"/>
        <w:rPr>
          <w:b/>
          <w:szCs w:val="24"/>
          <w:lang w:val="ru-RU"/>
        </w:rPr>
      </w:pPr>
      <w:r w:rsidRPr="00BE1242">
        <w:rPr>
          <w:b/>
          <w:szCs w:val="24"/>
          <w:lang w:val="ru-RU"/>
        </w:rPr>
        <w:lastRenderedPageBreak/>
        <w:t>2. Обязанности Сторон</w:t>
      </w:r>
    </w:p>
    <w:p w14:paraId="7125AB4E" w14:textId="64079AFD" w:rsidR="00BE1242" w:rsidRPr="00F9615C" w:rsidRDefault="00BE1242" w:rsidP="00BE1242">
      <w:pPr>
        <w:pStyle w:val="22"/>
        <w:numPr>
          <w:ilvl w:val="1"/>
          <w:numId w:val="2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 оплату</w:t>
      </w:r>
      <w:r w:rsidR="00BE2C17">
        <w:rPr>
          <w:sz w:val="24"/>
          <w:szCs w:val="24"/>
          <w:lang w:val="ru-RU"/>
        </w:rPr>
        <w:t xml:space="preserve"> стоимости (цены)</w:t>
      </w:r>
      <w:r w:rsidRPr="00F9615C">
        <w:rPr>
          <w:sz w:val="24"/>
          <w:szCs w:val="24"/>
          <w:lang w:val="ru-RU"/>
        </w:rPr>
        <w:t xml:space="preserve"> уступаемых прав (требований) ЦЕССИОНАРИЙ обязуется перечислить на счет ЦЕДЕНТА, указанный в п. 8.1 Договора, ________ (__________) рублей __ копеек</w:t>
      </w:r>
      <w:r w:rsidR="00717D3C">
        <w:rPr>
          <w:sz w:val="24"/>
          <w:szCs w:val="24"/>
          <w:lang w:val="ru-RU"/>
        </w:rPr>
        <w:t xml:space="preserve"> (НДС не облагается)</w:t>
      </w:r>
      <w:r w:rsidRPr="00F9615C">
        <w:rPr>
          <w:sz w:val="24"/>
          <w:szCs w:val="24"/>
          <w:lang w:val="ru-RU"/>
        </w:rPr>
        <w:t>, согласно п. 1.3 Договора.</w:t>
      </w:r>
    </w:p>
    <w:p w14:paraId="52C79153" w14:textId="77777777" w:rsidR="00BB7240" w:rsidRPr="00594E2D" w:rsidRDefault="00BB7240" w:rsidP="00BB7240">
      <w:pPr>
        <w:pStyle w:val="22"/>
        <w:numPr>
          <w:ilvl w:val="1"/>
          <w:numId w:val="28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94E2D">
        <w:rPr>
          <w:sz w:val="24"/>
          <w:szCs w:val="24"/>
          <w:lang w:val="ru-RU"/>
        </w:rPr>
        <w:t>Указанная в п.п. 1.3, 2.1 Договора сумма выплачивается ЦЕССИОНАРИЕМ ЦЕДЕНТУ не позднее 30 (Тридцати) календарных дней с даты подписания Договора за минусом задатка в размере ________ (____________) руб. __ коп., уплаченного ЦЕССИОНАРИЕМ организатору торгов – Акционерному обществу «Российский аукционный дом» в соответствии с платежным поручением № ___ от ______ года. При этом задаток засчитывается в счет оплаты цены (стоимости) уступаемых прав (требований) в дату оплаты цены (стоимости) уступаемых прав (требований) в полном объеме.</w:t>
      </w:r>
    </w:p>
    <w:p w14:paraId="197827E1" w14:textId="54CF3DC6" w:rsidR="00BE1242" w:rsidRPr="00F9615C" w:rsidRDefault="00BE1242" w:rsidP="00BE1242">
      <w:pPr>
        <w:pStyle w:val="22"/>
        <w:numPr>
          <w:ilvl w:val="1"/>
          <w:numId w:val="2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Переход прав (требований) по Договору от ЦЕДЕНТА к ЦЕССИОНАРИЮ происходит после совершения ЦЕССИОНАРИЕМ всех следующих действий в дату </w:t>
      </w:r>
      <w:r w:rsidR="00FA156D">
        <w:rPr>
          <w:sz w:val="24"/>
          <w:szCs w:val="24"/>
          <w:lang w:val="ru-RU"/>
        </w:rPr>
        <w:t xml:space="preserve">совершения </w:t>
      </w:r>
      <w:r w:rsidRPr="00F9615C">
        <w:rPr>
          <w:sz w:val="24"/>
          <w:szCs w:val="24"/>
          <w:lang w:val="ru-RU"/>
        </w:rPr>
        <w:t>последнего из них:</w:t>
      </w:r>
    </w:p>
    <w:p w14:paraId="319E9311" w14:textId="7D95EDD3" w:rsidR="00BE1242" w:rsidRPr="005D3EFC" w:rsidRDefault="00BE1242" w:rsidP="00BE1242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1. оплаты ЦЕССИОНАРИЕМ стоимости (цены) приобретаемых по Договору прав (требований) в соответствии с пп. 1.3, 2.1 Договора;</w:t>
      </w:r>
      <w:r w:rsidR="00FA156D">
        <w:rPr>
          <w:szCs w:val="24"/>
          <w:lang w:val="ru-RU"/>
        </w:rPr>
        <w:t xml:space="preserve"> и</w:t>
      </w:r>
    </w:p>
    <w:p w14:paraId="2B7CD316" w14:textId="1EB38C40" w:rsidR="00BE1242" w:rsidRPr="005D3EFC" w:rsidRDefault="00BE1242" w:rsidP="00BE1242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2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FA156D">
        <w:rPr>
          <w:szCs w:val="24"/>
          <w:lang w:val="ru-RU"/>
        </w:rPr>
        <w:t xml:space="preserve"> и</w:t>
      </w:r>
    </w:p>
    <w:p w14:paraId="6EBAB9A6" w14:textId="53F58622" w:rsidR="00BE1242" w:rsidRPr="005D3EFC" w:rsidRDefault="00BE1242" w:rsidP="00BE1242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3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FA156D">
        <w:rPr>
          <w:szCs w:val="24"/>
          <w:lang w:val="ru-RU"/>
        </w:rPr>
        <w:t xml:space="preserve"> и</w:t>
      </w:r>
    </w:p>
    <w:p w14:paraId="0C70FA29" w14:textId="15542FC8" w:rsidR="00BE1242" w:rsidRPr="005D3EFC" w:rsidRDefault="00BE1242" w:rsidP="00BE1242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4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FA156D">
        <w:rPr>
          <w:szCs w:val="24"/>
          <w:lang w:val="ru-RU"/>
        </w:rPr>
        <w:t xml:space="preserve"> и</w:t>
      </w:r>
    </w:p>
    <w:p w14:paraId="6539BD40" w14:textId="2723EC10" w:rsidR="00BE1242" w:rsidRPr="005D3EFC" w:rsidRDefault="00BE1242" w:rsidP="00BE1242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5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FA156D">
        <w:rPr>
          <w:szCs w:val="24"/>
          <w:lang w:val="ru-RU"/>
        </w:rPr>
        <w:t xml:space="preserve"> и</w:t>
      </w:r>
    </w:p>
    <w:p w14:paraId="731E2F97" w14:textId="35204D3E" w:rsidR="00BE1242" w:rsidRPr="005D3EFC" w:rsidRDefault="00BE1242" w:rsidP="00BE1242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6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FA156D">
        <w:rPr>
          <w:szCs w:val="24"/>
          <w:lang w:val="ru-RU"/>
        </w:rPr>
        <w:t xml:space="preserve"> и</w:t>
      </w:r>
    </w:p>
    <w:p w14:paraId="6814B0E9" w14:textId="0B77C0BB" w:rsidR="00BE1242" w:rsidRPr="005D3EFC" w:rsidRDefault="00BE1242" w:rsidP="00BE1242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7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FA156D">
        <w:rPr>
          <w:szCs w:val="24"/>
          <w:lang w:val="ru-RU"/>
        </w:rPr>
        <w:t xml:space="preserve"> и</w:t>
      </w:r>
    </w:p>
    <w:p w14:paraId="61AB801D" w14:textId="23D1F2B4" w:rsidR="00BE1242" w:rsidRPr="001E659E" w:rsidRDefault="00BE1242" w:rsidP="00507BAB">
      <w:pPr>
        <w:pStyle w:val="aff6"/>
        <w:ind w:left="0" w:firstLine="567"/>
        <w:jc w:val="both"/>
        <w:rPr>
          <w:bCs/>
          <w:lang w:val="ru-RU"/>
        </w:rPr>
      </w:pPr>
      <w:r w:rsidRPr="005D3EFC">
        <w:rPr>
          <w:szCs w:val="24"/>
          <w:lang w:val="ru-RU"/>
        </w:rPr>
        <w:t>2.3.8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</w:t>
      </w:r>
      <w:r w:rsidRPr="001E659E">
        <w:rPr>
          <w:bCs/>
          <w:lang w:val="ru-RU"/>
        </w:rPr>
        <w:t>.</w:t>
      </w:r>
    </w:p>
    <w:p w14:paraId="0B5EB945" w14:textId="26F486C7" w:rsidR="00BE1242" w:rsidRPr="00F9615C" w:rsidRDefault="00BE1242" w:rsidP="00BE1242">
      <w:pPr>
        <w:pStyle w:val="22"/>
        <w:numPr>
          <w:ilvl w:val="1"/>
          <w:numId w:val="2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 течение 10 (Десяти) рабочих дней с даты перехода прав (требований) согласно п. 2.3 Договора, ЦЕДЕНТ обязуется передать ЦЕССИОНАРИЮ по Акту приема-передачи, форма которого является Приложением № 3 к Договору, документы, подтверждающие уступаемые права (требования), согласно перечню, содержащемуся в Приложении № 2</w:t>
      </w:r>
      <w:r w:rsidR="00FA156D">
        <w:rPr>
          <w:sz w:val="24"/>
          <w:szCs w:val="24"/>
          <w:lang w:val="ru-RU"/>
        </w:rPr>
        <w:t xml:space="preserve"> к Договору</w:t>
      </w:r>
      <w:r w:rsidRPr="00F9615C">
        <w:rPr>
          <w:sz w:val="24"/>
          <w:szCs w:val="24"/>
          <w:lang w:val="ru-RU"/>
        </w:rPr>
        <w:t>, которое является неотъемлемой частью Договора.</w:t>
      </w:r>
    </w:p>
    <w:p w14:paraId="4BF652A6" w14:textId="0A51530A" w:rsidR="00BE1242" w:rsidRPr="00F9615C" w:rsidRDefault="00BE1242" w:rsidP="00BE1242">
      <w:pPr>
        <w:pStyle w:val="22"/>
        <w:numPr>
          <w:ilvl w:val="1"/>
          <w:numId w:val="2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 течение 10 (</w:t>
      </w:r>
      <w:r w:rsidR="00BE2C17">
        <w:rPr>
          <w:sz w:val="24"/>
          <w:szCs w:val="24"/>
          <w:lang w:val="ru-RU"/>
        </w:rPr>
        <w:t>Д</w:t>
      </w:r>
      <w:r w:rsidRPr="00F9615C">
        <w:rPr>
          <w:sz w:val="24"/>
          <w:szCs w:val="24"/>
          <w:lang w:val="ru-RU"/>
        </w:rPr>
        <w:t>есяти) рабочих дней с даты перехода прав (требований) согласно п. 2.3 Договора, ЦЕССИОНАРИЙ обязуется уведомить заказным</w:t>
      </w:r>
      <w:r w:rsidR="00FA156D">
        <w:rPr>
          <w:sz w:val="24"/>
          <w:szCs w:val="24"/>
          <w:lang w:val="ru-RU"/>
        </w:rPr>
        <w:t>и</w:t>
      </w:r>
      <w:r w:rsidRPr="00F9615C">
        <w:rPr>
          <w:sz w:val="24"/>
          <w:szCs w:val="24"/>
          <w:lang w:val="ru-RU"/>
        </w:rPr>
        <w:t xml:space="preserve"> письм</w:t>
      </w:r>
      <w:r w:rsidR="00FA156D">
        <w:rPr>
          <w:sz w:val="24"/>
          <w:szCs w:val="24"/>
          <w:lang w:val="ru-RU"/>
        </w:rPr>
        <w:t>ами</w:t>
      </w:r>
      <w:r w:rsidRPr="00F9615C">
        <w:rPr>
          <w:sz w:val="24"/>
          <w:szCs w:val="24"/>
          <w:lang w:val="ru-RU"/>
        </w:rPr>
        <w:t xml:space="preserve"> ДОЛЖНИКА, залогодателей, поручителей, указанных в Приложении № 1 к Договору, о совершенной уступке прав (требований) ЦЕССИОНАРИЮ и предоставить ЦЕДЕНТУ копи</w:t>
      </w:r>
      <w:r w:rsidR="00FA156D">
        <w:rPr>
          <w:sz w:val="24"/>
          <w:szCs w:val="24"/>
          <w:lang w:val="ru-RU"/>
        </w:rPr>
        <w:t>и</w:t>
      </w:r>
      <w:r w:rsidRPr="00F9615C">
        <w:rPr>
          <w:sz w:val="24"/>
          <w:szCs w:val="24"/>
          <w:lang w:val="ru-RU"/>
        </w:rPr>
        <w:t xml:space="preserve"> так</w:t>
      </w:r>
      <w:r w:rsidR="00FA156D">
        <w:rPr>
          <w:sz w:val="24"/>
          <w:szCs w:val="24"/>
          <w:lang w:val="ru-RU"/>
        </w:rPr>
        <w:t>их</w:t>
      </w:r>
      <w:r w:rsidRPr="00F9615C">
        <w:rPr>
          <w:sz w:val="24"/>
          <w:szCs w:val="24"/>
          <w:lang w:val="ru-RU"/>
        </w:rPr>
        <w:t xml:space="preserve"> уведомлени</w:t>
      </w:r>
      <w:r w:rsidR="00FA156D">
        <w:rPr>
          <w:sz w:val="24"/>
          <w:szCs w:val="24"/>
          <w:lang w:val="ru-RU"/>
        </w:rPr>
        <w:t>й</w:t>
      </w:r>
      <w:r w:rsidRPr="00F9615C">
        <w:rPr>
          <w:sz w:val="24"/>
          <w:szCs w:val="24"/>
          <w:lang w:val="ru-RU"/>
        </w:rPr>
        <w:t>.</w:t>
      </w:r>
    </w:p>
    <w:p w14:paraId="43CD8831" w14:textId="77777777" w:rsidR="00BE1242" w:rsidRPr="00F9615C" w:rsidRDefault="00BE1242" w:rsidP="00BE1242">
      <w:pPr>
        <w:pStyle w:val="22"/>
        <w:numPr>
          <w:ilvl w:val="1"/>
          <w:numId w:val="28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ДОЛЖНИК, залогодатели, поручители, считаются обязанными перед ЦЕССИОНАРИЕМ по обязательствам, указанным в п.п. 1.1, 1.2 Договора, а их обязательства в отношении ЦЕДЕНТА считаются прекращенными с момента перехода к ЦЕССИОНАРИЮ прав (требований) по Договору в соответствии с п. 2.3 Договора.</w:t>
      </w:r>
    </w:p>
    <w:p w14:paraId="3EEE8A21" w14:textId="77777777" w:rsidR="00BE1242" w:rsidRDefault="00BE1242" w:rsidP="00BE1242">
      <w:pPr>
        <w:tabs>
          <w:tab w:val="left" w:pos="1134"/>
        </w:tabs>
        <w:ind w:firstLine="567"/>
        <w:jc w:val="both"/>
        <w:rPr>
          <w:szCs w:val="24"/>
          <w:lang w:val="ru-RU"/>
        </w:rPr>
      </w:pPr>
    </w:p>
    <w:p w14:paraId="205581D5" w14:textId="70FCA14C" w:rsidR="00BE1242" w:rsidRPr="00BE1242" w:rsidRDefault="00BE1242" w:rsidP="00BE1242">
      <w:pPr>
        <w:pStyle w:val="20"/>
        <w:autoSpaceDE w:val="0"/>
        <w:autoSpaceDN w:val="0"/>
        <w:spacing w:after="0" w:line="240" w:lineRule="auto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 </w:t>
      </w:r>
      <w:r w:rsidRPr="00BE1242">
        <w:rPr>
          <w:b/>
          <w:sz w:val="24"/>
          <w:szCs w:val="24"/>
          <w:lang w:val="ru-RU"/>
        </w:rPr>
        <w:t>Ответственность Сторон</w:t>
      </w:r>
    </w:p>
    <w:p w14:paraId="0B629436" w14:textId="77777777" w:rsidR="00BE1242" w:rsidRPr="00F9615C" w:rsidRDefault="00BE1242" w:rsidP="00BE1242">
      <w:pPr>
        <w:pStyle w:val="22"/>
        <w:numPr>
          <w:ilvl w:val="1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013E48">
        <w:rPr>
          <w:sz w:val="24"/>
          <w:szCs w:val="24"/>
          <w:lang w:val="ru-RU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5FDC8833" w14:textId="77777777" w:rsidR="00BE1242" w:rsidRPr="00F9615C" w:rsidRDefault="00BE1242" w:rsidP="00BE1242">
      <w:pPr>
        <w:pStyle w:val="22"/>
        <w:numPr>
          <w:ilvl w:val="1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lastRenderedPageBreak/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2A61E94A" w14:textId="6CEB4DD1" w:rsidR="00BE1242" w:rsidRPr="00F9615C" w:rsidRDefault="00BE1242" w:rsidP="00BE1242">
      <w:pPr>
        <w:pStyle w:val="22"/>
        <w:numPr>
          <w:ilvl w:val="1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Принимая во внимание исследования, проведенные ЦЕССИОНАРИЕМ в отношении Кредитного</w:t>
      </w:r>
      <w:r w:rsidR="00FA156D">
        <w:rPr>
          <w:sz w:val="24"/>
          <w:szCs w:val="24"/>
          <w:lang w:val="ru-RU"/>
        </w:rPr>
        <w:t xml:space="preserve"> договора</w:t>
      </w:r>
      <w:r w:rsidRPr="00013E48">
        <w:rPr>
          <w:sz w:val="24"/>
          <w:szCs w:val="24"/>
          <w:lang w:val="ru-RU"/>
        </w:rPr>
        <w:t xml:space="preserve"> и Обеспечительных договоров,</w:t>
      </w:r>
      <w:r w:rsidRPr="00F9615C">
        <w:rPr>
          <w:sz w:val="24"/>
          <w:szCs w:val="24"/>
          <w:lang w:val="ru-RU"/>
        </w:rPr>
        <w:t xml:space="preserve"> </w:t>
      </w:r>
      <w:r w:rsidRPr="00013E48">
        <w:rPr>
          <w:sz w:val="24"/>
          <w:szCs w:val="24"/>
          <w:lang w:val="ru-RU"/>
        </w:rPr>
        <w:t>учитывая вывод ЦЕССИОНАРИЯ о том, что Кредитный</w:t>
      </w:r>
      <w:r w:rsidR="00FA156D">
        <w:rPr>
          <w:sz w:val="24"/>
          <w:szCs w:val="24"/>
          <w:lang w:val="ru-RU"/>
        </w:rPr>
        <w:t xml:space="preserve"> договор</w:t>
      </w:r>
      <w:r w:rsidRPr="00013E48">
        <w:rPr>
          <w:sz w:val="24"/>
          <w:szCs w:val="24"/>
          <w:lang w:val="ru-RU"/>
        </w:rPr>
        <w:t xml:space="preserve"> и Обеспечительные договоры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рава</w:t>
      </w:r>
      <w:r w:rsidR="00FA156D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 xml:space="preserve"> будут признаны недействительными, и определяют в объеме, не превышающим 10</w:t>
      </w:r>
      <w:r w:rsidRPr="00F9615C">
        <w:rPr>
          <w:sz w:val="24"/>
          <w:szCs w:val="24"/>
          <w:lang w:val="ru-RU"/>
        </w:rPr>
        <w:t> </w:t>
      </w:r>
      <w:r w:rsidRPr="00013E48">
        <w:rPr>
          <w:sz w:val="24"/>
          <w:szCs w:val="24"/>
          <w:lang w:val="ru-RU"/>
        </w:rPr>
        <w:t>000 (</w:t>
      </w:r>
      <w:r w:rsidR="00BE2C17">
        <w:rPr>
          <w:sz w:val="24"/>
          <w:szCs w:val="24"/>
          <w:lang w:val="ru-RU"/>
        </w:rPr>
        <w:t>Д</w:t>
      </w:r>
      <w:r w:rsidRPr="00013E48">
        <w:rPr>
          <w:sz w:val="24"/>
          <w:szCs w:val="24"/>
          <w:lang w:val="ru-RU"/>
        </w:rPr>
        <w:t>есять тысяч) рублей.</w:t>
      </w:r>
    </w:p>
    <w:p w14:paraId="093F90C8" w14:textId="77777777" w:rsidR="00BE1242" w:rsidRPr="00013E48" w:rsidRDefault="00BE1242" w:rsidP="00BE1242">
      <w:pPr>
        <w:pStyle w:val="2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,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5.3 Договора.</w:t>
      </w:r>
    </w:p>
    <w:p w14:paraId="66A1F46A" w14:textId="77777777" w:rsidR="00BE1242" w:rsidRPr="00013E48" w:rsidRDefault="00BE1242" w:rsidP="00BE1242">
      <w:pPr>
        <w:pStyle w:val="22"/>
        <w:numPr>
          <w:ilvl w:val="1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6E2A6357" w14:textId="77777777" w:rsidR="00BE1242" w:rsidRPr="00F9615C" w:rsidRDefault="00BE1242" w:rsidP="00BE1242">
      <w:pPr>
        <w:pStyle w:val="22"/>
        <w:numPr>
          <w:ilvl w:val="1"/>
          <w:numId w:val="2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ЦЕДЕНТ не отвечает перед ЦЕССИОНАРИЕМ за недействительность уступаемых прав в случае недобросовестного поведения ЦЕССИОНАРИЯ, если: </w:t>
      </w:r>
    </w:p>
    <w:p w14:paraId="6B3202D4" w14:textId="0AB0328D" w:rsidR="00BE1242" w:rsidRPr="00013E48" w:rsidRDefault="00BE1242" w:rsidP="00BE1242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</w:t>
      </w:r>
      <w:r w:rsidR="00FA156D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>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</w:t>
      </w:r>
      <w:r w:rsidR="00FA156D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>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законности/действительности уступаемых прав</w:t>
      </w:r>
      <w:r w:rsidR="00FA156D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в любых и всех судебных процессах от всех и любых исков и требований, направленных на признание уступаемых прав</w:t>
      </w:r>
      <w:r w:rsidR="00FA156D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недействительными/незаконными/неправомерными в целом либо в части; и/или</w:t>
      </w:r>
    </w:p>
    <w:p w14:paraId="78A37387" w14:textId="60F450B8" w:rsidR="00BE1242" w:rsidRPr="00013E48" w:rsidRDefault="00BE1242" w:rsidP="00BE1242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</w:t>
      </w:r>
      <w:r w:rsidR="00FA156D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>, в любых и всех судебных процессах по всем и любым искам, и требованиям, направленным на признание уступаемых прав</w:t>
      </w:r>
      <w:r w:rsidR="00FA156D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недействительными/незаконными/ неправомерными, не предпримет разумные усилия для защиты уступаемых прав от указанных исков и требований. </w:t>
      </w:r>
    </w:p>
    <w:p w14:paraId="3193ED44" w14:textId="3DED22F1" w:rsidR="00BE1242" w:rsidRPr="00013E48" w:rsidRDefault="00FA156D" w:rsidP="00BE1242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</w:t>
      </w:r>
      <w:r w:rsidR="00BE1242" w:rsidRPr="00013E48">
        <w:rPr>
          <w:sz w:val="24"/>
          <w:szCs w:val="24"/>
          <w:lang w:val="ru-RU"/>
        </w:rPr>
        <w:t xml:space="preserve">целью обеспечения </w:t>
      </w:r>
      <w:r>
        <w:rPr>
          <w:sz w:val="24"/>
          <w:szCs w:val="24"/>
          <w:lang w:val="ru-RU"/>
        </w:rPr>
        <w:t xml:space="preserve">исполнения </w:t>
      </w:r>
      <w:r w:rsidR="00BE1242" w:rsidRPr="00013E48">
        <w:rPr>
          <w:sz w:val="24"/>
          <w:szCs w:val="24"/>
          <w:lang w:val="ru-RU"/>
        </w:rPr>
        <w:t xml:space="preserve">обязательств ЦЕССИОНАРИЯ, установленных настоящим пунктом Договора, ЦЕССИОНАРИЙ </w:t>
      </w:r>
      <w:r>
        <w:rPr>
          <w:sz w:val="24"/>
          <w:szCs w:val="24"/>
          <w:lang w:val="ru-RU"/>
        </w:rPr>
        <w:t xml:space="preserve">обязуется </w:t>
      </w:r>
      <w:r w:rsidR="00BE1242" w:rsidRPr="00013E48">
        <w:rPr>
          <w:sz w:val="24"/>
          <w:szCs w:val="24"/>
          <w:lang w:val="ru-RU"/>
        </w:rPr>
        <w:t>добросовестно предпринимать все разумные меры материально-правового, процессуального и переговорного характера.</w:t>
      </w:r>
    </w:p>
    <w:p w14:paraId="130220D9" w14:textId="77777777" w:rsidR="00BE1242" w:rsidRPr="005D3EFC" w:rsidRDefault="00BE1242" w:rsidP="00BE1242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 В случае неисполнения ЦЕССИОНАРИЕМ своей обязанности:</w:t>
      </w:r>
    </w:p>
    <w:p w14:paraId="53B2E1D3" w14:textId="77777777" w:rsidR="00BE1242" w:rsidRPr="005D3EFC" w:rsidRDefault="00BE1242" w:rsidP="00BE1242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1. по оплате приобретаемых прав (требований) в срок, предусмотренный п. 2.2 Договора, и/или</w:t>
      </w:r>
    </w:p>
    <w:p w14:paraId="108E2FF3" w14:textId="77777777" w:rsidR="00BE1242" w:rsidRPr="005D3EFC" w:rsidRDefault="00BE1242" w:rsidP="00BE1242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2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39D23E04" w14:textId="77777777" w:rsidR="00BE1242" w:rsidRPr="005D3EFC" w:rsidRDefault="00BE1242" w:rsidP="00BE1242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3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51A1F6E5" w14:textId="77777777" w:rsidR="00BE1242" w:rsidRPr="005D3EFC" w:rsidRDefault="00BE1242" w:rsidP="00BE1242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4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4D89880E" w14:textId="77777777" w:rsidR="00BE1242" w:rsidRPr="005D3EFC" w:rsidRDefault="00BE1242" w:rsidP="00BE1242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5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30356B43" w14:textId="77777777" w:rsidR="00BE1242" w:rsidRPr="005D3EFC" w:rsidRDefault="00BE1242" w:rsidP="00BE1242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6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0C60AB94" w14:textId="77777777" w:rsidR="00BE1242" w:rsidRPr="005D3EFC" w:rsidRDefault="00BE1242" w:rsidP="00BE1242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lastRenderedPageBreak/>
        <w:t>3.6.</w:t>
      </w:r>
      <w:r>
        <w:rPr>
          <w:rFonts w:eastAsia="Times New Roman"/>
          <w:sz w:val="24"/>
          <w:szCs w:val="24"/>
          <w:lang w:val="ru-RU"/>
        </w:rPr>
        <w:t>7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73A3161E" w14:textId="77777777" w:rsidR="00BE1242" w:rsidRPr="005D3EFC" w:rsidRDefault="00BE1242" w:rsidP="00BE1242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8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</w:t>
      </w:r>
      <w:r>
        <w:rPr>
          <w:rFonts w:eastAsia="Times New Roman"/>
          <w:sz w:val="24"/>
          <w:szCs w:val="24"/>
          <w:lang w:val="ru-RU"/>
        </w:rPr>
        <w:t>,</w:t>
      </w:r>
    </w:p>
    <w:p w14:paraId="5294766E" w14:textId="77777777" w:rsidR="00BE1242" w:rsidRPr="005D3EFC" w:rsidRDefault="00BE1242" w:rsidP="00BE1242">
      <w:pPr>
        <w:pStyle w:val="2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заключенных между ЦЕДЕНТОМ и ЦЕССИОНАРИЕМ, ЦЕДЕНТ имеет право в соответствии с п. 4 ст. 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потребовать возмещения убытков. Договор считается расторгнутым с даты, указанной в таком уведомлении.</w:t>
      </w:r>
    </w:p>
    <w:p w14:paraId="24904BC7" w14:textId="77777777" w:rsidR="00BE1242" w:rsidRPr="005D3EFC" w:rsidRDefault="00BE1242" w:rsidP="00BE1242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 xml:space="preserve">Аналогичные условия действуют в случае частичной оплаты цены, установленной пп. 1.3, 2.1 Договора и/или в случае частичной оплаты цены, установленной пп. 1.3, 2.1 договоров уступки прав (требований), указанных в пп. 3.6.2-3.6.8 </w:t>
      </w:r>
      <w:r>
        <w:rPr>
          <w:rFonts w:eastAsia="Times New Roman"/>
          <w:sz w:val="24"/>
          <w:szCs w:val="24"/>
          <w:lang w:val="ru-RU"/>
        </w:rPr>
        <w:t xml:space="preserve">и </w:t>
      </w:r>
      <w:r w:rsidRPr="005D3EFC">
        <w:rPr>
          <w:rFonts w:eastAsia="Times New Roman"/>
          <w:sz w:val="24"/>
          <w:szCs w:val="24"/>
          <w:lang w:val="ru-RU"/>
        </w:rPr>
        <w:t>заключенных между ЦЕДЕНТОМ и ЦЕССИОНАРИЕМ.</w:t>
      </w:r>
    </w:p>
    <w:p w14:paraId="4EB7E7C2" w14:textId="77777777" w:rsidR="00BE1242" w:rsidRPr="00013E48" w:rsidRDefault="00BE1242" w:rsidP="00BE1242">
      <w:pPr>
        <w:pStyle w:val="20"/>
        <w:tabs>
          <w:tab w:val="left" w:pos="567"/>
        </w:tabs>
        <w:autoSpaceDE w:val="0"/>
        <w:autoSpaceDN w:val="0"/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3.7. </w:t>
      </w:r>
      <w:r w:rsidRPr="00013E48">
        <w:rPr>
          <w:sz w:val="24"/>
          <w:szCs w:val="24"/>
          <w:lang w:val="ru-RU"/>
        </w:rPr>
        <w:t>В случае расторжения Договора ЦЕДЕНТОМ, в порядке, предусмотренном п. 3.6</w:t>
      </w:r>
      <w:r>
        <w:rPr>
          <w:sz w:val="24"/>
          <w:szCs w:val="24"/>
          <w:lang w:val="ru-RU"/>
        </w:rPr>
        <w:t> </w:t>
      </w:r>
      <w:r w:rsidRPr="00013E48">
        <w:rPr>
          <w:sz w:val="24"/>
          <w:szCs w:val="24"/>
          <w:lang w:val="ru-RU"/>
        </w:rPr>
        <w:t xml:space="preserve">Договора, ЦЕДЕНТ вправе оставить у себя и не возвращать ЦЕССИОНАРИЮ задаток в размере </w:t>
      </w:r>
      <w:r w:rsidRPr="005D3EFC">
        <w:rPr>
          <w:sz w:val="24"/>
          <w:szCs w:val="24"/>
          <w:lang w:val="ru-RU"/>
        </w:rPr>
        <w:t>________ (____________) руб. __ коп.</w:t>
      </w:r>
      <w:r w:rsidRPr="00013E48">
        <w:rPr>
          <w:sz w:val="24"/>
          <w:szCs w:val="24"/>
          <w:lang w:val="ru-RU"/>
        </w:rPr>
        <w:t>, засчитываемый ЦЕДЕНТУ в счет исполнения ЦЕССИОНАРИЕМ обязанности по уплате стоимости (цены) уступаемых прав (требований) в 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0042EED9" w14:textId="77777777" w:rsidR="00BE1242" w:rsidRPr="00B83BA3" w:rsidRDefault="00BE1242" w:rsidP="00BE1242">
      <w:pPr>
        <w:pStyle w:val="Afff"/>
        <w:ind w:firstLine="567"/>
        <w:jc w:val="both"/>
        <w:rPr>
          <w:rFonts w:eastAsia="Calibri"/>
        </w:rPr>
      </w:pPr>
    </w:p>
    <w:p w14:paraId="22D1A77E" w14:textId="77777777" w:rsidR="00BE1242" w:rsidRPr="00BE1242" w:rsidRDefault="00BE1242" w:rsidP="00BE1242">
      <w:pPr>
        <w:pStyle w:val="20"/>
        <w:autoSpaceDE w:val="0"/>
        <w:autoSpaceDN w:val="0"/>
        <w:spacing w:after="0" w:line="240" w:lineRule="auto"/>
        <w:ind w:left="424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4. </w:t>
      </w:r>
      <w:r w:rsidRPr="00BE1242">
        <w:rPr>
          <w:b/>
          <w:sz w:val="24"/>
          <w:szCs w:val="24"/>
          <w:lang w:val="ru-RU"/>
        </w:rPr>
        <w:t>Срок действия Договора</w:t>
      </w:r>
    </w:p>
    <w:p w14:paraId="60134A24" w14:textId="77777777" w:rsidR="00BE1242" w:rsidRPr="00F9615C" w:rsidRDefault="00BE1242" w:rsidP="00BE1242">
      <w:pPr>
        <w:pStyle w:val="22"/>
        <w:numPr>
          <w:ilvl w:val="1"/>
          <w:numId w:val="3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Договор вступает в силу с момента его подписания Сторонами и действует до момента его исполнения Сторонами либо до момента расторжения Договора, </w:t>
      </w:r>
      <w:r w:rsidRPr="00093C54">
        <w:rPr>
          <w:sz w:val="24"/>
          <w:szCs w:val="24"/>
          <w:lang w:val="ru-RU"/>
        </w:rPr>
        <w:t>предусмотренного п.п. 3.6, 6.</w:t>
      </w:r>
      <w:r>
        <w:rPr>
          <w:sz w:val="24"/>
          <w:szCs w:val="24"/>
          <w:lang w:val="ru-RU"/>
        </w:rPr>
        <w:t>3.2</w:t>
      </w:r>
      <w:r w:rsidRPr="00093C54">
        <w:rPr>
          <w:sz w:val="24"/>
          <w:szCs w:val="24"/>
          <w:lang w:val="ru-RU"/>
        </w:rPr>
        <w:t xml:space="preserve"> Договора.</w:t>
      </w:r>
    </w:p>
    <w:p w14:paraId="5F10263C" w14:textId="77777777" w:rsidR="00BE1242" w:rsidRPr="00013E48" w:rsidRDefault="00BE1242" w:rsidP="00BE1242">
      <w:pPr>
        <w:pStyle w:val="aff6"/>
        <w:tabs>
          <w:tab w:val="left" w:pos="993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0997BFDD" w14:textId="77777777" w:rsidR="00BE1242" w:rsidRPr="00BE1242" w:rsidRDefault="00BE1242" w:rsidP="00BE1242">
      <w:pPr>
        <w:pStyle w:val="20"/>
        <w:autoSpaceDE w:val="0"/>
        <w:autoSpaceDN w:val="0"/>
        <w:spacing w:after="0" w:line="240" w:lineRule="auto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5. </w:t>
      </w:r>
      <w:r w:rsidRPr="00BE1242">
        <w:rPr>
          <w:b/>
          <w:sz w:val="24"/>
          <w:szCs w:val="24"/>
          <w:lang w:val="ru-RU"/>
        </w:rPr>
        <w:t>Прочие условия</w:t>
      </w:r>
    </w:p>
    <w:p w14:paraId="1DA842A0" w14:textId="4D623CA2" w:rsidR="00BE1242" w:rsidRPr="00F9615C" w:rsidRDefault="00BE1242" w:rsidP="00BE1242">
      <w:pPr>
        <w:pStyle w:val="22"/>
        <w:numPr>
          <w:ilvl w:val="1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ЦЕССИОНАРИЙ настоящим подтверждает, что при определении размера денежных средств, которые ЦЕССИОНАРИЙ </w:t>
      </w:r>
      <w:r w:rsidR="00FA156D">
        <w:rPr>
          <w:sz w:val="24"/>
          <w:szCs w:val="24"/>
          <w:lang w:val="ru-RU"/>
        </w:rPr>
        <w:t xml:space="preserve">обязуется </w:t>
      </w:r>
      <w:r w:rsidRPr="00F9615C">
        <w:rPr>
          <w:sz w:val="24"/>
          <w:szCs w:val="24"/>
          <w:lang w:val="ru-RU"/>
        </w:rPr>
        <w:t>перечислить на основании Договора в счет оплаты уступаемых прав</w:t>
      </w:r>
      <w:r w:rsidR="002C0DD4">
        <w:rPr>
          <w:sz w:val="24"/>
          <w:szCs w:val="24"/>
          <w:lang w:val="ru-RU"/>
        </w:rPr>
        <w:t xml:space="preserve"> (требований)</w:t>
      </w:r>
      <w:r w:rsidRPr="00F9615C">
        <w:rPr>
          <w:sz w:val="24"/>
          <w:szCs w:val="24"/>
          <w:lang w:val="ru-RU"/>
        </w:rPr>
        <w:t>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, и лиц, предоставивших обеспечение по обязательствам ДОЛЖНИКА.</w:t>
      </w:r>
    </w:p>
    <w:p w14:paraId="5B10B696" w14:textId="77777777" w:rsidR="00BE1242" w:rsidRPr="00013E48" w:rsidRDefault="00BE1242" w:rsidP="00BE1242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2B3976C1" w14:textId="77777777" w:rsidR="00BE1242" w:rsidRPr="00F9615C" w:rsidRDefault="00BE1242" w:rsidP="003D1A7A">
      <w:pPr>
        <w:pStyle w:val="22"/>
        <w:numPr>
          <w:ilvl w:val="1"/>
          <w:numId w:val="31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 4.1 Договора.</w:t>
      </w:r>
    </w:p>
    <w:p w14:paraId="568D90EB" w14:textId="77777777" w:rsidR="00BE1242" w:rsidRPr="00D5420E" w:rsidRDefault="00BE1242" w:rsidP="00BE1242">
      <w:pPr>
        <w:pStyle w:val="aff6"/>
        <w:tabs>
          <w:tab w:val="left" w:pos="1276"/>
        </w:tabs>
        <w:ind w:left="0" w:firstLine="567"/>
        <w:jc w:val="both"/>
        <w:rPr>
          <w:rFonts w:eastAsia="Calibri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3. ЦЕССИОНАР</w:t>
      </w:r>
      <w:r w:rsidRPr="00D5420E">
        <w:rPr>
          <w:rFonts w:eastAsia="Calibri"/>
          <w:szCs w:val="24"/>
          <w:lang w:val="ru-RU"/>
        </w:rPr>
        <w:t>ИЙ подтверждает, что:</w:t>
      </w:r>
    </w:p>
    <w:p w14:paraId="0FFD7A2A" w14:textId="7D5530AB" w:rsidR="00BE1242" w:rsidRPr="00093C54" w:rsidRDefault="00BE1242" w:rsidP="00BE1242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1. ознакомился с условиями Кредитного договора в редакции всех дополнительных соглашений</w:t>
      </w:r>
      <w:r w:rsidR="002C0DD4">
        <w:rPr>
          <w:rFonts w:ascii="Times New Roman" w:hAnsi="Times New Roman"/>
          <w:szCs w:val="24"/>
          <w:lang w:val="ru-RU"/>
        </w:rPr>
        <w:t xml:space="preserve"> к нему</w:t>
      </w:r>
      <w:r w:rsidRPr="00093C54">
        <w:rPr>
          <w:rFonts w:ascii="Times New Roman" w:hAnsi="Times New Roman"/>
          <w:szCs w:val="24"/>
          <w:lang w:val="ru-RU"/>
        </w:rPr>
        <w:t>;</w:t>
      </w:r>
    </w:p>
    <w:p w14:paraId="0A445B3A" w14:textId="74201504" w:rsidR="00BE1242" w:rsidRPr="00093C54" w:rsidRDefault="00BE1242" w:rsidP="00BE1242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2. провел все необходимые и достаточные действия, которые позволили ему убедиться в действительности передаваемых прав</w:t>
      </w:r>
      <w:r w:rsidR="002C0DD4">
        <w:rPr>
          <w:rFonts w:ascii="Times New Roman" w:hAnsi="Times New Roman"/>
          <w:szCs w:val="24"/>
          <w:lang w:val="ru-RU"/>
        </w:rPr>
        <w:t xml:space="preserve"> (требований)</w:t>
      </w:r>
      <w:r w:rsidRPr="00093C54">
        <w:rPr>
          <w:rFonts w:ascii="Times New Roman" w:hAnsi="Times New Roman"/>
          <w:szCs w:val="24"/>
          <w:lang w:val="ru-RU"/>
        </w:rPr>
        <w:t>;</w:t>
      </w:r>
    </w:p>
    <w:p w14:paraId="7B6C7BDC" w14:textId="77777777" w:rsidR="00BE1242" w:rsidRPr="00093C54" w:rsidRDefault="00BE1242" w:rsidP="00BE1242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3. ознакомился с документами в отношении прав (требований), перечисленных в Договоре, и полностью понимает их содержание, а также права и обязанности, из них вытекающие, и соглашается принять права (требования) на существующих условиях в том виде и того качества, в котором они имеются на дату Договора, а также подтверждает отсутствие у ЦЕССИОНАРИЯ возражений и претензий к ЦЕДЕНТУ в отношении недостатков уступаемых по Договору прав (требований), указанных в Договоре документов в отношении прав (требований);</w:t>
      </w:r>
    </w:p>
    <w:p w14:paraId="0BD8A52E" w14:textId="4CBCFED3" w:rsidR="00BE1242" w:rsidRPr="00093C54" w:rsidRDefault="00BE1242" w:rsidP="00BE1242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4. ознакомился с документами, связанными с заключением и исполнением Кредитного договора</w:t>
      </w:r>
      <w:r w:rsidR="002C0DD4">
        <w:rPr>
          <w:rFonts w:ascii="Times New Roman" w:hAnsi="Times New Roman"/>
          <w:szCs w:val="24"/>
          <w:lang w:val="ru-RU"/>
        </w:rPr>
        <w:t xml:space="preserve"> и Обеспечительных договоров</w:t>
      </w:r>
      <w:r w:rsidRPr="00093C54">
        <w:rPr>
          <w:rFonts w:ascii="Times New Roman" w:hAnsi="Times New Roman"/>
          <w:szCs w:val="24"/>
          <w:lang w:val="ru-RU"/>
        </w:rPr>
        <w:t xml:space="preserve">, и пришел к выводу, что указанные сделки являются </w:t>
      </w:r>
      <w:r w:rsidRPr="00093C54">
        <w:rPr>
          <w:rFonts w:ascii="Times New Roman" w:hAnsi="Times New Roman"/>
          <w:szCs w:val="24"/>
          <w:lang w:val="ru-RU"/>
        </w:rPr>
        <w:lastRenderedPageBreak/>
        <w:t>действительными и надлежащим образом заключенными сделками, в том числе не имеют оснований к оспариванию в соответствии со ст. 61.2 и ст. 61.3 Федерального закона от 26.10.2002 N 127-ФЗ «О несостоятельности (банкротстве)», что права (требования), вытекающие из указанных сделок, являются действительными;</w:t>
      </w:r>
    </w:p>
    <w:p w14:paraId="11458BBD" w14:textId="0988B4AE" w:rsidR="00BE1242" w:rsidRPr="00093C54" w:rsidRDefault="00BE1242" w:rsidP="00BE1242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5. не имеет на момент </w:t>
      </w:r>
      <w:r w:rsidR="002C0DD4">
        <w:rPr>
          <w:rFonts w:ascii="Times New Roman" w:hAnsi="Times New Roman"/>
          <w:szCs w:val="24"/>
          <w:lang w:val="ru-RU"/>
        </w:rPr>
        <w:t xml:space="preserve">заключения Договора </w:t>
      </w:r>
      <w:r w:rsidRPr="00093C54">
        <w:rPr>
          <w:rFonts w:ascii="Times New Roman" w:hAnsi="Times New Roman"/>
          <w:szCs w:val="24"/>
          <w:lang w:val="ru-RU"/>
        </w:rPr>
        <w:t>признаков неплатежеспособности и недостаточности имущества согласно критериям, установленным Федеральным законом от 26.10.2002 N 127-ФЗ «О несостоятельности (банкротстве)»;</w:t>
      </w:r>
    </w:p>
    <w:p w14:paraId="340E83B7" w14:textId="77777777" w:rsidR="00BE1242" w:rsidRPr="00093C54" w:rsidRDefault="00BE1242" w:rsidP="00BE1242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6. ознакомился с информацией о ДОЛЖНИКЕ/поручителях/залогодателях размещенной в открытых источниках, в т.ч. на сайтах Федеральных арбитражных судов Российской Федерации (www.arbitr.ru), судов общей юрисдикции, Федеральной службы судебных приставов (www.fssprus.ru), Единого Федерального реестра сведений о банкротстве (www.bankrot.fedresurs.ru), Федеральной налоговой службы (www.nalog.ru), Издательского дома «Коммерсант» (</w:t>
      </w:r>
      <w:hyperlink r:id="rId13" w:history="1">
        <w:r w:rsidRPr="002E2FAE">
          <w:rPr>
            <w:rStyle w:val="afc"/>
            <w:rFonts w:ascii="Times New Roman" w:hAnsi="Times New Roman"/>
            <w:szCs w:val="24"/>
            <w:lang w:val="ru-RU"/>
          </w:rPr>
          <w:t>www.kommersant.ru</w:t>
        </w:r>
      </w:hyperlink>
      <w:r w:rsidRPr="00093C54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 xml:space="preserve">, </w:t>
      </w:r>
      <w:r w:rsidRPr="008A3248">
        <w:rPr>
          <w:rFonts w:hint="eastAsia"/>
          <w:szCs w:val="24"/>
          <w:lang w:val="ru-RU"/>
        </w:rPr>
        <w:t>сведениями</w:t>
      </w:r>
      <w:r w:rsidRPr="008A3248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з </w:t>
      </w:r>
      <w:r w:rsidRPr="008A3248">
        <w:rPr>
          <w:rFonts w:hint="eastAsia"/>
          <w:szCs w:val="24"/>
          <w:lang w:val="ru-RU"/>
        </w:rPr>
        <w:t>Единого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государственного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реестра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недвижимости</w:t>
      </w:r>
      <w:r>
        <w:rPr>
          <w:rFonts w:ascii="Times New Roman" w:hAnsi="Times New Roman"/>
          <w:szCs w:val="24"/>
          <w:lang w:val="ru-RU"/>
        </w:rPr>
        <w:t>;</w:t>
      </w:r>
    </w:p>
    <w:p w14:paraId="2BDFC3D8" w14:textId="5768D645" w:rsidR="00BE1242" w:rsidRPr="00093C54" w:rsidRDefault="00BE1242" w:rsidP="00BE1242">
      <w:pPr>
        <w:pStyle w:val="aa"/>
        <w:spacing w:after="0"/>
        <w:ind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093C54">
        <w:rPr>
          <w:color w:val="000000" w:themeColor="text1"/>
          <w:sz w:val="24"/>
          <w:szCs w:val="24"/>
          <w:lang w:val="ru-RU"/>
        </w:rPr>
        <w:t xml:space="preserve">5.3.7. </w:t>
      </w:r>
      <w:r w:rsidRPr="00093C54">
        <w:rPr>
          <w:rStyle w:val="af5"/>
          <w:color w:val="000000" w:themeColor="text1"/>
          <w:sz w:val="24"/>
          <w:szCs w:val="24"/>
        </w:rPr>
        <w:footnoteReference w:id="62"/>
      </w:r>
      <w:r w:rsidRPr="00093C54">
        <w:rPr>
          <w:color w:val="000000" w:themeColor="text1"/>
          <w:sz w:val="24"/>
          <w:szCs w:val="24"/>
          <w:lang w:val="ru-RU"/>
        </w:rPr>
        <w:t>ознакомился с информацией</w:t>
      </w:r>
      <w:r w:rsidRPr="00093C54">
        <w:rPr>
          <w:color w:val="000000" w:themeColor="text1"/>
          <w:sz w:val="24"/>
          <w:szCs w:val="24"/>
        </w:rPr>
        <w:t> </w:t>
      </w:r>
      <w:r w:rsidRPr="00093C54">
        <w:rPr>
          <w:color w:val="000000" w:themeColor="text1"/>
          <w:sz w:val="24"/>
          <w:szCs w:val="24"/>
          <w:lang w:val="ru-RU"/>
        </w:rPr>
        <w:t>о судебных делах, процедурах банкротства и ЦЕССИОНАРИЙ согласен на принятие прав (требований) по Договору с учетом следующей информации:</w:t>
      </w:r>
    </w:p>
    <w:p w14:paraId="4269106F" w14:textId="77777777" w:rsidR="00BE1242" w:rsidRPr="005D3EFC" w:rsidRDefault="00BE1242" w:rsidP="00BE1242">
      <w:pPr>
        <w:tabs>
          <w:tab w:val="left" w:pos="1560"/>
        </w:tabs>
        <w:ind w:firstLine="567"/>
        <w:jc w:val="both"/>
        <w:rPr>
          <w:b/>
          <w:bCs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7.1. </w:t>
      </w:r>
      <w:r w:rsidRPr="005D3EFC">
        <w:rPr>
          <w:szCs w:val="24"/>
          <w:lang w:val="ru-RU"/>
        </w:rPr>
        <w:t>по делу № А11-8626/2018:</w:t>
      </w:r>
    </w:p>
    <w:p w14:paraId="53A8396E" w14:textId="77777777" w:rsidR="00BE1242" w:rsidRPr="005D3EFC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рбитражного суда Владимирской области (далее – АС ВО) от 30.07.2020 требования РСХБ к ДОЛЖНИКУ признаны обоснованными, введена процедура наблюдения. Решением АС ВО от 16.04.2021 в отношении ДОЛЖНИКА введено конкурсное производство;</w:t>
      </w:r>
    </w:p>
    <w:p w14:paraId="77B01942" w14:textId="77777777" w:rsidR="00BE1242" w:rsidRPr="005D3EFC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Определением АС ВО от 21.05.2021 требования Банка к ДОЛЖНИКУ включены в реестр требований кредитов (далее – РТК) в 3-ю очередь как обеспеченные залогом имущества должника; </w:t>
      </w:r>
    </w:p>
    <w:p w14:paraId="39C5F32F" w14:textId="77777777" w:rsidR="00BE1242" w:rsidRPr="005D3EFC" w:rsidRDefault="00BE1242" w:rsidP="00BE124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6.05.2023 (резолютивная часть от 25.05.2023) разрешены разногласия Банка с Конкурсным управляющим (далее – КУ) ДОЛЖНИКА, утверждены порядок и условия проведения торгов по реализации заложенного имущества, в редакции Дополнения №1 в Положение о порядке, сроках и условиях реализации имущества ДОЛЖНИКА, обремененного залогом Банка, подготовленного Банком (разногласия по количеству крупного рогатого скота (далее – КРС), утверждена численность 522 головы молодняка и 557 голов КРС основного стада)). Торги в форме публичного предложения не состоялись;</w:t>
      </w:r>
    </w:p>
    <w:p w14:paraId="7A0F35CD" w14:textId="77777777" w:rsidR="00BE1242" w:rsidRDefault="00BE1242" w:rsidP="00BE124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0.03.2024 (резолютивная часть от 07.03.2024) произведено процессуальное правопреемство с Банка на ЦЕДЕНТА</w:t>
      </w:r>
      <w:r>
        <w:rPr>
          <w:szCs w:val="24"/>
          <w:lang w:val="ru-RU"/>
        </w:rPr>
        <w:t>;</w:t>
      </w:r>
    </w:p>
    <w:p w14:paraId="348FF09C" w14:textId="77777777" w:rsidR="00BE1242" w:rsidRDefault="00BE1242" w:rsidP="00BE124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13.05.2024 срок конкурсного производства продлен до 22.08.2024</w:t>
      </w:r>
      <w:r w:rsidRPr="005D3EFC">
        <w:rPr>
          <w:szCs w:val="24"/>
          <w:lang w:val="ru-RU"/>
        </w:rPr>
        <w:t>;</w:t>
      </w:r>
    </w:p>
    <w:p w14:paraId="110E6352" w14:textId="77777777" w:rsidR="00BE1242" w:rsidRPr="005D3EFC" w:rsidRDefault="00BE1242" w:rsidP="00BE124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2. По делу № А11-8625/2018:</w:t>
      </w:r>
    </w:p>
    <w:p w14:paraId="700501AD" w14:textId="77777777" w:rsidR="00BE1242" w:rsidRPr="005D3EFC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4.07.2020 требования РСХБ к ООО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>«Серебряные Ключи» (далее – Поручитель 1) признаны обоснованными, введена процедура наблюдения;</w:t>
      </w:r>
    </w:p>
    <w:p w14:paraId="0B1E2F3B" w14:textId="77777777" w:rsidR="00BE1242" w:rsidRPr="005D3EFC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23.04.2021 в отношении Поручителя 1 введено конкурсное производство;</w:t>
      </w:r>
    </w:p>
    <w:p w14:paraId="200694C5" w14:textId="77777777" w:rsidR="00BE1242" w:rsidRPr="005D3EFC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Определением АС ВО от </w:t>
      </w:r>
      <w:r>
        <w:rPr>
          <w:szCs w:val="24"/>
          <w:lang w:val="ru-RU"/>
        </w:rPr>
        <w:t>28.04.2021</w:t>
      </w:r>
      <w:r w:rsidRPr="005D3EFC">
        <w:rPr>
          <w:szCs w:val="24"/>
          <w:lang w:val="ru-RU"/>
        </w:rPr>
        <w:t xml:space="preserve"> требования Банка к Поручителю 1 включены в РТК должника в 3-ю очередь</w:t>
      </w:r>
      <w:r>
        <w:rPr>
          <w:szCs w:val="24"/>
          <w:lang w:val="ru-RU"/>
        </w:rPr>
        <w:t>,</w:t>
      </w:r>
      <w:r w:rsidRPr="005D3EFC">
        <w:rPr>
          <w:szCs w:val="24"/>
          <w:lang w:val="ru-RU"/>
        </w:rPr>
        <w:t xml:space="preserve"> как обеспеченные залогом имущества должника; </w:t>
      </w:r>
    </w:p>
    <w:p w14:paraId="37861518" w14:textId="77777777" w:rsidR="00BE1242" w:rsidRDefault="00BE1242" w:rsidP="00BE124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</w:t>
      </w:r>
      <w:r>
        <w:rPr>
          <w:szCs w:val="24"/>
          <w:lang w:val="ru-RU"/>
        </w:rPr>
        <w:t xml:space="preserve">Определением АС ВО от 17.04.2024 произведено процессуальное правопреемство с Банка на Общество. </w:t>
      </w:r>
    </w:p>
    <w:p w14:paraId="2DE41728" w14:textId="77777777" w:rsidR="00BE1242" w:rsidRPr="005D3EFC" w:rsidRDefault="00BE1242" w:rsidP="00BE124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23.04.2024 срок конкурсного производства продлен до 23.08.2024</w:t>
      </w:r>
      <w:r w:rsidRPr="005D3EFC">
        <w:rPr>
          <w:szCs w:val="24"/>
          <w:lang w:val="ru-RU"/>
        </w:rPr>
        <w:t>;</w:t>
      </w:r>
    </w:p>
    <w:p w14:paraId="2259206A" w14:textId="77777777" w:rsidR="00BE1242" w:rsidRPr="005D3EFC" w:rsidRDefault="00BE1242" w:rsidP="00BE124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3. По делу № А11-1023/2020:</w:t>
      </w:r>
    </w:p>
    <w:p w14:paraId="503D55E7" w14:textId="77777777" w:rsidR="00BE1242" w:rsidRPr="005D3EFC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lastRenderedPageBreak/>
        <w:t>- Определением АС ВО от 09.12.2020 требования РСХБ к гр. Хараханову А.В. (далее – Поручитель 2) признаны обоснованными, введена процедура реструктуризации долгов;</w:t>
      </w:r>
    </w:p>
    <w:p w14:paraId="5C155F20" w14:textId="77777777" w:rsidR="00BE1242" w:rsidRPr="005D3EFC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02.09.2021 в отношении Поручителя 2 введена процедура реализации имущества;</w:t>
      </w:r>
    </w:p>
    <w:p w14:paraId="3AEF3128" w14:textId="77777777" w:rsidR="00BE1242" w:rsidRPr="005D3EFC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2.06.2021 требования Банка к Поручителю 2 признаны обоснованными и включены в РТК;</w:t>
      </w:r>
    </w:p>
    <w:p w14:paraId="053D9FE8" w14:textId="77777777" w:rsidR="00BE1242" w:rsidRDefault="00BE1242" w:rsidP="00BE124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 </w:t>
      </w:r>
      <w:r>
        <w:rPr>
          <w:szCs w:val="24"/>
          <w:lang w:val="ru-RU"/>
        </w:rPr>
        <w:t>Определением АС ВО от 26.03.2024 произведено процессуальное правопреемство с Банка на Общество</w:t>
      </w:r>
      <w:r w:rsidRPr="005D3EFC">
        <w:rPr>
          <w:szCs w:val="24"/>
          <w:lang w:val="ru-RU"/>
        </w:rPr>
        <w:t>;</w:t>
      </w:r>
    </w:p>
    <w:p w14:paraId="282C28A0" w14:textId="77777777" w:rsidR="00BE1242" w:rsidRPr="005D3EFC" w:rsidRDefault="00BE1242" w:rsidP="00BE124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04.06.2024 срок реализации имущества был продлен до 02.11.2024;</w:t>
      </w:r>
    </w:p>
    <w:p w14:paraId="411F5572" w14:textId="77777777" w:rsidR="00BE1242" w:rsidRPr="005D3EFC" w:rsidRDefault="00BE1242" w:rsidP="00BE1242">
      <w:pPr>
        <w:tabs>
          <w:tab w:val="left" w:pos="320"/>
          <w:tab w:val="left" w:pos="709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4. По делу № А11-929/2020:</w:t>
      </w:r>
    </w:p>
    <w:p w14:paraId="6A1DCFA7" w14:textId="77777777" w:rsidR="00BE1242" w:rsidRPr="005D3EFC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7.08.2020 требования РСХБ к гр. Харахановой Н.Н. (далее – Поручитель 3) признаны обоснованными, введена процедура реструктуризации долгов;</w:t>
      </w:r>
    </w:p>
    <w:p w14:paraId="14B42053" w14:textId="77777777" w:rsidR="00BE1242" w:rsidRPr="005D3EFC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30.03.2021 в отношении Поручителя 3 введена процедура реализации имущества;</w:t>
      </w:r>
    </w:p>
    <w:p w14:paraId="5D48BDC8" w14:textId="77777777" w:rsidR="00BE1242" w:rsidRPr="005D3EFC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03.08.2021 требования Банка к Поручителю 3 признаны обоснованными и включены в РТК.</w:t>
      </w:r>
    </w:p>
    <w:p w14:paraId="4AA5933F" w14:textId="77777777" w:rsidR="00BE1242" w:rsidRDefault="00BE1242" w:rsidP="00BE124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0.03.2024 (резолютивная часть от 18.03.2024) произведено процессуальное правопреемство с Банка на ЦЕДЕНТА;</w:t>
      </w:r>
    </w:p>
    <w:p w14:paraId="4D0EBFD0" w14:textId="77777777" w:rsidR="00BE1242" w:rsidRPr="005D3EFC" w:rsidRDefault="00BE1242" w:rsidP="00BE1242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06.05.2024 срок процедуры реализации продлен до 23.08.2024;</w:t>
      </w:r>
    </w:p>
    <w:p w14:paraId="49E165EE" w14:textId="5C882A63" w:rsidR="00BE1242" w:rsidRPr="005D3EFC" w:rsidRDefault="00BE1242" w:rsidP="00BE1242">
      <w:pPr>
        <w:tabs>
          <w:tab w:val="left" w:pos="320"/>
          <w:tab w:val="left" w:pos="604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5. Заочным решением Суздальского районного суда Владимирской области от 23.12.2021 по делу № 2-1152/2021 обращено взыскание на заложенное имущества Хараханова В.А. 28.04.2022 на решение суда был выдан и</w:t>
      </w:r>
      <w:r w:rsidRPr="00B94843">
        <w:rPr>
          <w:szCs w:val="24"/>
          <w:lang w:val="ru-RU"/>
        </w:rPr>
        <w:t>сполнительный лист, серии ФС №</w:t>
      </w:r>
      <w:r>
        <w:rPr>
          <w:szCs w:val="24"/>
        </w:rPr>
        <w:t> </w:t>
      </w:r>
      <w:r w:rsidRPr="005D3EFC">
        <w:rPr>
          <w:szCs w:val="24"/>
          <w:lang w:val="ru-RU"/>
        </w:rPr>
        <w:t>038373828. 16.11.2022 было возбуждено исполнительное производство №</w:t>
      </w:r>
      <w:r>
        <w:rPr>
          <w:szCs w:val="24"/>
        </w:rPr>
        <w:t> </w:t>
      </w:r>
      <w:r w:rsidRPr="005D3EFC">
        <w:rPr>
          <w:szCs w:val="24"/>
          <w:lang w:val="ru-RU"/>
        </w:rPr>
        <w:t>145369/22/33019-ИП. Судебным приставом-исполнителем ОСП Суздальского района Зайцевой Т.А. 25.10.2023 вынесено Постановление об окончании исполнительного производства на основан</w:t>
      </w:r>
      <w:r w:rsidRPr="00B94843">
        <w:rPr>
          <w:szCs w:val="24"/>
          <w:lang w:val="ru-RU"/>
        </w:rPr>
        <w:t>ии заявления взыскателя (Банка)</w:t>
      </w:r>
      <w:r>
        <w:rPr>
          <w:szCs w:val="24"/>
          <w:lang w:val="ru-RU"/>
        </w:rPr>
        <w:t>;</w:t>
      </w:r>
    </w:p>
    <w:p w14:paraId="67102D5B" w14:textId="77777777" w:rsidR="00BE1242" w:rsidRPr="005D3EFC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6 Банк/ЦЕДЕНТ участвуют в качестве третьих лиц, не заявляющих самостоятельных требований в следующих судебных делах, рассматриваемых АС ВО:</w:t>
      </w:r>
    </w:p>
    <w:p w14:paraId="72A8EA5A" w14:textId="6ECEF420" w:rsidR="00BE1242" w:rsidRPr="005D3EFC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6.1. Дело № А11-1176/2022 по иску о взыскании с ООО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>«Ренессанс» задолженности по договору аренды имущества №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 xml:space="preserve">1 от 04.02.2020 и компенсации за выбывшее имущество в пользу ДОЛЖНИКА. </w:t>
      </w:r>
      <w:r w:rsidR="00655B6B" w:rsidRPr="00655B6B">
        <w:rPr>
          <w:szCs w:val="24"/>
          <w:lang w:val="ru-RU"/>
        </w:rPr>
        <w:t>Судебное заседание отложено на 30.08.2024</w:t>
      </w:r>
      <w:r w:rsidR="00655B6B">
        <w:rPr>
          <w:szCs w:val="24"/>
          <w:lang w:val="ru-RU"/>
        </w:rPr>
        <w:t>.</w:t>
      </w:r>
      <w:r w:rsidRPr="005D3EFC">
        <w:rPr>
          <w:szCs w:val="24"/>
          <w:lang w:val="ru-RU"/>
        </w:rPr>
        <w:t xml:space="preserve"> ЦЕДЕНТ привлечен к участию в деле в качестве третьего лица, не заявляющего самостоятельных требований относительно предмета спора;</w:t>
      </w:r>
    </w:p>
    <w:p w14:paraId="553366EB" w14:textId="58AA2185" w:rsidR="00BE1242" w:rsidRPr="005D3EFC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2. Дело № А11-6553/2022 по иску ООО «Торговый дом </w:t>
      </w:r>
      <w:r w:rsidRPr="00B94843">
        <w:rPr>
          <w:szCs w:val="24"/>
          <w:lang w:val="ru-RU"/>
        </w:rPr>
        <w:t>«Порецкий Двор» к ООО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 xml:space="preserve">«Ренессанс» о взыскании задолженности и обращении взыскания на заложенное имущество. КУ ДОЛЖНИКА подал заявление о пересмотре дела по вновь открывшимся обстоятельствам. Производство приостановлено до вступления в законную силу судебного акта по делу № А11-6508/2023. </w:t>
      </w:r>
      <w:r>
        <w:rPr>
          <w:szCs w:val="24"/>
          <w:lang w:val="ru-RU"/>
        </w:rPr>
        <w:t>ЦЕДЕНТОМ подано ходатайство о приостановке исполнительного производства (судебно</w:t>
      </w:r>
      <w:r w:rsidR="001E659E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заседани</w:t>
      </w:r>
      <w:r w:rsidR="001E659E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</w:t>
      </w:r>
      <w:r w:rsidR="001E659E">
        <w:rPr>
          <w:szCs w:val="24"/>
          <w:lang w:val="ru-RU"/>
        </w:rPr>
        <w:t>отложено на 30</w:t>
      </w:r>
      <w:r>
        <w:rPr>
          <w:szCs w:val="24"/>
          <w:lang w:val="ru-RU"/>
        </w:rPr>
        <w:t>.07.2024);</w:t>
      </w:r>
    </w:p>
    <w:p w14:paraId="300038B0" w14:textId="77777777" w:rsidR="00BE1242" w:rsidRPr="005D3EFC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3. Дело № А11-5543/2023 по иску ООО «Ренессанс» к ДОЛЖНИКУ о возврате неосновательного обогащения в натуре (101 голова КРС основного стада). </w:t>
      </w:r>
      <w:r>
        <w:rPr>
          <w:szCs w:val="24"/>
          <w:lang w:val="ru-RU"/>
        </w:rPr>
        <w:t>Производство приостановлено до вступления в законную силу судебного акта по делу № А11-8626/2018. ЦЕДЕНТ привлечен к участию в деле</w:t>
      </w:r>
      <w:r w:rsidRPr="005D3EFC">
        <w:rPr>
          <w:szCs w:val="24"/>
          <w:lang w:val="ru-RU"/>
        </w:rPr>
        <w:t>;</w:t>
      </w:r>
    </w:p>
    <w:p w14:paraId="138B8052" w14:textId="77777777" w:rsidR="00BE1242" w:rsidRPr="00F9615C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4. Дело № А11-5964/2023 по иску ООО «Торговый дом «Порецкий двор» к ДОЛЖНИКУ о возврате неосновательного обогащения в натуре (841 голова молодняка КРС). Производство приостановлено до вступления в законную силу судебного акта по делу № А11-6553/2023. </w:t>
      </w:r>
      <w:r w:rsidRPr="00F9615C">
        <w:rPr>
          <w:szCs w:val="24"/>
          <w:lang w:val="ru-RU"/>
        </w:rPr>
        <w:t>ЦЕДЕНТ не привлечен к участию в деле;</w:t>
      </w:r>
    </w:p>
    <w:p w14:paraId="69C68F18" w14:textId="2B293ADE" w:rsidR="00BE1242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5. Дело № А11-6508/2023 по иску </w:t>
      </w:r>
      <w:r>
        <w:rPr>
          <w:szCs w:val="24"/>
          <w:lang w:val="ru-RU"/>
        </w:rPr>
        <w:t>ДОЛЖНИКА</w:t>
      </w:r>
      <w:r w:rsidRPr="005D3EFC">
        <w:rPr>
          <w:szCs w:val="24"/>
          <w:lang w:val="ru-RU"/>
        </w:rPr>
        <w:t xml:space="preserve"> к ООО</w:t>
      </w:r>
      <w:r>
        <w:rPr>
          <w:szCs w:val="24"/>
        </w:rPr>
        <w:t> </w:t>
      </w:r>
      <w:r w:rsidRPr="005D3EFC">
        <w:rPr>
          <w:szCs w:val="24"/>
          <w:lang w:val="ru-RU"/>
        </w:rPr>
        <w:t>«Ренессанс» и ООО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«Торговый дом «Порецкий двор» о признании недействительным договора залога № 2 от 20.09.2021. ЦЕДЕНТ привлечен к участию в деле в качестве третьего лица, не заявляющего самостоятельных требований относительно предмета спора</w:t>
      </w:r>
      <w:r>
        <w:rPr>
          <w:szCs w:val="24"/>
          <w:lang w:val="ru-RU"/>
        </w:rPr>
        <w:t xml:space="preserve">. Определением АС ВО от </w:t>
      </w:r>
      <w:r>
        <w:rPr>
          <w:szCs w:val="24"/>
          <w:lang w:val="ru-RU"/>
        </w:rPr>
        <w:lastRenderedPageBreak/>
        <w:t>21.05.2024 дело передано на рассмотрение в рамках дела № А11-8626/2018 (дело о банкротстве ДОЛЖНИКА);</w:t>
      </w:r>
    </w:p>
    <w:p w14:paraId="016C8C99" w14:textId="08259570" w:rsidR="00BE1242" w:rsidRPr="005D3EFC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5.3.7.6.6. В деле о банкротстве ДОЛЖНИКА рассматривается обособленный судебный спор по иску Банка о признании недействительной цепочки сделок, оформленных договором аренды от 04.02.2020 № 1, заключенного между ДОЛЖНИКОМ и ООО «Ренессанс» и договором залога от 20.09.2021 № 2, заключенного между ООО «Ренессанс» и ООО «Торговый дом «Порецкий двор». Судебное заседание </w:t>
      </w:r>
      <w:r w:rsidR="001E659E">
        <w:rPr>
          <w:szCs w:val="24"/>
          <w:lang w:val="ru-RU"/>
        </w:rPr>
        <w:t xml:space="preserve">отложено </w:t>
      </w:r>
      <w:r>
        <w:rPr>
          <w:szCs w:val="24"/>
          <w:lang w:val="ru-RU"/>
        </w:rPr>
        <w:t xml:space="preserve">на </w:t>
      </w:r>
      <w:r w:rsidR="001E659E">
        <w:rPr>
          <w:szCs w:val="24"/>
          <w:lang w:val="ru-RU"/>
        </w:rPr>
        <w:t>05</w:t>
      </w:r>
      <w:r>
        <w:rPr>
          <w:szCs w:val="24"/>
          <w:lang w:val="ru-RU"/>
        </w:rPr>
        <w:t>.0</w:t>
      </w:r>
      <w:r w:rsidR="001E659E">
        <w:rPr>
          <w:szCs w:val="24"/>
          <w:lang w:val="ru-RU"/>
        </w:rPr>
        <w:t>9</w:t>
      </w:r>
      <w:r>
        <w:rPr>
          <w:szCs w:val="24"/>
          <w:lang w:val="ru-RU"/>
        </w:rPr>
        <w:t>.2024.</w:t>
      </w:r>
    </w:p>
    <w:p w14:paraId="3C5A8D3E" w14:textId="77777777" w:rsidR="00BE1242" w:rsidRPr="005D3EFC" w:rsidRDefault="00BE1242" w:rsidP="00BE1242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Разрешение споров, указанных в п. 5.3.7.6 в пользу ООО «Ренессанс» может повлечь за собой утрату части залога ЦЕДЕНТА (голов КРС).</w:t>
      </w:r>
    </w:p>
    <w:p w14:paraId="78E95E2F" w14:textId="77777777" w:rsidR="00BE1242" w:rsidRPr="005D3EFC" w:rsidRDefault="00BE1242" w:rsidP="00BE1242">
      <w:pPr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Уступка прав (требований), указанных в п. 1.1 – 1.2 Договора, является основанием для </w:t>
      </w:r>
      <w:r w:rsidRPr="005D3EFC">
        <w:rPr>
          <w:color w:val="000000" w:themeColor="text1"/>
          <w:szCs w:val="24"/>
          <w:lang w:val="ru-RU"/>
        </w:rPr>
        <w:t>п</w:t>
      </w:r>
      <w:r w:rsidRPr="005D3EFC">
        <w:rPr>
          <w:szCs w:val="24"/>
          <w:lang w:val="ru-RU"/>
        </w:rPr>
        <w:t>роизводства Сторонами процессуального правопреемства/привлечения к участию в дел</w:t>
      </w:r>
      <w:r>
        <w:rPr>
          <w:szCs w:val="24"/>
          <w:lang w:val="ru-RU"/>
        </w:rPr>
        <w:t>е</w:t>
      </w:r>
      <w:r w:rsidRPr="005D3EFC">
        <w:rPr>
          <w:szCs w:val="24"/>
          <w:lang w:val="ru-RU"/>
        </w:rPr>
        <w:t xml:space="preserve"> в качестве третьего лица, не заявляющего самостоятельные требования по соответствующим процедурам банкротства/судебным разбирательствам, указанным в пп.</w:t>
      </w:r>
      <w:r>
        <w:rPr>
          <w:szCs w:val="24"/>
        </w:rPr>
        <w:t> </w:t>
      </w:r>
      <w:r w:rsidRPr="005D3EFC">
        <w:rPr>
          <w:szCs w:val="24"/>
          <w:lang w:val="ru-RU"/>
        </w:rPr>
        <w:t>5.3.7.1-5.3.7.6, а также в п. 5.3.8.2 Договора.</w:t>
      </w:r>
    </w:p>
    <w:p w14:paraId="2BCF3480" w14:textId="77777777" w:rsidR="00BE1242" w:rsidRPr="005D3EFC" w:rsidRDefault="00BE1242" w:rsidP="00BE1242">
      <w:pPr>
        <w:pStyle w:val="aa"/>
        <w:spacing w:after="0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5D3EFC">
        <w:rPr>
          <w:color w:val="000000" w:themeColor="text1"/>
          <w:sz w:val="24"/>
          <w:szCs w:val="24"/>
          <w:lang w:val="ru-RU"/>
        </w:rPr>
        <w:t>5.3.8. ознакомлен с информацией о составе имущества, обеспечивающего требования ЦЕДЕНТА, в том числе с информацией о том, что:</w:t>
      </w:r>
    </w:p>
    <w:p w14:paraId="471DDD0E" w14:textId="77777777" w:rsidR="00BE1242" w:rsidRPr="005D3EFC" w:rsidRDefault="00BE1242" w:rsidP="00BE1242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1. По информации с сайта </w:t>
      </w:r>
      <w:r w:rsidRPr="00E6518C">
        <w:rPr>
          <w:bCs/>
          <w:color w:val="000000" w:themeColor="text1"/>
          <w:szCs w:val="24"/>
        </w:rPr>
        <w:t>https</w:t>
      </w:r>
      <w:r w:rsidRPr="005D3EFC">
        <w:rPr>
          <w:bCs/>
          <w:color w:val="000000" w:themeColor="text1"/>
          <w:szCs w:val="24"/>
          <w:lang w:val="ru-RU"/>
        </w:rPr>
        <w:t>://</w:t>
      </w:r>
      <w:r w:rsidRPr="00E6518C">
        <w:rPr>
          <w:bCs/>
          <w:color w:val="000000" w:themeColor="text1"/>
          <w:szCs w:val="24"/>
        </w:rPr>
        <w:t>bankrot</w:t>
      </w:r>
      <w:r w:rsidRPr="005D3EFC">
        <w:rPr>
          <w:bCs/>
          <w:color w:val="000000" w:themeColor="text1"/>
          <w:szCs w:val="24"/>
          <w:lang w:val="ru-RU"/>
        </w:rPr>
        <w:t>.</w:t>
      </w:r>
      <w:r w:rsidRPr="00E6518C">
        <w:rPr>
          <w:bCs/>
          <w:color w:val="000000" w:themeColor="text1"/>
          <w:szCs w:val="24"/>
        </w:rPr>
        <w:t>fedresurs</w:t>
      </w:r>
      <w:r w:rsidRPr="005D3EFC">
        <w:rPr>
          <w:bCs/>
          <w:color w:val="000000" w:themeColor="text1"/>
          <w:szCs w:val="24"/>
          <w:lang w:val="ru-RU"/>
        </w:rPr>
        <w:t>.</w:t>
      </w:r>
      <w:r w:rsidRPr="00E6518C">
        <w:rPr>
          <w:bCs/>
          <w:color w:val="000000" w:themeColor="text1"/>
          <w:szCs w:val="24"/>
        </w:rPr>
        <w:t>ru</w:t>
      </w:r>
      <w:r w:rsidRPr="005D3EFC">
        <w:rPr>
          <w:bCs/>
          <w:color w:val="000000" w:themeColor="text1"/>
          <w:szCs w:val="24"/>
          <w:lang w:val="ru-RU"/>
        </w:rPr>
        <w:t>/, а также согласно отчета конкурсного управляющего на торгах реализована часть имущества ДОЛЖНИКА, находившегося в залоге у Банка (Лот №4: здание летней дойки кад № 33:05:090501:321 и земельный участок кад. № 33:05:090501:134), договор заключен 05.07.2023. Денежные средства получены Банком в полном объеме на основании платежного поручения №</w:t>
      </w:r>
      <w:r>
        <w:rPr>
          <w:bCs/>
          <w:color w:val="000000" w:themeColor="text1"/>
          <w:szCs w:val="24"/>
          <w:lang w:val="ru-RU"/>
        </w:rPr>
        <w:t xml:space="preserve"> 51</w:t>
      </w:r>
      <w:r w:rsidRPr="005D3EFC">
        <w:rPr>
          <w:bCs/>
          <w:color w:val="000000" w:themeColor="text1"/>
          <w:szCs w:val="24"/>
          <w:lang w:val="ru-RU"/>
        </w:rPr>
        <w:t xml:space="preserve"> от «</w:t>
      </w:r>
      <w:r>
        <w:rPr>
          <w:bCs/>
          <w:color w:val="000000" w:themeColor="text1"/>
          <w:szCs w:val="24"/>
          <w:lang w:val="ru-RU"/>
        </w:rPr>
        <w:t>18</w:t>
      </w:r>
      <w:r w:rsidRPr="005D3EFC">
        <w:rPr>
          <w:bCs/>
          <w:color w:val="000000" w:themeColor="text1"/>
          <w:szCs w:val="24"/>
          <w:lang w:val="ru-RU"/>
        </w:rPr>
        <w:t xml:space="preserve">» </w:t>
      </w:r>
      <w:r>
        <w:rPr>
          <w:bCs/>
          <w:color w:val="000000" w:themeColor="text1"/>
          <w:szCs w:val="24"/>
          <w:lang w:val="ru-RU"/>
        </w:rPr>
        <w:t>августа 2023</w:t>
      </w:r>
      <w:r w:rsidRPr="005D3EFC">
        <w:rPr>
          <w:bCs/>
          <w:color w:val="000000" w:themeColor="text1"/>
          <w:szCs w:val="24"/>
          <w:lang w:val="ru-RU"/>
        </w:rPr>
        <w:t xml:space="preserve"> года;</w:t>
      </w:r>
    </w:p>
    <w:p w14:paraId="5FB631A8" w14:textId="77777777" w:rsidR="00BE1242" w:rsidRPr="005D3EFC" w:rsidRDefault="00BE1242" w:rsidP="00BE1242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>5.3.8.2. 22.11.2023 состоялись торги в отношении Административного здания кад. №</w:t>
      </w:r>
      <w:r>
        <w:rPr>
          <w:bCs/>
          <w:color w:val="000000" w:themeColor="text1"/>
          <w:szCs w:val="24"/>
        </w:rPr>
        <w:t> </w:t>
      </w:r>
      <w:r w:rsidRPr="005D3EFC">
        <w:rPr>
          <w:bCs/>
          <w:color w:val="000000" w:themeColor="text1"/>
          <w:szCs w:val="24"/>
          <w:lang w:val="ru-RU"/>
        </w:rPr>
        <w:t>33:05:090102:511 и земельного участка кад. №33:05:090102:800 (Лот №2) по цене 2 540 000 руб. (победитель - АО «Агрофирма «Суздальские зори», ИНН: 3325011875);</w:t>
      </w:r>
    </w:p>
    <w:p w14:paraId="6B9BF67C" w14:textId="24E2A974" w:rsidR="00BE1242" w:rsidRPr="005D3EFC" w:rsidRDefault="00BE1242" w:rsidP="00BE1242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В АС ВО </w:t>
      </w:r>
      <w:r w:rsidR="007E63C6" w:rsidRPr="007E63C6">
        <w:rPr>
          <w:bCs/>
          <w:color w:val="000000" w:themeColor="text1"/>
          <w:szCs w:val="24"/>
          <w:lang w:val="ru-RU"/>
        </w:rPr>
        <w:t xml:space="preserve">в рамках дела о банкротстве ДОЛЖНИКА </w:t>
      </w:r>
      <w:r w:rsidRPr="005D3EFC">
        <w:rPr>
          <w:bCs/>
          <w:color w:val="000000" w:themeColor="text1"/>
          <w:szCs w:val="24"/>
          <w:lang w:val="ru-RU"/>
        </w:rPr>
        <w:t xml:space="preserve">рассматривается заявление АО «Агрофирма «Суздальские зори» о понуждении конкурсного управляющего ДОЛЖНИКА заключить договор купли-продажи Лота №2 (судебное заседание отложено на </w:t>
      </w:r>
      <w:r w:rsidR="00BF20E3">
        <w:rPr>
          <w:bCs/>
          <w:color w:val="000000" w:themeColor="text1"/>
          <w:szCs w:val="24"/>
          <w:lang w:val="ru-RU"/>
        </w:rPr>
        <w:t>05.08</w:t>
      </w:r>
      <w:r w:rsidRPr="005D3EFC">
        <w:rPr>
          <w:bCs/>
          <w:color w:val="000000" w:themeColor="text1"/>
          <w:szCs w:val="24"/>
          <w:lang w:val="ru-RU"/>
        </w:rPr>
        <w:t>.2024). Определением от 15.12.2023 судом приняты обеспечительные меры в виде запрета конкурсному управляющему Должника заключать сделки, направленные на отчуждение недвижимого имущества, входящего в состав Лота №2, а также запрета осуществления регистрационных действий в отношении указанного имущества</w:t>
      </w:r>
      <w:r>
        <w:rPr>
          <w:bCs/>
          <w:color w:val="000000" w:themeColor="text1"/>
          <w:szCs w:val="24"/>
          <w:lang w:val="ru-RU"/>
        </w:rPr>
        <w:t>. Денежные средства не поступили ЦЕДЕНТУ, в связи с тем, что договор купли-продажи с победителем до настоящего времени не заключен</w:t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594BE7EF" w14:textId="77777777" w:rsidR="00BE1242" w:rsidRPr="005D3EFC" w:rsidRDefault="00BE1242" w:rsidP="00BE1242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szCs w:val="24"/>
          <w:lang w:val="ru-RU"/>
        </w:rPr>
        <w:t>5.3.8.3.</w:t>
      </w:r>
      <w:r w:rsidRPr="005D3EFC">
        <w:rPr>
          <w:lang w:val="ru-RU"/>
        </w:rPr>
        <w:t xml:space="preserve"> </w:t>
      </w:r>
      <w:r w:rsidRPr="005D3EFC">
        <w:rPr>
          <w:szCs w:val="24"/>
          <w:lang w:val="ru-RU"/>
        </w:rPr>
        <w:t xml:space="preserve">Имущество, находившееся в залоге у Банка и принадлежащее Поручителю 1 - Плуг оборотный </w:t>
      </w:r>
      <w:r w:rsidRPr="00774A0D">
        <w:rPr>
          <w:szCs w:val="24"/>
        </w:rPr>
        <w:t>KUHN</w:t>
      </w:r>
      <w:r w:rsidRPr="005D3EFC">
        <w:rPr>
          <w:szCs w:val="24"/>
          <w:lang w:val="ru-RU"/>
        </w:rPr>
        <w:t>-</w:t>
      </w:r>
      <w:r w:rsidRPr="00774A0D">
        <w:rPr>
          <w:szCs w:val="24"/>
        </w:rPr>
        <w:t>HUAPD</w:t>
      </w:r>
      <w:r w:rsidRPr="005D3EFC">
        <w:rPr>
          <w:szCs w:val="24"/>
          <w:lang w:val="ru-RU"/>
        </w:rPr>
        <w:t>, инв. № 00000297, г/в 2009, было реализовано на торгах</w:t>
      </w:r>
      <w:r>
        <w:rPr>
          <w:szCs w:val="24"/>
          <w:lang w:val="ru-RU"/>
        </w:rPr>
        <w:t xml:space="preserve"> с прекращением залога в пользу ЦЕДЕНТА (покупатель - </w:t>
      </w:r>
      <w:r w:rsidRPr="005D3EFC">
        <w:rPr>
          <w:szCs w:val="24"/>
          <w:lang w:val="ru-RU"/>
        </w:rPr>
        <w:t>ООО «Стародворский»</w:t>
      </w:r>
      <w:r>
        <w:rPr>
          <w:szCs w:val="24"/>
          <w:lang w:val="ru-RU"/>
        </w:rPr>
        <w:t>, дата договора купли-продажи – 23.11.2023, цена – 182 000 руб.).</w:t>
      </w:r>
      <w:r w:rsidRPr="005D3EFC">
        <w:rPr>
          <w:szCs w:val="24"/>
          <w:lang w:val="ru-RU"/>
        </w:rPr>
        <w:t xml:space="preserve"> </w:t>
      </w:r>
      <w:r w:rsidRPr="005D3EFC">
        <w:rPr>
          <w:bCs/>
          <w:color w:val="000000" w:themeColor="text1"/>
          <w:szCs w:val="24"/>
          <w:lang w:val="ru-RU"/>
        </w:rPr>
        <w:t xml:space="preserve">Денежные средства получены </w:t>
      </w:r>
      <w:r>
        <w:rPr>
          <w:bCs/>
          <w:color w:val="000000" w:themeColor="text1"/>
          <w:szCs w:val="24"/>
          <w:lang w:val="ru-RU"/>
        </w:rPr>
        <w:t>ЦЕДЕНТОМ в соответствии с платежным поручением №___ от «___» ______ года</w:t>
      </w:r>
      <w:r>
        <w:rPr>
          <w:rStyle w:val="af5"/>
          <w:bCs/>
          <w:color w:val="000000" w:themeColor="text1"/>
          <w:szCs w:val="24"/>
          <w:lang w:val="ru-RU"/>
        </w:rPr>
        <w:footnoteReference w:id="63"/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500DA373" w14:textId="77777777" w:rsidR="00BE1242" w:rsidRPr="005D3EFC" w:rsidRDefault="00BE1242" w:rsidP="00BE1242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4.  Находящийся в залоге трактор МТЗ-82 заводской номер машины (рамы) 08076085, № двигателя 551805 (залог. стоимость 170 500 руб.), принадлежащий Поручителю 1, по информации Банка </w:t>
      </w:r>
      <w:r>
        <w:rPr>
          <w:bCs/>
          <w:color w:val="000000" w:themeColor="text1"/>
          <w:szCs w:val="24"/>
          <w:lang w:val="ru-RU"/>
        </w:rPr>
        <w:t>и в соответствии с ответом ФССП от 25.04.2024 № 33019/24/116961 был реализован приставами 22.07.2020. Денежные средства не поступили залогодержателю (Банку). Действия приставов не были обжалованы</w:t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766FAD3B" w14:textId="5DC39AAD" w:rsidR="00276FBE" w:rsidRDefault="00BE1242" w:rsidP="000A4349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5. В отношении объектов недвижимости, находящихся в залоге у ЦЕДЕНТА </w:t>
      </w:r>
      <w:r>
        <w:rPr>
          <w:bCs/>
          <w:color w:val="000000" w:themeColor="text1"/>
          <w:szCs w:val="24"/>
          <w:lang w:val="ru-RU"/>
        </w:rPr>
        <w:t>с кадастровыми номерами: 33:05:090102:938, 33:05:090102:800, 33:05:090102:511</w:t>
      </w:r>
      <w:r w:rsidRPr="005D3EFC">
        <w:rPr>
          <w:bCs/>
          <w:color w:val="000000" w:themeColor="text1"/>
          <w:szCs w:val="24"/>
          <w:lang w:val="ru-RU"/>
        </w:rPr>
        <w:t>, установлен</w:t>
      </w:r>
      <w:r>
        <w:rPr>
          <w:bCs/>
          <w:color w:val="000000" w:themeColor="text1"/>
          <w:szCs w:val="24"/>
          <w:lang w:val="ru-RU"/>
        </w:rPr>
        <w:t>ы запрещения</w:t>
      </w:r>
      <w:r w:rsidRPr="005D3EFC">
        <w:rPr>
          <w:bCs/>
          <w:color w:val="000000" w:themeColor="text1"/>
          <w:szCs w:val="24"/>
          <w:lang w:val="ru-RU"/>
        </w:rPr>
        <w:t xml:space="preserve"> регистраци</w:t>
      </w:r>
      <w:r>
        <w:rPr>
          <w:bCs/>
          <w:color w:val="000000" w:themeColor="text1"/>
          <w:szCs w:val="24"/>
          <w:lang w:val="ru-RU"/>
        </w:rPr>
        <w:t>и</w:t>
      </w:r>
      <w:r w:rsidRPr="005D3EFC">
        <w:rPr>
          <w:bCs/>
          <w:color w:val="000000" w:themeColor="text1"/>
          <w:szCs w:val="24"/>
          <w:lang w:val="ru-RU"/>
        </w:rPr>
        <w:t xml:space="preserve"> на основании Постановления о запрете на совершение действий по регистрации №81793451/3319 от 26.07.2021 ОСП Суздальского района, Определения А</w:t>
      </w:r>
      <w:r>
        <w:rPr>
          <w:bCs/>
          <w:color w:val="000000" w:themeColor="text1"/>
          <w:szCs w:val="24"/>
          <w:lang w:val="ru-RU"/>
        </w:rPr>
        <w:t xml:space="preserve">С </w:t>
      </w:r>
      <w:r w:rsidRPr="005D3EFC">
        <w:rPr>
          <w:bCs/>
          <w:color w:val="000000" w:themeColor="text1"/>
          <w:szCs w:val="24"/>
          <w:lang w:val="ru-RU"/>
        </w:rPr>
        <w:t>В</w:t>
      </w:r>
      <w:r>
        <w:rPr>
          <w:bCs/>
          <w:color w:val="000000" w:themeColor="text1"/>
          <w:szCs w:val="24"/>
          <w:lang w:val="ru-RU"/>
        </w:rPr>
        <w:t xml:space="preserve">О </w:t>
      </w:r>
      <w:r w:rsidRPr="005D3EFC">
        <w:rPr>
          <w:bCs/>
          <w:color w:val="000000" w:themeColor="text1"/>
          <w:szCs w:val="24"/>
          <w:lang w:val="ru-RU"/>
        </w:rPr>
        <w:t>от 1</w:t>
      </w:r>
      <w:r w:rsidRPr="00B94843">
        <w:rPr>
          <w:bCs/>
          <w:color w:val="000000" w:themeColor="text1"/>
          <w:szCs w:val="24"/>
          <w:lang w:val="ru-RU"/>
        </w:rPr>
        <w:t>5.12.2023 по делу А11-8626/2018</w:t>
      </w:r>
      <w:r w:rsidR="00276FBE">
        <w:rPr>
          <w:bCs/>
          <w:color w:val="000000" w:themeColor="text1"/>
          <w:szCs w:val="24"/>
          <w:lang w:val="ru-RU"/>
        </w:rPr>
        <w:t>.</w:t>
      </w:r>
    </w:p>
    <w:p w14:paraId="35559D3B" w14:textId="3411CF3E" w:rsidR="00BE1242" w:rsidRPr="00093C54" w:rsidRDefault="00BE1242" w:rsidP="00BE1242">
      <w:pPr>
        <w:ind w:firstLine="567"/>
        <w:jc w:val="both"/>
        <w:rPr>
          <w:szCs w:val="24"/>
          <w:lang w:val="ru-RU"/>
        </w:rPr>
      </w:pPr>
      <w:r w:rsidRPr="00093C54">
        <w:rPr>
          <w:szCs w:val="24"/>
          <w:lang w:val="ru-RU"/>
        </w:rPr>
        <w:t>5.</w:t>
      </w:r>
      <w:r w:rsidR="002C0DD4">
        <w:rPr>
          <w:szCs w:val="24"/>
          <w:lang w:val="ru-RU"/>
        </w:rPr>
        <w:t>4.</w:t>
      </w:r>
      <w:r w:rsidRPr="00093C54">
        <w:rPr>
          <w:szCs w:val="24"/>
          <w:lang w:val="ru-RU"/>
        </w:rPr>
        <w:t xml:space="preserve"> ЦЕССИОНАРИЙ согласен принять права (требований) с учетом информации, указанной в п. 5.3 Договора и подтверждает, что</w:t>
      </w:r>
      <w:r w:rsidR="002C0DD4">
        <w:rPr>
          <w:szCs w:val="24"/>
          <w:lang w:val="ru-RU"/>
        </w:rPr>
        <w:t xml:space="preserve"> он</w:t>
      </w:r>
      <w:r w:rsidRPr="00093C54">
        <w:rPr>
          <w:szCs w:val="24"/>
          <w:lang w:val="ru-RU"/>
        </w:rPr>
        <w:t xml:space="preserve"> не вправе предъявлять ЦЕДЕНТУ никакие требования и претензии в связи с обстоятельствами, указанными в п. 5.3 Договора. </w:t>
      </w:r>
    </w:p>
    <w:p w14:paraId="307DB062" w14:textId="77777777" w:rsidR="00BE1242" w:rsidRPr="00093C54" w:rsidRDefault="00BE1242" w:rsidP="00BE1242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lastRenderedPageBreak/>
        <w:t xml:space="preserve">Стороны договорились о том, что в случае наступления негативных последствий для ЦЕССИОНАРИЯ, связанных с обстоятельствами, указанными в п. 5.3 Договора, </w:t>
      </w:r>
      <w:r w:rsidRPr="005D3EFC">
        <w:rPr>
          <w:szCs w:val="24"/>
          <w:lang w:val="ru-RU"/>
        </w:rPr>
        <w:t>а равно в случае признания недействительными Обеспечительных договоров</w:t>
      </w:r>
      <w:r>
        <w:rPr>
          <w:szCs w:val="24"/>
          <w:lang w:val="ru-RU"/>
        </w:rPr>
        <w:t>,</w:t>
      </w:r>
      <w:r w:rsidRPr="00013E48">
        <w:rPr>
          <w:szCs w:val="24"/>
          <w:lang w:val="ru-RU"/>
        </w:rPr>
        <w:t xml:space="preserve"> 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п. 5.3 Договора, а также требования, связанные с изменением стоимости (цены) уступаемых прав (требований).</w:t>
      </w:r>
    </w:p>
    <w:p w14:paraId="60E4722C" w14:textId="2A4842AF" w:rsidR="00BE1242" w:rsidRPr="00013E48" w:rsidRDefault="00BE1242" w:rsidP="00BE1242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</w:t>
      </w:r>
      <w:r w:rsidR="002C0DD4">
        <w:rPr>
          <w:rFonts w:ascii="Times New Roman" w:hAnsi="Times New Roman"/>
          <w:szCs w:val="24"/>
          <w:lang w:val="ru-RU"/>
        </w:rPr>
        <w:t>5</w:t>
      </w:r>
      <w:r w:rsidRPr="00013E48">
        <w:rPr>
          <w:rFonts w:ascii="Times New Roman" w:hAnsi="Times New Roman"/>
          <w:szCs w:val="24"/>
          <w:lang w:val="ru-RU"/>
        </w:rPr>
        <w:t>. Уведомление, сообщение или требование, направленное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 xml:space="preserve"> ЦЕДЕНТОМ или </w:t>
      </w:r>
      <w:r w:rsidRPr="00013E48">
        <w:rPr>
          <w:rFonts w:ascii="Times New Roman" w:hAnsi="Times New Roman"/>
          <w:szCs w:val="24"/>
          <w:lang w:val="ru-RU"/>
        </w:rPr>
        <w:t>ЦЕССИОНАРИЕМ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36FCE245" w14:textId="77777777" w:rsidR="00BE1242" w:rsidRPr="00013E48" w:rsidRDefault="00BE1242" w:rsidP="00BE1242">
      <w:pPr>
        <w:tabs>
          <w:tab w:val="left" w:pos="1276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Уведомление или сообщение ЦЕДЕНТА считается доставленным ЦЕССИОНАРИЮ надлежащим образом, если оно получено ЦЕССИОНАРИЕМ, а также в случаях, если, несмотря на направление уведомления (сообщения) ЦЕДЕНТОМ в соответствии с условиями Договора ЦЕССИОНАРИЙ 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ЦЕДЕНТА. Датой доставки уведомления или сообщения ЦЕДЕНТА считается дата его получения ЦЕССИОНАРИЕМ, а при неявке ЦЕССИОНАРИЯ за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ДЕНТУ о невручении ЦЕССИОНАРИЮ требования ЦЕДЕНТА.</w:t>
      </w:r>
    </w:p>
    <w:p w14:paraId="1E813434" w14:textId="0C99A413" w:rsidR="00BE1242" w:rsidRPr="00763772" w:rsidRDefault="00BE1242" w:rsidP="00BE1242">
      <w:pPr>
        <w:pStyle w:val="aff6"/>
        <w:tabs>
          <w:tab w:val="left" w:pos="1276"/>
        </w:tabs>
        <w:ind w:left="0" w:firstLine="567"/>
        <w:jc w:val="both"/>
        <w:rPr>
          <w:rFonts w:asciiTheme="minorHAnsi" w:eastAsia="Calibri" w:hAnsiTheme="minorHAnsi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5.</w:t>
      </w:r>
      <w:r w:rsidR="002C0DD4">
        <w:rPr>
          <w:rFonts w:ascii="Times New Roman" w:eastAsia="Calibri" w:hAnsi="Times New Roman"/>
          <w:szCs w:val="24"/>
          <w:lang w:val="ru-RU"/>
        </w:rPr>
        <w:t>6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. </w:t>
      </w:r>
      <w:r w:rsidR="002C0DD4">
        <w:rPr>
          <w:rFonts w:ascii="Times New Roman" w:eastAsia="Calibri" w:hAnsi="Times New Roman"/>
          <w:szCs w:val="24"/>
          <w:lang w:val="ru-RU"/>
        </w:rPr>
        <w:t>Е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сли до момента перехода прав (требований) к ЦЕССИОНАРИЮ, определенного в соответствии с п. 2.3 Договора, размер/объем уступаемых прав (требований) уменьшится, в том числе, в результате погашения ЦЕДЕНТУ ДОЛЖНИКОМ/залогодателями/поручителями либо в результате исполнения обязательств ДОЛЖНИКА третьими лицами, то все полученное в результате такого погашения остается у ЦЕДЕНТА, а стоимость (цена) Договора пересмотру не подлежит. При указанных обстоятельствах </w:t>
      </w:r>
      <w:r w:rsidRPr="00763772">
        <w:rPr>
          <w:szCs w:val="24"/>
          <w:lang w:val="ru-RU"/>
        </w:rPr>
        <w:t xml:space="preserve">ЦЕССИОНАРИЙ не вправе предъявлять ЦЕДЕНТУ требования о расторжении/признании недействительным Договора как полностью, так и в части, </w:t>
      </w:r>
      <w:r>
        <w:rPr>
          <w:szCs w:val="24"/>
          <w:lang w:val="ru-RU"/>
        </w:rPr>
        <w:t xml:space="preserve">о </w:t>
      </w:r>
      <w:r w:rsidRPr="00763772">
        <w:rPr>
          <w:szCs w:val="24"/>
          <w:lang w:val="ru-RU"/>
        </w:rPr>
        <w:t>взыскании убытков</w:t>
      </w:r>
      <w:r w:rsidRPr="00763772">
        <w:rPr>
          <w:rFonts w:asciiTheme="minorHAnsi" w:hAnsiTheme="minorHAnsi"/>
          <w:szCs w:val="24"/>
          <w:lang w:val="ru-RU"/>
        </w:rPr>
        <w:t>.</w:t>
      </w:r>
    </w:p>
    <w:p w14:paraId="5DBC7F23" w14:textId="77777777" w:rsidR="00BE1242" w:rsidRPr="00013E48" w:rsidRDefault="00BE1242" w:rsidP="00BE1242">
      <w:pPr>
        <w:pStyle w:val="aff6"/>
        <w:tabs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При наступлении указанных выше событий, Стороны обязуются заключить дополнительное соглашение об изменении размера уступаемых прав (требований).</w:t>
      </w:r>
    </w:p>
    <w:p w14:paraId="23665029" w14:textId="12730001" w:rsidR="00BE1242" w:rsidRDefault="00BE1242" w:rsidP="00BE1242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5.</w:t>
      </w:r>
      <w:r w:rsidR="002C0DD4">
        <w:rPr>
          <w:rFonts w:ascii="Times New Roman" w:eastAsia="Calibri" w:hAnsi="Times New Roman"/>
          <w:szCs w:val="24"/>
          <w:lang w:val="ru-RU"/>
        </w:rPr>
        <w:t>7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. </w:t>
      </w:r>
      <w:r w:rsidR="002C0DD4">
        <w:rPr>
          <w:rFonts w:ascii="Times New Roman" w:eastAsia="Calibri" w:hAnsi="Times New Roman"/>
          <w:szCs w:val="24"/>
          <w:lang w:val="ru-RU"/>
        </w:rPr>
        <w:t>Е</w:t>
      </w:r>
      <w:r w:rsidRPr="00763772">
        <w:rPr>
          <w:rFonts w:ascii="Times New Roman" w:eastAsia="Calibri" w:hAnsi="Times New Roman"/>
          <w:szCs w:val="24"/>
          <w:lang w:val="ru-RU"/>
        </w:rPr>
        <w:t>сли до момента перехода прав (требований) к ЦЕССИОНАРИЮ, определенного в соответствии с п. 2.3 Договора задолженность по уступаемым правам (требованиям) будет полностью погашена ЦЕДЕНТУ, Договор считается расторгнутым с даты, следующей за датой полного погашения уступаемых прав (требований).</w:t>
      </w:r>
    </w:p>
    <w:p w14:paraId="271E04B2" w14:textId="60D3D5A4" w:rsidR="00BE1242" w:rsidRPr="00B94843" w:rsidRDefault="00BE1242" w:rsidP="00BE1242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>5.</w:t>
      </w:r>
      <w:r w:rsidR="002C0DD4">
        <w:rPr>
          <w:rFonts w:ascii="Times New Roman" w:eastAsia="Calibri" w:hAnsi="Times New Roman"/>
          <w:szCs w:val="24"/>
          <w:lang w:val="ru-RU"/>
        </w:rPr>
        <w:t>8</w:t>
      </w:r>
      <w:r>
        <w:rPr>
          <w:rFonts w:ascii="Times New Roman" w:eastAsia="Calibri" w:hAnsi="Times New Roman"/>
          <w:szCs w:val="24"/>
          <w:lang w:val="ru-RU"/>
        </w:rPr>
        <w:t xml:space="preserve">. Стороны договорились о том, что, в случае, если после перехода прав (требований), установленного п. 2.3 Договора, ЦЕССИОНАРИЕМ будут получены от конкурсного управляющего Поручителя 1 денежные средства от реализации предмета залога, указанного в п. 5.3.8.3 Договора, то </w:t>
      </w:r>
      <w:r w:rsidRPr="00B94843">
        <w:rPr>
          <w:color w:val="000000" w:themeColor="text1"/>
          <w:szCs w:val="24"/>
          <w:lang w:val="ru-RU"/>
        </w:rPr>
        <w:t>все полученн</w:t>
      </w:r>
      <w:r>
        <w:rPr>
          <w:color w:val="000000" w:themeColor="text1"/>
          <w:szCs w:val="24"/>
          <w:lang w:val="ru-RU"/>
        </w:rPr>
        <w:t>ое</w:t>
      </w:r>
      <w:r w:rsidRPr="005D3EFC">
        <w:rPr>
          <w:color w:val="000000" w:themeColor="text1"/>
          <w:szCs w:val="24"/>
          <w:lang w:val="ru-RU"/>
        </w:rPr>
        <w:t xml:space="preserve"> в результате такого погашения подлежит возврату ЦЕССИОНАРИЕМ ЦЕДЕНТУ в течение </w:t>
      </w:r>
      <w:r w:rsidRPr="005D3EFC">
        <w:rPr>
          <w:bCs/>
          <w:szCs w:val="24"/>
          <w:lang w:val="ru-RU"/>
        </w:rPr>
        <w:t>5 (Пяти) рабочих дней</w:t>
      </w:r>
      <w:r w:rsidRPr="005D3EFC">
        <w:rPr>
          <w:szCs w:val="24"/>
          <w:lang w:val="ru-RU"/>
        </w:rPr>
        <w:t xml:space="preserve"> с </w:t>
      </w:r>
      <w:r w:rsidRPr="005D3EFC">
        <w:rPr>
          <w:color w:val="000000" w:themeColor="text1"/>
          <w:szCs w:val="24"/>
          <w:lang w:val="ru-RU"/>
        </w:rPr>
        <w:t xml:space="preserve">даты </w:t>
      </w:r>
      <w:r>
        <w:rPr>
          <w:color w:val="000000" w:themeColor="text1"/>
          <w:szCs w:val="24"/>
          <w:lang w:val="ru-RU"/>
        </w:rPr>
        <w:t>зачисления денежных средств ЦЕССИОНАРИЮ.</w:t>
      </w:r>
    </w:p>
    <w:p w14:paraId="45A6E54C" w14:textId="39B7E605" w:rsidR="00BE1242" w:rsidRPr="00013E48" w:rsidRDefault="00BE1242" w:rsidP="00BE1242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color w:val="000000" w:themeColor="text1"/>
          <w:szCs w:val="24"/>
          <w:lang w:val="ru-RU"/>
        </w:rPr>
        <w:t>5.</w:t>
      </w:r>
      <w:r w:rsidR="002C0DD4">
        <w:rPr>
          <w:rFonts w:ascii="Times New Roman" w:hAnsi="Times New Roman"/>
          <w:color w:val="000000" w:themeColor="text1"/>
          <w:szCs w:val="24"/>
          <w:lang w:val="ru-RU"/>
        </w:rPr>
        <w:t>9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 передаются на разрешение Арбитражного суда города Москвы (Савеловского районного суда города Москвы</w:t>
      </w:r>
      <w:r w:rsidRPr="00DE21CA">
        <w:rPr>
          <w:rStyle w:val="af5"/>
          <w:color w:val="000000" w:themeColor="text1"/>
          <w:szCs w:val="24"/>
        </w:rPr>
        <w:footnoteReference w:id="64"/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).</w:t>
      </w:r>
    </w:p>
    <w:p w14:paraId="2EB77D23" w14:textId="55AAF597" w:rsidR="00BE1242" w:rsidRDefault="00BE1242" w:rsidP="00BE1242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t>5.</w:t>
      </w:r>
      <w:r w:rsidR="002C0DD4">
        <w:rPr>
          <w:rFonts w:ascii="Times New Roman" w:eastAsia="Calibri" w:hAnsi="Times New Roman"/>
          <w:szCs w:val="24"/>
          <w:lang w:val="ru-RU"/>
        </w:rPr>
        <w:t>10</w:t>
      </w:r>
      <w:r w:rsidRPr="00013E48">
        <w:rPr>
          <w:rFonts w:ascii="Times New Roman" w:eastAsia="Calibri" w:hAnsi="Times New Roman"/>
          <w:szCs w:val="24"/>
          <w:lang w:val="ru-RU"/>
        </w:rPr>
        <w:t>. Договор заключен путем составления одного документа, подписанного Сторонами, в 2</w:t>
      </w:r>
      <w:r>
        <w:rPr>
          <w:rFonts w:ascii="Times New Roman" w:eastAsia="Calibri" w:hAnsi="Times New Roman"/>
          <w:szCs w:val="24"/>
          <w:lang w:val="ru-RU"/>
        </w:rPr>
        <w:t> </w:t>
      </w:r>
      <w:r w:rsidRPr="00013E48">
        <w:rPr>
          <w:rFonts w:ascii="Times New Roman" w:eastAsia="Calibri" w:hAnsi="Times New Roman"/>
          <w:szCs w:val="24"/>
          <w:lang w:val="ru-RU"/>
        </w:rPr>
        <w:t>(</w:t>
      </w:r>
      <w:r w:rsidR="00655B6B">
        <w:rPr>
          <w:rFonts w:ascii="Times New Roman" w:eastAsia="Calibri" w:hAnsi="Times New Roman"/>
          <w:szCs w:val="24"/>
          <w:lang w:val="ru-RU"/>
        </w:rPr>
        <w:t>Д</w:t>
      </w:r>
      <w:r w:rsidRPr="00013E48">
        <w:rPr>
          <w:rFonts w:ascii="Times New Roman" w:eastAsia="Calibri" w:hAnsi="Times New Roman"/>
          <w:szCs w:val="24"/>
          <w:lang w:val="ru-RU"/>
        </w:rPr>
        <w:t>вух) подлинных экземплярах, имеющих одинаковую юридическую силу, 1 (</w:t>
      </w:r>
      <w:r w:rsidR="00655B6B">
        <w:rPr>
          <w:rFonts w:ascii="Times New Roman" w:eastAsia="Calibri" w:hAnsi="Times New Roman"/>
          <w:szCs w:val="24"/>
          <w:lang w:val="ru-RU"/>
        </w:rPr>
        <w:t>О</w:t>
      </w:r>
      <w:r w:rsidRPr="00013E48">
        <w:rPr>
          <w:rFonts w:ascii="Times New Roman" w:eastAsia="Calibri" w:hAnsi="Times New Roman"/>
          <w:szCs w:val="24"/>
          <w:lang w:val="ru-RU"/>
        </w:rPr>
        <w:t>дин) экземпляр наход</w:t>
      </w:r>
      <w:r w:rsidR="002C0DD4">
        <w:rPr>
          <w:rFonts w:ascii="Times New Roman" w:eastAsia="Calibri" w:hAnsi="Times New Roman"/>
          <w:szCs w:val="24"/>
          <w:lang w:val="ru-RU"/>
        </w:rPr>
        <w:t>и</w:t>
      </w:r>
      <w:r w:rsidRPr="00013E48">
        <w:rPr>
          <w:rFonts w:ascii="Times New Roman" w:eastAsia="Calibri" w:hAnsi="Times New Roman"/>
          <w:szCs w:val="24"/>
          <w:lang w:val="ru-RU"/>
        </w:rPr>
        <w:t>тся у ЦЕДЕНТА, 1 (</w:t>
      </w:r>
      <w:r w:rsidR="00655B6B">
        <w:rPr>
          <w:rFonts w:ascii="Times New Roman" w:eastAsia="Calibri" w:hAnsi="Times New Roman"/>
          <w:szCs w:val="24"/>
          <w:lang w:val="ru-RU"/>
        </w:rPr>
        <w:t>О</w:t>
      </w:r>
      <w:r w:rsidRPr="00013E48">
        <w:rPr>
          <w:rFonts w:ascii="Times New Roman" w:eastAsia="Calibri" w:hAnsi="Times New Roman"/>
          <w:szCs w:val="24"/>
          <w:lang w:val="ru-RU"/>
        </w:rPr>
        <w:t>дин) – у ЦЕССИОНАРИЯ.</w:t>
      </w:r>
    </w:p>
    <w:p w14:paraId="50486A1A" w14:textId="77777777" w:rsidR="00BE1242" w:rsidRPr="00013E48" w:rsidRDefault="00BE1242" w:rsidP="00BE1242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</w:p>
    <w:p w14:paraId="051B3EBE" w14:textId="77777777" w:rsidR="00BE1242" w:rsidRPr="00D45AF0" w:rsidRDefault="00BE1242" w:rsidP="003D1A7A">
      <w:pPr>
        <w:pStyle w:val="20"/>
        <w:numPr>
          <w:ilvl w:val="0"/>
          <w:numId w:val="31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45AF0">
        <w:rPr>
          <w:b/>
          <w:sz w:val="24"/>
          <w:szCs w:val="24"/>
        </w:rPr>
        <w:t>Антикоррупционная оговорка</w:t>
      </w:r>
    </w:p>
    <w:p w14:paraId="0142A398" w14:textId="77777777" w:rsidR="00BE1242" w:rsidRPr="00013E48" w:rsidRDefault="00BE1242" w:rsidP="00BE1242">
      <w:pPr>
        <w:widowControl w:val="0"/>
        <w:tabs>
          <w:tab w:val="left" w:pos="993"/>
        </w:tabs>
        <w:adjustRightInd w:val="0"/>
        <w:ind w:firstLine="567"/>
        <w:contextualSpacing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lastRenderedPageBreak/>
        <w:t>6.1. При заключении, исполнении, изменении и расторжении Договора Стороны принимают на себя следующие обязательства:</w:t>
      </w:r>
    </w:p>
    <w:p w14:paraId="748AA3E8" w14:textId="77777777" w:rsidR="00BE1242" w:rsidRPr="003D1A7A" w:rsidRDefault="00BE1242" w:rsidP="003D1A7A">
      <w:pPr>
        <w:pStyle w:val="aff6"/>
        <w:widowControl w:val="0"/>
        <w:numPr>
          <w:ilvl w:val="2"/>
          <w:numId w:val="31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3D1A7A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 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05BEE323" w14:textId="77777777" w:rsidR="00BE1242" w:rsidRPr="00D5420E" w:rsidRDefault="00BE1242" w:rsidP="003D1A7A">
      <w:pPr>
        <w:pStyle w:val="aff6"/>
        <w:widowControl w:val="0"/>
        <w:numPr>
          <w:ilvl w:val="2"/>
          <w:numId w:val="31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D5420E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071C6B4B" w14:textId="1A9C915A" w:rsidR="00BE1242" w:rsidRPr="00D5420E" w:rsidRDefault="00BE1242" w:rsidP="003D1A7A">
      <w:pPr>
        <w:pStyle w:val="aff6"/>
        <w:widowControl w:val="0"/>
        <w:numPr>
          <w:ilvl w:val="2"/>
          <w:numId w:val="31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D5420E">
        <w:rPr>
          <w:rFonts w:ascii="Times New Roman" w:eastAsia="Calibri" w:hAnsi="Times New Roman"/>
          <w:szCs w:val="24"/>
          <w:lang w:val="ru-RU"/>
        </w:rPr>
        <w:t>Стороны (i) уведомляют друг друга о ставших известными им обстоятельствах, которые являются или могут явиться основанием для возникновения конфликта интересов; (ii) воздерживаются от совершения действий</w:t>
      </w:r>
      <w:r w:rsidRPr="00D5420E">
        <w:rPr>
          <w:rFonts w:ascii="Times New Roman" w:hAnsi="Times New Roman"/>
          <w:szCs w:val="24"/>
          <w:lang w:val="ru-RU"/>
        </w:rPr>
        <w:t xml:space="preserve"> (бездействия),</w:t>
      </w:r>
      <w:r w:rsidRPr="00D5420E">
        <w:rPr>
          <w:szCs w:val="24"/>
          <w:lang w:val="ru-RU"/>
        </w:rPr>
        <w:t xml:space="preserve"> влекущих за собой возникновение или создающих угрозу возникновения конфликта интересов; (</w:t>
      </w:r>
      <w:r w:rsidRPr="00D5420E">
        <w:rPr>
          <w:szCs w:val="24"/>
        </w:rPr>
        <w:t>iii</w:t>
      </w:r>
      <w:r w:rsidRPr="00D5420E">
        <w:rPr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="00655B6B">
        <w:rPr>
          <w:rStyle w:val="af5"/>
          <w:szCs w:val="24"/>
          <w:lang w:val="ru-RU"/>
        </w:rPr>
        <w:footnoteReference w:id="65"/>
      </w:r>
      <w:r w:rsidRPr="00D5420E">
        <w:rPr>
          <w:szCs w:val="24"/>
          <w:lang w:val="ru-RU"/>
        </w:rPr>
        <w:t xml:space="preserve"> в рамках и в связи с отношениями Сторон по Договору.</w:t>
      </w:r>
    </w:p>
    <w:p w14:paraId="684CCAD9" w14:textId="77777777" w:rsidR="00BE1242" w:rsidRPr="00D5420E" w:rsidRDefault="00BE1242" w:rsidP="003D1A7A">
      <w:pPr>
        <w:pStyle w:val="aff6"/>
        <w:widowControl w:val="0"/>
        <w:numPr>
          <w:ilvl w:val="1"/>
          <w:numId w:val="31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D5420E">
        <w:rPr>
          <w:szCs w:val="24"/>
          <w:lang w:val="ru-RU"/>
        </w:rPr>
        <w:t>Положения пункта 6.1 Договора распространяются на отношения, возникшие до его заключения, но связанные с заключением Договора.</w:t>
      </w:r>
    </w:p>
    <w:p w14:paraId="650EE648" w14:textId="034FA00A" w:rsidR="00BE1242" w:rsidRPr="00013E48" w:rsidRDefault="00BE1242" w:rsidP="003D1A7A">
      <w:pPr>
        <w:widowControl w:val="0"/>
        <w:numPr>
          <w:ilvl w:val="1"/>
          <w:numId w:val="31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6.1.1-6.1.3 Договора (далее – Нарушение коррупционной направленности), ЦЕДЕНТ обязуется незамедлительно письменно уведомить ЦЕССИОНАРИЯ об этом</w:t>
      </w:r>
      <w:r w:rsidR="00655B6B">
        <w:rPr>
          <w:rStyle w:val="af5"/>
          <w:szCs w:val="24"/>
          <w:lang w:val="ru-RU"/>
        </w:rPr>
        <w:footnoteReference w:id="66"/>
      </w:r>
      <w:r w:rsidRPr="00013E48">
        <w:rPr>
          <w:szCs w:val="24"/>
          <w:lang w:val="ru-RU"/>
        </w:rPr>
        <w:t>. Такое уведомление должно содержать указание на реквизиты Договора</w:t>
      </w:r>
      <w:r w:rsidR="00655B6B">
        <w:rPr>
          <w:rStyle w:val="af5"/>
          <w:szCs w:val="24"/>
          <w:lang w:val="ru-RU"/>
        </w:rPr>
        <w:footnoteReference w:id="67"/>
      </w:r>
      <w:r w:rsidRPr="00013E48">
        <w:rPr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="00655B6B">
        <w:rPr>
          <w:rStyle w:val="af5"/>
          <w:szCs w:val="24"/>
          <w:lang w:val="ru-RU"/>
        </w:rPr>
        <w:footnoteReference w:id="68"/>
      </w:r>
      <w:r w:rsidRPr="00013E48">
        <w:rPr>
          <w:szCs w:val="24"/>
          <w:lang w:val="ru-RU"/>
        </w:rPr>
        <w:t>.</w:t>
      </w:r>
    </w:p>
    <w:p w14:paraId="07A5573D" w14:textId="20BB40AE" w:rsidR="00BE1242" w:rsidRPr="00507BAB" w:rsidRDefault="00BE1242" w:rsidP="00507BAB">
      <w:pPr>
        <w:pStyle w:val="aff6"/>
        <w:widowControl w:val="0"/>
        <w:numPr>
          <w:ilvl w:val="2"/>
          <w:numId w:val="31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507BAB">
        <w:rPr>
          <w:rFonts w:ascii="Times New Roman" w:eastAsia="Calibri" w:hAnsi="Times New Roman"/>
          <w:szCs w:val="24"/>
          <w:lang w:val="ru-RU"/>
        </w:rPr>
        <w:t>ЦЕССИОНАРИЙ, получивший уведомление, обеспечивает его конфиденциальное рассмотрение, а также направляет ЦЕДЕНТУ мотивированный ответ в течение 30 (</w:t>
      </w:r>
      <w:r w:rsidR="00655B6B">
        <w:rPr>
          <w:rFonts w:ascii="Times New Roman" w:eastAsia="Calibri" w:hAnsi="Times New Roman"/>
          <w:szCs w:val="24"/>
          <w:lang w:val="ru-RU"/>
        </w:rPr>
        <w:t>Т</w:t>
      </w:r>
      <w:r w:rsidRPr="00507BAB">
        <w:rPr>
          <w:rFonts w:ascii="Times New Roman" w:eastAsia="Calibri" w:hAnsi="Times New Roman"/>
          <w:szCs w:val="24"/>
          <w:lang w:val="ru-RU"/>
        </w:rPr>
        <w:t>ридцати) календарных дней с даты получения уведомления. В случае несогласия ЦЕССИОНАРИЯ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6D107508" w14:textId="77777777" w:rsidR="00BE1242" w:rsidRPr="00507BAB" w:rsidRDefault="00BE1242" w:rsidP="00507BAB">
      <w:pPr>
        <w:pStyle w:val="aff6"/>
        <w:widowControl w:val="0"/>
        <w:numPr>
          <w:ilvl w:val="2"/>
          <w:numId w:val="31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507BAB">
        <w:rPr>
          <w:rFonts w:ascii="Times New Roman" w:eastAsia="Calibri" w:hAnsi="Times New Roman"/>
          <w:szCs w:val="24"/>
          <w:lang w:val="ru-RU"/>
        </w:rPr>
        <w:t>В случаях (i) получения ЦЕДЕНТОМ от ЦЕССИОНАРИЯ ответа, подтверждающего Нарушение коррупционной направленности, или (ii) отсутствия в полученном ЦЕДЕНТОМ 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2B66A4C0" w14:textId="4AAD0AA9" w:rsidR="00BE1242" w:rsidRPr="00013E48" w:rsidRDefault="00BE1242" w:rsidP="00BE1242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lastRenderedPageBreak/>
        <w:t>Договор считается расторгнутым по истечении 10 (</w:t>
      </w:r>
      <w:r w:rsidR="00655B6B">
        <w:rPr>
          <w:szCs w:val="24"/>
          <w:lang w:val="ru-RU"/>
        </w:rPr>
        <w:t>Д</w:t>
      </w:r>
      <w:r w:rsidRPr="00013E48">
        <w:rPr>
          <w:szCs w:val="24"/>
          <w:lang w:val="ru-RU"/>
        </w:rPr>
        <w:t>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1BCB2282" w14:textId="77777777" w:rsidR="00BE1242" w:rsidRPr="00013E48" w:rsidRDefault="00BE1242" w:rsidP="00BE1242">
      <w:pPr>
        <w:ind w:firstLine="567"/>
        <w:jc w:val="both"/>
        <w:rPr>
          <w:szCs w:val="24"/>
          <w:lang w:val="ru-RU"/>
        </w:rPr>
      </w:pPr>
    </w:p>
    <w:p w14:paraId="5AF79703" w14:textId="77777777" w:rsidR="00BE1242" w:rsidRPr="00D45AF0" w:rsidRDefault="00BE1242" w:rsidP="003D1A7A">
      <w:pPr>
        <w:pStyle w:val="20"/>
        <w:numPr>
          <w:ilvl w:val="0"/>
          <w:numId w:val="31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45AF0">
        <w:rPr>
          <w:b/>
          <w:sz w:val="24"/>
          <w:szCs w:val="24"/>
        </w:rPr>
        <w:t>Персональные данные</w:t>
      </w:r>
    </w:p>
    <w:p w14:paraId="67693A5C" w14:textId="77777777" w:rsidR="00BE1242" w:rsidRPr="005D3EFC" w:rsidRDefault="00BE1242" w:rsidP="00BE1242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szCs w:val="24"/>
          <w:lang w:val="ru-RU"/>
        </w:rPr>
        <w:t xml:space="preserve">7.1. </w:t>
      </w:r>
      <w:r w:rsidRPr="005D3EFC">
        <w:rPr>
          <w:rFonts w:ascii="Times New Roman" w:hAnsi="Times New Roman"/>
          <w:szCs w:val="24"/>
          <w:lang w:val="ru-RU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4AF0C751" w14:textId="77777777" w:rsidR="00BE1242" w:rsidRPr="005D3EFC" w:rsidRDefault="00BE1242" w:rsidP="00BE1242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2. </w:t>
      </w:r>
      <w:r w:rsidRPr="005D3EFC">
        <w:rPr>
          <w:szCs w:val="24"/>
          <w:lang w:val="ru-RU"/>
        </w:rPr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121B5DD9" w14:textId="77777777" w:rsidR="00BE1242" w:rsidRPr="005D3EFC" w:rsidRDefault="00BE1242" w:rsidP="00BE1242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3. </w:t>
      </w:r>
      <w:r w:rsidRPr="005D3EFC">
        <w:rPr>
          <w:szCs w:val="24"/>
          <w:lang w:val="ru-RU"/>
        </w:rPr>
        <w:t>Стороны гарантируют недопущение обработки персональных данных,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3EEC0521" w14:textId="77777777" w:rsidR="00BE1242" w:rsidRPr="005D3EFC" w:rsidRDefault="00BE1242" w:rsidP="00BE1242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4. </w:t>
      </w:r>
      <w:r w:rsidRPr="005D3EFC">
        <w:rPr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7F8D9EC6" w14:textId="77777777" w:rsidR="00BE1242" w:rsidRPr="005D3EFC" w:rsidRDefault="00BE1242" w:rsidP="00BE1242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5. </w:t>
      </w:r>
      <w:r w:rsidRPr="005D3EFC">
        <w:rPr>
          <w:szCs w:val="24"/>
          <w:lang w:val="ru-RU"/>
        </w:rPr>
        <w:t>Трансграничная передача персональных данных Сторонами не допускается в рамках исполнения Договора.</w:t>
      </w:r>
    </w:p>
    <w:p w14:paraId="7710FF52" w14:textId="77777777" w:rsidR="00BE1242" w:rsidRPr="00013E48" w:rsidRDefault="00BE1242" w:rsidP="00BE1242">
      <w:pPr>
        <w:widowControl w:val="0"/>
        <w:tabs>
          <w:tab w:val="left" w:pos="1134"/>
        </w:tabs>
        <w:adjustRightInd w:val="0"/>
        <w:ind w:firstLine="567"/>
        <w:jc w:val="both"/>
        <w:textAlignment w:val="baseline"/>
        <w:rPr>
          <w:szCs w:val="24"/>
          <w:lang w:val="ru-RU"/>
        </w:rPr>
      </w:pPr>
    </w:p>
    <w:p w14:paraId="621FF47C" w14:textId="77777777" w:rsidR="00BE1242" w:rsidRPr="00C960BB" w:rsidRDefault="00BE1242" w:rsidP="003D1A7A">
      <w:pPr>
        <w:pStyle w:val="20"/>
        <w:numPr>
          <w:ilvl w:val="0"/>
          <w:numId w:val="31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763772">
        <w:rPr>
          <w:b/>
          <w:sz w:val="24"/>
          <w:szCs w:val="24"/>
        </w:rPr>
        <w:t>Адреса и реквизиты Сторон:</w:t>
      </w:r>
    </w:p>
    <w:p w14:paraId="7EF31116" w14:textId="77777777" w:rsidR="00BE1242" w:rsidRPr="008C5A25" w:rsidRDefault="00BE1242" w:rsidP="00BE1242">
      <w:pPr>
        <w:widowControl w:val="0"/>
        <w:jc w:val="both"/>
        <w:rPr>
          <w:color w:val="000000" w:themeColor="text1"/>
          <w:szCs w:val="24"/>
        </w:rPr>
      </w:pPr>
      <w:r w:rsidRPr="008C5A25">
        <w:rPr>
          <w:color w:val="000000" w:themeColor="text1"/>
          <w:szCs w:val="24"/>
        </w:rPr>
        <w:t>8.1. ЦЕДЕНТ:</w:t>
      </w:r>
    </w:p>
    <w:p w14:paraId="4DE3633D" w14:textId="77777777" w:rsidR="00BE1242" w:rsidRPr="00217816" w:rsidRDefault="00BE1242" w:rsidP="00BE1242">
      <w:pPr>
        <w:jc w:val="both"/>
        <w:rPr>
          <w:b/>
          <w:szCs w:val="24"/>
        </w:rPr>
      </w:pPr>
      <w:r w:rsidRPr="00217816">
        <w:rPr>
          <w:b/>
          <w:szCs w:val="24"/>
        </w:rPr>
        <w:t>ООО «СБК ГРАНД»</w:t>
      </w:r>
    </w:p>
    <w:p w14:paraId="27630AE1" w14:textId="77777777" w:rsidR="00BE1242" w:rsidRPr="00665E1E" w:rsidRDefault="00BE1242" w:rsidP="00BE1242">
      <w:pPr>
        <w:jc w:val="both"/>
        <w:rPr>
          <w:szCs w:val="24"/>
        </w:rPr>
      </w:pPr>
      <w:r w:rsidRPr="00665E1E">
        <w:rPr>
          <w:szCs w:val="24"/>
        </w:rPr>
        <w:t>Место</w:t>
      </w:r>
      <w:r>
        <w:rPr>
          <w:szCs w:val="24"/>
        </w:rPr>
        <w:t xml:space="preserve"> </w:t>
      </w:r>
      <w:r w:rsidRPr="00665E1E">
        <w:rPr>
          <w:szCs w:val="24"/>
        </w:rPr>
        <w:t>нахождени</w:t>
      </w:r>
      <w:r>
        <w:rPr>
          <w:szCs w:val="24"/>
        </w:rPr>
        <w:t>я</w:t>
      </w:r>
      <w:r w:rsidRPr="00665E1E">
        <w:rPr>
          <w:szCs w:val="24"/>
        </w:rPr>
        <w:t>: город Москва</w:t>
      </w:r>
      <w:r>
        <w:rPr>
          <w:szCs w:val="24"/>
        </w:rPr>
        <w:t>.</w:t>
      </w:r>
    </w:p>
    <w:p w14:paraId="1DA52CE9" w14:textId="6B7ECFC1" w:rsidR="00BE1242" w:rsidRPr="005D3EFC" w:rsidRDefault="00BE1242" w:rsidP="00BE1242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Адрес: 125167, город Москва, вн.тер.г. муниципальный округ </w:t>
      </w:r>
      <w:r w:rsidR="00655B6B" w:rsidRPr="00655B6B">
        <w:rPr>
          <w:szCs w:val="24"/>
          <w:lang w:val="ru-RU"/>
        </w:rPr>
        <w:t>Хорошевский</w:t>
      </w:r>
      <w:r w:rsidRPr="005D3EFC">
        <w:rPr>
          <w:szCs w:val="24"/>
          <w:lang w:val="ru-RU"/>
        </w:rPr>
        <w:t>, Ленинградский проспект, д. 37А, к. 4, этаж/ком. 10/33 А71</w:t>
      </w:r>
    </w:p>
    <w:p w14:paraId="64B8B1F2" w14:textId="77777777" w:rsidR="00BE1242" w:rsidRPr="005D3EFC" w:rsidRDefault="00BE1242" w:rsidP="00BE1242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ИНН 7714437920, ОГРН 1197746059675,</w:t>
      </w:r>
      <w:r w:rsidRPr="005D3EFC">
        <w:rPr>
          <w:lang w:val="ru-RU"/>
        </w:rPr>
        <w:t xml:space="preserve"> </w:t>
      </w:r>
      <w:r w:rsidRPr="005D3EFC">
        <w:rPr>
          <w:szCs w:val="24"/>
          <w:lang w:val="ru-RU"/>
        </w:rPr>
        <w:t>КПП 771401001</w:t>
      </w:r>
    </w:p>
    <w:p w14:paraId="1C8F7FCF" w14:textId="1BA3BFCC" w:rsidR="00BE1242" w:rsidRPr="005D3EFC" w:rsidRDefault="00BE1242" w:rsidP="00BE1242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Расчетный счет № 40702810300020001171</w:t>
      </w:r>
      <w:r w:rsidR="00655B6B">
        <w:rPr>
          <w:szCs w:val="24"/>
          <w:lang w:val="ru-RU"/>
        </w:rPr>
        <w:t xml:space="preserve"> </w:t>
      </w:r>
      <w:r w:rsidR="00655B6B" w:rsidRPr="00655B6B">
        <w:rPr>
          <w:szCs w:val="24"/>
          <w:lang w:val="ru-RU"/>
        </w:rPr>
        <w:t>в ПАО Сбербанк, г. Москва</w:t>
      </w:r>
    </w:p>
    <w:p w14:paraId="4826FB72" w14:textId="77777777" w:rsidR="00BE1242" w:rsidRPr="00A80F64" w:rsidRDefault="00BE1242" w:rsidP="00BE1242">
      <w:pPr>
        <w:jc w:val="both"/>
        <w:rPr>
          <w:szCs w:val="24"/>
        </w:rPr>
      </w:pPr>
      <w:r w:rsidRPr="00665E1E">
        <w:rPr>
          <w:bCs/>
          <w:szCs w:val="24"/>
        </w:rPr>
        <w:t xml:space="preserve">Корреспондентский счет № </w:t>
      </w:r>
      <w:r w:rsidRPr="00CA7A04">
        <w:rPr>
          <w:bCs/>
          <w:szCs w:val="24"/>
        </w:rPr>
        <w:t xml:space="preserve">30101810400000000225 </w:t>
      </w:r>
      <w:r w:rsidRPr="00665E1E">
        <w:rPr>
          <w:bCs/>
          <w:szCs w:val="24"/>
        </w:rPr>
        <w:t xml:space="preserve">БИК </w:t>
      </w:r>
      <w:r w:rsidRPr="00CA7A04">
        <w:rPr>
          <w:bCs/>
          <w:szCs w:val="24"/>
        </w:rPr>
        <w:t>044525225</w:t>
      </w:r>
    </w:p>
    <w:p w14:paraId="1A8916B0" w14:textId="77777777" w:rsidR="00BE1242" w:rsidRPr="008C5A25" w:rsidRDefault="00BE1242" w:rsidP="00BE1242">
      <w:pPr>
        <w:pStyle w:val="aff6"/>
        <w:widowControl w:val="0"/>
        <w:ind w:left="360"/>
        <w:jc w:val="both"/>
        <w:rPr>
          <w:color w:val="000000" w:themeColor="text1"/>
          <w:szCs w:val="24"/>
        </w:rPr>
      </w:pPr>
    </w:p>
    <w:p w14:paraId="1838225A" w14:textId="3FFFF933" w:rsidR="00BE1242" w:rsidRPr="00BB7240" w:rsidRDefault="00BE1242" w:rsidP="00BB7240">
      <w:pPr>
        <w:pStyle w:val="aff6"/>
        <w:widowControl w:val="0"/>
        <w:numPr>
          <w:ilvl w:val="1"/>
          <w:numId w:val="26"/>
        </w:numPr>
        <w:tabs>
          <w:tab w:val="left" w:pos="426"/>
        </w:tabs>
        <w:ind w:left="0" w:firstLine="0"/>
        <w:jc w:val="both"/>
        <w:rPr>
          <w:color w:val="000000" w:themeColor="text1"/>
          <w:szCs w:val="24"/>
        </w:rPr>
      </w:pPr>
      <w:r w:rsidRPr="00BB7240">
        <w:rPr>
          <w:color w:val="000000" w:themeColor="text1"/>
          <w:szCs w:val="24"/>
        </w:rPr>
        <w:t>ЦЕССИОНАРИЙ:</w:t>
      </w:r>
    </w:p>
    <w:p w14:paraId="3C8A83F4" w14:textId="77777777" w:rsidR="00BE1242" w:rsidRPr="008C5A25" w:rsidRDefault="00BE1242" w:rsidP="00BE1242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p w14:paraId="28F4F664" w14:textId="77777777" w:rsidR="00BE1242" w:rsidRPr="008C5A25" w:rsidRDefault="00BE1242" w:rsidP="00BE1242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tbl>
      <w:tblPr>
        <w:tblW w:w="4692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BE1242" w:rsidRPr="008C5A25" w14:paraId="23567840" w14:textId="77777777" w:rsidTr="00BE1242">
        <w:trPr>
          <w:trHeight w:val="946"/>
        </w:trPr>
        <w:tc>
          <w:tcPr>
            <w:tcW w:w="4525" w:type="dxa"/>
          </w:tcPr>
          <w:p w14:paraId="54518779" w14:textId="77777777" w:rsidR="00655B6B" w:rsidRDefault="00655B6B" w:rsidP="00BE1242">
            <w:pPr>
              <w:jc w:val="both"/>
              <w:rPr>
                <w:szCs w:val="24"/>
                <w:lang w:val="ru-RU"/>
              </w:rPr>
            </w:pPr>
          </w:p>
          <w:p w14:paraId="589D307F" w14:textId="7A456C1D" w:rsidR="00BE1242" w:rsidRPr="00013E48" w:rsidRDefault="00BE1242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215A4DA2" w14:textId="77777777" w:rsidR="00BE1242" w:rsidRDefault="00BE1242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</w:p>
          <w:p w14:paraId="2060FCFF" w14:textId="77777777" w:rsidR="00BE1242" w:rsidRPr="00013E48" w:rsidRDefault="00BE1242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43D67E81" w14:textId="77777777" w:rsidR="00BE1242" w:rsidRPr="005D3EFC" w:rsidRDefault="00BE1242" w:rsidP="00BE1242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__________________/________________/</w:t>
            </w:r>
          </w:p>
          <w:p w14:paraId="16BFF9BA" w14:textId="77777777" w:rsidR="00BE1242" w:rsidRPr="005D3EFC" w:rsidRDefault="00BE1242" w:rsidP="00BE1242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М.П.</w:t>
            </w:r>
          </w:p>
        </w:tc>
        <w:tc>
          <w:tcPr>
            <w:tcW w:w="4519" w:type="dxa"/>
          </w:tcPr>
          <w:p w14:paraId="5D0D62F9" w14:textId="77777777" w:rsidR="00655B6B" w:rsidRDefault="00655B6B" w:rsidP="00BE1242">
            <w:pPr>
              <w:ind w:left="598"/>
              <w:jc w:val="both"/>
              <w:rPr>
                <w:szCs w:val="24"/>
                <w:lang w:val="ru-RU"/>
              </w:rPr>
            </w:pPr>
          </w:p>
          <w:p w14:paraId="5DDC0665" w14:textId="76A2C285" w:rsidR="00BE1242" w:rsidRPr="008C5A25" w:rsidRDefault="00BE1242" w:rsidP="00BE1242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5CEE48E0" w14:textId="77777777" w:rsidR="00BE1242" w:rsidRPr="008C5A25" w:rsidRDefault="00BE1242" w:rsidP="00BE1242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3C6EA0B4" w14:textId="77777777" w:rsidR="00BE1242" w:rsidRDefault="00BE1242" w:rsidP="00BE1242">
            <w:pPr>
              <w:ind w:left="598"/>
              <w:jc w:val="both"/>
              <w:rPr>
                <w:szCs w:val="24"/>
              </w:rPr>
            </w:pPr>
          </w:p>
          <w:p w14:paraId="7B17DF5F" w14:textId="77777777" w:rsidR="00BE1242" w:rsidRPr="008C5A25" w:rsidRDefault="00BE1242" w:rsidP="00BE1242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/</w:t>
            </w:r>
          </w:p>
          <w:p w14:paraId="5DE13260" w14:textId="77777777" w:rsidR="00BE1242" w:rsidRPr="008C5A25" w:rsidRDefault="00BE1242" w:rsidP="00BE1242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М.П.</w:t>
            </w:r>
            <w:r w:rsidRPr="008C5A25">
              <w:rPr>
                <w:rStyle w:val="af5"/>
                <w:szCs w:val="24"/>
              </w:rPr>
              <w:footnoteReference w:id="69"/>
            </w:r>
          </w:p>
        </w:tc>
      </w:tr>
    </w:tbl>
    <w:p w14:paraId="474FEDE4" w14:textId="77777777" w:rsidR="00BE1242" w:rsidRPr="00013E48" w:rsidRDefault="00BE1242" w:rsidP="00BE1242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1 к договору уступки прав (требований) № _____ от __  .      .______.</w:t>
      </w:r>
    </w:p>
    <w:p w14:paraId="606617F9" w14:textId="77777777" w:rsidR="00BE1242" w:rsidRPr="008C5A25" w:rsidRDefault="00BE1242" w:rsidP="00BE1242">
      <w:pPr>
        <w:widowControl w:val="0"/>
        <w:ind w:right="567" w:firstLine="720"/>
        <w:jc w:val="center"/>
        <w:rPr>
          <w:b/>
          <w:szCs w:val="24"/>
        </w:rPr>
      </w:pPr>
      <w:r w:rsidRPr="008C5A25">
        <w:rPr>
          <w:b/>
          <w:szCs w:val="24"/>
        </w:rPr>
        <w:t>Перечень Обеспечительных договоров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100"/>
      </w:tblGrid>
      <w:tr w:rsidR="00BE1242" w:rsidRPr="008C5A25" w14:paraId="7CA29887" w14:textId="77777777" w:rsidTr="00BE1242">
        <w:trPr>
          <w:trHeight w:val="300"/>
        </w:trPr>
        <w:tc>
          <w:tcPr>
            <w:tcW w:w="852" w:type="dxa"/>
            <w:noWrap/>
            <w:vAlign w:val="bottom"/>
            <w:hideMark/>
          </w:tcPr>
          <w:p w14:paraId="47B2849F" w14:textId="77777777" w:rsidR="00BE1242" w:rsidRPr="008C5A25" w:rsidRDefault="00BE1242" w:rsidP="00BE1242">
            <w:pPr>
              <w:spacing w:after="200" w:line="276" w:lineRule="auto"/>
              <w:ind w:right="-108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9100" w:type="dxa"/>
            <w:noWrap/>
            <w:vAlign w:val="bottom"/>
            <w:hideMark/>
          </w:tcPr>
          <w:p w14:paraId="2696A772" w14:textId="77777777" w:rsidR="00BE1242" w:rsidRPr="008C5A25" w:rsidRDefault="00BE1242" w:rsidP="00BE1242">
            <w:pPr>
              <w:spacing w:after="200"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Наименование договора</w:t>
            </w:r>
          </w:p>
        </w:tc>
      </w:tr>
      <w:tr w:rsidR="00BE1242" w:rsidRPr="00AD3A9F" w14:paraId="3197B214" w14:textId="77777777" w:rsidTr="00BE1242">
        <w:trPr>
          <w:trHeight w:val="300"/>
        </w:trPr>
        <w:tc>
          <w:tcPr>
            <w:tcW w:w="852" w:type="dxa"/>
            <w:noWrap/>
            <w:vAlign w:val="center"/>
            <w:hideMark/>
          </w:tcPr>
          <w:p w14:paraId="04C26443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9100" w:type="dxa"/>
            <w:vAlign w:val="bottom"/>
          </w:tcPr>
          <w:p w14:paraId="308D2380" w14:textId="77777777" w:rsidR="00BE1242" w:rsidRPr="00D45AF0" w:rsidRDefault="00BE1242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bCs/>
                <w:szCs w:val="24"/>
                <w:lang w:val="ru-RU" w:eastAsia="en-US"/>
              </w:rPr>
              <w:t xml:space="preserve">Договор залога № 8056-4 от 17.04.2012, 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заключенный с ОАО «Племзавод «Порецкое»;</w:t>
            </w:r>
          </w:p>
        </w:tc>
      </w:tr>
      <w:tr w:rsidR="00BE1242" w:rsidRPr="00AD3A9F" w14:paraId="5C917C69" w14:textId="77777777" w:rsidTr="00BE1242">
        <w:trPr>
          <w:trHeight w:val="329"/>
        </w:trPr>
        <w:tc>
          <w:tcPr>
            <w:tcW w:w="852" w:type="dxa"/>
            <w:noWrap/>
            <w:vAlign w:val="center"/>
            <w:hideMark/>
          </w:tcPr>
          <w:p w14:paraId="2397752C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</w:t>
            </w:r>
          </w:p>
        </w:tc>
        <w:tc>
          <w:tcPr>
            <w:tcW w:w="9100" w:type="dxa"/>
            <w:vAlign w:val="bottom"/>
          </w:tcPr>
          <w:p w14:paraId="0476CC8A" w14:textId="77777777" w:rsidR="00BE1242" w:rsidRPr="00D45AF0" w:rsidDel="004D2764" w:rsidRDefault="00BE1242" w:rsidP="00BE1242">
            <w:pPr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 5360-3/1 от 14.05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BE1242" w:rsidRPr="00AD3A9F" w14:paraId="71F58C66" w14:textId="77777777" w:rsidTr="00BE1242">
        <w:trPr>
          <w:trHeight w:val="253"/>
        </w:trPr>
        <w:tc>
          <w:tcPr>
            <w:tcW w:w="852" w:type="dxa"/>
            <w:noWrap/>
            <w:vAlign w:val="center"/>
          </w:tcPr>
          <w:p w14:paraId="545E9D69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3</w:t>
            </w:r>
          </w:p>
        </w:tc>
        <w:tc>
          <w:tcPr>
            <w:tcW w:w="9100" w:type="dxa"/>
            <w:vAlign w:val="bottom"/>
          </w:tcPr>
          <w:p w14:paraId="4CC9BA1B" w14:textId="77777777" w:rsidR="00BE1242" w:rsidRPr="005D3EFC" w:rsidRDefault="00BE1242" w:rsidP="00BE1242">
            <w:pPr>
              <w:spacing w:after="120" w:line="276" w:lineRule="auto"/>
              <w:jc w:val="both"/>
              <w:rPr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5360-3/2 от 14.05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BE1242" w:rsidRPr="00AD3A9F" w14:paraId="4CD9E9F4" w14:textId="77777777" w:rsidTr="00BE1242">
        <w:trPr>
          <w:trHeight w:val="253"/>
        </w:trPr>
        <w:tc>
          <w:tcPr>
            <w:tcW w:w="852" w:type="dxa"/>
            <w:noWrap/>
            <w:vAlign w:val="center"/>
          </w:tcPr>
          <w:p w14:paraId="74182927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4</w:t>
            </w:r>
          </w:p>
        </w:tc>
        <w:tc>
          <w:tcPr>
            <w:tcW w:w="9100" w:type="dxa"/>
            <w:vAlign w:val="bottom"/>
          </w:tcPr>
          <w:p w14:paraId="5DEF9FFF" w14:textId="77777777" w:rsidR="00BE1242" w:rsidRPr="00013E48" w:rsidRDefault="00BE1242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3 от 27.11.2012, заключенный с ОАО «Племзавод «Порецкое»;</w:t>
            </w:r>
          </w:p>
        </w:tc>
      </w:tr>
      <w:tr w:rsidR="00BE1242" w:rsidRPr="00AD3A9F" w14:paraId="66A1A9D0" w14:textId="77777777" w:rsidTr="00BE1242">
        <w:trPr>
          <w:trHeight w:val="253"/>
        </w:trPr>
        <w:tc>
          <w:tcPr>
            <w:tcW w:w="852" w:type="dxa"/>
            <w:noWrap/>
            <w:vAlign w:val="center"/>
          </w:tcPr>
          <w:p w14:paraId="5EF11A31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5</w:t>
            </w:r>
          </w:p>
        </w:tc>
        <w:tc>
          <w:tcPr>
            <w:tcW w:w="9100" w:type="dxa"/>
            <w:vAlign w:val="bottom"/>
          </w:tcPr>
          <w:p w14:paraId="6286C0DC" w14:textId="77777777" w:rsidR="00BE1242" w:rsidRPr="005D3EFC" w:rsidRDefault="00BE1242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2 от 27.11.2012, заключенный с ОАО Племзавод «Порецкое»;</w:t>
            </w:r>
          </w:p>
        </w:tc>
      </w:tr>
      <w:tr w:rsidR="00BE1242" w:rsidRPr="00AD3A9F" w14:paraId="7B9EFD7E" w14:textId="77777777" w:rsidTr="00BE1242">
        <w:trPr>
          <w:trHeight w:val="253"/>
        </w:trPr>
        <w:tc>
          <w:tcPr>
            <w:tcW w:w="852" w:type="dxa"/>
            <w:noWrap/>
            <w:vAlign w:val="center"/>
          </w:tcPr>
          <w:p w14:paraId="62FC6DFF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6</w:t>
            </w:r>
          </w:p>
        </w:tc>
        <w:tc>
          <w:tcPr>
            <w:tcW w:w="9100" w:type="dxa"/>
            <w:vAlign w:val="bottom"/>
          </w:tcPr>
          <w:p w14:paraId="0914BCE3" w14:textId="77777777" w:rsidR="00BE1242" w:rsidRPr="005D3EFC" w:rsidRDefault="00BE1242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1 от 27.11.2012, заключенный с ОАО «Племзавод «Порецкое»;</w:t>
            </w:r>
          </w:p>
        </w:tc>
      </w:tr>
      <w:tr w:rsidR="00BE1242" w:rsidRPr="00AD3A9F" w14:paraId="6B5CA5DE" w14:textId="77777777" w:rsidTr="00BE1242">
        <w:trPr>
          <w:trHeight w:val="253"/>
        </w:trPr>
        <w:tc>
          <w:tcPr>
            <w:tcW w:w="852" w:type="dxa"/>
            <w:noWrap/>
            <w:vAlign w:val="center"/>
          </w:tcPr>
          <w:p w14:paraId="1D6FD159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7</w:t>
            </w:r>
          </w:p>
        </w:tc>
        <w:tc>
          <w:tcPr>
            <w:tcW w:w="9100" w:type="dxa"/>
            <w:vAlign w:val="center"/>
          </w:tcPr>
          <w:p w14:paraId="65BEFF7F" w14:textId="77777777" w:rsidR="00BE1242" w:rsidRPr="00013E48" w:rsidRDefault="00BE1242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 5501-3/1 от 25.07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BE1242" w:rsidRPr="00AD3A9F" w14:paraId="30CD8D5F" w14:textId="77777777" w:rsidTr="00BE1242">
        <w:trPr>
          <w:trHeight w:val="253"/>
        </w:trPr>
        <w:tc>
          <w:tcPr>
            <w:tcW w:w="852" w:type="dxa"/>
            <w:noWrap/>
            <w:vAlign w:val="center"/>
          </w:tcPr>
          <w:p w14:paraId="5C5423B7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9100" w:type="dxa"/>
            <w:vAlign w:val="center"/>
          </w:tcPr>
          <w:p w14:paraId="22EB1D3E" w14:textId="77777777" w:rsidR="00BE1242" w:rsidRPr="005D3EFC" w:rsidRDefault="00BE1242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7854-3/1 от 24.02.2012, заключенный с ОАО «Племзавод «Порецкое»;</w:t>
            </w:r>
          </w:p>
        </w:tc>
      </w:tr>
      <w:tr w:rsidR="00BE1242" w:rsidRPr="00AD3A9F" w14:paraId="38FF7FD6" w14:textId="77777777" w:rsidTr="00BE1242">
        <w:trPr>
          <w:trHeight w:val="253"/>
        </w:trPr>
        <w:tc>
          <w:tcPr>
            <w:tcW w:w="852" w:type="dxa"/>
            <w:noWrap/>
            <w:vAlign w:val="center"/>
          </w:tcPr>
          <w:p w14:paraId="58B531AE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9</w:t>
            </w:r>
          </w:p>
        </w:tc>
        <w:tc>
          <w:tcPr>
            <w:tcW w:w="9100" w:type="dxa"/>
            <w:vAlign w:val="center"/>
          </w:tcPr>
          <w:p w14:paraId="3A3FB495" w14:textId="77777777" w:rsidR="00BE1242" w:rsidRPr="00D45AF0" w:rsidRDefault="00BE1242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7854-3/2 от 24.02.2012, заключенный с ОАО «Племзавод «Порецкое»;</w:t>
            </w:r>
          </w:p>
        </w:tc>
      </w:tr>
      <w:tr w:rsidR="00BE1242" w:rsidRPr="00AD3A9F" w14:paraId="6E79045F" w14:textId="77777777" w:rsidTr="00BE1242">
        <w:trPr>
          <w:trHeight w:val="253"/>
        </w:trPr>
        <w:tc>
          <w:tcPr>
            <w:tcW w:w="852" w:type="dxa"/>
            <w:noWrap/>
            <w:vAlign w:val="center"/>
          </w:tcPr>
          <w:p w14:paraId="3CD80810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0</w:t>
            </w:r>
          </w:p>
        </w:tc>
        <w:tc>
          <w:tcPr>
            <w:tcW w:w="9100" w:type="dxa"/>
            <w:vAlign w:val="center"/>
          </w:tcPr>
          <w:p w14:paraId="46BA270D" w14:textId="77777777" w:rsidR="00BE1242" w:rsidRPr="005D3EFC" w:rsidRDefault="00BE1242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от 21.11.2008, заключенный с ОАО «Племзавод «Порецкое»;</w:t>
            </w:r>
          </w:p>
        </w:tc>
      </w:tr>
      <w:tr w:rsidR="00BE1242" w:rsidRPr="00AD3A9F" w14:paraId="7F9F03F4" w14:textId="77777777" w:rsidTr="00BE1242">
        <w:trPr>
          <w:trHeight w:val="253"/>
        </w:trPr>
        <w:tc>
          <w:tcPr>
            <w:tcW w:w="852" w:type="dxa"/>
            <w:noWrap/>
            <w:vAlign w:val="center"/>
          </w:tcPr>
          <w:p w14:paraId="33A9AADF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1</w:t>
            </w:r>
          </w:p>
        </w:tc>
        <w:tc>
          <w:tcPr>
            <w:tcW w:w="9100" w:type="dxa"/>
            <w:vAlign w:val="center"/>
          </w:tcPr>
          <w:p w14:paraId="0F0CF851" w14:textId="77777777" w:rsidR="00BE1242" w:rsidRPr="005D3EFC" w:rsidRDefault="00BE1242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6137 от 24.08.2010, заключенный с ОАО «Племзавод «Порецкое»;</w:t>
            </w:r>
          </w:p>
        </w:tc>
      </w:tr>
      <w:tr w:rsidR="00BE1242" w:rsidRPr="00AD3A9F" w14:paraId="5A1846F5" w14:textId="77777777" w:rsidTr="00BE1242">
        <w:trPr>
          <w:trHeight w:val="537"/>
        </w:trPr>
        <w:tc>
          <w:tcPr>
            <w:tcW w:w="852" w:type="dxa"/>
            <w:noWrap/>
            <w:vAlign w:val="center"/>
          </w:tcPr>
          <w:p w14:paraId="1267A141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2</w:t>
            </w:r>
          </w:p>
        </w:tc>
        <w:tc>
          <w:tcPr>
            <w:tcW w:w="9100" w:type="dxa"/>
            <w:vAlign w:val="center"/>
          </w:tcPr>
          <w:p w14:paraId="2CA1E699" w14:textId="77777777" w:rsidR="00BE1242" w:rsidRPr="005D3EFC" w:rsidRDefault="00BE1242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от 16.06.2009, заключенный с ОАО «Племзавод «Порецкое»;</w:t>
            </w:r>
          </w:p>
        </w:tc>
      </w:tr>
      <w:tr w:rsidR="00BE1242" w:rsidRPr="00AD3A9F" w14:paraId="16DECF94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70671ADD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3</w:t>
            </w:r>
          </w:p>
        </w:tc>
        <w:tc>
          <w:tcPr>
            <w:tcW w:w="9100" w:type="dxa"/>
            <w:vAlign w:val="center"/>
          </w:tcPr>
          <w:p w14:paraId="3E7E85C6" w14:textId="77777777" w:rsidR="00BE1242" w:rsidRPr="005D3EFC" w:rsidRDefault="00BE1242" w:rsidP="00BE1242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8186 от 22.05.2012, заключенный с ОАО «Племзавод «Порецкое»;</w:t>
            </w:r>
          </w:p>
        </w:tc>
      </w:tr>
      <w:tr w:rsidR="00BE1242" w:rsidRPr="00AD3A9F" w14:paraId="6412420E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7CCE21A6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4</w:t>
            </w:r>
          </w:p>
        </w:tc>
        <w:tc>
          <w:tcPr>
            <w:tcW w:w="9100" w:type="dxa"/>
            <w:vAlign w:val="center"/>
          </w:tcPr>
          <w:p w14:paraId="0AEDE90D" w14:textId="77777777" w:rsidR="00BE1242" w:rsidRPr="00013E48" w:rsidRDefault="00BE1242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8611/0175/8905-1 от 27.11.2012, заключенный с ОАО «Племзавод «Порецкое»;</w:t>
            </w:r>
          </w:p>
        </w:tc>
      </w:tr>
      <w:tr w:rsidR="00BE1242" w:rsidRPr="00AD3A9F" w14:paraId="61F352DB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2B7D04FB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5</w:t>
            </w:r>
          </w:p>
        </w:tc>
        <w:tc>
          <w:tcPr>
            <w:tcW w:w="9100" w:type="dxa"/>
            <w:vAlign w:val="center"/>
          </w:tcPr>
          <w:p w14:paraId="7634C841" w14:textId="77777777" w:rsidR="00BE1242" w:rsidRPr="00013E48" w:rsidRDefault="00BE1242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 8611/0175/9310-2 от 15.03.2013, заключенный с ОО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Серебряные ключи»;</w:t>
            </w:r>
          </w:p>
        </w:tc>
      </w:tr>
      <w:tr w:rsidR="00BE1242" w:rsidRPr="00AD3A9F" w14:paraId="38DE112A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4EBE9577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6</w:t>
            </w:r>
          </w:p>
        </w:tc>
        <w:tc>
          <w:tcPr>
            <w:tcW w:w="9100" w:type="dxa"/>
            <w:vAlign w:val="center"/>
          </w:tcPr>
          <w:p w14:paraId="0078E461" w14:textId="77777777" w:rsidR="00BE1242" w:rsidRPr="00013E48" w:rsidRDefault="00BE1242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 8611/0175/9310-3 от 15.03.2013, заключенный с ОО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Серебряные ключи»;</w:t>
            </w:r>
          </w:p>
        </w:tc>
      </w:tr>
      <w:tr w:rsidR="00BE1242" w:rsidRPr="00AD3A9F" w14:paraId="5FE9349A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3A454D61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7</w:t>
            </w:r>
          </w:p>
        </w:tc>
        <w:tc>
          <w:tcPr>
            <w:tcW w:w="9100" w:type="dxa"/>
            <w:vAlign w:val="center"/>
          </w:tcPr>
          <w:p w14:paraId="0FB64E5E" w14:textId="77777777" w:rsidR="00BE1242" w:rsidRPr="00013E48" w:rsidRDefault="00BE1242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6137 от 18.05.2010, заключенный с Харахановым В.А.;</w:t>
            </w:r>
          </w:p>
        </w:tc>
      </w:tr>
      <w:tr w:rsidR="00BE1242" w:rsidRPr="00AD3A9F" w14:paraId="02C79281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1093EA97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8</w:t>
            </w:r>
          </w:p>
        </w:tc>
        <w:tc>
          <w:tcPr>
            <w:tcW w:w="9100" w:type="dxa"/>
            <w:vAlign w:val="center"/>
          </w:tcPr>
          <w:p w14:paraId="159B52E3" w14:textId="77777777" w:rsidR="00BE1242" w:rsidRPr="00013E48" w:rsidRDefault="00BE1242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5501-6/2 от 07.04.2009, заключенный с Харахановым А.В.;</w:t>
            </w:r>
          </w:p>
        </w:tc>
      </w:tr>
      <w:tr w:rsidR="00BE1242" w:rsidRPr="00AD3A9F" w14:paraId="001B6120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3D4C0FA4" w14:textId="77777777" w:rsidR="00BE1242" w:rsidRPr="00093C54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9</w:t>
            </w:r>
          </w:p>
        </w:tc>
        <w:tc>
          <w:tcPr>
            <w:tcW w:w="9100" w:type="dxa"/>
            <w:vAlign w:val="center"/>
          </w:tcPr>
          <w:p w14:paraId="2A00E9F0" w14:textId="77777777" w:rsidR="00BE1242" w:rsidRPr="00013E48" w:rsidRDefault="00BE1242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5725-6/1 от 11.06.2009, заключенный с Харахановым А.В.;</w:t>
            </w:r>
          </w:p>
        </w:tc>
      </w:tr>
      <w:tr w:rsidR="00BE1242" w:rsidRPr="00AD3A9F" w14:paraId="4E85A78D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3569C04C" w14:textId="77777777" w:rsidR="00BE1242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lastRenderedPageBreak/>
              <w:t>20</w:t>
            </w:r>
          </w:p>
        </w:tc>
        <w:tc>
          <w:tcPr>
            <w:tcW w:w="9100" w:type="dxa"/>
            <w:vAlign w:val="center"/>
          </w:tcPr>
          <w:p w14:paraId="3502FBE1" w14:textId="77777777" w:rsidR="00BE1242" w:rsidRPr="00013E48" w:rsidRDefault="00BE1242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6137-6/1 от 13.05.2010, заключенный с Харахановым А.В.;</w:t>
            </w:r>
          </w:p>
        </w:tc>
      </w:tr>
      <w:tr w:rsidR="00BE1242" w:rsidRPr="00AD3A9F" w14:paraId="39A8FAD8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7879AAA1" w14:textId="77777777" w:rsidR="00BE1242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1</w:t>
            </w:r>
          </w:p>
        </w:tc>
        <w:tc>
          <w:tcPr>
            <w:tcW w:w="9100" w:type="dxa"/>
            <w:vAlign w:val="center"/>
          </w:tcPr>
          <w:p w14:paraId="6E93DD98" w14:textId="77777777" w:rsidR="00BE1242" w:rsidRPr="00013E48" w:rsidRDefault="00BE1242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6137-6/2 от 16.07.2010, заключенный с Харахановой Н.Н.;</w:t>
            </w:r>
          </w:p>
        </w:tc>
      </w:tr>
      <w:tr w:rsidR="00BE1242" w:rsidRPr="00AD3A9F" w14:paraId="5CBF1D34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22ABF63B" w14:textId="77777777" w:rsidR="00BE1242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2</w:t>
            </w:r>
          </w:p>
        </w:tc>
        <w:tc>
          <w:tcPr>
            <w:tcW w:w="9100" w:type="dxa"/>
            <w:vAlign w:val="center"/>
          </w:tcPr>
          <w:p w14:paraId="3A11ED08" w14:textId="77777777" w:rsidR="00BE1242" w:rsidRPr="00013E48" w:rsidRDefault="00BE1242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7854-6 от 24.02.2012, заключенный с Харахановым А.В.;</w:t>
            </w:r>
          </w:p>
        </w:tc>
      </w:tr>
      <w:tr w:rsidR="00BE1242" w:rsidRPr="00AD3A9F" w14:paraId="13D77938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2AD030CE" w14:textId="77777777" w:rsidR="00BE1242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3</w:t>
            </w:r>
          </w:p>
        </w:tc>
        <w:tc>
          <w:tcPr>
            <w:tcW w:w="9100" w:type="dxa"/>
            <w:vAlign w:val="center"/>
          </w:tcPr>
          <w:p w14:paraId="0FED0B4E" w14:textId="77777777" w:rsidR="00BE1242" w:rsidRPr="00013E48" w:rsidRDefault="00BE1242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186-6 от 22.05.2012, заключенный с Харахановым А.В.;</w:t>
            </w:r>
          </w:p>
        </w:tc>
      </w:tr>
      <w:tr w:rsidR="00BE1242" w:rsidRPr="00AD3A9F" w14:paraId="0A26564B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4C521091" w14:textId="77777777" w:rsidR="00BE1242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4</w:t>
            </w:r>
          </w:p>
        </w:tc>
        <w:tc>
          <w:tcPr>
            <w:tcW w:w="9100" w:type="dxa"/>
            <w:vAlign w:val="center"/>
          </w:tcPr>
          <w:p w14:paraId="03525F80" w14:textId="77777777" w:rsidR="00BE1242" w:rsidRPr="00013E48" w:rsidRDefault="00BE1242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611/0175/9310-6/3 от 15.03.2013, заключенный с ООО «Серебряные Ключи»;</w:t>
            </w:r>
          </w:p>
        </w:tc>
      </w:tr>
      <w:tr w:rsidR="00BE1242" w:rsidRPr="00AD3A9F" w14:paraId="76E3392C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7BC935D7" w14:textId="77777777" w:rsidR="00BE1242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5</w:t>
            </w:r>
          </w:p>
        </w:tc>
        <w:tc>
          <w:tcPr>
            <w:tcW w:w="9100" w:type="dxa"/>
            <w:vAlign w:val="center"/>
          </w:tcPr>
          <w:p w14:paraId="71236B95" w14:textId="77777777" w:rsidR="00BE1242" w:rsidRPr="00013E48" w:rsidRDefault="00BE1242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056-6 от 17.04.2012, заключенный с Харахановым А.В.;</w:t>
            </w:r>
          </w:p>
        </w:tc>
      </w:tr>
      <w:tr w:rsidR="00BE1242" w:rsidRPr="00AD3A9F" w14:paraId="63505DD6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06154B8B" w14:textId="77777777" w:rsidR="00BE1242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6</w:t>
            </w:r>
          </w:p>
        </w:tc>
        <w:tc>
          <w:tcPr>
            <w:tcW w:w="9100" w:type="dxa"/>
            <w:vAlign w:val="center"/>
          </w:tcPr>
          <w:p w14:paraId="79FFBF07" w14:textId="77777777" w:rsidR="00BE1242" w:rsidRPr="00013E48" w:rsidRDefault="00BE1242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8611/0175/8772-6/3 от 22.10.2012, заключенный с Харахановым А.В.;</w:t>
            </w:r>
          </w:p>
        </w:tc>
      </w:tr>
      <w:tr w:rsidR="00BE1242" w:rsidRPr="00AD3A9F" w14:paraId="183AC1DF" w14:textId="77777777" w:rsidTr="00BE1242">
        <w:trPr>
          <w:trHeight w:val="618"/>
        </w:trPr>
        <w:tc>
          <w:tcPr>
            <w:tcW w:w="852" w:type="dxa"/>
            <w:noWrap/>
            <w:vAlign w:val="center"/>
          </w:tcPr>
          <w:p w14:paraId="1D2CC2F8" w14:textId="77777777" w:rsidR="00BE1242" w:rsidRDefault="00BE1242" w:rsidP="00BE1242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7</w:t>
            </w:r>
          </w:p>
        </w:tc>
        <w:tc>
          <w:tcPr>
            <w:tcW w:w="9100" w:type="dxa"/>
            <w:vAlign w:val="center"/>
          </w:tcPr>
          <w:p w14:paraId="594070F8" w14:textId="77777777" w:rsidR="00BE1242" w:rsidRPr="00013E48" w:rsidRDefault="00BE1242" w:rsidP="00BE1242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611/0175/9310-6/4 от 15.03.2013, заключенный с Харахановым А.В.</w:t>
            </w:r>
          </w:p>
        </w:tc>
      </w:tr>
    </w:tbl>
    <w:p w14:paraId="212C5172" w14:textId="77777777" w:rsidR="00BE1242" w:rsidRPr="005D3EFC" w:rsidRDefault="00BE1242" w:rsidP="00BE1242">
      <w:pPr>
        <w:ind w:right="-54" w:firstLine="708"/>
        <w:jc w:val="both"/>
        <w:rPr>
          <w:color w:val="FF0000"/>
          <w:szCs w:val="24"/>
          <w:highlight w:val="yellow"/>
          <w:lang w:val="ru-RU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BE1242" w:rsidRPr="00BB3D18" w14:paraId="3BE8F259" w14:textId="77777777" w:rsidTr="00BE1242">
        <w:trPr>
          <w:trHeight w:val="1304"/>
        </w:trPr>
        <w:tc>
          <w:tcPr>
            <w:tcW w:w="4789" w:type="dxa"/>
          </w:tcPr>
          <w:p w14:paraId="3C3D3631" w14:textId="77777777" w:rsidR="00BE1242" w:rsidRPr="00013E48" w:rsidRDefault="00BE1242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1354BCFC" w14:textId="77777777" w:rsidR="00BE1242" w:rsidRDefault="00BE1242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34E2D874" w14:textId="77777777" w:rsidR="00BE1242" w:rsidRPr="00013E48" w:rsidRDefault="00BE1242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7D96A9DC" w14:textId="77777777" w:rsidR="00BE1242" w:rsidRPr="00013E48" w:rsidRDefault="00BE1242" w:rsidP="00BE1242">
            <w:pPr>
              <w:jc w:val="both"/>
              <w:rPr>
                <w:szCs w:val="24"/>
                <w:lang w:val="ru-RU"/>
              </w:rPr>
            </w:pPr>
          </w:p>
          <w:p w14:paraId="17FF6751" w14:textId="77777777" w:rsidR="00BE1242" w:rsidRPr="008C5A25" w:rsidRDefault="00BE1242" w:rsidP="00BE1242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______/</w:t>
            </w:r>
          </w:p>
          <w:p w14:paraId="3C2B54C9" w14:textId="77777777" w:rsidR="00BE1242" w:rsidRPr="008C5A25" w:rsidRDefault="00BE1242" w:rsidP="00BE1242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65606BFF" w14:textId="77777777" w:rsidR="00BE1242" w:rsidRPr="008C5A25" w:rsidRDefault="00BE1242" w:rsidP="00BE1242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3F1C12B1" w14:textId="77777777" w:rsidR="00565C97" w:rsidRDefault="00565C97" w:rsidP="00BE1242">
            <w:pPr>
              <w:ind w:left="598"/>
              <w:jc w:val="both"/>
              <w:rPr>
                <w:szCs w:val="24"/>
              </w:rPr>
            </w:pPr>
          </w:p>
          <w:p w14:paraId="3305F036" w14:textId="77777777" w:rsidR="00BE1242" w:rsidRPr="008C5A25" w:rsidRDefault="00BE1242" w:rsidP="00BE1242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05DD0E47" w14:textId="77777777" w:rsidR="00BE1242" w:rsidRPr="008C5A25" w:rsidRDefault="00BE1242" w:rsidP="00BE1242">
            <w:pPr>
              <w:ind w:left="598"/>
              <w:jc w:val="both"/>
              <w:rPr>
                <w:szCs w:val="24"/>
              </w:rPr>
            </w:pPr>
          </w:p>
          <w:p w14:paraId="0C797849" w14:textId="77777777" w:rsidR="00BE1242" w:rsidRPr="008C5A25" w:rsidRDefault="00BE1242" w:rsidP="00BE1242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/</w:t>
            </w:r>
          </w:p>
          <w:p w14:paraId="2B084EBB" w14:textId="77777777" w:rsidR="00BE1242" w:rsidRPr="008C5A25" w:rsidRDefault="00BE1242" w:rsidP="00BE1242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 xml:space="preserve">          М.П.</w:t>
            </w:r>
            <w:r w:rsidRPr="008C5A25">
              <w:rPr>
                <w:rStyle w:val="af5"/>
                <w:szCs w:val="24"/>
              </w:rPr>
              <w:footnoteReference w:id="70"/>
            </w:r>
          </w:p>
        </w:tc>
        <w:tc>
          <w:tcPr>
            <w:tcW w:w="4789" w:type="dxa"/>
          </w:tcPr>
          <w:p w14:paraId="78C116F9" w14:textId="77777777" w:rsidR="00BE1242" w:rsidRPr="00BB3D18" w:rsidRDefault="00BE1242" w:rsidP="00BE1242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4782" w:type="dxa"/>
          </w:tcPr>
          <w:p w14:paraId="229B53C2" w14:textId="77777777" w:rsidR="00BE1242" w:rsidRPr="00BB3D18" w:rsidRDefault="00BE1242" w:rsidP="00BE1242">
            <w:pPr>
              <w:jc w:val="both"/>
              <w:rPr>
                <w:szCs w:val="24"/>
                <w:highlight w:val="yellow"/>
              </w:rPr>
            </w:pPr>
          </w:p>
        </w:tc>
      </w:tr>
    </w:tbl>
    <w:p w14:paraId="72A61500" w14:textId="77777777" w:rsidR="00BE1242" w:rsidRPr="00013E48" w:rsidRDefault="00BE1242" w:rsidP="00BE1242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</w:t>
      </w:r>
      <w:r>
        <w:rPr>
          <w:rFonts w:asciiTheme="minorHAnsi" w:hAnsiTheme="minorHAnsi"/>
          <w:szCs w:val="24"/>
          <w:u w:val="single"/>
          <w:lang w:val="ru-RU"/>
        </w:rPr>
        <w:t xml:space="preserve"> </w:t>
      </w:r>
      <w:r w:rsidRPr="00013E48">
        <w:rPr>
          <w:szCs w:val="24"/>
          <w:u w:val="single"/>
          <w:lang w:val="ru-RU"/>
        </w:rPr>
        <w:t>2 к договору уступки прав (требований) № _____ от __  .      .______.</w:t>
      </w:r>
    </w:p>
    <w:p w14:paraId="68808494" w14:textId="77777777" w:rsidR="00BE1242" w:rsidRPr="00013E48" w:rsidRDefault="00BE1242" w:rsidP="00BE1242">
      <w:pPr>
        <w:spacing w:before="120"/>
        <w:ind w:firstLine="720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 xml:space="preserve">Общество с ограниченной ответственностью «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 w:eastAsia="en-US"/>
        </w:rPr>
        <w:t xml:space="preserve">», именуемое в дальнейшем «ЦЕДЕНТ», в лице _____________, действующего на основании </w:t>
      </w:r>
      <w:r>
        <w:rPr>
          <w:szCs w:val="24"/>
          <w:lang w:val="ru-RU" w:eastAsia="en-US"/>
        </w:rPr>
        <w:t>_______</w:t>
      </w:r>
      <w:r w:rsidRPr="00013E48">
        <w:rPr>
          <w:szCs w:val="24"/>
          <w:lang w:val="ru-RU" w:eastAsia="en-US"/>
        </w:rPr>
        <w:t>, с одной стороны, и ___________________ именуемое (ый) в дальнейшем «ЦЕССИОНАРИЙ», в лице ________, действующего на основании ________, с другой стороны, согласовали следующий Перечень документов, удостоверяющих уступаемые права (требования) и подлежащих передаче ЦЕССИОНАРИЮ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04"/>
        <w:gridCol w:w="2126"/>
      </w:tblGrid>
      <w:tr w:rsidR="00BE1242" w:rsidRPr="00DF79B5" w14:paraId="71FEC765" w14:textId="77777777" w:rsidTr="00BE1242">
        <w:tc>
          <w:tcPr>
            <w:tcW w:w="846" w:type="dxa"/>
            <w:vAlign w:val="center"/>
          </w:tcPr>
          <w:p w14:paraId="256B0B0B" w14:textId="77777777" w:rsidR="00BE1242" w:rsidRPr="00DF79B5" w:rsidRDefault="00BE1242" w:rsidP="00BE1242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14:paraId="16936058" w14:textId="77777777" w:rsidR="00BE1242" w:rsidRPr="00DF79B5" w:rsidRDefault="00BE1242" w:rsidP="00BE1242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2EE3BE0D" w14:textId="77777777" w:rsidR="00BE1242" w:rsidRPr="00DF79B5" w:rsidRDefault="00BE1242" w:rsidP="00BE1242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Примечание</w:t>
            </w:r>
          </w:p>
        </w:tc>
      </w:tr>
      <w:tr w:rsidR="003D1A7A" w:rsidRPr="005D3EFC" w14:paraId="64BF362B" w14:textId="77777777" w:rsidTr="00BE1242">
        <w:tc>
          <w:tcPr>
            <w:tcW w:w="846" w:type="dxa"/>
            <w:vAlign w:val="center"/>
          </w:tcPr>
          <w:p w14:paraId="56346341" w14:textId="77777777" w:rsidR="003D1A7A" w:rsidRPr="00F9615C" w:rsidRDefault="003D1A7A" w:rsidP="003D1A7A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14:paraId="32D08E4E" w14:textId="77777777" w:rsidR="003D1A7A" w:rsidRPr="004E4316" w:rsidRDefault="003D1A7A" w:rsidP="003D1A7A">
            <w:pPr>
              <w:jc w:val="both"/>
              <w:rPr>
                <w:b/>
                <w:szCs w:val="24"/>
                <w:lang w:val="ru-RU"/>
              </w:rPr>
            </w:pPr>
            <w:r w:rsidRPr="004E4316">
              <w:rPr>
                <w:b/>
                <w:color w:val="000000"/>
                <w:szCs w:val="24"/>
                <w:lang w:val="ru-RU" w:eastAsia="en-US"/>
              </w:rPr>
              <w:t>ДОГОВОР № 8611/0175/9310 об открытии невозобновляемой кредитной линии от 15.03.2013;</w:t>
            </w:r>
          </w:p>
        </w:tc>
        <w:tc>
          <w:tcPr>
            <w:tcW w:w="2126" w:type="dxa"/>
            <w:vAlign w:val="center"/>
          </w:tcPr>
          <w:p w14:paraId="05F00A13" w14:textId="77777777" w:rsidR="003D1A7A" w:rsidRPr="004E4316" w:rsidRDefault="003D1A7A" w:rsidP="003D1A7A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4E4316">
              <w:rPr>
                <w:bCs/>
                <w:szCs w:val="24"/>
              </w:rPr>
              <w:t>Оригинал</w:t>
            </w:r>
          </w:p>
        </w:tc>
      </w:tr>
      <w:tr w:rsidR="003D1A7A" w:rsidRPr="005D3EFC" w14:paraId="1209B145" w14:textId="77777777" w:rsidTr="00BE1242">
        <w:tc>
          <w:tcPr>
            <w:tcW w:w="846" w:type="dxa"/>
            <w:vAlign w:val="center"/>
          </w:tcPr>
          <w:p w14:paraId="168E0377" w14:textId="77777777" w:rsidR="003D1A7A" w:rsidRPr="00F9615C" w:rsidRDefault="003D1A7A" w:rsidP="003D1A7A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2</w:t>
            </w:r>
          </w:p>
        </w:tc>
        <w:tc>
          <w:tcPr>
            <w:tcW w:w="6804" w:type="dxa"/>
            <w:vAlign w:val="bottom"/>
          </w:tcPr>
          <w:p w14:paraId="612798A9" w14:textId="77777777" w:rsidR="003D1A7A" w:rsidRPr="004E4316" w:rsidRDefault="003D1A7A" w:rsidP="003D1A7A">
            <w:pPr>
              <w:jc w:val="both"/>
              <w:rPr>
                <w:szCs w:val="24"/>
                <w:lang w:val="ru-RU"/>
              </w:rPr>
            </w:pPr>
            <w:r w:rsidRPr="004E4316">
              <w:rPr>
                <w:color w:val="000000"/>
                <w:szCs w:val="24"/>
                <w:lang w:val="ru-RU" w:eastAsia="en-US"/>
              </w:rPr>
              <w:t>Дополнительное соглашение №2 от 27.06.2014 к ДОГОВОРУ № 8611/0175/9310 об открытии невозобновляемой кредитной линии от 15.03.2013;</w:t>
            </w:r>
          </w:p>
        </w:tc>
        <w:tc>
          <w:tcPr>
            <w:tcW w:w="2126" w:type="dxa"/>
            <w:vAlign w:val="center"/>
          </w:tcPr>
          <w:p w14:paraId="47188095" w14:textId="77777777" w:rsidR="003D1A7A" w:rsidRPr="004E4316" w:rsidRDefault="003D1A7A" w:rsidP="003D1A7A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4E4316">
              <w:rPr>
                <w:bCs/>
                <w:szCs w:val="24"/>
              </w:rPr>
              <w:t>Оригинал</w:t>
            </w:r>
          </w:p>
        </w:tc>
      </w:tr>
      <w:tr w:rsidR="003D1A7A" w:rsidRPr="005D3EFC" w14:paraId="5DDF2267" w14:textId="77777777" w:rsidTr="00BE1242">
        <w:tc>
          <w:tcPr>
            <w:tcW w:w="846" w:type="dxa"/>
            <w:vAlign w:val="center"/>
          </w:tcPr>
          <w:p w14:paraId="18E24F14" w14:textId="77777777" w:rsidR="003D1A7A" w:rsidRPr="00F9615C" w:rsidRDefault="003D1A7A" w:rsidP="003D1A7A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3</w:t>
            </w:r>
          </w:p>
        </w:tc>
        <w:tc>
          <w:tcPr>
            <w:tcW w:w="6804" w:type="dxa"/>
            <w:vAlign w:val="bottom"/>
          </w:tcPr>
          <w:p w14:paraId="3D006FC8" w14:textId="77777777" w:rsidR="003D1A7A" w:rsidRPr="004E4316" w:rsidRDefault="003D1A7A" w:rsidP="003D1A7A">
            <w:pPr>
              <w:jc w:val="both"/>
              <w:rPr>
                <w:szCs w:val="24"/>
                <w:lang w:val="ru-RU"/>
              </w:rPr>
            </w:pPr>
            <w:r w:rsidRPr="004E4316">
              <w:rPr>
                <w:color w:val="000000"/>
                <w:szCs w:val="24"/>
                <w:lang w:val="ru-RU" w:eastAsia="en-US"/>
              </w:rPr>
              <w:t>Дополнительное соглашение №2 от 22.12.2014 к ДОГОВОРУ № 8611/0175/9310 об открытии невозобновляемой кредитной линии от 15.03.2013;</w:t>
            </w:r>
          </w:p>
        </w:tc>
        <w:tc>
          <w:tcPr>
            <w:tcW w:w="2126" w:type="dxa"/>
            <w:vAlign w:val="center"/>
          </w:tcPr>
          <w:p w14:paraId="54CD2A5D" w14:textId="77777777" w:rsidR="003D1A7A" w:rsidRPr="004E4316" w:rsidRDefault="003D1A7A" w:rsidP="003D1A7A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4E4316">
              <w:rPr>
                <w:bCs/>
                <w:szCs w:val="24"/>
              </w:rPr>
              <w:t>Оригинал</w:t>
            </w:r>
          </w:p>
        </w:tc>
      </w:tr>
      <w:tr w:rsidR="003D1A7A" w:rsidRPr="005D3EFC" w14:paraId="2419EC80" w14:textId="77777777" w:rsidTr="00BE1242">
        <w:tc>
          <w:tcPr>
            <w:tcW w:w="846" w:type="dxa"/>
            <w:vAlign w:val="center"/>
          </w:tcPr>
          <w:p w14:paraId="5437A37B" w14:textId="77777777" w:rsidR="003D1A7A" w:rsidRPr="00F9615C" w:rsidRDefault="003D1A7A" w:rsidP="003D1A7A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4</w:t>
            </w:r>
          </w:p>
        </w:tc>
        <w:tc>
          <w:tcPr>
            <w:tcW w:w="6804" w:type="dxa"/>
            <w:vAlign w:val="bottom"/>
          </w:tcPr>
          <w:p w14:paraId="75878C42" w14:textId="77777777" w:rsidR="003D1A7A" w:rsidRPr="00F9615C" w:rsidRDefault="003D1A7A" w:rsidP="003D1A7A">
            <w:pPr>
              <w:jc w:val="both"/>
              <w:rPr>
                <w:szCs w:val="24"/>
                <w:lang w:val="ru-RU"/>
              </w:rPr>
            </w:pPr>
            <w:r w:rsidRPr="003D1A7A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от 06.04.2015 к ДОГОВОРУ № 8611/0175/9310 об открытии невозобновляемой кредитной линии от 15.03.2013;</w:t>
            </w:r>
          </w:p>
        </w:tc>
        <w:tc>
          <w:tcPr>
            <w:tcW w:w="2126" w:type="dxa"/>
            <w:vAlign w:val="center"/>
          </w:tcPr>
          <w:p w14:paraId="6C1CB35D" w14:textId="77777777" w:rsidR="003D1A7A" w:rsidRPr="004E4316" w:rsidRDefault="003D1A7A" w:rsidP="003D1A7A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4E4316">
              <w:rPr>
                <w:bCs/>
                <w:szCs w:val="24"/>
              </w:rPr>
              <w:t>Оригинал</w:t>
            </w:r>
          </w:p>
        </w:tc>
      </w:tr>
      <w:tr w:rsidR="003D1A7A" w:rsidRPr="005D3EFC" w14:paraId="055D46CC" w14:textId="77777777" w:rsidTr="00BE1242">
        <w:tc>
          <w:tcPr>
            <w:tcW w:w="846" w:type="dxa"/>
            <w:vAlign w:val="center"/>
          </w:tcPr>
          <w:p w14:paraId="1192ABC4" w14:textId="77777777" w:rsidR="003D1A7A" w:rsidRPr="00F9615C" w:rsidRDefault="003D1A7A" w:rsidP="003D1A7A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5</w:t>
            </w:r>
          </w:p>
        </w:tc>
        <w:tc>
          <w:tcPr>
            <w:tcW w:w="6804" w:type="dxa"/>
            <w:vAlign w:val="bottom"/>
          </w:tcPr>
          <w:p w14:paraId="42D439B2" w14:textId="77777777" w:rsidR="003D1A7A" w:rsidRPr="00F9615C" w:rsidRDefault="003D1A7A" w:rsidP="003D1A7A">
            <w:pPr>
              <w:jc w:val="both"/>
              <w:rPr>
                <w:szCs w:val="24"/>
                <w:lang w:val="ru-RU"/>
              </w:rPr>
            </w:pPr>
            <w:r w:rsidRPr="003D1A7A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3 от 18.09.2015 к ДОГОВОРУ № 8611/0175/9310 об открытии невозобновляемой кредитной линии от 15.03.2013;</w:t>
            </w:r>
          </w:p>
        </w:tc>
        <w:tc>
          <w:tcPr>
            <w:tcW w:w="2126" w:type="dxa"/>
            <w:vAlign w:val="center"/>
          </w:tcPr>
          <w:p w14:paraId="62B6440B" w14:textId="77777777" w:rsidR="003D1A7A" w:rsidRPr="004E4316" w:rsidRDefault="003D1A7A" w:rsidP="003D1A7A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4E4316">
              <w:rPr>
                <w:bCs/>
                <w:szCs w:val="24"/>
              </w:rPr>
              <w:t>Оригинал</w:t>
            </w:r>
          </w:p>
        </w:tc>
      </w:tr>
      <w:tr w:rsidR="003D1A7A" w:rsidRPr="005D3EFC" w14:paraId="03FB92C5" w14:textId="77777777" w:rsidTr="00BE1242">
        <w:tc>
          <w:tcPr>
            <w:tcW w:w="846" w:type="dxa"/>
            <w:vAlign w:val="center"/>
          </w:tcPr>
          <w:p w14:paraId="6671A9B1" w14:textId="77777777" w:rsidR="003D1A7A" w:rsidRPr="00DF79B5" w:rsidRDefault="003D1A7A" w:rsidP="003D1A7A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6</w:t>
            </w:r>
          </w:p>
        </w:tc>
        <w:tc>
          <w:tcPr>
            <w:tcW w:w="6804" w:type="dxa"/>
            <w:vAlign w:val="bottom"/>
          </w:tcPr>
          <w:p w14:paraId="3187E43C" w14:textId="77777777" w:rsidR="003D1A7A" w:rsidRPr="00013E48" w:rsidRDefault="003D1A7A" w:rsidP="003D1A7A">
            <w:pPr>
              <w:jc w:val="both"/>
              <w:rPr>
                <w:szCs w:val="24"/>
                <w:lang w:val="ru-RU"/>
              </w:rPr>
            </w:pPr>
            <w:r w:rsidRPr="003D1A7A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4 от 29.04.2016 к ДОГОВОРУ № 8611/0175/9310 об открытии невозобновляемой кредитной линии от 15.03.2013;</w:t>
            </w:r>
          </w:p>
        </w:tc>
        <w:tc>
          <w:tcPr>
            <w:tcW w:w="2126" w:type="dxa"/>
            <w:vAlign w:val="center"/>
          </w:tcPr>
          <w:p w14:paraId="454BB214" w14:textId="77777777" w:rsidR="003D1A7A" w:rsidRPr="005D3EFC" w:rsidRDefault="003D1A7A" w:rsidP="003D1A7A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734480">
              <w:rPr>
                <w:bCs/>
                <w:szCs w:val="24"/>
              </w:rPr>
              <w:t>Оригинал</w:t>
            </w:r>
          </w:p>
        </w:tc>
      </w:tr>
      <w:tr w:rsidR="003D1A7A" w:rsidRPr="005D3EFC" w14:paraId="749A08DC" w14:textId="77777777" w:rsidTr="00BE1242">
        <w:tc>
          <w:tcPr>
            <w:tcW w:w="846" w:type="dxa"/>
            <w:vAlign w:val="center"/>
          </w:tcPr>
          <w:p w14:paraId="653A3973" w14:textId="77777777" w:rsidR="003D1A7A" w:rsidRPr="00DF79B5" w:rsidRDefault="003D1A7A" w:rsidP="003D1A7A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7</w:t>
            </w:r>
          </w:p>
        </w:tc>
        <w:tc>
          <w:tcPr>
            <w:tcW w:w="6804" w:type="dxa"/>
            <w:vAlign w:val="bottom"/>
          </w:tcPr>
          <w:p w14:paraId="05BADF3A" w14:textId="77777777" w:rsidR="003D1A7A" w:rsidRPr="00013E48" w:rsidRDefault="003D1A7A" w:rsidP="003D1A7A">
            <w:pPr>
              <w:jc w:val="both"/>
              <w:rPr>
                <w:szCs w:val="24"/>
                <w:lang w:val="ru-RU"/>
              </w:rPr>
            </w:pPr>
            <w:r w:rsidRPr="003D1A7A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5 от 13.05.2016 к  ДОГОВОРУ № 8611/0175/9310 об открытии невозобновляемой кредитной линии от 15.03.2013;</w:t>
            </w:r>
          </w:p>
        </w:tc>
        <w:tc>
          <w:tcPr>
            <w:tcW w:w="2126" w:type="dxa"/>
            <w:vAlign w:val="center"/>
          </w:tcPr>
          <w:p w14:paraId="6D125D81" w14:textId="77777777" w:rsidR="003D1A7A" w:rsidRPr="005D3EFC" w:rsidRDefault="003D1A7A" w:rsidP="003D1A7A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734480">
              <w:rPr>
                <w:bCs/>
                <w:szCs w:val="24"/>
              </w:rPr>
              <w:t>Оригинал</w:t>
            </w:r>
          </w:p>
        </w:tc>
      </w:tr>
      <w:tr w:rsidR="00BE1242" w:rsidRPr="005D3EFC" w14:paraId="5158060A" w14:textId="77777777" w:rsidTr="00BE1242">
        <w:tc>
          <w:tcPr>
            <w:tcW w:w="846" w:type="dxa"/>
            <w:vAlign w:val="center"/>
          </w:tcPr>
          <w:p w14:paraId="5452C872" w14:textId="77777777" w:rsidR="00BE1242" w:rsidRPr="00F9615C" w:rsidRDefault="003D1A7A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06E0A63E" w14:textId="77777777" w:rsidR="00BE1242" w:rsidRPr="00013E48" w:rsidRDefault="00BE1242" w:rsidP="00BE1242">
            <w:pPr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6137-6/1 от 13.05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7356506B" w14:textId="77777777" w:rsidR="00BE1242" w:rsidRPr="00F9615C" w:rsidRDefault="00BE1242" w:rsidP="00BE1242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EEE0CB0" w14:textId="77777777" w:rsidTr="00BE1242">
        <w:tc>
          <w:tcPr>
            <w:tcW w:w="846" w:type="dxa"/>
            <w:vAlign w:val="center"/>
          </w:tcPr>
          <w:p w14:paraId="38ECA080" w14:textId="77777777" w:rsidR="00BE1242" w:rsidRPr="003D1A7A" w:rsidRDefault="003D1A7A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6804" w:type="dxa"/>
            <w:vAlign w:val="bottom"/>
          </w:tcPr>
          <w:p w14:paraId="68D6136F" w14:textId="77777777" w:rsidR="00BE1242" w:rsidRPr="00013E48" w:rsidRDefault="00BE1242" w:rsidP="00BE1242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9.04.2012 к ДОГОВОРУ ПОРУЧИТЕЛЬСТВА № 6137-6/1 от 13.05.2010;</w:t>
            </w:r>
          </w:p>
        </w:tc>
        <w:tc>
          <w:tcPr>
            <w:tcW w:w="2126" w:type="dxa"/>
          </w:tcPr>
          <w:p w14:paraId="77B4675B" w14:textId="77777777" w:rsidR="00BE1242" w:rsidRPr="00013E48" w:rsidRDefault="00BE1242" w:rsidP="00BE1242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5B79DCC" w14:textId="77777777" w:rsidTr="00BE1242">
        <w:trPr>
          <w:trHeight w:val="225"/>
        </w:trPr>
        <w:tc>
          <w:tcPr>
            <w:tcW w:w="846" w:type="dxa"/>
            <w:vAlign w:val="center"/>
          </w:tcPr>
          <w:p w14:paraId="6D6994E0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 w:rsidR="003D1A7A">
              <w:rPr>
                <w:szCs w:val="24"/>
                <w:lang w:val="ru-RU"/>
              </w:rPr>
              <w:t>0</w:t>
            </w:r>
          </w:p>
        </w:tc>
        <w:tc>
          <w:tcPr>
            <w:tcW w:w="6804" w:type="dxa"/>
            <w:vAlign w:val="bottom"/>
          </w:tcPr>
          <w:p w14:paraId="06814685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b/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 xml:space="preserve">от 17.12.2013 к ДОГОВОРУ ПОРУЧИТЕЛЬСТВА № 6137-6/1 от 13.05.2010; </w:t>
            </w:r>
          </w:p>
        </w:tc>
        <w:tc>
          <w:tcPr>
            <w:tcW w:w="2126" w:type="dxa"/>
          </w:tcPr>
          <w:p w14:paraId="287B1A95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DF79B5" w14:paraId="37624A77" w14:textId="77777777" w:rsidTr="00BE1242">
        <w:tc>
          <w:tcPr>
            <w:tcW w:w="846" w:type="dxa"/>
            <w:vAlign w:val="center"/>
          </w:tcPr>
          <w:p w14:paraId="402D6284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 w:rsidR="003D1A7A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28293FC4" w14:textId="77777777" w:rsidR="00BE1242" w:rsidRPr="005D3EFC" w:rsidRDefault="00BE1242" w:rsidP="00BE1242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ПОРУЧИТЕЛЬСТВА № 6137-6/1 от 13.05.2010;</w:t>
            </w:r>
          </w:p>
        </w:tc>
        <w:tc>
          <w:tcPr>
            <w:tcW w:w="2126" w:type="dxa"/>
          </w:tcPr>
          <w:p w14:paraId="51800590" w14:textId="77777777" w:rsidR="00BE1242" w:rsidRPr="00DF79B5" w:rsidRDefault="00BE1242" w:rsidP="00BE1242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68319741" w14:textId="77777777" w:rsidTr="00BE1242">
        <w:tc>
          <w:tcPr>
            <w:tcW w:w="846" w:type="dxa"/>
            <w:vAlign w:val="center"/>
          </w:tcPr>
          <w:p w14:paraId="50CF9950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 w:rsidR="003D1A7A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473962FC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6137-6/2 от 16.07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7F973DFA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3B108FD4" w14:textId="77777777" w:rsidTr="00BE1242">
        <w:tc>
          <w:tcPr>
            <w:tcW w:w="846" w:type="dxa"/>
            <w:vAlign w:val="center"/>
          </w:tcPr>
          <w:p w14:paraId="51848722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 w:rsidR="003D1A7A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6440FA1E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9.04.2012 к ДОГОВОРУ ПОРУЧИТЕЛЬСТВА № 6137-6/2 от 16.07.2010;</w:t>
            </w:r>
          </w:p>
        </w:tc>
        <w:tc>
          <w:tcPr>
            <w:tcW w:w="2126" w:type="dxa"/>
          </w:tcPr>
          <w:p w14:paraId="2BC837C7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2405CBB3" w14:textId="77777777" w:rsidTr="00BE1242">
        <w:tc>
          <w:tcPr>
            <w:tcW w:w="846" w:type="dxa"/>
            <w:vAlign w:val="center"/>
          </w:tcPr>
          <w:p w14:paraId="056A9D3F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 w:rsidR="003D1A7A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661F3C92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ПОРУЧИТЕЛЬСТВА № 6137-6/2 от 16.07.2010;</w:t>
            </w:r>
          </w:p>
        </w:tc>
        <w:tc>
          <w:tcPr>
            <w:tcW w:w="2126" w:type="dxa"/>
          </w:tcPr>
          <w:p w14:paraId="5763A034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407F65AF" w14:textId="77777777" w:rsidTr="00BE1242">
        <w:tc>
          <w:tcPr>
            <w:tcW w:w="846" w:type="dxa"/>
            <w:vAlign w:val="center"/>
          </w:tcPr>
          <w:p w14:paraId="0D645F95" w14:textId="77777777" w:rsidR="00BE1242" w:rsidRPr="00F9615C" w:rsidRDefault="003D1A7A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6804" w:type="dxa"/>
            <w:vAlign w:val="bottom"/>
          </w:tcPr>
          <w:p w14:paraId="5EB38A87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ПОРУЧИТЕЛЬСТВА № 6137-6/2 от 16.07.2010;</w:t>
            </w:r>
          </w:p>
        </w:tc>
        <w:tc>
          <w:tcPr>
            <w:tcW w:w="2126" w:type="dxa"/>
          </w:tcPr>
          <w:p w14:paraId="28D64E1D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77180F8" w14:textId="77777777" w:rsidTr="00BE1242">
        <w:tc>
          <w:tcPr>
            <w:tcW w:w="846" w:type="dxa"/>
            <w:vAlign w:val="center"/>
          </w:tcPr>
          <w:p w14:paraId="726CB86C" w14:textId="77777777" w:rsidR="00BE1242" w:rsidRPr="00C960BB" w:rsidRDefault="003D1A7A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6804" w:type="dxa"/>
            <w:vAlign w:val="bottom"/>
          </w:tcPr>
          <w:p w14:paraId="4FEBFCDF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5501-6/2 от 07.04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2B50D7BF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23797238" w14:textId="77777777" w:rsidTr="00BE1242">
        <w:tc>
          <w:tcPr>
            <w:tcW w:w="846" w:type="dxa"/>
            <w:vAlign w:val="center"/>
          </w:tcPr>
          <w:p w14:paraId="386D87FB" w14:textId="77777777" w:rsidR="00BE1242" w:rsidRPr="00C960BB" w:rsidRDefault="003D1A7A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6804" w:type="dxa"/>
            <w:vAlign w:val="bottom"/>
          </w:tcPr>
          <w:p w14:paraId="5D067283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31.12.2009 к ДОГОВОРУ ПОРУЧИТЕЛЬСТВА № 5501-6/2 от 07.04.2009;</w:t>
            </w:r>
          </w:p>
        </w:tc>
        <w:tc>
          <w:tcPr>
            <w:tcW w:w="2126" w:type="dxa"/>
          </w:tcPr>
          <w:p w14:paraId="5B63EC9F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A713ADC" w14:textId="77777777" w:rsidTr="00BE1242">
        <w:tc>
          <w:tcPr>
            <w:tcW w:w="846" w:type="dxa"/>
            <w:vAlign w:val="center"/>
          </w:tcPr>
          <w:p w14:paraId="051F9BC0" w14:textId="77777777" w:rsidR="00BE1242" w:rsidRPr="00C960BB" w:rsidRDefault="003D1A7A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6804" w:type="dxa"/>
            <w:vAlign w:val="bottom"/>
          </w:tcPr>
          <w:p w14:paraId="28A6BA37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18.09.2015 к ДОГОВОРУ ПОРУЧИТЕЛЬСТВА № 5501-6/2 от 07.04.2009;</w:t>
            </w:r>
          </w:p>
        </w:tc>
        <w:tc>
          <w:tcPr>
            <w:tcW w:w="2126" w:type="dxa"/>
          </w:tcPr>
          <w:p w14:paraId="1F42A2EE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7CC55906" w14:textId="77777777" w:rsidTr="00BE1242">
        <w:tc>
          <w:tcPr>
            <w:tcW w:w="846" w:type="dxa"/>
            <w:vAlign w:val="center"/>
          </w:tcPr>
          <w:p w14:paraId="44EBDED1" w14:textId="77777777" w:rsidR="00BE1242" w:rsidRPr="003D1A7A" w:rsidRDefault="003D1A7A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6804" w:type="dxa"/>
            <w:vAlign w:val="bottom"/>
          </w:tcPr>
          <w:p w14:paraId="27CFCA0D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 5725-6/1 от 11.06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69870B31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7D4EDE5D" w14:textId="77777777" w:rsidTr="00BE1242">
        <w:tc>
          <w:tcPr>
            <w:tcW w:w="846" w:type="dxa"/>
            <w:vAlign w:val="center"/>
          </w:tcPr>
          <w:p w14:paraId="39F52F8B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 w:rsidR="003D1A7A">
              <w:rPr>
                <w:szCs w:val="24"/>
                <w:lang w:val="ru-RU"/>
              </w:rPr>
              <w:t>0</w:t>
            </w:r>
          </w:p>
        </w:tc>
        <w:tc>
          <w:tcPr>
            <w:tcW w:w="6804" w:type="dxa"/>
            <w:vAlign w:val="bottom"/>
          </w:tcPr>
          <w:p w14:paraId="0E2DC4C9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1.03.2010 к ДОГОВОРУ ПОРУЧИТЕЛЬСТВА № 5725-6/1 от 11.06.2009;</w:t>
            </w:r>
          </w:p>
        </w:tc>
        <w:tc>
          <w:tcPr>
            <w:tcW w:w="2126" w:type="dxa"/>
          </w:tcPr>
          <w:p w14:paraId="0CE30BF8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2F562488" w14:textId="77777777" w:rsidTr="00BE1242">
        <w:tc>
          <w:tcPr>
            <w:tcW w:w="846" w:type="dxa"/>
            <w:vAlign w:val="center"/>
          </w:tcPr>
          <w:p w14:paraId="55B59B9B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 w:rsidR="003D1A7A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331F7309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0.08.2010 к ДОГОВОРУ ПОРУЧИТЕЛЬСТВА № 5725-6/1 от 11.06.2009;</w:t>
            </w:r>
          </w:p>
        </w:tc>
        <w:tc>
          <w:tcPr>
            <w:tcW w:w="2126" w:type="dxa"/>
          </w:tcPr>
          <w:p w14:paraId="588CDF0F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625FB7B4" w14:textId="77777777" w:rsidTr="00BE1242">
        <w:tc>
          <w:tcPr>
            <w:tcW w:w="846" w:type="dxa"/>
            <w:vAlign w:val="center"/>
          </w:tcPr>
          <w:p w14:paraId="16C44655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lastRenderedPageBreak/>
              <w:t>2</w:t>
            </w:r>
            <w:r w:rsidR="003D1A7A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02CAE4F4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7.12.2013 к ДОГОВОРУ ПОРУЧИТЕЛЬСТВА № 5725-6/1 от 11.06.2009;</w:t>
            </w:r>
          </w:p>
        </w:tc>
        <w:tc>
          <w:tcPr>
            <w:tcW w:w="2126" w:type="dxa"/>
          </w:tcPr>
          <w:p w14:paraId="3CBE0F5A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339EAFA" w14:textId="77777777" w:rsidTr="00BE1242">
        <w:tc>
          <w:tcPr>
            <w:tcW w:w="846" w:type="dxa"/>
            <w:vAlign w:val="center"/>
          </w:tcPr>
          <w:p w14:paraId="0D17543A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 w:rsidR="003D1A7A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5306F4C2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18.09.2015 к ДОГОВОРУ ПОРУЧИТЕЛЬСТВА № 5725-6/1 от 11.06.2009;</w:t>
            </w:r>
          </w:p>
        </w:tc>
        <w:tc>
          <w:tcPr>
            <w:tcW w:w="2126" w:type="dxa"/>
          </w:tcPr>
          <w:p w14:paraId="4CE89F73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2363D719" w14:textId="77777777" w:rsidTr="00BE1242">
        <w:tc>
          <w:tcPr>
            <w:tcW w:w="846" w:type="dxa"/>
            <w:vAlign w:val="center"/>
          </w:tcPr>
          <w:p w14:paraId="2FF83763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 w:rsidR="003D1A7A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60719E24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 7854-6 от 24.02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01CCA85E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47838B1" w14:textId="77777777" w:rsidTr="00BE1242">
        <w:tc>
          <w:tcPr>
            <w:tcW w:w="846" w:type="dxa"/>
            <w:vAlign w:val="center"/>
          </w:tcPr>
          <w:p w14:paraId="483F8F5C" w14:textId="77777777" w:rsidR="00BE1242" w:rsidRPr="00F9615C" w:rsidRDefault="003D1A7A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5</w:t>
            </w:r>
          </w:p>
        </w:tc>
        <w:tc>
          <w:tcPr>
            <w:tcW w:w="6804" w:type="dxa"/>
            <w:vAlign w:val="bottom"/>
          </w:tcPr>
          <w:p w14:paraId="496B8C85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 7854-6 от 24.02.2012;</w:t>
            </w:r>
          </w:p>
        </w:tc>
        <w:tc>
          <w:tcPr>
            <w:tcW w:w="2126" w:type="dxa"/>
          </w:tcPr>
          <w:p w14:paraId="3DFAAAD3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35B090B6" w14:textId="77777777" w:rsidTr="00BE1242">
        <w:tc>
          <w:tcPr>
            <w:tcW w:w="846" w:type="dxa"/>
            <w:vAlign w:val="center"/>
          </w:tcPr>
          <w:p w14:paraId="2323C88D" w14:textId="77777777" w:rsidR="00BE1242" w:rsidRPr="00C960BB" w:rsidRDefault="003D1A7A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6804" w:type="dxa"/>
            <w:vAlign w:val="bottom"/>
          </w:tcPr>
          <w:p w14:paraId="2ED1926E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 7854-6 от 24.02.2012;</w:t>
            </w:r>
          </w:p>
        </w:tc>
        <w:tc>
          <w:tcPr>
            <w:tcW w:w="2126" w:type="dxa"/>
          </w:tcPr>
          <w:p w14:paraId="38EB4B32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DF79B5" w14:paraId="4E1A5285" w14:textId="77777777" w:rsidTr="00BE1242">
        <w:tc>
          <w:tcPr>
            <w:tcW w:w="846" w:type="dxa"/>
            <w:vAlign w:val="center"/>
          </w:tcPr>
          <w:p w14:paraId="51AC5DE6" w14:textId="77777777" w:rsidR="00BE1242" w:rsidRPr="00C960BB" w:rsidRDefault="003D1A7A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6804" w:type="dxa"/>
            <w:vAlign w:val="bottom"/>
          </w:tcPr>
          <w:p w14:paraId="5C9B1AD8" w14:textId="77777777" w:rsidR="00BE1242" w:rsidRPr="00DF79B5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eastAsia="en-US"/>
              </w:rPr>
            </w:pPr>
            <w:r w:rsidRPr="007A070D">
              <w:rPr>
                <w:b/>
                <w:szCs w:val="24"/>
              </w:rPr>
              <w:t>ДОГОВОР ПОРУЧИТЕЛЬСТВА № 8186-6 от 22.05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4561A596" w14:textId="77777777" w:rsidR="00BE1242" w:rsidRPr="00DF79B5" w:rsidRDefault="00BE1242" w:rsidP="00BE1242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1602D09" w14:textId="77777777" w:rsidTr="00BE1242">
        <w:tc>
          <w:tcPr>
            <w:tcW w:w="846" w:type="dxa"/>
            <w:vAlign w:val="center"/>
          </w:tcPr>
          <w:p w14:paraId="62DC88CA" w14:textId="77777777" w:rsidR="00BE1242" w:rsidRPr="00C960BB" w:rsidRDefault="003D1A7A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6804" w:type="dxa"/>
            <w:vAlign w:val="bottom"/>
          </w:tcPr>
          <w:p w14:paraId="41788A5E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от 17.12.2013 к  ДОГОВОРУ ПОРУЧИТЕЛЬСТВА </w:t>
            </w:r>
            <w:r w:rsidRPr="005D3EFC">
              <w:rPr>
                <w:szCs w:val="24"/>
                <w:lang w:val="ru-RU"/>
              </w:rPr>
              <w:t>№ 8186-6 от 22.05.2012;</w:t>
            </w:r>
          </w:p>
        </w:tc>
        <w:tc>
          <w:tcPr>
            <w:tcW w:w="2126" w:type="dxa"/>
          </w:tcPr>
          <w:p w14:paraId="486121F2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C7DF32B" w14:textId="77777777" w:rsidTr="00BE1242">
        <w:tc>
          <w:tcPr>
            <w:tcW w:w="846" w:type="dxa"/>
            <w:vAlign w:val="center"/>
          </w:tcPr>
          <w:p w14:paraId="71AC903A" w14:textId="77777777" w:rsidR="00BE1242" w:rsidRPr="003D1A7A" w:rsidRDefault="003D1A7A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6804" w:type="dxa"/>
            <w:vAlign w:val="bottom"/>
          </w:tcPr>
          <w:p w14:paraId="0425F8BC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от 18.09.2015 к  ДОГОВОРУ ПОРУЧИТЕЛЬСТВА </w:t>
            </w:r>
            <w:r w:rsidRPr="005D3EFC">
              <w:rPr>
                <w:szCs w:val="24"/>
                <w:lang w:val="ru-RU"/>
              </w:rPr>
              <w:t>№ 8186-6 от 22.05.2012;</w:t>
            </w:r>
          </w:p>
        </w:tc>
        <w:tc>
          <w:tcPr>
            <w:tcW w:w="2126" w:type="dxa"/>
          </w:tcPr>
          <w:p w14:paraId="3FC3FAEC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F18B961" w14:textId="77777777" w:rsidTr="00BE1242">
        <w:tc>
          <w:tcPr>
            <w:tcW w:w="846" w:type="dxa"/>
            <w:vAlign w:val="center"/>
          </w:tcPr>
          <w:p w14:paraId="66E6A4BE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 w:rsidR="003D1A7A">
              <w:rPr>
                <w:szCs w:val="24"/>
                <w:lang w:val="ru-RU"/>
              </w:rPr>
              <w:t>0</w:t>
            </w:r>
          </w:p>
        </w:tc>
        <w:tc>
          <w:tcPr>
            <w:tcW w:w="6804" w:type="dxa"/>
            <w:vAlign w:val="bottom"/>
          </w:tcPr>
          <w:p w14:paraId="394AEAFC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 xml:space="preserve">ДОГОВОР ПОРУЧИТЕЛЬСТВА № 8611/0175/9310-6/3 от 15.03.2013 </w:t>
            </w:r>
          </w:p>
        </w:tc>
        <w:tc>
          <w:tcPr>
            <w:tcW w:w="2126" w:type="dxa"/>
          </w:tcPr>
          <w:p w14:paraId="0A2596D9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DFD6C66" w14:textId="77777777" w:rsidTr="00BE1242">
        <w:tc>
          <w:tcPr>
            <w:tcW w:w="846" w:type="dxa"/>
            <w:vAlign w:val="center"/>
          </w:tcPr>
          <w:p w14:paraId="528CA111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 w:rsidR="003D1A7A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780BF96A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 8611/0175/9310-6/3 от 15.03.2013;</w:t>
            </w:r>
          </w:p>
        </w:tc>
        <w:tc>
          <w:tcPr>
            <w:tcW w:w="2126" w:type="dxa"/>
          </w:tcPr>
          <w:p w14:paraId="7E6C5B74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79AD0963" w14:textId="77777777" w:rsidTr="00BE1242">
        <w:tc>
          <w:tcPr>
            <w:tcW w:w="846" w:type="dxa"/>
            <w:vAlign w:val="center"/>
          </w:tcPr>
          <w:p w14:paraId="1E345741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 w:rsidR="003D1A7A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5904160E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 8611/0175/9310-6/3 от 15.03.2013;</w:t>
            </w:r>
          </w:p>
        </w:tc>
        <w:tc>
          <w:tcPr>
            <w:tcW w:w="2126" w:type="dxa"/>
          </w:tcPr>
          <w:p w14:paraId="0CCEEED5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DF79B5" w14:paraId="230F04CC" w14:textId="77777777" w:rsidTr="00BE1242">
        <w:tc>
          <w:tcPr>
            <w:tcW w:w="846" w:type="dxa"/>
            <w:vAlign w:val="center"/>
          </w:tcPr>
          <w:p w14:paraId="7E4E1B04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 w:rsidR="00AE1A70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156F52A1" w14:textId="77777777" w:rsidR="00BE1242" w:rsidRPr="005D3EFC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0.05.2016 к ДОГОВОРУ ПОРУЧИТЕЛЬСТВА № 8611/0175/9310-6/3 от 15.03.2013;</w:t>
            </w:r>
          </w:p>
        </w:tc>
        <w:tc>
          <w:tcPr>
            <w:tcW w:w="2126" w:type="dxa"/>
          </w:tcPr>
          <w:p w14:paraId="6AC1ACCC" w14:textId="77777777" w:rsidR="00BE1242" w:rsidRPr="00DF79B5" w:rsidRDefault="00BE1242" w:rsidP="00BE1242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76965626" w14:textId="77777777" w:rsidTr="00BE1242">
        <w:tc>
          <w:tcPr>
            <w:tcW w:w="846" w:type="dxa"/>
            <w:vAlign w:val="center"/>
          </w:tcPr>
          <w:p w14:paraId="1237D529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 w:rsidR="00AE1A70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02F95193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8611/0175/9310-6/4 от 15.03.2013</w:t>
            </w:r>
            <w:r>
              <w:rPr>
                <w:b/>
                <w:szCs w:val="24"/>
              </w:rPr>
              <w:t>;</w:t>
            </w:r>
            <w:r w:rsidRPr="007A070D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1BB396A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36151FC" w14:textId="77777777" w:rsidTr="00BE1242">
        <w:tc>
          <w:tcPr>
            <w:tcW w:w="846" w:type="dxa"/>
            <w:vAlign w:val="center"/>
          </w:tcPr>
          <w:p w14:paraId="0073DAF5" w14:textId="77777777" w:rsidR="00BE1242" w:rsidRPr="00F9615C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5</w:t>
            </w:r>
          </w:p>
        </w:tc>
        <w:tc>
          <w:tcPr>
            <w:tcW w:w="6804" w:type="dxa"/>
            <w:vAlign w:val="bottom"/>
          </w:tcPr>
          <w:p w14:paraId="77A392E3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8611/0175/9310-6/4 от 15.03.2013;</w:t>
            </w:r>
          </w:p>
        </w:tc>
        <w:tc>
          <w:tcPr>
            <w:tcW w:w="2126" w:type="dxa"/>
          </w:tcPr>
          <w:p w14:paraId="5946FCE9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0C39BB51" w14:textId="77777777" w:rsidTr="00BE1242">
        <w:tc>
          <w:tcPr>
            <w:tcW w:w="846" w:type="dxa"/>
            <w:vAlign w:val="center"/>
          </w:tcPr>
          <w:p w14:paraId="1792F423" w14:textId="77777777" w:rsidR="00BE1242" w:rsidRPr="00C960BB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6804" w:type="dxa"/>
            <w:vAlign w:val="bottom"/>
          </w:tcPr>
          <w:p w14:paraId="7BAC900B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8611/0175/9310-6/4 от 15.03.2013;</w:t>
            </w:r>
          </w:p>
        </w:tc>
        <w:tc>
          <w:tcPr>
            <w:tcW w:w="2126" w:type="dxa"/>
          </w:tcPr>
          <w:p w14:paraId="261EF214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2084F65E" w14:textId="77777777" w:rsidTr="00BE1242">
        <w:tc>
          <w:tcPr>
            <w:tcW w:w="846" w:type="dxa"/>
            <w:vAlign w:val="center"/>
          </w:tcPr>
          <w:p w14:paraId="1DD3C1EF" w14:textId="77777777" w:rsidR="00BE1242" w:rsidRPr="00C960BB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6804" w:type="dxa"/>
            <w:vAlign w:val="bottom"/>
          </w:tcPr>
          <w:p w14:paraId="5FC3A771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95745C">
              <w:rPr>
                <w:b/>
                <w:bCs/>
                <w:color w:val="000000"/>
                <w:szCs w:val="24"/>
                <w:lang w:eastAsia="en-US"/>
              </w:rPr>
              <w:t>ДОГОВОР ПОРУЧИТЕЛЬСТВА № 8056-6 от 17.04.2012;</w:t>
            </w:r>
          </w:p>
        </w:tc>
        <w:tc>
          <w:tcPr>
            <w:tcW w:w="2126" w:type="dxa"/>
          </w:tcPr>
          <w:p w14:paraId="6FFB8E0A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1EF35A3" w14:textId="77777777" w:rsidTr="00BE1242">
        <w:tc>
          <w:tcPr>
            <w:tcW w:w="846" w:type="dxa"/>
            <w:vAlign w:val="center"/>
          </w:tcPr>
          <w:p w14:paraId="27EC3ACF" w14:textId="77777777" w:rsidR="00BE1242" w:rsidRPr="00C960BB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6804" w:type="dxa"/>
            <w:vAlign w:val="bottom"/>
          </w:tcPr>
          <w:p w14:paraId="2C98D5B1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ПОРУЧИТЕЛЬСТВА № 8056-6 от 17.04.2012;</w:t>
            </w:r>
          </w:p>
        </w:tc>
        <w:tc>
          <w:tcPr>
            <w:tcW w:w="2126" w:type="dxa"/>
          </w:tcPr>
          <w:p w14:paraId="7E4AAD81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0036B9D9" w14:textId="77777777" w:rsidTr="00BE1242">
        <w:tc>
          <w:tcPr>
            <w:tcW w:w="846" w:type="dxa"/>
            <w:vAlign w:val="center"/>
          </w:tcPr>
          <w:p w14:paraId="20E966CA" w14:textId="77777777" w:rsidR="00BE1242" w:rsidRPr="00AE1A70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6804" w:type="dxa"/>
            <w:vAlign w:val="bottom"/>
          </w:tcPr>
          <w:p w14:paraId="35190C2E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18.09.2015 к ДОГОВОРУ ПОРУЧИТЕЛЬСТВА № 8056-6 от 17.04.2012;</w:t>
            </w:r>
          </w:p>
        </w:tc>
        <w:tc>
          <w:tcPr>
            <w:tcW w:w="2126" w:type="dxa"/>
          </w:tcPr>
          <w:p w14:paraId="1CF50E6A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360CA5DE" w14:textId="77777777" w:rsidTr="00BE1242">
        <w:tc>
          <w:tcPr>
            <w:tcW w:w="846" w:type="dxa"/>
            <w:vAlign w:val="center"/>
          </w:tcPr>
          <w:p w14:paraId="4E847C4B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 w:rsidR="00AE1A70">
              <w:rPr>
                <w:szCs w:val="24"/>
                <w:lang w:val="ru-RU"/>
              </w:rPr>
              <w:t>0</w:t>
            </w:r>
          </w:p>
        </w:tc>
        <w:tc>
          <w:tcPr>
            <w:tcW w:w="6804" w:type="dxa"/>
            <w:vAlign w:val="bottom"/>
          </w:tcPr>
          <w:p w14:paraId="4BA12782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95745C">
              <w:rPr>
                <w:b/>
                <w:bCs/>
                <w:color w:val="000000"/>
                <w:szCs w:val="24"/>
                <w:lang w:eastAsia="en-US"/>
              </w:rPr>
              <w:t>ДОГОВОР ПОРУЧИТЕЛЬСТВА № 8611/0175/8772-6/3 от 22.10.2012</w:t>
            </w:r>
            <w:r>
              <w:rPr>
                <w:b/>
                <w:bCs/>
                <w:color w:val="000000"/>
                <w:szCs w:val="24"/>
                <w:lang w:eastAsia="en-US"/>
              </w:rPr>
              <w:t>;</w:t>
            </w:r>
          </w:p>
        </w:tc>
        <w:tc>
          <w:tcPr>
            <w:tcW w:w="2126" w:type="dxa"/>
          </w:tcPr>
          <w:p w14:paraId="00757B6D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00F15D0" w14:textId="77777777" w:rsidTr="00BE1242">
        <w:tc>
          <w:tcPr>
            <w:tcW w:w="846" w:type="dxa"/>
            <w:vAlign w:val="center"/>
          </w:tcPr>
          <w:p w14:paraId="1E440201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 w:rsidR="00AE1A70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320DA2D3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ПОРУЧИТЕЛЬСТВА № 8611/0175/8772-6/3 от 22.10.2012;</w:t>
            </w:r>
          </w:p>
        </w:tc>
        <w:tc>
          <w:tcPr>
            <w:tcW w:w="2126" w:type="dxa"/>
          </w:tcPr>
          <w:p w14:paraId="502C56E9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62312701" w14:textId="77777777" w:rsidTr="00BE1242">
        <w:tc>
          <w:tcPr>
            <w:tcW w:w="846" w:type="dxa"/>
            <w:vAlign w:val="center"/>
          </w:tcPr>
          <w:p w14:paraId="6DC4BF5A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 w:rsidR="00AE1A70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2FEDC407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18.09.2015 к ДОГОВОРУ ПОРУЧИТЕЛЬСТВА № 8611/0175/8772-6/3 от 22.10.2012;</w:t>
            </w:r>
          </w:p>
        </w:tc>
        <w:tc>
          <w:tcPr>
            <w:tcW w:w="2126" w:type="dxa"/>
          </w:tcPr>
          <w:p w14:paraId="4F85FC69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28B5CF28" w14:textId="77777777" w:rsidTr="00BE1242">
        <w:tc>
          <w:tcPr>
            <w:tcW w:w="846" w:type="dxa"/>
            <w:vAlign w:val="center"/>
          </w:tcPr>
          <w:p w14:paraId="12B2298F" w14:textId="77777777" w:rsidR="00BE1242" w:rsidRPr="00D45AF0" w:rsidRDefault="00BE1242" w:rsidP="00BE1242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 w:rsidRPr="00DF79B5">
              <w:rPr>
                <w:szCs w:val="24"/>
              </w:rPr>
              <w:t>4</w:t>
            </w:r>
            <w:r w:rsidR="00AE1A70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57F0FE68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bCs/>
                <w:color w:val="000000"/>
                <w:szCs w:val="24"/>
                <w:lang w:eastAsia="en-US"/>
              </w:rPr>
              <w:t>ДОГОВОР ЗАЛОГА № 8056-4 от 17.04.2012</w:t>
            </w:r>
            <w:r>
              <w:rPr>
                <w:b/>
                <w:bCs/>
                <w:color w:val="000000"/>
                <w:szCs w:val="24"/>
                <w:lang w:eastAsia="en-US"/>
              </w:rPr>
              <w:t>;</w:t>
            </w:r>
            <w:r w:rsidRPr="007A070D">
              <w:rPr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535CC31B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889E85D" w14:textId="77777777" w:rsidTr="00BE1242">
        <w:tc>
          <w:tcPr>
            <w:tcW w:w="846" w:type="dxa"/>
            <w:vAlign w:val="center"/>
          </w:tcPr>
          <w:p w14:paraId="61D8FE08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 w:rsidR="00AE1A70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5C966434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залога № 8056-4 от 17.04.2012;</w:t>
            </w:r>
          </w:p>
        </w:tc>
        <w:tc>
          <w:tcPr>
            <w:tcW w:w="2126" w:type="dxa"/>
          </w:tcPr>
          <w:p w14:paraId="108EFCEE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0DA30E4" w14:textId="77777777" w:rsidTr="00BE1242">
        <w:tc>
          <w:tcPr>
            <w:tcW w:w="846" w:type="dxa"/>
            <w:vAlign w:val="center"/>
          </w:tcPr>
          <w:p w14:paraId="3DA41093" w14:textId="77777777" w:rsidR="00BE1242" w:rsidRPr="00F9615C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5</w:t>
            </w:r>
          </w:p>
        </w:tc>
        <w:tc>
          <w:tcPr>
            <w:tcW w:w="6804" w:type="dxa"/>
            <w:vAlign w:val="bottom"/>
          </w:tcPr>
          <w:p w14:paraId="5A1CBA9B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22.12.2014 к Договору залога № 8056-4 от 17.04.2012;</w:t>
            </w:r>
          </w:p>
        </w:tc>
        <w:tc>
          <w:tcPr>
            <w:tcW w:w="2126" w:type="dxa"/>
          </w:tcPr>
          <w:p w14:paraId="1B2FB908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EFA8A9B" w14:textId="77777777" w:rsidTr="00BE1242">
        <w:tc>
          <w:tcPr>
            <w:tcW w:w="846" w:type="dxa"/>
            <w:vAlign w:val="center"/>
          </w:tcPr>
          <w:p w14:paraId="1D924B29" w14:textId="77777777" w:rsidR="00BE1242" w:rsidRPr="00C960BB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</w:t>
            </w:r>
          </w:p>
        </w:tc>
        <w:tc>
          <w:tcPr>
            <w:tcW w:w="6804" w:type="dxa"/>
            <w:vAlign w:val="bottom"/>
          </w:tcPr>
          <w:p w14:paraId="105A1D71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 от 18.09.2015 к Договору залога № 8056-4 от 17.04.2012;</w:t>
            </w:r>
          </w:p>
        </w:tc>
        <w:tc>
          <w:tcPr>
            <w:tcW w:w="2126" w:type="dxa"/>
          </w:tcPr>
          <w:p w14:paraId="6C283EB5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DF79B5" w14:paraId="4820ED70" w14:textId="77777777" w:rsidTr="00BE1242">
        <w:tc>
          <w:tcPr>
            <w:tcW w:w="846" w:type="dxa"/>
            <w:vAlign w:val="center"/>
          </w:tcPr>
          <w:p w14:paraId="4CA44907" w14:textId="77777777" w:rsidR="00BE1242" w:rsidRPr="00C960BB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  <w:tc>
          <w:tcPr>
            <w:tcW w:w="6804" w:type="dxa"/>
            <w:vAlign w:val="bottom"/>
          </w:tcPr>
          <w:p w14:paraId="559280E3" w14:textId="77777777" w:rsidR="00BE1242" w:rsidRPr="005D3EFC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 от 13.05.2016 к Договору залога № 8056-4 от 17.04.2012;</w:t>
            </w:r>
          </w:p>
        </w:tc>
        <w:tc>
          <w:tcPr>
            <w:tcW w:w="2126" w:type="dxa"/>
          </w:tcPr>
          <w:p w14:paraId="70675B27" w14:textId="77777777" w:rsidR="00BE1242" w:rsidRPr="00DF79B5" w:rsidRDefault="00BE1242" w:rsidP="00BE1242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C8C9125" w14:textId="77777777" w:rsidTr="00BE1242">
        <w:tc>
          <w:tcPr>
            <w:tcW w:w="846" w:type="dxa"/>
            <w:vAlign w:val="center"/>
          </w:tcPr>
          <w:p w14:paraId="3241CEB6" w14:textId="77777777" w:rsidR="00BE1242" w:rsidRPr="00F9615C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6804" w:type="dxa"/>
            <w:vAlign w:val="bottom"/>
          </w:tcPr>
          <w:p w14:paraId="21A3DA9C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 от 25.07.2017 к Договору залога № 8056-4 от 17.04.2012;</w:t>
            </w:r>
          </w:p>
        </w:tc>
        <w:tc>
          <w:tcPr>
            <w:tcW w:w="2126" w:type="dxa"/>
          </w:tcPr>
          <w:p w14:paraId="260658E2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346024CC" w14:textId="77777777" w:rsidTr="00BE1242">
        <w:tc>
          <w:tcPr>
            <w:tcW w:w="846" w:type="dxa"/>
            <w:vAlign w:val="center"/>
          </w:tcPr>
          <w:p w14:paraId="17A91761" w14:textId="77777777" w:rsidR="00BE1242" w:rsidRPr="00C960BB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</w:p>
        </w:tc>
        <w:tc>
          <w:tcPr>
            <w:tcW w:w="6804" w:type="dxa"/>
            <w:vAlign w:val="bottom"/>
          </w:tcPr>
          <w:p w14:paraId="4CF29D09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360-3/1 от 14.05.2008;</w:t>
            </w:r>
          </w:p>
        </w:tc>
        <w:tc>
          <w:tcPr>
            <w:tcW w:w="2126" w:type="dxa"/>
          </w:tcPr>
          <w:p w14:paraId="127F2FF9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39CD416" w14:textId="77777777" w:rsidTr="00BE1242">
        <w:tc>
          <w:tcPr>
            <w:tcW w:w="846" w:type="dxa"/>
            <w:vAlign w:val="center"/>
          </w:tcPr>
          <w:p w14:paraId="67706892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 w:rsidR="00AE1A70">
              <w:rPr>
                <w:szCs w:val="24"/>
                <w:lang w:val="ru-RU"/>
              </w:rPr>
              <w:t>0</w:t>
            </w:r>
          </w:p>
        </w:tc>
        <w:tc>
          <w:tcPr>
            <w:tcW w:w="6804" w:type="dxa"/>
            <w:vAlign w:val="bottom"/>
          </w:tcPr>
          <w:p w14:paraId="5E68874C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 xml:space="preserve">от 13.11.2008 к Договору </w:t>
            </w:r>
            <w:r w:rsidRPr="005D3EFC">
              <w:rPr>
                <w:szCs w:val="24"/>
                <w:lang w:val="ru-RU"/>
              </w:rPr>
              <w:lastRenderedPageBreak/>
              <w:t>залога основных средств № 5360-3/1 от 14.05.2008;</w:t>
            </w:r>
          </w:p>
        </w:tc>
        <w:tc>
          <w:tcPr>
            <w:tcW w:w="2126" w:type="dxa"/>
          </w:tcPr>
          <w:p w14:paraId="6B1B5BC7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lastRenderedPageBreak/>
              <w:t>Копия</w:t>
            </w:r>
          </w:p>
        </w:tc>
      </w:tr>
      <w:tr w:rsidR="00BE1242" w:rsidRPr="005D3EFC" w14:paraId="770C0055" w14:textId="77777777" w:rsidTr="00BE1242">
        <w:tc>
          <w:tcPr>
            <w:tcW w:w="846" w:type="dxa"/>
            <w:vAlign w:val="center"/>
          </w:tcPr>
          <w:p w14:paraId="02810DF6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 w:rsidR="00AE1A70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2C015229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01.04.2009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49B9C6CA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2E99298C" w14:textId="77777777" w:rsidTr="00BE1242">
        <w:tc>
          <w:tcPr>
            <w:tcW w:w="846" w:type="dxa"/>
            <w:vAlign w:val="center"/>
          </w:tcPr>
          <w:p w14:paraId="2275ABA0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 w:rsidR="00AE1A70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1745DE96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0.08.2010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6E78E294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2A3988F" w14:textId="77777777" w:rsidTr="00BE1242">
        <w:tc>
          <w:tcPr>
            <w:tcW w:w="846" w:type="dxa"/>
            <w:vAlign w:val="center"/>
          </w:tcPr>
          <w:p w14:paraId="44DBBB59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 w:rsidR="00AE1A70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3CAF16DB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26.11.2010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240C9B03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461D8266" w14:textId="77777777" w:rsidTr="00BE1242">
        <w:tc>
          <w:tcPr>
            <w:tcW w:w="846" w:type="dxa"/>
            <w:vAlign w:val="center"/>
          </w:tcPr>
          <w:p w14:paraId="292070F4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 w:rsidR="00AE1A70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5C9A13A9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5 </w:t>
            </w:r>
            <w:r w:rsidRPr="005D3EFC">
              <w:rPr>
                <w:szCs w:val="24"/>
                <w:lang w:val="ru-RU"/>
              </w:rPr>
              <w:t>от 17.12.2013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1DF11E20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71EA4046" w14:textId="77777777" w:rsidTr="00BE1242">
        <w:tc>
          <w:tcPr>
            <w:tcW w:w="846" w:type="dxa"/>
            <w:vAlign w:val="center"/>
          </w:tcPr>
          <w:p w14:paraId="7520558C" w14:textId="77777777" w:rsidR="00BE1242" w:rsidRPr="00F9615C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5</w:t>
            </w:r>
          </w:p>
        </w:tc>
        <w:tc>
          <w:tcPr>
            <w:tcW w:w="6804" w:type="dxa"/>
            <w:vAlign w:val="bottom"/>
          </w:tcPr>
          <w:p w14:paraId="747EDB89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18.09.2015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41B90464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38EFEFE1" w14:textId="77777777" w:rsidTr="00BE1242">
        <w:tc>
          <w:tcPr>
            <w:tcW w:w="846" w:type="dxa"/>
            <w:vAlign w:val="center"/>
          </w:tcPr>
          <w:p w14:paraId="42B0B65D" w14:textId="77777777" w:rsidR="00BE1242" w:rsidRPr="00C960BB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6</w:t>
            </w:r>
          </w:p>
        </w:tc>
        <w:tc>
          <w:tcPr>
            <w:tcW w:w="6804" w:type="dxa"/>
            <w:vAlign w:val="bottom"/>
          </w:tcPr>
          <w:p w14:paraId="1050EE39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22.12.2014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0BCFAB6B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252DB477" w14:textId="77777777" w:rsidTr="00BE1242">
        <w:tc>
          <w:tcPr>
            <w:tcW w:w="846" w:type="dxa"/>
            <w:vAlign w:val="center"/>
          </w:tcPr>
          <w:p w14:paraId="67D25391" w14:textId="77777777" w:rsidR="00BE1242" w:rsidRPr="00C960BB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7</w:t>
            </w:r>
          </w:p>
        </w:tc>
        <w:tc>
          <w:tcPr>
            <w:tcW w:w="6804" w:type="dxa"/>
            <w:vAlign w:val="bottom"/>
          </w:tcPr>
          <w:p w14:paraId="0ADCD0CC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3.05.2016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5442E3E5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3A55C401" w14:textId="77777777" w:rsidTr="00BE1242">
        <w:tc>
          <w:tcPr>
            <w:tcW w:w="846" w:type="dxa"/>
            <w:vAlign w:val="center"/>
          </w:tcPr>
          <w:p w14:paraId="6570FEC3" w14:textId="77777777" w:rsidR="00BE1242" w:rsidRPr="00C960BB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8</w:t>
            </w:r>
          </w:p>
        </w:tc>
        <w:tc>
          <w:tcPr>
            <w:tcW w:w="6804" w:type="dxa"/>
            <w:vAlign w:val="bottom"/>
          </w:tcPr>
          <w:p w14:paraId="3AEA6E42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25.07.2015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4E94B7A3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06813DBA" w14:textId="77777777" w:rsidTr="00BE1242">
        <w:tc>
          <w:tcPr>
            <w:tcW w:w="846" w:type="dxa"/>
            <w:vAlign w:val="center"/>
          </w:tcPr>
          <w:p w14:paraId="074D2166" w14:textId="77777777" w:rsidR="00BE1242" w:rsidRPr="00AE1A70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9</w:t>
            </w:r>
          </w:p>
        </w:tc>
        <w:tc>
          <w:tcPr>
            <w:tcW w:w="6804" w:type="dxa"/>
            <w:vAlign w:val="bottom"/>
          </w:tcPr>
          <w:p w14:paraId="35070106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25.07.2017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68BF1B25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C02F5FA" w14:textId="77777777" w:rsidTr="00BE1242">
        <w:tc>
          <w:tcPr>
            <w:tcW w:w="846" w:type="dxa"/>
            <w:vAlign w:val="center"/>
          </w:tcPr>
          <w:p w14:paraId="2729AF89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 w:rsidR="00AE1A70">
              <w:rPr>
                <w:szCs w:val="24"/>
                <w:lang w:val="ru-RU"/>
              </w:rPr>
              <w:t>0</w:t>
            </w:r>
          </w:p>
        </w:tc>
        <w:tc>
          <w:tcPr>
            <w:tcW w:w="6804" w:type="dxa"/>
            <w:vAlign w:val="bottom"/>
          </w:tcPr>
          <w:p w14:paraId="053FDFA2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9 </w:t>
            </w:r>
            <w:r w:rsidRPr="005D3EFC">
              <w:rPr>
                <w:szCs w:val="24"/>
                <w:lang w:val="ru-RU"/>
              </w:rPr>
              <w:t>от 28.02.2018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7E72FA8D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6F76D06F" w14:textId="77777777" w:rsidTr="00BE1242">
        <w:tc>
          <w:tcPr>
            <w:tcW w:w="846" w:type="dxa"/>
            <w:vAlign w:val="center"/>
          </w:tcPr>
          <w:p w14:paraId="38A329F3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 w:rsidR="00AE1A70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668D169B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0 </w:t>
            </w:r>
            <w:r w:rsidRPr="005D3EFC">
              <w:rPr>
                <w:szCs w:val="24"/>
                <w:lang w:val="ru-RU"/>
              </w:rPr>
              <w:t>от 10.01.2019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4DA93583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2DB6FEA" w14:textId="77777777" w:rsidTr="00BE1242">
        <w:tc>
          <w:tcPr>
            <w:tcW w:w="846" w:type="dxa"/>
            <w:vAlign w:val="center"/>
          </w:tcPr>
          <w:p w14:paraId="3C27171A" w14:textId="77777777" w:rsidR="00BE1242" w:rsidRPr="00F9615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 w:rsidR="00AE1A70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42AE2620" w14:textId="77777777" w:rsidR="00BE1242" w:rsidRPr="00013E48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360-3/2 от 14.05.2008;</w:t>
            </w:r>
          </w:p>
        </w:tc>
        <w:tc>
          <w:tcPr>
            <w:tcW w:w="2126" w:type="dxa"/>
          </w:tcPr>
          <w:p w14:paraId="2DF95FC2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6EEA81C7" w14:textId="77777777" w:rsidTr="00BE1242">
        <w:tc>
          <w:tcPr>
            <w:tcW w:w="846" w:type="dxa"/>
            <w:vAlign w:val="center"/>
          </w:tcPr>
          <w:p w14:paraId="47614710" w14:textId="77777777" w:rsidR="00BE1242" w:rsidRPr="005D3EFC" w:rsidRDefault="00BE1242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  <w:r w:rsidR="00AE1A70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79F00F98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3.11.2008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099331CF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1952087" w14:textId="77777777" w:rsidTr="00BE1242">
        <w:tc>
          <w:tcPr>
            <w:tcW w:w="846" w:type="dxa"/>
            <w:vAlign w:val="center"/>
          </w:tcPr>
          <w:p w14:paraId="3581963F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4</w:t>
            </w:r>
          </w:p>
        </w:tc>
        <w:tc>
          <w:tcPr>
            <w:tcW w:w="6804" w:type="dxa"/>
            <w:vAlign w:val="bottom"/>
          </w:tcPr>
          <w:p w14:paraId="476DB88B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25.11.2008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574D752D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7FC2A10B" w14:textId="77777777" w:rsidTr="00BE1242">
        <w:tc>
          <w:tcPr>
            <w:tcW w:w="846" w:type="dxa"/>
            <w:vAlign w:val="center"/>
          </w:tcPr>
          <w:p w14:paraId="610DCB6F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5</w:t>
            </w:r>
          </w:p>
        </w:tc>
        <w:tc>
          <w:tcPr>
            <w:tcW w:w="6804" w:type="dxa"/>
            <w:vAlign w:val="bottom"/>
          </w:tcPr>
          <w:p w14:paraId="69424CD8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01.04.2009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2F8AED69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6F5013CC" w14:textId="77777777" w:rsidTr="00BE1242">
        <w:tc>
          <w:tcPr>
            <w:tcW w:w="846" w:type="dxa"/>
            <w:vAlign w:val="center"/>
          </w:tcPr>
          <w:p w14:paraId="68A92345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6804" w:type="dxa"/>
            <w:vAlign w:val="bottom"/>
          </w:tcPr>
          <w:p w14:paraId="3BBB0D12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26.01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11F140D0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313F5A62" w14:textId="77777777" w:rsidTr="00BE1242">
        <w:tc>
          <w:tcPr>
            <w:tcW w:w="846" w:type="dxa"/>
            <w:vAlign w:val="center"/>
          </w:tcPr>
          <w:p w14:paraId="6E1467B3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7</w:t>
            </w:r>
          </w:p>
        </w:tc>
        <w:tc>
          <w:tcPr>
            <w:tcW w:w="6804" w:type="dxa"/>
            <w:vAlign w:val="bottom"/>
          </w:tcPr>
          <w:p w14:paraId="1FDB4221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5 </w:t>
            </w:r>
            <w:r w:rsidRPr="005D3EFC">
              <w:rPr>
                <w:szCs w:val="24"/>
                <w:lang w:val="ru-RU"/>
              </w:rPr>
              <w:t>от 10.08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3984A875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0C1056F3" w14:textId="77777777" w:rsidTr="00BE1242">
        <w:tc>
          <w:tcPr>
            <w:tcW w:w="846" w:type="dxa"/>
            <w:vAlign w:val="center"/>
          </w:tcPr>
          <w:p w14:paraId="667B3F2F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8</w:t>
            </w:r>
          </w:p>
        </w:tc>
        <w:tc>
          <w:tcPr>
            <w:tcW w:w="6804" w:type="dxa"/>
            <w:vAlign w:val="bottom"/>
          </w:tcPr>
          <w:p w14:paraId="2133E942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26.11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5F885421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43F3B2E8" w14:textId="77777777" w:rsidTr="00BE1242">
        <w:tc>
          <w:tcPr>
            <w:tcW w:w="846" w:type="dxa"/>
            <w:vAlign w:val="center"/>
          </w:tcPr>
          <w:p w14:paraId="69E45D66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9</w:t>
            </w:r>
          </w:p>
        </w:tc>
        <w:tc>
          <w:tcPr>
            <w:tcW w:w="6804" w:type="dxa"/>
            <w:vAlign w:val="bottom"/>
          </w:tcPr>
          <w:p w14:paraId="78E009F0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7.12.2013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45EA2E01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4578D6C9" w14:textId="77777777" w:rsidTr="00BE1242">
        <w:tc>
          <w:tcPr>
            <w:tcW w:w="846" w:type="dxa"/>
            <w:vAlign w:val="center"/>
          </w:tcPr>
          <w:p w14:paraId="77234040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0</w:t>
            </w:r>
          </w:p>
        </w:tc>
        <w:tc>
          <w:tcPr>
            <w:tcW w:w="6804" w:type="dxa"/>
            <w:vAlign w:val="bottom"/>
          </w:tcPr>
          <w:p w14:paraId="1E64CC84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18.09.2015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1C06A1C6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088EFEEF" w14:textId="77777777" w:rsidTr="00BE1242">
        <w:tc>
          <w:tcPr>
            <w:tcW w:w="846" w:type="dxa"/>
            <w:vAlign w:val="center"/>
          </w:tcPr>
          <w:p w14:paraId="47D4BD27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1</w:t>
            </w:r>
          </w:p>
        </w:tc>
        <w:tc>
          <w:tcPr>
            <w:tcW w:w="6804" w:type="dxa"/>
            <w:vAlign w:val="bottom"/>
          </w:tcPr>
          <w:p w14:paraId="47695CBB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8611/0175/8905-4/3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30174A6D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2DFB8ED0" w14:textId="77777777" w:rsidTr="00BE1242">
        <w:tc>
          <w:tcPr>
            <w:tcW w:w="846" w:type="dxa"/>
            <w:vAlign w:val="center"/>
          </w:tcPr>
          <w:p w14:paraId="70D6C74D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2</w:t>
            </w:r>
          </w:p>
        </w:tc>
        <w:tc>
          <w:tcPr>
            <w:tcW w:w="6804" w:type="dxa"/>
            <w:vAlign w:val="bottom"/>
          </w:tcPr>
          <w:p w14:paraId="7AA8C2D0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2 к Договору залога №8611/0175/8905-4/3 от 27.11.2012;</w:t>
            </w:r>
          </w:p>
        </w:tc>
        <w:tc>
          <w:tcPr>
            <w:tcW w:w="2126" w:type="dxa"/>
          </w:tcPr>
          <w:p w14:paraId="3746B0DB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3C76E0FB" w14:textId="77777777" w:rsidTr="00BE1242">
        <w:tc>
          <w:tcPr>
            <w:tcW w:w="846" w:type="dxa"/>
            <w:vAlign w:val="center"/>
          </w:tcPr>
          <w:p w14:paraId="26A27F75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3</w:t>
            </w:r>
          </w:p>
        </w:tc>
        <w:tc>
          <w:tcPr>
            <w:tcW w:w="6804" w:type="dxa"/>
            <w:vAlign w:val="bottom"/>
          </w:tcPr>
          <w:p w14:paraId="43006054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8611/0175/8905-4/3 от 27.11.2012;</w:t>
            </w:r>
          </w:p>
        </w:tc>
        <w:tc>
          <w:tcPr>
            <w:tcW w:w="2126" w:type="dxa"/>
          </w:tcPr>
          <w:p w14:paraId="007C5288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6FFA0ACE" w14:textId="77777777" w:rsidTr="00BE1242">
        <w:tc>
          <w:tcPr>
            <w:tcW w:w="846" w:type="dxa"/>
            <w:vAlign w:val="center"/>
          </w:tcPr>
          <w:p w14:paraId="37A1D227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4</w:t>
            </w:r>
          </w:p>
        </w:tc>
        <w:tc>
          <w:tcPr>
            <w:tcW w:w="6804" w:type="dxa"/>
            <w:vAlign w:val="bottom"/>
          </w:tcPr>
          <w:p w14:paraId="560806B9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8611/0175/8905-4/3 от 27.11.2012;</w:t>
            </w:r>
          </w:p>
        </w:tc>
        <w:tc>
          <w:tcPr>
            <w:tcW w:w="2126" w:type="dxa"/>
          </w:tcPr>
          <w:p w14:paraId="0CF6B7E9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43440492" w14:textId="77777777" w:rsidTr="00BE1242">
        <w:tc>
          <w:tcPr>
            <w:tcW w:w="846" w:type="dxa"/>
            <w:vAlign w:val="center"/>
          </w:tcPr>
          <w:p w14:paraId="667D84A2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5</w:t>
            </w:r>
          </w:p>
        </w:tc>
        <w:tc>
          <w:tcPr>
            <w:tcW w:w="6804" w:type="dxa"/>
            <w:vAlign w:val="bottom"/>
          </w:tcPr>
          <w:p w14:paraId="7856282B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8611/0175/8905-4/2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C4FFA5A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3754B46E" w14:textId="77777777" w:rsidTr="00BE1242">
        <w:tc>
          <w:tcPr>
            <w:tcW w:w="846" w:type="dxa"/>
            <w:vAlign w:val="center"/>
          </w:tcPr>
          <w:p w14:paraId="23701F85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6</w:t>
            </w:r>
          </w:p>
        </w:tc>
        <w:tc>
          <w:tcPr>
            <w:tcW w:w="6804" w:type="dxa"/>
            <w:vAlign w:val="bottom"/>
          </w:tcPr>
          <w:p w14:paraId="1F75F9ED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3 к Договору залога №8611/0175/8905-4/2 от 27.11.2012;</w:t>
            </w:r>
          </w:p>
        </w:tc>
        <w:tc>
          <w:tcPr>
            <w:tcW w:w="2126" w:type="dxa"/>
          </w:tcPr>
          <w:p w14:paraId="0C01ACF4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3E8DFBA1" w14:textId="77777777" w:rsidTr="00BE1242">
        <w:tc>
          <w:tcPr>
            <w:tcW w:w="846" w:type="dxa"/>
            <w:vAlign w:val="center"/>
          </w:tcPr>
          <w:p w14:paraId="479AA4BF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7</w:t>
            </w:r>
          </w:p>
        </w:tc>
        <w:tc>
          <w:tcPr>
            <w:tcW w:w="6804" w:type="dxa"/>
            <w:vAlign w:val="bottom"/>
          </w:tcPr>
          <w:p w14:paraId="12AF037D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8611/0175/8905-4/2 от 27.11.2012;</w:t>
            </w:r>
          </w:p>
        </w:tc>
        <w:tc>
          <w:tcPr>
            <w:tcW w:w="2126" w:type="dxa"/>
          </w:tcPr>
          <w:p w14:paraId="5F258C8E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042DED4" w14:textId="77777777" w:rsidTr="00BE1242">
        <w:tc>
          <w:tcPr>
            <w:tcW w:w="846" w:type="dxa"/>
            <w:vAlign w:val="center"/>
          </w:tcPr>
          <w:p w14:paraId="67FB135F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78</w:t>
            </w:r>
          </w:p>
        </w:tc>
        <w:tc>
          <w:tcPr>
            <w:tcW w:w="6804" w:type="dxa"/>
            <w:vAlign w:val="bottom"/>
          </w:tcPr>
          <w:p w14:paraId="26231315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8611/0175/8905-4/2 от 27.11.2012;</w:t>
            </w:r>
          </w:p>
        </w:tc>
        <w:tc>
          <w:tcPr>
            <w:tcW w:w="2126" w:type="dxa"/>
          </w:tcPr>
          <w:p w14:paraId="2A9FD1DD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85A92D4" w14:textId="77777777" w:rsidTr="00BE1242">
        <w:tc>
          <w:tcPr>
            <w:tcW w:w="846" w:type="dxa"/>
            <w:vAlign w:val="center"/>
          </w:tcPr>
          <w:p w14:paraId="306B5929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9</w:t>
            </w:r>
          </w:p>
        </w:tc>
        <w:tc>
          <w:tcPr>
            <w:tcW w:w="6804" w:type="dxa"/>
            <w:vAlign w:val="bottom"/>
          </w:tcPr>
          <w:p w14:paraId="2148542F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</w:t>
            </w:r>
            <w:r>
              <w:rPr>
                <w:b/>
                <w:szCs w:val="24"/>
              </w:rPr>
              <w:t>О</w:t>
            </w:r>
            <w:r w:rsidRPr="007A070D">
              <w:rPr>
                <w:b/>
                <w:szCs w:val="24"/>
              </w:rPr>
              <w:t>Р ЗАЛОГА №8611/0175/8905-4/1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6ED26431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6660C6BC" w14:textId="77777777" w:rsidTr="00BE1242">
        <w:tc>
          <w:tcPr>
            <w:tcW w:w="846" w:type="dxa"/>
            <w:vAlign w:val="center"/>
          </w:tcPr>
          <w:p w14:paraId="65BF9F90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0</w:t>
            </w:r>
          </w:p>
        </w:tc>
        <w:tc>
          <w:tcPr>
            <w:tcW w:w="6804" w:type="dxa"/>
            <w:vAlign w:val="bottom"/>
          </w:tcPr>
          <w:p w14:paraId="03593B45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3 к Договору залога № 8611/0175/8905-4/1 от 27.11.2012;</w:t>
            </w:r>
          </w:p>
        </w:tc>
        <w:tc>
          <w:tcPr>
            <w:tcW w:w="2126" w:type="dxa"/>
          </w:tcPr>
          <w:p w14:paraId="11438562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7CACD9E7" w14:textId="77777777" w:rsidTr="00BE1242">
        <w:tc>
          <w:tcPr>
            <w:tcW w:w="846" w:type="dxa"/>
            <w:vAlign w:val="center"/>
          </w:tcPr>
          <w:p w14:paraId="29B4F4BD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1</w:t>
            </w:r>
          </w:p>
        </w:tc>
        <w:tc>
          <w:tcPr>
            <w:tcW w:w="6804" w:type="dxa"/>
            <w:vAlign w:val="bottom"/>
          </w:tcPr>
          <w:p w14:paraId="1E1DB35B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 8611/0175/8905-4/1 от 27.11.2012;</w:t>
            </w:r>
          </w:p>
        </w:tc>
        <w:tc>
          <w:tcPr>
            <w:tcW w:w="2126" w:type="dxa"/>
          </w:tcPr>
          <w:p w14:paraId="7476627A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062D2B5" w14:textId="77777777" w:rsidTr="00BE1242">
        <w:tc>
          <w:tcPr>
            <w:tcW w:w="846" w:type="dxa"/>
            <w:vAlign w:val="center"/>
          </w:tcPr>
          <w:p w14:paraId="0E306F3A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2</w:t>
            </w:r>
          </w:p>
        </w:tc>
        <w:tc>
          <w:tcPr>
            <w:tcW w:w="6804" w:type="dxa"/>
            <w:vAlign w:val="bottom"/>
          </w:tcPr>
          <w:p w14:paraId="7327C4BB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 8611/0175/8905-4/1 от 27.11.2012;</w:t>
            </w:r>
          </w:p>
        </w:tc>
        <w:tc>
          <w:tcPr>
            <w:tcW w:w="2126" w:type="dxa"/>
          </w:tcPr>
          <w:p w14:paraId="57B330C5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47177ED7" w14:textId="77777777" w:rsidTr="00BE1242">
        <w:tc>
          <w:tcPr>
            <w:tcW w:w="846" w:type="dxa"/>
            <w:vAlign w:val="center"/>
          </w:tcPr>
          <w:p w14:paraId="3A3A14C3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3</w:t>
            </w:r>
          </w:p>
        </w:tc>
        <w:tc>
          <w:tcPr>
            <w:tcW w:w="6804" w:type="dxa"/>
            <w:vAlign w:val="bottom"/>
          </w:tcPr>
          <w:p w14:paraId="613B60B8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501-3/1 от 25.07.2008;</w:t>
            </w:r>
          </w:p>
        </w:tc>
        <w:tc>
          <w:tcPr>
            <w:tcW w:w="2126" w:type="dxa"/>
          </w:tcPr>
          <w:p w14:paraId="3DFA518E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7E5153CD" w14:textId="77777777" w:rsidTr="00BE1242">
        <w:tc>
          <w:tcPr>
            <w:tcW w:w="846" w:type="dxa"/>
            <w:vAlign w:val="center"/>
          </w:tcPr>
          <w:p w14:paraId="6B69D82B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4</w:t>
            </w:r>
          </w:p>
        </w:tc>
        <w:tc>
          <w:tcPr>
            <w:tcW w:w="6804" w:type="dxa"/>
            <w:vAlign w:val="bottom"/>
          </w:tcPr>
          <w:p w14:paraId="5696D032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4.11.2008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72BE01A0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261E45D3" w14:textId="77777777" w:rsidTr="00BE1242">
        <w:tc>
          <w:tcPr>
            <w:tcW w:w="846" w:type="dxa"/>
            <w:vAlign w:val="center"/>
          </w:tcPr>
          <w:p w14:paraId="1108E945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5</w:t>
            </w:r>
          </w:p>
        </w:tc>
        <w:tc>
          <w:tcPr>
            <w:tcW w:w="6804" w:type="dxa"/>
            <w:vAlign w:val="bottom"/>
          </w:tcPr>
          <w:p w14:paraId="1DE9B10B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01.04.200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2939B695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0B1EFFC8" w14:textId="77777777" w:rsidTr="00BE1242">
        <w:tc>
          <w:tcPr>
            <w:tcW w:w="846" w:type="dxa"/>
            <w:vAlign w:val="center"/>
          </w:tcPr>
          <w:p w14:paraId="7269855E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6</w:t>
            </w:r>
          </w:p>
        </w:tc>
        <w:tc>
          <w:tcPr>
            <w:tcW w:w="6804" w:type="dxa"/>
            <w:vAlign w:val="bottom"/>
          </w:tcPr>
          <w:p w14:paraId="552E5F8F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31.12.200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6F14C6E4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69A71348" w14:textId="77777777" w:rsidTr="00BE1242">
        <w:tc>
          <w:tcPr>
            <w:tcW w:w="846" w:type="dxa"/>
            <w:vAlign w:val="center"/>
          </w:tcPr>
          <w:p w14:paraId="3F476550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7</w:t>
            </w:r>
          </w:p>
        </w:tc>
        <w:tc>
          <w:tcPr>
            <w:tcW w:w="6804" w:type="dxa"/>
            <w:vAlign w:val="bottom"/>
          </w:tcPr>
          <w:p w14:paraId="310676BF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26.11.2010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60063834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9551A82" w14:textId="77777777" w:rsidTr="00BE1242">
        <w:tc>
          <w:tcPr>
            <w:tcW w:w="846" w:type="dxa"/>
            <w:vAlign w:val="center"/>
          </w:tcPr>
          <w:p w14:paraId="499B9CAE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8</w:t>
            </w:r>
          </w:p>
        </w:tc>
        <w:tc>
          <w:tcPr>
            <w:tcW w:w="6804" w:type="dxa"/>
            <w:vAlign w:val="bottom"/>
          </w:tcPr>
          <w:p w14:paraId="71D68BC9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5</w:t>
            </w:r>
            <w:r w:rsidRPr="005D3EFC">
              <w:rPr>
                <w:szCs w:val="24"/>
                <w:lang w:val="ru-RU"/>
              </w:rPr>
              <w:t xml:space="preserve"> от 17.12.2013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4EBD9049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732B868B" w14:textId="77777777" w:rsidTr="00BE1242">
        <w:tc>
          <w:tcPr>
            <w:tcW w:w="846" w:type="dxa"/>
            <w:vAlign w:val="center"/>
          </w:tcPr>
          <w:p w14:paraId="30E6CCD6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6804" w:type="dxa"/>
            <w:vAlign w:val="bottom"/>
          </w:tcPr>
          <w:p w14:paraId="214CFEE4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18.09.2015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21DB3FCE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6983C3E1" w14:textId="77777777" w:rsidTr="00BE1242">
        <w:tc>
          <w:tcPr>
            <w:tcW w:w="846" w:type="dxa"/>
            <w:vAlign w:val="center"/>
          </w:tcPr>
          <w:p w14:paraId="67D571FD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0</w:t>
            </w:r>
          </w:p>
        </w:tc>
        <w:tc>
          <w:tcPr>
            <w:tcW w:w="6804" w:type="dxa"/>
            <w:vAlign w:val="bottom"/>
          </w:tcPr>
          <w:p w14:paraId="0282DB8B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6</w:t>
            </w:r>
            <w:r w:rsidRPr="005D3EFC">
              <w:rPr>
                <w:szCs w:val="24"/>
                <w:lang w:val="ru-RU"/>
              </w:rPr>
              <w:t xml:space="preserve"> от 22.12.2014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712D14CC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82B6F3A" w14:textId="77777777" w:rsidTr="00BE1242">
        <w:tc>
          <w:tcPr>
            <w:tcW w:w="846" w:type="dxa"/>
            <w:vAlign w:val="center"/>
          </w:tcPr>
          <w:p w14:paraId="7EFE838C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1</w:t>
            </w:r>
          </w:p>
        </w:tc>
        <w:tc>
          <w:tcPr>
            <w:tcW w:w="6804" w:type="dxa"/>
            <w:vAlign w:val="bottom"/>
          </w:tcPr>
          <w:p w14:paraId="050998E2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7</w:t>
            </w:r>
            <w:r w:rsidRPr="005D3EFC">
              <w:rPr>
                <w:szCs w:val="24"/>
                <w:lang w:val="ru-RU"/>
              </w:rPr>
              <w:t xml:space="preserve"> от 13.05.2016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5C3AD5DD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63EC1FAD" w14:textId="77777777" w:rsidTr="00BE1242">
        <w:tc>
          <w:tcPr>
            <w:tcW w:w="846" w:type="dxa"/>
            <w:vAlign w:val="center"/>
          </w:tcPr>
          <w:p w14:paraId="1556EC26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2</w:t>
            </w:r>
          </w:p>
        </w:tc>
        <w:tc>
          <w:tcPr>
            <w:tcW w:w="6804" w:type="dxa"/>
            <w:vAlign w:val="bottom"/>
          </w:tcPr>
          <w:p w14:paraId="42AE2CBF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7</w:t>
            </w:r>
            <w:r w:rsidRPr="005D3EFC">
              <w:rPr>
                <w:szCs w:val="24"/>
                <w:lang w:val="ru-RU"/>
              </w:rPr>
              <w:t xml:space="preserve"> от 25.07.2017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2EF7650B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63AD9FE8" w14:textId="77777777" w:rsidTr="00BE1242">
        <w:tc>
          <w:tcPr>
            <w:tcW w:w="846" w:type="dxa"/>
            <w:vAlign w:val="center"/>
          </w:tcPr>
          <w:p w14:paraId="74881107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3</w:t>
            </w:r>
          </w:p>
        </w:tc>
        <w:tc>
          <w:tcPr>
            <w:tcW w:w="6804" w:type="dxa"/>
            <w:vAlign w:val="bottom"/>
          </w:tcPr>
          <w:p w14:paraId="230229F0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8</w:t>
            </w:r>
            <w:r w:rsidRPr="005D3EFC">
              <w:rPr>
                <w:szCs w:val="24"/>
                <w:lang w:val="ru-RU"/>
              </w:rPr>
              <w:t xml:space="preserve"> от 28.02.2018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250FA159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28167B4F" w14:textId="77777777" w:rsidTr="00BE1242">
        <w:tc>
          <w:tcPr>
            <w:tcW w:w="846" w:type="dxa"/>
            <w:vAlign w:val="center"/>
          </w:tcPr>
          <w:p w14:paraId="16DC798D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4</w:t>
            </w:r>
          </w:p>
        </w:tc>
        <w:tc>
          <w:tcPr>
            <w:tcW w:w="6804" w:type="dxa"/>
            <w:vAlign w:val="bottom"/>
          </w:tcPr>
          <w:p w14:paraId="232FC9C7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9</w:t>
            </w:r>
            <w:r w:rsidRPr="005D3EFC">
              <w:rPr>
                <w:szCs w:val="24"/>
                <w:lang w:val="ru-RU"/>
              </w:rPr>
              <w:t xml:space="preserve"> от 10.01.201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7B5C8991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F0B96E6" w14:textId="77777777" w:rsidTr="00BE1242">
        <w:tc>
          <w:tcPr>
            <w:tcW w:w="846" w:type="dxa"/>
            <w:vAlign w:val="center"/>
          </w:tcPr>
          <w:p w14:paraId="01855474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5</w:t>
            </w:r>
          </w:p>
        </w:tc>
        <w:tc>
          <w:tcPr>
            <w:tcW w:w="6804" w:type="dxa"/>
            <w:vAlign w:val="bottom"/>
          </w:tcPr>
          <w:p w14:paraId="730595F1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7854-3/1 от 24.02.2012</w:t>
            </w:r>
          </w:p>
        </w:tc>
        <w:tc>
          <w:tcPr>
            <w:tcW w:w="2126" w:type="dxa"/>
          </w:tcPr>
          <w:p w14:paraId="38563A69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FAF074E" w14:textId="77777777" w:rsidTr="00BE1242">
        <w:tc>
          <w:tcPr>
            <w:tcW w:w="846" w:type="dxa"/>
            <w:vAlign w:val="center"/>
          </w:tcPr>
          <w:p w14:paraId="5AA8DDB4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6</w:t>
            </w:r>
          </w:p>
        </w:tc>
        <w:tc>
          <w:tcPr>
            <w:tcW w:w="6804" w:type="dxa"/>
            <w:vAlign w:val="bottom"/>
          </w:tcPr>
          <w:p w14:paraId="1B4E2EAA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7854-3/1 от 24.02.2012</w:t>
            </w:r>
          </w:p>
        </w:tc>
        <w:tc>
          <w:tcPr>
            <w:tcW w:w="2126" w:type="dxa"/>
          </w:tcPr>
          <w:p w14:paraId="2160F54B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41FB6001" w14:textId="77777777" w:rsidTr="00BE1242">
        <w:tc>
          <w:tcPr>
            <w:tcW w:w="846" w:type="dxa"/>
            <w:vAlign w:val="center"/>
          </w:tcPr>
          <w:p w14:paraId="18B7F2A3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7</w:t>
            </w:r>
          </w:p>
        </w:tc>
        <w:tc>
          <w:tcPr>
            <w:tcW w:w="6804" w:type="dxa"/>
            <w:vAlign w:val="bottom"/>
          </w:tcPr>
          <w:p w14:paraId="63E40CA3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залога №7854-3/1 от 24.02.2012</w:t>
            </w:r>
          </w:p>
        </w:tc>
        <w:tc>
          <w:tcPr>
            <w:tcW w:w="2126" w:type="dxa"/>
          </w:tcPr>
          <w:p w14:paraId="3EC5B69C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4FD8678C" w14:textId="77777777" w:rsidTr="00BE1242">
        <w:tc>
          <w:tcPr>
            <w:tcW w:w="846" w:type="dxa"/>
            <w:vAlign w:val="center"/>
          </w:tcPr>
          <w:p w14:paraId="639EDE54" w14:textId="77777777" w:rsidR="00BE1242" w:rsidRDefault="00AE1A70" w:rsidP="00AE1A7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6804" w:type="dxa"/>
            <w:vAlign w:val="bottom"/>
          </w:tcPr>
          <w:p w14:paraId="60C41FCB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7854-3/1 от 24.02.2012</w:t>
            </w:r>
          </w:p>
        </w:tc>
        <w:tc>
          <w:tcPr>
            <w:tcW w:w="2126" w:type="dxa"/>
          </w:tcPr>
          <w:p w14:paraId="5F04A26F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26A0BA99" w14:textId="77777777" w:rsidTr="00BE1242">
        <w:tc>
          <w:tcPr>
            <w:tcW w:w="846" w:type="dxa"/>
            <w:vAlign w:val="center"/>
          </w:tcPr>
          <w:p w14:paraId="3C093CED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9</w:t>
            </w:r>
          </w:p>
        </w:tc>
        <w:tc>
          <w:tcPr>
            <w:tcW w:w="6804" w:type="dxa"/>
            <w:vAlign w:val="bottom"/>
          </w:tcPr>
          <w:p w14:paraId="49732C7C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7854-3/2 от 24.02.2012</w:t>
            </w:r>
          </w:p>
        </w:tc>
        <w:tc>
          <w:tcPr>
            <w:tcW w:w="2126" w:type="dxa"/>
          </w:tcPr>
          <w:p w14:paraId="627E6976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4C9985CE" w14:textId="77777777" w:rsidTr="00BE1242">
        <w:tc>
          <w:tcPr>
            <w:tcW w:w="846" w:type="dxa"/>
            <w:vAlign w:val="center"/>
          </w:tcPr>
          <w:p w14:paraId="7F23342E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  <w:tc>
          <w:tcPr>
            <w:tcW w:w="6804" w:type="dxa"/>
            <w:vAlign w:val="bottom"/>
          </w:tcPr>
          <w:p w14:paraId="0495B62F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7854-3/2 от 24.02.2012</w:t>
            </w:r>
          </w:p>
        </w:tc>
        <w:tc>
          <w:tcPr>
            <w:tcW w:w="2126" w:type="dxa"/>
          </w:tcPr>
          <w:p w14:paraId="7E7AEB15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41666364" w14:textId="77777777" w:rsidTr="00BE1242">
        <w:tc>
          <w:tcPr>
            <w:tcW w:w="846" w:type="dxa"/>
            <w:vAlign w:val="center"/>
          </w:tcPr>
          <w:p w14:paraId="38AF0F5F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1</w:t>
            </w:r>
          </w:p>
        </w:tc>
        <w:tc>
          <w:tcPr>
            <w:tcW w:w="6804" w:type="dxa"/>
            <w:vAlign w:val="bottom"/>
          </w:tcPr>
          <w:p w14:paraId="2EED79B1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залога №7854-3/2 от 24.02.2012</w:t>
            </w:r>
          </w:p>
        </w:tc>
        <w:tc>
          <w:tcPr>
            <w:tcW w:w="2126" w:type="dxa"/>
          </w:tcPr>
          <w:p w14:paraId="67624E65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86FB1C0" w14:textId="77777777" w:rsidTr="00BE1242">
        <w:tc>
          <w:tcPr>
            <w:tcW w:w="846" w:type="dxa"/>
            <w:vAlign w:val="center"/>
          </w:tcPr>
          <w:p w14:paraId="0FFFBFFC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2</w:t>
            </w:r>
          </w:p>
        </w:tc>
        <w:tc>
          <w:tcPr>
            <w:tcW w:w="6804" w:type="dxa"/>
            <w:vAlign w:val="bottom"/>
          </w:tcPr>
          <w:p w14:paraId="6174D30D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от 21.11.2008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59D195E1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77F56477" w14:textId="77777777" w:rsidTr="00BE1242">
        <w:tc>
          <w:tcPr>
            <w:tcW w:w="846" w:type="dxa"/>
            <w:vAlign w:val="center"/>
          </w:tcPr>
          <w:p w14:paraId="50030ADC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3</w:t>
            </w:r>
          </w:p>
        </w:tc>
        <w:tc>
          <w:tcPr>
            <w:tcW w:w="6804" w:type="dxa"/>
            <w:vAlign w:val="bottom"/>
          </w:tcPr>
          <w:p w14:paraId="1FC47A48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01.04.2009 к Договору ипотеки от 21.11.2008;</w:t>
            </w:r>
          </w:p>
        </w:tc>
        <w:tc>
          <w:tcPr>
            <w:tcW w:w="2126" w:type="dxa"/>
          </w:tcPr>
          <w:p w14:paraId="4F93E642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2EB37DC5" w14:textId="77777777" w:rsidTr="00BE1242">
        <w:tc>
          <w:tcPr>
            <w:tcW w:w="846" w:type="dxa"/>
            <w:vAlign w:val="center"/>
          </w:tcPr>
          <w:p w14:paraId="1C1C180D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4</w:t>
            </w:r>
          </w:p>
        </w:tc>
        <w:tc>
          <w:tcPr>
            <w:tcW w:w="6804" w:type="dxa"/>
            <w:vAlign w:val="bottom"/>
          </w:tcPr>
          <w:p w14:paraId="7CD37712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6.06.2009 к Договору ипотеки от 21.11.2008;</w:t>
            </w:r>
          </w:p>
        </w:tc>
        <w:tc>
          <w:tcPr>
            <w:tcW w:w="2126" w:type="dxa"/>
          </w:tcPr>
          <w:p w14:paraId="578BF143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9AA8D3E" w14:textId="77777777" w:rsidTr="00BE1242">
        <w:tc>
          <w:tcPr>
            <w:tcW w:w="846" w:type="dxa"/>
            <w:vAlign w:val="center"/>
          </w:tcPr>
          <w:p w14:paraId="36ECADA8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5</w:t>
            </w:r>
          </w:p>
        </w:tc>
        <w:tc>
          <w:tcPr>
            <w:tcW w:w="6804" w:type="dxa"/>
            <w:vAlign w:val="bottom"/>
          </w:tcPr>
          <w:p w14:paraId="30CEDDA0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31.12.2009 к Договору ипотеки от 21.11.2008;</w:t>
            </w:r>
          </w:p>
        </w:tc>
        <w:tc>
          <w:tcPr>
            <w:tcW w:w="2126" w:type="dxa"/>
          </w:tcPr>
          <w:p w14:paraId="0B190391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C5B7043" w14:textId="77777777" w:rsidTr="00BE1242">
        <w:tc>
          <w:tcPr>
            <w:tcW w:w="846" w:type="dxa"/>
            <w:vAlign w:val="center"/>
          </w:tcPr>
          <w:p w14:paraId="7EF96CDE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6</w:t>
            </w:r>
          </w:p>
        </w:tc>
        <w:tc>
          <w:tcPr>
            <w:tcW w:w="6804" w:type="dxa"/>
            <w:vAlign w:val="bottom"/>
          </w:tcPr>
          <w:p w14:paraId="41D28FB0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26.11.2010 к Договору </w:t>
            </w:r>
            <w:r w:rsidRPr="005D3EFC">
              <w:rPr>
                <w:szCs w:val="24"/>
                <w:lang w:val="ru-RU"/>
              </w:rPr>
              <w:lastRenderedPageBreak/>
              <w:t>ипотеки от 21.11.2008;</w:t>
            </w:r>
          </w:p>
        </w:tc>
        <w:tc>
          <w:tcPr>
            <w:tcW w:w="2126" w:type="dxa"/>
          </w:tcPr>
          <w:p w14:paraId="45DF2356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lastRenderedPageBreak/>
              <w:t>Копия</w:t>
            </w:r>
          </w:p>
        </w:tc>
      </w:tr>
      <w:tr w:rsidR="00BE1242" w:rsidRPr="005D3EFC" w14:paraId="45CD5EC4" w14:textId="77777777" w:rsidTr="00BE1242">
        <w:tc>
          <w:tcPr>
            <w:tcW w:w="846" w:type="dxa"/>
            <w:vAlign w:val="center"/>
          </w:tcPr>
          <w:p w14:paraId="7AEE81E5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7</w:t>
            </w:r>
          </w:p>
        </w:tc>
        <w:tc>
          <w:tcPr>
            <w:tcW w:w="6804" w:type="dxa"/>
            <w:vAlign w:val="bottom"/>
          </w:tcPr>
          <w:p w14:paraId="2AFA19F1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5</w:t>
            </w:r>
            <w:r w:rsidRPr="005D3EFC">
              <w:rPr>
                <w:szCs w:val="24"/>
                <w:lang w:val="ru-RU"/>
              </w:rPr>
              <w:t xml:space="preserve"> от 22.05.2012 к Договору ипотеки от 21.11.2008;</w:t>
            </w:r>
          </w:p>
        </w:tc>
        <w:tc>
          <w:tcPr>
            <w:tcW w:w="2126" w:type="dxa"/>
          </w:tcPr>
          <w:p w14:paraId="57C1EDD1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0A183BC2" w14:textId="77777777" w:rsidTr="00BE1242">
        <w:tc>
          <w:tcPr>
            <w:tcW w:w="846" w:type="dxa"/>
            <w:vAlign w:val="center"/>
          </w:tcPr>
          <w:p w14:paraId="72B957FF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8</w:t>
            </w:r>
          </w:p>
        </w:tc>
        <w:tc>
          <w:tcPr>
            <w:tcW w:w="6804" w:type="dxa"/>
            <w:vAlign w:val="bottom"/>
          </w:tcPr>
          <w:p w14:paraId="4B71C6D3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6</w:t>
            </w:r>
            <w:r w:rsidRPr="005D3EFC">
              <w:rPr>
                <w:szCs w:val="24"/>
                <w:lang w:val="ru-RU"/>
              </w:rPr>
              <w:t xml:space="preserve"> от 17.12.2013 к Договору ипотеки от 21.11.2008;</w:t>
            </w:r>
          </w:p>
        </w:tc>
        <w:tc>
          <w:tcPr>
            <w:tcW w:w="2126" w:type="dxa"/>
          </w:tcPr>
          <w:p w14:paraId="66E569C9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3037DF8A" w14:textId="77777777" w:rsidTr="00BE1242">
        <w:tc>
          <w:tcPr>
            <w:tcW w:w="846" w:type="dxa"/>
            <w:vAlign w:val="center"/>
          </w:tcPr>
          <w:p w14:paraId="5EB93EFE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9</w:t>
            </w:r>
          </w:p>
        </w:tc>
        <w:tc>
          <w:tcPr>
            <w:tcW w:w="6804" w:type="dxa"/>
            <w:vAlign w:val="bottom"/>
          </w:tcPr>
          <w:p w14:paraId="03B274FD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от </w:t>
            </w:r>
            <w:r w:rsidRPr="005D3EFC">
              <w:rPr>
                <w:szCs w:val="24"/>
                <w:lang w:val="ru-RU"/>
              </w:rPr>
              <w:t>06.04.2015 к Договору ипотеки от 21.11.2008;</w:t>
            </w:r>
          </w:p>
        </w:tc>
        <w:tc>
          <w:tcPr>
            <w:tcW w:w="2126" w:type="dxa"/>
          </w:tcPr>
          <w:p w14:paraId="703EB1CC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2545F586" w14:textId="77777777" w:rsidTr="00BE1242">
        <w:tc>
          <w:tcPr>
            <w:tcW w:w="846" w:type="dxa"/>
            <w:vAlign w:val="center"/>
          </w:tcPr>
          <w:p w14:paraId="6A87717E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0</w:t>
            </w:r>
          </w:p>
        </w:tc>
        <w:tc>
          <w:tcPr>
            <w:tcW w:w="6804" w:type="dxa"/>
            <w:vAlign w:val="bottom"/>
          </w:tcPr>
          <w:p w14:paraId="6919F019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8.09.2015 к Договору ипотеки от 21.11.2008;</w:t>
            </w:r>
          </w:p>
        </w:tc>
        <w:tc>
          <w:tcPr>
            <w:tcW w:w="2126" w:type="dxa"/>
          </w:tcPr>
          <w:p w14:paraId="231CDC8E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79FC0FB" w14:textId="77777777" w:rsidTr="00BE1242">
        <w:tc>
          <w:tcPr>
            <w:tcW w:w="846" w:type="dxa"/>
            <w:vAlign w:val="center"/>
          </w:tcPr>
          <w:p w14:paraId="07E8E987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1</w:t>
            </w:r>
          </w:p>
        </w:tc>
        <w:tc>
          <w:tcPr>
            <w:tcW w:w="6804" w:type="dxa"/>
            <w:vAlign w:val="bottom"/>
          </w:tcPr>
          <w:p w14:paraId="0D539D56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 6137 от 24.08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5BC7B60C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7C8FD477" w14:textId="77777777" w:rsidTr="00BE1242">
        <w:tc>
          <w:tcPr>
            <w:tcW w:w="846" w:type="dxa"/>
            <w:vAlign w:val="center"/>
          </w:tcPr>
          <w:p w14:paraId="66BB0FC2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2</w:t>
            </w:r>
          </w:p>
        </w:tc>
        <w:tc>
          <w:tcPr>
            <w:tcW w:w="6804" w:type="dxa"/>
            <w:vAlign w:val="bottom"/>
          </w:tcPr>
          <w:p w14:paraId="3158769F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 6137 от 24.08.2010;</w:t>
            </w:r>
          </w:p>
        </w:tc>
        <w:tc>
          <w:tcPr>
            <w:tcW w:w="2126" w:type="dxa"/>
          </w:tcPr>
          <w:p w14:paraId="29CB6FE1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0770115" w14:textId="77777777" w:rsidTr="00BE1242">
        <w:tc>
          <w:tcPr>
            <w:tcW w:w="846" w:type="dxa"/>
            <w:vAlign w:val="center"/>
          </w:tcPr>
          <w:p w14:paraId="34D6CF3E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3</w:t>
            </w:r>
          </w:p>
        </w:tc>
        <w:tc>
          <w:tcPr>
            <w:tcW w:w="6804" w:type="dxa"/>
            <w:vAlign w:val="bottom"/>
          </w:tcPr>
          <w:p w14:paraId="2FD95AA9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 6137 от 24.08.2010;</w:t>
            </w:r>
          </w:p>
        </w:tc>
        <w:tc>
          <w:tcPr>
            <w:tcW w:w="2126" w:type="dxa"/>
          </w:tcPr>
          <w:p w14:paraId="4077D6C4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5EA32A1" w14:textId="77777777" w:rsidTr="00BE1242">
        <w:tc>
          <w:tcPr>
            <w:tcW w:w="846" w:type="dxa"/>
            <w:vAlign w:val="center"/>
          </w:tcPr>
          <w:p w14:paraId="00716158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4</w:t>
            </w:r>
          </w:p>
        </w:tc>
        <w:tc>
          <w:tcPr>
            <w:tcW w:w="6804" w:type="dxa"/>
            <w:vAlign w:val="bottom"/>
          </w:tcPr>
          <w:p w14:paraId="18B010DD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от 16.06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3583A1FD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CD7FE7F" w14:textId="77777777" w:rsidTr="00BE1242">
        <w:tc>
          <w:tcPr>
            <w:tcW w:w="846" w:type="dxa"/>
            <w:vAlign w:val="center"/>
          </w:tcPr>
          <w:p w14:paraId="54A4FFD6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5</w:t>
            </w:r>
          </w:p>
        </w:tc>
        <w:tc>
          <w:tcPr>
            <w:tcW w:w="6804" w:type="dxa"/>
            <w:vAlign w:val="bottom"/>
          </w:tcPr>
          <w:p w14:paraId="58F79B2B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1.03.2010 к Договору ипотеки от 16.06.2009;</w:t>
            </w:r>
          </w:p>
        </w:tc>
        <w:tc>
          <w:tcPr>
            <w:tcW w:w="2126" w:type="dxa"/>
          </w:tcPr>
          <w:p w14:paraId="2E08A613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4E01EC0" w14:textId="77777777" w:rsidTr="00BE1242">
        <w:tc>
          <w:tcPr>
            <w:tcW w:w="846" w:type="dxa"/>
            <w:vAlign w:val="center"/>
          </w:tcPr>
          <w:p w14:paraId="254B0E94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6</w:t>
            </w:r>
          </w:p>
        </w:tc>
        <w:tc>
          <w:tcPr>
            <w:tcW w:w="6804" w:type="dxa"/>
            <w:vAlign w:val="bottom"/>
          </w:tcPr>
          <w:p w14:paraId="4B7AFF55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0.08.2010 к Договору ипотеки от 16.06.2009;</w:t>
            </w:r>
          </w:p>
        </w:tc>
        <w:tc>
          <w:tcPr>
            <w:tcW w:w="2126" w:type="dxa"/>
          </w:tcPr>
          <w:p w14:paraId="48A2493A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3BB17DDA" w14:textId="77777777" w:rsidTr="00BE1242">
        <w:tc>
          <w:tcPr>
            <w:tcW w:w="846" w:type="dxa"/>
            <w:vAlign w:val="center"/>
          </w:tcPr>
          <w:p w14:paraId="750855B5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7</w:t>
            </w:r>
          </w:p>
        </w:tc>
        <w:tc>
          <w:tcPr>
            <w:tcW w:w="6804" w:type="dxa"/>
            <w:vAlign w:val="bottom"/>
          </w:tcPr>
          <w:p w14:paraId="5BCCF62A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17.12.2013 к Договору ипотеки от 16.06.2009;</w:t>
            </w:r>
          </w:p>
        </w:tc>
        <w:tc>
          <w:tcPr>
            <w:tcW w:w="2126" w:type="dxa"/>
          </w:tcPr>
          <w:p w14:paraId="610C9B5F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7BA25CD5" w14:textId="77777777" w:rsidTr="00BE1242">
        <w:tc>
          <w:tcPr>
            <w:tcW w:w="846" w:type="dxa"/>
            <w:vAlign w:val="center"/>
          </w:tcPr>
          <w:p w14:paraId="2335F514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8</w:t>
            </w:r>
          </w:p>
        </w:tc>
        <w:tc>
          <w:tcPr>
            <w:tcW w:w="6804" w:type="dxa"/>
            <w:vAlign w:val="bottom"/>
          </w:tcPr>
          <w:p w14:paraId="6807D4C8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</w:t>
            </w:r>
            <w:r w:rsidRPr="005D3EFC">
              <w:rPr>
                <w:szCs w:val="24"/>
                <w:lang w:val="ru-RU"/>
              </w:rPr>
              <w:t>от 06.04.2015 к Договору ипотеки от 16.06.2009;</w:t>
            </w:r>
          </w:p>
        </w:tc>
        <w:tc>
          <w:tcPr>
            <w:tcW w:w="2126" w:type="dxa"/>
          </w:tcPr>
          <w:p w14:paraId="0F7AF8AA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55963CE" w14:textId="77777777" w:rsidTr="00BE1242">
        <w:tc>
          <w:tcPr>
            <w:tcW w:w="846" w:type="dxa"/>
            <w:vAlign w:val="center"/>
          </w:tcPr>
          <w:p w14:paraId="1ED057BC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9</w:t>
            </w:r>
          </w:p>
        </w:tc>
        <w:tc>
          <w:tcPr>
            <w:tcW w:w="6804" w:type="dxa"/>
            <w:vAlign w:val="bottom"/>
          </w:tcPr>
          <w:p w14:paraId="39C2809E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18.09.2015 к Договору ипотеки от 16.06.2009;</w:t>
            </w:r>
          </w:p>
        </w:tc>
        <w:tc>
          <w:tcPr>
            <w:tcW w:w="2126" w:type="dxa"/>
          </w:tcPr>
          <w:p w14:paraId="75CD0583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680EC1D4" w14:textId="77777777" w:rsidTr="00BE1242">
        <w:tc>
          <w:tcPr>
            <w:tcW w:w="846" w:type="dxa"/>
            <w:vAlign w:val="center"/>
          </w:tcPr>
          <w:p w14:paraId="6156C15B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0</w:t>
            </w:r>
          </w:p>
        </w:tc>
        <w:tc>
          <w:tcPr>
            <w:tcW w:w="6804" w:type="dxa"/>
            <w:vAlign w:val="bottom"/>
          </w:tcPr>
          <w:p w14:paraId="5844B2FF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8186 от 22.05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5E93D2E7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4366373" w14:textId="77777777" w:rsidTr="00BE1242">
        <w:tc>
          <w:tcPr>
            <w:tcW w:w="846" w:type="dxa"/>
            <w:vAlign w:val="center"/>
          </w:tcPr>
          <w:p w14:paraId="192EE106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1</w:t>
            </w:r>
          </w:p>
        </w:tc>
        <w:tc>
          <w:tcPr>
            <w:tcW w:w="6804" w:type="dxa"/>
            <w:vAlign w:val="bottom"/>
          </w:tcPr>
          <w:p w14:paraId="367B5216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8186 от 22.05.2012;</w:t>
            </w:r>
          </w:p>
        </w:tc>
        <w:tc>
          <w:tcPr>
            <w:tcW w:w="2126" w:type="dxa"/>
          </w:tcPr>
          <w:p w14:paraId="3408E498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459D353B" w14:textId="77777777" w:rsidTr="00BE1242">
        <w:tc>
          <w:tcPr>
            <w:tcW w:w="846" w:type="dxa"/>
            <w:vAlign w:val="center"/>
          </w:tcPr>
          <w:p w14:paraId="45921083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2</w:t>
            </w:r>
          </w:p>
        </w:tc>
        <w:tc>
          <w:tcPr>
            <w:tcW w:w="6804" w:type="dxa"/>
            <w:vAlign w:val="bottom"/>
          </w:tcPr>
          <w:p w14:paraId="0F905459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8186 от 22.05.2012;</w:t>
            </w:r>
          </w:p>
        </w:tc>
        <w:tc>
          <w:tcPr>
            <w:tcW w:w="2126" w:type="dxa"/>
          </w:tcPr>
          <w:p w14:paraId="2F009D3F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7CFF1871" w14:textId="77777777" w:rsidTr="00BE1242">
        <w:tc>
          <w:tcPr>
            <w:tcW w:w="846" w:type="dxa"/>
            <w:vAlign w:val="center"/>
          </w:tcPr>
          <w:p w14:paraId="3B0FECE1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3</w:t>
            </w:r>
          </w:p>
        </w:tc>
        <w:tc>
          <w:tcPr>
            <w:tcW w:w="6804" w:type="dxa"/>
            <w:vAlign w:val="bottom"/>
          </w:tcPr>
          <w:p w14:paraId="6CFF4269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 8611/0075/8905-1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7A3ABB6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613ADC0D" w14:textId="77777777" w:rsidTr="00BE1242">
        <w:tc>
          <w:tcPr>
            <w:tcW w:w="846" w:type="dxa"/>
            <w:vAlign w:val="center"/>
          </w:tcPr>
          <w:p w14:paraId="61599126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4</w:t>
            </w:r>
          </w:p>
        </w:tc>
        <w:tc>
          <w:tcPr>
            <w:tcW w:w="6804" w:type="dxa"/>
            <w:vAlign w:val="bottom"/>
          </w:tcPr>
          <w:p w14:paraId="44224070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ипотеки № 8611/0075/8905-1;</w:t>
            </w:r>
          </w:p>
        </w:tc>
        <w:tc>
          <w:tcPr>
            <w:tcW w:w="2126" w:type="dxa"/>
          </w:tcPr>
          <w:p w14:paraId="710ED629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0EA400A1" w14:textId="77777777" w:rsidTr="00BE1242">
        <w:tc>
          <w:tcPr>
            <w:tcW w:w="846" w:type="dxa"/>
            <w:vAlign w:val="center"/>
          </w:tcPr>
          <w:p w14:paraId="2A18D3FD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5</w:t>
            </w:r>
          </w:p>
        </w:tc>
        <w:tc>
          <w:tcPr>
            <w:tcW w:w="6804" w:type="dxa"/>
            <w:vAlign w:val="bottom"/>
          </w:tcPr>
          <w:p w14:paraId="15894EA7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 8611/0075/8905-1;</w:t>
            </w:r>
          </w:p>
        </w:tc>
        <w:tc>
          <w:tcPr>
            <w:tcW w:w="2126" w:type="dxa"/>
          </w:tcPr>
          <w:p w14:paraId="4F9B29EB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754FB14" w14:textId="77777777" w:rsidTr="00BE1242">
        <w:tc>
          <w:tcPr>
            <w:tcW w:w="846" w:type="dxa"/>
            <w:vAlign w:val="center"/>
          </w:tcPr>
          <w:p w14:paraId="44B8D550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6</w:t>
            </w:r>
          </w:p>
        </w:tc>
        <w:tc>
          <w:tcPr>
            <w:tcW w:w="6804" w:type="dxa"/>
            <w:vAlign w:val="bottom"/>
          </w:tcPr>
          <w:p w14:paraId="01DC3A14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</w:t>
            </w:r>
            <w:r>
              <w:rPr>
                <w:b/>
                <w:szCs w:val="24"/>
              </w:rPr>
              <w:t xml:space="preserve"> №</w:t>
            </w:r>
            <w:r w:rsidRPr="007A070D">
              <w:rPr>
                <w:b/>
                <w:szCs w:val="24"/>
              </w:rPr>
              <w:t xml:space="preserve"> 8611/0175/9310-2 от 15.03.2013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78ACC6D6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4FED70BC" w14:textId="77777777" w:rsidTr="00BE1242">
        <w:tc>
          <w:tcPr>
            <w:tcW w:w="846" w:type="dxa"/>
            <w:vAlign w:val="center"/>
          </w:tcPr>
          <w:p w14:paraId="3230F812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7</w:t>
            </w:r>
          </w:p>
        </w:tc>
        <w:tc>
          <w:tcPr>
            <w:tcW w:w="6804" w:type="dxa"/>
            <w:vAlign w:val="bottom"/>
          </w:tcPr>
          <w:p w14:paraId="1BA9A129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залога № № 8611/0175/9310-2 от 15.03.2013;</w:t>
            </w:r>
          </w:p>
        </w:tc>
        <w:tc>
          <w:tcPr>
            <w:tcW w:w="2126" w:type="dxa"/>
          </w:tcPr>
          <w:p w14:paraId="55985478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3ADB9F14" w14:textId="77777777" w:rsidTr="00BE1242">
        <w:tc>
          <w:tcPr>
            <w:tcW w:w="846" w:type="dxa"/>
            <w:vAlign w:val="center"/>
          </w:tcPr>
          <w:p w14:paraId="630AC0C6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8</w:t>
            </w:r>
          </w:p>
        </w:tc>
        <w:tc>
          <w:tcPr>
            <w:tcW w:w="6804" w:type="dxa"/>
            <w:vAlign w:val="bottom"/>
          </w:tcPr>
          <w:p w14:paraId="2E925C06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залога № 8611/0175/9310-2 от 15.03.2013;</w:t>
            </w:r>
          </w:p>
        </w:tc>
        <w:tc>
          <w:tcPr>
            <w:tcW w:w="2126" w:type="dxa"/>
          </w:tcPr>
          <w:p w14:paraId="3FE121D4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737D65C" w14:textId="77777777" w:rsidTr="00BE1242">
        <w:tc>
          <w:tcPr>
            <w:tcW w:w="846" w:type="dxa"/>
            <w:vAlign w:val="center"/>
          </w:tcPr>
          <w:p w14:paraId="16728CAC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9</w:t>
            </w:r>
          </w:p>
        </w:tc>
        <w:tc>
          <w:tcPr>
            <w:tcW w:w="6804" w:type="dxa"/>
            <w:vAlign w:val="bottom"/>
          </w:tcPr>
          <w:p w14:paraId="438B641F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 8611/0175/9310-2 от 15.03.2013;</w:t>
            </w:r>
          </w:p>
        </w:tc>
        <w:tc>
          <w:tcPr>
            <w:tcW w:w="2126" w:type="dxa"/>
          </w:tcPr>
          <w:p w14:paraId="558CD798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09662A78" w14:textId="77777777" w:rsidTr="00BE1242">
        <w:tc>
          <w:tcPr>
            <w:tcW w:w="846" w:type="dxa"/>
            <w:vAlign w:val="center"/>
          </w:tcPr>
          <w:p w14:paraId="54274FBA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0</w:t>
            </w:r>
          </w:p>
        </w:tc>
        <w:tc>
          <w:tcPr>
            <w:tcW w:w="6804" w:type="dxa"/>
            <w:vAlign w:val="bottom"/>
          </w:tcPr>
          <w:p w14:paraId="032A7747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 xml:space="preserve">ДОГОВОР ЗАЛОГА № </w:t>
            </w:r>
            <w:r>
              <w:rPr>
                <w:b/>
                <w:szCs w:val="24"/>
              </w:rPr>
              <w:t xml:space="preserve">№ </w:t>
            </w:r>
            <w:r w:rsidRPr="007A070D">
              <w:rPr>
                <w:b/>
                <w:szCs w:val="24"/>
              </w:rPr>
              <w:t>8611/0175/9310-3 от 15.03.2013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0F2E9711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CDEF326" w14:textId="77777777" w:rsidTr="00BE1242">
        <w:tc>
          <w:tcPr>
            <w:tcW w:w="846" w:type="dxa"/>
            <w:vAlign w:val="center"/>
          </w:tcPr>
          <w:p w14:paraId="2F77E60E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1</w:t>
            </w:r>
          </w:p>
        </w:tc>
        <w:tc>
          <w:tcPr>
            <w:tcW w:w="6804" w:type="dxa"/>
            <w:vAlign w:val="bottom"/>
          </w:tcPr>
          <w:p w14:paraId="25C18439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 № 8611/0175/9310-3 от 15.03.2013;</w:t>
            </w:r>
          </w:p>
        </w:tc>
        <w:tc>
          <w:tcPr>
            <w:tcW w:w="2126" w:type="dxa"/>
          </w:tcPr>
          <w:p w14:paraId="0BFA5015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132B3630" w14:textId="77777777" w:rsidTr="00BE1242">
        <w:tc>
          <w:tcPr>
            <w:tcW w:w="846" w:type="dxa"/>
            <w:vAlign w:val="center"/>
          </w:tcPr>
          <w:p w14:paraId="3022B127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2</w:t>
            </w:r>
          </w:p>
        </w:tc>
        <w:tc>
          <w:tcPr>
            <w:tcW w:w="6804" w:type="dxa"/>
            <w:vAlign w:val="bottom"/>
          </w:tcPr>
          <w:p w14:paraId="3DF2EF6C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залога № № 8611/0175/9310-3 от 15.03.2013;</w:t>
            </w:r>
          </w:p>
        </w:tc>
        <w:tc>
          <w:tcPr>
            <w:tcW w:w="2126" w:type="dxa"/>
          </w:tcPr>
          <w:p w14:paraId="2BD7DC4D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3AF04F2F" w14:textId="77777777" w:rsidTr="00BE1242">
        <w:tc>
          <w:tcPr>
            <w:tcW w:w="846" w:type="dxa"/>
            <w:vAlign w:val="center"/>
          </w:tcPr>
          <w:p w14:paraId="7BCA9C76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3</w:t>
            </w:r>
          </w:p>
        </w:tc>
        <w:tc>
          <w:tcPr>
            <w:tcW w:w="6804" w:type="dxa"/>
            <w:vAlign w:val="bottom"/>
          </w:tcPr>
          <w:p w14:paraId="26E15095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 ; 8611/0175/9310-3 от 15.03.2013;</w:t>
            </w:r>
          </w:p>
        </w:tc>
        <w:tc>
          <w:tcPr>
            <w:tcW w:w="2126" w:type="dxa"/>
          </w:tcPr>
          <w:p w14:paraId="2CDD2565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333ABA49" w14:textId="77777777" w:rsidTr="00BE1242">
        <w:tc>
          <w:tcPr>
            <w:tcW w:w="846" w:type="dxa"/>
            <w:vAlign w:val="center"/>
          </w:tcPr>
          <w:p w14:paraId="301AA075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4</w:t>
            </w:r>
          </w:p>
        </w:tc>
        <w:tc>
          <w:tcPr>
            <w:tcW w:w="6804" w:type="dxa"/>
            <w:vAlign w:val="bottom"/>
          </w:tcPr>
          <w:p w14:paraId="088A6EF1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6137 от 18.05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41CEBD23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5CFADAD5" w14:textId="77777777" w:rsidTr="00BE1242">
        <w:tc>
          <w:tcPr>
            <w:tcW w:w="846" w:type="dxa"/>
            <w:vAlign w:val="center"/>
          </w:tcPr>
          <w:p w14:paraId="6F0962CD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5</w:t>
            </w:r>
          </w:p>
        </w:tc>
        <w:tc>
          <w:tcPr>
            <w:tcW w:w="6804" w:type="dxa"/>
            <w:vAlign w:val="bottom"/>
          </w:tcPr>
          <w:p w14:paraId="56203BF8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6137 от 18.05.2010;</w:t>
            </w:r>
          </w:p>
        </w:tc>
        <w:tc>
          <w:tcPr>
            <w:tcW w:w="2126" w:type="dxa"/>
          </w:tcPr>
          <w:p w14:paraId="2DA98FB5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BE1242" w:rsidRPr="005D3EFC" w14:paraId="7A793C69" w14:textId="77777777" w:rsidTr="00BE1242">
        <w:tc>
          <w:tcPr>
            <w:tcW w:w="846" w:type="dxa"/>
            <w:vAlign w:val="center"/>
          </w:tcPr>
          <w:p w14:paraId="1EAA138B" w14:textId="77777777" w:rsidR="00BE1242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6</w:t>
            </w:r>
          </w:p>
        </w:tc>
        <w:tc>
          <w:tcPr>
            <w:tcW w:w="6804" w:type="dxa"/>
            <w:vAlign w:val="bottom"/>
          </w:tcPr>
          <w:p w14:paraId="7DBC8021" w14:textId="77777777" w:rsidR="00BE1242" w:rsidRPr="00013E48" w:rsidDel="00B94843" w:rsidRDefault="00BE1242" w:rsidP="00BE1242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</w:t>
            </w:r>
            <w:r w:rsidRPr="005D3EFC">
              <w:rPr>
                <w:szCs w:val="24"/>
                <w:lang w:val="ru-RU"/>
              </w:rPr>
              <w:lastRenderedPageBreak/>
              <w:t>ипотеки №6137 от 18.05.2010;</w:t>
            </w:r>
          </w:p>
        </w:tc>
        <w:tc>
          <w:tcPr>
            <w:tcW w:w="2126" w:type="dxa"/>
          </w:tcPr>
          <w:p w14:paraId="438C5A83" w14:textId="77777777" w:rsidR="00BE1242" w:rsidRPr="00013E48" w:rsidRDefault="00BE1242" w:rsidP="00BE1242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lastRenderedPageBreak/>
              <w:t>Копия</w:t>
            </w:r>
          </w:p>
        </w:tc>
      </w:tr>
      <w:tr w:rsidR="00BE1242" w:rsidRPr="00DF79B5" w14:paraId="4E902E7A" w14:textId="77777777" w:rsidTr="00BE1242">
        <w:tc>
          <w:tcPr>
            <w:tcW w:w="846" w:type="dxa"/>
            <w:vAlign w:val="center"/>
          </w:tcPr>
          <w:p w14:paraId="2228B189" w14:textId="7AF5218F" w:rsidR="00BE1242" w:rsidRPr="005D3EFC" w:rsidRDefault="00AE1A70" w:rsidP="00BE1242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753B11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</w:tcPr>
          <w:p w14:paraId="0E2FA59F" w14:textId="77777777" w:rsidR="00BE1242" w:rsidRPr="00013E48" w:rsidRDefault="00BE1242" w:rsidP="00AE1A70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ГОВОР</w:t>
            </w:r>
            <w:r w:rsidRPr="005D3EFC">
              <w:rPr>
                <w:szCs w:val="24"/>
                <w:lang w:val="ru-RU"/>
              </w:rPr>
              <w:t xml:space="preserve"> УСТУПКИ ПРАВ (ТРЕБОВАНИЙ) №</w:t>
            </w:r>
            <w:r>
              <w:rPr>
                <w:szCs w:val="24"/>
                <w:lang w:val="ru-RU"/>
              </w:rPr>
              <w:t> </w:t>
            </w:r>
            <w:r w:rsidRPr="005D3EFC">
              <w:rPr>
                <w:szCs w:val="24"/>
                <w:lang w:val="ru-RU"/>
              </w:rPr>
              <w:t>ДЦ-</w:t>
            </w:r>
            <w:r w:rsidR="00AE1A70">
              <w:rPr>
                <w:szCs w:val="24"/>
                <w:lang w:val="ru-RU"/>
              </w:rPr>
              <w:t>20</w:t>
            </w:r>
            <w:r w:rsidRPr="005D3EFC">
              <w:rPr>
                <w:szCs w:val="24"/>
                <w:lang w:val="ru-RU"/>
              </w:rPr>
              <w:t>/23 от «28» декабря 2023 года</w:t>
            </w:r>
          </w:p>
        </w:tc>
        <w:tc>
          <w:tcPr>
            <w:tcW w:w="2126" w:type="dxa"/>
            <w:vAlign w:val="center"/>
          </w:tcPr>
          <w:p w14:paraId="54F177DD" w14:textId="77777777" w:rsidR="00BE1242" w:rsidRPr="00DF79B5" w:rsidRDefault="00BE1242" w:rsidP="00BE1242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Копия, заверенная ЦЕДЕНТОМ</w:t>
            </w:r>
          </w:p>
        </w:tc>
      </w:tr>
      <w:tr w:rsidR="003852E9" w:rsidRPr="004E4316" w14:paraId="21ABC2F2" w14:textId="77777777" w:rsidTr="00BE1242">
        <w:tc>
          <w:tcPr>
            <w:tcW w:w="846" w:type="dxa"/>
            <w:vAlign w:val="center"/>
          </w:tcPr>
          <w:p w14:paraId="0C53EC52" w14:textId="2915744B" w:rsidR="003852E9" w:rsidRDefault="003852E9" w:rsidP="003852E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753B11"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</w:tcPr>
          <w:p w14:paraId="0A9DABC8" w14:textId="77777777" w:rsidR="003852E9" w:rsidRDefault="003852E9" w:rsidP="003852E9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полнительное соглашение № 1 от «29» января 2024 года к ДОГОВОР</w:t>
            </w:r>
            <w:r w:rsidRPr="005D3EFC">
              <w:rPr>
                <w:szCs w:val="24"/>
                <w:lang w:val="ru-RU"/>
              </w:rPr>
              <w:t xml:space="preserve"> УСТУПКИ ПРАВ (ТРЕБОВАНИЙ) №</w:t>
            </w:r>
            <w:r>
              <w:rPr>
                <w:szCs w:val="24"/>
                <w:lang w:val="ru-RU"/>
              </w:rPr>
              <w:t> </w:t>
            </w:r>
            <w:r w:rsidRPr="005D3EFC">
              <w:rPr>
                <w:szCs w:val="24"/>
                <w:lang w:val="ru-RU"/>
              </w:rPr>
              <w:t>ДЦ-</w:t>
            </w:r>
            <w:r>
              <w:rPr>
                <w:szCs w:val="24"/>
                <w:lang w:val="ru-RU"/>
              </w:rPr>
              <w:t>20</w:t>
            </w:r>
            <w:r w:rsidRPr="005D3EFC">
              <w:rPr>
                <w:szCs w:val="24"/>
                <w:lang w:val="ru-RU"/>
              </w:rPr>
              <w:t>/23 от «28» декабря 2023 года</w:t>
            </w:r>
            <w:r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DD3CEA7" w14:textId="77777777" w:rsidR="003852E9" w:rsidRPr="004E4316" w:rsidRDefault="003852E9" w:rsidP="003852E9">
            <w:pPr>
              <w:jc w:val="center"/>
              <w:rPr>
                <w:szCs w:val="24"/>
                <w:lang w:val="ru-RU"/>
              </w:rPr>
            </w:pPr>
            <w:r w:rsidRPr="00DF79B5">
              <w:rPr>
                <w:szCs w:val="24"/>
              </w:rPr>
              <w:t>Копия, заверенная ЦЕДЕНТОМ</w:t>
            </w:r>
          </w:p>
        </w:tc>
      </w:tr>
    </w:tbl>
    <w:p w14:paraId="5562956E" w14:textId="77777777" w:rsidR="00BE1242" w:rsidRPr="004E4316" w:rsidRDefault="00BE1242" w:rsidP="00BE1242">
      <w:pPr>
        <w:tabs>
          <w:tab w:val="left" w:pos="0"/>
        </w:tabs>
        <w:spacing w:before="120" w:after="120"/>
        <w:ind w:right="-57"/>
        <w:rPr>
          <w:szCs w:val="24"/>
          <w:lang w:val="ru-RU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BE1242" w:rsidRPr="00DF79B5" w14:paraId="01E5F281" w14:textId="77777777" w:rsidTr="00BE1242">
        <w:trPr>
          <w:trHeight w:val="1304"/>
        </w:trPr>
        <w:tc>
          <w:tcPr>
            <w:tcW w:w="4789" w:type="dxa"/>
          </w:tcPr>
          <w:p w14:paraId="420B7CCB" w14:textId="77777777" w:rsidR="00BE1242" w:rsidRPr="00013E48" w:rsidRDefault="00BE1242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4DBF5DCC" w14:textId="77777777" w:rsidR="00BE1242" w:rsidRDefault="00BE1242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417E4416" w14:textId="77777777" w:rsidR="00BE1242" w:rsidRPr="00013E48" w:rsidRDefault="00BE1242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2406C5D4" w14:textId="77777777" w:rsidR="00BE1242" w:rsidRPr="00013E48" w:rsidRDefault="00BE1242" w:rsidP="00BE1242">
            <w:pPr>
              <w:jc w:val="both"/>
              <w:rPr>
                <w:szCs w:val="24"/>
                <w:lang w:val="ru-RU"/>
              </w:rPr>
            </w:pPr>
          </w:p>
          <w:p w14:paraId="32E01495" w14:textId="77777777" w:rsidR="00BE1242" w:rsidRPr="00CA70EB" w:rsidRDefault="00BE1242" w:rsidP="00BE1242">
            <w:pPr>
              <w:jc w:val="both"/>
              <w:rPr>
                <w:szCs w:val="24"/>
                <w:lang w:val="ru-RU"/>
              </w:rPr>
            </w:pPr>
          </w:p>
          <w:p w14:paraId="5982654E" w14:textId="77777777" w:rsidR="00BE1242" w:rsidRPr="00DF79B5" w:rsidRDefault="00BE1242" w:rsidP="00BE1242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</w:t>
            </w:r>
            <w:r>
              <w:rPr>
                <w:szCs w:val="24"/>
              </w:rPr>
              <w:t>________________</w:t>
            </w:r>
            <w:r w:rsidRPr="00DF79B5">
              <w:rPr>
                <w:szCs w:val="24"/>
              </w:rPr>
              <w:t>/</w:t>
            </w:r>
          </w:p>
          <w:p w14:paraId="7A753E9E" w14:textId="77777777" w:rsidR="00BE1242" w:rsidRPr="00DF79B5" w:rsidRDefault="00BE1242" w:rsidP="00BE1242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7EF03911" w14:textId="77777777" w:rsidR="00BE1242" w:rsidRPr="00DF79B5" w:rsidRDefault="00BE1242" w:rsidP="00BE1242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60CA432D" w14:textId="77777777" w:rsidR="00565C97" w:rsidRDefault="00565C97" w:rsidP="00BE1242">
            <w:pPr>
              <w:ind w:left="598"/>
              <w:jc w:val="both"/>
              <w:rPr>
                <w:szCs w:val="24"/>
              </w:rPr>
            </w:pPr>
          </w:p>
          <w:p w14:paraId="4A7FF4E2" w14:textId="77777777" w:rsidR="00BE1242" w:rsidRPr="00DF79B5" w:rsidRDefault="00BE1242" w:rsidP="00BE1242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29E24C48" w14:textId="77777777" w:rsidR="00BE1242" w:rsidRPr="00DF79B5" w:rsidRDefault="00BE1242" w:rsidP="00BE1242">
            <w:pPr>
              <w:ind w:left="598"/>
              <w:jc w:val="both"/>
              <w:rPr>
                <w:szCs w:val="24"/>
              </w:rPr>
            </w:pPr>
          </w:p>
          <w:p w14:paraId="69953940" w14:textId="77777777" w:rsidR="00BE1242" w:rsidRDefault="00BE1242" w:rsidP="00BE1242">
            <w:pPr>
              <w:ind w:left="598"/>
              <w:jc w:val="both"/>
              <w:rPr>
                <w:szCs w:val="24"/>
              </w:rPr>
            </w:pPr>
          </w:p>
          <w:p w14:paraId="1CC236F3" w14:textId="77777777" w:rsidR="00BE1242" w:rsidRPr="00DF79B5" w:rsidRDefault="00BE1242" w:rsidP="00BE1242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61C2D4ED" w14:textId="77777777" w:rsidR="00BE1242" w:rsidRPr="00DF79B5" w:rsidRDefault="00BE1242" w:rsidP="00BE1242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 xml:space="preserve">          М.П.</w:t>
            </w:r>
            <w:r w:rsidRPr="00DF79B5">
              <w:rPr>
                <w:rStyle w:val="af5"/>
                <w:szCs w:val="24"/>
              </w:rPr>
              <w:footnoteReference w:id="71"/>
            </w:r>
          </w:p>
        </w:tc>
        <w:tc>
          <w:tcPr>
            <w:tcW w:w="4789" w:type="dxa"/>
          </w:tcPr>
          <w:p w14:paraId="0A6F8156" w14:textId="77777777" w:rsidR="00BE1242" w:rsidRPr="00DF79B5" w:rsidRDefault="00BE1242" w:rsidP="00BE1242">
            <w:pPr>
              <w:jc w:val="both"/>
              <w:rPr>
                <w:szCs w:val="24"/>
              </w:rPr>
            </w:pPr>
          </w:p>
        </w:tc>
        <w:tc>
          <w:tcPr>
            <w:tcW w:w="4782" w:type="dxa"/>
          </w:tcPr>
          <w:p w14:paraId="72C16FAB" w14:textId="77777777" w:rsidR="00BE1242" w:rsidRPr="00DF79B5" w:rsidRDefault="00BE1242" w:rsidP="00BE1242">
            <w:pPr>
              <w:jc w:val="both"/>
              <w:rPr>
                <w:szCs w:val="24"/>
              </w:rPr>
            </w:pPr>
          </w:p>
        </w:tc>
      </w:tr>
    </w:tbl>
    <w:p w14:paraId="6D94EA3F" w14:textId="77777777" w:rsidR="00BE1242" w:rsidRPr="00013E48" w:rsidRDefault="00BE1242" w:rsidP="00BE1242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3 к договору уступки прав (требований) № _____ от __  .      .______.</w:t>
      </w:r>
    </w:p>
    <w:p w14:paraId="04EB5340" w14:textId="77777777" w:rsidR="00BE1242" w:rsidRPr="00013E48" w:rsidRDefault="00BE1242" w:rsidP="00BE1242">
      <w:pPr>
        <w:widowControl w:val="0"/>
        <w:ind w:right="567" w:firstLine="720"/>
        <w:jc w:val="center"/>
        <w:rPr>
          <w:b/>
          <w:szCs w:val="24"/>
          <w:lang w:val="ru-RU"/>
        </w:rPr>
      </w:pPr>
      <w:r w:rsidRPr="00013E48">
        <w:rPr>
          <w:b/>
          <w:szCs w:val="24"/>
          <w:lang w:val="ru-RU"/>
        </w:rPr>
        <w:t>Форма акта приема-передачи документов</w:t>
      </w:r>
    </w:p>
    <w:p w14:paraId="52E57911" w14:textId="77777777" w:rsidR="00BE1242" w:rsidRPr="00013E48" w:rsidRDefault="00BE1242" w:rsidP="00BE1242">
      <w:pPr>
        <w:widowControl w:val="0"/>
        <w:ind w:right="567" w:firstLine="720"/>
        <w:jc w:val="center"/>
        <w:rPr>
          <w:b/>
          <w:szCs w:val="24"/>
          <w:lang w:val="ru-RU"/>
        </w:rPr>
      </w:pPr>
    </w:p>
    <w:p w14:paraId="48627191" w14:textId="77777777" w:rsidR="00BE1242" w:rsidRPr="00013E48" w:rsidRDefault="00BE1242" w:rsidP="00BE1242">
      <w:pPr>
        <w:widowControl w:val="0"/>
        <w:ind w:firstLine="720"/>
        <w:jc w:val="center"/>
        <w:rPr>
          <w:b/>
          <w:szCs w:val="24"/>
          <w:lang w:val="ru-RU"/>
        </w:rPr>
      </w:pPr>
      <w:r w:rsidRPr="00013E48">
        <w:rPr>
          <w:szCs w:val="24"/>
          <w:lang w:val="ru-RU"/>
        </w:rPr>
        <w:t>АКТ приема - передачи документов</w:t>
      </w:r>
    </w:p>
    <w:p w14:paraId="03ABB334" w14:textId="77777777" w:rsidR="00BE1242" w:rsidRPr="00013E48" w:rsidRDefault="00BE1242" w:rsidP="00BE1242">
      <w:pPr>
        <w:jc w:val="center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по договору уступки прав (требований) № ___ </w:t>
      </w:r>
      <w:r w:rsidRPr="00013E48">
        <w:rPr>
          <w:szCs w:val="24"/>
          <w:u w:val="single"/>
          <w:lang w:val="ru-RU"/>
        </w:rPr>
        <w:t>от _   _.       ._______.</w:t>
      </w:r>
    </w:p>
    <w:p w14:paraId="6D06781A" w14:textId="77777777" w:rsidR="00BE1242" w:rsidRPr="00013E48" w:rsidRDefault="00BE1242" w:rsidP="00BE1242">
      <w:pPr>
        <w:jc w:val="center"/>
        <w:rPr>
          <w:szCs w:val="24"/>
          <w:lang w:val="ru-RU"/>
        </w:rPr>
      </w:pPr>
    </w:p>
    <w:p w14:paraId="2C3A6FB6" w14:textId="77777777" w:rsidR="00BE1242" w:rsidRPr="00013E48" w:rsidRDefault="00BE1242" w:rsidP="00BE1242">
      <w:pPr>
        <w:rPr>
          <w:szCs w:val="24"/>
          <w:lang w:val="ru-RU"/>
        </w:rPr>
      </w:pPr>
      <w:r w:rsidRPr="00013E48">
        <w:rPr>
          <w:szCs w:val="24"/>
          <w:lang w:val="ru-RU"/>
        </w:rPr>
        <w:t>г. ______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«___» ________ г.</w:t>
      </w:r>
    </w:p>
    <w:p w14:paraId="58DC731B" w14:textId="77777777" w:rsidR="00BE1242" w:rsidRPr="00013E48" w:rsidRDefault="00BE1242" w:rsidP="00BE1242">
      <w:pPr>
        <w:spacing w:before="120"/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Общество с ограниченной ответственностью «</w:t>
      </w:r>
      <w:r w:rsidRPr="00013E48">
        <w:rPr>
          <w:szCs w:val="24"/>
          <w:lang w:val="ru-RU" w:eastAsia="en-US"/>
        </w:rPr>
        <w:t xml:space="preserve">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/>
        </w:rPr>
        <w:t xml:space="preserve">», именуемое в дальнейшем «ЦЕДЕНТ», в лице ___________________________, действующего на основании ___________, с одной стороны, и </w:t>
      </w:r>
      <w:r w:rsidRPr="00013E48">
        <w:rPr>
          <w:szCs w:val="24"/>
          <w:lang w:val="ru-RU" w:eastAsia="en-US"/>
        </w:rPr>
        <w:t>___________________ именуемое (ый) в дальнейшем «ЦЕССИОНАРИЙ», в лице ________, действующего на основании ________</w:t>
      </w:r>
      <w:r w:rsidRPr="00013E48">
        <w:rPr>
          <w:szCs w:val="24"/>
          <w:lang w:val="ru-RU"/>
        </w:rPr>
        <w:t>, с другой стороны, в дальнейшем совместно именуемые «Стороны», составили настоящий Акт о нижеследующем:</w:t>
      </w:r>
    </w:p>
    <w:p w14:paraId="1C38B26B" w14:textId="2A6BD007" w:rsidR="00BE1242" w:rsidRPr="00013E48" w:rsidRDefault="00BE1242" w:rsidP="00BE1242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4"/>
          <w:lang w:val="ru-RU"/>
        </w:rPr>
      </w:pPr>
      <w:r>
        <w:rPr>
          <w:szCs w:val="24"/>
          <w:lang w:val="ru-RU"/>
        </w:rPr>
        <w:t xml:space="preserve">1. </w:t>
      </w:r>
      <w:r w:rsidRPr="00013E48">
        <w:rPr>
          <w:szCs w:val="24"/>
          <w:lang w:val="ru-RU"/>
        </w:rPr>
        <w:t>В соответствии с условиями договора уступки прав (требований) № ____ от</w:t>
      </w:r>
      <w:r>
        <w:rPr>
          <w:szCs w:val="24"/>
          <w:lang w:val="ru-RU"/>
        </w:rPr>
        <w:t xml:space="preserve"> «__» ________</w:t>
      </w:r>
      <w:r w:rsidRPr="00013E48">
        <w:rPr>
          <w:szCs w:val="24"/>
          <w:lang w:val="ru-RU"/>
        </w:rPr>
        <w:t>, далее по тексту – «Договор», ЦЕДЕНТ переда</w:t>
      </w:r>
      <w:r w:rsidR="002C0DD4">
        <w:rPr>
          <w:szCs w:val="24"/>
          <w:lang w:val="ru-RU"/>
        </w:rPr>
        <w:t>л</w:t>
      </w:r>
      <w:r w:rsidRPr="00013E48">
        <w:rPr>
          <w:szCs w:val="24"/>
          <w:lang w:val="ru-RU"/>
        </w:rPr>
        <w:t>, а ЦЕССИОНАРИЙ прин</w:t>
      </w:r>
      <w:r w:rsidR="002C0DD4">
        <w:rPr>
          <w:szCs w:val="24"/>
          <w:lang w:val="ru-RU"/>
        </w:rPr>
        <w:t>ял</w:t>
      </w:r>
      <w:r w:rsidRPr="00013E48">
        <w:rPr>
          <w:szCs w:val="24"/>
          <w:lang w:val="ru-RU"/>
        </w:rPr>
        <w:t xml:space="preserve"> следующие документы, подтверждающие права (требования)</w:t>
      </w:r>
      <w:r w:rsidRPr="00013E48">
        <w:rPr>
          <w:color w:val="000000" w:themeColor="text1"/>
          <w:szCs w:val="24"/>
          <w:lang w:val="ru-RU"/>
        </w:rPr>
        <w:t xml:space="preserve"> к </w:t>
      </w:r>
      <w:r w:rsidRPr="005D3EFC">
        <w:rPr>
          <w:szCs w:val="24"/>
          <w:lang w:val="ru-RU"/>
        </w:rPr>
        <w:t>Открытому акционерному обществу «Племзавод «Порецкое» (сокращенное наименование: ОАО «Племзавод «Порецкое», ИНН 3325006089, ОГРН 1103336000350)</w:t>
      </w:r>
      <w:r w:rsidRPr="00013E48">
        <w:rPr>
          <w:color w:val="000000" w:themeColor="text1"/>
          <w:szCs w:val="24"/>
          <w:lang w:val="ru-RU"/>
        </w:rPr>
        <w:t xml:space="preserve"> по </w:t>
      </w:r>
      <w:r w:rsidR="00AE1A70">
        <w:rPr>
          <w:szCs w:val="24"/>
          <w:lang w:val="ru-RU"/>
        </w:rPr>
        <w:t>ДОГОВОРУ</w:t>
      </w:r>
      <w:r w:rsidR="00AE1A70" w:rsidRPr="00BE1242">
        <w:rPr>
          <w:szCs w:val="24"/>
          <w:lang w:val="ru-RU"/>
        </w:rPr>
        <w:t xml:space="preserve"> №</w:t>
      </w:r>
      <w:r w:rsidR="00AE1A70">
        <w:rPr>
          <w:szCs w:val="24"/>
        </w:rPr>
        <w:t> </w:t>
      </w:r>
      <w:r w:rsidR="00AE1A70" w:rsidRPr="00BE1242">
        <w:rPr>
          <w:szCs w:val="24"/>
          <w:lang w:val="ru-RU"/>
        </w:rPr>
        <w:t>8611/0175/9310 об открытии невозобновляемой кредитной линии от 15.03.2013</w:t>
      </w:r>
      <w:r w:rsidRPr="00013E48">
        <w:rPr>
          <w:color w:val="000000" w:themeColor="text1"/>
          <w:szCs w:val="24"/>
          <w:lang w:val="ru-RU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013"/>
        <w:gridCol w:w="992"/>
        <w:gridCol w:w="3067"/>
      </w:tblGrid>
      <w:tr w:rsidR="00BE1242" w:rsidRPr="00DF79B5" w14:paraId="6233D27A" w14:textId="77777777" w:rsidTr="00BE1242">
        <w:tc>
          <w:tcPr>
            <w:tcW w:w="680" w:type="dxa"/>
            <w:vAlign w:val="center"/>
          </w:tcPr>
          <w:p w14:paraId="46218405" w14:textId="77777777" w:rsidR="00BE1242" w:rsidRPr="00DF79B5" w:rsidRDefault="00BE1242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0ED282CB" w14:textId="77777777" w:rsidR="00BE1242" w:rsidRPr="00DF79B5" w:rsidRDefault="00BE1242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3CF06A75" w14:textId="77777777" w:rsidR="00BE1242" w:rsidRPr="00DF79B5" w:rsidRDefault="00BE1242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6E30D3A2" w14:textId="77777777" w:rsidR="00BE1242" w:rsidRPr="00DF79B5" w:rsidRDefault="00BE1242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Примечание</w:t>
            </w:r>
          </w:p>
        </w:tc>
      </w:tr>
      <w:tr w:rsidR="00BE1242" w:rsidRPr="00DF79B5" w14:paraId="15F31D8C" w14:textId="77777777" w:rsidTr="00BE1242">
        <w:tc>
          <w:tcPr>
            <w:tcW w:w="680" w:type="dxa"/>
          </w:tcPr>
          <w:p w14:paraId="791E906C" w14:textId="77777777" w:rsidR="00BE1242" w:rsidRPr="00DF79B5" w:rsidRDefault="00BE1242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249773FA" w14:textId="77777777" w:rsidR="00BE1242" w:rsidRPr="00DF79B5" w:rsidRDefault="00BE1242" w:rsidP="00BE1242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6148F14B" w14:textId="77777777" w:rsidR="00BE1242" w:rsidRPr="00DF79B5" w:rsidRDefault="00BE1242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465DC248" w14:textId="77777777" w:rsidR="00BE1242" w:rsidRPr="00DF79B5" w:rsidRDefault="00BE1242" w:rsidP="00BE1242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BE1242" w:rsidRPr="00DF79B5" w14:paraId="29626CA4" w14:textId="77777777" w:rsidTr="00BE1242">
        <w:tc>
          <w:tcPr>
            <w:tcW w:w="680" w:type="dxa"/>
          </w:tcPr>
          <w:p w14:paraId="2AC15216" w14:textId="77777777" w:rsidR="00BE1242" w:rsidRPr="00DF79B5" w:rsidRDefault="00BE1242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5576E1BE" w14:textId="77777777" w:rsidR="00BE1242" w:rsidRPr="00DF79B5" w:rsidRDefault="00BE1242" w:rsidP="00BE1242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CBF285D" w14:textId="77777777" w:rsidR="00BE1242" w:rsidRPr="00DF79B5" w:rsidRDefault="00BE1242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5C7C58AB" w14:textId="77777777" w:rsidR="00BE1242" w:rsidRPr="00DF79B5" w:rsidRDefault="00BE1242" w:rsidP="00BE1242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BE1242" w:rsidRPr="00DF79B5" w14:paraId="50078F64" w14:textId="77777777" w:rsidTr="00BE1242">
        <w:tc>
          <w:tcPr>
            <w:tcW w:w="680" w:type="dxa"/>
          </w:tcPr>
          <w:p w14:paraId="3FEEA539" w14:textId="77777777" w:rsidR="00BE1242" w:rsidRPr="00DF79B5" w:rsidRDefault="00BE1242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414546C9" w14:textId="77777777" w:rsidR="00BE1242" w:rsidRPr="00DF79B5" w:rsidRDefault="00BE1242" w:rsidP="00BE1242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19B96703" w14:textId="77777777" w:rsidR="00BE1242" w:rsidRPr="00DF79B5" w:rsidRDefault="00BE1242" w:rsidP="00BE1242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78B19755" w14:textId="77777777" w:rsidR="00BE1242" w:rsidRPr="00DF79B5" w:rsidRDefault="00BE1242" w:rsidP="00BE1242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</w:tbl>
    <w:p w14:paraId="4D14BE61" w14:textId="77777777" w:rsidR="00BE1242" w:rsidRPr="00D61AFC" w:rsidRDefault="00BE1242" w:rsidP="00BE1242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2. </w:t>
      </w:r>
      <w:r w:rsidRPr="00D61AFC">
        <w:rPr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2FD85AEB" w14:textId="77777777" w:rsidR="00BE1242" w:rsidRPr="00013E48" w:rsidRDefault="00BE1242" w:rsidP="00BE1242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3. </w:t>
      </w:r>
      <w:r w:rsidRPr="00013E48">
        <w:rPr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1A24AE62" w14:textId="63BF8610" w:rsidR="00BE1242" w:rsidRPr="00013E48" w:rsidRDefault="00BE1242" w:rsidP="00BE1242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4. </w:t>
      </w:r>
      <w:r w:rsidRPr="00013E48">
        <w:rPr>
          <w:szCs w:val="24"/>
          <w:lang w:val="ru-RU"/>
        </w:rPr>
        <w:t>Настоящий Акт приема-передачи составлен в 2 (</w:t>
      </w:r>
      <w:r w:rsidR="00655B6B">
        <w:rPr>
          <w:szCs w:val="24"/>
          <w:lang w:val="ru-RU"/>
        </w:rPr>
        <w:t>Д</w:t>
      </w:r>
      <w:r w:rsidRPr="00013E48">
        <w:rPr>
          <w:szCs w:val="24"/>
          <w:lang w:val="ru-RU"/>
        </w:rPr>
        <w:t>вух) экземплярах, имеющих равную юридическую силу, 1 (</w:t>
      </w:r>
      <w:r w:rsidR="00655B6B">
        <w:rPr>
          <w:szCs w:val="24"/>
          <w:lang w:val="ru-RU"/>
        </w:rPr>
        <w:t>О</w:t>
      </w:r>
      <w:r w:rsidRPr="00013E48">
        <w:rPr>
          <w:szCs w:val="24"/>
          <w:lang w:val="ru-RU"/>
        </w:rPr>
        <w:t>дин) экземпляр передается ЦЕССИОНАРИЮ, 1 (</w:t>
      </w:r>
      <w:r w:rsidR="00655B6B">
        <w:rPr>
          <w:szCs w:val="24"/>
          <w:lang w:val="ru-RU"/>
        </w:rPr>
        <w:t>О</w:t>
      </w:r>
      <w:r w:rsidRPr="00013E48">
        <w:rPr>
          <w:szCs w:val="24"/>
          <w:lang w:val="ru-RU"/>
        </w:rPr>
        <w:t>дин) экземпляр передается ЦЕДЕНТУ.</w:t>
      </w:r>
    </w:p>
    <w:p w14:paraId="0C42A43F" w14:textId="77777777" w:rsidR="00BE1242" w:rsidRPr="00013E48" w:rsidRDefault="00BE1242" w:rsidP="00BE1242">
      <w:pPr>
        <w:ind w:right="-54"/>
        <w:jc w:val="both"/>
        <w:rPr>
          <w:szCs w:val="24"/>
          <w:lang w:val="ru-RU"/>
        </w:rPr>
      </w:pPr>
    </w:p>
    <w:p w14:paraId="73A3B2AA" w14:textId="77777777" w:rsidR="00BE1242" w:rsidRPr="00013E48" w:rsidRDefault="00BE1242" w:rsidP="00BE1242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ЦЕДЕНТ                                                                                   ЦЕССИОНАРИЙ</w:t>
      </w:r>
    </w:p>
    <w:p w14:paraId="6A0A2349" w14:textId="77777777" w:rsidR="00BE1242" w:rsidRPr="00013E48" w:rsidRDefault="00BE1242" w:rsidP="00BE1242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/________                                                        ___________/_______</w:t>
      </w:r>
    </w:p>
    <w:p w14:paraId="21F8875B" w14:textId="77777777" w:rsidR="00BE1242" w:rsidRPr="00013E48" w:rsidRDefault="00BE1242" w:rsidP="00BE1242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М.П.                                                                                           М.П.</w:t>
      </w:r>
      <w:r w:rsidRPr="00DF79B5">
        <w:rPr>
          <w:rStyle w:val="af5"/>
          <w:szCs w:val="24"/>
        </w:rPr>
        <w:footnoteReference w:id="72"/>
      </w:r>
    </w:p>
    <w:p w14:paraId="566D6DBF" w14:textId="77777777" w:rsidR="00BE1242" w:rsidRPr="00013E48" w:rsidRDefault="00BE1242" w:rsidP="00BE1242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      </w:t>
      </w:r>
    </w:p>
    <w:p w14:paraId="3F18215D" w14:textId="77777777" w:rsidR="00BE1242" w:rsidRPr="00013E48" w:rsidRDefault="00BE1242" w:rsidP="00BE1242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кументы по доверенности получил</w:t>
      </w:r>
    </w:p>
    <w:p w14:paraId="1BC4B29F" w14:textId="77777777" w:rsidR="00BE1242" w:rsidRPr="00013E48" w:rsidRDefault="00BE1242" w:rsidP="00BE1242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_________</w:t>
      </w:r>
    </w:p>
    <w:p w14:paraId="64053C53" w14:textId="77777777" w:rsidR="00BE1242" w:rsidRPr="00013E48" w:rsidRDefault="00BE1242" w:rsidP="00BE1242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</w:p>
    <w:p w14:paraId="37E82FB1" w14:textId="77777777" w:rsidR="00BE1242" w:rsidRPr="00013E48" w:rsidRDefault="00BE1242" w:rsidP="00BE1242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веренность № ____ от «__» _______г.</w:t>
      </w:r>
    </w:p>
    <w:p w14:paraId="617A7696" w14:textId="77777777" w:rsidR="00BE1242" w:rsidRPr="00013E48" w:rsidRDefault="00BE1242" w:rsidP="00BE1242">
      <w:pPr>
        <w:tabs>
          <w:tab w:val="left" w:pos="360"/>
          <w:tab w:val="left" w:pos="9923"/>
        </w:tabs>
        <w:ind w:left="360" w:right="-1"/>
        <w:jc w:val="both"/>
        <w:rPr>
          <w:szCs w:val="24"/>
          <w:lang w:val="ru-RU"/>
        </w:rPr>
      </w:pPr>
    </w:p>
    <w:tbl>
      <w:tblPr>
        <w:tblW w:w="4692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BE1242" w:rsidRPr="00F22268" w14:paraId="23B09FC4" w14:textId="77777777" w:rsidTr="00BE1242">
        <w:trPr>
          <w:trHeight w:val="1304"/>
        </w:trPr>
        <w:tc>
          <w:tcPr>
            <w:tcW w:w="4525" w:type="dxa"/>
          </w:tcPr>
          <w:p w14:paraId="322437CD" w14:textId="77777777" w:rsidR="00BE1242" w:rsidRPr="00013E48" w:rsidRDefault="00BE1242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327D8F1C" w14:textId="77777777" w:rsidR="00BE1242" w:rsidRDefault="00BE1242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15E804A2" w14:textId="77777777" w:rsidR="00BE1242" w:rsidRPr="00013E48" w:rsidRDefault="00BE1242" w:rsidP="00BE1242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01067E11" w14:textId="77777777" w:rsidR="00BE1242" w:rsidRPr="00013E48" w:rsidRDefault="00BE1242" w:rsidP="00BE1242">
            <w:pPr>
              <w:jc w:val="both"/>
              <w:rPr>
                <w:szCs w:val="24"/>
                <w:lang w:val="ru-RU"/>
              </w:rPr>
            </w:pPr>
          </w:p>
          <w:p w14:paraId="711F0307" w14:textId="77777777" w:rsidR="00BE1242" w:rsidRPr="005D3EFC" w:rsidRDefault="00BE1242" w:rsidP="00BE1242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__________________/________________/</w:t>
            </w:r>
          </w:p>
          <w:p w14:paraId="4DC40DDE" w14:textId="77777777" w:rsidR="00BE1242" w:rsidRPr="005D3EFC" w:rsidRDefault="00BE1242" w:rsidP="00BE1242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М.П.</w:t>
            </w:r>
          </w:p>
        </w:tc>
        <w:tc>
          <w:tcPr>
            <w:tcW w:w="4519" w:type="dxa"/>
          </w:tcPr>
          <w:p w14:paraId="7554D96F" w14:textId="77777777" w:rsidR="00BE1242" w:rsidRPr="00DF79B5" w:rsidRDefault="00BE1242" w:rsidP="00BE1242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532664B8" w14:textId="77777777" w:rsidR="00BE1242" w:rsidRDefault="00BE1242" w:rsidP="00BE1242">
            <w:pPr>
              <w:ind w:left="598"/>
              <w:jc w:val="both"/>
              <w:rPr>
                <w:szCs w:val="24"/>
              </w:rPr>
            </w:pPr>
          </w:p>
          <w:p w14:paraId="02F2C82E" w14:textId="77777777" w:rsidR="00BE1242" w:rsidRPr="00DF79B5" w:rsidRDefault="00BE1242" w:rsidP="00BE1242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36F63E50" w14:textId="77777777" w:rsidR="00BE1242" w:rsidRPr="00DF79B5" w:rsidRDefault="00BE1242" w:rsidP="00BE1242">
            <w:pPr>
              <w:ind w:left="598"/>
              <w:jc w:val="both"/>
              <w:rPr>
                <w:szCs w:val="24"/>
              </w:rPr>
            </w:pPr>
          </w:p>
          <w:p w14:paraId="1FC16659" w14:textId="77777777" w:rsidR="00BE1242" w:rsidRPr="00DF79B5" w:rsidRDefault="00BE1242" w:rsidP="00BE1242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5980224C" w14:textId="77777777" w:rsidR="00BE1242" w:rsidRPr="00F22268" w:rsidRDefault="00BE1242" w:rsidP="00BE1242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  <w:r w:rsidRPr="00DF79B5">
              <w:rPr>
                <w:rStyle w:val="af5"/>
                <w:szCs w:val="24"/>
              </w:rPr>
              <w:footnoteReference w:id="73"/>
            </w:r>
          </w:p>
        </w:tc>
      </w:tr>
    </w:tbl>
    <w:p w14:paraId="49EDFA18" w14:textId="77777777" w:rsidR="00BE1242" w:rsidRDefault="00BE1242" w:rsidP="00BE1242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49A04708" w14:textId="77777777" w:rsidR="00BE1242" w:rsidRDefault="00BE1242" w:rsidP="00BE1242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24D1CF5B" w14:textId="77777777" w:rsidR="00BE1242" w:rsidRDefault="00BE1242" w:rsidP="00C81414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200C9A8C" w14:textId="77777777" w:rsidR="00482C20" w:rsidRDefault="00482C20" w:rsidP="00C81414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00743C4A" w14:textId="0931A61E" w:rsidR="00CD7B90" w:rsidRDefault="00CD7B90" w:rsidP="00CD7B90">
      <w:pPr>
        <w:tabs>
          <w:tab w:val="left" w:pos="1050"/>
        </w:tabs>
        <w:autoSpaceDE w:val="0"/>
        <w:autoSpaceDN w:val="0"/>
        <w:jc w:val="right"/>
        <w:rPr>
          <w:lang w:val="ru-RU"/>
        </w:rPr>
      </w:pPr>
      <w:r>
        <w:rPr>
          <w:lang w:val="ru-RU"/>
        </w:rPr>
        <w:t>Ф</w:t>
      </w:r>
      <w:r w:rsidRPr="00506BD1">
        <w:rPr>
          <w:lang w:val="ru-RU"/>
        </w:rPr>
        <w:t>орма Договор</w:t>
      </w:r>
      <w:r>
        <w:rPr>
          <w:lang w:val="ru-RU"/>
        </w:rPr>
        <w:t>а</w:t>
      </w:r>
      <w:r w:rsidRPr="00506BD1">
        <w:rPr>
          <w:lang w:val="ru-RU"/>
        </w:rPr>
        <w:t xml:space="preserve"> уступки</w:t>
      </w:r>
      <w:r>
        <w:rPr>
          <w:lang w:val="ru-RU"/>
        </w:rPr>
        <w:t xml:space="preserve"> прав (требований)</w:t>
      </w:r>
      <w:r w:rsidRPr="00506BD1">
        <w:rPr>
          <w:lang w:val="ru-RU"/>
        </w:rPr>
        <w:t xml:space="preserve"> </w:t>
      </w:r>
      <w:r>
        <w:rPr>
          <w:lang w:val="ru-RU"/>
        </w:rPr>
        <w:t xml:space="preserve">№ </w:t>
      </w:r>
      <w:r>
        <w:rPr>
          <w:lang w:val="ru-RU"/>
        </w:rPr>
        <w:t>7</w:t>
      </w:r>
    </w:p>
    <w:p w14:paraId="53DD939F" w14:textId="77777777" w:rsidR="00482C20" w:rsidRDefault="00482C20" w:rsidP="00482C20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7675114D" w14:textId="77777777" w:rsidR="00482C20" w:rsidRPr="00013E48" w:rsidRDefault="00482C20" w:rsidP="00482C20">
      <w:pPr>
        <w:keepNext/>
        <w:keepLines/>
        <w:ind w:right="-2"/>
        <w:jc w:val="center"/>
        <w:rPr>
          <w:b/>
          <w:bCs/>
          <w:szCs w:val="24"/>
          <w:lang w:val="ru-RU"/>
        </w:rPr>
      </w:pPr>
      <w:r w:rsidRPr="00013E48">
        <w:rPr>
          <w:b/>
          <w:bCs/>
          <w:szCs w:val="24"/>
          <w:lang w:val="ru-RU"/>
        </w:rPr>
        <w:t>ФОРМА ДОГОВОРА УСТУПКИ ПРАВ (ТРЕБОВАНИЙ) № ____</w:t>
      </w:r>
    </w:p>
    <w:p w14:paraId="0425AF50" w14:textId="77777777" w:rsidR="00482C20" w:rsidRPr="00013E48" w:rsidRDefault="00482C20" w:rsidP="00482C20">
      <w:pPr>
        <w:keepNext/>
        <w:keepLines/>
        <w:spacing w:line="288" w:lineRule="auto"/>
        <w:jc w:val="center"/>
        <w:rPr>
          <w:szCs w:val="24"/>
          <w:lang w:val="ru-RU"/>
        </w:rPr>
      </w:pPr>
    </w:p>
    <w:p w14:paraId="34C338C0" w14:textId="77777777" w:rsidR="00482C20" w:rsidRPr="00013E48" w:rsidRDefault="00482C20" w:rsidP="00482C20">
      <w:pPr>
        <w:keepNext/>
        <w:keepLines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г. Москва             </w:t>
      </w:r>
      <w:r w:rsidRPr="00013E48">
        <w:rPr>
          <w:szCs w:val="24"/>
          <w:lang w:val="ru-RU"/>
        </w:rPr>
        <w:tab/>
        <w:t xml:space="preserve">            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                   </w:t>
      </w:r>
      <w:r>
        <w:rPr>
          <w:szCs w:val="24"/>
          <w:lang w:val="ru-RU"/>
        </w:rPr>
        <w:t xml:space="preserve">     </w:t>
      </w:r>
      <w:r w:rsidRPr="00013E48">
        <w:rPr>
          <w:szCs w:val="24"/>
          <w:lang w:val="ru-RU"/>
        </w:rPr>
        <w:t>«___»__________ 2024 года</w:t>
      </w:r>
    </w:p>
    <w:p w14:paraId="4064E96E" w14:textId="77777777" w:rsidR="00482C20" w:rsidRPr="00013E48" w:rsidRDefault="00482C20" w:rsidP="00482C20">
      <w:pPr>
        <w:keepNext/>
        <w:keepLines/>
        <w:rPr>
          <w:szCs w:val="24"/>
          <w:lang w:val="ru-RU"/>
        </w:rPr>
      </w:pPr>
    </w:p>
    <w:p w14:paraId="7A5BE5F7" w14:textId="458704CE" w:rsidR="00482C20" w:rsidRPr="00013E48" w:rsidRDefault="00482C20" w:rsidP="00482C20">
      <w:pPr>
        <w:keepNext/>
        <w:keepLines/>
        <w:ind w:firstLine="567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 xml:space="preserve">Общество с ограниченной ответственностью «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 w:eastAsia="en-US"/>
        </w:rPr>
        <w:t xml:space="preserve">», именуемое в дальнейшем «ЦЕДЕНТ», в лице ______________, действующего на основании </w:t>
      </w:r>
      <w:r>
        <w:rPr>
          <w:szCs w:val="24"/>
          <w:lang w:val="ru-RU" w:eastAsia="en-US"/>
        </w:rPr>
        <w:t>_____</w:t>
      </w:r>
      <w:r w:rsidRPr="00013E48">
        <w:rPr>
          <w:szCs w:val="24"/>
          <w:lang w:val="ru-RU" w:eastAsia="en-US"/>
        </w:rPr>
        <w:t xml:space="preserve">, с одной стороны, и ___________________ именуемое (ый) в дальнейшем «ЦЕССИОНАРИЙ», в лице ________, действующего на основании ________, </w:t>
      </w:r>
      <w:r w:rsidR="00655B6B" w:rsidRPr="00655B6B">
        <w:rPr>
          <w:szCs w:val="24"/>
          <w:lang w:val="ru-RU" w:eastAsia="en-US"/>
        </w:rPr>
        <w:t>с другой стороны,</w:t>
      </w:r>
      <w:r w:rsidR="00655B6B">
        <w:rPr>
          <w:szCs w:val="24"/>
          <w:lang w:val="ru-RU" w:eastAsia="en-US"/>
        </w:rPr>
        <w:t xml:space="preserve"> </w:t>
      </w:r>
      <w:r w:rsidRPr="00013E48">
        <w:rPr>
          <w:szCs w:val="24"/>
          <w:lang w:val="ru-RU" w:eastAsia="en-US"/>
        </w:rPr>
        <w:t>далее совместно именуемые «Стороны», заключили настоящий договор уступки прав (требований), именуемый в дальнейшем - «Договор», о нижеследующем:</w:t>
      </w:r>
    </w:p>
    <w:p w14:paraId="32924019" w14:textId="77777777" w:rsidR="00482C20" w:rsidRPr="00013E48" w:rsidRDefault="00482C20" w:rsidP="00482C20">
      <w:pPr>
        <w:ind w:firstLine="720"/>
        <w:jc w:val="both"/>
        <w:rPr>
          <w:szCs w:val="24"/>
          <w:lang w:val="ru-RU"/>
        </w:rPr>
      </w:pPr>
    </w:p>
    <w:p w14:paraId="2FB1D33A" w14:textId="77777777" w:rsidR="00482C20" w:rsidRPr="00BE1242" w:rsidRDefault="00482C20" w:rsidP="00482C20">
      <w:pPr>
        <w:pStyle w:val="20"/>
        <w:autoSpaceDE w:val="0"/>
        <w:autoSpaceDN w:val="0"/>
        <w:spacing w:after="0" w:line="240" w:lineRule="auto"/>
        <w:ind w:left="360"/>
        <w:jc w:val="center"/>
        <w:rPr>
          <w:b/>
          <w:b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1. </w:t>
      </w:r>
      <w:r w:rsidRPr="00BE1242">
        <w:rPr>
          <w:b/>
          <w:sz w:val="24"/>
          <w:szCs w:val="24"/>
          <w:lang w:val="ru-RU"/>
        </w:rPr>
        <w:t>Предмет Договора</w:t>
      </w:r>
    </w:p>
    <w:p w14:paraId="5401313C" w14:textId="67D02960" w:rsidR="00482C20" w:rsidRPr="005D3EFC" w:rsidRDefault="00482C20" w:rsidP="009968EB">
      <w:pPr>
        <w:pStyle w:val="22"/>
        <w:numPr>
          <w:ilvl w:val="1"/>
          <w:numId w:val="3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D3EFC">
        <w:rPr>
          <w:sz w:val="24"/>
          <w:szCs w:val="24"/>
          <w:lang w:val="ru-RU"/>
        </w:rPr>
        <w:t>ЦЕДЕНТ уступает ЦЕССИОНАРИЮ права (требования) к Открытому акционерному обществу «Племзавод «Порецкое» (сокращенное наименование: ОАО «Племзавод «Порецкое», ИНН 3325006089, ОГРН 1103336000350), именуемому в дальнейшем ДОЛЖНИК, принадлежащие ЦЕДЕНТУ на основании ДОГОВОРА УСТУПКИ ПРАВ (ТРЕБОВАНИЙ) №</w:t>
      </w:r>
      <w:r>
        <w:rPr>
          <w:sz w:val="24"/>
          <w:szCs w:val="24"/>
          <w:lang w:val="ru-RU"/>
        </w:rPr>
        <w:t> </w:t>
      </w:r>
      <w:r w:rsidRPr="00F9615C">
        <w:rPr>
          <w:color w:val="000000" w:themeColor="text1"/>
          <w:sz w:val="24"/>
          <w:szCs w:val="24"/>
          <w:lang w:val="ru-RU"/>
        </w:rPr>
        <w:t>ДЦ-</w:t>
      </w:r>
      <w:r>
        <w:rPr>
          <w:color w:val="000000" w:themeColor="text1"/>
          <w:sz w:val="24"/>
          <w:szCs w:val="24"/>
          <w:lang w:val="ru-RU"/>
        </w:rPr>
        <w:t>2</w:t>
      </w:r>
      <w:r w:rsidR="009968EB">
        <w:rPr>
          <w:color w:val="000000" w:themeColor="text1"/>
          <w:sz w:val="24"/>
          <w:szCs w:val="24"/>
          <w:lang w:val="ru-RU"/>
        </w:rPr>
        <w:t>1</w:t>
      </w:r>
      <w:r w:rsidRPr="00F9615C">
        <w:rPr>
          <w:color w:val="000000" w:themeColor="text1"/>
          <w:sz w:val="24"/>
          <w:szCs w:val="24"/>
          <w:lang w:val="ru-RU"/>
        </w:rPr>
        <w:t>/23</w:t>
      </w:r>
      <w:r w:rsidRPr="005D3EFC">
        <w:rPr>
          <w:sz w:val="24"/>
          <w:szCs w:val="24"/>
          <w:lang w:val="ru-RU"/>
        </w:rPr>
        <w:t xml:space="preserve"> от «28» декабря 2023 года, заключенного между ЦЕДЕНТОМ и Публичным акционерным обществом «Сбербанк России», ОГРН 1027700132195 (далее – Банк), вытекающие из </w:t>
      </w:r>
      <w:r w:rsidR="006652E0" w:rsidRPr="006652E0">
        <w:rPr>
          <w:sz w:val="24"/>
          <w:szCs w:val="24"/>
          <w:lang w:val="ru-RU"/>
        </w:rPr>
        <w:t>ДОГОВОРА №</w:t>
      </w:r>
      <w:r w:rsidR="006652E0">
        <w:rPr>
          <w:sz w:val="24"/>
          <w:szCs w:val="24"/>
        </w:rPr>
        <w:t> </w:t>
      </w:r>
      <w:r w:rsidR="006652E0" w:rsidRPr="006652E0">
        <w:rPr>
          <w:sz w:val="24"/>
          <w:szCs w:val="24"/>
          <w:lang w:val="ru-RU"/>
        </w:rPr>
        <w:t>8186 об открытии невозобновляемой кредитной линии от 22.05.2012</w:t>
      </w:r>
      <w:r w:rsidRPr="005D3EFC">
        <w:rPr>
          <w:sz w:val="24"/>
          <w:szCs w:val="24"/>
          <w:lang w:val="ru-RU"/>
        </w:rPr>
        <w:t>, в редакции всех дополнительных соглашений (далее - «Кредитный договор»),</w:t>
      </w:r>
      <w:r w:rsidRPr="00B46FD2">
        <w:rPr>
          <w:sz w:val="24"/>
          <w:szCs w:val="24"/>
          <w:lang w:val="ru-RU"/>
        </w:rPr>
        <w:t xml:space="preserve"> </w:t>
      </w:r>
      <w:r w:rsidRPr="005D3EFC">
        <w:rPr>
          <w:b/>
          <w:sz w:val="24"/>
          <w:szCs w:val="24"/>
          <w:lang w:val="ru-RU"/>
        </w:rPr>
        <w:t xml:space="preserve">в размере </w:t>
      </w:r>
      <w:r w:rsidR="008E50DC" w:rsidRPr="008E50DC">
        <w:rPr>
          <w:b/>
          <w:sz w:val="24"/>
          <w:szCs w:val="24"/>
          <w:lang w:val="ru-RU"/>
        </w:rPr>
        <w:t>5 598 473 (</w:t>
      </w:r>
      <w:r w:rsidR="00CB314D">
        <w:rPr>
          <w:b/>
          <w:sz w:val="24"/>
          <w:szCs w:val="24"/>
          <w:lang w:val="ru-RU"/>
        </w:rPr>
        <w:t>П</w:t>
      </w:r>
      <w:r w:rsidR="008E50DC" w:rsidRPr="008E50DC">
        <w:rPr>
          <w:b/>
          <w:sz w:val="24"/>
          <w:szCs w:val="24"/>
          <w:lang w:val="ru-RU"/>
        </w:rPr>
        <w:t>ять миллионов пятьсот девяносто восемь тысяч четыреста семьдесят три) рубля 62 копейки</w:t>
      </w:r>
      <w:r w:rsidRPr="005D3EFC">
        <w:rPr>
          <w:sz w:val="24"/>
          <w:szCs w:val="24"/>
          <w:lang w:val="ru-RU"/>
        </w:rPr>
        <w:t>, в том числе:</w:t>
      </w:r>
    </w:p>
    <w:p w14:paraId="4CCAAA7B" w14:textId="37D04036" w:rsidR="00482C20" w:rsidRPr="005D3EFC" w:rsidRDefault="009968EB" w:rsidP="00482C20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9968EB">
        <w:rPr>
          <w:sz w:val="24"/>
          <w:szCs w:val="24"/>
          <w:lang w:val="ru-RU"/>
        </w:rPr>
        <w:t>просроченная ссудная задолженность – 4</w:t>
      </w:r>
      <w:r>
        <w:rPr>
          <w:sz w:val="24"/>
          <w:szCs w:val="24"/>
        </w:rPr>
        <w:t> </w:t>
      </w:r>
      <w:r w:rsidRPr="009968EB">
        <w:rPr>
          <w:sz w:val="24"/>
          <w:szCs w:val="24"/>
          <w:lang w:val="ru-RU"/>
        </w:rPr>
        <w:t>090 000 (</w:t>
      </w:r>
      <w:r w:rsidR="00CB314D">
        <w:rPr>
          <w:sz w:val="24"/>
          <w:szCs w:val="24"/>
          <w:lang w:val="ru-RU"/>
        </w:rPr>
        <w:t>Ч</w:t>
      </w:r>
      <w:r w:rsidRPr="009968EB">
        <w:rPr>
          <w:sz w:val="24"/>
          <w:szCs w:val="24"/>
          <w:lang w:val="ru-RU"/>
        </w:rPr>
        <w:t>етыре миллиона девяносто тысяч) рублей 00 копеек</w:t>
      </w:r>
      <w:r w:rsidR="00482C20">
        <w:rPr>
          <w:sz w:val="24"/>
          <w:szCs w:val="24"/>
          <w:lang w:val="ru-RU"/>
        </w:rPr>
        <w:t>;</w:t>
      </w:r>
    </w:p>
    <w:p w14:paraId="15FB08CD" w14:textId="4B3C2684" w:rsidR="00482C20" w:rsidRPr="005D3EFC" w:rsidRDefault="009968EB" w:rsidP="00482C20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9968EB">
        <w:rPr>
          <w:sz w:val="24"/>
          <w:szCs w:val="24"/>
          <w:lang w:val="ru-RU"/>
        </w:rPr>
        <w:t xml:space="preserve">просроченная задолженность по процентам – </w:t>
      </w:r>
      <w:r w:rsidR="008E50DC" w:rsidRPr="008E50DC">
        <w:rPr>
          <w:sz w:val="24"/>
          <w:szCs w:val="24"/>
          <w:lang w:val="ru-RU"/>
        </w:rPr>
        <w:t>916 330 (</w:t>
      </w:r>
      <w:r w:rsidR="00CB314D">
        <w:rPr>
          <w:sz w:val="24"/>
          <w:szCs w:val="24"/>
          <w:lang w:val="ru-RU"/>
        </w:rPr>
        <w:t>Д</w:t>
      </w:r>
      <w:r w:rsidR="008E50DC" w:rsidRPr="008E50DC">
        <w:rPr>
          <w:sz w:val="24"/>
          <w:szCs w:val="24"/>
          <w:lang w:val="ru-RU"/>
        </w:rPr>
        <w:t>евятьсот шестнадцать тысяч триста тридцать) рублей 86 копеек</w:t>
      </w:r>
      <w:r w:rsidR="00482C20" w:rsidRPr="005D3EFC">
        <w:rPr>
          <w:sz w:val="24"/>
          <w:szCs w:val="24"/>
          <w:lang w:val="ru-RU"/>
        </w:rPr>
        <w:t>;</w:t>
      </w:r>
    </w:p>
    <w:p w14:paraId="5A8D6B53" w14:textId="5D9E7A0E" w:rsidR="00482C20" w:rsidRPr="005D3EFC" w:rsidRDefault="009968EB" w:rsidP="00482C20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9968EB">
        <w:rPr>
          <w:sz w:val="24"/>
          <w:szCs w:val="24"/>
          <w:lang w:val="ru-RU"/>
        </w:rPr>
        <w:t>неустойка за несвоевременное погашение кредита – 496 944 (</w:t>
      </w:r>
      <w:r w:rsidR="00CB314D">
        <w:rPr>
          <w:sz w:val="24"/>
          <w:szCs w:val="24"/>
          <w:lang w:val="ru-RU"/>
        </w:rPr>
        <w:t>Ч</w:t>
      </w:r>
      <w:r w:rsidRPr="009968EB">
        <w:rPr>
          <w:sz w:val="24"/>
          <w:szCs w:val="24"/>
          <w:lang w:val="ru-RU"/>
        </w:rPr>
        <w:t>етыреста девяносто шесть тысяч девятьсот сорок четыре) рубля 76 копеек</w:t>
      </w:r>
      <w:r w:rsidR="00482C20" w:rsidRPr="005D3EFC">
        <w:rPr>
          <w:sz w:val="24"/>
          <w:szCs w:val="24"/>
          <w:lang w:val="ru-RU"/>
        </w:rPr>
        <w:t>;</w:t>
      </w:r>
    </w:p>
    <w:p w14:paraId="7E5B3A99" w14:textId="23BD5EB4" w:rsidR="00482C20" w:rsidRDefault="009968EB" w:rsidP="00482C20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9968EB">
        <w:rPr>
          <w:sz w:val="24"/>
          <w:szCs w:val="24"/>
          <w:lang w:val="ru-RU"/>
        </w:rPr>
        <w:t>неустойка за несвоевременную уплату процентов – 95 198 (</w:t>
      </w:r>
      <w:r w:rsidR="00CB314D">
        <w:rPr>
          <w:sz w:val="24"/>
          <w:szCs w:val="24"/>
          <w:lang w:val="ru-RU"/>
        </w:rPr>
        <w:t>Д</w:t>
      </w:r>
      <w:r w:rsidRPr="009968EB">
        <w:rPr>
          <w:sz w:val="24"/>
          <w:szCs w:val="24"/>
          <w:lang w:val="ru-RU"/>
        </w:rPr>
        <w:t>евяносто пять тысяч сто девяносто восемь) рублей 00 копеек</w:t>
      </w:r>
      <w:r w:rsidR="00482C20">
        <w:rPr>
          <w:sz w:val="24"/>
          <w:szCs w:val="24"/>
          <w:lang w:val="ru-RU"/>
        </w:rPr>
        <w:t>.</w:t>
      </w:r>
    </w:p>
    <w:p w14:paraId="0CE3EB8F" w14:textId="77777777" w:rsidR="00482C20" w:rsidRPr="00013E48" w:rsidRDefault="00482C20" w:rsidP="00482C20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В случае изменения суммы уступаемых прав (требований) на дату уступки, указанной в п.</w:t>
      </w:r>
      <w:r w:rsidRPr="00F840D3">
        <w:rPr>
          <w:szCs w:val="24"/>
        </w:rPr>
        <w:t> </w:t>
      </w:r>
      <w:r w:rsidRPr="00013E48">
        <w:rPr>
          <w:szCs w:val="24"/>
          <w:lang w:val="ru-RU"/>
        </w:rPr>
        <w:t>2.3 Договора, Стороны обязуются заключить дополнительное соглашение к Договору с указанием суммы уступаемых требований.</w:t>
      </w:r>
    </w:p>
    <w:p w14:paraId="1ED076B0" w14:textId="5DC3EE58" w:rsidR="00482C20" w:rsidRPr="005D3EFC" w:rsidRDefault="00482C20" w:rsidP="009968EB">
      <w:pPr>
        <w:pStyle w:val="22"/>
        <w:numPr>
          <w:ilvl w:val="1"/>
          <w:numId w:val="3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D3EFC">
        <w:rPr>
          <w:sz w:val="24"/>
          <w:szCs w:val="24"/>
          <w:lang w:val="ru-RU"/>
        </w:rPr>
        <w:t>В соответствии со ст. 384 ГК РФ к ЦЕССИОНАРИЮ переходят права (требования) по всем договорам, заключенным в обеспечение исполнения обязательств ДОЛЖНИКА по Кредитн</w:t>
      </w:r>
      <w:r>
        <w:rPr>
          <w:sz w:val="24"/>
          <w:szCs w:val="24"/>
          <w:lang w:val="ru-RU"/>
        </w:rPr>
        <w:t>о</w:t>
      </w:r>
      <w:r w:rsidRPr="005D3EF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 xml:space="preserve"> договор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>, указанн</w:t>
      </w:r>
      <w:r>
        <w:rPr>
          <w:sz w:val="24"/>
          <w:szCs w:val="24"/>
          <w:lang w:val="ru-RU"/>
        </w:rPr>
        <w:t>о</w:t>
      </w:r>
      <w:r w:rsidRPr="005D3EF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 xml:space="preserve"> в п. 1.1 Договора (далее – «Обеспечительные договоры»), перечень которых указан в Приложении № </w:t>
      </w:r>
      <w:r w:rsidR="00CB314D">
        <w:rPr>
          <w:sz w:val="24"/>
          <w:szCs w:val="24"/>
          <w:lang w:val="ru-RU"/>
        </w:rPr>
        <w:t>1</w:t>
      </w:r>
      <w:r w:rsidR="00CB314D" w:rsidRPr="005D3EFC">
        <w:rPr>
          <w:sz w:val="24"/>
          <w:szCs w:val="24"/>
          <w:lang w:val="ru-RU"/>
        </w:rPr>
        <w:t xml:space="preserve"> </w:t>
      </w:r>
      <w:r w:rsidRPr="005D3EFC">
        <w:rPr>
          <w:sz w:val="24"/>
          <w:szCs w:val="24"/>
          <w:lang w:val="ru-RU"/>
        </w:rPr>
        <w:t>к Договору. В случае если какие-либо из Обеспечительных договоров не поименованы в Приложении №</w:t>
      </w:r>
      <w:r>
        <w:rPr>
          <w:sz w:val="24"/>
          <w:szCs w:val="24"/>
          <w:lang w:val="ru-RU"/>
        </w:rPr>
        <w:t xml:space="preserve"> </w:t>
      </w:r>
      <w:r w:rsidR="00CB314D">
        <w:rPr>
          <w:sz w:val="24"/>
          <w:szCs w:val="24"/>
          <w:lang w:val="ru-RU"/>
        </w:rPr>
        <w:t>1</w:t>
      </w:r>
      <w:r w:rsidR="00CB314D" w:rsidRPr="005D3EFC">
        <w:rPr>
          <w:sz w:val="24"/>
          <w:szCs w:val="24"/>
          <w:lang w:val="ru-RU"/>
        </w:rPr>
        <w:t xml:space="preserve"> </w:t>
      </w:r>
      <w:r w:rsidRPr="005D3EFC">
        <w:rPr>
          <w:sz w:val="24"/>
          <w:szCs w:val="24"/>
          <w:lang w:val="ru-RU"/>
        </w:rPr>
        <w:t xml:space="preserve">к Договору, то права (требования) по ним </w:t>
      </w:r>
      <w:r>
        <w:rPr>
          <w:sz w:val="24"/>
          <w:szCs w:val="24"/>
          <w:lang w:val="ru-RU"/>
        </w:rPr>
        <w:t>не</w:t>
      </w:r>
      <w:r w:rsidRPr="005D3EFC">
        <w:rPr>
          <w:sz w:val="24"/>
          <w:szCs w:val="24"/>
          <w:lang w:val="ru-RU"/>
        </w:rPr>
        <w:t xml:space="preserve"> переходят к ЦЕССИОНАРИЮ в рамках Договора.</w:t>
      </w:r>
    </w:p>
    <w:p w14:paraId="3E65F815" w14:textId="4FB1209E" w:rsidR="00482C20" w:rsidRPr="00F9615C" w:rsidRDefault="00482C20" w:rsidP="009968EB">
      <w:pPr>
        <w:pStyle w:val="22"/>
        <w:numPr>
          <w:ilvl w:val="1"/>
          <w:numId w:val="3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Стороны договорились, что стоимость (цена) уступаемых ЦЕССИОНАРИЮ по Договору прав (требований) составляет ________ (__________) рублей __ копеек</w:t>
      </w:r>
      <w:r w:rsidR="00717D3C">
        <w:rPr>
          <w:sz w:val="24"/>
          <w:szCs w:val="24"/>
          <w:lang w:val="ru-RU"/>
        </w:rPr>
        <w:t xml:space="preserve"> (НДС не облагается)</w:t>
      </w:r>
      <w:r w:rsidRPr="00F9615C">
        <w:rPr>
          <w:sz w:val="24"/>
          <w:szCs w:val="24"/>
          <w:lang w:val="ru-RU"/>
        </w:rPr>
        <w:t>.</w:t>
      </w:r>
    </w:p>
    <w:p w14:paraId="68EB15AB" w14:textId="77777777" w:rsidR="00482C20" w:rsidRPr="00013E48" w:rsidRDefault="00482C20" w:rsidP="00482C20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ых в п. 1.1 Договора.</w:t>
      </w:r>
    </w:p>
    <w:p w14:paraId="1DAB2B5F" w14:textId="409B81FB" w:rsidR="00482C20" w:rsidRPr="00F9615C" w:rsidRDefault="00482C20" w:rsidP="009968EB">
      <w:pPr>
        <w:pStyle w:val="22"/>
        <w:numPr>
          <w:ilvl w:val="1"/>
          <w:numId w:val="3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Если вступившим в законную силу судебным актом будет установлено или признано, что Кредитный договор является недействительным или незаключенным, к ЦЕССИОНАРИЮ переходит право требовать от ДОЛЖНИКА возврата полученного по </w:t>
      </w:r>
      <w:r w:rsidR="002B0D68">
        <w:rPr>
          <w:sz w:val="24"/>
          <w:szCs w:val="24"/>
          <w:lang w:val="ru-RU"/>
        </w:rPr>
        <w:t>Кредитному д</w:t>
      </w:r>
      <w:r w:rsidRPr="00F9615C">
        <w:rPr>
          <w:sz w:val="24"/>
          <w:szCs w:val="24"/>
          <w:lang w:val="ru-RU"/>
        </w:rPr>
        <w:t>оговору или возврата неосновательного обогащения с учетом процентов по ст. 395 Гражданского кодекса Российской Федерации.</w:t>
      </w:r>
    </w:p>
    <w:p w14:paraId="4AABA4B7" w14:textId="77777777" w:rsidR="00482C20" w:rsidRDefault="00482C20" w:rsidP="00482C20">
      <w:pPr>
        <w:pStyle w:val="aff6"/>
        <w:tabs>
          <w:tab w:val="left" w:pos="1134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35DAEC14" w14:textId="77777777" w:rsidR="00482C20" w:rsidRDefault="00482C20" w:rsidP="00482C20">
      <w:pPr>
        <w:pStyle w:val="aff6"/>
        <w:tabs>
          <w:tab w:val="left" w:pos="1134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2A9F8ED0" w14:textId="77777777" w:rsidR="00482C20" w:rsidRDefault="00482C20" w:rsidP="00482C20">
      <w:pPr>
        <w:pStyle w:val="aff6"/>
        <w:tabs>
          <w:tab w:val="left" w:pos="1134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2DB43BBF" w14:textId="77777777" w:rsidR="00482C20" w:rsidRPr="00BE1242" w:rsidRDefault="00482C20" w:rsidP="00482C20">
      <w:pPr>
        <w:pStyle w:val="aff6"/>
        <w:ind w:left="3883"/>
        <w:jc w:val="both"/>
        <w:rPr>
          <w:b/>
          <w:szCs w:val="24"/>
          <w:lang w:val="ru-RU"/>
        </w:rPr>
      </w:pPr>
      <w:r w:rsidRPr="00BE1242">
        <w:rPr>
          <w:b/>
          <w:szCs w:val="24"/>
          <w:lang w:val="ru-RU"/>
        </w:rPr>
        <w:t>2. Обязанности Сторон</w:t>
      </w:r>
    </w:p>
    <w:p w14:paraId="7664DEEE" w14:textId="4411D996" w:rsidR="00482C20" w:rsidRPr="00F9615C" w:rsidRDefault="00482C20" w:rsidP="009968EB">
      <w:pPr>
        <w:pStyle w:val="22"/>
        <w:numPr>
          <w:ilvl w:val="1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В оплату </w:t>
      </w:r>
      <w:r w:rsidR="00BF44CA">
        <w:rPr>
          <w:sz w:val="24"/>
          <w:szCs w:val="24"/>
          <w:lang w:val="ru-RU"/>
        </w:rPr>
        <w:t xml:space="preserve">стоимости (цены) </w:t>
      </w:r>
      <w:r w:rsidRPr="00F9615C">
        <w:rPr>
          <w:sz w:val="24"/>
          <w:szCs w:val="24"/>
          <w:lang w:val="ru-RU"/>
        </w:rPr>
        <w:t>уступаемых прав (требований) ЦЕССИОНАРИЙ обязуется перечислить на счет ЦЕДЕНТА, указанный в п. 8.1 Договора, ________ (__________) рублей __ копеек</w:t>
      </w:r>
      <w:r w:rsidR="00717D3C">
        <w:rPr>
          <w:sz w:val="24"/>
          <w:szCs w:val="24"/>
          <w:lang w:val="ru-RU"/>
        </w:rPr>
        <w:t xml:space="preserve"> (НДС не облагается)</w:t>
      </w:r>
      <w:r w:rsidRPr="00F9615C">
        <w:rPr>
          <w:sz w:val="24"/>
          <w:szCs w:val="24"/>
          <w:lang w:val="ru-RU"/>
        </w:rPr>
        <w:t>, согласно п. 1.3 Договора.</w:t>
      </w:r>
    </w:p>
    <w:p w14:paraId="40BE711E" w14:textId="77777777" w:rsidR="002B49FF" w:rsidRPr="00594E2D" w:rsidRDefault="002B49FF" w:rsidP="002B49FF">
      <w:pPr>
        <w:pStyle w:val="22"/>
        <w:numPr>
          <w:ilvl w:val="1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94E2D">
        <w:rPr>
          <w:sz w:val="24"/>
          <w:szCs w:val="24"/>
          <w:lang w:val="ru-RU"/>
        </w:rPr>
        <w:t>Указанная в п.п. 1.3, 2.1 Договора сумма выплачивается ЦЕССИОНАРИЕМ ЦЕДЕНТУ не позднее 30 (Тридцати) календарных дней с даты подписания Договора за минусом задатка в размере ________ (____________) руб. __ коп., уплаченного ЦЕССИОНАРИЕМ организатору торгов – Акционерному обществу «Российский аукционный дом» в соответствии с платежным поручением № ___ от ______ года. При этом задаток засчитывается в счет оплаты цены (стоимости) уступаемых прав (требований) в дату оплаты цены (стоимости) уступаемых прав (требований) в полном объеме.</w:t>
      </w:r>
    </w:p>
    <w:p w14:paraId="026FFB56" w14:textId="28D6561F" w:rsidR="00482C20" w:rsidRPr="00F9615C" w:rsidRDefault="00482C20" w:rsidP="009968EB">
      <w:pPr>
        <w:pStyle w:val="22"/>
        <w:numPr>
          <w:ilvl w:val="1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Переход прав (требований) по Договору от ЦЕДЕНТА к ЦЕССИОНАРИЮ происходит после совершения ЦЕССИОНАРИЕМ всех следующих действий в дату </w:t>
      </w:r>
      <w:r w:rsidR="002B0D68">
        <w:rPr>
          <w:sz w:val="24"/>
          <w:szCs w:val="24"/>
          <w:lang w:val="ru-RU"/>
        </w:rPr>
        <w:t>совершения</w:t>
      </w:r>
      <w:r w:rsidRPr="00F9615C">
        <w:rPr>
          <w:sz w:val="24"/>
          <w:szCs w:val="24"/>
          <w:lang w:val="ru-RU"/>
        </w:rPr>
        <w:t xml:space="preserve"> последнего из них:</w:t>
      </w:r>
    </w:p>
    <w:p w14:paraId="1D09BE14" w14:textId="7D889533" w:rsidR="00482C20" w:rsidRPr="005D3EFC" w:rsidRDefault="00482C20" w:rsidP="00482C20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1. оплаты ЦЕССИОНАРИЕМ стоимости (цены) приобретаемых по Договору прав (требований) в соответствии с пп. 1.3, 2.1 Договора;</w:t>
      </w:r>
      <w:r w:rsidR="002B0D68">
        <w:rPr>
          <w:szCs w:val="24"/>
          <w:lang w:val="ru-RU"/>
        </w:rPr>
        <w:t xml:space="preserve"> и</w:t>
      </w:r>
    </w:p>
    <w:p w14:paraId="19CDC2B6" w14:textId="0AF38D9E" w:rsidR="00482C20" w:rsidRPr="005D3EFC" w:rsidRDefault="00482C20" w:rsidP="00482C20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2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2B0D68">
        <w:rPr>
          <w:szCs w:val="24"/>
          <w:lang w:val="ru-RU"/>
        </w:rPr>
        <w:t xml:space="preserve"> и</w:t>
      </w:r>
    </w:p>
    <w:p w14:paraId="05B38880" w14:textId="271CD7A4" w:rsidR="00482C20" w:rsidRPr="005D3EFC" w:rsidRDefault="00482C20" w:rsidP="00482C20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3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2B0D68">
        <w:rPr>
          <w:szCs w:val="24"/>
          <w:lang w:val="ru-RU"/>
        </w:rPr>
        <w:t xml:space="preserve"> и</w:t>
      </w:r>
    </w:p>
    <w:p w14:paraId="53885BCF" w14:textId="0F5691C1" w:rsidR="00482C20" w:rsidRPr="005D3EFC" w:rsidRDefault="00482C20" w:rsidP="00482C20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4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2B0D68">
        <w:rPr>
          <w:szCs w:val="24"/>
          <w:lang w:val="ru-RU"/>
        </w:rPr>
        <w:t xml:space="preserve"> и</w:t>
      </w:r>
    </w:p>
    <w:p w14:paraId="3136EEB7" w14:textId="0124F2CD" w:rsidR="00482C20" w:rsidRPr="005D3EFC" w:rsidRDefault="00482C20" w:rsidP="00482C20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5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2B0D68">
        <w:rPr>
          <w:szCs w:val="24"/>
          <w:lang w:val="ru-RU"/>
        </w:rPr>
        <w:t xml:space="preserve"> и</w:t>
      </w:r>
    </w:p>
    <w:p w14:paraId="2370A625" w14:textId="68B1A63A" w:rsidR="00482C20" w:rsidRPr="005D3EFC" w:rsidRDefault="00482C20" w:rsidP="00482C20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6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2B0D68">
        <w:rPr>
          <w:szCs w:val="24"/>
          <w:lang w:val="ru-RU"/>
        </w:rPr>
        <w:t xml:space="preserve"> и</w:t>
      </w:r>
    </w:p>
    <w:p w14:paraId="33A28DBE" w14:textId="43C2E707" w:rsidR="00482C20" w:rsidRPr="005D3EFC" w:rsidRDefault="00482C20" w:rsidP="00482C20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7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2B0D68">
        <w:rPr>
          <w:szCs w:val="24"/>
          <w:lang w:val="ru-RU"/>
        </w:rPr>
        <w:t xml:space="preserve"> и</w:t>
      </w:r>
    </w:p>
    <w:p w14:paraId="59DA3D2E" w14:textId="1EBF8667" w:rsidR="00482C20" w:rsidRPr="00E07747" w:rsidRDefault="00482C20" w:rsidP="00507BAB">
      <w:pPr>
        <w:pStyle w:val="aff6"/>
        <w:ind w:left="0" w:firstLine="567"/>
        <w:jc w:val="both"/>
        <w:rPr>
          <w:bCs/>
          <w:lang w:val="ru-RU"/>
        </w:rPr>
      </w:pPr>
      <w:r w:rsidRPr="005D3EFC">
        <w:rPr>
          <w:szCs w:val="24"/>
          <w:lang w:val="ru-RU"/>
        </w:rPr>
        <w:t>2.3.8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</w:t>
      </w:r>
      <w:r w:rsidRPr="00E07747">
        <w:rPr>
          <w:bCs/>
          <w:lang w:val="ru-RU"/>
        </w:rPr>
        <w:t>.</w:t>
      </w:r>
    </w:p>
    <w:p w14:paraId="246A066C" w14:textId="1348C0A3" w:rsidR="00482C20" w:rsidRPr="00F9615C" w:rsidRDefault="00482C20" w:rsidP="009968EB">
      <w:pPr>
        <w:pStyle w:val="22"/>
        <w:numPr>
          <w:ilvl w:val="1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 течение 10 (Десяти) рабочих дней с даты перехода прав (требований) согласно п. 2.3 Договора, ЦЕДЕНТ обязуется передать ЦЕССИОНАРИЮ по Акту приема-передачи</w:t>
      </w:r>
      <w:r w:rsidR="00BF44CA">
        <w:rPr>
          <w:sz w:val="24"/>
          <w:szCs w:val="24"/>
          <w:lang w:val="ru-RU"/>
        </w:rPr>
        <w:t xml:space="preserve"> документов</w:t>
      </w:r>
      <w:r w:rsidRPr="00F9615C">
        <w:rPr>
          <w:sz w:val="24"/>
          <w:szCs w:val="24"/>
          <w:lang w:val="ru-RU"/>
        </w:rPr>
        <w:t>, форма которого является Приложением № 3 к Договору, документы, подтверждающие уступаемые права (требования), согласно перечню, содержащемуся в Приложении № 2</w:t>
      </w:r>
      <w:r w:rsidR="002B0D68">
        <w:rPr>
          <w:sz w:val="24"/>
          <w:szCs w:val="24"/>
          <w:lang w:val="ru-RU"/>
        </w:rPr>
        <w:t xml:space="preserve"> к Договору</w:t>
      </w:r>
      <w:r w:rsidRPr="00F9615C">
        <w:rPr>
          <w:sz w:val="24"/>
          <w:szCs w:val="24"/>
          <w:lang w:val="ru-RU"/>
        </w:rPr>
        <w:t>, которое является неотъемлемой частью Договора.</w:t>
      </w:r>
    </w:p>
    <w:p w14:paraId="1285289E" w14:textId="54D5B789" w:rsidR="00482C20" w:rsidRPr="00F9615C" w:rsidRDefault="00482C20" w:rsidP="009968EB">
      <w:pPr>
        <w:pStyle w:val="22"/>
        <w:numPr>
          <w:ilvl w:val="1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 течение 10 (</w:t>
      </w:r>
      <w:r w:rsidR="00BF44CA">
        <w:rPr>
          <w:sz w:val="24"/>
          <w:szCs w:val="24"/>
          <w:lang w:val="ru-RU"/>
        </w:rPr>
        <w:t>Д</w:t>
      </w:r>
      <w:r w:rsidRPr="00F9615C">
        <w:rPr>
          <w:sz w:val="24"/>
          <w:szCs w:val="24"/>
          <w:lang w:val="ru-RU"/>
        </w:rPr>
        <w:t>есяти) рабочих дней с даты перехода прав (требований) согласно п. 2.3 Договора, ЦЕССИОНАРИЙ обязуется уведомить заказным</w:t>
      </w:r>
      <w:r w:rsidR="002B0D68">
        <w:rPr>
          <w:sz w:val="24"/>
          <w:szCs w:val="24"/>
          <w:lang w:val="ru-RU"/>
        </w:rPr>
        <w:t>и</w:t>
      </w:r>
      <w:r w:rsidRPr="00F9615C">
        <w:rPr>
          <w:sz w:val="24"/>
          <w:szCs w:val="24"/>
          <w:lang w:val="ru-RU"/>
        </w:rPr>
        <w:t xml:space="preserve"> письм</w:t>
      </w:r>
      <w:r w:rsidR="002B0D68">
        <w:rPr>
          <w:sz w:val="24"/>
          <w:szCs w:val="24"/>
          <w:lang w:val="ru-RU"/>
        </w:rPr>
        <w:t>а</w:t>
      </w:r>
      <w:r w:rsidR="005D4D70">
        <w:rPr>
          <w:sz w:val="24"/>
          <w:szCs w:val="24"/>
          <w:lang w:val="ru-RU"/>
        </w:rPr>
        <w:t>м</w:t>
      </w:r>
      <w:r w:rsidR="002B0D68">
        <w:rPr>
          <w:sz w:val="24"/>
          <w:szCs w:val="24"/>
          <w:lang w:val="ru-RU"/>
        </w:rPr>
        <w:t>и</w:t>
      </w:r>
      <w:r w:rsidRPr="00F9615C">
        <w:rPr>
          <w:sz w:val="24"/>
          <w:szCs w:val="24"/>
          <w:lang w:val="ru-RU"/>
        </w:rPr>
        <w:t xml:space="preserve"> ДОЛЖНИКА, залогодателей, поручителей, указанных в Приложении № 1 к Договору, о совершенной уступке прав (требований) ЦЕССИОНАРИЮ и предоставить ЦЕДЕНТУ копи</w:t>
      </w:r>
      <w:r w:rsidR="002B0D68">
        <w:rPr>
          <w:sz w:val="24"/>
          <w:szCs w:val="24"/>
          <w:lang w:val="ru-RU"/>
        </w:rPr>
        <w:t>и</w:t>
      </w:r>
      <w:r w:rsidRPr="00F9615C">
        <w:rPr>
          <w:sz w:val="24"/>
          <w:szCs w:val="24"/>
          <w:lang w:val="ru-RU"/>
        </w:rPr>
        <w:t xml:space="preserve"> так</w:t>
      </w:r>
      <w:r w:rsidR="002B0D68">
        <w:rPr>
          <w:sz w:val="24"/>
          <w:szCs w:val="24"/>
          <w:lang w:val="ru-RU"/>
        </w:rPr>
        <w:t>их</w:t>
      </w:r>
      <w:r w:rsidRPr="00F9615C">
        <w:rPr>
          <w:sz w:val="24"/>
          <w:szCs w:val="24"/>
          <w:lang w:val="ru-RU"/>
        </w:rPr>
        <w:t xml:space="preserve"> уведомлени</w:t>
      </w:r>
      <w:r w:rsidR="002B0D68">
        <w:rPr>
          <w:sz w:val="24"/>
          <w:szCs w:val="24"/>
          <w:lang w:val="ru-RU"/>
        </w:rPr>
        <w:t>й</w:t>
      </w:r>
      <w:r w:rsidRPr="00F9615C">
        <w:rPr>
          <w:sz w:val="24"/>
          <w:szCs w:val="24"/>
          <w:lang w:val="ru-RU"/>
        </w:rPr>
        <w:t>.</w:t>
      </w:r>
    </w:p>
    <w:p w14:paraId="1973DE89" w14:textId="77777777" w:rsidR="00482C20" w:rsidRPr="00F9615C" w:rsidRDefault="00482C20" w:rsidP="009968EB">
      <w:pPr>
        <w:pStyle w:val="22"/>
        <w:numPr>
          <w:ilvl w:val="1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ДОЛЖНИК, залогодатели, поручители, считаются обязанными перед ЦЕССИОНАРИЕМ по обязательствам, указанным в п.п. 1.1, 1.2 Договора, а их обязательства в отношении ЦЕДЕНТА считаются прекращенными с момента перехода к ЦЕССИОНАРИЮ прав (требований) по Договору в соответствии с п. 2.3 Договора.</w:t>
      </w:r>
    </w:p>
    <w:p w14:paraId="62FE94AB" w14:textId="77777777" w:rsidR="002B49FF" w:rsidRDefault="002B49FF" w:rsidP="00482C20">
      <w:pPr>
        <w:tabs>
          <w:tab w:val="left" w:pos="1134"/>
        </w:tabs>
        <w:ind w:firstLine="567"/>
        <w:jc w:val="both"/>
        <w:rPr>
          <w:szCs w:val="24"/>
          <w:lang w:val="ru-RU"/>
        </w:rPr>
      </w:pPr>
    </w:p>
    <w:p w14:paraId="77A3B211" w14:textId="77777777" w:rsidR="00DF0BF2" w:rsidRDefault="00DF0BF2" w:rsidP="00482C20">
      <w:pPr>
        <w:tabs>
          <w:tab w:val="left" w:pos="1134"/>
        </w:tabs>
        <w:ind w:firstLine="567"/>
        <w:jc w:val="both"/>
        <w:rPr>
          <w:szCs w:val="24"/>
          <w:lang w:val="ru-RU"/>
        </w:rPr>
      </w:pPr>
    </w:p>
    <w:p w14:paraId="5DF33301" w14:textId="77777777" w:rsidR="00DF0BF2" w:rsidRDefault="00DF0BF2" w:rsidP="00482C20">
      <w:pPr>
        <w:tabs>
          <w:tab w:val="left" w:pos="1134"/>
        </w:tabs>
        <w:ind w:firstLine="567"/>
        <w:jc w:val="both"/>
        <w:rPr>
          <w:szCs w:val="24"/>
          <w:lang w:val="ru-RU"/>
        </w:rPr>
      </w:pPr>
    </w:p>
    <w:p w14:paraId="11EEAFD7" w14:textId="77777777" w:rsidR="00482C20" w:rsidRPr="00BE1242" w:rsidRDefault="00482C20" w:rsidP="00482C20">
      <w:pPr>
        <w:pStyle w:val="20"/>
        <w:autoSpaceDE w:val="0"/>
        <w:autoSpaceDN w:val="0"/>
        <w:spacing w:after="0" w:line="240" w:lineRule="auto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3. </w:t>
      </w:r>
      <w:r w:rsidRPr="00BE1242">
        <w:rPr>
          <w:b/>
          <w:sz w:val="24"/>
          <w:szCs w:val="24"/>
          <w:lang w:val="ru-RU"/>
        </w:rPr>
        <w:t>Ответственность Сторон</w:t>
      </w:r>
    </w:p>
    <w:p w14:paraId="0CDC8BFF" w14:textId="77777777" w:rsidR="00482C20" w:rsidRPr="00F9615C" w:rsidRDefault="00482C20" w:rsidP="009968EB">
      <w:pPr>
        <w:pStyle w:val="22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013E48">
        <w:rPr>
          <w:sz w:val="24"/>
          <w:szCs w:val="24"/>
          <w:lang w:val="ru-RU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03F374A8" w14:textId="77777777" w:rsidR="00482C20" w:rsidRPr="00F9615C" w:rsidRDefault="00482C20" w:rsidP="009968EB">
      <w:pPr>
        <w:pStyle w:val="22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2DCEFB4B" w14:textId="25EEF004" w:rsidR="00482C20" w:rsidRPr="00F9615C" w:rsidRDefault="00482C20" w:rsidP="009968EB">
      <w:pPr>
        <w:pStyle w:val="22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Принимая во внимание исследования, проведенные ЦЕССИОНАРИЕМ в отношении Кредитного</w:t>
      </w:r>
      <w:r w:rsidR="002B0D68">
        <w:rPr>
          <w:sz w:val="24"/>
          <w:szCs w:val="24"/>
          <w:lang w:val="ru-RU"/>
        </w:rPr>
        <w:t xml:space="preserve"> договора</w:t>
      </w:r>
      <w:r w:rsidRPr="00013E48">
        <w:rPr>
          <w:sz w:val="24"/>
          <w:szCs w:val="24"/>
          <w:lang w:val="ru-RU"/>
        </w:rPr>
        <w:t xml:space="preserve"> и Обеспечительных договоров,</w:t>
      </w:r>
      <w:r w:rsidRPr="00F9615C">
        <w:rPr>
          <w:sz w:val="24"/>
          <w:szCs w:val="24"/>
          <w:lang w:val="ru-RU"/>
        </w:rPr>
        <w:t xml:space="preserve"> </w:t>
      </w:r>
      <w:r w:rsidRPr="00013E48">
        <w:rPr>
          <w:sz w:val="24"/>
          <w:szCs w:val="24"/>
          <w:lang w:val="ru-RU"/>
        </w:rPr>
        <w:t>учитывая вывод ЦЕССИОНАРИЯ о том, что Кредитный</w:t>
      </w:r>
      <w:r w:rsidR="002B0D68">
        <w:rPr>
          <w:sz w:val="24"/>
          <w:szCs w:val="24"/>
          <w:lang w:val="ru-RU"/>
        </w:rPr>
        <w:t xml:space="preserve"> договор</w:t>
      </w:r>
      <w:r w:rsidRPr="00013E48">
        <w:rPr>
          <w:sz w:val="24"/>
          <w:szCs w:val="24"/>
          <w:lang w:val="ru-RU"/>
        </w:rPr>
        <w:t xml:space="preserve"> и Обеспечительные договоры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рава</w:t>
      </w:r>
      <w:r w:rsidR="002B0D68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 xml:space="preserve"> будут признаны недействительными, и определяют в объеме, не превышающим 10</w:t>
      </w:r>
      <w:r w:rsidRPr="00F9615C">
        <w:rPr>
          <w:sz w:val="24"/>
          <w:szCs w:val="24"/>
          <w:lang w:val="ru-RU"/>
        </w:rPr>
        <w:t> </w:t>
      </w:r>
      <w:r w:rsidRPr="00013E48">
        <w:rPr>
          <w:sz w:val="24"/>
          <w:szCs w:val="24"/>
          <w:lang w:val="ru-RU"/>
        </w:rPr>
        <w:t>000 (</w:t>
      </w:r>
      <w:r w:rsidR="00BF44CA">
        <w:rPr>
          <w:sz w:val="24"/>
          <w:szCs w:val="24"/>
          <w:lang w:val="ru-RU"/>
        </w:rPr>
        <w:t>Д</w:t>
      </w:r>
      <w:r w:rsidRPr="00013E48">
        <w:rPr>
          <w:sz w:val="24"/>
          <w:szCs w:val="24"/>
          <w:lang w:val="ru-RU"/>
        </w:rPr>
        <w:t>есять тысяч) рублей.</w:t>
      </w:r>
    </w:p>
    <w:p w14:paraId="788B30CD" w14:textId="77777777" w:rsidR="00482C20" w:rsidRPr="00013E48" w:rsidRDefault="00482C20" w:rsidP="00482C20">
      <w:pPr>
        <w:pStyle w:val="2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,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5.3 Договора.</w:t>
      </w:r>
    </w:p>
    <w:p w14:paraId="0EDC3065" w14:textId="77777777" w:rsidR="00482C20" w:rsidRPr="00013E48" w:rsidRDefault="00482C20" w:rsidP="009968EB">
      <w:pPr>
        <w:pStyle w:val="22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3039595A" w14:textId="580C3C38" w:rsidR="00482C20" w:rsidRPr="00F9615C" w:rsidRDefault="00482C20" w:rsidP="009968EB">
      <w:pPr>
        <w:pStyle w:val="22"/>
        <w:numPr>
          <w:ilvl w:val="1"/>
          <w:numId w:val="34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ДЕНТ не отвечает перед ЦЕССИОНАРИЕМ за недействительность уступаемых прав</w:t>
      </w:r>
      <w:r w:rsidR="002B0D68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в случае недобросовестного поведения ЦЕССИОНАРИЯ, если: </w:t>
      </w:r>
    </w:p>
    <w:p w14:paraId="23259030" w14:textId="5E9DD029" w:rsidR="00482C20" w:rsidRPr="00013E48" w:rsidRDefault="00482C20" w:rsidP="00482C20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</w:t>
      </w:r>
      <w:r w:rsidR="002B0D68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>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</w:t>
      </w:r>
      <w:r w:rsidR="002B0D68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>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законности/действительности уступаемых прав</w:t>
      </w:r>
      <w:r w:rsidR="002B0D68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в любых и всех судебных процессах от всех и любых исков и требований, направленных на признание уступаемых прав недействительными/незаконными/неправомерными в целом либо в части; и/или</w:t>
      </w:r>
    </w:p>
    <w:p w14:paraId="731947A4" w14:textId="5A7A9CD9" w:rsidR="00482C20" w:rsidRPr="00013E48" w:rsidRDefault="00482C20" w:rsidP="00482C20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</w:t>
      </w:r>
      <w:r w:rsidR="002B0D68">
        <w:rPr>
          <w:sz w:val="24"/>
          <w:szCs w:val="24"/>
          <w:lang w:val="ru-RU"/>
        </w:rPr>
        <w:t xml:space="preserve"> (</w:t>
      </w:r>
      <w:r w:rsidR="00BF44CA">
        <w:rPr>
          <w:sz w:val="24"/>
          <w:szCs w:val="24"/>
          <w:lang w:val="ru-RU"/>
        </w:rPr>
        <w:t>т</w:t>
      </w:r>
      <w:r w:rsidR="002B0D68">
        <w:rPr>
          <w:sz w:val="24"/>
          <w:szCs w:val="24"/>
          <w:lang w:val="ru-RU"/>
        </w:rPr>
        <w:t>ребования)</w:t>
      </w:r>
      <w:r w:rsidRPr="00013E48">
        <w:rPr>
          <w:sz w:val="24"/>
          <w:szCs w:val="24"/>
          <w:lang w:val="ru-RU"/>
        </w:rPr>
        <w:t>, в любых и всех судебных процессах по всем и любым искам, и требованиям, направленным на признание уступаемых прав</w:t>
      </w:r>
      <w:r w:rsidR="002B0D68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недействительными/незаконными/ неправомерными, не предпримет разумные усилия для защиты уступаемых прав от указанных исков и требований. </w:t>
      </w:r>
    </w:p>
    <w:p w14:paraId="2BDE665A" w14:textId="2AFA8F2A" w:rsidR="00482C20" w:rsidRPr="00013E48" w:rsidRDefault="002B0D68" w:rsidP="00482C20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</w:t>
      </w:r>
      <w:r w:rsidR="00482C20" w:rsidRPr="00013E48">
        <w:rPr>
          <w:sz w:val="24"/>
          <w:szCs w:val="24"/>
          <w:lang w:val="ru-RU"/>
        </w:rPr>
        <w:t>целью обеспечения</w:t>
      </w:r>
      <w:r>
        <w:rPr>
          <w:sz w:val="24"/>
          <w:szCs w:val="24"/>
          <w:lang w:val="ru-RU"/>
        </w:rPr>
        <w:t xml:space="preserve"> исполнения</w:t>
      </w:r>
      <w:r w:rsidR="00482C20" w:rsidRPr="00013E48">
        <w:rPr>
          <w:sz w:val="24"/>
          <w:szCs w:val="24"/>
          <w:lang w:val="ru-RU"/>
        </w:rPr>
        <w:t xml:space="preserve"> обязательств ЦЕССИОНАРИЯ, установленных настоящим пунктом Договора, ЦЕССИОНАРИЙ </w:t>
      </w:r>
      <w:r>
        <w:rPr>
          <w:sz w:val="24"/>
          <w:szCs w:val="24"/>
          <w:lang w:val="ru-RU"/>
        </w:rPr>
        <w:t xml:space="preserve">обязуется </w:t>
      </w:r>
      <w:r w:rsidR="00482C20" w:rsidRPr="00013E48">
        <w:rPr>
          <w:sz w:val="24"/>
          <w:szCs w:val="24"/>
          <w:lang w:val="ru-RU"/>
        </w:rPr>
        <w:t>добросовестно предпринимать все разумные меры материально-правового, процессуального и переговорного характера.</w:t>
      </w:r>
    </w:p>
    <w:p w14:paraId="0E094345" w14:textId="77777777" w:rsidR="00482C20" w:rsidRPr="005D3EFC" w:rsidRDefault="00482C20" w:rsidP="00482C20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 В случае неисполнения ЦЕССИОНАРИЕМ своей обязанности:</w:t>
      </w:r>
    </w:p>
    <w:p w14:paraId="146666DD" w14:textId="77777777" w:rsidR="00482C20" w:rsidRPr="005D3EFC" w:rsidRDefault="00482C20" w:rsidP="00482C20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1. по оплате приобретаемых прав (требований) в срок, предусмотренный п. 2.2 Договора, и/или</w:t>
      </w:r>
    </w:p>
    <w:p w14:paraId="3784F9FD" w14:textId="77777777" w:rsidR="00482C20" w:rsidRPr="005D3EFC" w:rsidRDefault="00482C20" w:rsidP="00482C20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2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03772040" w14:textId="77777777" w:rsidR="00482C20" w:rsidRPr="005D3EFC" w:rsidRDefault="00482C20" w:rsidP="00482C20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3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0C1CF9B7" w14:textId="77777777" w:rsidR="00482C20" w:rsidRPr="005D3EFC" w:rsidRDefault="00482C20" w:rsidP="00482C20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4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4EA49960" w14:textId="77777777" w:rsidR="00482C20" w:rsidRPr="005D3EFC" w:rsidRDefault="00482C20" w:rsidP="00482C20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5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1B9CE50C" w14:textId="77777777" w:rsidR="00482C20" w:rsidRPr="005D3EFC" w:rsidRDefault="00482C20" w:rsidP="00482C20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lastRenderedPageBreak/>
        <w:t>3.6.</w:t>
      </w:r>
      <w:r>
        <w:rPr>
          <w:rFonts w:eastAsia="Times New Roman"/>
          <w:sz w:val="24"/>
          <w:szCs w:val="24"/>
          <w:lang w:val="ru-RU"/>
        </w:rPr>
        <w:t>6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6D0BC9C9" w14:textId="77777777" w:rsidR="00482C20" w:rsidRPr="005D3EFC" w:rsidRDefault="00482C20" w:rsidP="00482C20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7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78490858" w14:textId="77777777" w:rsidR="00482C20" w:rsidRPr="005D3EFC" w:rsidRDefault="00482C20" w:rsidP="00482C20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8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</w:t>
      </w:r>
      <w:r>
        <w:rPr>
          <w:rFonts w:eastAsia="Times New Roman"/>
          <w:sz w:val="24"/>
          <w:szCs w:val="24"/>
          <w:lang w:val="ru-RU"/>
        </w:rPr>
        <w:t>,</w:t>
      </w:r>
    </w:p>
    <w:p w14:paraId="24D22091" w14:textId="77777777" w:rsidR="00482C20" w:rsidRPr="005D3EFC" w:rsidRDefault="00482C20" w:rsidP="00482C20">
      <w:pPr>
        <w:pStyle w:val="2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заключенных между ЦЕДЕНТОМ и ЦЕССИОНАРИЕМ, ЦЕДЕНТ имеет право в соответствии с п. 4 ст. 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потребовать возмещения убытков. Договор считается расторгнутым с даты, указанной в таком уведомлении.</w:t>
      </w:r>
    </w:p>
    <w:p w14:paraId="2C381340" w14:textId="77777777" w:rsidR="00482C20" w:rsidRPr="005D3EFC" w:rsidRDefault="00482C20" w:rsidP="00482C20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 xml:space="preserve">Аналогичные условия действуют в случае частичной оплаты цены, установленной пп. 1.3, 2.1 Договора и/или в случае частичной оплаты цены, установленной пп. 1.3, 2.1 договоров уступки прав (требований), указанных в пп. 3.6.2-3.6.8 </w:t>
      </w:r>
      <w:r>
        <w:rPr>
          <w:rFonts w:eastAsia="Times New Roman"/>
          <w:sz w:val="24"/>
          <w:szCs w:val="24"/>
          <w:lang w:val="ru-RU"/>
        </w:rPr>
        <w:t xml:space="preserve">и </w:t>
      </w:r>
      <w:r w:rsidRPr="005D3EFC">
        <w:rPr>
          <w:rFonts w:eastAsia="Times New Roman"/>
          <w:sz w:val="24"/>
          <w:szCs w:val="24"/>
          <w:lang w:val="ru-RU"/>
        </w:rPr>
        <w:t>заключенных между ЦЕДЕНТОМ и ЦЕССИОНАРИЕМ.</w:t>
      </w:r>
    </w:p>
    <w:p w14:paraId="7E47370B" w14:textId="77777777" w:rsidR="00482C20" w:rsidRPr="00013E48" w:rsidRDefault="00482C20" w:rsidP="00482C20">
      <w:pPr>
        <w:pStyle w:val="20"/>
        <w:tabs>
          <w:tab w:val="left" w:pos="567"/>
        </w:tabs>
        <w:autoSpaceDE w:val="0"/>
        <w:autoSpaceDN w:val="0"/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3.7. </w:t>
      </w:r>
      <w:r w:rsidRPr="00013E48">
        <w:rPr>
          <w:sz w:val="24"/>
          <w:szCs w:val="24"/>
          <w:lang w:val="ru-RU"/>
        </w:rPr>
        <w:t>В случае расторжения Договора ЦЕДЕНТОМ, в порядке, предусмотренном п. 3.6</w:t>
      </w:r>
      <w:r>
        <w:rPr>
          <w:sz w:val="24"/>
          <w:szCs w:val="24"/>
          <w:lang w:val="ru-RU"/>
        </w:rPr>
        <w:t> </w:t>
      </w:r>
      <w:r w:rsidRPr="00013E48">
        <w:rPr>
          <w:sz w:val="24"/>
          <w:szCs w:val="24"/>
          <w:lang w:val="ru-RU"/>
        </w:rPr>
        <w:t xml:space="preserve">Договора, ЦЕДЕНТ вправе оставить у себя и не возвращать ЦЕССИОНАРИЮ задаток в размере </w:t>
      </w:r>
      <w:r w:rsidRPr="005D3EFC">
        <w:rPr>
          <w:sz w:val="24"/>
          <w:szCs w:val="24"/>
          <w:lang w:val="ru-RU"/>
        </w:rPr>
        <w:t>________ (____________) руб. __ коп.</w:t>
      </w:r>
      <w:r w:rsidRPr="00013E48">
        <w:rPr>
          <w:sz w:val="24"/>
          <w:szCs w:val="24"/>
          <w:lang w:val="ru-RU"/>
        </w:rPr>
        <w:t>, засчитываемый ЦЕДЕНТУ в счет исполнения ЦЕССИОНАРИЕМ обязанности по уплате стоимости (цены) уступаемых прав (требований) в 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0D179510" w14:textId="77777777" w:rsidR="00482C20" w:rsidRPr="00B83BA3" w:rsidRDefault="00482C20" w:rsidP="00482C20">
      <w:pPr>
        <w:pStyle w:val="Afff"/>
        <w:ind w:firstLine="567"/>
        <w:jc w:val="both"/>
        <w:rPr>
          <w:rFonts w:eastAsia="Calibri"/>
        </w:rPr>
      </w:pPr>
    </w:p>
    <w:p w14:paraId="5CBE4839" w14:textId="77777777" w:rsidR="00482C20" w:rsidRPr="00BE1242" w:rsidRDefault="00482C20" w:rsidP="00482C20">
      <w:pPr>
        <w:pStyle w:val="20"/>
        <w:autoSpaceDE w:val="0"/>
        <w:autoSpaceDN w:val="0"/>
        <w:spacing w:after="0" w:line="240" w:lineRule="auto"/>
        <w:ind w:left="424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4. </w:t>
      </w:r>
      <w:r w:rsidRPr="00BE1242">
        <w:rPr>
          <w:b/>
          <w:sz w:val="24"/>
          <w:szCs w:val="24"/>
          <w:lang w:val="ru-RU"/>
        </w:rPr>
        <w:t>Срок действия Договора</w:t>
      </w:r>
    </w:p>
    <w:p w14:paraId="0AE5A281" w14:textId="77777777" w:rsidR="00482C20" w:rsidRPr="00F9615C" w:rsidRDefault="00482C20" w:rsidP="009968EB">
      <w:pPr>
        <w:pStyle w:val="22"/>
        <w:numPr>
          <w:ilvl w:val="1"/>
          <w:numId w:val="35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 xml:space="preserve">Договор вступает в силу с момента его подписания Сторонами и действует до момента его исполнения Сторонами либо до момента расторжения Договора, </w:t>
      </w:r>
      <w:r w:rsidRPr="00093C54">
        <w:rPr>
          <w:sz w:val="24"/>
          <w:szCs w:val="24"/>
          <w:lang w:val="ru-RU"/>
        </w:rPr>
        <w:t>предусмотренного п.п. 3.6, 6.</w:t>
      </w:r>
      <w:r>
        <w:rPr>
          <w:sz w:val="24"/>
          <w:szCs w:val="24"/>
          <w:lang w:val="ru-RU"/>
        </w:rPr>
        <w:t>3.2</w:t>
      </w:r>
      <w:r w:rsidRPr="00093C54">
        <w:rPr>
          <w:sz w:val="24"/>
          <w:szCs w:val="24"/>
          <w:lang w:val="ru-RU"/>
        </w:rPr>
        <w:t xml:space="preserve"> Договора.</w:t>
      </w:r>
    </w:p>
    <w:p w14:paraId="2697E2A4" w14:textId="77777777" w:rsidR="00482C20" w:rsidRPr="00013E48" w:rsidRDefault="00482C20" w:rsidP="00482C20">
      <w:pPr>
        <w:pStyle w:val="aff6"/>
        <w:tabs>
          <w:tab w:val="left" w:pos="993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2BDE74C3" w14:textId="77777777" w:rsidR="00482C20" w:rsidRPr="00BE1242" w:rsidRDefault="00482C20" w:rsidP="00482C20">
      <w:pPr>
        <w:pStyle w:val="20"/>
        <w:autoSpaceDE w:val="0"/>
        <w:autoSpaceDN w:val="0"/>
        <w:spacing w:after="0" w:line="240" w:lineRule="auto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5. </w:t>
      </w:r>
      <w:r w:rsidRPr="00BE1242">
        <w:rPr>
          <w:b/>
          <w:sz w:val="24"/>
          <w:szCs w:val="24"/>
          <w:lang w:val="ru-RU"/>
        </w:rPr>
        <w:t>Прочие условия</w:t>
      </w:r>
    </w:p>
    <w:p w14:paraId="103225C0" w14:textId="695312A0" w:rsidR="00482C20" w:rsidRPr="00F9615C" w:rsidRDefault="00482C20" w:rsidP="009968EB">
      <w:pPr>
        <w:pStyle w:val="22"/>
        <w:numPr>
          <w:ilvl w:val="1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ЦЕССИОНАРИЙ настоящим подтверждает, что при определении размера денежных средств, которые ЦЕССИОНАРИЙ </w:t>
      </w:r>
      <w:r w:rsidR="002B0D68">
        <w:rPr>
          <w:sz w:val="24"/>
          <w:szCs w:val="24"/>
          <w:lang w:val="ru-RU"/>
        </w:rPr>
        <w:t xml:space="preserve">обязуется </w:t>
      </w:r>
      <w:r w:rsidRPr="00F9615C">
        <w:rPr>
          <w:sz w:val="24"/>
          <w:szCs w:val="24"/>
          <w:lang w:val="ru-RU"/>
        </w:rPr>
        <w:t>перечислить на основании Договора в счет оплаты уступаемых прав</w:t>
      </w:r>
      <w:r w:rsidR="002B0D68">
        <w:rPr>
          <w:sz w:val="24"/>
          <w:szCs w:val="24"/>
          <w:lang w:val="ru-RU"/>
        </w:rPr>
        <w:t xml:space="preserve"> (требований)</w:t>
      </w:r>
      <w:r w:rsidRPr="00F9615C">
        <w:rPr>
          <w:sz w:val="24"/>
          <w:szCs w:val="24"/>
          <w:lang w:val="ru-RU"/>
        </w:rPr>
        <w:t>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, и лиц, предоставивших обеспечение по обязательствам ДОЛЖНИКА.</w:t>
      </w:r>
    </w:p>
    <w:p w14:paraId="6EDEE01C" w14:textId="77777777" w:rsidR="00482C20" w:rsidRPr="00013E48" w:rsidRDefault="00482C20" w:rsidP="00482C20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77487633" w14:textId="77777777" w:rsidR="00482C20" w:rsidRPr="00F9615C" w:rsidRDefault="00482C20" w:rsidP="009968EB">
      <w:pPr>
        <w:pStyle w:val="22"/>
        <w:numPr>
          <w:ilvl w:val="1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 4.1 Договора.</w:t>
      </w:r>
    </w:p>
    <w:p w14:paraId="31EB6F40" w14:textId="77777777" w:rsidR="00482C20" w:rsidRPr="00D5420E" w:rsidRDefault="00482C20" w:rsidP="00482C20">
      <w:pPr>
        <w:pStyle w:val="aff6"/>
        <w:tabs>
          <w:tab w:val="left" w:pos="1276"/>
        </w:tabs>
        <w:ind w:left="0" w:firstLine="567"/>
        <w:jc w:val="both"/>
        <w:rPr>
          <w:rFonts w:eastAsia="Calibri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3. ЦЕССИОНАР</w:t>
      </w:r>
      <w:r w:rsidRPr="00D5420E">
        <w:rPr>
          <w:rFonts w:eastAsia="Calibri"/>
          <w:szCs w:val="24"/>
          <w:lang w:val="ru-RU"/>
        </w:rPr>
        <w:t>ИЙ подтверждает, что:</w:t>
      </w:r>
    </w:p>
    <w:p w14:paraId="3017B34E" w14:textId="752F8E36" w:rsidR="00482C20" w:rsidRPr="00093C54" w:rsidRDefault="00482C20" w:rsidP="00482C20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1. ознакомился с условиями Кредитного договора в редакции всех дополнительных соглашений</w:t>
      </w:r>
      <w:r w:rsidR="002B0D68">
        <w:rPr>
          <w:rFonts w:ascii="Times New Roman" w:hAnsi="Times New Roman"/>
          <w:szCs w:val="24"/>
          <w:lang w:val="ru-RU"/>
        </w:rPr>
        <w:t xml:space="preserve"> к нему</w:t>
      </w:r>
      <w:r w:rsidRPr="00093C54">
        <w:rPr>
          <w:rFonts w:ascii="Times New Roman" w:hAnsi="Times New Roman"/>
          <w:szCs w:val="24"/>
          <w:lang w:val="ru-RU"/>
        </w:rPr>
        <w:t>;</w:t>
      </w:r>
    </w:p>
    <w:p w14:paraId="18469500" w14:textId="58624C96" w:rsidR="00482C20" w:rsidRPr="00093C54" w:rsidRDefault="00482C20" w:rsidP="00482C20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2. провел все необходимые и достаточные действия, которые позволили ему убедиться в действительности передаваемых прав</w:t>
      </w:r>
      <w:r w:rsidR="002B0D68">
        <w:rPr>
          <w:rFonts w:ascii="Times New Roman" w:hAnsi="Times New Roman"/>
          <w:szCs w:val="24"/>
          <w:lang w:val="ru-RU"/>
        </w:rPr>
        <w:t xml:space="preserve"> (требований)</w:t>
      </w:r>
      <w:r w:rsidRPr="00093C54">
        <w:rPr>
          <w:rFonts w:ascii="Times New Roman" w:hAnsi="Times New Roman"/>
          <w:szCs w:val="24"/>
          <w:lang w:val="ru-RU"/>
        </w:rPr>
        <w:t>;</w:t>
      </w:r>
    </w:p>
    <w:p w14:paraId="66CED66C" w14:textId="77777777" w:rsidR="00482C20" w:rsidRPr="00093C54" w:rsidRDefault="00482C20" w:rsidP="00482C20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3. ознакомился с документами в отношении прав (требований), перечисленных в Договоре, и полностью понимает их содержание, а также права и обязанности, из них вытекающие, и соглашается принять права (требования) на существующих условиях в том виде и того качества, в котором они имеются на дату Договора, а также подтверждает отсутствие у ЦЕССИОНАРИЯ возражений и претензий к ЦЕДЕНТУ в отношении недостатков уступаемых по Договору прав (требований), указанных в Договоре документов в отношении прав (требований);</w:t>
      </w:r>
    </w:p>
    <w:p w14:paraId="2804DAA2" w14:textId="666FBB7B" w:rsidR="00482C20" w:rsidRPr="00093C54" w:rsidRDefault="00482C20" w:rsidP="00482C20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lastRenderedPageBreak/>
        <w:t>5.3.4. ознакомился с документами, связанными с заключением и исполнением Кредитного договора</w:t>
      </w:r>
      <w:r w:rsidR="002B0D68">
        <w:rPr>
          <w:rFonts w:ascii="Times New Roman" w:hAnsi="Times New Roman"/>
          <w:szCs w:val="24"/>
          <w:lang w:val="ru-RU"/>
        </w:rPr>
        <w:t xml:space="preserve"> и Обеспечительных договоров</w:t>
      </w:r>
      <w:r w:rsidRPr="00093C54">
        <w:rPr>
          <w:rFonts w:ascii="Times New Roman" w:hAnsi="Times New Roman"/>
          <w:szCs w:val="24"/>
          <w:lang w:val="ru-RU"/>
        </w:rPr>
        <w:t xml:space="preserve"> и пришел к выводу, что указанные сделки являются действительными и надлежащим образом заключенными сделками, в том числе не имеют оснований к оспариванию в соответствии со ст. 61.2 и ст. 61.3 Федерального закона от 26.10.2002 N 127-ФЗ «О несостоятельности (банкротстве)», что права (требования), вытекающие из указанных сделок, являются действительными;</w:t>
      </w:r>
    </w:p>
    <w:p w14:paraId="5D4433D2" w14:textId="67785D49" w:rsidR="00482C20" w:rsidRPr="00093C54" w:rsidRDefault="00482C20" w:rsidP="00482C20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5. не имеет на момент </w:t>
      </w:r>
      <w:r w:rsidR="002B0D68">
        <w:rPr>
          <w:rFonts w:ascii="Times New Roman" w:hAnsi="Times New Roman"/>
          <w:szCs w:val="24"/>
          <w:lang w:val="ru-RU"/>
        </w:rPr>
        <w:t xml:space="preserve">заключения Договора </w:t>
      </w:r>
      <w:r w:rsidRPr="00093C54">
        <w:rPr>
          <w:rFonts w:ascii="Times New Roman" w:hAnsi="Times New Roman"/>
          <w:szCs w:val="24"/>
          <w:lang w:val="ru-RU"/>
        </w:rPr>
        <w:t>признаков неплатежеспособности и недостаточности имущества согласно критериям, установленным Федеральным законом от 26.10.2002 N 127-ФЗ «О несостоятельности (банкротстве)»;</w:t>
      </w:r>
    </w:p>
    <w:p w14:paraId="1C84D742" w14:textId="77777777" w:rsidR="00482C20" w:rsidRPr="00093C54" w:rsidRDefault="00482C20" w:rsidP="00482C20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6. ознакомился с информацией о ДОЛЖНИКЕ/поручителях/залогодателях размещенной в открытых источниках, в т.ч. на сайтах Федеральных арбитражных судов Российской Федерации (www.arbitr.ru), судов общей юрисдикции, Федеральной службы судебных приставов (www.fssprus.ru), Единого Федерального реестра сведений о банкротстве (www.bankrot.fedresurs.ru), Федеральной налоговой службы (www.nalog.ru), Издательского дома «Коммерсант» (</w:t>
      </w:r>
      <w:hyperlink r:id="rId14" w:history="1">
        <w:r w:rsidRPr="002E2FAE">
          <w:rPr>
            <w:rStyle w:val="afc"/>
            <w:rFonts w:ascii="Times New Roman" w:hAnsi="Times New Roman"/>
            <w:szCs w:val="24"/>
            <w:lang w:val="ru-RU"/>
          </w:rPr>
          <w:t>www.kommersant.ru</w:t>
        </w:r>
      </w:hyperlink>
      <w:r w:rsidRPr="00093C54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 xml:space="preserve">, </w:t>
      </w:r>
      <w:r w:rsidRPr="008A3248">
        <w:rPr>
          <w:rFonts w:hint="eastAsia"/>
          <w:szCs w:val="24"/>
          <w:lang w:val="ru-RU"/>
        </w:rPr>
        <w:t>сведениями</w:t>
      </w:r>
      <w:r w:rsidRPr="008A3248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з </w:t>
      </w:r>
      <w:r w:rsidRPr="008A3248">
        <w:rPr>
          <w:rFonts w:hint="eastAsia"/>
          <w:szCs w:val="24"/>
          <w:lang w:val="ru-RU"/>
        </w:rPr>
        <w:t>Единого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государственного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реестра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недвижимости</w:t>
      </w:r>
      <w:r>
        <w:rPr>
          <w:rFonts w:ascii="Times New Roman" w:hAnsi="Times New Roman"/>
          <w:szCs w:val="24"/>
          <w:lang w:val="ru-RU"/>
        </w:rPr>
        <w:t>;</w:t>
      </w:r>
    </w:p>
    <w:p w14:paraId="2F42BBE5" w14:textId="10503D6C" w:rsidR="00482C20" w:rsidRPr="00093C54" w:rsidRDefault="00482C20" w:rsidP="00482C20">
      <w:pPr>
        <w:pStyle w:val="aa"/>
        <w:spacing w:after="0"/>
        <w:ind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093C54">
        <w:rPr>
          <w:color w:val="000000" w:themeColor="text1"/>
          <w:sz w:val="24"/>
          <w:szCs w:val="24"/>
          <w:lang w:val="ru-RU"/>
        </w:rPr>
        <w:t xml:space="preserve">5.3.7. </w:t>
      </w:r>
      <w:r w:rsidRPr="00093C54">
        <w:rPr>
          <w:rStyle w:val="af5"/>
          <w:color w:val="000000" w:themeColor="text1"/>
          <w:sz w:val="24"/>
          <w:szCs w:val="24"/>
        </w:rPr>
        <w:footnoteReference w:id="74"/>
      </w:r>
      <w:r w:rsidRPr="00093C54">
        <w:rPr>
          <w:color w:val="000000" w:themeColor="text1"/>
          <w:sz w:val="24"/>
          <w:szCs w:val="24"/>
          <w:lang w:val="ru-RU"/>
        </w:rPr>
        <w:t>ознакомился с информацией</w:t>
      </w:r>
      <w:r w:rsidRPr="00093C54">
        <w:rPr>
          <w:color w:val="000000" w:themeColor="text1"/>
          <w:sz w:val="24"/>
          <w:szCs w:val="24"/>
        </w:rPr>
        <w:t> </w:t>
      </w:r>
      <w:r w:rsidRPr="00093C54">
        <w:rPr>
          <w:color w:val="000000" w:themeColor="text1"/>
          <w:sz w:val="24"/>
          <w:szCs w:val="24"/>
          <w:lang w:val="ru-RU"/>
        </w:rPr>
        <w:t>о судебных делах, процедурах банкротства и ЦЕССИОНАРИЙ согласен на принятие прав (требований) по Договору с учетом следующей информации:</w:t>
      </w:r>
    </w:p>
    <w:p w14:paraId="2E2F0D85" w14:textId="77777777" w:rsidR="00482C20" w:rsidRPr="005D3EFC" w:rsidRDefault="00482C20" w:rsidP="00482C20">
      <w:pPr>
        <w:tabs>
          <w:tab w:val="left" w:pos="1560"/>
        </w:tabs>
        <w:ind w:firstLine="567"/>
        <w:jc w:val="both"/>
        <w:rPr>
          <w:b/>
          <w:bCs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7.1. </w:t>
      </w:r>
      <w:r w:rsidRPr="005D3EFC">
        <w:rPr>
          <w:szCs w:val="24"/>
          <w:lang w:val="ru-RU"/>
        </w:rPr>
        <w:t>по делу № А11-8626/2018:</w:t>
      </w:r>
    </w:p>
    <w:p w14:paraId="5E266C2D" w14:textId="77777777" w:rsidR="00482C20" w:rsidRPr="005D3EFC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рбитражного суда Владимирской области (далее – АС ВО) от 30.07.2020 требования РСХБ к ДОЛЖНИКУ признаны обоснованными, введена процедура наблюдения. Решением АС ВО от 16.04.2021 в отношении ДОЛЖНИКА введено конкурсное производство;</w:t>
      </w:r>
    </w:p>
    <w:p w14:paraId="0310D16B" w14:textId="77777777" w:rsidR="00482C20" w:rsidRPr="005D3EFC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Определением АС ВО от 21.05.2021 требования Банка к ДОЛЖНИКУ включены в реестр требований кредитов (далее – РТК) в 3-ю очередь как обеспеченные залогом имущества должника; </w:t>
      </w:r>
    </w:p>
    <w:p w14:paraId="373EABE5" w14:textId="77777777" w:rsidR="00482C20" w:rsidRPr="005D3EFC" w:rsidRDefault="00482C20" w:rsidP="00482C20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6.05.2023 (резолютивная часть от 25.05.2023) разрешены разногласия Банка с Конкурсным управляющим (далее – КУ) ДОЛЖНИКА, утверждены порядок и условия проведения торгов по реализации заложенного имущества, в редакции Дополнения №1 в Положение о порядке, сроках и условиях реализации имущества ДОЛЖНИКА, обремененного залогом Банка, подготовленного Банком (разногласия по количеству крупного рогатого скота (далее – КРС), утверждена численность 522 головы молодняка и 557 голов КРС основного стада)). Торги в форме публичного предложения не состоялись;</w:t>
      </w:r>
    </w:p>
    <w:p w14:paraId="7A55489B" w14:textId="77777777" w:rsidR="00482C20" w:rsidRDefault="00482C20" w:rsidP="00482C20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0.03.2024 (резолютивная часть от 07.03.2024) произведено процессуальное правопреемство с Банка на ЦЕДЕНТА</w:t>
      </w:r>
      <w:r>
        <w:rPr>
          <w:szCs w:val="24"/>
          <w:lang w:val="ru-RU"/>
        </w:rPr>
        <w:t>;</w:t>
      </w:r>
    </w:p>
    <w:p w14:paraId="34CF600A" w14:textId="77777777" w:rsidR="00482C20" w:rsidRDefault="00482C20" w:rsidP="00482C20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13.05.2024 срок конкурсного производства продлен до 22.08.2024</w:t>
      </w:r>
      <w:r w:rsidRPr="005D3EFC">
        <w:rPr>
          <w:szCs w:val="24"/>
          <w:lang w:val="ru-RU"/>
        </w:rPr>
        <w:t>;</w:t>
      </w:r>
    </w:p>
    <w:p w14:paraId="12A431AF" w14:textId="77777777" w:rsidR="00482C20" w:rsidRPr="005D3EFC" w:rsidRDefault="00482C20" w:rsidP="00482C20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2. По делу № А11-8625/2018:</w:t>
      </w:r>
    </w:p>
    <w:p w14:paraId="4012B614" w14:textId="77777777" w:rsidR="00482C20" w:rsidRPr="005D3EFC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4.07.2020 требования РСХБ к ООО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>«Серебряные Ключи» (далее – Поручитель 1) признаны обоснованными, введена процедура наблюдения;</w:t>
      </w:r>
    </w:p>
    <w:p w14:paraId="28DFFD40" w14:textId="77777777" w:rsidR="00482C20" w:rsidRPr="005D3EFC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23.04.2021 в отношении Поручителя 1 введено конкурсное производство;</w:t>
      </w:r>
    </w:p>
    <w:p w14:paraId="34034DE0" w14:textId="77777777" w:rsidR="00482C20" w:rsidRPr="005D3EFC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Определением АС ВО от </w:t>
      </w:r>
      <w:r>
        <w:rPr>
          <w:szCs w:val="24"/>
          <w:lang w:val="ru-RU"/>
        </w:rPr>
        <w:t>28.04.2021</w:t>
      </w:r>
      <w:r w:rsidRPr="005D3EFC">
        <w:rPr>
          <w:szCs w:val="24"/>
          <w:lang w:val="ru-RU"/>
        </w:rPr>
        <w:t xml:space="preserve"> требования Банка к Поручителю 1 включены в РТК должника в 3-ю очередь</w:t>
      </w:r>
      <w:r>
        <w:rPr>
          <w:szCs w:val="24"/>
          <w:lang w:val="ru-RU"/>
        </w:rPr>
        <w:t>,</w:t>
      </w:r>
      <w:r w:rsidRPr="005D3EFC">
        <w:rPr>
          <w:szCs w:val="24"/>
          <w:lang w:val="ru-RU"/>
        </w:rPr>
        <w:t xml:space="preserve"> как обеспеченные залогом имущества должника; </w:t>
      </w:r>
    </w:p>
    <w:p w14:paraId="7DCF6B1B" w14:textId="77777777" w:rsidR="00482C20" w:rsidRDefault="00482C20" w:rsidP="00482C20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</w:t>
      </w:r>
      <w:r>
        <w:rPr>
          <w:szCs w:val="24"/>
          <w:lang w:val="ru-RU"/>
        </w:rPr>
        <w:t xml:space="preserve">Определением АС ВО от 17.04.2024 произведено процессуальное правопреемство с Банка на Общество. </w:t>
      </w:r>
    </w:p>
    <w:p w14:paraId="194CD7C2" w14:textId="77777777" w:rsidR="00482C20" w:rsidRPr="005D3EFC" w:rsidRDefault="00482C20" w:rsidP="00482C20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lastRenderedPageBreak/>
        <w:t>- Определением АС ВО от 23.04.2024 срок конкурсного производства продлен до 23.08.2024</w:t>
      </w:r>
      <w:r w:rsidRPr="005D3EFC">
        <w:rPr>
          <w:szCs w:val="24"/>
          <w:lang w:val="ru-RU"/>
        </w:rPr>
        <w:t>;</w:t>
      </w:r>
    </w:p>
    <w:p w14:paraId="33FDE526" w14:textId="77777777" w:rsidR="00482C20" w:rsidRPr="005D3EFC" w:rsidRDefault="00482C20" w:rsidP="00482C20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3. По делу № А11-1023/2020:</w:t>
      </w:r>
    </w:p>
    <w:p w14:paraId="2E4CBB12" w14:textId="77777777" w:rsidR="00482C20" w:rsidRPr="005D3EFC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09.12.2020 требования РСХБ к гр. Хараханову А.В. (далее – Поручитель 2) признаны обоснованными, введена процедура реструктуризации долгов;</w:t>
      </w:r>
    </w:p>
    <w:p w14:paraId="50B17A54" w14:textId="77777777" w:rsidR="00482C20" w:rsidRPr="005D3EFC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02.09.2021 в отношении Поручителя 2 введена процедура реализации имущества;</w:t>
      </w:r>
    </w:p>
    <w:p w14:paraId="43AECBB9" w14:textId="77777777" w:rsidR="00482C20" w:rsidRPr="005D3EFC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2.06.2021 требования Банка к Поручителю 2 признаны обоснованными и включены в РТК;</w:t>
      </w:r>
    </w:p>
    <w:p w14:paraId="23CA3E91" w14:textId="77777777" w:rsidR="00482C20" w:rsidRDefault="00482C20" w:rsidP="00482C20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 </w:t>
      </w:r>
      <w:r>
        <w:rPr>
          <w:szCs w:val="24"/>
          <w:lang w:val="ru-RU"/>
        </w:rPr>
        <w:t>Определением АС ВО от 26.03.2024 произведено процессуальное правопреемство с Банка на Общество</w:t>
      </w:r>
      <w:r w:rsidRPr="005D3EFC">
        <w:rPr>
          <w:szCs w:val="24"/>
          <w:lang w:val="ru-RU"/>
        </w:rPr>
        <w:t>;</w:t>
      </w:r>
    </w:p>
    <w:p w14:paraId="20CF09A8" w14:textId="77777777" w:rsidR="00482C20" w:rsidRPr="005D3EFC" w:rsidRDefault="00482C20" w:rsidP="00482C20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04.06.2024 срок реализации имущества был продлен до 02.11.2024;</w:t>
      </w:r>
    </w:p>
    <w:p w14:paraId="41B248B9" w14:textId="77777777" w:rsidR="00482C20" w:rsidRPr="005D3EFC" w:rsidRDefault="00482C20" w:rsidP="00482C20">
      <w:pPr>
        <w:tabs>
          <w:tab w:val="left" w:pos="320"/>
          <w:tab w:val="left" w:pos="709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4. По делу № А11-929/2020:</w:t>
      </w:r>
    </w:p>
    <w:p w14:paraId="6F9CC11D" w14:textId="77777777" w:rsidR="00482C20" w:rsidRPr="005D3EFC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7.08.2020 требования РСХБ к гр. Харахановой Н.Н. (далее – Поручитель 3) признаны обоснованными, введена процедура реструктуризации долгов;</w:t>
      </w:r>
    </w:p>
    <w:p w14:paraId="6BA9628E" w14:textId="77777777" w:rsidR="00482C20" w:rsidRPr="005D3EFC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30.03.2021 в отношении Поручителя 3 введена процедура реализации имущества;</w:t>
      </w:r>
    </w:p>
    <w:p w14:paraId="5C36C683" w14:textId="77777777" w:rsidR="00482C20" w:rsidRPr="005D3EFC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03.08.2021 требования Банка к Поручителю 3 признаны обоснованными и включены в РТК.</w:t>
      </w:r>
    </w:p>
    <w:p w14:paraId="3C6A8334" w14:textId="77777777" w:rsidR="00482C20" w:rsidRDefault="00482C20" w:rsidP="00482C20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0.03.2024 (резолютивная часть от 18.03.2024) произведено процессуальное правопреемство с Банка на ЦЕДЕНТА;</w:t>
      </w:r>
    </w:p>
    <w:p w14:paraId="5D384625" w14:textId="77777777" w:rsidR="00482C20" w:rsidRPr="005D3EFC" w:rsidRDefault="00482C20" w:rsidP="00482C20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06.05.2024 срок процедуры реализации продлен до 23.08.2024;</w:t>
      </w:r>
    </w:p>
    <w:p w14:paraId="52E7D4A1" w14:textId="0F9FA02D" w:rsidR="00482C20" w:rsidRPr="005D3EFC" w:rsidRDefault="00482C20" w:rsidP="00482C20">
      <w:pPr>
        <w:tabs>
          <w:tab w:val="left" w:pos="320"/>
          <w:tab w:val="left" w:pos="604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5. Заочным решением Суздальского районного суда Владимирской области от 23.12.2021 по делу № 2-1152/2021 обращено взыскание на заложенное имущества Хараханова В.А. 28.04.2022 на решение суда был выдан и</w:t>
      </w:r>
      <w:r w:rsidRPr="00B94843">
        <w:rPr>
          <w:szCs w:val="24"/>
          <w:lang w:val="ru-RU"/>
        </w:rPr>
        <w:t>сполнительный лист, серии ФС №</w:t>
      </w:r>
      <w:r>
        <w:rPr>
          <w:szCs w:val="24"/>
        </w:rPr>
        <w:t> </w:t>
      </w:r>
      <w:r w:rsidRPr="005D3EFC">
        <w:rPr>
          <w:szCs w:val="24"/>
          <w:lang w:val="ru-RU"/>
        </w:rPr>
        <w:t>038373828. 16.11.2022 было возбуждено исполнительное производство №</w:t>
      </w:r>
      <w:r>
        <w:rPr>
          <w:szCs w:val="24"/>
        </w:rPr>
        <w:t> </w:t>
      </w:r>
      <w:r w:rsidRPr="005D3EFC">
        <w:rPr>
          <w:szCs w:val="24"/>
          <w:lang w:val="ru-RU"/>
        </w:rPr>
        <w:t>145369/22/33019-ИП. Судебным приставом-исполнителем ОСП Суздальского района Зайцевой Т.А. 25.10.2023 вынесено Постановление об окончании исполнительного производства на основан</w:t>
      </w:r>
      <w:r w:rsidRPr="00B94843">
        <w:rPr>
          <w:szCs w:val="24"/>
          <w:lang w:val="ru-RU"/>
        </w:rPr>
        <w:t>ии заявления взыскателя (Банка)</w:t>
      </w:r>
      <w:r>
        <w:rPr>
          <w:szCs w:val="24"/>
          <w:lang w:val="ru-RU"/>
        </w:rPr>
        <w:t>;</w:t>
      </w:r>
    </w:p>
    <w:p w14:paraId="22D50081" w14:textId="77777777" w:rsidR="00482C20" w:rsidRPr="005D3EFC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6 Банк/ЦЕДЕНТ участвуют в качестве третьих лиц, не заявляющих самостоятельных требований в следующих судебных делах, рассматриваемых АС ВО:</w:t>
      </w:r>
    </w:p>
    <w:p w14:paraId="60810A6F" w14:textId="79D08BFA" w:rsidR="00482C20" w:rsidRPr="005D3EFC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6.1. Дело № А11-1176/2022 по иску о взыскании с ООО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>«Ренессанс» задолженности по договору аренды имущества №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 xml:space="preserve">1 от 04.02.2020 и компенсации за выбывшее имущество в пользу ДОЛЖНИКА. </w:t>
      </w:r>
      <w:r w:rsidR="00BF44CA" w:rsidRPr="00BF44CA">
        <w:rPr>
          <w:szCs w:val="24"/>
          <w:lang w:val="ru-RU"/>
        </w:rPr>
        <w:t>Судебное заседание отложено на 30.08.2024</w:t>
      </w:r>
      <w:r w:rsidRPr="005D3EFC">
        <w:rPr>
          <w:szCs w:val="24"/>
          <w:lang w:val="ru-RU"/>
        </w:rPr>
        <w:t>. ЦЕДЕНТ привлечен к участию в деле в качестве третьего лица, не заявляющего самостоятельных требований относительно предмета спора;</w:t>
      </w:r>
    </w:p>
    <w:p w14:paraId="517A3FA8" w14:textId="6525A22D" w:rsidR="00482C20" w:rsidRPr="005D3EFC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2. Дело № А11-6553/2022 по иску ООО «Торговый дом </w:t>
      </w:r>
      <w:r w:rsidRPr="00B94843">
        <w:rPr>
          <w:szCs w:val="24"/>
          <w:lang w:val="ru-RU"/>
        </w:rPr>
        <w:t>«Порецкий Двор» к ООО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 xml:space="preserve">«Ренессанс» о взыскании задолженности и обращении взыскания на заложенное имущество. КУ ДОЛЖНИКА подал заявление о пересмотре дела по вновь открывшимся обстоятельствам. Производство приостановлено до вступления в законную силу судебного акта по делу № А11-6508/2023. </w:t>
      </w:r>
      <w:r>
        <w:rPr>
          <w:szCs w:val="24"/>
          <w:lang w:val="ru-RU"/>
        </w:rPr>
        <w:t>ЦЕДЕНТОМ подано ходатайство о приостановке исполнительного производства (судебно</w:t>
      </w:r>
      <w:r w:rsidR="001E659E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заседани</w:t>
      </w:r>
      <w:r w:rsidR="001E659E">
        <w:rPr>
          <w:szCs w:val="24"/>
          <w:lang w:val="ru-RU"/>
        </w:rPr>
        <w:t>е отложено на 30</w:t>
      </w:r>
      <w:r>
        <w:rPr>
          <w:szCs w:val="24"/>
          <w:lang w:val="ru-RU"/>
        </w:rPr>
        <w:t>.07.2024);</w:t>
      </w:r>
    </w:p>
    <w:p w14:paraId="59E8E91F" w14:textId="77777777" w:rsidR="00482C20" w:rsidRPr="005D3EFC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3. Дело № А11-5543/2023 по иску ООО «Ренессанс» к ДОЛЖНИКУ о возврате неосновательного обогащения в натуре (101 голова КРС основного стада). </w:t>
      </w:r>
      <w:r>
        <w:rPr>
          <w:szCs w:val="24"/>
          <w:lang w:val="ru-RU"/>
        </w:rPr>
        <w:t>Производство приостановлено до вступления в законную силу судебного акта по делу № А11-8626/2018. ЦЕДЕНТ привлечен к участию в деле</w:t>
      </w:r>
      <w:r w:rsidRPr="005D3EFC">
        <w:rPr>
          <w:szCs w:val="24"/>
          <w:lang w:val="ru-RU"/>
        </w:rPr>
        <w:t>;</w:t>
      </w:r>
    </w:p>
    <w:p w14:paraId="574422FA" w14:textId="77777777" w:rsidR="00482C20" w:rsidRPr="00F9615C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4. Дело № А11-5964/2023 по иску ООО «Торговый дом «Порецкий двор» к ДОЛЖНИКУ о возврате неосновательного обогащения в натуре (841 голова молодняка КРС). Производство приостановлено до вступления в законную силу судебного акта по делу № А11-6553/2023. </w:t>
      </w:r>
      <w:r w:rsidRPr="00F9615C">
        <w:rPr>
          <w:szCs w:val="24"/>
          <w:lang w:val="ru-RU"/>
        </w:rPr>
        <w:t>ЦЕДЕНТ не привлечен к участию в деле;</w:t>
      </w:r>
    </w:p>
    <w:p w14:paraId="6BFEAD0E" w14:textId="6FCB86A4" w:rsidR="00482C20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5. Дело № А11-6508/2023 по иску </w:t>
      </w:r>
      <w:r>
        <w:rPr>
          <w:szCs w:val="24"/>
          <w:lang w:val="ru-RU"/>
        </w:rPr>
        <w:t>ДОЛЖНИКА</w:t>
      </w:r>
      <w:r w:rsidRPr="005D3EFC">
        <w:rPr>
          <w:szCs w:val="24"/>
          <w:lang w:val="ru-RU"/>
        </w:rPr>
        <w:t xml:space="preserve"> к ООО</w:t>
      </w:r>
      <w:r>
        <w:rPr>
          <w:szCs w:val="24"/>
        </w:rPr>
        <w:t> </w:t>
      </w:r>
      <w:r w:rsidRPr="005D3EFC">
        <w:rPr>
          <w:szCs w:val="24"/>
          <w:lang w:val="ru-RU"/>
        </w:rPr>
        <w:t>«Ренессанс» и ООО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 xml:space="preserve">«Торговый дом «Порецкий двор» о признании недействительным договора залога № 2 от </w:t>
      </w:r>
      <w:r w:rsidRPr="005D3EFC">
        <w:rPr>
          <w:szCs w:val="24"/>
          <w:lang w:val="ru-RU"/>
        </w:rPr>
        <w:lastRenderedPageBreak/>
        <w:t>20.09.2021. ЦЕДЕНТ привлечен к участию в деле в качестве третьего лица, не заявляющего самостоятельных требований относительно предмета спора</w:t>
      </w:r>
      <w:r>
        <w:rPr>
          <w:szCs w:val="24"/>
          <w:lang w:val="ru-RU"/>
        </w:rPr>
        <w:t>. Определением АС ВО от 21.05.2024 дело передано на рассмотрение в рамках дела № А11-8626/2018 (дело о банкротстве ДОЛЖНИКА);</w:t>
      </w:r>
    </w:p>
    <w:p w14:paraId="2441E2EE" w14:textId="58505DD6" w:rsidR="00482C20" w:rsidRPr="005D3EFC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5.3.7.6.6. В деле о банкротстве ДОЛЖНИКА рассматривается обособленный судебный спор по иску Банка о признании недействительной цепочки сделок, оформленных договором аренды от 04.02.2020 № 1, заключенного между ДОЛЖНИКОМ и ООО «Ренессанс» и договором залога от 20.09.2021 № 2, заключенного между ООО «Ренессанс» и ООО «Торговый дом «Порецкий двор». Судебное заседание </w:t>
      </w:r>
      <w:r w:rsidR="001E659E">
        <w:rPr>
          <w:szCs w:val="24"/>
          <w:lang w:val="ru-RU"/>
        </w:rPr>
        <w:t xml:space="preserve">отложено </w:t>
      </w:r>
      <w:r>
        <w:rPr>
          <w:szCs w:val="24"/>
          <w:lang w:val="ru-RU"/>
        </w:rPr>
        <w:t xml:space="preserve">на </w:t>
      </w:r>
      <w:r w:rsidR="001E659E">
        <w:rPr>
          <w:szCs w:val="24"/>
          <w:lang w:val="ru-RU"/>
        </w:rPr>
        <w:t>05</w:t>
      </w:r>
      <w:r>
        <w:rPr>
          <w:szCs w:val="24"/>
          <w:lang w:val="ru-RU"/>
        </w:rPr>
        <w:t>.0</w:t>
      </w:r>
      <w:r w:rsidR="001E659E">
        <w:rPr>
          <w:szCs w:val="24"/>
          <w:lang w:val="ru-RU"/>
        </w:rPr>
        <w:t>9</w:t>
      </w:r>
      <w:r>
        <w:rPr>
          <w:szCs w:val="24"/>
          <w:lang w:val="ru-RU"/>
        </w:rPr>
        <w:t>.2024.</w:t>
      </w:r>
    </w:p>
    <w:p w14:paraId="0EAB8D38" w14:textId="77777777" w:rsidR="00482C20" w:rsidRPr="005D3EFC" w:rsidRDefault="00482C20" w:rsidP="00482C20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Разрешение споров, указанных в п. 5.3.7.6 в пользу ООО «Ренессанс» может повлечь за собой утрату части залога ЦЕДЕНТА (голов КРС).</w:t>
      </w:r>
    </w:p>
    <w:p w14:paraId="66555F21" w14:textId="77777777" w:rsidR="00482C20" w:rsidRPr="005D3EFC" w:rsidRDefault="00482C20" w:rsidP="00482C20">
      <w:pPr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Уступка прав (требований), указанных в п. 1.1 – 1.2 Договора, является основанием для </w:t>
      </w:r>
      <w:r w:rsidRPr="005D3EFC">
        <w:rPr>
          <w:color w:val="000000" w:themeColor="text1"/>
          <w:szCs w:val="24"/>
          <w:lang w:val="ru-RU"/>
        </w:rPr>
        <w:t>п</w:t>
      </w:r>
      <w:r w:rsidRPr="005D3EFC">
        <w:rPr>
          <w:szCs w:val="24"/>
          <w:lang w:val="ru-RU"/>
        </w:rPr>
        <w:t>роизводства Сторонами процессуального правопреемства/привлечения к участию в дел</w:t>
      </w:r>
      <w:r>
        <w:rPr>
          <w:szCs w:val="24"/>
          <w:lang w:val="ru-RU"/>
        </w:rPr>
        <w:t>е</w:t>
      </w:r>
      <w:r w:rsidRPr="005D3EFC">
        <w:rPr>
          <w:szCs w:val="24"/>
          <w:lang w:val="ru-RU"/>
        </w:rPr>
        <w:t xml:space="preserve"> в качестве третьего лица, не заявляющего самостоятельные требования по соответствующим процедурам банкротства/судебным разбирательствам, указанным в пп.</w:t>
      </w:r>
      <w:r>
        <w:rPr>
          <w:szCs w:val="24"/>
        </w:rPr>
        <w:t> </w:t>
      </w:r>
      <w:r w:rsidRPr="005D3EFC">
        <w:rPr>
          <w:szCs w:val="24"/>
          <w:lang w:val="ru-RU"/>
        </w:rPr>
        <w:t>5.3.7.1-5.3.7.6, а также в п. 5.3.8.2 Договора.</w:t>
      </w:r>
    </w:p>
    <w:p w14:paraId="742F6142" w14:textId="77777777" w:rsidR="00482C20" w:rsidRPr="005D3EFC" w:rsidRDefault="00482C20" w:rsidP="00482C20">
      <w:pPr>
        <w:pStyle w:val="aa"/>
        <w:spacing w:after="0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5D3EFC">
        <w:rPr>
          <w:color w:val="000000" w:themeColor="text1"/>
          <w:sz w:val="24"/>
          <w:szCs w:val="24"/>
          <w:lang w:val="ru-RU"/>
        </w:rPr>
        <w:t>5.3.8. ознакомлен с информацией о составе имущества, обеспечивающего требования ЦЕДЕНТА, в том числе с информацией о том, что:</w:t>
      </w:r>
    </w:p>
    <w:p w14:paraId="58B30CDF" w14:textId="77777777" w:rsidR="00482C20" w:rsidRPr="005D3EFC" w:rsidRDefault="00482C20" w:rsidP="00482C20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1. По информации с сайта </w:t>
      </w:r>
      <w:r w:rsidRPr="00E6518C">
        <w:rPr>
          <w:bCs/>
          <w:color w:val="000000" w:themeColor="text1"/>
          <w:szCs w:val="24"/>
        </w:rPr>
        <w:t>https</w:t>
      </w:r>
      <w:r w:rsidRPr="005D3EFC">
        <w:rPr>
          <w:bCs/>
          <w:color w:val="000000" w:themeColor="text1"/>
          <w:szCs w:val="24"/>
          <w:lang w:val="ru-RU"/>
        </w:rPr>
        <w:t>://</w:t>
      </w:r>
      <w:r w:rsidRPr="00E6518C">
        <w:rPr>
          <w:bCs/>
          <w:color w:val="000000" w:themeColor="text1"/>
          <w:szCs w:val="24"/>
        </w:rPr>
        <w:t>bankrot</w:t>
      </w:r>
      <w:r w:rsidRPr="005D3EFC">
        <w:rPr>
          <w:bCs/>
          <w:color w:val="000000" w:themeColor="text1"/>
          <w:szCs w:val="24"/>
          <w:lang w:val="ru-RU"/>
        </w:rPr>
        <w:t>.</w:t>
      </w:r>
      <w:r w:rsidRPr="00E6518C">
        <w:rPr>
          <w:bCs/>
          <w:color w:val="000000" w:themeColor="text1"/>
          <w:szCs w:val="24"/>
        </w:rPr>
        <w:t>fedresurs</w:t>
      </w:r>
      <w:r w:rsidRPr="005D3EFC">
        <w:rPr>
          <w:bCs/>
          <w:color w:val="000000" w:themeColor="text1"/>
          <w:szCs w:val="24"/>
          <w:lang w:val="ru-RU"/>
        </w:rPr>
        <w:t>.</w:t>
      </w:r>
      <w:r w:rsidRPr="00E6518C">
        <w:rPr>
          <w:bCs/>
          <w:color w:val="000000" w:themeColor="text1"/>
          <w:szCs w:val="24"/>
        </w:rPr>
        <w:t>ru</w:t>
      </w:r>
      <w:r w:rsidRPr="005D3EFC">
        <w:rPr>
          <w:bCs/>
          <w:color w:val="000000" w:themeColor="text1"/>
          <w:szCs w:val="24"/>
          <w:lang w:val="ru-RU"/>
        </w:rPr>
        <w:t>/, а также согласно отчета конкурсного управляющего на торгах реализована часть имущества ДОЛЖНИКА, находившегося в залоге у Банка (Лот №4: здание летней дойки кад № 33:05:090501:321 и земельный участок кад. № 33:05:090501:134), договор заключен 05.07.2023. Денежные средства получены Банком в полном объеме на основании платежного поручения №</w:t>
      </w:r>
      <w:r>
        <w:rPr>
          <w:bCs/>
          <w:color w:val="000000" w:themeColor="text1"/>
          <w:szCs w:val="24"/>
          <w:lang w:val="ru-RU"/>
        </w:rPr>
        <w:t xml:space="preserve"> 51</w:t>
      </w:r>
      <w:r w:rsidRPr="005D3EFC">
        <w:rPr>
          <w:bCs/>
          <w:color w:val="000000" w:themeColor="text1"/>
          <w:szCs w:val="24"/>
          <w:lang w:val="ru-RU"/>
        </w:rPr>
        <w:t xml:space="preserve"> от «</w:t>
      </w:r>
      <w:r>
        <w:rPr>
          <w:bCs/>
          <w:color w:val="000000" w:themeColor="text1"/>
          <w:szCs w:val="24"/>
          <w:lang w:val="ru-RU"/>
        </w:rPr>
        <w:t>18</w:t>
      </w:r>
      <w:r w:rsidRPr="005D3EFC">
        <w:rPr>
          <w:bCs/>
          <w:color w:val="000000" w:themeColor="text1"/>
          <w:szCs w:val="24"/>
          <w:lang w:val="ru-RU"/>
        </w:rPr>
        <w:t xml:space="preserve">» </w:t>
      </w:r>
      <w:r>
        <w:rPr>
          <w:bCs/>
          <w:color w:val="000000" w:themeColor="text1"/>
          <w:szCs w:val="24"/>
          <w:lang w:val="ru-RU"/>
        </w:rPr>
        <w:t>августа 2023</w:t>
      </w:r>
      <w:r w:rsidRPr="005D3EFC">
        <w:rPr>
          <w:bCs/>
          <w:color w:val="000000" w:themeColor="text1"/>
          <w:szCs w:val="24"/>
          <w:lang w:val="ru-RU"/>
        </w:rPr>
        <w:t xml:space="preserve"> года;</w:t>
      </w:r>
    </w:p>
    <w:p w14:paraId="6801B66E" w14:textId="77777777" w:rsidR="00482C20" w:rsidRPr="005D3EFC" w:rsidRDefault="00482C20" w:rsidP="00482C20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>5.3.8.2. 22.11.2023 состоялись торги в отношении Административного здания кад. №</w:t>
      </w:r>
      <w:r>
        <w:rPr>
          <w:bCs/>
          <w:color w:val="000000" w:themeColor="text1"/>
          <w:szCs w:val="24"/>
        </w:rPr>
        <w:t> </w:t>
      </w:r>
      <w:r w:rsidRPr="005D3EFC">
        <w:rPr>
          <w:bCs/>
          <w:color w:val="000000" w:themeColor="text1"/>
          <w:szCs w:val="24"/>
          <w:lang w:val="ru-RU"/>
        </w:rPr>
        <w:t>33:05:090102:511 и земельного участка кад. №33:05:090102:800 (Лот №2) по цене 2 540 000 руб. (победитель - АО «Агрофирма «Суздальские зори», ИНН: 3325011875);</w:t>
      </w:r>
    </w:p>
    <w:p w14:paraId="24C077A0" w14:textId="1E2CCD63" w:rsidR="00482C20" w:rsidRPr="005D3EFC" w:rsidRDefault="00482C20" w:rsidP="00482C20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В АС ВО </w:t>
      </w:r>
      <w:r w:rsidR="007E63C6" w:rsidRPr="007E63C6">
        <w:rPr>
          <w:bCs/>
          <w:color w:val="000000" w:themeColor="text1"/>
          <w:szCs w:val="24"/>
          <w:lang w:val="ru-RU"/>
        </w:rPr>
        <w:t xml:space="preserve">в рамках дела о банкротстве ДОЛЖНИКА </w:t>
      </w:r>
      <w:r w:rsidRPr="005D3EFC">
        <w:rPr>
          <w:bCs/>
          <w:color w:val="000000" w:themeColor="text1"/>
          <w:szCs w:val="24"/>
          <w:lang w:val="ru-RU"/>
        </w:rPr>
        <w:t xml:space="preserve">рассматривается заявление АО «Агрофирма «Суздальские зори» о понуждении конкурсного управляющего ДОЛЖНИКА заключить договор купли-продажи Лота №2 (судебное заседание отложено на </w:t>
      </w:r>
      <w:r w:rsidR="000A4349">
        <w:rPr>
          <w:bCs/>
          <w:color w:val="000000" w:themeColor="text1"/>
          <w:szCs w:val="24"/>
          <w:lang w:val="ru-RU"/>
        </w:rPr>
        <w:t>05.08</w:t>
      </w:r>
      <w:r w:rsidRPr="005D3EFC">
        <w:rPr>
          <w:bCs/>
          <w:color w:val="000000" w:themeColor="text1"/>
          <w:szCs w:val="24"/>
          <w:lang w:val="ru-RU"/>
        </w:rPr>
        <w:t>.2024). Определением от 15.12.2023 судом приняты обеспечительные меры в виде запрета конкурсному управляющему Должника заключать сделки, направленные на отчуждение недвижимого имущества, входящего в состав Лота №2, а также запрета осуществления регистрационных действий в отношении указанного имущества</w:t>
      </w:r>
      <w:r>
        <w:rPr>
          <w:bCs/>
          <w:color w:val="000000" w:themeColor="text1"/>
          <w:szCs w:val="24"/>
          <w:lang w:val="ru-RU"/>
        </w:rPr>
        <w:t>. Денежные средства не поступили ЦЕДЕНТУ, в связи с тем, что договор купли-продажи с победителем до настоящего времени не заключен</w:t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06B9EA8D" w14:textId="77777777" w:rsidR="00482C20" w:rsidRPr="005D3EFC" w:rsidRDefault="00482C20" w:rsidP="00482C20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szCs w:val="24"/>
          <w:lang w:val="ru-RU"/>
        </w:rPr>
        <w:t>5.3.8.3.</w:t>
      </w:r>
      <w:r w:rsidRPr="005D3EFC">
        <w:rPr>
          <w:lang w:val="ru-RU"/>
        </w:rPr>
        <w:t xml:space="preserve"> </w:t>
      </w:r>
      <w:r w:rsidRPr="005D3EFC">
        <w:rPr>
          <w:szCs w:val="24"/>
          <w:lang w:val="ru-RU"/>
        </w:rPr>
        <w:t xml:space="preserve">Имущество, находившееся в залоге у Банка и принадлежащее Поручителю 1 - Плуг оборотный </w:t>
      </w:r>
      <w:r w:rsidRPr="00774A0D">
        <w:rPr>
          <w:szCs w:val="24"/>
        </w:rPr>
        <w:t>KUHN</w:t>
      </w:r>
      <w:r w:rsidRPr="005D3EFC">
        <w:rPr>
          <w:szCs w:val="24"/>
          <w:lang w:val="ru-RU"/>
        </w:rPr>
        <w:t>-</w:t>
      </w:r>
      <w:r w:rsidRPr="00774A0D">
        <w:rPr>
          <w:szCs w:val="24"/>
        </w:rPr>
        <w:t>HUAPD</w:t>
      </w:r>
      <w:r w:rsidRPr="005D3EFC">
        <w:rPr>
          <w:szCs w:val="24"/>
          <w:lang w:val="ru-RU"/>
        </w:rPr>
        <w:t>, инв. № 00000297, г/в 2009, было реализовано на торгах</w:t>
      </w:r>
      <w:r>
        <w:rPr>
          <w:szCs w:val="24"/>
          <w:lang w:val="ru-RU"/>
        </w:rPr>
        <w:t xml:space="preserve"> с прекращением залога в пользу ЦЕДЕНТА (покупатель - </w:t>
      </w:r>
      <w:r w:rsidRPr="005D3EFC">
        <w:rPr>
          <w:szCs w:val="24"/>
          <w:lang w:val="ru-RU"/>
        </w:rPr>
        <w:t>ООО «Стародворский»</w:t>
      </w:r>
      <w:r>
        <w:rPr>
          <w:szCs w:val="24"/>
          <w:lang w:val="ru-RU"/>
        </w:rPr>
        <w:t>, дата договора купли-продажи – 23.11.2023, цена – 182 000 руб.).</w:t>
      </w:r>
      <w:r w:rsidRPr="005D3EFC">
        <w:rPr>
          <w:szCs w:val="24"/>
          <w:lang w:val="ru-RU"/>
        </w:rPr>
        <w:t xml:space="preserve"> </w:t>
      </w:r>
      <w:r w:rsidRPr="005D3EFC">
        <w:rPr>
          <w:bCs/>
          <w:color w:val="000000" w:themeColor="text1"/>
          <w:szCs w:val="24"/>
          <w:lang w:val="ru-RU"/>
        </w:rPr>
        <w:t xml:space="preserve">Денежные средства получены </w:t>
      </w:r>
      <w:r>
        <w:rPr>
          <w:bCs/>
          <w:color w:val="000000" w:themeColor="text1"/>
          <w:szCs w:val="24"/>
          <w:lang w:val="ru-RU"/>
        </w:rPr>
        <w:t>ЦЕДЕНТОМ в соответствии с платежным поручением №___ от «___» ______ года</w:t>
      </w:r>
      <w:r>
        <w:rPr>
          <w:rStyle w:val="af5"/>
          <w:bCs/>
          <w:color w:val="000000" w:themeColor="text1"/>
          <w:szCs w:val="24"/>
          <w:lang w:val="ru-RU"/>
        </w:rPr>
        <w:footnoteReference w:id="75"/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2567EA42" w14:textId="77777777" w:rsidR="00482C20" w:rsidRPr="005D3EFC" w:rsidRDefault="00482C20" w:rsidP="00482C20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4.  Находящийся в залоге трактор МТЗ-82 заводской номер машины (рамы) 08076085, № двигателя 551805 (залог. стоимость 170 500 руб.), принадлежащий Поручителю 1, по информации Банка </w:t>
      </w:r>
      <w:r>
        <w:rPr>
          <w:bCs/>
          <w:color w:val="000000" w:themeColor="text1"/>
          <w:szCs w:val="24"/>
          <w:lang w:val="ru-RU"/>
        </w:rPr>
        <w:t>и в соответствии с ответом ФССП от 25.04.2024 № 33019/24/116961 был реализован приставами 22.07.2020. Денежные средства не поступили залогодержателю (Банку). Действия приставов не были обжалованы</w:t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7A353BE0" w14:textId="222CEDAA" w:rsidR="00276FBE" w:rsidRDefault="00482C20" w:rsidP="000A4349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5. В отношении объектов недвижимости, находящихся в залоге у ЦЕДЕНТА </w:t>
      </w:r>
      <w:r>
        <w:rPr>
          <w:bCs/>
          <w:color w:val="000000" w:themeColor="text1"/>
          <w:szCs w:val="24"/>
          <w:lang w:val="ru-RU"/>
        </w:rPr>
        <w:t>с кадастровыми номерами: 33:05:090102:938, 33:05:090102:800, 33:05:090102:511</w:t>
      </w:r>
      <w:r w:rsidRPr="005D3EFC">
        <w:rPr>
          <w:bCs/>
          <w:color w:val="000000" w:themeColor="text1"/>
          <w:szCs w:val="24"/>
          <w:lang w:val="ru-RU"/>
        </w:rPr>
        <w:t>, установлен</w:t>
      </w:r>
      <w:r>
        <w:rPr>
          <w:bCs/>
          <w:color w:val="000000" w:themeColor="text1"/>
          <w:szCs w:val="24"/>
          <w:lang w:val="ru-RU"/>
        </w:rPr>
        <w:t>ы запрещения</w:t>
      </w:r>
      <w:r w:rsidRPr="005D3EFC">
        <w:rPr>
          <w:bCs/>
          <w:color w:val="000000" w:themeColor="text1"/>
          <w:szCs w:val="24"/>
          <w:lang w:val="ru-RU"/>
        </w:rPr>
        <w:t xml:space="preserve"> регистраци</w:t>
      </w:r>
      <w:r>
        <w:rPr>
          <w:bCs/>
          <w:color w:val="000000" w:themeColor="text1"/>
          <w:szCs w:val="24"/>
          <w:lang w:val="ru-RU"/>
        </w:rPr>
        <w:t>и</w:t>
      </w:r>
      <w:r w:rsidRPr="005D3EFC">
        <w:rPr>
          <w:bCs/>
          <w:color w:val="000000" w:themeColor="text1"/>
          <w:szCs w:val="24"/>
          <w:lang w:val="ru-RU"/>
        </w:rPr>
        <w:t xml:space="preserve"> на основании Постановления о запрете на совершение действий по регистрации №81793451/3319 от 26.07.2021 ОСП Суздальского района, Определения А</w:t>
      </w:r>
      <w:r>
        <w:rPr>
          <w:bCs/>
          <w:color w:val="000000" w:themeColor="text1"/>
          <w:szCs w:val="24"/>
          <w:lang w:val="ru-RU"/>
        </w:rPr>
        <w:t xml:space="preserve">С </w:t>
      </w:r>
      <w:r w:rsidRPr="005D3EFC">
        <w:rPr>
          <w:bCs/>
          <w:color w:val="000000" w:themeColor="text1"/>
          <w:szCs w:val="24"/>
          <w:lang w:val="ru-RU"/>
        </w:rPr>
        <w:t>В</w:t>
      </w:r>
      <w:r>
        <w:rPr>
          <w:bCs/>
          <w:color w:val="000000" w:themeColor="text1"/>
          <w:szCs w:val="24"/>
          <w:lang w:val="ru-RU"/>
        </w:rPr>
        <w:t xml:space="preserve">О </w:t>
      </w:r>
      <w:r w:rsidRPr="005D3EFC">
        <w:rPr>
          <w:bCs/>
          <w:color w:val="000000" w:themeColor="text1"/>
          <w:szCs w:val="24"/>
          <w:lang w:val="ru-RU"/>
        </w:rPr>
        <w:t>от 1</w:t>
      </w:r>
      <w:r w:rsidRPr="00B94843">
        <w:rPr>
          <w:bCs/>
          <w:color w:val="000000" w:themeColor="text1"/>
          <w:szCs w:val="24"/>
          <w:lang w:val="ru-RU"/>
        </w:rPr>
        <w:t>5.12.2023 по делу А11-8626/2018</w:t>
      </w:r>
      <w:r w:rsidR="00276FBE">
        <w:rPr>
          <w:bCs/>
          <w:color w:val="000000" w:themeColor="text1"/>
          <w:szCs w:val="24"/>
          <w:lang w:val="ru-RU"/>
        </w:rPr>
        <w:t>.</w:t>
      </w:r>
    </w:p>
    <w:p w14:paraId="67470A04" w14:textId="30A661F5" w:rsidR="00482C20" w:rsidRPr="00093C54" w:rsidRDefault="00482C20" w:rsidP="00482C20">
      <w:pPr>
        <w:ind w:firstLine="567"/>
        <w:jc w:val="both"/>
        <w:rPr>
          <w:szCs w:val="24"/>
          <w:lang w:val="ru-RU"/>
        </w:rPr>
      </w:pPr>
      <w:r w:rsidRPr="00093C54">
        <w:rPr>
          <w:szCs w:val="24"/>
          <w:lang w:val="ru-RU"/>
        </w:rPr>
        <w:lastRenderedPageBreak/>
        <w:t>5.</w:t>
      </w:r>
      <w:r w:rsidR="002B0D68">
        <w:rPr>
          <w:szCs w:val="24"/>
          <w:lang w:val="ru-RU"/>
        </w:rPr>
        <w:t>4</w:t>
      </w:r>
      <w:r w:rsidRPr="00093C54">
        <w:rPr>
          <w:szCs w:val="24"/>
          <w:lang w:val="ru-RU"/>
        </w:rPr>
        <w:t xml:space="preserve">. ЦЕССИОНАРИЙ согласен принять права (требований) с учетом информации, указанной в п. 5.3 Договора и подтверждает, что </w:t>
      </w:r>
      <w:r w:rsidR="002B0D68">
        <w:rPr>
          <w:szCs w:val="24"/>
          <w:lang w:val="ru-RU"/>
        </w:rPr>
        <w:t xml:space="preserve">он </w:t>
      </w:r>
      <w:r w:rsidRPr="00093C54">
        <w:rPr>
          <w:szCs w:val="24"/>
          <w:lang w:val="ru-RU"/>
        </w:rPr>
        <w:t xml:space="preserve">не вправе предъявлять ЦЕДЕНТУ никакие требования и претензии в связи с обстоятельствами, указанными в п. 5.3 Договора. </w:t>
      </w:r>
    </w:p>
    <w:p w14:paraId="2B582F38" w14:textId="77777777" w:rsidR="00482C20" w:rsidRPr="00093C54" w:rsidRDefault="00482C20" w:rsidP="00482C20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Стороны договорились о том, что в случае наступления негативных последствий для ЦЕССИОНАРИЯ, связанных с обстоятельствами, указанными в п. 5.3 Договора, </w:t>
      </w:r>
      <w:r w:rsidRPr="005D3EFC">
        <w:rPr>
          <w:szCs w:val="24"/>
          <w:lang w:val="ru-RU"/>
        </w:rPr>
        <w:t>а равно в случае признания недействительными Обеспечительных договоров</w:t>
      </w:r>
      <w:r>
        <w:rPr>
          <w:szCs w:val="24"/>
          <w:lang w:val="ru-RU"/>
        </w:rPr>
        <w:t>,</w:t>
      </w:r>
      <w:r w:rsidRPr="00013E48">
        <w:rPr>
          <w:szCs w:val="24"/>
          <w:lang w:val="ru-RU"/>
        </w:rPr>
        <w:t xml:space="preserve"> 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п. 5.3 Договора, а также требования, связанные с изменением стоимости (цены) уступаемых прав (требований).</w:t>
      </w:r>
    </w:p>
    <w:p w14:paraId="7118432B" w14:textId="7A08CD9D" w:rsidR="00482C20" w:rsidRPr="00013E48" w:rsidRDefault="00482C20" w:rsidP="00482C20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</w:t>
      </w:r>
      <w:r w:rsidR="002B0D68">
        <w:rPr>
          <w:rFonts w:ascii="Times New Roman" w:hAnsi="Times New Roman"/>
          <w:szCs w:val="24"/>
          <w:lang w:val="ru-RU"/>
        </w:rPr>
        <w:t>5</w:t>
      </w:r>
      <w:r w:rsidRPr="00013E48">
        <w:rPr>
          <w:rFonts w:ascii="Times New Roman" w:hAnsi="Times New Roman"/>
          <w:szCs w:val="24"/>
          <w:lang w:val="ru-RU"/>
        </w:rPr>
        <w:t>. Уведомление, сообщение или требование, направленное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 xml:space="preserve"> ЦЕДЕНТОМ или </w:t>
      </w:r>
      <w:r w:rsidRPr="00013E48">
        <w:rPr>
          <w:rFonts w:ascii="Times New Roman" w:hAnsi="Times New Roman"/>
          <w:szCs w:val="24"/>
          <w:lang w:val="ru-RU"/>
        </w:rPr>
        <w:t>ЦЕССИОНАРИЕМ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4AD5C1EE" w14:textId="77777777" w:rsidR="00482C20" w:rsidRPr="00013E48" w:rsidRDefault="00482C20" w:rsidP="00482C20">
      <w:pPr>
        <w:tabs>
          <w:tab w:val="left" w:pos="1276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Уведомление или сообщение ЦЕДЕНТА считается доставленным ЦЕССИОНАРИЮ надлежащим образом, если оно получено ЦЕССИОНАРИЕМ, а также в случаях, если, несмотря на направление уведомления (сообщения) ЦЕДЕНТОМ в соответствии с условиями Договора ЦЕССИОНАРИЙ 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ЦЕДЕНТА. Датой доставки уведомления или сообщения ЦЕДЕНТА считается дата его получения ЦЕССИОНАРИЕМ, а при неявке ЦЕССИОНАРИЯ за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ДЕНТУ о невручении ЦЕССИОНАРИЮ требования ЦЕДЕНТА.</w:t>
      </w:r>
    </w:p>
    <w:p w14:paraId="057DA44D" w14:textId="280B65DF" w:rsidR="00482C20" w:rsidRPr="00763772" w:rsidRDefault="00482C20" w:rsidP="00482C20">
      <w:pPr>
        <w:pStyle w:val="aff6"/>
        <w:tabs>
          <w:tab w:val="left" w:pos="1276"/>
        </w:tabs>
        <w:ind w:left="0" w:firstLine="567"/>
        <w:jc w:val="both"/>
        <w:rPr>
          <w:rFonts w:asciiTheme="minorHAnsi" w:eastAsia="Calibri" w:hAnsiTheme="minorHAnsi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5.</w:t>
      </w:r>
      <w:r w:rsidR="006C3C4B">
        <w:rPr>
          <w:rFonts w:ascii="Times New Roman" w:eastAsia="Calibri" w:hAnsi="Times New Roman"/>
          <w:szCs w:val="24"/>
          <w:lang w:val="ru-RU"/>
        </w:rPr>
        <w:t>6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. </w:t>
      </w:r>
      <w:r w:rsidR="006C3C4B">
        <w:rPr>
          <w:rFonts w:ascii="Times New Roman" w:eastAsia="Calibri" w:hAnsi="Times New Roman"/>
          <w:szCs w:val="24"/>
          <w:lang w:val="ru-RU"/>
        </w:rPr>
        <w:t>Е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сли до момента перехода прав (требований) к ЦЕССИОНАРИЮ, определенного в соответствии с п. 2.3 Договора, размер/объем уступаемых прав (требований) уменьшится, в том числе, в результате погашения ЦЕДЕНТУ ДОЛЖНИКОМ/залогодателями/поручителями либо в результате исполнения обязательств ДОЛЖНИКА третьими лицами, то все полученное в результате такого погашения остается у ЦЕДЕНТА, а стоимость (цена) Договора пересмотру не подлежит. При указанных обстоятельствах </w:t>
      </w:r>
      <w:r w:rsidRPr="00763772">
        <w:rPr>
          <w:szCs w:val="24"/>
          <w:lang w:val="ru-RU"/>
        </w:rPr>
        <w:t xml:space="preserve">ЦЕССИОНАРИЙ не вправе предъявлять ЦЕДЕНТУ требования о расторжении/признании недействительным Договора как полностью, так и в части, </w:t>
      </w:r>
      <w:r>
        <w:rPr>
          <w:szCs w:val="24"/>
          <w:lang w:val="ru-RU"/>
        </w:rPr>
        <w:t xml:space="preserve">о </w:t>
      </w:r>
      <w:r w:rsidRPr="00763772">
        <w:rPr>
          <w:szCs w:val="24"/>
          <w:lang w:val="ru-RU"/>
        </w:rPr>
        <w:t>взыскании убытков</w:t>
      </w:r>
      <w:r w:rsidRPr="00763772">
        <w:rPr>
          <w:rFonts w:asciiTheme="minorHAnsi" w:hAnsiTheme="minorHAnsi"/>
          <w:szCs w:val="24"/>
          <w:lang w:val="ru-RU"/>
        </w:rPr>
        <w:t>.</w:t>
      </w:r>
    </w:p>
    <w:p w14:paraId="4014D379" w14:textId="0DBA27D4" w:rsidR="00482C20" w:rsidRPr="00013E48" w:rsidRDefault="00482C20" w:rsidP="00482C20">
      <w:pPr>
        <w:pStyle w:val="aff6"/>
        <w:tabs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При наступлении указанных выше</w:t>
      </w:r>
      <w:r w:rsidR="006C3C4B">
        <w:rPr>
          <w:rFonts w:ascii="Times New Roman" w:eastAsia="Calibri" w:hAnsi="Times New Roman"/>
          <w:szCs w:val="24"/>
          <w:lang w:val="ru-RU"/>
        </w:rPr>
        <w:t>обстоятельств</w:t>
      </w:r>
      <w:r w:rsidRPr="00763772">
        <w:rPr>
          <w:rFonts w:ascii="Times New Roman" w:eastAsia="Calibri" w:hAnsi="Times New Roman"/>
          <w:szCs w:val="24"/>
          <w:lang w:val="ru-RU"/>
        </w:rPr>
        <w:t>, Стороны обязуются заключить дополнительное соглашение об изменении размера уступаемых прав (требований).</w:t>
      </w:r>
    </w:p>
    <w:p w14:paraId="7A0196F4" w14:textId="6489393E" w:rsidR="00482C20" w:rsidRDefault="00482C20" w:rsidP="00482C20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5.</w:t>
      </w:r>
      <w:r w:rsidR="006C3C4B">
        <w:rPr>
          <w:rFonts w:ascii="Times New Roman" w:eastAsia="Calibri" w:hAnsi="Times New Roman"/>
          <w:szCs w:val="24"/>
          <w:lang w:val="ru-RU"/>
        </w:rPr>
        <w:t>7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. </w:t>
      </w:r>
      <w:r w:rsidR="006C3C4B">
        <w:rPr>
          <w:rFonts w:ascii="Times New Roman" w:eastAsia="Calibri" w:hAnsi="Times New Roman"/>
          <w:szCs w:val="24"/>
          <w:lang w:val="ru-RU"/>
        </w:rPr>
        <w:t>Е</w:t>
      </w:r>
      <w:r w:rsidRPr="00763772">
        <w:rPr>
          <w:rFonts w:ascii="Times New Roman" w:eastAsia="Calibri" w:hAnsi="Times New Roman"/>
          <w:szCs w:val="24"/>
          <w:lang w:val="ru-RU"/>
        </w:rPr>
        <w:t>сли до момента перехода прав (требований) к ЦЕССИОНАРИЮ, определенного в соответствии с п. 2.3 Договора задолженность по уступаемым правам (требованиям) будет полностью погашена ЦЕДЕНТУ, Договор считается расторгнутым с даты, следующей за датой полного погашения уступаемых прав (требований).</w:t>
      </w:r>
    </w:p>
    <w:p w14:paraId="2A091237" w14:textId="7F65F442" w:rsidR="00482C20" w:rsidRPr="00B94843" w:rsidRDefault="00482C20" w:rsidP="00482C20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>5.</w:t>
      </w:r>
      <w:r w:rsidR="006C3C4B">
        <w:rPr>
          <w:rFonts w:ascii="Times New Roman" w:eastAsia="Calibri" w:hAnsi="Times New Roman"/>
          <w:szCs w:val="24"/>
          <w:lang w:val="ru-RU"/>
        </w:rPr>
        <w:t>8</w:t>
      </w:r>
      <w:r>
        <w:rPr>
          <w:rFonts w:ascii="Times New Roman" w:eastAsia="Calibri" w:hAnsi="Times New Roman"/>
          <w:szCs w:val="24"/>
          <w:lang w:val="ru-RU"/>
        </w:rPr>
        <w:t xml:space="preserve">. Стороны договорились о том, что, в случае, если после перехода прав (требований), установленного п. 2.3 Договора, ЦЕССИОНАРИЕМ будут получены от конкурсного управляющего Поручителя 1 денежные средства от реализации предмета залога, указанного в п. 5.3.8.3 Договора, то </w:t>
      </w:r>
      <w:r w:rsidRPr="00B94843">
        <w:rPr>
          <w:color w:val="000000" w:themeColor="text1"/>
          <w:szCs w:val="24"/>
          <w:lang w:val="ru-RU"/>
        </w:rPr>
        <w:t>все полученн</w:t>
      </w:r>
      <w:r>
        <w:rPr>
          <w:color w:val="000000" w:themeColor="text1"/>
          <w:szCs w:val="24"/>
          <w:lang w:val="ru-RU"/>
        </w:rPr>
        <w:t>ое</w:t>
      </w:r>
      <w:r w:rsidRPr="005D3EFC">
        <w:rPr>
          <w:color w:val="000000" w:themeColor="text1"/>
          <w:szCs w:val="24"/>
          <w:lang w:val="ru-RU"/>
        </w:rPr>
        <w:t xml:space="preserve"> в результате такого погашения подлежит возврату ЦЕССИОНАРИЕМ ЦЕДЕНТУ в течение </w:t>
      </w:r>
      <w:r w:rsidRPr="005D3EFC">
        <w:rPr>
          <w:bCs/>
          <w:szCs w:val="24"/>
          <w:lang w:val="ru-RU"/>
        </w:rPr>
        <w:t>5 (Пяти) рабочих дней</w:t>
      </w:r>
      <w:r w:rsidRPr="005D3EFC">
        <w:rPr>
          <w:szCs w:val="24"/>
          <w:lang w:val="ru-RU"/>
        </w:rPr>
        <w:t xml:space="preserve"> с </w:t>
      </w:r>
      <w:r w:rsidRPr="005D3EFC">
        <w:rPr>
          <w:color w:val="000000" w:themeColor="text1"/>
          <w:szCs w:val="24"/>
          <w:lang w:val="ru-RU"/>
        </w:rPr>
        <w:t xml:space="preserve">даты </w:t>
      </w:r>
      <w:r>
        <w:rPr>
          <w:color w:val="000000" w:themeColor="text1"/>
          <w:szCs w:val="24"/>
          <w:lang w:val="ru-RU"/>
        </w:rPr>
        <w:t>зачисления денежных средств ЦЕССИОНАРИЮ.</w:t>
      </w:r>
    </w:p>
    <w:p w14:paraId="390CA052" w14:textId="05588808" w:rsidR="00482C20" w:rsidRPr="00013E48" w:rsidRDefault="00482C20" w:rsidP="00482C20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color w:val="000000" w:themeColor="text1"/>
          <w:szCs w:val="24"/>
          <w:lang w:val="ru-RU"/>
        </w:rPr>
        <w:t>5.</w:t>
      </w:r>
      <w:r w:rsidR="006C3C4B">
        <w:rPr>
          <w:rFonts w:ascii="Times New Roman" w:hAnsi="Times New Roman"/>
          <w:color w:val="000000" w:themeColor="text1"/>
          <w:szCs w:val="24"/>
          <w:lang w:val="ru-RU"/>
        </w:rPr>
        <w:t>9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 передаются на разрешение Арбитражного суда города Москвы (Савеловского районного суда города Москвы</w:t>
      </w:r>
      <w:r w:rsidRPr="00DE21CA">
        <w:rPr>
          <w:rStyle w:val="af5"/>
          <w:color w:val="000000" w:themeColor="text1"/>
          <w:szCs w:val="24"/>
        </w:rPr>
        <w:footnoteReference w:id="76"/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).</w:t>
      </w:r>
    </w:p>
    <w:p w14:paraId="346F498C" w14:textId="076C2127" w:rsidR="00482C20" w:rsidRDefault="00482C20" w:rsidP="00482C20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lastRenderedPageBreak/>
        <w:t>5.</w:t>
      </w:r>
      <w:r w:rsidR="006C3C4B">
        <w:rPr>
          <w:rFonts w:ascii="Times New Roman" w:eastAsia="Calibri" w:hAnsi="Times New Roman"/>
          <w:szCs w:val="24"/>
          <w:lang w:val="ru-RU"/>
        </w:rPr>
        <w:t>10</w:t>
      </w:r>
      <w:r w:rsidRPr="00013E48">
        <w:rPr>
          <w:rFonts w:ascii="Times New Roman" w:eastAsia="Calibri" w:hAnsi="Times New Roman"/>
          <w:szCs w:val="24"/>
          <w:lang w:val="ru-RU"/>
        </w:rPr>
        <w:t>. Договор заключен путем составления одного документа, подписанного Сторонами, в 2</w:t>
      </w:r>
      <w:r>
        <w:rPr>
          <w:rFonts w:ascii="Times New Roman" w:eastAsia="Calibri" w:hAnsi="Times New Roman"/>
          <w:szCs w:val="24"/>
          <w:lang w:val="ru-RU"/>
        </w:rPr>
        <w:t> </w:t>
      </w:r>
      <w:r w:rsidRPr="00013E48">
        <w:rPr>
          <w:rFonts w:ascii="Times New Roman" w:eastAsia="Calibri" w:hAnsi="Times New Roman"/>
          <w:szCs w:val="24"/>
          <w:lang w:val="ru-RU"/>
        </w:rPr>
        <w:t>(</w:t>
      </w:r>
      <w:r w:rsidR="00BF44CA">
        <w:rPr>
          <w:rFonts w:ascii="Times New Roman" w:eastAsia="Calibri" w:hAnsi="Times New Roman"/>
          <w:szCs w:val="24"/>
          <w:lang w:val="ru-RU"/>
        </w:rPr>
        <w:t>Д</w:t>
      </w:r>
      <w:r w:rsidRPr="00013E48">
        <w:rPr>
          <w:rFonts w:ascii="Times New Roman" w:eastAsia="Calibri" w:hAnsi="Times New Roman"/>
          <w:szCs w:val="24"/>
          <w:lang w:val="ru-RU"/>
        </w:rPr>
        <w:t>вух) подлинных экземплярах, имеющих одинаковую юридическую силу, 1 (</w:t>
      </w:r>
      <w:r w:rsidR="00BF44CA">
        <w:rPr>
          <w:rFonts w:ascii="Times New Roman" w:eastAsia="Calibri" w:hAnsi="Times New Roman"/>
          <w:szCs w:val="24"/>
          <w:lang w:val="ru-RU"/>
        </w:rPr>
        <w:t>О</w:t>
      </w:r>
      <w:r w:rsidRPr="00013E48">
        <w:rPr>
          <w:rFonts w:ascii="Times New Roman" w:eastAsia="Calibri" w:hAnsi="Times New Roman"/>
          <w:szCs w:val="24"/>
          <w:lang w:val="ru-RU"/>
        </w:rPr>
        <w:t>дин) экземпляр наход</w:t>
      </w:r>
      <w:r w:rsidR="006C3C4B">
        <w:rPr>
          <w:rFonts w:ascii="Times New Roman" w:eastAsia="Calibri" w:hAnsi="Times New Roman"/>
          <w:szCs w:val="24"/>
          <w:lang w:val="ru-RU"/>
        </w:rPr>
        <w:t>и</w:t>
      </w:r>
      <w:r w:rsidRPr="00013E48">
        <w:rPr>
          <w:rFonts w:ascii="Times New Roman" w:eastAsia="Calibri" w:hAnsi="Times New Roman"/>
          <w:szCs w:val="24"/>
          <w:lang w:val="ru-RU"/>
        </w:rPr>
        <w:t>тся у ЦЕДЕНТА, 1 (</w:t>
      </w:r>
      <w:r w:rsidR="00BF44CA">
        <w:rPr>
          <w:rFonts w:ascii="Times New Roman" w:eastAsia="Calibri" w:hAnsi="Times New Roman"/>
          <w:szCs w:val="24"/>
          <w:lang w:val="ru-RU"/>
        </w:rPr>
        <w:t>О</w:t>
      </w:r>
      <w:r w:rsidRPr="00013E48">
        <w:rPr>
          <w:rFonts w:ascii="Times New Roman" w:eastAsia="Calibri" w:hAnsi="Times New Roman"/>
          <w:szCs w:val="24"/>
          <w:lang w:val="ru-RU"/>
        </w:rPr>
        <w:t>дин) – у ЦЕССИОНАРИЯ.</w:t>
      </w:r>
    </w:p>
    <w:p w14:paraId="2C655EF2" w14:textId="77777777" w:rsidR="00482C20" w:rsidRDefault="00482C20" w:rsidP="00482C20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</w:p>
    <w:p w14:paraId="47F830A5" w14:textId="77777777" w:rsidR="00482C20" w:rsidRPr="00D45AF0" w:rsidRDefault="00482C20" w:rsidP="009968EB">
      <w:pPr>
        <w:pStyle w:val="20"/>
        <w:numPr>
          <w:ilvl w:val="0"/>
          <w:numId w:val="36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45AF0">
        <w:rPr>
          <w:b/>
          <w:sz w:val="24"/>
          <w:szCs w:val="24"/>
        </w:rPr>
        <w:t>Антикоррупционная оговорка</w:t>
      </w:r>
    </w:p>
    <w:p w14:paraId="176F15C4" w14:textId="77777777" w:rsidR="00482C20" w:rsidRPr="00013E48" w:rsidRDefault="00482C20" w:rsidP="00482C20">
      <w:pPr>
        <w:widowControl w:val="0"/>
        <w:tabs>
          <w:tab w:val="left" w:pos="993"/>
        </w:tabs>
        <w:adjustRightInd w:val="0"/>
        <w:ind w:firstLine="567"/>
        <w:contextualSpacing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6.1. При заключении, исполнении, изменении и расторжении Договора Стороны принимают на себя следующие обязательства:</w:t>
      </w:r>
    </w:p>
    <w:p w14:paraId="1BA2C24B" w14:textId="77777777" w:rsidR="00482C20" w:rsidRPr="003D1A7A" w:rsidRDefault="00482C20" w:rsidP="009968EB">
      <w:pPr>
        <w:pStyle w:val="aff6"/>
        <w:widowControl w:val="0"/>
        <w:numPr>
          <w:ilvl w:val="2"/>
          <w:numId w:val="36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3D1A7A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 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4E0472AA" w14:textId="77777777" w:rsidR="00482C20" w:rsidRPr="00D5420E" w:rsidRDefault="00482C20" w:rsidP="009968EB">
      <w:pPr>
        <w:pStyle w:val="aff6"/>
        <w:widowControl w:val="0"/>
        <w:numPr>
          <w:ilvl w:val="2"/>
          <w:numId w:val="36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D5420E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1BAFBF2C" w14:textId="5A407769" w:rsidR="00482C20" w:rsidRPr="00D5420E" w:rsidRDefault="00482C20" w:rsidP="009968EB">
      <w:pPr>
        <w:pStyle w:val="aff6"/>
        <w:widowControl w:val="0"/>
        <w:numPr>
          <w:ilvl w:val="2"/>
          <w:numId w:val="36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D5420E">
        <w:rPr>
          <w:rFonts w:ascii="Times New Roman" w:eastAsia="Calibri" w:hAnsi="Times New Roman"/>
          <w:szCs w:val="24"/>
          <w:lang w:val="ru-RU"/>
        </w:rPr>
        <w:t>Стороны (i) уведомляют друг друга о ставших известными им обстоятельствах, которые являются или могут явиться основанием для возникновения конфликта интересов; (ii) воздерживаются от совершения действий</w:t>
      </w:r>
      <w:r w:rsidRPr="00D5420E">
        <w:rPr>
          <w:rFonts w:ascii="Times New Roman" w:hAnsi="Times New Roman"/>
          <w:szCs w:val="24"/>
          <w:lang w:val="ru-RU"/>
        </w:rPr>
        <w:t xml:space="preserve"> (бездействия),</w:t>
      </w:r>
      <w:r w:rsidRPr="00D5420E">
        <w:rPr>
          <w:szCs w:val="24"/>
          <w:lang w:val="ru-RU"/>
        </w:rPr>
        <w:t xml:space="preserve"> влекущих за собой возникновение или создающих угрозу возникновения конфликта интересов; (</w:t>
      </w:r>
      <w:r w:rsidRPr="00D5420E">
        <w:rPr>
          <w:szCs w:val="24"/>
        </w:rPr>
        <w:t>iii</w:t>
      </w:r>
      <w:r w:rsidRPr="00D5420E">
        <w:rPr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="00BF44CA">
        <w:rPr>
          <w:rStyle w:val="af5"/>
          <w:szCs w:val="24"/>
          <w:lang w:val="ru-RU"/>
        </w:rPr>
        <w:footnoteReference w:id="77"/>
      </w:r>
      <w:r w:rsidRPr="00D5420E">
        <w:rPr>
          <w:szCs w:val="24"/>
          <w:lang w:val="ru-RU"/>
        </w:rPr>
        <w:t xml:space="preserve"> в рамках и в связи с отношениями Сторон по Договору.</w:t>
      </w:r>
    </w:p>
    <w:p w14:paraId="4045C58A" w14:textId="77777777" w:rsidR="00482C20" w:rsidRPr="00D5420E" w:rsidRDefault="00482C20" w:rsidP="009968EB">
      <w:pPr>
        <w:pStyle w:val="aff6"/>
        <w:widowControl w:val="0"/>
        <w:numPr>
          <w:ilvl w:val="1"/>
          <w:numId w:val="36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D5420E">
        <w:rPr>
          <w:szCs w:val="24"/>
          <w:lang w:val="ru-RU"/>
        </w:rPr>
        <w:t>Положения пункта 6.1 Договора распространяются на отношения, возникшие до его заключения, но связанные с заключением Договора.</w:t>
      </w:r>
    </w:p>
    <w:p w14:paraId="4FB80EB5" w14:textId="70398492" w:rsidR="00482C20" w:rsidRPr="00013E48" w:rsidRDefault="00482C20" w:rsidP="009968EB">
      <w:pPr>
        <w:widowControl w:val="0"/>
        <w:numPr>
          <w:ilvl w:val="1"/>
          <w:numId w:val="36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6.1.1-6.1.3 Договора (далее – Нарушение коррупционной направленности), ЦЕДЕНТ обязуется незамедлительно письменно уведомить ЦЕССИОНАРИЯ об этом</w:t>
      </w:r>
      <w:r w:rsidR="00BF44CA">
        <w:rPr>
          <w:rStyle w:val="af5"/>
          <w:szCs w:val="24"/>
          <w:lang w:val="ru-RU"/>
        </w:rPr>
        <w:footnoteReference w:id="78"/>
      </w:r>
      <w:r w:rsidRPr="00013E48">
        <w:rPr>
          <w:szCs w:val="24"/>
          <w:lang w:val="ru-RU"/>
        </w:rPr>
        <w:t>. Такое уведомление должно содержать указание на реквизиты Договора</w:t>
      </w:r>
      <w:r w:rsidR="00BF44CA">
        <w:rPr>
          <w:rStyle w:val="af5"/>
          <w:szCs w:val="24"/>
          <w:lang w:val="ru-RU"/>
        </w:rPr>
        <w:footnoteReference w:id="79"/>
      </w:r>
      <w:r w:rsidRPr="00013E48">
        <w:rPr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="00BF44CA">
        <w:rPr>
          <w:rStyle w:val="af5"/>
          <w:szCs w:val="24"/>
          <w:lang w:val="ru-RU"/>
        </w:rPr>
        <w:footnoteReference w:id="80"/>
      </w:r>
      <w:r w:rsidRPr="00013E48">
        <w:rPr>
          <w:szCs w:val="24"/>
          <w:lang w:val="ru-RU"/>
        </w:rPr>
        <w:t>.</w:t>
      </w:r>
    </w:p>
    <w:p w14:paraId="63190BD8" w14:textId="699FC042" w:rsidR="00482C20" w:rsidRPr="00507BAB" w:rsidRDefault="00482C20" w:rsidP="00507BAB">
      <w:pPr>
        <w:pStyle w:val="aff6"/>
        <w:widowControl w:val="0"/>
        <w:numPr>
          <w:ilvl w:val="2"/>
          <w:numId w:val="36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507BAB">
        <w:rPr>
          <w:rFonts w:ascii="Times New Roman" w:eastAsia="Calibri" w:hAnsi="Times New Roman"/>
          <w:szCs w:val="24"/>
          <w:lang w:val="ru-RU"/>
        </w:rPr>
        <w:t>ЦЕССИОНАРИЙ, получивший уведомление, обеспечивает его конфиденциальное рассмотрение, а также направляет ЦЕДЕНТУ мотивированный ответ в течение 30 (</w:t>
      </w:r>
      <w:r w:rsidR="00BF44CA">
        <w:rPr>
          <w:rFonts w:ascii="Times New Roman" w:eastAsia="Calibri" w:hAnsi="Times New Roman"/>
          <w:szCs w:val="24"/>
          <w:lang w:val="ru-RU"/>
        </w:rPr>
        <w:t>Т</w:t>
      </w:r>
      <w:r w:rsidRPr="00507BAB">
        <w:rPr>
          <w:rFonts w:ascii="Times New Roman" w:eastAsia="Calibri" w:hAnsi="Times New Roman"/>
          <w:szCs w:val="24"/>
          <w:lang w:val="ru-RU"/>
        </w:rPr>
        <w:t>ридцати) календарных дней с даты получения уведомления. В случае несогласия ЦЕССИОНАРИЯ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52E8525B" w14:textId="77777777" w:rsidR="00482C20" w:rsidRPr="00507BAB" w:rsidRDefault="00482C20" w:rsidP="00507BAB">
      <w:pPr>
        <w:pStyle w:val="aff6"/>
        <w:widowControl w:val="0"/>
        <w:numPr>
          <w:ilvl w:val="2"/>
          <w:numId w:val="36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507BAB">
        <w:rPr>
          <w:rFonts w:ascii="Times New Roman" w:eastAsia="Calibri" w:hAnsi="Times New Roman"/>
          <w:szCs w:val="24"/>
          <w:lang w:val="ru-RU"/>
        </w:rPr>
        <w:t xml:space="preserve">В случаях (i) получения ЦЕДЕНТОМ от ЦЕССИОНАРИЯ ответа, подтверждающего </w:t>
      </w:r>
      <w:r w:rsidRPr="00507BAB">
        <w:rPr>
          <w:rFonts w:ascii="Times New Roman" w:eastAsia="Calibri" w:hAnsi="Times New Roman"/>
          <w:szCs w:val="24"/>
          <w:lang w:val="ru-RU"/>
        </w:rPr>
        <w:lastRenderedPageBreak/>
        <w:t>Нарушение коррупционной направленности, или (ii) отсутствия в полученном ЦЕДЕНТОМ 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35AC54AF" w14:textId="309FA17C" w:rsidR="00482C20" w:rsidRPr="00013E48" w:rsidRDefault="00482C20" w:rsidP="00482C20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говор считается расторгнутым по истечении 10 (</w:t>
      </w:r>
      <w:r w:rsidR="00BF44CA">
        <w:rPr>
          <w:szCs w:val="24"/>
          <w:lang w:val="ru-RU"/>
        </w:rPr>
        <w:t>Д</w:t>
      </w:r>
      <w:r w:rsidRPr="00013E48">
        <w:rPr>
          <w:szCs w:val="24"/>
          <w:lang w:val="ru-RU"/>
        </w:rPr>
        <w:t>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2F399F6F" w14:textId="77777777" w:rsidR="00482C20" w:rsidRPr="00013E48" w:rsidRDefault="00482C20" w:rsidP="00482C20">
      <w:pPr>
        <w:ind w:firstLine="567"/>
        <w:jc w:val="both"/>
        <w:rPr>
          <w:szCs w:val="24"/>
          <w:lang w:val="ru-RU"/>
        </w:rPr>
      </w:pPr>
    </w:p>
    <w:p w14:paraId="50A62157" w14:textId="77777777" w:rsidR="00482C20" w:rsidRPr="00D45AF0" w:rsidRDefault="00482C20" w:rsidP="009968EB">
      <w:pPr>
        <w:pStyle w:val="20"/>
        <w:numPr>
          <w:ilvl w:val="0"/>
          <w:numId w:val="36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45AF0">
        <w:rPr>
          <w:b/>
          <w:sz w:val="24"/>
          <w:szCs w:val="24"/>
        </w:rPr>
        <w:t>Персональные данные</w:t>
      </w:r>
    </w:p>
    <w:p w14:paraId="1059F368" w14:textId="77777777" w:rsidR="00482C20" w:rsidRPr="005D3EFC" w:rsidRDefault="00482C20" w:rsidP="00482C20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szCs w:val="24"/>
          <w:lang w:val="ru-RU"/>
        </w:rPr>
        <w:t xml:space="preserve">7.1. </w:t>
      </w:r>
      <w:r w:rsidRPr="005D3EFC">
        <w:rPr>
          <w:rFonts w:ascii="Times New Roman" w:hAnsi="Times New Roman"/>
          <w:szCs w:val="24"/>
          <w:lang w:val="ru-RU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65DB865D" w14:textId="77777777" w:rsidR="00482C20" w:rsidRPr="005D3EFC" w:rsidRDefault="00482C20" w:rsidP="00482C20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2. </w:t>
      </w:r>
      <w:r w:rsidRPr="005D3EFC">
        <w:rPr>
          <w:szCs w:val="24"/>
          <w:lang w:val="ru-RU"/>
        </w:rPr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31BE96B8" w14:textId="77777777" w:rsidR="00482C20" w:rsidRPr="005D3EFC" w:rsidRDefault="00482C20" w:rsidP="00482C20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3. </w:t>
      </w:r>
      <w:r w:rsidRPr="005D3EFC">
        <w:rPr>
          <w:szCs w:val="24"/>
          <w:lang w:val="ru-RU"/>
        </w:rPr>
        <w:t>Стороны гарантируют недопущение обработки персональных данных,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77A8F120" w14:textId="77777777" w:rsidR="00482C20" w:rsidRPr="005D3EFC" w:rsidRDefault="00482C20" w:rsidP="00482C20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4. </w:t>
      </w:r>
      <w:r w:rsidRPr="005D3EFC">
        <w:rPr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27374220" w14:textId="77777777" w:rsidR="00482C20" w:rsidRPr="005D3EFC" w:rsidRDefault="00482C20" w:rsidP="00482C20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5. </w:t>
      </w:r>
      <w:r w:rsidRPr="005D3EFC">
        <w:rPr>
          <w:szCs w:val="24"/>
          <w:lang w:val="ru-RU"/>
        </w:rPr>
        <w:t>Трансграничная передача персональных данных Сторонами не допускается в рамках исполнения Договора.</w:t>
      </w:r>
    </w:p>
    <w:p w14:paraId="0DF095E0" w14:textId="77777777" w:rsidR="00482C20" w:rsidRPr="00013E48" w:rsidRDefault="00482C20" w:rsidP="00482C20">
      <w:pPr>
        <w:widowControl w:val="0"/>
        <w:tabs>
          <w:tab w:val="left" w:pos="1134"/>
        </w:tabs>
        <w:adjustRightInd w:val="0"/>
        <w:ind w:firstLine="567"/>
        <w:jc w:val="both"/>
        <w:textAlignment w:val="baseline"/>
        <w:rPr>
          <w:szCs w:val="24"/>
          <w:lang w:val="ru-RU"/>
        </w:rPr>
      </w:pPr>
    </w:p>
    <w:p w14:paraId="61B27A74" w14:textId="77777777" w:rsidR="00482C20" w:rsidRPr="00C960BB" w:rsidRDefault="00482C20" w:rsidP="009968EB">
      <w:pPr>
        <w:pStyle w:val="20"/>
        <w:numPr>
          <w:ilvl w:val="0"/>
          <w:numId w:val="36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763772">
        <w:rPr>
          <w:b/>
          <w:sz w:val="24"/>
          <w:szCs w:val="24"/>
        </w:rPr>
        <w:t>Адреса и реквизиты Сторон:</w:t>
      </w:r>
    </w:p>
    <w:p w14:paraId="1710AA4E" w14:textId="77777777" w:rsidR="00482C20" w:rsidRPr="008C5A25" w:rsidRDefault="00482C20" w:rsidP="00482C20">
      <w:pPr>
        <w:widowControl w:val="0"/>
        <w:jc w:val="both"/>
        <w:rPr>
          <w:color w:val="000000" w:themeColor="text1"/>
          <w:szCs w:val="24"/>
        </w:rPr>
      </w:pPr>
      <w:r w:rsidRPr="008C5A25">
        <w:rPr>
          <w:color w:val="000000" w:themeColor="text1"/>
          <w:szCs w:val="24"/>
        </w:rPr>
        <w:t>8.1. ЦЕДЕНТ:</w:t>
      </w:r>
    </w:p>
    <w:p w14:paraId="756236F8" w14:textId="77777777" w:rsidR="00482C20" w:rsidRPr="00217816" w:rsidRDefault="00482C20" w:rsidP="00482C20">
      <w:pPr>
        <w:jc w:val="both"/>
        <w:rPr>
          <w:b/>
          <w:szCs w:val="24"/>
        </w:rPr>
      </w:pPr>
      <w:r w:rsidRPr="00217816">
        <w:rPr>
          <w:b/>
          <w:szCs w:val="24"/>
        </w:rPr>
        <w:t>ООО «СБК ГРАНД»</w:t>
      </w:r>
    </w:p>
    <w:p w14:paraId="53E3B09E" w14:textId="77777777" w:rsidR="00482C20" w:rsidRPr="00665E1E" w:rsidRDefault="00482C20" w:rsidP="00482C20">
      <w:pPr>
        <w:jc w:val="both"/>
        <w:rPr>
          <w:szCs w:val="24"/>
        </w:rPr>
      </w:pPr>
      <w:r w:rsidRPr="00665E1E">
        <w:rPr>
          <w:szCs w:val="24"/>
        </w:rPr>
        <w:t>Место</w:t>
      </w:r>
      <w:r>
        <w:rPr>
          <w:szCs w:val="24"/>
        </w:rPr>
        <w:t xml:space="preserve"> </w:t>
      </w:r>
      <w:r w:rsidRPr="00665E1E">
        <w:rPr>
          <w:szCs w:val="24"/>
        </w:rPr>
        <w:t>нахождени</w:t>
      </w:r>
      <w:r>
        <w:rPr>
          <w:szCs w:val="24"/>
        </w:rPr>
        <w:t>я</w:t>
      </w:r>
      <w:r w:rsidRPr="00665E1E">
        <w:rPr>
          <w:szCs w:val="24"/>
        </w:rPr>
        <w:t>: город Москва</w:t>
      </w:r>
      <w:r>
        <w:rPr>
          <w:szCs w:val="24"/>
        </w:rPr>
        <w:t>.</w:t>
      </w:r>
    </w:p>
    <w:p w14:paraId="60FB8639" w14:textId="7702CF09" w:rsidR="00482C20" w:rsidRPr="005D3EFC" w:rsidRDefault="00482C20" w:rsidP="00482C20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Адрес: 125167, город Москва, вн.тер.г. муниципальный округ </w:t>
      </w:r>
      <w:r w:rsidR="00BF44CA" w:rsidRPr="00BF44CA">
        <w:rPr>
          <w:szCs w:val="24"/>
          <w:lang w:val="ru-RU"/>
        </w:rPr>
        <w:t>Хорошевский</w:t>
      </w:r>
      <w:r w:rsidRPr="005D3EFC">
        <w:rPr>
          <w:szCs w:val="24"/>
          <w:lang w:val="ru-RU"/>
        </w:rPr>
        <w:t>, Ленинградский проспект, д. 37А, к. 4, этаж/ком. 10/33 А71</w:t>
      </w:r>
    </w:p>
    <w:p w14:paraId="2C5916F8" w14:textId="77777777" w:rsidR="00482C20" w:rsidRPr="005D3EFC" w:rsidRDefault="00482C20" w:rsidP="00482C20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ИНН 7714437920, ОГРН 1197746059675,</w:t>
      </w:r>
      <w:r w:rsidRPr="005D3EFC">
        <w:rPr>
          <w:lang w:val="ru-RU"/>
        </w:rPr>
        <w:t xml:space="preserve"> </w:t>
      </w:r>
      <w:r w:rsidRPr="005D3EFC">
        <w:rPr>
          <w:szCs w:val="24"/>
          <w:lang w:val="ru-RU"/>
        </w:rPr>
        <w:t>КПП 771401001</w:t>
      </w:r>
    </w:p>
    <w:p w14:paraId="70D2EEE6" w14:textId="28215F5E" w:rsidR="00482C20" w:rsidRPr="005D3EFC" w:rsidRDefault="00482C20" w:rsidP="00482C20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Расчетный счет № 40702810300020001171</w:t>
      </w:r>
      <w:r w:rsidR="00BF44CA">
        <w:rPr>
          <w:szCs w:val="24"/>
          <w:lang w:val="ru-RU"/>
        </w:rPr>
        <w:t xml:space="preserve"> </w:t>
      </w:r>
      <w:r w:rsidR="00BF44CA" w:rsidRPr="00BF44CA">
        <w:rPr>
          <w:szCs w:val="24"/>
          <w:lang w:val="ru-RU"/>
        </w:rPr>
        <w:t>в ПАО Сбербанк, г. Москва</w:t>
      </w:r>
    </w:p>
    <w:p w14:paraId="6723E058" w14:textId="77777777" w:rsidR="00482C20" w:rsidRPr="00A80F64" w:rsidRDefault="00482C20" w:rsidP="00482C20">
      <w:pPr>
        <w:jc w:val="both"/>
        <w:rPr>
          <w:szCs w:val="24"/>
        </w:rPr>
      </w:pPr>
      <w:r w:rsidRPr="00665E1E">
        <w:rPr>
          <w:bCs/>
          <w:szCs w:val="24"/>
        </w:rPr>
        <w:t xml:space="preserve">Корреспондентский счет № </w:t>
      </w:r>
      <w:r w:rsidRPr="00CA7A04">
        <w:rPr>
          <w:bCs/>
          <w:szCs w:val="24"/>
        </w:rPr>
        <w:t xml:space="preserve">30101810400000000225 </w:t>
      </w:r>
      <w:r w:rsidRPr="00665E1E">
        <w:rPr>
          <w:bCs/>
          <w:szCs w:val="24"/>
        </w:rPr>
        <w:t xml:space="preserve">БИК </w:t>
      </w:r>
      <w:r w:rsidRPr="00CA7A04">
        <w:rPr>
          <w:bCs/>
          <w:szCs w:val="24"/>
        </w:rPr>
        <w:t>044525225</w:t>
      </w:r>
    </w:p>
    <w:p w14:paraId="6662744C" w14:textId="77777777" w:rsidR="00482C20" w:rsidRPr="008C5A25" w:rsidRDefault="00482C20" w:rsidP="00482C20">
      <w:pPr>
        <w:pStyle w:val="aff6"/>
        <w:widowControl w:val="0"/>
        <w:ind w:left="360"/>
        <w:jc w:val="both"/>
        <w:rPr>
          <w:color w:val="000000" w:themeColor="text1"/>
          <w:szCs w:val="24"/>
        </w:rPr>
      </w:pPr>
    </w:p>
    <w:p w14:paraId="6A1469C3" w14:textId="78B35A98" w:rsidR="00482C20" w:rsidRPr="002B49FF" w:rsidRDefault="00482C20" w:rsidP="002B49FF">
      <w:pPr>
        <w:pStyle w:val="aff6"/>
        <w:widowControl w:val="0"/>
        <w:numPr>
          <w:ilvl w:val="1"/>
          <w:numId w:val="43"/>
        </w:numPr>
        <w:tabs>
          <w:tab w:val="left" w:pos="426"/>
        </w:tabs>
        <w:ind w:left="0" w:firstLine="0"/>
        <w:jc w:val="both"/>
        <w:rPr>
          <w:color w:val="000000" w:themeColor="text1"/>
          <w:szCs w:val="24"/>
        </w:rPr>
      </w:pPr>
      <w:r w:rsidRPr="002B49FF">
        <w:rPr>
          <w:color w:val="000000" w:themeColor="text1"/>
          <w:szCs w:val="24"/>
        </w:rPr>
        <w:t>ЦЕССИОНАРИЙ:</w:t>
      </w:r>
    </w:p>
    <w:p w14:paraId="2C2A5C18" w14:textId="77777777" w:rsidR="00482C20" w:rsidRPr="008C5A25" w:rsidRDefault="00482C20" w:rsidP="00482C20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p w14:paraId="701BE107" w14:textId="77777777" w:rsidR="00482C20" w:rsidRPr="008C5A25" w:rsidRDefault="00482C20" w:rsidP="00482C20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tbl>
      <w:tblPr>
        <w:tblW w:w="4692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482C20" w:rsidRPr="008C5A25" w14:paraId="47049D0E" w14:textId="77777777" w:rsidTr="00360D2C">
        <w:trPr>
          <w:trHeight w:val="946"/>
        </w:trPr>
        <w:tc>
          <w:tcPr>
            <w:tcW w:w="4525" w:type="dxa"/>
          </w:tcPr>
          <w:p w14:paraId="0479EF4F" w14:textId="77777777" w:rsidR="00BF44CA" w:rsidRDefault="00BF44CA" w:rsidP="002B49FF">
            <w:pPr>
              <w:ind w:left="-102"/>
              <w:jc w:val="both"/>
              <w:rPr>
                <w:szCs w:val="24"/>
                <w:lang w:val="ru-RU"/>
              </w:rPr>
            </w:pPr>
          </w:p>
          <w:p w14:paraId="7894C15A" w14:textId="2EE78F87" w:rsidR="00482C20" w:rsidRPr="00013E48" w:rsidRDefault="00482C20" w:rsidP="002B49FF">
            <w:pPr>
              <w:ind w:left="-102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7DCA849D" w14:textId="77777777" w:rsidR="00482C20" w:rsidRDefault="00482C20" w:rsidP="002B49FF">
            <w:pPr>
              <w:ind w:left="-102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</w:p>
          <w:p w14:paraId="5D4E8307" w14:textId="77777777" w:rsidR="00482C20" w:rsidRPr="00013E48" w:rsidRDefault="00482C20" w:rsidP="002B49FF">
            <w:pPr>
              <w:ind w:left="-102"/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28059775" w14:textId="77777777" w:rsidR="00482C20" w:rsidRPr="005D3EFC" w:rsidRDefault="00482C20" w:rsidP="002B49FF">
            <w:pPr>
              <w:ind w:left="-102"/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__________________/________________/</w:t>
            </w:r>
          </w:p>
          <w:p w14:paraId="79903D44" w14:textId="77777777" w:rsidR="00482C20" w:rsidRPr="005D3EFC" w:rsidRDefault="00482C20" w:rsidP="002B49FF">
            <w:pPr>
              <w:ind w:left="-102"/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lastRenderedPageBreak/>
              <w:t>М.П.</w:t>
            </w:r>
          </w:p>
        </w:tc>
        <w:tc>
          <w:tcPr>
            <w:tcW w:w="4519" w:type="dxa"/>
          </w:tcPr>
          <w:p w14:paraId="334DBCD7" w14:textId="77777777" w:rsidR="00BF44CA" w:rsidRDefault="00BF44CA" w:rsidP="00360D2C">
            <w:pPr>
              <w:ind w:left="598"/>
              <w:jc w:val="both"/>
              <w:rPr>
                <w:szCs w:val="24"/>
                <w:lang w:val="ru-RU"/>
              </w:rPr>
            </w:pPr>
          </w:p>
          <w:p w14:paraId="2D8B4AC5" w14:textId="1718F3CD" w:rsidR="00482C20" w:rsidRPr="008C5A25" w:rsidRDefault="00482C20" w:rsidP="00360D2C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53C04527" w14:textId="77777777" w:rsidR="00482C20" w:rsidRPr="008C5A25" w:rsidRDefault="00482C20" w:rsidP="00360D2C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1229BDFD" w14:textId="77777777" w:rsidR="00482C20" w:rsidRDefault="00482C20" w:rsidP="00360D2C">
            <w:pPr>
              <w:ind w:left="598"/>
              <w:jc w:val="both"/>
              <w:rPr>
                <w:szCs w:val="24"/>
              </w:rPr>
            </w:pPr>
          </w:p>
          <w:p w14:paraId="666A5E10" w14:textId="77777777" w:rsidR="00482C20" w:rsidRPr="008C5A25" w:rsidRDefault="00482C20" w:rsidP="00360D2C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/</w:t>
            </w:r>
          </w:p>
          <w:p w14:paraId="19A76CC6" w14:textId="77777777" w:rsidR="00482C20" w:rsidRPr="008C5A25" w:rsidRDefault="00482C20" w:rsidP="00360D2C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lastRenderedPageBreak/>
              <w:t>М.П.</w:t>
            </w:r>
            <w:r w:rsidRPr="008C5A25">
              <w:rPr>
                <w:rStyle w:val="af5"/>
                <w:szCs w:val="24"/>
              </w:rPr>
              <w:footnoteReference w:id="81"/>
            </w:r>
          </w:p>
        </w:tc>
      </w:tr>
    </w:tbl>
    <w:p w14:paraId="1709F39C" w14:textId="77777777" w:rsidR="00482C20" w:rsidRPr="00013E48" w:rsidRDefault="00482C20" w:rsidP="00482C20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1 к договору уступки прав (требований) № _____ от __  .      .______.</w:t>
      </w:r>
    </w:p>
    <w:p w14:paraId="73D3731F" w14:textId="77777777" w:rsidR="00482C20" w:rsidRPr="008C5A25" w:rsidRDefault="00482C20" w:rsidP="00482C20">
      <w:pPr>
        <w:widowControl w:val="0"/>
        <w:ind w:right="567" w:firstLine="720"/>
        <w:jc w:val="center"/>
        <w:rPr>
          <w:b/>
          <w:szCs w:val="24"/>
        </w:rPr>
      </w:pPr>
      <w:r w:rsidRPr="008C5A25">
        <w:rPr>
          <w:b/>
          <w:szCs w:val="24"/>
        </w:rPr>
        <w:t>Перечень Обеспечительных договоров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100"/>
      </w:tblGrid>
      <w:tr w:rsidR="00482C20" w:rsidRPr="008C5A25" w14:paraId="403FB3F8" w14:textId="77777777" w:rsidTr="00360D2C">
        <w:trPr>
          <w:trHeight w:val="300"/>
        </w:trPr>
        <w:tc>
          <w:tcPr>
            <w:tcW w:w="852" w:type="dxa"/>
            <w:noWrap/>
            <w:vAlign w:val="bottom"/>
            <w:hideMark/>
          </w:tcPr>
          <w:p w14:paraId="11F46918" w14:textId="77777777" w:rsidR="00482C20" w:rsidRPr="008C5A25" w:rsidRDefault="00482C20" w:rsidP="00360D2C">
            <w:pPr>
              <w:spacing w:after="200" w:line="276" w:lineRule="auto"/>
              <w:ind w:right="-108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9100" w:type="dxa"/>
            <w:noWrap/>
            <w:vAlign w:val="bottom"/>
            <w:hideMark/>
          </w:tcPr>
          <w:p w14:paraId="687088DF" w14:textId="77777777" w:rsidR="00482C20" w:rsidRPr="008C5A25" w:rsidRDefault="00482C20" w:rsidP="00360D2C">
            <w:pPr>
              <w:spacing w:after="200"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Наименование договора</w:t>
            </w:r>
          </w:p>
        </w:tc>
      </w:tr>
      <w:tr w:rsidR="00482C20" w:rsidRPr="00AD3A9F" w14:paraId="3F75AF1F" w14:textId="77777777" w:rsidTr="00360D2C">
        <w:trPr>
          <w:trHeight w:val="300"/>
        </w:trPr>
        <w:tc>
          <w:tcPr>
            <w:tcW w:w="852" w:type="dxa"/>
            <w:noWrap/>
            <w:vAlign w:val="center"/>
            <w:hideMark/>
          </w:tcPr>
          <w:p w14:paraId="66E80C94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9100" w:type="dxa"/>
            <w:vAlign w:val="bottom"/>
          </w:tcPr>
          <w:p w14:paraId="6F3781A6" w14:textId="77777777" w:rsidR="00482C20" w:rsidRPr="00D45AF0" w:rsidRDefault="00482C20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bCs/>
                <w:szCs w:val="24"/>
                <w:lang w:val="ru-RU" w:eastAsia="en-US"/>
              </w:rPr>
              <w:t xml:space="preserve">Договор залога № 8056-4 от 17.04.2012, 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заключенный с ОАО «Племзавод «Порецкое»;</w:t>
            </w:r>
          </w:p>
        </w:tc>
      </w:tr>
      <w:tr w:rsidR="00482C20" w:rsidRPr="00AD3A9F" w14:paraId="4EB7C219" w14:textId="77777777" w:rsidTr="00360D2C">
        <w:trPr>
          <w:trHeight w:val="329"/>
        </w:trPr>
        <w:tc>
          <w:tcPr>
            <w:tcW w:w="852" w:type="dxa"/>
            <w:noWrap/>
            <w:vAlign w:val="center"/>
            <w:hideMark/>
          </w:tcPr>
          <w:p w14:paraId="20CC0ECE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</w:t>
            </w:r>
          </w:p>
        </w:tc>
        <w:tc>
          <w:tcPr>
            <w:tcW w:w="9100" w:type="dxa"/>
            <w:vAlign w:val="bottom"/>
          </w:tcPr>
          <w:p w14:paraId="4F60C6CF" w14:textId="77777777" w:rsidR="00482C20" w:rsidRPr="00D45AF0" w:rsidDel="004D2764" w:rsidRDefault="00482C20" w:rsidP="00360D2C">
            <w:pPr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 5360-3/1 от 14.05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482C20" w:rsidRPr="00AD3A9F" w14:paraId="0DAC4F45" w14:textId="77777777" w:rsidTr="00360D2C">
        <w:trPr>
          <w:trHeight w:val="253"/>
        </w:trPr>
        <w:tc>
          <w:tcPr>
            <w:tcW w:w="852" w:type="dxa"/>
            <w:noWrap/>
            <w:vAlign w:val="center"/>
          </w:tcPr>
          <w:p w14:paraId="7A9E1D2F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3</w:t>
            </w:r>
          </w:p>
        </w:tc>
        <w:tc>
          <w:tcPr>
            <w:tcW w:w="9100" w:type="dxa"/>
            <w:vAlign w:val="bottom"/>
          </w:tcPr>
          <w:p w14:paraId="1ED287B1" w14:textId="77777777" w:rsidR="00482C20" w:rsidRPr="005D3EFC" w:rsidRDefault="00482C20" w:rsidP="00360D2C">
            <w:pPr>
              <w:spacing w:after="120" w:line="276" w:lineRule="auto"/>
              <w:jc w:val="both"/>
              <w:rPr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5360-3/2 от 14.05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482C20" w:rsidRPr="00AD3A9F" w14:paraId="0206E7E1" w14:textId="77777777" w:rsidTr="00360D2C">
        <w:trPr>
          <w:trHeight w:val="253"/>
        </w:trPr>
        <w:tc>
          <w:tcPr>
            <w:tcW w:w="852" w:type="dxa"/>
            <w:noWrap/>
            <w:vAlign w:val="center"/>
          </w:tcPr>
          <w:p w14:paraId="2669C5DC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4</w:t>
            </w:r>
          </w:p>
        </w:tc>
        <w:tc>
          <w:tcPr>
            <w:tcW w:w="9100" w:type="dxa"/>
            <w:vAlign w:val="bottom"/>
          </w:tcPr>
          <w:p w14:paraId="42D860D0" w14:textId="77777777" w:rsidR="00482C20" w:rsidRPr="00013E48" w:rsidRDefault="00482C20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3 от 27.11.2012, заключенный с ОАО «Племзавод «Порецкое»;</w:t>
            </w:r>
          </w:p>
        </w:tc>
      </w:tr>
      <w:tr w:rsidR="00482C20" w:rsidRPr="00AD3A9F" w14:paraId="18439C4F" w14:textId="77777777" w:rsidTr="00360D2C">
        <w:trPr>
          <w:trHeight w:val="253"/>
        </w:trPr>
        <w:tc>
          <w:tcPr>
            <w:tcW w:w="852" w:type="dxa"/>
            <w:noWrap/>
            <w:vAlign w:val="center"/>
          </w:tcPr>
          <w:p w14:paraId="5DFA4DD2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5</w:t>
            </w:r>
          </w:p>
        </w:tc>
        <w:tc>
          <w:tcPr>
            <w:tcW w:w="9100" w:type="dxa"/>
            <w:vAlign w:val="bottom"/>
          </w:tcPr>
          <w:p w14:paraId="66885C23" w14:textId="77777777" w:rsidR="00482C20" w:rsidRPr="005D3EFC" w:rsidRDefault="00482C20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2 от 27.11.2012, заключенный с ОАО Племзавод «Порецкое»;</w:t>
            </w:r>
          </w:p>
        </w:tc>
      </w:tr>
      <w:tr w:rsidR="00482C20" w:rsidRPr="00AD3A9F" w14:paraId="0D9712CE" w14:textId="77777777" w:rsidTr="00360D2C">
        <w:trPr>
          <w:trHeight w:val="253"/>
        </w:trPr>
        <w:tc>
          <w:tcPr>
            <w:tcW w:w="852" w:type="dxa"/>
            <w:noWrap/>
            <w:vAlign w:val="center"/>
          </w:tcPr>
          <w:p w14:paraId="74D04442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6</w:t>
            </w:r>
          </w:p>
        </w:tc>
        <w:tc>
          <w:tcPr>
            <w:tcW w:w="9100" w:type="dxa"/>
            <w:vAlign w:val="bottom"/>
          </w:tcPr>
          <w:p w14:paraId="74D795B4" w14:textId="77777777" w:rsidR="00482C20" w:rsidRPr="005D3EFC" w:rsidRDefault="00482C20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1 от 27.11.2012, заключенный с ОАО «Племзавод «Порецкое»;</w:t>
            </w:r>
          </w:p>
        </w:tc>
      </w:tr>
      <w:tr w:rsidR="00482C20" w:rsidRPr="00AD3A9F" w14:paraId="49755585" w14:textId="77777777" w:rsidTr="00360D2C">
        <w:trPr>
          <w:trHeight w:val="253"/>
        </w:trPr>
        <w:tc>
          <w:tcPr>
            <w:tcW w:w="852" w:type="dxa"/>
            <w:noWrap/>
            <w:vAlign w:val="center"/>
          </w:tcPr>
          <w:p w14:paraId="77B9186A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7</w:t>
            </w:r>
          </w:p>
        </w:tc>
        <w:tc>
          <w:tcPr>
            <w:tcW w:w="9100" w:type="dxa"/>
            <w:vAlign w:val="center"/>
          </w:tcPr>
          <w:p w14:paraId="12EA8176" w14:textId="77777777" w:rsidR="00482C20" w:rsidRPr="00013E48" w:rsidRDefault="00482C20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 5501-3/1 от 25.07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482C20" w:rsidRPr="00AD3A9F" w14:paraId="04B8F457" w14:textId="77777777" w:rsidTr="00360D2C">
        <w:trPr>
          <w:trHeight w:val="253"/>
        </w:trPr>
        <w:tc>
          <w:tcPr>
            <w:tcW w:w="852" w:type="dxa"/>
            <w:noWrap/>
            <w:vAlign w:val="center"/>
          </w:tcPr>
          <w:p w14:paraId="355EBE5C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9100" w:type="dxa"/>
            <w:vAlign w:val="center"/>
          </w:tcPr>
          <w:p w14:paraId="0EB9B09B" w14:textId="77777777" w:rsidR="00482C20" w:rsidRPr="005D3EFC" w:rsidRDefault="00482C20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7854-3/1 от 24.02.2012, заключенный с ОАО «Племзавод «Порецкое»;</w:t>
            </w:r>
          </w:p>
        </w:tc>
      </w:tr>
      <w:tr w:rsidR="00482C20" w:rsidRPr="00AD3A9F" w14:paraId="7473E58E" w14:textId="77777777" w:rsidTr="00360D2C">
        <w:trPr>
          <w:trHeight w:val="253"/>
        </w:trPr>
        <w:tc>
          <w:tcPr>
            <w:tcW w:w="852" w:type="dxa"/>
            <w:noWrap/>
            <w:vAlign w:val="center"/>
          </w:tcPr>
          <w:p w14:paraId="468272C4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9</w:t>
            </w:r>
          </w:p>
        </w:tc>
        <w:tc>
          <w:tcPr>
            <w:tcW w:w="9100" w:type="dxa"/>
            <w:vAlign w:val="center"/>
          </w:tcPr>
          <w:p w14:paraId="157995C8" w14:textId="77777777" w:rsidR="00482C20" w:rsidRPr="00D45AF0" w:rsidRDefault="00482C20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7854-3/2 от 24.02.2012, заключенный с ОАО «Племзавод «Порецкое»;</w:t>
            </w:r>
          </w:p>
        </w:tc>
      </w:tr>
      <w:tr w:rsidR="00482C20" w:rsidRPr="00AD3A9F" w14:paraId="72E6EF5D" w14:textId="77777777" w:rsidTr="00360D2C">
        <w:trPr>
          <w:trHeight w:val="253"/>
        </w:trPr>
        <w:tc>
          <w:tcPr>
            <w:tcW w:w="852" w:type="dxa"/>
            <w:noWrap/>
            <w:vAlign w:val="center"/>
          </w:tcPr>
          <w:p w14:paraId="1D3A78DE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0</w:t>
            </w:r>
          </w:p>
        </w:tc>
        <w:tc>
          <w:tcPr>
            <w:tcW w:w="9100" w:type="dxa"/>
            <w:vAlign w:val="center"/>
          </w:tcPr>
          <w:p w14:paraId="673B8EEC" w14:textId="77777777" w:rsidR="00482C20" w:rsidRPr="005D3EFC" w:rsidRDefault="00482C20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от 21.11.2008, заключенный с ОАО «Племзавод «Порецкое»;</w:t>
            </w:r>
          </w:p>
        </w:tc>
      </w:tr>
      <w:tr w:rsidR="00482C20" w:rsidRPr="00AD3A9F" w14:paraId="08E742CB" w14:textId="77777777" w:rsidTr="00360D2C">
        <w:trPr>
          <w:trHeight w:val="253"/>
        </w:trPr>
        <w:tc>
          <w:tcPr>
            <w:tcW w:w="852" w:type="dxa"/>
            <w:noWrap/>
            <w:vAlign w:val="center"/>
          </w:tcPr>
          <w:p w14:paraId="2079B7C0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1</w:t>
            </w:r>
          </w:p>
        </w:tc>
        <w:tc>
          <w:tcPr>
            <w:tcW w:w="9100" w:type="dxa"/>
            <w:vAlign w:val="center"/>
          </w:tcPr>
          <w:p w14:paraId="788B090D" w14:textId="77777777" w:rsidR="00482C20" w:rsidRPr="005D3EFC" w:rsidRDefault="00482C20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6137 от 24.08.2010, заключенный с ОАО «Племзавод «Порецкое»;</w:t>
            </w:r>
          </w:p>
        </w:tc>
      </w:tr>
      <w:tr w:rsidR="00482C20" w:rsidRPr="00AD3A9F" w14:paraId="38F2E8A2" w14:textId="77777777" w:rsidTr="00360D2C">
        <w:trPr>
          <w:trHeight w:val="537"/>
        </w:trPr>
        <w:tc>
          <w:tcPr>
            <w:tcW w:w="852" w:type="dxa"/>
            <w:noWrap/>
            <w:vAlign w:val="center"/>
          </w:tcPr>
          <w:p w14:paraId="2AFA1E05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2</w:t>
            </w:r>
          </w:p>
        </w:tc>
        <w:tc>
          <w:tcPr>
            <w:tcW w:w="9100" w:type="dxa"/>
            <w:vAlign w:val="center"/>
          </w:tcPr>
          <w:p w14:paraId="585E691A" w14:textId="77777777" w:rsidR="00482C20" w:rsidRPr="005D3EFC" w:rsidRDefault="00482C20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от 16.06.2009, заключенный с ОАО «Племзавод «Порецкое»;</w:t>
            </w:r>
          </w:p>
        </w:tc>
      </w:tr>
      <w:tr w:rsidR="00482C20" w:rsidRPr="00AD3A9F" w14:paraId="08B9E4CA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59D34EB0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3</w:t>
            </w:r>
          </w:p>
        </w:tc>
        <w:tc>
          <w:tcPr>
            <w:tcW w:w="9100" w:type="dxa"/>
            <w:vAlign w:val="center"/>
          </w:tcPr>
          <w:p w14:paraId="1A7EACDA" w14:textId="77777777" w:rsidR="00482C20" w:rsidRPr="005D3EFC" w:rsidRDefault="00482C20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8186 от 22.05.2012, заключенный с ОАО «Племзавод «Порецкое»;</w:t>
            </w:r>
          </w:p>
        </w:tc>
      </w:tr>
      <w:tr w:rsidR="00482C20" w:rsidRPr="00AD3A9F" w14:paraId="3DA72C55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5E8AD8B2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4</w:t>
            </w:r>
          </w:p>
        </w:tc>
        <w:tc>
          <w:tcPr>
            <w:tcW w:w="9100" w:type="dxa"/>
            <w:vAlign w:val="center"/>
          </w:tcPr>
          <w:p w14:paraId="0FA8112A" w14:textId="77777777" w:rsidR="00482C20" w:rsidRPr="00013E48" w:rsidRDefault="00482C20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8611/0175/8905-1 от 27.11.2012, заключенный с ОАО «Племзавод «Порецкое»;</w:t>
            </w:r>
          </w:p>
        </w:tc>
      </w:tr>
      <w:tr w:rsidR="00482C20" w:rsidRPr="00AD3A9F" w14:paraId="1AF277E6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515C9BEF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5</w:t>
            </w:r>
          </w:p>
        </w:tc>
        <w:tc>
          <w:tcPr>
            <w:tcW w:w="9100" w:type="dxa"/>
            <w:vAlign w:val="center"/>
          </w:tcPr>
          <w:p w14:paraId="68D6FE9B" w14:textId="77777777" w:rsidR="00482C20" w:rsidRPr="00013E48" w:rsidRDefault="00482C20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 8611/0175/9310-2 от 15.03.2013, заключенный с ОО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Серебряные ключи»;</w:t>
            </w:r>
          </w:p>
        </w:tc>
      </w:tr>
      <w:tr w:rsidR="00482C20" w:rsidRPr="00AD3A9F" w14:paraId="66010ED7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62EE6222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6</w:t>
            </w:r>
          </w:p>
        </w:tc>
        <w:tc>
          <w:tcPr>
            <w:tcW w:w="9100" w:type="dxa"/>
            <w:vAlign w:val="center"/>
          </w:tcPr>
          <w:p w14:paraId="6E37994D" w14:textId="77777777" w:rsidR="00482C20" w:rsidRPr="00013E48" w:rsidRDefault="00482C20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 8611/0175/9310-3 от 15.03.2013, заключенный с ОО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Серебряные ключи»;</w:t>
            </w:r>
          </w:p>
        </w:tc>
      </w:tr>
      <w:tr w:rsidR="00482C20" w:rsidRPr="00AD3A9F" w14:paraId="21EF1D2B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51A32F49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7</w:t>
            </w:r>
          </w:p>
        </w:tc>
        <w:tc>
          <w:tcPr>
            <w:tcW w:w="9100" w:type="dxa"/>
            <w:vAlign w:val="center"/>
          </w:tcPr>
          <w:p w14:paraId="7C59F3E9" w14:textId="77777777" w:rsidR="00482C20" w:rsidRPr="00013E48" w:rsidRDefault="00482C20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6137 от 18.05.2010, заключенный с Харахановым В.А.;</w:t>
            </w:r>
          </w:p>
        </w:tc>
      </w:tr>
      <w:tr w:rsidR="00482C20" w:rsidRPr="00AD3A9F" w14:paraId="00A5AEEB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6D3EC745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8</w:t>
            </w:r>
          </w:p>
        </w:tc>
        <w:tc>
          <w:tcPr>
            <w:tcW w:w="9100" w:type="dxa"/>
            <w:vAlign w:val="center"/>
          </w:tcPr>
          <w:p w14:paraId="1C6F9B4E" w14:textId="77777777" w:rsidR="00482C20" w:rsidRPr="00013E48" w:rsidRDefault="00482C20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5501-6/2 от 07.04.2009, заключенный с Харахановым А.В.;</w:t>
            </w:r>
          </w:p>
        </w:tc>
      </w:tr>
      <w:tr w:rsidR="00482C20" w:rsidRPr="00AD3A9F" w14:paraId="430BFABC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6F342DF5" w14:textId="77777777" w:rsidR="00482C20" w:rsidRPr="00093C54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9</w:t>
            </w:r>
          </w:p>
        </w:tc>
        <w:tc>
          <w:tcPr>
            <w:tcW w:w="9100" w:type="dxa"/>
            <w:vAlign w:val="center"/>
          </w:tcPr>
          <w:p w14:paraId="3FD3FFE0" w14:textId="77777777" w:rsidR="00482C20" w:rsidRPr="00013E48" w:rsidRDefault="00482C20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5725-6/1 от 11.06.2009, заключенный с Харахановым А.В.;</w:t>
            </w:r>
          </w:p>
        </w:tc>
      </w:tr>
      <w:tr w:rsidR="00482C20" w:rsidRPr="00AD3A9F" w14:paraId="025805F6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3D9EC747" w14:textId="77777777" w:rsidR="00482C20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lastRenderedPageBreak/>
              <w:t>20</w:t>
            </w:r>
          </w:p>
        </w:tc>
        <w:tc>
          <w:tcPr>
            <w:tcW w:w="9100" w:type="dxa"/>
            <w:vAlign w:val="center"/>
          </w:tcPr>
          <w:p w14:paraId="0F4FC57D" w14:textId="77777777" w:rsidR="00482C20" w:rsidRPr="00013E48" w:rsidRDefault="00482C20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6137-6/1 от 13.05.2010, заключенный с Харахановым А.В.;</w:t>
            </w:r>
          </w:p>
        </w:tc>
      </w:tr>
      <w:tr w:rsidR="00482C20" w:rsidRPr="00AD3A9F" w14:paraId="390D0A74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05E94EAA" w14:textId="77777777" w:rsidR="00482C20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1</w:t>
            </w:r>
          </w:p>
        </w:tc>
        <w:tc>
          <w:tcPr>
            <w:tcW w:w="9100" w:type="dxa"/>
            <w:vAlign w:val="center"/>
          </w:tcPr>
          <w:p w14:paraId="627B8E40" w14:textId="77777777" w:rsidR="00482C20" w:rsidRPr="00013E48" w:rsidRDefault="00482C20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6137-6/2 от 16.07.2010, заключенный с Харахановой Н.Н.;</w:t>
            </w:r>
          </w:p>
        </w:tc>
      </w:tr>
      <w:tr w:rsidR="00482C20" w:rsidRPr="00AD3A9F" w14:paraId="27937E71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4456CD32" w14:textId="77777777" w:rsidR="00482C20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2</w:t>
            </w:r>
          </w:p>
        </w:tc>
        <w:tc>
          <w:tcPr>
            <w:tcW w:w="9100" w:type="dxa"/>
            <w:vAlign w:val="center"/>
          </w:tcPr>
          <w:p w14:paraId="510AD4D3" w14:textId="77777777" w:rsidR="00482C20" w:rsidRPr="00013E48" w:rsidRDefault="00482C20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7854-6 от 24.02.2012, заключенный с Харахановым А.В.;</w:t>
            </w:r>
          </w:p>
        </w:tc>
      </w:tr>
      <w:tr w:rsidR="00482C20" w:rsidRPr="00AD3A9F" w14:paraId="2EEB3F56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60667C15" w14:textId="77777777" w:rsidR="00482C20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3</w:t>
            </w:r>
          </w:p>
        </w:tc>
        <w:tc>
          <w:tcPr>
            <w:tcW w:w="9100" w:type="dxa"/>
            <w:vAlign w:val="center"/>
          </w:tcPr>
          <w:p w14:paraId="56B312F6" w14:textId="77777777" w:rsidR="00482C20" w:rsidRPr="00013E48" w:rsidRDefault="00482C20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186-6 от 22.05.2012, заключенный с Харахановым А.В.;</w:t>
            </w:r>
          </w:p>
        </w:tc>
      </w:tr>
      <w:tr w:rsidR="00482C20" w:rsidRPr="00AD3A9F" w14:paraId="73F21490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11E98329" w14:textId="77777777" w:rsidR="00482C20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4</w:t>
            </w:r>
          </w:p>
        </w:tc>
        <w:tc>
          <w:tcPr>
            <w:tcW w:w="9100" w:type="dxa"/>
            <w:vAlign w:val="center"/>
          </w:tcPr>
          <w:p w14:paraId="46598938" w14:textId="77777777" w:rsidR="00482C20" w:rsidRPr="00013E48" w:rsidRDefault="00482C20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611/0175/9310-6/3 от 15.03.2013, заключенный с ООО «Серебряные Ключи»;</w:t>
            </w:r>
          </w:p>
        </w:tc>
      </w:tr>
      <w:tr w:rsidR="00482C20" w:rsidRPr="00AD3A9F" w14:paraId="7D4F724C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290BD5BF" w14:textId="77777777" w:rsidR="00482C20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5</w:t>
            </w:r>
          </w:p>
        </w:tc>
        <w:tc>
          <w:tcPr>
            <w:tcW w:w="9100" w:type="dxa"/>
            <w:vAlign w:val="center"/>
          </w:tcPr>
          <w:p w14:paraId="4613B68F" w14:textId="77777777" w:rsidR="00482C20" w:rsidRPr="00013E48" w:rsidRDefault="00482C20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056-6 от 17.04.2012, заключенный с Харахановым А.В.;</w:t>
            </w:r>
          </w:p>
        </w:tc>
      </w:tr>
      <w:tr w:rsidR="00482C20" w:rsidRPr="00AD3A9F" w14:paraId="54893A5A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6BE0D274" w14:textId="77777777" w:rsidR="00482C20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6</w:t>
            </w:r>
          </w:p>
        </w:tc>
        <w:tc>
          <w:tcPr>
            <w:tcW w:w="9100" w:type="dxa"/>
            <w:vAlign w:val="center"/>
          </w:tcPr>
          <w:p w14:paraId="2AF6AE4B" w14:textId="77777777" w:rsidR="00482C20" w:rsidRPr="00013E48" w:rsidRDefault="00482C20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8611/0175/8772-6/3 от 22.10.2012, заключенный с Харахановым А.В.;</w:t>
            </w:r>
          </w:p>
        </w:tc>
      </w:tr>
      <w:tr w:rsidR="00482C20" w:rsidRPr="00AD3A9F" w14:paraId="19B09A57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2F9076FF" w14:textId="77777777" w:rsidR="00482C20" w:rsidRDefault="00482C20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7</w:t>
            </w:r>
          </w:p>
        </w:tc>
        <w:tc>
          <w:tcPr>
            <w:tcW w:w="9100" w:type="dxa"/>
            <w:vAlign w:val="center"/>
          </w:tcPr>
          <w:p w14:paraId="5431E87B" w14:textId="77777777" w:rsidR="00482C20" w:rsidRPr="00013E48" w:rsidRDefault="00482C20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611/0175/9310-6/4 от 15.03.2013, заключенный с Харахановым А.В.</w:t>
            </w:r>
          </w:p>
        </w:tc>
      </w:tr>
    </w:tbl>
    <w:p w14:paraId="271DC569" w14:textId="77777777" w:rsidR="00482C20" w:rsidRPr="005D3EFC" w:rsidRDefault="00482C20" w:rsidP="00482C20">
      <w:pPr>
        <w:ind w:right="-54" w:firstLine="708"/>
        <w:jc w:val="both"/>
        <w:rPr>
          <w:color w:val="FF0000"/>
          <w:szCs w:val="24"/>
          <w:highlight w:val="yellow"/>
          <w:lang w:val="ru-RU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482C20" w:rsidRPr="00BB3D18" w14:paraId="15A942FE" w14:textId="77777777" w:rsidTr="00360D2C">
        <w:trPr>
          <w:trHeight w:val="1304"/>
        </w:trPr>
        <w:tc>
          <w:tcPr>
            <w:tcW w:w="4789" w:type="dxa"/>
          </w:tcPr>
          <w:p w14:paraId="3C2B23C3" w14:textId="77777777" w:rsidR="00482C20" w:rsidRPr="00013E48" w:rsidRDefault="00482C20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5E07C8C7" w14:textId="77777777" w:rsidR="00482C20" w:rsidRDefault="00482C20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6BAE6B6F" w14:textId="77777777" w:rsidR="00482C20" w:rsidRPr="00013E48" w:rsidRDefault="00482C20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1D5C65CE" w14:textId="77777777" w:rsidR="00482C20" w:rsidRPr="00013E48" w:rsidRDefault="00482C20" w:rsidP="00360D2C">
            <w:pPr>
              <w:jc w:val="both"/>
              <w:rPr>
                <w:szCs w:val="24"/>
                <w:lang w:val="ru-RU"/>
              </w:rPr>
            </w:pPr>
          </w:p>
          <w:p w14:paraId="7CBA59A3" w14:textId="77777777" w:rsidR="00482C20" w:rsidRPr="008C5A25" w:rsidRDefault="00482C20" w:rsidP="00360D2C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______/</w:t>
            </w:r>
          </w:p>
          <w:p w14:paraId="140DBF33" w14:textId="77777777" w:rsidR="00482C20" w:rsidRPr="008C5A25" w:rsidRDefault="00482C20" w:rsidP="00360D2C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6E6CBA1A" w14:textId="77777777" w:rsidR="00482C20" w:rsidRPr="008C5A25" w:rsidRDefault="00482C20" w:rsidP="00360D2C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5C2C6896" w14:textId="77777777" w:rsidR="00482C20" w:rsidRPr="008C5A25" w:rsidRDefault="00482C20" w:rsidP="00360D2C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2EB5271F" w14:textId="77777777" w:rsidR="00482C20" w:rsidRPr="008C5A25" w:rsidRDefault="00482C20" w:rsidP="00360D2C">
            <w:pPr>
              <w:ind w:left="598"/>
              <w:jc w:val="both"/>
              <w:rPr>
                <w:szCs w:val="24"/>
              </w:rPr>
            </w:pPr>
          </w:p>
          <w:p w14:paraId="76AAA7ED" w14:textId="77777777" w:rsidR="00482C20" w:rsidRDefault="00482C20" w:rsidP="00360D2C">
            <w:pPr>
              <w:ind w:left="598"/>
              <w:jc w:val="both"/>
              <w:rPr>
                <w:szCs w:val="24"/>
              </w:rPr>
            </w:pPr>
          </w:p>
          <w:p w14:paraId="0BF91CDF" w14:textId="77777777" w:rsidR="00482C20" w:rsidRPr="008C5A25" w:rsidRDefault="00482C20" w:rsidP="00360D2C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/</w:t>
            </w:r>
          </w:p>
          <w:p w14:paraId="6ED54E88" w14:textId="77777777" w:rsidR="00482C20" w:rsidRPr="008C5A25" w:rsidRDefault="00482C20" w:rsidP="00360D2C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 xml:space="preserve">          М.П.</w:t>
            </w:r>
            <w:r w:rsidRPr="008C5A25">
              <w:rPr>
                <w:rStyle w:val="af5"/>
                <w:szCs w:val="24"/>
              </w:rPr>
              <w:footnoteReference w:id="82"/>
            </w:r>
          </w:p>
        </w:tc>
        <w:tc>
          <w:tcPr>
            <w:tcW w:w="4789" w:type="dxa"/>
          </w:tcPr>
          <w:p w14:paraId="0832A81A" w14:textId="77777777" w:rsidR="00482C20" w:rsidRPr="00BB3D18" w:rsidRDefault="00482C20" w:rsidP="00360D2C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4782" w:type="dxa"/>
          </w:tcPr>
          <w:p w14:paraId="1A67A81E" w14:textId="77777777" w:rsidR="00482C20" w:rsidRPr="00BB3D18" w:rsidRDefault="00482C20" w:rsidP="00360D2C">
            <w:pPr>
              <w:jc w:val="both"/>
              <w:rPr>
                <w:szCs w:val="24"/>
                <w:highlight w:val="yellow"/>
              </w:rPr>
            </w:pPr>
          </w:p>
        </w:tc>
      </w:tr>
    </w:tbl>
    <w:p w14:paraId="197BD7AD" w14:textId="77777777" w:rsidR="00482C20" w:rsidRPr="00013E48" w:rsidRDefault="00482C20" w:rsidP="00482C20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</w:t>
      </w:r>
      <w:r>
        <w:rPr>
          <w:rFonts w:asciiTheme="minorHAnsi" w:hAnsiTheme="minorHAnsi"/>
          <w:szCs w:val="24"/>
          <w:u w:val="single"/>
          <w:lang w:val="ru-RU"/>
        </w:rPr>
        <w:t xml:space="preserve"> </w:t>
      </w:r>
      <w:r w:rsidRPr="00013E48">
        <w:rPr>
          <w:szCs w:val="24"/>
          <w:u w:val="single"/>
          <w:lang w:val="ru-RU"/>
        </w:rPr>
        <w:t>2 к договору уступки прав (требований) № _____ от __  .      .______.</w:t>
      </w:r>
    </w:p>
    <w:p w14:paraId="3F0DD3AD" w14:textId="77777777" w:rsidR="00482C20" w:rsidRPr="00013E48" w:rsidRDefault="00482C20" w:rsidP="00482C20">
      <w:pPr>
        <w:spacing w:before="120"/>
        <w:ind w:firstLine="720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 xml:space="preserve">Общество с ограниченной ответственностью «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 w:eastAsia="en-US"/>
        </w:rPr>
        <w:t xml:space="preserve">», именуемое в дальнейшем «ЦЕДЕНТ», в лице _____________, действующего на основании </w:t>
      </w:r>
      <w:r>
        <w:rPr>
          <w:szCs w:val="24"/>
          <w:lang w:val="ru-RU" w:eastAsia="en-US"/>
        </w:rPr>
        <w:t>_______</w:t>
      </w:r>
      <w:r w:rsidRPr="00013E48">
        <w:rPr>
          <w:szCs w:val="24"/>
          <w:lang w:val="ru-RU" w:eastAsia="en-US"/>
        </w:rPr>
        <w:t>, с одной стороны, и ___________________ именуемое (ый) в дальнейшем «ЦЕССИОНАРИЙ», в лице ________, действующего на основании ________, с другой стороны, согласовали следующий Перечень документов, удостоверяющих уступаемые права (требования) и подлежащих передаче ЦЕССИОНАРИЮ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04"/>
        <w:gridCol w:w="2126"/>
      </w:tblGrid>
      <w:tr w:rsidR="00482C20" w:rsidRPr="00DF79B5" w14:paraId="66FA0D62" w14:textId="77777777" w:rsidTr="00360D2C">
        <w:tc>
          <w:tcPr>
            <w:tcW w:w="846" w:type="dxa"/>
            <w:vAlign w:val="center"/>
          </w:tcPr>
          <w:p w14:paraId="107E66CC" w14:textId="77777777" w:rsidR="00482C20" w:rsidRPr="00DF79B5" w:rsidRDefault="00482C20" w:rsidP="00360D2C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14:paraId="5C3A5682" w14:textId="77777777" w:rsidR="00482C20" w:rsidRPr="00DF79B5" w:rsidRDefault="00482C20" w:rsidP="00360D2C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45158E1F" w14:textId="77777777" w:rsidR="00482C20" w:rsidRPr="00DF79B5" w:rsidRDefault="00482C20" w:rsidP="00360D2C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Примечание</w:t>
            </w:r>
          </w:p>
        </w:tc>
      </w:tr>
      <w:tr w:rsidR="006652E0" w:rsidRPr="005D3EFC" w14:paraId="468657EB" w14:textId="77777777" w:rsidTr="00360D2C">
        <w:tc>
          <w:tcPr>
            <w:tcW w:w="846" w:type="dxa"/>
            <w:vAlign w:val="center"/>
          </w:tcPr>
          <w:p w14:paraId="21E04571" w14:textId="77777777" w:rsidR="006652E0" w:rsidRPr="00F9615C" w:rsidRDefault="006652E0" w:rsidP="006652E0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14:paraId="33D4B58D" w14:textId="77777777" w:rsidR="006652E0" w:rsidRPr="006652E0" w:rsidRDefault="006652E0" w:rsidP="006652E0">
            <w:pPr>
              <w:jc w:val="both"/>
              <w:rPr>
                <w:b/>
                <w:szCs w:val="24"/>
                <w:lang w:val="ru-RU"/>
              </w:rPr>
            </w:pPr>
            <w:r w:rsidRPr="006652E0">
              <w:rPr>
                <w:b/>
                <w:szCs w:val="24"/>
                <w:lang w:val="ru-RU"/>
              </w:rPr>
              <w:t>ДОГОВОР об открытии невозобновляемой кредитной линии №</w:t>
            </w:r>
            <w:r w:rsidRPr="006652E0">
              <w:rPr>
                <w:b/>
                <w:szCs w:val="24"/>
              </w:rPr>
              <w:t> </w:t>
            </w:r>
            <w:r w:rsidRPr="006652E0">
              <w:rPr>
                <w:b/>
                <w:szCs w:val="24"/>
                <w:lang w:val="ru-RU"/>
              </w:rPr>
              <w:t>8186 от 22.05.2012</w:t>
            </w:r>
          </w:p>
        </w:tc>
        <w:tc>
          <w:tcPr>
            <w:tcW w:w="2126" w:type="dxa"/>
            <w:vAlign w:val="center"/>
          </w:tcPr>
          <w:p w14:paraId="0245B03A" w14:textId="77777777" w:rsidR="006652E0" w:rsidRPr="00BB3FEB" w:rsidRDefault="006652E0" w:rsidP="006652E0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BB3FEB">
              <w:rPr>
                <w:bCs/>
                <w:szCs w:val="24"/>
              </w:rPr>
              <w:t>Оригинал</w:t>
            </w:r>
          </w:p>
        </w:tc>
      </w:tr>
      <w:tr w:rsidR="006652E0" w:rsidRPr="005D3EFC" w14:paraId="203A8109" w14:textId="77777777" w:rsidTr="00360D2C">
        <w:tc>
          <w:tcPr>
            <w:tcW w:w="846" w:type="dxa"/>
            <w:vAlign w:val="center"/>
          </w:tcPr>
          <w:p w14:paraId="2AE7AAB7" w14:textId="77777777" w:rsidR="006652E0" w:rsidRPr="00F9615C" w:rsidRDefault="006652E0" w:rsidP="006652E0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2</w:t>
            </w:r>
          </w:p>
        </w:tc>
        <w:tc>
          <w:tcPr>
            <w:tcW w:w="6804" w:type="dxa"/>
            <w:vAlign w:val="bottom"/>
          </w:tcPr>
          <w:p w14:paraId="148CFEE2" w14:textId="04BE1947" w:rsidR="006652E0" w:rsidRPr="006652E0" w:rsidRDefault="006652E0" w:rsidP="00D41DEE">
            <w:pPr>
              <w:jc w:val="both"/>
              <w:rPr>
                <w:szCs w:val="24"/>
                <w:lang w:val="ru-RU"/>
              </w:rPr>
            </w:pPr>
            <w:r w:rsidRPr="006652E0">
              <w:rPr>
                <w:color w:val="000000"/>
                <w:szCs w:val="24"/>
                <w:lang w:val="ru-RU" w:eastAsia="en-US"/>
              </w:rPr>
              <w:t>Дополнительное соглашение №1 от 22.</w:t>
            </w:r>
            <w:r w:rsidR="00D41DEE" w:rsidRPr="006652E0">
              <w:rPr>
                <w:color w:val="000000"/>
                <w:szCs w:val="24"/>
                <w:lang w:val="ru-RU" w:eastAsia="en-US"/>
              </w:rPr>
              <w:t>0</w:t>
            </w:r>
            <w:r w:rsidR="00D41DEE">
              <w:rPr>
                <w:color w:val="000000"/>
                <w:szCs w:val="24"/>
                <w:lang w:val="ru-RU" w:eastAsia="en-US"/>
              </w:rPr>
              <w:t>3</w:t>
            </w:r>
            <w:r w:rsidRPr="006652E0">
              <w:rPr>
                <w:color w:val="000000"/>
                <w:szCs w:val="24"/>
                <w:lang w:val="ru-RU" w:eastAsia="en-US"/>
              </w:rPr>
              <w:t>.</w:t>
            </w:r>
            <w:r w:rsidR="00D41DEE" w:rsidRPr="006652E0">
              <w:rPr>
                <w:color w:val="000000"/>
                <w:szCs w:val="24"/>
                <w:lang w:val="ru-RU" w:eastAsia="en-US"/>
              </w:rPr>
              <w:t>201</w:t>
            </w:r>
            <w:r w:rsidR="00D41DEE">
              <w:rPr>
                <w:color w:val="000000"/>
                <w:szCs w:val="24"/>
                <w:lang w:val="ru-RU" w:eastAsia="en-US"/>
              </w:rPr>
              <w:t>3</w:t>
            </w:r>
            <w:r w:rsidR="00D41DEE" w:rsidRPr="006652E0">
              <w:rPr>
                <w:color w:val="000000"/>
                <w:szCs w:val="24"/>
                <w:lang w:val="ru-RU" w:eastAsia="en-US"/>
              </w:rPr>
              <w:t xml:space="preserve"> </w:t>
            </w:r>
            <w:r w:rsidRPr="006652E0">
              <w:rPr>
                <w:color w:val="000000"/>
                <w:szCs w:val="24"/>
                <w:lang w:val="ru-RU" w:eastAsia="en-US"/>
              </w:rPr>
              <w:t>к ДОГОВОРУ об открытии невозобновляемой кредитной линии № 8186 от 22.05.2012;</w:t>
            </w:r>
          </w:p>
        </w:tc>
        <w:tc>
          <w:tcPr>
            <w:tcW w:w="2126" w:type="dxa"/>
            <w:vAlign w:val="center"/>
          </w:tcPr>
          <w:p w14:paraId="001AD3C3" w14:textId="77777777" w:rsidR="006652E0" w:rsidRPr="006652E0" w:rsidRDefault="006652E0" w:rsidP="006652E0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6652E0">
              <w:rPr>
                <w:bCs/>
                <w:szCs w:val="24"/>
              </w:rPr>
              <w:t>Оригинал</w:t>
            </w:r>
          </w:p>
        </w:tc>
      </w:tr>
      <w:tr w:rsidR="006652E0" w:rsidRPr="005D3EFC" w14:paraId="0F912FAC" w14:textId="77777777" w:rsidTr="00360D2C">
        <w:tc>
          <w:tcPr>
            <w:tcW w:w="846" w:type="dxa"/>
            <w:vAlign w:val="center"/>
          </w:tcPr>
          <w:p w14:paraId="7F74FBA7" w14:textId="77777777" w:rsidR="006652E0" w:rsidRPr="00F9615C" w:rsidRDefault="006652E0" w:rsidP="006652E0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3</w:t>
            </w:r>
          </w:p>
        </w:tc>
        <w:tc>
          <w:tcPr>
            <w:tcW w:w="6804" w:type="dxa"/>
            <w:vAlign w:val="bottom"/>
          </w:tcPr>
          <w:p w14:paraId="45E72589" w14:textId="77777777" w:rsidR="006652E0" w:rsidRPr="006652E0" w:rsidRDefault="006652E0" w:rsidP="006652E0">
            <w:pPr>
              <w:jc w:val="both"/>
              <w:rPr>
                <w:szCs w:val="24"/>
                <w:lang w:val="ru-RU"/>
              </w:rPr>
            </w:pPr>
            <w:r w:rsidRPr="006652E0">
              <w:rPr>
                <w:color w:val="000000"/>
                <w:szCs w:val="24"/>
                <w:lang w:val="ru-RU" w:eastAsia="en-US"/>
              </w:rPr>
              <w:t>Дополнительное соглашение №3 от 27.06.2014 к ДОГОВОРУ об открытии невозобновляемой кредитной линии № 8186 от 22.05.2012;</w:t>
            </w:r>
          </w:p>
        </w:tc>
        <w:tc>
          <w:tcPr>
            <w:tcW w:w="2126" w:type="dxa"/>
            <w:vAlign w:val="center"/>
          </w:tcPr>
          <w:p w14:paraId="4F97D9F3" w14:textId="77777777" w:rsidR="006652E0" w:rsidRPr="006652E0" w:rsidRDefault="006652E0" w:rsidP="006652E0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6652E0">
              <w:rPr>
                <w:bCs/>
                <w:szCs w:val="24"/>
              </w:rPr>
              <w:t>Оригинал</w:t>
            </w:r>
          </w:p>
        </w:tc>
      </w:tr>
      <w:tr w:rsidR="006652E0" w:rsidRPr="005D3EFC" w14:paraId="04C21C43" w14:textId="77777777" w:rsidTr="00360D2C">
        <w:tc>
          <w:tcPr>
            <w:tcW w:w="846" w:type="dxa"/>
            <w:vAlign w:val="center"/>
          </w:tcPr>
          <w:p w14:paraId="4FDE9EA4" w14:textId="77777777" w:rsidR="006652E0" w:rsidRPr="00F9615C" w:rsidRDefault="006652E0" w:rsidP="006652E0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4</w:t>
            </w:r>
          </w:p>
        </w:tc>
        <w:tc>
          <w:tcPr>
            <w:tcW w:w="6804" w:type="dxa"/>
            <w:vAlign w:val="bottom"/>
          </w:tcPr>
          <w:p w14:paraId="2A78EC85" w14:textId="77777777" w:rsidR="006652E0" w:rsidRPr="00F9615C" w:rsidRDefault="006652E0" w:rsidP="006652E0">
            <w:pPr>
              <w:jc w:val="both"/>
              <w:rPr>
                <w:szCs w:val="24"/>
                <w:lang w:val="ru-RU"/>
              </w:rPr>
            </w:pPr>
            <w:r w:rsidRPr="006652E0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3 от 22.12.2014 к ДОГОВОРУ об открытии невозобновляемой кредитной линии № 8186 от 22.05.2012;</w:t>
            </w:r>
          </w:p>
        </w:tc>
        <w:tc>
          <w:tcPr>
            <w:tcW w:w="2126" w:type="dxa"/>
            <w:vAlign w:val="center"/>
          </w:tcPr>
          <w:p w14:paraId="7C167637" w14:textId="77777777" w:rsidR="006652E0" w:rsidRPr="006652E0" w:rsidRDefault="006652E0" w:rsidP="006652E0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6652E0">
              <w:rPr>
                <w:bCs/>
                <w:szCs w:val="24"/>
              </w:rPr>
              <w:t>Оригинал</w:t>
            </w:r>
          </w:p>
        </w:tc>
      </w:tr>
      <w:tr w:rsidR="006652E0" w:rsidRPr="005D3EFC" w14:paraId="28251171" w14:textId="77777777" w:rsidTr="00360D2C">
        <w:tc>
          <w:tcPr>
            <w:tcW w:w="846" w:type="dxa"/>
            <w:vAlign w:val="center"/>
          </w:tcPr>
          <w:p w14:paraId="25C2E89E" w14:textId="77777777" w:rsidR="006652E0" w:rsidRPr="00F9615C" w:rsidRDefault="006652E0" w:rsidP="006652E0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5</w:t>
            </w:r>
          </w:p>
        </w:tc>
        <w:tc>
          <w:tcPr>
            <w:tcW w:w="6804" w:type="dxa"/>
            <w:vAlign w:val="bottom"/>
          </w:tcPr>
          <w:p w14:paraId="4162CAAB" w14:textId="77777777" w:rsidR="006652E0" w:rsidRPr="00F9615C" w:rsidRDefault="006652E0" w:rsidP="006652E0">
            <w:pPr>
              <w:jc w:val="both"/>
              <w:rPr>
                <w:szCs w:val="24"/>
                <w:lang w:val="ru-RU"/>
              </w:rPr>
            </w:pPr>
            <w:r w:rsidRPr="006652E0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 от 06.04.2015 к ДОГОВОРУ об открытии невозобновляемой кредитной линии № 8186 от 22.05.2012;</w:t>
            </w:r>
          </w:p>
        </w:tc>
        <w:tc>
          <w:tcPr>
            <w:tcW w:w="2126" w:type="dxa"/>
            <w:vAlign w:val="center"/>
          </w:tcPr>
          <w:p w14:paraId="0605D0BA" w14:textId="77777777" w:rsidR="006652E0" w:rsidRPr="006652E0" w:rsidRDefault="006652E0" w:rsidP="006652E0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6652E0">
              <w:rPr>
                <w:bCs/>
                <w:szCs w:val="24"/>
              </w:rPr>
              <w:t>Оригинал</w:t>
            </w:r>
          </w:p>
        </w:tc>
      </w:tr>
      <w:tr w:rsidR="006652E0" w:rsidRPr="005D3EFC" w14:paraId="499A0BDB" w14:textId="77777777" w:rsidTr="00360D2C">
        <w:tc>
          <w:tcPr>
            <w:tcW w:w="846" w:type="dxa"/>
            <w:vAlign w:val="center"/>
          </w:tcPr>
          <w:p w14:paraId="311AD36D" w14:textId="77777777" w:rsidR="006652E0" w:rsidRPr="00DF79B5" w:rsidRDefault="006652E0" w:rsidP="006652E0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6</w:t>
            </w:r>
          </w:p>
        </w:tc>
        <w:tc>
          <w:tcPr>
            <w:tcW w:w="6804" w:type="dxa"/>
            <w:vAlign w:val="bottom"/>
          </w:tcPr>
          <w:p w14:paraId="6D2DB8FD" w14:textId="77777777" w:rsidR="006652E0" w:rsidRPr="00013E48" w:rsidRDefault="006652E0" w:rsidP="006652E0">
            <w:pPr>
              <w:jc w:val="both"/>
              <w:rPr>
                <w:szCs w:val="24"/>
                <w:lang w:val="ru-RU"/>
              </w:rPr>
            </w:pPr>
            <w:r w:rsidRPr="006652E0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4 от 18.09.2015 к ДОГОВОРУ об открытии невозобновляемой кредитной линии № 8186 от 22.05.2012;</w:t>
            </w:r>
          </w:p>
        </w:tc>
        <w:tc>
          <w:tcPr>
            <w:tcW w:w="2126" w:type="dxa"/>
            <w:vAlign w:val="center"/>
          </w:tcPr>
          <w:p w14:paraId="0E1EAB30" w14:textId="77777777" w:rsidR="006652E0" w:rsidRPr="005D3EFC" w:rsidRDefault="006652E0" w:rsidP="006652E0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Оригинал</w:t>
            </w:r>
          </w:p>
        </w:tc>
      </w:tr>
      <w:tr w:rsidR="006652E0" w:rsidRPr="005D3EFC" w14:paraId="4F7DD400" w14:textId="77777777" w:rsidTr="00360D2C">
        <w:tc>
          <w:tcPr>
            <w:tcW w:w="846" w:type="dxa"/>
            <w:vAlign w:val="center"/>
          </w:tcPr>
          <w:p w14:paraId="35C5ABF9" w14:textId="77777777" w:rsidR="006652E0" w:rsidRPr="00DF79B5" w:rsidRDefault="006652E0" w:rsidP="006652E0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7</w:t>
            </w:r>
          </w:p>
        </w:tc>
        <w:tc>
          <w:tcPr>
            <w:tcW w:w="6804" w:type="dxa"/>
            <w:vAlign w:val="bottom"/>
          </w:tcPr>
          <w:p w14:paraId="7B633A02" w14:textId="77777777" w:rsidR="006652E0" w:rsidRPr="00013E48" w:rsidRDefault="006652E0" w:rsidP="006652E0">
            <w:pPr>
              <w:jc w:val="both"/>
              <w:rPr>
                <w:szCs w:val="24"/>
                <w:lang w:val="ru-RU"/>
              </w:rPr>
            </w:pPr>
            <w:r w:rsidRPr="006652E0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5 от 29.04.2016 к ДОГОВОРУ об открытии невозобновляемой кредитной линии № 8186 от 22.05.2012;</w:t>
            </w:r>
          </w:p>
        </w:tc>
        <w:tc>
          <w:tcPr>
            <w:tcW w:w="2126" w:type="dxa"/>
            <w:vAlign w:val="center"/>
          </w:tcPr>
          <w:p w14:paraId="28B554AA" w14:textId="77777777" w:rsidR="006652E0" w:rsidRPr="005D3EFC" w:rsidRDefault="006652E0" w:rsidP="006652E0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Оригинал</w:t>
            </w:r>
          </w:p>
        </w:tc>
      </w:tr>
      <w:tr w:rsidR="006652E0" w:rsidRPr="005D3EFC" w14:paraId="01477FE6" w14:textId="77777777" w:rsidTr="00360D2C">
        <w:tc>
          <w:tcPr>
            <w:tcW w:w="846" w:type="dxa"/>
            <w:vAlign w:val="center"/>
          </w:tcPr>
          <w:p w14:paraId="293AE077" w14:textId="77777777" w:rsidR="006652E0" w:rsidRPr="006652E0" w:rsidRDefault="006652E0" w:rsidP="006652E0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52C1EE40" w14:textId="77777777" w:rsidR="006652E0" w:rsidRPr="003D1A7A" w:rsidRDefault="006652E0" w:rsidP="006652E0">
            <w:pPr>
              <w:jc w:val="both"/>
              <w:rPr>
                <w:bCs/>
                <w:color w:val="000000"/>
                <w:szCs w:val="24"/>
                <w:lang w:val="ru-RU" w:eastAsia="en-US"/>
              </w:rPr>
            </w:pPr>
            <w:r w:rsidRPr="006652E0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6 от 13.05.2016 к ДОГОВОРУ об открытии невозобновляемой кредитной линии № 8186 от 22.05.2012;</w:t>
            </w:r>
          </w:p>
        </w:tc>
        <w:tc>
          <w:tcPr>
            <w:tcW w:w="2126" w:type="dxa"/>
            <w:vAlign w:val="center"/>
          </w:tcPr>
          <w:p w14:paraId="74DDEFDA" w14:textId="77777777" w:rsidR="006652E0" w:rsidRPr="00734480" w:rsidRDefault="006652E0" w:rsidP="006652E0">
            <w:pPr>
              <w:tabs>
                <w:tab w:val="left" w:pos="776"/>
                <w:tab w:val="center" w:pos="1425"/>
              </w:tabs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Оригинал</w:t>
            </w:r>
          </w:p>
        </w:tc>
      </w:tr>
      <w:tr w:rsidR="00482C20" w:rsidRPr="005D3EFC" w14:paraId="08E3E9B5" w14:textId="77777777" w:rsidTr="00360D2C">
        <w:tc>
          <w:tcPr>
            <w:tcW w:w="846" w:type="dxa"/>
            <w:vAlign w:val="center"/>
          </w:tcPr>
          <w:p w14:paraId="2F025E37" w14:textId="77777777" w:rsidR="00482C20" w:rsidRPr="00F9615C" w:rsidRDefault="006652E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6804" w:type="dxa"/>
            <w:vAlign w:val="bottom"/>
          </w:tcPr>
          <w:p w14:paraId="08E53EA6" w14:textId="77777777" w:rsidR="00482C20" w:rsidRPr="00013E48" w:rsidRDefault="00482C20" w:rsidP="00360D2C">
            <w:pPr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6137-6/1 от 13.05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5DA11D0A" w14:textId="77777777" w:rsidR="00482C20" w:rsidRPr="00F9615C" w:rsidRDefault="00482C20" w:rsidP="00360D2C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3419E9A4" w14:textId="77777777" w:rsidTr="00360D2C">
        <w:tc>
          <w:tcPr>
            <w:tcW w:w="846" w:type="dxa"/>
            <w:vAlign w:val="center"/>
          </w:tcPr>
          <w:p w14:paraId="2A89711D" w14:textId="77777777" w:rsidR="00482C20" w:rsidRPr="003D1A7A" w:rsidRDefault="006652E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6804" w:type="dxa"/>
            <w:vAlign w:val="bottom"/>
          </w:tcPr>
          <w:p w14:paraId="75C52D63" w14:textId="77777777" w:rsidR="00482C20" w:rsidRPr="00013E48" w:rsidRDefault="00482C20" w:rsidP="00360D2C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9.04.2012 к ДОГОВОРУ ПОРУЧИТЕЛЬСТВА № 6137-6/1 от 13.05.2010;</w:t>
            </w:r>
          </w:p>
        </w:tc>
        <w:tc>
          <w:tcPr>
            <w:tcW w:w="2126" w:type="dxa"/>
          </w:tcPr>
          <w:p w14:paraId="286B3696" w14:textId="77777777" w:rsidR="00482C20" w:rsidRPr="00013E48" w:rsidRDefault="00482C20" w:rsidP="00360D2C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0641C24B" w14:textId="77777777" w:rsidTr="00360D2C">
        <w:trPr>
          <w:trHeight w:val="225"/>
        </w:trPr>
        <w:tc>
          <w:tcPr>
            <w:tcW w:w="846" w:type="dxa"/>
            <w:vAlign w:val="center"/>
          </w:tcPr>
          <w:p w14:paraId="6125078D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 w:rsidR="006652E0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649F974B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b/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 xml:space="preserve">от 17.12.2013 к ДОГОВОРУ ПОРУЧИТЕЛЬСТВА № 6137-6/1 от 13.05.2010; </w:t>
            </w:r>
          </w:p>
        </w:tc>
        <w:tc>
          <w:tcPr>
            <w:tcW w:w="2126" w:type="dxa"/>
          </w:tcPr>
          <w:p w14:paraId="597C07BD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DF79B5" w14:paraId="1748C356" w14:textId="77777777" w:rsidTr="00360D2C">
        <w:tc>
          <w:tcPr>
            <w:tcW w:w="846" w:type="dxa"/>
            <w:vAlign w:val="center"/>
          </w:tcPr>
          <w:p w14:paraId="23C7688D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 w:rsidR="006652E0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3402B0A1" w14:textId="77777777" w:rsidR="00482C20" w:rsidRPr="005D3EFC" w:rsidRDefault="00482C20" w:rsidP="00360D2C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ПОРУЧИТЕЛЬСТВА № 6137-6/1 от 13.05.2010;</w:t>
            </w:r>
          </w:p>
        </w:tc>
        <w:tc>
          <w:tcPr>
            <w:tcW w:w="2126" w:type="dxa"/>
          </w:tcPr>
          <w:p w14:paraId="663EEE4C" w14:textId="77777777" w:rsidR="00482C20" w:rsidRPr="00DF79B5" w:rsidRDefault="00482C20" w:rsidP="00360D2C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4FF46ED0" w14:textId="77777777" w:rsidTr="00360D2C">
        <w:tc>
          <w:tcPr>
            <w:tcW w:w="846" w:type="dxa"/>
            <w:vAlign w:val="center"/>
          </w:tcPr>
          <w:p w14:paraId="5D7A7908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 w:rsidR="006652E0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3E8209FD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6137-6/2 от 16.07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DC5FFD6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6718D4C2" w14:textId="77777777" w:rsidTr="00360D2C">
        <w:tc>
          <w:tcPr>
            <w:tcW w:w="846" w:type="dxa"/>
            <w:vAlign w:val="center"/>
          </w:tcPr>
          <w:p w14:paraId="6F4BF2A2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 w:rsidR="006652E0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4FA81F38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9.04.2012 к ДОГОВОРУ ПОРУЧИТЕЛЬСТВА № 6137-6/2 от 16.07.2010;</w:t>
            </w:r>
          </w:p>
        </w:tc>
        <w:tc>
          <w:tcPr>
            <w:tcW w:w="2126" w:type="dxa"/>
          </w:tcPr>
          <w:p w14:paraId="7FC2969C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1A7CD0C3" w14:textId="77777777" w:rsidTr="00360D2C">
        <w:tc>
          <w:tcPr>
            <w:tcW w:w="846" w:type="dxa"/>
            <w:vAlign w:val="center"/>
          </w:tcPr>
          <w:p w14:paraId="3EA6FA82" w14:textId="77777777" w:rsidR="00482C20" w:rsidRPr="006652E0" w:rsidRDefault="006652E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6804" w:type="dxa"/>
            <w:vAlign w:val="bottom"/>
          </w:tcPr>
          <w:p w14:paraId="26E51383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ПОРУЧИТЕЛЬСТВА № 6137-6/2 от 16.07.2010;</w:t>
            </w:r>
          </w:p>
        </w:tc>
        <w:tc>
          <w:tcPr>
            <w:tcW w:w="2126" w:type="dxa"/>
          </w:tcPr>
          <w:p w14:paraId="3D2A4A9A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039EC099" w14:textId="77777777" w:rsidTr="00360D2C">
        <w:tc>
          <w:tcPr>
            <w:tcW w:w="846" w:type="dxa"/>
            <w:vAlign w:val="center"/>
          </w:tcPr>
          <w:p w14:paraId="41618203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6652E0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54C57745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ПОРУЧИТЕЛЬСТВА № 6137-6/2 от 16.07.2010;</w:t>
            </w:r>
          </w:p>
        </w:tc>
        <w:tc>
          <w:tcPr>
            <w:tcW w:w="2126" w:type="dxa"/>
          </w:tcPr>
          <w:p w14:paraId="367D652A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367974F3" w14:textId="77777777" w:rsidTr="00360D2C">
        <w:tc>
          <w:tcPr>
            <w:tcW w:w="846" w:type="dxa"/>
            <w:vAlign w:val="center"/>
          </w:tcPr>
          <w:p w14:paraId="7C4F53DE" w14:textId="77777777" w:rsidR="00482C20" w:rsidRPr="00C960BB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6652E0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0A5164E3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5501-6/2 от 07.04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6F98080B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768AC820" w14:textId="77777777" w:rsidTr="00360D2C">
        <w:tc>
          <w:tcPr>
            <w:tcW w:w="846" w:type="dxa"/>
            <w:vAlign w:val="center"/>
          </w:tcPr>
          <w:p w14:paraId="6C8857EE" w14:textId="77777777" w:rsidR="00482C20" w:rsidRPr="00C960BB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6652E0"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45A23481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31.12.2009 к ДОГОВОРУ ПОРУЧИТЕЛЬСТВА № 5501-6/2 от 07.04.2009;</w:t>
            </w:r>
          </w:p>
        </w:tc>
        <w:tc>
          <w:tcPr>
            <w:tcW w:w="2126" w:type="dxa"/>
          </w:tcPr>
          <w:p w14:paraId="7AC51A31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66B3A295" w14:textId="77777777" w:rsidTr="00360D2C">
        <w:tc>
          <w:tcPr>
            <w:tcW w:w="846" w:type="dxa"/>
            <w:vAlign w:val="center"/>
          </w:tcPr>
          <w:p w14:paraId="452C7D6B" w14:textId="77777777" w:rsidR="00482C20" w:rsidRPr="00C960BB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6652E0">
              <w:rPr>
                <w:szCs w:val="24"/>
                <w:lang w:val="ru-RU"/>
              </w:rPr>
              <w:t>9</w:t>
            </w:r>
          </w:p>
        </w:tc>
        <w:tc>
          <w:tcPr>
            <w:tcW w:w="6804" w:type="dxa"/>
            <w:vAlign w:val="bottom"/>
          </w:tcPr>
          <w:p w14:paraId="56D44D35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18.09.2015 к ДОГОВОРУ ПОРУЧИТЕЛЬСТВА № 5501-6/2 от 07.04.2009;</w:t>
            </w:r>
          </w:p>
        </w:tc>
        <w:tc>
          <w:tcPr>
            <w:tcW w:w="2126" w:type="dxa"/>
          </w:tcPr>
          <w:p w14:paraId="29A2D434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1F3F501C" w14:textId="77777777" w:rsidTr="00360D2C">
        <w:tc>
          <w:tcPr>
            <w:tcW w:w="846" w:type="dxa"/>
            <w:vAlign w:val="center"/>
          </w:tcPr>
          <w:p w14:paraId="14712A37" w14:textId="77777777" w:rsidR="00482C20" w:rsidRPr="003D1A7A" w:rsidRDefault="006652E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6804" w:type="dxa"/>
            <w:vAlign w:val="bottom"/>
          </w:tcPr>
          <w:p w14:paraId="546D2BAA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 5725-6/1 от 11.06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7B30EE9F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1EF35EE3" w14:textId="77777777" w:rsidTr="00360D2C">
        <w:tc>
          <w:tcPr>
            <w:tcW w:w="846" w:type="dxa"/>
            <w:vAlign w:val="center"/>
          </w:tcPr>
          <w:p w14:paraId="5AF10FDF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 w:rsidR="006652E0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6CFAC5B6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 xml:space="preserve">от 01.03.2010 к ДОГОВОРУ </w:t>
            </w:r>
            <w:r w:rsidRPr="005D3EFC">
              <w:rPr>
                <w:szCs w:val="24"/>
                <w:lang w:val="ru-RU"/>
              </w:rPr>
              <w:lastRenderedPageBreak/>
              <w:t>ПОРУЧИТЕЛЬСТВА № 5725-6/1 от 11.06.2009;</w:t>
            </w:r>
          </w:p>
        </w:tc>
        <w:tc>
          <w:tcPr>
            <w:tcW w:w="2126" w:type="dxa"/>
          </w:tcPr>
          <w:p w14:paraId="6B7FBFF1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lastRenderedPageBreak/>
              <w:t>Копия</w:t>
            </w:r>
          </w:p>
        </w:tc>
      </w:tr>
      <w:tr w:rsidR="00482C20" w:rsidRPr="005D3EFC" w14:paraId="3DE3E06C" w14:textId="77777777" w:rsidTr="00360D2C">
        <w:tc>
          <w:tcPr>
            <w:tcW w:w="846" w:type="dxa"/>
            <w:vAlign w:val="center"/>
          </w:tcPr>
          <w:p w14:paraId="798BF850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 w:rsidR="006652E0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09C20AB4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0.08.2010 к ДОГОВОРУ ПОРУЧИТЕЛЬСТВА № 5725-6/1 от 11.06.2009;</w:t>
            </w:r>
          </w:p>
        </w:tc>
        <w:tc>
          <w:tcPr>
            <w:tcW w:w="2126" w:type="dxa"/>
          </w:tcPr>
          <w:p w14:paraId="742155C2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5A59AC53" w14:textId="77777777" w:rsidTr="00360D2C">
        <w:tc>
          <w:tcPr>
            <w:tcW w:w="846" w:type="dxa"/>
            <w:vAlign w:val="center"/>
          </w:tcPr>
          <w:p w14:paraId="6A256D44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 w:rsidR="006652E0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38DDC855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7.12.2013 к ДОГОВОРУ ПОРУЧИТЕЛЬСТВА № 5725-6/1 от 11.06.2009;</w:t>
            </w:r>
          </w:p>
        </w:tc>
        <w:tc>
          <w:tcPr>
            <w:tcW w:w="2126" w:type="dxa"/>
          </w:tcPr>
          <w:p w14:paraId="2F5B3DAC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1A5C7CA9" w14:textId="77777777" w:rsidTr="00360D2C">
        <w:tc>
          <w:tcPr>
            <w:tcW w:w="846" w:type="dxa"/>
            <w:vAlign w:val="center"/>
          </w:tcPr>
          <w:p w14:paraId="3D34D8E0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 w:rsidR="006652E0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2F70D25B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18.09.2015 к ДОГОВОРУ ПОРУЧИТЕЛЬСТВА № 5725-6/1 от 11.06.2009;</w:t>
            </w:r>
          </w:p>
        </w:tc>
        <w:tc>
          <w:tcPr>
            <w:tcW w:w="2126" w:type="dxa"/>
          </w:tcPr>
          <w:p w14:paraId="1642C3C1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38CC05DD" w14:textId="77777777" w:rsidTr="00360D2C">
        <w:tc>
          <w:tcPr>
            <w:tcW w:w="846" w:type="dxa"/>
            <w:vAlign w:val="center"/>
          </w:tcPr>
          <w:p w14:paraId="6927260D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 w:rsidR="006652E0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1DEBA594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 7854-6 от 24.02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743BE4F8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3F247703" w14:textId="77777777" w:rsidTr="00360D2C">
        <w:tc>
          <w:tcPr>
            <w:tcW w:w="846" w:type="dxa"/>
            <w:vAlign w:val="center"/>
          </w:tcPr>
          <w:p w14:paraId="0609CE39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6652E0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41391981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 7854-6 от 24.02.2012;</w:t>
            </w:r>
          </w:p>
        </w:tc>
        <w:tc>
          <w:tcPr>
            <w:tcW w:w="2126" w:type="dxa"/>
          </w:tcPr>
          <w:p w14:paraId="46943790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7DFE3B8A" w14:textId="77777777" w:rsidTr="00360D2C">
        <w:tc>
          <w:tcPr>
            <w:tcW w:w="846" w:type="dxa"/>
            <w:vAlign w:val="center"/>
          </w:tcPr>
          <w:p w14:paraId="74F696E9" w14:textId="77777777" w:rsidR="00482C20" w:rsidRPr="00C960BB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6652E0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33086D45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 7854-6 от 24.02.2012;</w:t>
            </w:r>
          </w:p>
        </w:tc>
        <w:tc>
          <w:tcPr>
            <w:tcW w:w="2126" w:type="dxa"/>
          </w:tcPr>
          <w:p w14:paraId="6554B706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DF79B5" w14:paraId="3E6DCE41" w14:textId="77777777" w:rsidTr="00360D2C">
        <w:tc>
          <w:tcPr>
            <w:tcW w:w="846" w:type="dxa"/>
            <w:vAlign w:val="center"/>
          </w:tcPr>
          <w:p w14:paraId="1D3F1F96" w14:textId="77777777" w:rsidR="00482C20" w:rsidRPr="00C960BB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6652E0"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19AB7A1D" w14:textId="77777777" w:rsidR="00482C20" w:rsidRPr="00DF79B5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eastAsia="en-US"/>
              </w:rPr>
            </w:pPr>
            <w:r w:rsidRPr="007A070D">
              <w:rPr>
                <w:b/>
                <w:szCs w:val="24"/>
              </w:rPr>
              <w:t>ДОГОВОР ПОРУЧИТЕЛЬСТВА № 8186-6 от 22.05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62785BFC" w14:textId="77777777" w:rsidR="00482C20" w:rsidRPr="00DF79B5" w:rsidRDefault="00482C20" w:rsidP="00360D2C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7216234E" w14:textId="77777777" w:rsidTr="00360D2C">
        <w:tc>
          <w:tcPr>
            <w:tcW w:w="846" w:type="dxa"/>
            <w:vAlign w:val="center"/>
          </w:tcPr>
          <w:p w14:paraId="158E692F" w14:textId="77777777" w:rsidR="00482C20" w:rsidRPr="00C960BB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6652E0">
              <w:rPr>
                <w:szCs w:val="24"/>
                <w:lang w:val="ru-RU"/>
              </w:rPr>
              <w:t>9</w:t>
            </w:r>
          </w:p>
        </w:tc>
        <w:tc>
          <w:tcPr>
            <w:tcW w:w="6804" w:type="dxa"/>
            <w:vAlign w:val="bottom"/>
          </w:tcPr>
          <w:p w14:paraId="1365F430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от 17.12.2013 к  ДОГОВОРУ ПОРУЧИТЕЛЬСТВА </w:t>
            </w:r>
            <w:r w:rsidRPr="005D3EFC">
              <w:rPr>
                <w:szCs w:val="24"/>
                <w:lang w:val="ru-RU"/>
              </w:rPr>
              <w:t>№ 8186-6 от 22.05.2012;</w:t>
            </w:r>
          </w:p>
        </w:tc>
        <w:tc>
          <w:tcPr>
            <w:tcW w:w="2126" w:type="dxa"/>
          </w:tcPr>
          <w:p w14:paraId="49558D2F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06754717" w14:textId="77777777" w:rsidTr="00360D2C">
        <w:tc>
          <w:tcPr>
            <w:tcW w:w="846" w:type="dxa"/>
            <w:vAlign w:val="center"/>
          </w:tcPr>
          <w:p w14:paraId="5655625E" w14:textId="77777777" w:rsidR="00482C20" w:rsidRPr="003D1A7A" w:rsidRDefault="006652E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6804" w:type="dxa"/>
            <w:vAlign w:val="bottom"/>
          </w:tcPr>
          <w:p w14:paraId="24AB93E1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от 18.09.2015 к  ДОГОВОРУ ПОРУЧИТЕЛЬСТВА </w:t>
            </w:r>
            <w:r w:rsidRPr="005D3EFC">
              <w:rPr>
                <w:szCs w:val="24"/>
                <w:lang w:val="ru-RU"/>
              </w:rPr>
              <w:t>№ 8186-6 от 22.05.2012;</w:t>
            </w:r>
          </w:p>
        </w:tc>
        <w:tc>
          <w:tcPr>
            <w:tcW w:w="2126" w:type="dxa"/>
          </w:tcPr>
          <w:p w14:paraId="6554EF82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63D5267D" w14:textId="77777777" w:rsidTr="00360D2C">
        <w:tc>
          <w:tcPr>
            <w:tcW w:w="846" w:type="dxa"/>
            <w:vAlign w:val="center"/>
          </w:tcPr>
          <w:p w14:paraId="5C34F04E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 w:rsidR="006652E0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75F3CDF4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 xml:space="preserve">ДОГОВОР ПОРУЧИТЕЛЬСТВА № 8611/0175/9310-6/3 от 15.03.2013 </w:t>
            </w:r>
          </w:p>
        </w:tc>
        <w:tc>
          <w:tcPr>
            <w:tcW w:w="2126" w:type="dxa"/>
          </w:tcPr>
          <w:p w14:paraId="2530FFE1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47EDB528" w14:textId="77777777" w:rsidTr="00360D2C">
        <w:tc>
          <w:tcPr>
            <w:tcW w:w="846" w:type="dxa"/>
            <w:vAlign w:val="center"/>
          </w:tcPr>
          <w:p w14:paraId="03327BC1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 w:rsidR="006652E0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42C255A2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 8611/0175/9310-6/3 от 15.03.2013;</w:t>
            </w:r>
          </w:p>
        </w:tc>
        <w:tc>
          <w:tcPr>
            <w:tcW w:w="2126" w:type="dxa"/>
          </w:tcPr>
          <w:p w14:paraId="345BFC60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5D9B39CA" w14:textId="77777777" w:rsidTr="00360D2C">
        <w:tc>
          <w:tcPr>
            <w:tcW w:w="846" w:type="dxa"/>
            <w:vAlign w:val="center"/>
          </w:tcPr>
          <w:p w14:paraId="054BA7E9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 w:rsidR="006652E0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42754A18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 8611/0175/9310-6/3 от 15.03.2013;</w:t>
            </w:r>
          </w:p>
        </w:tc>
        <w:tc>
          <w:tcPr>
            <w:tcW w:w="2126" w:type="dxa"/>
          </w:tcPr>
          <w:p w14:paraId="28A85A41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DF79B5" w14:paraId="65D91E47" w14:textId="77777777" w:rsidTr="00360D2C">
        <w:tc>
          <w:tcPr>
            <w:tcW w:w="846" w:type="dxa"/>
            <w:vAlign w:val="center"/>
          </w:tcPr>
          <w:p w14:paraId="2704F3D8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 w:rsidR="006652E0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040B69CF" w14:textId="77777777" w:rsidR="00482C20" w:rsidRPr="005D3EFC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0.05.2016 к ДОГОВОРУ ПОРУЧИТЕЛЬСТВА № 8611/0175/9310-6/3 от 15.03.2013;</w:t>
            </w:r>
          </w:p>
        </w:tc>
        <w:tc>
          <w:tcPr>
            <w:tcW w:w="2126" w:type="dxa"/>
          </w:tcPr>
          <w:p w14:paraId="44E6D07D" w14:textId="77777777" w:rsidR="00482C20" w:rsidRPr="00DF79B5" w:rsidRDefault="00482C20" w:rsidP="00360D2C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042A3AA3" w14:textId="77777777" w:rsidTr="00360D2C">
        <w:tc>
          <w:tcPr>
            <w:tcW w:w="846" w:type="dxa"/>
            <w:vAlign w:val="center"/>
          </w:tcPr>
          <w:p w14:paraId="556B85F3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 w:rsidR="006652E0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18FE944B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8611/0175/9310-6/4 от 15.03.2013</w:t>
            </w:r>
            <w:r>
              <w:rPr>
                <w:b/>
                <w:szCs w:val="24"/>
              </w:rPr>
              <w:t>;</w:t>
            </w:r>
            <w:r w:rsidRPr="007A070D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98BD2FD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132256E3" w14:textId="77777777" w:rsidTr="00360D2C">
        <w:tc>
          <w:tcPr>
            <w:tcW w:w="846" w:type="dxa"/>
            <w:vAlign w:val="center"/>
          </w:tcPr>
          <w:p w14:paraId="6318231B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6652E0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30079CE0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8611/0175/9310-6/4 от 15.03.2013;</w:t>
            </w:r>
          </w:p>
        </w:tc>
        <w:tc>
          <w:tcPr>
            <w:tcW w:w="2126" w:type="dxa"/>
          </w:tcPr>
          <w:p w14:paraId="2F19FD97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275474FF" w14:textId="77777777" w:rsidTr="00360D2C">
        <w:tc>
          <w:tcPr>
            <w:tcW w:w="846" w:type="dxa"/>
            <w:vAlign w:val="center"/>
          </w:tcPr>
          <w:p w14:paraId="276BEB74" w14:textId="77777777" w:rsidR="00482C20" w:rsidRPr="00C960BB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6652E0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72348253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8611/0175/9310-6/4 от 15.03.2013;</w:t>
            </w:r>
          </w:p>
        </w:tc>
        <w:tc>
          <w:tcPr>
            <w:tcW w:w="2126" w:type="dxa"/>
          </w:tcPr>
          <w:p w14:paraId="6378AB67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7241DF2E" w14:textId="77777777" w:rsidTr="00360D2C">
        <w:tc>
          <w:tcPr>
            <w:tcW w:w="846" w:type="dxa"/>
            <w:vAlign w:val="center"/>
          </w:tcPr>
          <w:p w14:paraId="6E1927A9" w14:textId="77777777" w:rsidR="00482C20" w:rsidRPr="00C960BB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6652E0"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5613741B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95745C">
              <w:rPr>
                <w:b/>
                <w:bCs/>
                <w:color w:val="000000"/>
                <w:szCs w:val="24"/>
                <w:lang w:eastAsia="en-US"/>
              </w:rPr>
              <w:t>ДОГОВОР ПОРУЧИТЕЛЬСТВА № 8056-6 от 17.04.2012;</w:t>
            </w:r>
          </w:p>
        </w:tc>
        <w:tc>
          <w:tcPr>
            <w:tcW w:w="2126" w:type="dxa"/>
          </w:tcPr>
          <w:p w14:paraId="435A176F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03674C5D" w14:textId="77777777" w:rsidTr="00360D2C">
        <w:tc>
          <w:tcPr>
            <w:tcW w:w="846" w:type="dxa"/>
            <w:vAlign w:val="center"/>
          </w:tcPr>
          <w:p w14:paraId="641BCA17" w14:textId="77777777" w:rsidR="00482C20" w:rsidRPr="00C960BB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  <w:r w:rsidR="006652E0">
              <w:rPr>
                <w:szCs w:val="24"/>
                <w:lang w:val="ru-RU"/>
              </w:rPr>
              <w:t>9</w:t>
            </w:r>
          </w:p>
        </w:tc>
        <w:tc>
          <w:tcPr>
            <w:tcW w:w="6804" w:type="dxa"/>
            <w:vAlign w:val="bottom"/>
          </w:tcPr>
          <w:p w14:paraId="1924C13B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ПОРУЧИТЕЛЬСТВА № 8056-6 от 17.04.2012;</w:t>
            </w:r>
          </w:p>
        </w:tc>
        <w:tc>
          <w:tcPr>
            <w:tcW w:w="2126" w:type="dxa"/>
          </w:tcPr>
          <w:p w14:paraId="3215A4FD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6481525C" w14:textId="77777777" w:rsidTr="00360D2C">
        <w:tc>
          <w:tcPr>
            <w:tcW w:w="846" w:type="dxa"/>
            <w:vAlign w:val="center"/>
          </w:tcPr>
          <w:p w14:paraId="2CE94615" w14:textId="77777777" w:rsidR="00482C20" w:rsidRPr="00AE1A70" w:rsidRDefault="006652E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6804" w:type="dxa"/>
            <w:vAlign w:val="bottom"/>
          </w:tcPr>
          <w:p w14:paraId="0C32533F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18.09.2015 к ДОГОВОРУ ПОРУЧИТЕЛЬСТВА № 8056-6 от 17.04.2012;</w:t>
            </w:r>
          </w:p>
        </w:tc>
        <w:tc>
          <w:tcPr>
            <w:tcW w:w="2126" w:type="dxa"/>
          </w:tcPr>
          <w:p w14:paraId="01B05389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4D1B7F6A" w14:textId="77777777" w:rsidTr="00360D2C">
        <w:tc>
          <w:tcPr>
            <w:tcW w:w="846" w:type="dxa"/>
            <w:vAlign w:val="center"/>
          </w:tcPr>
          <w:p w14:paraId="504177FA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 w:rsidR="006652E0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7AA49985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95745C">
              <w:rPr>
                <w:b/>
                <w:bCs/>
                <w:color w:val="000000"/>
                <w:szCs w:val="24"/>
                <w:lang w:eastAsia="en-US"/>
              </w:rPr>
              <w:t>ДОГОВОР ПОРУЧИТЕЛЬСТВА № 8611/0175/8772-6/3 от 22.10.2012</w:t>
            </w:r>
            <w:r>
              <w:rPr>
                <w:b/>
                <w:bCs/>
                <w:color w:val="000000"/>
                <w:szCs w:val="24"/>
                <w:lang w:eastAsia="en-US"/>
              </w:rPr>
              <w:t>;</w:t>
            </w:r>
          </w:p>
        </w:tc>
        <w:tc>
          <w:tcPr>
            <w:tcW w:w="2126" w:type="dxa"/>
          </w:tcPr>
          <w:p w14:paraId="17A26C25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0ACAAFB2" w14:textId="77777777" w:rsidTr="00360D2C">
        <w:tc>
          <w:tcPr>
            <w:tcW w:w="846" w:type="dxa"/>
            <w:vAlign w:val="center"/>
          </w:tcPr>
          <w:p w14:paraId="32F3D349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 w:rsidR="006652E0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4EFD5FD3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ПОРУЧИТЕЛЬСТВА № 8611/0175/8772-6/3 от 22.10.2012;</w:t>
            </w:r>
          </w:p>
        </w:tc>
        <w:tc>
          <w:tcPr>
            <w:tcW w:w="2126" w:type="dxa"/>
          </w:tcPr>
          <w:p w14:paraId="6952065B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02823618" w14:textId="77777777" w:rsidTr="00360D2C">
        <w:tc>
          <w:tcPr>
            <w:tcW w:w="846" w:type="dxa"/>
            <w:vAlign w:val="center"/>
          </w:tcPr>
          <w:p w14:paraId="1CC302F4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 w:rsidR="006652E0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00550277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18.09.2015 к ДОГОВОРУ ПОРУЧИТЕЛЬСТВА № 8611/0175/8772-6/3 от 22.10.2012;</w:t>
            </w:r>
          </w:p>
        </w:tc>
        <w:tc>
          <w:tcPr>
            <w:tcW w:w="2126" w:type="dxa"/>
          </w:tcPr>
          <w:p w14:paraId="584C4F11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0F90615D" w14:textId="77777777" w:rsidTr="00360D2C">
        <w:tc>
          <w:tcPr>
            <w:tcW w:w="846" w:type="dxa"/>
            <w:vAlign w:val="center"/>
          </w:tcPr>
          <w:p w14:paraId="5861DC55" w14:textId="77777777" w:rsidR="00482C20" w:rsidRPr="00D45AF0" w:rsidRDefault="00482C20" w:rsidP="00360D2C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 w:rsidRPr="00DF79B5">
              <w:rPr>
                <w:szCs w:val="24"/>
              </w:rPr>
              <w:t>4</w:t>
            </w:r>
            <w:r w:rsidR="006652E0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3D4E89C4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bCs/>
                <w:color w:val="000000"/>
                <w:szCs w:val="24"/>
                <w:lang w:eastAsia="en-US"/>
              </w:rPr>
              <w:t>ДОГОВОР ЗАЛОГА № 8056-4 от 17.04.2012</w:t>
            </w:r>
            <w:r>
              <w:rPr>
                <w:b/>
                <w:bCs/>
                <w:color w:val="000000"/>
                <w:szCs w:val="24"/>
                <w:lang w:eastAsia="en-US"/>
              </w:rPr>
              <w:t>;</w:t>
            </w:r>
            <w:r w:rsidRPr="007A070D">
              <w:rPr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0907E95E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008C1704" w14:textId="77777777" w:rsidTr="00360D2C">
        <w:tc>
          <w:tcPr>
            <w:tcW w:w="846" w:type="dxa"/>
            <w:vAlign w:val="center"/>
          </w:tcPr>
          <w:p w14:paraId="30F3F8B0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 w:rsidR="006652E0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1A9851DB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залога № 8056-4 от 17.04.2012;</w:t>
            </w:r>
          </w:p>
        </w:tc>
        <w:tc>
          <w:tcPr>
            <w:tcW w:w="2126" w:type="dxa"/>
          </w:tcPr>
          <w:p w14:paraId="6088F0D5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1455B106" w14:textId="77777777" w:rsidTr="00360D2C">
        <w:tc>
          <w:tcPr>
            <w:tcW w:w="846" w:type="dxa"/>
            <w:vAlign w:val="center"/>
          </w:tcPr>
          <w:p w14:paraId="195B9CB1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6652E0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6A96FA88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22.12.2014 к Договору залога № 8056-4 от 17.04.2012;</w:t>
            </w:r>
          </w:p>
        </w:tc>
        <w:tc>
          <w:tcPr>
            <w:tcW w:w="2126" w:type="dxa"/>
          </w:tcPr>
          <w:p w14:paraId="3D161CA5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3DB99D4A" w14:textId="77777777" w:rsidTr="00360D2C">
        <w:tc>
          <w:tcPr>
            <w:tcW w:w="846" w:type="dxa"/>
            <w:vAlign w:val="center"/>
          </w:tcPr>
          <w:p w14:paraId="3674E6CE" w14:textId="77777777" w:rsidR="00482C20" w:rsidRPr="00C960BB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6652E0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3DC74C72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 от 18.09.2015 к Договору залога № 8056-4 от 17.04.2012;</w:t>
            </w:r>
          </w:p>
        </w:tc>
        <w:tc>
          <w:tcPr>
            <w:tcW w:w="2126" w:type="dxa"/>
          </w:tcPr>
          <w:p w14:paraId="21CC8290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DF79B5" w14:paraId="36D44B09" w14:textId="77777777" w:rsidTr="00360D2C">
        <w:tc>
          <w:tcPr>
            <w:tcW w:w="846" w:type="dxa"/>
            <w:vAlign w:val="center"/>
          </w:tcPr>
          <w:p w14:paraId="14D3E498" w14:textId="77777777" w:rsidR="00482C20" w:rsidRPr="00C960BB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6652E0"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1FF5645A" w14:textId="77777777" w:rsidR="00482C20" w:rsidRPr="005D3EFC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 от 13.05.2016 к Договору залога № 8056-4 от 17.04.2012;</w:t>
            </w:r>
          </w:p>
        </w:tc>
        <w:tc>
          <w:tcPr>
            <w:tcW w:w="2126" w:type="dxa"/>
          </w:tcPr>
          <w:p w14:paraId="24178EF6" w14:textId="77777777" w:rsidR="00482C20" w:rsidRPr="00DF79B5" w:rsidRDefault="00482C20" w:rsidP="00360D2C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479F4444" w14:textId="77777777" w:rsidTr="00360D2C">
        <w:tc>
          <w:tcPr>
            <w:tcW w:w="846" w:type="dxa"/>
            <w:vAlign w:val="center"/>
          </w:tcPr>
          <w:p w14:paraId="094F5FAE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  <w:r w:rsidR="006652E0">
              <w:rPr>
                <w:szCs w:val="24"/>
                <w:lang w:val="ru-RU"/>
              </w:rPr>
              <w:t>9</w:t>
            </w:r>
          </w:p>
        </w:tc>
        <w:tc>
          <w:tcPr>
            <w:tcW w:w="6804" w:type="dxa"/>
            <w:vAlign w:val="bottom"/>
          </w:tcPr>
          <w:p w14:paraId="45164DA8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 от 25.07.2017 к Договору залога № 8056-4 от 17.04.2012;</w:t>
            </w:r>
          </w:p>
        </w:tc>
        <w:tc>
          <w:tcPr>
            <w:tcW w:w="2126" w:type="dxa"/>
          </w:tcPr>
          <w:p w14:paraId="03AE0FC2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0A9B02B3" w14:textId="77777777" w:rsidTr="00360D2C">
        <w:tc>
          <w:tcPr>
            <w:tcW w:w="846" w:type="dxa"/>
            <w:vAlign w:val="center"/>
          </w:tcPr>
          <w:p w14:paraId="440AC6C9" w14:textId="77777777" w:rsidR="00482C20" w:rsidRPr="00C960BB" w:rsidRDefault="006652E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6804" w:type="dxa"/>
            <w:vAlign w:val="bottom"/>
          </w:tcPr>
          <w:p w14:paraId="6C78DDF1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360-3/1 от 14.05.2008;</w:t>
            </w:r>
          </w:p>
        </w:tc>
        <w:tc>
          <w:tcPr>
            <w:tcW w:w="2126" w:type="dxa"/>
          </w:tcPr>
          <w:p w14:paraId="73E746FB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12CDE8AA" w14:textId="77777777" w:rsidTr="00360D2C">
        <w:tc>
          <w:tcPr>
            <w:tcW w:w="846" w:type="dxa"/>
            <w:vAlign w:val="center"/>
          </w:tcPr>
          <w:p w14:paraId="77C335B6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 w:rsidR="006652E0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16F07929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3.11.2008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2264DF0E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2F57963F" w14:textId="77777777" w:rsidTr="00360D2C">
        <w:tc>
          <w:tcPr>
            <w:tcW w:w="846" w:type="dxa"/>
            <w:vAlign w:val="center"/>
          </w:tcPr>
          <w:p w14:paraId="00638DAA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 w:rsidR="006652E0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063E6650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01.04.2009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22E7BD58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626C8DA6" w14:textId="77777777" w:rsidTr="00360D2C">
        <w:tc>
          <w:tcPr>
            <w:tcW w:w="846" w:type="dxa"/>
            <w:vAlign w:val="center"/>
          </w:tcPr>
          <w:p w14:paraId="4E2BC82A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 w:rsidR="006652E0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00AACA37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0.08.2010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331C5EC6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21DB3D1E" w14:textId="77777777" w:rsidTr="00360D2C">
        <w:tc>
          <w:tcPr>
            <w:tcW w:w="846" w:type="dxa"/>
            <w:vAlign w:val="center"/>
          </w:tcPr>
          <w:p w14:paraId="7982F5BA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 w:rsidR="006652E0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3019CF9E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26.11.2010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693E9B5D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6B157E19" w14:textId="77777777" w:rsidTr="00360D2C">
        <w:tc>
          <w:tcPr>
            <w:tcW w:w="846" w:type="dxa"/>
            <w:vAlign w:val="center"/>
          </w:tcPr>
          <w:p w14:paraId="72C464D0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 w:rsidR="006652E0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735C7340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5 </w:t>
            </w:r>
            <w:r w:rsidRPr="005D3EFC">
              <w:rPr>
                <w:szCs w:val="24"/>
                <w:lang w:val="ru-RU"/>
              </w:rPr>
              <w:t>от 17.12.2013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3CBE4979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412313BE" w14:textId="77777777" w:rsidTr="00360D2C">
        <w:tc>
          <w:tcPr>
            <w:tcW w:w="846" w:type="dxa"/>
            <w:vAlign w:val="center"/>
          </w:tcPr>
          <w:p w14:paraId="32936870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  <w:r w:rsidR="006652E0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5C1A6521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18.09.2015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7BA69806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728E6482" w14:textId="77777777" w:rsidTr="00360D2C">
        <w:tc>
          <w:tcPr>
            <w:tcW w:w="846" w:type="dxa"/>
            <w:vAlign w:val="center"/>
          </w:tcPr>
          <w:p w14:paraId="79B939B6" w14:textId="77777777" w:rsidR="00482C20" w:rsidRPr="00C960BB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  <w:r w:rsidR="006652E0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51E7E537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22.12.2014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4851509D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2AA42F95" w14:textId="77777777" w:rsidTr="00360D2C">
        <w:tc>
          <w:tcPr>
            <w:tcW w:w="846" w:type="dxa"/>
            <w:vAlign w:val="center"/>
          </w:tcPr>
          <w:p w14:paraId="5BB2C862" w14:textId="77777777" w:rsidR="00482C20" w:rsidRPr="00C960BB" w:rsidRDefault="006652E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8</w:t>
            </w:r>
          </w:p>
        </w:tc>
        <w:tc>
          <w:tcPr>
            <w:tcW w:w="6804" w:type="dxa"/>
            <w:vAlign w:val="bottom"/>
          </w:tcPr>
          <w:p w14:paraId="74BE4CDD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3.05.2016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43979E64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4DF444C2" w14:textId="77777777" w:rsidTr="00360D2C">
        <w:tc>
          <w:tcPr>
            <w:tcW w:w="846" w:type="dxa"/>
            <w:vAlign w:val="center"/>
          </w:tcPr>
          <w:p w14:paraId="77C22504" w14:textId="77777777" w:rsidR="00482C20" w:rsidRPr="00C960BB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  <w:r w:rsidR="006652E0">
              <w:rPr>
                <w:szCs w:val="24"/>
                <w:lang w:val="ru-RU"/>
              </w:rPr>
              <w:t>9</w:t>
            </w:r>
          </w:p>
        </w:tc>
        <w:tc>
          <w:tcPr>
            <w:tcW w:w="6804" w:type="dxa"/>
            <w:vAlign w:val="bottom"/>
          </w:tcPr>
          <w:p w14:paraId="6E130C00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25.07.2015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6BC05E73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47687FFC" w14:textId="77777777" w:rsidTr="00360D2C">
        <w:tc>
          <w:tcPr>
            <w:tcW w:w="846" w:type="dxa"/>
            <w:vAlign w:val="center"/>
          </w:tcPr>
          <w:p w14:paraId="2EFE9E5E" w14:textId="77777777" w:rsidR="00482C20" w:rsidRPr="00AE1A70" w:rsidRDefault="006652E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0</w:t>
            </w:r>
          </w:p>
        </w:tc>
        <w:tc>
          <w:tcPr>
            <w:tcW w:w="6804" w:type="dxa"/>
            <w:vAlign w:val="bottom"/>
          </w:tcPr>
          <w:p w14:paraId="790E5875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25.07.2017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36647851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50D59A6B" w14:textId="77777777" w:rsidTr="00360D2C">
        <w:tc>
          <w:tcPr>
            <w:tcW w:w="846" w:type="dxa"/>
            <w:vAlign w:val="center"/>
          </w:tcPr>
          <w:p w14:paraId="0F02C81B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 w:rsidR="006652E0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78C37A50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9 </w:t>
            </w:r>
            <w:r w:rsidRPr="005D3EFC">
              <w:rPr>
                <w:szCs w:val="24"/>
                <w:lang w:val="ru-RU"/>
              </w:rPr>
              <w:t>от 28.02.2018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7E384C57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31A365CF" w14:textId="77777777" w:rsidTr="00360D2C">
        <w:tc>
          <w:tcPr>
            <w:tcW w:w="846" w:type="dxa"/>
            <w:vAlign w:val="center"/>
          </w:tcPr>
          <w:p w14:paraId="2D91DB9B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 w:rsidR="006652E0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4FA28FE4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0 </w:t>
            </w:r>
            <w:r w:rsidRPr="005D3EFC">
              <w:rPr>
                <w:szCs w:val="24"/>
                <w:lang w:val="ru-RU"/>
              </w:rPr>
              <w:t>от 10.01.2019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2A76FBB7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122CEF57" w14:textId="77777777" w:rsidTr="00360D2C">
        <w:tc>
          <w:tcPr>
            <w:tcW w:w="846" w:type="dxa"/>
            <w:vAlign w:val="center"/>
          </w:tcPr>
          <w:p w14:paraId="6485973B" w14:textId="77777777" w:rsidR="00482C20" w:rsidRPr="00F9615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 w:rsidR="006652E0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740794E3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360-3/2 от 14.05.2008;</w:t>
            </w:r>
          </w:p>
        </w:tc>
        <w:tc>
          <w:tcPr>
            <w:tcW w:w="2126" w:type="dxa"/>
          </w:tcPr>
          <w:p w14:paraId="61E7BC3A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1BD9C437" w14:textId="77777777" w:rsidTr="00360D2C">
        <w:tc>
          <w:tcPr>
            <w:tcW w:w="846" w:type="dxa"/>
            <w:vAlign w:val="center"/>
          </w:tcPr>
          <w:p w14:paraId="60E69028" w14:textId="77777777" w:rsidR="00482C20" w:rsidRPr="005D3EF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  <w:r w:rsidR="006652E0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0835272D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3.11.2008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7A2C9840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292C7755" w14:textId="77777777" w:rsidTr="00360D2C">
        <w:tc>
          <w:tcPr>
            <w:tcW w:w="846" w:type="dxa"/>
            <w:vAlign w:val="center"/>
          </w:tcPr>
          <w:p w14:paraId="0C493A4A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  <w:r w:rsidR="006652E0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704DE738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25.11.2008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77AC5457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72F24B32" w14:textId="77777777" w:rsidTr="00360D2C">
        <w:tc>
          <w:tcPr>
            <w:tcW w:w="846" w:type="dxa"/>
            <w:vAlign w:val="center"/>
          </w:tcPr>
          <w:p w14:paraId="29EAB6BF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  <w:r w:rsidR="006652E0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2C718013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01.04.2009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194B25B5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75266712" w14:textId="77777777" w:rsidTr="00360D2C">
        <w:tc>
          <w:tcPr>
            <w:tcW w:w="846" w:type="dxa"/>
            <w:vAlign w:val="center"/>
          </w:tcPr>
          <w:p w14:paraId="543BB114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  <w:r w:rsidR="006652E0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1105261C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26.01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0D93AB7C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5450B108" w14:textId="77777777" w:rsidTr="00360D2C">
        <w:tc>
          <w:tcPr>
            <w:tcW w:w="846" w:type="dxa"/>
            <w:vAlign w:val="center"/>
          </w:tcPr>
          <w:p w14:paraId="5D4D1220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  <w:r w:rsidR="006652E0"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70BD47BD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5 </w:t>
            </w:r>
            <w:r w:rsidRPr="005D3EFC">
              <w:rPr>
                <w:szCs w:val="24"/>
                <w:lang w:val="ru-RU"/>
              </w:rPr>
              <w:t>от 10.08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28761001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35353BA6" w14:textId="77777777" w:rsidTr="00360D2C">
        <w:tc>
          <w:tcPr>
            <w:tcW w:w="846" w:type="dxa"/>
            <w:vAlign w:val="center"/>
          </w:tcPr>
          <w:p w14:paraId="36A4625D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  <w:r w:rsidR="006652E0">
              <w:rPr>
                <w:szCs w:val="24"/>
                <w:lang w:val="ru-RU"/>
              </w:rPr>
              <w:t>9</w:t>
            </w:r>
          </w:p>
        </w:tc>
        <w:tc>
          <w:tcPr>
            <w:tcW w:w="6804" w:type="dxa"/>
            <w:vAlign w:val="bottom"/>
          </w:tcPr>
          <w:p w14:paraId="5B5E572F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26.11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4D439844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3BA8293B" w14:textId="77777777" w:rsidTr="00360D2C">
        <w:tc>
          <w:tcPr>
            <w:tcW w:w="846" w:type="dxa"/>
            <w:vAlign w:val="center"/>
          </w:tcPr>
          <w:p w14:paraId="563E2C11" w14:textId="77777777" w:rsidR="00482C20" w:rsidRDefault="006652E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0</w:t>
            </w:r>
          </w:p>
        </w:tc>
        <w:tc>
          <w:tcPr>
            <w:tcW w:w="6804" w:type="dxa"/>
            <w:vAlign w:val="bottom"/>
          </w:tcPr>
          <w:p w14:paraId="2A2D5D12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7.12.2013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29584DAA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0A9F5072" w14:textId="77777777" w:rsidTr="00360D2C">
        <w:tc>
          <w:tcPr>
            <w:tcW w:w="846" w:type="dxa"/>
            <w:vAlign w:val="center"/>
          </w:tcPr>
          <w:p w14:paraId="3D42984C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="006652E0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3ED9699C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18.09.2015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35B562E2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306D5813" w14:textId="77777777" w:rsidTr="00360D2C">
        <w:tc>
          <w:tcPr>
            <w:tcW w:w="846" w:type="dxa"/>
            <w:vAlign w:val="center"/>
          </w:tcPr>
          <w:p w14:paraId="1CDDDED0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="006652E0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06B98A49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8611/0175/8905-4/3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6FAD941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4DEA90E7" w14:textId="77777777" w:rsidTr="00360D2C">
        <w:tc>
          <w:tcPr>
            <w:tcW w:w="846" w:type="dxa"/>
            <w:vAlign w:val="center"/>
          </w:tcPr>
          <w:p w14:paraId="6DD892FD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="006652E0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288BD5B1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2 к Договору залога №8611/0175/8905-4/3 от 27.11.2012;</w:t>
            </w:r>
          </w:p>
        </w:tc>
        <w:tc>
          <w:tcPr>
            <w:tcW w:w="2126" w:type="dxa"/>
          </w:tcPr>
          <w:p w14:paraId="1791C2CB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5C63F346" w14:textId="77777777" w:rsidTr="00360D2C">
        <w:tc>
          <w:tcPr>
            <w:tcW w:w="846" w:type="dxa"/>
            <w:vAlign w:val="center"/>
          </w:tcPr>
          <w:p w14:paraId="3AC5DFBC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="006652E0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542505C3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8611/0175/8905-4/3 от 27.11.2012;</w:t>
            </w:r>
          </w:p>
        </w:tc>
        <w:tc>
          <w:tcPr>
            <w:tcW w:w="2126" w:type="dxa"/>
          </w:tcPr>
          <w:p w14:paraId="2B5AFB35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7B66A136" w14:textId="77777777" w:rsidTr="00360D2C">
        <w:tc>
          <w:tcPr>
            <w:tcW w:w="846" w:type="dxa"/>
            <w:vAlign w:val="center"/>
          </w:tcPr>
          <w:p w14:paraId="0178A82A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="006652E0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0CD7FDAC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8611/0175/8905-4/3 от 27.11.2012;</w:t>
            </w:r>
          </w:p>
        </w:tc>
        <w:tc>
          <w:tcPr>
            <w:tcW w:w="2126" w:type="dxa"/>
          </w:tcPr>
          <w:p w14:paraId="552B5B9E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29996CBD" w14:textId="77777777" w:rsidTr="00360D2C">
        <w:tc>
          <w:tcPr>
            <w:tcW w:w="846" w:type="dxa"/>
            <w:vAlign w:val="center"/>
          </w:tcPr>
          <w:p w14:paraId="2B4390DA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="006652E0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5A18B4F7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8611/0175/8905-4/2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00E3434C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578FB20A" w14:textId="77777777" w:rsidTr="00360D2C">
        <w:tc>
          <w:tcPr>
            <w:tcW w:w="846" w:type="dxa"/>
            <w:vAlign w:val="center"/>
          </w:tcPr>
          <w:p w14:paraId="7DED55FD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="006652E0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1508D39F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 xml:space="preserve">от 05.02.2013 к Договору </w:t>
            </w:r>
            <w:r w:rsidRPr="005D3EFC">
              <w:rPr>
                <w:szCs w:val="24"/>
                <w:lang w:val="ru-RU"/>
              </w:rPr>
              <w:lastRenderedPageBreak/>
              <w:t>залога №8611/0175/8905-4/2 от 27.11.2012;</w:t>
            </w:r>
          </w:p>
        </w:tc>
        <w:tc>
          <w:tcPr>
            <w:tcW w:w="2126" w:type="dxa"/>
          </w:tcPr>
          <w:p w14:paraId="0EAB2AA5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lastRenderedPageBreak/>
              <w:t>Копия</w:t>
            </w:r>
          </w:p>
        </w:tc>
      </w:tr>
      <w:tr w:rsidR="00482C20" w:rsidRPr="005D3EFC" w14:paraId="7F1403F7" w14:textId="77777777" w:rsidTr="00360D2C">
        <w:tc>
          <w:tcPr>
            <w:tcW w:w="846" w:type="dxa"/>
            <w:vAlign w:val="center"/>
          </w:tcPr>
          <w:p w14:paraId="3EAE0904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="006652E0"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359CC10F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8611/0175/8905-4/2 от 27.11.2012;</w:t>
            </w:r>
          </w:p>
        </w:tc>
        <w:tc>
          <w:tcPr>
            <w:tcW w:w="2126" w:type="dxa"/>
          </w:tcPr>
          <w:p w14:paraId="59A737C9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6F973388" w14:textId="77777777" w:rsidTr="00360D2C">
        <w:tc>
          <w:tcPr>
            <w:tcW w:w="846" w:type="dxa"/>
            <w:vAlign w:val="center"/>
          </w:tcPr>
          <w:p w14:paraId="3DE914CA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="006652E0">
              <w:rPr>
                <w:szCs w:val="24"/>
                <w:lang w:val="ru-RU"/>
              </w:rPr>
              <w:t>9</w:t>
            </w:r>
          </w:p>
        </w:tc>
        <w:tc>
          <w:tcPr>
            <w:tcW w:w="6804" w:type="dxa"/>
            <w:vAlign w:val="bottom"/>
          </w:tcPr>
          <w:p w14:paraId="31CF5F2D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8611/0175/8905-4/2 от 27.11.2012;</w:t>
            </w:r>
          </w:p>
        </w:tc>
        <w:tc>
          <w:tcPr>
            <w:tcW w:w="2126" w:type="dxa"/>
          </w:tcPr>
          <w:p w14:paraId="7B831A5C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7D813A90" w14:textId="77777777" w:rsidTr="00360D2C">
        <w:tc>
          <w:tcPr>
            <w:tcW w:w="846" w:type="dxa"/>
            <w:vAlign w:val="center"/>
          </w:tcPr>
          <w:p w14:paraId="16A0C8D8" w14:textId="77777777" w:rsidR="00482C20" w:rsidRDefault="006652E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0</w:t>
            </w:r>
          </w:p>
        </w:tc>
        <w:tc>
          <w:tcPr>
            <w:tcW w:w="6804" w:type="dxa"/>
            <w:vAlign w:val="bottom"/>
          </w:tcPr>
          <w:p w14:paraId="3145B141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</w:t>
            </w:r>
            <w:r>
              <w:rPr>
                <w:b/>
                <w:szCs w:val="24"/>
              </w:rPr>
              <w:t>О</w:t>
            </w:r>
            <w:r w:rsidRPr="007A070D">
              <w:rPr>
                <w:b/>
                <w:szCs w:val="24"/>
              </w:rPr>
              <w:t>Р ЗАЛОГА №8611/0175/8905-4/1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59ADD996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5009BEF6" w14:textId="77777777" w:rsidTr="00360D2C">
        <w:tc>
          <w:tcPr>
            <w:tcW w:w="846" w:type="dxa"/>
            <w:vAlign w:val="center"/>
          </w:tcPr>
          <w:p w14:paraId="61B095CE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  <w:r w:rsidR="006652E0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4E6FE477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3 к Договору залога № 8611/0175/8905-4/1 от 27.11.2012;</w:t>
            </w:r>
          </w:p>
        </w:tc>
        <w:tc>
          <w:tcPr>
            <w:tcW w:w="2126" w:type="dxa"/>
          </w:tcPr>
          <w:p w14:paraId="359C80E6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6428F061" w14:textId="77777777" w:rsidTr="00360D2C">
        <w:tc>
          <w:tcPr>
            <w:tcW w:w="846" w:type="dxa"/>
            <w:vAlign w:val="center"/>
          </w:tcPr>
          <w:p w14:paraId="20EFC12E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  <w:r w:rsidR="006652E0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28D2C513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 8611/0175/8905-4/1 от 27.11.2012;</w:t>
            </w:r>
          </w:p>
        </w:tc>
        <w:tc>
          <w:tcPr>
            <w:tcW w:w="2126" w:type="dxa"/>
          </w:tcPr>
          <w:p w14:paraId="38DF28B1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2ABCDAD4" w14:textId="77777777" w:rsidTr="00360D2C">
        <w:tc>
          <w:tcPr>
            <w:tcW w:w="846" w:type="dxa"/>
            <w:vAlign w:val="center"/>
          </w:tcPr>
          <w:p w14:paraId="119AB087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  <w:r w:rsidR="006652E0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7672E51C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 8611/0175/8905-4/1 от 27.11.2012;</w:t>
            </w:r>
          </w:p>
        </w:tc>
        <w:tc>
          <w:tcPr>
            <w:tcW w:w="2126" w:type="dxa"/>
          </w:tcPr>
          <w:p w14:paraId="30CC5A9C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05538F91" w14:textId="77777777" w:rsidTr="00360D2C">
        <w:tc>
          <w:tcPr>
            <w:tcW w:w="846" w:type="dxa"/>
            <w:vAlign w:val="center"/>
          </w:tcPr>
          <w:p w14:paraId="2A23CDC9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  <w:r w:rsidR="006652E0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3A9A5889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501-3/1 от 25.07.2008;</w:t>
            </w:r>
          </w:p>
        </w:tc>
        <w:tc>
          <w:tcPr>
            <w:tcW w:w="2126" w:type="dxa"/>
          </w:tcPr>
          <w:p w14:paraId="4E43424E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57541265" w14:textId="77777777" w:rsidTr="00360D2C">
        <w:tc>
          <w:tcPr>
            <w:tcW w:w="846" w:type="dxa"/>
            <w:vAlign w:val="center"/>
          </w:tcPr>
          <w:p w14:paraId="71B7705C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  <w:r w:rsidR="006652E0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255E6C97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4.11.2008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32789760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654A90E6" w14:textId="77777777" w:rsidTr="00360D2C">
        <w:tc>
          <w:tcPr>
            <w:tcW w:w="846" w:type="dxa"/>
            <w:vAlign w:val="center"/>
          </w:tcPr>
          <w:p w14:paraId="4F528255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  <w:r w:rsidR="006652E0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2B5EE852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01.04.200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73036BC6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73D11A9B" w14:textId="77777777" w:rsidTr="00360D2C">
        <w:tc>
          <w:tcPr>
            <w:tcW w:w="846" w:type="dxa"/>
            <w:vAlign w:val="center"/>
          </w:tcPr>
          <w:p w14:paraId="78A5BF10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  <w:r w:rsidR="006652E0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099FBE27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31.12.200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504EA307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572702F1" w14:textId="77777777" w:rsidTr="00360D2C">
        <w:tc>
          <w:tcPr>
            <w:tcW w:w="846" w:type="dxa"/>
            <w:vAlign w:val="center"/>
          </w:tcPr>
          <w:p w14:paraId="37F6AF0F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  <w:r w:rsidR="006652E0"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0DA6AAF1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26.11.2010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4DF8A6E2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401278B1" w14:textId="77777777" w:rsidTr="00360D2C">
        <w:tc>
          <w:tcPr>
            <w:tcW w:w="846" w:type="dxa"/>
            <w:vAlign w:val="center"/>
          </w:tcPr>
          <w:p w14:paraId="0EA8C566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  <w:r w:rsidR="006652E0">
              <w:rPr>
                <w:szCs w:val="24"/>
                <w:lang w:val="ru-RU"/>
              </w:rPr>
              <w:t>9</w:t>
            </w:r>
          </w:p>
        </w:tc>
        <w:tc>
          <w:tcPr>
            <w:tcW w:w="6804" w:type="dxa"/>
            <w:vAlign w:val="bottom"/>
          </w:tcPr>
          <w:p w14:paraId="7BA99877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5</w:t>
            </w:r>
            <w:r w:rsidRPr="005D3EFC">
              <w:rPr>
                <w:szCs w:val="24"/>
                <w:lang w:val="ru-RU"/>
              </w:rPr>
              <w:t xml:space="preserve"> от 17.12.2013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344B1933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1BDDF115" w14:textId="77777777" w:rsidTr="00360D2C">
        <w:tc>
          <w:tcPr>
            <w:tcW w:w="846" w:type="dxa"/>
            <w:vAlign w:val="center"/>
          </w:tcPr>
          <w:p w14:paraId="1FACFCDD" w14:textId="77777777" w:rsidR="00482C20" w:rsidRDefault="006652E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0</w:t>
            </w:r>
          </w:p>
        </w:tc>
        <w:tc>
          <w:tcPr>
            <w:tcW w:w="6804" w:type="dxa"/>
            <w:vAlign w:val="bottom"/>
          </w:tcPr>
          <w:p w14:paraId="4A6D669A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18.09.2015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62060440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228F3284" w14:textId="77777777" w:rsidTr="00360D2C">
        <w:tc>
          <w:tcPr>
            <w:tcW w:w="846" w:type="dxa"/>
            <w:vAlign w:val="center"/>
          </w:tcPr>
          <w:p w14:paraId="2C766056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  <w:r w:rsidR="006652E0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545A9570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6</w:t>
            </w:r>
            <w:r w:rsidRPr="005D3EFC">
              <w:rPr>
                <w:szCs w:val="24"/>
                <w:lang w:val="ru-RU"/>
              </w:rPr>
              <w:t xml:space="preserve"> от 22.12.2014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3223CD7E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55F1DF8A" w14:textId="77777777" w:rsidTr="00360D2C">
        <w:tc>
          <w:tcPr>
            <w:tcW w:w="846" w:type="dxa"/>
            <w:vAlign w:val="center"/>
          </w:tcPr>
          <w:p w14:paraId="6A91C053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  <w:r w:rsidR="006652E0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748C3034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7</w:t>
            </w:r>
            <w:r w:rsidRPr="005D3EFC">
              <w:rPr>
                <w:szCs w:val="24"/>
                <w:lang w:val="ru-RU"/>
              </w:rPr>
              <w:t xml:space="preserve"> от 13.05.2016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412224FD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21EB30D3" w14:textId="77777777" w:rsidTr="00360D2C">
        <w:tc>
          <w:tcPr>
            <w:tcW w:w="846" w:type="dxa"/>
            <w:vAlign w:val="center"/>
          </w:tcPr>
          <w:p w14:paraId="3B19A4F9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  <w:r w:rsidR="006652E0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61DAB740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7</w:t>
            </w:r>
            <w:r w:rsidRPr="005D3EFC">
              <w:rPr>
                <w:szCs w:val="24"/>
                <w:lang w:val="ru-RU"/>
              </w:rPr>
              <w:t xml:space="preserve"> от 25.07.2017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1EB50771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30AACF26" w14:textId="77777777" w:rsidTr="00360D2C">
        <w:tc>
          <w:tcPr>
            <w:tcW w:w="846" w:type="dxa"/>
            <w:vAlign w:val="center"/>
          </w:tcPr>
          <w:p w14:paraId="56BCE006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  <w:r w:rsidR="006652E0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26EB2A10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8</w:t>
            </w:r>
            <w:r w:rsidRPr="005D3EFC">
              <w:rPr>
                <w:szCs w:val="24"/>
                <w:lang w:val="ru-RU"/>
              </w:rPr>
              <w:t xml:space="preserve"> от 28.02.2018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26B96029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0E42CD6F" w14:textId="77777777" w:rsidTr="00360D2C">
        <w:tc>
          <w:tcPr>
            <w:tcW w:w="846" w:type="dxa"/>
            <w:vAlign w:val="center"/>
          </w:tcPr>
          <w:p w14:paraId="23D9BEDF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  <w:r w:rsidR="006652E0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737C3139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9</w:t>
            </w:r>
            <w:r w:rsidRPr="005D3EFC">
              <w:rPr>
                <w:szCs w:val="24"/>
                <w:lang w:val="ru-RU"/>
              </w:rPr>
              <w:t xml:space="preserve"> от 10.01.201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7E794B18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209D12EA" w14:textId="77777777" w:rsidTr="00360D2C">
        <w:tc>
          <w:tcPr>
            <w:tcW w:w="846" w:type="dxa"/>
            <w:vAlign w:val="center"/>
          </w:tcPr>
          <w:p w14:paraId="33CFDC96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  <w:r w:rsidR="006652E0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484E4859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7854-3/1 от 24.02.2012</w:t>
            </w:r>
          </w:p>
        </w:tc>
        <w:tc>
          <w:tcPr>
            <w:tcW w:w="2126" w:type="dxa"/>
          </w:tcPr>
          <w:p w14:paraId="7E3A60B6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6991B112" w14:textId="77777777" w:rsidTr="00360D2C">
        <w:tc>
          <w:tcPr>
            <w:tcW w:w="846" w:type="dxa"/>
            <w:vAlign w:val="center"/>
          </w:tcPr>
          <w:p w14:paraId="44EB6AF5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  <w:r w:rsidR="006652E0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16730B94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7854-3/1 от 24.02.2012</w:t>
            </w:r>
          </w:p>
        </w:tc>
        <w:tc>
          <w:tcPr>
            <w:tcW w:w="2126" w:type="dxa"/>
          </w:tcPr>
          <w:p w14:paraId="568FE6AF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23BA905C" w14:textId="77777777" w:rsidTr="00360D2C">
        <w:tc>
          <w:tcPr>
            <w:tcW w:w="846" w:type="dxa"/>
            <w:vAlign w:val="center"/>
          </w:tcPr>
          <w:p w14:paraId="1542F627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  <w:r w:rsidR="006652E0"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44E9FE40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залога №7854-3/1 от 24.02.2012</w:t>
            </w:r>
          </w:p>
        </w:tc>
        <w:tc>
          <w:tcPr>
            <w:tcW w:w="2126" w:type="dxa"/>
          </w:tcPr>
          <w:p w14:paraId="5FCBAD0C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0A8453D7" w14:textId="77777777" w:rsidTr="00360D2C">
        <w:tc>
          <w:tcPr>
            <w:tcW w:w="846" w:type="dxa"/>
            <w:vAlign w:val="center"/>
          </w:tcPr>
          <w:p w14:paraId="4740DB95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  <w:r w:rsidR="006652E0">
              <w:rPr>
                <w:szCs w:val="24"/>
                <w:lang w:val="ru-RU"/>
              </w:rPr>
              <w:t>9</w:t>
            </w:r>
          </w:p>
        </w:tc>
        <w:tc>
          <w:tcPr>
            <w:tcW w:w="6804" w:type="dxa"/>
            <w:vAlign w:val="bottom"/>
          </w:tcPr>
          <w:p w14:paraId="1E34CBE2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7854-3/1 от 24.02.2012</w:t>
            </w:r>
          </w:p>
        </w:tc>
        <w:tc>
          <w:tcPr>
            <w:tcW w:w="2126" w:type="dxa"/>
          </w:tcPr>
          <w:p w14:paraId="6A7E4E07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727C5B33" w14:textId="77777777" w:rsidTr="00360D2C">
        <w:tc>
          <w:tcPr>
            <w:tcW w:w="846" w:type="dxa"/>
            <w:vAlign w:val="center"/>
          </w:tcPr>
          <w:p w14:paraId="119104CC" w14:textId="77777777" w:rsidR="00482C20" w:rsidRDefault="006652E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  <w:tc>
          <w:tcPr>
            <w:tcW w:w="6804" w:type="dxa"/>
            <w:vAlign w:val="bottom"/>
          </w:tcPr>
          <w:p w14:paraId="0371C79A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7854-3/2 от 24.02.2012</w:t>
            </w:r>
          </w:p>
        </w:tc>
        <w:tc>
          <w:tcPr>
            <w:tcW w:w="2126" w:type="dxa"/>
          </w:tcPr>
          <w:p w14:paraId="3F0308FB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3214CEAB" w14:textId="77777777" w:rsidTr="00360D2C">
        <w:tc>
          <w:tcPr>
            <w:tcW w:w="846" w:type="dxa"/>
            <w:vAlign w:val="center"/>
          </w:tcPr>
          <w:p w14:paraId="27C3A173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  <w:r w:rsidR="006652E0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17157E3D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7854-3/2 от 24.02.2012</w:t>
            </w:r>
          </w:p>
        </w:tc>
        <w:tc>
          <w:tcPr>
            <w:tcW w:w="2126" w:type="dxa"/>
          </w:tcPr>
          <w:p w14:paraId="2E98AC40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42188FAA" w14:textId="77777777" w:rsidTr="00360D2C">
        <w:tc>
          <w:tcPr>
            <w:tcW w:w="846" w:type="dxa"/>
            <w:vAlign w:val="center"/>
          </w:tcPr>
          <w:p w14:paraId="63495188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  <w:r w:rsidR="006652E0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0EC9BF54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залога №7854-3/2 от 24.02.2012</w:t>
            </w:r>
          </w:p>
        </w:tc>
        <w:tc>
          <w:tcPr>
            <w:tcW w:w="2126" w:type="dxa"/>
          </w:tcPr>
          <w:p w14:paraId="6CBDA2B9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2B36262D" w14:textId="77777777" w:rsidTr="00360D2C">
        <w:tc>
          <w:tcPr>
            <w:tcW w:w="846" w:type="dxa"/>
            <w:vAlign w:val="center"/>
          </w:tcPr>
          <w:p w14:paraId="434C3B5C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  <w:r w:rsidR="006652E0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5E8E00A7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от 21.11.2008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08BBE468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3B4BDC7E" w14:textId="77777777" w:rsidTr="00360D2C">
        <w:tc>
          <w:tcPr>
            <w:tcW w:w="846" w:type="dxa"/>
            <w:vAlign w:val="center"/>
          </w:tcPr>
          <w:p w14:paraId="57634F42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  <w:r w:rsidR="006652E0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17E478B0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01.04.2009 к Договору ипотеки от 21.11.2008;</w:t>
            </w:r>
          </w:p>
        </w:tc>
        <w:tc>
          <w:tcPr>
            <w:tcW w:w="2126" w:type="dxa"/>
          </w:tcPr>
          <w:p w14:paraId="32F6A605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40E3ACE0" w14:textId="77777777" w:rsidTr="00360D2C">
        <w:tc>
          <w:tcPr>
            <w:tcW w:w="846" w:type="dxa"/>
            <w:vAlign w:val="center"/>
          </w:tcPr>
          <w:p w14:paraId="68569CF8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  <w:r w:rsidR="006652E0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5DD0D612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6.06.2009 к Договору ипотеки от 21.11.2008;</w:t>
            </w:r>
          </w:p>
        </w:tc>
        <w:tc>
          <w:tcPr>
            <w:tcW w:w="2126" w:type="dxa"/>
          </w:tcPr>
          <w:p w14:paraId="2FB153AC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77937533" w14:textId="77777777" w:rsidTr="00360D2C">
        <w:tc>
          <w:tcPr>
            <w:tcW w:w="846" w:type="dxa"/>
            <w:vAlign w:val="center"/>
          </w:tcPr>
          <w:p w14:paraId="796BDA79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0</w:t>
            </w:r>
            <w:r w:rsidR="006652E0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39A950A3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31.12.2009 к Договору ипотеки от 21.11.2008;</w:t>
            </w:r>
          </w:p>
        </w:tc>
        <w:tc>
          <w:tcPr>
            <w:tcW w:w="2126" w:type="dxa"/>
          </w:tcPr>
          <w:p w14:paraId="2F8760A5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1C8492C1" w14:textId="77777777" w:rsidTr="00360D2C">
        <w:tc>
          <w:tcPr>
            <w:tcW w:w="846" w:type="dxa"/>
            <w:vAlign w:val="center"/>
          </w:tcPr>
          <w:p w14:paraId="6F042EDE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  <w:r w:rsidR="006652E0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0E86F8E8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26.11.2010 к Договору ипотеки от 21.11.2008;</w:t>
            </w:r>
          </w:p>
        </w:tc>
        <w:tc>
          <w:tcPr>
            <w:tcW w:w="2126" w:type="dxa"/>
          </w:tcPr>
          <w:p w14:paraId="6B07924D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165F666E" w14:textId="77777777" w:rsidTr="00360D2C">
        <w:tc>
          <w:tcPr>
            <w:tcW w:w="846" w:type="dxa"/>
            <w:vAlign w:val="center"/>
          </w:tcPr>
          <w:p w14:paraId="24FEB67B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  <w:r w:rsidR="006652E0"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5AAB4148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5</w:t>
            </w:r>
            <w:r w:rsidRPr="005D3EFC">
              <w:rPr>
                <w:szCs w:val="24"/>
                <w:lang w:val="ru-RU"/>
              </w:rPr>
              <w:t xml:space="preserve"> от 22.05.2012 к Договору ипотеки от 21.11.2008;</w:t>
            </w:r>
          </w:p>
        </w:tc>
        <w:tc>
          <w:tcPr>
            <w:tcW w:w="2126" w:type="dxa"/>
          </w:tcPr>
          <w:p w14:paraId="76F454A0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6231DE91" w14:textId="77777777" w:rsidTr="00360D2C">
        <w:tc>
          <w:tcPr>
            <w:tcW w:w="846" w:type="dxa"/>
            <w:vAlign w:val="center"/>
          </w:tcPr>
          <w:p w14:paraId="64E93771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  <w:r w:rsidR="006652E0">
              <w:rPr>
                <w:szCs w:val="24"/>
                <w:lang w:val="ru-RU"/>
              </w:rPr>
              <w:t>9</w:t>
            </w:r>
          </w:p>
        </w:tc>
        <w:tc>
          <w:tcPr>
            <w:tcW w:w="6804" w:type="dxa"/>
            <w:vAlign w:val="bottom"/>
          </w:tcPr>
          <w:p w14:paraId="6200CDB4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6</w:t>
            </w:r>
            <w:r w:rsidRPr="005D3EFC">
              <w:rPr>
                <w:szCs w:val="24"/>
                <w:lang w:val="ru-RU"/>
              </w:rPr>
              <w:t xml:space="preserve"> от 17.12.2013 к Договору ипотеки от 21.11.2008;</w:t>
            </w:r>
          </w:p>
        </w:tc>
        <w:tc>
          <w:tcPr>
            <w:tcW w:w="2126" w:type="dxa"/>
          </w:tcPr>
          <w:p w14:paraId="53E0628F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4E21BDBF" w14:textId="77777777" w:rsidTr="00360D2C">
        <w:tc>
          <w:tcPr>
            <w:tcW w:w="846" w:type="dxa"/>
            <w:vAlign w:val="center"/>
          </w:tcPr>
          <w:p w14:paraId="2E34399E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6652E0">
              <w:rPr>
                <w:szCs w:val="24"/>
                <w:lang w:val="ru-RU"/>
              </w:rPr>
              <w:t>10</w:t>
            </w:r>
          </w:p>
        </w:tc>
        <w:tc>
          <w:tcPr>
            <w:tcW w:w="6804" w:type="dxa"/>
            <w:vAlign w:val="bottom"/>
          </w:tcPr>
          <w:p w14:paraId="24932D2E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от </w:t>
            </w:r>
            <w:r w:rsidRPr="005D3EFC">
              <w:rPr>
                <w:szCs w:val="24"/>
                <w:lang w:val="ru-RU"/>
              </w:rPr>
              <w:t>06.04.2015 к Договору ипотеки от 21.11.2008;</w:t>
            </w:r>
          </w:p>
        </w:tc>
        <w:tc>
          <w:tcPr>
            <w:tcW w:w="2126" w:type="dxa"/>
          </w:tcPr>
          <w:p w14:paraId="3D38FBD4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23915AE6" w14:textId="77777777" w:rsidTr="00360D2C">
        <w:tc>
          <w:tcPr>
            <w:tcW w:w="846" w:type="dxa"/>
            <w:vAlign w:val="center"/>
          </w:tcPr>
          <w:p w14:paraId="7F791808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  <w:r w:rsidR="006652E0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639BEE54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8.09.2015 к Договору ипотеки от 21.11.2008;</w:t>
            </w:r>
          </w:p>
        </w:tc>
        <w:tc>
          <w:tcPr>
            <w:tcW w:w="2126" w:type="dxa"/>
          </w:tcPr>
          <w:p w14:paraId="7012FD6E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4E812AD7" w14:textId="77777777" w:rsidTr="00360D2C">
        <w:tc>
          <w:tcPr>
            <w:tcW w:w="846" w:type="dxa"/>
            <w:vAlign w:val="center"/>
          </w:tcPr>
          <w:p w14:paraId="1A58FFCD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  <w:r w:rsidR="006652E0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635A1192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 6137 от 24.08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160ED6D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47D93362" w14:textId="77777777" w:rsidTr="00360D2C">
        <w:tc>
          <w:tcPr>
            <w:tcW w:w="846" w:type="dxa"/>
            <w:vAlign w:val="center"/>
          </w:tcPr>
          <w:p w14:paraId="4C555571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  <w:r w:rsidR="006652E0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00BBBA01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 6137 от 24.08.2010;</w:t>
            </w:r>
          </w:p>
        </w:tc>
        <w:tc>
          <w:tcPr>
            <w:tcW w:w="2126" w:type="dxa"/>
          </w:tcPr>
          <w:p w14:paraId="3CDB65B2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02B00F9E" w14:textId="77777777" w:rsidTr="00360D2C">
        <w:tc>
          <w:tcPr>
            <w:tcW w:w="846" w:type="dxa"/>
            <w:vAlign w:val="center"/>
          </w:tcPr>
          <w:p w14:paraId="7295141C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  <w:r w:rsidR="006652E0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5C316A62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 6137 от 24.08.2010;</w:t>
            </w:r>
          </w:p>
        </w:tc>
        <w:tc>
          <w:tcPr>
            <w:tcW w:w="2126" w:type="dxa"/>
          </w:tcPr>
          <w:p w14:paraId="6ECB2750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422EDA84" w14:textId="77777777" w:rsidTr="00360D2C">
        <w:tc>
          <w:tcPr>
            <w:tcW w:w="846" w:type="dxa"/>
            <w:vAlign w:val="center"/>
          </w:tcPr>
          <w:p w14:paraId="3753D513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  <w:r w:rsidR="006652E0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262207FB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от 16.06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0298FD02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5440B643" w14:textId="77777777" w:rsidTr="00360D2C">
        <w:tc>
          <w:tcPr>
            <w:tcW w:w="846" w:type="dxa"/>
            <w:vAlign w:val="center"/>
          </w:tcPr>
          <w:p w14:paraId="1A81DAEA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  <w:r w:rsidR="006652E0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02B80F24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1.03.2010 к Договору ипотеки от 16.06.2009;</w:t>
            </w:r>
          </w:p>
        </w:tc>
        <w:tc>
          <w:tcPr>
            <w:tcW w:w="2126" w:type="dxa"/>
          </w:tcPr>
          <w:p w14:paraId="6A297A2B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68A9FB6B" w14:textId="77777777" w:rsidTr="00360D2C">
        <w:tc>
          <w:tcPr>
            <w:tcW w:w="846" w:type="dxa"/>
            <w:vAlign w:val="center"/>
          </w:tcPr>
          <w:p w14:paraId="519D15BC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  <w:r w:rsidR="006652E0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1257AEA2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0.08.2010 к Договору ипотеки от 16.06.2009;</w:t>
            </w:r>
          </w:p>
        </w:tc>
        <w:tc>
          <w:tcPr>
            <w:tcW w:w="2126" w:type="dxa"/>
          </w:tcPr>
          <w:p w14:paraId="48D32E74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7B78DA1B" w14:textId="77777777" w:rsidTr="00360D2C">
        <w:tc>
          <w:tcPr>
            <w:tcW w:w="846" w:type="dxa"/>
            <w:vAlign w:val="center"/>
          </w:tcPr>
          <w:p w14:paraId="5C1F2B8F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  <w:r w:rsidR="006652E0"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32D6F82C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17.12.2013 к Договору ипотеки от 16.06.2009;</w:t>
            </w:r>
          </w:p>
        </w:tc>
        <w:tc>
          <w:tcPr>
            <w:tcW w:w="2126" w:type="dxa"/>
          </w:tcPr>
          <w:p w14:paraId="7BFB870C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19A68FE7" w14:textId="77777777" w:rsidTr="00360D2C">
        <w:tc>
          <w:tcPr>
            <w:tcW w:w="846" w:type="dxa"/>
            <w:vAlign w:val="center"/>
          </w:tcPr>
          <w:p w14:paraId="66543CA9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</w:t>
            </w:r>
            <w:r w:rsidR="006652E0">
              <w:rPr>
                <w:szCs w:val="24"/>
                <w:lang w:val="ru-RU"/>
              </w:rPr>
              <w:t>9</w:t>
            </w:r>
          </w:p>
        </w:tc>
        <w:tc>
          <w:tcPr>
            <w:tcW w:w="6804" w:type="dxa"/>
            <w:vAlign w:val="bottom"/>
          </w:tcPr>
          <w:p w14:paraId="48A80D2A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</w:t>
            </w:r>
            <w:r w:rsidRPr="005D3EFC">
              <w:rPr>
                <w:szCs w:val="24"/>
                <w:lang w:val="ru-RU"/>
              </w:rPr>
              <w:t>от 06.04.2015 к Договору ипотеки от 16.06.2009;</w:t>
            </w:r>
          </w:p>
        </w:tc>
        <w:tc>
          <w:tcPr>
            <w:tcW w:w="2126" w:type="dxa"/>
          </w:tcPr>
          <w:p w14:paraId="720DE211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71C31864" w14:textId="77777777" w:rsidTr="00360D2C">
        <w:tc>
          <w:tcPr>
            <w:tcW w:w="846" w:type="dxa"/>
            <w:vAlign w:val="center"/>
          </w:tcPr>
          <w:p w14:paraId="25EB4FC9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6652E0">
              <w:rPr>
                <w:szCs w:val="24"/>
                <w:lang w:val="ru-RU"/>
              </w:rPr>
              <w:t>20</w:t>
            </w:r>
          </w:p>
        </w:tc>
        <w:tc>
          <w:tcPr>
            <w:tcW w:w="6804" w:type="dxa"/>
            <w:vAlign w:val="bottom"/>
          </w:tcPr>
          <w:p w14:paraId="4F6094B5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18.09.2015 к Договору ипотеки от 16.06.2009;</w:t>
            </w:r>
          </w:p>
        </w:tc>
        <w:tc>
          <w:tcPr>
            <w:tcW w:w="2126" w:type="dxa"/>
          </w:tcPr>
          <w:p w14:paraId="4735B08E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6F6D0AE4" w14:textId="77777777" w:rsidTr="00360D2C">
        <w:tc>
          <w:tcPr>
            <w:tcW w:w="846" w:type="dxa"/>
            <w:vAlign w:val="center"/>
          </w:tcPr>
          <w:p w14:paraId="648BA83E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  <w:r w:rsidR="006652E0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5CC22C5C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8186 от 22.05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202CBD76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2725ED7B" w14:textId="77777777" w:rsidTr="00360D2C">
        <w:tc>
          <w:tcPr>
            <w:tcW w:w="846" w:type="dxa"/>
            <w:vAlign w:val="center"/>
          </w:tcPr>
          <w:p w14:paraId="4547C16B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  <w:r w:rsidR="006652E0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6CD3F19F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8186 от 22.05.2012;</w:t>
            </w:r>
          </w:p>
        </w:tc>
        <w:tc>
          <w:tcPr>
            <w:tcW w:w="2126" w:type="dxa"/>
          </w:tcPr>
          <w:p w14:paraId="19E9531B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17E05298" w14:textId="77777777" w:rsidTr="00360D2C">
        <w:tc>
          <w:tcPr>
            <w:tcW w:w="846" w:type="dxa"/>
            <w:vAlign w:val="center"/>
          </w:tcPr>
          <w:p w14:paraId="751443C6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  <w:r w:rsidR="006652E0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2578F6B2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8186 от 22.05.2012;</w:t>
            </w:r>
          </w:p>
        </w:tc>
        <w:tc>
          <w:tcPr>
            <w:tcW w:w="2126" w:type="dxa"/>
          </w:tcPr>
          <w:p w14:paraId="2C9CD691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58CB9FD5" w14:textId="77777777" w:rsidTr="00360D2C">
        <w:tc>
          <w:tcPr>
            <w:tcW w:w="846" w:type="dxa"/>
            <w:vAlign w:val="center"/>
          </w:tcPr>
          <w:p w14:paraId="13CD4380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  <w:r w:rsidR="006652E0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44A33468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 8611/0075/8905-1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441E4862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7BFEEF3C" w14:textId="77777777" w:rsidTr="00360D2C">
        <w:tc>
          <w:tcPr>
            <w:tcW w:w="846" w:type="dxa"/>
            <w:vAlign w:val="center"/>
          </w:tcPr>
          <w:p w14:paraId="16BF8C1E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  <w:r w:rsidR="006652E0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4D6F174A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ипотеки № 8611/0075/8905-1;</w:t>
            </w:r>
          </w:p>
        </w:tc>
        <w:tc>
          <w:tcPr>
            <w:tcW w:w="2126" w:type="dxa"/>
          </w:tcPr>
          <w:p w14:paraId="39DD5B28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14280BC4" w14:textId="77777777" w:rsidTr="00360D2C">
        <w:tc>
          <w:tcPr>
            <w:tcW w:w="846" w:type="dxa"/>
            <w:vAlign w:val="center"/>
          </w:tcPr>
          <w:p w14:paraId="7E2CCB9A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  <w:r w:rsidR="006652E0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178BC810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 8611/0075/8905-1;</w:t>
            </w:r>
          </w:p>
        </w:tc>
        <w:tc>
          <w:tcPr>
            <w:tcW w:w="2126" w:type="dxa"/>
          </w:tcPr>
          <w:p w14:paraId="6886BDB1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2F2EB301" w14:textId="77777777" w:rsidTr="00360D2C">
        <w:tc>
          <w:tcPr>
            <w:tcW w:w="846" w:type="dxa"/>
            <w:vAlign w:val="center"/>
          </w:tcPr>
          <w:p w14:paraId="5F581739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  <w:r w:rsidR="006652E0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517FC850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</w:t>
            </w:r>
            <w:r>
              <w:rPr>
                <w:b/>
                <w:szCs w:val="24"/>
              </w:rPr>
              <w:t xml:space="preserve"> №</w:t>
            </w:r>
            <w:r w:rsidRPr="007A070D">
              <w:rPr>
                <w:b/>
                <w:szCs w:val="24"/>
              </w:rPr>
              <w:t xml:space="preserve"> 8611/0175/9310-2 от 15.03.2013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2E348067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41264F10" w14:textId="77777777" w:rsidTr="00360D2C">
        <w:tc>
          <w:tcPr>
            <w:tcW w:w="846" w:type="dxa"/>
            <w:vAlign w:val="center"/>
          </w:tcPr>
          <w:p w14:paraId="2D96010F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  <w:r w:rsidR="006652E0"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6EB3722A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залога № № 8611/0175/9310-2 от 15.03.2013;</w:t>
            </w:r>
          </w:p>
        </w:tc>
        <w:tc>
          <w:tcPr>
            <w:tcW w:w="2126" w:type="dxa"/>
          </w:tcPr>
          <w:p w14:paraId="752FADAA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5065544A" w14:textId="77777777" w:rsidTr="00360D2C">
        <w:tc>
          <w:tcPr>
            <w:tcW w:w="846" w:type="dxa"/>
            <w:vAlign w:val="center"/>
          </w:tcPr>
          <w:p w14:paraId="75B3FFD6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</w:t>
            </w:r>
            <w:r w:rsidR="006652E0">
              <w:rPr>
                <w:szCs w:val="24"/>
                <w:lang w:val="ru-RU"/>
              </w:rPr>
              <w:t>9</w:t>
            </w:r>
          </w:p>
        </w:tc>
        <w:tc>
          <w:tcPr>
            <w:tcW w:w="6804" w:type="dxa"/>
            <w:vAlign w:val="bottom"/>
          </w:tcPr>
          <w:p w14:paraId="156AAB95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залога № 8611/0175/9310-2 от 15.03.2013;</w:t>
            </w:r>
          </w:p>
        </w:tc>
        <w:tc>
          <w:tcPr>
            <w:tcW w:w="2126" w:type="dxa"/>
          </w:tcPr>
          <w:p w14:paraId="384529E7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47A80662" w14:textId="77777777" w:rsidTr="00360D2C">
        <w:tc>
          <w:tcPr>
            <w:tcW w:w="846" w:type="dxa"/>
            <w:vAlign w:val="center"/>
          </w:tcPr>
          <w:p w14:paraId="5A5F7EC3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  <w:r w:rsidR="006652E0">
              <w:rPr>
                <w:szCs w:val="24"/>
                <w:lang w:val="ru-RU"/>
              </w:rPr>
              <w:t>30</w:t>
            </w:r>
          </w:p>
        </w:tc>
        <w:tc>
          <w:tcPr>
            <w:tcW w:w="6804" w:type="dxa"/>
            <w:vAlign w:val="bottom"/>
          </w:tcPr>
          <w:p w14:paraId="1C8EDD8D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 8611/0175/9310-2 от 15.03.2013;</w:t>
            </w:r>
          </w:p>
        </w:tc>
        <w:tc>
          <w:tcPr>
            <w:tcW w:w="2126" w:type="dxa"/>
          </w:tcPr>
          <w:p w14:paraId="2FD6347A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007E5B48" w14:textId="77777777" w:rsidTr="00360D2C">
        <w:tc>
          <w:tcPr>
            <w:tcW w:w="846" w:type="dxa"/>
            <w:vAlign w:val="center"/>
          </w:tcPr>
          <w:p w14:paraId="1409C42E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6652E0"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55B7E5BC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 xml:space="preserve">ДОГОВОР ЗАЛОГА № </w:t>
            </w:r>
            <w:r>
              <w:rPr>
                <w:b/>
                <w:szCs w:val="24"/>
              </w:rPr>
              <w:t xml:space="preserve">№ </w:t>
            </w:r>
            <w:r w:rsidRPr="007A070D">
              <w:rPr>
                <w:b/>
                <w:szCs w:val="24"/>
              </w:rPr>
              <w:t>8611/0175/9310-3 от 15.03.2013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0AF55303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29FA29C1" w14:textId="77777777" w:rsidTr="00360D2C">
        <w:tc>
          <w:tcPr>
            <w:tcW w:w="846" w:type="dxa"/>
            <w:vAlign w:val="center"/>
          </w:tcPr>
          <w:p w14:paraId="0A808DAF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6652E0"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00C832B8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 № 8611/0175/9310-3 от 15.03.2013;</w:t>
            </w:r>
          </w:p>
        </w:tc>
        <w:tc>
          <w:tcPr>
            <w:tcW w:w="2126" w:type="dxa"/>
          </w:tcPr>
          <w:p w14:paraId="1B4E680B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63533EC0" w14:textId="77777777" w:rsidTr="00360D2C">
        <w:tc>
          <w:tcPr>
            <w:tcW w:w="846" w:type="dxa"/>
            <w:vAlign w:val="center"/>
          </w:tcPr>
          <w:p w14:paraId="7D209DD6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6652E0"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67541AF1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залога № № 8611/0175/9310-3 от 15.03.2013;</w:t>
            </w:r>
          </w:p>
        </w:tc>
        <w:tc>
          <w:tcPr>
            <w:tcW w:w="2126" w:type="dxa"/>
          </w:tcPr>
          <w:p w14:paraId="209A87AA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390E8CC9" w14:textId="77777777" w:rsidTr="00360D2C">
        <w:tc>
          <w:tcPr>
            <w:tcW w:w="846" w:type="dxa"/>
            <w:vAlign w:val="center"/>
          </w:tcPr>
          <w:p w14:paraId="0B9B3C39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6652E0"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5D61FC78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 ; 8611/0175/9310-3 от 15.03.2013;</w:t>
            </w:r>
          </w:p>
        </w:tc>
        <w:tc>
          <w:tcPr>
            <w:tcW w:w="2126" w:type="dxa"/>
          </w:tcPr>
          <w:p w14:paraId="131F766A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3541DA92" w14:textId="77777777" w:rsidTr="00360D2C">
        <w:tc>
          <w:tcPr>
            <w:tcW w:w="846" w:type="dxa"/>
            <w:vAlign w:val="center"/>
          </w:tcPr>
          <w:p w14:paraId="7E3BD169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6652E0"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57DD938B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6137 от 18.05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6A7212A3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58B774FD" w14:textId="77777777" w:rsidTr="00360D2C">
        <w:tc>
          <w:tcPr>
            <w:tcW w:w="846" w:type="dxa"/>
            <w:vAlign w:val="center"/>
          </w:tcPr>
          <w:p w14:paraId="3A6AE756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3</w:t>
            </w:r>
            <w:r w:rsidR="006652E0">
              <w:rPr>
                <w:szCs w:val="24"/>
                <w:lang w:val="ru-RU"/>
              </w:rPr>
              <w:t>6</w:t>
            </w:r>
          </w:p>
        </w:tc>
        <w:tc>
          <w:tcPr>
            <w:tcW w:w="6804" w:type="dxa"/>
            <w:vAlign w:val="bottom"/>
          </w:tcPr>
          <w:p w14:paraId="32398EFB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6137 от 18.05.2010;</w:t>
            </w:r>
          </w:p>
        </w:tc>
        <w:tc>
          <w:tcPr>
            <w:tcW w:w="2126" w:type="dxa"/>
          </w:tcPr>
          <w:p w14:paraId="652F0A9F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5D3EFC" w14:paraId="6AC70E8D" w14:textId="77777777" w:rsidTr="00360D2C">
        <w:tc>
          <w:tcPr>
            <w:tcW w:w="846" w:type="dxa"/>
            <w:vAlign w:val="center"/>
          </w:tcPr>
          <w:p w14:paraId="110FF816" w14:textId="77777777" w:rsidR="00482C20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6652E0">
              <w:rPr>
                <w:szCs w:val="24"/>
                <w:lang w:val="ru-RU"/>
              </w:rPr>
              <w:t>7</w:t>
            </w:r>
          </w:p>
        </w:tc>
        <w:tc>
          <w:tcPr>
            <w:tcW w:w="6804" w:type="dxa"/>
            <w:vAlign w:val="bottom"/>
          </w:tcPr>
          <w:p w14:paraId="2CAD263B" w14:textId="77777777" w:rsidR="00482C20" w:rsidRPr="00013E48" w:rsidDel="00B94843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6137 от 18.05.2010;</w:t>
            </w:r>
          </w:p>
        </w:tc>
        <w:tc>
          <w:tcPr>
            <w:tcW w:w="2126" w:type="dxa"/>
          </w:tcPr>
          <w:p w14:paraId="09A06ECB" w14:textId="77777777" w:rsidR="00482C20" w:rsidRPr="00013E48" w:rsidRDefault="00482C20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482C20" w:rsidRPr="00DF79B5" w14:paraId="22275454" w14:textId="77777777" w:rsidTr="00360D2C">
        <w:tc>
          <w:tcPr>
            <w:tcW w:w="846" w:type="dxa"/>
            <w:vAlign w:val="center"/>
          </w:tcPr>
          <w:p w14:paraId="1703EE32" w14:textId="0BDC70D8" w:rsidR="00482C20" w:rsidRPr="005D3EFC" w:rsidRDefault="00482C20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753B11"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</w:tcPr>
          <w:p w14:paraId="0CD5C4A4" w14:textId="77777777" w:rsidR="00482C20" w:rsidRPr="00013E48" w:rsidRDefault="00482C20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ГОВОР</w:t>
            </w:r>
            <w:r w:rsidRPr="005D3EFC">
              <w:rPr>
                <w:szCs w:val="24"/>
                <w:lang w:val="ru-RU"/>
              </w:rPr>
              <w:t xml:space="preserve"> УСТУПКИ ПРАВ (ТРЕБОВАНИЙ) №</w:t>
            </w:r>
            <w:r>
              <w:rPr>
                <w:szCs w:val="24"/>
                <w:lang w:val="ru-RU"/>
              </w:rPr>
              <w:t> </w:t>
            </w:r>
            <w:r w:rsidRPr="005D3EFC">
              <w:rPr>
                <w:szCs w:val="24"/>
                <w:lang w:val="ru-RU"/>
              </w:rPr>
              <w:t>ДЦ-</w:t>
            </w:r>
            <w:r>
              <w:rPr>
                <w:szCs w:val="24"/>
                <w:lang w:val="ru-RU"/>
              </w:rPr>
              <w:t>2</w:t>
            </w:r>
            <w:r w:rsidR="006652E0">
              <w:rPr>
                <w:szCs w:val="24"/>
                <w:lang w:val="ru-RU"/>
              </w:rPr>
              <w:t>1</w:t>
            </w:r>
            <w:r w:rsidRPr="005D3EFC">
              <w:rPr>
                <w:szCs w:val="24"/>
                <w:lang w:val="ru-RU"/>
              </w:rPr>
              <w:t>/23 от «28» декабря 2023 года</w:t>
            </w:r>
          </w:p>
        </w:tc>
        <w:tc>
          <w:tcPr>
            <w:tcW w:w="2126" w:type="dxa"/>
            <w:vAlign w:val="center"/>
          </w:tcPr>
          <w:p w14:paraId="7FE57E33" w14:textId="77777777" w:rsidR="00482C20" w:rsidRPr="00DF79B5" w:rsidRDefault="00482C20" w:rsidP="00360D2C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Копия, заверенная ЦЕДЕНТОМ</w:t>
            </w:r>
          </w:p>
        </w:tc>
      </w:tr>
    </w:tbl>
    <w:p w14:paraId="59DAE046" w14:textId="77777777" w:rsidR="00482C20" w:rsidRPr="00DF79B5" w:rsidRDefault="00482C20" w:rsidP="00482C20">
      <w:pPr>
        <w:tabs>
          <w:tab w:val="left" w:pos="0"/>
        </w:tabs>
        <w:spacing w:before="120" w:after="120"/>
        <w:ind w:right="-57"/>
        <w:rPr>
          <w:szCs w:val="24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482C20" w:rsidRPr="00DF79B5" w14:paraId="3CC65CB9" w14:textId="77777777" w:rsidTr="00360D2C">
        <w:trPr>
          <w:trHeight w:val="1304"/>
        </w:trPr>
        <w:tc>
          <w:tcPr>
            <w:tcW w:w="4789" w:type="dxa"/>
          </w:tcPr>
          <w:p w14:paraId="3CDABB64" w14:textId="77777777" w:rsidR="00482C20" w:rsidRPr="00013E48" w:rsidRDefault="00482C20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2E53BCA0" w14:textId="77777777" w:rsidR="00482C20" w:rsidRDefault="00482C20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5D782309" w14:textId="77777777" w:rsidR="00482C20" w:rsidRPr="00013E48" w:rsidRDefault="00482C20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64E4F319" w14:textId="77777777" w:rsidR="00482C20" w:rsidRPr="00013E48" w:rsidRDefault="00482C20" w:rsidP="00360D2C">
            <w:pPr>
              <w:jc w:val="both"/>
              <w:rPr>
                <w:szCs w:val="24"/>
                <w:lang w:val="ru-RU"/>
              </w:rPr>
            </w:pPr>
          </w:p>
          <w:p w14:paraId="3E4EF653" w14:textId="77777777" w:rsidR="00482C20" w:rsidRPr="00CA70EB" w:rsidRDefault="00482C20" w:rsidP="00360D2C">
            <w:pPr>
              <w:jc w:val="both"/>
              <w:rPr>
                <w:szCs w:val="24"/>
                <w:lang w:val="ru-RU"/>
              </w:rPr>
            </w:pPr>
          </w:p>
          <w:p w14:paraId="764CABBC" w14:textId="77777777" w:rsidR="00482C20" w:rsidRPr="00DF79B5" w:rsidRDefault="00482C20" w:rsidP="00360D2C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</w:t>
            </w:r>
            <w:r>
              <w:rPr>
                <w:szCs w:val="24"/>
              </w:rPr>
              <w:t>________________</w:t>
            </w:r>
            <w:r w:rsidRPr="00DF79B5">
              <w:rPr>
                <w:szCs w:val="24"/>
              </w:rPr>
              <w:t>/</w:t>
            </w:r>
          </w:p>
          <w:p w14:paraId="7665467A" w14:textId="77777777" w:rsidR="00482C20" w:rsidRPr="00DF79B5" w:rsidRDefault="00482C20" w:rsidP="00360D2C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264DA7D7" w14:textId="77777777" w:rsidR="00482C20" w:rsidRPr="00DF79B5" w:rsidRDefault="00482C20" w:rsidP="00360D2C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0C2C9DC7" w14:textId="77777777" w:rsidR="003852E9" w:rsidRDefault="003852E9" w:rsidP="00360D2C">
            <w:pPr>
              <w:ind w:left="598"/>
              <w:jc w:val="both"/>
              <w:rPr>
                <w:szCs w:val="24"/>
              </w:rPr>
            </w:pPr>
          </w:p>
          <w:p w14:paraId="26AD9763" w14:textId="77777777" w:rsidR="00482C20" w:rsidRPr="00DF79B5" w:rsidRDefault="00482C20" w:rsidP="00360D2C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6C957E5D" w14:textId="77777777" w:rsidR="00482C20" w:rsidRPr="00DF79B5" w:rsidRDefault="00482C20" w:rsidP="00360D2C">
            <w:pPr>
              <w:ind w:left="598"/>
              <w:jc w:val="both"/>
              <w:rPr>
                <w:szCs w:val="24"/>
              </w:rPr>
            </w:pPr>
          </w:p>
          <w:p w14:paraId="3E1DA7FA" w14:textId="77777777" w:rsidR="00482C20" w:rsidRDefault="00482C20" w:rsidP="00360D2C">
            <w:pPr>
              <w:ind w:left="598"/>
              <w:jc w:val="both"/>
              <w:rPr>
                <w:szCs w:val="24"/>
              </w:rPr>
            </w:pPr>
          </w:p>
          <w:p w14:paraId="12C1F4C5" w14:textId="77777777" w:rsidR="00482C20" w:rsidRPr="00DF79B5" w:rsidRDefault="00482C20" w:rsidP="00360D2C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35D7DFF7" w14:textId="77777777" w:rsidR="00482C20" w:rsidRPr="00DF79B5" w:rsidRDefault="00482C20" w:rsidP="00360D2C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 xml:space="preserve">          М.П.</w:t>
            </w:r>
            <w:r w:rsidRPr="00DF79B5">
              <w:rPr>
                <w:rStyle w:val="af5"/>
                <w:szCs w:val="24"/>
              </w:rPr>
              <w:footnoteReference w:id="83"/>
            </w:r>
          </w:p>
        </w:tc>
        <w:tc>
          <w:tcPr>
            <w:tcW w:w="4789" w:type="dxa"/>
          </w:tcPr>
          <w:p w14:paraId="35B7DBA0" w14:textId="77777777" w:rsidR="00482C20" w:rsidRPr="00DF79B5" w:rsidRDefault="00482C20" w:rsidP="00360D2C">
            <w:pPr>
              <w:jc w:val="both"/>
              <w:rPr>
                <w:szCs w:val="24"/>
              </w:rPr>
            </w:pPr>
          </w:p>
        </w:tc>
        <w:tc>
          <w:tcPr>
            <w:tcW w:w="4782" w:type="dxa"/>
          </w:tcPr>
          <w:p w14:paraId="69715B3F" w14:textId="77777777" w:rsidR="00482C20" w:rsidRPr="00DF79B5" w:rsidRDefault="00482C20" w:rsidP="00360D2C">
            <w:pPr>
              <w:jc w:val="both"/>
              <w:rPr>
                <w:szCs w:val="24"/>
              </w:rPr>
            </w:pPr>
          </w:p>
        </w:tc>
      </w:tr>
    </w:tbl>
    <w:p w14:paraId="20E00112" w14:textId="77777777" w:rsidR="00482C20" w:rsidRPr="00013E48" w:rsidRDefault="00482C20" w:rsidP="00482C20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3 к договору уступки прав (требований) № _____ от __  .      .______.</w:t>
      </w:r>
    </w:p>
    <w:p w14:paraId="4C95DD8A" w14:textId="77777777" w:rsidR="00482C20" w:rsidRPr="00013E48" w:rsidRDefault="00482C20" w:rsidP="00482C20">
      <w:pPr>
        <w:widowControl w:val="0"/>
        <w:ind w:right="567" w:firstLine="720"/>
        <w:jc w:val="center"/>
        <w:rPr>
          <w:b/>
          <w:szCs w:val="24"/>
          <w:lang w:val="ru-RU"/>
        </w:rPr>
      </w:pPr>
      <w:r w:rsidRPr="00013E48">
        <w:rPr>
          <w:b/>
          <w:szCs w:val="24"/>
          <w:lang w:val="ru-RU"/>
        </w:rPr>
        <w:t>Форма акта приема-передачи документов</w:t>
      </w:r>
    </w:p>
    <w:p w14:paraId="2C60D458" w14:textId="77777777" w:rsidR="00482C20" w:rsidRPr="00013E48" w:rsidRDefault="00482C20" w:rsidP="00482C20">
      <w:pPr>
        <w:widowControl w:val="0"/>
        <w:ind w:right="567" w:firstLine="720"/>
        <w:jc w:val="center"/>
        <w:rPr>
          <w:b/>
          <w:szCs w:val="24"/>
          <w:lang w:val="ru-RU"/>
        </w:rPr>
      </w:pPr>
    </w:p>
    <w:p w14:paraId="19BF0C50" w14:textId="77777777" w:rsidR="00482C20" w:rsidRPr="00013E48" w:rsidRDefault="00482C20" w:rsidP="00482C20">
      <w:pPr>
        <w:widowControl w:val="0"/>
        <w:ind w:firstLine="720"/>
        <w:jc w:val="center"/>
        <w:rPr>
          <w:b/>
          <w:szCs w:val="24"/>
          <w:lang w:val="ru-RU"/>
        </w:rPr>
      </w:pPr>
      <w:r w:rsidRPr="00013E48">
        <w:rPr>
          <w:szCs w:val="24"/>
          <w:lang w:val="ru-RU"/>
        </w:rPr>
        <w:t>АКТ приема - передачи документов</w:t>
      </w:r>
    </w:p>
    <w:p w14:paraId="51481275" w14:textId="77777777" w:rsidR="00482C20" w:rsidRPr="00013E48" w:rsidRDefault="00482C20" w:rsidP="00482C20">
      <w:pPr>
        <w:jc w:val="center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по договору уступки прав (требований) № ___ </w:t>
      </w:r>
      <w:r w:rsidRPr="00013E48">
        <w:rPr>
          <w:szCs w:val="24"/>
          <w:u w:val="single"/>
          <w:lang w:val="ru-RU"/>
        </w:rPr>
        <w:t>от _   _.       ._______.</w:t>
      </w:r>
    </w:p>
    <w:p w14:paraId="54F8F196" w14:textId="77777777" w:rsidR="00482C20" w:rsidRPr="00013E48" w:rsidRDefault="00482C20" w:rsidP="00482C20">
      <w:pPr>
        <w:jc w:val="center"/>
        <w:rPr>
          <w:szCs w:val="24"/>
          <w:lang w:val="ru-RU"/>
        </w:rPr>
      </w:pPr>
    </w:p>
    <w:p w14:paraId="6D58F496" w14:textId="77777777" w:rsidR="00482C20" w:rsidRPr="00013E48" w:rsidRDefault="00482C20" w:rsidP="00482C20">
      <w:pPr>
        <w:rPr>
          <w:szCs w:val="24"/>
          <w:lang w:val="ru-RU"/>
        </w:rPr>
      </w:pPr>
      <w:r w:rsidRPr="00013E48">
        <w:rPr>
          <w:szCs w:val="24"/>
          <w:lang w:val="ru-RU"/>
        </w:rPr>
        <w:t>г. ______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«___» ________ г.</w:t>
      </w:r>
    </w:p>
    <w:p w14:paraId="08AC0A51" w14:textId="77777777" w:rsidR="00482C20" w:rsidRPr="00013E48" w:rsidRDefault="00482C20" w:rsidP="00482C20">
      <w:pPr>
        <w:spacing w:before="120"/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Общество с ограниченной ответственностью «</w:t>
      </w:r>
      <w:r w:rsidRPr="00013E48">
        <w:rPr>
          <w:szCs w:val="24"/>
          <w:lang w:val="ru-RU" w:eastAsia="en-US"/>
        </w:rPr>
        <w:t xml:space="preserve">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/>
        </w:rPr>
        <w:t xml:space="preserve">», именуемое в дальнейшем «ЦЕДЕНТ», в лице ___________________________, действующего на основании ___________, с одной стороны, и </w:t>
      </w:r>
      <w:r w:rsidRPr="00013E48">
        <w:rPr>
          <w:szCs w:val="24"/>
          <w:lang w:val="ru-RU" w:eastAsia="en-US"/>
        </w:rPr>
        <w:t>___________________ именуемое (ый) в дальнейшем «ЦЕССИОНАРИЙ», в лице ________, действующего на основании ________</w:t>
      </w:r>
      <w:r w:rsidRPr="00013E48">
        <w:rPr>
          <w:szCs w:val="24"/>
          <w:lang w:val="ru-RU"/>
        </w:rPr>
        <w:t>, с другой стороны, в дальнейшем совместно именуемые «Стороны», составили настоящий Акт о нижеследующем:</w:t>
      </w:r>
    </w:p>
    <w:p w14:paraId="4B148796" w14:textId="4916BB61" w:rsidR="00482C20" w:rsidRPr="00013E48" w:rsidRDefault="00482C20" w:rsidP="00482C20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4"/>
          <w:lang w:val="ru-RU"/>
        </w:rPr>
      </w:pPr>
      <w:r>
        <w:rPr>
          <w:szCs w:val="24"/>
          <w:lang w:val="ru-RU"/>
        </w:rPr>
        <w:t xml:space="preserve">1. </w:t>
      </w:r>
      <w:r w:rsidRPr="00013E48">
        <w:rPr>
          <w:szCs w:val="24"/>
          <w:lang w:val="ru-RU"/>
        </w:rPr>
        <w:t>В соответствии с условиями договора уступки прав (требований) № ____ от</w:t>
      </w:r>
      <w:r>
        <w:rPr>
          <w:szCs w:val="24"/>
          <w:lang w:val="ru-RU"/>
        </w:rPr>
        <w:t xml:space="preserve"> «__» ________</w:t>
      </w:r>
      <w:r w:rsidRPr="00013E48">
        <w:rPr>
          <w:szCs w:val="24"/>
          <w:lang w:val="ru-RU"/>
        </w:rPr>
        <w:t>, далее по тексту – «Договор», ЦЕДЕНТ переда</w:t>
      </w:r>
      <w:r w:rsidR="006C3C4B">
        <w:rPr>
          <w:szCs w:val="24"/>
          <w:lang w:val="ru-RU"/>
        </w:rPr>
        <w:t>л</w:t>
      </w:r>
      <w:r w:rsidRPr="00013E48">
        <w:rPr>
          <w:szCs w:val="24"/>
          <w:lang w:val="ru-RU"/>
        </w:rPr>
        <w:t>, а ЦЕССИОНАРИЙ прин</w:t>
      </w:r>
      <w:r w:rsidR="006C3C4B">
        <w:rPr>
          <w:szCs w:val="24"/>
          <w:lang w:val="ru-RU"/>
        </w:rPr>
        <w:t>ял</w:t>
      </w:r>
      <w:r w:rsidRPr="00013E48">
        <w:rPr>
          <w:szCs w:val="24"/>
          <w:lang w:val="ru-RU"/>
        </w:rPr>
        <w:t xml:space="preserve"> следующие документы, подтверждающие права (требования)</w:t>
      </w:r>
      <w:r w:rsidRPr="00013E48">
        <w:rPr>
          <w:color w:val="000000" w:themeColor="text1"/>
          <w:szCs w:val="24"/>
          <w:lang w:val="ru-RU"/>
        </w:rPr>
        <w:t xml:space="preserve"> к </w:t>
      </w:r>
      <w:r w:rsidRPr="005D3EFC">
        <w:rPr>
          <w:szCs w:val="24"/>
          <w:lang w:val="ru-RU"/>
        </w:rPr>
        <w:t>Открытому акционерному обществу «Племзавод «Порецкое» (сокращенное наименование: ОАО «Племзавод «Порецкое», ИНН 3325006089, ОГРН 1103336000350)</w:t>
      </w:r>
      <w:r w:rsidRPr="00013E48">
        <w:rPr>
          <w:color w:val="000000" w:themeColor="text1"/>
          <w:szCs w:val="24"/>
          <w:lang w:val="ru-RU"/>
        </w:rPr>
        <w:t xml:space="preserve"> по </w:t>
      </w:r>
      <w:r w:rsidR="006652E0" w:rsidRPr="006652E0">
        <w:rPr>
          <w:szCs w:val="24"/>
          <w:lang w:val="ru-RU"/>
        </w:rPr>
        <w:t>ДОГОВОР</w:t>
      </w:r>
      <w:r w:rsidR="006652E0">
        <w:rPr>
          <w:szCs w:val="24"/>
          <w:lang w:val="ru-RU"/>
        </w:rPr>
        <w:t>У</w:t>
      </w:r>
      <w:r w:rsidR="006652E0" w:rsidRPr="006652E0">
        <w:rPr>
          <w:szCs w:val="24"/>
          <w:lang w:val="ru-RU"/>
        </w:rPr>
        <w:t xml:space="preserve"> №</w:t>
      </w:r>
      <w:r w:rsidR="006652E0">
        <w:rPr>
          <w:szCs w:val="24"/>
        </w:rPr>
        <w:t> </w:t>
      </w:r>
      <w:r w:rsidR="006652E0" w:rsidRPr="006652E0">
        <w:rPr>
          <w:szCs w:val="24"/>
          <w:lang w:val="ru-RU"/>
        </w:rPr>
        <w:t>8186 об открытии невозобновляемой кредитной линии от 22.05.2012</w:t>
      </w:r>
      <w:r w:rsidRPr="00013E48">
        <w:rPr>
          <w:color w:val="000000" w:themeColor="text1"/>
          <w:szCs w:val="24"/>
          <w:lang w:val="ru-RU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013"/>
        <w:gridCol w:w="992"/>
        <w:gridCol w:w="3067"/>
      </w:tblGrid>
      <w:tr w:rsidR="00482C20" w:rsidRPr="00DF79B5" w14:paraId="18AD2A6A" w14:textId="77777777" w:rsidTr="00360D2C">
        <w:tc>
          <w:tcPr>
            <w:tcW w:w="680" w:type="dxa"/>
            <w:vAlign w:val="center"/>
          </w:tcPr>
          <w:p w14:paraId="6DA26E3D" w14:textId="77777777" w:rsidR="00482C20" w:rsidRPr="00DF79B5" w:rsidRDefault="00482C20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0B6C17D2" w14:textId="77777777" w:rsidR="00482C20" w:rsidRPr="00DF79B5" w:rsidRDefault="00482C20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4CDA77EE" w14:textId="77777777" w:rsidR="00482C20" w:rsidRPr="00DF79B5" w:rsidRDefault="00482C20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7437B87B" w14:textId="77777777" w:rsidR="00482C20" w:rsidRPr="00DF79B5" w:rsidRDefault="00482C20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Примечание</w:t>
            </w:r>
          </w:p>
        </w:tc>
      </w:tr>
      <w:tr w:rsidR="00482C20" w:rsidRPr="00DF79B5" w14:paraId="55F4D014" w14:textId="77777777" w:rsidTr="00360D2C">
        <w:tc>
          <w:tcPr>
            <w:tcW w:w="680" w:type="dxa"/>
          </w:tcPr>
          <w:p w14:paraId="4640F55B" w14:textId="77777777" w:rsidR="00482C20" w:rsidRPr="00DF79B5" w:rsidRDefault="00482C20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45117D86" w14:textId="77777777" w:rsidR="00482C20" w:rsidRPr="00DF79B5" w:rsidRDefault="00482C20" w:rsidP="00360D2C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B0952DF" w14:textId="77777777" w:rsidR="00482C20" w:rsidRPr="00DF79B5" w:rsidRDefault="00482C20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3FBD2302" w14:textId="77777777" w:rsidR="00482C20" w:rsidRPr="00DF79B5" w:rsidRDefault="00482C20" w:rsidP="00360D2C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482C20" w:rsidRPr="00DF79B5" w14:paraId="456A8515" w14:textId="77777777" w:rsidTr="00360D2C">
        <w:tc>
          <w:tcPr>
            <w:tcW w:w="680" w:type="dxa"/>
          </w:tcPr>
          <w:p w14:paraId="2BDF6CA1" w14:textId="77777777" w:rsidR="00482C20" w:rsidRPr="00DF79B5" w:rsidRDefault="00482C20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35571C67" w14:textId="77777777" w:rsidR="00482C20" w:rsidRPr="00DF79B5" w:rsidRDefault="00482C20" w:rsidP="00360D2C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69E972EF" w14:textId="77777777" w:rsidR="00482C20" w:rsidRPr="00DF79B5" w:rsidRDefault="00482C20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3BEB1AA8" w14:textId="77777777" w:rsidR="00482C20" w:rsidRPr="00DF79B5" w:rsidRDefault="00482C20" w:rsidP="00360D2C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482C20" w:rsidRPr="00DF79B5" w14:paraId="31603934" w14:textId="77777777" w:rsidTr="00360D2C">
        <w:tc>
          <w:tcPr>
            <w:tcW w:w="680" w:type="dxa"/>
          </w:tcPr>
          <w:p w14:paraId="22805F9B" w14:textId="77777777" w:rsidR="00482C20" w:rsidRPr="00DF79B5" w:rsidRDefault="00482C20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31E08325" w14:textId="77777777" w:rsidR="00482C20" w:rsidRPr="00DF79B5" w:rsidRDefault="00482C20" w:rsidP="00360D2C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0D13E103" w14:textId="77777777" w:rsidR="00482C20" w:rsidRPr="00DF79B5" w:rsidRDefault="00482C20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4EABD6E7" w14:textId="77777777" w:rsidR="00482C20" w:rsidRPr="00DF79B5" w:rsidRDefault="00482C20" w:rsidP="00360D2C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</w:tbl>
    <w:p w14:paraId="537F5F33" w14:textId="77777777" w:rsidR="00482C20" w:rsidRPr="00D61AFC" w:rsidRDefault="00482C20" w:rsidP="00482C20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2. </w:t>
      </w:r>
      <w:r w:rsidRPr="00D61AFC">
        <w:rPr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5874032A" w14:textId="77777777" w:rsidR="00482C20" w:rsidRPr="00013E48" w:rsidRDefault="00482C20" w:rsidP="00482C20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3. </w:t>
      </w:r>
      <w:r w:rsidRPr="00013E48">
        <w:rPr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75AA41B7" w14:textId="1432CE2E" w:rsidR="00482C20" w:rsidRPr="00013E48" w:rsidRDefault="00482C20" w:rsidP="00482C20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4. </w:t>
      </w:r>
      <w:r w:rsidRPr="00013E48">
        <w:rPr>
          <w:szCs w:val="24"/>
          <w:lang w:val="ru-RU"/>
        </w:rPr>
        <w:t>Настоящий Акт приема-передачи составлен в 2 (</w:t>
      </w:r>
      <w:r w:rsidR="007657DD">
        <w:rPr>
          <w:szCs w:val="24"/>
          <w:lang w:val="ru-RU"/>
        </w:rPr>
        <w:t>Д</w:t>
      </w:r>
      <w:r w:rsidRPr="00013E48">
        <w:rPr>
          <w:szCs w:val="24"/>
          <w:lang w:val="ru-RU"/>
        </w:rPr>
        <w:t>вух) экземплярах, имеющих равную юридическую силу, 1 (</w:t>
      </w:r>
      <w:r w:rsidR="007657DD">
        <w:rPr>
          <w:szCs w:val="24"/>
          <w:lang w:val="ru-RU"/>
        </w:rPr>
        <w:t>О</w:t>
      </w:r>
      <w:r w:rsidRPr="00013E48">
        <w:rPr>
          <w:szCs w:val="24"/>
          <w:lang w:val="ru-RU"/>
        </w:rPr>
        <w:t>дин) экземпляр передается ЦЕССИОНАРИЮ, 1 (</w:t>
      </w:r>
      <w:r w:rsidR="007657DD">
        <w:rPr>
          <w:szCs w:val="24"/>
          <w:lang w:val="ru-RU"/>
        </w:rPr>
        <w:t>О</w:t>
      </w:r>
      <w:r w:rsidRPr="00013E48">
        <w:rPr>
          <w:szCs w:val="24"/>
          <w:lang w:val="ru-RU"/>
        </w:rPr>
        <w:t>дин) экземпляр передается ЦЕДЕНТУ.</w:t>
      </w:r>
    </w:p>
    <w:p w14:paraId="1FA7F30F" w14:textId="77777777" w:rsidR="00482C20" w:rsidRPr="00013E48" w:rsidRDefault="00482C20" w:rsidP="00482C20">
      <w:pPr>
        <w:ind w:right="-54"/>
        <w:jc w:val="both"/>
        <w:rPr>
          <w:szCs w:val="24"/>
          <w:lang w:val="ru-RU"/>
        </w:rPr>
      </w:pPr>
    </w:p>
    <w:p w14:paraId="09243762" w14:textId="77777777" w:rsidR="00482C20" w:rsidRPr="00013E48" w:rsidRDefault="00482C20" w:rsidP="00482C20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ЦЕДЕНТ                                                                                   ЦЕССИОНАРИЙ</w:t>
      </w:r>
    </w:p>
    <w:p w14:paraId="4D6D4F2B" w14:textId="77777777" w:rsidR="00482C20" w:rsidRPr="00013E48" w:rsidRDefault="00482C20" w:rsidP="00482C20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/________                                                        ___________/_______</w:t>
      </w:r>
    </w:p>
    <w:p w14:paraId="7582F0AC" w14:textId="77777777" w:rsidR="00482C20" w:rsidRPr="00013E48" w:rsidRDefault="00482C20" w:rsidP="00482C20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М.П.                                                                                           М.П.</w:t>
      </w:r>
      <w:r w:rsidRPr="00DF79B5">
        <w:rPr>
          <w:rStyle w:val="af5"/>
          <w:szCs w:val="24"/>
        </w:rPr>
        <w:footnoteReference w:id="84"/>
      </w:r>
    </w:p>
    <w:p w14:paraId="3B57DE56" w14:textId="77777777" w:rsidR="00482C20" w:rsidRPr="00013E48" w:rsidRDefault="00482C20" w:rsidP="00482C20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      </w:t>
      </w:r>
    </w:p>
    <w:p w14:paraId="34F959CB" w14:textId="77777777" w:rsidR="00482C20" w:rsidRPr="00013E48" w:rsidRDefault="00482C20" w:rsidP="00482C20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кументы по доверенности получил</w:t>
      </w:r>
    </w:p>
    <w:p w14:paraId="5CF67E56" w14:textId="77777777" w:rsidR="00482C20" w:rsidRPr="00013E48" w:rsidRDefault="00482C20" w:rsidP="00482C20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_________</w:t>
      </w:r>
    </w:p>
    <w:p w14:paraId="77598EEB" w14:textId="77777777" w:rsidR="00482C20" w:rsidRPr="00013E48" w:rsidRDefault="00482C20" w:rsidP="00482C20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</w:p>
    <w:p w14:paraId="41CCB9DE" w14:textId="77777777" w:rsidR="00482C20" w:rsidRPr="00013E48" w:rsidRDefault="00482C20" w:rsidP="00482C20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веренность № ____ от «__» _______г.</w:t>
      </w:r>
    </w:p>
    <w:p w14:paraId="66035416" w14:textId="77777777" w:rsidR="00482C20" w:rsidRPr="00013E48" w:rsidRDefault="00482C20" w:rsidP="00482C20">
      <w:pPr>
        <w:tabs>
          <w:tab w:val="left" w:pos="360"/>
          <w:tab w:val="left" w:pos="9923"/>
        </w:tabs>
        <w:ind w:left="360" w:right="-1"/>
        <w:jc w:val="both"/>
        <w:rPr>
          <w:szCs w:val="24"/>
          <w:lang w:val="ru-RU"/>
        </w:rPr>
      </w:pPr>
    </w:p>
    <w:tbl>
      <w:tblPr>
        <w:tblW w:w="4692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482C20" w:rsidRPr="00F22268" w14:paraId="2F37ABD1" w14:textId="77777777" w:rsidTr="00360D2C">
        <w:trPr>
          <w:trHeight w:val="1304"/>
        </w:trPr>
        <w:tc>
          <w:tcPr>
            <w:tcW w:w="4525" w:type="dxa"/>
          </w:tcPr>
          <w:p w14:paraId="28BDB30D" w14:textId="77777777" w:rsidR="00482C20" w:rsidRPr="00013E48" w:rsidRDefault="00482C20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108AB226" w14:textId="77777777" w:rsidR="00482C20" w:rsidRDefault="00482C20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33E106AA" w14:textId="77777777" w:rsidR="00482C20" w:rsidRPr="00013E48" w:rsidRDefault="00482C20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5AC97DB3" w14:textId="77777777" w:rsidR="00482C20" w:rsidRPr="00013E48" w:rsidRDefault="00482C20" w:rsidP="00360D2C">
            <w:pPr>
              <w:jc w:val="both"/>
              <w:rPr>
                <w:szCs w:val="24"/>
                <w:lang w:val="ru-RU"/>
              </w:rPr>
            </w:pPr>
          </w:p>
          <w:p w14:paraId="7EE822FA" w14:textId="77777777" w:rsidR="00482C20" w:rsidRPr="005D3EFC" w:rsidRDefault="00482C20" w:rsidP="00360D2C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__________________/________________/</w:t>
            </w:r>
          </w:p>
          <w:p w14:paraId="2A92C0B1" w14:textId="77777777" w:rsidR="00482C20" w:rsidRPr="005D3EFC" w:rsidRDefault="00482C20" w:rsidP="00360D2C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М.П.</w:t>
            </w:r>
          </w:p>
        </w:tc>
        <w:tc>
          <w:tcPr>
            <w:tcW w:w="4519" w:type="dxa"/>
          </w:tcPr>
          <w:p w14:paraId="5AF7011E" w14:textId="77777777" w:rsidR="00482C20" w:rsidRPr="00DF79B5" w:rsidRDefault="00482C20" w:rsidP="00360D2C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50F2CC4A" w14:textId="77777777" w:rsidR="00482C20" w:rsidRDefault="00482C20" w:rsidP="00360D2C">
            <w:pPr>
              <w:ind w:left="598"/>
              <w:jc w:val="both"/>
              <w:rPr>
                <w:szCs w:val="24"/>
              </w:rPr>
            </w:pPr>
          </w:p>
          <w:p w14:paraId="0D941E69" w14:textId="77777777" w:rsidR="00482C20" w:rsidRPr="00DF79B5" w:rsidRDefault="00482C20" w:rsidP="00360D2C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065F485D" w14:textId="77777777" w:rsidR="00482C20" w:rsidRPr="00DF79B5" w:rsidRDefault="00482C20" w:rsidP="00360D2C">
            <w:pPr>
              <w:ind w:left="598"/>
              <w:jc w:val="both"/>
              <w:rPr>
                <w:szCs w:val="24"/>
              </w:rPr>
            </w:pPr>
          </w:p>
          <w:p w14:paraId="1067BD54" w14:textId="77777777" w:rsidR="00482C20" w:rsidRPr="00DF79B5" w:rsidRDefault="00482C20" w:rsidP="00360D2C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76D6F310" w14:textId="77777777" w:rsidR="00482C20" w:rsidRPr="00F22268" w:rsidRDefault="00482C20" w:rsidP="00360D2C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  <w:r w:rsidRPr="00DF79B5">
              <w:rPr>
                <w:rStyle w:val="af5"/>
                <w:szCs w:val="24"/>
              </w:rPr>
              <w:footnoteReference w:id="85"/>
            </w:r>
          </w:p>
        </w:tc>
      </w:tr>
    </w:tbl>
    <w:p w14:paraId="05C74646" w14:textId="77777777" w:rsidR="00482C20" w:rsidRDefault="00482C20" w:rsidP="00482C20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48DF9AA2" w14:textId="77777777" w:rsidR="00482C20" w:rsidRDefault="00482C20" w:rsidP="00482C20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453C2353" w14:textId="77777777" w:rsidR="00482C20" w:rsidRDefault="00482C20" w:rsidP="00482C20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0A9D535A" w14:textId="294F9878" w:rsidR="0080332C" w:rsidRDefault="0080332C" w:rsidP="0080332C">
      <w:pPr>
        <w:tabs>
          <w:tab w:val="left" w:pos="1050"/>
        </w:tabs>
        <w:autoSpaceDE w:val="0"/>
        <w:autoSpaceDN w:val="0"/>
        <w:jc w:val="right"/>
        <w:rPr>
          <w:lang w:val="ru-RU"/>
        </w:rPr>
      </w:pPr>
      <w:r>
        <w:rPr>
          <w:lang w:val="ru-RU"/>
        </w:rPr>
        <w:lastRenderedPageBreak/>
        <w:t>Ф</w:t>
      </w:r>
      <w:r w:rsidRPr="00506BD1">
        <w:rPr>
          <w:lang w:val="ru-RU"/>
        </w:rPr>
        <w:t>орма Договор</w:t>
      </w:r>
      <w:r>
        <w:rPr>
          <w:lang w:val="ru-RU"/>
        </w:rPr>
        <w:t>а</w:t>
      </w:r>
      <w:r w:rsidRPr="00506BD1">
        <w:rPr>
          <w:lang w:val="ru-RU"/>
        </w:rPr>
        <w:t xml:space="preserve"> уступки</w:t>
      </w:r>
      <w:r>
        <w:rPr>
          <w:lang w:val="ru-RU"/>
        </w:rPr>
        <w:t xml:space="preserve"> прав (требований)</w:t>
      </w:r>
      <w:r w:rsidRPr="00506BD1">
        <w:rPr>
          <w:lang w:val="ru-RU"/>
        </w:rPr>
        <w:t xml:space="preserve"> </w:t>
      </w:r>
      <w:r>
        <w:rPr>
          <w:lang w:val="ru-RU"/>
        </w:rPr>
        <w:t xml:space="preserve">№ </w:t>
      </w:r>
      <w:r>
        <w:rPr>
          <w:lang w:val="ru-RU"/>
        </w:rPr>
        <w:t>8</w:t>
      </w:r>
    </w:p>
    <w:p w14:paraId="2F046E13" w14:textId="77777777" w:rsidR="00360D2C" w:rsidRDefault="00360D2C" w:rsidP="00360D2C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p w14:paraId="57FF8C1E" w14:textId="77777777" w:rsidR="00360D2C" w:rsidRPr="00013E48" w:rsidRDefault="00360D2C" w:rsidP="00360D2C">
      <w:pPr>
        <w:keepNext/>
        <w:keepLines/>
        <w:ind w:right="-2"/>
        <w:jc w:val="center"/>
        <w:rPr>
          <w:b/>
          <w:bCs/>
          <w:szCs w:val="24"/>
          <w:lang w:val="ru-RU"/>
        </w:rPr>
      </w:pPr>
      <w:r w:rsidRPr="00013E48">
        <w:rPr>
          <w:b/>
          <w:bCs/>
          <w:szCs w:val="24"/>
          <w:lang w:val="ru-RU"/>
        </w:rPr>
        <w:t>ФОРМА ДОГОВОРА УСТУПКИ ПРАВ (ТРЕБОВАНИЙ) № ____</w:t>
      </w:r>
    </w:p>
    <w:p w14:paraId="01AF441A" w14:textId="77777777" w:rsidR="00360D2C" w:rsidRPr="00013E48" w:rsidRDefault="00360D2C" w:rsidP="00360D2C">
      <w:pPr>
        <w:keepNext/>
        <w:keepLines/>
        <w:spacing w:line="288" w:lineRule="auto"/>
        <w:jc w:val="center"/>
        <w:rPr>
          <w:szCs w:val="24"/>
          <w:lang w:val="ru-RU"/>
        </w:rPr>
      </w:pPr>
    </w:p>
    <w:p w14:paraId="3BD44DD2" w14:textId="77777777" w:rsidR="00360D2C" w:rsidRPr="00013E48" w:rsidRDefault="00360D2C" w:rsidP="00360D2C">
      <w:pPr>
        <w:keepNext/>
        <w:keepLines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г. Москва             </w:t>
      </w:r>
      <w:r w:rsidRPr="00013E48">
        <w:rPr>
          <w:szCs w:val="24"/>
          <w:lang w:val="ru-RU"/>
        </w:rPr>
        <w:tab/>
        <w:t xml:space="preserve">            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                   </w:t>
      </w:r>
      <w:r>
        <w:rPr>
          <w:szCs w:val="24"/>
          <w:lang w:val="ru-RU"/>
        </w:rPr>
        <w:t xml:space="preserve">     </w:t>
      </w:r>
      <w:r w:rsidRPr="00013E48">
        <w:rPr>
          <w:szCs w:val="24"/>
          <w:lang w:val="ru-RU"/>
        </w:rPr>
        <w:t>«___»__________ 2024 года</w:t>
      </w:r>
    </w:p>
    <w:p w14:paraId="5ABA49DB" w14:textId="77777777" w:rsidR="00360D2C" w:rsidRPr="00013E48" w:rsidRDefault="00360D2C" w:rsidP="00360D2C">
      <w:pPr>
        <w:keepNext/>
        <w:keepLines/>
        <w:rPr>
          <w:szCs w:val="24"/>
          <w:lang w:val="ru-RU"/>
        </w:rPr>
      </w:pPr>
    </w:p>
    <w:p w14:paraId="37B03BDD" w14:textId="7C1C7467" w:rsidR="00360D2C" w:rsidRPr="00013E48" w:rsidRDefault="00360D2C" w:rsidP="00360D2C">
      <w:pPr>
        <w:keepNext/>
        <w:keepLines/>
        <w:ind w:firstLine="567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 xml:space="preserve">Общество с ограниченной ответственностью «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 w:eastAsia="en-US"/>
        </w:rPr>
        <w:t xml:space="preserve">», именуемое в дальнейшем «ЦЕДЕНТ», в лице ______________, действующего на основании </w:t>
      </w:r>
      <w:r>
        <w:rPr>
          <w:szCs w:val="24"/>
          <w:lang w:val="ru-RU" w:eastAsia="en-US"/>
        </w:rPr>
        <w:t>_____</w:t>
      </w:r>
      <w:r w:rsidRPr="00013E48">
        <w:rPr>
          <w:szCs w:val="24"/>
          <w:lang w:val="ru-RU" w:eastAsia="en-US"/>
        </w:rPr>
        <w:t xml:space="preserve">, с одной стороны, и ___________________ именуемое (ый) в дальнейшем «ЦЕССИОНАРИЙ», в лице ________, действующего на основании ________, </w:t>
      </w:r>
      <w:r w:rsidR="007657DD" w:rsidRPr="007657DD">
        <w:rPr>
          <w:szCs w:val="24"/>
          <w:lang w:val="ru-RU" w:eastAsia="en-US"/>
        </w:rPr>
        <w:t>с другой стороны,</w:t>
      </w:r>
      <w:r w:rsidR="007657DD">
        <w:rPr>
          <w:szCs w:val="24"/>
          <w:lang w:val="ru-RU" w:eastAsia="en-US"/>
        </w:rPr>
        <w:t xml:space="preserve"> </w:t>
      </w:r>
      <w:r w:rsidRPr="00013E48">
        <w:rPr>
          <w:szCs w:val="24"/>
          <w:lang w:val="ru-RU" w:eastAsia="en-US"/>
        </w:rPr>
        <w:t>далее совместно именуемые «Стороны», заключили настоящий договор уступки прав (требований), именуемый в дальнейшем - «Договор», о нижеследующем:</w:t>
      </w:r>
    </w:p>
    <w:p w14:paraId="7EF556F0" w14:textId="77777777" w:rsidR="00360D2C" w:rsidRPr="00013E48" w:rsidRDefault="00360D2C" w:rsidP="00360D2C">
      <w:pPr>
        <w:ind w:firstLine="720"/>
        <w:jc w:val="both"/>
        <w:rPr>
          <w:szCs w:val="24"/>
          <w:lang w:val="ru-RU"/>
        </w:rPr>
      </w:pPr>
    </w:p>
    <w:p w14:paraId="2515243C" w14:textId="77777777" w:rsidR="00360D2C" w:rsidRPr="00BE1242" w:rsidRDefault="00360D2C" w:rsidP="00360D2C">
      <w:pPr>
        <w:pStyle w:val="20"/>
        <w:autoSpaceDE w:val="0"/>
        <w:autoSpaceDN w:val="0"/>
        <w:spacing w:after="0" w:line="240" w:lineRule="auto"/>
        <w:ind w:left="360"/>
        <w:jc w:val="center"/>
        <w:rPr>
          <w:b/>
          <w:bCs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1. </w:t>
      </w:r>
      <w:r w:rsidRPr="00BE1242">
        <w:rPr>
          <w:b/>
          <w:sz w:val="24"/>
          <w:szCs w:val="24"/>
          <w:lang w:val="ru-RU"/>
        </w:rPr>
        <w:t>Предмет Договора</w:t>
      </w:r>
    </w:p>
    <w:p w14:paraId="371BCCC4" w14:textId="6AAA8E5F" w:rsidR="00360D2C" w:rsidRPr="005D3EFC" w:rsidRDefault="00360D2C" w:rsidP="00360D2C">
      <w:pPr>
        <w:pStyle w:val="22"/>
        <w:numPr>
          <w:ilvl w:val="1"/>
          <w:numId w:val="3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D3EFC">
        <w:rPr>
          <w:sz w:val="24"/>
          <w:szCs w:val="24"/>
          <w:lang w:val="ru-RU"/>
        </w:rPr>
        <w:t>ЦЕДЕНТ уступает ЦЕССИОНАРИЮ права (требования) к Открытому акционерному обществу «Племзавод «Порецкое» (сокращенное наименование: ОАО «Племзавод «Порецкое», ИНН 3325006089, ОГРН 1103336000350), именуемому в дальнейшем ДОЛЖНИК, принадлежащие ЦЕДЕНТУ на основании ДОГОВОРА УСТУПКИ ПРАВ (ТРЕБОВАНИЙ) №</w:t>
      </w:r>
      <w:r>
        <w:rPr>
          <w:sz w:val="24"/>
          <w:szCs w:val="24"/>
          <w:lang w:val="ru-RU"/>
        </w:rPr>
        <w:t> </w:t>
      </w:r>
      <w:r w:rsidRPr="00F9615C">
        <w:rPr>
          <w:color w:val="000000" w:themeColor="text1"/>
          <w:sz w:val="24"/>
          <w:szCs w:val="24"/>
          <w:lang w:val="ru-RU"/>
        </w:rPr>
        <w:t>ДЦ-</w:t>
      </w:r>
      <w:r>
        <w:rPr>
          <w:color w:val="000000" w:themeColor="text1"/>
          <w:sz w:val="24"/>
          <w:szCs w:val="24"/>
          <w:lang w:val="ru-RU"/>
        </w:rPr>
        <w:t>22</w:t>
      </w:r>
      <w:r w:rsidRPr="00F9615C">
        <w:rPr>
          <w:color w:val="000000" w:themeColor="text1"/>
          <w:sz w:val="24"/>
          <w:szCs w:val="24"/>
          <w:lang w:val="ru-RU"/>
        </w:rPr>
        <w:t>/23</w:t>
      </w:r>
      <w:r w:rsidRPr="005D3EFC">
        <w:rPr>
          <w:sz w:val="24"/>
          <w:szCs w:val="24"/>
          <w:lang w:val="ru-RU"/>
        </w:rPr>
        <w:t xml:space="preserve"> от «28» декабря 2023 года, заключенного между ЦЕДЕНТОМ и Публичным акционерным обществом «Сбербанк России», ОГРН 1027700132195 (далее – Банк), вытекающие из </w:t>
      </w:r>
      <w:r w:rsidRPr="00360D2C">
        <w:rPr>
          <w:sz w:val="24"/>
          <w:szCs w:val="24"/>
          <w:lang w:val="ru-RU"/>
        </w:rPr>
        <w:t>ДОГОВОРА №8611/0175/8772 об открытии невозобновляемой кредитной линии (со свободным режимом выборки) от 22.10.2012</w:t>
      </w:r>
      <w:r w:rsidRPr="005D3EFC">
        <w:rPr>
          <w:sz w:val="24"/>
          <w:szCs w:val="24"/>
          <w:lang w:val="ru-RU"/>
        </w:rPr>
        <w:t>, в редакции всех дополнительных соглашений (далее - «Кредитный договор»),</w:t>
      </w:r>
      <w:r w:rsidRPr="00B46FD2">
        <w:rPr>
          <w:sz w:val="24"/>
          <w:szCs w:val="24"/>
          <w:lang w:val="ru-RU"/>
        </w:rPr>
        <w:t xml:space="preserve"> </w:t>
      </w:r>
      <w:r w:rsidRPr="005D3EFC">
        <w:rPr>
          <w:b/>
          <w:sz w:val="24"/>
          <w:szCs w:val="24"/>
          <w:lang w:val="ru-RU"/>
        </w:rPr>
        <w:t xml:space="preserve">в размере </w:t>
      </w:r>
      <w:r w:rsidR="008E50DC" w:rsidRPr="008E50DC">
        <w:rPr>
          <w:b/>
          <w:sz w:val="24"/>
          <w:szCs w:val="24"/>
          <w:lang w:val="ru-RU"/>
        </w:rPr>
        <w:t>499 485 (</w:t>
      </w:r>
      <w:r w:rsidR="007657DD">
        <w:rPr>
          <w:b/>
          <w:sz w:val="24"/>
          <w:szCs w:val="24"/>
          <w:lang w:val="ru-RU"/>
        </w:rPr>
        <w:t>Ч</w:t>
      </w:r>
      <w:r w:rsidR="008E50DC" w:rsidRPr="008E50DC">
        <w:rPr>
          <w:b/>
          <w:sz w:val="24"/>
          <w:szCs w:val="24"/>
          <w:lang w:val="ru-RU"/>
        </w:rPr>
        <w:t>етыреста девяносто де</w:t>
      </w:r>
      <w:r w:rsidR="00BE2990">
        <w:rPr>
          <w:b/>
          <w:sz w:val="24"/>
          <w:szCs w:val="24"/>
          <w:lang w:val="ru-RU"/>
        </w:rPr>
        <w:t>в</w:t>
      </w:r>
      <w:r w:rsidR="008E50DC" w:rsidRPr="008E50DC">
        <w:rPr>
          <w:b/>
          <w:sz w:val="24"/>
          <w:szCs w:val="24"/>
          <w:lang w:val="ru-RU"/>
        </w:rPr>
        <w:t>ять тысяч четыреста восемьдесят пять) рублей 70 копеек</w:t>
      </w:r>
      <w:r w:rsidRPr="005D3EFC">
        <w:rPr>
          <w:sz w:val="24"/>
          <w:szCs w:val="24"/>
          <w:lang w:val="ru-RU"/>
        </w:rPr>
        <w:t>, в том числе:</w:t>
      </w:r>
    </w:p>
    <w:p w14:paraId="408B532B" w14:textId="2C24D590" w:rsidR="00360D2C" w:rsidRPr="005D3EFC" w:rsidRDefault="00360D2C" w:rsidP="00360D2C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360D2C">
        <w:rPr>
          <w:sz w:val="24"/>
          <w:szCs w:val="24"/>
          <w:lang w:val="ru-RU"/>
        </w:rPr>
        <w:t>просроченная ссудная задолженность – 358 423 (</w:t>
      </w:r>
      <w:r w:rsidR="007657DD">
        <w:rPr>
          <w:sz w:val="24"/>
          <w:szCs w:val="24"/>
          <w:lang w:val="ru-RU"/>
        </w:rPr>
        <w:t>Т</w:t>
      </w:r>
      <w:r w:rsidRPr="00360D2C">
        <w:rPr>
          <w:sz w:val="24"/>
          <w:szCs w:val="24"/>
          <w:lang w:val="ru-RU"/>
        </w:rPr>
        <w:t>риста пятьдесят восемь тысяч четыреста двадцать три) рубля 98 копеек</w:t>
      </w:r>
      <w:r>
        <w:rPr>
          <w:sz w:val="24"/>
          <w:szCs w:val="24"/>
          <w:lang w:val="ru-RU"/>
        </w:rPr>
        <w:t>;</w:t>
      </w:r>
    </w:p>
    <w:p w14:paraId="3C027BE7" w14:textId="1C21C33E" w:rsidR="00360D2C" w:rsidRDefault="00360D2C" w:rsidP="00360D2C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360D2C">
        <w:rPr>
          <w:sz w:val="24"/>
          <w:szCs w:val="24"/>
          <w:lang w:val="ru-RU"/>
        </w:rPr>
        <w:t xml:space="preserve">просроченная задолженность по процентам – </w:t>
      </w:r>
      <w:r w:rsidR="008E50DC" w:rsidRPr="008E50DC">
        <w:rPr>
          <w:sz w:val="24"/>
          <w:szCs w:val="24"/>
          <w:lang w:val="ru-RU"/>
        </w:rPr>
        <w:t>85</w:t>
      </w:r>
      <w:r w:rsidR="008E50DC" w:rsidRPr="008E50DC">
        <w:rPr>
          <w:sz w:val="24"/>
          <w:szCs w:val="24"/>
        </w:rPr>
        <w:t> </w:t>
      </w:r>
      <w:r w:rsidR="008E50DC" w:rsidRPr="008E50DC">
        <w:rPr>
          <w:sz w:val="24"/>
          <w:szCs w:val="24"/>
          <w:lang w:val="ru-RU"/>
        </w:rPr>
        <w:t>204 (</w:t>
      </w:r>
      <w:r w:rsidR="007657DD">
        <w:rPr>
          <w:sz w:val="24"/>
          <w:szCs w:val="24"/>
          <w:lang w:val="ru-RU"/>
        </w:rPr>
        <w:t>В</w:t>
      </w:r>
      <w:r w:rsidR="008E50DC" w:rsidRPr="008E50DC">
        <w:rPr>
          <w:sz w:val="24"/>
          <w:szCs w:val="24"/>
          <w:lang w:val="ru-RU"/>
        </w:rPr>
        <w:t>осемьдесят пять тысяч двести четыре) рубля 52 копейки</w:t>
      </w:r>
      <w:r w:rsidRPr="005D3EFC">
        <w:rPr>
          <w:sz w:val="24"/>
          <w:szCs w:val="24"/>
          <w:lang w:val="ru-RU"/>
        </w:rPr>
        <w:t>;</w:t>
      </w:r>
    </w:p>
    <w:p w14:paraId="5DF25D6D" w14:textId="564BD167" w:rsidR="008E50DC" w:rsidRPr="008E50DC" w:rsidRDefault="008E50DC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неустойка за несвоевременное погашение кредита – 47 019 (</w:t>
      </w:r>
      <w:r w:rsidR="007657DD">
        <w:rPr>
          <w:sz w:val="24"/>
          <w:szCs w:val="24"/>
          <w:lang w:val="ru-RU"/>
        </w:rPr>
        <w:t>С</w:t>
      </w:r>
      <w:r w:rsidRPr="00F9615C">
        <w:rPr>
          <w:sz w:val="24"/>
          <w:szCs w:val="24"/>
          <w:lang w:val="ru-RU"/>
        </w:rPr>
        <w:t>орок семь тысяч девятнадцать) рублей 43 копейки;</w:t>
      </w:r>
    </w:p>
    <w:p w14:paraId="46581A3E" w14:textId="35AD38E1" w:rsidR="00360D2C" w:rsidRPr="005D3EFC" w:rsidRDefault="00360D2C" w:rsidP="00360D2C">
      <w:pPr>
        <w:pStyle w:val="22"/>
        <w:numPr>
          <w:ilvl w:val="0"/>
          <w:numId w:val="1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  <w:lang w:val="ru-RU"/>
        </w:rPr>
      </w:pPr>
      <w:r w:rsidRPr="00360D2C">
        <w:rPr>
          <w:sz w:val="24"/>
          <w:szCs w:val="24"/>
          <w:lang w:val="ru-RU"/>
        </w:rPr>
        <w:t>неустойка за несвоевременную уплату процентов – 8 837 (</w:t>
      </w:r>
      <w:r w:rsidR="007657DD">
        <w:rPr>
          <w:sz w:val="24"/>
          <w:szCs w:val="24"/>
          <w:lang w:val="ru-RU"/>
        </w:rPr>
        <w:t>В</w:t>
      </w:r>
      <w:r w:rsidRPr="00360D2C">
        <w:rPr>
          <w:sz w:val="24"/>
          <w:szCs w:val="24"/>
          <w:lang w:val="ru-RU"/>
        </w:rPr>
        <w:t>осемь тысяч восемьсот тридцать семь) рублей 77 копеек</w:t>
      </w:r>
      <w:r>
        <w:rPr>
          <w:sz w:val="24"/>
          <w:szCs w:val="24"/>
          <w:lang w:val="ru-RU"/>
        </w:rPr>
        <w:t>.</w:t>
      </w:r>
    </w:p>
    <w:p w14:paraId="3CF3A7BF" w14:textId="77777777" w:rsidR="00360D2C" w:rsidRPr="00013E48" w:rsidRDefault="00360D2C" w:rsidP="00360D2C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В случае изменения суммы уступаемых прав (требований) на дату уступки, указанной в п.</w:t>
      </w:r>
      <w:r w:rsidRPr="00F840D3">
        <w:rPr>
          <w:szCs w:val="24"/>
        </w:rPr>
        <w:t> </w:t>
      </w:r>
      <w:r w:rsidRPr="00013E48">
        <w:rPr>
          <w:szCs w:val="24"/>
          <w:lang w:val="ru-RU"/>
        </w:rPr>
        <w:t>2.3 Договора, Стороны обязуются заключить дополнительное соглашение к Договору с указанием суммы уступаемых требований.</w:t>
      </w:r>
    </w:p>
    <w:p w14:paraId="6A772173" w14:textId="78C7D1FC" w:rsidR="00360D2C" w:rsidRPr="005D3EFC" w:rsidRDefault="00360D2C" w:rsidP="00360D2C">
      <w:pPr>
        <w:pStyle w:val="22"/>
        <w:numPr>
          <w:ilvl w:val="1"/>
          <w:numId w:val="3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5D3EFC">
        <w:rPr>
          <w:sz w:val="24"/>
          <w:szCs w:val="24"/>
          <w:lang w:val="ru-RU"/>
        </w:rPr>
        <w:t>В соответствии со ст. 384 ГК РФ к ЦЕССИОНАРИЮ переходят права (требования) по договорам, заключенным в обеспечение исполнения обязательств ДОЛЖНИКА по Кредитн</w:t>
      </w:r>
      <w:r>
        <w:rPr>
          <w:sz w:val="24"/>
          <w:szCs w:val="24"/>
          <w:lang w:val="ru-RU"/>
        </w:rPr>
        <w:t>о</w:t>
      </w:r>
      <w:r w:rsidRPr="005D3EF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 xml:space="preserve"> договор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>, указанн</w:t>
      </w:r>
      <w:r>
        <w:rPr>
          <w:sz w:val="24"/>
          <w:szCs w:val="24"/>
          <w:lang w:val="ru-RU"/>
        </w:rPr>
        <w:t>о</w:t>
      </w:r>
      <w:r w:rsidRPr="005D3EFC">
        <w:rPr>
          <w:sz w:val="24"/>
          <w:szCs w:val="24"/>
          <w:lang w:val="ru-RU"/>
        </w:rPr>
        <w:t>м</w:t>
      </w:r>
      <w:r>
        <w:rPr>
          <w:sz w:val="24"/>
          <w:szCs w:val="24"/>
          <w:lang w:val="ru-RU"/>
        </w:rPr>
        <w:t>у</w:t>
      </w:r>
      <w:r w:rsidRPr="005D3EFC">
        <w:rPr>
          <w:sz w:val="24"/>
          <w:szCs w:val="24"/>
          <w:lang w:val="ru-RU"/>
        </w:rPr>
        <w:t xml:space="preserve"> в п. 1.1 Договора (далее – «Обеспечительные договоры»), перечень которых указан в Приложении № </w:t>
      </w:r>
      <w:r w:rsidR="007657DD">
        <w:rPr>
          <w:sz w:val="24"/>
          <w:szCs w:val="24"/>
          <w:lang w:val="ru-RU"/>
        </w:rPr>
        <w:t>1</w:t>
      </w:r>
      <w:r w:rsidR="007657DD" w:rsidRPr="005D3EFC">
        <w:rPr>
          <w:sz w:val="24"/>
          <w:szCs w:val="24"/>
          <w:lang w:val="ru-RU"/>
        </w:rPr>
        <w:t xml:space="preserve"> </w:t>
      </w:r>
      <w:r w:rsidRPr="005D3EFC">
        <w:rPr>
          <w:sz w:val="24"/>
          <w:szCs w:val="24"/>
          <w:lang w:val="ru-RU"/>
        </w:rPr>
        <w:t>к Договору. В случае если какие-либо из Обеспечительных договоров не поименованы в Приложении №</w:t>
      </w:r>
      <w:r>
        <w:rPr>
          <w:sz w:val="24"/>
          <w:szCs w:val="24"/>
          <w:lang w:val="ru-RU"/>
        </w:rPr>
        <w:t xml:space="preserve"> </w:t>
      </w:r>
      <w:r w:rsidR="007657DD">
        <w:rPr>
          <w:sz w:val="24"/>
          <w:szCs w:val="24"/>
          <w:lang w:val="ru-RU"/>
        </w:rPr>
        <w:t>1</w:t>
      </w:r>
      <w:r w:rsidR="007657DD" w:rsidRPr="005D3EFC">
        <w:rPr>
          <w:sz w:val="24"/>
          <w:szCs w:val="24"/>
          <w:lang w:val="ru-RU"/>
        </w:rPr>
        <w:t xml:space="preserve"> </w:t>
      </w:r>
      <w:r w:rsidRPr="005D3EFC">
        <w:rPr>
          <w:sz w:val="24"/>
          <w:szCs w:val="24"/>
          <w:lang w:val="ru-RU"/>
        </w:rPr>
        <w:t xml:space="preserve">к Договору, то права (требования) по ним </w:t>
      </w:r>
      <w:r>
        <w:rPr>
          <w:sz w:val="24"/>
          <w:szCs w:val="24"/>
          <w:lang w:val="ru-RU"/>
        </w:rPr>
        <w:t>не</w:t>
      </w:r>
      <w:r w:rsidRPr="005D3EFC">
        <w:rPr>
          <w:sz w:val="24"/>
          <w:szCs w:val="24"/>
          <w:lang w:val="ru-RU"/>
        </w:rPr>
        <w:t xml:space="preserve"> переходят к ЦЕССИОНАРИЮ в рамках Договора.</w:t>
      </w:r>
    </w:p>
    <w:p w14:paraId="774B3B86" w14:textId="14A7DB07" w:rsidR="00360D2C" w:rsidRPr="00F9615C" w:rsidRDefault="00360D2C" w:rsidP="00360D2C">
      <w:pPr>
        <w:pStyle w:val="22"/>
        <w:numPr>
          <w:ilvl w:val="1"/>
          <w:numId w:val="3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Стороны договорились, что стоимость (цена) уступаемых ЦЕССИОНАРИЮ по Договору прав (требований) составляет ________ (__________) рублей __ копеек</w:t>
      </w:r>
      <w:r w:rsidR="00717D3C">
        <w:rPr>
          <w:sz w:val="24"/>
          <w:szCs w:val="24"/>
          <w:lang w:val="ru-RU"/>
        </w:rPr>
        <w:t xml:space="preserve"> (НДС не облагается)</w:t>
      </w:r>
      <w:r w:rsidRPr="00F9615C">
        <w:rPr>
          <w:sz w:val="24"/>
          <w:szCs w:val="24"/>
          <w:lang w:val="ru-RU"/>
        </w:rPr>
        <w:t>.</w:t>
      </w:r>
    </w:p>
    <w:p w14:paraId="1C378276" w14:textId="77777777" w:rsidR="00360D2C" w:rsidRPr="00013E48" w:rsidRDefault="00360D2C" w:rsidP="00360D2C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тоимость (цена) уступаемых прав (требований), указанных в п. 1.2 Договора, входит в стоимость (цену) прав (требований), указанных в п. 1.1 Договора.</w:t>
      </w:r>
    </w:p>
    <w:p w14:paraId="1894A93C" w14:textId="24CF9A7F" w:rsidR="00360D2C" w:rsidRPr="00F9615C" w:rsidRDefault="00360D2C" w:rsidP="00360D2C">
      <w:pPr>
        <w:pStyle w:val="22"/>
        <w:numPr>
          <w:ilvl w:val="1"/>
          <w:numId w:val="37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Если вступившим в законную силу судебным актом будет установлено или признано, что Кредитный договор является недействительным или незаключенным, к ЦЕССИОНАРИЮ переходит право требовать от ДОЛЖНИКА возврата полученного по </w:t>
      </w:r>
      <w:r w:rsidR="006C3C4B">
        <w:rPr>
          <w:sz w:val="24"/>
          <w:szCs w:val="24"/>
          <w:lang w:val="ru-RU"/>
        </w:rPr>
        <w:t>Кредитному д</w:t>
      </w:r>
      <w:r w:rsidRPr="00F9615C">
        <w:rPr>
          <w:sz w:val="24"/>
          <w:szCs w:val="24"/>
          <w:lang w:val="ru-RU"/>
        </w:rPr>
        <w:t>оговору или возврата неосновательного обогащения с учетом процентов по ст. 395 Гражданского кодекса Российской Федерации.</w:t>
      </w:r>
    </w:p>
    <w:p w14:paraId="1A2D1766" w14:textId="25C1DB77" w:rsidR="00360D2C" w:rsidRDefault="00360D2C" w:rsidP="00360D2C">
      <w:pPr>
        <w:pStyle w:val="aff6"/>
        <w:tabs>
          <w:tab w:val="left" w:pos="1134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190D1BC1" w14:textId="2D2B14B7" w:rsidR="00BE2990" w:rsidRDefault="00BE2990" w:rsidP="00360D2C">
      <w:pPr>
        <w:pStyle w:val="aff6"/>
        <w:tabs>
          <w:tab w:val="left" w:pos="1134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1F06EC32" w14:textId="77777777" w:rsidR="00360D2C" w:rsidRPr="003F5EF4" w:rsidRDefault="00360D2C" w:rsidP="003F5EF4">
      <w:pPr>
        <w:jc w:val="both"/>
        <w:rPr>
          <w:rFonts w:ascii="Times New Roman" w:hAnsi="Times New Roman"/>
          <w:vanish/>
          <w:szCs w:val="24"/>
          <w:lang w:val="ru-RU"/>
        </w:rPr>
      </w:pPr>
    </w:p>
    <w:p w14:paraId="67A00E02" w14:textId="77777777" w:rsidR="00360D2C" w:rsidRPr="00BE1242" w:rsidRDefault="00360D2C" w:rsidP="00360D2C">
      <w:pPr>
        <w:pStyle w:val="aff6"/>
        <w:ind w:left="3883"/>
        <w:jc w:val="both"/>
        <w:rPr>
          <w:b/>
          <w:szCs w:val="24"/>
          <w:lang w:val="ru-RU"/>
        </w:rPr>
      </w:pPr>
      <w:r w:rsidRPr="00BE1242">
        <w:rPr>
          <w:b/>
          <w:szCs w:val="24"/>
          <w:lang w:val="ru-RU"/>
        </w:rPr>
        <w:lastRenderedPageBreak/>
        <w:t>2. Обязанности Сторон</w:t>
      </w:r>
    </w:p>
    <w:p w14:paraId="02464663" w14:textId="1348E624" w:rsidR="00360D2C" w:rsidRPr="00F9615C" w:rsidRDefault="00360D2C" w:rsidP="00360D2C">
      <w:pPr>
        <w:pStyle w:val="22"/>
        <w:numPr>
          <w:ilvl w:val="1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425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В оплату </w:t>
      </w:r>
      <w:r w:rsidR="007657DD">
        <w:rPr>
          <w:sz w:val="24"/>
          <w:szCs w:val="24"/>
          <w:lang w:val="ru-RU"/>
        </w:rPr>
        <w:t xml:space="preserve">стоимости (цены) </w:t>
      </w:r>
      <w:r w:rsidRPr="00F9615C">
        <w:rPr>
          <w:sz w:val="24"/>
          <w:szCs w:val="24"/>
          <w:lang w:val="ru-RU"/>
        </w:rPr>
        <w:t>уступаемых прав (требований) ЦЕССИОНАРИЙ обязуется перечислить на счет ЦЕДЕНТА, указанный в п. 8.1 Договора, ________ (__________) рублей __ копеек</w:t>
      </w:r>
      <w:r w:rsidR="00717D3C">
        <w:rPr>
          <w:sz w:val="24"/>
          <w:szCs w:val="24"/>
          <w:lang w:val="ru-RU"/>
        </w:rPr>
        <w:t xml:space="preserve"> (НДС не облагается)</w:t>
      </w:r>
      <w:r w:rsidRPr="00F9615C">
        <w:rPr>
          <w:sz w:val="24"/>
          <w:szCs w:val="24"/>
          <w:lang w:val="ru-RU"/>
        </w:rPr>
        <w:t>, согласно п. 1.3 Договора.</w:t>
      </w:r>
    </w:p>
    <w:p w14:paraId="56A1E93A" w14:textId="77777777" w:rsidR="00BE2990" w:rsidRPr="00594E2D" w:rsidRDefault="00BE2990" w:rsidP="00BE2990">
      <w:pPr>
        <w:pStyle w:val="22"/>
        <w:numPr>
          <w:ilvl w:val="1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ru-RU"/>
        </w:rPr>
      </w:pPr>
      <w:r w:rsidRPr="00594E2D">
        <w:rPr>
          <w:sz w:val="24"/>
          <w:szCs w:val="24"/>
          <w:lang w:val="ru-RU"/>
        </w:rPr>
        <w:t>Указанная в п.п. 1.3, 2.1 Договора сумма выплачивается ЦЕССИОНАРИЕМ ЦЕДЕНТУ не позднее 30 (Тридцати) календарных дней с даты подписания Договора за минусом задатка в размере ________ (____________) руб. __ коп., уплаченного ЦЕССИОНАРИЕМ организатору торгов – Акционерному обществу «Российский аукционный дом» в соответствии с платежным поручением № ___ от ______ года. При этом задаток засчитывается в счет оплаты цены (стоимости) уступаемых прав (требований) в дату оплаты цены (стоимости) уступаемых прав (требований) в полном объеме.</w:t>
      </w:r>
    </w:p>
    <w:p w14:paraId="286DD400" w14:textId="4B66CDFB" w:rsidR="00360D2C" w:rsidRPr="00F9615C" w:rsidRDefault="00360D2C" w:rsidP="00360D2C">
      <w:pPr>
        <w:pStyle w:val="22"/>
        <w:numPr>
          <w:ilvl w:val="1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425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Переход прав (требований) по Договору от ЦЕДЕНТА к ЦЕССИОНАРИЮ происходит после совершения ЦЕССИОНАРИЕМ всех следующих действий в дату </w:t>
      </w:r>
      <w:r w:rsidR="006C3C4B">
        <w:rPr>
          <w:sz w:val="24"/>
          <w:szCs w:val="24"/>
          <w:lang w:val="ru-RU"/>
        </w:rPr>
        <w:t xml:space="preserve">совершения </w:t>
      </w:r>
      <w:r w:rsidRPr="00F9615C">
        <w:rPr>
          <w:sz w:val="24"/>
          <w:szCs w:val="24"/>
          <w:lang w:val="ru-RU"/>
        </w:rPr>
        <w:t>последнего из них:</w:t>
      </w:r>
    </w:p>
    <w:p w14:paraId="186AC5DD" w14:textId="678278B4" w:rsidR="00360D2C" w:rsidRPr="005D3EFC" w:rsidRDefault="00360D2C" w:rsidP="00360D2C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1. оплаты ЦЕССИОНАРИЕМ стоимости (цены) приобретаемых по Договору прав (требований) в соответствии с пп. 1.3, 2.1 Договора;</w:t>
      </w:r>
      <w:r w:rsidR="006C3C4B">
        <w:rPr>
          <w:szCs w:val="24"/>
          <w:lang w:val="ru-RU"/>
        </w:rPr>
        <w:t xml:space="preserve"> и</w:t>
      </w:r>
    </w:p>
    <w:p w14:paraId="53357C29" w14:textId="23DB8DE4" w:rsidR="00360D2C" w:rsidRPr="005D3EFC" w:rsidRDefault="00360D2C" w:rsidP="00360D2C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2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6C3C4B">
        <w:rPr>
          <w:szCs w:val="24"/>
          <w:lang w:val="ru-RU"/>
        </w:rPr>
        <w:t xml:space="preserve"> и</w:t>
      </w:r>
    </w:p>
    <w:p w14:paraId="45E918AC" w14:textId="0F04E6CE" w:rsidR="00360D2C" w:rsidRPr="005D3EFC" w:rsidRDefault="00360D2C" w:rsidP="00360D2C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3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6C3C4B">
        <w:rPr>
          <w:szCs w:val="24"/>
          <w:lang w:val="ru-RU"/>
        </w:rPr>
        <w:t xml:space="preserve"> и</w:t>
      </w:r>
    </w:p>
    <w:p w14:paraId="1A6447EB" w14:textId="495C431F" w:rsidR="00360D2C" w:rsidRPr="005D3EFC" w:rsidRDefault="00360D2C" w:rsidP="00360D2C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4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6C3C4B">
        <w:rPr>
          <w:szCs w:val="24"/>
          <w:lang w:val="ru-RU"/>
        </w:rPr>
        <w:t xml:space="preserve"> и</w:t>
      </w:r>
    </w:p>
    <w:p w14:paraId="1427B626" w14:textId="3B50AE83" w:rsidR="00360D2C" w:rsidRPr="005D3EFC" w:rsidRDefault="00360D2C" w:rsidP="00360D2C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5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6C3C4B">
        <w:rPr>
          <w:szCs w:val="24"/>
          <w:lang w:val="ru-RU"/>
        </w:rPr>
        <w:t xml:space="preserve"> и</w:t>
      </w:r>
    </w:p>
    <w:p w14:paraId="528396FC" w14:textId="16FC66DC" w:rsidR="00360D2C" w:rsidRPr="005D3EFC" w:rsidRDefault="00360D2C" w:rsidP="00360D2C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6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6C3C4B">
        <w:rPr>
          <w:szCs w:val="24"/>
          <w:lang w:val="ru-RU"/>
        </w:rPr>
        <w:t xml:space="preserve"> и</w:t>
      </w:r>
    </w:p>
    <w:p w14:paraId="1D4430D1" w14:textId="281CC597" w:rsidR="00360D2C" w:rsidRPr="005D3EFC" w:rsidRDefault="00360D2C" w:rsidP="00360D2C">
      <w:pPr>
        <w:pStyle w:val="aff6"/>
        <w:ind w:left="0"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2.3.7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;</w:t>
      </w:r>
      <w:r w:rsidR="006C3C4B">
        <w:rPr>
          <w:szCs w:val="24"/>
          <w:lang w:val="ru-RU"/>
        </w:rPr>
        <w:t xml:space="preserve"> и</w:t>
      </w:r>
    </w:p>
    <w:p w14:paraId="290D7156" w14:textId="1D30E2F0" w:rsidR="00360D2C" w:rsidRPr="00AA55D5" w:rsidRDefault="00360D2C" w:rsidP="00507BAB">
      <w:pPr>
        <w:pStyle w:val="aff6"/>
        <w:ind w:left="0" w:firstLine="567"/>
        <w:jc w:val="both"/>
        <w:rPr>
          <w:bCs/>
          <w:lang w:val="ru-RU"/>
        </w:rPr>
      </w:pPr>
      <w:r w:rsidRPr="005D3EFC">
        <w:rPr>
          <w:szCs w:val="24"/>
          <w:lang w:val="ru-RU"/>
        </w:rPr>
        <w:t>2.3.8. оплаты ЦЕССИОНАРИЕМ стоимости (цены) прав (требований) в соответствии с пп</w:t>
      </w:r>
      <w:r w:rsidRPr="00B94843">
        <w:rPr>
          <w:szCs w:val="24"/>
          <w:lang w:val="ru-RU"/>
        </w:rPr>
        <w:t>.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1.3, 2.1 договора уступки прав (требований) № «___» от «___» ______ 2024 года, заключенного между ЦЕДЕНТОМ и ЦЕССИОНАРИЕМ</w:t>
      </w:r>
      <w:r w:rsidRPr="00E07747">
        <w:rPr>
          <w:bCs/>
          <w:lang w:val="ru-RU"/>
        </w:rPr>
        <w:t>.</w:t>
      </w:r>
    </w:p>
    <w:p w14:paraId="03C1B687" w14:textId="15BBC572" w:rsidR="00360D2C" w:rsidRPr="00F9615C" w:rsidRDefault="00360D2C" w:rsidP="00360D2C">
      <w:pPr>
        <w:pStyle w:val="22"/>
        <w:numPr>
          <w:ilvl w:val="1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425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 течение 10 (Десяти) рабочих дней с даты перехода прав (требований) согласно п. 2.3 Договора, ЦЕДЕНТ обязуется передать ЦЕССИОНАРИЮ по Акту приема-передачи, форма которого является Приложением № 3 к Договору, документы, подтверждающие уступаемые права (требования), согласно перечню, содержащемуся в Приложении № 2</w:t>
      </w:r>
      <w:r w:rsidR="006C3C4B">
        <w:rPr>
          <w:sz w:val="24"/>
          <w:szCs w:val="24"/>
          <w:lang w:val="ru-RU"/>
        </w:rPr>
        <w:t xml:space="preserve"> к Договору</w:t>
      </w:r>
      <w:r w:rsidRPr="00F9615C">
        <w:rPr>
          <w:sz w:val="24"/>
          <w:szCs w:val="24"/>
          <w:lang w:val="ru-RU"/>
        </w:rPr>
        <w:t>, которое является неотъемлемой частью Договора.</w:t>
      </w:r>
    </w:p>
    <w:p w14:paraId="39841B0E" w14:textId="376ABA09" w:rsidR="00360D2C" w:rsidRPr="00F9615C" w:rsidRDefault="00360D2C" w:rsidP="00360D2C">
      <w:pPr>
        <w:pStyle w:val="22"/>
        <w:numPr>
          <w:ilvl w:val="1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425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 течение 10 (</w:t>
      </w:r>
      <w:r w:rsidR="007657DD">
        <w:rPr>
          <w:sz w:val="24"/>
          <w:szCs w:val="24"/>
          <w:lang w:val="ru-RU"/>
        </w:rPr>
        <w:t>Д</w:t>
      </w:r>
      <w:r w:rsidRPr="00F9615C">
        <w:rPr>
          <w:sz w:val="24"/>
          <w:szCs w:val="24"/>
          <w:lang w:val="ru-RU"/>
        </w:rPr>
        <w:t>есяти) рабочих дней с даты перехода прав (требований) согласно п. 2.3 Договора, ЦЕССИОНАРИЙ обязуется уведомить заказным</w:t>
      </w:r>
      <w:r w:rsidR="006C3C4B">
        <w:rPr>
          <w:sz w:val="24"/>
          <w:szCs w:val="24"/>
          <w:lang w:val="ru-RU"/>
        </w:rPr>
        <w:t>и</w:t>
      </w:r>
      <w:r w:rsidRPr="00F9615C">
        <w:rPr>
          <w:sz w:val="24"/>
          <w:szCs w:val="24"/>
          <w:lang w:val="ru-RU"/>
        </w:rPr>
        <w:t xml:space="preserve"> письм</w:t>
      </w:r>
      <w:r w:rsidR="006C3C4B">
        <w:rPr>
          <w:sz w:val="24"/>
          <w:szCs w:val="24"/>
          <w:lang w:val="ru-RU"/>
        </w:rPr>
        <w:t>ами</w:t>
      </w:r>
      <w:r w:rsidRPr="00F9615C">
        <w:rPr>
          <w:sz w:val="24"/>
          <w:szCs w:val="24"/>
          <w:lang w:val="ru-RU"/>
        </w:rPr>
        <w:t xml:space="preserve"> ДОЛЖНИКА, залогодателей, поручителей, указанных в Приложении № 1 к Договору, о совершенной уступке прав (требований) ЦЕССИОНАРИЮ и предоставить ЦЕДЕНТУ копи</w:t>
      </w:r>
      <w:r w:rsidR="006C3C4B">
        <w:rPr>
          <w:sz w:val="24"/>
          <w:szCs w:val="24"/>
          <w:lang w:val="ru-RU"/>
        </w:rPr>
        <w:t>и</w:t>
      </w:r>
      <w:r w:rsidRPr="00F9615C">
        <w:rPr>
          <w:sz w:val="24"/>
          <w:szCs w:val="24"/>
          <w:lang w:val="ru-RU"/>
        </w:rPr>
        <w:t xml:space="preserve"> так</w:t>
      </w:r>
      <w:r w:rsidR="006C3C4B">
        <w:rPr>
          <w:sz w:val="24"/>
          <w:szCs w:val="24"/>
          <w:lang w:val="ru-RU"/>
        </w:rPr>
        <w:t>их</w:t>
      </w:r>
      <w:r w:rsidRPr="00F9615C">
        <w:rPr>
          <w:sz w:val="24"/>
          <w:szCs w:val="24"/>
          <w:lang w:val="ru-RU"/>
        </w:rPr>
        <w:t xml:space="preserve"> уведомлени</w:t>
      </w:r>
      <w:r w:rsidR="006C3C4B">
        <w:rPr>
          <w:sz w:val="24"/>
          <w:szCs w:val="24"/>
          <w:lang w:val="ru-RU"/>
        </w:rPr>
        <w:t>й</w:t>
      </w:r>
      <w:r w:rsidRPr="00F9615C">
        <w:rPr>
          <w:sz w:val="24"/>
          <w:szCs w:val="24"/>
          <w:lang w:val="ru-RU"/>
        </w:rPr>
        <w:t>.</w:t>
      </w:r>
    </w:p>
    <w:p w14:paraId="1C0EC2E7" w14:textId="77777777" w:rsidR="00360D2C" w:rsidRPr="00F9615C" w:rsidRDefault="00360D2C" w:rsidP="00360D2C">
      <w:pPr>
        <w:pStyle w:val="22"/>
        <w:numPr>
          <w:ilvl w:val="1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425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ДОЛЖНИК, залогодатели, поручители, считаются обязанными перед ЦЕССИОНАРИЕМ по обязательствам, указанным в п.п. 1.1, 1.2 Договора, а их обязательства в отношении ЦЕДЕНТА считаются прекращенными с момента перехода к ЦЕССИОНАРИЮ прав (требований) по Договору в соответствии с п. 2.3 Договора.</w:t>
      </w:r>
    </w:p>
    <w:p w14:paraId="7420409B" w14:textId="77777777" w:rsidR="00BE2990" w:rsidRDefault="00BE2990" w:rsidP="00360D2C">
      <w:pPr>
        <w:tabs>
          <w:tab w:val="left" w:pos="1134"/>
        </w:tabs>
        <w:ind w:firstLine="567"/>
        <w:jc w:val="both"/>
        <w:rPr>
          <w:szCs w:val="24"/>
          <w:lang w:val="ru-RU"/>
        </w:rPr>
      </w:pPr>
    </w:p>
    <w:p w14:paraId="2CFD2989" w14:textId="77777777" w:rsidR="00360D2C" w:rsidRPr="00BE1242" w:rsidRDefault="00360D2C" w:rsidP="00360D2C">
      <w:pPr>
        <w:pStyle w:val="20"/>
        <w:autoSpaceDE w:val="0"/>
        <w:autoSpaceDN w:val="0"/>
        <w:spacing w:after="0" w:line="240" w:lineRule="auto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3. </w:t>
      </w:r>
      <w:r w:rsidRPr="00BE1242">
        <w:rPr>
          <w:b/>
          <w:sz w:val="24"/>
          <w:szCs w:val="24"/>
          <w:lang w:val="ru-RU"/>
        </w:rPr>
        <w:t>Ответственность Сторон</w:t>
      </w:r>
    </w:p>
    <w:p w14:paraId="072F4005" w14:textId="77777777" w:rsidR="00360D2C" w:rsidRPr="00F9615C" w:rsidRDefault="00360D2C" w:rsidP="00360D2C">
      <w:pPr>
        <w:pStyle w:val="22"/>
        <w:numPr>
          <w:ilvl w:val="1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.</w:t>
      </w:r>
    </w:p>
    <w:p w14:paraId="3AB7ABBA" w14:textId="77777777" w:rsidR="00360D2C" w:rsidRPr="00F9615C" w:rsidRDefault="00360D2C" w:rsidP="00360D2C">
      <w:pPr>
        <w:pStyle w:val="22"/>
        <w:numPr>
          <w:ilvl w:val="1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lastRenderedPageBreak/>
        <w:t>Стороны пришли к соглашению, что в случае признания недействительными/несуществующими части передаваемых прав (требований), Договор в целом не может быть признан недействительным/ничтожным.</w:t>
      </w:r>
    </w:p>
    <w:p w14:paraId="3343C2FB" w14:textId="146FBAD9" w:rsidR="00360D2C" w:rsidRPr="00F9615C" w:rsidRDefault="00360D2C" w:rsidP="00360D2C">
      <w:pPr>
        <w:pStyle w:val="22"/>
        <w:numPr>
          <w:ilvl w:val="1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Принимая во внимание исследования, проведенные ЦЕССИОНАРИЕМ в отношении Кредитного</w:t>
      </w:r>
      <w:r w:rsidR="006C3C4B">
        <w:rPr>
          <w:sz w:val="24"/>
          <w:szCs w:val="24"/>
          <w:lang w:val="ru-RU"/>
        </w:rPr>
        <w:t xml:space="preserve"> договора</w:t>
      </w:r>
      <w:r w:rsidRPr="00013E48">
        <w:rPr>
          <w:sz w:val="24"/>
          <w:szCs w:val="24"/>
          <w:lang w:val="ru-RU"/>
        </w:rPr>
        <w:t xml:space="preserve"> и Обеспечительных договоров,</w:t>
      </w:r>
      <w:r w:rsidRPr="00F9615C">
        <w:rPr>
          <w:sz w:val="24"/>
          <w:szCs w:val="24"/>
          <w:lang w:val="ru-RU"/>
        </w:rPr>
        <w:t xml:space="preserve"> </w:t>
      </w:r>
      <w:r w:rsidRPr="00013E48">
        <w:rPr>
          <w:sz w:val="24"/>
          <w:szCs w:val="24"/>
          <w:lang w:val="ru-RU"/>
        </w:rPr>
        <w:t>учитывая вывод ЦЕССИОНАРИЯ о том, что Кредитный</w:t>
      </w:r>
      <w:r w:rsidR="006C3C4B">
        <w:rPr>
          <w:sz w:val="24"/>
          <w:szCs w:val="24"/>
          <w:lang w:val="ru-RU"/>
        </w:rPr>
        <w:t xml:space="preserve"> договор</w:t>
      </w:r>
      <w:r w:rsidRPr="00013E48">
        <w:rPr>
          <w:sz w:val="24"/>
          <w:szCs w:val="24"/>
          <w:lang w:val="ru-RU"/>
        </w:rPr>
        <w:t xml:space="preserve"> и Обеспечительные договоры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, ст. 390, ст. 404 Гражданского кодекса Российской Федерации, ЦЕССИОНАРИЙ и ЦЕДЕНТ устанавливают предел ответственности ЦЕДЕНТА в случае, если по каким-либо причинам уступаемые права</w:t>
      </w:r>
      <w:r w:rsidR="006C3C4B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 xml:space="preserve"> будут признаны недействительными, и определяют в объеме, не превышающим 10</w:t>
      </w:r>
      <w:r w:rsidRPr="00F9615C">
        <w:rPr>
          <w:sz w:val="24"/>
          <w:szCs w:val="24"/>
          <w:lang w:val="ru-RU"/>
        </w:rPr>
        <w:t> </w:t>
      </w:r>
      <w:r w:rsidRPr="00013E48">
        <w:rPr>
          <w:sz w:val="24"/>
          <w:szCs w:val="24"/>
          <w:lang w:val="ru-RU"/>
        </w:rPr>
        <w:t>000 (</w:t>
      </w:r>
      <w:r w:rsidR="007657DD">
        <w:rPr>
          <w:sz w:val="24"/>
          <w:szCs w:val="24"/>
          <w:lang w:val="ru-RU"/>
        </w:rPr>
        <w:t>Д</w:t>
      </w:r>
      <w:r w:rsidRPr="00013E48">
        <w:rPr>
          <w:sz w:val="24"/>
          <w:szCs w:val="24"/>
          <w:lang w:val="ru-RU"/>
        </w:rPr>
        <w:t>есять тысяч) рублей.</w:t>
      </w:r>
    </w:p>
    <w:p w14:paraId="499BEACE" w14:textId="77777777" w:rsidR="00360D2C" w:rsidRPr="00013E48" w:rsidRDefault="00360D2C" w:rsidP="00360D2C">
      <w:pPr>
        <w:pStyle w:val="2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ДЕНТ не несет ответственности перед ЦЕССИОНАРИЕМ за недействительность переданных ему прав (требований), при условии, что такая недействительность вызвана обстоятельствами, о которых ЦЕДЕНТ не знал или не мог знать или о которых он предупредил ЦЕССИОНАРИЯ, в том числе обстоятельствами, относящимися к требованиям по правам, обеспечивающим исполнение обязательства, и указанными в п. 5.3 Договора.</w:t>
      </w:r>
    </w:p>
    <w:p w14:paraId="7D8BAF95" w14:textId="77777777" w:rsidR="00360D2C" w:rsidRPr="00013E48" w:rsidRDefault="00360D2C" w:rsidP="00360D2C">
      <w:pPr>
        <w:pStyle w:val="22"/>
        <w:numPr>
          <w:ilvl w:val="1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ССИОНАРИЙ в порядке ст. 431.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% от стоимости (цены) уступаемых прав (требований).</w:t>
      </w:r>
    </w:p>
    <w:p w14:paraId="72DBE3A8" w14:textId="3001EA71" w:rsidR="00360D2C" w:rsidRPr="00F9615C" w:rsidRDefault="00360D2C" w:rsidP="00360D2C">
      <w:pPr>
        <w:pStyle w:val="22"/>
        <w:numPr>
          <w:ilvl w:val="1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ЦЕДЕНТ не отвечает перед ЦЕССИОНАРИЕМ за недействительность уступаемых прав</w:t>
      </w:r>
      <w:r w:rsidR="006C3C4B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в случае недобросовестного поведения ЦЕССИОНАРИЯ, если: </w:t>
      </w:r>
    </w:p>
    <w:p w14:paraId="78B9A009" w14:textId="254B352B" w:rsidR="00360D2C" w:rsidRPr="00013E48" w:rsidRDefault="00360D2C" w:rsidP="00360D2C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</w:t>
      </w:r>
      <w:r w:rsidR="006C3C4B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>, своевременно не обеспечит ЦЕДЕНТА всеми процессуальными возможностями (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</w:t>
      </w:r>
      <w:r w:rsidR="006C3C4B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>, путем направления соответствующих ходатайств в уполномоченный суд о привлечении ЦЕДЕНТА в соответствующий процесс в качестве третьего лица) осуществлять защиту правомерности/законности/действительности уступаемых прав</w:t>
      </w:r>
      <w:r w:rsidR="006C3C4B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в любых и всех судебных процессах от всех и любых исков и требований, направленных на признание уступаемых прав</w:t>
      </w:r>
      <w:r w:rsidR="006C3C4B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недействительными/незаконными/неправомерными в целом либо в части; и/или</w:t>
      </w:r>
    </w:p>
    <w:p w14:paraId="043D6ACA" w14:textId="0F80B697" w:rsidR="00360D2C" w:rsidRPr="00013E48" w:rsidRDefault="00360D2C" w:rsidP="00360D2C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013E48">
        <w:rPr>
          <w:sz w:val="24"/>
          <w:szCs w:val="24"/>
          <w:lang w:val="ru-RU"/>
        </w:rPr>
        <w:t>- ЦЕССИОНАРИЙ и/или любой иной кредитор, которому будут переданы уступаемые права</w:t>
      </w:r>
      <w:r w:rsidR="006C3C4B">
        <w:rPr>
          <w:sz w:val="24"/>
          <w:szCs w:val="24"/>
          <w:lang w:val="ru-RU"/>
        </w:rPr>
        <w:t xml:space="preserve"> (требования)</w:t>
      </w:r>
      <w:r w:rsidRPr="00013E48">
        <w:rPr>
          <w:sz w:val="24"/>
          <w:szCs w:val="24"/>
          <w:lang w:val="ru-RU"/>
        </w:rPr>
        <w:t>, в любых и всех судебных процессах по всем и любым искам, и требованиям, направленным на признание уступаемых прав</w:t>
      </w:r>
      <w:r w:rsidR="006C3C4B">
        <w:rPr>
          <w:sz w:val="24"/>
          <w:szCs w:val="24"/>
          <w:lang w:val="ru-RU"/>
        </w:rPr>
        <w:t xml:space="preserve"> (требований)</w:t>
      </w:r>
      <w:r w:rsidRPr="00013E48">
        <w:rPr>
          <w:sz w:val="24"/>
          <w:szCs w:val="24"/>
          <w:lang w:val="ru-RU"/>
        </w:rPr>
        <w:t xml:space="preserve"> недействительными/незаконными/ неправомерными, не предпримет разумные усилия для защиты уступаемых прав от указанных исков и требований. </w:t>
      </w:r>
    </w:p>
    <w:p w14:paraId="4336820D" w14:textId="7E5150D5" w:rsidR="00360D2C" w:rsidRPr="00013E48" w:rsidRDefault="006C3C4B" w:rsidP="00360D2C">
      <w:pPr>
        <w:pStyle w:val="20"/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 </w:t>
      </w:r>
      <w:r w:rsidR="00360D2C" w:rsidRPr="00013E48">
        <w:rPr>
          <w:sz w:val="24"/>
          <w:szCs w:val="24"/>
          <w:lang w:val="ru-RU"/>
        </w:rPr>
        <w:t xml:space="preserve">целью обеспечения </w:t>
      </w:r>
      <w:r>
        <w:rPr>
          <w:sz w:val="24"/>
          <w:szCs w:val="24"/>
          <w:lang w:val="ru-RU"/>
        </w:rPr>
        <w:t xml:space="preserve">исполнения </w:t>
      </w:r>
      <w:r w:rsidR="00360D2C" w:rsidRPr="00013E48">
        <w:rPr>
          <w:sz w:val="24"/>
          <w:szCs w:val="24"/>
          <w:lang w:val="ru-RU"/>
        </w:rPr>
        <w:t xml:space="preserve">обязательств ЦЕССИОНАРИЯ, установленных настоящим пунктом Договора, ЦЕССИОНАРИЙ </w:t>
      </w:r>
      <w:r>
        <w:rPr>
          <w:sz w:val="24"/>
          <w:szCs w:val="24"/>
          <w:lang w:val="ru-RU"/>
        </w:rPr>
        <w:t xml:space="preserve">обязуется </w:t>
      </w:r>
      <w:r w:rsidR="00360D2C" w:rsidRPr="00013E48">
        <w:rPr>
          <w:sz w:val="24"/>
          <w:szCs w:val="24"/>
          <w:lang w:val="ru-RU"/>
        </w:rPr>
        <w:t>предпринимать все разумные меры материально-правового, процессуального и переговорного характера.</w:t>
      </w:r>
    </w:p>
    <w:p w14:paraId="1D280F2E" w14:textId="77777777" w:rsidR="00360D2C" w:rsidRPr="005D3EFC" w:rsidRDefault="00360D2C" w:rsidP="00360D2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 В случае неисполнения ЦЕССИОНАРИЕМ своей обязанности:</w:t>
      </w:r>
    </w:p>
    <w:p w14:paraId="24DB251D" w14:textId="77777777" w:rsidR="00360D2C" w:rsidRPr="005D3EFC" w:rsidRDefault="00360D2C" w:rsidP="00360D2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1. по оплате приобретаемых прав (требований) в срок, предусмотренный п. 2.2 Договора, и/или</w:t>
      </w:r>
    </w:p>
    <w:p w14:paraId="062B955E" w14:textId="77777777" w:rsidR="00360D2C" w:rsidRPr="005D3EFC" w:rsidRDefault="00360D2C" w:rsidP="00360D2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2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510DE3BB" w14:textId="77777777" w:rsidR="00360D2C" w:rsidRPr="005D3EFC" w:rsidRDefault="00360D2C" w:rsidP="00360D2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3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1CE659B3" w14:textId="77777777" w:rsidR="00360D2C" w:rsidRPr="005D3EFC" w:rsidRDefault="00360D2C" w:rsidP="00360D2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4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4C0BD68F" w14:textId="77777777" w:rsidR="00360D2C" w:rsidRPr="005D3EFC" w:rsidRDefault="00360D2C" w:rsidP="00360D2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5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7D32FE11" w14:textId="77777777" w:rsidR="00360D2C" w:rsidRPr="005D3EFC" w:rsidRDefault="00360D2C" w:rsidP="00360D2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6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2849D561" w14:textId="77777777" w:rsidR="00360D2C" w:rsidRPr="005D3EFC" w:rsidRDefault="00360D2C" w:rsidP="00360D2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lastRenderedPageBreak/>
        <w:t>3.6.</w:t>
      </w:r>
      <w:r>
        <w:rPr>
          <w:rFonts w:eastAsia="Times New Roman"/>
          <w:sz w:val="24"/>
          <w:szCs w:val="24"/>
          <w:lang w:val="ru-RU"/>
        </w:rPr>
        <w:t>7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;</w:t>
      </w:r>
    </w:p>
    <w:p w14:paraId="338B9FD0" w14:textId="77777777" w:rsidR="00360D2C" w:rsidRPr="005D3EFC" w:rsidRDefault="00360D2C" w:rsidP="00360D2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B94843">
        <w:rPr>
          <w:rFonts w:eastAsia="Times New Roman"/>
          <w:sz w:val="24"/>
          <w:szCs w:val="24"/>
          <w:lang w:val="ru-RU"/>
        </w:rPr>
        <w:t>3.6.</w:t>
      </w:r>
      <w:r>
        <w:rPr>
          <w:rFonts w:eastAsia="Times New Roman"/>
          <w:sz w:val="24"/>
          <w:szCs w:val="24"/>
          <w:lang w:val="ru-RU"/>
        </w:rPr>
        <w:t>8</w:t>
      </w:r>
      <w:r w:rsidRPr="005D3EFC">
        <w:rPr>
          <w:rFonts w:eastAsia="Times New Roman"/>
          <w:sz w:val="24"/>
          <w:szCs w:val="24"/>
          <w:lang w:val="ru-RU"/>
        </w:rPr>
        <w:t>. по оплате приобретаемых прав (требований) в срок, предусмотренный п. 2.2 договора № «___» ________ 2024 года</w:t>
      </w:r>
      <w:r>
        <w:rPr>
          <w:rFonts w:eastAsia="Times New Roman"/>
          <w:sz w:val="24"/>
          <w:szCs w:val="24"/>
          <w:lang w:val="ru-RU"/>
        </w:rPr>
        <w:t>,</w:t>
      </w:r>
    </w:p>
    <w:p w14:paraId="0E7EC389" w14:textId="77777777" w:rsidR="00360D2C" w:rsidRPr="005D3EFC" w:rsidRDefault="00360D2C" w:rsidP="00360D2C">
      <w:pPr>
        <w:pStyle w:val="2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>заключенных между ЦЕДЕНТОМ и ЦЕССИОНАРИЕМ, ЦЕДЕНТ имеет право в соответствии с п. 4 ст. 328 Гражданского кодекса Российской Федерации требовать от ЦЕССИОНАРИЯ оплаты по Договору, в том числе в судебном порядке, либо (по усмотрению ЦЕДЕНТА) в одностороннем внесудебном порядке отказаться от исполнения Договора, направив ЦЕССИОНАРИЮ соответствующее письменное уведомление, и потребовать возмещения убытков. Договор считается расторгнутым с даты, указанной в таком уведомлении.</w:t>
      </w:r>
    </w:p>
    <w:p w14:paraId="3020117F" w14:textId="77777777" w:rsidR="00360D2C" w:rsidRPr="005D3EFC" w:rsidRDefault="00360D2C" w:rsidP="00360D2C">
      <w:pPr>
        <w:pStyle w:val="20"/>
        <w:autoSpaceDE w:val="0"/>
        <w:autoSpaceDN w:val="0"/>
        <w:spacing w:after="0" w:line="240" w:lineRule="auto"/>
        <w:ind w:firstLine="567"/>
        <w:jc w:val="both"/>
        <w:rPr>
          <w:rFonts w:eastAsia="Times New Roman"/>
          <w:sz w:val="24"/>
          <w:szCs w:val="24"/>
          <w:lang w:val="ru-RU"/>
        </w:rPr>
      </w:pPr>
      <w:r w:rsidRPr="005D3EFC">
        <w:rPr>
          <w:rFonts w:eastAsia="Times New Roman"/>
          <w:sz w:val="24"/>
          <w:szCs w:val="24"/>
          <w:lang w:val="ru-RU"/>
        </w:rPr>
        <w:t xml:space="preserve">Аналогичные условия действуют в случае частичной оплаты цены, установленной пп. 1.3, 2.1 Договора и/или в случае частичной оплаты цены, установленной пп. 1.3, 2.1 договоров уступки прав (требований), указанных в пп. 3.6.2-3.6.8 </w:t>
      </w:r>
      <w:r>
        <w:rPr>
          <w:rFonts w:eastAsia="Times New Roman"/>
          <w:sz w:val="24"/>
          <w:szCs w:val="24"/>
          <w:lang w:val="ru-RU"/>
        </w:rPr>
        <w:t xml:space="preserve">и </w:t>
      </w:r>
      <w:r w:rsidRPr="005D3EFC">
        <w:rPr>
          <w:rFonts w:eastAsia="Times New Roman"/>
          <w:sz w:val="24"/>
          <w:szCs w:val="24"/>
          <w:lang w:val="ru-RU"/>
        </w:rPr>
        <w:t>заключенных между ЦЕДЕНТОМ и ЦЕССИОНАРИЕМ.</w:t>
      </w:r>
    </w:p>
    <w:p w14:paraId="594C0DDA" w14:textId="77777777" w:rsidR="00360D2C" w:rsidRPr="00013E48" w:rsidRDefault="00360D2C" w:rsidP="00360D2C">
      <w:pPr>
        <w:pStyle w:val="20"/>
        <w:tabs>
          <w:tab w:val="left" w:pos="567"/>
        </w:tabs>
        <w:autoSpaceDE w:val="0"/>
        <w:autoSpaceDN w:val="0"/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3.7. </w:t>
      </w:r>
      <w:r w:rsidRPr="00013E48">
        <w:rPr>
          <w:sz w:val="24"/>
          <w:szCs w:val="24"/>
          <w:lang w:val="ru-RU"/>
        </w:rPr>
        <w:t>В случае расторжения Договора ЦЕДЕНТОМ, в порядке, предусмотренном п. 3.6</w:t>
      </w:r>
      <w:r>
        <w:rPr>
          <w:sz w:val="24"/>
          <w:szCs w:val="24"/>
          <w:lang w:val="ru-RU"/>
        </w:rPr>
        <w:t> </w:t>
      </w:r>
      <w:r w:rsidRPr="00013E48">
        <w:rPr>
          <w:sz w:val="24"/>
          <w:szCs w:val="24"/>
          <w:lang w:val="ru-RU"/>
        </w:rPr>
        <w:t xml:space="preserve">Договора, ЦЕДЕНТ вправе оставить у себя и не возвращать ЦЕССИОНАРИЮ задаток в размере </w:t>
      </w:r>
      <w:r w:rsidRPr="005D3EFC">
        <w:rPr>
          <w:sz w:val="24"/>
          <w:szCs w:val="24"/>
          <w:lang w:val="ru-RU"/>
        </w:rPr>
        <w:t>________ (____________) руб. __ коп.</w:t>
      </w:r>
      <w:r w:rsidRPr="00013E48">
        <w:rPr>
          <w:sz w:val="24"/>
          <w:szCs w:val="24"/>
          <w:lang w:val="ru-RU"/>
        </w:rPr>
        <w:t>, засчитываемый ЦЕДЕНТУ в счет исполнения ЦЕССИОНАРИЕМ обязанности по уплате стоимости (цены) уступаемых прав (требований) в порядке, предусмотренном п. 2.1 Договора, в виде штрафа за расторжение Договора по вине ЦЕССИОНАРИЯ, о чем ЦЕДЕНТ указывает в уведомлении о расторжении Договора.</w:t>
      </w:r>
    </w:p>
    <w:p w14:paraId="55BC406E" w14:textId="77777777" w:rsidR="00360D2C" w:rsidRPr="00B83BA3" w:rsidRDefault="00360D2C" w:rsidP="00360D2C">
      <w:pPr>
        <w:pStyle w:val="Afff"/>
        <w:ind w:firstLine="567"/>
        <w:jc w:val="both"/>
        <w:rPr>
          <w:rFonts w:eastAsia="Calibri"/>
        </w:rPr>
      </w:pPr>
    </w:p>
    <w:p w14:paraId="3200ACCE" w14:textId="77777777" w:rsidR="00360D2C" w:rsidRPr="00BE1242" w:rsidRDefault="00360D2C" w:rsidP="00360D2C">
      <w:pPr>
        <w:pStyle w:val="20"/>
        <w:autoSpaceDE w:val="0"/>
        <w:autoSpaceDN w:val="0"/>
        <w:spacing w:after="0" w:line="240" w:lineRule="auto"/>
        <w:ind w:left="424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4. </w:t>
      </w:r>
      <w:r w:rsidRPr="00BE1242">
        <w:rPr>
          <w:b/>
          <w:sz w:val="24"/>
          <w:szCs w:val="24"/>
          <w:lang w:val="ru-RU"/>
        </w:rPr>
        <w:t>Срок действия Договора</w:t>
      </w:r>
    </w:p>
    <w:p w14:paraId="5EF22371" w14:textId="77777777" w:rsidR="00360D2C" w:rsidRPr="00F9615C" w:rsidRDefault="00360D2C" w:rsidP="00360D2C">
      <w:pPr>
        <w:pStyle w:val="22"/>
        <w:numPr>
          <w:ilvl w:val="1"/>
          <w:numId w:val="4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013E48">
        <w:rPr>
          <w:sz w:val="24"/>
          <w:szCs w:val="24"/>
          <w:lang w:val="ru-RU"/>
        </w:rPr>
        <w:t xml:space="preserve">Договор вступает в силу с момента его подписания Сторонами и действует до момента его исполнения Сторонами либо до момента расторжения Договора, </w:t>
      </w:r>
      <w:r w:rsidRPr="00093C54">
        <w:rPr>
          <w:sz w:val="24"/>
          <w:szCs w:val="24"/>
          <w:lang w:val="ru-RU"/>
        </w:rPr>
        <w:t>предусмотренного п.п. 3.6, 6.</w:t>
      </w:r>
      <w:r>
        <w:rPr>
          <w:sz w:val="24"/>
          <w:szCs w:val="24"/>
          <w:lang w:val="ru-RU"/>
        </w:rPr>
        <w:t>3.2</w:t>
      </w:r>
      <w:r w:rsidRPr="00093C54">
        <w:rPr>
          <w:sz w:val="24"/>
          <w:szCs w:val="24"/>
          <w:lang w:val="ru-RU"/>
        </w:rPr>
        <w:t xml:space="preserve"> Договора.</w:t>
      </w:r>
    </w:p>
    <w:p w14:paraId="0A468045" w14:textId="77777777" w:rsidR="00360D2C" w:rsidRPr="00013E48" w:rsidRDefault="00360D2C" w:rsidP="00360D2C">
      <w:pPr>
        <w:pStyle w:val="aff6"/>
        <w:tabs>
          <w:tab w:val="left" w:pos="993"/>
        </w:tabs>
        <w:ind w:left="567"/>
        <w:jc w:val="both"/>
        <w:rPr>
          <w:rFonts w:ascii="Times New Roman" w:hAnsi="Times New Roman"/>
          <w:szCs w:val="24"/>
          <w:lang w:val="ru-RU"/>
        </w:rPr>
      </w:pPr>
    </w:p>
    <w:p w14:paraId="4DB37EDA" w14:textId="77777777" w:rsidR="00360D2C" w:rsidRPr="00BE1242" w:rsidRDefault="00360D2C" w:rsidP="00360D2C">
      <w:pPr>
        <w:pStyle w:val="20"/>
        <w:autoSpaceDE w:val="0"/>
        <w:autoSpaceDN w:val="0"/>
        <w:spacing w:after="0" w:line="240" w:lineRule="auto"/>
        <w:ind w:left="36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5. </w:t>
      </w:r>
      <w:r w:rsidRPr="00BE1242">
        <w:rPr>
          <w:b/>
          <w:sz w:val="24"/>
          <w:szCs w:val="24"/>
          <w:lang w:val="ru-RU"/>
        </w:rPr>
        <w:t>Прочие условия</w:t>
      </w:r>
    </w:p>
    <w:p w14:paraId="7A165C57" w14:textId="1097095F" w:rsidR="00360D2C" w:rsidRPr="00F9615C" w:rsidRDefault="00360D2C" w:rsidP="00360D2C">
      <w:pPr>
        <w:pStyle w:val="22"/>
        <w:numPr>
          <w:ilvl w:val="1"/>
          <w:numId w:val="4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 xml:space="preserve">ЦЕССИОНАРИЙ настоящим подтверждает, что при определении размера денежных средств, которые ЦЕССИОНАРИЙ </w:t>
      </w:r>
      <w:r w:rsidR="006C3C4B">
        <w:rPr>
          <w:sz w:val="24"/>
          <w:szCs w:val="24"/>
          <w:lang w:val="ru-RU"/>
        </w:rPr>
        <w:t xml:space="preserve">обязуется </w:t>
      </w:r>
      <w:r w:rsidRPr="00F9615C">
        <w:rPr>
          <w:sz w:val="24"/>
          <w:szCs w:val="24"/>
          <w:lang w:val="ru-RU"/>
        </w:rPr>
        <w:t>перечислить на основании Договора в счет оплаты уступаемых прав</w:t>
      </w:r>
      <w:r w:rsidR="006C3C4B">
        <w:rPr>
          <w:sz w:val="24"/>
          <w:szCs w:val="24"/>
          <w:lang w:val="ru-RU"/>
        </w:rPr>
        <w:t xml:space="preserve"> (требований)</w:t>
      </w:r>
      <w:r w:rsidRPr="00F9615C">
        <w:rPr>
          <w:sz w:val="24"/>
          <w:szCs w:val="24"/>
          <w:lang w:val="ru-RU"/>
        </w:rPr>
        <w:t>, ЦЕССИОНАРИЙ принимал во внимание финансовое состояние, состояние кредиторской и дебиторской задолженности, забалансовые обязательства, иски и иные заявления, предъявленные в суд в отношении ДОЛЖНИКА, и лиц, предоставивших обеспечение по обязательствам ДОЛЖНИКА.</w:t>
      </w:r>
    </w:p>
    <w:p w14:paraId="46E16C11" w14:textId="77777777" w:rsidR="00360D2C" w:rsidRPr="00013E48" w:rsidRDefault="00360D2C" w:rsidP="00360D2C">
      <w:pPr>
        <w:tabs>
          <w:tab w:val="left" w:pos="1134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С учетом всех вышеперечисленных обстоятельств, которые принимались во внимание ЦЕССИОНАРИЕМ, ЦЕССИОНАРИЙ подтверждает, что размер платы, передаваемой ЦЕДЕНТУ по Договору, равноценен реальной рыночной стоимости уступаемых прав (требований) в текущей ситуации.</w:t>
      </w:r>
    </w:p>
    <w:p w14:paraId="50FBA8C2" w14:textId="77777777" w:rsidR="00360D2C" w:rsidRPr="00F9615C" w:rsidRDefault="00360D2C" w:rsidP="00360D2C">
      <w:pPr>
        <w:pStyle w:val="22"/>
        <w:numPr>
          <w:ilvl w:val="1"/>
          <w:numId w:val="42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sz w:val="24"/>
          <w:szCs w:val="24"/>
          <w:lang w:val="ru-RU"/>
        </w:rPr>
      </w:pPr>
      <w:r w:rsidRPr="00F9615C">
        <w:rPr>
          <w:sz w:val="24"/>
          <w:szCs w:val="24"/>
          <w:lang w:val="ru-RU"/>
        </w:rPr>
        <w:t>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 4.1 Договора.</w:t>
      </w:r>
    </w:p>
    <w:p w14:paraId="6185F97C" w14:textId="77777777" w:rsidR="00360D2C" w:rsidRPr="00D5420E" w:rsidRDefault="00360D2C" w:rsidP="00360D2C">
      <w:pPr>
        <w:pStyle w:val="aff6"/>
        <w:tabs>
          <w:tab w:val="left" w:pos="1276"/>
        </w:tabs>
        <w:ind w:left="0" w:firstLine="567"/>
        <w:jc w:val="both"/>
        <w:rPr>
          <w:rFonts w:eastAsia="Calibri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3. ЦЕССИОНАР</w:t>
      </w:r>
      <w:r w:rsidRPr="00D5420E">
        <w:rPr>
          <w:rFonts w:eastAsia="Calibri"/>
          <w:szCs w:val="24"/>
          <w:lang w:val="ru-RU"/>
        </w:rPr>
        <w:t>ИЙ подтверждает, что:</w:t>
      </w:r>
    </w:p>
    <w:p w14:paraId="6BC0F02C" w14:textId="5D49D7C9" w:rsidR="00360D2C" w:rsidRPr="00093C54" w:rsidRDefault="00360D2C" w:rsidP="00360D2C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1. ознакомился с условиями Кредитного договора в редакции всех дополнительных соглашений</w:t>
      </w:r>
      <w:r w:rsidR="006C3C4B">
        <w:rPr>
          <w:rFonts w:ascii="Times New Roman" w:hAnsi="Times New Roman"/>
          <w:szCs w:val="24"/>
          <w:lang w:val="ru-RU"/>
        </w:rPr>
        <w:t xml:space="preserve"> к нему</w:t>
      </w:r>
      <w:r w:rsidRPr="00093C54">
        <w:rPr>
          <w:rFonts w:ascii="Times New Roman" w:hAnsi="Times New Roman"/>
          <w:szCs w:val="24"/>
          <w:lang w:val="ru-RU"/>
        </w:rPr>
        <w:t>;</w:t>
      </w:r>
    </w:p>
    <w:p w14:paraId="63CAB7ED" w14:textId="155F4583" w:rsidR="00360D2C" w:rsidRPr="00093C54" w:rsidRDefault="00360D2C" w:rsidP="00360D2C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2. провел все необходимые и достаточные действия, которые позволили ему убедиться в действительности передаваемых прав</w:t>
      </w:r>
      <w:r w:rsidR="006C3C4B">
        <w:rPr>
          <w:rFonts w:ascii="Times New Roman" w:hAnsi="Times New Roman"/>
          <w:szCs w:val="24"/>
          <w:lang w:val="ru-RU"/>
        </w:rPr>
        <w:t xml:space="preserve"> (требований)</w:t>
      </w:r>
      <w:r w:rsidRPr="00093C54">
        <w:rPr>
          <w:rFonts w:ascii="Times New Roman" w:hAnsi="Times New Roman"/>
          <w:szCs w:val="24"/>
          <w:lang w:val="ru-RU"/>
        </w:rPr>
        <w:t>;</w:t>
      </w:r>
    </w:p>
    <w:p w14:paraId="72FEE752" w14:textId="77777777" w:rsidR="00360D2C" w:rsidRPr="00093C54" w:rsidRDefault="00360D2C" w:rsidP="00360D2C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3. ознакомился с документами в отношении прав (требований), перечисленных в Договоре, и полностью понимает их содержание, а также права и обязанности, из них вытекающие, и соглашается принять права (требования) на существующих условиях в том виде и того качества, в котором они имеются на дату Договора, а также подтверждает отсутствие у ЦЕССИОНАРИЯ возражений и претензий к ЦЕДЕНТУ в отношении недостатков уступаемых по Договору прав (требований), указанных в Договоре документов в отношении прав (требований);</w:t>
      </w:r>
    </w:p>
    <w:p w14:paraId="37FD2808" w14:textId="33E7119E" w:rsidR="00360D2C" w:rsidRPr="00093C54" w:rsidRDefault="00360D2C" w:rsidP="00360D2C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4. ознакомился с документами, связанными с заключением и исполнением Кредитного договора</w:t>
      </w:r>
      <w:r w:rsidR="00975DED">
        <w:rPr>
          <w:rFonts w:ascii="Times New Roman" w:hAnsi="Times New Roman"/>
          <w:szCs w:val="24"/>
          <w:lang w:val="ru-RU"/>
        </w:rPr>
        <w:t xml:space="preserve"> и Обеспечительных договоров </w:t>
      </w:r>
      <w:r w:rsidRPr="00093C54">
        <w:rPr>
          <w:rFonts w:ascii="Times New Roman" w:hAnsi="Times New Roman"/>
          <w:szCs w:val="24"/>
          <w:lang w:val="ru-RU"/>
        </w:rPr>
        <w:t xml:space="preserve"> и пришел к выводу, что указанные сделки являются </w:t>
      </w:r>
      <w:r w:rsidRPr="00093C54">
        <w:rPr>
          <w:rFonts w:ascii="Times New Roman" w:hAnsi="Times New Roman"/>
          <w:szCs w:val="24"/>
          <w:lang w:val="ru-RU"/>
        </w:rPr>
        <w:lastRenderedPageBreak/>
        <w:t>действительными и надлежащим образом заключенными сделками, в том числе не имеют оснований к оспариванию в соответствии со ст. 61.2 и ст. 61.3 Федерального закона от 26.10.2002 N 127-ФЗ «О несостоятельности (банкротстве)», что права (требования), вытекающие из указанных сделок, являются действительными;</w:t>
      </w:r>
    </w:p>
    <w:p w14:paraId="05F57C79" w14:textId="429B9CB6" w:rsidR="00360D2C" w:rsidRPr="00093C54" w:rsidRDefault="00360D2C" w:rsidP="00360D2C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5. не имеет на момент </w:t>
      </w:r>
      <w:r w:rsidR="00975DED">
        <w:rPr>
          <w:rFonts w:ascii="Times New Roman" w:hAnsi="Times New Roman"/>
          <w:szCs w:val="24"/>
          <w:lang w:val="ru-RU"/>
        </w:rPr>
        <w:t xml:space="preserve">заключения Договора </w:t>
      </w:r>
      <w:r w:rsidRPr="00093C54">
        <w:rPr>
          <w:rFonts w:ascii="Times New Roman" w:hAnsi="Times New Roman"/>
          <w:szCs w:val="24"/>
          <w:lang w:val="ru-RU"/>
        </w:rPr>
        <w:t>признаков неплатежеспособности и недостаточности имущества согласно критериям, установленным Федеральным законом от 26.10.2002 N 127-ФЗ «О несостоятельности (банкротстве)»;</w:t>
      </w:r>
    </w:p>
    <w:p w14:paraId="35B4DEF6" w14:textId="77777777" w:rsidR="00360D2C" w:rsidRPr="00093C54" w:rsidRDefault="00360D2C" w:rsidP="00360D2C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>5.3.6. ознакомился с информацией о ДОЛЖНИКЕ/поручителях/залогодателях размещенной в открытых источниках, в т.ч. на сайтах Федеральных арбитражных судов Российской Федерации (www.arbitr.ru), судов общей юрисдикции, Федеральной службы судебных приставов (www.fssprus.ru), Единого Федерального реестра сведений о банкротстве (www.bankrot.fedresurs.ru), Федеральной налоговой службы (www.nalog.ru), Издательского дома «Коммерсант» (</w:t>
      </w:r>
      <w:hyperlink r:id="rId15" w:history="1">
        <w:r w:rsidRPr="002E2FAE">
          <w:rPr>
            <w:rStyle w:val="afc"/>
            <w:rFonts w:ascii="Times New Roman" w:hAnsi="Times New Roman"/>
            <w:szCs w:val="24"/>
            <w:lang w:val="ru-RU"/>
          </w:rPr>
          <w:t>www.kommersant.ru</w:t>
        </w:r>
      </w:hyperlink>
      <w:r w:rsidRPr="00093C54">
        <w:rPr>
          <w:rFonts w:ascii="Times New Roman" w:hAnsi="Times New Roman"/>
          <w:szCs w:val="24"/>
          <w:lang w:val="ru-RU"/>
        </w:rPr>
        <w:t>)</w:t>
      </w:r>
      <w:r>
        <w:rPr>
          <w:rFonts w:ascii="Times New Roman" w:hAnsi="Times New Roman"/>
          <w:szCs w:val="24"/>
          <w:lang w:val="ru-RU"/>
        </w:rPr>
        <w:t xml:space="preserve">, </w:t>
      </w:r>
      <w:r w:rsidRPr="008A3248">
        <w:rPr>
          <w:rFonts w:hint="eastAsia"/>
          <w:szCs w:val="24"/>
          <w:lang w:val="ru-RU"/>
        </w:rPr>
        <w:t>сведениями</w:t>
      </w:r>
      <w:r w:rsidRPr="008A3248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з </w:t>
      </w:r>
      <w:r w:rsidRPr="008A3248">
        <w:rPr>
          <w:rFonts w:hint="eastAsia"/>
          <w:szCs w:val="24"/>
          <w:lang w:val="ru-RU"/>
        </w:rPr>
        <w:t>Единого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государственного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реестра</w:t>
      </w:r>
      <w:r w:rsidRPr="008A3248">
        <w:rPr>
          <w:szCs w:val="24"/>
          <w:lang w:val="ru-RU"/>
        </w:rPr>
        <w:t xml:space="preserve"> </w:t>
      </w:r>
      <w:r w:rsidRPr="008A3248">
        <w:rPr>
          <w:rFonts w:hint="eastAsia"/>
          <w:szCs w:val="24"/>
          <w:lang w:val="ru-RU"/>
        </w:rPr>
        <w:t>недвижимости</w:t>
      </w:r>
      <w:r>
        <w:rPr>
          <w:rFonts w:ascii="Times New Roman" w:hAnsi="Times New Roman"/>
          <w:szCs w:val="24"/>
          <w:lang w:val="ru-RU"/>
        </w:rPr>
        <w:t>;</w:t>
      </w:r>
    </w:p>
    <w:p w14:paraId="76DA5543" w14:textId="3B3BDEB3" w:rsidR="00360D2C" w:rsidRPr="00093C54" w:rsidRDefault="00360D2C" w:rsidP="00360D2C">
      <w:pPr>
        <w:pStyle w:val="aa"/>
        <w:spacing w:after="0"/>
        <w:ind w:firstLine="567"/>
        <w:jc w:val="both"/>
        <w:rPr>
          <w:b/>
          <w:color w:val="000000" w:themeColor="text1"/>
          <w:sz w:val="24"/>
          <w:szCs w:val="24"/>
          <w:lang w:val="ru-RU"/>
        </w:rPr>
      </w:pPr>
      <w:r w:rsidRPr="00093C54">
        <w:rPr>
          <w:color w:val="000000" w:themeColor="text1"/>
          <w:sz w:val="24"/>
          <w:szCs w:val="24"/>
          <w:lang w:val="ru-RU"/>
        </w:rPr>
        <w:t xml:space="preserve">5.3.7. </w:t>
      </w:r>
      <w:r w:rsidRPr="00093C54">
        <w:rPr>
          <w:rStyle w:val="af5"/>
          <w:color w:val="000000" w:themeColor="text1"/>
          <w:sz w:val="24"/>
          <w:szCs w:val="24"/>
        </w:rPr>
        <w:footnoteReference w:id="86"/>
      </w:r>
      <w:r w:rsidRPr="00093C54">
        <w:rPr>
          <w:color w:val="000000" w:themeColor="text1"/>
          <w:sz w:val="24"/>
          <w:szCs w:val="24"/>
          <w:lang w:val="ru-RU"/>
        </w:rPr>
        <w:t>ознакомился с информацией</w:t>
      </w:r>
      <w:r w:rsidRPr="00093C54">
        <w:rPr>
          <w:color w:val="000000" w:themeColor="text1"/>
          <w:sz w:val="24"/>
          <w:szCs w:val="24"/>
        </w:rPr>
        <w:t> </w:t>
      </w:r>
      <w:r w:rsidRPr="00093C54">
        <w:rPr>
          <w:color w:val="000000" w:themeColor="text1"/>
          <w:sz w:val="24"/>
          <w:szCs w:val="24"/>
          <w:lang w:val="ru-RU"/>
        </w:rPr>
        <w:t>о судебных делах, процедурах банкротства и ЦЕССИОНАРИЙ согласен на принятие прав (требований) по Договору с учетом следующей информации:</w:t>
      </w:r>
    </w:p>
    <w:p w14:paraId="3105D9A3" w14:textId="77777777" w:rsidR="00360D2C" w:rsidRPr="005D3EFC" w:rsidRDefault="00360D2C" w:rsidP="00360D2C">
      <w:pPr>
        <w:tabs>
          <w:tab w:val="left" w:pos="1560"/>
        </w:tabs>
        <w:ind w:firstLine="567"/>
        <w:jc w:val="both"/>
        <w:rPr>
          <w:b/>
          <w:bCs/>
          <w:szCs w:val="24"/>
          <w:lang w:val="ru-RU"/>
        </w:rPr>
      </w:pPr>
      <w:r w:rsidRPr="00093C54">
        <w:rPr>
          <w:rFonts w:ascii="Times New Roman" w:hAnsi="Times New Roman"/>
          <w:szCs w:val="24"/>
          <w:lang w:val="ru-RU"/>
        </w:rPr>
        <w:t xml:space="preserve">5.3.7.1. </w:t>
      </w:r>
      <w:r w:rsidRPr="005D3EFC">
        <w:rPr>
          <w:szCs w:val="24"/>
          <w:lang w:val="ru-RU"/>
        </w:rPr>
        <w:t>по делу № А11-8626/2018:</w:t>
      </w:r>
    </w:p>
    <w:p w14:paraId="487B0414" w14:textId="77777777" w:rsidR="00360D2C" w:rsidRPr="005D3EF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рбитражного суда Владимирской области (далее – АС ВО) от 30.07.2020 требования РСХБ к ДОЛЖНИКУ признаны обоснованными, введена процедура наблюдения. Решением АС ВО от 16.04.2021 в отношении ДОЛЖНИКА введено конкурсное производство;</w:t>
      </w:r>
    </w:p>
    <w:p w14:paraId="32584025" w14:textId="77777777" w:rsidR="00360D2C" w:rsidRPr="005D3EF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Определением АС ВО от 21.05.2021 требования Банка к ДОЛЖНИКУ включены в реестр требований кредитов (далее – РТК) в 3-ю очередь как обеспеченные залогом имущества должника; </w:t>
      </w:r>
    </w:p>
    <w:p w14:paraId="7EA18CDA" w14:textId="77777777" w:rsidR="00360D2C" w:rsidRPr="005D3EFC" w:rsidRDefault="00360D2C" w:rsidP="00360D2C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6.05.2023 (резолютивная часть от 25.05.2023) разрешены разногласия Банка с Конкурсным управляющим (далее – КУ) ДОЛЖНИКА, утверждены порядок и условия проведения торгов по реализации заложенного имущества, в редакции Дополнения №1 в Положение о порядке, сроках и условиях реализации имущества ДОЛЖНИКА, обремененного залогом Банка, подготовленного Банком (разногласия по количеству крупного рогатого скота (далее – КРС), утверждена численность 522 головы молодняка и 557 голов КРС основного стада)). Торги в форме публичного предложения не состоялись;</w:t>
      </w:r>
    </w:p>
    <w:p w14:paraId="16A576FE" w14:textId="77777777" w:rsidR="00360D2C" w:rsidRDefault="00360D2C" w:rsidP="00360D2C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0.03.2024 (резолютивная часть от 07.03.2024) произведено процессуальное правопреемство с Банка на ЦЕДЕНТА</w:t>
      </w:r>
      <w:r>
        <w:rPr>
          <w:szCs w:val="24"/>
          <w:lang w:val="ru-RU"/>
        </w:rPr>
        <w:t>;</w:t>
      </w:r>
    </w:p>
    <w:p w14:paraId="64D2A20C" w14:textId="77777777" w:rsidR="00360D2C" w:rsidRDefault="00360D2C" w:rsidP="00360D2C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13.05.2024 срок конкурсного производства продлен до 22.08.2024</w:t>
      </w:r>
      <w:r w:rsidRPr="005D3EFC">
        <w:rPr>
          <w:szCs w:val="24"/>
          <w:lang w:val="ru-RU"/>
        </w:rPr>
        <w:t>;</w:t>
      </w:r>
    </w:p>
    <w:p w14:paraId="7F9F93E7" w14:textId="77777777" w:rsidR="00360D2C" w:rsidRPr="005D3EFC" w:rsidRDefault="00360D2C" w:rsidP="00360D2C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2. По делу № А11-8625/2018:</w:t>
      </w:r>
    </w:p>
    <w:p w14:paraId="27F9F430" w14:textId="77777777" w:rsidR="00360D2C" w:rsidRPr="005D3EF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4.07.2020 требования РСХБ к ООО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>«Серебряные Ключи» (далее – Поручитель 1) признаны обоснованными, введена процедура наблюдения;</w:t>
      </w:r>
    </w:p>
    <w:p w14:paraId="3B19A53D" w14:textId="77777777" w:rsidR="00360D2C" w:rsidRPr="005D3EF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23.04.2021 в отношении Поручителя 1 введено конкурсное производство;</w:t>
      </w:r>
    </w:p>
    <w:p w14:paraId="61E4D9CB" w14:textId="77777777" w:rsidR="00360D2C" w:rsidRPr="005D3EF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Определением АС ВО от </w:t>
      </w:r>
      <w:r>
        <w:rPr>
          <w:szCs w:val="24"/>
          <w:lang w:val="ru-RU"/>
        </w:rPr>
        <w:t>28.04.2021</w:t>
      </w:r>
      <w:r w:rsidRPr="005D3EFC">
        <w:rPr>
          <w:szCs w:val="24"/>
          <w:lang w:val="ru-RU"/>
        </w:rPr>
        <w:t xml:space="preserve"> требования Банка к Поручителю 1 включены в РТК должника в 3-ю очередь</w:t>
      </w:r>
      <w:r>
        <w:rPr>
          <w:szCs w:val="24"/>
          <w:lang w:val="ru-RU"/>
        </w:rPr>
        <w:t>,</w:t>
      </w:r>
      <w:r w:rsidRPr="005D3EFC">
        <w:rPr>
          <w:szCs w:val="24"/>
          <w:lang w:val="ru-RU"/>
        </w:rPr>
        <w:t xml:space="preserve"> как обеспеченные залогом имущества должника; </w:t>
      </w:r>
    </w:p>
    <w:p w14:paraId="23842946" w14:textId="77777777" w:rsidR="00360D2C" w:rsidRDefault="00360D2C" w:rsidP="00360D2C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</w:t>
      </w:r>
      <w:r>
        <w:rPr>
          <w:szCs w:val="24"/>
          <w:lang w:val="ru-RU"/>
        </w:rPr>
        <w:t xml:space="preserve">Определением АС ВО от 17.04.2024 произведено процессуальное правопреемство с Банка на Общество. </w:t>
      </w:r>
    </w:p>
    <w:p w14:paraId="203024D2" w14:textId="77777777" w:rsidR="00360D2C" w:rsidRPr="005D3EFC" w:rsidRDefault="00360D2C" w:rsidP="00360D2C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23.04.2024 срок конкурсного производства продлен до 23.08.2024</w:t>
      </w:r>
      <w:r w:rsidRPr="005D3EFC">
        <w:rPr>
          <w:szCs w:val="24"/>
          <w:lang w:val="ru-RU"/>
        </w:rPr>
        <w:t>;</w:t>
      </w:r>
    </w:p>
    <w:p w14:paraId="72013D37" w14:textId="77777777" w:rsidR="00360D2C" w:rsidRPr="005D3EFC" w:rsidRDefault="00360D2C" w:rsidP="00360D2C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3. По делу № А11-1023/2020:</w:t>
      </w:r>
    </w:p>
    <w:p w14:paraId="34965846" w14:textId="77777777" w:rsidR="00360D2C" w:rsidRPr="005D3EF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lastRenderedPageBreak/>
        <w:t>- Определением АС ВО от 09.12.2020 требования РСХБ к гр. Хараханову А.В. (далее – Поручитель 2) признаны обоснованными, введена процедура реструктуризации долгов;</w:t>
      </w:r>
    </w:p>
    <w:p w14:paraId="06C5417C" w14:textId="77777777" w:rsidR="00360D2C" w:rsidRPr="005D3EF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02.09.2021 в отношении Поручителя 2 введена процедура реализации имущества;</w:t>
      </w:r>
    </w:p>
    <w:p w14:paraId="586DF388" w14:textId="77777777" w:rsidR="00360D2C" w:rsidRPr="005D3EF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2.06.2021 требования Банка к Поручителю 2 признаны обоснованными и включены в РТК;</w:t>
      </w:r>
    </w:p>
    <w:p w14:paraId="0D249F2C" w14:textId="77777777" w:rsidR="00360D2C" w:rsidRDefault="00360D2C" w:rsidP="00360D2C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-  </w:t>
      </w:r>
      <w:r>
        <w:rPr>
          <w:szCs w:val="24"/>
          <w:lang w:val="ru-RU"/>
        </w:rPr>
        <w:t>Определением АС ВО от 26.03.2024 произведено процессуальное правопреемство с Банка на Общество</w:t>
      </w:r>
      <w:r w:rsidRPr="005D3EFC">
        <w:rPr>
          <w:szCs w:val="24"/>
          <w:lang w:val="ru-RU"/>
        </w:rPr>
        <w:t>;</w:t>
      </w:r>
    </w:p>
    <w:p w14:paraId="50FB0AA3" w14:textId="77777777" w:rsidR="00360D2C" w:rsidRPr="005D3EFC" w:rsidRDefault="00360D2C" w:rsidP="00360D2C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04.06.2024 срок реализации имущества был продлен до 02.11.2024;</w:t>
      </w:r>
    </w:p>
    <w:p w14:paraId="49D3FD22" w14:textId="77777777" w:rsidR="00360D2C" w:rsidRPr="005D3EFC" w:rsidRDefault="00360D2C" w:rsidP="00360D2C">
      <w:pPr>
        <w:tabs>
          <w:tab w:val="left" w:pos="320"/>
          <w:tab w:val="left" w:pos="709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4. По делу № А11-929/2020:</w:t>
      </w:r>
    </w:p>
    <w:p w14:paraId="64A2ED19" w14:textId="77777777" w:rsidR="00360D2C" w:rsidRPr="005D3EF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7.08.2020 требования РСХБ к гр. Харахановой Н.Н. (далее – Поручитель 3) признаны обоснованными, введена процедура реструктуризации долгов;</w:t>
      </w:r>
    </w:p>
    <w:p w14:paraId="596EB990" w14:textId="77777777" w:rsidR="00360D2C" w:rsidRPr="005D3EF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Решением АС ВО от 30.03.2021 в отношении Поручителя 3 введена процедура реализации имущества;</w:t>
      </w:r>
    </w:p>
    <w:p w14:paraId="07D1AF38" w14:textId="77777777" w:rsidR="00360D2C" w:rsidRPr="005D3EF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03.08.2021 требования Банка к Поручителю 3 признаны обоснованными и включены в РТК.</w:t>
      </w:r>
    </w:p>
    <w:p w14:paraId="123BAC05" w14:textId="77777777" w:rsidR="00360D2C" w:rsidRDefault="00360D2C" w:rsidP="00360D2C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- Определением АС ВО от 20.03.2024 (резолютивная часть от 18.03.2024) произведено процессуальное правопреемство с Банка на ЦЕДЕНТА;</w:t>
      </w:r>
    </w:p>
    <w:p w14:paraId="164309E5" w14:textId="77777777" w:rsidR="00360D2C" w:rsidRPr="005D3EFC" w:rsidRDefault="00360D2C" w:rsidP="00360D2C">
      <w:pPr>
        <w:tabs>
          <w:tab w:val="left" w:pos="1560"/>
        </w:tabs>
        <w:spacing w:after="14" w:line="268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Определением АС ВО от 06.05.2024 срок процедуры реализации продлен до 23.08.2024;</w:t>
      </w:r>
    </w:p>
    <w:p w14:paraId="24DF5402" w14:textId="66D7C270" w:rsidR="00360D2C" w:rsidRPr="005D3EFC" w:rsidRDefault="00360D2C" w:rsidP="00360D2C">
      <w:pPr>
        <w:tabs>
          <w:tab w:val="left" w:pos="320"/>
          <w:tab w:val="left" w:pos="604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5. Заочным решением Суздальского районного суда Владимирской области от 23.12.2021 по делу № 2-1152/2021 обращено взыскание на заложенное имущества Хараханова В.А. 28.04.2022 на решение суда был выдан и</w:t>
      </w:r>
      <w:r w:rsidRPr="00B94843">
        <w:rPr>
          <w:szCs w:val="24"/>
          <w:lang w:val="ru-RU"/>
        </w:rPr>
        <w:t>сполнительный лист, серии ФС №</w:t>
      </w:r>
      <w:r>
        <w:rPr>
          <w:szCs w:val="24"/>
        </w:rPr>
        <w:t> </w:t>
      </w:r>
      <w:r w:rsidRPr="005D3EFC">
        <w:rPr>
          <w:szCs w:val="24"/>
          <w:lang w:val="ru-RU"/>
        </w:rPr>
        <w:t>038373828. 16.11.2022 было возбуждено исполнительное производство №</w:t>
      </w:r>
      <w:r>
        <w:rPr>
          <w:szCs w:val="24"/>
        </w:rPr>
        <w:t> </w:t>
      </w:r>
      <w:r w:rsidRPr="005D3EFC">
        <w:rPr>
          <w:szCs w:val="24"/>
          <w:lang w:val="ru-RU"/>
        </w:rPr>
        <w:t>145369/22/33019-ИП. Судебным приставом-исполнителем ОСП Суздальского района Зайцевой Т.А. 25.10.2023 вынесено Постановление об окончании исполнительного производства на основан</w:t>
      </w:r>
      <w:r w:rsidRPr="00B94843">
        <w:rPr>
          <w:szCs w:val="24"/>
          <w:lang w:val="ru-RU"/>
        </w:rPr>
        <w:t>ии заявления взыскателя (Банка)</w:t>
      </w:r>
      <w:r>
        <w:rPr>
          <w:szCs w:val="24"/>
          <w:lang w:val="ru-RU"/>
        </w:rPr>
        <w:t>;</w:t>
      </w:r>
    </w:p>
    <w:p w14:paraId="26A6A4F3" w14:textId="77777777" w:rsidR="00360D2C" w:rsidRPr="005D3EF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6 Банк/ЦЕДЕНТ участвуют в качестве третьих лиц, не заявляющих самостоятельных требований в следующих судебных делах, рассматриваемых АС ВО:</w:t>
      </w:r>
    </w:p>
    <w:p w14:paraId="6212B80C" w14:textId="7E4B3819" w:rsidR="00360D2C" w:rsidRPr="005D3EF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5.3.7.6.1. Дело № А11-1176/2022 по иску о взыскании с ООО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>«Ренессанс» задолженности по договору аренды имущества №</w:t>
      </w:r>
      <w:r w:rsidRPr="00217816">
        <w:rPr>
          <w:szCs w:val="24"/>
        </w:rPr>
        <w:t> </w:t>
      </w:r>
      <w:r w:rsidRPr="005D3EFC">
        <w:rPr>
          <w:szCs w:val="24"/>
          <w:lang w:val="ru-RU"/>
        </w:rPr>
        <w:t xml:space="preserve">1 от 04.02.2020 и компенсации за выбывшее имущество в пользу ДОЛЖНИКА. </w:t>
      </w:r>
      <w:r w:rsidR="007657DD" w:rsidRPr="007657DD">
        <w:rPr>
          <w:szCs w:val="24"/>
          <w:lang w:val="ru-RU"/>
        </w:rPr>
        <w:t>Судебное заседание отложено на 30.08.2024</w:t>
      </w:r>
      <w:r w:rsidRPr="005D3EFC">
        <w:rPr>
          <w:szCs w:val="24"/>
          <w:lang w:val="ru-RU"/>
        </w:rPr>
        <w:t>. ЦЕДЕНТ привлечен к участию в деле в качестве третьего лица, не заявляющего самостоятельных требований относительно предмета спора;</w:t>
      </w:r>
    </w:p>
    <w:p w14:paraId="032B7FED" w14:textId="698F6901" w:rsidR="00360D2C" w:rsidRPr="005D3EF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2. Дело № А11-6553/2022 по иску ООО «Торговый дом </w:t>
      </w:r>
      <w:r w:rsidRPr="00B94843">
        <w:rPr>
          <w:szCs w:val="24"/>
          <w:lang w:val="ru-RU"/>
        </w:rPr>
        <w:t>«Порецкий Двор» к ООО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 xml:space="preserve">«Ренессанс» о взыскании задолженности и обращении взыскания на заложенное имущество. КУ ДОЛЖНИКА подал заявление о пересмотре дела по вновь открывшимся обстоятельствам. Производство приостановлено до вступления в законную силу судебного акта по делу № А11-6508/2023. </w:t>
      </w:r>
      <w:r>
        <w:rPr>
          <w:szCs w:val="24"/>
          <w:lang w:val="ru-RU"/>
        </w:rPr>
        <w:t>ЦЕДЕНТОМ подано ходатайство о приостановке исполнительного производства (судебно</w:t>
      </w:r>
      <w:r w:rsidR="001E659E">
        <w:rPr>
          <w:szCs w:val="24"/>
          <w:lang w:val="ru-RU"/>
        </w:rPr>
        <w:t>е</w:t>
      </w:r>
      <w:r>
        <w:rPr>
          <w:szCs w:val="24"/>
          <w:lang w:val="ru-RU"/>
        </w:rPr>
        <w:t xml:space="preserve"> заседани</w:t>
      </w:r>
      <w:r w:rsidR="001E659E">
        <w:rPr>
          <w:szCs w:val="24"/>
          <w:lang w:val="ru-RU"/>
        </w:rPr>
        <w:t>е отложено на</w:t>
      </w:r>
      <w:r>
        <w:rPr>
          <w:szCs w:val="24"/>
          <w:lang w:val="ru-RU"/>
        </w:rPr>
        <w:t xml:space="preserve"> </w:t>
      </w:r>
      <w:r w:rsidR="001E659E">
        <w:rPr>
          <w:szCs w:val="24"/>
          <w:lang w:val="ru-RU"/>
        </w:rPr>
        <w:t>30</w:t>
      </w:r>
      <w:r>
        <w:rPr>
          <w:szCs w:val="24"/>
          <w:lang w:val="ru-RU"/>
        </w:rPr>
        <w:t>.07.2024);</w:t>
      </w:r>
    </w:p>
    <w:p w14:paraId="36D7593A" w14:textId="77777777" w:rsidR="00360D2C" w:rsidRPr="005D3EF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3. Дело № А11-5543/2023 по иску ООО «Ренессанс» к ДОЛЖНИКУ о возврате неосновательного обогащения в натуре (101 голова КРС основного стада). </w:t>
      </w:r>
      <w:r>
        <w:rPr>
          <w:szCs w:val="24"/>
          <w:lang w:val="ru-RU"/>
        </w:rPr>
        <w:t>Производство приостановлено до вступления в законную силу судебного акта по делу № А11-8626/2018. ЦЕДЕНТ привлечен к участию в деле</w:t>
      </w:r>
      <w:r w:rsidRPr="005D3EFC">
        <w:rPr>
          <w:szCs w:val="24"/>
          <w:lang w:val="ru-RU"/>
        </w:rPr>
        <w:t>;</w:t>
      </w:r>
    </w:p>
    <w:p w14:paraId="7E86CD67" w14:textId="77777777" w:rsidR="00360D2C" w:rsidRPr="00F9615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4. Дело № А11-5964/2023 по иску ООО «Торговый дом «Порецкий двор» к ДОЛЖНИКУ о возврате неосновательного обогащения в натуре (841 голова молодняка КРС). Производство приостановлено до вступления в законную силу судебного акта по делу № А11-6553/2023. </w:t>
      </w:r>
      <w:r w:rsidRPr="00F9615C">
        <w:rPr>
          <w:szCs w:val="24"/>
          <w:lang w:val="ru-RU"/>
        </w:rPr>
        <w:t>ЦЕДЕНТ не привлечен к участию в деле;</w:t>
      </w:r>
    </w:p>
    <w:p w14:paraId="1482D644" w14:textId="3DBC46FF" w:rsidR="00360D2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5.3.7.6.5. Дело № А11-6508/2023 по иску </w:t>
      </w:r>
      <w:r>
        <w:rPr>
          <w:szCs w:val="24"/>
          <w:lang w:val="ru-RU"/>
        </w:rPr>
        <w:t>ДОЛЖНИКА</w:t>
      </w:r>
      <w:r w:rsidRPr="005D3EFC">
        <w:rPr>
          <w:szCs w:val="24"/>
          <w:lang w:val="ru-RU"/>
        </w:rPr>
        <w:t xml:space="preserve"> к ООО</w:t>
      </w:r>
      <w:r>
        <w:rPr>
          <w:szCs w:val="24"/>
        </w:rPr>
        <w:t> </w:t>
      </w:r>
      <w:r w:rsidRPr="005D3EFC">
        <w:rPr>
          <w:szCs w:val="24"/>
          <w:lang w:val="ru-RU"/>
        </w:rPr>
        <w:t>«Ренессанс» и ООО</w:t>
      </w:r>
      <w:r>
        <w:rPr>
          <w:szCs w:val="24"/>
          <w:lang w:val="ru-RU"/>
        </w:rPr>
        <w:t> </w:t>
      </w:r>
      <w:r w:rsidRPr="005D3EFC">
        <w:rPr>
          <w:szCs w:val="24"/>
          <w:lang w:val="ru-RU"/>
        </w:rPr>
        <w:t>«Торговый дом «Порецкий двор» о признании недействительным договора залога № 2 от 20.09.2021. ЦЕДЕНТ привлечен к участию в деле в качестве третьего лица, не заявляющего самостоятельных требований относительно предмета спора</w:t>
      </w:r>
      <w:r>
        <w:rPr>
          <w:szCs w:val="24"/>
          <w:lang w:val="ru-RU"/>
        </w:rPr>
        <w:t xml:space="preserve">. Определением АС ВО от </w:t>
      </w:r>
      <w:r>
        <w:rPr>
          <w:szCs w:val="24"/>
          <w:lang w:val="ru-RU"/>
        </w:rPr>
        <w:lastRenderedPageBreak/>
        <w:t>21.05.2024 дело передано на рассмотрение в рамках дела № А11-8626/2018 (дело о банкротстве ДОЛЖНИКА);</w:t>
      </w:r>
    </w:p>
    <w:p w14:paraId="7A62AD44" w14:textId="7137E110" w:rsidR="00360D2C" w:rsidRPr="005D3EF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5.3.7.6.6. В деле о банкротстве ДОЛЖНИКА рассматривается обособленный судебный спор по иску Банка о признании недействительной цепочки сделок, оформленных договором аренды от 04.02.2020 № 1, заключенного между ДОЛЖНИКОМ и ООО «Ренессанс» и договором залога от 20.09.2021 № 2, заключенного между ООО «Ренессанс» и ООО «Торговый дом «Порецкий двор». Судебное заседание </w:t>
      </w:r>
      <w:r w:rsidR="001E659E">
        <w:rPr>
          <w:szCs w:val="24"/>
          <w:lang w:val="ru-RU"/>
        </w:rPr>
        <w:t xml:space="preserve">отложено </w:t>
      </w:r>
      <w:r>
        <w:rPr>
          <w:szCs w:val="24"/>
          <w:lang w:val="ru-RU"/>
        </w:rPr>
        <w:t xml:space="preserve">на </w:t>
      </w:r>
      <w:r w:rsidR="001E659E">
        <w:rPr>
          <w:szCs w:val="24"/>
          <w:lang w:val="ru-RU"/>
        </w:rPr>
        <w:t>05</w:t>
      </w:r>
      <w:r>
        <w:rPr>
          <w:szCs w:val="24"/>
          <w:lang w:val="ru-RU"/>
        </w:rPr>
        <w:t>.0</w:t>
      </w:r>
      <w:r w:rsidR="001E659E">
        <w:rPr>
          <w:szCs w:val="24"/>
          <w:lang w:val="ru-RU"/>
        </w:rPr>
        <w:t>9</w:t>
      </w:r>
      <w:r>
        <w:rPr>
          <w:szCs w:val="24"/>
          <w:lang w:val="ru-RU"/>
        </w:rPr>
        <w:t>.2024.</w:t>
      </w:r>
    </w:p>
    <w:p w14:paraId="369DFD3E" w14:textId="77777777" w:rsidR="00360D2C" w:rsidRPr="005D3EFC" w:rsidRDefault="00360D2C" w:rsidP="00360D2C">
      <w:pPr>
        <w:tabs>
          <w:tab w:val="left" w:pos="320"/>
        </w:tabs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Разрешение споров, указанных в п. 5.3.7.6 в пользу ООО «Ренессанс» может повлечь за собой утрату части залога ЦЕДЕНТА (голов КРС).</w:t>
      </w:r>
    </w:p>
    <w:p w14:paraId="660910F5" w14:textId="77777777" w:rsidR="00360D2C" w:rsidRPr="005D3EFC" w:rsidRDefault="00360D2C" w:rsidP="00360D2C">
      <w:pPr>
        <w:ind w:firstLine="567"/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Уступка прав (требований), указанных в п. 1.1 – 1.2 Договора, является основанием для </w:t>
      </w:r>
      <w:r w:rsidRPr="005D3EFC">
        <w:rPr>
          <w:color w:val="000000" w:themeColor="text1"/>
          <w:szCs w:val="24"/>
          <w:lang w:val="ru-RU"/>
        </w:rPr>
        <w:t>п</w:t>
      </w:r>
      <w:r w:rsidRPr="005D3EFC">
        <w:rPr>
          <w:szCs w:val="24"/>
          <w:lang w:val="ru-RU"/>
        </w:rPr>
        <w:t>роизводства Сторонами процессуального правопреемства/привлечения к участию в дел</w:t>
      </w:r>
      <w:r>
        <w:rPr>
          <w:szCs w:val="24"/>
          <w:lang w:val="ru-RU"/>
        </w:rPr>
        <w:t>е</w:t>
      </w:r>
      <w:r w:rsidRPr="005D3EFC">
        <w:rPr>
          <w:szCs w:val="24"/>
          <w:lang w:val="ru-RU"/>
        </w:rPr>
        <w:t xml:space="preserve"> в качестве третьего лица, не заявляющего самостоятельные требования по соответствующим процедурам банкротства/судебным разбирательствам, указанным в пп.</w:t>
      </w:r>
      <w:r>
        <w:rPr>
          <w:szCs w:val="24"/>
        </w:rPr>
        <w:t> </w:t>
      </w:r>
      <w:r w:rsidRPr="005D3EFC">
        <w:rPr>
          <w:szCs w:val="24"/>
          <w:lang w:val="ru-RU"/>
        </w:rPr>
        <w:t>5.3.7.1-5.3.7.6, а также в п. 5.3.8.2 Договора.</w:t>
      </w:r>
    </w:p>
    <w:p w14:paraId="04DC7441" w14:textId="77777777" w:rsidR="00360D2C" w:rsidRPr="005D3EFC" w:rsidRDefault="00360D2C" w:rsidP="00360D2C">
      <w:pPr>
        <w:pStyle w:val="aa"/>
        <w:spacing w:after="0"/>
        <w:ind w:firstLine="567"/>
        <w:jc w:val="both"/>
        <w:rPr>
          <w:color w:val="000000" w:themeColor="text1"/>
          <w:sz w:val="24"/>
          <w:szCs w:val="24"/>
          <w:lang w:val="ru-RU"/>
        </w:rPr>
      </w:pPr>
      <w:r w:rsidRPr="005D3EFC">
        <w:rPr>
          <w:color w:val="000000" w:themeColor="text1"/>
          <w:sz w:val="24"/>
          <w:szCs w:val="24"/>
          <w:lang w:val="ru-RU"/>
        </w:rPr>
        <w:t>5.3.8. ознакомлен с информацией о составе имущества, обеспечивающего требования ЦЕДЕНТА, в том числе с информацией о том, что:</w:t>
      </w:r>
    </w:p>
    <w:p w14:paraId="18648EA6" w14:textId="77777777" w:rsidR="00360D2C" w:rsidRPr="005D3EFC" w:rsidRDefault="00360D2C" w:rsidP="00360D2C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1. По информации с сайта </w:t>
      </w:r>
      <w:r w:rsidRPr="00E6518C">
        <w:rPr>
          <w:bCs/>
          <w:color w:val="000000" w:themeColor="text1"/>
          <w:szCs w:val="24"/>
        </w:rPr>
        <w:t>https</w:t>
      </w:r>
      <w:r w:rsidRPr="005D3EFC">
        <w:rPr>
          <w:bCs/>
          <w:color w:val="000000" w:themeColor="text1"/>
          <w:szCs w:val="24"/>
          <w:lang w:val="ru-RU"/>
        </w:rPr>
        <w:t>://</w:t>
      </w:r>
      <w:r w:rsidRPr="00E6518C">
        <w:rPr>
          <w:bCs/>
          <w:color w:val="000000" w:themeColor="text1"/>
          <w:szCs w:val="24"/>
        </w:rPr>
        <w:t>bankrot</w:t>
      </w:r>
      <w:r w:rsidRPr="005D3EFC">
        <w:rPr>
          <w:bCs/>
          <w:color w:val="000000" w:themeColor="text1"/>
          <w:szCs w:val="24"/>
          <w:lang w:val="ru-RU"/>
        </w:rPr>
        <w:t>.</w:t>
      </w:r>
      <w:r w:rsidRPr="00E6518C">
        <w:rPr>
          <w:bCs/>
          <w:color w:val="000000" w:themeColor="text1"/>
          <w:szCs w:val="24"/>
        </w:rPr>
        <w:t>fedresurs</w:t>
      </w:r>
      <w:r w:rsidRPr="005D3EFC">
        <w:rPr>
          <w:bCs/>
          <w:color w:val="000000" w:themeColor="text1"/>
          <w:szCs w:val="24"/>
          <w:lang w:val="ru-RU"/>
        </w:rPr>
        <w:t>.</w:t>
      </w:r>
      <w:r w:rsidRPr="00E6518C">
        <w:rPr>
          <w:bCs/>
          <w:color w:val="000000" w:themeColor="text1"/>
          <w:szCs w:val="24"/>
        </w:rPr>
        <w:t>ru</w:t>
      </w:r>
      <w:r w:rsidRPr="005D3EFC">
        <w:rPr>
          <w:bCs/>
          <w:color w:val="000000" w:themeColor="text1"/>
          <w:szCs w:val="24"/>
          <w:lang w:val="ru-RU"/>
        </w:rPr>
        <w:t>/, а также согласно отчета конкурсного управляющего на торгах реализована часть имущества ДОЛЖНИКА, находившегося в залоге у Банка (Лот №4: здание летней дойки кад № 33:05:090501:321 и земельный участок кад. № 33:05:090501:134), договор заключен 05.07.2023. Денежные средства получены Банком в полном объеме на основании платежного поручения №</w:t>
      </w:r>
      <w:r>
        <w:rPr>
          <w:bCs/>
          <w:color w:val="000000" w:themeColor="text1"/>
          <w:szCs w:val="24"/>
          <w:lang w:val="ru-RU"/>
        </w:rPr>
        <w:t xml:space="preserve"> 51</w:t>
      </w:r>
      <w:r w:rsidRPr="005D3EFC">
        <w:rPr>
          <w:bCs/>
          <w:color w:val="000000" w:themeColor="text1"/>
          <w:szCs w:val="24"/>
          <w:lang w:val="ru-RU"/>
        </w:rPr>
        <w:t xml:space="preserve"> от «</w:t>
      </w:r>
      <w:r>
        <w:rPr>
          <w:bCs/>
          <w:color w:val="000000" w:themeColor="text1"/>
          <w:szCs w:val="24"/>
          <w:lang w:val="ru-RU"/>
        </w:rPr>
        <w:t>18</w:t>
      </w:r>
      <w:r w:rsidRPr="005D3EFC">
        <w:rPr>
          <w:bCs/>
          <w:color w:val="000000" w:themeColor="text1"/>
          <w:szCs w:val="24"/>
          <w:lang w:val="ru-RU"/>
        </w:rPr>
        <w:t xml:space="preserve">» </w:t>
      </w:r>
      <w:r>
        <w:rPr>
          <w:bCs/>
          <w:color w:val="000000" w:themeColor="text1"/>
          <w:szCs w:val="24"/>
          <w:lang w:val="ru-RU"/>
        </w:rPr>
        <w:t>августа 2023</w:t>
      </w:r>
      <w:r w:rsidRPr="005D3EFC">
        <w:rPr>
          <w:bCs/>
          <w:color w:val="000000" w:themeColor="text1"/>
          <w:szCs w:val="24"/>
          <w:lang w:val="ru-RU"/>
        </w:rPr>
        <w:t xml:space="preserve"> года;</w:t>
      </w:r>
    </w:p>
    <w:p w14:paraId="64C13026" w14:textId="77777777" w:rsidR="00360D2C" w:rsidRPr="005D3EFC" w:rsidRDefault="00360D2C" w:rsidP="00360D2C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>5.3.8.2. 22.11.2023 состоялись торги в отношении Административного здания кад. №</w:t>
      </w:r>
      <w:r>
        <w:rPr>
          <w:bCs/>
          <w:color w:val="000000" w:themeColor="text1"/>
          <w:szCs w:val="24"/>
        </w:rPr>
        <w:t> </w:t>
      </w:r>
      <w:r w:rsidRPr="005D3EFC">
        <w:rPr>
          <w:bCs/>
          <w:color w:val="000000" w:themeColor="text1"/>
          <w:szCs w:val="24"/>
          <w:lang w:val="ru-RU"/>
        </w:rPr>
        <w:t>33:05:090102:511 и земельного участка кад. №33:05:090102:800 (Лот №2) по цене 2 540 000 руб. (победитель - АО «Агрофирма «Суздальские зори», ИНН: 3325011875);</w:t>
      </w:r>
    </w:p>
    <w:p w14:paraId="62610455" w14:textId="07C20592" w:rsidR="00360D2C" w:rsidRPr="005D3EFC" w:rsidRDefault="00360D2C" w:rsidP="00360D2C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В АС ВО </w:t>
      </w:r>
      <w:r w:rsidR="007E63C6" w:rsidRPr="007E63C6">
        <w:rPr>
          <w:bCs/>
          <w:color w:val="000000" w:themeColor="text1"/>
          <w:szCs w:val="24"/>
          <w:lang w:val="ru-RU"/>
        </w:rPr>
        <w:t xml:space="preserve">в рамках дела о банкротстве ДОЛЖНИКА </w:t>
      </w:r>
      <w:r w:rsidRPr="005D3EFC">
        <w:rPr>
          <w:bCs/>
          <w:color w:val="000000" w:themeColor="text1"/>
          <w:szCs w:val="24"/>
          <w:lang w:val="ru-RU"/>
        </w:rPr>
        <w:t xml:space="preserve">рассматривается заявление АО «Агрофирма «Суздальские зори» о понуждении конкурсного управляющего ДОЛЖНИКА заключить договор купли-продажи Лота №2 (судебное заседание отложено на </w:t>
      </w:r>
      <w:r w:rsidR="000A4349">
        <w:rPr>
          <w:bCs/>
          <w:color w:val="000000" w:themeColor="text1"/>
          <w:szCs w:val="24"/>
          <w:lang w:val="ru-RU"/>
        </w:rPr>
        <w:t>05.08</w:t>
      </w:r>
      <w:r w:rsidRPr="005D3EFC">
        <w:rPr>
          <w:bCs/>
          <w:color w:val="000000" w:themeColor="text1"/>
          <w:szCs w:val="24"/>
          <w:lang w:val="ru-RU"/>
        </w:rPr>
        <w:t>.2024). Определением от 15.12.2023 судом приняты обеспечительные меры в виде запрета конкурсному управляющему Должника заключать сделки, направленные на отчуждение недвижимого имущества, входящего в состав Лота №2, а также запрета осуществления регистрационных действий в отношении указанного имущества</w:t>
      </w:r>
      <w:r>
        <w:rPr>
          <w:bCs/>
          <w:color w:val="000000" w:themeColor="text1"/>
          <w:szCs w:val="24"/>
          <w:lang w:val="ru-RU"/>
        </w:rPr>
        <w:t>. Денежные средства не поступили ЦЕДЕНТУ, в связи с тем, что договор купли-продажи с победителем до настоящего времени не заключен</w:t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3EF02B9D" w14:textId="77777777" w:rsidR="00360D2C" w:rsidRPr="005D3EFC" w:rsidRDefault="00360D2C" w:rsidP="00360D2C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szCs w:val="24"/>
          <w:lang w:val="ru-RU"/>
        </w:rPr>
        <w:t>5.3.8.3.</w:t>
      </w:r>
      <w:r w:rsidRPr="005D3EFC">
        <w:rPr>
          <w:lang w:val="ru-RU"/>
        </w:rPr>
        <w:t xml:space="preserve"> </w:t>
      </w:r>
      <w:r w:rsidRPr="005D3EFC">
        <w:rPr>
          <w:szCs w:val="24"/>
          <w:lang w:val="ru-RU"/>
        </w:rPr>
        <w:t xml:space="preserve">Имущество, находившееся в залоге у Банка и принадлежащее Поручителю 1 - Плуг оборотный </w:t>
      </w:r>
      <w:r w:rsidRPr="00774A0D">
        <w:rPr>
          <w:szCs w:val="24"/>
        </w:rPr>
        <w:t>KUHN</w:t>
      </w:r>
      <w:r w:rsidRPr="005D3EFC">
        <w:rPr>
          <w:szCs w:val="24"/>
          <w:lang w:val="ru-RU"/>
        </w:rPr>
        <w:t>-</w:t>
      </w:r>
      <w:r w:rsidRPr="00774A0D">
        <w:rPr>
          <w:szCs w:val="24"/>
        </w:rPr>
        <w:t>HUAPD</w:t>
      </w:r>
      <w:r w:rsidRPr="005D3EFC">
        <w:rPr>
          <w:szCs w:val="24"/>
          <w:lang w:val="ru-RU"/>
        </w:rPr>
        <w:t>, инв. № 00000297, г/в 2009, было реализовано на торгах</w:t>
      </w:r>
      <w:r>
        <w:rPr>
          <w:szCs w:val="24"/>
          <w:lang w:val="ru-RU"/>
        </w:rPr>
        <w:t xml:space="preserve"> с прекращением залога в пользу ЦЕДЕНТА (покупатель - </w:t>
      </w:r>
      <w:r w:rsidRPr="005D3EFC">
        <w:rPr>
          <w:szCs w:val="24"/>
          <w:lang w:val="ru-RU"/>
        </w:rPr>
        <w:t>ООО «Стародворский»</w:t>
      </w:r>
      <w:r>
        <w:rPr>
          <w:szCs w:val="24"/>
          <w:lang w:val="ru-RU"/>
        </w:rPr>
        <w:t>, дата договора купли-продажи – 23.11.2023, цена – 182 000 руб.).</w:t>
      </w:r>
      <w:r w:rsidRPr="005D3EFC">
        <w:rPr>
          <w:szCs w:val="24"/>
          <w:lang w:val="ru-RU"/>
        </w:rPr>
        <w:t xml:space="preserve"> </w:t>
      </w:r>
      <w:r w:rsidRPr="005D3EFC">
        <w:rPr>
          <w:bCs/>
          <w:color w:val="000000" w:themeColor="text1"/>
          <w:szCs w:val="24"/>
          <w:lang w:val="ru-RU"/>
        </w:rPr>
        <w:t xml:space="preserve">Денежные средства получены </w:t>
      </w:r>
      <w:r>
        <w:rPr>
          <w:bCs/>
          <w:color w:val="000000" w:themeColor="text1"/>
          <w:szCs w:val="24"/>
          <w:lang w:val="ru-RU"/>
        </w:rPr>
        <w:t>ЦЕДЕНТОМ в соответствии с платежным поручением №___ от «___» ______ года</w:t>
      </w:r>
      <w:r>
        <w:rPr>
          <w:rStyle w:val="af5"/>
          <w:bCs/>
          <w:color w:val="000000" w:themeColor="text1"/>
          <w:szCs w:val="24"/>
          <w:lang w:val="ru-RU"/>
        </w:rPr>
        <w:footnoteReference w:id="87"/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1EC5EDBE" w14:textId="77777777" w:rsidR="00360D2C" w:rsidRPr="005D3EFC" w:rsidRDefault="00360D2C" w:rsidP="00360D2C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4.  Находящийся в залоге трактор МТЗ-82 заводской номер машины (рамы) 08076085, № двигателя 551805 (залог. стоимость 170 500 руб.), принадлежащий Поручителю 1, по информации Банка </w:t>
      </w:r>
      <w:r>
        <w:rPr>
          <w:bCs/>
          <w:color w:val="000000" w:themeColor="text1"/>
          <w:szCs w:val="24"/>
          <w:lang w:val="ru-RU"/>
        </w:rPr>
        <w:t>и в соответствии с ответом ФССП от 25.04.2024 № 33019/24/116961 был реализован приставами 22.07.2020. Денежные средства не поступили залогодержателю (Банку). Действия приставов не были обжалованы</w:t>
      </w:r>
      <w:r w:rsidRPr="005D3EFC">
        <w:rPr>
          <w:bCs/>
          <w:color w:val="000000" w:themeColor="text1"/>
          <w:szCs w:val="24"/>
          <w:lang w:val="ru-RU"/>
        </w:rPr>
        <w:t>;</w:t>
      </w:r>
    </w:p>
    <w:p w14:paraId="36C2BA36" w14:textId="29414840" w:rsidR="00276FBE" w:rsidRDefault="00360D2C" w:rsidP="000A4349">
      <w:pPr>
        <w:ind w:firstLine="567"/>
        <w:jc w:val="both"/>
        <w:rPr>
          <w:bCs/>
          <w:color w:val="000000" w:themeColor="text1"/>
          <w:szCs w:val="24"/>
          <w:lang w:val="ru-RU"/>
        </w:rPr>
      </w:pPr>
      <w:r w:rsidRPr="005D3EFC">
        <w:rPr>
          <w:bCs/>
          <w:color w:val="000000" w:themeColor="text1"/>
          <w:szCs w:val="24"/>
          <w:lang w:val="ru-RU"/>
        </w:rPr>
        <w:t xml:space="preserve">5.3.8.5. В отношении объектов недвижимости, находящихся в залоге у ЦЕДЕНТА </w:t>
      </w:r>
      <w:r>
        <w:rPr>
          <w:bCs/>
          <w:color w:val="000000" w:themeColor="text1"/>
          <w:szCs w:val="24"/>
          <w:lang w:val="ru-RU"/>
        </w:rPr>
        <w:t>с кадастровыми номерами: 33:05:090102:938, 33:05:090102:800, 33:05:090102:511</w:t>
      </w:r>
      <w:r w:rsidRPr="005D3EFC">
        <w:rPr>
          <w:bCs/>
          <w:color w:val="000000" w:themeColor="text1"/>
          <w:szCs w:val="24"/>
          <w:lang w:val="ru-RU"/>
        </w:rPr>
        <w:t>, установлен</w:t>
      </w:r>
      <w:r>
        <w:rPr>
          <w:bCs/>
          <w:color w:val="000000" w:themeColor="text1"/>
          <w:szCs w:val="24"/>
          <w:lang w:val="ru-RU"/>
        </w:rPr>
        <w:t>ы запрещения</w:t>
      </w:r>
      <w:r w:rsidRPr="005D3EFC">
        <w:rPr>
          <w:bCs/>
          <w:color w:val="000000" w:themeColor="text1"/>
          <w:szCs w:val="24"/>
          <w:lang w:val="ru-RU"/>
        </w:rPr>
        <w:t xml:space="preserve"> регистраци</w:t>
      </w:r>
      <w:r>
        <w:rPr>
          <w:bCs/>
          <w:color w:val="000000" w:themeColor="text1"/>
          <w:szCs w:val="24"/>
          <w:lang w:val="ru-RU"/>
        </w:rPr>
        <w:t>и</w:t>
      </w:r>
      <w:r w:rsidRPr="005D3EFC">
        <w:rPr>
          <w:bCs/>
          <w:color w:val="000000" w:themeColor="text1"/>
          <w:szCs w:val="24"/>
          <w:lang w:val="ru-RU"/>
        </w:rPr>
        <w:t xml:space="preserve"> на основании Постановления о запрете на совершение действий по регистрации №81793451/3319 от 26.07.2021 ОСП Суздальского района, Определения А</w:t>
      </w:r>
      <w:r>
        <w:rPr>
          <w:bCs/>
          <w:color w:val="000000" w:themeColor="text1"/>
          <w:szCs w:val="24"/>
          <w:lang w:val="ru-RU"/>
        </w:rPr>
        <w:t xml:space="preserve">С </w:t>
      </w:r>
      <w:r w:rsidRPr="005D3EFC">
        <w:rPr>
          <w:bCs/>
          <w:color w:val="000000" w:themeColor="text1"/>
          <w:szCs w:val="24"/>
          <w:lang w:val="ru-RU"/>
        </w:rPr>
        <w:t>В</w:t>
      </w:r>
      <w:r>
        <w:rPr>
          <w:bCs/>
          <w:color w:val="000000" w:themeColor="text1"/>
          <w:szCs w:val="24"/>
          <w:lang w:val="ru-RU"/>
        </w:rPr>
        <w:t xml:space="preserve">О </w:t>
      </w:r>
      <w:r w:rsidRPr="005D3EFC">
        <w:rPr>
          <w:bCs/>
          <w:color w:val="000000" w:themeColor="text1"/>
          <w:szCs w:val="24"/>
          <w:lang w:val="ru-RU"/>
        </w:rPr>
        <w:t>от 1</w:t>
      </w:r>
      <w:r w:rsidRPr="00B94843">
        <w:rPr>
          <w:bCs/>
          <w:color w:val="000000" w:themeColor="text1"/>
          <w:szCs w:val="24"/>
          <w:lang w:val="ru-RU"/>
        </w:rPr>
        <w:t>5.12.2023 по делу А11-8626/2018</w:t>
      </w:r>
      <w:r w:rsidR="00276FBE">
        <w:rPr>
          <w:bCs/>
          <w:color w:val="000000" w:themeColor="text1"/>
          <w:szCs w:val="24"/>
          <w:lang w:val="ru-RU"/>
        </w:rPr>
        <w:t>.</w:t>
      </w:r>
    </w:p>
    <w:p w14:paraId="676E69E7" w14:textId="487D8E60" w:rsidR="00360D2C" w:rsidRPr="00093C54" w:rsidRDefault="00360D2C" w:rsidP="00360D2C">
      <w:pPr>
        <w:ind w:firstLine="567"/>
        <w:jc w:val="both"/>
        <w:rPr>
          <w:szCs w:val="24"/>
          <w:lang w:val="ru-RU"/>
        </w:rPr>
      </w:pPr>
      <w:r w:rsidRPr="00093C54">
        <w:rPr>
          <w:szCs w:val="24"/>
          <w:lang w:val="ru-RU"/>
        </w:rPr>
        <w:t>5.</w:t>
      </w:r>
      <w:r w:rsidR="00975DED">
        <w:rPr>
          <w:szCs w:val="24"/>
          <w:lang w:val="ru-RU"/>
        </w:rPr>
        <w:t>4.</w:t>
      </w:r>
      <w:r w:rsidRPr="00093C54">
        <w:rPr>
          <w:szCs w:val="24"/>
          <w:lang w:val="ru-RU"/>
        </w:rPr>
        <w:t xml:space="preserve"> ЦЕССИОНАРИЙ согласен принять права (требований) с учетом информации, указанной в п. 5.3 Договора и подтверждает, что</w:t>
      </w:r>
      <w:r w:rsidR="00975DED">
        <w:rPr>
          <w:szCs w:val="24"/>
          <w:lang w:val="ru-RU"/>
        </w:rPr>
        <w:t xml:space="preserve"> он</w:t>
      </w:r>
      <w:r w:rsidRPr="00093C54">
        <w:rPr>
          <w:szCs w:val="24"/>
          <w:lang w:val="ru-RU"/>
        </w:rPr>
        <w:t xml:space="preserve"> не вправе предъявлять ЦЕДЕНТУ никакие требования и претензии в связи с обстоятельствами, указанными в п. 5.3 Договора. </w:t>
      </w:r>
    </w:p>
    <w:p w14:paraId="11E1BD47" w14:textId="77777777" w:rsidR="00360D2C" w:rsidRPr="00093C54" w:rsidRDefault="00360D2C" w:rsidP="00360D2C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lastRenderedPageBreak/>
        <w:t xml:space="preserve">Стороны договорились о том, что в случае наступления негативных последствий для ЦЕССИОНАРИЯ, связанных с обстоятельствами, указанными в п. 5.3 Договора, </w:t>
      </w:r>
      <w:r w:rsidRPr="005D3EFC">
        <w:rPr>
          <w:szCs w:val="24"/>
          <w:lang w:val="ru-RU"/>
        </w:rPr>
        <w:t>а равно в случае признания недействительными Обеспечительных договоров</w:t>
      </w:r>
      <w:r>
        <w:rPr>
          <w:szCs w:val="24"/>
          <w:lang w:val="ru-RU"/>
        </w:rPr>
        <w:t>,</w:t>
      </w:r>
      <w:r w:rsidRPr="00013E48">
        <w:rPr>
          <w:szCs w:val="24"/>
          <w:lang w:val="ru-RU"/>
        </w:rPr>
        <w:t xml:space="preserve"> ЦЕССИОНАРИЙ не вправе предъявлять ЦЕДЕНТУ требования о расторжении/признании недействительным Договора как полностью, так и в части, взыскании убытков, возникших в связи с обстоятельствами, указанными в п. 5.3 Договора, а также требования, связанные с изменением стоимости (цены) уступаемых прав (требований).</w:t>
      </w:r>
    </w:p>
    <w:p w14:paraId="1C271806" w14:textId="77777777" w:rsidR="00360D2C" w:rsidRPr="00013E48" w:rsidRDefault="00360D2C" w:rsidP="00360D2C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szCs w:val="24"/>
          <w:lang w:val="ru-RU"/>
        </w:rPr>
        <w:t>5.4. Уведомление, сообщение или требование, направленное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 xml:space="preserve"> ЦЕДЕНТОМ или </w:t>
      </w:r>
      <w:r w:rsidRPr="00013E48">
        <w:rPr>
          <w:rFonts w:ascii="Times New Roman" w:hAnsi="Times New Roman"/>
          <w:szCs w:val="24"/>
          <w:lang w:val="ru-RU"/>
        </w:rPr>
        <w:t>ЦЕССИОНАРИЕМ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14:paraId="22D15FBE" w14:textId="77777777" w:rsidR="00360D2C" w:rsidRPr="00013E48" w:rsidRDefault="00360D2C" w:rsidP="00360D2C">
      <w:pPr>
        <w:tabs>
          <w:tab w:val="left" w:pos="1276"/>
        </w:tabs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Уведомление или сообщение ЦЕДЕНТА считается доставленным ЦЕССИОНАРИЮ надлежащим образом, если оно получено ЦЕССИОНАРИЕМ, а также в случаях, если, несмотря на направление уведомления (сообщения) ЦЕДЕНТОМ в соответствии с условиями Договора ЦЕССИОНАРИЙ 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 проинформировал ЦЕДЕНТА. Датой доставки уведомления или сообщения ЦЕДЕНТА считается дата его получения ЦЕССИОНАРИЕМ, а при неявке ЦЕССИОНАРИЯ за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ДЕНТУ о невручении ЦЕССИОНАРИЮ требования ЦЕДЕНТА.</w:t>
      </w:r>
    </w:p>
    <w:p w14:paraId="5552D364" w14:textId="13CBCB86" w:rsidR="00360D2C" w:rsidRPr="00763772" w:rsidRDefault="00360D2C" w:rsidP="00360D2C">
      <w:pPr>
        <w:pStyle w:val="aff6"/>
        <w:tabs>
          <w:tab w:val="left" w:pos="1276"/>
        </w:tabs>
        <w:ind w:left="0" w:firstLine="567"/>
        <w:jc w:val="both"/>
        <w:rPr>
          <w:rFonts w:asciiTheme="minorHAnsi" w:eastAsia="Calibri" w:hAnsiTheme="minorHAnsi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 xml:space="preserve">5.5. </w:t>
      </w:r>
      <w:r w:rsidR="00975DED">
        <w:rPr>
          <w:rFonts w:ascii="Times New Roman" w:eastAsia="Calibri" w:hAnsi="Times New Roman"/>
          <w:szCs w:val="24"/>
          <w:lang w:val="ru-RU"/>
        </w:rPr>
        <w:t>Е</w:t>
      </w:r>
      <w:r w:rsidRPr="00763772">
        <w:rPr>
          <w:rFonts w:ascii="Times New Roman" w:eastAsia="Calibri" w:hAnsi="Times New Roman"/>
          <w:szCs w:val="24"/>
          <w:lang w:val="ru-RU"/>
        </w:rPr>
        <w:t xml:space="preserve">сли до момента перехода прав (требований) к ЦЕССИОНАРИЮ, определенного в соответствии с п. 2.3 Договора, размер/объем уступаемых прав (требований) уменьшится, в том числе, в результате погашения ЦЕДЕНТУ ДОЛЖНИКОМ/залогодателями/поручителями либо в результате исполнения обязательств ДОЛЖНИКА третьими лицами, то все полученное в результате такого погашения остается у ЦЕДЕНТА, а стоимость (цена) Договора пересмотру не подлежит. При указанных обстоятельствах </w:t>
      </w:r>
      <w:r w:rsidRPr="00763772">
        <w:rPr>
          <w:szCs w:val="24"/>
          <w:lang w:val="ru-RU"/>
        </w:rPr>
        <w:t xml:space="preserve">ЦЕССИОНАРИЙ не вправе предъявлять ЦЕДЕНТУ требования о расторжении/признании недействительным Договора как полностью, так и в части, </w:t>
      </w:r>
      <w:r>
        <w:rPr>
          <w:szCs w:val="24"/>
          <w:lang w:val="ru-RU"/>
        </w:rPr>
        <w:t xml:space="preserve">о </w:t>
      </w:r>
      <w:r w:rsidRPr="00763772">
        <w:rPr>
          <w:szCs w:val="24"/>
          <w:lang w:val="ru-RU"/>
        </w:rPr>
        <w:t>взыскании убытков</w:t>
      </w:r>
      <w:r w:rsidRPr="00763772">
        <w:rPr>
          <w:rFonts w:asciiTheme="minorHAnsi" w:hAnsiTheme="minorHAnsi"/>
          <w:szCs w:val="24"/>
          <w:lang w:val="ru-RU"/>
        </w:rPr>
        <w:t>.</w:t>
      </w:r>
    </w:p>
    <w:p w14:paraId="65847539" w14:textId="4A8F640E" w:rsidR="00360D2C" w:rsidRPr="00013E48" w:rsidRDefault="00360D2C" w:rsidP="00360D2C">
      <w:pPr>
        <w:pStyle w:val="aff6"/>
        <w:tabs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>При наступлении указанных выше</w:t>
      </w:r>
      <w:r w:rsidR="00975DED">
        <w:rPr>
          <w:rFonts w:ascii="Times New Roman" w:eastAsia="Calibri" w:hAnsi="Times New Roman"/>
          <w:szCs w:val="24"/>
          <w:lang w:val="ru-RU"/>
        </w:rPr>
        <w:t xml:space="preserve"> обстоятельств</w:t>
      </w:r>
      <w:r w:rsidRPr="00763772">
        <w:rPr>
          <w:rFonts w:ascii="Times New Roman" w:eastAsia="Calibri" w:hAnsi="Times New Roman"/>
          <w:szCs w:val="24"/>
          <w:lang w:val="ru-RU"/>
        </w:rPr>
        <w:t>, Стороны обязуются заключить дополнительное соглашение об изменении размера уступаемых прав (требований).</w:t>
      </w:r>
    </w:p>
    <w:p w14:paraId="2591FA01" w14:textId="79FE3DB5" w:rsidR="00360D2C" w:rsidRDefault="00360D2C" w:rsidP="00360D2C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763772">
        <w:rPr>
          <w:rFonts w:ascii="Times New Roman" w:eastAsia="Calibri" w:hAnsi="Times New Roman"/>
          <w:szCs w:val="24"/>
          <w:lang w:val="ru-RU"/>
        </w:rPr>
        <w:t xml:space="preserve">5.6. </w:t>
      </w:r>
      <w:r w:rsidR="00975DED">
        <w:rPr>
          <w:rFonts w:ascii="Times New Roman" w:eastAsia="Calibri" w:hAnsi="Times New Roman"/>
          <w:szCs w:val="24"/>
          <w:lang w:val="ru-RU"/>
        </w:rPr>
        <w:t>Е</w:t>
      </w:r>
      <w:r w:rsidRPr="00763772">
        <w:rPr>
          <w:rFonts w:ascii="Times New Roman" w:eastAsia="Calibri" w:hAnsi="Times New Roman"/>
          <w:szCs w:val="24"/>
          <w:lang w:val="ru-RU"/>
        </w:rPr>
        <w:t>сли до момента перехода прав (требований) к ЦЕССИОНАРИЮ, определенного в соответствии с п. 2.3 Договора задолженность по уступаемым правам (требованиям) будет полностью погашена ЦЕДЕНТУ, Договор считается расторгнутым с даты, следующей за датой полного погашения уступаемых прав (требований).</w:t>
      </w:r>
    </w:p>
    <w:p w14:paraId="6C30BA39" w14:textId="77777777" w:rsidR="00360D2C" w:rsidRPr="00B94843" w:rsidRDefault="00360D2C" w:rsidP="00360D2C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>
        <w:rPr>
          <w:rFonts w:ascii="Times New Roman" w:eastAsia="Calibri" w:hAnsi="Times New Roman"/>
          <w:szCs w:val="24"/>
          <w:lang w:val="ru-RU"/>
        </w:rPr>
        <w:t xml:space="preserve">5.7. Стороны договорились о том, что, в случае, если после перехода прав (требований), установленного п. 2.3 Договора, ЦЕССИОНАРИЕМ будут получены от конкурсного управляющего Поручителя 1 денежные средства от реализации предмета залога, указанного в п. 5.3.8.3 Договора, то </w:t>
      </w:r>
      <w:r w:rsidRPr="00B94843">
        <w:rPr>
          <w:color w:val="000000" w:themeColor="text1"/>
          <w:szCs w:val="24"/>
          <w:lang w:val="ru-RU"/>
        </w:rPr>
        <w:t>все полученн</w:t>
      </w:r>
      <w:r>
        <w:rPr>
          <w:color w:val="000000" w:themeColor="text1"/>
          <w:szCs w:val="24"/>
          <w:lang w:val="ru-RU"/>
        </w:rPr>
        <w:t>ое</w:t>
      </w:r>
      <w:r w:rsidRPr="005D3EFC">
        <w:rPr>
          <w:color w:val="000000" w:themeColor="text1"/>
          <w:szCs w:val="24"/>
          <w:lang w:val="ru-RU"/>
        </w:rPr>
        <w:t xml:space="preserve"> в результате такого погашения подлежит возврату ЦЕССИОНАРИЕМ ЦЕДЕНТУ в течение </w:t>
      </w:r>
      <w:r w:rsidRPr="005D3EFC">
        <w:rPr>
          <w:bCs/>
          <w:szCs w:val="24"/>
          <w:lang w:val="ru-RU"/>
        </w:rPr>
        <w:t>5 (Пяти) рабочих дней</w:t>
      </w:r>
      <w:r w:rsidRPr="005D3EFC">
        <w:rPr>
          <w:szCs w:val="24"/>
          <w:lang w:val="ru-RU"/>
        </w:rPr>
        <w:t xml:space="preserve"> с </w:t>
      </w:r>
      <w:r w:rsidRPr="005D3EFC">
        <w:rPr>
          <w:color w:val="000000" w:themeColor="text1"/>
          <w:szCs w:val="24"/>
          <w:lang w:val="ru-RU"/>
        </w:rPr>
        <w:t xml:space="preserve">даты </w:t>
      </w:r>
      <w:r>
        <w:rPr>
          <w:color w:val="000000" w:themeColor="text1"/>
          <w:szCs w:val="24"/>
          <w:lang w:val="ru-RU"/>
        </w:rPr>
        <w:t>зачисления денежных средств ЦЕССИОНАРИЮ.</w:t>
      </w:r>
    </w:p>
    <w:p w14:paraId="24650FF3" w14:textId="77777777" w:rsidR="00360D2C" w:rsidRPr="00013E48" w:rsidRDefault="00360D2C" w:rsidP="00360D2C">
      <w:pPr>
        <w:pStyle w:val="aff6"/>
        <w:tabs>
          <w:tab w:val="left" w:pos="1276"/>
        </w:tabs>
        <w:ind w:left="0" w:firstLine="567"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13E48">
        <w:rPr>
          <w:rFonts w:ascii="Times New Roman" w:hAnsi="Times New Roman"/>
          <w:color w:val="000000" w:themeColor="text1"/>
          <w:szCs w:val="24"/>
          <w:lang w:val="ru-RU"/>
        </w:rPr>
        <w:t>5.</w:t>
      </w:r>
      <w:r w:rsidR="003852E9">
        <w:rPr>
          <w:rFonts w:ascii="Times New Roman" w:hAnsi="Times New Roman"/>
          <w:color w:val="000000" w:themeColor="text1"/>
          <w:szCs w:val="24"/>
          <w:lang w:val="ru-RU"/>
        </w:rPr>
        <w:t>8</w:t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. 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 передаются на разрешение Арбитражного суда города Москвы (Савеловского районного суда города Москвы</w:t>
      </w:r>
      <w:r w:rsidRPr="00DE21CA">
        <w:rPr>
          <w:rStyle w:val="af5"/>
          <w:color w:val="000000" w:themeColor="text1"/>
          <w:szCs w:val="24"/>
        </w:rPr>
        <w:footnoteReference w:id="88"/>
      </w:r>
      <w:r w:rsidRPr="00013E48">
        <w:rPr>
          <w:rFonts w:ascii="Times New Roman" w:hAnsi="Times New Roman"/>
          <w:color w:val="000000" w:themeColor="text1"/>
          <w:szCs w:val="24"/>
          <w:lang w:val="ru-RU"/>
        </w:rPr>
        <w:t>).</w:t>
      </w:r>
    </w:p>
    <w:p w14:paraId="54219ED7" w14:textId="529480B1" w:rsidR="00360D2C" w:rsidRDefault="00360D2C" w:rsidP="00360D2C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  <w:r w:rsidRPr="00013E48">
        <w:rPr>
          <w:rFonts w:ascii="Times New Roman" w:eastAsia="Calibri" w:hAnsi="Times New Roman"/>
          <w:szCs w:val="24"/>
          <w:lang w:val="ru-RU"/>
        </w:rPr>
        <w:t>5.</w:t>
      </w:r>
      <w:r w:rsidR="003852E9">
        <w:rPr>
          <w:rFonts w:ascii="Times New Roman" w:eastAsia="Calibri" w:hAnsi="Times New Roman"/>
          <w:szCs w:val="24"/>
          <w:lang w:val="ru-RU"/>
        </w:rPr>
        <w:t>9</w:t>
      </w:r>
      <w:r w:rsidRPr="00013E48">
        <w:rPr>
          <w:rFonts w:ascii="Times New Roman" w:eastAsia="Calibri" w:hAnsi="Times New Roman"/>
          <w:szCs w:val="24"/>
          <w:lang w:val="ru-RU"/>
        </w:rPr>
        <w:t>. Договор заключен путем составления одного документа, подписанного Сторонами, в 2</w:t>
      </w:r>
      <w:r>
        <w:rPr>
          <w:rFonts w:ascii="Times New Roman" w:eastAsia="Calibri" w:hAnsi="Times New Roman"/>
          <w:szCs w:val="24"/>
          <w:lang w:val="ru-RU"/>
        </w:rPr>
        <w:t> </w:t>
      </w:r>
      <w:r w:rsidRPr="00013E48">
        <w:rPr>
          <w:rFonts w:ascii="Times New Roman" w:eastAsia="Calibri" w:hAnsi="Times New Roman"/>
          <w:szCs w:val="24"/>
          <w:lang w:val="ru-RU"/>
        </w:rPr>
        <w:t>(</w:t>
      </w:r>
      <w:r w:rsidR="00497616">
        <w:rPr>
          <w:rFonts w:ascii="Times New Roman" w:eastAsia="Calibri" w:hAnsi="Times New Roman"/>
          <w:szCs w:val="24"/>
          <w:lang w:val="ru-RU"/>
        </w:rPr>
        <w:t>Д</w:t>
      </w:r>
      <w:r w:rsidRPr="00013E48">
        <w:rPr>
          <w:rFonts w:ascii="Times New Roman" w:eastAsia="Calibri" w:hAnsi="Times New Roman"/>
          <w:szCs w:val="24"/>
          <w:lang w:val="ru-RU"/>
        </w:rPr>
        <w:t>вух) подлинных экземплярах, имеющих одинаковую юридическую силу, 1 (</w:t>
      </w:r>
      <w:r w:rsidR="00497616">
        <w:rPr>
          <w:rFonts w:ascii="Times New Roman" w:eastAsia="Calibri" w:hAnsi="Times New Roman"/>
          <w:szCs w:val="24"/>
          <w:lang w:val="ru-RU"/>
        </w:rPr>
        <w:t>О</w:t>
      </w:r>
      <w:r w:rsidRPr="00013E48">
        <w:rPr>
          <w:rFonts w:ascii="Times New Roman" w:eastAsia="Calibri" w:hAnsi="Times New Roman"/>
          <w:szCs w:val="24"/>
          <w:lang w:val="ru-RU"/>
        </w:rPr>
        <w:t>дин) экземпляр наход</w:t>
      </w:r>
      <w:r w:rsidR="00975DED">
        <w:rPr>
          <w:rFonts w:ascii="Times New Roman" w:eastAsia="Calibri" w:hAnsi="Times New Roman"/>
          <w:szCs w:val="24"/>
          <w:lang w:val="ru-RU"/>
        </w:rPr>
        <w:t>и</w:t>
      </w:r>
      <w:r w:rsidRPr="00013E48">
        <w:rPr>
          <w:rFonts w:ascii="Times New Roman" w:eastAsia="Calibri" w:hAnsi="Times New Roman"/>
          <w:szCs w:val="24"/>
          <w:lang w:val="ru-RU"/>
        </w:rPr>
        <w:t>тся у ЦЕДЕНТА, 1 (</w:t>
      </w:r>
      <w:r w:rsidR="00497616">
        <w:rPr>
          <w:rFonts w:ascii="Times New Roman" w:eastAsia="Calibri" w:hAnsi="Times New Roman"/>
          <w:szCs w:val="24"/>
          <w:lang w:val="ru-RU"/>
        </w:rPr>
        <w:t>О</w:t>
      </w:r>
      <w:r w:rsidRPr="00013E48">
        <w:rPr>
          <w:rFonts w:ascii="Times New Roman" w:eastAsia="Calibri" w:hAnsi="Times New Roman"/>
          <w:szCs w:val="24"/>
          <w:lang w:val="ru-RU"/>
        </w:rPr>
        <w:t>дин) – у ЦЕССИОНАРИЯ.</w:t>
      </w:r>
    </w:p>
    <w:p w14:paraId="28D77579" w14:textId="77777777" w:rsidR="00360D2C" w:rsidRDefault="00360D2C" w:rsidP="00360D2C">
      <w:pPr>
        <w:pStyle w:val="aff6"/>
        <w:tabs>
          <w:tab w:val="left" w:pos="993"/>
          <w:tab w:val="left" w:pos="1276"/>
        </w:tabs>
        <w:ind w:left="0" w:firstLine="567"/>
        <w:jc w:val="both"/>
        <w:rPr>
          <w:rFonts w:ascii="Times New Roman" w:eastAsia="Calibri" w:hAnsi="Times New Roman"/>
          <w:szCs w:val="24"/>
          <w:lang w:val="ru-RU"/>
        </w:rPr>
      </w:pPr>
    </w:p>
    <w:p w14:paraId="6CC274DA" w14:textId="77777777" w:rsidR="00360D2C" w:rsidRPr="00D45AF0" w:rsidRDefault="00360D2C" w:rsidP="00360D2C">
      <w:pPr>
        <w:pStyle w:val="20"/>
        <w:numPr>
          <w:ilvl w:val="0"/>
          <w:numId w:val="42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45AF0">
        <w:rPr>
          <w:b/>
          <w:sz w:val="24"/>
          <w:szCs w:val="24"/>
        </w:rPr>
        <w:t>Антикоррупционная оговорка</w:t>
      </w:r>
    </w:p>
    <w:p w14:paraId="7B09BD7D" w14:textId="77777777" w:rsidR="00360D2C" w:rsidRPr="00013E48" w:rsidRDefault="00360D2C" w:rsidP="00360D2C">
      <w:pPr>
        <w:widowControl w:val="0"/>
        <w:tabs>
          <w:tab w:val="left" w:pos="993"/>
        </w:tabs>
        <w:adjustRightInd w:val="0"/>
        <w:ind w:firstLine="567"/>
        <w:contextualSpacing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lastRenderedPageBreak/>
        <w:t>6.1. При заключении, исполнении, изменении и расторжении Договора Стороны принимают на себя следующие обязательства:</w:t>
      </w:r>
    </w:p>
    <w:p w14:paraId="3FB74CA3" w14:textId="77777777" w:rsidR="00360D2C" w:rsidRPr="003D1A7A" w:rsidRDefault="00360D2C" w:rsidP="00360D2C">
      <w:pPr>
        <w:pStyle w:val="aff6"/>
        <w:widowControl w:val="0"/>
        <w:numPr>
          <w:ilvl w:val="2"/>
          <w:numId w:val="42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3D1A7A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 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7603D62A" w14:textId="77777777" w:rsidR="00360D2C" w:rsidRPr="00D5420E" w:rsidRDefault="00360D2C" w:rsidP="00360D2C">
      <w:pPr>
        <w:pStyle w:val="aff6"/>
        <w:widowControl w:val="0"/>
        <w:numPr>
          <w:ilvl w:val="2"/>
          <w:numId w:val="42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eastAsia="Calibri" w:hAnsi="Times New Roman"/>
          <w:szCs w:val="24"/>
          <w:lang w:val="ru-RU"/>
        </w:rPr>
      </w:pPr>
      <w:r w:rsidRPr="00D5420E">
        <w:rPr>
          <w:rFonts w:ascii="Times New Roman" w:eastAsia="Calibri" w:hAnsi="Times New Roman"/>
          <w:szCs w:val="24"/>
          <w:lang w:val="ru-RU"/>
        </w:rPr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0C3BF801" w14:textId="2619D521" w:rsidR="00360D2C" w:rsidRPr="00D5420E" w:rsidRDefault="00360D2C" w:rsidP="00360D2C">
      <w:pPr>
        <w:pStyle w:val="aff6"/>
        <w:widowControl w:val="0"/>
        <w:numPr>
          <w:ilvl w:val="2"/>
          <w:numId w:val="42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D5420E">
        <w:rPr>
          <w:rFonts w:ascii="Times New Roman" w:eastAsia="Calibri" w:hAnsi="Times New Roman"/>
          <w:szCs w:val="24"/>
          <w:lang w:val="ru-RU"/>
        </w:rPr>
        <w:t>Стороны (i) уведомляют друг друга о ставших известными им обстоятельствах, которые являются или могут явиться основанием для возникновения конфликта интересов; (ii) воздерживаются от совершения действий</w:t>
      </w:r>
      <w:r w:rsidRPr="00D5420E">
        <w:rPr>
          <w:rFonts w:ascii="Times New Roman" w:hAnsi="Times New Roman"/>
          <w:szCs w:val="24"/>
          <w:lang w:val="ru-RU"/>
        </w:rPr>
        <w:t xml:space="preserve"> (бездействия),</w:t>
      </w:r>
      <w:r w:rsidRPr="00D5420E">
        <w:rPr>
          <w:szCs w:val="24"/>
          <w:lang w:val="ru-RU"/>
        </w:rPr>
        <w:t xml:space="preserve"> влекущих за собой возникновение или создающих угрозу возникновения конфликта интересов; (</w:t>
      </w:r>
      <w:r w:rsidRPr="00D5420E">
        <w:rPr>
          <w:szCs w:val="24"/>
        </w:rPr>
        <w:t>iii</w:t>
      </w:r>
      <w:r w:rsidRPr="00D5420E">
        <w:rPr>
          <w:szCs w:val="24"/>
          <w:lang w:val="ru-RU"/>
        </w:rPr>
        <w:t>) оказывают иное содействие друг другу в целях выявления, предупреждения и предотвращения коррупционных правонарушений и конфликтов интересов</w:t>
      </w:r>
      <w:r w:rsidR="00497616">
        <w:rPr>
          <w:rStyle w:val="af5"/>
          <w:szCs w:val="24"/>
          <w:lang w:val="ru-RU"/>
        </w:rPr>
        <w:footnoteReference w:id="89"/>
      </w:r>
      <w:r w:rsidRPr="00D5420E">
        <w:rPr>
          <w:szCs w:val="24"/>
          <w:lang w:val="ru-RU"/>
        </w:rPr>
        <w:t xml:space="preserve"> в рамках и в связи с отношениями Сторон по Договору.</w:t>
      </w:r>
    </w:p>
    <w:p w14:paraId="73A603D2" w14:textId="77777777" w:rsidR="00360D2C" w:rsidRPr="00D5420E" w:rsidRDefault="00360D2C" w:rsidP="00360D2C">
      <w:pPr>
        <w:pStyle w:val="aff6"/>
        <w:widowControl w:val="0"/>
        <w:numPr>
          <w:ilvl w:val="1"/>
          <w:numId w:val="42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D5420E">
        <w:rPr>
          <w:szCs w:val="24"/>
          <w:lang w:val="ru-RU"/>
        </w:rPr>
        <w:t>Положения пункта 6.1 Договора распространяются на отношения, возникшие до его заключения, но связанные с заключением Договора.</w:t>
      </w:r>
    </w:p>
    <w:p w14:paraId="42ED77BD" w14:textId="770D4F35" w:rsidR="00360D2C" w:rsidRPr="00013E48" w:rsidRDefault="00360D2C" w:rsidP="00360D2C">
      <w:pPr>
        <w:widowControl w:val="0"/>
        <w:numPr>
          <w:ilvl w:val="1"/>
          <w:numId w:val="42"/>
        </w:numPr>
        <w:tabs>
          <w:tab w:val="left" w:pos="993"/>
        </w:tabs>
        <w:adjustRightInd w:val="0"/>
        <w:ind w:left="0" w:firstLine="567"/>
        <w:jc w:val="both"/>
        <w:textAlignment w:val="baseline"/>
        <w:rPr>
          <w:szCs w:val="24"/>
          <w:lang w:val="ru-RU"/>
        </w:rPr>
      </w:pPr>
      <w:r w:rsidRPr="00013E48">
        <w:rPr>
          <w:szCs w:val="24"/>
          <w:lang w:val="ru-RU"/>
        </w:rPr>
        <w:t>В случае появления у ЦЕДЕНТА сведений о фактическом или возможном нарушении ЦЕССИОНАРИЕМ, его работниками, представителями или посредниками по Договору каких-либо положений пунктов 6.1.1-6.1.3 Договора (далее – Нарушение коррупционной направленности), ЦЕДЕНТ обязуется незамедлительно письменно уведомить ЦЕССИОНАРИЯ об этом</w:t>
      </w:r>
      <w:r w:rsidR="00497616">
        <w:rPr>
          <w:rStyle w:val="af5"/>
          <w:szCs w:val="24"/>
          <w:lang w:val="ru-RU"/>
        </w:rPr>
        <w:footnoteReference w:id="90"/>
      </w:r>
      <w:r w:rsidRPr="00013E48">
        <w:rPr>
          <w:szCs w:val="24"/>
          <w:lang w:val="ru-RU"/>
        </w:rPr>
        <w:t>. Такое уведомление должно содержать указание на реквизиты Договора</w:t>
      </w:r>
      <w:r w:rsidR="00497616">
        <w:rPr>
          <w:rStyle w:val="af5"/>
          <w:szCs w:val="24"/>
          <w:lang w:val="ru-RU"/>
        </w:rPr>
        <w:footnoteReference w:id="91"/>
      </w:r>
      <w:r w:rsidRPr="00013E48">
        <w:rPr>
          <w:szCs w:val="24"/>
          <w:lang w:val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 w:rsidR="00497616">
        <w:rPr>
          <w:rStyle w:val="af5"/>
          <w:szCs w:val="24"/>
          <w:lang w:val="ru-RU"/>
        </w:rPr>
        <w:footnoteReference w:id="92"/>
      </w:r>
      <w:r w:rsidRPr="00013E48">
        <w:rPr>
          <w:szCs w:val="24"/>
          <w:lang w:val="ru-RU"/>
        </w:rPr>
        <w:t>.</w:t>
      </w:r>
    </w:p>
    <w:p w14:paraId="2B176F98" w14:textId="54A4AE7F" w:rsidR="00360D2C" w:rsidRPr="00507BAB" w:rsidRDefault="00360D2C" w:rsidP="00507BAB">
      <w:pPr>
        <w:pStyle w:val="aff6"/>
        <w:widowControl w:val="0"/>
        <w:numPr>
          <w:ilvl w:val="2"/>
          <w:numId w:val="42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507BAB">
        <w:rPr>
          <w:rFonts w:ascii="Times New Roman" w:eastAsia="Calibri" w:hAnsi="Times New Roman"/>
          <w:szCs w:val="24"/>
          <w:lang w:val="ru-RU"/>
        </w:rPr>
        <w:t>ЦЕССИОНАРИЙ, получивший уведомление, обеспечивает его конфиденциальное рассмотрение, а также направляет ЦЕДЕНТУ мотивированный ответ в течение 30 (</w:t>
      </w:r>
      <w:r w:rsidR="00497616">
        <w:rPr>
          <w:rFonts w:ascii="Times New Roman" w:eastAsia="Calibri" w:hAnsi="Times New Roman"/>
          <w:szCs w:val="24"/>
          <w:lang w:val="ru-RU"/>
        </w:rPr>
        <w:t>Т</w:t>
      </w:r>
      <w:r w:rsidRPr="00507BAB">
        <w:rPr>
          <w:rFonts w:ascii="Times New Roman" w:eastAsia="Calibri" w:hAnsi="Times New Roman"/>
          <w:szCs w:val="24"/>
          <w:lang w:val="ru-RU"/>
        </w:rPr>
        <w:t>ридцати) календарных дней с даты получения уведомления. В случае несогласия ЦЕССИОНАРИЯ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 должен привести возражения в отношении направленных сведений о Нарушении коррупционной направленности.</w:t>
      </w:r>
    </w:p>
    <w:p w14:paraId="3D20DD35" w14:textId="77777777" w:rsidR="00360D2C" w:rsidRPr="00507BAB" w:rsidRDefault="00360D2C" w:rsidP="00507BAB">
      <w:pPr>
        <w:pStyle w:val="aff6"/>
        <w:widowControl w:val="0"/>
        <w:numPr>
          <w:ilvl w:val="2"/>
          <w:numId w:val="42"/>
        </w:numPr>
        <w:tabs>
          <w:tab w:val="left" w:pos="1134"/>
        </w:tabs>
        <w:adjustRightInd w:val="0"/>
        <w:ind w:left="0" w:firstLine="567"/>
        <w:jc w:val="both"/>
        <w:textAlignment w:val="baseline"/>
        <w:rPr>
          <w:rFonts w:ascii="Times New Roman" w:hAnsi="Times New Roman"/>
          <w:szCs w:val="24"/>
          <w:lang w:val="ru-RU"/>
        </w:rPr>
      </w:pPr>
      <w:r w:rsidRPr="00507BAB">
        <w:rPr>
          <w:rFonts w:ascii="Times New Roman" w:eastAsia="Calibri" w:hAnsi="Times New Roman"/>
          <w:szCs w:val="24"/>
          <w:lang w:val="ru-RU"/>
        </w:rPr>
        <w:t>В случаях (i) получения ЦЕДЕНТОМ от ЦЕССИОНАРИЯ ответа, подтверждающего Нарушение коррупционной направленности, или (ii) отсутствия в полученном ЦЕДЕНТОМ ответе от ЦЕССИОНАРИЯ возражений в отношении направленных сведений о Нарушении коррупционной направленности, ЦЕДЕНТ вправе расторгнуть Договор в одностороннем внесудебном порядке, направив письменное уведомление о расторжении.</w:t>
      </w:r>
    </w:p>
    <w:p w14:paraId="30D2FC91" w14:textId="4CC71CEC" w:rsidR="00360D2C" w:rsidRPr="00013E48" w:rsidRDefault="00360D2C" w:rsidP="00360D2C">
      <w:pPr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lastRenderedPageBreak/>
        <w:t>Договор считается расторгнутым по истечении 10 (</w:t>
      </w:r>
      <w:r w:rsidR="00497616">
        <w:rPr>
          <w:szCs w:val="24"/>
          <w:lang w:val="ru-RU"/>
        </w:rPr>
        <w:t>Д</w:t>
      </w:r>
      <w:r w:rsidRPr="00013E48">
        <w:rPr>
          <w:szCs w:val="24"/>
          <w:lang w:val="ru-RU"/>
        </w:rPr>
        <w:t>есяти) календарных дней с даты получения ЦЕССИОНАРИЕМ соответствующего письменного уведомления о расторжении Договора. ЦЕДЕНТ, по инициативе которого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29301700" w14:textId="77777777" w:rsidR="00360D2C" w:rsidRPr="00013E48" w:rsidRDefault="00360D2C" w:rsidP="00360D2C">
      <w:pPr>
        <w:ind w:firstLine="567"/>
        <w:jc w:val="both"/>
        <w:rPr>
          <w:szCs w:val="24"/>
          <w:lang w:val="ru-RU"/>
        </w:rPr>
      </w:pPr>
    </w:p>
    <w:p w14:paraId="34EF2A0D" w14:textId="77777777" w:rsidR="00360D2C" w:rsidRPr="00D45AF0" w:rsidRDefault="00360D2C" w:rsidP="00360D2C">
      <w:pPr>
        <w:pStyle w:val="20"/>
        <w:numPr>
          <w:ilvl w:val="0"/>
          <w:numId w:val="42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D45AF0">
        <w:rPr>
          <w:b/>
          <w:sz w:val="24"/>
          <w:szCs w:val="24"/>
        </w:rPr>
        <w:t>Персональные данные</w:t>
      </w:r>
    </w:p>
    <w:p w14:paraId="562D0066" w14:textId="77777777" w:rsidR="00360D2C" w:rsidRPr="005D3EFC" w:rsidRDefault="00360D2C" w:rsidP="00360D2C">
      <w:pPr>
        <w:tabs>
          <w:tab w:val="left" w:pos="709"/>
          <w:tab w:val="left" w:pos="993"/>
        </w:tabs>
        <w:ind w:firstLine="567"/>
        <w:jc w:val="both"/>
        <w:rPr>
          <w:rFonts w:ascii="Times New Roman" w:hAnsi="Times New Roman"/>
          <w:szCs w:val="24"/>
          <w:lang w:val="ru-RU"/>
        </w:rPr>
      </w:pPr>
      <w:r w:rsidRPr="00013E48">
        <w:rPr>
          <w:szCs w:val="24"/>
          <w:lang w:val="ru-RU"/>
        </w:rPr>
        <w:t xml:space="preserve">7.1. </w:t>
      </w:r>
      <w:r w:rsidRPr="005D3EFC">
        <w:rPr>
          <w:rFonts w:ascii="Times New Roman" w:hAnsi="Times New Roman"/>
          <w:szCs w:val="24"/>
          <w:lang w:val="ru-RU"/>
        </w:rPr>
        <w:t>Стороны принимают на себя обязательства обеспечить конфиденциальность и безопасность персональных данных, ставших известными Сторонам в ходе исполнения Договора. Меры, принимаемые для обеспечения безопасности персональных данных и защиты прав субъектов персональных данных, должны соответствовать требованиям законодательства Российской Федерации.</w:t>
      </w:r>
    </w:p>
    <w:p w14:paraId="1775346E" w14:textId="77777777" w:rsidR="00360D2C" w:rsidRPr="005D3EFC" w:rsidRDefault="00360D2C" w:rsidP="00360D2C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2. </w:t>
      </w:r>
      <w:r w:rsidRPr="005D3EFC">
        <w:rPr>
          <w:szCs w:val="24"/>
          <w:lang w:val="ru-RU"/>
        </w:rPr>
        <w:t>В случае необходимости передачи персональных данных Стороны обязуются осуществлять такую передачу только при наличии правовых оснований на передачу. При этом Сторона, получившая персональные данные, не осуществляет уведомление субъектов персональных данных о начале обработки их персональных данных, полагая, что они уведомлены об этом передающей Стороной.</w:t>
      </w:r>
    </w:p>
    <w:p w14:paraId="06691E9B" w14:textId="77777777" w:rsidR="00360D2C" w:rsidRPr="005D3EFC" w:rsidRDefault="00360D2C" w:rsidP="00360D2C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3. </w:t>
      </w:r>
      <w:r w:rsidRPr="005D3EFC">
        <w:rPr>
          <w:szCs w:val="24"/>
          <w:lang w:val="ru-RU"/>
        </w:rPr>
        <w:t>Стороны гарантируют недопущение обработки персональных данных, в целях, несовместимых с целью исполнения Договора, а также гарантируют ограничение обработки персональных данных достижением этой цели, и недопущение обработки персональных данных, несовместимой с целями их сбора.</w:t>
      </w:r>
    </w:p>
    <w:p w14:paraId="09C7CE18" w14:textId="77777777" w:rsidR="00360D2C" w:rsidRPr="005D3EFC" w:rsidRDefault="00360D2C" w:rsidP="00360D2C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4. </w:t>
      </w:r>
      <w:r w:rsidRPr="005D3EFC">
        <w:rPr>
          <w:szCs w:val="24"/>
          <w:lang w:val="ru-RU"/>
        </w:rPr>
        <w:t>При обработке персональных данных Стороны обязуются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требованиями к защите обрабатываемых персональных данных, установленными статьей 19 Федерального закона № 152-ФЗ от 27.07.2006 «О персональных данных».</w:t>
      </w:r>
    </w:p>
    <w:p w14:paraId="513A2185" w14:textId="77777777" w:rsidR="00360D2C" w:rsidRPr="005D3EFC" w:rsidRDefault="00360D2C" w:rsidP="00360D2C">
      <w:pPr>
        <w:tabs>
          <w:tab w:val="left" w:pos="709"/>
          <w:tab w:val="left" w:pos="993"/>
        </w:tabs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7.5. </w:t>
      </w:r>
      <w:r w:rsidRPr="005D3EFC">
        <w:rPr>
          <w:szCs w:val="24"/>
          <w:lang w:val="ru-RU"/>
        </w:rPr>
        <w:t>Трансграничная передача персональных данных Сторонами не допускается в рамках исполнения Договора.</w:t>
      </w:r>
    </w:p>
    <w:p w14:paraId="3E24CB00" w14:textId="77777777" w:rsidR="00360D2C" w:rsidRPr="00013E48" w:rsidRDefault="00360D2C" w:rsidP="00360D2C">
      <w:pPr>
        <w:widowControl w:val="0"/>
        <w:tabs>
          <w:tab w:val="left" w:pos="1134"/>
        </w:tabs>
        <w:adjustRightInd w:val="0"/>
        <w:ind w:firstLine="567"/>
        <w:jc w:val="both"/>
        <w:textAlignment w:val="baseline"/>
        <w:rPr>
          <w:szCs w:val="24"/>
          <w:lang w:val="ru-RU"/>
        </w:rPr>
      </w:pPr>
    </w:p>
    <w:p w14:paraId="248C971E" w14:textId="77777777" w:rsidR="00360D2C" w:rsidRPr="00C960BB" w:rsidRDefault="00360D2C" w:rsidP="00360D2C">
      <w:pPr>
        <w:pStyle w:val="20"/>
        <w:numPr>
          <w:ilvl w:val="0"/>
          <w:numId w:val="42"/>
        </w:numPr>
        <w:autoSpaceDE w:val="0"/>
        <w:autoSpaceDN w:val="0"/>
        <w:spacing w:after="0" w:line="240" w:lineRule="auto"/>
        <w:jc w:val="center"/>
        <w:rPr>
          <w:b/>
          <w:sz w:val="24"/>
          <w:szCs w:val="24"/>
        </w:rPr>
      </w:pPr>
      <w:r w:rsidRPr="00763772">
        <w:rPr>
          <w:b/>
          <w:sz w:val="24"/>
          <w:szCs w:val="24"/>
        </w:rPr>
        <w:t>Адреса и реквизиты Сторон:</w:t>
      </w:r>
    </w:p>
    <w:p w14:paraId="408E24C1" w14:textId="77777777" w:rsidR="00360D2C" w:rsidRPr="008C5A25" w:rsidRDefault="00360D2C" w:rsidP="00360D2C">
      <w:pPr>
        <w:widowControl w:val="0"/>
        <w:jc w:val="both"/>
        <w:rPr>
          <w:color w:val="000000" w:themeColor="text1"/>
          <w:szCs w:val="24"/>
        </w:rPr>
      </w:pPr>
      <w:r w:rsidRPr="008C5A25">
        <w:rPr>
          <w:color w:val="000000" w:themeColor="text1"/>
          <w:szCs w:val="24"/>
        </w:rPr>
        <w:t>8.1. ЦЕДЕНТ:</w:t>
      </w:r>
    </w:p>
    <w:p w14:paraId="2824C533" w14:textId="77777777" w:rsidR="00360D2C" w:rsidRPr="00217816" w:rsidRDefault="00360D2C" w:rsidP="00360D2C">
      <w:pPr>
        <w:jc w:val="both"/>
        <w:rPr>
          <w:b/>
          <w:szCs w:val="24"/>
        </w:rPr>
      </w:pPr>
      <w:r w:rsidRPr="00217816">
        <w:rPr>
          <w:b/>
          <w:szCs w:val="24"/>
        </w:rPr>
        <w:t>ООО «СБК ГРАНД»</w:t>
      </w:r>
    </w:p>
    <w:p w14:paraId="25ADFB23" w14:textId="77777777" w:rsidR="00360D2C" w:rsidRPr="00665E1E" w:rsidRDefault="00360D2C" w:rsidP="00360D2C">
      <w:pPr>
        <w:jc w:val="both"/>
        <w:rPr>
          <w:szCs w:val="24"/>
        </w:rPr>
      </w:pPr>
      <w:r w:rsidRPr="00665E1E">
        <w:rPr>
          <w:szCs w:val="24"/>
        </w:rPr>
        <w:t>Место</w:t>
      </w:r>
      <w:r>
        <w:rPr>
          <w:szCs w:val="24"/>
        </w:rPr>
        <w:t xml:space="preserve"> </w:t>
      </w:r>
      <w:r w:rsidRPr="00665E1E">
        <w:rPr>
          <w:szCs w:val="24"/>
        </w:rPr>
        <w:t>нахождени</w:t>
      </w:r>
      <w:r>
        <w:rPr>
          <w:szCs w:val="24"/>
        </w:rPr>
        <w:t>я</w:t>
      </w:r>
      <w:r w:rsidRPr="00665E1E">
        <w:rPr>
          <w:szCs w:val="24"/>
        </w:rPr>
        <w:t>: город Москва</w:t>
      </w:r>
      <w:r>
        <w:rPr>
          <w:szCs w:val="24"/>
        </w:rPr>
        <w:t>.</w:t>
      </w:r>
    </w:p>
    <w:p w14:paraId="1E883DBE" w14:textId="0DAD5AF6" w:rsidR="00360D2C" w:rsidRPr="005D3EFC" w:rsidRDefault="00360D2C" w:rsidP="00360D2C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 xml:space="preserve">Адрес: 125167, город Москва, вн.тер.г. муниципальный округ </w:t>
      </w:r>
      <w:r w:rsidR="00497616" w:rsidRPr="00497616">
        <w:rPr>
          <w:szCs w:val="24"/>
          <w:lang w:val="ru-RU"/>
        </w:rPr>
        <w:t>Хорошевский</w:t>
      </w:r>
      <w:r w:rsidRPr="005D3EFC">
        <w:rPr>
          <w:szCs w:val="24"/>
          <w:lang w:val="ru-RU"/>
        </w:rPr>
        <w:t>, Ленинградский проспект, д. 37А, к. 4, этаж/ком. 10/33 А71</w:t>
      </w:r>
    </w:p>
    <w:p w14:paraId="6BB55532" w14:textId="77777777" w:rsidR="00360D2C" w:rsidRPr="005D3EFC" w:rsidRDefault="00360D2C" w:rsidP="00360D2C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ИНН 7714437920, ОГРН 1197746059675,</w:t>
      </w:r>
      <w:r w:rsidRPr="005D3EFC">
        <w:rPr>
          <w:lang w:val="ru-RU"/>
        </w:rPr>
        <w:t xml:space="preserve"> </w:t>
      </w:r>
      <w:r w:rsidRPr="005D3EFC">
        <w:rPr>
          <w:szCs w:val="24"/>
          <w:lang w:val="ru-RU"/>
        </w:rPr>
        <w:t>КПП 771401001</w:t>
      </w:r>
    </w:p>
    <w:p w14:paraId="269261B1" w14:textId="6F8954E4" w:rsidR="00360D2C" w:rsidRPr="005D3EFC" w:rsidRDefault="00360D2C" w:rsidP="00360D2C">
      <w:pPr>
        <w:jc w:val="both"/>
        <w:rPr>
          <w:szCs w:val="24"/>
          <w:lang w:val="ru-RU"/>
        </w:rPr>
      </w:pPr>
      <w:r w:rsidRPr="005D3EFC">
        <w:rPr>
          <w:szCs w:val="24"/>
          <w:lang w:val="ru-RU"/>
        </w:rPr>
        <w:t>Расчетный счет № 40702810300020001171</w:t>
      </w:r>
      <w:r w:rsidR="00497616">
        <w:rPr>
          <w:szCs w:val="24"/>
          <w:lang w:val="ru-RU"/>
        </w:rPr>
        <w:t xml:space="preserve"> </w:t>
      </w:r>
      <w:r w:rsidR="00497616" w:rsidRPr="00497616">
        <w:rPr>
          <w:szCs w:val="24"/>
          <w:lang w:val="ru-RU"/>
        </w:rPr>
        <w:t>в ПАО Сбербанк, г. Москва</w:t>
      </w:r>
    </w:p>
    <w:p w14:paraId="58BA86F6" w14:textId="77777777" w:rsidR="00360D2C" w:rsidRPr="00A80F64" w:rsidRDefault="00360D2C" w:rsidP="00360D2C">
      <w:pPr>
        <w:jc w:val="both"/>
        <w:rPr>
          <w:szCs w:val="24"/>
        </w:rPr>
      </w:pPr>
      <w:r w:rsidRPr="00665E1E">
        <w:rPr>
          <w:bCs/>
          <w:szCs w:val="24"/>
        </w:rPr>
        <w:t xml:space="preserve">Корреспондентский счет № </w:t>
      </w:r>
      <w:r w:rsidRPr="00CA7A04">
        <w:rPr>
          <w:bCs/>
          <w:szCs w:val="24"/>
        </w:rPr>
        <w:t xml:space="preserve">30101810400000000225 </w:t>
      </w:r>
      <w:r w:rsidRPr="00665E1E">
        <w:rPr>
          <w:bCs/>
          <w:szCs w:val="24"/>
        </w:rPr>
        <w:t xml:space="preserve">БИК </w:t>
      </w:r>
      <w:r w:rsidRPr="00CA7A04">
        <w:rPr>
          <w:bCs/>
          <w:szCs w:val="24"/>
        </w:rPr>
        <w:t>044525225</w:t>
      </w:r>
    </w:p>
    <w:p w14:paraId="06D86609" w14:textId="77777777" w:rsidR="00360D2C" w:rsidRPr="008C5A25" w:rsidRDefault="00360D2C" w:rsidP="00360D2C">
      <w:pPr>
        <w:pStyle w:val="aff6"/>
        <w:widowControl w:val="0"/>
        <w:ind w:left="360"/>
        <w:jc w:val="both"/>
        <w:rPr>
          <w:color w:val="000000" w:themeColor="text1"/>
          <w:szCs w:val="24"/>
        </w:rPr>
      </w:pPr>
    </w:p>
    <w:p w14:paraId="36CF1281" w14:textId="4675242E" w:rsidR="00360D2C" w:rsidRPr="00BE2990" w:rsidRDefault="00BE2990" w:rsidP="00BE2990">
      <w:pPr>
        <w:widowControl w:val="0"/>
        <w:jc w:val="both"/>
        <w:rPr>
          <w:color w:val="000000" w:themeColor="text1"/>
          <w:szCs w:val="24"/>
        </w:rPr>
      </w:pPr>
      <w:r w:rsidRPr="00BE2990">
        <w:rPr>
          <w:color w:val="000000" w:themeColor="text1"/>
          <w:szCs w:val="24"/>
          <w:lang w:val="ru-RU"/>
        </w:rPr>
        <w:t xml:space="preserve">8.2. </w:t>
      </w:r>
      <w:r w:rsidR="00360D2C" w:rsidRPr="00BE2990">
        <w:rPr>
          <w:color w:val="000000" w:themeColor="text1"/>
          <w:szCs w:val="24"/>
        </w:rPr>
        <w:t>ЦЕССИОНАРИЙ:</w:t>
      </w:r>
    </w:p>
    <w:p w14:paraId="4105B149" w14:textId="77777777" w:rsidR="00360D2C" w:rsidRPr="008C5A25" w:rsidRDefault="00360D2C" w:rsidP="00360D2C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p w14:paraId="126F0FDE" w14:textId="77777777" w:rsidR="00360D2C" w:rsidRPr="008C5A25" w:rsidRDefault="00360D2C" w:rsidP="00360D2C">
      <w:pPr>
        <w:widowControl w:val="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__________________</w:t>
      </w:r>
    </w:p>
    <w:tbl>
      <w:tblPr>
        <w:tblW w:w="4692" w:type="pct"/>
        <w:tblInd w:w="-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360D2C" w:rsidRPr="008C5A25" w14:paraId="091CCA35" w14:textId="77777777" w:rsidTr="00360D2C">
        <w:trPr>
          <w:trHeight w:val="946"/>
        </w:trPr>
        <w:tc>
          <w:tcPr>
            <w:tcW w:w="4525" w:type="dxa"/>
          </w:tcPr>
          <w:p w14:paraId="4A05EE7E" w14:textId="77777777" w:rsidR="00497616" w:rsidRDefault="00497616" w:rsidP="00360D2C">
            <w:pPr>
              <w:jc w:val="both"/>
              <w:rPr>
                <w:szCs w:val="24"/>
                <w:lang w:val="ru-RU"/>
              </w:rPr>
            </w:pPr>
          </w:p>
          <w:p w14:paraId="49C08307" w14:textId="751537AD" w:rsidR="00360D2C" w:rsidRPr="00013E48" w:rsidRDefault="00360D2C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796F730A" w14:textId="77777777" w:rsidR="00360D2C" w:rsidRDefault="00360D2C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</w:p>
          <w:p w14:paraId="439D3C1F" w14:textId="77777777" w:rsidR="00360D2C" w:rsidRPr="00013E48" w:rsidRDefault="00360D2C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021843E9" w14:textId="77777777" w:rsidR="00360D2C" w:rsidRPr="005D3EFC" w:rsidRDefault="00360D2C" w:rsidP="00360D2C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__________________/________________/</w:t>
            </w:r>
          </w:p>
          <w:p w14:paraId="77F20288" w14:textId="77777777" w:rsidR="00360D2C" w:rsidRPr="005D3EFC" w:rsidRDefault="00360D2C" w:rsidP="00360D2C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М.П.</w:t>
            </w:r>
          </w:p>
        </w:tc>
        <w:tc>
          <w:tcPr>
            <w:tcW w:w="4519" w:type="dxa"/>
          </w:tcPr>
          <w:p w14:paraId="7D7DCAD2" w14:textId="77777777" w:rsidR="00497616" w:rsidRDefault="00497616" w:rsidP="00360D2C">
            <w:pPr>
              <w:ind w:left="598"/>
              <w:jc w:val="both"/>
              <w:rPr>
                <w:szCs w:val="24"/>
              </w:rPr>
            </w:pPr>
          </w:p>
          <w:p w14:paraId="1A5800CA" w14:textId="6D1FF16D" w:rsidR="00360D2C" w:rsidRPr="008C5A25" w:rsidRDefault="00360D2C" w:rsidP="00360D2C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3D2306A5" w14:textId="77777777" w:rsidR="00360D2C" w:rsidRPr="008C5A25" w:rsidRDefault="00360D2C" w:rsidP="00360D2C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03C2C9CD" w14:textId="77777777" w:rsidR="00360D2C" w:rsidRDefault="00360D2C" w:rsidP="00360D2C">
            <w:pPr>
              <w:ind w:left="598"/>
              <w:jc w:val="both"/>
              <w:rPr>
                <w:szCs w:val="24"/>
              </w:rPr>
            </w:pPr>
          </w:p>
          <w:p w14:paraId="62C4797D" w14:textId="77777777" w:rsidR="00360D2C" w:rsidRPr="008C5A25" w:rsidRDefault="00360D2C" w:rsidP="00360D2C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/</w:t>
            </w:r>
          </w:p>
          <w:p w14:paraId="26759D35" w14:textId="77777777" w:rsidR="00360D2C" w:rsidRPr="008C5A25" w:rsidRDefault="00360D2C" w:rsidP="00360D2C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М.П.</w:t>
            </w:r>
            <w:r w:rsidRPr="008C5A25">
              <w:rPr>
                <w:rStyle w:val="af5"/>
                <w:szCs w:val="24"/>
              </w:rPr>
              <w:footnoteReference w:id="93"/>
            </w:r>
          </w:p>
        </w:tc>
      </w:tr>
    </w:tbl>
    <w:p w14:paraId="3085FF76" w14:textId="77777777" w:rsidR="00360D2C" w:rsidRPr="00013E48" w:rsidRDefault="00360D2C" w:rsidP="00360D2C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1 к договору уступки прав (требований) № _____ от __  .      .______.</w:t>
      </w:r>
    </w:p>
    <w:p w14:paraId="1FA63227" w14:textId="77777777" w:rsidR="00360D2C" w:rsidRPr="008C5A25" w:rsidRDefault="00360D2C" w:rsidP="00360D2C">
      <w:pPr>
        <w:widowControl w:val="0"/>
        <w:ind w:right="567" w:firstLine="720"/>
        <w:jc w:val="center"/>
        <w:rPr>
          <w:b/>
          <w:szCs w:val="24"/>
        </w:rPr>
      </w:pPr>
      <w:r w:rsidRPr="008C5A25">
        <w:rPr>
          <w:b/>
          <w:szCs w:val="24"/>
        </w:rPr>
        <w:t>Перечень Обеспечительных договоров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9100"/>
      </w:tblGrid>
      <w:tr w:rsidR="00360D2C" w:rsidRPr="008C5A25" w14:paraId="64636F92" w14:textId="77777777" w:rsidTr="00360D2C">
        <w:trPr>
          <w:trHeight w:val="300"/>
        </w:trPr>
        <w:tc>
          <w:tcPr>
            <w:tcW w:w="852" w:type="dxa"/>
            <w:noWrap/>
            <w:vAlign w:val="bottom"/>
            <w:hideMark/>
          </w:tcPr>
          <w:p w14:paraId="45DEC54E" w14:textId="77777777" w:rsidR="00360D2C" w:rsidRPr="008C5A25" w:rsidRDefault="00360D2C" w:rsidP="00360D2C">
            <w:pPr>
              <w:spacing w:after="200" w:line="276" w:lineRule="auto"/>
              <w:ind w:right="-108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9100" w:type="dxa"/>
            <w:noWrap/>
            <w:vAlign w:val="bottom"/>
            <w:hideMark/>
          </w:tcPr>
          <w:p w14:paraId="0E441196" w14:textId="77777777" w:rsidR="00360D2C" w:rsidRPr="008C5A25" w:rsidRDefault="00360D2C" w:rsidP="00360D2C">
            <w:pPr>
              <w:spacing w:after="200"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8C5A25">
              <w:rPr>
                <w:b/>
                <w:bCs/>
                <w:color w:val="000000"/>
                <w:szCs w:val="24"/>
                <w:lang w:eastAsia="en-US"/>
              </w:rPr>
              <w:t>Наименование договора</w:t>
            </w:r>
          </w:p>
        </w:tc>
      </w:tr>
      <w:tr w:rsidR="00360D2C" w:rsidRPr="00AD3A9F" w14:paraId="1091EA35" w14:textId="77777777" w:rsidTr="00360D2C">
        <w:trPr>
          <w:trHeight w:val="300"/>
        </w:trPr>
        <w:tc>
          <w:tcPr>
            <w:tcW w:w="852" w:type="dxa"/>
            <w:noWrap/>
            <w:vAlign w:val="center"/>
            <w:hideMark/>
          </w:tcPr>
          <w:p w14:paraId="55BC2A33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</w:t>
            </w:r>
          </w:p>
        </w:tc>
        <w:tc>
          <w:tcPr>
            <w:tcW w:w="9100" w:type="dxa"/>
            <w:vAlign w:val="bottom"/>
          </w:tcPr>
          <w:p w14:paraId="2EABD187" w14:textId="77777777" w:rsidR="00360D2C" w:rsidRPr="00D45AF0" w:rsidRDefault="00360D2C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bCs/>
                <w:szCs w:val="24"/>
                <w:lang w:val="ru-RU" w:eastAsia="en-US"/>
              </w:rPr>
              <w:t xml:space="preserve">Договор залога № 8056-4 от 17.04.2012, 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заключенный с ОАО «Племзавод «Порецкое»;</w:t>
            </w:r>
          </w:p>
        </w:tc>
      </w:tr>
      <w:tr w:rsidR="00360D2C" w:rsidRPr="00AD3A9F" w14:paraId="4D92D4F1" w14:textId="77777777" w:rsidTr="00360D2C">
        <w:trPr>
          <w:trHeight w:val="329"/>
        </w:trPr>
        <w:tc>
          <w:tcPr>
            <w:tcW w:w="852" w:type="dxa"/>
            <w:noWrap/>
            <w:vAlign w:val="center"/>
            <w:hideMark/>
          </w:tcPr>
          <w:p w14:paraId="48D2B5A4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</w:t>
            </w:r>
          </w:p>
        </w:tc>
        <w:tc>
          <w:tcPr>
            <w:tcW w:w="9100" w:type="dxa"/>
            <w:vAlign w:val="bottom"/>
          </w:tcPr>
          <w:p w14:paraId="568F2BDE" w14:textId="77777777" w:rsidR="00360D2C" w:rsidRPr="00D45AF0" w:rsidDel="004D2764" w:rsidRDefault="00360D2C" w:rsidP="00360D2C">
            <w:pPr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 5360-3/1 от 14.05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360D2C" w:rsidRPr="00AD3A9F" w14:paraId="1069A683" w14:textId="77777777" w:rsidTr="00360D2C">
        <w:trPr>
          <w:trHeight w:val="253"/>
        </w:trPr>
        <w:tc>
          <w:tcPr>
            <w:tcW w:w="852" w:type="dxa"/>
            <w:noWrap/>
            <w:vAlign w:val="center"/>
          </w:tcPr>
          <w:p w14:paraId="14FFED9B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3</w:t>
            </w:r>
          </w:p>
        </w:tc>
        <w:tc>
          <w:tcPr>
            <w:tcW w:w="9100" w:type="dxa"/>
            <w:vAlign w:val="bottom"/>
          </w:tcPr>
          <w:p w14:paraId="394B14CC" w14:textId="77777777" w:rsidR="00360D2C" w:rsidRPr="005D3EFC" w:rsidRDefault="00360D2C" w:rsidP="00360D2C">
            <w:pPr>
              <w:spacing w:after="120" w:line="276" w:lineRule="auto"/>
              <w:jc w:val="both"/>
              <w:rPr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5360-3/2 от 14.05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360D2C" w:rsidRPr="00AD3A9F" w14:paraId="036D09CD" w14:textId="77777777" w:rsidTr="00360D2C">
        <w:trPr>
          <w:trHeight w:val="253"/>
        </w:trPr>
        <w:tc>
          <w:tcPr>
            <w:tcW w:w="852" w:type="dxa"/>
            <w:noWrap/>
            <w:vAlign w:val="center"/>
          </w:tcPr>
          <w:p w14:paraId="40259F3F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4</w:t>
            </w:r>
          </w:p>
        </w:tc>
        <w:tc>
          <w:tcPr>
            <w:tcW w:w="9100" w:type="dxa"/>
            <w:vAlign w:val="bottom"/>
          </w:tcPr>
          <w:p w14:paraId="7E5AFB71" w14:textId="77777777" w:rsidR="00360D2C" w:rsidRPr="00013E48" w:rsidRDefault="00360D2C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3 от 27.11.2012, заключенный с ОАО «Племзавод «Порецкое»;</w:t>
            </w:r>
          </w:p>
        </w:tc>
      </w:tr>
      <w:tr w:rsidR="00360D2C" w:rsidRPr="00AD3A9F" w14:paraId="7AAFE74B" w14:textId="77777777" w:rsidTr="00360D2C">
        <w:trPr>
          <w:trHeight w:val="253"/>
        </w:trPr>
        <w:tc>
          <w:tcPr>
            <w:tcW w:w="852" w:type="dxa"/>
            <w:noWrap/>
            <w:vAlign w:val="center"/>
          </w:tcPr>
          <w:p w14:paraId="091DB8BF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5</w:t>
            </w:r>
          </w:p>
        </w:tc>
        <w:tc>
          <w:tcPr>
            <w:tcW w:w="9100" w:type="dxa"/>
            <w:vAlign w:val="bottom"/>
          </w:tcPr>
          <w:p w14:paraId="54451E80" w14:textId="77777777" w:rsidR="00360D2C" w:rsidRPr="005D3EFC" w:rsidRDefault="00360D2C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2 от 27.11.2012, заключенный с ОАО Племзавод «Порецкое»;</w:t>
            </w:r>
          </w:p>
        </w:tc>
      </w:tr>
      <w:tr w:rsidR="00360D2C" w:rsidRPr="00AD3A9F" w14:paraId="7D80683C" w14:textId="77777777" w:rsidTr="00360D2C">
        <w:trPr>
          <w:trHeight w:val="253"/>
        </w:trPr>
        <w:tc>
          <w:tcPr>
            <w:tcW w:w="852" w:type="dxa"/>
            <w:noWrap/>
            <w:vAlign w:val="center"/>
          </w:tcPr>
          <w:p w14:paraId="49491D6F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6</w:t>
            </w:r>
          </w:p>
        </w:tc>
        <w:tc>
          <w:tcPr>
            <w:tcW w:w="9100" w:type="dxa"/>
            <w:vAlign w:val="bottom"/>
          </w:tcPr>
          <w:p w14:paraId="14FB0877" w14:textId="77777777" w:rsidR="00360D2C" w:rsidRPr="005D3EFC" w:rsidRDefault="00360D2C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8611/0175/8905-4/1 от 27.11.2012, заключенный с ОАО «Племзавод «Порецкое»;</w:t>
            </w:r>
          </w:p>
        </w:tc>
      </w:tr>
      <w:tr w:rsidR="00360D2C" w:rsidRPr="00AD3A9F" w14:paraId="0E3F5019" w14:textId="77777777" w:rsidTr="00360D2C">
        <w:trPr>
          <w:trHeight w:val="253"/>
        </w:trPr>
        <w:tc>
          <w:tcPr>
            <w:tcW w:w="852" w:type="dxa"/>
            <w:noWrap/>
            <w:vAlign w:val="center"/>
          </w:tcPr>
          <w:p w14:paraId="422BD00A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7</w:t>
            </w:r>
          </w:p>
        </w:tc>
        <w:tc>
          <w:tcPr>
            <w:tcW w:w="9100" w:type="dxa"/>
            <w:vAlign w:val="center"/>
          </w:tcPr>
          <w:p w14:paraId="25D8EE6B" w14:textId="77777777" w:rsidR="00360D2C" w:rsidRPr="00013E48" w:rsidRDefault="00360D2C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основных средств № 5501-3/1 от 25.07.2008, заключенный с ОА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Племзавод «Порецкое»;</w:t>
            </w:r>
          </w:p>
        </w:tc>
      </w:tr>
      <w:tr w:rsidR="00360D2C" w:rsidRPr="00AD3A9F" w14:paraId="45721FD6" w14:textId="77777777" w:rsidTr="00360D2C">
        <w:trPr>
          <w:trHeight w:val="253"/>
        </w:trPr>
        <w:tc>
          <w:tcPr>
            <w:tcW w:w="852" w:type="dxa"/>
            <w:noWrap/>
            <w:vAlign w:val="center"/>
          </w:tcPr>
          <w:p w14:paraId="2DF07EAA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8</w:t>
            </w:r>
          </w:p>
        </w:tc>
        <w:tc>
          <w:tcPr>
            <w:tcW w:w="9100" w:type="dxa"/>
            <w:vAlign w:val="center"/>
          </w:tcPr>
          <w:p w14:paraId="7E380058" w14:textId="77777777" w:rsidR="00360D2C" w:rsidRPr="005D3EFC" w:rsidRDefault="00360D2C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7854-3/1 от 24.02.2012, заключенный с ОАО «Племзавод «Порецкое»;</w:t>
            </w:r>
          </w:p>
        </w:tc>
      </w:tr>
      <w:tr w:rsidR="00360D2C" w:rsidRPr="00AD3A9F" w14:paraId="4A98AA26" w14:textId="77777777" w:rsidTr="00360D2C">
        <w:trPr>
          <w:trHeight w:val="253"/>
        </w:trPr>
        <w:tc>
          <w:tcPr>
            <w:tcW w:w="852" w:type="dxa"/>
            <w:noWrap/>
            <w:vAlign w:val="center"/>
          </w:tcPr>
          <w:p w14:paraId="463C35ED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9</w:t>
            </w:r>
          </w:p>
        </w:tc>
        <w:tc>
          <w:tcPr>
            <w:tcW w:w="9100" w:type="dxa"/>
            <w:vAlign w:val="center"/>
          </w:tcPr>
          <w:p w14:paraId="0EED8F21" w14:textId="77777777" w:rsidR="00360D2C" w:rsidRPr="00D45AF0" w:rsidRDefault="00360D2C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7854-3/2 от 24.02.2012, заключенный с ОАО «Племзавод «Порецкое»;</w:t>
            </w:r>
          </w:p>
        </w:tc>
      </w:tr>
      <w:tr w:rsidR="00360D2C" w:rsidRPr="00AD3A9F" w14:paraId="4AB41DC7" w14:textId="77777777" w:rsidTr="00360D2C">
        <w:trPr>
          <w:trHeight w:val="253"/>
        </w:trPr>
        <w:tc>
          <w:tcPr>
            <w:tcW w:w="852" w:type="dxa"/>
            <w:noWrap/>
            <w:vAlign w:val="center"/>
          </w:tcPr>
          <w:p w14:paraId="5DC44061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0</w:t>
            </w:r>
          </w:p>
        </w:tc>
        <w:tc>
          <w:tcPr>
            <w:tcW w:w="9100" w:type="dxa"/>
            <w:vAlign w:val="center"/>
          </w:tcPr>
          <w:p w14:paraId="4CE6BB81" w14:textId="77777777" w:rsidR="00360D2C" w:rsidRPr="005D3EFC" w:rsidRDefault="00360D2C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от 21.11.2008, заключенный с ОАО «Племзавод «Порецкое»;</w:t>
            </w:r>
          </w:p>
        </w:tc>
      </w:tr>
      <w:tr w:rsidR="00360D2C" w:rsidRPr="00AD3A9F" w14:paraId="718EC077" w14:textId="77777777" w:rsidTr="00360D2C">
        <w:trPr>
          <w:trHeight w:val="253"/>
        </w:trPr>
        <w:tc>
          <w:tcPr>
            <w:tcW w:w="852" w:type="dxa"/>
            <w:noWrap/>
            <w:vAlign w:val="center"/>
          </w:tcPr>
          <w:p w14:paraId="7AE733EE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1</w:t>
            </w:r>
          </w:p>
        </w:tc>
        <w:tc>
          <w:tcPr>
            <w:tcW w:w="9100" w:type="dxa"/>
            <w:vAlign w:val="center"/>
          </w:tcPr>
          <w:p w14:paraId="12C02D19" w14:textId="77777777" w:rsidR="00360D2C" w:rsidRPr="005D3EFC" w:rsidRDefault="00360D2C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6137 от 24.08.2010, заключенный с ОАО «Племзавод «Порецкое»;</w:t>
            </w:r>
          </w:p>
        </w:tc>
      </w:tr>
      <w:tr w:rsidR="00360D2C" w:rsidRPr="00AD3A9F" w14:paraId="2FC34F20" w14:textId="77777777" w:rsidTr="00360D2C">
        <w:trPr>
          <w:trHeight w:val="537"/>
        </w:trPr>
        <w:tc>
          <w:tcPr>
            <w:tcW w:w="852" w:type="dxa"/>
            <w:noWrap/>
            <w:vAlign w:val="center"/>
          </w:tcPr>
          <w:p w14:paraId="0C7A91C4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2</w:t>
            </w:r>
          </w:p>
        </w:tc>
        <w:tc>
          <w:tcPr>
            <w:tcW w:w="9100" w:type="dxa"/>
            <w:vAlign w:val="center"/>
          </w:tcPr>
          <w:p w14:paraId="5536BB7B" w14:textId="77777777" w:rsidR="00360D2C" w:rsidRPr="005D3EFC" w:rsidRDefault="00360D2C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от 16.06.2009, заключенный с ОАО «Племзавод «Порецкое»;</w:t>
            </w:r>
          </w:p>
        </w:tc>
      </w:tr>
      <w:tr w:rsidR="00360D2C" w:rsidRPr="00AD3A9F" w14:paraId="62B6B116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72BF589C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 w:rsidRPr="00093C54"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3</w:t>
            </w:r>
          </w:p>
        </w:tc>
        <w:tc>
          <w:tcPr>
            <w:tcW w:w="9100" w:type="dxa"/>
            <w:vAlign w:val="center"/>
          </w:tcPr>
          <w:p w14:paraId="31B75EA5" w14:textId="77777777" w:rsidR="00360D2C" w:rsidRPr="005D3EFC" w:rsidRDefault="00360D2C" w:rsidP="00360D2C">
            <w:pPr>
              <w:spacing w:after="120" w:line="276" w:lineRule="auto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8186 от 22.05.2012, заключенный с ОАО «Племзавод «Порецкое»;</w:t>
            </w:r>
          </w:p>
        </w:tc>
      </w:tr>
      <w:tr w:rsidR="00360D2C" w:rsidRPr="00AD3A9F" w14:paraId="0626C4FD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15B48E55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4</w:t>
            </w:r>
          </w:p>
        </w:tc>
        <w:tc>
          <w:tcPr>
            <w:tcW w:w="9100" w:type="dxa"/>
            <w:vAlign w:val="center"/>
          </w:tcPr>
          <w:p w14:paraId="4AC51796" w14:textId="77777777" w:rsidR="00360D2C" w:rsidRPr="00013E48" w:rsidRDefault="00360D2C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8611/0175/8905-1 от 27.11.2012, заключенный с ОАО «Племзавод «Порецкое»;</w:t>
            </w:r>
          </w:p>
        </w:tc>
      </w:tr>
      <w:tr w:rsidR="00360D2C" w:rsidRPr="00AD3A9F" w14:paraId="661E9ADC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185FDC2E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5</w:t>
            </w:r>
          </w:p>
        </w:tc>
        <w:tc>
          <w:tcPr>
            <w:tcW w:w="9100" w:type="dxa"/>
            <w:vAlign w:val="center"/>
          </w:tcPr>
          <w:p w14:paraId="308E8204" w14:textId="77777777" w:rsidR="00360D2C" w:rsidRPr="00013E48" w:rsidRDefault="00360D2C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 8611/0175/9310-2 от 15.03.2013, заключенный с ОО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Серебряные ключи»;</w:t>
            </w:r>
          </w:p>
        </w:tc>
      </w:tr>
      <w:tr w:rsidR="00360D2C" w:rsidRPr="00AD3A9F" w14:paraId="79A5242E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3F27C7BC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6</w:t>
            </w:r>
          </w:p>
        </w:tc>
        <w:tc>
          <w:tcPr>
            <w:tcW w:w="9100" w:type="dxa"/>
            <w:vAlign w:val="center"/>
          </w:tcPr>
          <w:p w14:paraId="74263AA8" w14:textId="77777777" w:rsidR="00360D2C" w:rsidRPr="00013E48" w:rsidRDefault="00360D2C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залога № 8611/0175/9310-3 от 15.03.2013, заключенный с ООО</w:t>
            </w:r>
            <w:r w:rsidRPr="003B6F9D">
              <w:rPr>
                <w:rFonts w:ascii="Times New Roman" w:hAnsi="Times New Roman"/>
                <w:szCs w:val="24"/>
              </w:rPr>
              <w:t> </w:t>
            </w:r>
            <w:r w:rsidRPr="005D3EFC">
              <w:rPr>
                <w:rFonts w:ascii="Times New Roman" w:hAnsi="Times New Roman"/>
                <w:szCs w:val="24"/>
                <w:lang w:val="ru-RU"/>
              </w:rPr>
              <w:t>«Серебряные ключи»;</w:t>
            </w:r>
          </w:p>
        </w:tc>
      </w:tr>
      <w:tr w:rsidR="00360D2C" w:rsidRPr="00AD3A9F" w14:paraId="7434F239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4F6A014E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7</w:t>
            </w:r>
          </w:p>
        </w:tc>
        <w:tc>
          <w:tcPr>
            <w:tcW w:w="9100" w:type="dxa"/>
            <w:vAlign w:val="center"/>
          </w:tcPr>
          <w:p w14:paraId="30C0EC45" w14:textId="77777777" w:rsidR="00360D2C" w:rsidRPr="00013E48" w:rsidRDefault="00360D2C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ипотеки №6137 от 18.05.2010, заключенный с Харахановым В.А.;</w:t>
            </w:r>
          </w:p>
        </w:tc>
      </w:tr>
      <w:tr w:rsidR="00360D2C" w:rsidRPr="00AD3A9F" w14:paraId="01B03A67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2E3D68C6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8</w:t>
            </w:r>
          </w:p>
        </w:tc>
        <w:tc>
          <w:tcPr>
            <w:tcW w:w="9100" w:type="dxa"/>
            <w:vAlign w:val="center"/>
          </w:tcPr>
          <w:p w14:paraId="04E93559" w14:textId="77777777" w:rsidR="00360D2C" w:rsidRPr="00013E48" w:rsidRDefault="00360D2C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5501-6/2 от 07.04.2009, заключенный с Харахановым А.В.;</w:t>
            </w:r>
          </w:p>
        </w:tc>
      </w:tr>
      <w:tr w:rsidR="00360D2C" w:rsidRPr="00AD3A9F" w14:paraId="2364E43E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60BD3531" w14:textId="77777777" w:rsidR="00360D2C" w:rsidRPr="00093C54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19</w:t>
            </w:r>
          </w:p>
        </w:tc>
        <w:tc>
          <w:tcPr>
            <w:tcW w:w="9100" w:type="dxa"/>
            <w:vAlign w:val="center"/>
          </w:tcPr>
          <w:p w14:paraId="55AE8659" w14:textId="77777777" w:rsidR="00360D2C" w:rsidRPr="00013E48" w:rsidRDefault="00360D2C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5725-6/1 от 11.06.2009, заключенный с Харахановым А.В.;</w:t>
            </w:r>
          </w:p>
        </w:tc>
      </w:tr>
      <w:tr w:rsidR="00360D2C" w:rsidRPr="00AD3A9F" w14:paraId="0E215309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7094E52E" w14:textId="77777777" w:rsidR="00360D2C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lastRenderedPageBreak/>
              <w:t>20</w:t>
            </w:r>
          </w:p>
        </w:tc>
        <w:tc>
          <w:tcPr>
            <w:tcW w:w="9100" w:type="dxa"/>
            <w:vAlign w:val="center"/>
          </w:tcPr>
          <w:p w14:paraId="1B28FA91" w14:textId="77777777" w:rsidR="00360D2C" w:rsidRPr="00013E48" w:rsidRDefault="00360D2C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6137-6/1 от 13.05.2010, заключенный с Харахановым А.В.;</w:t>
            </w:r>
          </w:p>
        </w:tc>
      </w:tr>
      <w:tr w:rsidR="00360D2C" w:rsidRPr="00AD3A9F" w14:paraId="0A35E776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2F7B4940" w14:textId="77777777" w:rsidR="00360D2C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1</w:t>
            </w:r>
          </w:p>
        </w:tc>
        <w:tc>
          <w:tcPr>
            <w:tcW w:w="9100" w:type="dxa"/>
            <w:vAlign w:val="center"/>
          </w:tcPr>
          <w:p w14:paraId="27B5F2F2" w14:textId="77777777" w:rsidR="00360D2C" w:rsidRPr="00013E48" w:rsidRDefault="00360D2C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6137-6/2 от 16.07.2010, заключенный с Харахановой Н.Н.;</w:t>
            </w:r>
          </w:p>
        </w:tc>
      </w:tr>
      <w:tr w:rsidR="00360D2C" w:rsidRPr="00AD3A9F" w14:paraId="21E222FB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50FD6086" w14:textId="77777777" w:rsidR="00360D2C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2</w:t>
            </w:r>
          </w:p>
        </w:tc>
        <w:tc>
          <w:tcPr>
            <w:tcW w:w="9100" w:type="dxa"/>
            <w:vAlign w:val="center"/>
          </w:tcPr>
          <w:p w14:paraId="236CD989" w14:textId="77777777" w:rsidR="00360D2C" w:rsidRPr="00013E48" w:rsidRDefault="00360D2C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7854-6 от 24.02.2012, заключенный с Харахановым А.В.;</w:t>
            </w:r>
          </w:p>
        </w:tc>
      </w:tr>
      <w:tr w:rsidR="00360D2C" w:rsidRPr="00AD3A9F" w14:paraId="2CBC1799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7B64B239" w14:textId="77777777" w:rsidR="00360D2C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3</w:t>
            </w:r>
          </w:p>
        </w:tc>
        <w:tc>
          <w:tcPr>
            <w:tcW w:w="9100" w:type="dxa"/>
            <w:vAlign w:val="center"/>
          </w:tcPr>
          <w:p w14:paraId="61163A01" w14:textId="77777777" w:rsidR="00360D2C" w:rsidRPr="00013E48" w:rsidRDefault="00360D2C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186-6 от 22.05.2012, заключенный с Харахановым А.В.;</w:t>
            </w:r>
          </w:p>
        </w:tc>
      </w:tr>
      <w:tr w:rsidR="00360D2C" w:rsidRPr="00AD3A9F" w14:paraId="0264C538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46E21D40" w14:textId="77777777" w:rsidR="00360D2C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4</w:t>
            </w:r>
          </w:p>
        </w:tc>
        <w:tc>
          <w:tcPr>
            <w:tcW w:w="9100" w:type="dxa"/>
            <w:vAlign w:val="center"/>
          </w:tcPr>
          <w:p w14:paraId="6B8903D4" w14:textId="77777777" w:rsidR="00360D2C" w:rsidRPr="00013E48" w:rsidRDefault="00360D2C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611/0175/9310-6/3 от 15.03.2013, заключенный с ООО «Серебряные Ключи»;</w:t>
            </w:r>
          </w:p>
        </w:tc>
      </w:tr>
      <w:tr w:rsidR="00360D2C" w:rsidRPr="00AD3A9F" w14:paraId="5BD53185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6EEEA9B7" w14:textId="77777777" w:rsidR="00360D2C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5</w:t>
            </w:r>
          </w:p>
        </w:tc>
        <w:tc>
          <w:tcPr>
            <w:tcW w:w="9100" w:type="dxa"/>
            <w:vAlign w:val="center"/>
          </w:tcPr>
          <w:p w14:paraId="54F1D069" w14:textId="77777777" w:rsidR="00360D2C" w:rsidRPr="00013E48" w:rsidRDefault="00360D2C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056-6 от 17.04.2012, заключенный с Харахановым А.В.;</w:t>
            </w:r>
          </w:p>
        </w:tc>
      </w:tr>
      <w:tr w:rsidR="00360D2C" w:rsidRPr="00AD3A9F" w14:paraId="41A018C0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1CD9B24E" w14:textId="77777777" w:rsidR="00360D2C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6</w:t>
            </w:r>
          </w:p>
        </w:tc>
        <w:tc>
          <w:tcPr>
            <w:tcW w:w="9100" w:type="dxa"/>
            <w:vAlign w:val="center"/>
          </w:tcPr>
          <w:p w14:paraId="669A1EE5" w14:textId="77777777" w:rsidR="00360D2C" w:rsidRPr="00013E48" w:rsidRDefault="00360D2C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8611/0175/8772-6/3 от 22.10.2012, заключенный с Харахановым А.В.;</w:t>
            </w:r>
          </w:p>
        </w:tc>
      </w:tr>
      <w:tr w:rsidR="00360D2C" w:rsidRPr="00AD3A9F" w14:paraId="68E815A4" w14:textId="77777777" w:rsidTr="00360D2C">
        <w:trPr>
          <w:trHeight w:val="618"/>
        </w:trPr>
        <w:tc>
          <w:tcPr>
            <w:tcW w:w="852" w:type="dxa"/>
            <w:noWrap/>
            <w:vAlign w:val="center"/>
          </w:tcPr>
          <w:p w14:paraId="35E24442" w14:textId="77777777" w:rsidR="00360D2C" w:rsidRDefault="00360D2C" w:rsidP="00360D2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val="ru-RU" w:eastAsia="en-US"/>
              </w:rPr>
              <w:t>27</w:t>
            </w:r>
          </w:p>
        </w:tc>
        <w:tc>
          <w:tcPr>
            <w:tcW w:w="9100" w:type="dxa"/>
            <w:vAlign w:val="center"/>
          </w:tcPr>
          <w:p w14:paraId="44616EE5" w14:textId="77777777" w:rsidR="00360D2C" w:rsidRPr="00013E48" w:rsidRDefault="00360D2C" w:rsidP="00360D2C">
            <w:pPr>
              <w:spacing w:after="120" w:line="276" w:lineRule="auto"/>
              <w:jc w:val="both"/>
              <w:rPr>
                <w:bCs/>
                <w:color w:val="000000" w:themeColor="text1"/>
                <w:szCs w:val="24"/>
                <w:lang w:val="ru-RU" w:eastAsia="en-US"/>
              </w:rPr>
            </w:pPr>
            <w:r w:rsidRPr="005D3EFC">
              <w:rPr>
                <w:rFonts w:ascii="Times New Roman" w:hAnsi="Times New Roman"/>
                <w:szCs w:val="24"/>
                <w:lang w:val="ru-RU"/>
              </w:rPr>
              <w:t>ДОГОВОР ПОРУЧИТЕЛЬСТВА № 8611/0175/9310-6/4 от 15.03.2013, заключенный с Харахановым А.В.</w:t>
            </w:r>
          </w:p>
        </w:tc>
      </w:tr>
    </w:tbl>
    <w:p w14:paraId="2A93153D" w14:textId="77777777" w:rsidR="00360D2C" w:rsidRPr="005D3EFC" w:rsidRDefault="00360D2C" w:rsidP="00360D2C">
      <w:pPr>
        <w:ind w:right="-54" w:firstLine="708"/>
        <w:jc w:val="both"/>
        <w:rPr>
          <w:color w:val="FF0000"/>
          <w:szCs w:val="24"/>
          <w:highlight w:val="yellow"/>
          <w:lang w:val="ru-RU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360D2C" w:rsidRPr="00BB3D18" w14:paraId="49DC9929" w14:textId="77777777" w:rsidTr="00360D2C">
        <w:trPr>
          <w:trHeight w:val="1304"/>
        </w:trPr>
        <w:tc>
          <w:tcPr>
            <w:tcW w:w="4789" w:type="dxa"/>
          </w:tcPr>
          <w:p w14:paraId="67A284C6" w14:textId="77777777" w:rsidR="00360D2C" w:rsidRPr="00013E48" w:rsidRDefault="00360D2C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60CC81EF" w14:textId="77777777" w:rsidR="00360D2C" w:rsidRDefault="00360D2C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20A19E25" w14:textId="77777777" w:rsidR="00360D2C" w:rsidRPr="00013E48" w:rsidRDefault="00360D2C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733CAFA1" w14:textId="77777777" w:rsidR="00360D2C" w:rsidRPr="00013E48" w:rsidRDefault="00360D2C" w:rsidP="00360D2C">
            <w:pPr>
              <w:jc w:val="both"/>
              <w:rPr>
                <w:szCs w:val="24"/>
                <w:lang w:val="ru-RU"/>
              </w:rPr>
            </w:pPr>
          </w:p>
          <w:p w14:paraId="7A2AAA8C" w14:textId="77777777" w:rsidR="00360D2C" w:rsidRPr="008C5A25" w:rsidRDefault="00360D2C" w:rsidP="00360D2C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______/</w:t>
            </w:r>
          </w:p>
          <w:p w14:paraId="51DDAED3" w14:textId="77777777" w:rsidR="00360D2C" w:rsidRPr="008C5A25" w:rsidRDefault="00360D2C" w:rsidP="00360D2C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4088B922" w14:textId="77777777" w:rsidR="00360D2C" w:rsidRPr="008C5A25" w:rsidRDefault="00360D2C" w:rsidP="00360D2C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ЦЕССИОНАРИЙ</w:t>
            </w:r>
          </w:p>
          <w:p w14:paraId="58331714" w14:textId="77777777" w:rsidR="00360D2C" w:rsidRPr="008C5A25" w:rsidRDefault="00360D2C" w:rsidP="00360D2C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</w:t>
            </w:r>
          </w:p>
          <w:p w14:paraId="3B095047" w14:textId="77777777" w:rsidR="00360D2C" w:rsidRPr="008C5A25" w:rsidRDefault="00360D2C" w:rsidP="00360D2C">
            <w:pPr>
              <w:ind w:left="598"/>
              <w:jc w:val="both"/>
              <w:rPr>
                <w:szCs w:val="24"/>
              </w:rPr>
            </w:pPr>
          </w:p>
          <w:p w14:paraId="6F5990DA" w14:textId="77777777" w:rsidR="00360D2C" w:rsidRDefault="00360D2C" w:rsidP="00360D2C">
            <w:pPr>
              <w:ind w:left="598"/>
              <w:jc w:val="both"/>
              <w:rPr>
                <w:szCs w:val="24"/>
              </w:rPr>
            </w:pPr>
          </w:p>
          <w:p w14:paraId="5A16EBF6" w14:textId="77777777" w:rsidR="00360D2C" w:rsidRPr="008C5A25" w:rsidRDefault="00360D2C" w:rsidP="00360D2C">
            <w:pPr>
              <w:ind w:left="598"/>
              <w:jc w:val="both"/>
              <w:rPr>
                <w:szCs w:val="24"/>
              </w:rPr>
            </w:pPr>
            <w:r w:rsidRPr="008C5A25">
              <w:rPr>
                <w:szCs w:val="24"/>
              </w:rPr>
              <w:t>__________________/__________/</w:t>
            </w:r>
          </w:p>
          <w:p w14:paraId="3C672471" w14:textId="77777777" w:rsidR="00360D2C" w:rsidRPr="008C5A25" w:rsidRDefault="00360D2C" w:rsidP="00360D2C">
            <w:pPr>
              <w:jc w:val="both"/>
              <w:rPr>
                <w:szCs w:val="24"/>
              </w:rPr>
            </w:pPr>
            <w:r w:rsidRPr="008C5A25">
              <w:rPr>
                <w:szCs w:val="24"/>
              </w:rPr>
              <w:t xml:space="preserve">          М.П.</w:t>
            </w:r>
            <w:r w:rsidRPr="008C5A25">
              <w:rPr>
                <w:rStyle w:val="af5"/>
                <w:szCs w:val="24"/>
              </w:rPr>
              <w:footnoteReference w:id="94"/>
            </w:r>
          </w:p>
        </w:tc>
        <w:tc>
          <w:tcPr>
            <w:tcW w:w="4789" w:type="dxa"/>
          </w:tcPr>
          <w:p w14:paraId="5BEDE85A" w14:textId="77777777" w:rsidR="00360D2C" w:rsidRPr="00BB3D18" w:rsidRDefault="00360D2C" w:rsidP="00360D2C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4782" w:type="dxa"/>
          </w:tcPr>
          <w:p w14:paraId="50F7B4B6" w14:textId="77777777" w:rsidR="00360D2C" w:rsidRPr="00BB3D18" w:rsidRDefault="00360D2C" w:rsidP="00360D2C">
            <w:pPr>
              <w:jc w:val="both"/>
              <w:rPr>
                <w:szCs w:val="24"/>
                <w:highlight w:val="yellow"/>
              </w:rPr>
            </w:pPr>
          </w:p>
        </w:tc>
      </w:tr>
    </w:tbl>
    <w:p w14:paraId="2EEC9B14" w14:textId="77777777" w:rsidR="00360D2C" w:rsidRPr="00013E48" w:rsidRDefault="00360D2C" w:rsidP="00360D2C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</w:t>
      </w:r>
      <w:r>
        <w:rPr>
          <w:rFonts w:asciiTheme="minorHAnsi" w:hAnsiTheme="minorHAnsi"/>
          <w:szCs w:val="24"/>
          <w:u w:val="single"/>
          <w:lang w:val="ru-RU"/>
        </w:rPr>
        <w:t xml:space="preserve"> </w:t>
      </w:r>
      <w:r w:rsidRPr="00013E48">
        <w:rPr>
          <w:szCs w:val="24"/>
          <w:u w:val="single"/>
          <w:lang w:val="ru-RU"/>
        </w:rPr>
        <w:t>2 к договору уступки прав (требований) № _____ от __  .      .______.</w:t>
      </w:r>
    </w:p>
    <w:p w14:paraId="4606184B" w14:textId="77777777" w:rsidR="00360D2C" w:rsidRPr="00013E48" w:rsidRDefault="00360D2C" w:rsidP="00360D2C">
      <w:pPr>
        <w:spacing w:before="120"/>
        <w:ind w:firstLine="720"/>
        <w:jc w:val="both"/>
        <w:rPr>
          <w:szCs w:val="24"/>
          <w:lang w:val="ru-RU" w:eastAsia="en-US"/>
        </w:rPr>
      </w:pPr>
      <w:r w:rsidRPr="00013E48">
        <w:rPr>
          <w:szCs w:val="24"/>
          <w:lang w:val="ru-RU" w:eastAsia="en-US"/>
        </w:rPr>
        <w:t xml:space="preserve">Общество с ограниченной ответственностью «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 w:eastAsia="en-US"/>
        </w:rPr>
        <w:t xml:space="preserve">», именуемое в дальнейшем «ЦЕДЕНТ», в лице _____________, действующего на основании </w:t>
      </w:r>
      <w:r>
        <w:rPr>
          <w:szCs w:val="24"/>
          <w:lang w:val="ru-RU" w:eastAsia="en-US"/>
        </w:rPr>
        <w:t>_______</w:t>
      </w:r>
      <w:r w:rsidRPr="00013E48">
        <w:rPr>
          <w:szCs w:val="24"/>
          <w:lang w:val="ru-RU" w:eastAsia="en-US"/>
        </w:rPr>
        <w:t>, с одной стороны, и ___________________ именуемое (ый) в дальнейшем «ЦЕССИОНАРИЙ», в лице ________, действующего на основании ________, с другой стороны, согласовали следующий Перечень документов, удостоверяющих уступаемые права (требования) и подлежащих передаче ЦЕССИОНАРИЮ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04"/>
        <w:gridCol w:w="2126"/>
      </w:tblGrid>
      <w:tr w:rsidR="00360D2C" w:rsidRPr="00DF79B5" w14:paraId="67D226B2" w14:textId="77777777" w:rsidTr="00360D2C">
        <w:tc>
          <w:tcPr>
            <w:tcW w:w="846" w:type="dxa"/>
            <w:vAlign w:val="center"/>
          </w:tcPr>
          <w:p w14:paraId="72DEE0C4" w14:textId="77777777" w:rsidR="00360D2C" w:rsidRPr="00DF79B5" w:rsidRDefault="00360D2C" w:rsidP="00360D2C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14:paraId="6B61B224" w14:textId="77777777" w:rsidR="00360D2C" w:rsidRPr="00DF79B5" w:rsidRDefault="00360D2C" w:rsidP="00360D2C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Наименование документа</w:t>
            </w:r>
          </w:p>
        </w:tc>
        <w:tc>
          <w:tcPr>
            <w:tcW w:w="2126" w:type="dxa"/>
            <w:vAlign w:val="center"/>
          </w:tcPr>
          <w:p w14:paraId="1DFC017F" w14:textId="77777777" w:rsidR="00360D2C" w:rsidRPr="00DF79B5" w:rsidRDefault="00360D2C" w:rsidP="00360D2C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Примечание</w:t>
            </w:r>
          </w:p>
        </w:tc>
      </w:tr>
      <w:tr w:rsidR="00F44044" w:rsidRPr="005D3EFC" w14:paraId="62FFBB3E" w14:textId="77777777" w:rsidTr="00360D2C">
        <w:tc>
          <w:tcPr>
            <w:tcW w:w="846" w:type="dxa"/>
            <w:vAlign w:val="center"/>
          </w:tcPr>
          <w:p w14:paraId="04237866" w14:textId="77777777" w:rsidR="00F44044" w:rsidRPr="00F9615C" w:rsidRDefault="00F44044" w:rsidP="00F44044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14:paraId="5FCE8C96" w14:textId="77777777" w:rsidR="00F44044" w:rsidRPr="00F44044" w:rsidRDefault="00F44044" w:rsidP="00F44044">
            <w:pPr>
              <w:jc w:val="both"/>
              <w:rPr>
                <w:b/>
                <w:szCs w:val="24"/>
                <w:lang w:val="ru-RU"/>
              </w:rPr>
            </w:pPr>
            <w:r w:rsidRPr="00F44044">
              <w:rPr>
                <w:b/>
                <w:color w:val="000000"/>
                <w:szCs w:val="24"/>
                <w:lang w:val="ru-RU" w:eastAsia="en-US"/>
              </w:rPr>
              <w:t>ДОГОВОР №8611/0175/8772 об открытии невозобновляемой кредитной линии (со свободным режимом выборки) от 22.10.2012;</w:t>
            </w:r>
          </w:p>
        </w:tc>
        <w:tc>
          <w:tcPr>
            <w:tcW w:w="2126" w:type="dxa"/>
            <w:vAlign w:val="center"/>
          </w:tcPr>
          <w:p w14:paraId="11F444CA" w14:textId="77777777" w:rsidR="00F44044" w:rsidRPr="00BB3FEB" w:rsidRDefault="00F44044" w:rsidP="00F4404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BB3FEB">
              <w:rPr>
                <w:bCs/>
                <w:szCs w:val="24"/>
              </w:rPr>
              <w:t>Оригинал</w:t>
            </w:r>
          </w:p>
        </w:tc>
      </w:tr>
      <w:tr w:rsidR="00F44044" w:rsidRPr="005D3EFC" w14:paraId="73BE7927" w14:textId="77777777" w:rsidTr="00360D2C">
        <w:tc>
          <w:tcPr>
            <w:tcW w:w="846" w:type="dxa"/>
            <w:vAlign w:val="center"/>
          </w:tcPr>
          <w:p w14:paraId="07BF2CC4" w14:textId="77777777" w:rsidR="00F44044" w:rsidRPr="00F9615C" w:rsidRDefault="00F44044" w:rsidP="00F44044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2</w:t>
            </w:r>
          </w:p>
        </w:tc>
        <w:tc>
          <w:tcPr>
            <w:tcW w:w="6804" w:type="dxa"/>
            <w:vAlign w:val="bottom"/>
          </w:tcPr>
          <w:p w14:paraId="4C251C9D" w14:textId="77777777" w:rsidR="00F44044" w:rsidRPr="00F44044" w:rsidRDefault="00F44044" w:rsidP="00F44044">
            <w:pPr>
              <w:jc w:val="both"/>
              <w:rPr>
                <w:szCs w:val="24"/>
                <w:lang w:val="ru-RU"/>
              </w:rPr>
            </w:pPr>
            <w:r w:rsidRPr="00F44044">
              <w:rPr>
                <w:color w:val="000000"/>
                <w:szCs w:val="24"/>
                <w:lang w:val="ru-RU" w:eastAsia="en-US"/>
              </w:rPr>
              <w:t>Дополнительное соглашение №1 от 22.03.2013 к ДОГОВОРУ №8611/0175/8772 об открытии невозобновляемой кредитной линии (со свободным режимом выборки) от 22.10.2012;</w:t>
            </w:r>
          </w:p>
        </w:tc>
        <w:tc>
          <w:tcPr>
            <w:tcW w:w="2126" w:type="dxa"/>
            <w:vAlign w:val="center"/>
          </w:tcPr>
          <w:p w14:paraId="46C7A2D4" w14:textId="77777777" w:rsidR="00F44044" w:rsidRPr="00F44044" w:rsidRDefault="00F44044" w:rsidP="00F4404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F44044">
              <w:rPr>
                <w:bCs/>
                <w:szCs w:val="24"/>
              </w:rPr>
              <w:t>Оригинал</w:t>
            </w:r>
          </w:p>
        </w:tc>
      </w:tr>
      <w:tr w:rsidR="00F44044" w:rsidRPr="005D3EFC" w14:paraId="4968279F" w14:textId="77777777" w:rsidTr="00360D2C">
        <w:tc>
          <w:tcPr>
            <w:tcW w:w="846" w:type="dxa"/>
            <w:vAlign w:val="center"/>
          </w:tcPr>
          <w:p w14:paraId="6D3ABAB6" w14:textId="77777777" w:rsidR="00F44044" w:rsidRPr="00F9615C" w:rsidRDefault="00F44044" w:rsidP="00F44044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3</w:t>
            </w:r>
          </w:p>
        </w:tc>
        <w:tc>
          <w:tcPr>
            <w:tcW w:w="6804" w:type="dxa"/>
            <w:vAlign w:val="bottom"/>
          </w:tcPr>
          <w:p w14:paraId="0119C78A" w14:textId="77777777" w:rsidR="00F44044" w:rsidRPr="00F44044" w:rsidRDefault="00F44044" w:rsidP="00F44044">
            <w:pPr>
              <w:jc w:val="both"/>
              <w:rPr>
                <w:szCs w:val="24"/>
                <w:lang w:val="ru-RU"/>
              </w:rPr>
            </w:pPr>
            <w:r w:rsidRPr="00F44044">
              <w:rPr>
                <w:color w:val="000000"/>
                <w:szCs w:val="24"/>
                <w:lang w:val="ru-RU" w:eastAsia="en-US"/>
              </w:rPr>
              <w:t>Дополнительное соглашение №3 от 27.06.2014 к ДОГОВОРУ №8611/0175/8772 об открытии невозобновляемой кредитной линии (со свободным режимом выборки) от 22.10.2012;</w:t>
            </w:r>
          </w:p>
        </w:tc>
        <w:tc>
          <w:tcPr>
            <w:tcW w:w="2126" w:type="dxa"/>
            <w:vAlign w:val="center"/>
          </w:tcPr>
          <w:p w14:paraId="5508B081" w14:textId="77777777" w:rsidR="00F44044" w:rsidRPr="00F44044" w:rsidRDefault="00F44044" w:rsidP="00F4404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F44044">
              <w:rPr>
                <w:bCs/>
                <w:szCs w:val="24"/>
              </w:rPr>
              <w:t>Оригинал</w:t>
            </w:r>
          </w:p>
        </w:tc>
      </w:tr>
      <w:tr w:rsidR="00F44044" w:rsidRPr="005D3EFC" w14:paraId="108FD797" w14:textId="77777777" w:rsidTr="00360D2C">
        <w:tc>
          <w:tcPr>
            <w:tcW w:w="846" w:type="dxa"/>
            <w:vAlign w:val="center"/>
          </w:tcPr>
          <w:p w14:paraId="3BC4CD23" w14:textId="77777777" w:rsidR="00F44044" w:rsidRPr="00F9615C" w:rsidRDefault="00F44044" w:rsidP="00F44044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4</w:t>
            </w:r>
          </w:p>
        </w:tc>
        <w:tc>
          <w:tcPr>
            <w:tcW w:w="6804" w:type="dxa"/>
            <w:vAlign w:val="bottom"/>
          </w:tcPr>
          <w:p w14:paraId="07FE9168" w14:textId="77777777" w:rsidR="00F44044" w:rsidRPr="00F9615C" w:rsidRDefault="00F44044" w:rsidP="00F44044">
            <w:pPr>
              <w:jc w:val="both"/>
              <w:rPr>
                <w:szCs w:val="24"/>
                <w:lang w:val="ru-RU"/>
              </w:rPr>
            </w:pPr>
            <w:r w:rsidRPr="00F44044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3 от 22.12.2014 к ДОГОВОРУ №8611/0175/8772 об открытии невозобновляемой кредитной линии (со свободным режимом выборки) от 22.10.2012;</w:t>
            </w:r>
          </w:p>
        </w:tc>
        <w:tc>
          <w:tcPr>
            <w:tcW w:w="2126" w:type="dxa"/>
            <w:vAlign w:val="center"/>
          </w:tcPr>
          <w:p w14:paraId="4C1D0684" w14:textId="77777777" w:rsidR="00F44044" w:rsidRPr="00F44044" w:rsidRDefault="00F44044" w:rsidP="00F4404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F44044">
              <w:rPr>
                <w:bCs/>
                <w:szCs w:val="24"/>
              </w:rPr>
              <w:t>Оригинал</w:t>
            </w:r>
          </w:p>
        </w:tc>
      </w:tr>
      <w:tr w:rsidR="00F44044" w:rsidRPr="005D3EFC" w14:paraId="1A91FEAD" w14:textId="77777777" w:rsidTr="00360D2C">
        <w:tc>
          <w:tcPr>
            <w:tcW w:w="846" w:type="dxa"/>
            <w:vAlign w:val="center"/>
          </w:tcPr>
          <w:p w14:paraId="794E62F7" w14:textId="77777777" w:rsidR="00F44044" w:rsidRPr="00F9615C" w:rsidRDefault="00F44044" w:rsidP="00F44044">
            <w:pPr>
              <w:jc w:val="center"/>
              <w:rPr>
                <w:szCs w:val="24"/>
              </w:rPr>
            </w:pPr>
            <w:r w:rsidRPr="00F9615C">
              <w:rPr>
                <w:szCs w:val="24"/>
              </w:rPr>
              <w:t>5</w:t>
            </w:r>
          </w:p>
        </w:tc>
        <w:tc>
          <w:tcPr>
            <w:tcW w:w="6804" w:type="dxa"/>
            <w:vAlign w:val="bottom"/>
          </w:tcPr>
          <w:p w14:paraId="4F3796E4" w14:textId="77777777" w:rsidR="00F44044" w:rsidRPr="00F9615C" w:rsidRDefault="00F44044" w:rsidP="00F44044">
            <w:pPr>
              <w:jc w:val="both"/>
              <w:rPr>
                <w:szCs w:val="24"/>
                <w:lang w:val="ru-RU"/>
              </w:rPr>
            </w:pPr>
            <w:r w:rsidRPr="00F44044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от 06.04.2015 к ДОГОВОРУ №8611/0175/8772 об открытии невозобновляемой кредитной линии (со свободным режимом выборки) от 22.10.2012;</w:t>
            </w:r>
          </w:p>
        </w:tc>
        <w:tc>
          <w:tcPr>
            <w:tcW w:w="2126" w:type="dxa"/>
            <w:vAlign w:val="center"/>
          </w:tcPr>
          <w:p w14:paraId="22A477BB" w14:textId="77777777" w:rsidR="00F44044" w:rsidRPr="00F44044" w:rsidRDefault="00F44044" w:rsidP="00F4404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F44044">
              <w:rPr>
                <w:bCs/>
                <w:szCs w:val="24"/>
              </w:rPr>
              <w:t>Оригинал</w:t>
            </w:r>
          </w:p>
        </w:tc>
      </w:tr>
      <w:tr w:rsidR="00F44044" w:rsidRPr="005D3EFC" w14:paraId="308C18B7" w14:textId="77777777" w:rsidTr="00360D2C">
        <w:tc>
          <w:tcPr>
            <w:tcW w:w="846" w:type="dxa"/>
            <w:vAlign w:val="center"/>
          </w:tcPr>
          <w:p w14:paraId="6DE40019" w14:textId="77777777" w:rsidR="00F44044" w:rsidRPr="00DF79B5" w:rsidRDefault="00F44044" w:rsidP="00F4404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6</w:t>
            </w:r>
          </w:p>
        </w:tc>
        <w:tc>
          <w:tcPr>
            <w:tcW w:w="6804" w:type="dxa"/>
            <w:vAlign w:val="bottom"/>
          </w:tcPr>
          <w:p w14:paraId="5EE4A356" w14:textId="77777777" w:rsidR="00F44044" w:rsidRPr="00013E48" w:rsidRDefault="00F44044" w:rsidP="00F44044">
            <w:pPr>
              <w:jc w:val="both"/>
              <w:rPr>
                <w:szCs w:val="24"/>
                <w:lang w:val="ru-RU"/>
              </w:rPr>
            </w:pPr>
            <w:r w:rsidRPr="00F44044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4 от 18.09.2015 к ДОГОВОРУ №8611/0175/8772 об открытии невозобновляемой кредитной линии (со свободным режимом выборки) от 22.10.2012;</w:t>
            </w:r>
          </w:p>
        </w:tc>
        <w:tc>
          <w:tcPr>
            <w:tcW w:w="2126" w:type="dxa"/>
            <w:vAlign w:val="center"/>
          </w:tcPr>
          <w:p w14:paraId="045AF595" w14:textId="77777777" w:rsidR="00F44044" w:rsidRPr="005D3EFC" w:rsidRDefault="00F44044" w:rsidP="00F4404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DA6212">
              <w:rPr>
                <w:szCs w:val="24"/>
              </w:rPr>
              <w:t>Оригинал</w:t>
            </w:r>
          </w:p>
        </w:tc>
      </w:tr>
      <w:tr w:rsidR="00F44044" w:rsidRPr="005D3EFC" w14:paraId="14129294" w14:textId="77777777" w:rsidTr="00360D2C">
        <w:tc>
          <w:tcPr>
            <w:tcW w:w="846" w:type="dxa"/>
            <w:vAlign w:val="center"/>
          </w:tcPr>
          <w:p w14:paraId="099CF82E" w14:textId="77777777" w:rsidR="00F44044" w:rsidRPr="00DF79B5" w:rsidRDefault="00F44044" w:rsidP="00F44044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7</w:t>
            </w:r>
          </w:p>
        </w:tc>
        <w:tc>
          <w:tcPr>
            <w:tcW w:w="6804" w:type="dxa"/>
            <w:vAlign w:val="bottom"/>
          </w:tcPr>
          <w:p w14:paraId="65E9AC10" w14:textId="77777777" w:rsidR="00F44044" w:rsidRPr="00013E48" w:rsidRDefault="00F44044" w:rsidP="00F44044">
            <w:pPr>
              <w:jc w:val="both"/>
              <w:rPr>
                <w:szCs w:val="24"/>
                <w:lang w:val="ru-RU"/>
              </w:rPr>
            </w:pPr>
            <w:r w:rsidRPr="00F44044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5 от 29.04.2016 к ДОГОВОРУ №8611/0175/8772 об открытии невозобновляемой кредитной линии (со свободным режимом выборки) от 22.10.2012;</w:t>
            </w:r>
          </w:p>
        </w:tc>
        <w:tc>
          <w:tcPr>
            <w:tcW w:w="2126" w:type="dxa"/>
            <w:vAlign w:val="center"/>
          </w:tcPr>
          <w:p w14:paraId="507ADA39" w14:textId="77777777" w:rsidR="00F44044" w:rsidRPr="005D3EFC" w:rsidRDefault="00F44044" w:rsidP="00F44044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DA6212">
              <w:rPr>
                <w:szCs w:val="24"/>
              </w:rPr>
              <w:t>Оригинал</w:t>
            </w:r>
          </w:p>
        </w:tc>
      </w:tr>
      <w:tr w:rsidR="00F44044" w:rsidRPr="005D3EFC" w14:paraId="5646F470" w14:textId="77777777" w:rsidTr="00360D2C">
        <w:tc>
          <w:tcPr>
            <w:tcW w:w="846" w:type="dxa"/>
            <w:vAlign w:val="center"/>
          </w:tcPr>
          <w:p w14:paraId="278DF163" w14:textId="77777777" w:rsidR="00F44044" w:rsidRPr="006652E0" w:rsidRDefault="00F44044" w:rsidP="00F44044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  <w:vAlign w:val="bottom"/>
          </w:tcPr>
          <w:p w14:paraId="0B723098" w14:textId="77777777" w:rsidR="00F44044" w:rsidRPr="003D1A7A" w:rsidRDefault="00F44044" w:rsidP="00F44044">
            <w:pPr>
              <w:jc w:val="both"/>
              <w:rPr>
                <w:bCs/>
                <w:color w:val="000000"/>
                <w:szCs w:val="24"/>
                <w:lang w:val="ru-RU" w:eastAsia="en-US"/>
              </w:rPr>
            </w:pPr>
            <w:r w:rsidRPr="00F44044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6 от 13.05.2016 к ДОГОВОРУ №8611/0175/8772 об открытии невозобновляемой кредитной линии (со свободным режимом выборки) от 22.10.2012;</w:t>
            </w:r>
          </w:p>
        </w:tc>
        <w:tc>
          <w:tcPr>
            <w:tcW w:w="2126" w:type="dxa"/>
            <w:vAlign w:val="center"/>
          </w:tcPr>
          <w:p w14:paraId="36BEF197" w14:textId="77777777" w:rsidR="00F44044" w:rsidRPr="00734480" w:rsidRDefault="00F44044" w:rsidP="00F44044">
            <w:pPr>
              <w:tabs>
                <w:tab w:val="left" w:pos="776"/>
                <w:tab w:val="center" w:pos="1425"/>
              </w:tabs>
              <w:jc w:val="center"/>
              <w:rPr>
                <w:bCs/>
                <w:szCs w:val="24"/>
              </w:rPr>
            </w:pPr>
            <w:r w:rsidRPr="00DA6212">
              <w:rPr>
                <w:szCs w:val="24"/>
              </w:rPr>
              <w:t>Оригинал</w:t>
            </w:r>
          </w:p>
        </w:tc>
      </w:tr>
      <w:tr w:rsidR="00360D2C" w:rsidRPr="005D3EFC" w14:paraId="7C31FF2F" w14:textId="77777777" w:rsidTr="00360D2C">
        <w:tc>
          <w:tcPr>
            <w:tcW w:w="846" w:type="dxa"/>
            <w:vAlign w:val="center"/>
          </w:tcPr>
          <w:p w14:paraId="7B1C4A92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6804" w:type="dxa"/>
            <w:vAlign w:val="bottom"/>
          </w:tcPr>
          <w:p w14:paraId="0765B3BC" w14:textId="77777777" w:rsidR="00360D2C" w:rsidRPr="00013E48" w:rsidRDefault="00360D2C" w:rsidP="00360D2C">
            <w:pPr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6137-6/1 от 13.05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  <w:vAlign w:val="center"/>
          </w:tcPr>
          <w:p w14:paraId="63ACEDF7" w14:textId="77777777" w:rsidR="00360D2C" w:rsidRPr="00F9615C" w:rsidRDefault="00360D2C" w:rsidP="00360D2C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531A8338" w14:textId="77777777" w:rsidTr="00360D2C">
        <w:tc>
          <w:tcPr>
            <w:tcW w:w="846" w:type="dxa"/>
            <w:vAlign w:val="center"/>
          </w:tcPr>
          <w:p w14:paraId="2517A1D7" w14:textId="77777777" w:rsidR="00360D2C" w:rsidRPr="003D1A7A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6804" w:type="dxa"/>
            <w:vAlign w:val="bottom"/>
          </w:tcPr>
          <w:p w14:paraId="16A88103" w14:textId="77777777" w:rsidR="00360D2C" w:rsidRPr="00013E48" w:rsidRDefault="00360D2C" w:rsidP="00360D2C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9.04.2012 к ДОГОВОРУ ПОРУЧИТЕЛЬСТВА № 6137-6/1 от 13.05.2010;</w:t>
            </w:r>
          </w:p>
        </w:tc>
        <w:tc>
          <w:tcPr>
            <w:tcW w:w="2126" w:type="dxa"/>
          </w:tcPr>
          <w:p w14:paraId="596A03A4" w14:textId="77777777" w:rsidR="00360D2C" w:rsidRPr="00013E48" w:rsidRDefault="00360D2C" w:rsidP="00360D2C">
            <w:pPr>
              <w:tabs>
                <w:tab w:val="left" w:pos="776"/>
                <w:tab w:val="center" w:pos="1425"/>
              </w:tabs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05140127" w14:textId="77777777" w:rsidTr="00360D2C">
        <w:trPr>
          <w:trHeight w:val="225"/>
        </w:trPr>
        <w:tc>
          <w:tcPr>
            <w:tcW w:w="846" w:type="dxa"/>
            <w:vAlign w:val="center"/>
          </w:tcPr>
          <w:p w14:paraId="3B28D09D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27D7E5A3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b/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 xml:space="preserve">от 17.12.2013 к ДОГОВОРУ ПОРУЧИТЕЛЬСТВА № 6137-6/1 от 13.05.2010; </w:t>
            </w:r>
          </w:p>
        </w:tc>
        <w:tc>
          <w:tcPr>
            <w:tcW w:w="2126" w:type="dxa"/>
          </w:tcPr>
          <w:p w14:paraId="20916673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DF79B5" w14:paraId="09D9D6D4" w14:textId="77777777" w:rsidTr="00360D2C">
        <w:tc>
          <w:tcPr>
            <w:tcW w:w="846" w:type="dxa"/>
            <w:vAlign w:val="center"/>
          </w:tcPr>
          <w:p w14:paraId="6B7CF18F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334BE439" w14:textId="77777777" w:rsidR="00360D2C" w:rsidRPr="005D3EFC" w:rsidRDefault="00360D2C" w:rsidP="00360D2C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ПОРУЧИТЕЛЬСТВА № 6137-6/1 от 13.05.2010;</w:t>
            </w:r>
          </w:p>
        </w:tc>
        <w:tc>
          <w:tcPr>
            <w:tcW w:w="2126" w:type="dxa"/>
          </w:tcPr>
          <w:p w14:paraId="017F407E" w14:textId="77777777" w:rsidR="00360D2C" w:rsidRPr="00DF79B5" w:rsidRDefault="00360D2C" w:rsidP="00360D2C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26250F3" w14:textId="77777777" w:rsidTr="00360D2C">
        <w:tc>
          <w:tcPr>
            <w:tcW w:w="846" w:type="dxa"/>
            <w:vAlign w:val="center"/>
          </w:tcPr>
          <w:p w14:paraId="05132736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4AD3F754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6137-6/2 от 16.07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40C43642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1F185ED3" w14:textId="77777777" w:rsidTr="00360D2C">
        <w:tc>
          <w:tcPr>
            <w:tcW w:w="846" w:type="dxa"/>
            <w:vAlign w:val="center"/>
          </w:tcPr>
          <w:p w14:paraId="50C86559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32E4F6D4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9.04.2012 к ДОГОВОРУ ПОРУЧИТЕЛЬСТВА № 6137-6/2 от 16.07.2010;</w:t>
            </w:r>
          </w:p>
        </w:tc>
        <w:tc>
          <w:tcPr>
            <w:tcW w:w="2126" w:type="dxa"/>
          </w:tcPr>
          <w:p w14:paraId="14DDE149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1969B22F" w14:textId="77777777" w:rsidTr="00360D2C">
        <w:tc>
          <w:tcPr>
            <w:tcW w:w="846" w:type="dxa"/>
            <w:vAlign w:val="center"/>
          </w:tcPr>
          <w:p w14:paraId="04FA8C10" w14:textId="77777777" w:rsidR="00360D2C" w:rsidRPr="006652E0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5</w:t>
            </w:r>
          </w:p>
        </w:tc>
        <w:tc>
          <w:tcPr>
            <w:tcW w:w="6804" w:type="dxa"/>
            <w:vAlign w:val="bottom"/>
          </w:tcPr>
          <w:p w14:paraId="1ADBF943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ПОРУЧИТЕЛЬСТВА № 6137-6/2 от 16.07.2010;</w:t>
            </w:r>
          </w:p>
        </w:tc>
        <w:tc>
          <w:tcPr>
            <w:tcW w:w="2126" w:type="dxa"/>
          </w:tcPr>
          <w:p w14:paraId="03F642B4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6557E4A8" w14:textId="77777777" w:rsidTr="00360D2C">
        <w:tc>
          <w:tcPr>
            <w:tcW w:w="846" w:type="dxa"/>
            <w:vAlign w:val="center"/>
          </w:tcPr>
          <w:p w14:paraId="06E570CC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6</w:t>
            </w:r>
          </w:p>
        </w:tc>
        <w:tc>
          <w:tcPr>
            <w:tcW w:w="6804" w:type="dxa"/>
            <w:vAlign w:val="bottom"/>
          </w:tcPr>
          <w:p w14:paraId="2B24ECAC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ПОРУЧИТЕЛЬСТВА № 6137-6/2 от 16.07.2010;</w:t>
            </w:r>
          </w:p>
        </w:tc>
        <w:tc>
          <w:tcPr>
            <w:tcW w:w="2126" w:type="dxa"/>
          </w:tcPr>
          <w:p w14:paraId="42983C8E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52419183" w14:textId="77777777" w:rsidTr="00360D2C">
        <w:tc>
          <w:tcPr>
            <w:tcW w:w="846" w:type="dxa"/>
            <w:vAlign w:val="center"/>
          </w:tcPr>
          <w:p w14:paraId="77EBEF66" w14:textId="77777777" w:rsidR="00360D2C" w:rsidRPr="00C960BB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</w:p>
        </w:tc>
        <w:tc>
          <w:tcPr>
            <w:tcW w:w="6804" w:type="dxa"/>
            <w:vAlign w:val="bottom"/>
          </w:tcPr>
          <w:p w14:paraId="314C0B40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color w:val="FF0000"/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ПОРУЧИТЕЛЬСТВА № 5501-6/2 от 07.04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4D585F01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761B07B3" w14:textId="77777777" w:rsidTr="00360D2C">
        <w:tc>
          <w:tcPr>
            <w:tcW w:w="846" w:type="dxa"/>
            <w:vAlign w:val="center"/>
          </w:tcPr>
          <w:p w14:paraId="38783ADD" w14:textId="77777777" w:rsidR="00360D2C" w:rsidRPr="00C960BB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8</w:t>
            </w:r>
          </w:p>
        </w:tc>
        <w:tc>
          <w:tcPr>
            <w:tcW w:w="6804" w:type="dxa"/>
            <w:vAlign w:val="bottom"/>
          </w:tcPr>
          <w:p w14:paraId="7776F5D1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31.12.2009 к ДОГОВОРУ ПОРУЧИТЕЛЬСТВА № 5501-6/2 от 07.04.2009;</w:t>
            </w:r>
          </w:p>
        </w:tc>
        <w:tc>
          <w:tcPr>
            <w:tcW w:w="2126" w:type="dxa"/>
          </w:tcPr>
          <w:p w14:paraId="29C14259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698346A9" w14:textId="77777777" w:rsidTr="00360D2C">
        <w:tc>
          <w:tcPr>
            <w:tcW w:w="846" w:type="dxa"/>
            <w:vAlign w:val="center"/>
          </w:tcPr>
          <w:p w14:paraId="06036726" w14:textId="77777777" w:rsidR="00360D2C" w:rsidRPr="00C960BB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9</w:t>
            </w:r>
          </w:p>
        </w:tc>
        <w:tc>
          <w:tcPr>
            <w:tcW w:w="6804" w:type="dxa"/>
            <w:vAlign w:val="bottom"/>
          </w:tcPr>
          <w:p w14:paraId="4B98DFDD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18.09.2015 к ДОГОВОРУ ПОРУЧИТЕЛЬСТВА № 5501-6/2 от 07.04.2009;</w:t>
            </w:r>
          </w:p>
        </w:tc>
        <w:tc>
          <w:tcPr>
            <w:tcW w:w="2126" w:type="dxa"/>
          </w:tcPr>
          <w:p w14:paraId="42D110EE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D40DF46" w14:textId="77777777" w:rsidTr="00360D2C">
        <w:tc>
          <w:tcPr>
            <w:tcW w:w="846" w:type="dxa"/>
            <w:vAlign w:val="center"/>
          </w:tcPr>
          <w:p w14:paraId="6C3AB72E" w14:textId="77777777" w:rsidR="00360D2C" w:rsidRPr="003D1A7A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</w:p>
        </w:tc>
        <w:tc>
          <w:tcPr>
            <w:tcW w:w="6804" w:type="dxa"/>
            <w:vAlign w:val="bottom"/>
          </w:tcPr>
          <w:p w14:paraId="23924E3B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 5725-6/1 от 11.06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3ED00447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30E3A48E" w14:textId="77777777" w:rsidTr="00360D2C">
        <w:tc>
          <w:tcPr>
            <w:tcW w:w="846" w:type="dxa"/>
            <w:vAlign w:val="center"/>
          </w:tcPr>
          <w:p w14:paraId="4CC26535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lastRenderedPageBreak/>
              <w:t>2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58B187DB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1.03.2010 к ДОГОВОРУ ПОРУЧИТЕЛЬСТВА № 5725-6/1 от 11.06.2009;</w:t>
            </w:r>
          </w:p>
        </w:tc>
        <w:tc>
          <w:tcPr>
            <w:tcW w:w="2126" w:type="dxa"/>
          </w:tcPr>
          <w:p w14:paraId="2DB5C216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1E2D7ED7" w14:textId="77777777" w:rsidTr="00360D2C">
        <w:tc>
          <w:tcPr>
            <w:tcW w:w="846" w:type="dxa"/>
            <w:vAlign w:val="center"/>
          </w:tcPr>
          <w:p w14:paraId="282C97E8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51CC5B39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0.08.2010 к ДОГОВОРУ ПОРУЧИТЕЛЬСТВА № 5725-6/1 от 11.06.2009;</w:t>
            </w:r>
          </w:p>
        </w:tc>
        <w:tc>
          <w:tcPr>
            <w:tcW w:w="2126" w:type="dxa"/>
          </w:tcPr>
          <w:p w14:paraId="27D47F89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16F78EB9" w14:textId="77777777" w:rsidTr="00360D2C">
        <w:tc>
          <w:tcPr>
            <w:tcW w:w="846" w:type="dxa"/>
            <w:vAlign w:val="center"/>
          </w:tcPr>
          <w:p w14:paraId="5267D04D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73AEFDC6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7.12.2013 к ДОГОВОРУ ПОРУЧИТЕЛЬСТВА № 5725-6/1 от 11.06.2009;</w:t>
            </w:r>
          </w:p>
        </w:tc>
        <w:tc>
          <w:tcPr>
            <w:tcW w:w="2126" w:type="dxa"/>
          </w:tcPr>
          <w:p w14:paraId="1B4A9309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017A8379" w14:textId="77777777" w:rsidTr="00360D2C">
        <w:tc>
          <w:tcPr>
            <w:tcW w:w="846" w:type="dxa"/>
            <w:vAlign w:val="center"/>
          </w:tcPr>
          <w:p w14:paraId="322B0981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3818597A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18.09.2015 к ДОГОВОРУ ПОРУЧИТЕЛЬСТВА № 5725-6/1 от 11.06.2009;</w:t>
            </w:r>
          </w:p>
        </w:tc>
        <w:tc>
          <w:tcPr>
            <w:tcW w:w="2126" w:type="dxa"/>
          </w:tcPr>
          <w:p w14:paraId="192D7F54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C15AAFA" w14:textId="77777777" w:rsidTr="00360D2C">
        <w:tc>
          <w:tcPr>
            <w:tcW w:w="846" w:type="dxa"/>
            <w:vAlign w:val="center"/>
          </w:tcPr>
          <w:p w14:paraId="54127726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6371BD80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 7854-6 от 24.02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D7FD4DC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204EA7F2" w14:textId="77777777" w:rsidTr="00360D2C">
        <w:tc>
          <w:tcPr>
            <w:tcW w:w="846" w:type="dxa"/>
            <w:vAlign w:val="center"/>
          </w:tcPr>
          <w:p w14:paraId="764D155B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6</w:t>
            </w:r>
          </w:p>
        </w:tc>
        <w:tc>
          <w:tcPr>
            <w:tcW w:w="6804" w:type="dxa"/>
            <w:vAlign w:val="bottom"/>
          </w:tcPr>
          <w:p w14:paraId="06392A6A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 7854-6 от 24.02.2012;</w:t>
            </w:r>
          </w:p>
        </w:tc>
        <w:tc>
          <w:tcPr>
            <w:tcW w:w="2126" w:type="dxa"/>
          </w:tcPr>
          <w:p w14:paraId="5A1CDCC7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5B85B350" w14:textId="77777777" w:rsidTr="00360D2C">
        <w:tc>
          <w:tcPr>
            <w:tcW w:w="846" w:type="dxa"/>
            <w:vAlign w:val="center"/>
          </w:tcPr>
          <w:p w14:paraId="048DA6BD" w14:textId="77777777" w:rsidR="00360D2C" w:rsidRPr="00C960BB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7</w:t>
            </w:r>
          </w:p>
        </w:tc>
        <w:tc>
          <w:tcPr>
            <w:tcW w:w="6804" w:type="dxa"/>
            <w:vAlign w:val="bottom"/>
          </w:tcPr>
          <w:p w14:paraId="49426080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 7854-6 от 24.02.2012;</w:t>
            </w:r>
          </w:p>
        </w:tc>
        <w:tc>
          <w:tcPr>
            <w:tcW w:w="2126" w:type="dxa"/>
          </w:tcPr>
          <w:p w14:paraId="127CDF0D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DF79B5" w14:paraId="26388927" w14:textId="77777777" w:rsidTr="00360D2C">
        <w:tc>
          <w:tcPr>
            <w:tcW w:w="846" w:type="dxa"/>
            <w:vAlign w:val="center"/>
          </w:tcPr>
          <w:p w14:paraId="333CE9BE" w14:textId="77777777" w:rsidR="00360D2C" w:rsidRPr="00C960BB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8</w:t>
            </w:r>
          </w:p>
        </w:tc>
        <w:tc>
          <w:tcPr>
            <w:tcW w:w="6804" w:type="dxa"/>
            <w:vAlign w:val="bottom"/>
          </w:tcPr>
          <w:p w14:paraId="42DFE428" w14:textId="77777777" w:rsidR="00360D2C" w:rsidRPr="00DF79B5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eastAsia="en-US"/>
              </w:rPr>
            </w:pPr>
            <w:r w:rsidRPr="007A070D">
              <w:rPr>
                <w:b/>
                <w:szCs w:val="24"/>
              </w:rPr>
              <w:t>ДОГОВОР ПОРУЧИТЕЛЬСТВА № 8186-6 от 22.05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2240ACF9" w14:textId="77777777" w:rsidR="00360D2C" w:rsidRPr="00DF79B5" w:rsidRDefault="00360D2C" w:rsidP="00360D2C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1C956435" w14:textId="77777777" w:rsidTr="00360D2C">
        <w:tc>
          <w:tcPr>
            <w:tcW w:w="846" w:type="dxa"/>
            <w:vAlign w:val="center"/>
          </w:tcPr>
          <w:p w14:paraId="61F25596" w14:textId="77777777" w:rsidR="00360D2C" w:rsidRPr="00C960BB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9</w:t>
            </w:r>
          </w:p>
        </w:tc>
        <w:tc>
          <w:tcPr>
            <w:tcW w:w="6804" w:type="dxa"/>
            <w:vAlign w:val="bottom"/>
          </w:tcPr>
          <w:p w14:paraId="28CA5314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от 17.12.2013 к  ДОГОВОРУ ПОРУЧИТЕЛЬСТВА </w:t>
            </w:r>
            <w:r w:rsidRPr="005D3EFC">
              <w:rPr>
                <w:szCs w:val="24"/>
                <w:lang w:val="ru-RU"/>
              </w:rPr>
              <w:t>№ 8186-6 от 22.05.2012;</w:t>
            </w:r>
          </w:p>
        </w:tc>
        <w:tc>
          <w:tcPr>
            <w:tcW w:w="2126" w:type="dxa"/>
          </w:tcPr>
          <w:p w14:paraId="74E1FC35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9D6EB45" w14:textId="77777777" w:rsidTr="00360D2C">
        <w:tc>
          <w:tcPr>
            <w:tcW w:w="846" w:type="dxa"/>
            <w:vAlign w:val="center"/>
          </w:tcPr>
          <w:p w14:paraId="2A320EE9" w14:textId="77777777" w:rsidR="00360D2C" w:rsidRPr="003D1A7A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0</w:t>
            </w:r>
          </w:p>
        </w:tc>
        <w:tc>
          <w:tcPr>
            <w:tcW w:w="6804" w:type="dxa"/>
            <w:vAlign w:val="bottom"/>
          </w:tcPr>
          <w:p w14:paraId="5D72C953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от 18.09.2015 к  ДОГОВОРУ ПОРУЧИТЕЛЬСТВА </w:t>
            </w:r>
            <w:r w:rsidRPr="005D3EFC">
              <w:rPr>
                <w:szCs w:val="24"/>
                <w:lang w:val="ru-RU"/>
              </w:rPr>
              <w:t>№ 8186-6 от 22.05.2012;</w:t>
            </w:r>
          </w:p>
        </w:tc>
        <w:tc>
          <w:tcPr>
            <w:tcW w:w="2126" w:type="dxa"/>
          </w:tcPr>
          <w:p w14:paraId="17A25656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566B3AFC" w14:textId="77777777" w:rsidTr="00360D2C">
        <w:tc>
          <w:tcPr>
            <w:tcW w:w="846" w:type="dxa"/>
            <w:vAlign w:val="center"/>
          </w:tcPr>
          <w:p w14:paraId="550CA196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609FEA6E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 xml:space="preserve">ДОГОВОР ПОРУЧИТЕЛЬСТВА № 8611/0175/9310-6/3 от 15.03.2013 </w:t>
            </w:r>
          </w:p>
        </w:tc>
        <w:tc>
          <w:tcPr>
            <w:tcW w:w="2126" w:type="dxa"/>
          </w:tcPr>
          <w:p w14:paraId="71F17039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02D3FD4B" w14:textId="77777777" w:rsidTr="00360D2C">
        <w:tc>
          <w:tcPr>
            <w:tcW w:w="846" w:type="dxa"/>
            <w:vAlign w:val="center"/>
          </w:tcPr>
          <w:p w14:paraId="6AC2AE2F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49A13CB5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 8611/0175/9310-6/3 от 15.03.2013;</w:t>
            </w:r>
          </w:p>
        </w:tc>
        <w:tc>
          <w:tcPr>
            <w:tcW w:w="2126" w:type="dxa"/>
          </w:tcPr>
          <w:p w14:paraId="49A2BA5A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0EFFC70F" w14:textId="77777777" w:rsidTr="00360D2C">
        <w:tc>
          <w:tcPr>
            <w:tcW w:w="846" w:type="dxa"/>
            <w:vAlign w:val="center"/>
          </w:tcPr>
          <w:p w14:paraId="19A8DD9F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7E4AD927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 8611/0175/9310-6/3 от 15.03.2013;</w:t>
            </w:r>
          </w:p>
        </w:tc>
        <w:tc>
          <w:tcPr>
            <w:tcW w:w="2126" w:type="dxa"/>
          </w:tcPr>
          <w:p w14:paraId="1879AD73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DF79B5" w14:paraId="1F4B7CDD" w14:textId="77777777" w:rsidTr="00360D2C">
        <w:tc>
          <w:tcPr>
            <w:tcW w:w="846" w:type="dxa"/>
            <w:vAlign w:val="center"/>
          </w:tcPr>
          <w:p w14:paraId="0584395C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3C9926A9" w14:textId="77777777" w:rsidR="00360D2C" w:rsidRPr="005D3EFC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0.05.2016 к ДОГОВОРУ ПОРУЧИТЕЛЬСТВА № 8611/0175/9310-6/3 от 15.03.2013;</w:t>
            </w:r>
          </w:p>
        </w:tc>
        <w:tc>
          <w:tcPr>
            <w:tcW w:w="2126" w:type="dxa"/>
          </w:tcPr>
          <w:p w14:paraId="5A6CE9A0" w14:textId="77777777" w:rsidR="00360D2C" w:rsidRPr="00DF79B5" w:rsidRDefault="00360D2C" w:rsidP="00360D2C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25A9308A" w14:textId="77777777" w:rsidTr="00360D2C">
        <w:tc>
          <w:tcPr>
            <w:tcW w:w="846" w:type="dxa"/>
            <w:vAlign w:val="center"/>
          </w:tcPr>
          <w:p w14:paraId="2E01E6AE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19FB6420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7A070D">
              <w:rPr>
                <w:b/>
                <w:szCs w:val="24"/>
              </w:rPr>
              <w:t>ДОГОВОР ПОРУЧИТЕЛЬСТВА №8611/0175/9310-6/4 от 15.03.2013</w:t>
            </w:r>
            <w:r>
              <w:rPr>
                <w:b/>
                <w:szCs w:val="24"/>
              </w:rPr>
              <w:t>;</w:t>
            </w:r>
            <w:r w:rsidRPr="007A070D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C3CDAF8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344FED41" w14:textId="77777777" w:rsidTr="00360D2C">
        <w:tc>
          <w:tcPr>
            <w:tcW w:w="846" w:type="dxa"/>
            <w:vAlign w:val="center"/>
          </w:tcPr>
          <w:p w14:paraId="66B7ECCE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6</w:t>
            </w:r>
          </w:p>
        </w:tc>
        <w:tc>
          <w:tcPr>
            <w:tcW w:w="6804" w:type="dxa"/>
            <w:vAlign w:val="bottom"/>
          </w:tcPr>
          <w:p w14:paraId="39049066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ПОРУЧИТЕЛЬСТВА №8611/0175/9310-6/4 от 15.03.2013;</w:t>
            </w:r>
          </w:p>
        </w:tc>
        <w:tc>
          <w:tcPr>
            <w:tcW w:w="2126" w:type="dxa"/>
          </w:tcPr>
          <w:p w14:paraId="7F2472AA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3D3FC63C" w14:textId="77777777" w:rsidTr="00360D2C">
        <w:tc>
          <w:tcPr>
            <w:tcW w:w="846" w:type="dxa"/>
            <w:vAlign w:val="center"/>
          </w:tcPr>
          <w:p w14:paraId="794D9613" w14:textId="77777777" w:rsidR="00360D2C" w:rsidRPr="00C960BB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7</w:t>
            </w:r>
          </w:p>
        </w:tc>
        <w:tc>
          <w:tcPr>
            <w:tcW w:w="6804" w:type="dxa"/>
            <w:vAlign w:val="bottom"/>
          </w:tcPr>
          <w:p w14:paraId="30835156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ПОРУЧИТЕЛЬСТВА №8611/0175/9310-6/4 от 15.03.2013;</w:t>
            </w:r>
          </w:p>
        </w:tc>
        <w:tc>
          <w:tcPr>
            <w:tcW w:w="2126" w:type="dxa"/>
          </w:tcPr>
          <w:p w14:paraId="38D42297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700233CD" w14:textId="77777777" w:rsidTr="00360D2C">
        <w:tc>
          <w:tcPr>
            <w:tcW w:w="846" w:type="dxa"/>
            <w:vAlign w:val="center"/>
          </w:tcPr>
          <w:p w14:paraId="52A4BB4C" w14:textId="77777777" w:rsidR="00360D2C" w:rsidRPr="00C960BB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8</w:t>
            </w:r>
          </w:p>
        </w:tc>
        <w:tc>
          <w:tcPr>
            <w:tcW w:w="6804" w:type="dxa"/>
            <w:vAlign w:val="bottom"/>
          </w:tcPr>
          <w:p w14:paraId="14B221BD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bCs/>
                <w:szCs w:val="24"/>
                <w:lang w:val="ru-RU" w:eastAsia="en-US"/>
              </w:rPr>
            </w:pPr>
            <w:r w:rsidRPr="0095745C">
              <w:rPr>
                <w:b/>
                <w:bCs/>
                <w:color w:val="000000"/>
                <w:szCs w:val="24"/>
                <w:lang w:eastAsia="en-US"/>
              </w:rPr>
              <w:t>ДОГОВОР ПОРУЧИТЕЛЬСТВА № 8056-6 от 17.04.2012;</w:t>
            </w:r>
          </w:p>
        </w:tc>
        <w:tc>
          <w:tcPr>
            <w:tcW w:w="2126" w:type="dxa"/>
          </w:tcPr>
          <w:p w14:paraId="10C4FBF2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5EC4E347" w14:textId="77777777" w:rsidTr="00360D2C">
        <w:tc>
          <w:tcPr>
            <w:tcW w:w="846" w:type="dxa"/>
            <w:vAlign w:val="center"/>
          </w:tcPr>
          <w:p w14:paraId="1F8A24DA" w14:textId="77777777" w:rsidR="00360D2C" w:rsidRPr="00C960BB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9</w:t>
            </w:r>
          </w:p>
        </w:tc>
        <w:tc>
          <w:tcPr>
            <w:tcW w:w="6804" w:type="dxa"/>
            <w:vAlign w:val="bottom"/>
          </w:tcPr>
          <w:p w14:paraId="11B48FE5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ПОРУЧИТЕЛЬСТВА № 8056-6 от 17.04.2012;</w:t>
            </w:r>
          </w:p>
        </w:tc>
        <w:tc>
          <w:tcPr>
            <w:tcW w:w="2126" w:type="dxa"/>
          </w:tcPr>
          <w:p w14:paraId="57010FB8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2896B748" w14:textId="77777777" w:rsidTr="00360D2C">
        <w:tc>
          <w:tcPr>
            <w:tcW w:w="846" w:type="dxa"/>
            <w:vAlign w:val="center"/>
          </w:tcPr>
          <w:p w14:paraId="4250080A" w14:textId="77777777" w:rsidR="00360D2C" w:rsidRPr="00AE1A70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0</w:t>
            </w:r>
          </w:p>
        </w:tc>
        <w:tc>
          <w:tcPr>
            <w:tcW w:w="6804" w:type="dxa"/>
            <w:vAlign w:val="bottom"/>
          </w:tcPr>
          <w:p w14:paraId="13513B08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18.09.2015 к ДОГОВОРУ ПОРУЧИТЕЛЬСТВА № 8056-6 от 17.04.2012;</w:t>
            </w:r>
          </w:p>
        </w:tc>
        <w:tc>
          <w:tcPr>
            <w:tcW w:w="2126" w:type="dxa"/>
          </w:tcPr>
          <w:p w14:paraId="2E525BC1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2AD92FC8" w14:textId="77777777" w:rsidTr="00360D2C">
        <w:tc>
          <w:tcPr>
            <w:tcW w:w="846" w:type="dxa"/>
            <w:vAlign w:val="center"/>
          </w:tcPr>
          <w:p w14:paraId="39021987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209A17C0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95745C">
              <w:rPr>
                <w:b/>
                <w:bCs/>
                <w:color w:val="000000"/>
                <w:szCs w:val="24"/>
                <w:lang w:eastAsia="en-US"/>
              </w:rPr>
              <w:t>ДОГОВОР ПОРУЧИТЕЛЬСТВА № 8611/0175/8772-6/3 от 22.10.2012</w:t>
            </w:r>
            <w:r>
              <w:rPr>
                <w:b/>
                <w:bCs/>
                <w:color w:val="000000"/>
                <w:szCs w:val="24"/>
                <w:lang w:eastAsia="en-US"/>
              </w:rPr>
              <w:t>;</w:t>
            </w:r>
          </w:p>
        </w:tc>
        <w:tc>
          <w:tcPr>
            <w:tcW w:w="2126" w:type="dxa"/>
          </w:tcPr>
          <w:p w14:paraId="528DF412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1DB519F1" w14:textId="77777777" w:rsidTr="00360D2C">
        <w:tc>
          <w:tcPr>
            <w:tcW w:w="846" w:type="dxa"/>
            <w:vAlign w:val="center"/>
          </w:tcPr>
          <w:p w14:paraId="690ACBF1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5E3ED6E8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 w:firstLine="33"/>
              <w:jc w:val="both"/>
              <w:rPr>
                <w:rFonts w:eastAsia="Arial Unicode MS"/>
                <w:bCs/>
                <w:color w:val="000000" w:themeColor="text1"/>
                <w:kern w:val="24"/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ПОРУЧИТЕЛЬСТВА № 8611/0175/8772-6/3 от 22.10.2012;</w:t>
            </w:r>
          </w:p>
        </w:tc>
        <w:tc>
          <w:tcPr>
            <w:tcW w:w="2126" w:type="dxa"/>
          </w:tcPr>
          <w:p w14:paraId="2BC773E0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6F45DB0B" w14:textId="77777777" w:rsidTr="00360D2C">
        <w:tc>
          <w:tcPr>
            <w:tcW w:w="846" w:type="dxa"/>
            <w:vAlign w:val="center"/>
          </w:tcPr>
          <w:p w14:paraId="47B0E38E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6816907B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bCs/>
                <w:szCs w:val="24"/>
                <w:lang w:val="ru-RU" w:eastAsia="en-US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18.09.2015 к ДОГОВОРУ ПОРУЧИТЕЛЬСТВА № 8611/0175/8772-6/3 от 22.10.2012;</w:t>
            </w:r>
          </w:p>
        </w:tc>
        <w:tc>
          <w:tcPr>
            <w:tcW w:w="2126" w:type="dxa"/>
          </w:tcPr>
          <w:p w14:paraId="44B1ACFA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2476BE73" w14:textId="77777777" w:rsidTr="00360D2C">
        <w:tc>
          <w:tcPr>
            <w:tcW w:w="846" w:type="dxa"/>
            <w:vAlign w:val="center"/>
          </w:tcPr>
          <w:p w14:paraId="65F1283C" w14:textId="77777777" w:rsidR="00360D2C" w:rsidRPr="00D45AF0" w:rsidRDefault="00360D2C" w:rsidP="00360D2C">
            <w:pPr>
              <w:jc w:val="center"/>
              <w:rPr>
                <w:rFonts w:asciiTheme="minorHAnsi" w:hAnsiTheme="minorHAnsi"/>
                <w:szCs w:val="24"/>
                <w:lang w:val="ru-RU"/>
              </w:rPr>
            </w:pPr>
            <w:r w:rsidRPr="00DF79B5"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6FA16DB8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bCs/>
                <w:color w:val="000000"/>
                <w:szCs w:val="24"/>
                <w:lang w:eastAsia="en-US"/>
              </w:rPr>
              <w:t>ДОГОВОР ЗАЛОГА № 8056-4 от 17.04.2012</w:t>
            </w:r>
            <w:r>
              <w:rPr>
                <w:b/>
                <w:bCs/>
                <w:color w:val="000000"/>
                <w:szCs w:val="24"/>
                <w:lang w:eastAsia="en-US"/>
              </w:rPr>
              <w:t>;</w:t>
            </w:r>
            <w:r w:rsidRPr="007A070D">
              <w:rPr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14:paraId="1EFB2993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347A7AE3" w14:textId="77777777" w:rsidTr="00360D2C">
        <w:tc>
          <w:tcPr>
            <w:tcW w:w="846" w:type="dxa"/>
            <w:vAlign w:val="center"/>
          </w:tcPr>
          <w:p w14:paraId="7A7517A4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7918F4EC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 от 17.12.2013 к Договору залога № 8056-4 от 17.04.2012;</w:t>
            </w:r>
          </w:p>
        </w:tc>
        <w:tc>
          <w:tcPr>
            <w:tcW w:w="2126" w:type="dxa"/>
          </w:tcPr>
          <w:p w14:paraId="4D78F5CC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6AD980B7" w14:textId="77777777" w:rsidTr="00360D2C">
        <w:tc>
          <w:tcPr>
            <w:tcW w:w="846" w:type="dxa"/>
            <w:vAlign w:val="center"/>
          </w:tcPr>
          <w:p w14:paraId="59C91FE5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6</w:t>
            </w:r>
          </w:p>
        </w:tc>
        <w:tc>
          <w:tcPr>
            <w:tcW w:w="6804" w:type="dxa"/>
            <w:vAlign w:val="bottom"/>
          </w:tcPr>
          <w:p w14:paraId="13D96E55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 от 22.12.2014 к Договору залога № 8056-4 от 17.04.2012;</w:t>
            </w:r>
          </w:p>
        </w:tc>
        <w:tc>
          <w:tcPr>
            <w:tcW w:w="2126" w:type="dxa"/>
          </w:tcPr>
          <w:p w14:paraId="176A7A10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3BF047CC" w14:textId="77777777" w:rsidTr="00360D2C">
        <w:tc>
          <w:tcPr>
            <w:tcW w:w="846" w:type="dxa"/>
            <w:vAlign w:val="center"/>
          </w:tcPr>
          <w:p w14:paraId="352BE292" w14:textId="77777777" w:rsidR="00360D2C" w:rsidRPr="00C960BB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7</w:t>
            </w:r>
          </w:p>
        </w:tc>
        <w:tc>
          <w:tcPr>
            <w:tcW w:w="6804" w:type="dxa"/>
            <w:vAlign w:val="bottom"/>
          </w:tcPr>
          <w:p w14:paraId="6F9FB8B4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 от 18.09.2015 к Договору залога № 8056-4 от 17.04.2012;</w:t>
            </w:r>
          </w:p>
        </w:tc>
        <w:tc>
          <w:tcPr>
            <w:tcW w:w="2126" w:type="dxa"/>
          </w:tcPr>
          <w:p w14:paraId="5D7DBE09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DF79B5" w14:paraId="1B1216E2" w14:textId="77777777" w:rsidTr="00360D2C">
        <w:tc>
          <w:tcPr>
            <w:tcW w:w="846" w:type="dxa"/>
            <w:vAlign w:val="center"/>
          </w:tcPr>
          <w:p w14:paraId="0BFF1F80" w14:textId="77777777" w:rsidR="00360D2C" w:rsidRPr="00C960BB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8</w:t>
            </w:r>
          </w:p>
        </w:tc>
        <w:tc>
          <w:tcPr>
            <w:tcW w:w="6804" w:type="dxa"/>
            <w:vAlign w:val="bottom"/>
          </w:tcPr>
          <w:p w14:paraId="5568226D" w14:textId="77777777" w:rsidR="00360D2C" w:rsidRPr="005D3EFC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 от 13.05.2016 к Договору залога № 8056-4 от 17.04.2012;</w:t>
            </w:r>
          </w:p>
        </w:tc>
        <w:tc>
          <w:tcPr>
            <w:tcW w:w="2126" w:type="dxa"/>
          </w:tcPr>
          <w:p w14:paraId="16FDA0E4" w14:textId="77777777" w:rsidR="00360D2C" w:rsidRPr="00DF79B5" w:rsidRDefault="00360D2C" w:rsidP="00360D2C">
            <w:pPr>
              <w:jc w:val="center"/>
              <w:rPr>
                <w:szCs w:val="24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362A3F69" w14:textId="77777777" w:rsidTr="00360D2C">
        <w:tc>
          <w:tcPr>
            <w:tcW w:w="846" w:type="dxa"/>
            <w:vAlign w:val="center"/>
          </w:tcPr>
          <w:p w14:paraId="20049D97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9</w:t>
            </w:r>
          </w:p>
        </w:tc>
        <w:tc>
          <w:tcPr>
            <w:tcW w:w="6804" w:type="dxa"/>
            <w:vAlign w:val="bottom"/>
          </w:tcPr>
          <w:p w14:paraId="6C1E7A40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от 25.07.2017 к Договору 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lastRenderedPageBreak/>
              <w:t>залога № 8056-4 от 17.04.2012;</w:t>
            </w:r>
          </w:p>
        </w:tc>
        <w:tc>
          <w:tcPr>
            <w:tcW w:w="2126" w:type="dxa"/>
          </w:tcPr>
          <w:p w14:paraId="6844E5A1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lastRenderedPageBreak/>
              <w:t>Копия</w:t>
            </w:r>
          </w:p>
        </w:tc>
      </w:tr>
      <w:tr w:rsidR="00360D2C" w:rsidRPr="005D3EFC" w14:paraId="3511F12B" w14:textId="77777777" w:rsidTr="00360D2C">
        <w:tc>
          <w:tcPr>
            <w:tcW w:w="846" w:type="dxa"/>
            <w:vAlign w:val="center"/>
          </w:tcPr>
          <w:p w14:paraId="0DCF6488" w14:textId="77777777" w:rsidR="00360D2C" w:rsidRPr="00C960BB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0</w:t>
            </w:r>
          </w:p>
        </w:tc>
        <w:tc>
          <w:tcPr>
            <w:tcW w:w="6804" w:type="dxa"/>
            <w:vAlign w:val="bottom"/>
          </w:tcPr>
          <w:p w14:paraId="68507086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360-3/1 от 14.05.2008;</w:t>
            </w:r>
          </w:p>
        </w:tc>
        <w:tc>
          <w:tcPr>
            <w:tcW w:w="2126" w:type="dxa"/>
          </w:tcPr>
          <w:p w14:paraId="70F9AA94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53DFC646" w14:textId="77777777" w:rsidTr="00360D2C">
        <w:tc>
          <w:tcPr>
            <w:tcW w:w="846" w:type="dxa"/>
            <w:vAlign w:val="center"/>
          </w:tcPr>
          <w:p w14:paraId="0C5DCCC6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05858CB8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3.11.2008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6F741894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36E1F915" w14:textId="77777777" w:rsidTr="00360D2C">
        <w:tc>
          <w:tcPr>
            <w:tcW w:w="846" w:type="dxa"/>
            <w:vAlign w:val="center"/>
          </w:tcPr>
          <w:p w14:paraId="4AC64378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33173CD8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01.04.2009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1D85F3AD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519BF0EA" w14:textId="77777777" w:rsidTr="00360D2C">
        <w:tc>
          <w:tcPr>
            <w:tcW w:w="846" w:type="dxa"/>
            <w:vAlign w:val="center"/>
          </w:tcPr>
          <w:p w14:paraId="161D6E2D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02187C22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0.08.2010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005ED848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0227A9AB" w14:textId="77777777" w:rsidTr="00360D2C">
        <w:tc>
          <w:tcPr>
            <w:tcW w:w="846" w:type="dxa"/>
            <w:vAlign w:val="center"/>
          </w:tcPr>
          <w:p w14:paraId="667618AB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6804" w:type="dxa"/>
            <w:vAlign w:val="bottom"/>
          </w:tcPr>
          <w:p w14:paraId="5B9D35A1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26.11.2010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391F55B4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65FE0922" w14:textId="77777777" w:rsidTr="00360D2C">
        <w:tc>
          <w:tcPr>
            <w:tcW w:w="846" w:type="dxa"/>
            <w:vAlign w:val="center"/>
          </w:tcPr>
          <w:p w14:paraId="46A4BF57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6804" w:type="dxa"/>
            <w:vAlign w:val="bottom"/>
          </w:tcPr>
          <w:p w14:paraId="394D4B9E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5 </w:t>
            </w:r>
            <w:r w:rsidRPr="005D3EFC">
              <w:rPr>
                <w:szCs w:val="24"/>
                <w:lang w:val="ru-RU"/>
              </w:rPr>
              <w:t>от 17.12.2013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655AC32A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7E0F9076" w14:textId="77777777" w:rsidTr="00360D2C">
        <w:tc>
          <w:tcPr>
            <w:tcW w:w="846" w:type="dxa"/>
            <w:vAlign w:val="center"/>
          </w:tcPr>
          <w:p w14:paraId="5DB14640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6</w:t>
            </w:r>
          </w:p>
        </w:tc>
        <w:tc>
          <w:tcPr>
            <w:tcW w:w="6804" w:type="dxa"/>
            <w:vAlign w:val="bottom"/>
          </w:tcPr>
          <w:p w14:paraId="74E0EA7A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18.09.2015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7390335E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192501CE" w14:textId="77777777" w:rsidTr="00360D2C">
        <w:tc>
          <w:tcPr>
            <w:tcW w:w="846" w:type="dxa"/>
            <w:vAlign w:val="center"/>
          </w:tcPr>
          <w:p w14:paraId="3625EDB0" w14:textId="77777777" w:rsidR="00360D2C" w:rsidRPr="00C960BB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7</w:t>
            </w:r>
          </w:p>
        </w:tc>
        <w:tc>
          <w:tcPr>
            <w:tcW w:w="6804" w:type="dxa"/>
            <w:vAlign w:val="bottom"/>
          </w:tcPr>
          <w:p w14:paraId="681C454A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22.12.2014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1F9B053F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64A4B1E0" w14:textId="77777777" w:rsidTr="00360D2C">
        <w:tc>
          <w:tcPr>
            <w:tcW w:w="846" w:type="dxa"/>
            <w:vAlign w:val="center"/>
          </w:tcPr>
          <w:p w14:paraId="3BC2ECFD" w14:textId="77777777" w:rsidR="00360D2C" w:rsidRPr="00C960BB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8</w:t>
            </w:r>
          </w:p>
        </w:tc>
        <w:tc>
          <w:tcPr>
            <w:tcW w:w="6804" w:type="dxa"/>
            <w:vAlign w:val="bottom"/>
          </w:tcPr>
          <w:p w14:paraId="400A85BE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3.05.2016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6EB9B013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D2DDE8E" w14:textId="77777777" w:rsidTr="00360D2C">
        <w:tc>
          <w:tcPr>
            <w:tcW w:w="846" w:type="dxa"/>
            <w:vAlign w:val="center"/>
          </w:tcPr>
          <w:p w14:paraId="1D48CAA6" w14:textId="77777777" w:rsidR="00360D2C" w:rsidRPr="00C960BB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9</w:t>
            </w:r>
          </w:p>
        </w:tc>
        <w:tc>
          <w:tcPr>
            <w:tcW w:w="6804" w:type="dxa"/>
            <w:vAlign w:val="bottom"/>
          </w:tcPr>
          <w:p w14:paraId="0C9307D7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25.07.2015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7FA08C28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3EECE26" w14:textId="77777777" w:rsidTr="00360D2C">
        <w:tc>
          <w:tcPr>
            <w:tcW w:w="846" w:type="dxa"/>
            <w:vAlign w:val="center"/>
          </w:tcPr>
          <w:p w14:paraId="73BFC985" w14:textId="77777777" w:rsidR="00360D2C" w:rsidRPr="00AE1A70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0</w:t>
            </w:r>
          </w:p>
        </w:tc>
        <w:tc>
          <w:tcPr>
            <w:tcW w:w="6804" w:type="dxa"/>
            <w:vAlign w:val="bottom"/>
          </w:tcPr>
          <w:p w14:paraId="1FA2EEA7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25.07.2017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48AA2F8B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79399C01" w14:textId="77777777" w:rsidTr="00360D2C">
        <w:tc>
          <w:tcPr>
            <w:tcW w:w="846" w:type="dxa"/>
            <w:vAlign w:val="center"/>
          </w:tcPr>
          <w:p w14:paraId="3B675BCD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6804" w:type="dxa"/>
            <w:vAlign w:val="bottom"/>
          </w:tcPr>
          <w:p w14:paraId="073992B4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9 </w:t>
            </w:r>
            <w:r w:rsidRPr="005D3EFC">
              <w:rPr>
                <w:szCs w:val="24"/>
                <w:lang w:val="ru-RU"/>
              </w:rPr>
              <w:t>от 28.02.2018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46BDC4F4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6F8CD4D4" w14:textId="77777777" w:rsidTr="00360D2C">
        <w:tc>
          <w:tcPr>
            <w:tcW w:w="846" w:type="dxa"/>
            <w:vAlign w:val="center"/>
          </w:tcPr>
          <w:p w14:paraId="3222CAA0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6804" w:type="dxa"/>
            <w:vAlign w:val="bottom"/>
          </w:tcPr>
          <w:p w14:paraId="7BC42421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0 </w:t>
            </w:r>
            <w:r w:rsidRPr="005D3EFC">
              <w:rPr>
                <w:szCs w:val="24"/>
                <w:lang w:val="ru-RU"/>
              </w:rPr>
              <w:t>от 10.01.2019 к Договору залога основных средств № 5360-3/1 от 14.05.2008;</w:t>
            </w:r>
          </w:p>
        </w:tc>
        <w:tc>
          <w:tcPr>
            <w:tcW w:w="2126" w:type="dxa"/>
          </w:tcPr>
          <w:p w14:paraId="2EAAF52F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7A6A2C62" w14:textId="77777777" w:rsidTr="00360D2C">
        <w:tc>
          <w:tcPr>
            <w:tcW w:w="846" w:type="dxa"/>
            <w:vAlign w:val="center"/>
          </w:tcPr>
          <w:p w14:paraId="08CDB12B" w14:textId="77777777" w:rsidR="00360D2C" w:rsidRPr="00F9615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</w:rPr>
              <w:t>6</w:t>
            </w: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6804" w:type="dxa"/>
            <w:vAlign w:val="bottom"/>
          </w:tcPr>
          <w:p w14:paraId="561284AE" w14:textId="77777777" w:rsidR="00360D2C" w:rsidRPr="00013E48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360-3/2 от 14.05.2008;</w:t>
            </w:r>
          </w:p>
        </w:tc>
        <w:tc>
          <w:tcPr>
            <w:tcW w:w="2126" w:type="dxa"/>
          </w:tcPr>
          <w:p w14:paraId="1F78DAAF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7F6BA2FD" w14:textId="77777777" w:rsidTr="00360D2C">
        <w:tc>
          <w:tcPr>
            <w:tcW w:w="846" w:type="dxa"/>
            <w:vAlign w:val="center"/>
          </w:tcPr>
          <w:p w14:paraId="5635B060" w14:textId="77777777" w:rsidR="00360D2C" w:rsidRPr="005D3EF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4</w:t>
            </w:r>
          </w:p>
        </w:tc>
        <w:tc>
          <w:tcPr>
            <w:tcW w:w="6804" w:type="dxa"/>
            <w:vAlign w:val="bottom"/>
          </w:tcPr>
          <w:p w14:paraId="64BC279E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3.11.2008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2148C2F3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4180BC3" w14:textId="77777777" w:rsidTr="00360D2C">
        <w:tc>
          <w:tcPr>
            <w:tcW w:w="846" w:type="dxa"/>
            <w:vAlign w:val="center"/>
          </w:tcPr>
          <w:p w14:paraId="5F58C562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5</w:t>
            </w:r>
          </w:p>
        </w:tc>
        <w:tc>
          <w:tcPr>
            <w:tcW w:w="6804" w:type="dxa"/>
            <w:vAlign w:val="bottom"/>
          </w:tcPr>
          <w:p w14:paraId="6B993C02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25.11.2008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709FF8C8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50D5B16B" w14:textId="77777777" w:rsidTr="00360D2C">
        <w:tc>
          <w:tcPr>
            <w:tcW w:w="846" w:type="dxa"/>
            <w:vAlign w:val="center"/>
          </w:tcPr>
          <w:p w14:paraId="69882276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6</w:t>
            </w:r>
          </w:p>
        </w:tc>
        <w:tc>
          <w:tcPr>
            <w:tcW w:w="6804" w:type="dxa"/>
            <w:vAlign w:val="bottom"/>
          </w:tcPr>
          <w:p w14:paraId="269EF4EA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01.04.2009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3B268C00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6245A174" w14:textId="77777777" w:rsidTr="00360D2C">
        <w:tc>
          <w:tcPr>
            <w:tcW w:w="846" w:type="dxa"/>
            <w:vAlign w:val="center"/>
          </w:tcPr>
          <w:p w14:paraId="31043269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7</w:t>
            </w:r>
          </w:p>
        </w:tc>
        <w:tc>
          <w:tcPr>
            <w:tcW w:w="6804" w:type="dxa"/>
            <w:vAlign w:val="bottom"/>
          </w:tcPr>
          <w:p w14:paraId="090EA623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4 </w:t>
            </w:r>
            <w:r w:rsidRPr="005D3EFC">
              <w:rPr>
                <w:szCs w:val="24"/>
                <w:lang w:val="ru-RU"/>
              </w:rPr>
              <w:t>от 26.01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120844D7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39359291" w14:textId="77777777" w:rsidTr="00360D2C">
        <w:tc>
          <w:tcPr>
            <w:tcW w:w="846" w:type="dxa"/>
            <w:vAlign w:val="center"/>
          </w:tcPr>
          <w:p w14:paraId="244FC592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8</w:t>
            </w:r>
          </w:p>
        </w:tc>
        <w:tc>
          <w:tcPr>
            <w:tcW w:w="6804" w:type="dxa"/>
            <w:vAlign w:val="bottom"/>
          </w:tcPr>
          <w:p w14:paraId="235B3121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5 </w:t>
            </w:r>
            <w:r w:rsidRPr="005D3EFC">
              <w:rPr>
                <w:szCs w:val="24"/>
                <w:lang w:val="ru-RU"/>
              </w:rPr>
              <w:t>от 10.08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7C789693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61594A26" w14:textId="77777777" w:rsidTr="00360D2C">
        <w:tc>
          <w:tcPr>
            <w:tcW w:w="846" w:type="dxa"/>
            <w:vAlign w:val="center"/>
          </w:tcPr>
          <w:p w14:paraId="5744A69B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9</w:t>
            </w:r>
          </w:p>
        </w:tc>
        <w:tc>
          <w:tcPr>
            <w:tcW w:w="6804" w:type="dxa"/>
            <w:vAlign w:val="bottom"/>
          </w:tcPr>
          <w:p w14:paraId="7FB871A7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26.11.2010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61ED22B4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6B9B54C" w14:textId="77777777" w:rsidTr="00360D2C">
        <w:tc>
          <w:tcPr>
            <w:tcW w:w="846" w:type="dxa"/>
            <w:vAlign w:val="center"/>
          </w:tcPr>
          <w:p w14:paraId="397E9030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0</w:t>
            </w:r>
          </w:p>
        </w:tc>
        <w:tc>
          <w:tcPr>
            <w:tcW w:w="6804" w:type="dxa"/>
            <w:vAlign w:val="bottom"/>
          </w:tcPr>
          <w:p w14:paraId="476E48FE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7.12.2013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6CF32405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032BCCB3" w14:textId="77777777" w:rsidTr="00360D2C">
        <w:tc>
          <w:tcPr>
            <w:tcW w:w="846" w:type="dxa"/>
            <w:vAlign w:val="center"/>
          </w:tcPr>
          <w:p w14:paraId="5D6D0A96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1</w:t>
            </w:r>
          </w:p>
        </w:tc>
        <w:tc>
          <w:tcPr>
            <w:tcW w:w="6804" w:type="dxa"/>
            <w:vAlign w:val="bottom"/>
          </w:tcPr>
          <w:p w14:paraId="3B3BFE80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8 </w:t>
            </w:r>
            <w:r w:rsidRPr="005D3EFC">
              <w:rPr>
                <w:szCs w:val="24"/>
                <w:lang w:val="ru-RU"/>
              </w:rPr>
              <w:t>от 18.09.2015</w:t>
            </w: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 к Договору залога основных средств </w:t>
            </w:r>
            <w:r w:rsidRPr="005D3EFC">
              <w:rPr>
                <w:szCs w:val="24"/>
                <w:lang w:val="ru-RU"/>
              </w:rPr>
              <w:t>№ 5360-3/2 от 14.05.2008;</w:t>
            </w:r>
          </w:p>
        </w:tc>
        <w:tc>
          <w:tcPr>
            <w:tcW w:w="2126" w:type="dxa"/>
          </w:tcPr>
          <w:p w14:paraId="079F3E75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E446FAE" w14:textId="77777777" w:rsidTr="00360D2C">
        <w:tc>
          <w:tcPr>
            <w:tcW w:w="846" w:type="dxa"/>
            <w:vAlign w:val="center"/>
          </w:tcPr>
          <w:p w14:paraId="4258995D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2</w:t>
            </w:r>
          </w:p>
        </w:tc>
        <w:tc>
          <w:tcPr>
            <w:tcW w:w="6804" w:type="dxa"/>
            <w:vAlign w:val="bottom"/>
          </w:tcPr>
          <w:p w14:paraId="5C005050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8611/0175/8905-4/3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3160181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1C0524A6" w14:textId="77777777" w:rsidTr="00360D2C">
        <w:tc>
          <w:tcPr>
            <w:tcW w:w="846" w:type="dxa"/>
            <w:vAlign w:val="center"/>
          </w:tcPr>
          <w:p w14:paraId="327D3A6E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3</w:t>
            </w:r>
          </w:p>
        </w:tc>
        <w:tc>
          <w:tcPr>
            <w:tcW w:w="6804" w:type="dxa"/>
            <w:vAlign w:val="bottom"/>
          </w:tcPr>
          <w:p w14:paraId="09376E19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2 к Договору залога №8611/0175/8905-4/3 от 27.11.2012;</w:t>
            </w:r>
          </w:p>
        </w:tc>
        <w:tc>
          <w:tcPr>
            <w:tcW w:w="2126" w:type="dxa"/>
          </w:tcPr>
          <w:p w14:paraId="2E876A48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2E2C83D" w14:textId="77777777" w:rsidTr="00360D2C">
        <w:tc>
          <w:tcPr>
            <w:tcW w:w="846" w:type="dxa"/>
            <w:vAlign w:val="center"/>
          </w:tcPr>
          <w:p w14:paraId="0C5BBBA4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4</w:t>
            </w:r>
          </w:p>
        </w:tc>
        <w:tc>
          <w:tcPr>
            <w:tcW w:w="6804" w:type="dxa"/>
            <w:vAlign w:val="bottom"/>
          </w:tcPr>
          <w:p w14:paraId="363A330F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8611/0175/8905-4/3 от 27.11.2012;</w:t>
            </w:r>
          </w:p>
        </w:tc>
        <w:tc>
          <w:tcPr>
            <w:tcW w:w="2126" w:type="dxa"/>
          </w:tcPr>
          <w:p w14:paraId="71C58DEE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8C1F9A3" w14:textId="77777777" w:rsidTr="00360D2C">
        <w:tc>
          <w:tcPr>
            <w:tcW w:w="846" w:type="dxa"/>
            <w:vAlign w:val="center"/>
          </w:tcPr>
          <w:p w14:paraId="1128B1D7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5</w:t>
            </w:r>
          </w:p>
        </w:tc>
        <w:tc>
          <w:tcPr>
            <w:tcW w:w="6804" w:type="dxa"/>
            <w:vAlign w:val="bottom"/>
          </w:tcPr>
          <w:p w14:paraId="613B4B3D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8611/0175/8905-4/3 от 27.11.2012;</w:t>
            </w:r>
          </w:p>
        </w:tc>
        <w:tc>
          <w:tcPr>
            <w:tcW w:w="2126" w:type="dxa"/>
          </w:tcPr>
          <w:p w14:paraId="3AC23D99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212C8542" w14:textId="77777777" w:rsidTr="00360D2C">
        <w:tc>
          <w:tcPr>
            <w:tcW w:w="846" w:type="dxa"/>
            <w:vAlign w:val="center"/>
          </w:tcPr>
          <w:p w14:paraId="5492C100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6</w:t>
            </w:r>
          </w:p>
        </w:tc>
        <w:tc>
          <w:tcPr>
            <w:tcW w:w="6804" w:type="dxa"/>
            <w:vAlign w:val="bottom"/>
          </w:tcPr>
          <w:p w14:paraId="1D02EE3A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8611/0175/8905-4/2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479D6A7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310C818E" w14:textId="77777777" w:rsidTr="00360D2C">
        <w:tc>
          <w:tcPr>
            <w:tcW w:w="846" w:type="dxa"/>
            <w:vAlign w:val="center"/>
          </w:tcPr>
          <w:p w14:paraId="4400FE7B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77</w:t>
            </w:r>
          </w:p>
        </w:tc>
        <w:tc>
          <w:tcPr>
            <w:tcW w:w="6804" w:type="dxa"/>
            <w:vAlign w:val="bottom"/>
          </w:tcPr>
          <w:p w14:paraId="752F95CA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3 к Договору залога №8611/0175/8905-4/2 от 27.11.2012;</w:t>
            </w:r>
          </w:p>
        </w:tc>
        <w:tc>
          <w:tcPr>
            <w:tcW w:w="2126" w:type="dxa"/>
          </w:tcPr>
          <w:p w14:paraId="3D924FCF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3E6079AF" w14:textId="77777777" w:rsidTr="00360D2C">
        <w:tc>
          <w:tcPr>
            <w:tcW w:w="846" w:type="dxa"/>
            <w:vAlign w:val="center"/>
          </w:tcPr>
          <w:p w14:paraId="47D2F7C2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8</w:t>
            </w:r>
          </w:p>
        </w:tc>
        <w:tc>
          <w:tcPr>
            <w:tcW w:w="6804" w:type="dxa"/>
            <w:vAlign w:val="bottom"/>
          </w:tcPr>
          <w:p w14:paraId="037798C9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8611/0175/8905-4/2 от 27.11.2012;</w:t>
            </w:r>
          </w:p>
        </w:tc>
        <w:tc>
          <w:tcPr>
            <w:tcW w:w="2126" w:type="dxa"/>
          </w:tcPr>
          <w:p w14:paraId="1E2CF930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6DCF9130" w14:textId="77777777" w:rsidTr="00360D2C">
        <w:tc>
          <w:tcPr>
            <w:tcW w:w="846" w:type="dxa"/>
            <w:vAlign w:val="center"/>
          </w:tcPr>
          <w:p w14:paraId="162900D9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9</w:t>
            </w:r>
          </w:p>
        </w:tc>
        <w:tc>
          <w:tcPr>
            <w:tcW w:w="6804" w:type="dxa"/>
            <w:vAlign w:val="bottom"/>
          </w:tcPr>
          <w:p w14:paraId="3E12493E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8611/0175/8905-4/2 от 27.11.2012;</w:t>
            </w:r>
          </w:p>
        </w:tc>
        <w:tc>
          <w:tcPr>
            <w:tcW w:w="2126" w:type="dxa"/>
          </w:tcPr>
          <w:p w14:paraId="5E90A324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3442EA6" w14:textId="77777777" w:rsidTr="00360D2C">
        <w:tc>
          <w:tcPr>
            <w:tcW w:w="846" w:type="dxa"/>
            <w:vAlign w:val="center"/>
          </w:tcPr>
          <w:p w14:paraId="4F01DAF8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0</w:t>
            </w:r>
          </w:p>
        </w:tc>
        <w:tc>
          <w:tcPr>
            <w:tcW w:w="6804" w:type="dxa"/>
            <w:vAlign w:val="bottom"/>
          </w:tcPr>
          <w:p w14:paraId="153A31BD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</w:t>
            </w:r>
            <w:r>
              <w:rPr>
                <w:b/>
                <w:szCs w:val="24"/>
              </w:rPr>
              <w:t>О</w:t>
            </w:r>
            <w:r w:rsidRPr="007A070D">
              <w:rPr>
                <w:b/>
                <w:szCs w:val="24"/>
              </w:rPr>
              <w:t>Р ЗАЛОГА №8611/0175/8905-4/1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7492EABC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1A41C424" w14:textId="77777777" w:rsidTr="00360D2C">
        <w:tc>
          <w:tcPr>
            <w:tcW w:w="846" w:type="dxa"/>
            <w:vAlign w:val="center"/>
          </w:tcPr>
          <w:p w14:paraId="29BE75FD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1</w:t>
            </w:r>
          </w:p>
        </w:tc>
        <w:tc>
          <w:tcPr>
            <w:tcW w:w="6804" w:type="dxa"/>
            <w:vAlign w:val="bottom"/>
          </w:tcPr>
          <w:p w14:paraId="0AC14308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5.02.2013 к Договору залога № 8611/0175/8905-4/1 от 27.11.2012;</w:t>
            </w:r>
          </w:p>
        </w:tc>
        <w:tc>
          <w:tcPr>
            <w:tcW w:w="2126" w:type="dxa"/>
          </w:tcPr>
          <w:p w14:paraId="33352E66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69717B71" w14:textId="77777777" w:rsidTr="00360D2C">
        <w:tc>
          <w:tcPr>
            <w:tcW w:w="846" w:type="dxa"/>
            <w:vAlign w:val="center"/>
          </w:tcPr>
          <w:p w14:paraId="680E5EAF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2</w:t>
            </w:r>
          </w:p>
        </w:tc>
        <w:tc>
          <w:tcPr>
            <w:tcW w:w="6804" w:type="dxa"/>
            <w:vAlign w:val="bottom"/>
          </w:tcPr>
          <w:p w14:paraId="0A5355F7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7.12.2013 к Договору залога № 8611/0175/8905-4/1 от 27.11.2012;</w:t>
            </w:r>
          </w:p>
        </w:tc>
        <w:tc>
          <w:tcPr>
            <w:tcW w:w="2126" w:type="dxa"/>
          </w:tcPr>
          <w:p w14:paraId="3A1597E8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68DBE72" w14:textId="77777777" w:rsidTr="00360D2C">
        <w:tc>
          <w:tcPr>
            <w:tcW w:w="846" w:type="dxa"/>
            <w:vAlign w:val="center"/>
          </w:tcPr>
          <w:p w14:paraId="419987ED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3</w:t>
            </w:r>
          </w:p>
        </w:tc>
        <w:tc>
          <w:tcPr>
            <w:tcW w:w="6804" w:type="dxa"/>
            <w:vAlign w:val="bottom"/>
          </w:tcPr>
          <w:p w14:paraId="3A005BD3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18.09.2015 к Договору залога № 8611/0175/8905-4/1 от 27.11.2012;</w:t>
            </w:r>
          </w:p>
        </w:tc>
        <w:tc>
          <w:tcPr>
            <w:tcW w:w="2126" w:type="dxa"/>
          </w:tcPr>
          <w:p w14:paraId="3ACF877E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CA0ECA7" w14:textId="77777777" w:rsidTr="00360D2C">
        <w:tc>
          <w:tcPr>
            <w:tcW w:w="846" w:type="dxa"/>
            <w:vAlign w:val="center"/>
          </w:tcPr>
          <w:p w14:paraId="46CFF4CE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4</w:t>
            </w:r>
          </w:p>
        </w:tc>
        <w:tc>
          <w:tcPr>
            <w:tcW w:w="6804" w:type="dxa"/>
            <w:vAlign w:val="bottom"/>
          </w:tcPr>
          <w:p w14:paraId="32EF5110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/>
                <w:szCs w:val="24"/>
                <w:lang w:val="ru-RU"/>
              </w:rPr>
              <w:t>ДОГОВОР ЗАЛОГА ОСНОВНЫХ СРЕДСТВ № 5501-3/1 от 25.07.2008;</w:t>
            </w:r>
          </w:p>
        </w:tc>
        <w:tc>
          <w:tcPr>
            <w:tcW w:w="2126" w:type="dxa"/>
          </w:tcPr>
          <w:p w14:paraId="22059E91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1CD04D34" w14:textId="77777777" w:rsidTr="00360D2C">
        <w:tc>
          <w:tcPr>
            <w:tcW w:w="846" w:type="dxa"/>
            <w:vAlign w:val="center"/>
          </w:tcPr>
          <w:p w14:paraId="54A3A38D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5</w:t>
            </w:r>
          </w:p>
        </w:tc>
        <w:tc>
          <w:tcPr>
            <w:tcW w:w="6804" w:type="dxa"/>
            <w:vAlign w:val="bottom"/>
          </w:tcPr>
          <w:p w14:paraId="24C62CBE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4.11.2008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61AF4AAA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6B69A0D7" w14:textId="77777777" w:rsidTr="00360D2C">
        <w:tc>
          <w:tcPr>
            <w:tcW w:w="846" w:type="dxa"/>
            <w:vAlign w:val="center"/>
          </w:tcPr>
          <w:p w14:paraId="7E2E7783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6</w:t>
            </w:r>
          </w:p>
        </w:tc>
        <w:tc>
          <w:tcPr>
            <w:tcW w:w="6804" w:type="dxa"/>
            <w:vAlign w:val="bottom"/>
          </w:tcPr>
          <w:p w14:paraId="57ABE28F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01.04.200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781F7F75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52945E42" w14:textId="77777777" w:rsidTr="00360D2C">
        <w:tc>
          <w:tcPr>
            <w:tcW w:w="846" w:type="dxa"/>
            <w:vAlign w:val="center"/>
          </w:tcPr>
          <w:p w14:paraId="4E4C4354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7</w:t>
            </w:r>
          </w:p>
        </w:tc>
        <w:tc>
          <w:tcPr>
            <w:tcW w:w="6804" w:type="dxa"/>
            <w:vAlign w:val="bottom"/>
          </w:tcPr>
          <w:p w14:paraId="5EBFC4A8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3 </w:t>
            </w:r>
            <w:r w:rsidRPr="005D3EFC">
              <w:rPr>
                <w:szCs w:val="24"/>
                <w:lang w:val="ru-RU"/>
              </w:rPr>
              <w:t>от 31.12.200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7DE84462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092FBAC7" w14:textId="77777777" w:rsidTr="00360D2C">
        <w:tc>
          <w:tcPr>
            <w:tcW w:w="846" w:type="dxa"/>
            <w:vAlign w:val="center"/>
          </w:tcPr>
          <w:p w14:paraId="20F0F128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8</w:t>
            </w:r>
          </w:p>
        </w:tc>
        <w:tc>
          <w:tcPr>
            <w:tcW w:w="6804" w:type="dxa"/>
            <w:vAlign w:val="bottom"/>
          </w:tcPr>
          <w:p w14:paraId="56604394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26.11.2010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460D5982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766698DC" w14:textId="77777777" w:rsidTr="00360D2C">
        <w:tc>
          <w:tcPr>
            <w:tcW w:w="846" w:type="dxa"/>
            <w:vAlign w:val="center"/>
          </w:tcPr>
          <w:p w14:paraId="071D2303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9</w:t>
            </w:r>
          </w:p>
        </w:tc>
        <w:tc>
          <w:tcPr>
            <w:tcW w:w="6804" w:type="dxa"/>
            <w:vAlign w:val="bottom"/>
          </w:tcPr>
          <w:p w14:paraId="03D4DED8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5</w:t>
            </w:r>
            <w:r w:rsidRPr="005D3EFC">
              <w:rPr>
                <w:szCs w:val="24"/>
                <w:lang w:val="ru-RU"/>
              </w:rPr>
              <w:t xml:space="preserve"> от 17.12.2013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1875B327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29EA7EC" w14:textId="77777777" w:rsidTr="00360D2C">
        <w:tc>
          <w:tcPr>
            <w:tcW w:w="846" w:type="dxa"/>
            <w:vAlign w:val="center"/>
          </w:tcPr>
          <w:p w14:paraId="59032AE1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0</w:t>
            </w:r>
          </w:p>
        </w:tc>
        <w:tc>
          <w:tcPr>
            <w:tcW w:w="6804" w:type="dxa"/>
            <w:vAlign w:val="bottom"/>
          </w:tcPr>
          <w:p w14:paraId="6990D66C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6 </w:t>
            </w:r>
            <w:r w:rsidRPr="005D3EFC">
              <w:rPr>
                <w:szCs w:val="24"/>
                <w:lang w:val="ru-RU"/>
              </w:rPr>
              <w:t>от 18.09.2015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747EE185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B24C7C5" w14:textId="77777777" w:rsidTr="00360D2C">
        <w:tc>
          <w:tcPr>
            <w:tcW w:w="846" w:type="dxa"/>
            <w:vAlign w:val="center"/>
          </w:tcPr>
          <w:p w14:paraId="5B9CE545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1</w:t>
            </w:r>
          </w:p>
        </w:tc>
        <w:tc>
          <w:tcPr>
            <w:tcW w:w="6804" w:type="dxa"/>
            <w:vAlign w:val="bottom"/>
          </w:tcPr>
          <w:p w14:paraId="2D146E6C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6</w:t>
            </w:r>
            <w:r w:rsidRPr="005D3EFC">
              <w:rPr>
                <w:szCs w:val="24"/>
                <w:lang w:val="ru-RU"/>
              </w:rPr>
              <w:t xml:space="preserve"> от 22.12.2014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03DCDD5C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2A6E71B3" w14:textId="77777777" w:rsidTr="00360D2C">
        <w:tc>
          <w:tcPr>
            <w:tcW w:w="846" w:type="dxa"/>
            <w:vAlign w:val="center"/>
          </w:tcPr>
          <w:p w14:paraId="5D10B6FE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2</w:t>
            </w:r>
          </w:p>
        </w:tc>
        <w:tc>
          <w:tcPr>
            <w:tcW w:w="6804" w:type="dxa"/>
            <w:vAlign w:val="bottom"/>
          </w:tcPr>
          <w:p w14:paraId="654913B9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7</w:t>
            </w:r>
            <w:r w:rsidRPr="005D3EFC">
              <w:rPr>
                <w:szCs w:val="24"/>
                <w:lang w:val="ru-RU"/>
              </w:rPr>
              <w:t xml:space="preserve"> от 13.05.2016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3F869E29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3F2DBB05" w14:textId="77777777" w:rsidTr="00360D2C">
        <w:tc>
          <w:tcPr>
            <w:tcW w:w="846" w:type="dxa"/>
            <w:vAlign w:val="center"/>
          </w:tcPr>
          <w:p w14:paraId="6A0C9B98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3</w:t>
            </w:r>
          </w:p>
        </w:tc>
        <w:tc>
          <w:tcPr>
            <w:tcW w:w="6804" w:type="dxa"/>
            <w:vAlign w:val="bottom"/>
          </w:tcPr>
          <w:p w14:paraId="00B9FF92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7</w:t>
            </w:r>
            <w:r w:rsidRPr="005D3EFC">
              <w:rPr>
                <w:szCs w:val="24"/>
                <w:lang w:val="ru-RU"/>
              </w:rPr>
              <w:t xml:space="preserve"> от 25.07.2017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7A8E4659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7E8248E8" w14:textId="77777777" w:rsidTr="00360D2C">
        <w:tc>
          <w:tcPr>
            <w:tcW w:w="846" w:type="dxa"/>
            <w:vAlign w:val="center"/>
          </w:tcPr>
          <w:p w14:paraId="586C8967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4</w:t>
            </w:r>
          </w:p>
        </w:tc>
        <w:tc>
          <w:tcPr>
            <w:tcW w:w="6804" w:type="dxa"/>
            <w:vAlign w:val="bottom"/>
          </w:tcPr>
          <w:p w14:paraId="56E02569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8</w:t>
            </w:r>
            <w:r w:rsidRPr="005D3EFC">
              <w:rPr>
                <w:szCs w:val="24"/>
                <w:lang w:val="ru-RU"/>
              </w:rPr>
              <w:t xml:space="preserve"> от 28.02.2018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700803AF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387F06B7" w14:textId="77777777" w:rsidTr="00360D2C">
        <w:tc>
          <w:tcPr>
            <w:tcW w:w="846" w:type="dxa"/>
            <w:vAlign w:val="center"/>
          </w:tcPr>
          <w:p w14:paraId="6733E1B1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5</w:t>
            </w:r>
          </w:p>
        </w:tc>
        <w:tc>
          <w:tcPr>
            <w:tcW w:w="6804" w:type="dxa"/>
            <w:vAlign w:val="bottom"/>
          </w:tcPr>
          <w:p w14:paraId="4C66356B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9</w:t>
            </w:r>
            <w:r w:rsidRPr="005D3EFC">
              <w:rPr>
                <w:szCs w:val="24"/>
                <w:lang w:val="ru-RU"/>
              </w:rPr>
              <w:t xml:space="preserve"> от 10.01.2019 к Договору залога основных средств № 5501-3/1 от 25.07.2008;</w:t>
            </w:r>
          </w:p>
        </w:tc>
        <w:tc>
          <w:tcPr>
            <w:tcW w:w="2126" w:type="dxa"/>
          </w:tcPr>
          <w:p w14:paraId="081C15DA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337332AD" w14:textId="77777777" w:rsidTr="00360D2C">
        <w:tc>
          <w:tcPr>
            <w:tcW w:w="846" w:type="dxa"/>
            <w:vAlign w:val="center"/>
          </w:tcPr>
          <w:p w14:paraId="7C316EFF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6</w:t>
            </w:r>
          </w:p>
        </w:tc>
        <w:tc>
          <w:tcPr>
            <w:tcW w:w="6804" w:type="dxa"/>
            <w:vAlign w:val="bottom"/>
          </w:tcPr>
          <w:p w14:paraId="0F7C28A5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7854-3/1 от 24.02.2012</w:t>
            </w:r>
          </w:p>
        </w:tc>
        <w:tc>
          <w:tcPr>
            <w:tcW w:w="2126" w:type="dxa"/>
          </w:tcPr>
          <w:p w14:paraId="29300D19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0EF15394" w14:textId="77777777" w:rsidTr="00360D2C">
        <w:tc>
          <w:tcPr>
            <w:tcW w:w="846" w:type="dxa"/>
            <w:vAlign w:val="center"/>
          </w:tcPr>
          <w:p w14:paraId="656BF255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7</w:t>
            </w:r>
          </w:p>
        </w:tc>
        <w:tc>
          <w:tcPr>
            <w:tcW w:w="6804" w:type="dxa"/>
            <w:vAlign w:val="bottom"/>
          </w:tcPr>
          <w:p w14:paraId="793C9EC3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7854-3/1 от 24.02.2012</w:t>
            </w:r>
          </w:p>
        </w:tc>
        <w:tc>
          <w:tcPr>
            <w:tcW w:w="2126" w:type="dxa"/>
          </w:tcPr>
          <w:p w14:paraId="25A390A8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7D0AEF84" w14:textId="77777777" w:rsidTr="00360D2C">
        <w:tc>
          <w:tcPr>
            <w:tcW w:w="846" w:type="dxa"/>
            <w:vAlign w:val="center"/>
          </w:tcPr>
          <w:p w14:paraId="5B20005F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8</w:t>
            </w:r>
          </w:p>
        </w:tc>
        <w:tc>
          <w:tcPr>
            <w:tcW w:w="6804" w:type="dxa"/>
            <w:vAlign w:val="bottom"/>
          </w:tcPr>
          <w:p w14:paraId="75BB31C6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залога №7854-3/1 от 24.02.2012</w:t>
            </w:r>
          </w:p>
        </w:tc>
        <w:tc>
          <w:tcPr>
            <w:tcW w:w="2126" w:type="dxa"/>
          </w:tcPr>
          <w:p w14:paraId="29715D09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563AE359" w14:textId="77777777" w:rsidTr="00360D2C">
        <w:tc>
          <w:tcPr>
            <w:tcW w:w="846" w:type="dxa"/>
            <w:vAlign w:val="center"/>
          </w:tcPr>
          <w:p w14:paraId="2793A593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9</w:t>
            </w:r>
          </w:p>
        </w:tc>
        <w:tc>
          <w:tcPr>
            <w:tcW w:w="6804" w:type="dxa"/>
            <w:vAlign w:val="bottom"/>
          </w:tcPr>
          <w:p w14:paraId="6643AD60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7854-3/1 от 24.02.2012</w:t>
            </w:r>
          </w:p>
        </w:tc>
        <w:tc>
          <w:tcPr>
            <w:tcW w:w="2126" w:type="dxa"/>
          </w:tcPr>
          <w:p w14:paraId="4D5F25D3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5999A44E" w14:textId="77777777" w:rsidTr="00360D2C">
        <w:tc>
          <w:tcPr>
            <w:tcW w:w="846" w:type="dxa"/>
            <w:vAlign w:val="center"/>
          </w:tcPr>
          <w:p w14:paraId="2C30A30D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0</w:t>
            </w:r>
          </w:p>
        </w:tc>
        <w:tc>
          <w:tcPr>
            <w:tcW w:w="6804" w:type="dxa"/>
            <w:vAlign w:val="bottom"/>
          </w:tcPr>
          <w:p w14:paraId="60EBFBC4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7854-3/2 от 24.02.2012</w:t>
            </w:r>
          </w:p>
        </w:tc>
        <w:tc>
          <w:tcPr>
            <w:tcW w:w="2126" w:type="dxa"/>
          </w:tcPr>
          <w:p w14:paraId="58268A6F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7F29311D" w14:textId="77777777" w:rsidTr="00360D2C">
        <w:tc>
          <w:tcPr>
            <w:tcW w:w="846" w:type="dxa"/>
            <w:vAlign w:val="center"/>
          </w:tcPr>
          <w:p w14:paraId="76413852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1</w:t>
            </w:r>
          </w:p>
        </w:tc>
        <w:tc>
          <w:tcPr>
            <w:tcW w:w="6804" w:type="dxa"/>
            <w:vAlign w:val="bottom"/>
          </w:tcPr>
          <w:p w14:paraId="3F1AA8E3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7854-3/2 от 24.02.2012</w:t>
            </w:r>
          </w:p>
        </w:tc>
        <w:tc>
          <w:tcPr>
            <w:tcW w:w="2126" w:type="dxa"/>
          </w:tcPr>
          <w:p w14:paraId="7CCDD31E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02BB9578" w14:textId="77777777" w:rsidTr="00360D2C">
        <w:tc>
          <w:tcPr>
            <w:tcW w:w="846" w:type="dxa"/>
            <w:vAlign w:val="center"/>
          </w:tcPr>
          <w:p w14:paraId="6A4E1241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2</w:t>
            </w:r>
          </w:p>
        </w:tc>
        <w:tc>
          <w:tcPr>
            <w:tcW w:w="6804" w:type="dxa"/>
            <w:vAlign w:val="bottom"/>
          </w:tcPr>
          <w:p w14:paraId="501F3708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2 </w:t>
            </w:r>
            <w:r w:rsidRPr="005D3EFC">
              <w:rPr>
                <w:szCs w:val="24"/>
                <w:lang w:val="ru-RU"/>
              </w:rPr>
              <w:t>от 18.09.2015 к Договору залога №7854-3/2 от 24.02.2012</w:t>
            </w:r>
          </w:p>
        </w:tc>
        <w:tc>
          <w:tcPr>
            <w:tcW w:w="2126" w:type="dxa"/>
          </w:tcPr>
          <w:p w14:paraId="588F0B91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161A315B" w14:textId="77777777" w:rsidTr="00360D2C">
        <w:tc>
          <w:tcPr>
            <w:tcW w:w="846" w:type="dxa"/>
            <w:vAlign w:val="center"/>
          </w:tcPr>
          <w:p w14:paraId="7161BD43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3</w:t>
            </w:r>
          </w:p>
        </w:tc>
        <w:tc>
          <w:tcPr>
            <w:tcW w:w="6804" w:type="dxa"/>
            <w:vAlign w:val="bottom"/>
          </w:tcPr>
          <w:p w14:paraId="4DA694AC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от 21.11.2008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0AA27975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7B6F7D75" w14:textId="77777777" w:rsidTr="00360D2C">
        <w:tc>
          <w:tcPr>
            <w:tcW w:w="846" w:type="dxa"/>
            <w:vAlign w:val="center"/>
          </w:tcPr>
          <w:p w14:paraId="05E43E36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4</w:t>
            </w:r>
          </w:p>
        </w:tc>
        <w:tc>
          <w:tcPr>
            <w:tcW w:w="6804" w:type="dxa"/>
            <w:vAlign w:val="bottom"/>
          </w:tcPr>
          <w:p w14:paraId="20336267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01.04.2009 к Договору ипотеки от 21.11.2008;</w:t>
            </w:r>
          </w:p>
        </w:tc>
        <w:tc>
          <w:tcPr>
            <w:tcW w:w="2126" w:type="dxa"/>
          </w:tcPr>
          <w:p w14:paraId="6E52D984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234211B" w14:textId="77777777" w:rsidTr="00360D2C">
        <w:tc>
          <w:tcPr>
            <w:tcW w:w="846" w:type="dxa"/>
            <w:vAlign w:val="center"/>
          </w:tcPr>
          <w:p w14:paraId="7F2CEFE8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5</w:t>
            </w:r>
          </w:p>
        </w:tc>
        <w:tc>
          <w:tcPr>
            <w:tcW w:w="6804" w:type="dxa"/>
            <w:vAlign w:val="bottom"/>
          </w:tcPr>
          <w:p w14:paraId="79FC819A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6.06.2009 к Договору </w:t>
            </w:r>
            <w:r w:rsidRPr="005D3EFC">
              <w:rPr>
                <w:szCs w:val="24"/>
                <w:lang w:val="ru-RU"/>
              </w:rPr>
              <w:lastRenderedPageBreak/>
              <w:t>ипотеки от 21.11.2008;</w:t>
            </w:r>
          </w:p>
        </w:tc>
        <w:tc>
          <w:tcPr>
            <w:tcW w:w="2126" w:type="dxa"/>
          </w:tcPr>
          <w:p w14:paraId="6704E78E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lastRenderedPageBreak/>
              <w:t>Копия</w:t>
            </w:r>
          </w:p>
        </w:tc>
      </w:tr>
      <w:tr w:rsidR="00360D2C" w:rsidRPr="005D3EFC" w14:paraId="3F5A8087" w14:textId="77777777" w:rsidTr="00360D2C">
        <w:tc>
          <w:tcPr>
            <w:tcW w:w="846" w:type="dxa"/>
            <w:vAlign w:val="center"/>
          </w:tcPr>
          <w:p w14:paraId="64E6DF93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6</w:t>
            </w:r>
          </w:p>
        </w:tc>
        <w:tc>
          <w:tcPr>
            <w:tcW w:w="6804" w:type="dxa"/>
            <w:vAlign w:val="bottom"/>
          </w:tcPr>
          <w:p w14:paraId="081BF148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31.12.2009 к Договору ипотеки от 21.11.2008;</w:t>
            </w:r>
          </w:p>
        </w:tc>
        <w:tc>
          <w:tcPr>
            <w:tcW w:w="2126" w:type="dxa"/>
          </w:tcPr>
          <w:p w14:paraId="330419B2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44F4D2D" w14:textId="77777777" w:rsidTr="00360D2C">
        <w:tc>
          <w:tcPr>
            <w:tcW w:w="846" w:type="dxa"/>
            <w:vAlign w:val="center"/>
          </w:tcPr>
          <w:p w14:paraId="0E01A419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7</w:t>
            </w:r>
          </w:p>
        </w:tc>
        <w:tc>
          <w:tcPr>
            <w:tcW w:w="6804" w:type="dxa"/>
            <w:vAlign w:val="bottom"/>
          </w:tcPr>
          <w:p w14:paraId="7000F985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26.11.2010 к Договору ипотеки от 21.11.2008;</w:t>
            </w:r>
          </w:p>
        </w:tc>
        <w:tc>
          <w:tcPr>
            <w:tcW w:w="2126" w:type="dxa"/>
          </w:tcPr>
          <w:p w14:paraId="7071441F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28BD919D" w14:textId="77777777" w:rsidTr="00360D2C">
        <w:tc>
          <w:tcPr>
            <w:tcW w:w="846" w:type="dxa"/>
            <w:vAlign w:val="center"/>
          </w:tcPr>
          <w:p w14:paraId="31509130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8</w:t>
            </w:r>
          </w:p>
        </w:tc>
        <w:tc>
          <w:tcPr>
            <w:tcW w:w="6804" w:type="dxa"/>
            <w:vAlign w:val="bottom"/>
          </w:tcPr>
          <w:p w14:paraId="7ADEB01B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5</w:t>
            </w:r>
            <w:r w:rsidRPr="005D3EFC">
              <w:rPr>
                <w:szCs w:val="24"/>
                <w:lang w:val="ru-RU"/>
              </w:rPr>
              <w:t xml:space="preserve"> от 22.05.2012 к Договору ипотеки от 21.11.2008;</w:t>
            </w:r>
          </w:p>
        </w:tc>
        <w:tc>
          <w:tcPr>
            <w:tcW w:w="2126" w:type="dxa"/>
          </w:tcPr>
          <w:p w14:paraId="4C16FB90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10FABDDE" w14:textId="77777777" w:rsidTr="00360D2C">
        <w:tc>
          <w:tcPr>
            <w:tcW w:w="846" w:type="dxa"/>
            <w:vAlign w:val="center"/>
          </w:tcPr>
          <w:p w14:paraId="0B8806C2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9</w:t>
            </w:r>
          </w:p>
        </w:tc>
        <w:tc>
          <w:tcPr>
            <w:tcW w:w="6804" w:type="dxa"/>
            <w:vAlign w:val="bottom"/>
          </w:tcPr>
          <w:p w14:paraId="7C780854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6</w:t>
            </w:r>
            <w:r w:rsidRPr="005D3EFC">
              <w:rPr>
                <w:szCs w:val="24"/>
                <w:lang w:val="ru-RU"/>
              </w:rPr>
              <w:t xml:space="preserve"> от 17.12.2013 к Договору ипотеки от 21.11.2008;</w:t>
            </w:r>
          </w:p>
        </w:tc>
        <w:tc>
          <w:tcPr>
            <w:tcW w:w="2126" w:type="dxa"/>
          </w:tcPr>
          <w:p w14:paraId="23E48623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AD4D3B2" w14:textId="77777777" w:rsidTr="00360D2C">
        <w:tc>
          <w:tcPr>
            <w:tcW w:w="846" w:type="dxa"/>
            <w:vAlign w:val="center"/>
          </w:tcPr>
          <w:p w14:paraId="7E529642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0</w:t>
            </w:r>
          </w:p>
        </w:tc>
        <w:tc>
          <w:tcPr>
            <w:tcW w:w="6804" w:type="dxa"/>
            <w:vAlign w:val="bottom"/>
          </w:tcPr>
          <w:p w14:paraId="415B4D0D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от </w:t>
            </w:r>
            <w:r w:rsidRPr="005D3EFC">
              <w:rPr>
                <w:szCs w:val="24"/>
                <w:lang w:val="ru-RU"/>
              </w:rPr>
              <w:t>06.04.2015 к Договору ипотеки от 21.11.2008;</w:t>
            </w:r>
          </w:p>
        </w:tc>
        <w:tc>
          <w:tcPr>
            <w:tcW w:w="2126" w:type="dxa"/>
          </w:tcPr>
          <w:p w14:paraId="66A7B4ED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2AF59617" w14:textId="77777777" w:rsidTr="00360D2C">
        <w:tc>
          <w:tcPr>
            <w:tcW w:w="846" w:type="dxa"/>
            <w:vAlign w:val="center"/>
          </w:tcPr>
          <w:p w14:paraId="61CA2735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1</w:t>
            </w:r>
          </w:p>
        </w:tc>
        <w:tc>
          <w:tcPr>
            <w:tcW w:w="6804" w:type="dxa"/>
            <w:vAlign w:val="bottom"/>
          </w:tcPr>
          <w:p w14:paraId="234F0A67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7 </w:t>
            </w:r>
            <w:r w:rsidRPr="005D3EFC">
              <w:rPr>
                <w:szCs w:val="24"/>
                <w:lang w:val="ru-RU"/>
              </w:rPr>
              <w:t>от 18.09.2015 к Договору ипотеки от 21.11.2008;</w:t>
            </w:r>
          </w:p>
        </w:tc>
        <w:tc>
          <w:tcPr>
            <w:tcW w:w="2126" w:type="dxa"/>
          </w:tcPr>
          <w:p w14:paraId="2A4EC558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0BEBFA73" w14:textId="77777777" w:rsidTr="00360D2C">
        <w:tc>
          <w:tcPr>
            <w:tcW w:w="846" w:type="dxa"/>
            <w:vAlign w:val="center"/>
          </w:tcPr>
          <w:p w14:paraId="2A8BB105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2</w:t>
            </w:r>
          </w:p>
        </w:tc>
        <w:tc>
          <w:tcPr>
            <w:tcW w:w="6804" w:type="dxa"/>
            <w:vAlign w:val="bottom"/>
          </w:tcPr>
          <w:p w14:paraId="4C12DD4A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 6137 от 24.08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0AC03CDF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113FFB17" w14:textId="77777777" w:rsidTr="00360D2C">
        <w:tc>
          <w:tcPr>
            <w:tcW w:w="846" w:type="dxa"/>
            <w:vAlign w:val="center"/>
          </w:tcPr>
          <w:p w14:paraId="76F3D388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3</w:t>
            </w:r>
          </w:p>
        </w:tc>
        <w:tc>
          <w:tcPr>
            <w:tcW w:w="6804" w:type="dxa"/>
            <w:vAlign w:val="bottom"/>
          </w:tcPr>
          <w:p w14:paraId="03070CBC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 6137 от 24.08.2010;</w:t>
            </w:r>
          </w:p>
        </w:tc>
        <w:tc>
          <w:tcPr>
            <w:tcW w:w="2126" w:type="dxa"/>
          </w:tcPr>
          <w:p w14:paraId="40803362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6E539C09" w14:textId="77777777" w:rsidTr="00360D2C">
        <w:tc>
          <w:tcPr>
            <w:tcW w:w="846" w:type="dxa"/>
            <w:vAlign w:val="center"/>
          </w:tcPr>
          <w:p w14:paraId="5E906C95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4</w:t>
            </w:r>
          </w:p>
        </w:tc>
        <w:tc>
          <w:tcPr>
            <w:tcW w:w="6804" w:type="dxa"/>
            <w:vAlign w:val="bottom"/>
          </w:tcPr>
          <w:p w14:paraId="65A2780D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 6137 от 24.08.2010;</w:t>
            </w:r>
          </w:p>
        </w:tc>
        <w:tc>
          <w:tcPr>
            <w:tcW w:w="2126" w:type="dxa"/>
          </w:tcPr>
          <w:p w14:paraId="24E48874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1FDDFE81" w14:textId="77777777" w:rsidTr="00360D2C">
        <w:tc>
          <w:tcPr>
            <w:tcW w:w="846" w:type="dxa"/>
            <w:vAlign w:val="center"/>
          </w:tcPr>
          <w:p w14:paraId="1895F391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5</w:t>
            </w:r>
          </w:p>
        </w:tc>
        <w:tc>
          <w:tcPr>
            <w:tcW w:w="6804" w:type="dxa"/>
            <w:vAlign w:val="bottom"/>
          </w:tcPr>
          <w:p w14:paraId="4BADC38A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от 16.06.2009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64335202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33CC86B6" w14:textId="77777777" w:rsidTr="00360D2C">
        <w:tc>
          <w:tcPr>
            <w:tcW w:w="846" w:type="dxa"/>
            <w:vAlign w:val="center"/>
          </w:tcPr>
          <w:p w14:paraId="2279644C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6</w:t>
            </w:r>
          </w:p>
        </w:tc>
        <w:tc>
          <w:tcPr>
            <w:tcW w:w="6804" w:type="dxa"/>
            <w:vAlign w:val="bottom"/>
          </w:tcPr>
          <w:p w14:paraId="26096B63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01.03.2010 к Договору ипотеки от 16.06.2009;</w:t>
            </w:r>
          </w:p>
        </w:tc>
        <w:tc>
          <w:tcPr>
            <w:tcW w:w="2126" w:type="dxa"/>
          </w:tcPr>
          <w:p w14:paraId="52697C25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20815E04" w14:textId="77777777" w:rsidTr="00360D2C">
        <w:tc>
          <w:tcPr>
            <w:tcW w:w="846" w:type="dxa"/>
            <w:vAlign w:val="center"/>
          </w:tcPr>
          <w:p w14:paraId="4858C3D7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7</w:t>
            </w:r>
          </w:p>
        </w:tc>
        <w:tc>
          <w:tcPr>
            <w:tcW w:w="6804" w:type="dxa"/>
            <w:vAlign w:val="bottom"/>
          </w:tcPr>
          <w:p w14:paraId="105DF323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0.08.2010 к Договору ипотеки от 16.06.2009;</w:t>
            </w:r>
          </w:p>
        </w:tc>
        <w:tc>
          <w:tcPr>
            <w:tcW w:w="2126" w:type="dxa"/>
          </w:tcPr>
          <w:p w14:paraId="7F454BFE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564FCD16" w14:textId="77777777" w:rsidTr="00360D2C">
        <w:tc>
          <w:tcPr>
            <w:tcW w:w="846" w:type="dxa"/>
            <w:vAlign w:val="center"/>
          </w:tcPr>
          <w:p w14:paraId="1E0073FB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8</w:t>
            </w:r>
          </w:p>
        </w:tc>
        <w:tc>
          <w:tcPr>
            <w:tcW w:w="6804" w:type="dxa"/>
            <w:vAlign w:val="bottom"/>
          </w:tcPr>
          <w:p w14:paraId="126E2453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17.12.2013 к Договору ипотеки от 16.06.2009;</w:t>
            </w:r>
          </w:p>
        </w:tc>
        <w:tc>
          <w:tcPr>
            <w:tcW w:w="2126" w:type="dxa"/>
          </w:tcPr>
          <w:p w14:paraId="26744A36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234C81EE" w14:textId="77777777" w:rsidTr="00360D2C">
        <w:tc>
          <w:tcPr>
            <w:tcW w:w="846" w:type="dxa"/>
            <w:vAlign w:val="center"/>
          </w:tcPr>
          <w:p w14:paraId="4E7BAC2B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19</w:t>
            </w:r>
          </w:p>
        </w:tc>
        <w:tc>
          <w:tcPr>
            <w:tcW w:w="6804" w:type="dxa"/>
            <w:vAlign w:val="bottom"/>
          </w:tcPr>
          <w:p w14:paraId="7988CC07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</w:t>
            </w:r>
            <w:r w:rsidRPr="005D3EFC">
              <w:rPr>
                <w:szCs w:val="24"/>
                <w:lang w:val="ru-RU"/>
              </w:rPr>
              <w:t>от 06.04.2015 к Договору ипотеки от 16.06.2009;</w:t>
            </w:r>
          </w:p>
        </w:tc>
        <w:tc>
          <w:tcPr>
            <w:tcW w:w="2126" w:type="dxa"/>
          </w:tcPr>
          <w:p w14:paraId="100823A7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2F1F0390" w14:textId="77777777" w:rsidTr="00360D2C">
        <w:tc>
          <w:tcPr>
            <w:tcW w:w="846" w:type="dxa"/>
            <w:vAlign w:val="center"/>
          </w:tcPr>
          <w:p w14:paraId="49214D25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0</w:t>
            </w:r>
          </w:p>
        </w:tc>
        <w:tc>
          <w:tcPr>
            <w:tcW w:w="6804" w:type="dxa"/>
            <w:vAlign w:val="bottom"/>
          </w:tcPr>
          <w:p w14:paraId="1D995B70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4</w:t>
            </w:r>
            <w:r w:rsidRPr="005D3EFC">
              <w:rPr>
                <w:szCs w:val="24"/>
                <w:lang w:val="ru-RU"/>
              </w:rPr>
              <w:t xml:space="preserve"> от 18.09.2015 к Договору ипотеки от 16.06.2009;</w:t>
            </w:r>
          </w:p>
        </w:tc>
        <w:tc>
          <w:tcPr>
            <w:tcW w:w="2126" w:type="dxa"/>
          </w:tcPr>
          <w:p w14:paraId="1F5586BF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2BB3768" w14:textId="77777777" w:rsidTr="00360D2C">
        <w:tc>
          <w:tcPr>
            <w:tcW w:w="846" w:type="dxa"/>
            <w:vAlign w:val="center"/>
          </w:tcPr>
          <w:p w14:paraId="53D86B4D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1</w:t>
            </w:r>
          </w:p>
        </w:tc>
        <w:tc>
          <w:tcPr>
            <w:tcW w:w="6804" w:type="dxa"/>
            <w:vAlign w:val="bottom"/>
          </w:tcPr>
          <w:p w14:paraId="30994775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8186 от 22.05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03572F38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362A1823" w14:textId="77777777" w:rsidTr="00360D2C">
        <w:tc>
          <w:tcPr>
            <w:tcW w:w="846" w:type="dxa"/>
            <w:vAlign w:val="center"/>
          </w:tcPr>
          <w:p w14:paraId="2349763C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2</w:t>
            </w:r>
          </w:p>
        </w:tc>
        <w:tc>
          <w:tcPr>
            <w:tcW w:w="6804" w:type="dxa"/>
            <w:vAlign w:val="bottom"/>
          </w:tcPr>
          <w:p w14:paraId="5449B363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8186 от 22.05.2012;</w:t>
            </w:r>
          </w:p>
        </w:tc>
        <w:tc>
          <w:tcPr>
            <w:tcW w:w="2126" w:type="dxa"/>
          </w:tcPr>
          <w:p w14:paraId="2A73C3C5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1FDAB088" w14:textId="77777777" w:rsidTr="00360D2C">
        <w:tc>
          <w:tcPr>
            <w:tcW w:w="846" w:type="dxa"/>
            <w:vAlign w:val="center"/>
          </w:tcPr>
          <w:p w14:paraId="07ECB9B4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3</w:t>
            </w:r>
          </w:p>
        </w:tc>
        <w:tc>
          <w:tcPr>
            <w:tcW w:w="6804" w:type="dxa"/>
            <w:vAlign w:val="bottom"/>
          </w:tcPr>
          <w:p w14:paraId="1F9CF0B4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8186 от 22.05.2012;</w:t>
            </w:r>
          </w:p>
        </w:tc>
        <w:tc>
          <w:tcPr>
            <w:tcW w:w="2126" w:type="dxa"/>
          </w:tcPr>
          <w:p w14:paraId="62CAF9B6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2C0C1582" w14:textId="77777777" w:rsidTr="00360D2C">
        <w:tc>
          <w:tcPr>
            <w:tcW w:w="846" w:type="dxa"/>
            <w:vAlign w:val="center"/>
          </w:tcPr>
          <w:p w14:paraId="23B31D16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4</w:t>
            </w:r>
          </w:p>
        </w:tc>
        <w:tc>
          <w:tcPr>
            <w:tcW w:w="6804" w:type="dxa"/>
            <w:vAlign w:val="bottom"/>
          </w:tcPr>
          <w:p w14:paraId="296F9A01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 8611/0075/8905-1 от 27.11.2012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3973D701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5DE8801B" w14:textId="77777777" w:rsidTr="00360D2C">
        <w:tc>
          <w:tcPr>
            <w:tcW w:w="846" w:type="dxa"/>
            <w:vAlign w:val="center"/>
          </w:tcPr>
          <w:p w14:paraId="66A1F564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5</w:t>
            </w:r>
          </w:p>
        </w:tc>
        <w:tc>
          <w:tcPr>
            <w:tcW w:w="6804" w:type="dxa"/>
            <w:vAlign w:val="bottom"/>
          </w:tcPr>
          <w:p w14:paraId="6E4FDD02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ипотеки № 8611/0075/8905-1;</w:t>
            </w:r>
          </w:p>
        </w:tc>
        <w:tc>
          <w:tcPr>
            <w:tcW w:w="2126" w:type="dxa"/>
          </w:tcPr>
          <w:p w14:paraId="08DE9436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5E1B877E" w14:textId="77777777" w:rsidTr="00360D2C">
        <w:tc>
          <w:tcPr>
            <w:tcW w:w="846" w:type="dxa"/>
            <w:vAlign w:val="center"/>
          </w:tcPr>
          <w:p w14:paraId="3B877742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6</w:t>
            </w:r>
          </w:p>
        </w:tc>
        <w:tc>
          <w:tcPr>
            <w:tcW w:w="6804" w:type="dxa"/>
            <w:vAlign w:val="bottom"/>
          </w:tcPr>
          <w:p w14:paraId="56F6E495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 8611/0075/8905-1;</w:t>
            </w:r>
          </w:p>
        </w:tc>
        <w:tc>
          <w:tcPr>
            <w:tcW w:w="2126" w:type="dxa"/>
          </w:tcPr>
          <w:p w14:paraId="58AC1E84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54CD7AF4" w14:textId="77777777" w:rsidTr="00360D2C">
        <w:tc>
          <w:tcPr>
            <w:tcW w:w="846" w:type="dxa"/>
            <w:vAlign w:val="center"/>
          </w:tcPr>
          <w:p w14:paraId="6129C8EF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7</w:t>
            </w:r>
          </w:p>
        </w:tc>
        <w:tc>
          <w:tcPr>
            <w:tcW w:w="6804" w:type="dxa"/>
            <w:vAlign w:val="bottom"/>
          </w:tcPr>
          <w:p w14:paraId="1B0E62B3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ЗАЛОГА №</w:t>
            </w:r>
            <w:r>
              <w:rPr>
                <w:b/>
                <w:szCs w:val="24"/>
              </w:rPr>
              <w:t xml:space="preserve"> №</w:t>
            </w:r>
            <w:r w:rsidRPr="007A070D">
              <w:rPr>
                <w:b/>
                <w:szCs w:val="24"/>
              </w:rPr>
              <w:t xml:space="preserve"> 8611/0175/9310-2 от 15.03.2013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11ED39C2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10DDBE7" w14:textId="77777777" w:rsidTr="00360D2C">
        <w:tc>
          <w:tcPr>
            <w:tcW w:w="846" w:type="dxa"/>
            <w:vAlign w:val="center"/>
          </w:tcPr>
          <w:p w14:paraId="69F2B44F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8</w:t>
            </w:r>
          </w:p>
        </w:tc>
        <w:tc>
          <w:tcPr>
            <w:tcW w:w="6804" w:type="dxa"/>
            <w:vAlign w:val="bottom"/>
          </w:tcPr>
          <w:p w14:paraId="1EFC3A74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залога № № 8611/0175/9310-2 от 15.03.2013;</w:t>
            </w:r>
          </w:p>
        </w:tc>
        <w:tc>
          <w:tcPr>
            <w:tcW w:w="2126" w:type="dxa"/>
          </w:tcPr>
          <w:p w14:paraId="4D5B425E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6DD6F7E0" w14:textId="77777777" w:rsidTr="00360D2C">
        <w:tc>
          <w:tcPr>
            <w:tcW w:w="846" w:type="dxa"/>
            <w:vAlign w:val="center"/>
          </w:tcPr>
          <w:p w14:paraId="4BB9F8E5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29</w:t>
            </w:r>
          </w:p>
        </w:tc>
        <w:tc>
          <w:tcPr>
            <w:tcW w:w="6804" w:type="dxa"/>
            <w:vAlign w:val="bottom"/>
          </w:tcPr>
          <w:p w14:paraId="388E4A13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залога № 8611/0175/9310-2 от 15.03.2013;</w:t>
            </w:r>
          </w:p>
        </w:tc>
        <w:tc>
          <w:tcPr>
            <w:tcW w:w="2126" w:type="dxa"/>
          </w:tcPr>
          <w:p w14:paraId="45BC8F6C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09845634" w14:textId="77777777" w:rsidTr="00360D2C">
        <w:tc>
          <w:tcPr>
            <w:tcW w:w="846" w:type="dxa"/>
            <w:vAlign w:val="center"/>
          </w:tcPr>
          <w:p w14:paraId="6AF03DD0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0</w:t>
            </w:r>
          </w:p>
        </w:tc>
        <w:tc>
          <w:tcPr>
            <w:tcW w:w="6804" w:type="dxa"/>
            <w:vAlign w:val="bottom"/>
          </w:tcPr>
          <w:p w14:paraId="1D805511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 8611/0175/9310-2 от 15.03.2013;</w:t>
            </w:r>
          </w:p>
        </w:tc>
        <w:tc>
          <w:tcPr>
            <w:tcW w:w="2126" w:type="dxa"/>
          </w:tcPr>
          <w:p w14:paraId="5F4C346E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40C7D2E9" w14:textId="77777777" w:rsidTr="00360D2C">
        <w:tc>
          <w:tcPr>
            <w:tcW w:w="846" w:type="dxa"/>
            <w:vAlign w:val="center"/>
          </w:tcPr>
          <w:p w14:paraId="34EBAE22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1</w:t>
            </w:r>
          </w:p>
        </w:tc>
        <w:tc>
          <w:tcPr>
            <w:tcW w:w="6804" w:type="dxa"/>
            <w:vAlign w:val="bottom"/>
          </w:tcPr>
          <w:p w14:paraId="50840C64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 xml:space="preserve">ДОГОВОР ЗАЛОГА № </w:t>
            </w:r>
            <w:r>
              <w:rPr>
                <w:b/>
                <w:szCs w:val="24"/>
              </w:rPr>
              <w:t xml:space="preserve">№ </w:t>
            </w:r>
            <w:r w:rsidRPr="007A070D">
              <w:rPr>
                <w:b/>
                <w:szCs w:val="24"/>
              </w:rPr>
              <w:t>8611/0175/9310-3 от 15.03.2013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74DC4173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7E5DEC21" w14:textId="77777777" w:rsidTr="00360D2C">
        <w:tc>
          <w:tcPr>
            <w:tcW w:w="846" w:type="dxa"/>
            <w:vAlign w:val="center"/>
          </w:tcPr>
          <w:p w14:paraId="4CF3117B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2</w:t>
            </w:r>
          </w:p>
        </w:tc>
        <w:tc>
          <w:tcPr>
            <w:tcW w:w="6804" w:type="dxa"/>
            <w:vAlign w:val="bottom"/>
          </w:tcPr>
          <w:p w14:paraId="23F2778C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 xml:space="preserve">Дополнительное соглашение № 1 </w:t>
            </w:r>
            <w:r w:rsidRPr="005D3EFC">
              <w:rPr>
                <w:szCs w:val="24"/>
                <w:lang w:val="ru-RU"/>
              </w:rPr>
              <w:t>от 17.12.2013 к Договору залога № № 8611/0175/9310-3 от 15.03.2013;</w:t>
            </w:r>
          </w:p>
        </w:tc>
        <w:tc>
          <w:tcPr>
            <w:tcW w:w="2126" w:type="dxa"/>
          </w:tcPr>
          <w:p w14:paraId="27E103DD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6E14F043" w14:textId="77777777" w:rsidTr="00360D2C">
        <w:tc>
          <w:tcPr>
            <w:tcW w:w="846" w:type="dxa"/>
            <w:vAlign w:val="center"/>
          </w:tcPr>
          <w:p w14:paraId="7438ACB0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3</w:t>
            </w:r>
          </w:p>
        </w:tc>
        <w:tc>
          <w:tcPr>
            <w:tcW w:w="6804" w:type="dxa"/>
            <w:vAlign w:val="bottom"/>
          </w:tcPr>
          <w:p w14:paraId="3D45E222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залога № № 8611/0175/9310-3 от 15.03.2013;</w:t>
            </w:r>
          </w:p>
        </w:tc>
        <w:tc>
          <w:tcPr>
            <w:tcW w:w="2126" w:type="dxa"/>
          </w:tcPr>
          <w:p w14:paraId="3D01187B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265F80EB" w14:textId="77777777" w:rsidTr="00360D2C">
        <w:tc>
          <w:tcPr>
            <w:tcW w:w="846" w:type="dxa"/>
            <w:vAlign w:val="center"/>
          </w:tcPr>
          <w:p w14:paraId="3452226B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4</w:t>
            </w:r>
          </w:p>
        </w:tc>
        <w:tc>
          <w:tcPr>
            <w:tcW w:w="6804" w:type="dxa"/>
            <w:vAlign w:val="bottom"/>
          </w:tcPr>
          <w:p w14:paraId="4DFF21E3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3</w:t>
            </w:r>
            <w:r w:rsidRPr="005D3EFC">
              <w:rPr>
                <w:szCs w:val="24"/>
                <w:lang w:val="ru-RU"/>
              </w:rPr>
              <w:t xml:space="preserve"> от 25.07.2017 к Договору залога № ; 8611/0175/9310-3 от 15.03.2013;</w:t>
            </w:r>
          </w:p>
        </w:tc>
        <w:tc>
          <w:tcPr>
            <w:tcW w:w="2126" w:type="dxa"/>
          </w:tcPr>
          <w:p w14:paraId="4FC3D216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1E9D1EBA" w14:textId="77777777" w:rsidTr="00360D2C">
        <w:tc>
          <w:tcPr>
            <w:tcW w:w="846" w:type="dxa"/>
            <w:vAlign w:val="center"/>
          </w:tcPr>
          <w:p w14:paraId="38E17291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135</w:t>
            </w:r>
          </w:p>
        </w:tc>
        <w:tc>
          <w:tcPr>
            <w:tcW w:w="6804" w:type="dxa"/>
            <w:vAlign w:val="bottom"/>
          </w:tcPr>
          <w:p w14:paraId="3BF4EB2F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7A070D">
              <w:rPr>
                <w:b/>
                <w:szCs w:val="24"/>
              </w:rPr>
              <w:t>ДОГОВОР ИПОТЕКИ №6137 от 18.05.2010</w:t>
            </w:r>
            <w:r>
              <w:rPr>
                <w:b/>
                <w:szCs w:val="24"/>
              </w:rPr>
              <w:t>;</w:t>
            </w:r>
          </w:p>
        </w:tc>
        <w:tc>
          <w:tcPr>
            <w:tcW w:w="2126" w:type="dxa"/>
          </w:tcPr>
          <w:p w14:paraId="3DEF40FE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75357B49" w14:textId="77777777" w:rsidTr="00360D2C">
        <w:tc>
          <w:tcPr>
            <w:tcW w:w="846" w:type="dxa"/>
            <w:vAlign w:val="center"/>
          </w:tcPr>
          <w:p w14:paraId="0CB07FDE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6</w:t>
            </w:r>
          </w:p>
        </w:tc>
        <w:tc>
          <w:tcPr>
            <w:tcW w:w="6804" w:type="dxa"/>
            <w:vAlign w:val="bottom"/>
          </w:tcPr>
          <w:p w14:paraId="6A262743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1</w:t>
            </w:r>
            <w:r w:rsidRPr="005D3EFC">
              <w:rPr>
                <w:szCs w:val="24"/>
                <w:lang w:val="ru-RU"/>
              </w:rPr>
              <w:t xml:space="preserve"> от 17.12.2013 к Договору ипотеки №6137 от 18.05.2010;</w:t>
            </w:r>
          </w:p>
        </w:tc>
        <w:tc>
          <w:tcPr>
            <w:tcW w:w="2126" w:type="dxa"/>
          </w:tcPr>
          <w:p w14:paraId="54BD1758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5D3EFC" w14:paraId="56E41B2C" w14:textId="77777777" w:rsidTr="00360D2C">
        <w:tc>
          <w:tcPr>
            <w:tcW w:w="846" w:type="dxa"/>
            <w:vAlign w:val="center"/>
          </w:tcPr>
          <w:p w14:paraId="1FC78413" w14:textId="77777777" w:rsidR="00360D2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7</w:t>
            </w:r>
          </w:p>
        </w:tc>
        <w:tc>
          <w:tcPr>
            <w:tcW w:w="6804" w:type="dxa"/>
            <w:vAlign w:val="bottom"/>
          </w:tcPr>
          <w:p w14:paraId="44229DC0" w14:textId="77777777" w:rsidR="00360D2C" w:rsidRPr="00013E48" w:rsidDel="00B94843" w:rsidRDefault="00360D2C" w:rsidP="00360D2C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 w:rsidRPr="005D3EFC">
              <w:rPr>
                <w:bCs/>
                <w:color w:val="000000"/>
                <w:szCs w:val="24"/>
                <w:lang w:val="ru-RU" w:eastAsia="en-US"/>
              </w:rPr>
              <w:t>Дополнительное соглашение № 2</w:t>
            </w:r>
            <w:r w:rsidRPr="005D3EFC">
              <w:rPr>
                <w:szCs w:val="24"/>
                <w:lang w:val="ru-RU"/>
              </w:rPr>
              <w:t xml:space="preserve"> от 18.09.2015 к Договору ипотеки №6137 от 18.05.2010;</w:t>
            </w:r>
          </w:p>
        </w:tc>
        <w:tc>
          <w:tcPr>
            <w:tcW w:w="2126" w:type="dxa"/>
          </w:tcPr>
          <w:p w14:paraId="7F0AA836" w14:textId="77777777" w:rsidR="00360D2C" w:rsidRPr="00013E48" w:rsidRDefault="00360D2C" w:rsidP="00360D2C">
            <w:pPr>
              <w:jc w:val="center"/>
              <w:rPr>
                <w:szCs w:val="24"/>
                <w:lang w:val="ru-RU"/>
              </w:rPr>
            </w:pPr>
            <w:r w:rsidRPr="00015480">
              <w:rPr>
                <w:bCs/>
                <w:szCs w:val="24"/>
                <w:lang w:val="ru-RU"/>
              </w:rPr>
              <w:t>Копия</w:t>
            </w:r>
          </w:p>
        </w:tc>
      </w:tr>
      <w:tr w:rsidR="00360D2C" w:rsidRPr="00DF79B5" w14:paraId="77869D5B" w14:textId="77777777" w:rsidTr="00360D2C">
        <w:tc>
          <w:tcPr>
            <w:tcW w:w="846" w:type="dxa"/>
            <w:vAlign w:val="center"/>
          </w:tcPr>
          <w:p w14:paraId="468445BD" w14:textId="4E873EF2" w:rsidR="00360D2C" w:rsidRPr="005D3EFC" w:rsidRDefault="00360D2C" w:rsidP="00360D2C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3</w:t>
            </w:r>
            <w:r w:rsidR="0017382F">
              <w:rPr>
                <w:szCs w:val="24"/>
                <w:lang w:val="ru-RU"/>
              </w:rPr>
              <w:t>8</w:t>
            </w:r>
          </w:p>
        </w:tc>
        <w:tc>
          <w:tcPr>
            <w:tcW w:w="6804" w:type="dxa"/>
          </w:tcPr>
          <w:p w14:paraId="5B743CD3" w14:textId="77777777" w:rsidR="00360D2C" w:rsidRPr="00013E48" w:rsidRDefault="00360D2C" w:rsidP="00F44044">
            <w:pPr>
              <w:tabs>
                <w:tab w:val="left" w:pos="-142"/>
                <w:tab w:val="left" w:pos="360"/>
              </w:tabs>
              <w:ind w:right="34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ГОВОР</w:t>
            </w:r>
            <w:r w:rsidRPr="005D3EFC">
              <w:rPr>
                <w:szCs w:val="24"/>
                <w:lang w:val="ru-RU"/>
              </w:rPr>
              <w:t xml:space="preserve"> УСТУПКИ ПРАВ (ТРЕБОВАНИЙ) №</w:t>
            </w:r>
            <w:r>
              <w:rPr>
                <w:szCs w:val="24"/>
                <w:lang w:val="ru-RU"/>
              </w:rPr>
              <w:t> </w:t>
            </w:r>
            <w:r w:rsidRPr="005D3EFC">
              <w:rPr>
                <w:szCs w:val="24"/>
                <w:lang w:val="ru-RU"/>
              </w:rPr>
              <w:t>ДЦ-</w:t>
            </w:r>
            <w:r>
              <w:rPr>
                <w:szCs w:val="24"/>
                <w:lang w:val="ru-RU"/>
              </w:rPr>
              <w:t>2</w:t>
            </w:r>
            <w:r w:rsidR="00F44044">
              <w:rPr>
                <w:szCs w:val="24"/>
                <w:lang w:val="ru-RU"/>
              </w:rPr>
              <w:t>2</w:t>
            </w:r>
            <w:r w:rsidRPr="005D3EFC">
              <w:rPr>
                <w:szCs w:val="24"/>
                <w:lang w:val="ru-RU"/>
              </w:rPr>
              <w:t>/23 от «28» декабря 2023 года</w:t>
            </w:r>
          </w:p>
        </w:tc>
        <w:tc>
          <w:tcPr>
            <w:tcW w:w="2126" w:type="dxa"/>
            <w:vAlign w:val="center"/>
          </w:tcPr>
          <w:p w14:paraId="154E4A57" w14:textId="77777777" w:rsidR="00360D2C" w:rsidRPr="00DF79B5" w:rsidRDefault="00360D2C" w:rsidP="00360D2C">
            <w:p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Копия, заверенная ЦЕДЕНТОМ</w:t>
            </w:r>
          </w:p>
        </w:tc>
      </w:tr>
    </w:tbl>
    <w:p w14:paraId="024F9D48" w14:textId="77777777" w:rsidR="00360D2C" w:rsidRPr="00DF79B5" w:rsidRDefault="00360D2C" w:rsidP="00360D2C">
      <w:pPr>
        <w:tabs>
          <w:tab w:val="left" w:pos="0"/>
        </w:tabs>
        <w:spacing w:before="120" w:after="120"/>
        <w:ind w:right="-57"/>
        <w:rPr>
          <w:szCs w:val="24"/>
        </w:rPr>
      </w:pPr>
    </w:p>
    <w:tbl>
      <w:tblPr>
        <w:tblW w:w="19149" w:type="dxa"/>
        <w:tblLook w:val="0000" w:firstRow="0" w:lastRow="0" w:firstColumn="0" w:lastColumn="0" w:noHBand="0" w:noVBand="0"/>
      </w:tblPr>
      <w:tblGrid>
        <w:gridCol w:w="4789"/>
        <w:gridCol w:w="4789"/>
        <w:gridCol w:w="4789"/>
        <w:gridCol w:w="4782"/>
      </w:tblGrid>
      <w:tr w:rsidR="00360D2C" w:rsidRPr="00DF79B5" w14:paraId="2028198E" w14:textId="77777777" w:rsidTr="00360D2C">
        <w:trPr>
          <w:trHeight w:val="1304"/>
        </w:trPr>
        <w:tc>
          <w:tcPr>
            <w:tcW w:w="4789" w:type="dxa"/>
          </w:tcPr>
          <w:p w14:paraId="435171F4" w14:textId="77777777" w:rsidR="00360D2C" w:rsidRPr="00013E48" w:rsidRDefault="00360D2C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268D6A39" w14:textId="77777777" w:rsidR="00360D2C" w:rsidRDefault="00360D2C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1A30C940" w14:textId="77777777" w:rsidR="00360D2C" w:rsidRPr="00013E48" w:rsidRDefault="00360D2C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5CA56D19" w14:textId="77777777" w:rsidR="00360D2C" w:rsidRPr="00013E48" w:rsidRDefault="00360D2C" w:rsidP="00360D2C">
            <w:pPr>
              <w:jc w:val="both"/>
              <w:rPr>
                <w:szCs w:val="24"/>
                <w:lang w:val="ru-RU"/>
              </w:rPr>
            </w:pPr>
          </w:p>
          <w:p w14:paraId="5157318C" w14:textId="77777777" w:rsidR="00360D2C" w:rsidRPr="00CA70EB" w:rsidRDefault="00360D2C" w:rsidP="00360D2C">
            <w:pPr>
              <w:jc w:val="both"/>
              <w:rPr>
                <w:szCs w:val="24"/>
                <w:lang w:val="ru-RU"/>
              </w:rPr>
            </w:pPr>
          </w:p>
          <w:p w14:paraId="19149D0E" w14:textId="77777777" w:rsidR="00360D2C" w:rsidRPr="00DF79B5" w:rsidRDefault="00360D2C" w:rsidP="00360D2C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</w:t>
            </w:r>
            <w:r>
              <w:rPr>
                <w:szCs w:val="24"/>
              </w:rPr>
              <w:t>________________</w:t>
            </w:r>
            <w:r w:rsidRPr="00DF79B5">
              <w:rPr>
                <w:szCs w:val="24"/>
              </w:rPr>
              <w:t>/</w:t>
            </w:r>
          </w:p>
          <w:p w14:paraId="46D9E9B8" w14:textId="77777777" w:rsidR="00360D2C" w:rsidRPr="00DF79B5" w:rsidRDefault="00360D2C" w:rsidP="00360D2C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</w:p>
        </w:tc>
        <w:tc>
          <w:tcPr>
            <w:tcW w:w="4789" w:type="dxa"/>
          </w:tcPr>
          <w:p w14:paraId="30E80432" w14:textId="77777777" w:rsidR="00360D2C" w:rsidRPr="00DF79B5" w:rsidRDefault="00360D2C" w:rsidP="00360D2C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4FF5CF86" w14:textId="77777777" w:rsidR="00360D2C" w:rsidRPr="00DF79B5" w:rsidRDefault="00360D2C" w:rsidP="00360D2C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24272DF5" w14:textId="77777777" w:rsidR="00360D2C" w:rsidRPr="00DF79B5" w:rsidRDefault="00360D2C" w:rsidP="00360D2C">
            <w:pPr>
              <w:ind w:left="598"/>
              <w:jc w:val="both"/>
              <w:rPr>
                <w:szCs w:val="24"/>
              </w:rPr>
            </w:pPr>
          </w:p>
          <w:p w14:paraId="0E1AE786" w14:textId="77777777" w:rsidR="00360D2C" w:rsidRDefault="00360D2C" w:rsidP="00360D2C">
            <w:pPr>
              <w:ind w:left="598"/>
              <w:jc w:val="both"/>
              <w:rPr>
                <w:szCs w:val="24"/>
              </w:rPr>
            </w:pPr>
          </w:p>
          <w:p w14:paraId="3930B927" w14:textId="77777777" w:rsidR="00360D2C" w:rsidRDefault="00360D2C" w:rsidP="00360D2C">
            <w:pPr>
              <w:ind w:left="598"/>
              <w:jc w:val="both"/>
              <w:rPr>
                <w:szCs w:val="24"/>
              </w:rPr>
            </w:pPr>
          </w:p>
          <w:p w14:paraId="1D3BCCDC" w14:textId="77777777" w:rsidR="00360D2C" w:rsidRPr="00DF79B5" w:rsidRDefault="00360D2C" w:rsidP="00360D2C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1A2ED689" w14:textId="77777777" w:rsidR="00360D2C" w:rsidRPr="00DF79B5" w:rsidRDefault="00360D2C" w:rsidP="00360D2C">
            <w:pPr>
              <w:jc w:val="both"/>
              <w:rPr>
                <w:szCs w:val="24"/>
              </w:rPr>
            </w:pPr>
            <w:r w:rsidRPr="00DF79B5">
              <w:rPr>
                <w:szCs w:val="24"/>
              </w:rPr>
              <w:t xml:space="preserve">          М.П.</w:t>
            </w:r>
            <w:r w:rsidRPr="00DF79B5">
              <w:rPr>
                <w:rStyle w:val="af5"/>
                <w:szCs w:val="24"/>
              </w:rPr>
              <w:footnoteReference w:id="95"/>
            </w:r>
          </w:p>
        </w:tc>
        <w:tc>
          <w:tcPr>
            <w:tcW w:w="4789" w:type="dxa"/>
          </w:tcPr>
          <w:p w14:paraId="11E90B9B" w14:textId="77777777" w:rsidR="00360D2C" w:rsidRPr="00DF79B5" w:rsidRDefault="00360D2C" w:rsidP="00360D2C">
            <w:pPr>
              <w:jc w:val="both"/>
              <w:rPr>
                <w:szCs w:val="24"/>
              </w:rPr>
            </w:pPr>
          </w:p>
        </w:tc>
        <w:tc>
          <w:tcPr>
            <w:tcW w:w="4782" w:type="dxa"/>
          </w:tcPr>
          <w:p w14:paraId="346EF7E0" w14:textId="77777777" w:rsidR="00360D2C" w:rsidRPr="00DF79B5" w:rsidRDefault="00360D2C" w:rsidP="00360D2C">
            <w:pPr>
              <w:jc w:val="both"/>
              <w:rPr>
                <w:szCs w:val="24"/>
              </w:rPr>
            </w:pPr>
          </w:p>
        </w:tc>
      </w:tr>
    </w:tbl>
    <w:p w14:paraId="3D691382" w14:textId="77777777" w:rsidR="00360D2C" w:rsidRPr="00013E48" w:rsidRDefault="00360D2C" w:rsidP="00360D2C">
      <w:pPr>
        <w:pageBreakBefore/>
        <w:widowControl w:val="0"/>
        <w:tabs>
          <w:tab w:val="left" w:pos="9638"/>
        </w:tabs>
        <w:spacing w:after="120" w:line="480" w:lineRule="auto"/>
        <w:ind w:right="-1"/>
        <w:jc w:val="right"/>
        <w:rPr>
          <w:b/>
          <w:bCs/>
          <w:szCs w:val="24"/>
          <w:u w:val="single"/>
          <w:lang w:val="ru-RU"/>
        </w:rPr>
      </w:pPr>
      <w:r w:rsidRPr="00013E48">
        <w:rPr>
          <w:szCs w:val="24"/>
          <w:u w:val="single"/>
          <w:lang w:val="ru-RU"/>
        </w:rPr>
        <w:lastRenderedPageBreak/>
        <w:t>Приложение №3 к договору уступки прав (требований) № _____ от __  .      .______.</w:t>
      </w:r>
    </w:p>
    <w:p w14:paraId="031E418A" w14:textId="77777777" w:rsidR="00360D2C" w:rsidRPr="00013E48" w:rsidRDefault="00360D2C" w:rsidP="00360D2C">
      <w:pPr>
        <w:widowControl w:val="0"/>
        <w:ind w:right="567" w:firstLine="720"/>
        <w:jc w:val="center"/>
        <w:rPr>
          <w:b/>
          <w:szCs w:val="24"/>
          <w:lang w:val="ru-RU"/>
        </w:rPr>
      </w:pPr>
      <w:r w:rsidRPr="00013E48">
        <w:rPr>
          <w:b/>
          <w:szCs w:val="24"/>
          <w:lang w:val="ru-RU"/>
        </w:rPr>
        <w:t>Форма акта приема-передачи документов</w:t>
      </w:r>
    </w:p>
    <w:p w14:paraId="3AC50068" w14:textId="77777777" w:rsidR="00360D2C" w:rsidRPr="00013E48" w:rsidRDefault="00360D2C" w:rsidP="00360D2C">
      <w:pPr>
        <w:widowControl w:val="0"/>
        <w:ind w:right="567" w:firstLine="720"/>
        <w:jc w:val="center"/>
        <w:rPr>
          <w:b/>
          <w:szCs w:val="24"/>
          <w:lang w:val="ru-RU"/>
        </w:rPr>
      </w:pPr>
    </w:p>
    <w:p w14:paraId="32AD753E" w14:textId="77777777" w:rsidR="00360D2C" w:rsidRPr="00013E48" w:rsidRDefault="00360D2C" w:rsidP="00360D2C">
      <w:pPr>
        <w:widowControl w:val="0"/>
        <w:ind w:firstLine="720"/>
        <w:jc w:val="center"/>
        <w:rPr>
          <w:b/>
          <w:szCs w:val="24"/>
          <w:lang w:val="ru-RU"/>
        </w:rPr>
      </w:pPr>
      <w:r w:rsidRPr="00013E48">
        <w:rPr>
          <w:szCs w:val="24"/>
          <w:lang w:val="ru-RU"/>
        </w:rPr>
        <w:t>АКТ приема - передачи документов</w:t>
      </w:r>
    </w:p>
    <w:p w14:paraId="4377A5BD" w14:textId="77777777" w:rsidR="00360D2C" w:rsidRPr="00013E48" w:rsidRDefault="00360D2C" w:rsidP="00360D2C">
      <w:pPr>
        <w:jc w:val="center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по договору уступки прав (требований) № ___ </w:t>
      </w:r>
      <w:r w:rsidRPr="00013E48">
        <w:rPr>
          <w:szCs w:val="24"/>
          <w:u w:val="single"/>
          <w:lang w:val="ru-RU"/>
        </w:rPr>
        <w:t>от _   _.       ._______.</w:t>
      </w:r>
    </w:p>
    <w:p w14:paraId="601E11CF" w14:textId="77777777" w:rsidR="00360D2C" w:rsidRPr="00013E48" w:rsidRDefault="00360D2C" w:rsidP="00360D2C">
      <w:pPr>
        <w:jc w:val="center"/>
        <w:rPr>
          <w:szCs w:val="24"/>
          <w:lang w:val="ru-RU"/>
        </w:rPr>
      </w:pPr>
    </w:p>
    <w:p w14:paraId="7C9E1D58" w14:textId="77777777" w:rsidR="00360D2C" w:rsidRPr="00013E48" w:rsidRDefault="00360D2C" w:rsidP="00360D2C">
      <w:pPr>
        <w:rPr>
          <w:szCs w:val="24"/>
          <w:lang w:val="ru-RU"/>
        </w:rPr>
      </w:pPr>
      <w:r w:rsidRPr="00013E48">
        <w:rPr>
          <w:szCs w:val="24"/>
          <w:lang w:val="ru-RU"/>
        </w:rPr>
        <w:t>г. ______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</w:t>
      </w:r>
      <w:r w:rsidRPr="00013E48">
        <w:rPr>
          <w:szCs w:val="24"/>
          <w:lang w:val="ru-RU"/>
        </w:rPr>
        <w:tab/>
      </w:r>
      <w:r w:rsidRPr="00013E48">
        <w:rPr>
          <w:szCs w:val="24"/>
          <w:lang w:val="ru-RU"/>
        </w:rPr>
        <w:tab/>
        <w:t xml:space="preserve">           «___» ________ г.</w:t>
      </w:r>
    </w:p>
    <w:p w14:paraId="58D8AF6E" w14:textId="77777777" w:rsidR="00360D2C" w:rsidRPr="00013E48" w:rsidRDefault="00360D2C" w:rsidP="00360D2C">
      <w:pPr>
        <w:spacing w:before="120"/>
        <w:ind w:firstLine="567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Общество с ограниченной ответственностью «</w:t>
      </w:r>
      <w:r w:rsidRPr="00013E48">
        <w:rPr>
          <w:szCs w:val="24"/>
          <w:lang w:val="ru-RU" w:eastAsia="en-US"/>
        </w:rPr>
        <w:t xml:space="preserve">СБК </w:t>
      </w:r>
      <w:r>
        <w:rPr>
          <w:szCs w:val="24"/>
          <w:lang w:val="ru-RU" w:eastAsia="en-US"/>
        </w:rPr>
        <w:t>ГРАНД</w:t>
      </w:r>
      <w:r w:rsidRPr="00013E48">
        <w:rPr>
          <w:szCs w:val="24"/>
          <w:lang w:val="ru-RU"/>
        </w:rPr>
        <w:t xml:space="preserve">», именуемое в дальнейшем «ЦЕДЕНТ», в лице ___________________________, действующего на основании ___________, с одной стороны, и </w:t>
      </w:r>
      <w:r w:rsidRPr="00013E48">
        <w:rPr>
          <w:szCs w:val="24"/>
          <w:lang w:val="ru-RU" w:eastAsia="en-US"/>
        </w:rPr>
        <w:t>___________________ именуемое (ый) в дальнейшем «ЦЕССИОНАРИЙ», в лице ________, действующего на основании ________</w:t>
      </w:r>
      <w:r w:rsidRPr="00013E48">
        <w:rPr>
          <w:szCs w:val="24"/>
          <w:lang w:val="ru-RU"/>
        </w:rPr>
        <w:t>, с другой стороны, в дальнейшем совместно именуемые «Стороны», составили настоящий Акт о нижеследующем:</w:t>
      </w:r>
    </w:p>
    <w:p w14:paraId="0BCEEF8C" w14:textId="0B3BFE28" w:rsidR="00360D2C" w:rsidRPr="00013E48" w:rsidRDefault="00360D2C" w:rsidP="00360D2C">
      <w:pPr>
        <w:widowControl w:val="0"/>
        <w:autoSpaceDE w:val="0"/>
        <w:autoSpaceDN w:val="0"/>
        <w:ind w:firstLine="567"/>
        <w:jc w:val="both"/>
        <w:rPr>
          <w:color w:val="000000" w:themeColor="text1"/>
          <w:szCs w:val="24"/>
          <w:lang w:val="ru-RU"/>
        </w:rPr>
      </w:pPr>
      <w:r>
        <w:rPr>
          <w:szCs w:val="24"/>
          <w:lang w:val="ru-RU"/>
        </w:rPr>
        <w:t xml:space="preserve">1. </w:t>
      </w:r>
      <w:r w:rsidRPr="00013E48">
        <w:rPr>
          <w:szCs w:val="24"/>
          <w:lang w:val="ru-RU"/>
        </w:rPr>
        <w:t>В соответствии с условиями договора уступки прав (требований) № ____ от</w:t>
      </w:r>
      <w:r>
        <w:rPr>
          <w:szCs w:val="24"/>
          <w:lang w:val="ru-RU"/>
        </w:rPr>
        <w:t xml:space="preserve"> «__» ________</w:t>
      </w:r>
      <w:r w:rsidRPr="00013E48">
        <w:rPr>
          <w:szCs w:val="24"/>
          <w:lang w:val="ru-RU"/>
        </w:rPr>
        <w:t>, далее по тексту – «Договор», ЦЕДЕНТ переда</w:t>
      </w:r>
      <w:r w:rsidR="00975DED">
        <w:rPr>
          <w:szCs w:val="24"/>
          <w:lang w:val="ru-RU"/>
        </w:rPr>
        <w:t>л</w:t>
      </w:r>
      <w:r w:rsidRPr="00013E48">
        <w:rPr>
          <w:szCs w:val="24"/>
          <w:lang w:val="ru-RU"/>
        </w:rPr>
        <w:t>, а ЦЕССИОНАРИЙ прин</w:t>
      </w:r>
      <w:r w:rsidR="00975DED">
        <w:rPr>
          <w:szCs w:val="24"/>
          <w:lang w:val="ru-RU"/>
        </w:rPr>
        <w:t>ял</w:t>
      </w:r>
      <w:r w:rsidRPr="00013E48">
        <w:rPr>
          <w:szCs w:val="24"/>
          <w:lang w:val="ru-RU"/>
        </w:rPr>
        <w:t xml:space="preserve"> следующие документы, подтверждающие права (требования)</w:t>
      </w:r>
      <w:r w:rsidRPr="00013E48">
        <w:rPr>
          <w:color w:val="000000" w:themeColor="text1"/>
          <w:szCs w:val="24"/>
          <w:lang w:val="ru-RU"/>
        </w:rPr>
        <w:t xml:space="preserve"> к </w:t>
      </w:r>
      <w:r w:rsidRPr="005D3EFC">
        <w:rPr>
          <w:szCs w:val="24"/>
          <w:lang w:val="ru-RU"/>
        </w:rPr>
        <w:t>Открытому акционерному обществу «Племзавод «Порецкое» (сокращенное наименование: ОАО «Племзавод «Порецкое», ИНН 3325006089, ОГРН 1103336000350)</w:t>
      </w:r>
      <w:r w:rsidRPr="00013E48">
        <w:rPr>
          <w:color w:val="000000" w:themeColor="text1"/>
          <w:szCs w:val="24"/>
          <w:lang w:val="ru-RU"/>
        </w:rPr>
        <w:t xml:space="preserve"> по </w:t>
      </w:r>
      <w:r w:rsidR="00F44044" w:rsidRPr="00360D2C">
        <w:rPr>
          <w:szCs w:val="24"/>
          <w:lang w:val="ru-RU"/>
        </w:rPr>
        <w:t>ДОГОВОР</w:t>
      </w:r>
      <w:r w:rsidR="00F44044">
        <w:rPr>
          <w:szCs w:val="24"/>
          <w:lang w:val="ru-RU"/>
        </w:rPr>
        <w:t>У</w:t>
      </w:r>
      <w:r w:rsidR="00F44044" w:rsidRPr="00360D2C">
        <w:rPr>
          <w:szCs w:val="24"/>
          <w:lang w:val="ru-RU"/>
        </w:rPr>
        <w:t xml:space="preserve"> №8611/0175/8772 об открытии невозобновляемой кредитной линии (со свободным режимом выборки) от 22.10.2012</w:t>
      </w:r>
      <w:r w:rsidRPr="00013E48">
        <w:rPr>
          <w:color w:val="000000" w:themeColor="text1"/>
          <w:szCs w:val="24"/>
          <w:lang w:val="ru-RU"/>
        </w:rPr>
        <w:t>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013"/>
        <w:gridCol w:w="992"/>
        <w:gridCol w:w="3067"/>
      </w:tblGrid>
      <w:tr w:rsidR="00360D2C" w:rsidRPr="00DF79B5" w14:paraId="7B298C5E" w14:textId="77777777" w:rsidTr="00360D2C">
        <w:tc>
          <w:tcPr>
            <w:tcW w:w="680" w:type="dxa"/>
            <w:vAlign w:val="center"/>
          </w:tcPr>
          <w:p w14:paraId="1CC88682" w14:textId="77777777" w:rsidR="00360D2C" w:rsidRPr="00DF79B5" w:rsidRDefault="00360D2C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№ п/п</w:t>
            </w:r>
          </w:p>
        </w:tc>
        <w:tc>
          <w:tcPr>
            <w:tcW w:w="5013" w:type="dxa"/>
            <w:vAlign w:val="center"/>
          </w:tcPr>
          <w:p w14:paraId="53DCE8FD" w14:textId="77777777" w:rsidR="00360D2C" w:rsidRPr="00DF79B5" w:rsidRDefault="00360D2C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5CE321DA" w14:textId="77777777" w:rsidR="00360D2C" w:rsidRPr="00DF79B5" w:rsidRDefault="00360D2C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Кол-во листов</w:t>
            </w:r>
          </w:p>
        </w:tc>
        <w:tc>
          <w:tcPr>
            <w:tcW w:w="3067" w:type="dxa"/>
            <w:vAlign w:val="center"/>
          </w:tcPr>
          <w:p w14:paraId="10969046" w14:textId="77777777" w:rsidR="00360D2C" w:rsidRPr="00DF79B5" w:rsidRDefault="00360D2C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  <w:r w:rsidRPr="00DF79B5">
              <w:rPr>
                <w:szCs w:val="24"/>
              </w:rPr>
              <w:t>Примечание</w:t>
            </w:r>
          </w:p>
        </w:tc>
      </w:tr>
      <w:tr w:rsidR="00360D2C" w:rsidRPr="00DF79B5" w14:paraId="2B8CF8AD" w14:textId="77777777" w:rsidTr="00360D2C">
        <w:tc>
          <w:tcPr>
            <w:tcW w:w="680" w:type="dxa"/>
          </w:tcPr>
          <w:p w14:paraId="03FAE22C" w14:textId="77777777" w:rsidR="00360D2C" w:rsidRPr="00DF79B5" w:rsidRDefault="00360D2C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4AC35460" w14:textId="77777777" w:rsidR="00360D2C" w:rsidRPr="00DF79B5" w:rsidRDefault="00360D2C" w:rsidP="00360D2C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4288CF07" w14:textId="77777777" w:rsidR="00360D2C" w:rsidRPr="00DF79B5" w:rsidRDefault="00360D2C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157B0574" w14:textId="77777777" w:rsidR="00360D2C" w:rsidRPr="00DF79B5" w:rsidRDefault="00360D2C" w:rsidP="00360D2C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360D2C" w:rsidRPr="00DF79B5" w14:paraId="2DD279BB" w14:textId="77777777" w:rsidTr="00360D2C">
        <w:tc>
          <w:tcPr>
            <w:tcW w:w="680" w:type="dxa"/>
          </w:tcPr>
          <w:p w14:paraId="5A2CCDE7" w14:textId="77777777" w:rsidR="00360D2C" w:rsidRPr="00DF79B5" w:rsidRDefault="00360D2C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03E3F495" w14:textId="77777777" w:rsidR="00360D2C" w:rsidRPr="00DF79B5" w:rsidRDefault="00360D2C" w:rsidP="00360D2C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14:paraId="5B2AAD8D" w14:textId="77777777" w:rsidR="00360D2C" w:rsidRPr="00DF79B5" w:rsidRDefault="00360D2C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0F50E79F" w14:textId="77777777" w:rsidR="00360D2C" w:rsidRPr="00DF79B5" w:rsidRDefault="00360D2C" w:rsidP="00360D2C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  <w:tr w:rsidR="00360D2C" w:rsidRPr="00DF79B5" w14:paraId="2DC31003" w14:textId="77777777" w:rsidTr="00360D2C">
        <w:tc>
          <w:tcPr>
            <w:tcW w:w="680" w:type="dxa"/>
          </w:tcPr>
          <w:p w14:paraId="7E94D2E5" w14:textId="77777777" w:rsidR="00360D2C" w:rsidRPr="00DF79B5" w:rsidRDefault="00360D2C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5013" w:type="dxa"/>
          </w:tcPr>
          <w:p w14:paraId="2E6BA4D6" w14:textId="77777777" w:rsidR="00360D2C" w:rsidRPr="00DF79B5" w:rsidRDefault="00360D2C" w:rsidP="00360D2C">
            <w:pPr>
              <w:numPr>
                <w:ilvl w:val="12"/>
                <w:numId w:val="0"/>
              </w:numPr>
              <w:tabs>
                <w:tab w:val="left" w:pos="-142"/>
              </w:tabs>
              <w:ind w:right="-765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Общее количество листов</w:t>
            </w:r>
          </w:p>
        </w:tc>
        <w:tc>
          <w:tcPr>
            <w:tcW w:w="992" w:type="dxa"/>
          </w:tcPr>
          <w:p w14:paraId="729F7324" w14:textId="77777777" w:rsidR="00360D2C" w:rsidRPr="00DF79B5" w:rsidRDefault="00360D2C" w:rsidP="00360D2C">
            <w:pPr>
              <w:numPr>
                <w:ilvl w:val="12"/>
                <w:numId w:val="0"/>
              </w:numPr>
              <w:jc w:val="center"/>
              <w:rPr>
                <w:szCs w:val="24"/>
              </w:rPr>
            </w:pPr>
          </w:p>
        </w:tc>
        <w:tc>
          <w:tcPr>
            <w:tcW w:w="3067" w:type="dxa"/>
          </w:tcPr>
          <w:p w14:paraId="6A111E44" w14:textId="77777777" w:rsidR="00360D2C" w:rsidRPr="00DF79B5" w:rsidRDefault="00360D2C" w:rsidP="00360D2C">
            <w:pPr>
              <w:numPr>
                <w:ilvl w:val="12"/>
                <w:numId w:val="0"/>
              </w:numPr>
              <w:jc w:val="both"/>
              <w:rPr>
                <w:szCs w:val="24"/>
              </w:rPr>
            </w:pPr>
          </w:p>
        </w:tc>
      </w:tr>
    </w:tbl>
    <w:p w14:paraId="2F4A1FDA" w14:textId="77777777" w:rsidR="00360D2C" w:rsidRPr="00D61AFC" w:rsidRDefault="00360D2C" w:rsidP="00360D2C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2. </w:t>
      </w:r>
      <w:r w:rsidRPr="00D61AFC">
        <w:rPr>
          <w:szCs w:val="24"/>
          <w:lang w:val="ru-RU"/>
        </w:rPr>
        <w:t>ЦЕССИОНАРИЙ подтверждает, что все документы, подлежащие передаче в соответствии с условиями Договора, получены им полностью.</w:t>
      </w:r>
    </w:p>
    <w:p w14:paraId="49B4C317" w14:textId="77777777" w:rsidR="00360D2C" w:rsidRPr="00013E48" w:rsidRDefault="00360D2C" w:rsidP="00360D2C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3. </w:t>
      </w:r>
      <w:r w:rsidRPr="00013E48">
        <w:rPr>
          <w:szCs w:val="24"/>
          <w:lang w:val="ru-RU"/>
        </w:rPr>
        <w:t>Стороны подтверждают отсутствие претензий друг к другу по полноте и качеству документов, переданных в соответствии с настоящим Актом приема-передачи.</w:t>
      </w:r>
    </w:p>
    <w:p w14:paraId="36AD1B7A" w14:textId="77B5DFD6" w:rsidR="00360D2C" w:rsidRPr="00013E48" w:rsidRDefault="00360D2C" w:rsidP="00360D2C">
      <w:pPr>
        <w:widowControl w:val="0"/>
        <w:autoSpaceDE w:val="0"/>
        <w:autoSpaceDN w:val="0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4. </w:t>
      </w:r>
      <w:r w:rsidRPr="00013E48">
        <w:rPr>
          <w:szCs w:val="24"/>
          <w:lang w:val="ru-RU"/>
        </w:rPr>
        <w:t>Настоящий Акт приема-передачи составлен в 2 (</w:t>
      </w:r>
      <w:r w:rsidR="00166F95">
        <w:rPr>
          <w:szCs w:val="24"/>
          <w:lang w:val="ru-RU"/>
        </w:rPr>
        <w:t>Д</w:t>
      </w:r>
      <w:r w:rsidRPr="00013E48">
        <w:rPr>
          <w:szCs w:val="24"/>
          <w:lang w:val="ru-RU"/>
        </w:rPr>
        <w:t>вух) экземплярах, имеющих равную юридическую силу, 1 (</w:t>
      </w:r>
      <w:r w:rsidR="00166F95">
        <w:rPr>
          <w:szCs w:val="24"/>
          <w:lang w:val="ru-RU"/>
        </w:rPr>
        <w:t>О</w:t>
      </w:r>
      <w:r w:rsidRPr="00013E48">
        <w:rPr>
          <w:szCs w:val="24"/>
          <w:lang w:val="ru-RU"/>
        </w:rPr>
        <w:t>дин) экземпляр передается ЦЕССИОНАРИЮ, 1 (</w:t>
      </w:r>
      <w:r w:rsidR="00166F95">
        <w:rPr>
          <w:szCs w:val="24"/>
          <w:lang w:val="ru-RU"/>
        </w:rPr>
        <w:t>О</w:t>
      </w:r>
      <w:r w:rsidRPr="00013E48">
        <w:rPr>
          <w:szCs w:val="24"/>
          <w:lang w:val="ru-RU"/>
        </w:rPr>
        <w:t>дин) экземпляр передается ЦЕДЕНТУ.</w:t>
      </w:r>
    </w:p>
    <w:p w14:paraId="2A03F428" w14:textId="77777777" w:rsidR="00360D2C" w:rsidRPr="00013E48" w:rsidRDefault="00360D2C" w:rsidP="00360D2C">
      <w:pPr>
        <w:ind w:right="-54"/>
        <w:jc w:val="both"/>
        <w:rPr>
          <w:szCs w:val="24"/>
          <w:lang w:val="ru-RU"/>
        </w:rPr>
      </w:pPr>
    </w:p>
    <w:p w14:paraId="74BA7E64" w14:textId="77777777" w:rsidR="00360D2C" w:rsidRPr="00013E48" w:rsidRDefault="00360D2C" w:rsidP="00360D2C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ЦЕДЕНТ                                                                                   ЦЕССИОНАРИЙ</w:t>
      </w:r>
    </w:p>
    <w:p w14:paraId="318FB6B1" w14:textId="77777777" w:rsidR="00360D2C" w:rsidRPr="00013E48" w:rsidRDefault="00360D2C" w:rsidP="00360D2C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/________                                                        ___________/_______</w:t>
      </w:r>
    </w:p>
    <w:p w14:paraId="71608195" w14:textId="77777777" w:rsidR="00360D2C" w:rsidRPr="00013E48" w:rsidRDefault="00360D2C" w:rsidP="00360D2C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М.П.                                                                                           М.П.</w:t>
      </w:r>
      <w:r w:rsidRPr="00DF79B5">
        <w:rPr>
          <w:rStyle w:val="af5"/>
          <w:szCs w:val="24"/>
        </w:rPr>
        <w:footnoteReference w:id="96"/>
      </w:r>
    </w:p>
    <w:p w14:paraId="1E5836CE" w14:textId="77777777" w:rsidR="00360D2C" w:rsidRPr="00013E48" w:rsidRDefault="00360D2C" w:rsidP="00360D2C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 xml:space="preserve">      </w:t>
      </w:r>
    </w:p>
    <w:p w14:paraId="393B321C" w14:textId="77777777" w:rsidR="00360D2C" w:rsidRPr="00013E48" w:rsidRDefault="00360D2C" w:rsidP="00360D2C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кументы по доверенности получил</w:t>
      </w:r>
    </w:p>
    <w:p w14:paraId="2EFE3BA2" w14:textId="77777777" w:rsidR="00360D2C" w:rsidRPr="00013E48" w:rsidRDefault="00360D2C" w:rsidP="00360D2C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______________________</w:t>
      </w:r>
    </w:p>
    <w:p w14:paraId="6A42790F" w14:textId="77777777" w:rsidR="00360D2C" w:rsidRPr="00013E48" w:rsidRDefault="00360D2C" w:rsidP="00360D2C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</w:p>
    <w:p w14:paraId="132B3208" w14:textId="77777777" w:rsidR="00360D2C" w:rsidRPr="00013E48" w:rsidRDefault="00360D2C" w:rsidP="00360D2C">
      <w:pPr>
        <w:tabs>
          <w:tab w:val="left" w:pos="0"/>
          <w:tab w:val="left" w:pos="9923"/>
        </w:tabs>
        <w:ind w:right="-1"/>
        <w:jc w:val="both"/>
        <w:rPr>
          <w:szCs w:val="24"/>
          <w:lang w:val="ru-RU"/>
        </w:rPr>
      </w:pPr>
      <w:r w:rsidRPr="00013E48">
        <w:rPr>
          <w:szCs w:val="24"/>
          <w:lang w:val="ru-RU"/>
        </w:rPr>
        <w:t>Доверенность № ____ от «__» _______г.</w:t>
      </w:r>
    </w:p>
    <w:p w14:paraId="7B2B20DD" w14:textId="77777777" w:rsidR="00360D2C" w:rsidRPr="00013E48" w:rsidRDefault="00360D2C" w:rsidP="00360D2C">
      <w:pPr>
        <w:tabs>
          <w:tab w:val="left" w:pos="360"/>
          <w:tab w:val="left" w:pos="9923"/>
        </w:tabs>
        <w:ind w:left="360" w:right="-1"/>
        <w:jc w:val="both"/>
        <w:rPr>
          <w:szCs w:val="24"/>
          <w:lang w:val="ru-RU"/>
        </w:rPr>
      </w:pPr>
    </w:p>
    <w:tbl>
      <w:tblPr>
        <w:tblW w:w="4692" w:type="pct"/>
        <w:tblInd w:w="-142" w:type="dxa"/>
        <w:tblLayout w:type="fixed"/>
        <w:tblLook w:val="0000" w:firstRow="0" w:lastRow="0" w:firstColumn="0" w:lastColumn="0" w:noHBand="0" w:noVBand="0"/>
      </w:tblPr>
      <w:tblGrid>
        <w:gridCol w:w="4760"/>
        <w:gridCol w:w="4753"/>
      </w:tblGrid>
      <w:tr w:rsidR="00360D2C" w:rsidRPr="00F22268" w14:paraId="7F60BB3C" w14:textId="77777777" w:rsidTr="00360D2C">
        <w:trPr>
          <w:trHeight w:val="1304"/>
        </w:trPr>
        <w:tc>
          <w:tcPr>
            <w:tcW w:w="4525" w:type="dxa"/>
          </w:tcPr>
          <w:p w14:paraId="4098B4D2" w14:textId="77777777" w:rsidR="00360D2C" w:rsidRPr="00013E48" w:rsidRDefault="00360D2C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ЦЕДЕНТ</w:t>
            </w:r>
          </w:p>
          <w:p w14:paraId="3D5DC3EA" w14:textId="77777777" w:rsidR="00360D2C" w:rsidRDefault="00360D2C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>Генеральный директор</w:t>
            </w:r>
            <w:r>
              <w:rPr>
                <w:szCs w:val="24"/>
                <w:lang w:val="ru-RU"/>
              </w:rPr>
              <w:t>/Представитель</w:t>
            </w:r>
            <w:r w:rsidRPr="00013E48">
              <w:rPr>
                <w:szCs w:val="24"/>
                <w:lang w:val="ru-RU"/>
              </w:rPr>
              <w:t xml:space="preserve"> </w:t>
            </w:r>
          </w:p>
          <w:p w14:paraId="5131C9DD" w14:textId="77777777" w:rsidR="00360D2C" w:rsidRPr="00013E48" w:rsidRDefault="00360D2C" w:rsidP="00360D2C">
            <w:pPr>
              <w:jc w:val="both"/>
              <w:rPr>
                <w:szCs w:val="24"/>
                <w:lang w:val="ru-RU"/>
              </w:rPr>
            </w:pPr>
            <w:r w:rsidRPr="00013E48">
              <w:rPr>
                <w:szCs w:val="24"/>
                <w:lang w:val="ru-RU"/>
              </w:rPr>
              <w:t xml:space="preserve">ООО «СБК </w:t>
            </w:r>
            <w:r>
              <w:rPr>
                <w:szCs w:val="24"/>
                <w:lang w:val="ru-RU"/>
              </w:rPr>
              <w:t>ГРАНД</w:t>
            </w:r>
            <w:r w:rsidRPr="00013E48">
              <w:rPr>
                <w:szCs w:val="24"/>
                <w:lang w:val="ru-RU"/>
              </w:rPr>
              <w:t>»</w:t>
            </w:r>
          </w:p>
          <w:p w14:paraId="7E1A05AA" w14:textId="77777777" w:rsidR="00360D2C" w:rsidRPr="00013E48" w:rsidRDefault="00360D2C" w:rsidP="00360D2C">
            <w:pPr>
              <w:jc w:val="both"/>
              <w:rPr>
                <w:szCs w:val="24"/>
                <w:lang w:val="ru-RU"/>
              </w:rPr>
            </w:pPr>
          </w:p>
          <w:p w14:paraId="4758378E" w14:textId="77777777" w:rsidR="00360D2C" w:rsidRPr="005D3EFC" w:rsidRDefault="00360D2C" w:rsidP="00360D2C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__________________/________________/</w:t>
            </w:r>
          </w:p>
          <w:p w14:paraId="1E581289" w14:textId="77777777" w:rsidR="00360D2C" w:rsidRPr="005D3EFC" w:rsidRDefault="00360D2C" w:rsidP="00360D2C">
            <w:pPr>
              <w:jc w:val="both"/>
              <w:rPr>
                <w:szCs w:val="24"/>
                <w:lang w:val="ru-RU"/>
              </w:rPr>
            </w:pPr>
            <w:r w:rsidRPr="005D3EFC">
              <w:rPr>
                <w:szCs w:val="24"/>
                <w:lang w:val="ru-RU"/>
              </w:rPr>
              <w:t>М.П.</w:t>
            </w:r>
          </w:p>
        </w:tc>
        <w:tc>
          <w:tcPr>
            <w:tcW w:w="4519" w:type="dxa"/>
          </w:tcPr>
          <w:p w14:paraId="33CBE457" w14:textId="77777777" w:rsidR="00360D2C" w:rsidRPr="00DF79B5" w:rsidRDefault="00360D2C" w:rsidP="00360D2C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ЦЕССИОНАРИЙ</w:t>
            </w:r>
          </w:p>
          <w:p w14:paraId="3003BDE4" w14:textId="77777777" w:rsidR="00360D2C" w:rsidRDefault="00360D2C" w:rsidP="00360D2C">
            <w:pPr>
              <w:ind w:left="598"/>
              <w:jc w:val="both"/>
              <w:rPr>
                <w:szCs w:val="24"/>
              </w:rPr>
            </w:pPr>
          </w:p>
          <w:p w14:paraId="1A9896F7" w14:textId="77777777" w:rsidR="00360D2C" w:rsidRPr="00DF79B5" w:rsidRDefault="00360D2C" w:rsidP="00360D2C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</w:t>
            </w:r>
          </w:p>
          <w:p w14:paraId="6AE451FA" w14:textId="77777777" w:rsidR="00360D2C" w:rsidRPr="00DF79B5" w:rsidRDefault="00360D2C" w:rsidP="00360D2C">
            <w:pPr>
              <w:ind w:left="598"/>
              <w:jc w:val="both"/>
              <w:rPr>
                <w:szCs w:val="24"/>
              </w:rPr>
            </w:pPr>
          </w:p>
          <w:p w14:paraId="5429D244" w14:textId="77777777" w:rsidR="00360D2C" w:rsidRPr="00DF79B5" w:rsidRDefault="00360D2C" w:rsidP="00360D2C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__________________/__________/</w:t>
            </w:r>
          </w:p>
          <w:p w14:paraId="63744AA6" w14:textId="77777777" w:rsidR="00360D2C" w:rsidRPr="00F22268" w:rsidRDefault="00360D2C" w:rsidP="00360D2C">
            <w:pPr>
              <w:ind w:left="598"/>
              <w:jc w:val="both"/>
              <w:rPr>
                <w:szCs w:val="24"/>
              </w:rPr>
            </w:pPr>
            <w:r w:rsidRPr="00DF79B5">
              <w:rPr>
                <w:szCs w:val="24"/>
              </w:rPr>
              <w:t>М.П.</w:t>
            </w:r>
            <w:r w:rsidRPr="00DF79B5">
              <w:rPr>
                <w:rStyle w:val="af5"/>
                <w:szCs w:val="24"/>
              </w:rPr>
              <w:footnoteReference w:id="97"/>
            </w:r>
          </w:p>
        </w:tc>
      </w:tr>
    </w:tbl>
    <w:p w14:paraId="3CFBF372" w14:textId="77777777" w:rsidR="00D9242F" w:rsidRPr="004D76D4" w:rsidRDefault="00D9242F" w:rsidP="00013E48">
      <w:pPr>
        <w:tabs>
          <w:tab w:val="left" w:pos="1050"/>
        </w:tabs>
        <w:autoSpaceDE w:val="0"/>
        <w:autoSpaceDN w:val="0"/>
        <w:jc w:val="right"/>
        <w:rPr>
          <w:rFonts w:ascii="Times New Roman" w:hAnsi="Times New Roman"/>
          <w:szCs w:val="24"/>
          <w:lang w:val="ru-RU"/>
        </w:rPr>
      </w:pPr>
    </w:p>
    <w:sectPr w:rsidR="00D9242F" w:rsidRPr="004D76D4" w:rsidSect="001B29EF">
      <w:footerReference w:type="default" r:id="rId16"/>
      <w:footerReference w:type="first" r:id="rId17"/>
      <w:pgSz w:w="11906" w:h="16838"/>
      <w:pgMar w:top="851" w:right="850" w:bottom="567" w:left="1134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F9083" w14:textId="77777777" w:rsidR="004055CD" w:rsidRDefault="004055CD">
      <w:r>
        <w:separator/>
      </w:r>
    </w:p>
  </w:endnote>
  <w:endnote w:type="continuationSeparator" w:id="0">
    <w:p w14:paraId="04700880" w14:textId="77777777" w:rsidR="004055CD" w:rsidRDefault="004055CD">
      <w:r>
        <w:continuationSeparator/>
      </w:r>
    </w:p>
  </w:endnote>
  <w:endnote w:type="continuationNotice" w:id="1">
    <w:p w14:paraId="58762B3C" w14:textId="77777777" w:rsidR="004055CD" w:rsidRDefault="00405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14768" w14:textId="36E64A27" w:rsidR="004055CD" w:rsidRDefault="004055CD">
    <w:pPr>
      <w:pStyle w:val="a4"/>
      <w:jc w:val="right"/>
    </w:pPr>
    <w:r>
      <w:rPr>
        <w:noProof/>
        <w:lang w:val="ru-RU"/>
      </w:rPr>
      <w:drawing>
        <wp:inline distT="0" distB="0" distL="0" distR="0" wp14:anchorId="4BB4E23C" wp14:editId="7557FA06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B84F0E" w:rsidRPr="00B84F0E">
      <w:rPr>
        <w:noProof/>
        <w:lang w:val="ru-RU"/>
      </w:rPr>
      <w:t>170</w:t>
    </w:r>
    <w:r>
      <w:rPr>
        <w:noProof/>
        <w:lang w:val="ru-RU"/>
      </w:rPr>
      <w:fldChar w:fldCharType="end"/>
    </w:r>
  </w:p>
  <w:p w14:paraId="524D54FF" w14:textId="77777777" w:rsidR="004055CD" w:rsidRDefault="004055C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19039" w14:textId="5BB6FFCF" w:rsidR="004055CD" w:rsidRDefault="004055CD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DF0BF2" w:rsidRPr="00DF0BF2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576E028" w14:textId="77777777" w:rsidR="004055CD" w:rsidRDefault="004055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7BD17" w14:textId="77777777" w:rsidR="004055CD" w:rsidRDefault="004055CD">
      <w:r>
        <w:separator/>
      </w:r>
    </w:p>
  </w:footnote>
  <w:footnote w:type="continuationSeparator" w:id="0">
    <w:p w14:paraId="426850B9" w14:textId="77777777" w:rsidR="004055CD" w:rsidRDefault="004055CD">
      <w:r>
        <w:continuationSeparator/>
      </w:r>
    </w:p>
  </w:footnote>
  <w:footnote w:type="continuationNotice" w:id="1">
    <w:p w14:paraId="55E55169" w14:textId="77777777" w:rsidR="004055CD" w:rsidRDefault="004055CD"/>
  </w:footnote>
  <w:footnote w:id="2">
    <w:p w14:paraId="71E079FA" w14:textId="77777777" w:rsidR="004055CD" w:rsidRPr="00013E48" w:rsidRDefault="004055CD" w:rsidP="00013E48">
      <w:pPr>
        <w:pStyle w:val="af8"/>
        <w:jc w:val="both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применимо. Информация, указанная в настоящем пункте, подлежит актуализации и может быть дополнена на дату заключения договора уступки прав (требований).</w:t>
      </w:r>
    </w:p>
  </w:footnote>
  <w:footnote w:id="3">
    <w:p w14:paraId="4BB44D9A" w14:textId="77777777" w:rsidR="004055CD" w:rsidRPr="00F9615C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F9615C">
        <w:rPr>
          <w:lang w:val="ru-RU"/>
        </w:rPr>
        <w:t xml:space="preserve"> </w:t>
      </w:r>
      <w:r>
        <w:rPr>
          <w:lang w:val="ru-RU"/>
        </w:rPr>
        <w:t>Информация может быть актуализирована ЦЕДЕНТОМ.</w:t>
      </w:r>
    </w:p>
  </w:footnote>
  <w:footnote w:id="4">
    <w:p w14:paraId="5F11E86E" w14:textId="7372F80F" w:rsidR="004055CD" w:rsidRPr="00013E48" w:rsidRDefault="004055CD" w:rsidP="00013E48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– физическое лицо.</w:t>
      </w:r>
    </w:p>
  </w:footnote>
  <w:footnote w:id="5">
    <w:p w14:paraId="1E07DD2F" w14:textId="1C01BB31" w:rsidR="004055CD" w:rsidRPr="000B1F97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0B1F97">
        <w:rPr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6">
    <w:p w14:paraId="5AB580B1" w14:textId="7F63AABE" w:rsidR="004055CD" w:rsidRPr="000B1F97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0B1F97">
        <w:rPr>
          <w:lang w:val="ru-RU"/>
        </w:rPr>
        <w:t xml:space="preserve"> </w:t>
      </w:r>
      <w:r>
        <w:rPr>
          <w:lang w:val="ru-RU"/>
        </w:rPr>
        <w:t>Уведомление в адрес ЦЕДЕНТА</w:t>
      </w:r>
      <w:r w:rsidRPr="000B1F97">
        <w:rPr>
          <w:lang w:val="ru-RU"/>
        </w:rPr>
        <w:t xml:space="preserve"> направляется в порядке, предусмотренном Договором, по адресу: 125167, г. Москва, Ленинградский проспект, д. 37А, корп. 4</w:t>
      </w:r>
      <w:r>
        <w:rPr>
          <w:lang w:val="ru-RU"/>
        </w:rPr>
        <w:t xml:space="preserve">, </w:t>
      </w:r>
      <w:r w:rsidRPr="000B1F97">
        <w:rPr>
          <w:lang w:val="ru-RU"/>
        </w:rPr>
        <w:t>этаж/ком. 10/33 А71.</w:t>
      </w:r>
    </w:p>
  </w:footnote>
  <w:footnote w:id="7">
    <w:p w14:paraId="269F514D" w14:textId="6F169F45" w:rsidR="004055CD" w:rsidRPr="000B1F97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4055CD">
        <w:rPr>
          <w:lang w:val="ru-RU"/>
        </w:rPr>
        <w:t xml:space="preserve"> Номер, дата и заголовок (при наличии).</w:t>
      </w:r>
    </w:p>
  </w:footnote>
  <w:footnote w:id="8">
    <w:p w14:paraId="513E5059" w14:textId="30BBC760" w:rsidR="004055CD" w:rsidRPr="000B1F97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0B1F97">
        <w:rPr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0B1F97">
        <w:t>sms</w:t>
      </w:r>
      <w:r w:rsidRPr="000B1F97">
        <w:rPr>
          <w:lang w:val="ru-RU"/>
        </w:rPr>
        <w:t xml:space="preserve"> и мессенджеров, аудио- и видеозаписи и т.п.</w:t>
      </w:r>
    </w:p>
  </w:footnote>
  <w:footnote w:id="9">
    <w:p w14:paraId="193F19EB" w14:textId="2F3C1877" w:rsidR="004055CD" w:rsidRPr="00013E48" w:rsidRDefault="004055CD" w:rsidP="00013E48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10">
    <w:p w14:paraId="24D1F908" w14:textId="7075DE66" w:rsidR="004055CD" w:rsidRPr="00013E48" w:rsidRDefault="004055CD" w:rsidP="00013E48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11">
    <w:p w14:paraId="264B6546" w14:textId="77777777" w:rsidR="004055CD" w:rsidRPr="00013E48" w:rsidRDefault="004055CD" w:rsidP="00013E48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12">
    <w:p w14:paraId="3578FF34" w14:textId="22ABD93C" w:rsidR="004055CD" w:rsidRPr="00013E48" w:rsidRDefault="004055CD" w:rsidP="00013E48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13">
    <w:p w14:paraId="7DE34062" w14:textId="77EBDB27" w:rsidR="004055CD" w:rsidRPr="004E4316" w:rsidRDefault="004055CD" w:rsidP="00013E48">
      <w:pPr>
        <w:pStyle w:val="af8"/>
        <w:rPr>
          <w:lang w:val="ru-RU"/>
        </w:rPr>
      </w:pPr>
      <w:r>
        <w:rPr>
          <w:rStyle w:val="af5"/>
        </w:rPr>
        <w:footnoteRef/>
      </w:r>
      <w:r w:rsidRPr="004E4316">
        <w:rPr>
          <w:lang w:val="ru-RU"/>
        </w:rPr>
        <w:t xml:space="preserve"> Если ЦЕССИОНАРИЙ юридическое лицо.</w:t>
      </w:r>
    </w:p>
  </w:footnote>
  <w:footnote w:id="14">
    <w:p w14:paraId="1229EF48" w14:textId="77777777" w:rsidR="004055CD" w:rsidRPr="00013E48" w:rsidRDefault="004055CD" w:rsidP="00BB2444">
      <w:pPr>
        <w:pStyle w:val="af8"/>
        <w:jc w:val="both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применимо. Информация, указанная в настоящем пункте, подлежит актуализации и может быть дополнена на дату заключения договора уступки прав (требований).</w:t>
      </w:r>
    </w:p>
  </w:footnote>
  <w:footnote w:id="15">
    <w:p w14:paraId="6DCD6469" w14:textId="77777777" w:rsidR="004055CD" w:rsidRPr="005D3EFC" w:rsidRDefault="004055CD" w:rsidP="00AE69A5">
      <w:pPr>
        <w:pStyle w:val="af8"/>
        <w:rPr>
          <w:lang w:val="ru-RU"/>
        </w:rPr>
      </w:pPr>
      <w:r>
        <w:rPr>
          <w:rStyle w:val="af5"/>
        </w:rPr>
        <w:footnoteRef/>
      </w:r>
      <w:r w:rsidRPr="005D3EFC">
        <w:rPr>
          <w:lang w:val="ru-RU"/>
        </w:rPr>
        <w:t xml:space="preserve"> </w:t>
      </w:r>
      <w:r>
        <w:rPr>
          <w:lang w:val="ru-RU"/>
        </w:rPr>
        <w:t>Информация может быть актуализирована ЦЕДЕНТОМ.</w:t>
      </w:r>
    </w:p>
  </w:footnote>
  <w:footnote w:id="16">
    <w:p w14:paraId="7B920661" w14:textId="44626F64" w:rsidR="004055CD" w:rsidRPr="00013E48" w:rsidRDefault="004055CD" w:rsidP="00BB2444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– физическое лицо.</w:t>
      </w:r>
    </w:p>
  </w:footnote>
  <w:footnote w:id="17">
    <w:p w14:paraId="73FC7D6F" w14:textId="263B120A" w:rsidR="004055CD" w:rsidRPr="00A2041A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A2041A">
        <w:rPr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18">
    <w:p w14:paraId="7543C6D9" w14:textId="5C1B1D9A" w:rsidR="004055CD" w:rsidRPr="00C97F97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C97F97">
        <w:rPr>
          <w:lang w:val="ru-RU"/>
        </w:rPr>
        <w:t xml:space="preserve"> Уведомление в адрес ЦЕДЕНТА направляется в порядке, предусмотренном Договором, по адресу: 125167, г. Москва, Ленинградский проспект, д. 37А, корп. 4, этаж/ком. 10/33 А71.</w:t>
      </w:r>
    </w:p>
  </w:footnote>
  <w:footnote w:id="19">
    <w:p w14:paraId="6AF616D8" w14:textId="2B979AE3" w:rsidR="004055CD" w:rsidRPr="00C97F97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4055CD">
        <w:rPr>
          <w:lang w:val="ru-RU"/>
        </w:rPr>
        <w:t xml:space="preserve"> Номер, дата и заголовок (при наличии).</w:t>
      </w:r>
    </w:p>
  </w:footnote>
  <w:footnote w:id="20">
    <w:p w14:paraId="22424ED9" w14:textId="09343250" w:rsidR="004055CD" w:rsidRPr="00C97F97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C97F97">
        <w:rPr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C97F97">
        <w:t>sms</w:t>
      </w:r>
      <w:r w:rsidRPr="00C97F97">
        <w:rPr>
          <w:lang w:val="ru-RU"/>
        </w:rPr>
        <w:t xml:space="preserve"> и мессенджеров, аудио- и видеозаписи и т.п.</w:t>
      </w:r>
    </w:p>
  </w:footnote>
  <w:footnote w:id="21">
    <w:p w14:paraId="5A169C94" w14:textId="33CBE3BC" w:rsidR="004055CD" w:rsidRPr="00013E48" w:rsidRDefault="004055CD" w:rsidP="00BB2444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22">
    <w:p w14:paraId="3081AFC9" w14:textId="59A17A69" w:rsidR="004055CD" w:rsidRPr="00013E48" w:rsidRDefault="004055CD" w:rsidP="00BB2444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23">
    <w:p w14:paraId="7A417993" w14:textId="77777777" w:rsidR="004055CD" w:rsidRPr="00013E48" w:rsidRDefault="004055CD" w:rsidP="00BB2444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24">
    <w:p w14:paraId="3CE1E826" w14:textId="3B5C690F" w:rsidR="004055CD" w:rsidRPr="00013E48" w:rsidRDefault="004055CD" w:rsidP="00BB2444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25">
    <w:p w14:paraId="4193DB70" w14:textId="7B57F778" w:rsidR="004055CD" w:rsidRPr="004E4316" w:rsidRDefault="004055CD" w:rsidP="00BB2444">
      <w:pPr>
        <w:pStyle w:val="af8"/>
        <w:rPr>
          <w:lang w:val="ru-RU"/>
        </w:rPr>
      </w:pPr>
      <w:r>
        <w:rPr>
          <w:rStyle w:val="af5"/>
        </w:rPr>
        <w:footnoteRef/>
      </w:r>
      <w:r w:rsidRPr="004E4316">
        <w:rPr>
          <w:lang w:val="ru-RU"/>
        </w:rPr>
        <w:t xml:space="preserve"> Если ЦЕССИОНАРИЙ юридическое лицо.</w:t>
      </w:r>
    </w:p>
  </w:footnote>
  <w:footnote w:id="26">
    <w:p w14:paraId="60562529" w14:textId="77777777" w:rsidR="004055CD" w:rsidRPr="00013E48" w:rsidRDefault="004055CD" w:rsidP="00C960BB">
      <w:pPr>
        <w:pStyle w:val="af8"/>
        <w:jc w:val="both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применимо. Информация, указанная в настоящем пункте, подлежит актуализации и может быть дополнена на дату заключения договора уступки прав (требований).</w:t>
      </w:r>
    </w:p>
  </w:footnote>
  <w:footnote w:id="27">
    <w:p w14:paraId="63DC8F0D" w14:textId="77777777" w:rsidR="004055CD" w:rsidRPr="005D3EFC" w:rsidRDefault="004055CD" w:rsidP="00C960BB">
      <w:pPr>
        <w:pStyle w:val="af8"/>
        <w:rPr>
          <w:lang w:val="ru-RU"/>
        </w:rPr>
      </w:pPr>
      <w:r>
        <w:rPr>
          <w:rStyle w:val="af5"/>
        </w:rPr>
        <w:footnoteRef/>
      </w:r>
      <w:r w:rsidRPr="005D3EFC">
        <w:rPr>
          <w:lang w:val="ru-RU"/>
        </w:rPr>
        <w:t xml:space="preserve"> </w:t>
      </w:r>
      <w:r>
        <w:rPr>
          <w:lang w:val="ru-RU"/>
        </w:rPr>
        <w:t>Информация может быть актуализирована ЦЕДЕНТОМ.</w:t>
      </w:r>
    </w:p>
  </w:footnote>
  <w:footnote w:id="28">
    <w:p w14:paraId="1F68DAEA" w14:textId="7ED3ED92" w:rsidR="004055CD" w:rsidRPr="00013E48" w:rsidRDefault="004055CD" w:rsidP="00C960BB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– физическое лицо.</w:t>
      </w:r>
    </w:p>
  </w:footnote>
  <w:footnote w:id="29">
    <w:p w14:paraId="220027CA" w14:textId="4611C906" w:rsidR="004055CD" w:rsidRPr="001D1C45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1D1C45">
        <w:rPr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30">
    <w:p w14:paraId="54C56544" w14:textId="7DAD663A" w:rsidR="004055CD" w:rsidRPr="001D1C45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1D1C45">
        <w:rPr>
          <w:lang w:val="ru-RU"/>
        </w:rPr>
        <w:t xml:space="preserve"> Уведомление в адрес ЦЕДЕНТА направляется в порядке, предусмотренном Договором, по адресу: 125167, г. Москва, Ленинградский проспект, д. 37А, корп. 4, этаж/ком. 10/33 А71.</w:t>
      </w:r>
    </w:p>
  </w:footnote>
  <w:footnote w:id="31">
    <w:p w14:paraId="2F755B5E" w14:textId="0E29613E" w:rsidR="004055CD" w:rsidRPr="001D1C45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4055CD">
        <w:rPr>
          <w:lang w:val="ru-RU"/>
        </w:rPr>
        <w:t xml:space="preserve"> Номер, дата и заголовок (при наличии).</w:t>
      </w:r>
    </w:p>
  </w:footnote>
  <w:footnote w:id="32">
    <w:p w14:paraId="503CDB62" w14:textId="74D40CB1" w:rsidR="004055CD" w:rsidRPr="001D1C45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1D1C45">
        <w:rPr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1D1C45">
        <w:t>sms</w:t>
      </w:r>
      <w:r w:rsidRPr="001D1C45">
        <w:rPr>
          <w:lang w:val="ru-RU"/>
        </w:rPr>
        <w:t xml:space="preserve"> и мессенджеров, аудио- и видеозаписи и т.п.</w:t>
      </w:r>
    </w:p>
  </w:footnote>
  <w:footnote w:id="33">
    <w:p w14:paraId="173EB4F2" w14:textId="57F8213A" w:rsidR="004055CD" w:rsidRPr="00013E48" w:rsidRDefault="004055CD" w:rsidP="00C960BB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34">
    <w:p w14:paraId="5BB0722B" w14:textId="77777777" w:rsidR="004055CD" w:rsidRPr="00013E48" w:rsidRDefault="004055CD" w:rsidP="00C960BB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35">
    <w:p w14:paraId="1B18B5B0" w14:textId="77777777" w:rsidR="004055CD" w:rsidRPr="00013E48" w:rsidRDefault="004055CD" w:rsidP="00C960BB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36">
    <w:p w14:paraId="1DFEE127" w14:textId="241BFB37" w:rsidR="004055CD" w:rsidRPr="00013E48" w:rsidRDefault="004055CD" w:rsidP="00C960BB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37">
    <w:p w14:paraId="56106231" w14:textId="520873FD" w:rsidR="004055CD" w:rsidRPr="004E4316" w:rsidRDefault="004055CD" w:rsidP="00C960BB">
      <w:pPr>
        <w:pStyle w:val="af8"/>
        <w:rPr>
          <w:lang w:val="ru-RU"/>
        </w:rPr>
      </w:pPr>
      <w:r>
        <w:rPr>
          <w:rStyle w:val="af5"/>
        </w:rPr>
        <w:footnoteRef/>
      </w:r>
      <w:r w:rsidRPr="004E4316">
        <w:rPr>
          <w:lang w:val="ru-RU"/>
        </w:rPr>
        <w:t xml:space="preserve"> Если ЦЕССИОНАРИЙ юридическое лицо.</w:t>
      </w:r>
    </w:p>
  </w:footnote>
  <w:footnote w:id="38">
    <w:p w14:paraId="4D93E783" w14:textId="77777777" w:rsidR="004055CD" w:rsidRPr="00013E48" w:rsidRDefault="004055CD" w:rsidP="003257CE">
      <w:pPr>
        <w:pStyle w:val="af8"/>
        <w:jc w:val="both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применимо. Информация, указанная в настоящем пункте, подлежит актуализации и может быть дополнена на дату заключения договора уступки прав (требований).</w:t>
      </w:r>
    </w:p>
  </w:footnote>
  <w:footnote w:id="39">
    <w:p w14:paraId="3E257424" w14:textId="77777777" w:rsidR="004055CD" w:rsidRPr="005D3EFC" w:rsidRDefault="004055CD" w:rsidP="003257CE">
      <w:pPr>
        <w:pStyle w:val="af8"/>
        <w:rPr>
          <w:lang w:val="ru-RU"/>
        </w:rPr>
      </w:pPr>
      <w:r>
        <w:rPr>
          <w:rStyle w:val="af5"/>
        </w:rPr>
        <w:footnoteRef/>
      </w:r>
      <w:r w:rsidRPr="005D3EFC">
        <w:rPr>
          <w:lang w:val="ru-RU"/>
        </w:rPr>
        <w:t xml:space="preserve"> </w:t>
      </w:r>
      <w:r>
        <w:rPr>
          <w:lang w:val="ru-RU"/>
        </w:rPr>
        <w:t>Информация может быть актуализирована ЦЕДЕНТОМ.</w:t>
      </w:r>
    </w:p>
  </w:footnote>
  <w:footnote w:id="40">
    <w:p w14:paraId="3DE563F7" w14:textId="3C0D2E8C" w:rsidR="004055CD" w:rsidRPr="00013E48" w:rsidRDefault="004055CD" w:rsidP="003257CE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– физическое лицо.</w:t>
      </w:r>
    </w:p>
  </w:footnote>
  <w:footnote w:id="41">
    <w:p w14:paraId="3FE4C56F" w14:textId="3B583586" w:rsidR="004055CD" w:rsidRPr="006711BB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6711BB">
        <w:rPr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42">
    <w:p w14:paraId="00499998" w14:textId="445D8915" w:rsidR="004055CD" w:rsidRPr="006711BB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6711BB">
        <w:rPr>
          <w:lang w:val="ru-RU"/>
        </w:rPr>
        <w:t xml:space="preserve"> Уведомление в адрес ЦЕДЕНТА направляется в порядке, предусмотренном Договором, по адресу: 125167, г. Москва, Ленинградский проспект, д. 37А, корп. 4, этаж/ком. 10/33 А71.</w:t>
      </w:r>
    </w:p>
  </w:footnote>
  <w:footnote w:id="43">
    <w:p w14:paraId="38DC55C0" w14:textId="4D5C7A09" w:rsidR="004055CD" w:rsidRPr="006711BB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4055CD">
        <w:rPr>
          <w:lang w:val="ru-RU"/>
        </w:rPr>
        <w:t xml:space="preserve"> Номер, дата и заголовок (при наличии).</w:t>
      </w:r>
    </w:p>
  </w:footnote>
  <w:footnote w:id="44">
    <w:p w14:paraId="43B15024" w14:textId="3D9CAC02" w:rsidR="004055CD" w:rsidRPr="006711BB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6711BB">
        <w:rPr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6711BB">
        <w:t>sms</w:t>
      </w:r>
      <w:r w:rsidRPr="006711BB">
        <w:rPr>
          <w:lang w:val="ru-RU"/>
        </w:rPr>
        <w:t xml:space="preserve"> и мессенджеров, аудио- и видеозаписи и т.п.</w:t>
      </w:r>
    </w:p>
  </w:footnote>
  <w:footnote w:id="45">
    <w:p w14:paraId="2B1264B9" w14:textId="2B53AD55" w:rsidR="004055CD" w:rsidRPr="00013E48" w:rsidRDefault="004055CD" w:rsidP="003257CE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46">
    <w:p w14:paraId="7BAEC553" w14:textId="72E7B936" w:rsidR="004055CD" w:rsidRPr="00013E48" w:rsidRDefault="004055CD" w:rsidP="003257CE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47">
    <w:p w14:paraId="7AD50339" w14:textId="77777777" w:rsidR="004055CD" w:rsidRPr="00013E48" w:rsidRDefault="004055CD" w:rsidP="003257CE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48">
    <w:p w14:paraId="58E9AE7F" w14:textId="3ADA17BD" w:rsidR="004055CD" w:rsidRPr="00013E48" w:rsidRDefault="004055CD" w:rsidP="003257CE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49">
    <w:p w14:paraId="17D823AB" w14:textId="508B9DFF" w:rsidR="004055CD" w:rsidRPr="004E4316" w:rsidRDefault="004055CD" w:rsidP="003257CE">
      <w:pPr>
        <w:pStyle w:val="af8"/>
        <w:rPr>
          <w:lang w:val="ru-RU"/>
        </w:rPr>
      </w:pPr>
      <w:r>
        <w:rPr>
          <w:rStyle w:val="af5"/>
        </w:rPr>
        <w:footnoteRef/>
      </w:r>
      <w:r w:rsidRPr="004E4316">
        <w:rPr>
          <w:lang w:val="ru-RU"/>
        </w:rPr>
        <w:t xml:space="preserve"> Если ЦЕССИОНАРИЙ юридическое лицо.</w:t>
      </w:r>
    </w:p>
  </w:footnote>
  <w:footnote w:id="50">
    <w:p w14:paraId="59DD0F51" w14:textId="77777777" w:rsidR="004055CD" w:rsidRPr="00013E48" w:rsidRDefault="004055CD" w:rsidP="00C81414">
      <w:pPr>
        <w:pStyle w:val="af8"/>
        <w:jc w:val="both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применимо. Информация, указанная в настоящем пункте, подлежит актуализации и может быть дополнена на дату заключения договора уступки прав (требований).</w:t>
      </w:r>
    </w:p>
  </w:footnote>
  <w:footnote w:id="51">
    <w:p w14:paraId="10A1791C" w14:textId="77777777" w:rsidR="004055CD" w:rsidRPr="005D3EFC" w:rsidRDefault="004055CD" w:rsidP="00C81414">
      <w:pPr>
        <w:pStyle w:val="af8"/>
        <w:rPr>
          <w:lang w:val="ru-RU"/>
        </w:rPr>
      </w:pPr>
      <w:r>
        <w:rPr>
          <w:rStyle w:val="af5"/>
        </w:rPr>
        <w:footnoteRef/>
      </w:r>
      <w:r w:rsidRPr="005D3EFC">
        <w:rPr>
          <w:lang w:val="ru-RU"/>
        </w:rPr>
        <w:t xml:space="preserve"> </w:t>
      </w:r>
      <w:r>
        <w:rPr>
          <w:lang w:val="ru-RU"/>
        </w:rPr>
        <w:t>Информация может быть актуализирована ЦЕДЕНТОМ.</w:t>
      </w:r>
    </w:p>
  </w:footnote>
  <w:footnote w:id="52">
    <w:p w14:paraId="1DAFE31E" w14:textId="6A62FBE5" w:rsidR="004055CD" w:rsidRPr="00013E48" w:rsidRDefault="004055CD" w:rsidP="00C81414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– физическое лицо.</w:t>
      </w:r>
    </w:p>
  </w:footnote>
  <w:footnote w:id="53">
    <w:p w14:paraId="3C4226DF" w14:textId="08A8B3E7" w:rsidR="004055CD" w:rsidRPr="00B35404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B35404">
        <w:rPr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54">
    <w:p w14:paraId="04A29E72" w14:textId="58C81671" w:rsidR="004055CD" w:rsidRPr="00B35404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B35404">
        <w:rPr>
          <w:lang w:val="ru-RU"/>
        </w:rPr>
        <w:t xml:space="preserve"> </w:t>
      </w:r>
      <w:r w:rsidRPr="00FD768F">
        <w:rPr>
          <w:lang w:val="ru-RU"/>
        </w:rPr>
        <w:t>Уведомление в адрес ЦЕДЕНТА направляется в порядке, предусмотренном Договором, по адресу: 125167, г. Москва, Ленинградский проспект, д. 37А, корп. 4, этаж/ком. 10/33 А71.</w:t>
      </w:r>
    </w:p>
  </w:footnote>
  <w:footnote w:id="55">
    <w:p w14:paraId="6AE7A12A" w14:textId="50DED3DB" w:rsidR="004055CD" w:rsidRPr="00B35404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4055CD">
        <w:rPr>
          <w:lang w:val="ru-RU"/>
        </w:rPr>
        <w:t xml:space="preserve"> Номер, дата и заголовок (при наличии).</w:t>
      </w:r>
    </w:p>
  </w:footnote>
  <w:footnote w:id="56">
    <w:p w14:paraId="21FAFC47" w14:textId="6B9F914F" w:rsidR="004055CD" w:rsidRPr="00B35404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4055CD">
        <w:rPr>
          <w:lang w:val="ru-RU"/>
        </w:rPr>
        <w:t xml:space="preserve"> </w:t>
      </w:r>
    </w:p>
  </w:footnote>
  <w:footnote w:id="57">
    <w:p w14:paraId="42A36AA9" w14:textId="77777777" w:rsidR="004055CD" w:rsidRPr="00013E48" w:rsidRDefault="004055CD" w:rsidP="00C81414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58">
    <w:p w14:paraId="123FA4E6" w14:textId="650EC2DF" w:rsidR="004055CD" w:rsidRPr="00013E48" w:rsidRDefault="004055CD" w:rsidP="00C81414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59">
    <w:p w14:paraId="2EA5B451" w14:textId="6683A716" w:rsidR="004055CD" w:rsidRPr="00013E48" w:rsidRDefault="004055CD" w:rsidP="00C81414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60">
    <w:p w14:paraId="26035A13" w14:textId="6B364D4F" w:rsidR="004055CD" w:rsidRPr="00013E48" w:rsidRDefault="004055CD" w:rsidP="00C81414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61">
    <w:p w14:paraId="69A34BCA" w14:textId="27B414F1" w:rsidR="004055CD" w:rsidRPr="004E4316" w:rsidRDefault="004055CD" w:rsidP="00C81414">
      <w:pPr>
        <w:pStyle w:val="af8"/>
        <w:rPr>
          <w:lang w:val="ru-RU"/>
        </w:rPr>
      </w:pPr>
      <w:r>
        <w:rPr>
          <w:rStyle w:val="af5"/>
        </w:rPr>
        <w:footnoteRef/>
      </w:r>
      <w:r w:rsidRPr="004E4316">
        <w:rPr>
          <w:lang w:val="ru-RU"/>
        </w:rPr>
        <w:t xml:space="preserve"> Если ЦЕССИОНАРИЙ юридическое лицо.</w:t>
      </w:r>
    </w:p>
  </w:footnote>
  <w:footnote w:id="62">
    <w:p w14:paraId="389F69C3" w14:textId="77777777" w:rsidR="004055CD" w:rsidRPr="00013E48" w:rsidRDefault="004055CD" w:rsidP="00BE1242">
      <w:pPr>
        <w:pStyle w:val="af8"/>
        <w:jc w:val="both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применимо. Информация, указанная в настоящем пункте, подлежит актуализации и может быть дополнена на дату заключения договора уступки прав (требований).</w:t>
      </w:r>
    </w:p>
  </w:footnote>
  <w:footnote w:id="63">
    <w:p w14:paraId="56A92E76" w14:textId="77777777" w:rsidR="004055CD" w:rsidRPr="005D3EFC" w:rsidRDefault="004055CD" w:rsidP="00BE1242">
      <w:pPr>
        <w:pStyle w:val="af8"/>
        <w:rPr>
          <w:lang w:val="ru-RU"/>
        </w:rPr>
      </w:pPr>
      <w:r>
        <w:rPr>
          <w:rStyle w:val="af5"/>
        </w:rPr>
        <w:footnoteRef/>
      </w:r>
      <w:r w:rsidRPr="005D3EFC">
        <w:rPr>
          <w:lang w:val="ru-RU"/>
        </w:rPr>
        <w:t xml:space="preserve"> </w:t>
      </w:r>
      <w:r>
        <w:rPr>
          <w:lang w:val="ru-RU"/>
        </w:rPr>
        <w:t>Информация может быть актуализирована ЦЕДЕНТОМ.</w:t>
      </w:r>
    </w:p>
  </w:footnote>
  <w:footnote w:id="64">
    <w:p w14:paraId="33684FCA" w14:textId="2D8D9579" w:rsidR="004055CD" w:rsidRPr="00013E48" w:rsidRDefault="004055CD" w:rsidP="00BE1242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– физическое лицо.</w:t>
      </w:r>
    </w:p>
  </w:footnote>
  <w:footnote w:id="65">
    <w:p w14:paraId="4E5EAC85" w14:textId="60BB4EF1" w:rsidR="004055CD" w:rsidRPr="00655B6B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655B6B">
        <w:rPr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66">
    <w:p w14:paraId="3342C90F" w14:textId="40EC2572" w:rsidR="004055CD" w:rsidRPr="00655B6B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655B6B">
        <w:rPr>
          <w:lang w:val="ru-RU"/>
        </w:rPr>
        <w:t xml:space="preserve"> Уведомление в адрес ЦЕДЕНТА направляется в порядке, предусмотренном Договором, по адресу: 125167, г. Москва, Ленинградский проспект, д. 37А, корп. 4, этаж/ком. 10/33 А71.</w:t>
      </w:r>
    </w:p>
  </w:footnote>
  <w:footnote w:id="67">
    <w:p w14:paraId="1EE72911" w14:textId="23DE742F" w:rsidR="004055CD" w:rsidRPr="00655B6B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4055CD">
        <w:rPr>
          <w:lang w:val="ru-RU"/>
        </w:rPr>
        <w:t xml:space="preserve"> Номер, дата и заголовок (при наличии).</w:t>
      </w:r>
    </w:p>
  </w:footnote>
  <w:footnote w:id="68">
    <w:p w14:paraId="36C14C7D" w14:textId="3431A488" w:rsidR="004055CD" w:rsidRPr="00655B6B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655B6B">
        <w:rPr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655B6B">
        <w:t>sms</w:t>
      </w:r>
      <w:r w:rsidRPr="00655B6B">
        <w:rPr>
          <w:lang w:val="ru-RU"/>
        </w:rPr>
        <w:t xml:space="preserve"> и мессенджеров, аудио- и видеозаписи и т.п.</w:t>
      </w:r>
    </w:p>
  </w:footnote>
  <w:footnote w:id="69">
    <w:p w14:paraId="1A0A239A" w14:textId="2306E56E" w:rsidR="004055CD" w:rsidRPr="00013E48" w:rsidRDefault="004055CD" w:rsidP="00BE1242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70">
    <w:p w14:paraId="1204853E" w14:textId="77777777" w:rsidR="004055CD" w:rsidRPr="00013E48" w:rsidRDefault="004055CD" w:rsidP="00BE1242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71">
    <w:p w14:paraId="52785B23" w14:textId="370DEE80" w:rsidR="004055CD" w:rsidRPr="00013E48" w:rsidRDefault="004055CD" w:rsidP="00BE1242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72">
    <w:p w14:paraId="6E4D2FB8" w14:textId="6F305E25" w:rsidR="004055CD" w:rsidRPr="00013E48" w:rsidRDefault="004055CD" w:rsidP="00BE1242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73">
    <w:p w14:paraId="222C962A" w14:textId="6423347D" w:rsidR="004055CD" w:rsidRPr="004E4316" w:rsidRDefault="004055CD" w:rsidP="00BE1242">
      <w:pPr>
        <w:pStyle w:val="af8"/>
        <w:rPr>
          <w:lang w:val="ru-RU"/>
        </w:rPr>
      </w:pPr>
      <w:r>
        <w:rPr>
          <w:rStyle w:val="af5"/>
        </w:rPr>
        <w:footnoteRef/>
      </w:r>
      <w:r w:rsidRPr="004E4316">
        <w:rPr>
          <w:lang w:val="ru-RU"/>
        </w:rPr>
        <w:t xml:space="preserve"> Если ЦЕССИОНАРИЙ юридическое лицо.</w:t>
      </w:r>
    </w:p>
  </w:footnote>
  <w:footnote w:id="74">
    <w:p w14:paraId="23898786" w14:textId="77777777" w:rsidR="004055CD" w:rsidRPr="00013E48" w:rsidRDefault="004055CD" w:rsidP="00482C20">
      <w:pPr>
        <w:pStyle w:val="af8"/>
        <w:jc w:val="both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применимо. Информация, указанная в настоящем пункте, подлежит актуализации и может быть дополнена на дату заключения договора уступки прав (требований).</w:t>
      </w:r>
    </w:p>
  </w:footnote>
  <w:footnote w:id="75">
    <w:p w14:paraId="6E20F758" w14:textId="77777777" w:rsidR="004055CD" w:rsidRPr="005D3EFC" w:rsidRDefault="004055CD" w:rsidP="00482C20">
      <w:pPr>
        <w:pStyle w:val="af8"/>
        <w:rPr>
          <w:lang w:val="ru-RU"/>
        </w:rPr>
      </w:pPr>
      <w:r>
        <w:rPr>
          <w:rStyle w:val="af5"/>
        </w:rPr>
        <w:footnoteRef/>
      </w:r>
      <w:r w:rsidRPr="005D3EFC">
        <w:rPr>
          <w:lang w:val="ru-RU"/>
        </w:rPr>
        <w:t xml:space="preserve"> </w:t>
      </w:r>
      <w:r>
        <w:rPr>
          <w:lang w:val="ru-RU"/>
        </w:rPr>
        <w:t>Информация может быть актуализирована ЦЕДЕНТОМ.</w:t>
      </w:r>
    </w:p>
  </w:footnote>
  <w:footnote w:id="76">
    <w:p w14:paraId="01BDD8BE" w14:textId="183BB83D" w:rsidR="004055CD" w:rsidRPr="00013E48" w:rsidRDefault="004055CD" w:rsidP="00482C20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– физическое лицо.</w:t>
      </w:r>
    </w:p>
  </w:footnote>
  <w:footnote w:id="77">
    <w:p w14:paraId="7AD46C6C" w14:textId="705F02F0" w:rsidR="004055CD" w:rsidRPr="00BF44CA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BF44CA">
        <w:rPr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78">
    <w:p w14:paraId="25C65004" w14:textId="254ECE31" w:rsidR="004055CD" w:rsidRPr="00BF44CA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BF44CA">
        <w:rPr>
          <w:lang w:val="ru-RU"/>
        </w:rPr>
        <w:t xml:space="preserve"> Уведомление в адрес ЦЕДЕНТА направляется в порядке, предусмотренном Договором, по адресу: 125167, г. Москва, Ленинградский проспект, д. 37А, корп. 4, этаж/ком. 10/33 А71.</w:t>
      </w:r>
    </w:p>
  </w:footnote>
  <w:footnote w:id="79">
    <w:p w14:paraId="25149597" w14:textId="653F261A" w:rsidR="004055CD" w:rsidRPr="00BF44CA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4055CD">
        <w:rPr>
          <w:lang w:val="ru-RU"/>
        </w:rPr>
        <w:t xml:space="preserve"> Номер, дата и заголовок (при наличии).</w:t>
      </w:r>
    </w:p>
  </w:footnote>
  <w:footnote w:id="80">
    <w:p w14:paraId="782595AF" w14:textId="390F5435" w:rsidR="004055CD" w:rsidRPr="00BF44CA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BF44CA">
        <w:rPr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BF44CA">
        <w:t>sms</w:t>
      </w:r>
      <w:r w:rsidRPr="00BF44CA">
        <w:rPr>
          <w:lang w:val="ru-RU"/>
        </w:rPr>
        <w:t xml:space="preserve"> и мессенджеров, аудио- и видеозаписи и т.п.</w:t>
      </w:r>
    </w:p>
  </w:footnote>
  <w:footnote w:id="81">
    <w:p w14:paraId="39B2B538" w14:textId="50ED54E9" w:rsidR="004055CD" w:rsidRPr="00013E48" w:rsidRDefault="004055CD" w:rsidP="00482C20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82">
    <w:p w14:paraId="17DEEF73" w14:textId="1025FACE" w:rsidR="004055CD" w:rsidRPr="00013E48" w:rsidRDefault="004055CD" w:rsidP="00482C20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83">
    <w:p w14:paraId="5E94DAE7" w14:textId="461AC9A2" w:rsidR="004055CD" w:rsidRPr="00013E48" w:rsidRDefault="004055CD" w:rsidP="00482C20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84">
    <w:p w14:paraId="0F9EBEBD" w14:textId="30E1EBCB" w:rsidR="004055CD" w:rsidRPr="00013E48" w:rsidRDefault="004055CD" w:rsidP="00482C20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85">
    <w:p w14:paraId="580824F0" w14:textId="65436FDD" w:rsidR="004055CD" w:rsidRPr="004E4316" w:rsidRDefault="004055CD" w:rsidP="00482C20">
      <w:pPr>
        <w:pStyle w:val="af8"/>
        <w:rPr>
          <w:lang w:val="ru-RU"/>
        </w:rPr>
      </w:pPr>
      <w:r>
        <w:rPr>
          <w:rStyle w:val="af5"/>
        </w:rPr>
        <w:footnoteRef/>
      </w:r>
      <w:r w:rsidRPr="004E4316">
        <w:rPr>
          <w:lang w:val="ru-RU"/>
        </w:rPr>
        <w:t xml:space="preserve"> Если ЦЕССИОНАРИЙ юридическое лицо.</w:t>
      </w:r>
    </w:p>
  </w:footnote>
  <w:footnote w:id="86">
    <w:p w14:paraId="4B7DE194" w14:textId="77777777" w:rsidR="004055CD" w:rsidRPr="00013E48" w:rsidRDefault="004055CD" w:rsidP="00360D2C">
      <w:pPr>
        <w:pStyle w:val="af8"/>
        <w:jc w:val="both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применимо. Информация, указанная в настоящем пункте, подлежит актуализации и может быть дополнена на дату заключения договора уступки прав (требований).</w:t>
      </w:r>
    </w:p>
  </w:footnote>
  <w:footnote w:id="87">
    <w:p w14:paraId="3743D52A" w14:textId="77777777" w:rsidR="004055CD" w:rsidRPr="005D3EFC" w:rsidRDefault="004055CD" w:rsidP="00360D2C">
      <w:pPr>
        <w:pStyle w:val="af8"/>
        <w:rPr>
          <w:lang w:val="ru-RU"/>
        </w:rPr>
      </w:pPr>
      <w:r>
        <w:rPr>
          <w:rStyle w:val="af5"/>
        </w:rPr>
        <w:footnoteRef/>
      </w:r>
      <w:r w:rsidRPr="005D3EFC">
        <w:rPr>
          <w:lang w:val="ru-RU"/>
        </w:rPr>
        <w:t xml:space="preserve"> </w:t>
      </w:r>
      <w:r>
        <w:rPr>
          <w:lang w:val="ru-RU"/>
        </w:rPr>
        <w:t>Информация может быть актуализирована ЦЕДЕНТОМ.</w:t>
      </w:r>
    </w:p>
  </w:footnote>
  <w:footnote w:id="88">
    <w:p w14:paraId="40558366" w14:textId="4486DA24" w:rsidR="004055CD" w:rsidRPr="00013E48" w:rsidRDefault="004055CD" w:rsidP="00360D2C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– физическое лицо.</w:t>
      </w:r>
    </w:p>
  </w:footnote>
  <w:footnote w:id="89">
    <w:p w14:paraId="687D1D48" w14:textId="64B506AA" w:rsidR="004055CD" w:rsidRPr="00497616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497616">
        <w:rPr>
          <w:lang w:val="ru-RU"/>
        </w:rPr>
        <w:t xml:space="preserve"> Если иное не следует из других положений Договора, термин «конфликт интересов» понимается в значении, определенном в статье 10 Федерального закона от 25.12.2008 № 273-ФЗ «О противодействии коррупции».</w:t>
      </w:r>
    </w:p>
  </w:footnote>
  <w:footnote w:id="90">
    <w:p w14:paraId="6DA9A299" w14:textId="34FF7B4B" w:rsidR="004055CD" w:rsidRPr="00497616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497616">
        <w:rPr>
          <w:lang w:val="ru-RU"/>
        </w:rPr>
        <w:t xml:space="preserve"> Уведомление в адрес ЦЕДЕНТА направляется в порядке, предусмотренном Договором, по адресу: 125167, г. Москва, Ленинградский проспект, д. 37А, корп. 4, этаж/ком. 10/33 А71.</w:t>
      </w:r>
    </w:p>
  </w:footnote>
  <w:footnote w:id="91">
    <w:p w14:paraId="65276742" w14:textId="1A78E976" w:rsidR="004055CD" w:rsidRPr="00497616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4055CD">
        <w:rPr>
          <w:lang w:val="ru-RU"/>
        </w:rPr>
        <w:t xml:space="preserve"> Номер, дата и заголовок (при наличии).</w:t>
      </w:r>
    </w:p>
  </w:footnote>
  <w:footnote w:id="92">
    <w:p w14:paraId="2A1D87C5" w14:textId="5A659AC5" w:rsidR="004055CD" w:rsidRPr="00497616" w:rsidRDefault="004055CD">
      <w:pPr>
        <w:pStyle w:val="af8"/>
        <w:rPr>
          <w:lang w:val="ru-RU"/>
        </w:rPr>
      </w:pPr>
      <w:r>
        <w:rPr>
          <w:rStyle w:val="af5"/>
        </w:rPr>
        <w:footnoteRef/>
      </w:r>
      <w:r w:rsidRPr="00497616">
        <w:rPr>
          <w:lang w:val="ru-RU"/>
        </w:rPr>
        <w:t xml:space="preserve"> К ним относятся показания участников и очевидцев событий, письменные документы, переписка посредством электронной почты, </w:t>
      </w:r>
      <w:r w:rsidRPr="00497616">
        <w:t>sms</w:t>
      </w:r>
      <w:r w:rsidRPr="00497616">
        <w:rPr>
          <w:lang w:val="ru-RU"/>
        </w:rPr>
        <w:t xml:space="preserve"> и мессенджеров, аудио- и видеозаписи и т.п.</w:t>
      </w:r>
    </w:p>
  </w:footnote>
  <w:footnote w:id="93">
    <w:p w14:paraId="481C8ED3" w14:textId="4D65949F" w:rsidR="004055CD" w:rsidRPr="00013E48" w:rsidRDefault="004055CD" w:rsidP="00360D2C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94">
    <w:p w14:paraId="0AA00D85" w14:textId="586D7F09" w:rsidR="004055CD" w:rsidRPr="00013E48" w:rsidRDefault="004055CD" w:rsidP="00360D2C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95">
    <w:p w14:paraId="39336B21" w14:textId="675D1BC2" w:rsidR="004055CD" w:rsidRPr="00013E48" w:rsidRDefault="004055CD" w:rsidP="00360D2C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96">
    <w:p w14:paraId="04A1933B" w14:textId="6ABFF55D" w:rsidR="004055CD" w:rsidRPr="00013E48" w:rsidRDefault="004055CD" w:rsidP="00360D2C">
      <w:pPr>
        <w:pStyle w:val="af8"/>
        <w:rPr>
          <w:lang w:val="ru-RU"/>
        </w:rPr>
      </w:pPr>
      <w:r>
        <w:rPr>
          <w:rStyle w:val="af5"/>
        </w:rPr>
        <w:footnoteRef/>
      </w:r>
      <w:r w:rsidRPr="00013E48">
        <w:rPr>
          <w:lang w:val="ru-RU"/>
        </w:rPr>
        <w:t xml:space="preserve"> Если ЦЕССИОНАРИЙ юридическое лицо.</w:t>
      </w:r>
    </w:p>
  </w:footnote>
  <w:footnote w:id="97">
    <w:p w14:paraId="4599E16D" w14:textId="48C964A8" w:rsidR="004055CD" w:rsidRDefault="004055CD" w:rsidP="00360D2C">
      <w:pPr>
        <w:pStyle w:val="af8"/>
      </w:pPr>
      <w:r>
        <w:rPr>
          <w:rStyle w:val="af5"/>
        </w:rPr>
        <w:footnoteRef/>
      </w:r>
      <w:r>
        <w:t xml:space="preserve"> Если ЦЕССИОНАРИЙ юридическое лиц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2" w15:restartNumberingAfterBreak="0">
    <w:nsid w:val="0A4E02DC"/>
    <w:multiLevelType w:val="multilevel"/>
    <w:tmpl w:val="C4FA3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C2C2D6A"/>
    <w:multiLevelType w:val="multilevel"/>
    <w:tmpl w:val="0A3C15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8A17AFA"/>
    <w:multiLevelType w:val="multilevel"/>
    <w:tmpl w:val="5DA04804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5" w15:restartNumberingAfterBreak="0">
    <w:nsid w:val="18BA4E11"/>
    <w:multiLevelType w:val="multilevel"/>
    <w:tmpl w:val="6C4625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6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FA7384"/>
    <w:multiLevelType w:val="multilevel"/>
    <w:tmpl w:val="D66457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9145B0E"/>
    <w:multiLevelType w:val="hybridMultilevel"/>
    <w:tmpl w:val="B7E8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B40A78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B6624"/>
    <w:multiLevelType w:val="multilevel"/>
    <w:tmpl w:val="7BF6250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79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1B542DDE"/>
    <w:multiLevelType w:val="multilevel"/>
    <w:tmpl w:val="C5E2F9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237443FD"/>
    <w:multiLevelType w:val="multilevel"/>
    <w:tmpl w:val="0212B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69D7CCA"/>
    <w:multiLevelType w:val="multilevel"/>
    <w:tmpl w:val="3FF87B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CA2794A"/>
    <w:multiLevelType w:val="multilevel"/>
    <w:tmpl w:val="19B6B1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74AE4"/>
    <w:multiLevelType w:val="multilevel"/>
    <w:tmpl w:val="970893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</w:rPr>
    </w:lvl>
  </w:abstractNum>
  <w:abstractNum w:abstractNumId="17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CD9246B"/>
    <w:multiLevelType w:val="multilevel"/>
    <w:tmpl w:val="38EACAF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3" w:hanging="46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CED1D4D"/>
    <w:multiLevelType w:val="multilevel"/>
    <w:tmpl w:val="7154FC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CB7CC2"/>
    <w:multiLevelType w:val="multilevel"/>
    <w:tmpl w:val="163EC6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1" w15:restartNumberingAfterBreak="0">
    <w:nsid w:val="418B33F1"/>
    <w:multiLevelType w:val="multilevel"/>
    <w:tmpl w:val="49AA62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2" w15:restartNumberingAfterBreak="0">
    <w:nsid w:val="44995443"/>
    <w:multiLevelType w:val="multilevel"/>
    <w:tmpl w:val="9EDCF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62B2272"/>
    <w:multiLevelType w:val="multilevel"/>
    <w:tmpl w:val="397CA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24" w15:restartNumberingAfterBreak="0">
    <w:nsid w:val="480943CD"/>
    <w:multiLevelType w:val="multilevel"/>
    <w:tmpl w:val="0010BA5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5" w15:restartNumberingAfterBreak="0">
    <w:nsid w:val="4B1F382C"/>
    <w:multiLevelType w:val="hybridMultilevel"/>
    <w:tmpl w:val="5D26125E"/>
    <w:lvl w:ilvl="0" w:tplc="08EECD3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4DEB6CAC"/>
    <w:multiLevelType w:val="hybridMultilevel"/>
    <w:tmpl w:val="5AD40EE6"/>
    <w:lvl w:ilvl="0" w:tplc="F5B84DD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F762D36"/>
    <w:multiLevelType w:val="multilevel"/>
    <w:tmpl w:val="5C26A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72" w:hanging="1800"/>
      </w:pPr>
      <w:rPr>
        <w:rFonts w:hint="default"/>
      </w:rPr>
    </w:lvl>
  </w:abstractNum>
  <w:abstractNum w:abstractNumId="28" w15:restartNumberingAfterBreak="0">
    <w:nsid w:val="55FA1952"/>
    <w:multiLevelType w:val="multilevel"/>
    <w:tmpl w:val="3A7877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0" w15:restartNumberingAfterBreak="0">
    <w:nsid w:val="5EEF34BD"/>
    <w:multiLevelType w:val="multilevel"/>
    <w:tmpl w:val="F0A8DF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3E471F9"/>
    <w:multiLevelType w:val="multilevel"/>
    <w:tmpl w:val="7BE0CD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72" w:hanging="1800"/>
      </w:pPr>
      <w:rPr>
        <w:rFonts w:hint="default"/>
      </w:rPr>
    </w:lvl>
  </w:abstractNum>
  <w:abstractNum w:abstractNumId="32" w15:restartNumberingAfterBreak="0">
    <w:nsid w:val="64AB3A6B"/>
    <w:multiLevelType w:val="multilevel"/>
    <w:tmpl w:val="9F726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8717A5F"/>
    <w:multiLevelType w:val="multilevel"/>
    <w:tmpl w:val="A85C852A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9CC117F"/>
    <w:multiLevelType w:val="multilevel"/>
    <w:tmpl w:val="ADDA2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35" w15:restartNumberingAfterBreak="0">
    <w:nsid w:val="6F001253"/>
    <w:multiLevelType w:val="multilevel"/>
    <w:tmpl w:val="80CA31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72417733"/>
    <w:multiLevelType w:val="multilevel"/>
    <w:tmpl w:val="49140EA8"/>
    <w:lvl w:ilvl="0">
      <w:start w:val="2"/>
      <w:numFmt w:val="decimal"/>
      <w:lvlText w:val="%1."/>
      <w:lvlJc w:val="left"/>
      <w:pPr>
        <w:ind w:left="4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1800"/>
      </w:pPr>
      <w:rPr>
        <w:rFonts w:hint="default"/>
      </w:rPr>
    </w:lvl>
  </w:abstractNum>
  <w:abstractNum w:abstractNumId="37" w15:restartNumberingAfterBreak="0">
    <w:nsid w:val="7306753A"/>
    <w:multiLevelType w:val="multilevel"/>
    <w:tmpl w:val="1ACA08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72" w:hanging="1800"/>
      </w:pPr>
      <w:rPr>
        <w:rFonts w:hint="default"/>
      </w:rPr>
    </w:lvl>
  </w:abstractNum>
  <w:abstractNum w:abstractNumId="38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39" w15:restartNumberingAfterBreak="0">
    <w:nsid w:val="772F08CF"/>
    <w:multiLevelType w:val="multilevel"/>
    <w:tmpl w:val="1898FB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7A614098"/>
    <w:multiLevelType w:val="hybridMultilevel"/>
    <w:tmpl w:val="8F728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344BC9"/>
    <w:multiLevelType w:val="hybridMultilevel"/>
    <w:tmpl w:val="53C40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852361">
    <w:abstractNumId w:val="38"/>
  </w:num>
  <w:num w:numId="2" w16cid:durableId="799104322">
    <w:abstractNumId w:val="1"/>
  </w:num>
  <w:num w:numId="3" w16cid:durableId="175743428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6773207">
    <w:abstractNumId w:val="2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929584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616351">
    <w:abstractNumId w:val="15"/>
  </w:num>
  <w:num w:numId="7" w16cid:durableId="1038046958">
    <w:abstractNumId w:val="17"/>
  </w:num>
  <w:num w:numId="8" w16cid:durableId="1217859935">
    <w:abstractNumId w:val="0"/>
  </w:num>
  <w:num w:numId="9" w16cid:durableId="3170002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6367862">
    <w:abstractNumId w:val="41"/>
  </w:num>
  <w:num w:numId="11" w16cid:durableId="1059330646">
    <w:abstractNumId w:val="16"/>
  </w:num>
  <w:num w:numId="12" w16cid:durableId="399327569">
    <w:abstractNumId w:val="8"/>
  </w:num>
  <w:num w:numId="13" w16cid:durableId="263999438">
    <w:abstractNumId w:val="18"/>
  </w:num>
  <w:num w:numId="14" w16cid:durableId="1676687186">
    <w:abstractNumId w:val="33"/>
  </w:num>
  <w:num w:numId="15" w16cid:durableId="20653718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9604757">
    <w:abstractNumId w:val="21"/>
  </w:num>
  <w:num w:numId="17" w16cid:durableId="511258158">
    <w:abstractNumId w:val="20"/>
  </w:num>
  <w:num w:numId="18" w16cid:durableId="1461875901">
    <w:abstractNumId w:val="40"/>
  </w:num>
  <w:num w:numId="19" w16cid:durableId="1382752667">
    <w:abstractNumId w:val="4"/>
  </w:num>
  <w:num w:numId="20" w16cid:durableId="251162597">
    <w:abstractNumId w:val="24"/>
  </w:num>
  <w:num w:numId="21" w16cid:durableId="111901280">
    <w:abstractNumId w:val="36"/>
  </w:num>
  <w:num w:numId="22" w16cid:durableId="1857186639">
    <w:abstractNumId w:val="9"/>
  </w:num>
  <w:num w:numId="23" w16cid:durableId="1223833272">
    <w:abstractNumId w:val="25"/>
  </w:num>
  <w:num w:numId="24" w16cid:durableId="1584604772">
    <w:abstractNumId w:val="14"/>
  </w:num>
  <w:num w:numId="25" w16cid:durableId="891576910">
    <w:abstractNumId w:val="19"/>
  </w:num>
  <w:num w:numId="26" w16cid:durableId="1107852266">
    <w:abstractNumId w:val="11"/>
  </w:num>
  <w:num w:numId="27" w16cid:durableId="1934167270">
    <w:abstractNumId w:val="2"/>
  </w:num>
  <w:num w:numId="28" w16cid:durableId="915479686">
    <w:abstractNumId w:val="23"/>
  </w:num>
  <w:num w:numId="29" w16cid:durableId="1997344879">
    <w:abstractNumId w:val="7"/>
  </w:num>
  <w:num w:numId="30" w16cid:durableId="1895390218">
    <w:abstractNumId w:val="37"/>
  </w:num>
  <w:num w:numId="31" w16cid:durableId="301738701">
    <w:abstractNumId w:val="34"/>
  </w:num>
  <w:num w:numId="32" w16cid:durableId="1118641691">
    <w:abstractNumId w:val="22"/>
  </w:num>
  <w:num w:numId="33" w16cid:durableId="117068027">
    <w:abstractNumId w:val="32"/>
  </w:num>
  <w:num w:numId="34" w16cid:durableId="39522544">
    <w:abstractNumId w:val="13"/>
  </w:num>
  <w:num w:numId="35" w16cid:durableId="635986870">
    <w:abstractNumId w:val="27"/>
  </w:num>
  <w:num w:numId="36" w16cid:durableId="295109003">
    <w:abstractNumId w:val="28"/>
  </w:num>
  <w:num w:numId="37" w16cid:durableId="573900857">
    <w:abstractNumId w:val="12"/>
  </w:num>
  <w:num w:numId="38" w16cid:durableId="216866237">
    <w:abstractNumId w:val="30"/>
  </w:num>
  <w:num w:numId="39" w16cid:durableId="56756095">
    <w:abstractNumId w:val="3"/>
  </w:num>
  <w:num w:numId="40" w16cid:durableId="1999846453">
    <w:abstractNumId w:val="31"/>
  </w:num>
  <w:num w:numId="41" w16cid:durableId="1540891933">
    <w:abstractNumId w:val="35"/>
  </w:num>
  <w:num w:numId="42" w16cid:durableId="221865011">
    <w:abstractNumId w:val="39"/>
  </w:num>
  <w:num w:numId="43" w16cid:durableId="16424519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05E"/>
    <w:rsid w:val="00000984"/>
    <w:rsid w:val="00001619"/>
    <w:rsid w:val="000017AD"/>
    <w:rsid w:val="000018A0"/>
    <w:rsid w:val="00001E39"/>
    <w:rsid w:val="00002068"/>
    <w:rsid w:val="000022D8"/>
    <w:rsid w:val="0000301C"/>
    <w:rsid w:val="0000413F"/>
    <w:rsid w:val="000041D4"/>
    <w:rsid w:val="000047DD"/>
    <w:rsid w:val="00004BA8"/>
    <w:rsid w:val="00004BDC"/>
    <w:rsid w:val="00005688"/>
    <w:rsid w:val="00005A0E"/>
    <w:rsid w:val="00005CF7"/>
    <w:rsid w:val="00005D72"/>
    <w:rsid w:val="0000763F"/>
    <w:rsid w:val="00007B73"/>
    <w:rsid w:val="0001267D"/>
    <w:rsid w:val="0001363A"/>
    <w:rsid w:val="00013E48"/>
    <w:rsid w:val="00015140"/>
    <w:rsid w:val="000156CA"/>
    <w:rsid w:val="000166BD"/>
    <w:rsid w:val="00017A04"/>
    <w:rsid w:val="00021466"/>
    <w:rsid w:val="000220F2"/>
    <w:rsid w:val="0002259D"/>
    <w:rsid w:val="000236CD"/>
    <w:rsid w:val="00024B25"/>
    <w:rsid w:val="00025134"/>
    <w:rsid w:val="000255A4"/>
    <w:rsid w:val="00025E95"/>
    <w:rsid w:val="00027CF7"/>
    <w:rsid w:val="00030B60"/>
    <w:rsid w:val="00030FB8"/>
    <w:rsid w:val="00031664"/>
    <w:rsid w:val="00033996"/>
    <w:rsid w:val="0003413F"/>
    <w:rsid w:val="000348E1"/>
    <w:rsid w:val="00035224"/>
    <w:rsid w:val="00035427"/>
    <w:rsid w:val="00035887"/>
    <w:rsid w:val="00035E64"/>
    <w:rsid w:val="000405FD"/>
    <w:rsid w:val="00040E74"/>
    <w:rsid w:val="0004166C"/>
    <w:rsid w:val="00041907"/>
    <w:rsid w:val="00041EC2"/>
    <w:rsid w:val="00042322"/>
    <w:rsid w:val="00042369"/>
    <w:rsid w:val="00042D39"/>
    <w:rsid w:val="00043313"/>
    <w:rsid w:val="000457F8"/>
    <w:rsid w:val="000459ED"/>
    <w:rsid w:val="00045C84"/>
    <w:rsid w:val="00045D84"/>
    <w:rsid w:val="00046FDC"/>
    <w:rsid w:val="00047F72"/>
    <w:rsid w:val="00050515"/>
    <w:rsid w:val="0005062D"/>
    <w:rsid w:val="0005490B"/>
    <w:rsid w:val="0005590F"/>
    <w:rsid w:val="000569D4"/>
    <w:rsid w:val="00056E7B"/>
    <w:rsid w:val="00060DAF"/>
    <w:rsid w:val="0006146F"/>
    <w:rsid w:val="0006315E"/>
    <w:rsid w:val="0006324E"/>
    <w:rsid w:val="000634FD"/>
    <w:rsid w:val="00070C98"/>
    <w:rsid w:val="000714E7"/>
    <w:rsid w:val="00071987"/>
    <w:rsid w:val="00073284"/>
    <w:rsid w:val="0007359F"/>
    <w:rsid w:val="000736BD"/>
    <w:rsid w:val="00073A24"/>
    <w:rsid w:val="000755A0"/>
    <w:rsid w:val="00075833"/>
    <w:rsid w:val="00075B85"/>
    <w:rsid w:val="00075C11"/>
    <w:rsid w:val="00077BE9"/>
    <w:rsid w:val="00081C00"/>
    <w:rsid w:val="00081DA1"/>
    <w:rsid w:val="000823C4"/>
    <w:rsid w:val="00082987"/>
    <w:rsid w:val="0008403A"/>
    <w:rsid w:val="000848B0"/>
    <w:rsid w:val="00085743"/>
    <w:rsid w:val="000863A5"/>
    <w:rsid w:val="00086522"/>
    <w:rsid w:val="0009060F"/>
    <w:rsid w:val="00091372"/>
    <w:rsid w:val="0009141E"/>
    <w:rsid w:val="00091574"/>
    <w:rsid w:val="00091849"/>
    <w:rsid w:val="000920A6"/>
    <w:rsid w:val="00092210"/>
    <w:rsid w:val="00092385"/>
    <w:rsid w:val="00093C54"/>
    <w:rsid w:val="00094D56"/>
    <w:rsid w:val="00095C87"/>
    <w:rsid w:val="00096469"/>
    <w:rsid w:val="00096D8D"/>
    <w:rsid w:val="00096F41"/>
    <w:rsid w:val="0009751A"/>
    <w:rsid w:val="000A064E"/>
    <w:rsid w:val="000A110B"/>
    <w:rsid w:val="000A11A6"/>
    <w:rsid w:val="000A11E3"/>
    <w:rsid w:val="000A1496"/>
    <w:rsid w:val="000A150D"/>
    <w:rsid w:val="000A1D02"/>
    <w:rsid w:val="000A1DF4"/>
    <w:rsid w:val="000A25E6"/>
    <w:rsid w:val="000A311B"/>
    <w:rsid w:val="000A3756"/>
    <w:rsid w:val="000A37F9"/>
    <w:rsid w:val="000A3D2C"/>
    <w:rsid w:val="000A4349"/>
    <w:rsid w:val="000A4F0A"/>
    <w:rsid w:val="000A4FAA"/>
    <w:rsid w:val="000A558B"/>
    <w:rsid w:val="000A5670"/>
    <w:rsid w:val="000A5758"/>
    <w:rsid w:val="000A5930"/>
    <w:rsid w:val="000B0FF8"/>
    <w:rsid w:val="000B153B"/>
    <w:rsid w:val="000B1F97"/>
    <w:rsid w:val="000B23FB"/>
    <w:rsid w:val="000B2BB9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38A6"/>
    <w:rsid w:val="000C39E5"/>
    <w:rsid w:val="000C4135"/>
    <w:rsid w:val="000C6055"/>
    <w:rsid w:val="000C6A3C"/>
    <w:rsid w:val="000C79F1"/>
    <w:rsid w:val="000D0D61"/>
    <w:rsid w:val="000D1413"/>
    <w:rsid w:val="000D1996"/>
    <w:rsid w:val="000D26A5"/>
    <w:rsid w:val="000D319A"/>
    <w:rsid w:val="000D365A"/>
    <w:rsid w:val="000D47CC"/>
    <w:rsid w:val="000D4E75"/>
    <w:rsid w:val="000D4FC6"/>
    <w:rsid w:val="000D65F0"/>
    <w:rsid w:val="000D7556"/>
    <w:rsid w:val="000E0768"/>
    <w:rsid w:val="000E1397"/>
    <w:rsid w:val="000E2A29"/>
    <w:rsid w:val="000E2A81"/>
    <w:rsid w:val="000E33CC"/>
    <w:rsid w:val="000E3ADD"/>
    <w:rsid w:val="000E431B"/>
    <w:rsid w:val="000E5185"/>
    <w:rsid w:val="000E64F2"/>
    <w:rsid w:val="000F12BE"/>
    <w:rsid w:val="000F287E"/>
    <w:rsid w:val="000F2F93"/>
    <w:rsid w:val="000F32C4"/>
    <w:rsid w:val="000F3402"/>
    <w:rsid w:val="000F367E"/>
    <w:rsid w:val="000F64BF"/>
    <w:rsid w:val="001000F9"/>
    <w:rsid w:val="00100632"/>
    <w:rsid w:val="00101B67"/>
    <w:rsid w:val="00101ED5"/>
    <w:rsid w:val="00102280"/>
    <w:rsid w:val="001026E2"/>
    <w:rsid w:val="00102EA7"/>
    <w:rsid w:val="00105ABF"/>
    <w:rsid w:val="0010740F"/>
    <w:rsid w:val="00107C9B"/>
    <w:rsid w:val="00107E94"/>
    <w:rsid w:val="00107EA7"/>
    <w:rsid w:val="00110291"/>
    <w:rsid w:val="00110318"/>
    <w:rsid w:val="00110770"/>
    <w:rsid w:val="00110B47"/>
    <w:rsid w:val="0011150C"/>
    <w:rsid w:val="00111CFA"/>
    <w:rsid w:val="0011307B"/>
    <w:rsid w:val="00114303"/>
    <w:rsid w:val="001144D4"/>
    <w:rsid w:val="00114C64"/>
    <w:rsid w:val="001152F2"/>
    <w:rsid w:val="00115B90"/>
    <w:rsid w:val="001171AB"/>
    <w:rsid w:val="0011764C"/>
    <w:rsid w:val="00121356"/>
    <w:rsid w:val="001216D8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0B80"/>
    <w:rsid w:val="00131AB1"/>
    <w:rsid w:val="00132AA7"/>
    <w:rsid w:val="00132C13"/>
    <w:rsid w:val="00132EC2"/>
    <w:rsid w:val="00132F76"/>
    <w:rsid w:val="00134649"/>
    <w:rsid w:val="00135482"/>
    <w:rsid w:val="00136BAD"/>
    <w:rsid w:val="00136CE0"/>
    <w:rsid w:val="001416B6"/>
    <w:rsid w:val="00141E00"/>
    <w:rsid w:val="001431C2"/>
    <w:rsid w:val="00143631"/>
    <w:rsid w:val="00144755"/>
    <w:rsid w:val="0014515D"/>
    <w:rsid w:val="00145553"/>
    <w:rsid w:val="00146E14"/>
    <w:rsid w:val="001470A6"/>
    <w:rsid w:val="001470AE"/>
    <w:rsid w:val="001474E7"/>
    <w:rsid w:val="001500C6"/>
    <w:rsid w:val="001502F1"/>
    <w:rsid w:val="00150433"/>
    <w:rsid w:val="0015155F"/>
    <w:rsid w:val="001518EE"/>
    <w:rsid w:val="001521A0"/>
    <w:rsid w:val="0015220A"/>
    <w:rsid w:val="00152AEE"/>
    <w:rsid w:val="00152F1D"/>
    <w:rsid w:val="00153CF1"/>
    <w:rsid w:val="00154889"/>
    <w:rsid w:val="00154D3E"/>
    <w:rsid w:val="00155931"/>
    <w:rsid w:val="00160B1C"/>
    <w:rsid w:val="00160FEC"/>
    <w:rsid w:val="00161236"/>
    <w:rsid w:val="001620A3"/>
    <w:rsid w:val="0016423D"/>
    <w:rsid w:val="00165FAE"/>
    <w:rsid w:val="001666A0"/>
    <w:rsid w:val="00166F95"/>
    <w:rsid w:val="0017043C"/>
    <w:rsid w:val="00172DAA"/>
    <w:rsid w:val="0017382F"/>
    <w:rsid w:val="00174D2D"/>
    <w:rsid w:val="001759FE"/>
    <w:rsid w:val="00176E25"/>
    <w:rsid w:val="00177A5E"/>
    <w:rsid w:val="001803E7"/>
    <w:rsid w:val="001808F1"/>
    <w:rsid w:val="00182442"/>
    <w:rsid w:val="00183D69"/>
    <w:rsid w:val="0018487B"/>
    <w:rsid w:val="00186560"/>
    <w:rsid w:val="0018740D"/>
    <w:rsid w:val="001876C8"/>
    <w:rsid w:val="00187C9C"/>
    <w:rsid w:val="001920CF"/>
    <w:rsid w:val="0019259D"/>
    <w:rsid w:val="001925D5"/>
    <w:rsid w:val="00193B37"/>
    <w:rsid w:val="00196225"/>
    <w:rsid w:val="00196AC8"/>
    <w:rsid w:val="0019775A"/>
    <w:rsid w:val="001977D8"/>
    <w:rsid w:val="001A029C"/>
    <w:rsid w:val="001A128B"/>
    <w:rsid w:val="001A1AF7"/>
    <w:rsid w:val="001A1B38"/>
    <w:rsid w:val="001A1CD6"/>
    <w:rsid w:val="001A1E7B"/>
    <w:rsid w:val="001A218F"/>
    <w:rsid w:val="001A2544"/>
    <w:rsid w:val="001A2C93"/>
    <w:rsid w:val="001A3A5D"/>
    <w:rsid w:val="001A3B04"/>
    <w:rsid w:val="001A51F8"/>
    <w:rsid w:val="001A5366"/>
    <w:rsid w:val="001A69D5"/>
    <w:rsid w:val="001A6D80"/>
    <w:rsid w:val="001B09E2"/>
    <w:rsid w:val="001B1754"/>
    <w:rsid w:val="001B17E2"/>
    <w:rsid w:val="001B1FC4"/>
    <w:rsid w:val="001B29EF"/>
    <w:rsid w:val="001B2B2A"/>
    <w:rsid w:val="001B2E22"/>
    <w:rsid w:val="001B2F87"/>
    <w:rsid w:val="001B372E"/>
    <w:rsid w:val="001B376F"/>
    <w:rsid w:val="001B382B"/>
    <w:rsid w:val="001B60E9"/>
    <w:rsid w:val="001B7BC9"/>
    <w:rsid w:val="001B7F33"/>
    <w:rsid w:val="001C099C"/>
    <w:rsid w:val="001C0C6E"/>
    <w:rsid w:val="001C17CF"/>
    <w:rsid w:val="001C250B"/>
    <w:rsid w:val="001C2550"/>
    <w:rsid w:val="001C25BE"/>
    <w:rsid w:val="001C2B06"/>
    <w:rsid w:val="001C3285"/>
    <w:rsid w:val="001C4313"/>
    <w:rsid w:val="001C4AFF"/>
    <w:rsid w:val="001C5CE8"/>
    <w:rsid w:val="001C5DEB"/>
    <w:rsid w:val="001C63D2"/>
    <w:rsid w:val="001C6F12"/>
    <w:rsid w:val="001C708D"/>
    <w:rsid w:val="001C76DF"/>
    <w:rsid w:val="001D01EC"/>
    <w:rsid w:val="001D0CA9"/>
    <w:rsid w:val="001D17FB"/>
    <w:rsid w:val="001D1C45"/>
    <w:rsid w:val="001D255F"/>
    <w:rsid w:val="001D3906"/>
    <w:rsid w:val="001D3BEC"/>
    <w:rsid w:val="001D4C79"/>
    <w:rsid w:val="001D4DB3"/>
    <w:rsid w:val="001D51BF"/>
    <w:rsid w:val="001D5639"/>
    <w:rsid w:val="001D576C"/>
    <w:rsid w:val="001D61D7"/>
    <w:rsid w:val="001D6A21"/>
    <w:rsid w:val="001D6FBB"/>
    <w:rsid w:val="001E069F"/>
    <w:rsid w:val="001E0AE5"/>
    <w:rsid w:val="001E0F9A"/>
    <w:rsid w:val="001E3335"/>
    <w:rsid w:val="001E3365"/>
    <w:rsid w:val="001E3809"/>
    <w:rsid w:val="001E3CA9"/>
    <w:rsid w:val="001E42EA"/>
    <w:rsid w:val="001E4504"/>
    <w:rsid w:val="001E4A6C"/>
    <w:rsid w:val="001E4C3D"/>
    <w:rsid w:val="001E4D9C"/>
    <w:rsid w:val="001E538A"/>
    <w:rsid w:val="001E6262"/>
    <w:rsid w:val="001E6408"/>
    <w:rsid w:val="001E659E"/>
    <w:rsid w:val="001E6895"/>
    <w:rsid w:val="001E7CE0"/>
    <w:rsid w:val="001F1094"/>
    <w:rsid w:val="001F19A4"/>
    <w:rsid w:val="001F2BEA"/>
    <w:rsid w:val="001F4BBB"/>
    <w:rsid w:val="001F5E90"/>
    <w:rsid w:val="001F72A8"/>
    <w:rsid w:val="001F7EA1"/>
    <w:rsid w:val="00200BBA"/>
    <w:rsid w:val="0020170B"/>
    <w:rsid w:val="00201A29"/>
    <w:rsid w:val="00201C57"/>
    <w:rsid w:val="0020219E"/>
    <w:rsid w:val="00202578"/>
    <w:rsid w:val="00202BE8"/>
    <w:rsid w:val="00202CFC"/>
    <w:rsid w:val="00202F8E"/>
    <w:rsid w:val="002032C4"/>
    <w:rsid w:val="0020349F"/>
    <w:rsid w:val="0020389D"/>
    <w:rsid w:val="00203918"/>
    <w:rsid w:val="00203D0E"/>
    <w:rsid w:val="00204AC1"/>
    <w:rsid w:val="00204ED5"/>
    <w:rsid w:val="00205482"/>
    <w:rsid w:val="00205A0D"/>
    <w:rsid w:val="00206BC7"/>
    <w:rsid w:val="00206BF6"/>
    <w:rsid w:val="00207DF8"/>
    <w:rsid w:val="00207FA3"/>
    <w:rsid w:val="002107B8"/>
    <w:rsid w:val="00211307"/>
    <w:rsid w:val="00211361"/>
    <w:rsid w:val="0021272C"/>
    <w:rsid w:val="002132D6"/>
    <w:rsid w:val="002141C4"/>
    <w:rsid w:val="002158CF"/>
    <w:rsid w:val="00215F81"/>
    <w:rsid w:val="00216A52"/>
    <w:rsid w:val="00217807"/>
    <w:rsid w:val="00220594"/>
    <w:rsid w:val="00220629"/>
    <w:rsid w:val="00221273"/>
    <w:rsid w:val="0022254F"/>
    <w:rsid w:val="0022340D"/>
    <w:rsid w:val="0022574D"/>
    <w:rsid w:val="002257CA"/>
    <w:rsid w:val="00226B9F"/>
    <w:rsid w:val="0023008D"/>
    <w:rsid w:val="002302D8"/>
    <w:rsid w:val="00230E41"/>
    <w:rsid w:val="00231888"/>
    <w:rsid w:val="00232526"/>
    <w:rsid w:val="0023279E"/>
    <w:rsid w:val="00232ABF"/>
    <w:rsid w:val="00232B2D"/>
    <w:rsid w:val="00233D72"/>
    <w:rsid w:val="0023616E"/>
    <w:rsid w:val="002361F7"/>
    <w:rsid w:val="002363A9"/>
    <w:rsid w:val="00236624"/>
    <w:rsid w:val="00236D0C"/>
    <w:rsid w:val="0023781F"/>
    <w:rsid w:val="00237897"/>
    <w:rsid w:val="00237B3F"/>
    <w:rsid w:val="00237EC5"/>
    <w:rsid w:val="00240813"/>
    <w:rsid w:val="00240C10"/>
    <w:rsid w:val="002412E6"/>
    <w:rsid w:val="0024195A"/>
    <w:rsid w:val="002420E2"/>
    <w:rsid w:val="0024212D"/>
    <w:rsid w:val="00242D48"/>
    <w:rsid w:val="00242E68"/>
    <w:rsid w:val="00243AF3"/>
    <w:rsid w:val="00244A69"/>
    <w:rsid w:val="002454AF"/>
    <w:rsid w:val="002466F6"/>
    <w:rsid w:val="00246B3A"/>
    <w:rsid w:val="002478A5"/>
    <w:rsid w:val="002510D4"/>
    <w:rsid w:val="00252058"/>
    <w:rsid w:val="002527FA"/>
    <w:rsid w:val="00253F17"/>
    <w:rsid w:val="002547B3"/>
    <w:rsid w:val="00256F00"/>
    <w:rsid w:val="00257F64"/>
    <w:rsid w:val="0026031E"/>
    <w:rsid w:val="00261914"/>
    <w:rsid w:val="00261AAE"/>
    <w:rsid w:val="00262851"/>
    <w:rsid w:val="00262BF4"/>
    <w:rsid w:val="002633BC"/>
    <w:rsid w:val="00264086"/>
    <w:rsid w:val="00265471"/>
    <w:rsid w:val="00265AC6"/>
    <w:rsid w:val="00265DD7"/>
    <w:rsid w:val="00267369"/>
    <w:rsid w:val="00267C05"/>
    <w:rsid w:val="00267C88"/>
    <w:rsid w:val="002701BA"/>
    <w:rsid w:val="00271A42"/>
    <w:rsid w:val="00273DCA"/>
    <w:rsid w:val="0027447C"/>
    <w:rsid w:val="002746AE"/>
    <w:rsid w:val="00274C91"/>
    <w:rsid w:val="002753C6"/>
    <w:rsid w:val="00276205"/>
    <w:rsid w:val="00276BDC"/>
    <w:rsid w:val="00276FBE"/>
    <w:rsid w:val="00277188"/>
    <w:rsid w:val="00277A42"/>
    <w:rsid w:val="00280103"/>
    <w:rsid w:val="00280BD6"/>
    <w:rsid w:val="00280DC6"/>
    <w:rsid w:val="002819BB"/>
    <w:rsid w:val="002821C3"/>
    <w:rsid w:val="0028397B"/>
    <w:rsid w:val="00283D20"/>
    <w:rsid w:val="00283DF8"/>
    <w:rsid w:val="00285173"/>
    <w:rsid w:val="002853F4"/>
    <w:rsid w:val="00286CAB"/>
    <w:rsid w:val="0028753D"/>
    <w:rsid w:val="00287F10"/>
    <w:rsid w:val="00292F17"/>
    <w:rsid w:val="00293549"/>
    <w:rsid w:val="002951AA"/>
    <w:rsid w:val="00295234"/>
    <w:rsid w:val="00296608"/>
    <w:rsid w:val="00296F78"/>
    <w:rsid w:val="002A0435"/>
    <w:rsid w:val="002A0F47"/>
    <w:rsid w:val="002A24DB"/>
    <w:rsid w:val="002A3198"/>
    <w:rsid w:val="002A390F"/>
    <w:rsid w:val="002A54CF"/>
    <w:rsid w:val="002A557E"/>
    <w:rsid w:val="002A573E"/>
    <w:rsid w:val="002A6302"/>
    <w:rsid w:val="002A6E02"/>
    <w:rsid w:val="002A6EC3"/>
    <w:rsid w:val="002A7E35"/>
    <w:rsid w:val="002B0828"/>
    <w:rsid w:val="002B0D68"/>
    <w:rsid w:val="002B171D"/>
    <w:rsid w:val="002B1DF1"/>
    <w:rsid w:val="002B36FC"/>
    <w:rsid w:val="002B3D63"/>
    <w:rsid w:val="002B3F8C"/>
    <w:rsid w:val="002B49FF"/>
    <w:rsid w:val="002B69A7"/>
    <w:rsid w:val="002B6F3A"/>
    <w:rsid w:val="002B74F0"/>
    <w:rsid w:val="002B77FE"/>
    <w:rsid w:val="002C0DD4"/>
    <w:rsid w:val="002C1823"/>
    <w:rsid w:val="002C1A87"/>
    <w:rsid w:val="002C2BA4"/>
    <w:rsid w:val="002C31A3"/>
    <w:rsid w:val="002C3A0D"/>
    <w:rsid w:val="002C4504"/>
    <w:rsid w:val="002C4C56"/>
    <w:rsid w:val="002C6470"/>
    <w:rsid w:val="002C79BA"/>
    <w:rsid w:val="002C7E47"/>
    <w:rsid w:val="002D04F6"/>
    <w:rsid w:val="002D0C7A"/>
    <w:rsid w:val="002D21B3"/>
    <w:rsid w:val="002D232B"/>
    <w:rsid w:val="002D244C"/>
    <w:rsid w:val="002D2725"/>
    <w:rsid w:val="002D673E"/>
    <w:rsid w:val="002D6C79"/>
    <w:rsid w:val="002D7BB7"/>
    <w:rsid w:val="002E1DD8"/>
    <w:rsid w:val="002E2714"/>
    <w:rsid w:val="002E2C5F"/>
    <w:rsid w:val="002E697B"/>
    <w:rsid w:val="002F14E1"/>
    <w:rsid w:val="002F1D61"/>
    <w:rsid w:val="002F366F"/>
    <w:rsid w:val="002F379D"/>
    <w:rsid w:val="002F42AF"/>
    <w:rsid w:val="002F5966"/>
    <w:rsid w:val="002F5C32"/>
    <w:rsid w:val="002F6179"/>
    <w:rsid w:val="002F61A0"/>
    <w:rsid w:val="002F6F76"/>
    <w:rsid w:val="002F70ED"/>
    <w:rsid w:val="003001E3"/>
    <w:rsid w:val="00300225"/>
    <w:rsid w:val="00300E9F"/>
    <w:rsid w:val="00300EE8"/>
    <w:rsid w:val="00302401"/>
    <w:rsid w:val="00303660"/>
    <w:rsid w:val="003038A3"/>
    <w:rsid w:val="00303FC5"/>
    <w:rsid w:val="00304F8E"/>
    <w:rsid w:val="003056A7"/>
    <w:rsid w:val="00305745"/>
    <w:rsid w:val="003058DB"/>
    <w:rsid w:val="00306FCA"/>
    <w:rsid w:val="00307164"/>
    <w:rsid w:val="00307FBA"/>
    <w:rsid w:val="003103A3"/>
    <w:rsid w:val="0031118B"/>
    <w:rsid w:val="0031160A"/>
    <w:rsid w:val="00312180"/>
    <w:rsid w:val="00312C27"/>
    <w:rsid w:val="00312E09"/>
    <w:rsid w:val="00313503"/>
    <w:rsid w:val="003138D8"/>
    <w:rsid w:val="00313DA8"/>
    <w:rsid w:val="003141BE"/>
    <w:rsid w:val="00314987"/>
    <w:rsid w:val="00314F11"/>
    <w:rsid w:val="00316164"/>
    <w:rsid w:val="003163CB"/>
    <w:rsid w:val="00317317"/>
    <w:rsid w:val="003179DF"/>
    <w:rsid w:val="00320540"/>
    <w:rsid w:val="003227F6"/>
    <w:rsid w:val="00323889"/>
    <w:rsid w:val="00324158"/>
    <w:rsid w:val="00324197"/>
    <w:rsid w:val="0032518D"/>
    <w:rsid w:val="003257CE"/>
    <w:rsid w:val="00325AA9"/>
    <w:rsid w:val="00325B81"/>
    <w:rsid w:val="0032666C"/>
    <w:rsid w:val="0032676B"/>
    <w:rsid w:val="00326D02"/>
    <w:rsid w:val="00327A90"/>
    <w:rsid w:val="00327DED"/>
    <w:rsid w:val="00330F1F"/>
    <w:rsid w:val="00330FDC"/>
    <w:rsid w:val="00331124"/>
    <w:rsid w:val="00331305"/>
    <w:rsid w:val="00333D39"/>
    <w:rsid w:val="00334258"/>
    <w:rsid w:val="003346AD"/>
    <w:rsid w:val="003358AE"/>
    <w:rsid w:val="00336202"/>
    <w:rsid w:val="00336D39"/>
    <w:rsid w:val="00337A43"/>
    <w:rsid w:val="00340064"/>
    <w:rsid w:val="00340D57"/>
    <w:rsid w:val="00341940"/>
    <w:rsid w:val="0034218C"/>
    <w:rsid w:val="003425BF"/>
    <w:rsid w:val="003425CA"/>
    <w:rsid w:val="0034294B"/>
    <w:rsid w:val="0034336C"/>
    <w:rsid w:val="00344B75"/>
    <w:rsid w:val="00346336"/>
    <w:rsid w:val="003465D1"/>
    <w:rsid w:val="00346D3F"/>
    <w:rsid w:val="00347669"/>
    <w:rsid w:val="00347A07"/>
    <w:rsid w:val="00347BFD"/>
    <w:rsid w:val="00347E9C"/>
    <w:rsid w:val="00350D36"/>
    <w:rsid w:val="003515CF"/>
    <w:rsid w:val="00351941"/>
    <w:rsid w:val="00351E6A"/>
    <w:rsid w:val="00353832"/>
    <w:rsid w:val="00353AEC"/>
    <w:rsid w:val="00356BCB"/>
    <w:rsid w:val="00356EB2"/>
    <w:rsid w:val="0036069D"/>
    <w:rsid w:val="00360D2C"/>
    <w:rsid w:val="00360DB3"/>
    <w:rsid w:val="00361CDD"/>
    <w:rsid w:val="003630D5"/>
    <w:rsid w:val="00363788"/>
    <w:rsid w:val="00364786"/>
    <w:rsid w:val="00364A2C"/>
    <w:rsid w:val="00365383"/>
    <w:rsid w:val="00365A6B"/>
    <w:rsid w:val="00365F6C"/>
    <w:rsid w:val="003660B4"/>
    <w:rsid w:val="003677D2"/>
    <w:rsid w:val="0037104C"/>
    <w:rsid w:val="00372A4E"/>
    <w:rsid w:val="00373190"/>
    <w:rsid w:val="00373D58"/>
    <w:rsid w:val="00373FA7"/>
    <w:rsid w:val="003741D6"/>
    <w:rsid w:val="003748C7"/>
    <w:rsid w:val="00374FA0"/>
    <w:rsid w:val="003752D9"/>
    <w:rsid w:val="00375824"/>
    <w:rsid w:val="00376254"/>
    <w:rsid w:val="00376777"/>
    <w:rsid w:val="00376996"/>
    <w:rsid w:val="00377873"/>
    <w:rsid w:val="00377B19"/>
    <w:rsid w:val="00380A3F"/>
    <w:rsid w:val="00380E26"/>
    <w:rsid w:val="00382279"/>
    <w:rsid w:val="00383D39"/>
    <w:rsid w:val="003846FF"/>
    <w:rsid w:val="00384B52"/>
    <w:rsid w:val="00384BAF"/>
    <w:rsid w:val="003852E9"/>
    <w:rsid w:val="0038615D"/>
    <w:rsid w:val="0038649A"/>
    <w:rsid w:val="00386C0F"/>
    <w:rsid w:val="003871C4"/>
    <w:rsid w:val="00387240"/>
    <w:rsid w:val="0039031E"/>
    <w:rsid w:val="00390F7C"/>
    <w:rsid w:val="00391BF4"/>
    <w:rsid w:val="00392440"/>
    <w:rsid w:val="00393237"/>
    <w:rsid w:val="003937B4"/>
    <w:rsid w:val="0039389A"/>
    <w:rsid w:val="00395A9E"/>
    <w:rsid w:val="003970F9"/>
    <w:rsid w:val="00397974"/>
    <w:rsid w:val="003A0FD4"/>
    <w:rsid w:val="003A1653"/>
    <w:rsid w:val="003A1A8F"/>
    <w:rsid w:val="003A1E3A"/>
    <w:rsid w:val="003A3705"/>
    <w:rsid w:val="003A3E74"/>
    <w:rsid w:val="003A4A21"/>
    <w:rsid w:val="003A4EF7"/>
    <w:rsid w:val="003A505B"/>
    <w:rsid w:val="003A668F"/>
    <w:rsid w:val="003A67C9"/>
    <w:rsid w:val="003A7091"/>
    <w:rsid w:val="003B0543"/>
    <w:rsid w:val="003B075A"/>
    <w:rsid w:val="003B0C6C"/>
    <w:rsid w:val="003B1275"/>
    <w:rsid w:val="003B1F99"/>
    <w:rsid w:val="003B377B"/>
    <w:rsid w:val="003B3EE0"/>
    <w:rsid w:val="003B4C91"/>
    <w:rsid w:val="003B4D5E"/>
    <w:rsid w:val="003B6B72"/>
    <w:rsid w:val="003B72E4"/>
    <w:rsid w:val="003B7638"/>
    <w:rsid w:val="003B7FE7"/>
    <w:rsid w:val="003C0F97"/>
    <w:rsid w:val="003C15ED"/>
    <w:rsid w:val="003C1991"/>
    <w:rsid w:val="003C206A"/>
    <w:rsid w:val="003C2457"/>
    <w:rsid w:val="003C26F3"/>
    <w:rsid w:val="003C2FB5"/>
    <w:rsid w:val="003C31E3"/>
    <w:rsid w:val="003C31FB"/>
    <w:rsid w:val="003C4C07"/>
    <w:rsid w:val="003C4F56"/>
    <w:rsid w:val="003C5962"/>
    <w:rsid w:val="003C5D2D"/>
    <w:rsid w:val="003C6309"/>
    <w:rsid w:val="003C65F5"/>
    <w:rsid w:val="003C6A4A"/>
    <w:rsid w:val="003C7434"/>
    <w:rsid w:val="003D0076"/>
    <w:rsid w:val="003D041E"/>
    <w:rsid w:val="003D1524"/>
    <w:rsid w:val="003D1A7A"/>
    <w:rsid w:val="003D1E01"/>
    <w:rsid w:val="003D2425"/>
    <w:rsid w:val="003D269A"/>
    <w:rsid w:val="003D2808"/>
    <w:rsid w:val="003D2ADE"/>
    <w:rsid w:val="003D2E17"/>
    <w:rsid w:val="003D30D6"/>
    <w:rsid w:val="003D31AC"/>
    <w:rsid w:val="003D3933"/>
    <w:rsid w:val="003D3F62"/>
    <w:rsid w:val="003D41A7"/>
    <w:rsid w:val="003D46F7"/>
    <w:rsid w:val="003D4C5D"/>
    <w:rsid w:val="003D57E8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5A0"/>
    <w:rsid w:val="003E68EF"/>
    <w:rsid w:val="003E739A"/>
    <w:rsid w:val="003E7F94"/>
    <w:rsid w:val="003F0251"/>
    <w:rsid w:val="003F0CD1"/>
    <w:rsid w:val="003F0F3A"/>
    <w:rsid w:val="003F1E0D"/>
    <w:rsid w:val="003F272D"/>
    <w:rsid w:val="003F2875"/>
    <w:rsid w:val="003F584B"/>
    <w:rsid w:val="003F5EF4"/>
    <w:rsid w:val="003F78D8"/>
    <w:rsid w:val="00400BC7"/>
    <w:rsid w:val="00400DF7"/>
    <w:rsid w:val="004014C7"/>
    <w:rsid w:val="00402323"/>
    <w:rsid w:val="004029CF"/>
    <w:rsid w:val="004031E3"/>
    <w:rsid w:val="004034EE"/>
    <w:rsid w:val="00404664"/>
    <w:rsid w:val="00404CE0"/>
    <w:rsid w:val="004055CD"/>
    <w:rsid w:val="00405DC8"/>
    <w:rsid w:val="00405E9D"/>
    <w:rsid w:val="004064D5"/>
    <w:rsid w:val="0040716C"/>
    <w:rsid w:val="00410BAC"/>
    <w:rsid w:val="00410C9B"/>
    <w:rsid w:val="00410F2C"/>
    <w:rsid w:val="004126C6"/>
    <w:rsid w:val="00412886"/>
    <w:rsid w:val="00413759"/>
    <w:rsid w:val="00413833"/>
    <w:rsid w:val="00414317"/>
    <w:rsid w:val="00414405"/>
    <w:rsid w:val="004172B7"/>
    <w:rsid w:val="00421123"/>
    <w:rsid w:val="004221F7"/>
    <w:rsid w:val="00422BB0"/>
    <w:rsid w:val="00423A50"/>
    <w:rsid w:val="00425EE2"/>
    <w:rsid w:val="00426C03"/>
    <w:rsid w:val="00426E81"/>
    <w:rsid w:val="004278C5"/>
    <w:rsid w:val="00431175"/>
    <w:rsid w:val="004313CD"/>
    <w:rsid w:val="00431C29"/>
    <w:rsid w:val="00431D53"/>
    <w:rsid w:val="00431F77"/>
    <w:rsid w:val="00433677"/>
    <w:rsid w:val="0043367F"/>
    <w:rsid w:val="004339B4"/>
    <w:rsid w:val="00434904"/>
    <w:rsid w:val="00434ED2"/>
    <w:rsid w:val="00435067"/>
    <w:rsid w:val="0043550B"/>
    <w:rsid w:val="00435EB6"/>
    <w:rsid w:val="004360E3"/>
    <w:rsid w:val="00436E6D"/>
    <w:rsid w:val="0043738D"/>
    <w:rsid w:val="00440A19"/>
    <w:rsid w:val="00440BB9"/>
    <w:rsid w:val="00440C45"/>
    <w:rsid w:val="004414F1"/>
    <w:rsid w:val="004421F9"/>
    <w:rsid w:val="00442339"/>
    <w:rsid w:val="004427A6"/>
    <w:rsid w:val="0044291B"/>
    <w:rsid w:val="0044302B"/>
    <w:rsid w:val="00443A64"/>
    <w:rsid w:val="00444452"/>
    <w:rsid w:val="00445034"/>
    <w:rsid w:val="00445615"/>
    <w:rsid w:val="00445947"/>
    <w:rsid w:val="00445C4C"/>
    <w:rsid w:val="0044608F"/>
    <w:rsid w:val="0044648A"/>
    <w:rsid w:val="00453100"/>
    <w:rsid w:val="00453181"/>
    <w:rsid w:val="00453345"/>
    <w:rsid w:val="004539F7"/>
    <w:rsid w:val="00454EEF"/>
    <w:rsid w:val="00455A1F"/>
    <w:rsid w:val="00456CD8"/>
    <w:rsid w:val="00457C3A"/>
    <w:rsid w:val="004603E4"/>
    <w:rsid w:val="00461060"/>
    <w:rsid w:val="004613ED"/>
    <w:rsid w:val="00461A35"/>
    <w:rsid w:val="004620FE"/>
    <w:rsid w:val="00463530"/>
    <w:rsid w:val="00466A28"/>
    <w:rsid w:val="004709E9"/>
    <w:rsid w:val="004718E5"/>
    <w:rsid w:val="00473429"/>
    <w:rsid w:val="004735BE"/>
    <w:rsid w:val="0047491E"/>
    <w:rsid w:val="00476212"/>
    <w:rsid w:val="00477DF7"/>
    <w:rsid w:val="00477F89"/>
    <w:rsid w:val="00477FBF"/>
    <w:rsid w:val="004816E7"/>
    <w:rsid w:val="00481754"/>
    <w:rsid w:val="00481F3C"/>
    <w:rsid w:val="00482A4E"/>
    <w:rsid w:val="00482C20"/>
    <w:rsid w:val="0048313C"/>
    <w:rsid w:val="004838D3"/>
    <w:rsid w:val="00483DAB"/>
    <w:rsid w:val="0048525A"/>
    <w:rsid w:val="00485719"/>
    <w:rsid w:val="00487F69"/>
    <w:rsid w:val="00490D90"/>
    <w:rsid w:val="004920F9"/>
    <w:rsid w:val="00492BE5"/>
    <w:rsid w:val="00492F16"/>
    <w:rsid w:val="004933CD"/>
    <w:rsid w:val="00493554"/>
    <w:rsid w:val="0049362F"/>
    <w:rsid w:val="00493C84"/>
    <w:rsid w:val="00493CB6"/>
    <w:rsid w:val="0049452A"/>
    <w:rsid w:val="0049547B"/>
    <w:rsid w:val="00495942"/>
    <w:rsid w:val="00496495"/>
    <w:rsid w:val="00496F3F"/>
    <w:rsid w:val="00497616"/>
    <w:rsid w:val="004A0486"/>
    <w:rsid w:val="004A0E16"/>
    <w:rsid w:val="004A107B"/>
    <w:rsid w:val="004A1738"/>
    <w:rsid w:val="004A1AC0"/>
    <w:rsid w:val="004A2403"/>
    <w:rsid w:val="004A268F"/>
    <w:rsid w:val="004A3902"/>
    <w:rsid w:val="004A3DA8"/>
    <w:rsid w:val="004A425B"/>
    <w:rsid w:val="004A42F8"/>
    <w:rsid w:val="004A467C"/>
    <w:rsid w:val="004A67D2"/>
    <w:rsid w:val="004A753F"/>
    <w:rsid w:val="004B00E9"/>
    <w:rsid w:val="004B1B14"/>
    <w:rsid w:val="004B2043"/>
    <w:rsid w:val="004B32C1"/>
    <w:rsid w:val="004B376E"/>
    <w:rsid w:val="004B3A59"/>
    <w:rsid w:val="004B3CF9"/>
    <w:rsid w:val="004B45AF"/>
    <w:rsid w:val="004B6CE6"/>
    <w:rsid w:val="004B7E76"/>
    <w:rsid w:val="004C0A2A"/>
    <w:rsid w:val="004C1E27"/>
    <w:rsid w:val="004C1EA5"/>
    <w:rsid w:val="004C3ABA"/>
    <w:rsid w:val="004C45B4"/>
    <w:rsid w:val="004C60FD"/>
    <w:rsid w:val="004C65FE"/>
    <w:rsid w:val="004C6600"/>
    <w:rsid w:val="004C6791"/>
    <w:rsid w:val="004C7864"/>
    <w:rsid w:val="004D0C3C"/>
    <w:rsid w:val="004D1215"/>
    <w:rsid w:val="004D2F93"/>
    <w:rsid w:val="004D315A"/>
    <w:rsid w:val="004D45F2"/>
    <w:rsid w:val="004D5179"/>
    <w:rsid w:val="004D579C"/>
    <w:rsid w:val="004D5A8E"/>
    <w:rsid w:val="004D687D"/>
    <w:rsid w:val="004D6E83"/>
    <w:rsid w:val="004D6EAC"/>
    <w:rsid w:val="004D749D"/>
    <w:rsid w:val="004D76D4"/>
    <w:rsid w:val="004E042B"/>
    <w:rsid w:val="004E1408"/>
    <w:rsid w:val="004E24CA"/>
    <w:rsid w:val="004E38D1"/>
    <w:rsid w:val="004E3A34"/>
    <w:rsid w:val="004E4316"/>
    <w:rsid w:val="004E4F3B"/>
    <w:rsid w:val="004E5249"/>
    <w:rsid w:val="004E5F88"/>
    <w:rsid w:val="004E65B6"/>
    <w:rsid w:val="004E685C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1011"/>
    <w:rsid w:val="0050187F"/>
    <w:rsid w:val="00502575"/>
    <w:rsid w:val="00503119"/>
    <w:rsid w:val="00504E5B"/>
    <w:rsid w:val="00505165"/>
    <w:rsid w:val="005069FA"/>
    <w:rsid w:val="00507011"/>
    <w:rsid w:val="00507166"/>
    <w:rsid w:val="0050717E"/>
    <w:rsid w:val="00507BAB"/>
    <w:rsid w:val="00510441"/>
    <w:rsid w:val="0051070F"/>
    <w:rsid w:val="0051078F"/>
    <w:rsid w:val="00510E29"/>
    <w:rsid w:val="005114D0"/>
    <w:rsid w:val="0051184A"/>
    <w:rsid w:val="00511A13"/>
    <w:rsid w:val="00511C72"/>
    <w:rsid w:val="005130E8"/>
    <w:rsid w:val="00513414"/>
    <w:rsid w:val="0051343B"/>
    <w:rsid w:val="005137B4"/>
    <w:rsid w:val="005140FB"/>
    <w:rsid w:val="00514170"/>
    <w:rsid w:val="00514237"/>
    <w:rsid w:val="005151BE"/>
    <w:rsid w:val="00517332"/>
    <w:rsid w:val="005174D3"/>
    <w:rsid w:val="00517A00"/>
    <w:rsid w:val="00520316"/>
    <w:rsid w:val="0052240C"/>
    <w:rsid w:val="005226F7"/>
    <w:rsid w:val="005228B7"/>
    <w:rsid w:val="0052323D"/>
    <w:rsid w:val="00523275"/>
    <w:rsid w:val="005243D8"/>
    <w:rsid w:val="005245CF"/>
    <w:rsid w:val="0052575A"/>
    <w:rsid w:val="0052589F"/>
    <w:rsid w:val="00526CAA"/>
    <w:rsid w:val="0052767C"/>
    <w:rsid w:val="005321B4"/>
    <w:rsid w:val="00534714"/>
    <w:rsid w:val="00534A4D"/>
    <w:rsid w:val="005364AC"/>
    <w:rsid w:val="005367AB"/>
    <w:rsid w:val="0053792A"/>
    <w:rsid w:val="00540661"/>
    <w:rsid w:val="0054190B"/>
    <w:rsid w:val="00541D2F"/>
    <w:rsid w:val="00543666"/>
    <w:rsid w:val="00544378"/>
    <w:rsid w:val="005445E9"/>
    <w:rsid w:val="005458C4"/>
    <w:rsid w:val="0054706A"/>
    <w:rsid w:val="005478C5"/>
    <w:rsid w:val="0055278E"/>
    <w:rsid w:val="0055299E"/>
    <w:rsid w:val="00553AE5"/>
    <w:rsid w:val="00553B2E"/>
    <w:rsid w:val="005553A1"/>
    <w:rsid w:val="00555C15"/>
    <w:rsid w:val="005560E4"/>
    <w:rsid w:val="005564EE"/>
    <w:rsid w:val="0055714E"/>
    <w:rsid w:val="00557309"/>
    <w:rsid w:val="0055760A"/>
    <w:rsid w:val="00557654"/>
    <w:rsid w:val="005579DD"/>
    <w:rsid w:val="00557BB1"/>
    <w:rsid w:val="0056042A"/>
    <w:rsid w:val="005616C0"/>
    <w:rsid w:val="00562356"/>
    <w:rsid w:val="0056266C"/>
    <w:rsid w:val="00562E0D"/>
    <w:rsid w:val="0056574D"/>
    <w:rsid w:val="00565C97"/>
    <w:rsid w:val="005670B2"/>
    <w:rsid w:val="00567432"/>
    <w:rsid w:val="00567DB0"/>
    <w:rsid w:val="005700D7"/>
    <w:rsid w:val="0057082D"/>
    <w:rsid w:val="0057120E"/>
    <w:rsid w:val="00573A8C"/>
    <w:rsid w:val="00573A98"/>
    <w:rsid w:val="0057617A"/>
    <w:rsid w:val="005766CA"/>
    <w:rsid w:val="0057756B"/>
    <w:rsid w:val="00580623"/>
    <w:rsid w:val="00580806"/>
    <w:rsid w:val="00581915"/>
    <w:rsid w:val="00582F76"/>
    <w:rsid w:val="005838A3"/>
    <w:rsid w:val="005849F3"/>
    <w:rsid w:val="00586801"/>
    <w:rsid w:val="005876DC"/>
    <w:rsid w:val="00590319"/>
    <w:rsid w:val="00590976"/>
    <w:rsid w:val="00590AF8"/>
    <w:rsid w:val="0059191D"/>
    <w:rsid w:val="00592B53"/>
    <w:rsid w:val="00592F7F"/>
    <w:rsid w:val="00593A23"/>
    <w:rsid w:val="00593A26"/>
    <w:rsid w:val="00594E2D"/>
    <w:rsid w:val="00596EC8"/>
    <w:rsid w:val="00597EC2"/>
    <w:rsid w:val="005A0B98"/>
    <w:rsid w:val="005A1251"/>
    <w:rsid w:val="005A1E25"/>
    <w:rsid w:val="005A2C79"/>
    <w:rsid w:val="005A2D55"/>
    <w:rsid w:val="005A32CF"/>
    <w:rsid w:val="005A36DF"/>
    <w:rsid w:val="005A510B"/>
    <w:rsid w:val="005A63B3"/>
    <w:rsid w:val="005A7940"/>
    <w:rsid w:val="005B1345"/>
    <w:rsid w:val="005B17D8"/>
    <w:rsid w:val="005B29D8"/>
    <w:rsid w:val="005B301A"/>
    <w:rsid w:val="005B4B2F"/>
    <w:rsid w:val="005B53C0"/>
    <w:rsid w:val="005B53D3"/>
    <w:rsid w:val="005B5B84"/>
    <w:rsid w:val="005B5E66"/>
    <w:rsid w:val="005B69A5"/>
    <w:rsid w:val="005B6ECB"/>
    <w:rsid w:val="005B7B6E"/>
    <w:rsid w:val="005B7C13"/>
    <w:rsid w:val="005B7F60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6106"/>
    <w:rsid w:val="005D04DF"/>
    <w:rsid w:val="005D05E4"/>
    <w:rsid w:val="005D0D6F"/>
    <w:rsid w:val="005D2E80"/>
    <w:rsid w:val="005D3CFC"/>
    <w:rsid w:val="005D4D70"/>
    <w:rsid w:val="005D501F"/>
    <w:rsid w:val="005D611E"/>
    <w:rsid w:val="005D68BD"/>
    <w:rsid w:val="005D7D26"/>
    <w:rsid w:val="005E02F5"/>
    <w:rsid w:val="005E0996"/>
    <w:rsid w:val="005E09C3"/>
    <w:rsid w:val="005E09FA"/>
    <w:rsid w:val="005E0F29"/>
    <w:rsid w:val="005E2412"/>
    <w:rsid w:val="005E26BE"/>
    <w:rsid w:val="005E2D04"/>
    <w:rsid w:val="005E2DE9"/>
    <w:rsid w:val="005E350F"/>
    <w:rsid w:val="005E4FFD"/>
    <w:rsid w:val="005E607D"/>
    <w:rsid w:val="005E614B"/>
    <w:rsid w:val="005E68ED"/>
    <w:rsid w:val="005E6C8D"/>
    <w:rsid w:val="005E7060"/>
    <w:rsid w:val="005F0FFB"/>
    <w:rsid w:val="005F2117"/>
    <w:rsid w:val="005F22D2"/>
    <w:rsid w:val="005F3FA1"/>
    <w:rsid w:val="005F492D"/>
    <w:rsid w:val="005F4DF0"/>
    <w:rsid w:val="005F4FBC"/>
    <w:rsid w:val="005F510D"/>
    <w:rsid w:val="005F5C6B"/>
    <w:rsid w:val="005F7E25"/>
    <w:rsid w:val="006015C0"/>
    <w:rsid w:val="006016E0"/>
    <w:rsid w:val="00602CB0"/>
    <w:rsid w:val="00604600"/>
    <w:rsid w:val="00604BFB"/>
    <w:rsid w:val="00605516"/>
    <w:rsid w:val="00605532"/>
    <w:rsid w:val="0060554A"/>
    <w:rsid w:val="00605ACC"/>
    <w:rsid w:val="00605B2C"/>
    <w:rsid w:val="00606428"/>
    <w:rsid w:val="00606E0B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641B"/>
    <w:rsid w:val="00616940"/>
    <w:rsid w:val="00620AFD"/>
    <w:rsid w:val="00621091"/>
    <w:rsid w:val="00621369"/>
    <w:rsid w:val="0062198D"/>
    <w:rsid w:val="0062351C"/>
    <w:rsid w:val="00623A68"/>
    <w:rsid w:val="006252A9"/>
    <w:rsid w:val="00626422"/>
    <w:rsid w:val="006264A3"/>
    <w:rsid w:val="00626774"/>
    <w:rsid w:val="00627D5F"/>
    <w:rsid w:val="00630434"/>
    <w:rsid w:val="00632166"/>
    <w:rsid w:val="00632D7E"/>
    <w:rsid w:val="006330EC"/>
    <w:rsid w:val="00633882"/>
    <w:rsid w:val="00633B0A"/>
    <w:rsid w:val="00633F1C"/>
    <w:rsid w:val="00633FD5"/>
    <w:rsid w:val="0063489B"/>
    <w:rsid w:val="00635154"/>
    <w:rsid w:val="006351A8"/>
    <w:rsid w:val="00637314"/>
    <w:rsid w:val="00637979"/>
    <w:rsid w:val="00640A78"/>
    <w:rsid w:val="0064164B"/>
    <w:rsid w:val="00643022"/>
    <w:rsid w:val="00643292"/>
    <w:rsid w:val="006433B0"/>
    <w:rsid w:val="006449D1"/>
    <w:rsid w:val="00646F8B"/>
    <w:rsid w:val="00647C8C"/>
    <w:rsid w:val="00650BEE"/>
    <w:rsid w:val="00650E02"/>
    <w:rsid w:val="0065192E"/>
    <w:rsid w:val="00652E8D"/>
    <w:rsid w:val="00653330"/>
    <w:rsid w:val="00654DDE"/>
    <w:rsid w:val="00655B6B"/>
    <w:rsid w:val="00655CAA"/>
    <w:rsid w:val="00655CF6"/>
    <w:rsid w:val="006561B7"/>
    <w:rsid w:val="00657064"/>
    <w:rsid w:val="006572C6"/>
    <w:rsid w:val="0065730A"/>
    <w:rsid w:val="00657DDD"/>
    <w:rsid w:val="00657FED"/>
    <w:rsid w:val="00660AA5"/>
    <w:rsid w:val="00660B3E"/>
    <w:rsid w:val="006623A6"/>
    <w:rsid w:val="00663098"/>
    <w:rsid w:val="00663148"/>
    <w:rsid w:val="006652E0"/>
    <w:rsid w:val="00665AC5"/>
    <w:rsid w:val="00665B6E"/>
    <w:rsid w:val="00665ED2"/>
    <w:rsid w:val="0066743C"/>
    <w:rsid w:val="00670063"/>
    <w:rsid w:val="00670FB7"/>
    <w:rsid w:val="006711BB"/>
    <w:rsid w:val="00671E9D"/>
    <w:rsid w:val="006735D2"/>
    <w:rsid w:val="00673B34"/>
    <w:rsid w:val="00674828"/>
    <w:rsid w:val="006751E6"/>
    <w:rsid w:val="00675271"/>
    <w:rsid w:val="0067562F"/>
    <w:rsid w:val="00676E84"/>
    <w:rsid w:val="00676F76"/>
    <w:rsid w:val="00677F3B"/>
    <w:rsid w:val="006800FA"/>
    <w:rsid w:val="00680DAA"/>
    <w:rsid w:val="00680ED5"/>
    <w:rsid w:val="00682AF9"/>
    <w:rsid w:val="00682CFD"/>
    <w:rsid w:val="00683200"/>
    <w:rsid w:val="00683708"/>
    <w:rsid w:val="00684188"/>
    <w:rsid w:val="006841BF"/>
    <w:rsid w:val="00684B29"/>
    <w:rsid w:val="00684C8C"/>
    <w:rsid w:val="006859FF"/>
    <w:rsid w:val="006862B2"/>
    <w:rsid w:val="00686933"/>
    <w:rsid w:val="00687039"/>
    <w:rsid w:val="006872B5"/>
    <w:rsid w:val="006902E4"/>
    <w:rsid w:val="00690590"/>
    <w:rsid w:val="006907E3"/>
    <w:rsid w:val="006916EE"/>
    <w:rsid w:val="00694EA8"/>
    <w:rsid w:val="00695F73"/>
    <w:rsid w:val="006968F5"/>
    <w:rsid w:val="006A05C6"/>
    <w:rsid w:val="006A138E"/>
    <w:rsid w:val="006A147C"/>
    <w:rsid w:val="006A208A"/>
    <w:rsid w:val="006A2456"/>
    <w:rsid w:val="006A3E2E"/>
    <w:rsid w:val="006A3E50"/>
    <w:rsid w:val="006A5C5C"/>
    <w:rsid w:val="006A6756"/>
    <w:rsid w:val="006A67AB"/>
    <w:rsid w:val="006A7298"/>
    <w:rsid w:val="006A72A2"/>
    <w:rsid w:val="006B124A"/>
    <w:rsid w:val="006B16B0"/>
    <w:rsid w:val="006B279A"/>
    <w:rsid w:val="006B28AF"/>
    <w:rsid w:val="006B4B2F"/>
    <w:rsid w:val="006B55E2"/>
    <w:rsid w:val="006B5A08"/>
    <w:rsid w:val="006B64C2"/>
    <w:rsid w:val="006B7A3F"/>
    <w:rsid w:val="006B7E82"/>
    <w:rsid w:val="006C0161"/>
    <w:rsid w:val="006C0C22"/>
    <w:rsid w:val="006C25D5"/>
    <w:rsid w:val="006C30C7"/>
    <w:rsid w:val="006C366C"/>
    <w:rsid w:val="006C3C4B"/>
    <w:rsid w:val="006C3E39"/>
    <w:rsid w:val="006C4A61"/>
    <w:rsid w:val="006C5252"/>
    <w:rsid w:val="006C566E"/>
    <w:rsid w:val="006C5D15"/>
    <w:rsid w:val="006C63B4"/>
    <w:rsid w:val="006C723A"/>
    <w:rsid w:val="006C7A9E"/>
    <w:rsid w:val="006D0686"/>
    <w:rsid w:val="006D068C"/>
    <w:rsid w:val="006D0D56"/>
    <w:rsid w:val="006D2393"/>
    <w:rsid w:val="006D2C58"/>
    <w:rsid w:val="006D32DD"/>
    <w:rsid w:val="006D37F1"/>
    <w:rsid w:val="006D3F22"/>
    <w:rsid w:val="006D45A5"/>
    <w:rsid w:val="006D4C91"/>
    <w:rsid w:val="006D509B"/>
    <w:rsid w:val="006D589A"/>
    <w:rsid w:val="006D68A2"/>
    <w:rsid w:val="006D6900"/>
    <w:rsid w:val="006D7FE8"/>
    <w:rsid w:val="006E1728"/>
    <w:rsid w:val="006E17FE"/>
    <w:rsid w:val="006E2425"/>
    <w:rsid w:val="006E4F00"/>
    <w:rsid w:val="006E50E6"/>
    <w:rsid w:val="006E607D"/>
    <w:rsid w:val="006E6CB5"/>
    <w:rsid w:val="006E7942"/>
    <w:rsid w:val="006F05B8"/>
    <w:rsid w:val="006F0BF0"/>
    <w:rsid w:val="006F1C7B"/>
    <w:rsid w:val="006F38F7"/>
    <w:rsid w:val="006F3D76"/>
    <w:rsid w:val="006F44D1"/>
    <w:rsid w:val="006F46F6"/>
    <w:rsid w:val="006F4F8B"/>
    <w:rsid w:val="006F511F"/>
    <w:rsid w:val="006F5B1F"/>
    <w:rsid w:val="006F5C2D"/>
    <w:rsid w:val="006F7182"/>
    <w:rsid w:val="006F7388"/>
    <w:rsid w:val="006F7746"/>
    <w:rsid w:val="006F7EA6"/>
    <w:rsid w:val="006F7FCB"/>
    <w:rsid w:val="00700B83"/>
    <w:rsid w:val="00701370"/>
    <w:rsid w:val="00701545"/>
    <w:rsid w:val="00701573"/>
    <w:rsid w:val="007019FE"/>
    <w:rsid w:val="00701CD3"/>
    <w:rsid w:val="00702298"/>
    <w:rsid w:val="007023A9"/>
    <w:rsid w:val="00704DE4"/>
    <w:rsid w:val="00706D34"/>
    <w:rsid w:val="00707400"/>
    <w:rsid w:val="0070754F"/>
    <w:rsid w:val="00710282"/>
    <w:rsid w:val="007113D5"/>
    <w:rsid w:val="00713ABE"/>
    <w:rsid w:val="00713BA9"/>
    <w:rsid w:val="0071435E"/>
    <w:rsid w:val="00714669"/>
    <w:rsid w:val="007162AE"/>
    <w:rsid w:val="00716863"/>
    <w:rsid w:val="00716BA4"/>
    <w:rsid w:val="00716E88"/>
    <w:rsid w:val="00717D3C"/>
    <w:rsid w:val="0072026B"/>
    <w:rsid w:val="007203C8"/>
    <w:rsid w:val="00720CDD"/>
    <w:rsid w:val="00721358"/>
    <w:rsid w:val="00722115"/>
    <w:rsid w:val="00722A77"/>
    <w:rsid w:val="007242C2"/>
    <w:rsid w:val="00725723"/>
    <w:rsid w:val="00725C77"/>
    <w:rsid w:val="0072605E"/>
    <w:rsid w:val="00727014"/>
    <w:rsid w:val="007307F2"/>
    <w:rsid w:val="0073085E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522B"/>
    <w:rsid w:val="0073643F"/>
    <w:rsid w:val="00736861"/>
    <w:rsid w:val="00736F61"/>
    <w:rsid w:val="00736FE4"/>
    <w:rsid w:val="00740E96"/>
    <w:rsid w:val="007418D9"/>
    <w:rsid w:val="00744706"/>
    <w:rsid w:val="00745CB2"/>
    <w:rsid w:val="00745E11"/>
    <w:rsid w:val="00745F71"/>
    <w:rsid w:val="00746096"/>
    <w:rsid w:val="00746AF4"/>
    <w:rsid w:val="00750415"/>
    <w:rsid w:val="00750512"/>
    <w:rsid w:val="007518FF"/>
    <w:rsid w:val="00752946"/>
    <w:rsid w:val="00753B11"/>
    <w:rsid w:val="00753E55"/>
    <w:rsid w:val="00754B09"/>
    <w:rsid w:val="007568F4"/>
    <w:rsid w:val="00757263"/>
    <w:rsid w:val="0075741A"/>
    <w:rsid w:val="00757565"/>
    <w:rsid w:val="00760136"/>
    <w:rsid w:val="00760F75"/>
    <w:rsid w:val="0076123A"/>
    <w:rsid w:val="0076134D"/>
    <w:rsid w:val="00761E62"/>
    <w:rsid w:val="0076200F"/>
    <w:rsid w:val="00762952"/>
    <w:rsid w:val="007632C9"/>
    <w:rsid w:val="00763772"/>
    <w:rsid w:val="00764F11"/>
    <w:rsid w:val="007657DD"/>
    <w:rsid w:val="00766B64"/>
    <w:rsid w:val="00771167"/>
    <w:rsid w:val="0077151F"/>
    <w:rsid w:val="0077162F"/>
    <w:rsid w:val="00772263"/>
    <w:rsid w:val="00773F8D"/>
    <w:rsid w:val="00774827"/>
    <w:rsid w:val="007768D4"/>
    <w:rsid w:val="007823C0"/>
    <w:rsid w:val="00782D19"/>
    <w:rsid w:val="00782F7A"/>
    <w:rsid w:val="007831EB"/>
    <w:rsid w:val="0078420E"/>
    <w:rsid w:val="00784628"/>
    <w:rsid w:val="00785211"/>
    <w:rsid w:val="0078595D"/>
    <w:rsid w:val="00786550"/>
    <w:rsid w:val="00786845"/>
    <w:rsid w:val="007901BA"/>
    <w:rsid w:val="0079102B"/>
    <w:rsid w:val="0079139C"/>
    <w:rsid w:val="007921BC"/>
    <w:rsid w:val="00794193"/>
    <w:rsid w:val="007947EA"/>
    <w:rsid w:val="00794928"/>
    <w:rsid w:val="00795823"/>
    <w:rsid w:val="00795CDE"/>
    <w:rsid w:val="00795FB0"/>
    <w:rsid w:val="00796211"/>
    <w:rsid w:val="0079628E"/>
    <w:rsid w:val="00796384"/>
    <w:rsid w:val="0079781D"/>
    <w:rsid w:val="007A03A2"/>
    <w:rsid w:val="007A1AA1"/>
    <w:rsid w:val="007A21E4"/>
    <w:rsid w:val="007A2AB6"/>
    <w:rsid w:val="007A3100"/>
    <w:rsid w:val="007A39AD"/>
    <w:rsid w:val="007A4113"/>
    <w:rsid w:val="007A4A3E"/>
    <w:rsid w:val="007A518B"/>
    <w:rsid w:val="007A5F4F"/>
    <w:rsid w:val="007A6189"/>
    <w:rsid w:val="007A6F7F"/>
    <w:rsid w:val="007A77EC"/>
    <w:rsid w:val="007B021F"/>
    <w:rsid w:val="007B03C9"/>
    <w:rsid w:val="007B0899"/>
    <w:rsid w:val="007B0971"/>
    <w:rsid w:val="007B15BE"/>
    <w:rsid w:val="007B2FF4"/>
    <w:rsid w:val="007B3471"/>
    <w:rsid w:val="007B3D2C"/>
    <w:rsid w:val="007B447E"/>
    <w:rsid w:val="007B539A"/>
    <w:rsid w:val="007B6018"/>
    <w:rsid w:val="007B653E"/>
    <w:rsid w:val="007B712B"/>
    <w:rsid w:val="007B7202"/>
    <w:rsid w:val="007B72D0"/>
    <w:rsid w:val="007C12AF"/>
    <w:rsid w:val="007C1580"/>
    <w:rsid w:val="007C28A1"/>
    <w:rsid w:val="007C3ACD"/>
    <w:rsid w:val="007C419D"/>
    <w:rsid w:val="007C43AE"/>
    <w:rsid w:val="007C4A19"/>
    <w:rsid w:val="007C5BD6"/>
    <w:rsid w:val="007C63E6"/>
    <w:rsid w:val="007C6AFD"/>
    <w:rsid w:val="007C7A5A"/>
    <w:rsid w:val="007D0862"/>
    <w:rsid w:val="007D0A98"/>
    <w:rsid w:val="007D0FD8"/>
    <w:rsid w:val="007D1132"/>
    <w:rsid w:val="007D22BB"/>
    <w:rsid w:val="007D4401"/>
    <w:rsid w:val="007D4721"/>
    <w:rsid w:val="007D5291"/>
    <w:rsid w:val="007D5E2F"/>
    <w:rsid w:val="007D6391"/>
    <w:rsid w:val="007D681D"/>
    <w:rsid w:val="007D6AD7"/>
    <w:rsid w:val="007D764C"/>
    <w:rsid w:val="007D7C39"/>
    <w:rsid w:val="007E108F"/>
    <w:rsid w:val="007E1197"/>
    <w:rsid w:val="007E14E8"/>
    <w:rsid w:val="007E1EBB"/>
    <w:rsid w:val="007E264F"/>
    <w:rsid w:val="007E2BD7"/>
    <w:rsid w:val="007E3687"/>
    <w:rsid w:val="007E4D11"/>
    <w:rsid w:val="007E4F0D"/>
    <w:rsid w:val="007E581A"/>
    <w:rsid w:val="007E5B4F"/>
    <w:rsid w:val="007E6039"/>
    <w:rsid w:val="007E6361"/>
    <w:rsid w:val="007E63C6"/>
    <w:rsid w:val="007E73CD"/>
    <w:rsid w:val="007E7F04"/>
    <w:rsid w:val="007F04D3"/>
    <w:rsid w:val="007F1020"/>
    <w:rsid w:val="007F14E2"/>
    <w:rsid w:val="007F3051"/>
    <w:rsid w:val="007F3FB0"/>
    <w:rsid w:val="007F4081"/>
    <w:rsid w:val="007F5151"/>
    <w:rsid w:val="007F5A74"/>
    <w:rsid w:val="007F6C58"/>
    <w:rsid w:val="007F7475"/>
    <w:rsid w:val="00800901"/>
    <w:rsid w:val="00801F4B"/>
    <w:rsid w:val="0080332C"/>
    <w:rsid w:val="0080480B"/>
    <w:rsid w:val="00805E64"/>
    <w:rsid w:val="00807137"/>
    <w:rsid w:val="00807178"/>
    <w:rsid w:val="0081007D"/>
    <w:rsid w:val="008102E4"/>
    <w:rsid w:val="0081094B"/>
    <w:rsid w:val="00810C80"/>
    <w:rsid w:val="00810FAF"/>
    <w:rsid w:val="0081106A"/>
    <w:rsid w:val="008110A6"/>
    <w:rsid w:val="0081135B"/>
    <w:rsid w:val="00812881"/>
    <w:rsid w:val="008132B4"/>
    <w:rsid w:val="00814046"/>
    <w:rsid w:val="008147B4"/>
    <w:rsid w:val="00816581"/>
    <w:rsid w:val="00816A2A"/>
    <w:rsid w:val="008179AD"/>
    <w:rsid w:val="00821933"/>
    <w:rsid w:val="0082260E"/>
    <w:rsid w:val="008238D6"/>
    <w:rsid w:val="008243DB"/>
    <w:rsid w:val="00824512"/>
    <w:rsid w:val="00824746"/>
    <w:rsid w:val="00824F6C"/>
    <w:rsid w:val="008253FA"/>
    <w:rsid w:val="008257B0"/>
    <w:rsid w:val="00825B45"/>
    <w:rsid w:val="00825E86"/>
    <w:rsid w:val="00826CC9"/>
    <w:rsid w:val="00826D6F"/>
    <w:rsid w:val="00827B96"/>
    <w:rsid w:val="00830A91"/>
    <w:rsid w:val="00832113"/>
    <w:rsid w:val="00832DE4"/>
    <w:rsid w:val="008336F1"/>
    <w:rsid w:val="0083400A"/>
    <w:rsid w:val="00834974"/>
    <w:rsid w:val="00835270"/>
    <w:rsid w:val="00836508"/>
    <w:rsid w:val="00836572"/>
    <w:rsid w:val="00840345"/>
    <w:rsid w:val="008405E4"/>
    <w:rsid w:val="00842851"/>
    <w:rsid w:val="0084353F"/>
    <w:rsid w:val="00843CE0"/>
    <w:rsid w:val="00844004"/>
    <w:rsid w:val="0084412E"/>
    <w:rsid w:val="00844E98"/>
    <w:rsid w:val="0084588E"/>
    <w:rsid w:val="00846440"/>
    <w:rsid w:val="00846F6D"/>
    <w:rsid w:val="0084770E"/>
    <w:rsid w:val="00850F11"/>
    <w:rsid w:val="00851B6F"/>
    <w:rsid w:val="0085428D"/>
    <w:rsid w:val="008552C6"/>
    <w:rsid w:val="00855A26"/>
    <w:rsid w:val="00856E61"/>
    <w:rsid w:val="00857FB8"/>
    <w:rsid w:val="0086142D"/>
    <w:rsid w:val="00861BA4"/>
    <w:rsid w:val="00861F1C"/>
    <w:rsid w:val="00862795"/>
    <w:rsid w:val="00862FFB"/>
    <w:rsid w:val="00863A24"/>
    <w:rsid w:val="00863AEB"/>
    <w:rsid w:val="00864764"/>
    <w:rsid w:val="008653F0"/>
    <w:rsid w:val="00866338"/>
    <w:rsid w:val="0086721D"/>
    <w:rsid w:val="0087166B"/>
    <w:rsid w:val="00872A05"/>
    <w:rsid w:val="00872F6A"/>
    <w:rsid w:val="008736DF"/>
    <w:rsid w:val="00874A2A"/>
    <w:rsid w:val="008754E2"/>
    <w:rsid w:val="00875D95"/>
    <w:rsid w:val="0087745E"/>
    <w:rsid w:val="0087770D"/>
    <w:rsid w:val="008816BA"/>
    <w:rsid w:val="008819C6"/>
    <w:rsid w:val="00881A94"/>
    <w:rsid w:val="00882A46"/>
    <w:rsid w:val="008836A8"/>
    <w:rsid w:val="008843B3"/>
    <w:rsid w:val="008864A6"/>
    <w:rsid w:val="00886D09"/>
    <w:rsid w:val="008873E8"/>
    <w:rsid w:val="00891388"/>
    <w:rsid w:val="00891AD1"/>
    <w:rsid w:val="00893DF0"/>
    <w:rsid w:val="0089404A"/>
    <w:rsid w:val="008947AA"/>
    <w:rsid w:val="008A0132"/>
    <w:rsid w:val="008A31AF"/>
    <w:rsid w:val="008A3248"/>
    <w:rsid w:val="008A5D56"/>
    <w:rsid w:val="008A6123"/>
    <w:rsid w:val="008A663F"/>
    <w:rsid w:val="008B00AB"/>
    <w:rsid w:val="008B06AB"/>
    <w:rsid w:val="008B103F"/>
    <w:rsid w:val="008B1361"/>
    <w:rsid w:val="008B15C9"/>
    <w:rsid w:val="008B1638"/>
    <w:rsid w:val="008B1ADC"/>
    <w:rsid w:val="008B26EB"/>
    <w:rsid w:val="008B47AC"/>
    <w:rsid w:val="008B4851"/>
    <w:rsid w:val="008B50E7"/>
    <w:rsid w:val="008B5B21"/>
    <w:rsid w:val="008B671C"/>
    <w:rsid w:val="008B6964"/>
    <w:rsid w:val="008B6E4D"/>
    <w:rsid w:val="008B74B0"/>
    <w:rsid w:val="008C0921"/>
    <w:rsid w:val="008C0B4A"/>
    <w:rsid w:val="008C11F9"/>
    <w:rsid w:val="008C1719"/>
    <w:rsid w:val="008C253E"/>
    <w:rsid w:val="008C42C2"/>
    <w:rsid w:val="008C4EB5"/>
    <w:rsid w:val="008C581F"/>
    <w:rsid w:val="008C5FCA"/>
    <w:rsid w:val="008C7C68"/>
    <w:rsid w:val="008C7E1B"/>
    <w:rsid w:val="008D04D6"/>
    <w:rsid w:val="008D09CF"/>
    <w:rsid w:val="008D10F7"/>
    <w:rsid w:val="008D1A11"/>
    <w:rsid w:val="008D2767"/>
    <w:rsid w:val="008D27BF"/>
    <w:rsid w:val="008D2C47"/>
    <w:rsid w:val="008D3131"/>
    <w:rsid w:val="008D3DC2"/>
    <w:rsid w:val="008D64FC"/>
    <w:rsid w:val="008D69A2"/>
    <w:rsid w:val="008D6EC5"/>
    <w:rsid w:val="008E04D8"/>
    <w:rsid w:val="008E09F7"/>
    <w:rsid w:val="008E0B23"/>
    <w:rsid w:val="008E0E4A"/>
    <w:rsid w:val="008E11A3"/>
    <w:rsid w:val="008E26D5"/>
    <w:rsid w:val="008E4181"/>
    <w:rsid w:val="008E4644"/>
    <w:rsid w:val="008E46BB"/>
    <w:rsid w:val="008E50DC"/>
    <w:rsid w:val="008E5286"/>
    <w:rsid w:val="008E5F34"/>
    <w:rsid w:val="008E66D5"/>
    <w:rsid w:val="008E71E8"/>
    <w:rsid w:val="008E7E8E"/>
    <w:rsid w:val="008F0B50"/>
    <w:rsid w:val="008F0BCE"/>
    <w:rsid w:val="008F191F"/>
    <w:rsid w:val="008F267B"/>
    <w:rsid w:val="008F4B8F"/>
    <w:rsid w:val="008F51BB"/>
    <w:rsid w:val="008F5721"/>
    <w:rsid w:val="008F5A4E"/>
    <w:rsid w:val="008F61D9"/>
    <w:rsid w:val="008F692E"/>
    <w:rsid w:val="008F6BB5"/>
    <w:rsid w:val="008F6DD0"/>
    <w:rsid w:val="008F6DE5"/>
    <w:rsid w:val="008F74DF"/>
    <w:rsid w:val="00901A1D"/>
    <w:rsid w:val="00901ACB"/>
    <w:rsid w:val="00902FA1"/>
    <w:rsid w:val="00904FFB"/>
    <w:rsid w:val="0090589C"/>
    <w:rsid w:val="00905F09"/>
    <w:rsid w:val="00906480"/>
    <w:rsid w:val="00906B41"/>
    <w:rsid w:val="009125FE"/>
    <w:rsid w:val="009127F9"/>
    <w:rsid w:val="009146B8"/>
    <w:rsid w:val="009179B2"/>
    <w:rsid w:val="0092206C"/>
    <w:rsid w:val="0092300A"/>
    <w:rsid w:val="00923B27"/>
    <w:rsid w:val="00924C3D"/>
    <w:rsid w:val="00927740"/>
    <w:rsid w:val="00927DB8"/>
    <w:rsid w:val="00930291"/>
    <w:rsid w:val="00930396"/>
    <w:rsid w:val="00930703"/>
    <w:rsid w:val="00930818"/>
    <w:rsid w:val="00932CF1"/>
    <w:rsid w:val="00932FD9"/>
    <w:rsid w:val="00933D15"/>
    <w:rsid w:val="00933FD2"/>
    <w:rsid w:val="00934D63"/>
    <w:rsid w:val="00937290"/>
    <w:rsid w:val="009411E5"/>
    <w:rsid w:val="009414D7"/>
    <w:rsid w:val="00941611"/>
    <w:rsid w:val="009418FF"/>
    <w:rsid w:val="00942008"/>
    <w:rsid w:val="009428DE"/>
    <w:rsid w:val="00942B75"/>
    <w:rsid w:val="009439FA"/>
    <w:rsid w:val="009446A8"/>
    <w:rsid w:val="00944B1F"/>
    <w:rsid w:val="00944F3F"/>
    <w:rsid w:val="00945220"/>
    <w:rsid w:val="009453A5"/>
    <w:rsid w:val="00945708"/>
    <w:rsid w:val="009461E9"/>
    <w:rsid w:val="00946270"/>
    <w:rsid w:val="00947197"/>
    <w:rsid w:val="00947591"/>
    <w:rsid w:val="00947E2C"/>
    <w:rsid w:val="00951BEB"/>
    <w:rsid w:val="00952074"/>
    <w:rsid w:val="00955C4B"/>
    <w:rsid w:val="00955EB0"/>
    <w:rsid w:val="0095616F"/>
    <w:rsid w:val="0095654F"/>
    <w:rsid w:val="00956C70"/>
    <w:rsid w:val="00956F23"/>
    <w:rsid w:val="009578D0"/>
    <w:rsid w:val="00960532"/>
    <w:rsid w:val="00960D5C"/>
    <w:rsid w:val="00961472"/>
    <w:rsid w:val="0096331A"/>
    <w:rsid w:val="00963511"/>
    <w:rsid w:val="0096366D"/>
    <w:rsid w:val="00963BD1"/>
    <w:rsid w:val="00963CDF"/>
    <w:rsid w:val="00965894"/>
    <w:rsid w:val="00965C0D"/>
    <w:rsid w:val="00965F56"/>
    <w:rsid w:val="0096613A"/>
    <w:rsid w:val="00966603"/>
    <w:rsid w:val="00970324"/>
    <w:rsid w:val="0097290D"/>
    <w:rsid w:val="00972E77"/>
    <w:rsid w:val="009744F8"/>
    <w:rsid w:val="009745F8"/>
    <w:rsid w:val="00974D46"/>
    <w:rsid w:val="0097554E"/>
    <w:rsid w:val="00975B55"/>
    <w:rsid w:val="00975CB7"/>
    <w:rsid w:val="00975DED"/>
    <w:rsid w:val="00976453"/>
    <w:rsid w:val="0097667C"/>
    <w:rsid w:val="00976A45"/>
    <w:rsid w:val="00977350"/>
    <w:rsid w:val="00980394"/>
    <w:rsid w:val="00982615"/>
    <w:rsid w:val="00984359"/>
    <w:rsid w:val="009913B0"/>
    <w:rsid w:val="00991433"/>
    <w:rsid w:val="00991FA5"/>
    <w:rsid w:val="00994A66"/>
    <w:rsid w:val="00995139"/>
    <w:rsid w:val="00995771"/>
    <w:rsid w:val="009965E2"/>
    <w:rsid w:val="009967E9"/>
    <w:rsid w:val="009968EB"/>
    <w:rsid w:val="009968F9"/>
    <w:rsid w:val="009972CA"/>
    <w:rsid w:val="009A11A8"/>
    <w:rsid w:val="009A158E"/>
    <w:rsid w:val="009A15F8"/>
    <w:rsid w:val="009A1B30"/>
    <w:rsid w:val="009A258F"/>
    <w:rsid w:val="009A2982"/>
    <w:rsid w:val="009A33AA"/>
    <w:rsid w:val="009A349A"/>
    <w:rsid w:val="009A39EA"/>
    <w:rsid w:val="009A4391"/>
    <w:rsid w:val="009A5207"/>
    <w:rsid w:val="009A5EFE"/>
    <w:rsid w:val="009A63F4"/>
    <w:rsid w:val="009A652B"/>
    <w:rsid w:val="009A774B"/>
    <w:rsid w:val="009B05D3"/>
    <w:rsid w:val="009B0BF1"/>
    <w:rsid w:val="009B1319"/>
    <w:rsid w:val="009B1761"/>
    <w:rsid w:val="009B3E38"/>
    <w:rsid w:val="009B4219"/>
    <w:rsid w:val="009B4564"/>
    <w:rsid w:val="009B4E1F"/>
    <w:rsid w:val="009B5FB6"/>
    <w:rsid w:val="009B7603"/>
    <w:rsid w:val="009B76BA"/>
    <w:rsid w:val="009C02F0"/>
    <w:rsid w:val="009C04B5"/>
    <w:rsid w:val="009C0699"/>
    <w:rsid w:val="009C0989"/>
    <w:rsid w:val="009C1961"/>
    <w:rsid w:val="009C26ED"/>
    <w:rsid w:val="009C3156"/>
    <w:rsid w:val="009C39A5"/>
    <w:rsid w:val="009C3D85"/>
    <w:rsid w:val="009C48E0"/>
    <w:rsid w:val="009C4F24"/>
    <w:rsid w:val="009C4F2F"/>
    <w:rsid w:val="009C5256"/>
    <w:rsid w:val="009C5325"/>
    <w:rsid w:val="009C597C"/>
    <w:rsid w:val="009C7122"/>
    <w:rsid w:val="009C76C4"/>
    <w:rsid w:val="009D0525"/>
    <w:rsid w:val="009D064A"/>
    <w:rsid w:val="009D0B36"/>
    <w:rsid w:val="009D386F"/>
    <w:rsid w:val="009D4152"/>
    <w:rsid w:val="009D41BF"/>
    <w:rsid w:val="009D425A"/>
    <w:rsid w:val="009D42DC"/>
    <w:rsid w:val="009D4446"/>
    <w:rsid w:val="009D4B57"/>
    <w:rsid w:val="009D54AF"/>
    <w:rsid w:val="009D56C3"/>
    <w:rsid w:val="009D5701"/>
    <w:rsid w:val="009D668A"/>
    <w:rsid w:val="009D6C09"/>
    <w:rsid w:val="009D764B"/>
    <w:rsid w:val="009E004D"/>
    <w:rsid w:val="009E08DE"/>
    <w:rsid w:val="009E0A77"/>
    <w:rsid w:val="009E2246"/>
    <w:rsid w:val="009E232B"/>
    <w:rsid w:val="009E2432"/>
    <w:rsid w:val="009E4D02"/>
    <w:rsid w:val="009E5121"/>
    <w:rsid w:val="009E69E8"/>
    <w:rsid w:val="009E79AA"/>
    <w:rsid w:val="009F0202"/>
    <w:rsid w:val="009F02CE"/>
    <w:rsid w:val="009F046B"/>
    <w:rsid w:val="009F149F"/>
    <w:rsid w:val="009F2178"/>
    <w:rsid w:val="009F25CE"/>
    <w:rsid w:val="009F2A8D"/>
    <w:rsid w:val="009F3D7A"/>
    <w:rsid w:val="009F4DB9"/>
    <w:rsid w:val="009F5531"/>
    <w:rsid w:val="009F59CC"/>
    <w:rsid w:val="009F6003"/>
    <w:rsid w:val="00A0010B"/>
    <w:rsid w:val="00A00D0C"/>
    <w:rsid w:val="00A01730"/>
    <w:rsid w:val="00A02899"/>
    <w:rsid w:val="00A02EF1"/>
    <w:rsid w:val="00A03397"/>
    <w:rsid w:val="00A038A2"/>
    <w:rsid w:val="00A03DF1"/>
    <w:rsid w:val="00A04035"/>
    <w:rsid w:val="00A058A1"/>
    <w:rsid w:val="00A05B20"/>
    <w:rsid w:val="00A05E84"/>
    <w:rsid w:val="00A05F78"/>
    <w:rsid w:val="00A066C9"/>
    <w:rsid w:val="00A07685"/>
    <w:rsid w:val="00A10756"/>
    <w:rsid w:val="00A10B60"/>
    <w:rsid w:val="00A10FA8"/>
    <w:rsid w:val="00A1106B"/>
    <w:rsid w:val="00A1193C"/>
    <w:rsid w:val="00A11AFA"/>
    <w:rsid w:val="00A12457"/>
    <w:rsid w:val="00A12984"/>
    <w:rsid w:val="00A129A1"/>
    <w:rsid w:val="00A12E3D"/>
    <w:rsid w:val="00A130DA"/>
    <w:rsid w:val="00A14311"/>
    <w:rsid w:val="00A17AE2"/>
    <w:rsid w:val="00A17C5B"/>
    <w:rsid w:val="00A17FBA"/>
    <w:rsid w:val="00A2041A"/>
    <w:rsid w:val="00A20BAC"/>
    <w:rsid w:val="00A20CAC"/>
    <w:rsid w:val="00A210AD"/>
    <w:rsid w:val="00A213A3"/>
    <w:rsid w:val="00A21E61"/>
    <w:rsid w:val="00A2284B"/>
    <w:rsid w:val="00A23424"/>
    <w:rsid w:val="00A26C10"/>
    <w:rsid w:val="00A30047"/>
    <w:rsid w:val="00A30667"/>
    <w:rsid w:val="00A30C44"/>
    <w:rsid w:val="00A32B64"/>
    <w:rsid w:val="00A32BFB"/>
    <w:rsid w:val="00A32FC7"/>
    <w:rsid w:val="00A3330E"/>
    <w:rsid w:val="00A33823"/>
    <w:rsid w:val="00A345C2"/>
    <w:rsid w:val="00A36D0C"/>
    <w:rsid w:val="00A40774"/>
    <w:rsid w:val="00A41FD2"/>
    <w:rsid w:val="00A42087"/>
    <w:rsid w:val="00A42434"/>
    <w:rsid w:val="00A42F1C"/>
    <w:rsid w:val="00A435A3"/>
    <w:rsid w:val="00A435B1"/>
    <w:rsid w:val="00A4670F"/>
    <w:rsid w:val="00A46B9E"/>
    <w:rsid w:val="00A47ABC"/>
    <w:rsid w:val="00A50538"/>
    <w:rsid w:val="00A5099C"/>
    <w:rsid w:val="00A51127"/>
    <w:rsid w:val="00A531F9"/>
    <w:rsid w:val="00A54119"/>
    <w:rsid w:val="00A54809"/>
    <w:rsid w:val="00A557D7"/>
    <w:rsid w:val="00A55C3D"/>
    <w:rsid w:val="00A56011"/>
    <w:rsid w:val="00A56FF0"/>
    <w:rsid w:val="00A632A7"/>
    <w:rsid w:val="00A648C3"/>
    <w:rsid w:val="00A6539C"/>
    <w:rsid w:val="00A66244"/>
    <w:rsid w:val="00A67536"/>
    <w:rsid w:val="00A67AD9"/>
    <w:rsid w:val="00A67E89"/>
    <w:rsid w:val="00A71BFD"/>
    <w:rsid w:val="00A72A8B"/>
    <w:rsid w:val="00A73642"/>
    <w:rsid w:val="00A73778"/>
    <w:rsid w:val="00A74897"/>
    <w:rsid w:val="00A74BEF"/>
    <w:rsid w:val="00A7524F"/>
    <w:rsid w:val="00A75536"/>
    <w:rsid w:val="00A7570C"/>
    <w:rsid w:val="00A75BB4"/>
    <w:rsid w:val="00A771F4"/>
    <w:rsid w:val="00A779C3"/>
    <w:rsid w:val="00A77DF2"/>
    <w:rsid w:val="00A8033B"/>
    <w:rsid w:val="00A8065D"/>
    <w:rsid w:val="00A813BD"/>
    <w:rsid w:val="00A82413"/>
    <w:rsid w:val="00A824F3"/>
    <w:rsid w:val="00A832B5"/>
    <w:rsid w:val="00A8349A"/>
    <w:rsid w:val="00A8382F"/>
    <w:rsid w:val="00A83A86"/>
    <w:rsid w:val="00A83BC1"/>
    <w:rsid w:val="00A83F29"/>
    <w:rsid w:val="00A84E97"/>
    <w:rsid w:val="00A8635F"/>
    <w:rsid w:val="00A86C55"/>
    <w:rsid w:val="00A86CBC"/>
    <w:rsid w:val="00A87C8C"/>
    <w:rsid w:val="00A902F6"/>
    <w:rsid w:val="00A914B1"/>
    <w:rsid w:val="00A924CA"/>
    <w:rsid w:val="00A92A45"/>
    <w:rsid w:val="00A92D4F"/>
    <w:rsid w:val="00A93A68"/>
    <w:rsid w:val="00A93EA5"/>
    <w:rsid w:val="00A948E4"/>
    <w:rsid w:val="00A94974"/>
    <w:rsid w:val="00A949C9"/>
    <w:rsid w:val="00A94ADF"/>
    <w:rsid w:val="00A955D2"/>
    <w:rsid w:val="00A955FC"/>
    <w:rsid w:val="00A96BEA"/>
    <w:rsid w:val="00A97705"/>
    <w:rsid w:val="00AA161D"/>
    <w:rsid w:val="00AA1DEF"/>
    <w:rsid w:val="00AA2157"/>
    <w:rsid w:val="00AA266A"/>
    <w:rsid w:val="00AA2993"/>
    <w:rsid w:val="00AA2DC8"/>
    <w:rsid w:val="00AA3C7F"/>
    <w:rsid w:val="00AA41BC"/>
    <w:rsid w:val="00AA55D5"/>
    <w:rsid w:val="00AA7662"/>
    <w:rsid w:val="00AB0952"/>
    <w:rsid w:val="00AB0E23"/>
    <w:rsid w:val="00AB1F06"/>
    <w:rsid w:val="00AB2E01"/>
    <w:rsid w:val="00AB2E8C"/>
    <w:rsid w:val="00AB3448"/>
    <w:rsid w:val="00AB3916"/>
    <w:rsid w:val="00AB67B9"/>
    <w:rsid w:val="00AB6DB2"/>
    <w:rsid w:val="00AB7024"/>
    <w:rsid w:val="00AB7F47"/>
    <w:rsid w:val="00AB7FA5"/>
    <w:rsid w:val="00AC0215"/>
    <w:rsid w:val="00AC116C"/>
    <w:rsid w:val="00AC1265"/>
    <w:rsid w:val="00AC14A9"/>
    <w:rsid w:val="00AC1F1A"/>
    <w:rsid w:val="00AC25BE"/>
    <w:rsid w:val="00AC318F"/>
    <w:rsid w:val="00AC39E0"/>
    <w:rsid w:val="00AC3BC7"/>
    <w:rsid w:val="00AC3ECF"/>
    <w:rsid w:val="00AC41FD"/>
    <w:rsid w:val="00AC4685"/>
    <w:rsid w:val="00AC54D9"/>
    <w:rsid w:val="00AC57E8"/>
    <w:rsid w:val="00AC6511"/>
    <w:rsid w:val="00AC7045"/>
    <w:rsid w:val="00AC7E0D"/>
    <w:rsid w:val="00AD18D3"/>
    <w:rsid w:val="00AD1C86"/>
    <w:rsid w:val="00AD1E10"/>
    <w:rsid w:val="00AD2B60"/>
    <w:rsid w:val="00AD317C"/>
    <w:rsid w:val="00AD3A9F"/>
    <w:rsid w:val="00AD3F11"/>
    <w:rsid w:val="00AD47A7"/>
    <w:rsid w:val="00AD5272"/>
    <w:rsid w:val="00AD5B4B"/>
    <w:rsid w:val="00AD62D8"/>
    <w:rsid w:val="00AD6968"/>
    <w:rsid w:val="00AD73E0"/>
    <w:rsid w:val="00AD7C37"/>
    <w:rsid w:val="00AD7CA8"/>
    <w:rsid w:val="00AE0A4D"/>
    <w:rsid w:val="00AE0C34"/>
    <w:rsid w:val="00AE152C"/>
    <w:rsid w:val="00AE1A70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6625"/>
    <w:rsid w:val="00AE6871"/>
    <w:rsid w:val="00AE69A5"/>
    <w:rsid w:val="00AE6D48"/>
    <w:rsid w:val="00AF0048"/>
    <w:rsid w:val="00AF03EC"/>
    <w:rsid w:val="00AF1479"/>
    <w:rsid w:val="00AF2E42"/>
    <w:rsid w:val="00AF32C1"/>
    <w:rsid w:val="00AF355A"/>
    <w:rsid w:val="00AF3EED"/>
    <w:rsid w:val="00AF4DD1"/>
    <w:rsid w:val="00AF5049"/>
    <w:rsid w:val="00AF5F99"/>
    <w:rsid w:val="00AF68EA"/>
    <w:rsid w:val="00AF6934"/>
    <w:rsid w:val="00AF74DA"/>
    <w:rsid w:val="00AF7A53"/>
    <w:rsid w:val="00AF7DD8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6103"/>
    <w:rsid w:val="00B066CB"/>
    <w:rsid w:val="00B07A71"/>
    <w:rsid w:val="00B07C1F"/>
    <w:rsid w:val="00B106C2"/>
    <w:rsid w:val="00B11832"/>
    <w:rsid w:val="00B11A9E"/>
    <w:rsid w:val="00B1252A"/>
    <w:rsid w:val="00B129D5"/>
    <w:rsid w:val="00B12D5D"/>
    <w:rsid w:val="00B130DD"/>
    <w:rsid w:val="00B1347A"/>
    <w:rsid w:val="00B13BB7"/>
    <w:rsid w:val="00B15924"/>
    <w:rsid w:val="00B16058"/>
    <w:rsid w:val="00B16306"/>
    <w:rsid w:val="00B175A4"/>
    <w:rsid w:val="00B175FE"/>
    <w:rsid w:val="00B20D5F"/>
    <w:rsid w:val="00B21604"/>
    <w:rsid w:val="00B22651"/>
    <w:rsid w:val="00B236F8"/>
    <w:rsid w:val="00B23A7C"/>
    <w:rsid w:val="00B23B26"/>
    <w:rsid w:val="00B2472B"/>
    <w:rsid w:val="00B25BCA"/>
    <w:rsid w:val="00B26579"/>
    <w:rsid w:val="00B30A14"/>
    <w:rsid w:val="00B30CB7"/>
    <w:rsid w:val="00B31369"/>
    <w:rsid w:val="00B313E4"/>
    <w:rsid w:val="00B31AC3"/>
    <w:rsid w:val="00B31AD7"/>
    <w:rsid w:val="00B31BD5"/>
    <w:rsid w:val="00B32CF8"/>
    <w:rsid w:val="00B348D7"/>
    <w:rsid w:val="00B34B69"/>
    <w:rsid w:val="00B34EAA"/>
    <w:rsid w:val="00B35404"/>
    <w:rsid w:val="00B35DDC"/>
    <w:rsid w:val="00B37080"/>
    <w:rsid w:val="00B375C3"/>
    <w:rsid w:val="00B40364"/>
    <w:rsid w:val="00B42513"/>
    <w:rsid w:val="00B4361D"/>
    <w:rsid w:val="00B43BF8"/>
    <w:rsid w:val="00B44931"/>
    <w:rsid w:val="00B4497C"/>
    <w:rsid w:val="00B44CE5"/>
    <w:rsid w:val="00B4505B"/>
    <w:rsid w:val="00B4519F"/>
    <w:rsid w:val="00B46632"/>
    <w:rsid w:val="00B46B01"/>
    <w:rsid w:val="00B46B32"/>
    <w:rsid w:val="00B46FD2"/>
    <w:rsid w:val="00B506F0"/>
    <w:rsid w:val="00B5155A"/>
    <w:rsid w:val="00B533DC"/>
    <w:rsid w:val="00B54F8B"/>
    <w:rsid w:val="00B550E4"/>
    <w:rsid w:val="00B5588E"/>
    <w:rsid w:val="00B562F1"/>
    <w:rsid w:val="00B569F4"/>
    <w:rsid w:val="00B56CB5"/>
    <w:rsid w:val="00B56D9F"/>
    <w:rsid w:val="00B573EA"/>
    <w:rsid w:val="00B57880"/>
    <w:rsid w:val="00B606E8"/>
    <w:rsid w:val="00B60907"/>
    <w:rsid w:val="00B60F5A"/>
    <w:rsid w:val="00B61067"/>
    <w:rsid w:val="00B61E28"/>
    <w:rsid w:val="00B6217A"/>
    <w:rsid w:val="00B63584"/>
    <w:rsid w:val="00B63D98"/>
    <w:rsid w:val="00B64E56"/>
    <w:rsid w:val="00B65401"/>
    <w:rsid w:val="00B66623"/>
    <w:rsid w:val="00B67DE8"/>
    <w:rsid w:val="00B67EAB"/>
    <w:rsid w:val="00B70911"/>
    <w:rsid w:val="00B7179E"/>
    <w:rsid w:val="00B730DA"/>
    <w:rsid w:val="00B737F1"/>
    <w:rsid w:val="00B74A01"/>
    <w:rsid w:val="00B76536"/>
    <w:rsid w:val="00B76E8E"/>
    <w:rsid w:val="00B8036C"/>
    <w:rsid w:val="00B822C6"/>
    <w:rsid w:val="00B82863"/>
    <w:rsid w:val="00B83C7B"/>
    <w:rsid w:val="00B83EC4"/>
    <w:rsid w:val="00B842F5"/>
    <w:rsid w:val="00B84491"/>
    <w:rsid w:val="00B84F0E"/>
    <w:rsid w:val="00B85983"/>
    <w:rsid w:val="00B85E1B"/>
    <w:rsid w:val="00B86A41"/>
    <w:rsid w:val="00B87924"/>
    <w:rsid w:val="00B90221"/>
    <w:rsid w:val="00B94843"/>
    <w:rsid w:val="00B95BC8"/>
    <w:rsid w:val="00B961D5"/>
    <w:rsid w:val="00B970E2"/>
    <w:rsid w:val="00BA173E"/>
    <w:rsid w:val="00BA18FE"/>
    <w:rsid w:val="00BA39D7"/>
    <w:rsid w:val="00BA422D"/>
    <w:rsid w:val="00BA48EC"/>
    <w:rsid w:val="00BA62DF"/>
    <w:rsid w:val="00BA7DE5"/>
    <w:rsid w:val="00BB0AAA"/>
    <w:rsid w:val="00BB1712"/>
    <w:rsid w:val="00BB1743"/>
    <w:rsid w:val="00BB2444"/>
    <w:rsid w:val="00BB3FEB"/>
    <w:rsid w:val="00BB5366"/>
    <w:rsid w:val="00BB5B9F"/>
    <w:rsid w:val="00BB5FB1"/>
    <w:rsid w:val="00BB7240"/>
    <w:rsid w:val="00BB7BB5"/>
    <w:rsid w:val="00BB7CDB"/>
    <w:rsid w:val="00BC0439"/>
    <w:rsid w:val="00BC1582"/>
    <w:rsid w:val="00BC1A34"/>
    <w:rsid w:val="00BC22D0"/>
    <w:rsid w:val="00BC2359"/>
    <w:rsid w:val="00BC3057"/>
    <w:rsid w:val="00BC3DA5"/>
    <w:rsid w:val="00BC3E8D"/>
    <w:rsid w:val="00BC44B8"/>
    <w:rsid w:val="00BC66D0"/>
    <w:rsid w:val="00BC6760"/>
    <w:rsid w:val="00BC69A1"/>
    <w:rsid w:val="00BC6BAF"/>
    <w:rsid w:val="00BC6FB1"/>
    <w:rsid w:val="00BD072E"/>
    <w:rsid w:val="00BD1B46"/>
    <w:rsid w:val="00BD1CAA"/>
    <w:rsid w:val="00BD2623"/>
    <w:rsid w:val="00BD3C6C"/>
    <w:rsid w:val="00BD4311"/>
    <w:rsid w:val="00BD509B"/>
    <w:rsid w:val="00BD5314"/>
    <w:rsid w:val="00BD558C"/>
    <w:rsid w:val="00BD5EE7"/>
    <w:rsid w:val="00BD6006"/>
    <w:rsid w:val="00BD669C"/>
    <w:rsid w:val="00BD6960"/>
    <w:rsid w:val="00BD6CBF"/>
    <w:rsid w:val="00BD70CD"/>
    <w:rsid w:val="00BD760C"/>
    <w:rsid w:val="00BE0EF5"/>
    <w:rsid w:val="00BE1242"/>
    <w:rsid w:val="00BE182B"/>
    <w:rsid w:val="00BE2990"/>
    <w:rsid w:val="00BE2C17"/>
    <w:rsid w:val="00BE3DB8"/>
    <w:rsid w:val="00BE3ECD"/>
    <w:rsid w:val="00BE5E08"/>
    <w:rsid w:val="00BE61D3"/>
    <w:rsid w:val="00BF1B9F"/>
    <w:rsid w:val="00BF20E3"/>
    <w:rsid w:val="00BF408E"/>
    <w:rsid w:val="00BF44CA"/>
    <w:rsid w:val="00BF4896"/>
    <w:rsid w:val="00BF59C1"/>
    <w:rsid w:val="00C0134B"/>
    <w:rsid w:val="00C018DB"/>
    <w:rsid w:val="00C02CCE"/>
    <w:rsid w:val="00C02D01"/>
    <w:rsid w:val="00C03EDA"/>
    <w:rsid w:val="00C044A7"/>
    <w:rsid w:val="00C04EDD"/>
    <w:rsid w:val="00C05712"/>
    <w:rsid w:val="00C06A79"/>
    <w:rsid w:val="00C06C60"/>
    <w:rsid w:val="00C0793A"/>
    <w:rsid w:val="00C07F9D"/>
    <w:rsid w:val="00C101CF"/>
    <w:rsid w:val="00C1035E"/>
    <w:rsid w:val="00C1093A"/>
    <w:rsid w:val="00C10E45"/>
    <w:rsid w:val="00C11889"/>
    <w:rsid w:val="00C11C05"/>
    <w:rsid w:val="00C1335D"/>
    <w:rsid w:val="00C13853"/>
    <w:rsid w:val="00C139B3"/>
    <w:rsid w:val="00C151A7"/>
    <w:rsid w:val="00C15E53"/>
    <w:rsid w:val="00C168D4"/>
    <w:rsid w:val="00C17B6F"/>
    <w:rsid w:val="00C17B91"/>
    <w:rsid w:val="00C20161"/>
    <w:rsid w:val="00C201F5"/>
    <w:rsid w:val="00C203B7"/>
    <w:rsid w:val="00C2077E"/>
    <w:rsid w:val="00C20823"/>
    <w:rsid w:val="00C209CE"/>
    <w:rsid w:val="00C20B57"/>
    <w:rsid w:val="00C22FD3"/>
    <w:rsid w:val="00C232BE"/>
    <w:rsid w:val="00C23A4A"/>
    <w:rsid w:val="00C23D53"/>
    <w:rsid w:val="00C2482B"/>
    <w:rsid w:val="00C24931"/>
    <w:rsid w:val="00C26000"/>
    <w:rsid w:val="00C26732"/>
    <w:rsid w:val="00C27448"/>
    <w:rsid w:val="00C27B01"/>
    <w:rsid w:val="00C31B8D"/>
    <w:rsid w:val="00C337FF"/>
    <w:rsid w:val="00C33D6E"/>
    <w:rsid w:val="00C34322"/>
    <w:rsid w:val="00C35311"/>
    <w:rsid w:val="00C35387"/>
    <w:rsid w:val="00C35EBA"/>
    <w:rsid w:val="00C36211"/>
    <w:rsid w:val="00C402A2"/>
    <w:rsid w:val="00C40696"/>
    <w:rsid w:val="00C40A7F"/>
    <w:rsid w:val="00C41240"/>
    <w:rsid w:val="00C41429"/>
    <w:rsid w:val="00C41D90"/>
    <w:rsid w:val="00C43F79"/>
    <w:rsid w:val="00C445A5"/>
    <w:rsid w:val="00C45EE4"/>
    <w:rsid w:val="00C45F9A"/>
    <w:rsid w:val="00C4634C"/>
    <w:rsid w:val="00C46DF1"/>
    <w:rsid w:val="00C47028"/>
    <w:rsid w:val="00C47794"/>
    <w:rsid w:val="00C47DB7"/>
    <w:rsid w:val="00C50990"/>
    <w:rsid w:val="00C50ED6"/>
    <w:rsid w:val="00C51599"/>
    <w:rsid w:val="00C515D5"/>
    <w:rsid w:val="00C51F62"/>
    <w:rsid w:val="00C5230E"/>
    <w:rsid w:val="00C524AC"/>
    <w:rsid w:val="00C526B2"/>
    <w:rsid w:val="00C52978"/>
    <w:rsid w:val="00C529C3"/>
    <w:rsid w:val="00C53151"/>
    <w:rsid w:val="00C5434D"/>
    <w:rsid w:val="00C54DB8"/>
    <w:rsid w:val="00C55062"/>
    <w:rsid w:val="00C55536"/>
    <w:rsid w:val="00C556E7"/>
    <w:rsid w:val="00C565FD"/>
    <w:rsid w:val="00C56666"/>
    <w:rsid w:val="00C5686C"/>
    <w:rsid w:val="00C5714A"/>
    <w:rsid w:val="00C579EB"/>
    <w:rsid w:val="00C57A5A"/>
    <w:rsid w:val="00C60225"/>
    <w:rsid w:val="00C60470"/>
    <w:rsid w:val="00C60EB1"/>
    <w:rsid w:val="00C614E5"/>
    <w:rsid w:val="00C6289F"/>
    <w:rsid w:val="00C62D4C"/>
    <w:rsid w:val="00C637B5"/>
    <w:rsid w:val="00C63B6D"/>
    <w:rsid w:val="00C641B2"/>
    <w:rsid w:val="00C64DEA"/>
    <w:rsid w:val="00C66880"/>
    <w:rsid w:val="00C675DD"/>
    <w:rsid w:val="00C70C00"/>
    <w:rsid w:val="00C70EE2"/>
    <w:rsid w:val="00C7325B"/>
    <w:rsid w:val="00C73EBC"/>
    <w:rsid w:val="00C74A0B"/>
    <w:rsid w:val="00C74B49"/>
    <w:rsid w:val="00C75AE5"/>
    <w:rsid w:val="00C761BF"/>
    <w:rsid w:val="00C7787F"/>
    <w:rsid w:val="00C80169"/>
    <w:rsid w:val="00C81414"/>
    <w:rsid w:val="00C81F5A"/>
    <w:rsid w:val="00C8221B"/>
    <w:rsid w:val="00C85259"/>
    <w:rsid w:val="00C86981"/>
    <w:rsid w:val="00C86FB8"/>
    <w:rsid w:val="00C87DBD"/>
    <w:rsid w:val="00C90F33"/>
    <w:rsid w:val="00C912E4"/>
    <w:rsid w:val="00C927CB"/>
    <w:rsid w:val="00C93D11"/>
    <w:rsid w:val="00C942D6"/>
    <w:rsid w:val="00C947FB"/>
    <w:rsid w:val="00C95261"/>
    <w:rsid w:val="00C95828"/>
    <w:rsid w:val="00C960BB"/>
    <w:rsid w:val="00C972CB"/>
    <w:rsid w:val="00C9791C"/>
    <w:rsid w:val="00C97F97"/>
    <w:rsid w:val="00CA0055"/>
    <w:rsid w:val="00CA0167"/>
    <w:rsid w:val="00CA1DED"/>
    <w:rsid w:val="00CA1F16"/>
    <w:rsid w:val="00CA28DB"/>
    <w:rsid w:val="00CA3ABA"/>
    <w:rsid w:val="00CA519F"/>
    <w:rsid w:val="00CA5869"/>
    <w:rsid w:val="00CA70EB"/>
    <w:rsid w:val="00CA74CC"/>
    <w:rsid w:val="00CA7C8D"/>
    <w:rsid w:val="00CB18BA"/>
    <w:rsid w:val="00CB2140"/>
    <w:rsid w:val="00CB247B"/>
    <w:rsid w:val="00CB2576"/>
    <w:rsid w:val="00CB2A21"/>
    <w:rsid w:val="00CB314D"/>
    <w:rsid w:val="00CB4726"/>
    <w:rsid w:val="00CB5517"/>
    <w:rsid w:val="00CB551D"/>
    <w:rsid w:val="00CC08D1"/>
    <w:rsid w:val="00CC0BB3"/>
    <w:rsid w:val="00CC1674"/>
    <w:rsid w:val="00CC20D1"/>
    <w:rsid w:val="00CC2B39"/>
    <w:rsid w:val="00CC357C"/>
    <w:rsid w:val="00CC57E1"/>
    <w:rsid w:val="00CC7FF7"/>
    <w:rsid w:val="00CD0BDD"/>
    <w:rsid w:val="00CD1470"/>
    <w:rsid w:val="00CD1F63"/>
    <w:rsid w:val="00CD2247"/>
    <w:rsid w:val="00CD2ACA"/>
    <w:rsid w:val="00CD3D48"/>
    <w:rsid w:val="00CD4F33"/>
    <w:rsid w:val="00CD5E95"/>
    <w:rsid w:val="00CD61A0"/>
    <w:rsid w:val="00CD7331"/>
    <w:rsid w:val="00CD7B90"/>
    <w:rsid w:val="00CE05AD"/>
    <w:rsid w:val="00CE14A4"/>
    <w:rsid w:val="00CE17CC"/>
    <w:rsid w:val="00CE196D"/>
    <w:rsid w:val="00CE3246"/>
    <w:rsid w:val="00CE363C"/>
    <w:rsid w:val="00CE3A85"/>
    <w:rsid w:val="00CE47F6"/>
    <w:rsid w:val="00CE5ABF"/>
    <w:rsid w:val="00CE5D91"/>
    <w:rsid w:val="00CE5EA6"/>
    <w:rsid w:val="00CE72AB"/>
    <w:rsid w:val="00CE7581"/>
    <w:rsid w:val="00CF0E30"/>
    <w:rsid w:val="00CF1739"/>
    <w:rsid w:val="00CF235E"/>
    <w:rsid w:val="00CF526D"/>
    <w:rsid w:val="00CF5A0E"/>
    <w:rsid w:val="00CF5D6F"/>
    <w:rsid w:val="00CF6399"/>
    <w:rsid w:val="00CF71C7"/>
    <w:rsid w:val="00D00662"/>
    <w:rsid w:val="00D0076C"/>
    <w:rsid w:val="00D032A2"/>
    <w:rsid w:val="00D04AFB"/>
    <w:rsid w:val="00D04CF8"/>
    <w:rsid w:val="00D056FB"/>
    <w:rsid w:val="00D05EE1"/>
    <w:rsid w:val="00D07A46"/>
    <w:rsid w:val="00D07BDC"/>
    <w:rsid w:val="00D13757"/>
    <w:rsid w:val="00D14FC0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AE6"/>
    <w:rsid w:val="00D20FEC"/>
    <w:rsid w:val="00D21D38"/>
    <w:rsid w:val="00D22C79"/>
    <w:rsid w:val="00D2324A"/>
    <w:rsid w:val="00D23806"/>
    <w:rsid w:val="00D2385C"/>
    <w:rsid w:val="00D24B28"/>
    <w:rsid w:val="00D25016"/>
    <w:rsid w:val="00D250FD"/>
    <w:rsid w:val="00D26897"/>
    <w:rsid w:val="00D26F3E"/>
    <w:rsid w:val="00D27127"/>
    <w:rsid w:val="00D30D9C"/>
    <w:rsid w:val="00D31984"/>
    <w:rsid w:val="00D33594"/>
    <w:rsid w:val="00D337F3"/>
    <w:rsid w:val="00D33D90"/>
    <w:rsid w:val="00D34443"/>
    <w:rsid w:val="00D36019"/>
    <w:rsid w:val="00D402EC"/>
    <w:rsid w:val="00D404E7"/>
    <w:rsid w:val="00D4093F"/>
    <w:rsid w:val="00D40CCC"/>
    <w:rsid w:val="00D410C0"/>
    <w:rsid w:val="00D4199A"/>
    <w:rsid w:val="00D41DEE"/>
    <w:rsid w:val="00D4430C"/>
    <w:rsid w:val="00D44DB8"/>
    <w:rsid w:val="00D452FF"/>
    <w:rsid w:val="00D458B9"/>
    <w:rsid w:val="00D45AF0"/>
    <w:rsid w:val="00D45DD1"/>
    <w:rsid w:val="00D47B69"/>
    <w:rsid w:val="00D47E20"/>
    <w:rsid w:val="00D47ED5"/>
    <w:rsid w:val="00D507BF"/>
    <w:rsid w:val="00D51DE8"/>
    <w:rsid w:val="00D5221D"/>
    <w:rsid w:val="00D52364"/>
    <w:rsid w:val="00D52AFA"/>
    <w:rsid w:val="00D5420E"/>
    <w:rsid w:val="00D5503F"/>
    <w:rsid w:val="00D55491"/>
    <w:rsid w:val="00D572E8"/>
    <w:rsid w:val="00D57733"/>
    <w:rsid w:val="00D60CFB"/>
    <w:rsid w:val="00D61AFC"/>
    <w:rsid w:val="00D61EDD"/>
    <w:rsid w:val="00D62100"/>
    <w:rsid w:val="00D6222D"/>
    <w:rsid w:val="00D62AE5"/>
    <w:rsid w:val="00D62FA7"/>
    <w:rsid w:val="00D6335D"/>
    <w:rsid w:val="00D63E86"/>
    <w:rsid w:val="00D65A2D"/>
    <w:rsid w:val="00D66C73"/>
    <w:rsid w:val="00D673E5"/>
    <w:rsid w:val="00D67CF0"/>
    <w:rsid w:val="00D700E4"/>
    <w:rsid w:val="00D7100D"/>
    <w:rsid w:val="00D71583"/>
    <w:rsid w:val="00D72FA6"/>
    <w:rsid w:val="00D73051"/>
    <w:rsid w:val="00D735F5"/>
    <w:rsid w:val="00D73E94"/>
    <w:rsid w:val="00D74E32"/>
    <w:rsid w:val="00D7580D"/>
    <w:rsid w:val="00D76918"/>
    <w:rsid w:val="00D76A15"/>
    <w:rsid w:val="00D802EA"/>
    <w:rsid w:val="00D811FA"/>
    <w:rsid w:val="00D8131D"/>
    <w:rsid w:val="00D8483F"/>
    <w:rsid w:val="00D85EEE"/>
    <w:rsid w:val="00D86861"/>
    <w:rsid w:val="00D86FE6"/>
    <w:rsid w:val="00D8737A"/>
    <w:rsid w:val="00D91A38"/>
    <w:rsid w:val="00D9242F"/>
    <w:rsid w:val="00D9251F"/>
    <w:rsid w:val="00D93182"/>
    <w:rsid w:val="00D93855"/>
    <w:rsid w:val="00D94C89"/>
    <w:rsid w:val="00D95EFD"/>
    <w:rsid w:val="00D95F63"/>
    <w:rsid w:val="00D96140"/>
    <w:rsid w:val="00D97170"/>
    <w:rsid w:val="00D97A33"/>
    <w:rsid w:val="00DA0030"/>
    <w:rsid w:val="00DA13F1"/>
    <w:rsid w:val="00DA1744"/>
    <w:rsid w:val="00DA2CE3"/>
    <w:rsid w:val="00DA32CF"/>
    <w:rsid w:val="00DA3B88"/>
    <w:rsid w:val="00DA411A"/>
    <w:rsid w:val="00DA676B"/>
    <w:rsid w:val="00DA6B1B"/>
    <w:rsid w:val="00DA7A5C"/>
    <w:rsid w:val="00DB212F"/>
    <w:rsid w:val="00DB2237"/>
    <w:rsid w:val="00DB327F"/>
    <w:rsid w:val="00DB3393"/>
    <w:rsid w:val="00DB3732"/>
    <w:rsid w:val="00DB3C35"/>
    <w:rsid w:val="00DB3E70"/>
    <w:rsid w:val="00DB3FA1"/>
    <w:rsid w:val="00DB4111"/>
    <w:rsid w:val="00DB42CE"/>
    <w:rsid w:val="00DB4689"/>
    <w:rsid w:val="00DB4CDD"/>
    <w:rsid w:val="00DB568E"/>
    <w:rsid w:val="00DB6193"/>
    <w:rsid w:val="00DB71C1"/>
    <w:rsid w:val="00DC087E"/>
    <w:rsid w:val="00DC10F7"/>
    <w:rsid w:val="00DC29DF"/>
    <w:rsid w:val="00DC36BE"/>
    <w:rsid w:val="00DC3B18"/>
    <w:rsid w:val="00DC5385"/>
    <w:rsid w:val="00DC5D66"/>
    <w:rsid w:val="00DC6FCA"/>
    <w:rsid w:val="00DD0EC2"/>
    <w:rsid w:val="00DD0F71"/>
    <w:rsid w:val="00DD1062"/>
    <w:rsid w:val="00DD119E"/>
    <w:rsid w:val="00DD2F8D"/>
    <w:rsid w:val="00DD312D"/>
    <w:rsid w:val="00DD475A"/>
    <w:rsid w:val="00DD6FCF"/>
    <w:rsid w:val="00DD78D1"/>
    <w:rsid w:val="00DD78DC"/>
    <w:rsid w:val="00DD7B61"/>
    <w:rsid w:val="00DD7BEB"/>
    <w:rsid w:val="00DE0FD2"/>
    <w:rsid w:val="00DE17A1"/>
    <w:rsid w:val="00DE2AF4"/>
    <w:rsid w:val="00DE3EF3"/>
    <w:rsid w:val="00DE40D7"/>
    <w:rsid w:val="00DE43DA"/>
    <w:rsid w:val="00DE45FF"/>
    <w:rsid w:val="00DE4B9D"/>
    <w:rsid w:val="00DE4D8E"/>
    <w:rsid w:val="00DE6767"/>
    <w:rsid w:val="00DE7EB8"/>
    <w:rsid w:val="00DF0BF2"/>
    <w:rsid w:val="00DF249E"/>
    <w:rsid w:val="00DF296B"/>
    <w:rsid w:val="00DF2BED"/>
    <w:rsid w:val="00DF31B3"/>
    <w:rsid w:val="00DF3EAE"/>
    <w:rsid w:val="00DF48F4"/>
    <w:rsid w:val="00DF53DD"/>
    <w:rsid w:val="00DF57E8"/>
    <w:rsid w:val="00DF673D"/>
    <w:rsid w:val="00DF69E6"/>
    <w:rsid w:val="00DF7A40"/>
    <w:rsid w:val="00DF7B64"/>
    <w:rsid w:val="00E00698"/>
    <w:rsid w:val="00E00DB1"/>
    <w:rsid w:val="00E0214B"/>
    <w:rsid w:val="00E02F8B"/>
    <w:rsid w:val="00E0641A"/>
    <w:rsid w:val="00E06579"/>
    <w:rsid w:val="00E07747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774"/>
    <w:rsid w:val="00E21B05"/>
    <w:rsid w:val="00E22537"/>
    <w:rsid w:val="00E22ACE"/>
    <w:rsid w:val="00E23464"/>
    <w:rsid w:val="00E23A61"/>
    <w:rsid w:val="00E24F0F"/>
    <w:rsid w:val="00E26079"/>
    <w:rsid w:val="00E26729"/>
    <w:rsid w:val="00E308E5"/>
    <w:rsid w:val="00E314B7"/>
    <w:rsid w:val="00E32644"/>
    <w:rsid w:val="00E32933"/>
    <w:rsid w:val="00E332AE"/>
    <w:rsid w:val="00E33985"/>
    <w:rsid w:val="00E33AF7"/>
    <w:rsid w:val="00E34224"/>
    <w:rsid w:val="00E349A2"/>
    <w:rsid w:val="00E354C5"/>
    <w:rsid w:val="00E35C03"/>
    <w:rsid w:val="00E37F21"/>
    <w:rsid w:val="00E37F81"/>
    <w:rsid w:val="00E40E28"/>
    <w:rsid w:val="00E41872"/>
    <w:rsid w:val="00E421FA"/>
    <w:rsid w:val="00E423FF"/>
    <w:rsid w:val="00E42516"/>
    <w:rsid w:val="00E42879"/>
    <w:rsid w:val="00E42903"/>
    <w:rsid w:val="00E43C45"/>
    <w:rsid w:val="00E43CDA"/>
    <w:rsid w:val="00E44678"/>
    <w:rsid w:val="00E44DB8"/>
    <w:rsid w:val="00E44FFB"/>
    <w:rsid w:val="00E46237"/>
    <w:rsid w:val="00E502B0"/>
    <w:rsid w:val="00E50A00"/>
    <w:rsid w:val="00E50F9B"/>
    <w:rsid w:val="00E5105A"/>
    <w:rsid w:val="00E513AB"/>
    <w:rsid w:val="00E5174A"/>
    <w:rsid w:val="00E51A4B"/>
    <w:rsid w:val="00E53F13"/>
    <w:rsid w:val="00E53F5A"/>
    <w:rsid w:val="00E541B2"/>
    <w:rsid w:val="00E54B02"/>
    <w:rsid w:val="00E5536B"/>
    <w:rsid w:val="00E56695"/>
    <w:rsid w:val="00E56731"/>
    <w:rsid w:val="00E57136"/>
    <w:rsid w:val="00E57752"/>
    <w:rsid w:val="00E61609"/>
    <w:rsid w:val="00E616B8"/>
    <w:rsid w:val="00E61E0E"/>
    <w:rsid w:val="00E623EE"/>
    <w:rsid w:val="00E62A2F"/>
    <w:rsid w:val="00E62D5F"/>
    <w:rsid w:val="00E63B9F"/>
    <w:rsid w:val="00E6418E"/>
    <w:rsid w:val="00E646B1"/>
    <w:rsid w:val="00E6636A"/>
    <w:rsid w:val="00E667D3"/>
    <w:rsid w:val="00E6680A"/>
    <w:rsid w:val="00E66890"/>
    <w:rsid w:val="00E704AA"/>
    <w:rsid w:val="00E70571"/>
    <w:rsid w:val="00E70876"/>
    <w:rsid w:val="00E70D37"/>
    <w:rsid w:val="00E7114E"/>
    <w:rsid w:val="00E712A8"/>
    <w:rsid w:val="00E71E69"/>
    <w:rsid w:val="00E738FB"/>
    <w:rsid w:val="00E747FA"/>
    <w:rsid w:val="00E74AD7"/>
    <w:rsid w:val="00E757D6"/>
    <w:rsid w:val="00E75D8C"/>
    <w:rsid w:val="00E80B72"/>
    <w:rsid w:val="00E8209A"/>
    <w:rsid w:val="00E8229A"/>
    <w:rsid w:val="00E83FD7"/>
    <w:rsid w:val="00E843FF"/>
    <w:rsid w:val="00E850D4"/>
    <w:rsid w:val="00E85DE2"/>
    <w:rsid w:val="00E87D8A"/>
    <w:rsid w:val="00E91CF8"/>
    <w:rsid w:val="00E925A3"/>
    <w:rsid w:val="00E92DC5"/>
    <w:rsid w:val="00E937E3"/>
    <w:rsid w:val="00E939DE"/>
    <w:rsid w:val="00E93D3B"/>
    <w:rsid w:val="00E93F93"/>
    <w:rsid w:val="00EA10C1"/>
    <w:rsid w:val="00EA1B2E"/>
    <w:rsid w:val="00EA2589"/>
    <w:rsid w:val="00EA3CD1"/>
    <w:rsid w:val="00EA3F24"/>
    <w:rsid w:val="00EA42BC"/>
    <w:rsid w:val="00EA46B0"/>
    <w:rsid w:val="00EA5742"/>
    <w:rsid w:val="00EA5ABD"/>
    <w:rsid w:val="00EA5E77"/>
    <w:rsid w:val="00EA6F99"/>
    <w:rsid w:val="00EA6FC8"/>
    <w:rsid w:val="00EA7618"/>
    <w:rsid w:val="00EA7892"/>
    <w:rsid w:val="00EB015A"/>
    <w:rsid w:val="00EB0F80"/>
    <w:rsid w:val="00EB1A7D"/>
    <w:rsid w:val="00EB3146"/>
    <w:rsid w:val="00EB3DFE"/>
    <w:rsid w:val="00EB5654"/>
    <w:rsid w:val="00EB573B"/>
    <w:rsid w:val="00EB5C52"/>
    <w:rsid w:val="00EB701B"/>
    <w:rsid w:val="00EB7023"/>
    <w:rsid w:val="00EB723F"/>
    <w:rsid w:val="00EC14B5"/>
    <w:rsid w:val="00EC2BCB"/>
    <w:rsid w:val="00EC32C2"/>
    <w:rsid w:val="00EC3542"/>
    <w:rsid w:val="00EC3B7A"/>
    <w:rsid w:val="00EC572D"/>
    <w:rsid w:val="00EC5AE2"/>
    <w:rsid w:val="00EC5C17"/>
    <w:rsid w:val="00EC5C38"/>
    <w:rsid w:val="00EC6FA9"/>
    <w:rsid w:val="00EC72C7"/>
    <w:rsid w:val="00EC7798"/>
    <w:rsid w:val="00EC7F22"/>
    <w:rsid w:val="00ED05D1"/>
    <w:rsid w:val="00ED17F0"/>
    <w:rsid w:val="00ED2247"/>
    <w:rsid w:val="00ED28F3"/>
    <w:rsid w:val="00ED47C5"/>
    <w:rsid w:val="00ED5907"/>
    <w:rsid w:val="00ED5F42"/>
    <w:rsid w:val="00ED644C"/>
    <w:rsid w:val="00ED6632"/>
    <w:rsid w:val="00EE0492"/>
    <w:rsid w:val="00EE0712"/>
    <w:rsid w:val="00EE1573"/>
    <w:rsid w:val="00EE1639"/>
    <w:rsid w:val="00EE1675"/>
    <w:rsid w:val="00EE234D"/>
    <w:rsid w:val="00EE257C"/>
    <w:rsid w:val="00EE339F"/>
    <w:rsid w:val="00EE3A22"/>
    <w:rsid w:val="00EE4340"/>
    <w:rsid w:val="00EE56C3"/>
    <w:rsid w:val="00EE5A7B"/>
    <w:rsid w:val="00EE5E96"/>
    <w:rsid w:val="00EE64FF"/>
    <w:rsid w:val="00EE72E4"/>
    <w:rsid w:val="00EF0557"/>
    <w:rsid w:val="00EF17E8"/>
    <w:rsid w:val="00EF1923"/>
    <w:rsid w:val="00EF1971"/>
    <w:rsid w:val="00EF2F4A"/>
    <w:rsid w:val="00EF48FB"/>
    <w:rsid w:val="00EF49D5"/>
    <w:rsid w:val="00EF6859"/>
    <w:rsid w:val="00EF76F4"/>
    <w:rsid w:val="00EF7933"/>
    <w:rsid w:val="00F00505"/>
    <w:rsid w:val="00F0179A"/>
    <w:rsid w:val="00F025D7"/>
    <w:rsid w:val="00F02B5F"/>
    <w:rsid w:val="00F038D9"/>
    <w:rsid w:val="00F04315"/>
    <w:rsid w:val="00F04D4A"/>
    <w:rsid w:val="00F04F45"/>
    <w:rsid w:val="00F06EFD"/>
    <w:rsid w:val="00F077EF"/>
    <w:rsid w:val="00F077F1"/>
    <w:rsid w:val="00F07949"/>
    <w:rsid w:val="00F07C8F"/>
    <w:rsid w:val="00F11960"/>
    <w:rsid w:val="00F11D6C"/>
    <w:rsid w:val="00F12BDD"/>
    <w:rsid w:val="00F1353A"/>
    <w:rsid w:val="00F14021"/>
    <w:rsid w:val="00F149DB"/>
    <w:rsid w:val="00F14EA7"/>
    <w:rsid w:val="00F153E0"/>
    <w:rsid w:val="00F157B9"/>
    <w:rsid w:val="00F15AE9"/>
    <w:rsid w:val="00F15BD2"/>
    <w:rsid w:val="00F17FCE"/>
    <w:rsid w:val="00F20BAC"/>
    <w:rsid w:val="00F21098"/>
    <w:rsid w:val="00F2522F"/>
    <w:rsid w:val="00F25A30"/>
    <w:rsid w:val="00F25CB2"/>
    <w:rsid w:val="00F26374"/>
    <w:rsid w:val="00F27B6D"/>
    <w:rsid w:val="00F3009A"/>
    <w:rsid w:val="00F30C22"/>
    <w:rsid w:val="00F30CF1"/>
    <w:rsid w:val="00F30DB2"/>
    <w:rsid w:val="00F3154C"/>
    <w:rsid w:val="00F33741"/>
    <w:rsid w:val="00F338E3"/>
    <w:rsid w:val="00F340B7"/>
    <w:rsid w:val="00F3560F"/>
    <w:rsid w:val="00F35DE8"/>
    <w:rsid w:val="00F3621D"/>
    <w:rsid w:val="00F36ED7"/>
    <w:rsid w:val="00F37641"/>
    <w:rsid w:val="00F426C5"/>
    <w:rsid w:val="00F42736"/>
    <w:rsid w:val="00F42EA4"/>
    <w:rsid w:val="00F43085"/>
    <w:rsid w:val="00F43314"/>
    <w:rsid w:val="00F43C3F"/>
    <w:rsid w:val="00F43E70"/>
    <w:rsid w:val="00F44044"/>
    <w:rsid w:val="00F44049"/>
    <w:rsid w:val="00F4535E"/>
    <w:rsid w:val="00F4572D"/>
    <w:rsid w:val="00F4596A"/>
    <w:rsid w:val="00F45D5F"/>
    <w:rsid w:val="00F47AEA"/>
    <w:rsid w:val="00F500BC"/>
    <w:rsid w:val="00F51BD1"/>
    <w:rsid w:val="00F53101"/>
    <w:rsid w:val="00F53103"/>
    <w:rsid w:val="00F54F15"/>
    <w:rsid w:val="00F557BB"/>
    <w:rsid w:val="00F557D1"/>
    <w:rsid w:val="00F55E2C"/>
    <w:rsid w:val="00F56194"/>
    <w:rsid w:val="00F570D0"/>
    <w:rsid w:val="00F574B0"/>
    <w:rsid w:val="00F5770C"/>
    <w:rsid w:val="00F60308"/>
    <w:rsid w:val="00F60894"/>
    <w:rsid w:val="00F60F70"/>
    <w:rsid w:val="00F61819"/>
    <w:rsid w:val="00F62164"/>
    <w:rsid w:val="00F62A80"/>
    <w:rsid w:val="00F6334A"/>
    <w:rsid w:val="00F64015"/>
    <w:rsid w:val="00F642A9"/>
    <w:rsid w:val="00F65B69"/>
    <w:rsid w:val="00F66CF8"/>
    <w:rsid w:val="00F67C41"/>
    <w:rsid w:val="00F702A4"/>
    <w:rsid w:val="00F70373"/>
    <w:rsid w:val="00F70494"/>
    <w:rsid w:val="00F711D1"/>
    <w:rsid w:val="00F72CC2"/>
    <w:rsid w:val="00F737B9"/>
    <w:rsid w:val="00F75160"/>
    <w:rsid w:val="00F75209"/>
    <w:rsid w:val="00F76856"/>
    <w:rsid w:val="00F76B1E"/>
    <w:rsid w:val="00F8056D"/>
    <w:rsid w:val="00F80671"/>
    <w:rsid w:val="00F80AED"/>
    <w:rsid w:val="00F810CA"/>
    <w:rsid w:val="00F812DF"/>
    <w:rsid w:val="00F81433"/>
    <w:rsid w:val="00F82305"/>
    <w:rsid w:val="00F82789"/>
    <w:rsid w:val="00F82AF0"/>
    <w:rsid w:val="00F835FE"/>
    <w:rsid w:val="00F84FDC"/>
    <w:rsid w:val="00F857E3"/>
    <w:rsid w:val="00F85B58"/>
    <w:rsid w:val="00F85DC6"/>
    <w:rsid w:val="00F8621A"/>
    <w:rsid w:val="00F87865"/>
    <w:rsid w:val="00F90DD7"/>
    <w:rsid w:val="00F9117D"/>
    <w:rsid w:val="00F91BAE"/>
    <w:rsid w:val="00F943E6"/>
    <w:rsid w:val="00F946E6"/>
    <w:rsid w:val="00F94D20"/>
    <w:rsid w:val="00F95BCC"/>
    <w:rsid w:val="00F9615C"/>
    <w:rsid w:val="00F965F4"/>
    <w:rsid w:val="00F967F9"/>
    <w:rsid w:val="00F971F5"/>
    <w:rsid w:val="00FA1132"/>
    <w:rsid w:val="00FA156D"/>
    <w:rsid w:val="00FA223A"/>
    <w:rsid w:val="00FA2425"/>
    <w:rsid w:val="00FA24C6"/>
    <w:rsid w:val="00FA2CB7"/>
    <w:rsid w:val="00FA4460"/>
    <w:rsid w:val="00FA455C"/>
    <w:rsid w:val="00FA525C"/>
    <w:rsid w:val="00FA6439"/>
    <w:rsid w:val="00FA692C"/>
    <w:rsid w:val="00FA696A"/>
    <w:rsid w:val="00FA6D0E"/>
    <w:rsid w:val="00FA7066"/>
    <w:rsid w:val="00FA75F0"/>
    <w:rsid w:val="00FA7FF5"/>
    <w:rsid w:val="00FB0EF1"/>
    <w:rsid w:val="00FB1B33"/>
    <w:rsid w:val="00FB29FD"/>
    <w:rsid w:val="00FB2B62"/>
    <w:rsid w:val="00FB449E"/>
    <w:rsid w:val="00FB52D9"/>
    <w:rsid w:val="00FB5A8F"/>
    <w:rsid w:val="00FB7E19"/>
    <w:rsid w:val="00FB7FD2"/>
    <w:rsid w:val="00FC0E72"/>
    <w:rsid w:val="00FC1999"/>
    <w:rsid w:val="00FC19EC"/>
    <w:rsid w:val="00FC1D64"/>
    <w:rsid w:val="00FC2D30"/>
    <w:rsid w:val="00FC2F34"/>
    <w:rsid w:val="00FC32FE"/>
    <w:rsid w:val="00FC4BE2"/>
    <w:rsid w:val="00FC5670"/>
    <w:rsid w:val="00FC68B3"/>
    <w:rsid w:val="00FC6A15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5DEC"/>
    <w:rsid w:val="00FD669F"/>
    <w:rsid w:val="00FD73E0"/>
    <w:rsid w:val="00FD768F"/>
    <w:rsid w:val="00FE01D7"/>
    <w:rsid w:val="00FE104C"/>
    <w:rsid w:val="00FE194C"/>
    <w:rsid w:val="00FE1B0D"/>
    <w:rsid w:val="00FE1B46"/>
    <w:rsid w:val="00FE3485"/>
    <w:rsid w:val="00FE389E"/>
    <w:rsid w:val="00FE4216"/>
    <w:rsid w:val="00FE502C"/>
    <w:rsid w:val="00FE5F63"/>
    <w:rsid w:val="00FE70EB"/>
    <w:rsid w:val="00FE7408"/>
    <w:rsid w:val="00FE7ACF"/>
    <w:rsid w:val="00FF0EAB"/>
    <w:rsid w:val="00FF0EF1"/>
    <w:rsid w:val="00FF28A4"/>
    <w:rsid w:val="00FF30B0"/>
    <w:rsid w:val="00FF3149"/>
    <w:rsid w:val="00FF3C15"/>
    <w:rsid w:val="00FF53BD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85BB54"/>
  <w15:docId w15:val="{90181CCD-9CBE-43EF-AE96-2782148C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D3A9F"/>
    <w:rPr>
      <w:rFonts w:ascii="NTTimes/Cyrillic" w:hAnsi="NTTimes/Cyrillic"/>
      <w:sz w:val="24"/>
      <w:lang w:val="en-US"/>
    </w:rPr>
  </w:style>
  <w:style w:type="paragraph" w:styleId="1">
    <w:name w:val="heading 1"/>
    <w:basedOn w:val="a0"/>
    <w:next w:val="a0"/>
    <w:link w:val="10"/>
    <w:qFormat/>
    <w:locked/>
    <w:rsid w:val="00E22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uiPriority w:val="99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uiPriority w:val="99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uiPriority w:val="99"/>
    <w:rsid w:val="0028753D"/>
    <w:rPr>
      <w:sz w:val="20"/>
    </w:rPr>
  </w:style>
  <w:style w:type="character" w:customStyle="1" w:styleId="af0">
    <w:name w:val="Текст примечания Знак"/>
    <w:link w:val="af"/>
    <w:uiPriority w:val="99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uiPriority w:val="99"/>
    <w:qFormat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aliases w:val="Текст сноски Знак Знак,Текст сноски Знак1 Знак,Текст сноски Знак Знак1 Знак,Table_Footnote_last Знак,Текст сноски Знак1 Знак Знак,Текст сноски Знак Знак Знак Знак,Текст сноски Знак1 Знак Знак Знак Знак,З,Текст сноски1,Знак1"/>
    <w:basedOn w:val="a0"/>
    <w:link w:val="af9"/>
    <w:qFormat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aliases w:val="Текст сноски Знак Знак Знак,Текст сноски Знак1 Знак Знак1,Текст сноски Знак Знак1 Знак Знак,Table_Footnote_last Знак Знак,Текст сноски Знак1 Знак Знак Знак,Текст сноски Знак Знак Знак Знак Знак,З Знак,Текст сноски1 Знак,Знак1 Знак"/>
    <w:link w:val="af8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3"/>
    <w:semiHidden/>
    <w:unhideWhenUsed/>
    <w:rsid w:val="00C565FD"/>
  </w:style>
  <w:style w:type="table" w:customStyle="1" w:styleId="13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uiPriority w:val="99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uiPriority w:val="99"/>
    <w:rsid w:val="00C565FD"/>
    <w:rPr>
      <w:rFonts w:ascii="Courier New" w:eastAsia="Times New Roman" w:hAnsi="Courier New"/>
    </w:rPr>
  </w:style>
  <w:style w:type="character" w:customStyle="1" w:styleId="130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99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99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7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8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uiPriority w:val="20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30716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">
    <w:name w:val="Текстовый блок A"/>
    <w:rsid w:val="00013E48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F04D4A"/>
    <w:rPr>
      <w:color w:val="605E5C"/>
      <w:shd w:val="clear" w:color="auto" w:fill="E1DFDD"/>
    </w:rPr>
  </w:style>
  <w:style w:type="paragraph" w:customStyle="1" w:styleId="afff0">
    <w:name w:val="Знак Знак"/>
    <w:basedOn w:val="a0"/>
    <w:rsid w:val="002821C3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10">
    <w:name w:val="Заголовок 1 Знак"/>
    <w:basedOn w:val="a1"/>
    <w:link w:val="1"/>
    <w:rsid w:val="00E22A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uk-text-danger">
    <w:name w:val="uk-text-danger"/>
    <w:basedOn w:val="a1"/>
    <w:rsid w:val="00BB7CDB"/>
  </w:style>
  <w:style w:type="character" w:styleId="afff1">
    <w:name w:val="Strong"/>
    <w:basedOn w:val="a1"/>
    <w:uiPriority w:val="22"/>
    <w:qFormat/>
    <w:locked/>
    <w:rsid w:val="00B44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6335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mersant.ru" TargetMode="External"/><Relationship Id="rId13" Type="http://schemas.openxmlformats.org/officeDocument/2006/relationships/hyperlink" Target="http://www.kommers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mmersan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mers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mmersant.ru" TargetMode="External"/><Relationship Id="rId10" Type="http://schemas.openxmlformats.org/officeDocument/2006/relationships/hyperlink" Target="http://www.kommers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mmersant.ru" TargetMode="External"/><Relationship Id="rId14" Type="http://schemas.openxmlformats.org/officeDocument/2006/relationships/hyperlink" Target="http://www.kommersant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605E-10DE-46C0-8A53-A388BF39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58</Pages>
  <Words>64844</Words>
  <Characters>369617</Characters>
  <Application>Microsoft Office Word</Application>
  <DocSecurity>0</DocSecurity>
  <Lines>3080</Lines>
  <Paragraphs>8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433594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Иванова Ольга Ивановна</cp:lastModifiedBy>
  <cp:revision>91</cp:revision>
  <cp:lastPrinted>2024-07-16T13:01:00Z</cp:lastPrinted>
  <dcterms:created xsi:type="dcterms:W3CDTF">2024-07-10T14:04:00Z</dcterms:created>
  <dcterms:modified xsi:type="dcterms:W3CDTF">2024-07-25T09:35:00Z</dcterms:modified>
</cp:coreProperties>
</file>